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D2E" w:rsidRPr="00290122" w:rsidRDefault="00483D2E" w:rsidP="00485583">
      <w:pPr>
        <w:pStyle w:val="42"/>
      </w:pPr>
      <w:r w:rsidRPr="00290122">
        <w:rPr>
          <w:rFonts w:hint="eastAsia"/>
        </w:rPr>
        <w:t>目</w:t>
      </w:r>
      <w:r w:rsidRPr="00290122">
        <w:rPr>
          <w:rFonts w:hint="eastAsia"/>
        </w:rPr>
        <w:t xml:space="preserve">  </w:t>
      </w:r>
      <w:r w:rsidRPr="00290122">
        <w:rPr>
          <w:rFonts w:hint="eastAsia"/>
        </w:rPr>
        <w:t>录</w:t>
      </w:r>
    </w:p>
    <w:p w:rsidR="00967B49" w:rsidRDefault="0085001F">
      <w:pPr>
        <w:pStyle w:val="10"/>
        <w:rPr>
          <w:rFonts w:asciiTheme="minorHAnsi" w:eastAsiaTheme="minorEastAsia" w:hAnsiTheme="minorHAnsi" w:cstheme="minorBidi"/>
          <w:b w:val="0"/>
          <w:caps w:val="0"/>
          <w:noProof/>
          <w:spacing w:val="0"/>
          <w:szCs w:val="22"/>
        </w:rPr>
      </w:pPr>
      <w:r>
        <w:rPr>
          <w:rFonts w:ascii="Times New Roman" w:hAnsi="Times New Roman"/>
          <w:smallCaps/>
          <w:spacing w:val="20"/>
        </w:rPr>
        <w:fldChar w:fldCharType="begin"/>
      </w:r>
      <w:r>
        <w:rPr>
          <w:rFonts w:ascii="Times New Roman" w:hAnsi="Times New Roman"/>
          <w:smallCaps/>
          <w:spacing w:val="20"/>
        </w:rPr>
        <w:instrText xml:space="preserve"> TOC \o "1-3" \h \z \u </w:instrText>
      </w:r>
      <w:r>
        <w:rPr>
          <w:rFonts w:ascii="Times New Roman" w:hAnsi="Times New Roman"/>
          <w:smallCaps/>
          <w:spacing w:val="20"/>
        </w:rPr>
        <w:fldChar w:fldCharType="separate"/>
      </w:r>
      <w:hyperlink w:anchor="_Toc504570403" w:history="1">
        <w:r w:rsidR="00967B49" w:rsidRPr="004B4B99">
          <w:rPr>
            <w:rStyle w:val="ae"/>
            <w:noProof/>
          </w:rPr>
          <w:t>1</w:t>
        </w:r>
        <w:r w:rsidR="00967B49">
          <w:rPr>
            <w:rFonts w:asciiTheme="minorHAnsi" w:eastAsiaTheme="minorEastAsia" w:hAnsiTheme="minorHAnsi" w:cstheme="minorBidi"/>
            <w:b w:val="0"/>
            <w:caps w:val="0"/>
            <w:noProof/>
            <w:spacing w:val="0"/>
            <w:szCs w:val="22"/>
          </w:rPr>
          <w:tab/>
        </w:r>
        <w:r w:rsidR="00967B49" w:rsidRPr="004B4B99">
          <w:rPr>
            <w:rStyle w:val="ae"/>
            <w:noProof/>
          </w:rPr>
          <w:t xml:space="preserve">JSON </w:t>
        </w:r>
        <w:r w:rsidR="00967B49" w:rsidRPr="004B4B99">
          <w:rPr>
            <w:rStyle w:val="ae"/>
            <w:noProof/>
          </w:rPr>
          <w:t>教程</w:t>
        </w:r>
        <w:r w:rsidR="00967B49">
          <w:rPr>
            <w:noProof/>
            <w:webHidden/>
          </w:rPr>
          <w:tab/>
        </w:r>
        <w:r w:rsidR="00967B49">
          <w:rPr>
            <w:noProof/>
            <w:webHidden/>
          </w:rPr>
          <w:fldChar w:fldCharType="begin"/>
        </w:r>
        <w:r w:rsidR="00967B49">
          <w:rPr>
            <w:noProof/>
            <w:webHidden/>
          </w:rPr>
          <w:instrText xml:space="preserve"> PAGEREF _Toc504570403 \h </w:instrText>
        </w:r>
        <w:r w:rsidR="00967B49">
          <w:rPr>
            <w:noProof/>
            <w:webHidden/>
          </w:rPr>
        </w:r>
        <w:r w:rsidR="00967B49">
          <w:rPr>
            <w:noProof/>
            <w:webHidden/>
          </w:rPr>
          <w:fldChar w:fldCharType="separate"/>
        </w:r>
        <w:r w:rsidR="00967B49">
          <w:rPr>
            <w:noProof/>
            <w:webHidden/>
          </w:rPr>
          <w:t>2</w:t>
        </w:r>
        <w:r w:rsidR="00967B49">
          <w:rPr>
            <w:noProof/>
            <w:webHidden/>
          </w:rPr>
          <w:fldChar w:fldCharType="end"/>
        </w:r>
      </w:hyperlink>
    </w:p>
    <w:p w:rsidR="00967B49" w:rsidRDefault="00967B49">
      <w:pPr>
        <w:pStyle w:val="21"/>
        <w:tabs>
          <w:tab w:val="left" w:pos="840"/>
          <w:tab w:val="right" w:leader="dot" w:pos="8483"/>
        </w:tabs>
        <w:rPr>
          <w:rFonts w:asciiTheme="minorHAnsi" w:eastAsiaTheme="minorEastAsia" w:hAnsiTheme="minorHAnsi" w:cstheme="minorBidi"/>
          <w:smallCaps w:val="0"/>
          <w:noProof/>
          <w:spacing w:val="0"/>
          <w:szCs w:val="22"/>
        </w:rPr>
      </w:pPr>
      <w:hyperlink w:anchor="_Toc504570404" w:history="1">
        <w:r w:rsidRPr="004B4B99">
          <w:rPr>
            <w:rStyle w:val="ae"/>
            <w:noProof/>
          </w:rPr>
          <w:t>1.1</w:t>
        </w:r>
        <w:r>
          <w:rPr>
            <w:rFonts w:asciiTheme="minorHAnsi" w:eastAsiaTheme="minorEastAsia" w:hAnsiTheme="minorHAnsi" w:cstheme="minorBidi"/>
            <w:smallCaps w:val="0"/>
            <w:noProof/>
            <w:spacing w:val="0"/>
            <w:szCs w:val="22"/>
          </w:rPr>
          <w:tab/>
        </w:r>
        <w:r w:rsidRPr="004B4B99">
          <w:rPr>
            <w:rStyle w:val="ae"/>
            <w:noProof/>
          </w:rPr>
          <w:t xml:space="preserve">JSON </w:t>
        </w:r>
        <w:r w:rsidRPr="004B4B99">
          <w:rPr>
            <w:rStyle w:val="ae"/>
            <w:noProof/>
          </w:rPr>
          <w:t>简介</w:t>
        </w:r>
        <w:r>
          <w:rPr>
            <w:noProof/>
            <w:webHidden/>
          </w:rPr>
          <w:tab/>
        </w:r>
        <w:r>
          <w:rPr>
            <w:noProof/>
            <w:webHidden/>
          </w:rPr>
          <w:fldChar w:fldCharType="begin"/>
        </w:r>
        <w:r>
          <w:rPr>
            <w:noProof/>
            <w:webHidden/>
          </w:rPr>
          <w:instrText xml:space="preserve"> PAGEREF _Toc504570404 \h </w:instrText>
        </w:r>
        <w:r>
          <w:rPr>
            <w:noProof/>
            <w:webHidden/>
          </w:rPr>
        </w:r>
        <w:r>
          <w:rPr>
            <w:noProof/>
            <w:webHidden/>
          </w:rPr>
          <w:fldChar w:fldCharType="separate"/>
        </w:r>
        <w:r>
          <w:rPr>
            <w:noProof/>
            <w:webHidden/>
          </w:rPr>
          <w:t>3</w:t>
        </w:r>
        <w:r>
          <w:rPr>
            <w:noProof/>
            <w:webHidden/>
          </w:rPr>
          <w:fldChar w:fldCharType="end"/>
        </w:r>
      </w:hyperlink>
    </w:p>
    <w:p w:rsidR="00967B49" w:rsidRDefault="00967B49">
      <w:pPr>
        <w:pStyle w:val="30"/>
        <w:tabs>
          <w:tab w:val="left" w:pos="1260"/>
          <w:tab w:val="right" w:leader="dot" w:pos="8483"/>
        </w:tabs>
        <w:rPr>
          <w:rFonts w:asciiTheme="minorHAnsi" w:eastAsiaTheme="minorEastAsia" w:hAnsiTheme="minorHAnsi" w:cstheme="minorBidi"/>
          <w:noProof/>
          <w:spacing w:val="0"/>
          <w:szCs w:val="22"/>
        </w:rPr>
      </w:pPr>
      <w:hyperlink w:anchor="_Toc504570405" w:history="1">
        <w:r w:rsidRPr="004B4B99">
          <w:rPr>
            <w:rStyle w:val="ae"/>
            <w:noProof/>
          </w:rPr>
          <w:t>1.1.1</w:t>
        </w:r>
        <w:r>
          <w:rPr>
            <w:rFonts w:asciiTheme="minorHAnsi" w:eastAsiaTheme="minorEastAsia" w:hAnsiTheme="minorHAnsi" w:cstheme="minorBidi"/>
            <w:noProof/>
            <w:spacing w:val="0"/>
            <w:szCs w:val="22"/>
          </w:rPr>
          <w:tab/>
        </w:r>
        <w:r w:rsidRPr="004B4B99">
          <w:rPr>
            <w:rStyle w:val="ae"/>
            <w:noProof/>
          </w:rPr>
          <w:t>什么是</w:t>
        </w:r>
        <w:r w:rsidRPr="004B4B99">
          <w:rPr>
            <w:rStyle w:val="ae"/>
            <w:noProof/>
          </w:rPr>
          <w:t xml:space="preserve"> JSON</w:t>
        </w:r>
        <w:r>
          <w:rPr>
            <w:noProof/>
            <w:webHidden/>
          </w:rPr>
          <w:tab/>
        </w:r>
        <w:r>
          <w:rPr>
            <w:noProof/>
            <w:webHidden/>
          </w:rPr>
          <w:fldChar w:fldCharType="begin"/>
        </w:r>
        <w:r>
          <w:rPr>
            <w:noProof/>
            <w:webHidden/>
          </w:rPr>
          <w:instrText xml:space="preserve"> PAGEREF _Toc504570405 \h </w:instrText>
        </w:r>
        <w:r>
          <w:rPr>
            <w:noProof/>
            <w:webHidden/>
          </w:rPr>
        </w:r>
        <w:r>
          <w:rPr>
            <w:noProof/>
            <w:webHidden/>
          </w:rPr>
          <w:fldChar w:fldCharType="separate"/>
        </w:r>
        <w:r>
          <w:rPr>
            <w:noProof/>
            <w:webHidden/>
          </w:rPr>
          <w:t>3</w:t>
        </w:r>
        <w:r>
          <w:rPr>
            <w:noProof/>
            <w:webHidden/>
          </w:rPr>
          <w:fldChar w:fldCharType="end"/>
        </w:r>
      </w:hyperlink>
    </w:p>
    <w:p w:rsidR="00967B49" w:rsidRDefault="00967B49">
      <w:pPr>
        <w:pStyle w:val="30"/>
        <w:tabs>
          <w:tab w:val="left" w:pos="1260"/>
          <w:tab w:val="right" w:leader="dot" w:pos="8483"/>
        </w:tabs>
        <w:rPr>
          <w:rFonts w:asciiTheme="minorHAnsi" w:eastAsiaTheme="minorEastAsia" w:hAnsiTheme="minorHAnsi" w:cstheme="minorBidi"/>
          <w:noProof/>
          <w:spacing w:val="0"/>
          <w:szCs w:val="22"/>
        </w:rPr>
      </w:pPr>
      <w:hyperlink w:anchor="_Toc504570406" w:history="1">
        <w:r w:rsidRPr="004B4B99">
          <w:rPr>
            <w:rStyle w:val="ae"/>
            <w:noProof/>
          </w:rPr>
          <w:t>1.1.2</w:t>
        </w:r>
        <w:r>
          <w:rPr>
            <w:rFonts w:asciiTheme="minorHAnsi" w:eastAsiaTheme="minorEastAsia" w:hAnsiTheme="minorHAnsi" w:cstheme="minorBidi"/>
            <w:noProof/>
            <w:spacing w:val="0"/>
            <w:szCs w:val="22"/>
          </w:rPr>
          <w:tab/>
        </w:r>
        <w:r w:rsidRPr="004B4B99">
          <w:rPr>
            <w:rStyle w:val="ae"/>
            <w:noProof/>
          </w:rPr>
          <w:t xml:space="preserve">JSON </w:t>
        </w:r>
        <w:r w:rsidRPr="004B4B99">
          <w:rPr>
            <w:rStyle w:val="ae"/>
            <w:noProof/>
          </w:rPr>
          <w:t>的特点</w:t>
        </w:r>
        <w:r>
          <w:rPr>
            <w:noProof/>
            <w:webHidden/>
          </w:rPr>
          <w:tab/>
        </w:r>
        <w:r>
          <w:rPr>
            <w:noProof/>
            <w:webHidden/>
          </w:rPr>
          <w:fldChar w:fldCharType="begin"/>
        </w:r>
        <w:r>
          <w:rPr>
            <w:noProof/>
            <w:webHidden/>
          </w:rPr>
          <w:instrText xml:space="preserve"> PAGEREF _Toc504570406 \h </w:instrText>
        </w:r>
        <w:r>
          <w:rPr>
            <w:noProof/>
            <w:webHidden/>
          </w:rPr>
        </w:r>
        <w:r>
          <w:rPr>
            <w:noProof/>
            <w:webHidden/>
          </w:rPr>
          <w:fldChar w:fldCharType="separate"/>
        </w:r>
        <w:r>
          <w:rPr>
            <w:noProof/>
            <w:webHidden/>
          </w:rPr>
          <w:t>3</w:t>
        </w:r>
        <w:r>
          <w:rPr>
            <w:noProof/>
            <w:webHidden/>
          </w:rPr>
          <w:fldChar w:fldCharType="end"/>
        </w:r>
      </w:hyperlink>
    </w:p>
    <w:p w:rsidR="00967B49" w:rsidRDefault="00967B49">
      <w:pPr>
        <w:pStyle w:val="21"/>
        <w:tabs>
          <w:tab w:val="left" w:pos="840"/>
          <w:tab w:val="right" w:leader="dot" w:pos="8483"/>
        </w:tabs>
        <w:rPr>
          <w:rFonts w:asciiTheme="minorHAnsi" w:eastAsiaTheme="minorEastAsia" w:hAnsiTheme="minorHAnsi" w:cstheme="minorBidi"/>
          <w:smallCaps w:val="0"/>
          <w:noProof/>
          <w:spacing w:val="0"/>
          <w:szCs w:val="22"/>
        </w:rPr>
      </w:pPr>
      <w:hyperlink w:anchor="_Toc504570407" w:history="1">
        <w:r w:rsidRPr="004B4B99">
          <w:rPr>
            <w:rStyle w:val="ae"/>
            <w:noProof/>
          </w:rPr>
          <w:t>1.2</w:t>
        </w:r>
        <w:r>
          <w:rPr>
            <w:rFonts w:asciiTheme="minorHAnsi" w:eastAsiaTheme="minorEastAsia" w:hAnsiTheme="minorHAnsi" w:cstheme="minorBidi"/>
            <w:smallCaps w:val="0"/>
            <w:noProof/>
            <w:spacing w:val="0"/>
            <w:szCs w:val="22"/>
          </w:rPr>
          <w:tab/>
        </w:r>
        <w:r w:rsidRPr="004B4B99">
          <w:rPr>
            <w:rStyle w:val="ae"/>
            <w:noProof/>
          </w:rPr>
          <w:t xml:space="preserve">JSON </w:t>
        </w:r>
        <w:r w:rsidRPr="004B4B99">
          <w:rPr>
            <w:rStyle w:val="ae"/>
            <w:noProof/>
          </w:rPr>
          <w:t>语法</w:t>
        </w:r>
        <w:r>
          <w:rPr>
            <w:noProof/>
            <w:webHidden/>
          </w:rPr>
          <w:tab/>
        </w:r>
        <w:r>
          <w:rPr>
            <w:noProof/>
            <w:webHidden/>
          </w:rPr>
          <w:fldChar w:fldCharType="begin"/>
        </w:r>
        <w:r>
          <w:rPr>
            <w:noProof/>
            <w:webHidden/>
          </w:rPr>
          <w:instrText xml:space="preserve"> PAGEREF _Toc504570407 \h </w:instrText>
        </w:r>
        <w:r>
          <w:rPr>
            <w:noProof/>
            <w:webHidden/>
          </w:rPr>
        </w:r>
        <w:r>
          <w:rPr>
            <w:noProof/>
            <w:webHidden/>
          </w:rPr>
          <w:fldChar w:fldCharType="separate"/>
        </w:r>
        <w:r>
          <w:rPr>
            <w:noProof/>
            <w:webHidden/>
          </w:rPr>
          <w:t>5</w:t>
        </w:r>
        <w:r>
          <w:rPr>
            <w:noProof/>
            <w:webHidden/>
          </w:rPr>
          <w:fldChar w:fldCharType="end"/>
        </w:r>
      </w:hyperlink>
    </w:p>
    <w:p w:rsidR="00967B49" w:rsidRDefault="00967B49">
      <w:pPr>
        <w:pStyle w:val="30"/>
        <w:tabs>
          <w:tab w:val="left" w:pos="1260"/>
          <w:tab w:val="right" w:leader="dot" w:pos="8483"/>
        </w:tabs>
        <w:rPr>
          <w:rFonts w:asciiTheme="minorHAnsi" w:eastAsiaTheme="minorEastAsia" w:hAnsiTheme="minorHAnsi" w:cstheme="minorBidi"/>
          <w:noProof/>
          <w:spacing w:val="0"/>
          <w:szCs w:val="22"/>
        </w:rPr>
      </w:pPr>
      <w:hyperlink w:anchor="_Toc504570408" w:history="1">
        <w:r w:rsidRPr="004B4B99">
          <w:rPr>
            <w:rStyle w:val="ae"/>
            <w:noProof/>
          </w:rPr>
          <w:t>1.2.1</w:t>
        </w:r>
        <w:r>
          <w:rPr>
            <w:rFonts w:asciiTheme="minorHAnsi" w:eastAsiaTheme="minorEastAsia" w:hAnsiTheme="minorHAnsi" w:cstheme="minorBidi"/>
            <w:noProof/>
            <w:spacing w:val="0"/>
            <w:szCs w:val="22"/>
          </w:rPr>
          <w:tab/>
        </w:r>
        <w:r w:rsidRPr="004B4B99">
          <w:rPr>
            <w:rStyle w:val="ae"/>
            <w:noProof/>
          </w:rPr>
          <w:t xml:space="preserve">JSON </w:t>
        </w:r>
        <w:r w:rsidRPr="004B4B99">
          <w:rPr>
            <w:rStyle w:val="ae"/>
            <w:noProof/>
          </w:rPr>
          <w:t>键</w:t>
        </w:r>
        <w:r w:rsidRPr="004B4B99">
          <w:rPr>
            <w:rStyle w:val="ae"/>
            <w:noProof/>
          </w:rPr>
          <w:t>/</w:t>
        </w:r>
        <w:r w:rsidRPr="004B4B99">
          <w:rPr>
            <w:rStyle w:val="ae"/>
            <w:noProof/>
          </w:rPr>
          <w:t>值对</w:t>
        </w:r>
        <w:r>
          <w:rPr>
            <w:noProof/>
            <w:webHidden/>
          </w:rPr>
          <w:tab/>
        </w:r>
        <w:r>
          <w:rPr>
            <w:noProof/>
            <w:webHidden/>
          </w:rPr>
          <w:fldChar w:fldCharType="begin"/>
        </w:r>
        <w:r>
          <w:rPr>
            <w:noProof/>
            <w:webHidden/>
          </w:rPr>
          <w:instrText xml:space="preserve"> PAGEREF _Toc504570408 \h </w:instrText>
        </w:r>
        <w:r>
          <w:rPr>
            <w:noProof/>
            <w:webHidden/>
          </w:rPr>
        </w:r>
        <w:r>
          <w:rPr>
            <w:noProof/>
            <w:webHidden/>
          </w:rPr>
          <w:fldChar w:fldCharType="separate"/>
        </w:r>
        <w:r>
          <w:rPr>
            <w:noProof/>
            <w:webHidden/>
          </w:rPr>
          <w:t>5</w:t>
        </w:r>
        <w:r>
          <w:rPr>
            <w:noProof/>
            <w:webHidden/>
          </w:rPr>
          <w:fldChar w:fldCharType="end"/>
        </w:r>
      </w:hyperlink>
    </w:p>
    <w:p w:rsidR="00967B49" w:rsidRDefault="00967B49">
      <w:pPr>
        <w:pStyle w:val="30"/>
        <w:tabs>
          <w:tab w:val="left" w:pos="1260"/>
          <w:tab w:val="right" w:leader="dot" w:pos="8483"/>
        </w:tabs>
        <w:rPr>
          <w:rFonts w:asciiTheme="minorHAnsi" w:eastAsiaTheme="minorEastAsia" w:hAnsiTheme="minorHAnsi" w:cstheme="minorBidi"/>
          <w:noProof/>
          <w:spacing w:val="0"/>
          <w:szCs w:val="22"/>
        </w:rPr>
      </w:pPr>
      <w:hyperlink w:anchor="_Toc504570409" w:history="1">
        <w:r w:rsidRPr="004B4B99">
          <w:rPr>
            <w:rStyle w:val="ae"/>
            <w:noProof/>
          </w:rPr>
          <w:t>1.2.2</w:t>
        </w:r>
        <w:r>
          <w:rPr>
            <w:rFonts w:asciiTheme="minorHAnsi" w:eastAsiaTheme="minorEastAsia" w:hAnsiTheme="minorHAnsi" w:cstheme="minorBidi"/>
            <w:noProof/>
            <w:spacing w:val="0"/>
            <w:szCs w:val="22"/>
          </w:rPr>
          <w:tab/>
        </w:r>
        <w:r w:rsidRPr="004B4B99">
          <w:rPr>
            <w:rStyle w:val="ae"/>
            <w:noProof/>
          </w:rPr>
          <w:t xml:space="preserve">JSON </w:t>
        </w:r>
        <w:r w:rsidRPr="004B4B99">
          <w:rPr>
            <w:rStyle w:val="ae"/>
            <w:noProof/>
          </w:rPr>
          <w:t>字符串</w:t>
        </w:r>
        <w:r>
          <w:rPr>
            <w:noProof/>
            <w:webHidden/>
          </w:rPr>
          <w:tab/>
        </w:r>
        <w:r>
          <w:rPr>
            <w:noProof/>
            <w:webHidden/>
          </w:rPr>
          <w:fldChar w:fldCharType="begin"/>
        </w:r>
        <w:r>
          <w:rPr>
            <w:noProof/>
            <w:webHidden/>
          </w:rPr>
          <w:instrText xml:space="preserve"> PAGEREF _Toc504570409 \h </w:instrText>
        </w:r>
        <w:r>
          <w:rPr>
            <w:noProof/>
            <w:webHidden/>
          </w:rPr>
        </w:r>
        <w:r>
          <w:rPr>
            <w:noProof/>
            <w:webHidden/>
          </w:rPr>
          <w:fldChar w:fldCharType="separate"/>
        </w:r>
        <w:r>
          <w:rPr>
            <w:noProof/>
            <w:webHidden/>
          </w:rPr>
          <w:t>5</w:t>
        </w:r>
        <w:r>
          <w:rPr>
            <w:noProof/>
            <w:webHidden/>
          </w:rPr>
          <w:fldChar w:fldCharType="end"/>
        </w:r>
      </w:hyperlink>
    </w:p>
    <w:p w:rsidR="00967B49" w:rsidRDefault="00967B49">
      <w:pPr>
        <w:pStyle w:val="30"/>
        <w:tabs>
          <w:tab w:val="left" w:pos="1260"/>
          <w:tab w:val="right" w:leader="dot" w:pos="8483"/>
        </w:tabs>
        <w:rPr>
          <w:rFonts w:asciiTheme="minorHAnsi" w:eastAsiaTheme="minorEastAsia" w:hAnsiTheme="minorHAnsi" w:cstheme="minorBidi"/>
          <w:noProof/>
          <w:spacing w:val="0"/>
          <w:szCs w:val="22"/>
        </w:rPr>
      </w:pPr>
      <w:hyperlink w:anchor="_Toc504570410" w:history="1">
        <w:r w:rsidRPr="004B4B99">
          <w:rPr>
            <w:rStyle w:val="ae"/>
            <w:noProof/>
          </w:rPr>
          <w:t>1.2.3</w:t>
        </w:r>
        <w:r>
          <w:rPr>
            <w:rFonts w:asciiTheme="minorHAnsi" w:eastAsiaTheme="minorEastAsia" w:hAnsiTheme="minorHAnsi" w:cstheme="minorBidi"/>
            <w:noProof/>
            <w:spacing w:val="0"/>
            <w:szCs w:val="22"/>
          </w:rPr>
          <w:tab/>
        </w:r>
        <w:r w:rsidRPr="004B4B99">
          <w:rPr>
            <w:rStyle w:val="ae"/>
            <w:noProof/>
          </w:rPr>
          <w:t xml:space="preserve">JSON </w:t>
        </w:r>
        <w:r w:rsidRPr="004B4B99">
          <w:rPr>
            <w:rStyle w:val="ae"/>
            <w:noProof/>
          </w:rPr>
          <w:t>数值</w:t>
        </w:r>
        <w:r>
          <w:rPr>
            <w:noProof/>
            <w:webHidden/>
          </w:rPr>
          <w:tab/>
        </w:r>
        <w:r>
          <w:rPr>
            <w:noProof/>
            <w:webHidden/>
          </w:rPr>
          <w:fldChar w:fldCharType="begin"/>
        </w:r>
        <w:r>
          <w:rPr>
            <w:noProof/>
            <w:webHidden/>
          </w:rPr>
          <w:instrText xml:space="preserve"> PAGEREF _Toc504570410 \h </w:instrText>
        </w:r>
        <w:r>
          <w:rPr>
            <w:noProof/>
            <w:webHidden/>
          </w:rPr>
        </w:r>
        <w:r>
          <w:rPr>
            <w:noProof/>
            <w:webHidden/>
          </w:rPr>
          <w:fldChar w:fldCharType="separate"/>
        </w:r>
        <w:r>
          <w:rPr>
            <w:noProof/>
            <w:webHidden/>
          </w:rPr>
          <w:t>6</w:t>
        </w:r>
        <w:r>
          <w:rPr>
            <w:noProof/>
            <w:webHidden/>
          </w:rPr>
          <w:fldChar w:fldCharType="end"/>
        </w:r>
      </w:hyperlink>
    </w:p>
    <w:p w:rsidR="00967B49" w:rsidRDefault="00967B49">
      <w:pPr>
        <w:pStyle w:val="30"/>
        <w:tabs>
          <w:tab w:val="left" w:pos="1260"/>
          <w:tab w:val="right" w:leader="dot" w:pos="8483"/>
        </w:tabs>
        <w:rPr>
          <w:rFonts w:asciiTheme="minorHAnsi" w:eastAsiaTheme="minorEastAsia" w:hAnsiTheme="minorHAnsi" w:cstheme="minorBidi"/>
          <w:noProof/>
          <w:spacing w:val="0"/>
          <w:szCs w:val="22"/>
        </w:rPr>
      </w:pPr>
      <w:hyperlink w:anchor="_Toc504570411" w:history="1">
        <w:r w:rsidRPr="004B4B99">
          <w:rPr>
            <w:rStyle w:val="ae"/>
            <w:noProof/>
          </w:rPr>
          <w:t>1.2.4</w:t>
        </w:r>
        <w:r>
          <w:rPr>
            <w:rFonts w:asciiTheme="minorHAnsi" w:eastAsiaTheme="minorEastAsia" w:hAnsiTheme="minorHAnsi" w:cstheme="minorBidi"/>
            <w:noProof/>
            <w:spacing w:val="0"/>
            <w:szCs w:val="22"/>
          </w:rPr>
          <w:tab/>
        </w:r>
        <w:r w:rsidRPr="004B4B99">
          <w:rPr>
            <w:rStyle w:val="ae"/>
            <w:noProof/>
          </w:rPr>
          <w:t xml:space="preserve">JSON </w:t>
        </w:r>
        <w:r w:rsidRPr="004B4B99">
          <w:rPr>
            <w:rStyle w:val="ae"/>
            <w:noProof/>
          </w:rPr>
          <w:t>对象</w:t>
        </w:r>
        <w:r>
          <w:rPr>
            <w:noProof/>
            <w:webHidden/>
          </w:rPr>
          <w:tab/>
        </w:r>
        <w:r>
          <w:rPr>
            <w:noProof/>
            <w:webHidden/>
          </w:rPr>
          <w:fldChar w:fldCharType="begin"/>
        </w:r>
        <w:r>
          <w:rPr>
            <w:noProof/>
            <w:webHidden/>
          </w:rPr>
          <w:instrText xml:space="preserve"> PAGEREF _Toc504570411 \h </w:instrText>
        </w:r>
        <w:r>
          <w:rPr>
            <w:noProof/>
            <w:webHidden/>
          </w:rPr>
        </w:r>
        <w:r>
          <w:rPr>
            <w:noProof/>
            <w:webHidden/>
          </w:rPr>
          <w:fldChar w:fldCharType="separate"/>
        </w:r>
        <w:r>
          <w:rPr>
            <w:noProof/>
            <w:webHidden/>
          </w:rPr>
          <w:t>7</w:t>
        </w:r>
        <w:r>
          <w:rPr>
            <w:noProof/>
            <w:webHidden/>
          </w:rPr>
          <w:fldChar w:fldCharType="end"/>
        </w:r>
      </w:hyperlink>
    </w:p>
    <w:p w:rsidR="00967B49" w:rsidRDefault="00967B49">
      <w:pPr>
        <w:pStyle w:val="30"/>
        <w:tabs>
          <w:tab w:val="left" w:pos="1260"/>
          <w:tab w:val="right" w:leader="dot" w:pos="8483"/>
        </w:tabs>
        <w:rPr>
          <w:rFonts w:asciiTheme="minorHAnsi" w:eastAsiaTheme="minorEastAsia" w:hAnsiTheme="minorHAnsi" w:cstheme="minorBidi"/>
          <w:noProof/>
          <w:spacing w:val="0"/>
          <w:szCs w:val="22"/>
        </w:rPr>
      </w:pPr>
      <w:hyperlink w:anchor="_Toc504570412" w:history="1">
        <w:r w:rsidRPr="004B4B99">
          <w:rPr>
            <w:rStyle w:val="ae"/>
            <w:noProof/>
          </w:rPr>
          <w:t>1.2.5</w:t>
        </w:r>
        <w:r>
          <w:rPr>
            <w:rFonts w:asciiTheme="minorHAnsi" w:eastAsiaTheme="minorEastAsia" w:hAnsiTheme="minorHAnsi" w:cstheme="minorBidi"/>
            <w:noProof/>
            <w:spacing w:val="0"/>
            <w:szCs w:val="22"/>
          </w:rPr>
          <w:tab/>
        </w:r>
        <w:r w:rsidRPr="004B4B99">
          <w:rPr>
            <w:rStyle w:val="ae"/>
            <w:noProof/>
          </w:rPr>
          <w:t xml:space="preserve">JSON </w:t>
        </w:r>
        <w:r w:rsidRPr="004B4B99">
          <w:rPr>
            <w:rStyle w:val="ae"/>
            <w:noProof/>
          </w:rPr>
          <w:t>数组</w:t>
        </w:r>
        <w:r>
          <w:rPr>
            <w:noProof/>
            <w:webHidden/>
          </w:rPr>
          <w:tab/>
        </w:r>
        <w:r>
          <w:rPr>
            <w:noProof/>
            <w:webHidden/>
          </w:rPr>
          <w:fldChar w:fldCharType="begin"/>
        </w:r>
        <w:r>
          <w:rPr>
            <w:noProof/>
            <w:webHidden/>
          </w:rPr>
          <w:instrText xml:space="preserve"> PAGEREF _Toc504570412 \h </w:instrText>
        </w:r>
        <w:r>
          <w:rPr>
            <w:noProof/>
            <w:webHidden/>
          </w:rPr>
        </w:r>
        <w:r>
          <w:rPr>
            <w:noProof/>
            <w:webHidden/>
          </w:rPr>
          <w:fldChar w:fldCharType="separate"/>
        </w:r>
        <w:r>
          <w:rPr>
            <w:noProof/>
            <w:webHidden/>
          </w:rPr>
          <w:t>7</w:t>
        </w:r>
        <w:r>
          <w:rPr>
            <w:noProof/>
            <w:webHidden/>
          </w:rPr>
          <w:fldChar w:fldCharType="end"/>
        </w:r>
      </w:hyperlink>
    </w:p>
    <w:p w:rsidR="00967B49" w:rsidRDefault="00967B49">
      <w:pPr>
        <w:pStyle w:val="30"/>
        <w:tabs>
          <w:tab w:val="left" w:pos="1260"/>
          <w:tab w:val="right" w:leader="dot" w:pos="8483"/>
        </w:tabs>
        <w:rPr>
          <w:rFonts w:asciiTheme="minorHAnsi" w:eastAsiaTheme="minorEastAsia" w:hAnsiTheme="minorHAnsi" w:cstheme="minorBidi"/>
          <w:noProof/>
          <w:spacing w:val="0"/>
          <w:szCs w:val="22"/>
        </w:rPr>
      </w:pPr>
      <w:hyperlink w:anchor="_Toc504570413" w:history="1">
        <w:r w:rsidRPr="004B4B99">
          <w:rPr>
            <w:rStyle w:val="ae"/>
            <w:noProof/>
          </w:rPr>
          <w:t>1.2.6</w:t>
        </w:r>
        <w:r>
          <w:rPr>
            <w:rFonts w:asciiTheme="minorHAnsi" w:eastAsiaTheme="minorEastAsia" w:hAnsiTheme="minorHAnsi" w:cstheme="minorBidi"/>
            <w:noProof/>
            <w:spacing w:val="0"/>
            <w:szCs w:val="22"/>
          </w:rPr>
          <w:tab/>
        </w:r>
        <w:r w:rsidRPr="004B4B99">
          <w:rPr>
            <w:rStyle w:val="ae"/>
            <w:noProof/>
          </w:rPr>
          <w:t xml:space="preserve">JSON </w:t>
        </w:r>
        <w:r w:rsidRPr="004B4B99">
          <w:rPr>
            <w:rStyle w:val="ae"/>
            <w:noProof/>
          </w:rPr>
          <w:t>布尔值</w:t>
        </w:r>
        <w:r>
          <w:rPr>
            <w:noProof/>
            <w:webHidden/>
          </w:rPr>
          <w:tab/>
        </w:r>
        <w:r>
          <w:rPr>
            <w:noProof/>
            <w:webHidden/>
          </w:rPr>
          <w:fldChar w:fldCharType="begin"/>
        </w:r>
        <w:r>
          <w:rPr>
            <w:noProof/>
            <w:webHidden/>
          </w:rPr>
          <w:instrText xml:space="preserve"> PAGEREF _Toc504570413 \h </w:instrText>
        </w:r>
        <w:r>
          <w:rPr>
            <w:noProof/>
            <w:webHidden/>
          </w:rPr>
        </w:r>
        <w:r>
          <w:rPr>
            <w:noProof/>
            <w:webHidden/>
          </w:rPr>
          <w:fldChar w:fldCharType="separate"/>
        </w:r>
        <w:r>
          <w:rPr>
            <w:noProof/>
            <w:webHidden/>
          </w:rPr>
          <w:t>8</w:t>
        </w:r>
        <w:r>
          <w:rPr>
            <w:noProof/>
            <w:webHidden/>
          </w:rPr>
          <w:fldChar w:fldCharType="end"/>
        </w:r>
      </w:hyperlink>
    </w:p>
    <w:p w:rsidR="00967B49" w:rsidRDefault="00967B49">
      <w:pPr>
        <w:pStyle w:val="30"/>
        <w:tabs>
          <w:tab w:val="left" w:pos="1260"/>
          <w:tab w:val="right" w:leader="dot" w:pos="8483"/>
        </w:tabs>
        <w:rPr>
          <w:rFonts w:asciiTheme="minorHAnsi" w:eastAsiaTheme="minorEastAsia" w:hAnsiTheme="minorHAnsi" w:cstheme="minorBidi"/>
          <w:noProof/>
          <w:spacing w:val="0"/>
          <w:szCs w:val="22"/>
        </w:rPr>
      </w:pPr>
      <w:hyperlink w:anchor="_Toc504570414" w:history="1">
        <w:r w:rsidRPr="004B4B99">
          <w:rPr>
            <w:rStyle w:val="ae"/>
            <w:noProof/>
          </w:rPr>
          <w:t>1.2.7</w:t>
        </w:r>
        <w:r>
          <w:rPr>
            <w:rFonts w:asciiTheme="minorHAnsi" w:eastAsiaTheme="minorEastAsia" w:hAnsiTheme="minorHAnsi" w:cstheme="minorBidi"/>
            <w:noProof/>
            <w:spacing w:val="0"/>
            <w:szCs w:val="22"/>
          </w:rPr>
          <w:tab/>
        </w:r>
        <w:r w:rsidRPr="004B4B99">
          <w:rPr>
            <w:rStyle w:val="ae"/>
            <w:noProof/>
          </w:rPr>
          <w:t>JSON null</w:t>
        </w:r>
        <w:r>
          <w:rPr>
            <w:noProof/>
            <w:webHidden/>
          </w:rPr>
          <w:tab/>
        </w:r>
        <w:r>
          <w:rPr>
            <w:noProof/>
            <w:webHidden/>
          </w:rPr>
          <w:fldChar w:fldCharType="begin"/>
        </w:r>
        <w:r>
          <w:rPr>
            <w:noProof/>
            <w:webHidden/>
          </w:rPr>
          <w:instrText xml:space="preserve"> PAGEREF _Toc504570414 \h </w:instrText>
        </w:r>
        <w:r>
          <w:rPr>
            <w:noProof/>
            <w:webHidden/>
          </w:rPr>
        </w:r>
        <w:r>
          <w:rPr>
            <w:noProof/>
            <w:webHidden/>
          </w:rPr>
          <w:fldChar w:fldCharType="separate"/>
        </w:r>
        <w:r>
          <w:rPr>
            <w:noProof/>
            <w:webHidden/>
          </w:rPr>
          <w:t>9</w:t>
        </w:r>
        <w:r>
          <w:rPr>
            <w:noProof/>
            <w:webHidden/>
          </w:rPr>
          <w:fldChar w:fldCharType="end"/>
        </w:r>
      </w:hyperlink>
    </w:p>
    <w:p w:rsidR="00967B49" w:rsidRDefault="00967B49">
      <w:pPr>
        <w:pStyle w:val="30"/>
        <w:tabs>
          <w:tab w:val="left" w:pos="1260"/>
          <w:tab w:val="right" w:leader="dot" w:pos="8483"/>
        </w:tabs>
        <w:rPr>
          <w:rFonts w:asciiTheme="minorHAnsi" w:eastAsiaTheme="minorEastAsia" w:hAnsiTheme="minorHAnsi" w:cstheme="minorBidi"/>
          <w:noProof/>
          <w:spacing w:val="0"/>
          <w:szCs w:val="22"/>
        </w:rPr>
      </w:pPr>
      <w:hyperlink w:anchor="_Toc504570415" w:history="1">
        <w:r w:rsidRPr="004B4B99">
          <w:rPr>
            <w:rStyle w:val="ae"/>
            <w:noProof/>
          </w:rPr>
          <w:t>1.2.8</w:t>
        </w:r>
        <w:r>
          <w:rPr>
            <w:rFonts w:asciiTheme="minorHAnsi" w:eastAsiaTheme="minorEastAsia" w:hAnsiTheme="minorHAnsi" w:cstheme="minorBidi"/>
            <w:noProof/>
            <w:spacing w:val="0"/>
            <w:szCs w:val="22"/>
          </w:rPr>
          <w:tab/>
        </w:r>
        <w:r w:rsidRPr="004B4B99">
          <w:rPr>
            <w:rStyle w:val="ae"/>
            <w:noProof/>
          </w:rPr>
          <w:t xml:space="preserve">JSON </w:t>
        </w:r>
        <w:r w:rsidRPr="004B4B99">
          <w:rPr>
            <w:rStyle w:val="ae"/>
            <w:noProof/>
          </w:rPr>
          <w:t>文件</w:t>
        </w:r>
        <w:r>
          <w:rPr>
            <w:noProof/>
            <w:webHidden/>
          </w:rPr>
          <w:tab/>
        </w:r>
        <w:r>
          <w:rPr>
            <w:noProof/>
            <w:webHidden/>
          </w:rPr>
          <w:fldChar w:fldCharType="begin"/>
        </w:r>
        <w:r>
          <w:rPr>
            <w:noProof/>
            <w:webHidden/>
          </w:rPr>
          <w:instrText xml:space="preserve"> PAGEREF _Toc504570415 \h </w:instrText>
        </w:r>
        <w:r>
          <w:rPr>
            <w:noProof/>
            <w:webHidden/>
          </w:rPr>
        </w:r>
        <w:r>
          <w:rPr>
            <w:noProof/>
            <w:webHidden/>
          </w:rPr>
          <w:fldChar w:fldCharType="separate"/>
        </w:r>
        <w:r>
          <w:rPr>
            <w:noProof/>
            <w:webHidden/>
          </w:rPr>
          <w:t>9</w:t>
        </w:r>
        <w:r>
          <w:rPr>
            <w:noProof/>
            <w:webHidden/>
          </w:rPr>
          <w:fldChar w:fldCharType="end"/>
        </w:r>
      </w:hyperlink>
    </w:p>
    <w:p w:rsidR="00967B49" w:rsidRDefault="00967B49">
      <w:pPr>
        <w:pStyle w:val="21"/>
        <w:tabs>
          <w:tab w:val="left" w:pos="840"/>
          <w:tab w:val="right" w:leader="dot" w:pos="8483"/>
        </w:tabs>
        <w:rPr>
          <w:rFonts w:asciiTheme="minorHAnsi" w:eastAsiaTheme="minorEastAsia" w:hAnsiTheme="minorHAnsi" w:cstheme="minorBidi"/>
          <w:smallCaps w:val="0"/>
          <w:noProof/>
          <w:spacing w:val="0"/>
          <w:szCs w:val="22"/>
        </w:rPr>
      </w:pPr>
      <w:hyperlink w:anchor="_Toc504570416" w:history="1">
        <w:r w:rsidRPr="004B4B99">
          <w:rPr>
            <w:rStyle w:val="ae"/>
            <w:noProof/>
          </w:rPr>
          <w:t>1.3</w:t>
        </w:r>
        <w:r>
          <w:rPr>
            <w:rFonts w:asciiTheme="minorHAnsi" w:eastAsiaTheme="minorEastAsia" w:hAnsiTheme="minorHAnsi" w:cstheme="minorBidi"/>
            <w:smallCaps w:val="0"/>
            <w:noProof/>
            <w:spacing w:val="0"/>
            <w:szCs w:val="22"/>
          </w:rPr>
          <w:tab/>
        </w:r>
        <w:r w:rsidRPr="004B4B99">
          <w:rPr>
            <w:rStyle w:val="ae"/>
            <w:noProof/>
          </w:rPr>
          <w:t xml:space="preserve">JSON </w:t>
        </w:r>
        <w:r w:rsidRPr="004B4B99">
          <w:rPr>
            <w:rStyle w:val="ae"/>
            <w:noProof/>
          </w:rPr>
          <w:t>对象</w:t>
        </w:r>
        <w:r>
          <w:rPr>
            <w:noProof/>
            <w:webHidden/>
          </w:rPr>
          <w:tab/>
        </w:r>
        <w:r>
          <w:rPr>
            <w:noProof/>
            <w:webHidden/>
          </w:rPr>
          <w:fldChar w:fldCharType="begin"/>
        </w:r>
        <w:r>
          <w:rPr>
            <w:noProof/>
            <w:webHidden/>
          </w:rPr>
          <w:instrText xml:space="preserve"> PAGEREF _Toc504570416 \h </w:instrText>
        </w:r>
        <w:r>
          <w:rPr>
            <w:noProof/>
            <w:webHidden/>
          </w:rPr>
        </w:r>
        <w:r>
          <w:rPr>
            <w:noProof/>
            <w:webHidden/>
          </w:rPr>
          <w:fldChar w:fldCharType="separate"/>
        </w:r>
        <w:r>
          <w:rPr>
            <w:noProof/>
            <w:webHidden/>
          </w:rPr>
          <w:t>9</w:t>
        </w:r>
        <w:r>
          <w:rPr>
            <w:noProof/>
            <w:webHidden/>
          </w:rPr>
          <w:fldChar w:fldCharType="end"/>
        </w:r>
      </w:hyperlink>
    </w:p>
    <w:p w:rsidR="00967B49" w:rsidRDefault="00967B49">
      <w:pPr>
        <w:pStyle w:val="30"/>
        <w:tabs>
          <w:tab w:val="left" w:pos="1260"/>
          <w:tab w:val="right" w:leader="dot" w:pos="8483"/>
        </w:tabs>
        <w:rPr>
          <w:rFonts w:asciiTheme="minorHAnsi" w:eastAsiaTheme="minorEastAsia" w:hAnsiTheme="minorHAnsi" w:cstheme="minorBidi"/>
          <w:noProof/>
          <w:spacing w:val="0"/>
          <w:szCs w:val="22"/>
        </w:rPr>
      </w:pPr>
      <w:hyperlink w:anchor="_Toc504570417" w:history="1">
        <w:r w:rsidRPr="004B4B99">
          <w:rPr>
            <w:rStyle w:val="ae"/>
            <w:noProof/>
          </w:rPr>
          <w:t>1.3.1</w:t>
        </w:r>
        <w:r>
          <w:rPr>
            <w:rFonts w:asciiTheme="minorHAnsi" w:eastAsiaTheme="minorEastAsia" w:hAnsiTheme="minorHAnsi" w:cstheme="minorBidi"/>
            <w:noProof/>
            <w:spacing w:val="0"/>
            <w:szCs w:val="22"/>
          </w:rPr>
          <w:tab/>
        </w:r>
        <w:r w:rsidRPr="004B4B99">
          <w:rPr>
            <w:rStyle w:val="ae"/>
            <w:noProof/>
          </w:rPr>
          <w:t>访问对象的值</w:t>
        </w:r>
        <w:r>
          <w:rPr>
            <w:noProof/>
            <w:webHidden/>
          </w:rPr>
          <w:tab/>
        </w:r>
        <w:r>
          <w:rPr>
            <w:noProof/>
            <w:webHidden/>
          </w:rPr>
          <w:fldChar w:fldCharType="begin"/>
        </w:r>
        <w:r>
          <w:rPr>
            <w:noProof/>
            <w:webHidden/>
          </w:rPr>
          <w:instrText xml:space="preserve"> PAGEREF _Toc504570417 \h </w:instrText>
        </w:r>
        <w:r>
          <w:rPr>
            <w:noProof/>
            <w:webHidden/>
          </w:rPr>
        </w:r>
        <w:r>
          <w:rPr>
            <w:noProof/>
            <w:webHidden/>
          </w:rPr>
          <w:fldChar w:fldCharType="separate"/>
        </w:r>
        <w:r>
          <w:rPr>
            <w:noProof/>
            <w:webHidden/>
          </w:rPr>
          <w:t>9</w:t>
        </w:r>
        <w:r>
          <w:rPr>
            <w:noProof/>
            <w:webHidden/>
          </w:rPr>
          <w:fldChar w:fldCharType="end"/>
        </w:r>
      </w:hyperlink>
    </w:p>
    <w:p w:rsidR="00967B49" w:rsidRDefault="00967B49">
      <w:pPr>
        <w:pStyle w:val="30"/>
        <w:tabs>
          <w:tab w:val="left" w:pos="1260"/>
          <w:tab w:val="right" w:leader="dot" w:pos="8483"/>
        </w:tabs>
        <w:rPr>
          <w:rFonts w:asciiTheme="minorHAnsi" w:eastAsiaTheme="minorEastAsia" w:hAnsiTheme="minorHAnsi" w:cstheme="minorBidi"/>
          <w:noProof/>
          <w:spacing w:val="0"/>
          <w:szCs w:val="22"/>
        </w:rPr>
      </w:pPr>
      <w:hyperlink w:anchor="_Toc504570418" w:history="1">
        <w:r w:rsidRPr="004B4B99">
          <w:rPr>
            <w:rStyle w:val="ae"/>
            <w:noProof/>
          </w:rPr>
          <w:t>1.3.2</w:t>
        </w:r>
        <w:r>
          <w:rPr>
            <w:rFonts w:asciiTheme="minorHAnsi" w:eastAsiaTheme="minorEastAsia" w:hAnsiTheme="minorHAnsi" w:cstheme="minorBidi"/>
            <w:noProof/>
            <w:spacing w:val="0"/>
            <w:szCs w:val="22"/>
          </w:rPr>
          <w:tab/>
        </w:r>
        <w:r w:rsidRPr="004B4B99">
          <w:rPr>
            <w:rStyle w:val="ae"/>
            <w:noProof/>
          </w:rPr>
          <w:t>修改</w:t>
        </w:r>
        <w:r w:rsidRPr="004B4B99">
          <w:rPr>
            <w:rStyle w:val="ae"/>
            <w:rFonts w:ascii="Helvetica" w:hAnsi="Helvetica" w:cs="Helvetica"/>
            <w:noProof/>
          </w:rPr>
          <w:t>对象的</w:t>
        </w:r>
        <w:r w:rsidRPr="004B4B99">
          <w:rPr>
            <w:rStyle w:val="ae"/>
            <w:noProof/>
          </w:rPr>
          <w:t>值</w:t>
        </w:r>
        <w:r>
          <w:rPr>
            <w:noProof/>
            <w:webHidden/>
          </w:rPr>
          <w:tab/>
        </w:r>
        <w:r>
          <w:rPr>
            <w:noProof/>
            <w:webHidden/>
          </w:rPr>
          <w:fldChar w:fldCharType="begin"/>
        </w:r>
        <w:r>
          <w:rPr>
            <w:noProof/>
            <w:webHidden/>
          </w:rPr>
          <w:instrText xml:space="preserve"> PAGEREF _Toc504570418 \h </w:instrText>
        </w:r>
        <w:r>
          <w:rPr>
            <w:noProof/>
            <w:webHidden/>
          </w:rPr>
        </w:r>
        <w:r>
          <w:rPr>
            <w:noProof/>
            <w:webHidden/>
          </w:rPr>
          <w:fldChar w:fldCharType="separate"/>
        </w:r>
        <w:r>
          <w:rPr>
            <w:noProof/>
            <w:webHidden/>
          </w:rPr>
          <w:t>10</w:t>
        </w:r>
        <w:r>
          <w:rPr>
            <w:noProof/>
            <w:webHidden/>
          </w:rPr>
          <w:fldChar w:fldCharType="end"/>
        </w:r>
      </w:hyperlink>
    </w:p>
    <w:p w:rsidR="00967B49" w:rsidRDefault="00967B49">
      <w:pPr>
        <w:pStyle w:val="30"/>
        <w:tabs>
          <w:tab w:val="left" w:pos="1260"/>
          <w:tab w:val="right" w:leader="dot" w:pos="8483"/>
        </w:tabs>
        <w:rPr>
          <w:rFonts w:asciiTheme="minorHAnsi" w:eastAsiaTheme="minorEastAsia" w:hAnsiTheme="minorHAnsi" w:cstheme="minorBidi"/>
          <w:noProof/>
          <w:spacing w:val="0"/>
          <w:szCs w:val="22"/>
        </w:rPr>
      </w:pPr>
      <w:hyperlink w:anchor="_Toc504570419" w:history="1">
        <w:r w:rsidRPr="004B4B99">
          <w:rPr>
            <w:rStyle w:val="ae"/>
            <w:noProof/>
          </w:rPr>
          <w:t>1.3.3</w:t>
        </w:r>
        <w:r>
          <w:rPr>
            <w:rFonts w:asciiTheme="minorHAnsi" w:eastAsiaTheme="minorEastAsia" w:hAnsiTheme="minorHAnsi" w:cstheme="minorBidi"/>
            <w:noProof/>
            <w:spacing w:val="0"/>
            <w:szCs w:val="22"/>
          </w:rPr>
          <w:tab/>
        </w:r>
        <w:r w:rsidRPr="004B4B99">
          <w:rPr>
            <w:rStyle w:val="ae"/>
            <w:noProof/>
          </w:rPr>
          <w:t>删除对象属性</w:t>
        </w:r>
        <w:r>
          <w:rPr>
            <w:noProof/>
            <w:webHidden/>
          </w:rPr>
          <w:tab/>
        </w:r>
        <w:r>
          <w:rPr>
            <w:noProof/>
            <w:webHidden/>
          </w:rPr>
          <w:fldChar w:fldCharType="begin"/>
        </w:r>
        <w:r>
          <w:rPr>
            <w:noProof/>
            <w:webHidden/>
          </w:rPr>
          <w:instrText xml:space="preserve"> PAGEREF _Toc504570419 \h </w:instrText>
        </w:r>
        <w:r>
          <w:rPr>
            <w:noProof/>
            <w:webHidden/>
          </w:rPr>
        </w:r>
        <w:r>
          <w:rPr>
            <w:noProof/>
            <w:webHidden/>
          </w:rPr>
          <w:fldChar w:fldCharType="separate"/>
        </w:r>
        <w:r>
          <w:rPr>
            <w:noProof/>
            <w:webHidden/>
          </w:rPr>
          <w:t>10</w:t>
        </w:r>
        <w:r>
          <w:rPr>
            <w:noProof/>
            <w:webHidden/>
          </w:rPr>
          <w:fldChar w:fldCharType="end"/>
        </w:r>
      </w:hyperlink>
    </w:p>
    <w:p w:rsidR="00967B49" w:rsidRDefault="00967B49">
      <w:pPr>
        <w:pStyle w:val="21"/>
        <w:tabs>
          <w:tab w:val="left" w:pos="840"/>
          <w:tab w:val="right" w:leader="dot" w:pos="8483"/>
        </w:tabs>
        <w:rPr>
          <w:rFonts w:asciiTheme="minorHAnsi" w:eastAsiaTheme="minorEastAsia" w:hAnsiTheme="minorHAnsi" w:cstheme="minorBidi"/>
          <w:smallCaps w:val="0"/>
          <w:noProof/>
          <w:spacing w:val="0"/>
          <w:szCs w:val="22"/>
        </w:rPr>
      </w:pPr>
      <w:hyperlink w:anchor="_Toc504570420" w:history="1">
        <w:r w:rsidRPr="004B4B99">
          <w:rPr>
            <w:rStyle w:val="ae"/>
            <w:noProof/>
          </w:rPr>
          <w:t>1.4</w:t>
        </w:r>
        <w:r>
          <w:rPr>
            <w:rFonts w:asciiTheme="minorHAnsi" w:eastAsiaTheme="minorEastAsia" w:hAnsiTheme="minorHAnsi" w:cstheme="minorBidi"/>
            <w:smallCaps w:val="0"/>
            <w:noProof/>
            <w:spacing w:val="0"/>
            <w:szCs w:val="22"/>
          </w:rPr>
          <w:tab/>
        </w:r>
        <w:r w:rsidRPr="004B4B99">
          <w:rPr>
            <w:rStyle w:val="ae"/>
            <w:noProof/>
          </w:rPr>
          <w:t xml:space="preserve">JSON </w:t>
        </w:r>
        <w:r w:rsidRPr="004B4B99">
          <w:rPr>
            <w:rStyle w:val="ae"/>
            <w:noProof/>
          </w:rPr>
          <w:t>数组</w:t>
        </w:r>
        <w:r>
          <w:rPr>
            <w:noProof/>
            <w:webHidden/>
          </w:rPr>
          <w:tab/>
        </w:r>
        <w:r>
          <w:rPr>
            <w:noProof/>
            <w:webHidden/>
          </w:rPr>
          <w:fldChar w:fldCharType="begin"/>
        </w:r>
        <w:r>
          <w:rPr>
            <w:noProof/>
            <w:webHidden/>
          </w:rPr>
          <w:instrText xml:space="preserve"> PAGEREF _Toc504570420 \h </w:instrText>
        </w:r>
        <w:r>
          <w:rPr>
            <w:noProof/>
            <w:webHidden/>
          </w:rPr>
        </w:r>
        <w:r>
          <w:rPr>
            <w:noProof/>
            <w:webHidden/>
          </w:rPr>
          <w:fldChar w:fldCharType="separate"/>
        </w:r>
        <w:r>
          <w:rPr>
            <w:noProof/>
            <w:webHidden/>
          </w:rPr>
          <w:t>10</w:t>
        </w:r>
        <w:r>
          <w:rPr>
            <w:noProof/>
            <w:webHidden/>
          </w:rPr>
          <w:fldChar w:fldCharType="end"/>
        </w:r>
      </w:hyperlink>
    </w:p>
    <w:p w:rsidR="00967B49" w:rsidRDefault="00967B49">
      <w:pPr>
        <w:pStyle w:val="30"/>
        <w:tabs>
          <w:tab w:val="left" w:pos="1260"/>
          <w:tab w:val="right" w:leader="dot" w:pos="8483"/>
        </w:tabs>
        <w:rPr>
          <w:rFonts w:asciiTheme="minorHAnsi" w:eastAsiaTheme="minorEastAsia" w:hAnsiTheme="minorHAnsi" w:cstheme="minorBidi"/>
          <w:noProof/>
          <w:spacing w:val="0"/>
          <w:szCs w:val="22"/>
        </w:rPr>
      </w:pPr>
      <w:hyperlink w:anchor="_Toc504570421" w:history="1">
        <w:r w:rsidRPr="004B4B99">
          <w:rPr>
            <w:rStyle w:val="ae"/>
            <w:noProof/>
          </w:rPr>
          <w:t>1.4.1</w:t>
        </w:r>
        <w:r>
          <w:rPr>
            <w:rFonts w:asciiTheme="minorHAnsi" w:eastAsiaTheme="minorEastAsia" w:hAnsiTheme="minorHAnsi" w:cstheme="minorBidi"/>
            <w:noProof/>
            <w:spacing w:val="0"/>
            <w:szCs w:val="22"/>
          </w:rPr>
          <w:tab/>
        </w:r>
        <w:r w:rsidRPr="004B4B99">
          <w:rPr>
            <w:rStyle w:val="ae"/>
            <w:noProof/>
          </w:rPr>
          <w:t>遍历数组</w:t>
        </w:r>
        <w:r>
          <w:rPr>
            <w:noProof/>
            <w:webHidden/>
          </w:rPr>
          <w:tab/>
        </w:r>
        <w:r>
          <w:rPr>
            <w:noProof/>
            <w:webHidden/>
          </w:rPr>
          <w:fldChar w:fldCharType="begin"/>
        </w:r>
        <w:r>
          <w:rPr>
            <w:noProof/>
            <w:webHidden/>
          </w:rPr>
          <w:instrText xml:space="preserve"> PAGEREF _Toc504570421 \h </w:instrText>
        </w:r>
        <w:r>
          <w:rPr>
            <w:noProof/>
            <w:webHidden/>
          </w:rPr>
        </w:r>
        <w:r>
          <w:rPr>
            <w:noProof/>
            <w:webHidden/>
          </w:rPr>
          <w:fldChar w:fldCharType="separate"/>
        </w:r>
        <w:r>
          <w:rPr>
            <w:noProof/>
            <w:webHidden/>
          </w:rPr>
          <w:t>10</w:t>
        </w:r>
        <w:r>
          <w:rPr>
            <w:noProof/>
            <w:webHidden/>
          </w:rPr>
          <w:fldChar w:fldCharType="end"/>
        </w:r>
      </w:hyperlink>
    </w:p>
    <w:p w:rsidR="00967B49" w:rsidRDefault="00967B49">
      <w:pPr>
        <w:pStyle w:val="30"/>
        <w:tabs>
          <w:tab w:val="left" w:pos="1260"/>
          <w:tab w:val="right" w:leader="dot" w:pos="8483"/>
        </w:tabs>
        <w:rPr>
          <w:rFonts w:asciiTheme="minorHAnsi" w:eastAsiaTheme="minorEastAsia" w:hAnsiTheme="minorHAnsi" w:cstheme="minorBidi"/>
          <w:noProof/>
          <w:spacing w:val="0"/>
          <w:szCs w:val="22"/>
        </w:rPr>
      </w:pPr>
      <w:hyperlink w:anchor="_Toc504570422" w:history="1">
        <w:r w:rsidRPr="004B4B99">
          <w:rPr>
            <w:rStyle w:val="ae"/>
            <w:noProof/>
          </w:rPr>
          <w:t>1.4.2</w:t>
        </w:r>
        <w:r>
          <w:rPr>
            <w:rFonts w:asciiTheme="minorHAnsi" w:eastAsiaTheme="minorEastAsia" w:hAnsiTheme="minorHAnsi" w:cstheme="minorBidi"/>
            <w:noProof/>
            <w:spacing w:val="0"/>
            <w:szCs w:val="22"/>
          </w:rPr>
          <w:tab/>
        </w:r>
        <w:r w:rsidRPr="004B4B99">
          <w:rPr>
            <w:rStyle w:val="ae"/>
            <w:noProof/>
          </w:rPr>
          <w:t>修改数组的值</w:t>
        </w:r>
        <w:r>
          <w:rPr>
            <w:noProof/>
            <w:webHidden/>
          </w:rPr>
          <w:tab/>
        </w:r>
        <w:r>
          <w:rPr>
            <w:noProof/>
            <w:webHidden/>
          </w:rPr>
          <w:fldChar w:fldCharType="begin"/>
        </w:r>
        <w:r>
          <w:rPr>
            <w:noProof/>
            <w:webHidden/>
          </w:rPr>
          <w:instrText xml:space="preserve"> PAGEREF _Toc504570422 \h </w:instrText>
        </w:r>
        <w:r>
          <w:rPr>
            <w:noProof/>
            <w:webHidden/>
          </w:rPr>
        </w:r>
        <w:r>
          <w:rPr>
            <w:noProof/>
            <w:webHidden/>
          </w:rPr>
          <w:fldChar w:fldCharType="separate"/>
        </w:r>
        <w:r>
          <w:rPr>
            <w:noProof/>
            <w:webHidden/>
          </w:rPr>
          <w:t>11</w:t>
        </w:r>
        <w:r>
          <w:rPr>
            <w:noProof/>
            <w:webHidden/>
          </w:rPr>
          <w:fldChar w:fldCharType="end"/>
        </w:r>
      </w:hyperlink>
    </w:p>
    <w:p w:rsidR="00967B49" w:rsidRDefault="00967B49">
      <w:pPr>
        <w:pStyle w:val="30"/>
        <w:tabs>
          <w:tab w:val="left" w:pos="1260"/>
          <w:tab w:val="right" w:leader="dot" w:pos="8483"/>
        </w:tabs>
        <w:rPr>
          <w:rFonts w:asciiTheme="minorHAnsi" w:eastAsiaTheme="minorEastAsia" w:hAnsiTheme="minorHAnsi" w:cstheme="minorBidi"/>
          <w:noProof/>
          <w:spacing w:val="0"/>
          <w:szCs w:val="22"/>
        </w:rPr>
      </w:pPr>
      <w:hyperlink w:anchor="_Toc504570423" w:history="1">
        <w:r w:rsidRPr="004B4B99">
          <w:rPr>
            <w:rStyle w:val="ae"/>
            <w:noProof/>
          </w:rPr>
          <w:t>1.4.3</w:t>
        </w:r>
        <w:r>
          <w:rPr>
            <w:rFonts w:asciiTheme="minorHAnsi" w:eastAsiaTheme="minorEastAsia" w:hAnsiTheme="minorHAnsi" w:cstheme="minorBidi"/>
            <w:noProof/>
            <w:spacing w:val="0"/>
            <w:szCs w:val="22"/>
          </w:rPr>
          <w:tab/>
        </w:r>
        <w:r w:rsidRPr="004B4B99">
          <w:rPr>
            <w:rStyle w:val="ae"/>
            <w:noProof/>
          </w:rPr>
          <w:t>删除数组元素</w:t>
        </w:r>
        <w:r>
          <w:rPr>
            <w:noProof/>
            <w:webHidden/>
          </w:rPr>
          <w:tab/>
        </w:r>
        <w:r>
          <w:rPr>
            <w:noProof/>
            <w:webHidden/>
          </w:rPr>
          <w:fldChar w:fldCharType="begin"/>
        </w:r>
        <w:r>
          <w:rPr>
            <w:noProof/>
            <w:webHidden/>
          </w:rPr>
          <w:instrText xml:space="preserve"> PAGEREF _Toc504570423 \h </w:instrText>
        </w:r>
        <w:r>
          <w:rPr>
            <w:noProof/>
            <w:webHidden/>
          </w:rPr>
        </w:r>
        <w:r>
          <w:rPr>
            <w:noProof/>
            <w:webHidden/>
          </w:rPr>
          <w:fldChar w:fldCharType="separate"/>
        </w:r>
        <w:r>
          <w:rPr>
            <w:noProof/>
            <w:webHidden/>
          </w:rPr>
          <w:t>11</w:t>
        </w:r>
        <w:r>
          <w:rPr>
            <w:noProof/>
            <w:webHidden/>
          </w:rPr>
          <w:fldChar w:fldCharType="end"/>
        </w:r>
      </w:hyperlink>
    </w:p>
    <w:p w:rsidR="00967B49" w:rsidRDefault="00967B49">
      <w:pPr>
        <w:pStyle w:val="21"/>
        <w:tabs>
          <w:tab w:val="left" w:pos="840"/>
          <w:tab w:val="right" w:leader="dot" w:pos="8483"/>
        </w:tabs>
        <w:rPr>
          <w:rFonts w:asciiTheme="minorHAnsi" w:eastAsiaTheme="minorEastAsia" w:hAnsiTheme="minorHAnsi" w:cstheme="minorBidi"/>
          <w:smallCaps w:val="0"/>
          <w:noProof/>
          <w:spacing w:val="0"/>
          <w:szCs w:val="22"/>
        </w:rPr>
      </w:pPr>
      <w:hyperlink w:anchor="_Toc504570424" w:history="1">
        <w:r w:rsidRPr="004B4B99">
          <w:rPr>
            <w:rStyle w:val="ae"/>
            <w:noProof/>
          </w:rPr>
          <w:t>1.5</w:t>
        </w:r>
        <w:r>
          <w:rPr>
            <w:rFonts w:asciiTheme="minorHAnsi" w:eastAsiaTheme="minorEastAsia" w:hAnsiTheme="minorHAnsi" w:cstheme="minorBidi"/>
            <w:smallCaps w:val="0"/>
            <w:noProof/>
            <w:spacing w:val="0"/>
            <w:szCs w:val="22"/>
          </w:rPr>
          <w:tab/>
        </w:r>
        <w:r w:rsidRPr="004B4B99">
          <w:rPr>
            <w:rStyle w:val="ae"/>
            <w:noProof/>
          </w:rPr>
          <w:t xml:space="preserve">JSON </w:t>
        </w:r>
        <w:r w:rsidRPr="004B4B99">
          <w:rPr>
            <w:rStyle w:val="ae"/>
            <w:noProof/>
          </w:rPr>
          <w:t>和</w:t>
        </w:r>
        <w:r w:rsidRPr="004B4B99">
          <w:rPr>
            <w:rStyle w:val="ae"/>
            <w:noProof/>
          </w:rPr>
          <w:t xml:space="preserve"> JS </w:t>
        </w:r>
        <w:r w:rsidRPr="004B4B99">
          <w:rPr>
            <w:rStyle w:val="ae"/>
            <w:noProof/>
          </w:rPr>
          <w:t>对象互转</w:t>
        </w:r>
        <w:r>
          <w:rPr>
            <w:noProof/>
            <w:webHidden/>
          </w:rPr>
          <w:tab/>
        </w:r>
        <w:r>
          <w:rPr>
            <w:noProof/>
            <w:webHidden/>
          </w:rPr>
          <w:fldChar w:fldCharType="begin"/>
        </w:r>
        <w:r>
          <w:rPr>
            <w:noProof/>
            <w:webHidden/>
          </w:rPr>
          <w:instrText xml:space="preserve"> PAGEREF _Toc504570424 \h </w:instrText>
        </w:r>
        <w:r>
          <w:rPr>
            <w:noProof/>
            <w:webHidden/>
          </w:rPr>
        </w:r>
        <w:r>
          <w:rPr>
            <w:noProof/>
            <w:webHidden/>
          </w:rPr>
          <w:fldChar w:fldCharType="separate"/>
        </w:r>
        <w:r>
          <w:rPr>
            <w:noProof/>
            <w:webHidden/>
          </w:rPr>
          <w:t>12</w:t>
        </w:r>
        <w:r>
          <w:rPr>
            <w:noProof/>
            <w:webHidden/>
          </w:rPr>
          <w:fldChar w:fldCharType="end"/>
        </w:r>
      </w:hyperlink>
    </w:p>
    <w:p w:rsidR="00967B49" w:rsidRDefault="00967B49">
      <w:pPr>
        <w:pStyle w:val="30"/>
        <w:tabs>
          <w:tab w:val="left" w:pos="1260"/>
          <w:tab w:val="right" w:leader="dot" w:pos="8483"/>
        </w:tabs>
        <w:rPr>
          <w:rFonts w:asciiTheme="minorHAnsi" w:eastAsiaTheme="minorEastAsia" w:hAnsiTheme="minorHAnsi" w:cstheme="minorBidi"/>
          <w:noProof/>
          <w:spacing w:val="0"/>
          <w:szCs w:val="22"/>
        </w:rPr>
      </w:pPr>
      <w:hyperlink w:anchor="_Toc504570425" w:history="1">
        <w:r w:rsidRPr="004B4B99">
          <w:rPr>
            <w:rStyle w:val="ae"/>
            <w:noProof/>
          </w:rPr>
          <w:t>1.5.1</w:t>
        </w:r>
        <w:r>
          <w:rPr>
            <w:rFonts w:asciiTheme="minorHAnsi" w:eastAsiaTheme="minorEastAsia" w:hAnsiTheme="minorHAnsi" w:cstheme="minorBidi"/>
            <w:noProof/>
            <w:spacing w:val="0"/>
            <w:szCs w:val="22"/>
          </w:rPr>
          <w:tab/>
        </w:r>
        <w:r w:rsidRPr="004B4B99">
          <w:rPr>
            <w:rStyle w:val="ae"/>
            <w:noProof/>
          </w:rPr>
          <w:t>JSON.parse()</w:t>
        </w:r>
        <w:r>
          <w:rPr>
            <w:noProof/>
            <w:webHidden/>
          </w:rPr>
          <w:tab/>
        </w:r>
        <w:r>
          <w:rPr>
            <w:noProof/>
            <w:webHidden/>
          </w:rPr>
          <w:fldChar w:fldCharType="begin"/>
        </w:r>
        <w:r>
          <w:rPr>
            <w:noProof/>
            <w:webHidden/>
          </w:rPr>
          <w:instrText xml:space="preserve"> PAGEREF _Toc504570425 \h </w:instrText>
        </w:r>
        <w:r>
          <w:rPr>
            <w:noProof/>
            <w:webHidden/>
          </w:rPr>
        </w:r>
        <w:r>
          <w:rPr>
            <w:noProof/>
            <w:webHidden/>
          </w:rPr>
          <w:fldChar w:fldCharType="separate"/>
        </w:r>
        <w:r>
          <w:rPr>
            <w:noProof/>
            <w:webHidden/>
          </w:rPr>
          <w:t>12</w:t>
        </w:r>
        <w:r>
          <w:rPr>
            <w:noProof/>
            <w:webHidden/>
          </w:rPr>
          <w:fldChar w:fldCharType="end"/>
        </w:r>
      </w:hyperlink>
    </w:p>
    <w:p w:rsidR="00967B49" w:rsidRDefault="00967B49">
      <w:pPr>
        <w:pStyle w:val="30"/>
        <w:tabs>
          <w:tab w:val="left" w:pos="1260"/>
          <w:tab w:val="right" w:leader="dot" w:pos="8483"/>
        </w:tabs>
        <w:rPr>
          <w:rFonts w:asciiTheme="minorHAnsi" w:eastAsiaTheme="minorEastAsia" w:hAnsiTheme="minorHAnsi" w:cstheme="minorBidi"/>
          <w:noProof/>
          <w:spacing w:val="0"/>
          <w:szCs w:val="22"/>
        </w:rPr>
      </w:pPr>
      <w:hyperlink w:anchor="_Toc504570426" w:history="1">
        <w:r w:rsidRPr="004B4B99">
          <w:rPr>
            <w:rStyle w:val="ae"/>
            <w:noProof/>
          </w:rPr>
          <w:t>1.5.2</w:t>
        </w:r>
        <w:r>
          <w:rPr>
            <w:rFonts w:asciiTheme="minorHAnsi" w:eastAsiaTheme="minorEastAsia" w:hAnsiTheme="minorHAnsi" w:cstheme="minorBidi"/>
            <w:noProof/>
            <w:spacing w:val="0"/>
            <w:szCs w:val="22"/>
          </w:rPr>
          <w:tab/>
        </w:r>
        <w:r w:rsidRPr="004B4B99">
          <w:rPr>
            <w:rStyle w:val="ae"/>
            <w:noProof/>
          </w:rPr>
          <w:t>JSON.</w:t>
        </w:r>
        <w:r w:rsidRPr="004B4B99">
          <w:rPr>
            <w:rStyle w:val="ae"/>
            <w:rFonts w:cs="Arial"/>
            <w:noProof/>
          </w:rPr>
          <w:t>stringify</w:t>
        </w:r>
        <w:r w:rsidRPr="004B4B99">
          <w:rPr>
            <w:rStyle w:val="ae"/>
            <w:noProof/>
          </w:rPr>
          <w:t>()</w:t>
        </w:r>
        <w:r>
          <w:rPr>
            <w:noProof/>
            <w:webHidden/>
          </w:rPr>
          <w:tab/>
        </w:r>
        <w:r>
          <w:rPr>
            <w:noProof/>
            <w:webHidden/>
          </w:rPr>
          <w:fldChar w:fldCharType="begin"/>
        </w:r>
        <w:r>
          <w:rPr>
            <w:noProof/>
            <w:webHidden/>
          </w:rPr>
          <w:instrText xml:space="preserve"> PAGEREF _Toc504570426 \h </w:instrText>
        </w:r>
        <w:r>
          <w:rPr>
            <w:noProof/>
            <w:webHidden/>
          </w:rPr>
        </w:r>
        <w:r>
          <w:rPr>
            <w:noProof/>
            <w:webHidden/>
          </w:rPr>
          <w:fldChar w:fldCharType="separate"/>
        </w:r>
        <w:r>
          <w:rPr>
            <w:noProof/>
            <w:webHidden/>
          </w:rPr>
          <w:t>14</w:t>
        </w:r>
        <w:r>
          <w:rPr>
            <w:noProof/>
            <w:webHidden/>
          </w:rPr>
          <w:fldChar w:fldCharType="end"/>
        </w:r>
      </w:hyperlink>
    </w:p>
    <w:p w:rsidR="00967B49" w:rsidRDefault="00967B49">
      <w:pPr>
        <w:pStyle w:val="10"/>
        <w:rPr>
          <w:rFonts w:asciiTheme="minorHAnsi" w:eastAsiaTheme="minorEastAsia" w:hAnsiTheme="minorHAnsi" w:cstheme="minorBidi"/>
          <w:b w:val="0"/>
          <w:caps w:val="0"/>
          <w:noProof/>
          <w:spacing w:val="0"/>
          <w:szCs w:val="22"/>
        </w:rPr>
      </w:pPr>
      <w:hyperlink w:anchor="_Toc504570427" w:history="1">
        <w:r w:rsidRPr="004B4B99">
          <w:rPr>
            <w:rStyle w:val="ae"/>
            <w:noProof/>
          </w:rPr>
          <w:t>2</w:t>
        </w:r>
        <w:r>
          <w:rPr>
            <w:rFonts w:asciiTheme="minorHAnsi" w:eastAsiaTheme="minorEastAsia" w:hAnsiTheme="minorHAnsi" w:cstheme="minorBidi"/>
            <w:b w:val="0"/>
            <w:caps w:val="0"/>
            <w:noProof/>
            <w:spacing w:val="0"/>
            <w:szCs w:val="22"/>
          </w:rPr>
          <w:tab/>
        </w:r>
        <w:r w:rsidRPr="004B4B99">
          <w:rPr>
            <w:rStyle w:val="ae"/>
            <w:noProof/>
          </w:rPr>
          <w:t>参考资料</w:t>
        </w:r>
        <w:r>
          <w:rPr>
            <w:noProof/>
            <w:webHidden/>
          </w:rPr>
          <w:tab/>
        </w:r>
        <w:r>
          <w:rPr>
            <w:noProof/>
            <w:webHidden/>
          </w:rPr>
          <w:fldChar w:fldCharType="begin"/>
        </w:r>
        <w:r>
          <w:rPr>
            <w:noProof/>
            <w:webHidden/>
          </w:rPr>
          <w:instrText xml:space="preserve"> PAGEREF _Toc504570427 \h </w:instrText>
        </w:r>
        <w:r>
          <w:rPr>
            <w:noProof/>
            <w:webHidden/>
          </w:rPr>
        </w:r>
        <w:r>
          <w:rPr>
            <w:noProof/>
            <w:webHidden/>
          </w:rPr>
          <w:fldChar w:fldCharType="separate"/>
        </w:r>
        <w:r>
          <w:rPr>
            <w:noProof/>
            <w:webHidden/>
          </w:rPr>
          <w:t>19</w:t>
        </w:r>
        <w:r>
          <w:rPr>
            <w:noProof/>
            <w:webHidden/>
          </w:rPr>
          <w:fldChar w:fldCharType="end"/>
        </w:r>
      </w:hyperlink>
    </w:p>
    <w:p w:rsidR="00E1560A" w:rsidRDefault="0085001F" w:rsidP="00F5688E">
      <w:pPr>
        <w:pStyle w:val="20"/>
      </w:pPr>
      <w:r>
        <w:fldChar w:fldCharType="end"/>
      </w:r>
    </w:p>
    <w:p w:rsidR="00E1560A" w:rsidRDefault="00E1560A">
      <w:pPr>
        <w:widowControl/>
        <w:jc w:val="left"/>
        <w:rPr>
          <w:smallCaps/>
          <w:spacing w:val="20"/>
        </w:rPr>
      </w:pPr>
      <w:r>
        <w:rPr>
          <w:smallCaps/>
          <w:spacing w:val="20"/>
        </w:rPr>
        <w:br w:type="page"/>
      </w:r>
    </w:p>
    <w:p w:rsidR="000F3CB0" w:rsidRDefault="003529C6" w:rsidP="000F3CB0">
      <w:pPr>
        <w:pStyle w:val="1"/>
      </w:pPr>
      <w:bookmarkStart w:id="0" w:name="_Toc215998255"/>
      <w:bookmarkStart w:id="1" w:name="_Toc504570403"/>
      <w:bookmarkStart w:id="2" w:name="_GoBack"/>
      <w:bookmarkEnd w:id="2"/>
      <w:r>
        <w:rPr>
          <w:rFonts w:hint="eastAsia"/>
        </w:rPr>
        <w:lastRenderedPageBreak/>
        <w:t>JSON</w:t>
      </w:r>
      <w:r w:rsidR="007A3D55">
        <w:rPr>
          <w:rFonts w:hint="eastAsia"/>
        </w:rPr>
        <w:t xml:space="preserve"> </w:t>
      </w:r>
      <w:r w:rsidR="007A3D55">
        <w:rPr>
          <w:rFonts w:hint="eastAsia"/>
        </w:rPr>
        <w:t>教程</w:t>
      </w:r>
      <w:bookmarkEnd w:id="1"/>
    </w:p>
    <w:p w:rsidR="000F3CB0" w:rsidRDefault="00A738FA" w:rsidP="00F5688E">
      <w:pPr>
        <w:pStyle w:val="20"/>
      </w:pPr>
      <w:r>
        <w:rPr>
          <w:rFonts w:hint="eastAsia"/>
        </w:rPr>
        <w:t>JSON</w:t>
      </w:r>
      <w:r>
        <w:rPr>
          <w:rFonts w:hint="eastAsia"/>
        </w:rPr>
        <w:t>是</w:t>
      </w:r>
      <w:r w:rsidR="000C5881">
        <w:rPr>
          <w:rFonts w:hint="eastAsia"/>
        </w:rPr>
        <w:t>JavaScript</w:t>
      </w:r>
      <w:r>
        <w:rPr>
          <w:rFonts w:hint="eastAsia"/>
        </w:rPr>
        <w:t xml:space="preserve"> Object Notation</w:t>
      </w:r>
      <w:r w:rsidRPr="00642427">
        <w:rPr>
          <w:rFonts w:hint="eastAsia"/>
        </w:rPr>
        <w:t>的简称，中文含义为“</w:t>
      </w:r>
      <w:r w:rsidR="000C5881">
        <w:rPr>
          <w:rFonts w:hint="eastAsia"/>
        </w:rPr>
        <w:t>JavaScript</w:t>
      </w:r>
      <w:r>
        <w:rPr>
          <w:rFonts w:hint="eastAsia"/>
        </w:rPr>
        <w:t xml:space="preserve"> </w:t>
      </w:r>
      <w:r>
        <w:rPr>
          <w:rFonts w:hint="eastAsia"/>
        </w:rPr>
        <w:t>对象表示法”。</w:t>
      </w:r>
      <w:r>
        <w:rPr>
          <w:rFonts w:hint="eastAsia"/>
        </w:rPr>
        <w:t xml:space="preserve">JSON </w:t>
      </w:r>
      <w:r>
        <w:rPr>
          <w:rFonts w:hint="eastAsia"/>
        </w:rPr>
        <w:t>是存储和交换文本信息的一种语法，它类似于</w:t>
      </w:r>
      <w:r>
        <w:rPr>
          <w:rFonts w:hint="eastAsia"/>
        </w:rPr>
        <w:t>XML</w:t>
      </w:r>
      <w:r>
        <w:rPr>
          <w:rFonts w:hint="eastAsia"/>
        </w:rPr>
        <w:t>，却比</w:t>
      </w:r>
      <w:r>
        <w:rPr>
          <w:rFonts w:hint="eastAsia"/>
        </w:rPr>
        <w:t xml:space="preserve"> XML </w:t>
      </w:r>
      <w:r>
        <w:rPr>
          <w:rFonts w:hint="eastAsia"/>
        </w:rPr>
        <w:t>更小、更快、更易解析。</w:t>
      </w:r>
    </w:p>
    <w:p w:rsidR="000F3CB0" w:rsidRDefault="000F3CB0" w:rsidP="00F5688E">
      <w:pPr>
        <w:pStyle w:val="20"/>
      </w:pPr>
      <w:r>
        <w:rPr>
          <w:rFonts w:hint="eastAsia"/>
        </w:rPr>
        <w:t>本章内容：</w:t>
      </w:r>
    </w:p>
    <w:p w:rsidR="000F3CB0" w:rsidRDefault="00B66048" w:rsidP="00B66048">
      <w:pPr>
        <w:pStyle w:val="20"/>
        <w:numPr>
          <w:ilvl w:val="0"/>
          <w:numId w:val="9"/>
        </w:numPr>
        <w:ind w:firstLineChars="0"/>
      </w:pPr>
      <w:r>
        <w:rPr>
          <w:rFonts w:hint="eastAsia"/>
        </w:rPr>
        <w:t>JSON</w:t>
      </w:r>
      <w:r w:rsidR="000F3CB0">
        <w:rPr>
          <w:rFonts w:hint="eastAsia"/>
        </w:rPr>
        <w:t>简介</w:t>
      </w:r>
    </w:p>
    <w:p w:rsidR="000F3CB0" w:rsidRDefault="00B66048" w:rsidP="00146E6F">
      <w:pPr>
        <w:pStyle w:val="20"/>
        <w:numPr>
          <w:ilvl w:val="0"/>
          <w:numId w:val="9"/>
        </w:numPr>
        <w:ind w:firstLineChars="0"/>
      </w:pPr>
      <w:r>
        <w:rPr>
          <w:rFonts w:hint="eastAsia"/>
        </w:rPr>
        <w:t>JSON</w:t>
      </w:r>
      <w:r w:rsidR="000F3CB0">
        <w:rPr>
          <w:rFonts w:hint="eastAsia"/>
        </w:rPr>
        <w:t>语法</w:t>
      </w:r>
    </w:p>
    <w:p w:rsidR="000F3CB0" w:rsidRDefault="00B66048" w:rsidP="00146E6F">
      <w:pPr>
        <w:pStyle w:val="20"/>
        <w:numPr>
          <w:ilvl w:val="0"/>
          <w:numId w:val="9"/>
        </w:numPr>
        <w:ind w:firstLineChars="0"/>
      </w:pPr>
      <w:r>
        <w:rPr>
          <w:rFonts w:hint="eastAsia"/>
        </w:rPr>
        <w:t>JSON</w:t>
      </w:r>
      <w:r>
        <w:rPr>
          <w:rFonts w:hint="eastAsia"/>
        </w:rPr>
        <w:t>对象</w:t>
      </w:r>
    </w:p>
    <w:p w:rsidR="00B66048" w:rsidRDefault="00B66048" w:rsidP="00B66048">
      <w:pPr>
        <w:pStyle w:val="20"/>
        <w:numPr>
          <w:ilvl w:val="0"/>
          <w:numId w:val="9"/>
        </w:numPr>
        <w:ind w:firstLineChars="0"/>
      </w:pPr>
      <w:r>
        <w:rPr>
          <w:rFonts w:hint="eastAsia"/>
        </w:rPr>
        <w:t>JSON</w:t>
      </w:r>
      <w:r>
        <w:rPr>
          <w:rFonts w:hint="eastAsia"/>
        </w:rPr>
        <w:t>数组</w:t>
      </w:r>
    </w:p>
    <w:p w:rsidR="000F3CB0" w:rsidRPr="00D4188D" w:rsidRDefault="00B66048" w:rsidP="00B66048">
      <w:pPr>
        <w:pStyle w:val="20"/>
        <w:numPr>
          <w:ilvl w:val="0"/>
          <w:numId w:val="9"/>
        </w:numPr>
        <w:ind w:firstLineChars="0"/>
      </w:pPr>
      <w:r>
        <w:rPr>
          <w:rFonts w:hint="eastAsia"/>
        </w:rPr>
        <w:t>JSON</w:t>
      </w:r>
      <w:r>
        <w:rPr>
          <w:rFonts w:hint="eastAsia"/>
        </w:rPr>
        <w:t>和</w:t>
      </w:r>
      <w:r>
        <w:rPr>
          <w:rFonts w:hint="eastAsia"/>
        </w:rPr>
        <w:t>JS</w:t>
      </w:r>
      <w:r>
        <w:rPr>
          <w:rFonts w:hint="eastAsia"/>
        </w:rPr>
        <w:t>对象互转</w:t>
      </w:r>
    </w:p>
    <w:p w:rsidR="00053B4C" w:rsidRDefault="00053B4C">
      <w:pPr>
        <w:widowControl/>
        <w:jc w:val="left"/>
        <w:rPr>
          <w:rFonts w:ascii="MS Reference Sans Serif" w:hAnsi="MS Reference Sans Serif"/>
          <w:b/>
          <w:sz w:val="24"/>
          <w:szCs w:val="24"/>
        </w:rPr>
      </w:pPr>
      <w:bookmarkStart w:id="3" w:name="_Toc503187786"/>
      <w:r>
        <w:br w:type="page"/>
      </w:r>
    </w:p>
    <w:p w:rsidR="000F3CB0" w:rsidRDefault="00222902" w:rsidP="000F3CB0">
      <w:pPr>
        <w:pStyle w:val="2"/>
      </w:pPr>
      <w:bookmarkStart w:id="4" w:name="_Toc504570404"/>
      <w:r>
        <w:rPr>
          <w:rFonts w:hint="eastAsia"/>
        </w:rPr>
        <w:lastRenderedPageBreak/>
        <w:t>JSON</w:t>
      </w:r>
      <w:r w:rsidR="00677A60">
        <w:t xml:space="preserve"> </w:t>
      </w:r>
      <w:r w:rsidR="000F3CB0">
        <w:rPr>
          <w:rFonts w:hint="eastAsia"/>
        </w:rPr>
        <w:t>简介</w:t>
      </w:r>
      <w:bookmarkEnd w:id="3"/>
      <w:bookmarkEnd w:id="4"/>
    </w:p>
    <w:p w:rsidR="00F5688E" w:rsidRPr="00F5688E" w:rsidRDefault="00F5688E" w:rsidP="00F5688E">
      <w:pPr>
        <w:pStyle w:val="3"/>
      </w:pPr>
      <w:bookmarkStart w:id="5" w:name="_Toc504570405"/>
      <w:r w:rsidRPr="00F5688E">
        <w:rPr>
          <w:rFonts w:hint="eastAsia"/>
        </w:rPr>
        <w:t>什么是</w:t>
      </w:r>
      <w:r w:rsidRPr="00F5688E">
        <w:rPr>
          <w:rFonts w:hint="eastAsia"/>
        </w:rPr>
        <w:t xml:space="preserve"> JSON</w:t>
      </w:r>
      <w:bookmarkEnd w:id="5"/>
    </w:p>
    <w:p w:rsidR="003F2145" w:rsidRDefault="003F2145" w:rsidP="00DD6B2B">
      <w:pPr>
        <w:pStyle w:val="20"/>
      </w:pPr>
      <w:r>
        <w:rPr>
          <w:rFonts w:hint="eastAsia"/>
        </w:rPr>
        <w:t>JSON</w:t>
      </w:r>
      <w:r>
        <w:rPr>
          <w:rFonts w:hint="eastAsia"/>
        </w:rPr>
        <w:t>是</w:t>
      </w:r>
      <w:r w:rsidR="000C5881">
        <w:rPr>
          <w:rFonts w:hint="eastAsia"/>
        </w:rPr>
        <w:t>JavaScript</w:t>
      </w:r>
      <w:r>
        <w:rPr>
          <w:rFonts w:hint="eastAsia"/>
        </w:rPr>
        <w:t xml:space="preserve"> Object Notation</w:t>
      </w:r>
      <w:r w:rsidRPr="00642427">
        <w:rPr>
          <w:rFonts w:hint="eastAsia"/>
        </w:rPr>
        <w:t>的简称，中文含义为“</w:t>
      </w:r>
      <w:r w:rsidR="000C5881">
        <w:rPr>
          <w:rFonts w:hint="eastAsia"/>
        </w:rPr>
        <w:t>JavaScript</w:t>
      </w:r>
      <w:r>
        <w:rPr>
          <w:rFonts w:hint="eastAsia"/>
        </w:rPr>
        <w:t xml:space="preserve"> </w:t>
      </w:r>
      <w:r>
        <w:rPr>
          <w:rFonts w:hint="eastAsia"/>
        </w:rPr>
        <w:t>对象表示法”，</w:t>
      </w:r>
      <w:r w:rsidRPr="003F2145">
        <w:rPr>
          <w:rFonts w:hint="eastAsia"/>
        </w:rPr>
        <w:t>它是一种数据交换的文本格式，而不是一种编程语言</w:t>
      </w:r>
      <w:r>
        <w:rPr>
          <w:rFonts w:hint="eastAsia"/>
        </w:rPr>
        <w:t>。</w:t>
      </w:r>
    </w:p>
    <w:p w:rsidR="004604B1" w:rsidRPr="004604B1" w:rsidRDefault="00540E28" w:rsidP="00DD6B2B">
      <w:pPr>
        <w:pStyle w:val="20"/>
      </w:pPr>
      <w:r w:rsidRPr="00540E28">
        <w:rPr>
          <w:rFonts w:hint="eastAsia"/>
        </w:rPr>
        <w:t>JSON</w:t>
      </w:r>
      <w:r>
        <w:t xml:space="preserve"> </w:t>
      </w:r>
      <w:r w:rsidRPr="00540E28">
        <w:rPr>
          <w:rFonts w:hint="eastAsia"/>
        </w:rPr>
        <w:t>是一种轻量级的数据交换格式</w:t>
      </w:r>
      <w:r w:rsidR="00EC3C80">
        <w:rPr>
          <w:rFonts w:hint="eastAsia"/>
        </w:rPr>
        <w:t>，</w:t>
      </w:r>
      <w:r w:rsidR="00EC3C80" w:rsidRPr="00EC3C80">
        <w:rPr>
          <w:rFonts w:hint="eastAsia"/>
        </w:rPr>
        <w:t>它基于</w:t>
      </w:r>
      <w:r w:rsidR="00EC3C80" w:rsidRPr="00EC3C80">
        <w:rPr>
          <w:rFonts w:hint="eastAsia"/>
        </w:rPr>
        <w:t xml:space="preserve"> ECMAScript (w3c</w:t>
      </w:r>
      <w:r w:rsidR="00EC3C80" w:rsidRPr="00EC3C80">
        <w:rPr>
          <w:rFonts w:hint="eastAsia"/>
        </w:rPr>
        <w:t>制定的</w:t>
      </w:r>
      <w:proofErr w:type="spellStart"/>
      <w:r w:rsidR="00EC3C80" w:rsidRPr="00EC3C80">
        <w:rPr>
          <w:rFonts w:hint="eastAsia"/>
        </w:rPr>
        <w:t>js</w:t>
      </w:r>
      <w:proofErr w:type="spellEnd"/>
      <w:r w:rsidR="00EC3C80" w:rsidRPr="00EC3C80">
        <w:rPr>
          <w:rFonts w:hint="eastAsia"/>
        </w:rPr>
        <w:t>规范</w:t>
      </w:r>
      <w:r w:rsidR="00EC3C80" w:rsidRPr="00EC3C80">
        <w:rPr>
          <w:rFonts w:hint="eastAsia"/>
        </w:rPr>
        <w:t>)</w:t>
      </w:r>
      <w:r w:rsidR="00EC3C80" w:rsidRPr="00EC3C80">
        <w:rPr>
          <w:rFonts w:hint="eastAsia"/>
        </w:rPr>
        <w:t>的一个子集，采用完全独立于编程语言的文本格式来存储和表示数据</w:t>
      </w:r>
      <w:r w:rsidRPr="00540E28">
        <w:rPr>
          <w:rFonts w:hint="eastAsia"/>
        </w:rPr>
        <w:t>。</w:t>
      </w:r>
      <w:r w:rsidR="004604B1" w:rsidRPr="004604B1">
        <w:rPr>
          <w:rFonts w:hint="eastAsia"/>
        </w:rPr>
        <w:t>简洁和清晰的层次结构使得</w:t>
      </w:r>
      <w:r w:rsidR="004604B1" w:rsidRPr="004604B1">
        <w:rPr>
          <w:rFonts w:hint="eastAsia"/>
        </w:rPr>
        <w:t xml:space="preserve"> JSON </w:t>
      </w:r>
      <w:r w:rsidR="004604B1" w:rsidRPr="004604B1">
        <w:rPr>
          <w:rFonts w:hint="eastAsia"/>
        </w:rPr>
        <w:t>成为理想的数据交换语言。易于人阅读和编写，同时也易于机器解析和生成，并有效地提升网络传输效率。</w:t>
      </w:r>
    </w:p>
    <w:p w:rsidR="00DD6B2B" w:rsidRDefault="00DD6B2B" w:rsidP="00DD6B2B">
      <w:pPr>
        <w:pStyle w:val="20"/>
      </w:pPr>
      <w:r w:rsidRPr="006015B5">
        <w:rPr>
          <w:rFonts w:hint="eastAsia"/>
        </w:rPr>
        <w:t xml:space="preserve">JSON </w:t>
      </w:r>
      <w:r w:rsidRPr="006015B5">
        <w:rPr>
          <w:rFonts w:hint="eastAsia"/>
        </w:rPr>
        <w:t>使用</w:t>
      </w:r>
      <w:r w:rsidRPr="006015B5">
        <w:rPr>
          <w:rFonts w:hint="eastAsia"/>
        </w:rPr>
        <w:t xml:space="preserve"> </w:t>
      </w:r>
      <w:r w:rsidR="000C5881">
        <w:rPr>
          <w:rFonts w:hint="eastAsia"/>
        </w:rPr>
        <w:t>JavaScript</w:t>
      </w:r>
      <w:r>
        <w:t xml:space="preserve"> </w:t>
      </w:r>
      <w:r w:rsidRPr="006015B5">
        <w:rPr>
          <w:rFonts w:hint="eastAsia"/>
        </w:rPr>
        <w:t>语法来描述数据对象，</w:t>
      </w:r>
      <w:r>
        <w:rPr>
          <w:rFonts w:hint="eastAsia"/>
        </w:rPr>
        <w:t>请看以下实例：</w:t>
      </w:r>
    </w:p>
    <w:p w:rsidR="001E6855" w:rsidRDefault="001E6855" w:rsidP="001E6855">
      <w:pPr>
        <w:pStyle w:val="20"/>
      </w:pPr>
      <w:r>
        <w:t>{</w:t>
      </w:r>
    </w:p>
    <w:p w:rsidR="001E6855" w:rsidRDefault="001E6855" w:rsidP="001E6855">
      <w:pPr>
        <w:pStyle w:val="20"/>
      </w:pPr>
      <w:r>
        <w:t xml:space="preserve">  "social": [</w:t>
      </w:r>
    </w:p>
    <w:p w:rsidR="001E6855" w:rsidRDefault="001E6855" w:rsidP="001E6855">
      <w:pPr>
        <w:pStyle w:val="20"/>
      </w:pPr>
      <w:r>
        <w:t xml:space="preserve">    </w:t>
      </w:r>
      <w:proofErr w:type="gramStart"/>
      <w:r>
        <w:t>{ "</w:t>
      </w:r>
      <w:proofErr w:type="spellStart"/>
      <w:proofErr w:type="gramEnd"/>
      <w:r>
        <w:t>weibo</w:t>
      </w:r>
      <w:proofErr w:type="spellEnd"/>
      <w:r>
        <w:t>": "https://weibo.com/</w:t>
      </w:r>
      <w:proofErr w:type="spellStart"/>
      <w:r>
        <w:t>leiqikui</w:t>
      </w:r>
      <w:proofErr w:type="spellEnd"/>
      <w:r>
        <w:t>" },</w:t>
      </w:r>
    </w:p>
    <w:p w:rsidR="001E6855" w:rsidRDefault="001E6855" w:rsidP="001E6855">
      <w:pPr>
        <w:pStyle w:val="20"/>
      </w:pPr>
      <w:r>
        <w:t xml:space="preserve">    </w:t>
      </w:r>
      <w:proofErr w:type="gramStart"/>
      <w:r>
        <w:t>{ "</w:t>
      </w:r>
      <w:proofErr w:type="spellStart"/>
      <w:proofErr w:type="gramEnd"/>
      <w:r>
        <w:t>github</w:t>
      </w:r>
      <w:proofErr w:type="spellEnd"/>
      <w:r>
        <w:t>": "https://github.com/</w:t>
      </w:r>
      <w:proofErr w:type="spellStart"/>
      <w:r>
        <w:t>leiqikui</w:t>
      </w:r>
      <w:proofErr w:type="spellEnd"/>
      <w:r>
        <w:t>" }</w:t>
      </w:r>
    </w:p>
    <w:p w:rsidR="001E6855" w:rsidRDefault="001E6855" w:rsidP="001E6855">
      <w:pPr>
        <w:pStyle w:val="20"/>
      </w:pPr>
      <w:r>
        <w:t xml:space="preserve">  ]</w:t>
      </w:r>
    </w:p>
    <w:p w:rsidR="001E6855" w:rsidRDefault="001E6855" w:rsidP="001E6855">
      <w:pPr>
        <w:pStyle w:val="20"/>
      </w:pPr>
      <w:r>
        <w:t>}</w:t>
      </w:r>
    </w:p>
    <w:p w:rsidR="00F5688E" w:rsidRPr="00F5688E" w:rsidRDefault="00DD6B2B" w:rsidP="001E6855">
      <w:pPr>
        <w:pStyle w:val="20"/>
      </w:pPr>
      <w:r>
        <w:rPr>
          <w:rFonts w:hint="eastAsia"/>
        </w:rPr>
        <w:t>以上</w:t>
      </w:r>
      <w:r w:rsidR="00EA054A">
        <w:rPr>
          <w:rFonts w:hint="eastAsia"/>
        </w:rPr>
        <w:t>这个</w:t>
      </w:r>
      <w:r>
        <w:rPr>
          <w:rFonts w:hint="eastAsia"/>
        </w:rPr>
        <w:t xml:space="preserve"> </w:t>
      </w:r>
      <w:r>
        <w:t xml:space="preserve">social </w:t>
      </w:r>
      <w:r>
        <w:rPr>
          <w:rFonts w:hint="eastAsia"/>
        </w:rPr>
        <w:t>对象，用来描述作者的社交媒体信息，它</w:t>
      </w:r>
      <w:r w:rsidR="004E5CC1">
        <w:rPr>
          <w:rFonts w:hint="eastAsia"/>
        </w:rPr>
        <w:t>是</w:t>
      </w:r>
      <w:r>
        <w:rPr>
          <w:rFonts w:hint="eastAsia"/>
        </w:rPr>
        <w:t>包含</w:t>
      </w:r>
      <w:r>
        <w:rPr>
          <w:rFonts w:hint="eastAsia"/>
        </w:rPr>
        <w:t xml:space="preserve"> </w:t>
      </w:r>
      <w:r w:rsidR="0081197A">
        <w:t>2</w:t>
      </w:r>
      <w:r>
        <w:t xml:space="preserve"> </w:t>
      </w:r>
      <w:proofErr w:type="gramStart"/>
      <w:r>
        <w:rPr>
          <w:rFonts w:hint="eastAsia"/>
        </w:rPr>
        <w:t>个</w:t>
      </w:r>
      <w:proofErr w:type="gramEnd"/>
      <w:r w:rsidR="00EA054A">
        <w:rPr>
          <w:rFonts w:hint="eastAsia"/>
        </w:rPr>
        <w:t>社交媒体对象的数组，一个社交媒体对象</w:t>
      </w:r>
      <w:r>
        <w:rPr>
          <w:rFonts w:hint="eastAsia"/>
        </w:rPr>
        <w:t>是</w:t>
      </w:r>
      <w:r>
        <w:rPr>
          <w:rFonts w:hint="eastAsia"/>
        </w:rPr>
        <w:t xml:space="preserve"> </w:t>
      </w:r>
      <w:proofErr w:type="spellStart"/>
      <w:r>
        <w:rPr>
          <w:rFonts w:hint="eastAsia"/>
        </w:rPr>
        <w:t>weibo</w:t>
      </w:r>
      <w:proofErr w:type="spellEnd"/>
      <w:r w:rsidR="0081197A">
        <w:rPr>
          <w:rFonts w:hint="eastAsia"/>
        </w:rPr>
        <w:t xml:space="preserve"> </w:t>
      </w:r>
      <w:r w:rsidR="00EA054A">
        <w:rPr>
          <w:rFonts w:hint="eastAsia"/>
        </w:rPr>
        <w:t>，另一个社交媒体对象是</w:t>
      </w:r>
      <w:r w:rsidR="0081197A">
        <w:rPr>
          <w:rFonts w:hint="eastAsia"/>
        </w:rPr>
        <w:t xml:space="preserve"> </w:t>
      </w:r>
      <w:proofErr w:type="spellStart"/>
      <w:r>
        <w:rPr>
          <w:rFonts w:hint="eastAsia"/>
        </w:rPr>
        <w:t>github</w:t>
      </w:r>
      <w:proofErr w:type="spellEnd"/>
      <w:r>
        <w:rPr>
          <w:rFonts w:hint="eastAsia"/>
        </w:rPr>
        <w:t>。</w:t>
      </w:r>
    </w:p>
    <w:p w:rsidR="002D6275" w:rsidRDefault="0048639C" w:rsidP="002D6275">
      <w:pPr>
        <w:pStyle w:val="20"/>
      </w:pPr>
      <w:r>
        <w:rPr>
          <w:rFonts w:hint="eastAsia"/>
        </w:rPr>
        <w:t>JSON</w:t>
      </w:r>
      <w:r>
        <w:rPr>
          <w:rFonts w:hint="eastAsia"/>
        </w:rPr>
        <w:t>之所以受欢迎，</w:t>
      </w:r>
      <w:r w:rsidR="00157AEC">
        <w:rPr>
          <w:rFonts w:hint="eastAsia"/>
        </w:rPr>
        <w:t>主要是因为它仍然</w:t>
      </w:r>
      <w:r w:rsidR="00157AEC" w:rsidRPr="00F5688E">
        <w:t>使用</w:t>
      </w:r>
      <w:r w:rsidR="00157AEC" w:rsidRPr="00F5688E">
        <w:t xml:space="preserve"> </w:t>
      </w:r>
      <w:r w:rsidR="000C5881">
        <w:t>JavaScript</w:t>
      </w:r>
      <w:r w:rsidR="00157AEC" w:rsidRPr="00F5688E">
        <w:t xml:space="preserve"> </w:t>
      </w:r>
      <w:r w:rsidR="00157AEC" w:rsidRPr="00F5688E">
        <w:t>语法来描述数据对象，</w:t>
      </w:r>
      <w:r>
        <w:rPr>
          <w:rFonts w:hint="eastAsia"/>
        </w:rPr>
        <w:t>并</w:t>
      </w:r>
      <w:r w:rsidR="00157AEC">
        <w:rPr>
          <w:rFonts w:hint="eastAsia"/>
        </w:rPr>
        <w:t>没有改变开发人员的使用习惯，这更容易被开发人员接受</w:t>
      </w:r>
      <w:r w:rsidR="000F3CB0" w:rsidRPr="00642427">
        <w:rPr>
          <w:rFonts w:hint="eastAsia"/>
        </w:rPr>
        <w:t>。</w:t>
      </w:r>
      <w:r w:rsidR="002D6275">
        <w:rPr>
          <w:rFonts w:hint="eastAsia"/>
        </w:rPr>
        <w:t>由于这种相似性，</w:t>
      </w:r>
      <w:r w:rsidR="000C5881">
        <w:rPr>
          <w:rFonts w:hint="eastAsia"/>
        </w:rPr>
        <w:t>JavaScript</w:t>
      </w:r>
      <w:r w:rsidR="002D6275">
        <w:rPr>
          <w:rFonts w:hint="eastAsia"/>
        </w:rPr>
        <w:t xml:space="preserve"> </w:t>
      </w:r>
      <w:r w:rsidR="002D6275">
        <w:rPr>
          <w:rFonts w:hint="eastAsia"/>
        </w:rPr>
        <w:t>程序</w:t>
      </w:r>
      <w:r w:rsidR="0086756E">
        <w:rPr>
          <w:rFonts w:hint="eastAsia"/>
        </w:rPr>
        <w:t>就无需解析器，</w:t>
      </w:r>
      <w:r w:rsidR="0081197A">
        <w:rPr>
          <w:rFonts w:hint="eastAsia"/>
        </w:rPr>
        <w:t>便</w:t>
      </w:r>
      <w:r w:rsidR="0086756E">
        <w:rPr>
          <w:rFonts w:hint="eastAsia"/>
        </w:rPr>
        <w:t>可以</w:t>
      </w:r>
      <w:r w:rsidR="003C7097">
        <w:rPr>
          <w:rFonts w:hint="eastAsia"/>
        </w:rPr>
        <w:t>直接</w:t>
      </w:r>
      <w:r w:rsidR="002D6275">
        <w:rPr>
          <w:rFonts w:hint="eastAsia"/>
        </w:rPr>
        <w:t>用</w:t>
      </w:r>
      <w:r w:rsidR="002D6275">
        <w:rPr>
          <w:rFonts w:hint="eastAsia"/>
        </w:rPr>
        <w:t xml:space="preserve"> JSON </w:t>
      </w:r>
      <w:r w:rsidR="002D6275">
        <w:rPr>
          <w:rFonts w:hint="eastAsia"/>
        </w:rPr>
        <w:t>数据来生成原生的</w:t>
      </w:r>
      <w:r w:rsidR="002D6275">
        <w:rPr>
          <w:rFonts w:hint="eastAsia"/>
        </w:rPr>
        <w:t xml:space="preserve"> </w:t>
      </w:r>
      <w:r w:rsidR="000C5881">
        <w:rPr>
          <w:rFonts w:hint="eastAsia"/>
        </w:rPr>
        <w:t>JavaScript</w:t>
      </w:r>
      <w:r w:rsidR="002D6275">
        <w:rPr>
          <w:rFonts w:hint="eastAsia"/>
        </w:rPr>
        <w:t xml:space="preserve"> </w:t>
      </w:r>
      <w:r w:rsidR="002D6275">
        <w:rPr>
          <w:rFonts w:hint="eastAsia"/>
        </w:rPr>
        <w:t>对象。</w:t>
      </w:r>
    </w:p>
    <w:p w:rsidR="006015B5" w:rsidRPr="00F5688E" w:rsidRDefault="006015B5" w:rsidP="006015B5">
      <w:pPr>
        <w:pStyle w:val="3"/>
      </w:pPr>
      <w:bookmarkStart w:id="6" w:name="_Toc504570406"/>
      <w:r w:rsidRPr="00F5688E">
        <w:rPr>
          <w:rFonts w:hint="eastAsia"/>
        </w:rPr>
        <w:t>JSON</w:t>
      </w:r>
      <w:r w:rsidR="002E21AE">
        <w:t xml:space="preserve"> </w:t>
      </w:r>
      <w:r>
        <w:rPr>
          <w:rFonts w:hint="eastAsia"/>
        </w:rPr>
        <w:t>的特点</w:t>
      </w:r>
      <w:bookmarkEnd w:id="6"/>
    </w:p>
    <w:p w:rsidR="00DD6B2B" w:rsidRPr="00FD09F6" w:rsidRDefault="00DD6B2B" w:rsidP="00DD6B2B">
      <w:pPr>
        <w:pStyle w:val="20"/>
      </w:pPr>
      <w:r>
        <w:rPr>
          <w:rFonts w:hint="eastAsia"/>
        </w:rPr>
        <w:t>JSON</w:t>
      </w:r>
      <w:r>
        <w:t xml:space="preserve"> </w:t>
      </w:r>
      <w:r w:rsidR="008A6915">
        <w:rPr>
          <w:rFonts w:hint="eastAsia"/>
        </w:rPr>
        <w:t>主要</w:t>
      </w:r>
      <w:r>
        <w:rPr>
          <w:rFonts w:hint="eastAsia"/>
        </w:rPr>
        <w:t>具有以下特性，</w:t>
      </w:r>
      <w:r w:rsidRPr="002E21AE">
        <w:rPr>
          <w:rFonts w:hint="eastAsia"/>
        </w:rPr>
        <w:t>这些特性使</w:t>
      </w:r>
      <w:r>
        <w:rPr>
          <w:rFonts w:hint="eastAsia"/>
        </w:rPr>
        <w:t>它</w:t>
      </w:r>
      <w:r w:rsidRPr="002E21AE">
        <w:rPr>
          <w:rFonts w:hint="eastAsia"/>
        </w:rPr>
        <w:t>成为理想的数据交换语言</w:t>
      </w:r>
      <w:r>
        <w:rPr>
          <w:rFonts w:hint="eastAsia"/>
        </w:rPr>
        <w:t>：</w:t>
      </w:r>
    </w:p>
    <w:p w:rsidR="00DD6B2B" w:rsidRPr="00F5688E" w:rsidRDefault="00DD6B2B" w:rsidP="00DD6B2B">
      <w:pPr>
        <w:pStyle w:val="20"/>
        <w:numPr>
          <w:ilvl w:val="0"/>
          <w:numId w:val="10"/>
        </w:numPr>
        <w:ind w:firstLineChars="0"/>
      </w:pPr>
      <w:r w:rsidRPr="00F5688E">
        <w:t xml:space="preserve">JSON </w:t>
      </w:r>
      <w:r w:rsidRPr="00F5688E">
        <w:t>是轻量级的文本数据交换格式</w:t>
      </w:r>
    </w:p>
    <w:p w:rsidR="00DD6B2B" w:rsidRPr="00F5688E" w:rsidRDefault="00DD6B2B" w:rsidP="00DD6B2B">
      <w:pPr>
        <w:pStyle w:val="20"/>
        <w:numPr>
          <w:ilvl w:val="0"/>
          <w:numId w:val="10"/>
        </w:numPr>
        <w:ind w:firstLineChars="0"/>
      </w:pPr>
      <w:r w:rsidRPr="00F5688E">
        <w:t xml:space="preserve">JSON </w:t>
      </w:r>
      <w:r w:rsidRPr="00F5688E">
        <w:t>具有自我描述性，更易理解</w:t>
      </w:r>
    </w:p>
    <w:p w:rsidR="00DD6B2B" w:rsidRPr="00F5688E" w:rsidRDefault="00DD6B2B" w:rsidP="00DD6B2B">
      <w:pPr>
        <w:pStyle w:val="20"/>
        <w:numPr>
          <w:ilvl w:val="0"/>
          <w:numId w:val="10"/>
        </w:numPr>
        <w:ind w:firstLineChars="0"/>
      </w:pPr>
      <w:r w:rsidRPr="00F5688E">
        <w:t xml:space="preserve">JSON </w:t>
      </w:r>
      <w:r w:rsidRPr="002E21AE">
        <w:rPr>
          <w:rFonts w:hint="eastAsia"/>
        </w:rPr>
        <w:t>采用完全独立于语言的文本格式</w:t>
      </w:r>
      <w:r>
        <w:rPr>
          <w:rFonts w:hint="eastAsia"/>
        </w:rPr>
        <w:t>：</w:t>
      </w:r>
      <w:r w:rsidRPr="006015B5">
        <w:rPr>
          <w:rFonts w:hint="eastAsia"/>
        </w:rPr>
        <w:t xml:space="preserve">JSON </w:t>
      </w:r>
      <w:r w:rsidRPr="006015B5">
        <w:rPr>
          <w:rFonts w:hint="eastAsia"/>
        </w:rPr>
        <w:t>使用</w:t>
      </w:r>
      <w:r w:rsidRPr="006015B5">
        <w:rPr>
          <w:rFonts w:hint="eastAsia"/>
        </w:rPr>
        <w:t xml:space="preserve"> </w:t>
      </w:r>
      <w:r w:rsidR="000C5881">
        <w:rPr>
          <w:rFonts w:hint="eastAsia"/>
        </w:rPr>
        <w:t>JavaScript</w:t>
      </w:r>
      <w:r>
        <w:t xml:space="preserve"> </w:t>
      </w:r>
      <w:r w:rsidRPr="006015B5">
        <w:rPr>
          <w:rFonts w:hint="eastAsia"/>
        </w:rPr>
        <w:t>语法来描述数据对象，但是</w:t>
      </w:r>
      <w:r w:rsidRPr="006015B5">
        <w:rPr>
          <w:rFonts w:hint="eastAsia"/>
        </w:rPr>
        <w:t xml:space="preserve"> JSON </w:t>
      </w:r>
      <w:r w:rsidRPr="006015B5">
        <w:rPr>
          <w:rFonts w:hint="eastAsia"/>
        </w:rPr>
        <w:t>仍然独立于语言和平台。</w:t>
      </w:r>
      <w:r w:rsidRPr="006015B5">
        <w:rPr>
          <w:rFonts w:hint="eastAsia"/>
        </w:rPr>
        <w:t xml:space="preserve">JSON </w:t>
      </w:r>
      <w:r w:rsidRPr="006015B5">
        <w:rPr>
          <w:rFonts w:hint="eastAsia"/>
        </w:rPr>
        <w:t>解析器和</w:t>
      </w:r>
      <w:r w:rsidRPr="006015B5">
        <w:rPr>
          <w:rFonts w:hint="eastAsia"/>
        </w:rPr>
        <w:t xml:space="preserve"> JSON </w:t>
      </w:r>
      <w:r w:rsidRPr="006015B5">
        <w:rPr>
          <w:rFonts w:hint="eastAsia"/>
        </w:rPr>
        <w:t>库支持许多不同的编程语言。</w:t>
      </w:r>
      <w:r w:rsidRPr="006015B5">
        <w:rPr>
          <w:rFonts w:hint="eastAsia"/>
        </w:rPr>
        <w:t xml:space="preserve"> </w:t>
      </w:r>
      <w:r w:rsidRPr="006015B5">
        <w:rPr>
          <w:rFonts w:hint="eastAsia"/>
        </w:rPr>
        <w:t>目前常见的动态编程语言（</w:t>
      </w:r>
      <w:r w:rsidRPr="006015B5">
        <w:rPr>
          <w:rFonts w:hint="eastAsia"/>
        </w:rPr>
        <w:t>PHP</w:t>
      </w:r>
      <w:r w:rsidRPr="006015B5">
        <w:rPr>
          <w:rFonts w:hint="eastAsia"/>
        </w:rPr>
        <w:t>，</w:t>
      </w:r>
      <w:r w:rsidRPr="006015B5">
        <w:rPr>
          <w:rFonts w:hint="eastAsia"/>
        </w:rPr>
        <w:t>JSP</w:t>
      </w:r>
      <w:r w:rsidRPr="006015B5">
        <w:rPr>
          <w:rFonts w:hint="eastAsia"/>
        </w:rPr>
        <w:t>，</w:t>
      </w:r>
      <w:r w:rsidRPr="006015B5">
        <w:rPr>
          <w:rFonts w:hint="eastAsia"/>
        </w:rPr>
        <w:t>.NET</w:t>
      </w:r>
      <w:r w:rsidRPr="006015B5">
        <w:rPr>
          <w:rFonts w:hint="eastAsia"/>
        </w:rPr>
        <w:t>）都支持</w:t>
      </w:r>
      <w:r w:rsidRPr="006015B5">
        <w:rPr>
          <w:rFonts w:hint="eastAsia"/>
        </w:rPr>
        <w:t>JSON</w:t>
      </w:r>
      <w:r w:rsidRPr="006015B5">
        <w:rPr>
          <w:rFonts w:hint="eastAsia"/>
        </w:rPr>
        <w:t>。</w:t>
      </w:r>
    </w:p>
    <w:p w:rsidR="006015B5" w:rsidRPr="008A6915" w:rsidRDefault="008A6915" w:rsidP="002D6275">
      <w:pPr>
        <w:pStyle w:val="20"/>
      </w:pPr>
      <w:r>
        <w:rPr>
          <w:rFonts w:hint="eastAsia"/>
        </w:rPr>
        <w:t xml:space="preserve">JSON </w:t>
      </w:r>
      <w:r>
        <w:rPr>
          <w:rFonts w:hint="eastAsia"/>
        </w:rPr>
        <w:t>是存储和交换文本信息的一种语法，它</w:t>
      </w:r>
      <w:r w:rsidR="006E6F43" w:rsidRPr="006E6F43">
        <w:rPr>
          <w:rFonts w:hint="eastAsia"/>
        </w:rPr>
        <w:t>与</w:t>
      </w:r>
      <w:r w:rsidR="006E6F43" w:rsidRPr="006E6F43">
        <w:rPr>
          <w:rFonts w:hint="eastAsia"/>
        </w:rPr>
        <w:t>XML</w:t>
      </w:r>
      <w:r w:rsidR="006E6F43" w:rsidRPr="006E6F43">
        <w:rPr>
          <w:rFonts w:hint="eastAsia"/>
        </w:rPr>
        <w:t>具有相同的特性，是一种数据存储格式，</w:t>
      </w:r>
      <w:r w:rsidR="006E6F43">
        <w:rPr>
          <w:rFonts w:hint="eastAsia"/>
        </w:rPr>
        <w:t>却比</w:t>
      </w:r>
      <w:r w:rsidR="006E6F43">
        <w:rPr>
          <w:rFonts w:hint="eastAsia"/>
        </w:rPr>
        <w:t xml:space="preserve"> XML </w:t>
      </w:r>
      <w:r w:rsidR="006E6F43">
        <w:rPr>
          <w:rFonts w:hint="eastAsia"/>
        </w:rPr>
        <w:t>更小、更快、</w:t>
      </w:r>
      <w:r w:rsidR="006E6F43" w:rsidRPr="006E6F43">
        <w:rPr>
          <w:rFonts w:hint="eastAsia"/>
        </w:rPr>
        <w:t xml:space="preserve"> </w:t>
      </w:r>
      <w:r w:rsidR="006E6F43" w:rsidRPr="006E6F43">
        <w:rPr>
          <w:rFonts w:hint="eastAsia"/>
        </w:rPr>
        <w:t>更易于人编写和阅读</w:t>
      </w:r>
      <w:r w:rsidR="006E6F43">
        <w:rPr>
          <w:rFonts w:hint="eastAsia"/>
        </w:rPr>
        <w:t>、</w:t>
      </w:r>
      <w:r w:rsidR="006E6F43" w:rsidRPr="006E6F43">
        <w:rPr>
          <w:rFonts w:hint="eastAsia"/>
        </w:rPr>
        <w:t>更易于生成和解析</w:t>
      </w:r>
      <w:r w:rsidR="006E6F43">
        <w:rPr>
          <w:rFonts w:hint="eastAsia"/>
        </w:rPr>
        <w:t>。</w:t>
      </w:r>
    </w:p>
    <w:p w:rsidR="006015B5" w:rsidRDefault="006015B5" w:rsidP="006015B5">
      <w:pPr>
        <w:pStyle w:val="20"/>
      </w:pPr>
      <w:r>
        <w:rPr>
          <w:rFonts w:hint="eastAsia"/>
        </w:rPr>
        <w:t>类似于</w:t>
      </w:r>
      <w:r>
        <w:rPr>
          <w:rFonts w:hint="eastAsia"/>
        </w:rPr>
        <w:t xml:space="preserve"> XML</w:t>
      </w:r>
      <w:r w:rsidR="006E6F43">
        <w:t xml:space="preserve"> </w:t>
      </w:r>
      <w:r w:rsidR="006E6F43">
        <w:rPr>
          <w:rFonts w:hint="eastAsia"/>
        </w:rPr>
        <w:t>的特性</w:t>
      </w:r>
      <w:r>
        <w:rPr>
          <w:rFonts w:hint="eastAsia"/>
        </w:rPr>
        <w:t>：</w:t>
      </w:r>
    </w:p>
    <w:p w:rsidR="006015B5" w:rsidRDefault="006015B5" w:rsidP="00146E6F">
      <w:pPr>
        <w:pStyle w:val="20"/>
        <w:numPr>
          <w:ilvl w:val="0"/>
          <w:numId w:val="10"/>
        </w:numPr>
        <w:ind w:firstLineChars="0"/>
      </w:pPr>
      <w:r>
        <w:rPr>
          <w:rFonts w:hint="eastAsia"/>
        </w:rPr>
        <w:t xml:space="preserve">JSON </w:t>
      </w:r>
      <w:r>
        <w:rPr>
          <w:rFonts w:hint="eastAsia"/>
        </w:rPr>
        <w:t>是纯文本</w:t>
      </w:r>
    </w:p>
    <w:p w:rsidR="006015B5" w:rsidRDefault="006015B5" w:rsidP="00146E6F">
      <w:pPr>
        <w:pStyle w:val="20"/>
        <w:numPr>
          <w:ilvl w:val="0"/>
          <w:numId w:val="10"/>
        </w:numPr>
        <w:ind w:firstLineChars="0"/>
      </w:pPr>
      <w:r>
        <w:rPr>
          <w:rFonts w:hint="eastAsia"/>
        </w:rPr>
        <w:lastRenderedPageBreak/>
        <w:t xml:space="preserve">JSON </w:t>
      </w:r>
      <w:r>
        <w:rPr>
          <w:rFonts w:hint="eastAsia"/>
        </w:rPr>
        <w:t>具有“自我描述性”（人类可读）</w:t>
      </w:r>
    </w:p>
    <w:p w:rsidR="006015B5" w:rsidRDefault="006015B5" w:rsidP="00146E6F">
      <w:pPr>
        <w:pStyle w:val="20"/>
        <w:numPr>
          <w:ilvl w:val="0"/>
          <w:numId w:val="10"/>
        </w:numPr>
        <w:ind w:firstLineChars="0"/>
      </w:pPr>
      <w:r>
        <w:rPr>
          <w:rFonts w:hint="eastAsia"/>
        </w:rPr>
        <w:t xml:space="preserve">JSON </w:t>
      </w:r>
      <w:r>
        <w:rPr>
          <w:rFonts w:hint="eastAsia"/>
        </w:rPr>
        <w:t>具有层级结构（值中存在值）</w:t>
      </w:r>
    </w:p>
    <w:p w:rsidR="006015B5" w:rsidRDefault="006015B5" w:rsidP="00146E6F">
      <w:pPr>
        <w:pStyle w:val="20"/>
        <w:numPr>
          <w:ilvl w:val="0"/>
          <w:numId w:val="10"/>
        </w:numPr>
        <w:ind w:firstLineChars="0"/>
      </w:pPr>
      <w:r>
        <w:rPr>
          <w:rFonts w:hint="eastAsia"/>
        </w:rPr>
        <w:t xml:space="preserve">JSON </w:t>
      </w:r>
      <w:r>
        <w:rPr>
          <w:rFonts w:hint="eastAsia"/>
        </w:rPr>
        <w:t>可通过</w:t>
      </w:r>
      <w:r>
        <w:rPr>
          <w:rFonts w:hint="eastAsia"/>
        </w:rPr>
        <w:t xml:space="preserve"> </w:t>
      </w:r>
      <w:r w:rsidR="000C5881">
        <w:rPr>
          <w:rFonts w:hint="eastAsia"/>
        </w:rPr>
        <w:t>JavaScript</w:t>
      </w:r>
      <w:r>
        <w:rPr>
          <w:rFonts w:hint="eastAsia"/>
        </w:rPr>
        <w:t xml:space="preserve"> </w:t>
      </w:r>
      <w:r>
        <w:rPr>
          <w:rFonts w:hint="eastAsia"/>
        </w:rPr>
        <w:t>进行解析</w:t>
      </w:r>
    </w:p>
    <w:p w:rsidR="006015B5" w:rsidRDefault="006015B5" w:rsidP="00146E6F">
      <w:pPr>
        <w:pStyle w:val="20"/>
        <w:numPr>
          <w:ilvl w:val="0"/>
          <w:numId w:val="10"/>
        </w:numPr>
        <w:ind w:firstLineChars="0"/>
      </w:pPr>
      <w:r>
        <w:rPr>
          <w:rFonts w:hint="eastAsia"/>
        </w:rPr>
        <w:t xml:space="preserve">JSON </w:t>
      </w:r>
      <w:r>
        <w:rPr>
          <w:rFonts w:hint="eastAsia"/>
        </w:rPr>
        <w:t>数据可使用</w:t>
      </w:r>
      <w:r>
        <w:rPr>
          <w:rFonts w:hint="eastAsia"/>
        </w:rPr>
        <w:t xml:space="preserve"> AJAX </w:t>
      </w:r>
      <w:r>
        <w:rPr>
          <w:rFonts w:hint="eastAsia"/>
        </w:rPr>
        <w:t>进行传输</w:t>
      </w:r>
    </w:p>
    <w:p w:rsidR="006015B5" w:rsidRDefault="006015B5" w:rsidP="006015B5">
      <w:pPr>
        <w:pStyle w:val="20"/>
      </w:pPr>
      <w:r>
        <w:rPr>
          <w:rFonts w:hint="eastAsia"/>
        </w:rPr>
        <w:t>相比</w:t>
      </w:r>
      <w:r>
        <w:rPr>
          <w:rFonts w:hint="eastAsia"/>
        </w:rPr>
        <w:t xml:space="preserve"> XML </w:t>
      </w:r>
      <w:r>
        <w:rPr>
          <w:rFonts w:hint="eastAsia"/>
        </w:rPr>
        <w:t>的不同之处：</w:t>
      </w:r>
    </w:p>
    <w:p w:rsidR="006015B5" w:rsidRDefault="006015B5" w:rsidP="00146E6F">
      <w:pPr>
        <w:pStyle w:val="20"/>
        <w:numPr>
          <w:ilvl w:val="0"/>
          <w:numId w:val="11"/>
        </w:numPr>
        <w:ind w:firstLineChars="0"/>
      </w:pPr>
      <w:r>
        <w:rPr>
          <w:rFonts w:hint="eastAsia"/>
        </w:rPr>
        <w:t>没有结束标签</w:t>
      </w:r>
    </w:p>
    <w:p w:rsidR="006015B5" w:rsidRDefault="006015B5" w:rsidP="00146E6F">
      <w:pPr>
        <w:pStyle w:val="20"/>
        <w:numPr>
          <w:ilvl w:val="0"/>
          <w:numId w:val="11"/>
        </w:numPr>
        <w:ind w:firstLineChars="0"/>
      </w:pPr>
      <w:r>
        <w:rPr>
          <w:rFonts w:hint="eastAsia"/>
        </w:rPr>
        <w:t>更短</w:t>
      </w:r>
    </w:p>
    <w:p w:rsidR="006015B5" w:rsidRDefault="006015B5" w:rsidP="00146E6F">
      <w:pPr>
        <w:pStyle w:val="20"/>
        <w:numPr>
          <w:ilvl w:val="0"/>
          <w:numId w:val="11"/>
        </w:numPr>
        <w:ind w:firstLineChars="0"/>
      </w:pPr>
      <w:r>
        <w:rPr>
          <w:rFonts w:hint="eastAsia"/>
        </w:rPr>
        <w:t>读写的速度更快</w:t>
      </w:r>
    </w:p>
    <w:p w:rsidR="006015B5" w:rsidRDefault="006015B5" w:rsidP="00146E6F">
      <w:pPr>
        <w:pStyle w:val="20"/>
        <w:numPr>
          <w:ilvl w:val="0"/>
          <w:numId w:val="11"/>
        </w:numPr>
        <w:ind w:firstLineChars="0"/>
      </w:pPr>
      <w:r>
        <w:rPr>
          <w:rFonts w:hint="eastAsia"/>
        </w:rPr>
        <w:t>能够使用内建的</w:t>
      </w:r>
      <w:r>
        <w:rPr>
          <w:rFonts w:hint="eastAsia"/>
        </w:rPr>
        <w:t xml:space="preserve"> </w:t>
      </w:r>
      <w:r w:rsidR="000C5881">
        <w:rPr>
          <w:rFonts w:hint="eastAsia"/>
        </w:rPr>
        <w:t>JavaScript</w:t>
      </w:r>
      <w:r>
        <w:rPr>
          <w:rFonts w:hint="eastAsia"/>
        </w:rPr>
        <w:t xml:space="preserve"> </w:t>
      </w:r>
      <w:proofErr w:type="spellStart"/>
      <w:r>
        <w:rPr>
          <w:rFonts w:hint="eastAsia"/>
        </w:rPr>
        <w:t>eval</w:t>
      </w:r>
      <w:proofErr w:type="spellEnd"/>
      <w:r>
        <w:rPr>
          <w:rFonts w:hint="eastAsia"/>
        </w:rPr>
        <w:t xml:space="preserve">() </w:t>
      </w:r>
      <w:r>
        <w:rPr>
          <w:rFonts w:hint="eastAsia"/>
        </w:rPr>
        <w:t>方法进行解析</w:t>
      </w:r>
    </w:p>
    <w:p w:rsidR="006015B5" w:rsidRDefault="006015B5" w:rsidP="00146E6F">
      <w:pPr>
        <w:pStyle w:val="20"/>
        <w:numPr>
          <w:ilvl w:val="0"/>
          <w:numId w:val="11"/>
        </w:numPr>
        <w:ind w:firstLineChars="0"/>
      </w:pPr>
      <w:r>
        <w:rPr>
          <w:rFonts w:hint="eastAsia"/>
        </w:rPr>
        <w:t>使用数组</w:t>
      </w:r>
    </w:p>
    <w:p w:rsidR="006015B5" w:rsidRDefault="006015B5" w:rsidP="00146E6F">
      <w:pPr>
        <w:pStyle w:val="20"/>
        <w:numPr>
          <w:ilvl w:val="0"/>
          <w:numId w:val="11"/>
        </w:numPr>
        <w:ind w:firstLineChars="0"/>
      </w:pPr>
      <w:r>
        <w:rPr>
          <w:rFonts w:hint="eastAsia"/>
        </w:rPr>
        <w:t>不使用保留字</w:t>
      </w:r>
    </w:p>
    <w:p w:rsidR="006015B5" w:rsidRDefault="00E9783C" w:rsidP="006015B5">
      <w:pPr>
        <w:pStyle w:val="20"/>
      </w:pPr>
      <w:r>
        <w:rPr>
          <w:rFonts w:hint="eastAsia"/>
        </w:rPr>
        <w:t>请</w:t>
      </w:r>
      <w:r w:rsidR="001A3682">
        <w:rPr>
          <w:rFonts w:hint="eastAsia"/>
        </w:rPr>
        <w:t>看一个简单</w:t>
      </w:r>
      <w:r w:rsidR="00927F6B">
        <w:rPr>
          <w:rFonts w:hint="eastAsia"/>
        </w:rPr>
        <w:t>实例：</w:t>
      </w:r>
    </w:p>
    <w:p w:rsidR="00927F6B" w:rsidRDefault="00927F6B" w:rsidP="00927F6B">
      <w:pPr>
        <w:pStyle w:val="20"/>
      </w:pPr>
      <w:r>
        <w:t>&lt;html&gt;</w:t>
      </w:r>
    </w:p>
    <w:p w:rsidR="006A6F4F" w:rsidRDefault="00927F6B" w:rsidP="00927F6B">
      <w:pPr>
        <w:pStyle w:val="20"/>
      </w:pPr>
      <w:r>
        <w:t>&lt;body&gt;</w:t>
      </w:r>
    </w:p>
    <w:p w:rsidR="00927F6B" w:rsidRDefault="00927F6B" w:rsidP="00927F6B">
      <w:pPr>
        <w:pStyle w:val="20"/>
      </w:pPr>
      <w:r>
        <w:t>&lt;p&gt;</w:t>
      </w:r>
    </w:p>
    <w:p w:rsidR="00927F6B" w:rsidRDefault="00E9783C" w:rsidP="00927F6B">
      <w:pPr>
        <w:pStyle w:val="20"/>
      </w:pPr>
      <w:proofErr w:type="spellStart"/>
      <w:r>
        <w:t>weibo</w:t>
      </w:r>
      <w:proofErr w:type="spellEnd"/>
      <w:r w:rsidR="00927F6B">
        <w:t>: &lt;span id="</w:t>
      </w:r>
      <w:proofErr w:type="spellStart"/>
      <w:r w:rsidR="00927F6B">
        <w:t>weibo</w:t>
      </w:r>
      <w:proofErr w:type="spellEnd"/>
      <w:r w:rsidR="00927F6B">
        <w:t>"&gt;&lt;/span&gt;&lt;</w:t>
      </w:r>
      <w:proofErr w:type="spellStart"/>
      <w:r w:rsidR="00927F6B">
        <w:t>br</w:t>
      </w:r>
      <w:proofErr w:type="spellEnd"/>
      <w:r w:rsidR="00927F6B">
        <w:t xml:space="preserve"> /&gt;</w:t>
      </w:r>
    </w:p>
    <w:p w:rsidR="00927F6B" w:rsidRDefault="00E9783C" w:rsidP="00E9783C">
      <w:pPr>
        <w:pStyle w:val="20"/>
      </w:pPr>
      <w:proofErr w:type="spellStart"/>
      <w:r>
        <w:t>github</w:t>
      </w:r>
      <w:proofErr w:type="spellEnd"/>
      <w:r w:rsidR="00927F6B">
        <w:t>: &lt;span id="</w:t>
      </w:r>
      <w:proofErr w:type="spellStart"/>
      <w:r w:rsidR="00927F6B">
        <w:t>github</w:t>
      </w:r>
      <w:proofErr w:type="spellEnd"/>
      <w:r w:rsidR="00927F6B">
        <w:t>"&gt;&lt;/span&gt;</w:t>
      </w:r>
    </w:p>
    <w:p w:rsidR="00927F6B" w:rsidRDefault="00927F6B" w:rsidP="00927F6B">
      <w:pPr>
        <w:pStyle w:val="20"/>
      </w:pPr>
      <w:r>
        <w:t>&lt;/p&gt;</w:t>
      </w:r>
    </w:p>
    <w:p w:rsidR="00927F6B" w:rsidRDefault="00927F6B" w:rsidP="00927F6B">
      <w:pPr>
        <w:pStyle w:val="20"/>
      </w:pPr>
      <w:r>
        <w:t>&lt;script type="text/</w:t>
      </w:r>
      <w:r w:rsidR="000C5881">
        <w:t>JavaScript</w:t>
      </w:r>
      <w:r>
        <w:t>"&gt;</w:t>
      </w:r>
    </w:p>
    <w:p w:rsidR="00927F6B" w:rsidRDefault="00927F6B" w:rsidP="00927F6B">
      <w:pPr>
        <w:pStyle w:val="20"/>
      </w:pPr>
      <w:proofErr w:type="spellStart"/>
      <w:r>
        <w:t>var</w:t>
      </w:r>
      <w:proofErr w:type="spellEnd"/>
      <w:r>
        <w:t xml:space="preserve"> </w:t>
      </w:r>
      <w:proofErr w:type="spellStart"/>
      <w:r>
        <w:t>JSONObject</w:t>
      </w:r>
      <w:proofErr w:type="spellEnd"/>
      <w:r>
        <w:t>= {</w:t>
      </w:r>
    </w:p>
    <w:p w:rsidR="00927F6B" w:rsidRDefault="00927F6B" w:rsidP="00927F6B">
      <w:pPr>
        <w:pStyle w:val="20"/>
      </w:pPr>
      <w:r>
        <w:t xml:space="preserve">    "</w:t>
      </w:r>
      <w:proofErr w:type="spellStart"/>
      <w:r>
        <w:t>weibo</w:t>
      </w:r>
      <w:proofErr w:type="spellEnd"/>
      <w:r>
        <w:t>": "https://weibo.com/</w:t>
      </w:r>
      <w:proofErr w:type="spellStart"/>
      <w:r>
        <w:t>leiqikui</w:t>
      </w:r>
      <w:proofErr w:type="spellEnd"/>
      <w:r>
        <w:t>" ,</w:t>
      </w:r>
    </w:p>
    <w:p w:rsidR="00927F6B" w:rsidRDefault="00927F6B" w:rsidP="00927F6B">
      <w:pPr>
        <w:pStyle w:val="20"/>
      </w:pPr>
      <w:r>
        <w:t xml:space="preserve">    "</w:t>
      </w:r>
      <w:proofErr w:type="spellStart"/>
      <w:r>
        <w:t>github</w:t>
      </w:r>
      <w:proofErr w:type="spellEnd"/>
      <w:r>
        <w:t>": "https://github.com/</w:t>
      </w:r>
      <w:proofErr w:type="spellStart"/>
      <w:r>
        <w:t>leiqikui</w:t>
      </w:r>
      <w:proofErr w:type="spellEnd"/>
      <w:r>
        <w:t>"</w:t>
      </w:r>
    </w:p>
    <w:p w:rsidR="00927F6B" w:rsidRDefault="00927F6B" w:rsidP="00927F6B">
      <w:pPr>
        <w:pStyle w:val="20"/>
      </w:pPr>
      <w:r>
        <w:t>};</w:t>
      </w:r>
    </w:p>
    <w:p w:rsidR="00927F6B" w:rsidRDefault="00927F6B" w:rsidP="00927F6B">
      <w:pPr>
        <w:pStyle w:val="20"/>
      </w:pPr>
      <w:proofErr w:type="spellStart"/>
      <w:r>
        <w:t>document.getElementById</w:t>
      </w:r>
      <w:proofErr w:type="spellEnd"/>
      <w:r>
        <w:t>("</w:t>
      </w:r>
      <w:proofErr w:type="spellStart"/>
      <w:r>
        <w:t>weibo</w:t>
      </w:r>
      <w:proofErr w:type="spellEnd"/>
      <w:r>
        <w:t>").</w:t>
      </w:r>
      <w:proofErr w:type="spellStart"/>
      <w:r>
        <w:t>innerHTML</w:t>
      </w:r>
      <w:proofErr w:type="spellEnd"/>
      <w:r>
        <w:t>=</w:t>
      </w:r>
      <w:proofErr w:type="spellStart"/>
      <w:r>
        <w:t>JSONObject.weibo</w:t>
      </w:r>
      <w:proofErr w:type="spellEnd"/>
      <w:r w:rsidR="00FC406C">
        <w:t>;</w:t>
      </w:r>
    </w:p>
    <w:p w:rsidR="00927F6B" w:rsidRDefault="00927F6B" w:rsidP="00927F6B">
      <w:pPr>
        <w:pStyle w:val="20"/>
      </w:pPr>
      <w:proofErr w:type="spellStart"/>
      <w:r>
        <w:t>document.getElementById</w:t>
      </w:r>
      <w:proofErr w:type="spellEnd"/>
      <w:r>
        <w:t>("</w:t>
      </w:r>
      <w:proofErr w:type="spellStart"/>
      <w:r>
        <w:t>github</w:t>
      </w:r>
      <w:proofErr w:type="spellEnd"/>
      <w:r>
        <w:t>").</w:t>
      </w:r>
      <w:proofErr w:type="spellStart"/>
      <w:r>
        <w:t>innerHTML</w:t>
      </w:r>
      <w:proofErr w:type="spellEnd"/>
      <w:r>
        <w:t>=</w:t>
      </w:r>
      <w:proofErr w:type="spellStart"/>
      <w:r>
        <w:t>JSONObject.github</w:t>
      </w:r>
      <w:proofErr w:type="spellEnd"/>
      <w:r w:rsidR="00FC406C">
        <w:t>;</w:t>
      </w:r>
    </w:p>
    <w:p w:rsidR="00927F6B" w:rsidRDefault="00927F6B" w:rsidP="00927F6B">
      <w:pPr>
        <w:pStyle w:val="20"/>
      </w:pPr>
      <w:r>
        <w:t>&lt;/script&gt;</w:t>
      </w:r>
    </w:p>
    <w:p w:rsidR="00927F6B" w:rsidRDefault="00927F6B" w:rsidP="00927F6B">
      <w:pPr>
        <w:pStyle w:val="20"/>
      </w:pPr>
      <w:r>
        <w:t>&lt;/body&gt;</w:t>
      </w:r>
    </w:p>
    <w:p w:rsidR="00927F6B" w:rsidRDefault="00927F6B" w:rsidP="00927F6B">
      <w:pPr>
        <w:pStyle w:val="20"/>
      </w:pPr>
      <w:r>
        <w:t>&lt;/html&gt;</w:t>
      </w:r>
    </w:p>
    <w:p w:rsidR="006015B5" w:rsidRDefault="00927F6B" w:rsidP="006015B5">
      <w:pPr>
        <w:pStyle w:val="20"/>
      </w:pPr>
      <w:r>
        <w:rPr>
          <w:rFonts w:hint="eastAsia"/>
        </w:rPr>
        <w:t>在浏览器中</w:t>
      </w:r>
      <w:r w:rsidR="00B47933">
        <w:rPr>
          <w:rFonts w:hint="eastAsia"/>
        </w:rPr>
        <w:t>运行</w:t>
      </w:r>
      <w:r>
        <w:rPr>
          <w:rFonts w:hint="eastAsia"/>
        </w:rPr>
        <w:t>以上代码</w:t>
      </w:r>
      <w:r w:rsidR="001A3682">
        <w:rPr>
          <w:rFonts w:hint="eastAsia"/>
        </w:rPr>
        <w:t>，得到的结果为：</w:t>
      </w:r>
    </w:p>
    <w:p w:rsidR="001A3682" w:rsidRDefault="001453DD" w:rsidP="001A3682">
      <w:pPr>
        <w:pStyle w:val="20"/>
      </w:pPr>
      <w:proofErr w:type="spellStart"/>
      <w:r>
        <w:t>weibo</w:t>
      </w:r>
      <w:proofErr w:type="spellEnd"/>
      <w:r w:rsidR="001A3682">
        <w:t>: https://weibo.com/leiqikui</w:t>
      </w:r>
    </w:p>
    <w:p w:rsidR="001A3682" w:rsidRDefault="001453DD" w:rsidP="001A3682">
      <w:pPr>
        <w:pStyle w:val="20"/>
      </w:pPr>
      <w:proofErr w:type="spellStart"/>
      <w:r>
        <w:t>github</w:t>
      </w:r>
      <w:proofErr w:type="spellEnd"/>
      <w:r w:rsidR="001A3682">
        <w:t>: https://github.com/leiqikui</w:t>
      </w:r>
    </w:p>
    <w:p w:rsidR="004909B3" w:rsidRDefault="004909B3" w:rsidP="004909B3">
      <w:pPr>
        <w:pStyle w:val="2"/>
      </w:pPr>
      <w:bookmarkStart w:id="7" w:name="_Toc504570407"/>
      <w:r>
        <w:rPr>
          <w:rFonts w:hint="eastAsia"/>
        </w:rPr>
        <w:lastRenderedPageBreak/>
        <w:t>JSON</w:t>
      </w:r>
      <w:r>
        <w:t xml:space="preserve"> </w:t>
      </w:r>
      <w:r>
        <w:rPr>
          <w:rFonts w:hint="eastAsia"/>
        </w:rPr>
        <w:t>语法</w:t>
      </w:r>
      <w:bookmarkEnd w:id="7"/>
    </w:p>
    <w:p w:rsidR="00CE317E" w:rsidRDefault="00CE317E" w:rsidP="00FF525C">
      <w:pPr>
        <w:pStyle w:val="20"/>
      </w:pPr>
      <w:r w:rsidRPr="00CE317E">
        <w:rPr>
          <w:rFonts w:hint="eastAsia"/>
        </w:rPr>
        <w:t>在</w:t>
      </w:r>
      <w:r w:rsidRPr="00CE317E">
        <w:rPr>
          <w:rFonts w:hint="eastAsia"/>
        </w:rPr>
        <w:t xml:space="preserve"> </w:t>
      </w:r>
      <w:r>
        <w:t xml:space="preserve">JavaScript </w:t>
      </w:r>
      <w:r w:rsidRPr="00CE317E">
        <w:rPr>
          <w:rFonts w:hint="eastAsia"/>
        </w:rPr>
        <w:t>语言中，一切</w:t>
      </w:r>
      <w:r>
        <w:rPr>
          <w:rFonts w:hint="eastAsia"/>
        </w:rPr>
        <w:t>皆</w:t>
      </w:r>
      <w:r w:rsidRPr="00CE317E">
        <w:rPr>
          <w:rFonts w:hint="eastAsia"/>
        </w:rPr>
        <w:t>对象。任何支持的类型</w:t>
      </w:r>
      <w:r>
        <w:rPr>
          <w:rFonts w:hint="eastAsia"/>
        </w:rPr>
        <w:t>，</w:t>
      </w:r>
      <w:r w:rsidRPr="00CE317E">
        <w:rPr>
          <w:rFonts w:hint="eastAsia"/>
        </w:rPr>
        <w:t>如字符串、</w:t>
      </w:r>
      <w:r w:rsidR="00490EB8">
        <w:rPr>
          <w:rFonts w:hint="eastAsia"/>
        </w:rPr>
        <w:t>数值</w:t>
      </w:r>
      <w:r w:rsidRPr="00CE317E">
        <w:rPr>
          <w:rFonts w:hint="eastAsia"/>
        </w:rPr>
        <w:t>、对象、数组等</w:t>
      </w:r>
      <w:r>
        <w:rPr>
          <w:rFonts w:hint="eastAsia"/>
        </w:rPr>
        <w:t>，</w:t>
      </w:r>
      <w:r w:rsidRPr="00CE317E">
        <w:rPr>
          <w:rFonts w:hint="eastAsia"/>
        </w:rPr>
        <w:t>都可以通过</w:t>
      </w:r>
      <w:r w:rsidRPr="00CE317E">
        <w:rPr>
          <w:rFonts w:hint="eastAsia"/>
        </w:rPr>
        <w:t xml:space="preserve"> JSON </w:t>
      </w:r>
      <w:r w:rsidRPr="00CE317E">
        <w:rPr>
          <w:rFonts w:hint="eastAsia"/>
        </w:rPr>
        <w:t>来表示。</w:t>
      </w:r>
    </w:p>
    <w:p w:rsidR="00FF525C" w:rsidRPr="00FF525C" w:rsidRDefault="00FF525C" w:rsidP="00FF525C">
      <w:pPr>
        <w:pStyle w:val="20"/>
      </w:pPr>
      <w:r w:rsidRPr="00FF525C">
        <w:t xml:space="preserve">JSON </w:t>
      </w:r>
      <w:r w:rsidRPr="00FF525C">
        <w:t>语法是</w:t>
      </w:r>
      <w:r w:rsidRPr="00FF525C">
        <w:t xml:space="preserve"> </w:t>
      </w:r>
      <w:r w:rsidR="000C5881">
        <w:t>JavaScript</w:t>
      </w:r>
      <w:r w:rsidRPr="00FF525C">
        <w:t xml:space="preserve"> </w:t>
      </w:r>
      <w:r w:rsidRPr="00FF525C">
        <w:t>对象表示法的子集</w:t>
      </w:r>
      <w:r w:rsidR="00F354C0">
        <w:rPr>
          <w:rFonts w:hint="eastAsia"/>
        </w:rPr>
        <w:t>：</w:t>
      </w:r>
    </w:p>
    <w:p w:rsidR="00FF525C" w:rsidRPr="00FF525C" w:rsidRDefault="00FF525C" w:rsidP="00146E6F">
      <w:pPr>
        <w:pStyle w:val="20"/>
        <w:numPr>
          <w:ilvl w:val="0"/>
          <w:numId w:val="12"/>
        </w:numPr>
        <w:ind w:firstLineChars="0"/>
      </w:pPr>
      <w:r w:rsidRPr="00FF525C">
        <w:t>数据在</w:t>
      </w:r>
      <w:r w:rsidR="00F767A6">
        <w:t>键</w:t>
      </w:r>
      <w:r w:rsidR="00F767A6">
        <w:t>/</w:t>
      </w:r>
      <w:r w:rsidR="00F767A6">
        <w:t>值</w:t>
      </w:r>
      <w:r w:rsidRPr="00FF525C">
        <w:t>对中</w:t>
      </w:r>
      <w:r w:rsidR="00E17896">
        <w:rPr>
          <w:rFonts w:hint="eastAsia"/>
        </w:rPr>
        <w:t>，</w:t>
      </w:r>
      <w:r w:rsidR="00E17896">
        <w:t>键</w:t>
      </w:r>
      <w:r w:rsidR="00E17896">
        <w:t>/</w:t>
      </w:r>
      <w:r w:rsidR="00E17896">
        <w:t>值</w:t>
      </w:r>
      <w:r w:rsidR="00E17896" w:rsidRPr="00FF525C">
        <w:t>对</w:t>
      </w:r>
      <w:r w:rsidR="00E17896">
        <w:rPr>
          <w:rFonts w:hint="eastAsia"/>
        </w:rPr>
        <w:t>可以嵌套</w:t>
      </w:r>
    </w:p>
    <w:p w:rsidR="00FF525C" w:rsidRPr="00FF525C" w:rsidRDefault="00FF525C" w:rsidP="00146E6F">
      <w:pPr>
        <w:pStyle w:val="20"/>
        <w:numPr>
          <w:ilvl w:val="0"/>
          <w:numId w:val="12"/>
        </w:numPr>
        <w:ind w:firstLineChars="0"/>
      </w:pPr>
      <w:r w:rsidRPr="00FF525C">
        <w:t>数据由逗号分隔</w:t>
      </w:r>
    </w:p>
    <w:p w:rsidR="00FF525C" w:rsidRPr="00FF525C" w:rsidRDefault="00FF525C" w:rsidP="00146E6F">
      <w:pPr>
        <w:pStyle w:val="20"/>
        <w:numPr>
          <w:ilvl w:val="0"/>
          <w:numId w:val="12"/>
        </w:numPr>
        <w:ind w:firstLineChars="0"/>
      </w:pPr>
      <w:r w:rsidRPr="00FF525C">
        <w:t>花括号保存对象</w:t>
      </w:r>
      <w:r w:rsidR="007E0DF8">
        <w:rPr>
          <w:rFonts w:ascii="Verdana" w:hAnsi="Verdana"/>
          <w:color w:val="000000"/>
          <w:sz w:val="20"/>
          <w:szCs w:val="20"/>
          <w:shd w:val="clear" w:color="auto" w:fill="FEFEF2"/>
        </w:rPr>
        <w:t>，对象可以包含多个</w:t>
      </w:r>
      <w:r w:rsidR="00D62853">
        <w:t>键</w:t>
      </w:r>
      <w:r w:rsidR="007E0DF8">
        <w:rPr>
          <w:rFonts w:ascii="Verdana" w:hAnsi="Verdana"/>
          <w:color w:val="000000"/>
          <w:sz w:val="20"/>
          <w:szCs w:val="20"/>
          <w:shd w:val="clear" w:color="auto" w:fill="FEFEF2"/>
        </w:rPr>
        <w:t>/</w:t>
      </w:r>
      <w:r w:rsidR="007E0DF8">
        <w:rPr>
          <w:rFonts w:ascii="Verdana" w:hAnsi="Verdana"/>
          <w:color w:val="000000"/>
          <w:sz w:val="20"/>
          <w:szCs w:val="20"/>
          <w:shd w:val="clear" w:color="auto" w:fill="FEFEF2"/>
        </w:rPr>
        <w:t>值对</w:t>
      </w:r>
    </w:p>
    <w:p w:rsidR="00FF525C" w:rsidRPr="00FF525C" w:rsidRDefault="00FF525C" w:rsidP="00146E6F">
      <w:pPr>
        <w:pStyle w:val="20"/>
        <w:numPr>
          <w:ilvl w:val="0"/>
          <w:numId w:val="12"/>
        </w:numPr>
        <w:ind w:firstLineChars="0"/>
      </w:pPr>
      <w:r w:rsidRPr="00FF525C">
        <w:t>方括号保存数组</w:t>
      </w:r>
      <w:r w:rsidR="007E0DF8">
        <w:rPr>
          <w:rFonts w:ascii="Verdana" w:hAnsi="Verdana"/>
          <w:color w:val="000000"/>
          <w:sz w:val="20"/>
          <w:szCs w:val="20"/>
          <w:shd w:val="clear" w:color="auto" w:fill="FEFEF2"/>
        </w:rPr>
        <w:t>，数组可以包含多个对象</w:t>
      </w:r>
    </w:p>
    <w:p w:rsidR="00E17896" w:rsidRPr="00E17896" w:rsidRDefault="00E90FBA" w:rsidP="00E17896">
      <w:pPr>
        <w:pStyle w:val="20"/>
      </w:pPr>
      <w:r w:rsidRPr="00A95056">
        <w:rPr>
          <w:rFonts w:ascii="Verdana" w:hAnsi="Verdana"/>
          <w:color w:val="333333"/>
          <w:shd w:val="clear" w:color="auto" w:fill="FFFFFF"/>
        </w:rPr>
        <w:t>JSON</w:t>
      </w:r>
      <w:r w:rsidRPr="00A95056">
        <w:rPr>
          <w:rFonts w:ascii="Verdana" w:hAnsi="Verdana"/>
          <w:color w:val="333333"/>
          <w:shd w:val="clear" w:color="auto" w:fill="FFFFFF"/>
        </w:rPr>
        <w:t>不是</w:t>
      </w:r>
      <w:r>
        <w:rPr>
          <w:rFonts w:ascii="Verdana" w:hAnsi="Verdana"/>
          <w:color w:val="333333"/>
          <w:shd w:val="clear" w:color="auto" w:fill="FFFFFF"/>
        </w:rPr>
        <w:t>JavaScript</w:t>
      </w:r>
      <w:r w:rsidRPr="00A95056">
        <w:rPr>
          <w:rFonts w:ascii="Verdana" w:hAnsi="Verdana"/>
          <w:color w:val="333333"/>
          <w:shd w:val="clear" w:color="auto" w:fill="FFFFFF"/>
        </w:rPr>
        <w:t>语句，</w:t>
      </w:r>
      <w:r>
        <w:rPr>
          <w:rFonts w:ascii="Verdana" w:hAnsi="Verdana" w:hint="eastAsia"/>
          <w:color w:val="333333"/>
          <w:shd w:val="clear" w:color="auto" w:fill="FFFFFF"/>
        </w:rPr>
        <w:t>对象</w:t>
      </w:r>
      <w:r w:rsidRPr="00A95056">
        <w:rPr>
          <w:rFonts w:ascii="Verdana" w:hAnsi="Verdana"/>
          <w:color w:val="333333"/>
          <w:shd w:val="clear" w:color="auto" w:fill="FFFFFF"/>
        </w:rPr>
        <w:t>的末尾没有分号</w:t>
      </w:r>
      <w:r>
        <w:rPr>
          <w:rFonts w:ascii="Verdana" w:hAnsi="Verdana" w:hint="eastAsia"/>
          <w:color w:val="333333"/>
          <w:shd w:val="clear" w:color="auto" w:fill="FFFFFF"/>
        </w:rPr>
        <w:t>，</w:t>
      </w:r>
      <w:r>
        <w:rPr>
          <w:rFonts w:ascii="Verdana" w:hAnsi="Verdana"/>
          <w:color w:val="333333"/>
          <w:shd w:val="clear" w:color="auto" w:fill="FFFFFF"/>
        </w:rPr>
        <w:t>对象</w:t>
      </w:r>
      <w:r>
        <w:rPr>
          <w:rFonts w:ascii="Verdana" w:hAnsi="Verdana" w:hint="eastAsia"/>
          <w:color w:val="333333"/>
          <w:shd w:val="clear" w:color="auto" w:fill="FFFFFF"/>
        </w:rPr>
        <w:t>和</w:t>
      </w:r>
      <w:r>
        <w:rPr>
          <w:rFonts w:ascii="Verdana" w:hAnsi="Verdana"/>
          <w:color w:val="333333"/>
          <w:shd w:val="clear" w:color="auto" w:fill="FFFFFF"/>
        </w:rPr>
        <w:t>数组的最后一个成员后面，</w:t>
      </w:r>
      <w:r>
        <w:rPr>
          <w:rFonts w:ascii="Verdana" w:hAnsi="Verdana" w:hint="eastAsia"/>
          <w:color w:val="333333"/>
          <w:shd w:val="clear" w:color="auto" w:fill="FFFFFF"/>
        </w:rPr>
        <w:t>也</w:t>
      </w:r>
      <w:r>
        <w:rPr>
          <w:rFonts w:ascii="Verdana" w:hAnsi="Verdana"/>
          <w:color w:val="333333"/>
          <w:shd w:val="clear" w:color="auto" w:fill="FFFFFF"/>
        </w:rPr>
        <w:t>不能加逗号</w:t>
      </w:r>
      <w:r>
        <w:rPr>
          <w:rFonts w:ascii="Verdana" w:hAnsi="Verdana" w:hint="eastAsia"/>
          <w:color w:val="333333"/>
          <w:shd w:val="clear" w:color="auto" w:fill="FFFFFF"/>
        </w:rPr>
        <w:t>。</w:t>
      </w:r>
    </w:p>
    <w:p w:rsidR="00A85E6F" w:rsidRPr="00FF525C" w:rsidRDefault="00A85E6F" w:rsidP="00A85E6F">
      <w:pPr>
        <w:pStyle w:val="3"/>
      </w:pPr>
      <w:bookmarkStart w:id="8" w:name="_Toc504570408"/>
      <w:r w:rsidRPr="00FF525C">
        <w:rPr>
          <w:rFonts w:hint="eastAsia"/>
        </w:rPr>
        <w:t xml:space="preserve">JSON </w:t>
      </w:r>
      <w:r>
        <w:rPr>
          <w:rFonts w:hint="eastAsia"/>
        </w:rPr>
        <w:t>键</w:t>
      </w:r>
      <w:r>
        <w:rPr>
          <w:rFonts w:hint="eastAsia"/>
        </w:rPr>
        <w:t>/</w:t>
      </w:r>
      <w:r>
        <w:rPr>
          <w:rFonts w:hint="eastAsia"/>
        </w:rPr>
        <w:t>值</w:t>
      </w:r>
      <w:r w:rsidRPr="00FF525C">
        <w:rPr>
          <w:rFonts w:hint="eastAsia"/>
        </w:rPr>
        <w:t>对</w:t>
      </w:r>
      <w:bookmarkEnd w:id="8"/>
    </w:p>
    <w:p w:rsidR="009B74CB" w:rsidRDefault="00DD30E8" w:rsidP="009B74CB">
      <w:pPr>
        <w:pStyle w:val="20"/>
        <w:rPr>
          <w:color w:val="FF0000"/>
          <w:szCs w:val="18"/>
        </w:rPr>
      </w:pPr>
      <w:r w:rsidRPr="00AC0781">
        <w:t>JSON</w:t>
      </w:r>
      <w:r>
        <w:t>键</w:t>
      </w:r>
      <w:r>
        <w:t>/</w:t>
      </w:r>
      <w:r>
        <w:t>值</w:t>
      </w:r>
      <w:proofErr w:type="gramStart"/>
      <w:r w:rsidRPr="00AC0781">
        <w:t>对</w:t>
      </w:r>
      <w:r>
        <w:rPr>
          <w:rFonts w:hint="eastAsia"/>
        </w:rPr>
        <w:t>由键和</w:t>
      </w:r>
      <w:proofErr w:type="gramEnd"/>
      <w:r>
        <w:rPr>
          <w:rFonts w:hint="eastAsia"/>
        </w:rPr>
        <w:t>值组成，键必须是字符串，</w:t>
      </w:r>
      <w:r w:rsidR="007464DA" w:rsidRPr="00D962DF">
        <w:rPr>
          <w:rFonts w:hint="eastAsia"/>
        </w:rPr>
        <w:t>值可以是字符串（</w:t>
      </w:r>
      <w:r w:rsidR="007464DA" w:rsidRPr="00D962DF">
        <w:rPr>
          <w:rFonts w:hint="eastAsia"/>
        </w:rPr>
        <w:t>string</w:t>
      </w:r>
      <w:r w:rsidR="007464DA" w:rsidRPr="00D962DF">
        <w:rPr>
          <w:rFonts w:hint="eastAsia"/>
        </w:rPr>
        <w:t>）、数值</w:t>
      </w:r>
      <w:r w:rsidR="007464DA" w:rsidRPr="00D962DF">
        <w:rPr>
          <w:rFonts w:hint="eastAsia"/>
        </w:rPr>
        <w:t>(number)</w:t>
      </w:r>
      <w:r w:rsidR="007464DA" w:rsidRPr="00F32740">
        <w:rPr>
          <w:rFonts w:hint="eastAsia"/>
        </w:rPr>
        <w:t xml:space="preserve"> </w:t>
      </w:r>
      <w:r w:rsidR="007464DA" w:rsidRPr="00D962DF">
        <w:rPr>
          <w:rFonts w:hint="eastAsia"/>
        </w:rPr>
        <w:t>、对象（</w:t>
      </w:r>
      <w:r w:rsidR="007464DA" w:rsidRPr="00D962DF">
        <w:rPr>
          <w:rFonts w:hint="eastAsia"/>
        </w:rPr>
        <w:t>object</w:t>
      </w:r>
      <w:r w:rsidR="007464DA" w:rsidRPr="00D962DF">
        <w:rPr>
          <w:rFonts w:hint="eastAsia"/>
        </w:rPr>
        <w:t>）、数组（</w:t>
      </w:r>
      <w:r w:rsidR="007464DA" w:rsidRPr="00D962DF">
        <w:rPr>
          <w:rFonts w:hint="eastAsia"/>
        </w:rPr>
        <w:t>array</w:t>
      </w:r>
      <w:r w:rsidR="007464DA" w:rsidRPr="00D962DF">
        <w:rPr>
          <w:rFonts w:hint="eastAsia"/>
        </w:rPr>
        <w:t>）</w:t>
      </w:r>
      <w:r w:rsidR="007464DA">
        <w:rPr>
          <w:rFonts w:hint="eastAsia"/>
        </w:rPr>
        <w:t>、</w:t>
      </w:r>
      <w:r w:rsidR="007464DA" w:rsidRPr="00D962DF">
        <w:rPr>
          <w:rFonts w:hint="eastAsia"/>
        </w:rPr>
        <w:t>true</w:t>
      </w:r>
      <w:r w:rsidR="007464DA" w:rsidRPr="00D962DF">
        <w:rPr>
          <w:rFonts w:hint="eastAsia"/>
        </w:rPr>
        <w:t>、</w:t>
      </w:r>
      <w:r w:rsidR="007464DA" w:rsidRPr="00D962DF">
        <w:rPr>
          <w:rFonts w:hint="eastAsia"/>
        </w:rPr>
        <w:t>false</w:t>
      </w:r>
      <w:r w:rsidR="007464DA" w:rsidRPr="00D962DF">
        <w:rPr>
          <w:rFonts w:hint="eastAsia"/>
        </w:rPr>
        <w:t>、</w:t>
      </w:r>
      <w:r w:rsidR="007464DA" w:rsidRPr="00D962DF">
        <w:rPr>
          <w:rFonts w:hint="eastAsia"/>
        </w:rPr>
        <w:t> null</w:t>
      </w:r>
      <w:r w:rsidR="00571A99">
        <w:rPr>
          <w:rFonts w:hint="eastAsia"/>
        </w:rPr>
        <w:t>。</w:t>
      </w:r>
      <w:r w:rsidR="009B74CB" w:rsidRPr="00642427">
        <w:rPr>
          <w:rFonts w:hint="eastAsia"/>
        </w:rPr>
        <w:t>如</w:t>
      </w:r>
      <w:r w:rsidR="009B74CB">
        <w:fldChar w:fldCharType="begin"/>
      </w:r>
      <w:r w:rsidR="009B74CB">
        <w:instrText xml:space="preserve"> </w:instrText>
      </w:r>
      <w:r w:rsidR="009B74CB">
        <w:rPr>
          <w:rFonts w:hint="eastAsia"/>
        </w:rPr>
        <w:instrText>REF _Ref483334288 \h</w:instrText>
      </w:r>
      <w:r w:rsidR="009B74CB">
        <w:instrText xml:space="preserve"> </w:instrText>
      </w:r>
      <w:r w:rsidR="009B74CB">
        <w:fldChar w:fldCharType="separate"/>
      </w:r>
      <w:r w:rsidR="00967B49" w:rsidRPr="00523FA7">
        <w:rPr>
          <w:rFonts w:hint="eastAsia"/>
        </w:rPr>
        <w:t>图</w:t>
      </w:r>
      <w:r w:rsidR="00967B49" w:rsidRPr="00523FA7">
        <w:rPr>
          <w:rFonts w:hint="eastAsia"/>
        </w:rPr>
        <w:t xml:space="preserve"> </w:t>
      </w:r>
      <w:r w:rsidR="00967B49">
        <w:rPr>
          <w:noProof/>
        </w:rPr>
        <w:t>1</w:t>
      </w:r>
      <w:r w:rsidR="00967B49">
        <w:noBreakHyphen/>
      </w:r>
      <w:r w:rsidR="00967B49">
        <w:rPr>
          <w:noProof/>
        </w:rPr>
        <w:t>1</w:t>
      </w:r>
      <w:r w:rsidR="009B74CB">
        <w:fldChar w:fldCharType="end"/>
      </w:r>
      <w:r w:rsidR="009B74CB" w:rsidRPr="00642427">
        <w:rPr>
          <w:rFonts w:hint="eastAsia"/>
        </w:rPr>
        <w:t>所示：</w:t>
      </w:r>
    </w:p>
    <w:p w:rsidR="009B74CB" w:rsidRPr="00C568B4" w:rsidRDefault="003162C4" w:rsidP="009B74CB">
      <w:pPr>
        <w:pStyle w:val="a4"/>
        <w:spacing w:after="0" w:line="324" w:lineRule="auto"/>
        <w:jc w:val="center"/>
        <w:rPr>
          <w:noProof/>
          <w:color w:val="FF0000"/>
          <w:szCs w:val="18"/>
        </w:rPr>
      </w:pPr>
      <w:r>
        <w:rPr>
          <w:rFonts w:hint="eastAsia"/>
          <w:noProof/>
        </w:rPr>
        <w:drawing>
          <wp:inline distT="0" distB="0" distL="0" distR="0" wp14:anchorId="24350DAF" wp14:editId="225AC8F8">
            <wp:extent cx="4876800" cy="2181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ue.gif"/>
                    <pic:cNvPicPr/>
                  </pic:nvPicPr>
                  <pic:blipFill>
                    <a:blip r:embed="rId9">
                      <a:extLst>
                        <a:ext uri="{28A0092B-C50C-407E-A947-70E740481C1C}">
                          <a14:useLocalDpi xmlns:a14="http://schemas.microsoft.com/office/drawing/2010/main" val="0"/>
                        </a:ext>
                      </a:extLst>
                    </a:blip>
                    <a:stretch>
                      <a:fillRect/>
                    </a:stretch>
                  </pic:blipFill>
                  <pic:spPr>
                    <a:xfrm>
                      <a:off x="0" y="0"/>
                      <a:ext cx="4982815" cy="2228642"/>
                    </a:xfrm>
                    <a:prstGeom prst="rect">
                      <a:avLst/>
                    </a:prstGeom>
                  </pic:spPr>
                </pic:pic>
              </a:graphicData>
            </a:graphic>
          </wp:inline>
        </w:drawing>
      </w:r>
    </w:p>
    <w:p w:rsidR="009B74CB" w:rsidRPr="00523FA7" w:rsidRDefault="009B74CB" w:rsidP="009B74CB">
      <w:pPr>
        <w:pStyle w:val="a4"/>
        <w:spacing w:after="0" w:line="324" w:lineRule="auto"/>
        <w:jc w:val="center"/>
        <w:rPr>
          <w:szCs w:val="18"/>
        </w:rPr>
      </w:pPr>
      <w:bookmarkStart w:id="9" w:name="_Ref483334288"/>
      <w:r w:rsidRPr="00523FA7">
        <w:rPr>
          <w:rFonts w:hint="eastAsia"/>
        </w:rPr>
        <w:t>图</w:t>
      </w:r>
      <w:r w:rsidRPr="00523FA7">
        <w:rPr>
          <w:rFonts w:hint="eastAsia"/>
        </w:rPr>
        <w:t xml:space="preserve"> </w:t>
      </w:r>
      <w:r w:rsidR="00204782">
        <w:fldChar w:fldCharType="begin"/>
      </w:r>
      <w:r w:rsidR="00204782">
        <w:instrText xml:space="preserve"> STYLEREF 1 \s </w:instrText>
      </w:r>
      <w:r w:rsidR="00204782">
        <w:fldChar w:fldCharType="separate"/>
      </w:r>
      <w:r w:rsidR="00967B49">
        <w:rPr>
          <w:noProof/>
        </w:rPr>
        <w:t>1</w:t>
      </w:r>
      <w:r w:rsidR="00204782">
        <w:rPr>
          <w:noProof/>
        </w:rP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67B49">
        <w:rPr>
          <w:noProof/>
        </w:rPr>
        <w:t>1</w:t>
      </w:r>
      <w:r>
        <w:fldChar w:fldCharType="end"/>
      </w:r>
      <w:bookmarkEnd w:id="9"/>
      <w:r>
        <w:rPr>
          <w:rFonts w:hint="eastAsia"/>
        </w:rPr>
        <w:t xml:space="preserve"> </w:t>
      </w:r>
      <w:r w:rsidR="003162C4">
        <w:rPr>
          <w:rFonts w:hint="eastAsia"/>
        </w:rPr>
        <w:t>JSON</w:t>
      </w:r>
      <w:r w:rsidR="004D360C">
        <w:rPr>
          <w:rFonts w:hint="eastAsia"/>
        </w:rPr>
        <w:t>的值</w:t>
      </w:r>
    </w:p>
    <w:p w:rsidR="00DD30E8" w:rsidRPr="00AC0781" w:rsidRDefault="00B25769" w:rsidP="00DD30E8">
      <w:pPr>
        <w:pStyle w:val="20"/>
      </w:pPr>
      <w:r>
        <w:rPr>
          <w:rFonts w:hint="eastAsia"/>
        </w:rPr>
        <w:t>在定义</w:t>
      </w:r>
      <w:r w:rsidRPr="00AC0781">
        <w:t>JSON</w:t>
      </w:r>
      <w:r>
        <w:t>键</w:t>
      </w:r>
      <w:r>
        <w:t>/</w:t>
      </w:r>
      <w:r>
        <w:t>值</w:t>
      </w:r>
      <w:r>
        <w:rPr>
          <w:rFonts w:hint="eastAsia"/>
        </w:rPr>
        <w:t>时，先是键名，</w:t>
      </w:r>
      <w:r w:rsidRPr="00AC0781">
        <w:t>后面写一个冒号，然后是值</w:t>
      </w:r>
      <w:r>
        <w:rPr>
          <w:rFonts w:hint="eastAsia"/>
        </w:rPr>
        <w:t>。如</w:t>
      </w:r>
      <w:r w:rsidR="00DD30E8" w:rsidRPr="00AC0781">
        <w:t>：</w:t>
      </w:r>
    </w:p>
    <w:p w:rsidR="00DD30E8" w:rsidRPr="00AC0781" w:rsidRDefault="00DD30E8" w:rsidP="00DD30E8">
      <w:pPr>
        <w:pStyle w:val="20"/>
      </w:pPr>
      <w:r w:rsidRPr="00AC0781">
        <w:t>"</w:t>
      </w:r>
      <w:proofErr w:type="spellStart"/>
      <w:r w:rsidRPr="00AC0781">
        <w:t>github</w:t>
      </w:r>
      <w:proofErr w:type="spellEnd"/>
      <w:r w:rsidRPr="00AC0781">
        <w:t>": "https://github.com/</w:t>
      </w:r>
      <w:proofErr w:type="spellStart"/>
      <w:r w:rsidRPr="00AC0781">
        <w:t>leiqikui</w:t>
      </w:r>
      <w:proofErr w:type="spellEnd"/>
      <w:r w:rsidRPr="00AC0781">
        <w:t>"</w:t>
      </w:r>
    </w:p>
    <w:p w:rsidR="00DD30E8" w:rsidRPr="00AC0781" w:rsidRDefault="00DD30E8" w:rsidP="00DD30E8">
      <w:pPr>
        <w:pStyle w:val="20"/>
      </w:pPr>
      <w:r w:rsidRPr="00AC0781">
        <w:t>这</w:t>
      </w:r>
      <w:r>
        <w:rPr>
          <w:rFonts w:hint="eastAsia"/>
        </w:rPr>
        <w:t>就</w:t>
      </w:r>
      <w:r w:rsidRPr="00AC0781">
        <w:t>等价于这条</w:t>
      </w:r>
      <w:r w:rsidRPr="00AC0781">
        <w:t xml:space="preserve"> </w:t>
      </w:r>
      <w:r>
        <w:t>JavaScript</w:t>
      </w:r>
      <w:r w:rsidRPr="00AC0781">
        <w:t xml:space="preserve"> </w:t>
      </w:r>
      <w:r w:rsidRPr="00AC0781">
        <w:t>语句：</w:t>
      </w:r>
    </w:p>
    <w:p w:rsidR="00DD30E8" w:rsidRDefault="00DD30E8" w:rsidP="00DD30E8">
      <w:pPr>
        <w:pStyle w:val="20"/>
      </w:pPr>
      <w:proofErr w:type="spellStart"/>
      <w:r w:rsidRPr="00AC0781">
        <w:rPr>
          <w:rFonts w:hint="eastAsia"/>
        </w:rPr>
        <w:t>g</w:t>
      </w:r>
      <w:r w:rsidRPr="00AC0781">
        <w:t>ithub</w:t>
      </w:r>
      <w:proofErr w:type="spellEnd"/>
      <w:r w:rsidRPr="00AC0781">
        <w:t xml:space="preserve"> </w:t>
      </w:r>
      <w:r w:rsidRPr="00AC0781">
        <w:rPr>
          <w:rFonts w:hint="eastAsia"/>
        </w:rPr>
        <w:t>=</w:t>
      </w:r>
      <w:r w:rsidRPr="00AC0781">
        <w:t xml:space="preserve"> "https://github.com/</w:t>
      </w:r>
      <w:proofErr w:type="spellStart"/>
      <w:r w:rsidRPr="00AC0781">
        <w:t>leiqikui</w:t>
      </w:r>
      <w:proofErr w:type="spellEnd"/>
      <w:r w:rsidRPr="00AC0781">
        <w:t>"</w:t>
      </w:r>
    </w:p>
    <w:p w:rsidR="008D4B09" w:rsidRPr="00FF525C" w:rsidRDefault="008D4B09" w:rsidP="008D4B09">
      <w:pPr>
        <w:pStyle w:val="3"/>
      </w:pPr>
      <w:bookmarkStart w:id="10" w:name="_Toc504570409"/>
      <w:r w:rsidRPr="00FF525C">
        <w:rPr>
          <w:rFonts w:hint="eastAsia"/>
        </w:rPr>
        <w:t xml:space="preserve">JSON </w:t>
      </w:r>
      <w:r>
        <w:rPr>
          <w:rFonts w:hint="eastAsia"/>
        </w:rPr>
        <w:t>字符串</w:t>
      </w:r>
      <w:bookmarkEnd w:id="10"/>
    </w:p>
    <w:p w:rsidR="004D360C" w:rsidRDefault="008D4B09" w:rsidP="004D360C">
      <w:pPr>
        <w:pStyle w:val="20"/>
        <w:rPr>
          <w:color w:val="FF0000"/>
          <w:szCs w:val="18"/>
        </w:rPr>
      </w:pPr>
      <w:r w:rsidRPr="00295DA5">
        <w:t xml:space="preserve">JSON </w:t>
      </w:r>
      <w:r>
        <w:rPr>
          <w:rFonts w:hint="eastAsia"/>
        </w:rPr>
        <w:t>的</w:t>
      </w:r>
      <w:r w:rsidRPr="001F7C2B">
        <w:rPr>
          <w:rFonts w:hint="eastAsia"/>
        </w:rPr>
        <w:t>字符串（</w:t>
      </w:r>
      <w:r w:rsidRPr="001F7C2B">
        <w:rPr>
          <w:rFonts w:hint="eastAsia"/>
        </w:rPr>
        <w:t>string</w:t>
      </w:r>
      <w:r w:rsidRPr="001F7C2B">
        <w:rPr>
          <w:rFonts w:hint="eastAsia"/>
        </w:rPr>
        <w:t>）</w:t>
      </w:r>
      <w:r>
        <w:rPr>
          <w:rFonts w:hint="eastAsia"/>
        </w:rPr>
        <w:t>跟</w:t>
      </w:r>
      <w:r w:rsidRPr="001F7C2B">
        <w:rPr>
          <w:rFonts w:hint="eastAsia"/>
        </w:rPr>
        <w:t>C</w:t>
      </w:r>
      <w:r w:rsidRPr="001F7C2B">
        <w:rPr>
          <w:rFonts w:hint="eastAsia"/>
        </w:rPr>
        <w:t>或者</w:t>
      </w:r>
      <w:r w:rsidRPr="001F7C2B">
        <w:rPr>
          <w:rFonts w:hint="eastAsia"/>
        </w:rPr>
        <w:t>Java</w:t>
      </w:r>
      <w:r w:rsidRPr="001F7C2B">
        <w:rPr>
          <w:rFonts w:hint="eastAsia"/>
        </w:rPr>
        <w:t>的字符串非常相似</w:t>
      </w:r>
      <w:r>
        <w:rPr>
          <w:rFonts w:hint="eastAsia"/>
        </w:rPr>
        <w:t>，</w:t>
      </w:r>
      <w:r w:rsidRPr="00AE755A">
        <w:rPr>
          <w:rFonts w:hint="eastAsia"/>
        </w:rPr>
        <w:t>是由双引号包围的任意数量</w:t>
      </w:r>
      <w:r w:rsidRPr="00AE755A">
        <w:rPr>
          <w:rFonts w:hint="eastAsia"/>
        </w:rPr>
        <w:t>Unicode</w:t>
      </w:r>
      <w:r w:rsidRPr="00AE755A">
        <w:rPr>
          <w:rFonts w:hint="eastAsia"/>
        </w:rPr>
        <w:t>字符的集合，使用反斜线转义。</w:t>
      </w:r>
      <w:r w:rsidR="004D360C" w:rsidRPr="00642427">
        <w:rPr>
          <w:rFonts w:hint="eastAsia"/>
        </w:rPr>
        <w:t>如</w:t>
      </w:r>
      <w:r w:rsidR="00A86648">
        <w:fldChar w:fldCharType="begin"/>
      </w:r>
      <w:r w:rsidR="00A86648">
        <w:instrText xml:space="preserve"> </w:instrText>
      </w:r>
      <w:r w:rsidR="00A86648">
        <w:rPr>
          <w:rFonts w:hint="eastAsia"/>
        </w:rPr>
        <w:instrText>REF _Ref504481654 \h</w:instrText>
      </w:r>
      <w:r w:rsidR="00A86648">
        <w:instrText xml:space="preserve"> </w:instrText>
      </w:r>
      <w:r w:rsidR="00A86648">
        <w:fldChar w:fldCharType="separate"/>
      </w:r>
      <w:r w:rsidR="00967B49" w:rsidRPr="00523FA7">
        <w:rPr>
          <w:rFonts w:hint="eastAsia"/>
        </w:rPr>
        <w:t>图</w:t>
      </w:r>
      <w:r w:rsidR="00967B49" w:rsidRPr="00523FA7">
        <w:rPr>
          <w:rFonts w:hint="eastAsia"/>
        </w:rPr>
        <w:t xml:space="preserve"> </w:t>
      </w:r>
      <w:r w:rsidR="00967B49">
        <w:rPr>
          <w:noProof/>
        </w:rPr>
        <w:t>1</w:t>
      </w:r>
      <w:r w:rsidR="00967B49">
        <w:noBreakHyphen/>
      </w:r>
      <w:r w:rsidR="00967B49">
        <w:rPr>
          <w:noProof/>
        </w:rPr>
        <w:t>2</w:t>
      </w:r>
      <w:r w:rsidR="00A86648">
        <w:fldChar w:fldCharType="end"/>
      </w:r>
      <w:r w:rsidR="004D360C" w:rsidRPr="00642427">
        <w:rPr>
          <w:rFonts w:hint="eastAsia"/>
        </w:rPr>
        <w:t>所示：</w:t>
      </w:r>
    </w:p>
    <w:p w:rsidR="004D360C" w:rsidRPr="00C568B4" w:rsidRDefault="004D360C" w:rsidP="004D360C">
      <w:pPr>
        <w:pStyle w:val="a4"/>
        <w:spacing w:after="0" w:line="324" w:lineRule="auto"/>
        <w:jc w:val="center"/>
        <w:rPr>
          <w:noProof/>
          <w:color w:val="FF0000"/>
          <w:szCs w:val="18"/>
        </w:rPr>
      </w:pPr>
      <w:r>
        <w:rPr>
          <w:rFonts w:hint="eastAsia"/>
          <w:noProof/>
        </w:rPr>
        <w:lastRenderedPageBreak/>
        <w:drawing>
          <wp:inline distT="0" distB="0" distL="0" distR="0" wp14:anchorId="5D4C6EB2" wp14:editId="583F7A67">
            <wp:extent cx="4876800" cy="37249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ing.gif"/>
                    <pic:cNvPicPr/>
                  </pic:nvPicPr>
                  <pic:blipFill>
                    <a:blip r:embed="rId10">
                      <a:extLst>
                        <a:ext uri="{28A0092B-C50C-407E-A947-70E740481C1C}">
                          <a14:useLocalDpi xmlns:a14="http://schemas.microsoft.com/office/drawing/2010/main" val="0"/>
                        </a:ext>
                      </a:extLst>
                    </a:blip>
                    <a:stretch>
                      <a:fillRect/>
                    </a:stretch>
                  </pic:blipFill>
                  <pic:spPr>
                    <a:xfrm>
                      <a:off x="0" y="0"/>
                      <a:ext cx="4890219" cy="3735159"/>
                    </a:xfrm>
                    <a:prstGeom prst="rect">
                      <a:avLst/>
                    </a:prstGeom>
                  </pic:spPr>
                </pic:pic>
              </a:graphicData>
            </a:graphic>
          </wp:inline>
        </w:drawing>
      </w:r>
    </w:p>
    <w:p w:rsidR="004D360C" w:rsidRPr="00523FA7" w:rsidRDefault="004D360C" w:rsidP="004D360C">
      <w:pPr>
        <w:pStyle w:val="a4"/>
        <w:spacing w:after="0" w:line="324" w:lineRule="auto"/>
        <w:jc w:val="center"/>
        <w:rPr>
          <w:szCs w:val="18"/>
        </w:rPr>
      </w:pPr>
      <w:bookmarkStart w:id="11" w:name="_Ref504481654"/>
      <w:r w:rsidRPr="00523FA7">
        <w:rPr>
          <w:rFonts w:hint="eastAsia"/>
        </w:rPr>
        <w:t>图</w:t>
      </w:r>
      <w:r w:rsidRPr="00523FA7">
        <w:rPr>
          <w:rFonts w:hint="eastAsia"/>
        </w:rPr>
        <w:t xml:space="preserve"> </w:t>
      </w:r>
      <w:r w:rsidR="00204782">
        <w:fldChar w:fldCharType="begin"/>
      </w:r>
      <w:r w:rsidR="00204782">
        <w:instrText xml:space="preserve"> STYLEREF 1 \s </w:instrText>
      </w:r>
      <w:r w:rsidR="00204782">
        <w:fldChar w:fldCharType="separate"/>
      </w:r>
      <w:r w:rsidR="00967B49">
        <w:rPr>
          <w:noProof/>
        </w:rPr>
        <w:t>1</w:t>
      </w:r>
      <w:r w:rsidR="00204782">
        <w:rPr>
          <w:noProof/>
        </w:rP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67B49">
        <w:rPr>
          <w:noProof/>
        </w:rPr>
        <w:t>2</w:t>
      </w:r>
      <w:r>
        <w:fldChar w:fldCharType="end"/>
      </w:r>
      <w:bookmarkEnd w:id="11"/>
      <w:r>
        <w:rPr>
          <w:rFonts w:hint="eastAsia"/>
        </w:rPr>
        <w:t xml:space="preserve"> JSON</w:t>
      </w:r>
      <w:r w:rsidR="00A86648">
        <w:rPr>
          <w:rFonts w:hint="eastAsia"/>
        </w:rPr>
        <w:t>字符串</w:t>
      </w:r>
    </w:p>
    <w:p w:rsidR="008D4B09" w:rsidRPr="00556B17" w:rsidRDefault="008D4B09" w:rsidP="008D4B09">
      <w:pPr>
        <w:pStyle w:val="20"/>
      </w:pPr>
      <w:r>
        <w:rPr>
          <w:rFonts w:hint="eastAsia"/>
        </w:rPr>
        <w:t>由于</w:t>
      </w:r>
      <w:r w:rsidRPr="00295DA5">
        <w:t xml:space="preserve">JSON </w:t>
      </w:r>
      <w:r w:rsidRPr="001F7C2B">
        <w:rPr>
          <w:rFonts w:hint="eastAsia"/>
        </w:rPr>
        <w:t>字符串</w:t>
      </w:r>
      <w:r>
        <w:rPr>
          <w:rFonts w:hint="eastAsia"/>
        </w:rPr>
        <w:t>不能使用单引号，因此</w:t>
      </w:r>
      <w:r w:rsidRPr="00AE755A">
        <w:rPr>
          <w:rFonts w:hint="eastAsia"/>
        </w:rPr>
        <w:t>一个字符（</w:t>
      </w:r>
      <w:r w:rsidRPr="00AE755A">
        <w:rPr>
          <w:rFonts w:hint="eastAsia"/>
        </w:rPr>
        <w:t>character</w:t>
      </w:r>
      <w:r w:rsidRPr="00AE755A">
        <w:rPr>
          <w:rFonts w:hint="eastAsia"/>
        </w:rPr>
        <w:t>）</w:t>
      </w:r>
      <w:r>
        <w:rPr>
          <w:rFonts w:hint="eastAsia"/>
        </w:rPr>
        <w:t>就是</w:t>
      </w:r>
      <w:r w:rsidRPr="00AE755A">
        <w:rPr>
          <w:rFonts w:hint="eastAsia"/>
        </w:rPr>
        <w:t>一个单独的字符串（</w:t>
      </w:r>
      <w:r w:rsidRPr="00AE755A">
        <w:rPr>
          <w:rFonts w:hint="eastAsia"/>
        </w:rPr>
        <w:t>character string</w:t>
      </w:r>
      <w:r w:rsidRPr="00AE755A">
        <w:rPr>
          <w:rFonts w:hint="eastAsia"/>
        </w:rPr>
        <w:t>）</w:t>
      </w:r>
      <w:r>
        <w:rPr>
          <w:rFonts w:hint="eastAsia"/>
        </w:rPr>
        <w:t>。</w:t>
      </w:r>
    </w:p>
    <w:p w:rsidR="008D4B09" w:rsidRPr="00FF525C" w:rsidRDefault="008D4B09" w:rsidP="008D4B09">
      <w:pPr>
        <w:pStyle w:val="3"/>
      </w:pPr>
      <w:bookmarkStart w:id="12" w:name="_Toc504570410"/>
      <w:r w:rsidRPr="00FF525C">
        <w:rPr>
          <w:rFonts w:hint="eastAsia"/>
        </w:rPr>
        <w:t xml:space="preserve">JSON </w:t>
      </w:r>
      <w:r>
        <w:rPr>
          <w:rFonts w:hint="eastAsia"/>
        </w:rPr>
        <w:t>数值</w:t>
      </w:r>
      <w:bookmarkEnd w:id="12"/>
    </w:p>
    <w:p w:rsidR="004D360C" w:rsidRDefault="008D4B09" w:rsidP="004D360C">
      <w:pPr>
        <w:pStyle w:val="20"/>
        <w:rPr>
          <w:color w:val="FF0000"/>
          <w:szCs w:val="18"/>
        </w:rPr>
      </w:pPr>
      <w:r w:rsidRPr="00295DA5">
        <w:t xml:space="preserve">JSON </w:t>
      </w:r>
      <w:r w:rsidRPr="00293D3C">
        <w:rPr>
          <w:rFonts w:hint="eastAsia"/>
        </w:rPr>
        <w:t>数值（</w:t>
      </w:r>
      <w:r w:rsidRPr="00293D3C">
        <w:rPr>
          <w:rFonts w:hint="eastAsia"/>
        </w:rPr>
        <w:t>number</w:t>
      </w:r>
      <w:r w:rsidRPr="00293D3C">
        <w:rPr>
          <w:rFonts w:hint="eastAsia"/>
        </w:rPr>
        <w:t>）</w:t>
      </w:r>
      <w:r w:rsidRPr="00782922">
        <w:rPr>
          <w:rFonts w:hint="eastAsia"/>
        </w:rPr>
        <w:t>与</w:t>
      </w:r>
      <w:r w:rsidRPr="00782922">
        <w:rPr>
          <w:rFonts w:hint="eastAsia"/>
        </w:rPr>
        <w:t>C</w:t>
      </w:r>
      <w:r w:rsidRPr="00782922">
        <w:rPr>
          <w:rFonts w:hint="eastAsia"/>
        </w:rPr>
        <w:t>或者</w:t>
      </w:r>
      <w:r w:rsidRPr="00782922">
        <w:rPr>
          <w:rFonts w:hint="eastAsia"/>
        </w:rPr>
        <w:t>Java</w:t>
      </w:r>
      <w:r w:rsidRPr="00782922">
        <w:rPr>
          <w:rFonts w:hint="eastAsia"/>
        </w:rPr>
        <w:t>的数值非常相似</w:t>
      </w:r>
      <w:r>
        <w:rPr>
          <w:rFonts w:hint="eastAsia"/>
        </w:rPr>
        <w:t>，支持</w:t>
      </w:r>
      <w:r w:rsidRPr="00374E8A">
        <w:rPr>
          <w:rFonts w:hint="eastAsia"/>
        </w:rPr>
        <w:t>整型</w:t>
      </w:r>
      <w:r>
        <w:rPr>
          <w:rFonts w:hint="eastAsia"/>
        </w:rPr>
        <w:t>、</w:t>
      </w:r>
      <w:r w:rsidRPr="00374E8A">
        <w:rPr>
          <w:rFonts w:hint="eastAsia"/>
        </w:rPr>
        <w:t>浮点型</w:t>
      </w:r>
      <w:r>
        <w:rPr>
          <w:rFonts w:hint="eastAsia"/>
        </w:rPr>
        <w:t>，</w:t>
      </w:r>
      <w:r w:rsidRPr="00374E8A">
        <w:rPr>
          <w:rFonts w:hint="eastAsia"/>
        </w:rPr>
        <w:t>浮点型</w:t>
      </w:r>
      <w:r>
        <w:rPr>
          <w:rFonts w:hint="eastAsia"/>
        </w:rPr>
        <w:t>也可以用指数表示。</w:t>
      </w:r>
      <w:r w:rsidR="004D360C" w:rsidRPr="00642427">
        <w:rPr>
          <w:rFonts w:hint="eastAsia"/>
        </w:rPr>
        <w:t>如</w:t>
      </w:r>
      <w:r w:rsidR="00A86648">
        <w:fldChar w:fldCharType="begin"/>
      </w:r>
      <w:r w:rsidR="00A86648">
        <w:instrText xml:space="preserve"> </w:instrText>
      </w:r>
      <w:r w:rsidR="00A86648">
        <w:rPr>
          <w:rFonts w:hint="eastAsia"/>
        </w:rPr>
        <w:instrText>REF _Ref504481671 \h</w:instrText>
      </w:r>
      <w:r w:rsidR="00A86648">
        <w:instrText xml:space="preserve"> </w:instrText>
      </w:r>
      <w:r w:rsidR="00A86648">
        <w:fldChar w:fldCharType="separate"/>
      </w:r>
      <w:r w:rsidR="00967B49" w:rsidRPr="00523FA7">
        <w:rPr>
          <w:rFonts w:hint="eastAsia"/>
        </w:rPr>
        <w:t>图</w:t>
      </w:r>
      <w:r w:rsidR="00967B49" w:rsidRPr="00523FA7">
        <w:rPr>
          <w:rFonts w:hint="eastAsia"/>
        </w:rPr>
        <w:t xml:space="preserve"> </w:t>
      </w:r>
      <w:r w:rsidR="00967B49">
        <w:rPr>
          <w:noProof/>
        </w:rPr>
        <w:t>1</w:t>
      </w:r>
      <w:r w:rsidR="00967B49">
        <w:noBreakHyphen/>
      </w:r>
      <w:r w:rsidR="00967B49">
        <w:rPr>
          <w:noProof/>
        </w:rPr>
        <w:t>3</w:t>
      </w:r>
      <w:r w:rsidR="00A86648">
        <w:fldChar w:fldCharType="end"/>
      </w:r>
      <w:r w:rsidR="004D360C" w:rsidRPr="00642427">
        <w:rPr>
          <w:rFonts w:hint="eastAsia"/>
        </w:rPr>
        <w:t>所示：</w:t>
      </w:r>
    </w:p>
    <w:p w:rsidR="004D360C" w:rsidRPr="00C568B4" w:rsidRDefault="004D360C" w:rsidP="004D360C">
      <w:pPr>
        <w:pStyle w:val="a4"/>
        <w:spacing w:after="0" w:line="324" w:lineRule="auto"/>
        <w:jc w:val="center"/>
        <w:rPr>
          <w:noProof/>
          <w:color w:val="FF0000"/>
          <w:szCs w:val="18"/>
        </w:rPr>
      </w:pPr>
      <w:r>
        <w:rPr>
          <w:rFonts w:ascii="微软雅黑" w:eastAsia="微软雅黑" w:hAnsi="微软雅黑" w:cs="宋体" w:hint="eastAsia"/>
          <w:noProof/>
          <w:color w:val="000000"/>
          <w:sz w:val="27"/>
          <w:szCs w:val="27"/>
        </w:rPr>
        <w:drawing>
          <wp:inline distT="0" distB="0" distL="0" distR="0" wp14:anchorId="3E694FE3" wp14:editId="692A95F2">
            <wp:extent cx="5120339" cy="23990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mber.gif"/>
                    <pic:cNvPicPr/>
                  </pic:nvPicPr>
                  <pic:blipFill>
                    <a:blip r:embed="rId11">
                      <a:extLst>
                        <a:ext uri="{28A0092B-C50C-407E-A947-70E740481C1C}">
                          <a14:useLocalDpi xmlns:a14="http://schemas.microsoft.com/office/drawing/2010/main" val="0"/>
                        </a:ext>
                      </a:extLst>
                    </a:blip>
                    <a:stretch>
                      <a:fillRect/>
                    </a:stretch>
                  </pic:blipFill>
                  <pic:spPr>
                    <a:xfrm>
                      <a:off x="0" y="0"/>
                      <a:ext cx="5126896" cy="2402102"/>
                    </a:xfrm>
                    <a:prstGeom prst="rect">
                      <a:avLst/>
                    </a:prstGeom>
                  </pic:spPr>
                </pic:pic>
              </a:graphicData>
            </a:graphic>
          </wp:inline>
        </w:drawing>
      </w:r>
    </w:p>
    <w:p w:rsidR="004D360C" w:rsidRPr="00523FA7" w:rsidRDefault="004D360C" w:rsidP="004D360C">
      <w:pPr>
        <w:pStyle w:val="a4"/>
        <w:spacing w:after="0" w:line="324" w:lineRule="auto"/>
        <w:jc w:val="center"/>
        <w:rPr>
          <w:szCs w:val="18"/>
        </w:rPr>
      </w:pPr>
      <w:bookmarkStart w:id="13" w:name="_Ref504481671"/>
      <w:r w:rsidRPr="00523FA7">
        <w:rPr>
          <w:rFonts w:hint="eastAsia"/>
        </w:rPr>
        <w:t>图</w:t>
      </w:r>
      <w:r w:rsidRPr="00523FA7">
        <w:rPr>
          <w:rFonts w:hint="eastAsia"/>
        </w:rPr>
        <w:t xml:space="preserve"> </w:t>
      </w:r>
      <w:r w:rsidR="00204782">
        <w:fldChar w:fldCharType="begin"/>
      </w:r>
      <w:r w:rsidR="00204782">
        <w:instrText xml:space="preserve"> STYLEREF 1 \s </w:instrText>
      </w:r>
      <w:r w:rsidR="00204782">
        <w:fldChar w:fldCharType="separate"/>
      </w:r>
      <w:r w:rsidR="00967B49">
        <w:rPr>
          <w:noProof/>
        </w:rPr>
        <w:t>1</w:t>
      </w:r>
      <w:r w:rsidR="00204782">
        <w:rPr>
          <w:noProof/>
        </w:rP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67B49">
        <w:rPr>
          <w:noProof/>
        </w:rPr>
        <w:t>3</w:t>
      </w:r>
      <w:r>
        <w:fldChar w:fldCharType="end"/>
      </w:r>
      <w:bookmarkEnd w:id="13"/>
      <w:r>
        <w:rPr>
          <w:rFonts w:hint="eastAsia"/>
        </w:rPr>
        <w:t xml:space="preserve"> JSON</w:t>
      </w:r>
      <w:r w:rsidR="00A86648">
        <w:rPr>
          <w:rFonts w:hint="eastAsia"/>
        </w:rPr>
        <w:t>数值</w:t>
      </w:r>
    </w:p>
    <w:p w:rsidR="008D4B09" w:rsidRDefault="00B73AFC" w:rsidP="008D4B09">
      <w:pPr>
        <w:pStyle w:val="20"/>
      </w:pPr>
      <w:r w:rsidRPr="00295DA5">
        <w:t>JSON</w:t>
      </w:r>
      <w:r>
        <w:rPr>
          <w:rFonts w:hint="eastAsia"/>
        </w:rPr>
        <w:t>不支持八进制和十六进制，</w:t>
      </w:r>
      <w:r w:rsidRPr="00295DA5">
        <w:t xml:space="preserve"> </w:t>
      </w:r>
      <w:r w:rsidRPr="00293D3C">
        <w:rPr>
          <w:rFonts w:hint="eastAsia"/>
        </w:rPr>
        <w:t>数值</w:t>
      </w:r>
      <w:r w:rsidRPr="00231C0D">
        <w:rPr>
          <w:rFonts w:hint="eastAsia"/>
        </w:rPr>
        <w:t>必须以十进制表示</w:t>
      </w:r>
      <w:r>
        <w:rPr>
          <w:rFonts w:hint="eastAsia"/>
        </w:rPr>
        <w:t>，</w:t>
      </w:r>
      <w:r w:rsidRPr="00231C0D">
        <w:rPr>
          <w:rFonts w:hint="eastAsia"/>
        </w:rPr>
        <w:t>且不能使用</w:t>
      </w:r>
      <w:proofErr w:type="spellStart"/>
      <w:r w:rsidRPr="00231C0D">
        <w:rPr>
          <w:rFonts w:hint="eastAsia"/>
        </w:rPr>
        <w:t>NaN</w:t>
      </w:r>
      <w:proofErr w:type="spellEnd"/>
      <w:r w:rsidRPr="00231C0D">
        <w:rPr>
          <w:rFonts w:hint="eastAsia"/>
        </w:rPr>
        <w:t>和</w:t>
      </w:r>
      <w:r w:rsidRPr="00231C0D">
        <w:rPr>
          <w:rFonts w:hint="eastAsia"/>
        </w:rPr>
        <w:t>Infinity</w:t>
      </w:r>
      <w:r>
        <w:rPr>
          <w:rFonts w:hint="eastAsia"/>
        </w:rPr>
        <w:t>。</w:t>
      </w:r>
      <w:r w:rsidR="008D4B09">
        <w:rPr>
          <w:rFonts w:hint="eastAsia"/>
        </w:rPr>
        <w:lastRenderedPageBreak/>
        <w:t>以下是合法的</w:t>
      </w:r>
      <w:r w:rsidR="008D4B09" w:rsidRPr="00295DA5">
        <w:t>JSON</w:t>
      </w:r>
      <w:r w:rsidR="008D4B09">
        <w:rPr>
          <w:rFonts w:hint="eastAsia"/>
        </w:rPr>
        <w:t>数值：</w:t>
      </w:r>
    </w:p>
    <w:p w:rsidR="008D4B09" w:rsidRDefault="008D4B09" w:rsidP="008D4B09">
      <w:pPr>
        <w:pStyle w:val="20"/>
      </w:pPr>
      <w:r w:rsidRPr="00374E8A">
        <w:t>{ "age":</w:t>
      </w:r>
      <w:r>
        <w:t xml:space="preserve"> </w:t>
      </w:r>
      <w:r w:rsidRPr="00374E8A">
        <w:t>30 }</w:t>
      </w:r>
    </w:p>
    <w:p w:rsidR="008D4B09" w:rsidRPr="00FF525C" w:rsidRDefault="008D4B09" w:rsidP="008D4B09">
      <w:pPr>
        <w:pStyle w:val="3"/>
      </w:pPr>
      <w:bookmarkStart w:id="14" w:name="_Toc504570411"/>
      <w:r w:rsidRPr="00FF525C">
        <w:rPr>
          <w:rFonts w:hint="eastAsia"/>
        </w:rPr>
        <w:t xml:space="preserve">JSON </w:t>
      </w:r>
      <w:r w:rsidRPr="00FF525C">
        <w:rPr>
          <w:rFonts w:hint="eastAsia"/>
        </w:rPr>
        <w:t>对象</w:t>
      </w:r>
      <w:bookmarkEnd w:id="14"/>
    </w:p>
    <w:p w:rsidR="004D360C" w:rsidRDefault="0031398D" w:rsidP="004D360C">
      <w:pPr>
        <w:pStyle w:val="20"/>
        <w:rPr>
          <w:color w:val="FF0000"/>
          <w:szCs w:val="18"/>
        </w:rPr>
      </w:pPr>
      <w:r w:rsidRPr="00295DA5">
        <w:t xml:space="preserve">JSON </w:t>
      </w:r>
      <w:r w:rsidRPr="00295DA5">
        <w:t>对象</w:t>
      </w:r>
      <w:r w:rsidRPr="00556B17">
        <w:rPr>
          <w:rFonts w:hint="eastAsia"/>
        </w:rPr>
        <w:t>是一个无序的</w:t>
      </w:r>
      <w:r w:rsidRPr="00295DA5">
        <w:t>key/value</w:t>
      </w:r>
      <w:r w:rsidRPr="00556B17">
        <w:rPr>
          <w:rFonts w:hint="eastAsia"/>
        </w:rPr>
        <w:t>对</w:t>
      </w:r>
      <w:r>
        <w:rPr>
          <w:rFonts w:hint="eastAsia"/>
        </w:rPr>
        <w:t>的</w:t>
      </w:r>
      <w:r w:rsidRPr="00556B17">
        <w:rPr>
          <w:rFonts w:hint="eastAsia"/>
        </w:rPr>
        <w:t>集合。一个对象以</w:t>
      </w:r>
      <w:r>
        <w:rPr>
          <w:rFonts w:hint="eastAsia"/>
        </w:rPr>
        <w:t xml:space="preserve"> </w:t>
      </w:r>
      <w:r w:rsidRPr="00F54FC6">
        <w:t>'{'</w:t>
      </w:r>
      <w:r>
        <w:t xml:space="preserve"> </w:t>
      </w:r>
      <w:r w:rsidRPr="00556B17">
        <w:rPr>
          <w:rFonts w:hint="eastAsia"/>
        </w:rPr>
        <w:t>开始，</w:t>
      </w:r>
      <w:r>
        <w:rPr>
          <w:rFonts w:hint="eastAsia"/>
        </w:rPr>
        <w:t>以</w:t>
      </w:r>
      <w:r>
        <w:rPr>
          <w:rFonts w:hint="eastAsia"/>
        </w:rPr>
        <w:t xml:space="preserve"> </w:t>
      </w:r>
      <w:r w:rsidRPr="00F54FC6">
        <w:t>'}'</w:t>
      </w:r>
      <w:r>
        <w:t xml:space="preserve"> </w:t>
      </w:r>
      <w:r w:rsidRPr="00556B17">
        <w:rPr>
          <w:rFonts w:hint="eastAsia"/>
        </w:rPr>
        <w:t>结束</w:t>
      </w:r>
      <w:r>
        <w:rPr>
          <w:rFonts w:hint="eastAsia"/>
        </w:rPr>
        <w:t>；</w:t>
      </w:r>
      <w:r w:rsidRPr="00556B17">
        <w:rPr>
          <w:rFonts w:hint="eastAsia"/>
        </w:rPr>
        <w:t>每个</w:t>
      </w:r>
      <w:r w:rsidRPr="00295DA5">
        <w:t xml:space="preserve">key </w:t>
      </w:r>
      <w:r w:rsidRPr="00295DA5">
        <w:t>和</w:t>
      </w:r>
      <w:r w:rsidRPr="00295DA5">
        <w:t xml:space="preserve"> value </w:t>
      </w:r>
      <w:r w:rsidRPr="00295DA5">
        <w:t>中使用冒号</w:t>
      </w:r>
      <w:r>
        <w:t>分隔</w:t>
      </w:r>
      <w:r w:rsidRPr="00556B17">
        <w:rPr>
          <w:rFonts w:hint="eastAsia"/>
        </w:rPr>
        <w:t>；</w:t>
      </w:r>
      <w:r w:rsidRPr="00295DA5">
        <w:t>每个</w:t>
      </w:r>
      <w:r w:rsidRPr="00295DA5">
        <w:t xml:space="preserve"> key/value </w:t>
      </w:r>
      <w:r w:rsidRPr="00295DA5">
        <w:t>对</w:t>
      </w:r>
      <w:r>
        <w:rPr>
          <w:rFonts w:hint="eastAsia"/>
        </w:rPr>
        <w:t>之间</w:t>
      </w:r>
      <w:r w:rsidRPr="00295DA5">
        <w:t>使用逗号</w:t>
      </w:r>
      <w:r>
        <w:t>分隔</w:t>
      </w:r>
      <w:r w:rsidRPr="00556B17">
        <w:rPr>
          <w:rFonts w:hint="eastAsia"/>
        </w:rPr>
        <w:t>。</w:t>
      </w:r>
      <w:r w:rsidR="004D360C" w:rsidRPr="00642427">
        <w:rPr>
          <w:rFonts w:hint="eastAsia"/>
        </w:rPr>
        <w:t>如</w:t>
      </w:r>
      <w:r w:rsidR="00A86648">
        <w:fldChar w:fldCharType="begin"/>
      </w:r>
      <w:r w:rsidR="00A86648">
        <w:instrText xml:space="preserve"> </w:instrText>
      </w:r>
      <w:r w:rsidR="00A86648">
        <w:rPr>
          <w:rFonts w:hint="eastAsia"/>
        </w:rPr>
        <w:instrText>REF _Ref504481681 \h</w:instrText>
      </w:r>
      <w:r w:rsidR="00A86648">
        <w:instrText xml:space="preserve"> </w:instrText>
      </w:r>
      <w:r w:rsidR="00A86648">
        <w:fldChar w:fldCharType="separate"/>
      </w:r>
      <w:r w:rsidR="00967B49" w:rsidRPr="00523FA7">
        <w:rPr>
          <w:rFonts w:hint="eastAsia"/>
        </w:rPr>
        <w:t>图</w:t>
      </w:r>
      <w:r w:rsidR="00967B49" w:rsidRPr="00523FA7">
        <w:rPr>
          <w:rFonts w:hint="eastAsia"/>
        </w:rPr>
        <w:t xml:space="preserve"> </w:t>
      </w:r>
      <w:r w:rsidR="00967B49">
        <w:rPr>
          <w:noProof/>
        </w:rPr>
        <w:t>1</w:t>
      </w:r>
      <w:r w:rsidR="00967B49">
        <w:noBreakHyphen/>
      </w:r>
      <w:r w:rsidR="00967B49">
        <w:rPr>
          <w:noProof/>
        </w:rPr>
        <w:t>4</w:t>
      </w:r>
      <w:r w:rsidR="00A86648">
        <w:fldChar w:fldCharType="end"/>
      </w:r>
      <w:r w:rsidR="004D360C" w:rsidRPr="00642427">
        <w:rPr>
          <w:rFonts w:hint="eastAsia"/>
        </w:rPr>
        <w:t>所示：</w:t>
      </w:r>
    </w:p>
    <w:p w:rsidR="004D360C" w:rsidRPr="00C568B4" w:rsidRDefault="004D360C" w:rsidP="004D360C">
      <w:pPr>
        <w:pStyle w:val="a4"/>
        <w:spacing w:after="0" w:line="324" w:lineRule="auto"/>
        <w:jc w:val="center"/>
        <w:rPr>
          <w:noProof/>
          <w:color w:val="FF0000"/>
          <w:szCs w:val="18"/>
        </w:rPr>
      </w:pPr>
      <w:r w:rsidRPr="00556B17">
        <w:rPr>
          <w:rFonts w:ascii="微软雅黑" w:eastAsia="微软雅黑" w:hAnsi="微软雅黑" w:cs="宋体"/>
          <w:noProof/>
          <w:color w:val="000000"/>
          <w:sz w:val="27"/>
          <w:szCs w:val="27"/>
        </w:rPr>
        <w:drawing>
          <wp:inline distT="0" distB="0" distL="0" distR="0" wp14:anchorId="46E18507" wp14:editId="54B93F8D">
            <wp:extent cx="5189622" cy="1075055"/>
            <wp:effectExtent l="0" t="0" r="0" b="0"/>
            <wp:docPr id="2" name="图片 2"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json.org/objec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9027" cy="1077003"/>
                    </a:xfrm>
                    <a:prstGeom prst="rect">
                      <a:avLst/>
                    </a:prstGeom>
                    <a:noFill/>
                    <a:ln>
                      <a:noFill/>
                    </a:ln>
                  </pic:spPr>
                </pic:pic>
              </a:graphicData>
            </a:graphic>
          </wp:inline>
        </w:drawing>
      </w:r>
    </w:p>
    <w:p w:rsidR="004D360C" w:rsidRPr="00523FA7" w:rsidRDefault="004D360C" w:rsidP="004D360C">
      <w:pPr>
        <w:pStyle w:val="a4"/>
        <w:spacing w:after="0" w:line="324" w:lineRule="auto"/>
        <w:jc w:val="center"/>
        <w:rPr>
          <w:szCs w:val="18"/>
        </w:rPr>
      </w:pPr>
      <w:bookmarkStart w:id="15" w:name="_Ref504481681"/>
      <w:r w:rsidRPr="00523FA7">
        <w:rPr>
          <w:rFonts w:hint="eastAsia"/>
        </w:rPr>
        <w:t>图</w:t>
      </w:r>
      <w:r w:rsidRPr="00523FA7">
        <w:rPr>
          <w:rFonts w:hint="eastAsia"/>
        </w:rPr>
        <w:t xml:space="preserve"> </w:t>
      </w:r>
      <w:r w:rsidR="00204782">
        <w:fldChar w:fldCharType="begin"/>
      </w:r>
      <w:r w:rsidR="00204782">
        <w:instrText xml:space="preserve"> STYLEREF 1 \s </w:instrText>
      </w:r>
      <w:r w:rsidR="00204782">
        <w:fldChar w:fldCharType="separate"/>
      </w:r>
      <w:r w:rsidR="00967B49">
        <w:rPr>
          <w:noProof/>
        </w:rPr>
        <w:t>1</w:t>
      </w:r>
      <w:r w:rsidR="00204782">
        <w:rPr>
          <w:noProof/>
        </w:rP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67B49">
        <w:rPr>
          <w:noProof/>
        </w:rPr>
        <w:t>4</w:t>
      </w:r>
      <w:r>
        <w:fldChar w:fldCharType="end"/>
      </w:r>
      <w:bookmarkEnd w:id="15"/>
      <w:r>
        <w:rPr>
          <w:rFonts w:hint="eastAsia"/>
        </w:rPr>
        <w:t xml:space="preserve"> JSON</w:t>
      </w:r>
      <w:r w:rsidR="00A86648">
        <w:rPr>
          <w:rFonts w:hint="eastAsia"/>
        </w:rPr>
        <w:t>对象</w:t>
      </w:r>
    </w:p>
    <w:p w:rsidR="0031398D" w:rsidRDefault="0031398D" w:rsidP="0031398D">
      <w:pPr>
        <w:pStyle w:val="20"/>
      </w:pPr>
      <w:r w:rsidRPr="00295DA5">
        <w:t xml:space="preserve">JSON </w:t>
      </w:r>
      <w:r w:rsidRPr="00295DA5">
        <w:t>对象</w:t>
      </w:r>
      <w:r>
        <w:rPr>
          <w:rFonts w:hint="eastAsia"/>
        </w:rPr>
        <w:t>语法：</w:t>
      </w:r>
    </w:p>
    <w:p w:rsidR="0031398D" w:rsidRPr="00295DA5" w:rsidRDefault="0031398D" w:rsidP="0031398D">
      <w:pPr>
        <w:pStyle w:val="20"/>
        <w:numPr>
          <w:ilvl w:val="0"/>
          <w:numId w:val="13"/>
        </w:numPr>
        <w:ind w:firstLineChars="0"/>
      </w:pPr>
      <w:r w:rsidRPr="00295DA5">
        <w:t xml:space="preserve">JSON </w:t>
      </w:r>
      <w:r w:rsidRPr="00295DA5">
        <w:t>对象在大括号</w:t>
      </w:r>
      <w:r w:rsidRPr="00295DA5">
        <w:t>({})</w:t>
      </w:r>
      <w:r w:rsidRPr="00295DA5">
        <w:t>中书写。</w:t>
      </w:r>
    </w:p>
    <w:p w:rsidR="0031398D" w:rsidRPr="00295DA5" w:rsidRDefault="0031398D" w:rsidP="0031398D">
      <w:pPr>
        <w:pStyle w:val="20"/>
        <w:numPr>
          <w:ilvl w:val="0"/>
          <w:numId w:val="13"/>
        </w:numPr>
        <w:ind w:firstLineChars="0"/>
      </w:pPr>
      <w:r w:rsidRPr="00295DA5">
        <w:t>对象可以包含多个</w:t>
      </w:r>
      <w:r w:rsidRPr="00295DA5">
        <w:t> key/value</w:t>
      </w:r>
      <w:r w:rsidRPr="00295DA5">
        <w:t>（键</w:t>
      </w:r>
      <w:r w:rsidRPr="00295DA5">
        <w:t>/</w:t>
      </w:r>
      <w:r w:rsidRPr="00295DA5">
        <w:t>值）对。</w:t>
      </w:r>
    </w:p>
    <w:p w:rsidR="0031398D" w:rsidRPr="00295DA5" w:rsidRDefault="0031398D" w:rsidP="0031398D">
      <w:pPr>
        <w:pStyle w:val="20"/>
        <w:numPr>
          <w:ilvl w:val="0"/>
          <w:numId w:val="13"/>
        </w:numPr>
        <w:ind w:firstLineChars="0"/>
      </w:pPr>
      <w:r w:rsidRPr="00295DA5">
        <w:t>key</w:t>
      </w:r>
      <w:r w:rsidRPr="00295DA5">
        <w:t>是字符串，</w:t>
      </w:r>
      <w:r w:rsidRPr="00C416D0">
        <w:t>必须放在双引号里面</w:t>
      </w:r>
      <w:r w:rsidR="00C416D0">
        <w:rPr>
          <w:rFonts w:ascii="Verdana" w:hAnsi="Verdana" w:hint="eastAsia"/>
          <w:color w:val="333333"/>
          <w:shd w:val="clear" w:color="auto" w:fill="FFFFFF"/>
        </w:rPr>
        <w:t>。</w:t>
      </w:r>
      <w:r w:rsidRPr="00295DA5">
        <w:t xml:space="preserve">value </w:t>
      </w:r>
      <w:r w:rsidRPr="00295DA5">
        <w:t>可以是合法的</w:t>
      </w:r>
      <w:r w:rsidRPr="00295DA5">
        <w:t xml:space="preserve"> JSON </w:t>
      </w:r>
      <w:r w:rsidRPr="00295DA5">
        <w:t>数据类型（字符串</w:t>
      </w:r>
      <w:r w:rsidRPr="00295DA5">
        <w:t xml:space="preserve">, </w:t>
      </w:r>
      <w:r>
        <w:t>数值</w:t>
      </w:r>
      <w:r w:rsidRPr="00295DA5">
        <w:t xml:space="preserve">, </w:t>
      </w:r>
      <w:r w:rsidRPr="00295DA5">
        <w:t>对象</w:t>
      </w:r>
      <w:r w:rsidRPr="00295DA5">
        <w:t xml:space="preserve">, </w:t>
      </w:r>
      <w:r w:rsidRPr="00295DA5">
        <w:t>数组</w:t>
      </w:r>
      <w:r w:rsidRPr="00295DA5">
        <w:t xml:space="preserve">, </w:t>
      </w:r>
      <w:r w:rsidRPr="00295DA5">
        <w:t>布尔值或</w:t>
      </w:r>
      <w:r w:rsidRPr="00295DA5">
        <w:t xml:space="preserve"> null</w:t>
      </w:r>
      <w:r w:rsidRPr="00295DA5">
        <w:t>）。</w:t>
      </w:r>
    </w:p>
    <w:p w:rsidR="0031398D" w:rsidRPr="00295DA5" w:rsidRDefault="0031398D" w:rsidP="0031398D">
      <w:pPr>
        <w:pStyle w:val="20"/>
        <w:numPr>
          <w:ilvl w:val="0"/>
          <w:numId w:val="13"/>
        </w:numPr>
        <w:ind w:firstLineChars="0"/>
      </w:pPr>
      <w:r>
        <w:rPr>
          <w:rFonts w:hint="eastAsia"/>
        </w:rPr>
        <w:t>一个</w:t>
      </w:r>
      <w:r>
        <w:rPr>
          <w:rFonts w:hint="eastAsia"/>
        </w:rPr>
        <w:t xml:space="preserve"> </w:t>
      </w:r>
      <w:r w:rsidRPr="00295DA5">
        <w:t xml:space="preserve">key/value </w:t>
      </w:r>
      <w:r w:rsidRPr="00295DA5">
        <w:t>对</w:t>
      </w:r>
      <w:r>
        <w:rPr>
          <w:rFonts w:hint="eastAsia"/>
        </w:rPr>
        <w:t>内部，</w:t>
      </w:r>
      <w:r w:rsidRPr="00295DA5">
        <w:t xml:space="preserve">key </w:t>
      </w:r>
      <w:r w:rsidRPr="00295DA5">
        <w:t>和</w:t>
      </w:r>
      <w:r w:rsidRPr="00295DA5">
        <w:t xml:space="preserve"> value</w:t>
      </w:r>
      <w:r w:rsidRPr="00295DA5">
        <w:t>使用冒号</w:t>
      </w:r>
      <w:r w:rsidRPr="00295DA5">
        <w:t>(:)</w:t>
      </w:r>
      <w:r>
        <w:t>分隔</w:t>
      </w:r>
      <w:r w:rsidRPr="00295DA5">
        <w:t>。</w:t>
      </w:r>
    </w:p>
    <w:p w:rsidR="0031398D" w:rsidRDefault="0031398D" w:rsidP="0031398D">
      <w:pPr>
        <w:pStyle w:val="20"/>
        <w:numPr>
          <w:ilvl w:val="0"/>
          <w:numId w:val="13"/>
        </w:numPr>
        <w:ind w:firstLineChars="0"/>
      </w:pPr>
      <w:r w:rsidRPr="00295DA5">
        <w:t xml:space="preserve">key/value </w:t>
      </w:r>
      <w:r w:rsidRPr="00295DA5">
        <w:t>对</w:t>
      </w:r>
      <w:r>
        <w:rPr>
          <w:rFonts w:hint="eastAsia"/>
        </w:rPr>
        <w:t>之间，</w:t>
      </w:r>
      <w:r w:rsidRPr="00295DA5">
        <w:t>使用逗号</w:t>
      </w:r>
      <w:r w:rsidRPr="00295DA5">
        <w:t>(,)</w:t>
      </w:r>
      <w:r>
        <w:t>分隔</w:t>
      </w:r>
      <w:r w:rsidRPr="00295DA5">
        <w:t>。</w:t>
      </w:r>
    </w:p>
    <w:p w:rsidR="0031398D" w:rsidRDefault="0031398D" w:rsidP="0031398D">
      <w:pPr>
        <w:pStyle w:val="20"/>
        <w:numPr>
          <w:ilvl w:val="0"/>
          <w:numId w:val="13"/>
        </w:numPr>
        <w:ind w:firstLineChars="0"/>
      </w:pPr>
      <w:r w:rsidRPr="00295DA5">
        <w:t xml:space="preserve">JSON </w:t>
      </w:r>
      <w:r w:rsidRPr="00295DA5">
        <w:t>对象</w:t>
      </w:r>
      <w:r>
        <w:rPr>
          <w:rFonts w:hint="eastAsia"/>
        </w:rPr>
        <w:t>可以嵌套</w:t>
      </w:r>
    </w:p>
    <w:p w:rsidR="0031398D" w:rsidRDefault="00C416D0" w:rsidP="0031398D">
      <w:pPr>
        <w:pStyle w:val="20"/>
      </w:pPr>
      <w:r>
        <w:rPr>
          <w:rFonts w:hint="eastAsia"/>
        </w:rPr>
        <w:t>下面</w:t>
      </w:r>
      <w:r w:rsidR="0031398D">
        <w:rPr>
          <w:rFonts w:hint="eastAsia"/>
        </w:rPr>
        <w:t>就是一个合法的</w:t>
      </w:r>
      <w:r w:rsidR="0031398D" w:rsidRPr="00295DA5">
        <w:t xml:space="preserve">JSON </w:t>
      </w:r>
      <w:r w:rsidR="0031398D" w:rsidRPr="00295DA5">
        <w:t>对象</w:t>
      </w:r>
      <w:r w:rsidR="0031398D">
        <w:rPr>
          <w:rFonts w:hint="eastAsia"/>
        </w:rPr>
        <w:t>：</w:t>
      </w:r>
    </w:p>
    <w:p w:rsidR="00A36DBE" w:rsidRDefault="00A36DBE" w:rsidP="00A36DBE">
      <w:pPr>
        <w:pStyle w:val="20"/>
      </w:pPr>
      <w:r>
        <w:t>{</w:t>
      </w:r>
    </w:p>
    <w:p w:rsidR="00A36DBE" w:rsidRDefault="00A36DBE" w:rsidP="00A36DBE">
      <w:pPr>
        <w:pStyle w:val="20"/>
      </w:pPr>
      <w:r>
        <w:t xml:space="preserve">  "</w:t>
      </w:r>
      <w:proofErr w:type="spellStart"/>
      <w:r>
        <w:t>weibo</w:t>
      </w:r>
      <w:proofErr w:type="spellEnd"/>
      <w:r>
        <w:t>": "https://weibo.com/</w:t>
      </w:r>
      <w:proofErr w:type="spellStart"/>
      <w:r>
        <w:t>leiqikui</w:t>
      </w:r>
      <w:proofErr w:type="spellEnd"/>
      <w:proofErr w:type="gramStart"/>
      <w:r>
        <w:t>" ,</w:t>
      </w:r>
      <w:proofErr w:type="gramEnd"/>
    </w:p>
    <w:p w:rsidR="00A36DBE" w:rsidRDefault="00A36DBE" w:rsidP="00A36DBE">
      <w:pPr>
        <w:pStyle w:val="20"/>
      </w:pPr>
      <w:r>
        <w:t xml:space="preserve">  "</w:t>
      </w:r>
      <w:proofErr w:type="spellStart"/>
      <w:r>
        <w:t>github</w:t>
      </w:r>
      <w:proofErr w:type="spellEnd"/>
      <w:r>
        <w:t>": "https://github.com/</w:t>
      </w:r>
      <w:proofErr w:type="spellStart"/>
      <w:r>
        <w:t>leiqikui</w:t>
      </w:r>
      <w:proofErr w:type="spellEnd"/>
      <w:proofErr w:type="gramStart"/>
      <w:r>
        <w:t>" ,</w:t>
      </w:r>
      <w:proofErr w:type="gramEnd"/>
    </w:p>
    <w:p w:rsidR="00A36DBE" w:rsidRDefault="00A36DBE" w:rsidP="00A36DBE">
      <w:pPr>
        <w:pStyle w:val="20"/>
      </w:pPr>
      <w:r>
        <w:t xml:space="preserve">  "</w:t>
      </w:r>
      <w:proofErr w:type="spellStart"/>
      <w:r>
        <w:t>qq</w:t>
      </w:r>
      <w:proofErr w:type="spellEnd"/>
      <w:r>
        <w:t>": {</w:t>
      </w:r>
    </w:p>
    <w:p w:rsidR="00A36DBE" w:rsidRDefault="00A36DBE" w:rsidP="00A36DBE">
      <w:pPr>
        <w:pStyle w:val="20"/>
      </w:pPr>
      <w:r>
        <w:t xml:space="preserve">    "number": "376601179",</w:t>
      </w:r>
    </w:p>
    <w:p w:rsidR="00A36DBE" w:rsidRDefault="00A36DBE" w:rsidP="00A36DBE">
      <w:pPr>
        <w:pStyle w:val="20"/>
      </w:pPr>
      <w:r>
        <w:t xml:space="preserve">    "email": "376601179@qq.com"</w:t>
      </w:r>
    </w:p>
    <w:p w:rsidR="00A36DBE" w:rsidRDefault="00A36DBE" w:rsidP="00A36DBE">
      <w:pPr>
        <w:pStyle w:val="20"/>
      </w:pPr>
      <w:r>
        <w:t xml:space="preserve">  }</w:t>
      </w:r>
    </w:p>
    <w:p w:rsidR="00AA065C" w:rsidRDefault="00A36DBE" w:rsidP="00A36DBE">
      <w:pPr>
        <w:pStyle w:val="20"/>
        <w:rPr>
          <w:rFonts w:ascii="宋体" w:hAnsi="宋体" w:cs="宋体"/>
          <w:sz w:val="24"/>
          <w:szCs w:val="24"/>
        </w:rPr>
      </w:pPr>
      <w:r>
        <w:t>}</w:t>
      </w:r>
    </w:p>
    <w:p w:rsidR="008D4B09" w:rsidRPr="00FF525C" w:rsidRDefault="008D4B09" w:rsidP="008D4B09">
      <w:pPr>
        <w:pStyle w:val="3"/>
      </w:pPr>
      <w:bookmarkStart w:id="16" w:name="_Toc504570412"/>
      <w:r w:rsidRPr="00FF525C">
        <w:rPr>
          <w:rFonts w:hint="eastAsia"/>
        </w:rPr>
        <w:t xml:space="preserve">JSON </w:t>
      </w:r>
      <w:r w:rsidRPr="00FF525C">
        <w:rPr>
          <w:rFonts w:hint="eastAsia"/>
        </w:rPr>
        <w:t>数组</w:t>
      </w:r>
      <w:bookmarkEnd w:id="16"/>
    </w:p>
    <w:p w:rsidR="004D360C" w:rsidRDefault="008D4B09" w:rsidP="004D360C">
      <w:pPr>
        <w:pStyle w:val="20"/>
        <w:rPr>
          <w:color w:val="FF0000"/>
          <w:szCs w:val="18"/>
        </w:rPr>
      </w:pPr>
      <w:r w:rsidRPr="004D61A0">
        <w:rPr>
          <w:rFonts w:hint="eastAsia"/>
        </w:rPr>
        <w:t>数组是值（</w:t>
      </w:r>
      <w:r w:rsidRPr="004D61A0">
        <w:rPr>
          <w:rFonts w:hint="eastAsia"/>
        </w:rPr>
        <w:t>value</w:t>
      </w:r>
      <w:r w:rsidRPr="004D61A0">
        <w:rPr>
          <w:rFonts w:hint="eastAsia"/>
        </w:rPr>
        <w:t>）的有序集合。一个数组以“</w:t>
      </w:r>
      <w:r w:rsidRPr="004D61A0">
        <w:rPr>
          <w:rFonts w:hint="eastAsia"/>
        </w:rPr>
        <w:t>[</w:t>
      </w:r>
      <w:r w:rsidRPr="004D61A0">
        <w:rPr>
          <w:rFonts w:hint="eastAsia"/>
        </w:rPr>
        <w:t>”（左中括号）开始，“</w:t>
      </w:r>
      <w:r w:rsidRPr="004D61A0">
        <w:rPr>
          <w:rFonts w:hint="eastAsia"/>
        </w:rPr>
        <w:t>]</w:t>
      </w:r>
      <w:r w:rsidRPr="004D61A0">
        <w:rPr>
          <w:rFonts w:hint="eastAsia"/>
        </w:rPr>
        <w:t>”（右中括号）结束。值之间使用“</w:t>
      </w:r>
      <w:r w:rsidRPr="004D61A0">
        <w:rPr>
          <w:rFonts w:hint="eastAsia"/>
        </w:rPr>
        <w:t>,</w:t>
      </w:r>
      <w:r w:rsidRPr="004D61A0">
        <w:rPr>
          <w:rFonts w:hint="eastAsia"/>
        </w:rPr>
        <w:t>”（逗号）分隔。</w:t>
      </w:r>
      <w:r w:rsidR="004D360C" w:rsidRPr="00642427">
        <w:rPr>
          <w:rFonts w:hint="eastAsia"/>
        </w:rPr>
        <w:t>如</w:t>
      </w:r>
      <w:r w:rsidR="00A86648">
        <w:fldChar w:fldCharType="begin"/>
      </w:r>
      <w:r w:rsidR="00A86648">
        <w:instrText xml:space="preserve"> </w:instrText>
      </w:r>
      <w:r w:rsidR="00A86648">
        <w:rPr>
          <w:rFonts w:hint="eastAsia"/>
        </w:rPr>
        <w:instrText>REF _Ref504481694 \h</w:instrText>
      </w:r>
      <w:r w:rsidR="00A86648">
        <w:instrText xml:space="preserve"> </w:instrText>
      </w:r>
      <w:r w:rsidR="00A86648">
        <w:fldChar w:fldCharType="separate"/>
      </w:r>
      <w:r w:rsidR="00967B49" w:rsidRPr="00523FA7">
        <w:rPr>
          <w:rFonts w:hint="eastAsia"/>
        </w:rPr>
        <w:t>图</w:t>
      </w:r>
      <w:r w:rsidR="00967B49" w:rsidRPr="00523FA7">
        <w:rPr>
          <w:rFonts w:hint="eastAsia"/>
        </w:rPr>
        <w:t xml:space="preserve"> </w:t>
      </w:r>
      <w:r w:rsidR="00967B49">
        <w:rPr>
          <w:noProof/>
        </w:rPr>
        <w:t>1</w:t>
      </w:r>
      <w:r w:rsidR="00967B49">
        <w:noBreakHyphen/>
      </w:r>
      <w:r w:rsidR="00967B49">
        <w:rPr>
          <w:noProof/>
        </w:rPr>
        <w:t>5</w:t>
      </w:r>
      <w:r w:rsidR="00A86648">
        <w:fldChar w:fldCharType="end"/>
      </w:r>
      <w:r w:rsidR="004D360C" w:rsidRPr="00642427">
        <w:rPr>
          <w:rFonts w:hint="eastAsia"/>
        </w:rPr>
        <w:t>所示：</w:t>
      </w:r>
    </w:p>
    <w:p w:rsidR="004D360C" w:rsidRPr="00C568B4" w:rsidRDefault="004D360C" w:rsidP="004D360C">
      <w:pPr>
        <w:pStyle w:val="a4"/>
        <w:spacing w:after="0" w:line="324" w:lineRule="auto"/>
        <w:jc w:val="center"/>
        <w:rPr>
          <w:noProof/>
          <w:color w:val="FF0000"/>
          <w:szCs w:val="18"/>
        </w:rPr>
      </w:pPr>
      <w:r>
        <w:rPr>
          <w:rFonts w:hint="eastAsia"/>
          <w:noProof/>
        </w:rPr>
        <w:lastRenderedPageBreak/>
        <w:drawing>
          <wp:inline distT="0" distB="0" distL="0" distR="0" wp14:anchorId="21C8E1B3" wp14:editId="328766F2">
            <wp:extent cx="4948990" cy="1019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ay.gif"/>
                    <pic:cNvPicPr/>
                  </pic:nvPicPr>
                  <pic:blipFill>
                    <a:blip r:embed="rId13">
                      <a:extLst>
                        <a:ext uri="{28A0092B-C50C-407E-A947-70E740481C1C}">
                          <a14:useLocalDpi xmlns:a14="http://schemas.microsoft.com/office/drawing/2010/main" val="0"/>
                        </a:ext>
                      </a:extLst>
                    </a:blip>
                    <a:stretch>
                      <a:fillRect/>
                    </a:stretch>
                  </pic:blipFill>
                  <pic:spPr>
                    <a:xfrm>
                      <a:off x="0" y="0"/>
                      <a:ext cx="4954772" cy="1020366"/>
                    </a:xfrm>
                    <a:prstGeom prst="rect">
                      <a:avLst/>
                    </a:prstGeom>
                  </pic:spPr>
                </pic:pic>
              </a:graphicData>
            </a:graphic>
          </wp:inline>
        </w:drawing>
      </w:r>
    </w:p>
    <w:p w:rsidR="004D360C" w:rsidRPr="00523FA7" w:rsidRDefault="004D360C" w:rsidP="004D360C">
      <w:pPr>
        <w:pStyle w:val="a4"/>
        <w:spacing w:after="0" w:line="324" w:lineRule="auto"/>
        <w:jc w:val="center"/>
        <w:rPr>
          <w:szCs w:val="18"/>
        </w:rPr>
      </w:pPr>
      <w:bookmarkStart w:id="17" w:name="_Ref504481694"/>
      <w:r w:rsidRPr="00523FA7">
        <w:rPr>
          <w:rFonts w:hint="eastAsia"/>
        </w:rPr>
        <w:t>图</w:t>
      </w:r>
      <w:r w:rsidRPr="00523FA7">
        <w:rPr>
          <w:rFonts w:hint="eastAsia"/>
        </w:rPr>
        <w:t xml:space="preserve"> </w:t>
      </w:r>
      <w:r w:rsidR="00204782">
        <w:fldChar w:fldCharType="begin"/>
      </w:r>
      <w:r w:rsidR="00204782">
        <w:instrText xml:space="preserve"> STYLEREF 1 \s </w:instrText>
      </w:r>
      <w:r w:rsidR="00204782">
        <w:fldChar w:fldCharType="separate"/>
      </w:r>
      <w:r w:rsidR="00967B49">
        <w:rPr>
          <w:noProof/>
        </w:rPr>
        <w:t>1</w:t>
      </w:r>
      <w:r w:rsidR="00204782">
        <w:rPr>
          <w:noProof/>
        </w:rP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67B49">
        <w:rPr>
          <w:noProof/>
        </w:rPr>
        <w:t>5</w:t>
      </w:r>
      <w:r>
        <w:fldChar w:fldCharType="end"/>
      </w:r>
      <w:bookmarkEnd w:id="17"/>
      <w:r>
        <w:rPr>
          <w:rFonts w:hint="eastAsia"/>
        </w:rPr>
        <w:t xml:space="preserve"> JSON</w:t>
      </w:r>
      <w:r w:rsidR="00A86648">
        <w:rPr>
          <w:rFonts w:hint="eastAsia"/>
        </w:rPr>
        <w:t>数组</w:t>
      </w:r>
    </w:p>
    <w:p w:rsidR="00000FC2" w:rsidRDefault="00000FC2" w:rsidP="00000FC2">
      <w:pPr>
        <w:pStyle w:val="20"/>
      </w:pPr>
      <w:r>
        <w:rPr>
          <w:rFonts w:hint="eastAsia"/>
        </w:rPr>
        <w:t xml:space="preserve">JSON </w:t>
      </w:r>
      <w:r>
        <w:rPr>
          <w:rFonts w:hint="eastAsia"/>
        </w:rPr>
        <w:t>数组：</w:t>
      </w:r>
    </w:p>
    <w:p w:rsidR="00000FC2" w:rsidRDefault="00000FC2" w:rsidP="00000FC2">
      <w:pPr>
        <w:pStyle w:val="20"/>
        <w:numPr>
          <w:ilvl w:val="0"/>
          <w:numId w:val="13"/>
        </w:numPr>
        <w:ind w:firstLineChars="0"/>
      </w:pPr>
      <w:r>
        <w:rPr>
          <w:rFonts w:hint="eastAsia"/>
        </w:rPr>
        <w:t xml:space="preserve">JSON </w:t>
      </w:r>
      <w:r>
        <w:rPr>
          <w:rFonts w:hint="eastAsia"/>
        </w:rPr>
        <w:t>数组在中括号中书写。</w:t>
      </w:r>
    </w:p>
    <w:p w:rsidR="00000FC2" w:rsidRDefault="00000FC2" w:rsidP="00000FC2">
      <w:pPr>
        <w:pStyle w:val="20"/>
        <w:numPr>
          <w:ilvl w:val="0"/>
          <w:numId w:val="13"/>
        </w:numPr>
        <w:ind w:firstLineChars="0"/>
      </w:pPr>
      <w:r>
        <w:rPr>
          <w:rFonts w:hint="eastAsia"/>
        </w:rPr>
        <w:t xml:space="preserve">JSON </w:t>
      </w:r>
      <w:r>
        <w:rPr>
          <w:rFonts w:hint="eastAsia"/>
        </w:rPr>
        <w:t>中数组</w:t>
      </w:r>
      <w:proofErr w:type="gramStart"/>
      <w:r>
        <w:rPr>
          <w:rFonts w:hint="eastAsia"/>
        </w:rPr>
        <w:t>值必须</w:t>
      </w:r>
      <w:proofErr w:type="gramEnd"/>
      <w:r>
        <w:rPr>
          <w:rFonts w:hint="eastAsia"/>
        </w:rPr>
        <w:t>是合法的</w:t>
      </w:r>
      <w:r>
        <w:rPr>
          <w:rFonts w:hint="eastAsia"/>
        </w:rPr>
        <w:t xml:space="preserve"> JSON </w:t>
      </w:r>
      <w:r>
        <w:rPr>
          <w:rFonts w:hint="eastAsia"/>
        </w:rPr>
        <w:t>数据类型（字符串</w:t>
      </w:r>
      <w:r>
        <w:rPr>
          <w:rFonts w:hint="eastAsia"/>
        </w:rPr>
        <w:t xml:space="preserve">, </w:t>
      </w:r>
      <w:r>
        <w:rPr>
          <w:rFonts w:hint="eastAsia"/>
        </w:rPr>
        <w:t>数值</w:t>
      </w:r>
      <w:r>
        <w:rPr>
          <w:rFonts w:hint="eastAsia"/>
        </w:rPr>
        <w:t xml:space="preserve">, </w:t>
      </w:r>
      <w:r>
        <w:rPr>
          <w:rFonts w:hint="eastAsia"/>
        </w:rPr>
        <w:t>对象</w:t>
      </w:r>
      <w:r>
        <w:rPr>
          <w:rFonts w:hint="eastAsia"/>
        </w:rPr>
        <w:t xml:space="preserve">, </w:t>
      </w:r>
      <w:r>
        <w:rPr>
          <w:rFonts w:hint="eastAsia"/>
        </w:rPr>
        <w:t>数组</w:t>
      </w:r>
      <w:r>
        <w:rPr>
          <w:rFonts w:hint="eastAsia"/>
        </w:rPr>
        <w:t xml:space="preserve">, </w:t>
      </w:r>
      <w:r>
        <w:rPr>
          <w:rFonts w:hint="eastAsia"/>
        </w:rPr>
        <w:t>布尔值或</w:t>
      </w:r>
      <w:r>
        <w:rPr>
          <w:rFonts w:hint="eastAsia"/>
        </w:rPr>
        <w:t xml:space="preserve"> null</w:t>
      </w:r>
      <w:r>
        <w:rPr>
          <w:rFonts w:hint="eastAsia"/>
        </w:rPr>
        <w:t>），也可以是</w:t>
      </w:r>
      <w:r>
        <w:rPr>
          <w:rFonts w:hint="eastAsia"/>
        </w:rPr>
        <w:t xml:space="preserve"> JavaScript </w:t>
      </w:r>
      <w:r>
        <w:rPr>
          <w:rFonts w:hint="eastAsia"/>
        </w:rPr>
        <w:t>的表达式，包括函数、日期、</w:t>
      </w:r>
      <w:r>
        <w:rPr>
          <w:rFonts w:hint="eastAsia"/>
        </w:rPr>
        <w:t>undefined</w:t>
      </w:r>
      <w:r>
        <w:rPr>
          <w:rFonts w:hint="eastAsia"/>
        </w:rPr>
        <w:t>。</w:t>
      </w:r>
    </w:p>
    <w:p w:rsidR="000B2172" w:rsidRPr="00DC12FF" w:rsidRDefault="000B2172" w:rsidP="000B2172">
      <w:pPr>
        <w:pStyle w:val="20"/>
      </w:pPr>
      <w:r w:rsidRPr="007C29D2">
        <w:rPr>
          <w:rFonts w:hint="eastAsia"/>
        </w:rPr>
        <w:t>对象的属性值</w:t>
      </w:r>
      <w:r>
        <w:rPr>
          <w:rFonts w:hint="eastAsia"/>
        </w:rPr>
        <w:t>也</w:t>
      </w:r>
      <w:r w:rsidRPr="007C29D2">
        <w:rPr>
          <w:rFonts w:hint="eastAsia"/>
        </w:rPr>
        <w:t>可以是一个</w:t>
      </w:r>
      <w:r w:rsidRPr="00AC0781">
        <w:t>JSON</w:t>
      </w:r>
      <w:r w:rsidRPr="007C29D2">
        <w:rPr>
          <w:rFonts w:hint="eastAsia"/>
        </w:rPr>
        <w:t>数组</w:t>
      </w:r>
      <w:r>
        <w:rPr>
          <w:rFonts w:hint="eastAsia"/>
        </w:rPr>
        <w:t>。</w:t>
      </w:r>
      <w:r w:rsidRPr="00DC12FF">
        <w:rPr>
          <w:rFonts w:hint="eastAsia"/>
        </w:rPr>
        <w:t>如</w:t>
      </w:r>
      <w:r>
        <w:rPr>
          <w:rFonts w:hint="eastAsia"/>
        </w:rPr>
        <w:t>，以下</w:t>
      </w:r>
      <w:r w:rsidRPr="00B54176">
        <w:t>对象</w:t>
      </w:r>
      <w:r>
        <w:rPr>
          <w:rFonts w:hint="eastAsia"/>
        </w:rPr>
        <w:t>的</w:t>
      </w:r>
      <w:r>
        <w:rPr>
          <w:rFonts w:hint="eastAsia"/>
        </w:rPr>
        <w:t xml:space="preserve"> </w:t>
      </w:r>
      <w:r>
        <w:t xml:space="preserve">sites </w:t>
      </w:r>
      <w:r w:rsidRPr="007C29D2">
        <w:rPr>
          <w:rFonts w:hint="eastAsia"/>
        </w:rPr>
        <w:t>属性值</w:t>
      </w:r>
      <w:r w:rsidRPr="00B54176">
        <w:t>是</w:t>
      </w:r>
      <w:r>
        <w:rPr>
          <w:rFonts w:hint="eastAsia"/>
        </w:rPr>
        <w:t>一个</w:t>
      </w:r>
      <w:r w:rsidRPr="00B54176">
        <w:t>包含三个</w:t>
      </w:r>
      <w:r>
        <w:rPr>
          <w:rFonts w:hint="eastAsia"/>
        </w:rPr>
        <w:t>元素</w:t>
      </w:r>
      <w:r w:rsidRPr="00B54176">
        <w:t>的数组</w:t>
      </w:r>
      <w:r w:rsidRPr="00DC12FF">
        <w:t>：</w:t>
      </w:r>
    </w:p>
    <w:p w:rsidR="000B2172" w:rsidRDefault="000B2172" w:rsidP="000B2172">
      <w:pPr>
        <w:pStyle w:val="20"/>
      </w:pPr>
      <w:r>
        <w:t>{</w:t>
      </w:r>
    </w:p>
    <w:p w:rsidR="000B2172" w:rsidRDefault="000B2172" w:rsidP="000B2172">
      <w:pPr>
        <w:pStyle w:val="20"/>
      </w:pPr>
      <w:r>
        <w:rPr>
          <w:rFonts w:hint="eastAsia"/>
        </w:rPr>
        <w:t xml:space="preserve">  "name":</w:t>
      </w:r>
      <w:r>
        <w:t xml:space="preserve"> </w:t>
      </w:r>
      <w:r>
        <w:rPr>
          <w:rFonts w:hint="eastAsia"/>
        </w:rPr>
        <w:t>"</w:t>
      </w:r>
      <w:r>
        <w:rPr>
          <w:rFonts w:hint="eastAsia"/>
        </w:rPr>
        <w:t>网站</w:t>
      </w:r>
      <w:r>
        <w:rPr>
          <w:rFonts w:hint="eastAsia"/>
        </w:rPr>
        <w:t>",</w:t>
      </w:r>
    </w:p>
    <w:p w:rsidR="000B2172" w:rsidRDefault="000B2172" w:rsidP="000B2172">
      <w:pPr>
        <w:pStyle w:val="20"/>
      </w:pPr>
      <w:r>
        <w:t xml:space="preserve">  "</w:t>
      </w:r>
      <w:proofErr w:type="spellStart"/>
      <w:r>
        <w:t>num</w:t>
      </w:r>
      <w:proofErr w:type="spellEnd"/>
      <w:r>
        <w:t>": 3,</w:t>
      </w:r>
    </w:p>
    <w:p w:rsidR="000B2172" w:rsidRDefault="000B2172" w:rsidP="000B2172">
      <w:pPr>
        <w:pStyle w:val="20"/>
      </w:pPr>
      <w:r>
        <w:t xml:space="preserve">  "sites": [ "Google.com", "Taobao.com", "</w:t>
      </w:r>
      <w:proofErr w:type="spellStart"/>
      <w:r>
        <w:t>Waibo.wang</w:t>
      </w:r>
      <w:proofErr w:type="spellEnd"/>
      <w:proofErr w:type="gramStart"/>
      <w:r>
        <w:t>" ]</w:t>
      </w:r>
      <w:proofErr w:type="gramEnd"/>
    </w:p>
    <w:p w:rsidR="000B2172" w:rsidRDefault="000B2172" w:rsidP="000B2172">
      <w:pPr>
        <w:pStyle w:val="20"/>
      </w:pPr>
      <w:r>
        <w:t>}</w:t>
      </w:r>
    </w:p>
    <w:p w:rsidR="000B2172" w:rsidRDefault="000B2172" w:rsidP="000B2172">
      <w:pPr>
        <w:pStyle w:val="20"/>
        <w:ind w:firstLine="400"/>
      </w:pPr>
      <w:r>
        <w:rPr>
          <w:rFonts w:ascii="Helvetica" w:hAnsi="Helvetica" w:cs="Helvetica"/>
          <w:color w:val="333333"/>
          <w:sz w:val="20"/>
          <w:szCs w:val="20"/>
          <w:shd w:val="clear" w:color="auto" w:fill="FFFFFF"/>
        </w:rPr>
        <w:t>使用索引值来访问数组</w:t>
      </w:r>
      <w:r w:rsidR="003F399B">
        <w:rPr>
          <w:rFonts w:ascii="Helvetica" w:hAnsi="Helvetica" w:cs="Helvetica" w:hint="eastAsia"/>
          <w:color w:val="333333"/>
          <w:sz w:val="20"/>
          <w:szCs w:val="20"/>
          <w:shd w:val="clear" w:color="auto" w:fill="FFFFFF"/>
        </w:rPr>
        <w:t>的元素。如</w:t>
      </w:r>
      <w:r>
        <w:rPr>
          <w:rFonts w:ascii="Helvetica" w:hAnsi="Helvetica" w:cs="Helvetica"/>
          <w:color w:val="333333"/>
          <w:sz w:val="20"/>
          <w:szCs w:val="20"/>
          <w:shd w:val="clear" w:color="auto" w:fill="FFFFFF"/>
        </w:rPr>
        <w:t>：</w:t>
      </w:r>
    </w:p>
    <w:p w:rsidR="000B2172" w:rsidRDefault="000B2172" w:rsidP="000B2172">
      <w:pPr>
        <w:pStyle w:val="20"/>
      </w:pPr>
      <w:r w:rsidRPr="00DA52C6">
        <w:rPr>
          <w:rFonts w:ascii="Helvetica" w:hAnsi="Helvetica" w:cs="Helvetica"/>
          <w:color w:val="333333"/>
          <w:shd w:val="clear" w:color="auto" w:fill="FFFFFF"/>
        </w:rPr>
        <w:t xml:space="preserve">x = </w:t>
      </w:r>
      <w:proofErr w:type="spellStart"/>
      <w:r w:rsidRPr="00DA52C6">
        <w:rPr>
          <w:rFonts w:ascii="Helvetica" w:hAnsi="Helvetica" w:cs="Helvetica"/>
          <w:color w:val="333333"/>
          <w:shd w:val="clear" w:color="auto" w:fill="FFFFFF"/>
        </w:rPr>
        <w:t>myObj.sites</w:t>
      </w:r>
      <w:proofErr w:type="spellEnd"/>
      <w:r w:rsidRPr="00DA52C6">
        <w:rPr>
          <w:rFonts w:ascii="Helvetica" w:hAnsi="Helvetica" w:cs="Helvetica"/>
          <w:color w:val="333333"/>
          <w:shd w:val="clear" w:color="auto" w:fill="FFFFFF"/>
        </w:rPr>
        <w:t>[</w:t>
      </w:r>
      <w:r w:rsidR="003F399B">
        <w:rPr>
          <w:rFonts w:ascii="Helvetica" w:hAnsi="Helvetica" w:cs="Helvetica"/>
          <w:color w:val="333333"/>
          <w:shd w:val="clear" w:color="auto" w:fill="FFFFFF"/>
        </w:rPr>
        <w:t>2</w:t>
      </w:r>
      <w:proofErr w:type="gramStart"/>
      <w:r w:rsidRPr="00DA52C6">
        <w:rPr>
          <w:rFonts w:ascii="Helvetica" w:hAnsi="Helvetica" w:cs="Helvetica"/>
          <w:color w:val="333333"/>
          <w:shd w:val="clear" w:color="auto" w:fill="FFFFFF"/>
        </w:rPr>
        <w:t>];</w:t>
      </w:r>
      <w:r w:rsidR="003F399B">
        <w:rPr>
          <w:rFonts w:ascii="Helvetica" w:hAnsi="Helvetica" w:cs="Helvetica"/>
          <w:color w:val="333333"/>
          <w:shd w:val="clear" w:color="auto" w:fill="FFFFFF"/>
        </w:rPr>
        <w:t xml:space="preserve">   </w:t>
      </w:r>
      <w:proofErr w:type="gramEnd"/>
      <w:r w:rsidR="003F399B">
        <w:rPr>
          <w:rFonts w:ascii="Helvetica" w:hAnsi="Helvetica" w:cs="Helvetica"/>
          <w:color w:val="333333"/>
          <w:shd w:val="clear" w:color="auto" w:fill="FFFFFF"/>
        </w:rPr>
        <w:t xml:space="preserve">// </w:t>
      </w:r>
      <w:r w:rsidR="003F399B">
        <w:t>"</w:t>
      </w:r>
      <w:proofErr w:type="spellStart"/>
      <w:r w:rsidR="003F399B">
        <w:t>Waibo.wang</w:t>
      </w:r>
      <w:proofErr w:type="spellEnd"/>
      <w:r w:rsidR="003F399B">
        <w:t>"</w:t>
      </w:r>
    </w:p>
    <w:p w:rsidR="008D4B09" w:rsidRPr="00AC0781" w:rsidRDefault="008D4B09" w:rsidP="008D4B09">
      <w:pPr>
        <w:pStyle w:val="20"/>
      </w:pPr>
      <w:r w:rsidRPr="00AC0781">
        <w:t>JSON</w:t>
      </w:r>
      <w:r w:rsidRPr="00AC0781">
        <w:t>数组</w:t>
      </w:r>
      <w:r w:rsidR="00911FC9">
        <w:rPr>
          <w:rFonts w:hint="eastAsia"/>
        </w:rPr>
        <w:t>的</w:t>
      </w:r>
      <w:r w:rsidR="0017268D">
        <w:rPr>
          <w:rFonts w:hint="eastAsia"/>
        </w:rPr>
        <w:t>元素</w:t>
      </w:r>
      <w:r w:rsidR="003F399B">
        <w:rPr>
          <w:rFonts w:hint="eastAsia"/>
        </w:rPr>
        <w:t>也</w:t>
      </w:r>
      <w:r w:rsidR="0017268D">
        <w:rPr>
          <w:rFonts w:hint="eastAsia"/>
        </w:rPr>
        <w:t>可以是</w:t>
      </w:r>
      <w:r w:rsidRPr="00AC0781">
        <w:t>对象</w:t>
      </w:r>
      <w:r w:rsidR="0017268D">
        <w:rPr>
          <w:rFonts w:hint="eastAsia"/>
        </w:rPr>
        <w:t>。如</w:t>
      </w:r>
      <w:r w:rsidR="00911FC9">
        <w:rPr>
          <w:rFonts w:hint="eastAsia"/>
        </w:rPr>
        <w:t>，以下</w:t>
      </w:r>
      <w:r w:rsidR="00911FC9" w:rsidRPr="00B54176">
        <w:t>对象</w:t>
      </w:r>
      <w:r w:rsidR="00911FC9" w:rsidRPr="00B54176">
        <w:t xml:space="preserve"> "employees" </w:t>
      </w:r>
      <w:r w:rsidR="00911FC9" w:rsidRPr="00B54176">
        <w:t>是包含三个对象的数组</w:t>
      </w:r>
      <w:r w:rsidR="00911FC9">
        <w:rPr>
          <w:rFonts w:hint="eastAsia"/>
        </w:rPr>
        <w:t>，</w:t>
      </w:r>
      <w:r w:rsidR="00911FC9" w:rsidRPr="00B54176">
        <w:t>每个对象代表一条关于某人（有姓和名）的记录</w:t>
      </w:r>
      <w:r w:rsidRPr="00AC0781">
        <w:t>：</w:t>
      </w:r>
    </w:p>
    <w:p w:rsidR="008D4B09" w:rsidRPr="00B54176" w:rsidRDefault="008D4B09" w:rsidP="008D4B09">
      <w:pPr>
        <w:pStyle w:val="20"/>
      </w:pPr>
      <w:r w:rsidRPr="00B54176">
        <w:t>{</w:t>
      </w:r>
    </w:p>
    <w:p w:rsidR="008D4B09" w:rsidRPr="00B54176" w:rsidRDefault="008D4B09" w:rsidP="008D4B09">
      <w:pPr>
        <w:pStyle w:val="20"/>
        <w:ind w:leftChars="100" w:left="210"/>
      </w:pPr>
      <w:r w:rsidRPr="00B54176">
        <w:t>"employees": [</w:t>
      </w:r>
    </w:p>
    <w:p w:rsidR="008D4B09" w:rsidRPr="00B54176" w:rsidRDefault="008D4B09" w:rsidP="008D4B09">
      <w:pPr>
        <w:pStyle w:val="20"/>
        <w:ind w:leftChars="200" w:left="420"/>
      </w:pPr>
      <w:r w:rsidRPr="00B54176">
        <w:t>{ "</w:t>
      </w:r>
      <w:proofErr w:type="spellStart"/>
      <w:r w:rsidRPr="00B54176">
        <w:t>firstName</w:t>
      </w:r>
      <w:proofErr w:type="spellEnd"/>
      <w:r w:rsidRPr="00B54176">
        <w:t>":"John" , "</w:t>
      </w:r>
      <w:proofErr w:type="spellStart"/>
      <w:r w:rsidRPr="00B54176">
        <w:t>lastName</w:t>
      </w:r>
      <w:proofErr w:type="spellEnd"/>
      <w:r w:rsidRPr="00B54176">
        <w:t>":"Doe" },</w:t>
      </w:r>
    </w:p>
    <w:p w:rsidR="008D4B09" w:rsidRPr="00B54176" w:rsidRDefault="008D4B09" w:rsidP="008D4B09">
      <w:pPr>
        <w:pStyle w:val="20"/>
        <w:ind w:leftChars="200" w:left="420"/>
      </w:pPr>
      <w:r w:rsidRPr="00B54176">
        <w:t>{ "</w:t>
      </w:r>
      <w:proofErr w:type="spellStart"/>
      <w:r w:rsidRPr="00B54176">
        <w:t>firstName</w:t>
      </w:r>
      <w:proofErr w:type="spellEnd"/>
      <w:r w:rsidRPr="00B54176">
        <w:t>":"Anna" , "</w:t>
      </w:r>
      <w:proofErr w:type="spellStart"/>
      <w:r w:rsidRPr="00B54176">
        <w:t>lastName</w:t>
      </w:r>
      <w:proofErr w:type="spellEnd"/>
      <w:r w:rsidRPr="00B54176">
        <w:t>":"Smith" },</w:t>
      </w:r>
    </w:p>
    <w:p w:rsidR="008D4B09" w:rsidRPr="00B54176" w:rsidRDefault="008D4B09" w:rsidP="008D4B09">
      <w:pPr>
        <w:pStyle w:val="20"/>
        <w:ind w:leftChars="200" w:left="420"/>
      </w:pPr>
      <w:r w:rsidRPr="00B54176">
        <w:t>{ "</w:t>
      </w:r>
      <w:proofErr w:type="spellStart"/>
      <w:r w:rsidRPr="00B54176">
        <w:t>firstName</w:t>
      </w:r>
      <w:proofErr w:type="spellEnd"/>
      <w:r w:rsidRPr="00B54176">
        <w:t>":"Peter" , "</w:t>
      </w:r>
      <w:proofErr w:type="spellStart"/>
      <w:r w:rsidRPr="00B54176">
        <w:t>lastName</w:t>
      </w:r>
      <w:proofErr w:type="spellEnd"/>
      <w:r w:rsidRPr="00B54176">
        <w:t>":"Jones" }</w:t>
      </w:r>
    </w:p>
    <w:p w:rsidR="008D4B09" w:rsidRPr="00B54176" w:rsidRDefault="008D4B09" w:rsidP="008D4B09">
      <w:pPr>
        <w:pStyle w:val="20"/>
        <w:ind w:leftChars="100" w:left="210"/>
      </w:pPr>
      <w:r w:rsidRPr="00B54176">
        <w:t>]</w:t>
      </w:r>
    </w:p>
    <w:p w:rsidR="0017268D" w:rsidRDefault="008D4B09" w:rsidP="008D4B09">
      <w:pPr>
        <w:pStyle w:val="20"/>
        <w:rPr>
          <w:rFonts w:ascii="Helvetica" w:hAnsi="Helvetica" w:cs="Helvetica"/>
          <w:color w:val="333333"/>
          <w:sz w:val="20"/>
          <w:szCs w:val="20"/>
          <w:shd w:val="clear" w:color="auto" w:fill="FFFFFF"/>
        </w:rPr>
      </w:pPr>
      <w:r w:rsidRPr="00B54176">
        <w:t>}</w:t>
      </w:r>
      <w:r w:rsidR="0017268D" w:rsidRPr="00DA52C6">
        <w:rPr>
          <w:rFonts w:ascii="Helvetica" w:hAnsi="Helvetica" w:cs="Helvetica"/>
          <w:color w:val="333333"/>
          <w:sz w:val="20"/>
          <w:szCs w:val="20"/>
          <w:shd w:val="clear" w:color="auto" w:fill="FFFFFF"/>
        </w:rPr>
        <w:t xml:space="preserve"> </w:t>
      </w:r>
    </w:p>
    <w:p w:rsidR="00EA6633" w:rsidRDefault="00EA6633" w:rsidP="00EA6633">
      <w:pPr>
        <w:pStyle w:val="3"/>
      </w:pPr>
      <w:bookmarkStart w:id="18" w:name="_Toc504570413"/>
      <w:r w:rsidRPr="00FF525C">
        <w:rPr>
          <w:rFonts w:hint="eastAsia"/>
        </w:rPr>
        <w:t xml:space="preserve">JSON </w:t>
      </w:r>
      <w:r>
        <w:rPr>
          <w:rFonts w:hint="eastAsia"/>
        </w:rPr>
        <w:t>布尔值</w:t>
      </w:r>
      <w:bookmarkEnd w:id="18"/>
    </w:p>
    <w:p w:rsidR="00EA6633" w:rsidRDefault="00EA6633" w:rsidP="00EA6633">
      <w:pPr>
        <w:pStyle w:val="20"/>
      </w:pPr>
      <w:r>
        <w:rPr>
          <w:rFonts w:hint="eastAsia"/>
        </w:rPr>
        <w:t xml:space="preserve">JSON </w:t>
      </w:r>
      <w:r>
        <w:rPr>
          <w:rFonts w:hint="eastAsia"/>
        </w:rPr>
        <w:t>布尔值可以是</w:t>
      </w:r>
      <w:r>
        <w:rPr>
          <w:rFonts w:hint="eastAsia"/>
        </w:rPr>
        <w:t xml:space="preserve"> true </w:t>
      </w:r>
      <w:r>
        <w:rPr>
          <w:rFonts w:hint="eastAsia"/>
        </w:rPr>
        <w:t>或者</w:t>
      </w:r>
      <w:r>
        <w:rPr>
          <w:rFonts w:hint="eastAsia"/>
        </w:rPr>
        <w:t xml:space="preserve"> false</w:t>
      </w:r>
      <w:r>
        <w:rPr>
          <w:rFonts w:hint="eastAsia"/>
        </w:rPr>
        <w:t>。如：</w:t>
      </w:r>
    </w:p>
    <w:p w:rsidR="00EA6633" w:rsidRPr="00EA6633" w:rsidRDefault="00EA6633" w:rsidP="00EA6633">
      <w:pPr>
        <w:pStyle w:val="20"/>
      </w:pPr>
      <w:proofErr w:type="gramStart"/>
      <w:r>
        <w:t>{ "</w:t>
      </w:r>
      <w:proofErr w:type="spellStart"/>
      <w:proofErr w:type="gramEnd"/>
      <w:r>
        <w:t>flag":true</w:t>
      </w:r>
      <w:proofErr w:type="spellEnd"/>
      <w:r>
        <w:t xml:space="preserve"> }</w:t>
      </w:r>
    </w:p>
    <w:p w:rsidR="00EA6633" w:rsidRPr="00FF525C" w:rsidRDefault="00EA6633" w:rsidP="00EA6633">
      <w:pPr>
        <w:pStyle w:val="3"/>
      </w:pPr>
      <w:bookmarkStart w:id="19" w:name="_Toc504570414"/>
      <w:r w:rsidRPr="00FF525C">
        <w:rPr>
          <w:rFonts w:hint="eastAsia"/>
        </w:rPr>
        <w:lastRenderedPageBreak/>
        <w:t xml:space="preserve">JSON </w:t>
      </w:r>
      <w:r>
        <w:rPr>
          <w:rFonts w:hint="eastAsia"/>
        </w:rPr>
        <w:t>null</w:t>
      </w:r>
      <w:bookmarkEnd w:id="19"/>
    </w:p>
    <w:p w:rsidR="00EA6633" w:rsidRPr="00EA6633" w:rsidRDefault="00EA6633" w:rsidP="00EA6633">
      <w:pPr>
        <w:pStyle w:val="20"/>
        <w:ind w:firstLine="400"/>
        <w:rPr>
          <w:rFonts w:ascii="Helvetica" w:hAnsi="Helvetica" w:cs="Helvetica"/>
          <w:color w:val="333333"/>
          <w:sz w:val="20"/>
          <w:szCs w:val="20"/>
          <w:shd w:val="clear" w:color="auto" w:fill="FFFFFF"/>
        </w:rPr>
      </w:pPr>
      <w:r w:rsidRPr="00EA6633">
        <w:rPr>
          <w:rFonts w:ascii="Helvetica" w:hAnsi="Helvetica" w:cs="Helvetica" w:hint="eastAsia"/>
          <w:color w:val="333333"/>
          <w:sz w:val="20"/>
          <w:szCs w:val="20"/>
          <w:shd w:val="clear" w:color="auto" w:fill="FFFFFF"/>
        </w:rPr>
        <w:t xml:space="preserve">JSON </w:t>
      </w:r>
      <w:r w:rsidRPr="00EA6633">
        <w:rPr>
          <w:rFonts w:ascii="Helvetica" w:hAnsi="Helvetica" w:cs="Helvetica" w:hint="eastAsia"/>
          <w:color w:val="333333"/>
          <w:sz w:val="20"/>
          <w:szCs w:val="20"/>
          <w:shd w:val="clear" w:color="auto" w:fill="FFFFFF"/>
        </w:rPr>
        <w:t>可以设置</w:t>
      </w:r>
      <w:r w:rsidRPr="00EA6633">
        <w:rPr>
          <w:rFonts w:ascii="Helvetica" w:hAnsi="Helvetica" w:cs="Helvetica" w:hint="eastAsia"/>
          <w:color w:val="333333"/>
          <w:sz w:val="20"/>
          <w:szCs w:val="20"/>
          <w:shd w:val="clear" w:color="auto" w:fill="FFFFFF"/>
        </w:rPr>
        <w:t xml:space="preserve"> null </w:t>
      </w:r>
      <w:r w:rsidRPr="00EA6633">
        <w:rPr>
          <w:rFonts w:ascii="Helvetica" w:hAnsi="Helvetica" w:cs="Helvetica" w:hint="eastAsia"/>
          <w:color w:val="333333"/>
          <w:sz w:val="20"/>
          <w:szCs w:val="20"/>
          <w:shd w:val="clear" w:color="auto" w:fill="FFFFFF"/>
        </w:rPr>
        <w:t>值。如：</w:t>
      </w:r>
    </w:p>
    <w:p w:rsidR="00EA6633" w:rsidRDefault="00EA6633" w:rsidP="00EA6633">
      <w:pPr>
        <w:pStyle w:val="20"/>
        <w:ind w:firstLine="400"/>
        <w:rPr>
          <w:rFonts w:ascii="Helvetica" w:hAnsi="Helvetica" w:cs="Helvetica"/>
          <w:color w:val="333333"/>
          <w:sz w:val="20"/>
          <w:szCs w:val="20"/>
          <w:shd w:val="clear" w:color="auto" w:fill="FFFFFF"/>
        </w:rPr>
      </w:pPr>
      <w:proofErr w:type="gramStart"/>
      <w:r w:rsidRPr="00EA6633">
        <w:rPr>
          <w:rFonts w:ascii="Helvetica" w:hAnsi="Helvetica" w:cs="Helvetica"/>
          <w:color w:val="333333"/>
          <w:sz w:val="20"/>
          <w:szCs w:val="20"/>
          <w:shd w:val="clear" w:color="auto" w:fill="FFFFFF"/>
        </w:rPr>
        <w:t>{ "</w:t>
      </w:r>
      <w:proofErr w:type="spellStart"/>
      <w:proofErr w:type="gramEnd"/>
      <w:r w:rsidRPr="00EA6633">
        <w:rPr>
          <w:rFonts w:ascii="Helvetica" w:hAnsi="Helvetica" w:cs="Helvetica"/>
          <w:color w:val="333333"/>
          <w:sz w:val="20"/>
          <w:szCs w:val="20"/>
          <w:shd w:val="clear" w:color="auto" w:fill="FFFFFF"/>
        </w:rPr>
        <w:t>zhihu</w:t>
      </w:r>
      <w:proofErr w:type="spellEnd"/>
      <w:r w:rsidRPr="00EA6633">
        <w:rPr>
          <w:rFonts w:ascii="Helvetica" w:hAnsi="Helvetica" w:cs="Helvetica"/>
          <w:color w:val="333333"/>
          <w:sz w:val="20"/>
          <w:szCs w:val="20"/>
          <w:shd w:val="clear" w:color="auto" w:fill="FFFFFF"/>
        </w:rPr>
        <w:t>":null }</w:t>
      </w:r>
    </w:p>
    <w:p w:rsidR="008D4B09" w:rsidRPr="00A36D12" w:rsidRDefault="008D4B09" w:rsidP="008D4B09">
      <w:pPr>
        <w:pStyle w:val="3"/>
      </w:pPr>
      <w:bookmarkStart w:id="20" w:name="_Toc504570415"/>
      <w:r w:rsidRPr="00A36D12">
        <w:rPr>
          <w:rFonts w:hint="eastAsia"/>
        </w:rPr>
        <w:t xml:space="preserve">JSON </w:t>
      </w:r>
      <w:r w:rsidRPr="00A36D12">
        <w:rPr>
          <w:rFonts w:hint="eastAsia"/>
        </w:rPr>
        <w:t>文件</w:t>
      </w:r>
      <w:bookmarkEnd w:id="20"/>
    </w:p>
    <w:p w:rsidR="008D4B09" w:rsidRPr="00FA3FEA" w:rsidRDefault="008D4B09" w:rsidP="008D4B09">
      <w:pPr>
        <w:pStyle w:val="20"/>
        <w:numPr>
          <w:ilvl w:val="0"/>
          <w:numId w:val="12"/>
        </w:numPr>
        <w:ind w:firstLineChars="0"/>
      </w:pPr>
      <w:r w:rsidRPr="00FA3FEA">
        <w:t xml:space="preserve">JSON </w:t>
      </w:r>
      <w:r w:rsidRPr="00FA3FEA">
        <w:t>文件的文件类型是</w:t>
      </w:r>
      <w:r w:rsidRPr="00FA3FEA">
        <w:t xml:space="preserve"> ".</w:t>
      </w:r>
      <w:proofErr w:type="spellStart"/>
      <w:r w:rsidRPr="00FA3FEA">
        <w:t>json</w:t>
      </w:r>
      <w:proofErr w:type="spellEnd"/>
      <w:r w:rsidRPr="00FA3FEA">
        <w:t>"</w:t>
      </w:r>
    </w:p>
    <w:p w:rsidR="008D4B09" w:rsidRPr="00FA3FEA" w:rsidRDefault="008D4B09" w:rsidP="008D4B09">
      <w:pPr>
        <w:pStyle w:val="20"/>
        <w:numPr>
          <w:ilvl w:val="0"/>
          <w:numId w:val="12"/>
        </w:numPr>
        <w:ind w:firstLineChars="0"/>
      </w:pPr>
      <w:r w:rsidRPr="00FA3FEA">
        <w:t xml:space="preserve">JSON </w:t>
      </w:r>
      <w:r w:rsidRPr="00FA3FEA">
        <w:t>文本的</w:t>
      </w:r>
      <w:r w:rsidRPr="00FA3FEA">
        <w:t xml:space="preserve"> MIME </w:t>
      </w:r>
      <w:r w:rsidRPr="00FA3FEA">
        <w:t>类型是</w:t>
      </w:r>
      <w:r w:rsidRPr="00FA3FEA">
        <w:t xml:space="preserve"> "application/</w:t>
      </w:r>
      <w:proofErr w:type="spellStart"/>
      <w:r w:rsidRPr="00FA3FEA">
        <w:t>json</w:t>
      </w:r>
      <w:proofErr w:type="spellEnd"/>
      <w:r w:rsidRPr="00FA3FEA">
        <w:t>"</w:t>
      </w:r>
    </w:p>
    <w:p w:rsidR="00295DA5" w:rsidRDefault="00295DA5" w:rsidP="00295DA5">
      <w:pPr>
        <w:pStyle w:val="2"/>
      </w:pPr>
      <w:bookmarkStart w:id="21" w:name="_Toc504570416"/>
      <w:r>
        <w:rPr>
          <w:rFonts w:hint="eastAsia"/>
        </w:rPr>
        <w:t>JSON</w:t>
      </w:r>
      <w:r w:rsidR="003F2145">
        <w:t xml:space="preserve"> </w:t>
      </w:r>
      <w:r>
        <w:rPr>
          <w:rFonts w:hint="eastAsia"/>
        </w:rPr>
        <w:t>对象</w:t>
      </w:r>
      <w:bookmarkEnd w:id="21"/>
    </w:p>
    <w:p w:rsidR="00295DA5" w:rsidRPr="00295DA5" w:rsidRDefault="00295DA5" w:rsidP="00295DA5">
      <w:pPr>
        <w:pStyle w:val="3"/>
      </w:pPr>
      <w:bookmarkStart w:id="22" w:name="_Toc504570417"/>
      <w:r w:rsidRPr="00295DA5">
        <w:t>访问对象</w:t>
      </w:r>
      <w:r w:rsidR="004C2AD8">
        <w:rPr>
          <w:rFonts w:hint="eastAsia"/>
        </w:rPr>
        <w:t>的</w:t>
      </w:r>
      <w:r w:rsidRPr="00295DA5">
        <w:t>值</w:t>
      </w:r>
      <w:bookmarkEnd w:id="22"/>
    </w:p>
    <w:p w:rsidR="00E004DA" w:rsidRDefault="00295DA5" w:rsidP="00DC12FF">
      <w:pPr>
        <w:pStyle w:val="20"/>
      </w:pPr>
      <w:r w:rsidRPr="00DC12FF">
        <w:t>可以使用点号（</w:t>
      </w:r>
      <w:r w:rsidRPr="00DC12FF">
        <w:t>.</w:t>
      </w:r>
      <w:r w:rsidRPr="00DC12FF">
        <w:t>）</w:t>
      </w:r>
      <w:r w:rsidR="00E004DA">
        <w:rPr>
          <w:rFonts w:hint="eastAsia"/>
        </w:rPr>
        <w:t>，或</w:t>
      </w:r>
      <w:r w:rsidR="00E004DA" w:rsidRPr="00DC12FF">
        <w:t>中括号（</w:t>
      </w:r>
      <w:r w:rsidR="00E004DA" w:rsidRPr="00DC12FF">
        <w:t>[]</w:t>
      </w:r>
      <w:r w:rsidR="00E004DA" w:rsidRPr="00DC12FF">
        <w:t>）来访问对象的值</w:t>
      </w:r>
      <w:r w:rsidR="00E004DA">
        <w:rPr>
          <w:rFonts w:hint="eastAsia"/>
        </w:rPr>
        <w:t>。</w:t>
      </w:r>
    </w:p>
    <w:p w:rsidR="00295DA5" w:rsidRPr="00DC12FF" w:rsidRDefault="008506E9" w:rsidP="00DC12FF">
      <w:pPr>
        <w:pStyle w:val="20"/>
      </w:pPr>
      <w:r w:rsidRPr="00DC12FF">
        <w:t>使用点号访问对象</w:t>
      </w:r>
      <w:r>
        <w:rPr>
          <w:rFonts w:hint="eastAsia"/>
        </w:rPr>
        <w:t>时，直接使用对象的</w:t>
      </w:r>
      <w:r>
        <w:rPr>
          <w:rFonts w:hint="eastAsia"/>
        </w:rPr>
        <w:t xml:space="preserve"> key</w:t>
      </w:r>
      <w:r>
        <w:t xml:space="preserve"> </w:t>
      </w:r>
      <w:r>
        <w:rPr>
          <w:rFonts w:hint="eastAsia"/>
        </w:rPr>
        <w:t>来访问</w:t>
      </w:r>
      <w:r w:rsidR="00E004DA">
        <w:rPr>
          <w:rFonts w:hint="eastAsia"/>
        </w:rPr>
        <w:t>，</w:t>
      </w:r>
      <w:r w:rsidR="00E004DA">
        <w:t xml:space="preserve"> </w:t>
      </w:r>
      <w:r w:rsidR="00E004DA">
        <w:rPr>
          <w:rFonts w:hint="eastAsia"/>
        </w:rPr>
        <w:t>key</w:t>
      </w:r>
      <w:r w:rsidR="00E004DA">
        <w:t xml:space="preserve"> </w:t>
      </w:r>
      <w:r w:rsidR="00E004DA">
        <w:rPr>
          <w:rFonts w:hint="eastAsia"/>
        </w:rPr>
        <w:t>无须放在双引号中</w:t>
      </w:r>
      <w:r>
        <w:rPr>
          <w:rFonts w:hint="eastAsia"/>
        </w:rPr>
        <w:t>。</w:t>
      </w:r>
      <w:r w:rsidR="00CA60C2" w:rsidRPr="00DC12FF">
        <w:rPr>
          <w:rFonts w:hint="eastAsia"/>
        </w:rPr>
        <w:t>如</w:t>
      </w:r>
      <w:r w:rsidR="00295DA5" w:rsidRPr="00DC12FF">
        <w:t>：</w:t>
      </w:r>
    </w:p>
    <w:p w:rsidR="0061048B" w:rsidRPr="00DC12FF" w:rsidRDefault="0061048B" w:rsidP="00DC12FF">
      <w:pPr>
        <w:pStyle w:val="20"/>
      </w:pPr>
      <w:r w:rsidRPr="00DC12FF">
        <w:t>&lt;script&gt;</w:t>
      </w:r>
    </w:p>
    <w:p w:rsidR="0061048B" w:rsidRPr="00DC12FF" w:rsidRDefault="0061048B" w:rsidP="00DC12FF">
      <w:pPr>
        <w:pStyle w:val="20"/>
      </w:pPr>
      <w:r w:rsidRPr="00DC12FF">
        <w:t xml:space="preserve">  </w:t>
      </w:r>
      <w:proofErr w:type="spellStart"/>
      <w:r w:rsidRPr="00DC12FF">
        <w:t>var</w:t>
      </w:r>
      <w:proofErr w:type="spellEnd"/>
      <w:r w:rsidRPr="00DC12FF">
        <w:t xml:space="preserve"> </w:t>
      </w:r>
      <w:proofErr w:type="spellStart"/>
      <w:r w:rsidRPr="00DC12FF">
        <w:t>myObj</w:t>
      </w:r>
      <w:proofErr w:type="spellEnd"/>
      <w:r w:rsidRPr="00DC12FF">
        <w:t xml:space="preserve">, x; </w:t>
      </w:r>
    </w:p>
    <w:p w:rsidR="0061048B" w:rsidRPr="00DC12FF" w:rsidRDefault="0061048B" w:rsidP="00DC12FF">
      <w:pPr>
        <w:pStyle w:val="20"/>
      </w:pPr>
      <w:r w:rsidRPr="00DC12FF">
        <w:t xml:space="preserve">  </w:t>
      </w:r>
      <w:proofErr w:type="spellStart"/>
      <w:r w:rsidRPr="00DC12FF">
        <w:t>myObj</w:t>
      </w:r>
      <w:proofErr w:type="spellEnd"/>
      <w:r w:rsidRPr="00DC12FF">
        <w:t xml:space="preserve"> = { "</w:t>
      </w:r>
      <w:proofErr w:type="spellStart"/>
      <w:r w:rsidRPr="00DC12FF">
        <w:t>github</w:t>
      </w:r>
      <w:proofErr w:type="spellEnd"/>
      <w:r w:rsidRPr="00DC12FF">
        <w:t>": "https://github.com/</w:t>
      </w:r>
      <w:proofErr w:type="spellStart"/>
      <w:r w:rsidRPr="00DC12FF">
        <w:t>leiqikui</w:t>
      </w:r>
      <w:proofErr w:type="spellEnd"/>
      <w:r w:rsidRPr="00DC12FF">
        <w:t xml:space="preserve">" }; </w:t>
      </w:r>
    </w:p>
    <w:p w:rsidR="0061048B" w:rsidRPr="00DC12FF" w:rsidRDefault="0061048B" w:rsidP="00DC12FF">
      <w:pPr>
        <w:pStyle w:val="20"/>
      </w:pPr>
      <w:r w:rsidRPr="00DC12FF">
        <w:t xml:space="preserve">  x = </w:t>
      </w:r>
      <w:proofErr w:type="spellStart"/>
      <w:r w:rsidRPr="00DC12FF">
        <w:t>myObj.github</w:t>
      </w:r>
      <w:proofErr w:type="spellEnd"/>
      <w:r w:rsidRPr="00DC12FF">
        <w:t xml:space="preserve">; </w:t>
      </w:r>
    </w:p>
    <w:p w:rsidR="0061048B" w:rsidRPr="00DC12FF" w:rsidRDefault="0061048B" w:rsidP="00DC12FF">
      <w:pPr>
        <w:pStyle w:val="20"/>
      </w:pPr>
      <w:r w:rsidRPr="00DC12FF">
        <w:t xml:space="preserve">  </w:t>
      </w:r>
      <w:proofErr w:type="spellStart"/>
      <w:r w:rsidRPr="00DC12FF">
        <w:t>document.write</w:t>
      </w:r>
      <w:proofErr w:type="spellEnd"/>
      <w:r w:rsidRPr="00DC12FF">
        <w:t>(x);</w:t>
      </w:r>
    </w:p>
    <w:p w:rsidR="0061048B" w:rsidRPr="00DC12FF" w:rsidRDefault="0061048B" w:rsidP="00DC12FF">
      <w:pPr>
        <w:pStyle w:val="20"/>
      </w:pPr>
      <w:r w:rsidRPr="00DC12FF">
        <w:t>&lt;/script&gt;</w:t>
      </w:r>
    </w:p>
    <w:p w:rsidR="0061048B" w:rsidRPr="00DC12FF" w:rsidRDefault="00E56FC2" w:rsidP="00DC12FF">
      <w:pPr>
        <w:pStyle w:val="20"/>
      </w:pPr>
      <w:r>
        <w:rPr>
          <w:rFonts w:hint="eastAsia"/>
        </w:rPr>
        <w:t>在浏览器中运行，得到运行结果为</w:t>
      </w:r>
      <w:r w:rsidR="0061048B" w:rsidRPr="00DC12FF">
        <w:rPr>
          <w:rFonts w:hint="eastAsia"/>
        </w:rPr>
        <w:t>：</w:t>
      </w:r>
    </w:p>
    <w:p w:rsidR="0061048B" w:rsidRPr="00DC12FF" w:rsidRDefault="0061048B" w:rsidP="00DC12FF">
      <w:pPr>
        <w:pStyle w:val="20"/>
      </w:pPr>
      <w:r w:rsidRPr="00DC12FF">
        <w:rPr>
          <w:rFonts w:hint="eastAsia"/>
        </w:rPr>
        <w:t>https://github.com/leiqikui</w:t>
      </w:r>
    </w:p>
    <w:p w:rsidR="00295DA5" w:rsidRPr="00DC12FF" w:rsidRDefault="008506E9" w:rsidP="00DC12FF">
      <w:pPr>
        <w:pStyle w:val="20"/>
      </w:pPr>
      <w:r w:rsidRPr="00DC12FF">
        <w:t>使用中括号访问对象</w:t>
      </w:r>
      <w:r>
        <w:rPr>
          <w:rFonts w:hint="eastAsia"/>
        </w:rPr>
        <w:t>时，要把对象的</w:t>
      </w:r>
      <w:r>
        <w:rPr>
          <w:rFonts w:hint="eastAsia"/>
        </w:rPr>
        <w:t xml:space="preserve"> key</w:t>
      </w:r>
      <w:r>
        <w:t xml:space="preserve"> </w:t>
      </w:r>
      <w:r w:rsidR="0078782D">
        <w:rPr>
          <w:rFonts w:hint="eastAsia"/>
        </w:rPr>
        <w:t>以字符串形式</w:t>
      </w:r>
      <w:r w:rsidR="00E004DA">
        <w:rPr>
          <w:rFonts w:hint="eastAsia"/>
        </w:rPr>
        <w:t>，</w:t>
      </w:r>
      <w:r>
        <w:rPr>
          <w:rFonts w:hint="eastAsia"/>
        </w:rPr>
        <w:t>放在</w:t>
      </w:r>
      <w:r w:rsidR="0078782D" w:rsidRPr="00DC12FF">
        <w:t>中括号</w:t>
      </w:r>
      <w:r w:rsidR="0078782D">
        <w:rPr>
          <w:rFonts w:hint="eastAsia"/>
        </w:rPr>
        <w:t>中。也就是说，</w:t>
      </w:r>
      <w:r w:rsidR="0078782D">
        <w:rPr>
          <w:rFonts w:hint="eastAsia"/>
        </w:rPr>
        <w:t>key</w:t>
      </w:r>
      <w:r w:rsidR="0078782D">
        <w:t xml:space="preserve"> </w:t>
      </w:r>
      <w:r w:rsidR="0078782D">
        <w:rPr>
          <w:rFonts w:hint="eastAsia"/>
        </w:rPr>
        <w:t>要放在双引号中</w:t>
      </w:r>
      <w:r>
        <w:rPr>
          <w:rFonts w:hint="eastAsia"/>
        </w:rPr>
        <w:t>。如</w:t>
      </w:r>
      <w:r w:rsidR="00295DA5" w:rsidRPr="00DC12FF">
        <w:t>：</w:t>
      </w:r>
    </w:p>
    <w:p w:rsidR="0061048B" w:rsidRPr="00DC12FF" w:rsidRDefault="0061048B" w:rsidP="00DC12FF">
      <w:pPr>
        <w:pStyle w:val="20"/>
      </w:pPr>
      <w:r w:rsidRPr="00DC12FF">
        <w:t>&lt;script&gt;</w:t>
      </w:r>
    </w:p>
    <w:p w:rsidR="0061048B" w:rsidRPr="00DC12FF" w:rsidRDefault="0061048B" w:rsidP="00DC12FF">
      <w:pPr>
        <w:pStyle w:val="20"/>
      </w:pPr>
      <w:r w:rsidRPr="00DC12FF">
        <w:t xml:space="preserve">  </w:t>
      </w:r>
      <w:proofErr w:type="spellStart"/>
      <w:r w:rsidRPr="00DC12FF">
        <w:t>var</w:t>
      </w:r>
      <w:proofErr w:type="spellEnd"/>
      <w:r w:rsidRPr="00DC12FF">
        <w:t xml:space="preserve"> </w:t>
      </w:r>
      <w:proofErr w:type="spellStart"/>
      <w:r w:rsidRPr="00DC12FF">
        <w:t>myObj</w:t>
      </w:r>
      <w:proofErr w:type="spellEnd"/>
      <w:r w:rsidRPr="00DC12FF">
        <w:t xml:space="preserve">, x; </w:t>
      </w:r>
    </w:p>
    <w:p w:rsidR="0061048B" w:rsidRPr="00DC12FF" w:rsidRDefault="0061048B" w:rsidP="00DC12FF">
      <w:pPr>
        <w:pStyle w:val="20"/>
      </w:pPr>
      <w:r w:rsidRPr="00DC12FF">
        <w:t xml:space="preserve">  </w:t>
      </w:r>
      <w:proofErr w:type="spellStart"/>
      <w:r w:rsidRPr="00DC12FF">
        <w:t>myObj</w:t>
      </w:r>
      <w:proofErr w:type="spellEnd"/>
      <w:r w:rsidRPr="00DC12FF">
        <w:t xml:space="preserve"> = { "</w:t>
      </w:r>
      <w:proofErr w:type="spellStart"/>
      <w:r w:rsidRPr="00DC12FF">
        <w:t>github</w:t>
      </w:r>
      <w:proofErr w:type="spellEnd"/>
      <w:r w:rsidRPr="00DC12FF">
        <w:t>": "https://github.com/</w:t>
      </w:r>
      <w:proofErr w:type="spellStart"/>
      <w:r w:rsidRPr="00DC12FF">
        <w:t>leiqikui</w:t>
      </w:r>
      <w:proofErr w:type="spellEnd"/>
      <w:r w:rsidRPr="00DC12FF">
        <w:t xml:space="preserve">" }; </w:t>
      </w:r>
    </w:p>
    <w:p w:rsidR="0061048B" w:rsidRPr="00DC12FF" w:rsidRDefault="0061048B" w:rsidP="00DC12FF">
      <w:pPr>
        <w:pStyle w:val="20"/>
      </w:pPr>
      <w:r w:rsidRPr="00DC12FF">
        <w:t xml:space="preserve">  x = </w:t>
      </w:r>
      <w:proofErr w:type="spellStart"/>
      <w:r w:rsidRPr="00DC12FF">
        <w:t>myObj</w:t>
      </w:r>
      <w:proofErr w:type="spellEnd"/>
      <w:r w:rsidRPr="00DC12FF">
        <w:t>["</w:t>
      </w:r>
      <w:proofErr w:type="spellStart"/>
      <w:r w:rsidRPr="00DC12FF">
        <w:t>github</w:t>
      </w:r>
      <w:proofErr w:type="spellEnd"/>
      <w:r w:rsidRPr="00DC12FF">
        <w:t xml:space="preserve">"]; </w:t>
      </w:r>
    </w:p>
    <w:p w:rsidR="0061048B" w:rsidRPr="00DC12FF" w:rsidRDefault="0061048B" w:rsidP="00DC12FF">
      <w:pPr>
        <w:pStyle w:val="20"/>
      </w:pPr>
      <w:r w:rsidRPr="00DC12FF">
        <w:t xml:space="preserve">  </w:t>
      </w:r>
      <w:proofErr w:type="spellStart"/>
      <w:r w:rsidRPr="00DC12FF">
        <w:t>document.write</w:t>
      </w:r>
      <w:proofErr w:type="spellEnd"/>
      <w:r w:rsidRPr="00DC12FF">
        <w:t>(x);</w:t>
      </w:r>
    </w:p>
    <w:p w:rsidR="0061048B" w:rsidRDefault="0061048B" w:rsidP="008506E9">
      <w:pPr>
        <w:pStyle w:val="20"/>
      </w:pPr>
      <w:r w:rsidRPr="00DC12FF">
        <w:t>&lt;/script&gt;</w:t>
      </w:r>
    </w:p>
    <w:p w:rsidR="006E7CDE" w:rsidRPr="00AE6D4A" w:rsidRDefault="006E7CDE" w:rsidP="006E7CDE">
      <w:pPr>
        <w:pStyle w:val="20"/>
      </w:pPr>
      <w:r w:rsidRPr="00AE6D4A">
        <w:t xml:space="preserve">JSON </w:t>
      </w:r>
      <w:r w:rsidRPr="00AE6D4A">
        <w:t>对象中</w:t>
      </w:r>
      <w:r>
        <w:rPr>
          <w:rFonts w:hint="eastAsia"/>
        </w:rPr>
        <w:t>，</w:t>
      </w:r>
      <w:r w:rsidRPr="00AE6D4A">
        <w:t>可以包含另外一个</w:t>
      </w:r>
      <w:r w:rsidRPr="00AE6D4A">
        <w:t xml:space="preserve"> JSON </w:t>
      </w:r>
      <w:r w:rsidRPr="00AE6D4A">
        <w:t>对象</w:t>
      </w:r>
      <w:r>
        <w:rPr>
          <w:rFonts w:hint="eastAsia"/>
        </w:rPr>
        <w:t>。如，以下代码在</w:t>
      </w:r>
      <w:r>
        <w:rPr>
          <w:rFonts w:hint="eastAsia"/>
        </w:rPr>
        <w:t xml:space="preserve"> </w:t>
      </w:r>
      <w:proofErr w:type="spellStart"/>
      <w:r w:rsidRPr="00AE6D4A">
        <w:t>myObj</w:t>
      </w:r>
      <w:proofErr w:type="spellEnd"/>
      <w:r>
        <w:t xml:space="preserve"> </w:t>
      </w:r>
      <w:r>
        <w:rPr>
          <w:rFonts w:hint="eastAsia"/>
        </w:rPr>
        <w:t>对象中，嵌套了一个</w:t>
      </w:r>
      <w:r>
        <w:rPr>
          <w:rFonts w:hint="eastAsia"/>
        </w:rPr>
        <w:t xml:space="preserve"> </w:t>
      </w:r>
      <w:proofErr w:type="spellStart"/>
      <w:r>
        <w:rPr>
          <w:rFonts w:hint="eastAsia"/>
        </w:rPr>
        <w:t>qq</w:t>
      </w:r>
      <w:proofErr w:type="spellEnd"/>
      <w:r>
        <w:t xml:space="preserve"> </w:t>
      </w:r>
      <w:r>
        <w:rPr>
          <w:rFonts w:hint="eastAsia"/>
        </w:rPr>
        <w:t>对象</w:t>
      </w:r>
      <w:r w:rsidRPr="00AE6D4A">
        <w:t>：</w:t>
      </w:r>
    </w:p>
    <w:p w:rsidR="006E7CDE" w:rsidRDefault="006E7CDE" w:rsidP="006E7CDE">
      <w:pPr>
        <w:pStyle w:val="20"/>
      </w:pPr>
      <w:r>
        <w:t>{</w:t>
      </w:r>
    </w:p>
    <w:p w:rsidR="006E7CDE" w:rsidRDefault="006E7CDE" w:rsidP="006E7CDE">
      <w:pPr>
        <w:pStyle w:val="20"/>
      </w:pPr>
      <w:r>
        <w:lastRenderedPageBreak/>
        <w:t xml:space="preserve">  "</w:t>
      </w:r>
      <w:proofErr w:type="spellStart"/>
      <w:r>
        <w:t>weibo</w:t>
      </w:r>
      <w:proofErr w:type="spellEnd"/>
      <w:r>
        <w:t>": "https://weibo.com/</w:t>
      </w:r>
      <w:proofErr w:type="spellStart"/>
      <w:r>
        <w:t>leiqikui</w:t>
      </w:r>
      <w:proofErr w:type="spellEnd"/>
      <w:proofErr w:type="gramStart"/>
      <w:r>
        <w:t>" ,</w:t>
      </w:r>
      <w:proofErr w:type="gramEnd"/>
    </w:p>
    <w:p w:rsidR="006E7CDE" w:rsidRDefault="006E7CDE" w:rsidP="006E7CDE">
      <w:pPr>
        <w:pStyle w:val="20"/>
      </w:pPr>
      <w:r>
        <w:t xml:space="preserve">  "</w:t>
      </w:r>
      <w:proofErr w:type="spellStart"/>
      <w:r>
        <w:t>github</w:t>
      </w:r>
      <w:proofErr w:type="spellEnd"/>
      <w:r>
        <w:t>": "https://github.com/</w:t>
      </w:r>
      <w:proofErr w:type="spellStart"/>
      <w:r>
        <w:t>leiqikui</w:t>
      </w:r>
      <w:proofErr w:type="spellEnd"/>
      <w:proofErr w:type="gramStart"/>
      <w:r>
        <w:t>" ,</w:t>
      </w:r>
      <w:proofErr w:type="gramEnd"/>
    </w:p>
    <w:p w:rsidR="006E7CDE" w:rsidRDefault="006E7CDE" w:rsidP="006E7CDE">
      <w:pPr>
        <w:pStyle w:val="20"/>
      </w:pPr>
      <w:r>
        <w:t xml:space="preserve">  "</w:t>
      </w:r>
      <w:proofErr w:type="spellStart"/>
      <w:r>
        <w:t>qq</w:t>
      </w:r>
      <w:proofErr w:type="spellEnd"/>
      <w:r>
        <w:t>": {</w:t>
      </w:r>
    </w:p>
    <w:p w:rsidR="006E7CDE" w:rsidRDefault="006E7CDE" w:rsidP="006E7CDE">
      <w:pPr>
        <w:pStyle w:val="20"/>
      </w:pPr>
      <w:r>
        <w:t xml:space="preserve">    "number": "376601179",</w:t>
      </w:r>
    </w:p>
    <w:p w:rsidR="006E7CDE" w:rsidRDefault="006E7CDE" w:rsidP="006E7CDE">
      <w:pPr>
        <w:pStyle w:val="20"/>
      </w:pPr>
      <w:r>
        <w:t xml:space="preserve">    "email": "376601179@qq.com"</w:t>
      </w:r>
    </w:p>
    <w:p w:rsidR="006E7CDE" w:rsidRDefault="006E7CDE" w:rsidP="006E7CDE">
      <w:pPr>
        <w:pStyle w:val="20"/>
      </w:pPr>
      <w:r>
        <w:t xml:space="preserve">  }</w:t>
      </w:r>
    </w:p>
    <w:p w:rsidR="006E7CDE" w:rsidRDefault="006E7CDE" w:rsidP="006E7CDE">
      <w:pPr>
        <w:pStyle w:val="20"/>
      </w:pPr>
      <w:r>
        <w:t>}</w:t>
      </w:r>
    </w:p>
    <w:p w:rsidR="006E7CDE" w:rsidRPr="00AE6D4A" w:rsidRDefault="006E7CDE" w:rsidP="006E7CDE">
      <w:pPr>
        <w:pStyle w:val="20"/>
      </w:pPr>
      <w:r w:rsidRPr="00C61ED7">
        <w:rPr>
          <w:rFonts w:hint="eastAsia"/>
        </w:rPr>
        <w:t>你可以使用点号</w:t>
      </w:r>
      <w:r w:rsidRPr="00C61ED7">
        <w:rPr>
          <w:rFonts w:hint="eastAsia"/>
        </w:rPr>
        <w:t>(.)</w:t>
      </w:r>
      <w:r>
        <w:rPr>
          <w:rFonts w:hint="eastAsia"/>
        </w:rPr>
        <w:t>、</w:t>
      </w:r>
      <w:r w:rsidRPr="00C61ED7">
        <w:rPr>
          <w:rFonts w:hint="eastAsia"/>
        </w:rPr>
        <w:t>或者中括号</w:t>
      </w:r>
      <w:r w:rsidRPr="00C61ED7">
        <w:rPr>
          <w:rFonts w:hint="eastAsia"/>
        </w:rPr>
        <w:t>([])</w:t>
      </w:r>
      <w:r w:rsidRPr="00C61ED7">
        <w:rPr>
          <w:rFonts w:hint="eastAsia"/>
        </w:rPr>
        <w:t>来访问嵌套的</w:t>
      </w:r>
      <w:r w:rsidRPr="00C61ED7">
        <w:rPr>
          <w:rFonts w:hint="eastAsia"/>
        </w:rPr>
        <w:t xml:space="preserve"> JSON </w:t>
      </w:r>
      <w:r w:rsidRPr="00C61ED7">
        <w:rPr>
          <w:rFonts w:hint="eastAsia"/>
        </w:rPr>
        <w:t>对象</w:t>
      </w:r>
      <w:r>
        <w:rPr>
          <w:rFonts w:hint="eastAsia"/>
        </w:rPr>
        <w:t>：</w:t>
      </w:r>
    </w:p>
    <w:p w:rsidR="006E7CDE" w:rsidRDefault="006E7CDE" w:rsidP="006E7CDE">
      <w:pPr>
        <w:pStyle w:val="20"/>
      </w:pPr>
      <w:proofErr w:type="spellStart"/>
      <w:proofErr w:type="gramStart"/>
      <w:r w:rsidRPr="00C61ED7">
        <w:t>document.write</w:t>
      </w:r>
      <w:proofErr w:type="spellEnd"/>
      <w:proofErr w:type="gramEnd"/>
      <w:r w:rsidRPr="00C61ED7">
        <w:t>(</w:t>
      </w:r>
      <w:proofErr w:type="spellStart"/>
      <w:r w:rsidRPr="00C61ED7">
        <w:t>myObj.qq.email</w:t>
      </w:r>
      <w:proofErr w:type="spellEnd"/>
      <w:r w:rsidRPr="00C61ED7">
        <w:t xml:space="preserve">); </w:t>
      </w:r>
    </w:p>
    <w:p w:rsidR="006E7CDE" w:rsidRPr="00AE6D4A" w:rsidRDefault="006E7CDE" w:rsidP="006E7CDE">
      <w:pPr>
        <w:pStyle w:val="20"/>
      </w:pPr>
      <w:r>
        <w:rPr>
          <w:rFonts w:hint="eastAsia"/>
        </w:rPr>
        <w:t>或者：</w:t>
      </w:r>
    </w:p>
    <w:p w:rsidR="006E7CDE" w:rsidRDefault="006E7CDE" w:rsidP="006E7CDE">
      <w:pPr>
        <w:pStyle w:val="20"/>
      </w:pPr>
      <w:proofErr w:type="spellStart"/>
      <w:proofErr w:type="gramStart"/>
      <w:r w:rsidRPr="00AE6D4A">
        <w:t>document.write</w:t>
      </w:r>
      <w:proofErr w:type="spellEnd"/>
      <w:proofErr w:type="gramEnd"/>
      <w:r w:rsidRPr="00AE6D4A">
        <w:t>(</w:t>
      </w:r>
      <w:proofErr w:type="spellStart"/>
      <w:r w:rsidRPr="00AE6D4A">
        <w:t>myObj</w:t>
      </w:r>
      <w:proofErr w:type="spellEnd"/>
      <w:r w:rsidRPr="00AE6D4A">
        <w:t>["</w:t>
      </w:r>
      <w:proofErr w:type="spellStart"/>
      <w:r w:rsidRPr="00AE6D4A">
        <w:t>qq</w:t>
      </w:r>
      <w:proofErr w:type="spellEnd"/>
      <w:r w:rsidRPr="00AE6D4A">
        <w:t>"]["email"]);</w:t>
      </w:r>
    </w:p>
    <w:p w:rsidR="006E7CDE" w:rsidRPr="00AE6D4A" w:rsidRDefault="006E7CDE" w:rsidP="006E7CDE">
      <w:pPr>
        <w:pStyle w:val="20"/>
      </w:pPr>
      <w:proofErr w:type="spellStart"/>
      <w:proofErr w:type="gramStart"/>
      <w:r w:rsidRPr="00876480">
        <w:t>document.write</w:t>
      </w:r>
      <w:proofErr w:type="spellEnd"/>
      <w:proofErr w:type="gramEnd"/>
      <w:r w:rsidRPr="00876480">
        <w:t>(</w:t>
      </w:r>
      <w:proofErr w:type="spellStart"/>
      <w:r w:rsidRPr="00876480">
        <w:t>myObj.qq</w:t>
      </w:r>
      <w:proofErr w:type="spellEnd"/>
      <w:r w:rsidRPr="00876480">
        <w:t>["email"]);</w:t>
      </w:r>
    </w:p>
    <w:p w:rsidR="006E7CDE" w:rsidRDefault="006E7CDE" w:rsidP="006E7CDE">
      <w:pPr>
        <w:pStyle w:val="20"/>
      </w:pPr>
      <w:r>
        <w:rPr>
          <w:rFonts w:hint="eastAsia"/>
        </w:rPr>
        <w:t>上述三种方法的效果相同，在浏览器中的运行结果都是：</w:t>
      </w:r>
    </w:p>
    <w:p w:rsidR="006E7CDE" w:rsidRDefault="006E7CDE" w:rsidP="006E7CDE">
      <w:pPr>
        <w:pStyle w:val="20"/>
        <w:rPr>
          <w:rFonts w:ascii="宋体" w:hAnsi="宋体" w:cs="宋体"/>
          <w:sz w:val="24"/>
          <w:szCs w:val="24"/>
        </w:rPr>
      </w:pPr>
      <w:r w:rsidRPr="00BF6F05">
        <w:rPr>
          <w:rFonts w:hint="eastAsia"/>
        </w:rPr>
        <w:t>376601179@qq.com</w:t>
      </w:r>
    </w:p>
    <w:p w:rsidR="00295DA5" w:rsidRPr="00295DA5" w:rsidRDefault="00295DA5" w:rsidP="00295DA5">
      <w:pPr>
        <w:pStyle w:val="3"/>
      </w:pPr>
      <w:bookmarkStart w:id="23" w:name="_Toc504570418"/>
      <w:r w:rsidRPr="00295DA5">
        <w:t>修改</w:t>
      </w:r>
      <w:r w:rsidR="004C2AD8">
        <w:rPr>
          <w:rFonts w:ascii="Helvetica" w:hAnsi="Helvetica" w:cs="Helvetica"/>
          <w:color w:val="333333"/>
          <w:sz w:val="20"/>
          <w:szCs w:val="20"/>
        </w:rPr>
        <w:t>对象的</w:t>
      </w:r>
      <w:r w:rsidRPr="00295DA5">
        <w:t>值</w:t>
      </w:r>
      <w:bookmarkEnd w:id="23"/>
    </w:p>
    <w:p w:rsidR="00295DA5" w:rsidRDefault="00295DA5" w:rsidP="00295DA5">
      <w:pPr>
        <w:pStyle w:val="af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你可以使用点号</w:t>
      </w:r>
      <w:r>
        <w:rPr>
          <w:rFonts w:ascii="Helvetica" w:hAnsi="Helvetica" w:cs="Helvetica"/>
          <w:color w:val="333333"/>
          <w:sz w:val="20"/>
          <w:szCs w:val="20"/>
        </w:rPr>
        <w:t>(.)</w:t>
      </w:r>
      <w:r>
        <w:rPr>
          <w:rFonts w:ascii="Helvetica" w:hAnsi="Helvetica" w:cs="Helvetica"/>
          <w:color w:val="333333"/>
          <w:sz w:val="20"/>
          <w:szCs w:val="20"/>
        </w:rPr>
        <w:t>来修改</w:t>
      </w:r>
      <w:r>
        <w:rPr>
          <w:rFonts w:ascii="Helvetica" w:hAnsi="Helvetica" w:cs="Helvetica"/>
          <w:color w:val="333333"/>
          <w:sz w:val="20"/>
          <w:szCs w:val="20"/>
        </w:rPr>
        <w:t xml:space="preserve"> JSON </w:t>
      </w:r>
      <w:r>
        <w:rPr>
          <w:rFonts w:ascii="Helvetica" w:hAnsi="Helvetica" w:cs="Helvetica"/>
          <w:color w:val="333333"/>
          <w:sz w:val="20"/>
          <w:szCs w:val="20"/>
        </w:rPr>
        <w:t>对象的值</w:t>
      </w:r>
      <w:r w:rsidR="00573BB8">
        <w:rPr>
          <w:rFonts w:ascii="Helvetica" w:hAnsi="Helvetica" w:cs="Helvetica" w:hint="eastAsia"/>
          <w:color w:val="333333"/>
          <w:sz w:val="20"/>
          <w:szCs w:val="20"/>
        </w:rPr>
        <w:t>。如</w:t>
      </w:r>
      <w:r>
        <w:rPr>
          <w:rFonts w:ascii="Helvetica" w:hAnsi="Helvetica" w:cs="Helvetica"/>
          <w:color w:val="333333"/>
          <w:sz w:val="20"/>
          <w:szCs w:val="20"/>
        </w:rPr>
        <w:t>：</w:t>
      </w:r>
    </w:p>
    <w:p w:rsidR="00573BB8" w:rsidRDefault="00573BB8" w:rsidP="00295DA5">
      <w:pPr>
        <w:pStyle w:val="af7"/>
        <w:shd w:val="clear" w:color="auto" w:fill="FFFFFF"/>
        <w:spacing w:before="0" w:beforeAutospacing="0" w:after="0" w:afterAutospacing="0" w:line="480" w:lineRule="atLeast"/>
        <w:rPr>
          <w:rFonts w:ascii="Helvetica" w:hAnsi="Helvetica" w:cs="Helvetica"/>
          <w:color w:val="333333"/>
          <w:sz w:val="20"/>
          <w:szCs w:val="20"/>
        </w:rPr>
      </w:pPr>
      <w:proofErr w:type="spellStart"/>
      <w:r w:rsidRPr="00573BB8">
        <w:rPr>
          <w:rFonts w:ascii="Helvetica" w:hAnsi="Helvetica" w:cs="Helvetica"/>
          <w:color w:val="333333"/>
          <w:sz w:val="20"/>
          <w:szCs w:val="20"/>
        </w:rPr>
        <w:t>myObj.zhihu</w:t>
      </w:r>
      <w:proofErr w:type="spellEnd"/>
      <w:r w:rsidRPr="00573BB8">
        <w:rPr>
          <w:rFonts w:ascii="Helvetica" w:hAnsi="Helvetica" w:cs="Helvetica"/>
          <w:color w:val="333333"/>
          <w:sz w:val="20"/>
          <w:szCs w:val="20"/>
        </w:rPr>
        <w:t xml:space="preserve"> = "https://www.zhihu.com/people/leiqikui/";</w:t>
      </w:r>
    </w:p>
    <w:p w:rsidR="00573BB8" w:rsidRDefault="00295DA5" w:rsidP="00573BB8">
      <w:pPr>
        <w:pStyle w:val="af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你可以使用中括号</w:t>
      </w:r>
      <w:r>
        <w:rPr>
          <w:rFonts w:ascii="Helvetica" w:hAnsi="Helvetica" w:cs="Helvetica"/>
          <w:color w:val="333333"/>
          <w:sz w:val="20"/>
          <w:szCs w:val="20"/>
        </w:rPr>
        <w:t>([])</w:t>
      </w:r>
      <w:r>
        <w:rPr>
          <w:rFonts w:ascii="Helvetica" w:hAnsi="Helvetica" w:cs="Helvetica"/>
          <w:color w:val="333333"/>
          <w:sz w:val="20"/>
          <w:szCs w:val="20"/>
        </w:rPr>
        <w:t>来修改</w:t>
      </w:r>
      <w:r>
        <w:rPr>
          <w:rFonts w:ascii="Helvetica" w:hAnsi="Helvetica" w:cs="Helvetica"/>
          <w:color w:val="333333"/>
          <w:sz w:val="20"/>
          <w:szCs w:val="20"/>
        </w:rPr>
        <w:t xml:space="preserve"> JSON </w:t>
      </w:r>
      <w:r>
        <w:rPr>
          <w:rFonts w:ascii="Helvetica" w:hAnsi="Helvetica" w:cs="Helvetica"/>
          <w:color w:val="333333"/>
          <w:sz w:val="20"/>
          <w:szCs w:val="20"/>
        </w:rPr>
        <w:t>对象的值</w:t>
      </w:r>
      <w:r w:rsidR="00573BB8">
        <w:rPr>
          <w:rFonts w:ascii="Helvetica" w:hAnsi="Helvetica" w:cs="Helvetica" w:hint="eastAsia"/>
          <w:color w:val="333333"/>
          <w:sz w:val="20"/>
          <w:szCs w:val="20"/>
        </w:rPr>
        <w:t>。如</w:t>
      </w:r>
      <w:r>
        <w:rPr>
          <w:rFonts w:ascii="Helvetica" w:hAnsi="Helvetica" w:cs="Helvetica"/>
          <w:color w:val="333333"/>
          <w:sz w:val="20"/>
          <w:szCs w:val="20"/>
        </w:rPr>
        <w:t>：</w:t>
      </w:r>
    </w:p>
    <w:p w:rsidR="00295DA5" w:rsidRPr="00573BB8" w:rsidRDefault="00573BB8" w:rsidP="00295DA5">
      <w:pPr>
        <w:pStyle w:val="af7"/>
        <w:shd w:val="clear" w:color="auto" w:fill="FFFFFF"/>
        <w:spacing w:before="0" w:beforeAutospacing="0" w:after="0" w:afterAutospacing="0" w:line="480" w:lineRule="atLeast"/>
        <w:rPr>
          <w:rFonts w:ascii="Helvetica" w:hAnsi="Helvetica" w:cs="Helvetica"/>
          <w:color w:val="333333"/>
          <w:sz w:val="20"/>
          <w:szCs w:val="20"/>
        </w:rPr>
      </w:pPr>
      <w:proofErr w:type="spellStart"/>
      <w:r w:rsidRPr="00573BB8">
        <w:rPr>
          <w:rFonts w:ascii="Helvetica" w:hAnsi="Helvetica" w:cs="Helvetica"/>
          <w:color w:val="333333"/>
          <w:sz w:val="20"/>
          <w:szCs w:val="20"/>
        </w:rPr>
        <w:t>myObj</w:t>
      </w:r>
      <w:proofErr w:type="spellEnd"/>
      <w:r w:rsidRPr="00573BB8">
        <w:rPr>
          <w:rFonts w:ascii="Helvetica" w:hAnsi="Helvetica" w:cs="Helvetica"/>
          <w:color w:val="333333"/>
          <w:sz w:val="20"/>
          <w:szCs w:val="20"/>
        </w:rPr>
        <w:t>["</w:t>
      </w:r>
      <w:proofErr w:type="spellStart"/>
      <w:r w:rsidRPr="00573BB8">
        <w:rPr>
          <w:rFonts w:ascii="Helvetica" w:hAnsi="Helvetica" w:cs="Helvetica"/>
          <w:color w:val="333333"/>
          <w:sz w:val="20"/>
          <w:szCs w:val="20"/>
        </w:rPr>
        <w:t>zhihu</w:t>
      </w:r>
      <w:proofErr w:type="spellEnd"/>
      <w:r w:rsidRPr="00573BB8">
        <w:rPr>
          <w:rFonts w:ascii="Helvetica" w:hAnsi="Helvetica" w:cs="Helvetica"/>
          <w:color w:val="333333"/>
          <w:sz w:val="20"/>
          <w:szCs w:val="20"/>
        </w:rPr>
        <w:t>"] = "https://www.zhihu.com/people/leiqikui/";</w:t>
      </w:r>
    </w:p>
    <w:p w:rsidR="00295DA5" w:rsidRPr="00295DA5" w:rsidRDefault="00295DA5" w:rsidP="00295DA5">
      <w:pPr>
        <w:pStyle w:val="3"/>
      </w:pPr>
      <w:bookmarkStart w:id="24" w:name="_Toc504570419"/>
      <w:r w:rsidRPr="00295DA5">
        <w:t>删除对象属性</w:t>
      </w:r>
      <w:bookmarkEnd w:id="24"/>
    </w:p>
    <w:p w:rsidR="00295DA5" w:rsidRDefault="00B52E56" w:rsidP="00295DA5">
      <w:pPr>
        <w:pStyle w:val="af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hint="eastAsia"/>
          <w:color w:val="333333"/>
          <w:sz w:val="20"/>
          <w:szCs w:val="20"/>
        </w:rPr>
        <w:t>你</w:t>
      </w:r>
      <w:r w:rsidR="00295DA5">
        <w:rPr>
          <w:rFonts w:ascii="Helvetica" w:hAnsi="Helvetica" w:cs="Helvetica"/>
          <w:color w:val="333333"/>
          <w:sz w:val="20"/>
          <w:szCs w:val="20"/>
        </w:rPr>
        <w:t>可以使用</w:t>
      </w:r>
      <w:r w:rsidR="00295DA5">
        <w:rPr>
          <w:rFonts w:ascii="Helvetica" w:hAnsi="Helvetica" w:cs="Helvetica"/>
          <w:color w:val="333333"/>
          <w:sz w:val="20"/>
          <w:szCs w:val="20"/>
        </w:rPr>
        <w:t> </w:t>
      </w:r>
      <w:r w:rsidR="00295DA5">
        <w:rPr>
          <w:rFonts w:ascii="Helvetica" w:hAnsi="Helvetica" w:cs="Helvetica"/>
          <w:b/>
          <w:bCs/>
          <w:color w:val="333333"/>
          <w:sz w:val="20"/>
          <w:szCs w:val="20"/>
        </w:rPr>
        <w:t>delete</w:t>
      </w:r>
      <w:r w:rsidR="00295DA5">
        <w:rPr>
          <w:rFonts w:ascii="Helvetica" w:hAnsi="Helvetica" w:cs="Helvetica"/>
          <w:color w:val="333333"/>
          <w:sz w:val="20"/>
          <w:szCs w:val="20"/>
        </w:rPr>
        <w:t> </w:t>
      </w:r>
      <w:r w:rsidR="00295DA5">
        <w:rPr>
          <w:rFonts w:ascii="Helvetica" w:hAnsi="Helvetica" w:cs="Helvetica"/>
          <w:color w:val="333333"/>
          <w:sz w:val="20"/>
          <w:szCs w:val="20"/>
        </w:rPr>
        <w:t>关键字来删除</w:t>
      </w:r>
      <w:r w:rsidR="00295DA5">
        <w:rPr>
          <w:rFonts w:ascii="Helvetica" w:hAnsi="Helvetica" w:cs="Helvetica"/>
          <w:color w:val="333333"/>
          <w:sz w:val="20"/>
          <w:szCs w:val="20"/>
        </w:rPr>
        <w:t xml:space="preserve"> JSON </w:t>
      </w:r>
      <w:r w:rsidR="00295DA5">
        <w:rPr>
          <w:rFonts w:ascii="Helvetica" w:hAnsi="Helvetica" w:cs="Helvetica"/>
          <w:color w:val="333333"/>
          <w:sz w:val="20"/>
          <w:szCs w:val="20"/>
        </w:rPr>
        <w:t>对象的属性</w:t>
      </w:r>
      <w:r>
        <w:rPr>
          <w:rFonts w:ascii="Helvetica" w:hAnsi="Helvetica" w:cs="Helvetica" w:hint="eastAsia"/>
          <w:color w:val="333333"/>
          <w:sz w:val="20"/>
          <w:szCs w:val="20"/>
        </w:rPr>
        <w:t>。如</w:t>
      </w:r>
      <w:r w:rsidR="00295DA5">
        <w:rPr>
          <w:rFonts w:ascii="Helvetica" w:hAnsi="Helvetica" w:cs="Helvetica"/>
          <w:color w:val="333333"/>
          <w:sz w:val="20"/>
          <w:szCs w:val="20"/>
        </w:rPr>
        <w:t>：</w:t>
      </w:r>
    </w:p>
    <w:p w:rsidR="00B52E56" w:rsidRDefault="00B52E56" w:rsidP="00295DA5">
      <w:pPr>
        <w:pStyle w:val="af7"/>
        <w:shd w:val="clear" w:color="auto" w:fill="FFFFFF"/>
        <w:spacing w:before="0" w:beforeAutospacing="0" w:after="0" w:afterAutospacing="0" w:line="480" w:lineRule="atLeast"/>
        <w:rPr>
          <w:rFonts w:ascii="Helvetica" w:hAnsi="Helvetica" w:cs="Helvetica"/>
          <w:color w:val="333333"/>
          <w:sz w:val="20"/>
          <w:szCs w:val="20"/>
        </w:rPr>
      </w:pPr>
      <w:r w:rsidRPr="00B52E56">
        <w:rPr>
          <w:rFonts w:ascii="Helvetica" w:hAnsi="Helvetica" w:cs="Helvetica"/>
          <w:color w:val="333333"/>
          <w:sz w:val="20"/>
          <w:szCs w:val="20"/>
        </w:rPr>
        <w:t xml:space="preserve">delete </w:t>
      </w:r>
      <w:proofErr w:type="spellStart"/>
      <w:r w:rsidRPr="00573BB8">
        <w:rPr>
          <w:rFonts w:ascii="Helvetica" w:hAnsi="Helvetica" w:cs="Helvetica"/>
          <w:color w:val="333333"/>
          <w:sz w:val="20"/>
          <w:szCs w:val="20"/>
        </w:rPr>
        <w:t>myObj.zhihu</w:t>
      </w:r>
      <w:proofErr w:type="spellEnd"/>
    </w:p>
    <w:p w:rsidR="00295DA5" w:rsidRDefault="00295DA5" w:rsidP="00295DA5">
      <w:pPr>
        <w:pStyle w:val="af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你可以使用中括号</w:t>
      </w:r>
      <w:r>
        <w:rPr>
          <w:rFonts w:ascii="Helvetica" w:hAnsi="Helvetica" w:cs="Helvetica"/>
          <w:color w:val="333333"/>
          <w:sz w:val="20"/>
          <w:szCs w:val="20"/>
        </w:rPr>
        <w:t>([])</w:t>
      </w:r>
      <w:r>
        <w:rPr>
          <w:rFonts w:ascii="Helvetica" w:hAnsi="Helvetica" w:cs="Helvetica"/>
          <w:color w:val="333333"/>
          <w:sz w:val="20"/>
          <w:szCs w:val="20"/>
        </w:rPr>
        <w:t>来删除</w:t>
      </w:r>
      <w:r>
        <w:rPr>
          <w:rFonts w:ascii="Helvetica" w:hAnsi="Helvetica" w:cs="Helvetica"/>
          <w:color w:val="333333"/>
          <w:sz w:val="20"/>
          <w:szCs w:val="20"/>
        </w:rPr>
        <w:t xml:space="preserve"> JSON </w:t>
      </w:r>
      <w:r>
        <w:rPr>
          <w:rFonts w:ascii="Helvetica" w:hAnsi="Helvetica" w:cs="Helvetica"/>
          <w:color w:val="333333"/>
          <w:sz w:val="20"/>
          <w:szCs w:val="20"/>
        </w:rPr>
        <w:t>对象的属性</w:t>
      </w:r>
      <w:r w:rsidR="00B52E56">
        <w:rPr>
          <w:rFonts w:ascii="Helvetica" w:hAnsi="Helvetica" w:cs="Helvetica" w:hint="eastAsia"/>
          <w:color w:val="333333"/>
          <w:sz w:val="20"/>
          <w:szCs w:val="20"/>
        </w:rPr>
        <w:t>。如</w:t>
      </w:r>
      <w:r>
        <w:rPr>
          <w:rFonts w:ascii="Helvetica" w:hAnsi="Helvetica" w:cs="Helvetica"/>
          <w:color w:val="333333"/>
          <w:sz w:val="20"/>
          <w:szCs w:val="20"/>
        </w:rPr>
        <w:t>：</w:t>
      </w:r>
    </w:p>
    <w:p w:rsidR="00B52E56" w:rsidRDefault="00B52E56" w:rsidP="00295DA5">
      <w:pPr>
        <w:pStyle w:val="af7"/>
        <w:shd w:val="clear" w:color="auto" w:fill="FFFFFF"/>
        <w:spacing w:before="0" w:beforeAutospacing="0" w:after="0" w:afterAutospacing="0" w:line="480" w:lineRule="atLeast"/>
        <w:rPr>
          <w:rFonts w:ascii="Helvetica" w:hAnsi="Helvetica" w:cs="Helvetica"/>
          <w:color w:val="333333"/>
          <w:sz w:val="20"/>
          <w:szCs w:val="20"/>
        </w:rPr>
      </w:pPr>
      <w:r w:rsidRPr="00B52E56">
        <w:rPr>
          <w:rFonts w:ascii="Helvetica" w:hAnsi="Helvetica" w:cs="Helvetica"/>
          <w:color w:val="333333"/>
          <w:sz w:val="20"/>
          <w:szCs w:val="20"/>
        </w:rPr>
        <w:t xml:space="preserve">delete </w:t>
      </w:r>
      <w:proofErr w:type="spellStart"/>
      <w:r w:rsidRPr="00B52E56">
        <w:rPr>
          <w:rFonts w:ascii="Helvetica" w:hAnsi="Helvetica" w:cs="Helvetica"/>
          <w:color w:val="333333"/>
          <w:sz w:val="20"/>
          <w:szCs w:val="20"/>
        </w:rPr>
        <w:t>myObj</w:t>
      </w:r>
      <w:proofErr w:type="spellEnd"/>
      <w:r w:rsidRPr="00B52E56">
        <w:rPr>
          <w:rFonts w:ascii="Helvetica" w:hAnsi="Helvetica" w:cs="Helvetica"/>
          <w:color w:val="333333"/>
          <w:sz w:val="20"/>
          <w:szCs w:val="20"/>
        </w:rPr>
        <w:t>["</w:t>
      </w:r>
      <w:proofErr w:type="spellStart"/>
      <w:r w:rsidRPr="00B52E56">
        <w:rPr>
          <w:rFonts w:ascii="Helvetica" w:hAnsi="Helvetica" w:cs="Helvetica"/>
          <w:color w:val="333333"/>
          <w:sz w:val="20"/>
          <w:szCs w:val="20"/>
        </w:rPr>
        <w:t>zhihu</w:t>
      </w:r>
      <w:proofErr w:type="spellEnd"/>
      <w:r w:rsidRPr="00B52E56">
        <w:rPr>
          <w:rFonts w:ascii="Helvetica" w:hAnsi="Helvetica" w:cs="Helvetica"/>
          <w:color w:val="333333"/>
          <w:sz w:val="20"/>
          <w:szCs w:val="20"/>
        </w:rPr>
        <w:t>"];</w:t>
      </w:r>
    </w:p>
    <w:p w:rsidR="00B167BE" w:rsidRDefault="00B167BE" w:rsidP="00B167BE">
      <w:pPr>
        <w:pStyle w:val="2"/>
      </w:pPr>
      <w:bookmarkStart w:id="25" w:name="_Toc504570420"/>
      <w:r>
        <w:rPr>
          <w:rFonts w:hint="eastAsia"/>
        </w:rPr>
        <w:t>JSON</w:t>
      </w:r>
      <w:r w:rsidR="003F2145">
        <w:t xml:space="preserve"> </w:t>
      </w:r>
      <w:r w:rsidR="007A4B94">
        <w:rPr>
          <w:rFonts w:hint="eastAsia"/>
        </w:rPr>
        <w:t>数组</w:t>
      </w:r>
      <w:bookmarkEnd w:id="25"/>
    </w:p>
    <w:p w:rsidR="00B167BE" w:rsidRPr="00295DA5" w:rsidRDefault="00F21356" w:rsidP="00B167BE">
      <w:pPr>
        <w:pStyle w:val="3"/>
      </w:pPr>
      <w:bookmarkStart w:id="26" w:name="_Toc504570421"/>
      <w:r>
        <w:rPr>
          <w:rFonts w:hint="eastAsia"/>
        </w:rPr>
        <w:t>遍历</w:t>
      </w:r>
      <w:r w:rsidR="00043E2B">
        <w:rPr>
          <w:rFonts w:hint="eastAsia"/>
        </w:rPr>
        <w:t>数组</w:t>
      </w:r>
      <w:bookmarkEnd w:id="26"/>
    </w:p>
    <w:p w:rsidR="00B167BE" w:rsidRDefault="00B167BE" w:rsidP="00B167BE">
      <w:pPr>
        <w:pStyle w:val="20"/>
      </w:pPr>
      <w:r w:rsidRPr="00172277">
        <w:t>你可以使用</w:t>
      </w:r>
      <w:r w:rsidRPr="00172277">
        <w:t xml:space="preserve"> for-in</w:t>
      </w:r>
      <w:r w:rsidRPr="00172277">
        <w:t>循环</w:t>
      </w:r>
      <w:r w:rsidR="00F21356" w:rsidRPr="00172277">
        <w:t>来</w:t>
      </w:r>
      <w:r w:rsidR="00F21356">
        <w:rPr>
          <w:rFonts w:hint="eastAsia"/>
        </w:rPr>
        <w:t>遍历</w:t>
      </w:r>
      <w:r w:rsidR="00043E2B">
        <w:rPr>
          <w:rFonts w:hint="eastAsia"/>
        </w:rPr>
        <w:t>数组</w:t>
      </w:r>
      <w:r w:rsidR="00F21356">
        <w:rPr>
          <w:rFonts w:hint="eastAsia"/>
        </w:rPr>
        <w:t>：</w:t>
      </w:r>
    </w:p>
    <w:p w:rsidR="00043E2B" w:rsidRDefault="00043E2B" w:rsidP="00043E2B">
      <w:pPr>
        <w:pStyle w:val="20"/>
      </w:pPr>
      <w:r>
        <w:t>for (</w:t>
      </w:r>
      <w:proofErr w:type="spellStart"/>
      <w:r>
        <w:t>i</w:t>
      </w:r>
      <w:proofErr w:type="spellEnd"/>
      <w:r>
        <w:t xml:space="preserve"> in </w:t>
      </w:r>
      <w:proofErr w:type="spellStart"/>
      <w:r>
        <w:t>myObj.sites</w:t>
      </w:r>
      <w:proofErr w:type="spellEnd"/>
      <w:r>
        <w:t>) {</w:t>
      </w:r>
    </w:p>
    <w:p w:rsidR="00043E2B" w:rsidRDefault="00043E2B" w:rsidP="00043E2B">
      <w:pPr>
        <w:pStyle w:val="20"/>
      </w:pPr>
      <w:r>
        <w:t xml:space="preserve">  x += </w:t>
      </w:r>
      <w:proofErr w:type="spellStart"/>
      <w:r>
        <w:t>myObj.sites</w:t>
      </w:r>
      <w:proofErr w:type="spellEnd"/>
      <w:r>
        <w:t>[</w:t>
      </w:r>
      <w:proofErr w:type="spellStart"/>
      <w:r>
        <w:t>i</w:t>
      </w:r>
      <w:proofErr w:type="spellEnd"/>
      <w:r>
        <w:t>] + "&lt;</w:t>
      </w:r>
      <w:proofErr w:type="spellStart"/>
      <w:r>
        <w:t>br</w:t>
      </w:r>
      <w:proofErr w:type="spellEnd"/>
      <w:r>
        <w:t>&gt;";</w:t>
      </w:r>
    </w:p>
    <w:p w:rsidR="00043E2B" w:rsidRDefault="00043E2B" w:rsidP="00043E2B">
      <w:pPr>
        <w:pStyle w:val="20"/>
      </w:pPr>
      <w:r>
        <w:lastRenderedPageBreak/>
        <w:t>}</w:t>
      </w:r>
    </w:p>
    <w:p w:rsidR="00043E2B" w:rsidRDefault="00043E2B" w:rsidP="00043E2B">
      <w:pPr>
        <w:pStyle w:val="20"/>
      </w:pPr>
      <w:r>
        <w:rPr>
          <w:rFonts w:hint="eastAsia"/>
        </w:rPr>
        <w:t>你也可以直接使用</w:t>
      </w:r>
      <w:r>
        <w:rPr>
          <w:rFonts w:hint="eastAsia"/>
        </w:rPr>
        <w:t xml:space="preserve"> for </w:t>
      </w:r>
      <w:r>
        <w:rPr>
          <w:rFonts w:hint="eastAsia"/>
        </w:rPr>
        <w:t>循环</w:t>
      </w:r>
      <w:r w:rsidR="00F21356" w:rsidRPr="00172277">
        <w:t>来</w:t>
      </w:r>
      <w:r w:rsidR="00F21356">
        <w:rPr>
          <w:rFonts w:hint="eastAsia"/>
        </w:rPr>
        <w:t>遍历数组</w:t>
      </w:r>
      <w:r>
        <w:rPr>
          <w:rFonts w:hint="eastAsia"/>
        </w:rPr>
        <w:t>：</w:t>
      </w:r>
    </w:p>
    <w:p w:rsidR="00043E2B" w:rsidRDefault="00043E2B" w:rsidP="00043E2B">
      <w:pPr>
        <w:pStyle w:val="20"/>
      </w:pPr>
      <w:r>
        <w:t>for (</w:t>
      </w:r>
      <w:proofErr w:type="spellStart"/>
      <w:r>
        <w:t>i</w:t>
      </w:r>
      <w:proofErr w:type="spellEnd"/>
      <w:r>
        <w:t xml:space="preserve"> = 0; </w:t>
      </w:r>
      <w:proofErr w:type="spellStart"/>
      <w:r>
        <w:t>i</w:t>
      </w:r>
      <w:proofErr w:type="spellEnd"/>
      <w:r>
        <w:t xml:space="preserve"> &lt; </w:t>
      </w:r>
      <w:proofErr w:type="spellStart"/>
      <w:r>
        <w:t>myObj.sites.length</w:t>
      </w:r>
      <w:proofErr w:type="spellEnd"/>
      <w:r>
        <w:t xml:space="preserve">; </w:t>
      </w:r>
      <w:proofErr w:type="spellStart"/>
      <w:r>
        <w:t>i</w:t>
      </w:r>
      <w:proofErr w:type="spellEnd"/>
      <w:r>
        <w:t>++) {</w:t>
      </w:r>
    </w:p>
    <w:p w:rsidR="00043E2B" w:rsidRDefault="00043E2B" w:rsidP="00043E2B">
      <w:pPr>
        <w:pStyle w:val="20"/>
      </w:pPr>
      <w:r>
        <w:t xml:space="preserve">  x += </w:t>
      </w:r>
      <w:proofErr w:type="spellStart"/>
      <w:r>
        <w:t>myObj.sites</w:t>
      </w:r>
      <w:proofErr w:type="spellEnd"/>
      <w:r>
        <w:t>[</w:t>
      </w:r>
      <w:proofErr w:type="spellStart"/>
      <w:r>
        <w:t>i</w:t>
      </w:r>
      <w:proofErr w:type="spellEnd"/>
      <w:r>
        <w:t>] + "&lt;</w:t>
      </w:r>
      <w:proofErr w:type="spellStart"/>
      <w:r>
        <w:t>br</w:t>
      </w:r>
      <w:proofErr w:type="spellEnd"/>
      <w:r>
        <w:t>&gt;";</w:t>
      </w:r>
    </w:p>
    <w:p w:rsidR="00B167BE" w:rsidRDefault="00043E2B" w:rsidP="00043E2B">
      <w:pPr>
        <w:pStyle w:val="20"/>
      </w:pPr>
      <w:r>
        <w:t>}</w:t>
      </w:r>
    </w:p>
    <w:p w:rsidR="008E6CA4" w:rsidRPr="00AE6D4A" w:rsidRDefault="008E6CA4" w:rsidP="008E6CA4">
      <w:pPr>
        <w:pStyle w:val="20"/>
        <w:ind w:firstLine="400"/>
      </w:pPr>
      <w:r>
        <w:rPr>
          <w:rFonts w:ascii="Helvetica" w:hAnsi="Helvetica" w:cs="Helvetica"/>
          <w:color w:val="333333"/>
          <w:sz w:val="20"/>
          <w:szCs w:val="20"/>
          <w:shd w:val="clear" w:color="auto" w:fill="FFFFFF"/>
        </w:rPr>
        <w:t xml:space="preserve">JSON </w:t>
      </w:r>
      <w:r>
        <w:rPr>
          <w:rFonts w:ascii="Helvetica" w:hAnsi="Helvetica" w:cs="Helvetica"/>
          <w:color w:val="333333"/>
          <w:sz w:val="20"/>
          <w:szCs w:val="20"/>
          <w:shd w:val="clear" w:color="auto" w:fill="FFFFFF"/>
        </w:rPr>
        <w:t>对象中</w:t>
      </w:r>
      <w:r>
        <w:rPr>
          <w:rFonts w:ascii="Helvetica" w:hAnsi="Helvetica" w:cs="Helvetica" w:hint="eastAsia"/>
          <w:color w:val="333333"/>
          <w:sz w:val="20"/>
          <w:szCs w:val="20"/>
          <w:shd w:val="clear" w:color="auto" w:fill="FFFFFF"/>
        </w:rPr>
        <w:t>的</w:t>
      </w:r>
      <w:r>
        <w:rPr>
          <w:rFonts w:ascii="Helvetica" w:hAnsi="Helvetica" w:cs="Helvetica"/>
          <w:color w:val="333333"/>
          <w:sz w:val="20"/>
          <w:szCs w:val="20"/>
          <w:shd w:val="clear" w:color="auto" w:fill="FFFFFF"/>
        </w:rPr>
        <w:t>数组</w:t>
      </w:r>
      <w:r>
        <w:rPr>
          <w:rFonts w:ascii="Helvetica" w:hAnsi="Helvetica" w:cs="Helvetica" w:hint="eastAsia"/>
          <w:color w:val="333333"/>
          <w:sz w:val="20"/>
          <w:szCs w:val="20"/>
          <w:shd w:val="clear" w:color="auto" w:fill="FFFFFF"/>
        </w:rPr>
        <w:t>也</w:t>
      </w:r>
      <w:r>
        <w:rPr>
          <w:rFonts w:ascii="Helvetica" w:hAnsi="Helvetica" w:cs="Helvetica"/>
          <w:color w:val="333333"/>
          <w:sz w:val="20"/>
          <w:szCs w:val="20"/>
          <w:shd w:val="clear" w:color="auto" w:fill="FFFFFF"/>
        </w:rPr>
        <w:t>可以包含另外一个数组，或者另外一个</w:t>
      </w:r>
      <w:r>
        <w:rPr>
          <w:rFonts w:ascii="Helvetica" w:hAnsi="Helvetica" w:cs="Helvetica"/>
          <w:color w:val="333333"/>
          <w:sz w:val="20"/>
          <w:szCs w:val="20"/>
          <w:shd w:val="clear" w:color="auto" w:fill="FFFFFF"/>
        </w:rPr>
        <w:t xml:space="preserve"> JSON </w:t>
      </w:r>
      <w:r>
        <w:rPr>
          <w:rFonts w:ascii="Helvetica" w:hAnsi="Helvetica" w:cs="Helvetica"/>
          <w:color w:val="333333"/>
          <w:sz w:val="20"/>
          <w:szCs w:val="20"/>
          <w:shd w:val="clear" w:color="auto" w:fill="FFFFFF"/>
        </w:rPr>
        <w:t>对象</w:t>
      </w:r>
      <w:r w:rsidRPr="00AE6D4A">
        <w:t>：</w:t>
      </w:r>
    </w:p>
    <w:p w:rsidR="008E6CA4" w:rsidRDefault="008E6CA4" w:rsidP="008E6CA4">
      <w:pPr>
        <w:pStyle w:val="20"/>
      </w:pPr>
      <w:proofErr w:type="spellStart"/>
      <w:r>
        <w:t>myObj</w:t>
      </w:r>
      <w:proofErr w:type="spellEnd"/>
      <w:r>
        <w:t xml:space="preserve"> = {</w:t>
      </w:r>
    </w:p>
    <w:p w:rsidR="008E6CA4" w:rsidRDefault="008E6CA4" w:rsidP="008E6CA4">
      <w:pPr>
        <w:pStyle w:val="20"/>
      </w:pPr>
      <w:r>
        <w:rPr>
          <w:rFonts w:hint="eastAsia"/>
        </w:rPr>
        <w:t xml:space="preserve">  "name":"</w:t>
      </w:r>
      <w:r>
        <w:rPr>
          <w:rFonts w:hint="eastAsia"/>
        </w:rPr>
        <w:t>网站</w:t>
      </w:r>
      <w:r>
        <w:rPr>
          <w:rFonts w:hint="eastAsia"/>
        </w:rPr>
        <w:t>",</w:t>
      </w:r>
    </w:p>
    <w:p w:rsidR="008E6CA4" w:rsidRDefault="008E6CA4" w:rsidP="008E6CA4">
      <w:pPr>
        <w:pStyle w:val="20"/>
      </w:pPr>
      <w:r>
        <w:t xml:space="preserve">  "num":3,</w:t>
      </w:r>
    </w:p>
    <w:p w:rsidR="008E6CA4" w:rsidRDefault="008E6CA4" w:rsidP="008E6CA4">
      <w:pPr>
        <w:pStyle w:val="20"/>
      </w:pPr>
      <w:r>
        <w:t xml:space="preserve">  "sites": [</w:t>
      </w:r>
    </w:p>
    <w:p w:rsidR="008E6CA4" w:rsidRDefault="008E6CA4" w:rsidP="008E6CA4">
      <w:pPr>
        <w:pStyle w:val="20"/>
      </w:pPr>
      <w:r>
        <w:rPr>
          <w:rFonts w:hint="eastAsia"/>
        </w:rPr>
        <w:t xml:space="preserve">    { "</w:t>
      </w:r>
      <w:proofErr w:type="spellStart"/>
      <w:r>
        <w:rPr>
          <w:rFonts w:hint="eastAsia"/>
        </w:rPr>
        <w:t>name":"Google</w:t>
      </w:r>
      <w:proofErr w:type="spellEnd"/>
      <w:r>
        <w:rPr>
          <w:rFonts w:hint="eastAsia"/>
        </w:rPr>
        <w:t xml:space="preserve">", "info":[ "Android", "Google </w:t>
      </w:r>
      <w:r>
        <w:rPr>
          <w:rFonts w:hint="eastAsia"/>
        </w:rPr>
        <w:t>搜索</w:t>
      </w:r>
      <w:r>
        <w:rPr>
          <w:rFonts w:hint="eastAsia"/>
        </w:rPr>
        <w:t xml:space="preserve">", "Google </w:t>
      </w:r>
      <w:r>
        <w:rPr>
          <w:rFonts w:hint="eastAsia"/>
        </w:rPr>
        <w:t>翻译</w:t>
      </w:r>
      <w:r>
        <w:rPr>
          <w:rFonts w:hint="eastAsia"/>
        </w:rPr>
        <w:t>" ] },</w:t>
      </w:r>
    </w:p>
    <w:p w:rsidR="008E6CA4" w:rsidRDefault="008E6CA4" w:rsidP="008E6CA4">
      <w:pPr>
        <w:pStyle w:val="20"/>
      </w:pPr>
      <w:r>
        <w:rPr>
          <w:rFonts w:hint="eastAsia"/>
        </w:rPr>
        <w:t xml:space="preserve">    { "name":"</w:t>
      </w:r>
      <w:proofErr w:type="spellStart"/>
      <w:r w:rsidR="002D68AF">
        <w:rPr>
          <w:rFonts w:hint="eastAsia"/>
        </w:rPr>
        <w:t>Waibo</w:t>
      </w:r>
      <w:proofErr w:type="spellEnd"/>
      <w:r>
        <w:rPr>
          <w:rFonts w:hint="eastAsia"/>
        </w:rPr>
        <w:t>", "info":[ "</w:t>
      </w:r>
      <w:r w:rsidR="002D68AF">
        <w:rPr>
          <w:rFonts w:hint="eastAsia"/>
        </w:rPr>
        <w:t>歪脖</w:t>
      </w:r>
      <w:r>
        <w:rPr>
          <w:rFonts w:hint="eastAsia"/>
        </w:rPr>
        <w:t>教程</w:t>
      </w:r>
      <w:r>
        <w:rPr>
          <w:rFonts w:hint="eastAsia"/>
        </w:rPr>
        <w:t>", "</w:t>
      </w:r>
      <w:r w:rsidR="002D68AF">
        <w:rPr>
          <w:rFonts w:hint="eastAsia"/>
        </w:rPr>
        <w:t>歪脖</w:t>
      </w:r>
      <w:r>
        <w:rPr>
          <w:rFonts w:hint="eastAsia"/>
        </w:rPr>
        <w:t>工具</w:t>
      </w:r>
      <w:r>
        <w:rPr>
          <w:rFonts w:hint="eastAsia"/>
        </w:rPr>
        <w:t>", "</w:t>
      </w:r>
      <w:proofErr w:type="gramStart"/>
      <w:r w:rsidR="002D68AF">
        <w:rPr>
          <w:rFonts w:hint="eastAsia"/>
        </w:rPr>
        <w:t>歪脖</w:t>
      </w:r>
      <w:r>
        <w:rPr>
          <w:rFonts w:hint="eastAsia"/>
        </w:rPr>
        <w:t>微信</w:t>
      </w:r>
      <w:proofErr w:type="gramEnd"/>
      <w:r>
        <w:rPr>
          <w:rFonts w:hint="eastAsia"/>
        </w:rPr>
        <w:t>" ] },</w:t>
      </w:r>
    </w:p>
    <w:p w:rsidR="008E6CA4" w:rsidRDefault="008E6CA4" w:rsidP="008E6CA4">
      <w:pPr>
        <w:pStyle w:val="20"/>
      </w:pPr>
      <w:r>
        <w:rPr>
          <w:rFonts w:hint="eastAsia"/>
        </w:rPr>
        <w:t xml:space="preserve">    { "</w:t>
      </w:r>
      <w:proofErr w:type="spellStart"/>
      <w:r>
        <w:rPr>
          <w:rFonts w:hint="eastAsia"/>
        </w:rPr>
        <w:t>name":"Taobao</w:t>
      </w:r>
      <w:proofErr w:type="spellEnd"/>
      <w:r>
        <w:rPr>
          <w:rFonts w:hint="eastAsia"/>
        </w:rPr>
        <w:t>", "info":[ "</w:t>
      </w:r>
      <w:proofErr w:type="gramStart"/>
      <w:r>
        <w:rPr>
          <w:rFonts w:hint="eastAsia"/>
        </w:rPr>
        <w:t>淘宝</w:t>
      </w:r>
      <w:proofErr w:type="gramEnd"/>
      <w:r>
        <w:rPr>
          <w:rFonts w:hint="eastAsia"/>
        </w:rPr>
        <w:t>", "</w:t>
      </w:r>
      <w:proofErr w:type="gramStart"/>
      <w:r>
        <w:rPr>
          <w:rFonts w:hint="eastAsia"/>
        </w:rPr>
        <w:t>网购</w:t>
      </w:r>
      <w:r>
        <w:rPr>
          <w:rFonts w:hint="eastAsia"/>
        </w:rPr>
        <w:t>"</w:t>
      </w:r>
      <w:proofErr w:type="gramEnd"/>
      <w:r>
        <w:rPr>
          <w:rFonts w:hint="eastAsia"/>
        </w:rPr>
        <w:t xml:space="preserve"> ] }</w:t>
      </w:r>
    </w:p>
    <w:p w:rsidR="008E6CA4" w:rsidRDefault="008E6CA4" w:rsidP="008E6CA4">
      <w:pPr>
        <w:pStyle w:val="20"/>
      </w:pPr>
      <w:r>
        <w:t xml:space="preserve">  ]</w:t>
      </w:r>
    </w:p>
    <w:p w:rsidR="008E6CA4" w:rsidRDefault="008E6CA4" w:rsidP="008E6CA4">
      <w:pPr>
        <w:pStyle w:val="20"/>
      </w:pPr>
      <w:r>
        <w:t>}</w:t>
      </w:r>
    </w:p>
    <w:p w:rsidR="008E6CA4" w:rsidRPr="00AE6D4A" w:rsidRDefault="008E6CA4" w:rsidP="008E6CA4">
      <w:pPr>
        <w:pStyle w:val="20"/>
        <w:ind w:firstLine="400"/>
      </w:pPr>
      <w:r>
        <w:rPr>
          <w:rFonts w:ascii="Helvetica" w:hAnsi="Helvetica" w:cs="Helvetica"/>
          <w:color w:val="333333"/>
          <w:sz w:val="20"/>
          <w:szCs w:val="20"/>
          <w:shd w:val="clear" w:color="auto" w:fill="FFFFFF"/>
        </w:rPr>
        <w:t>可以使用</w:t>
      </w:r>
      <w:r>
        <w:rPr>
          <w:rFonts w:ascii="Helvetica" w:hAnsi="Helvetica" w:cs="Helvetica"/>
          <w:color w:val="333333"/>
          <w:sz w:val="20"/>
          <w:szCs w:val="20"/>
          <w:shd w:val="clear" w:color="auto" w:fill="FFFFFF"/>
        </w:rPr>
        <w:t xml:space="preserve"> for-in </w:t>
      </w:r>
      <w:r>
        <w:rPr>
          <w:rFonts w:ascii="Helvetica" w:hAnsi="Helvetica" w:cs="Helvetica"/>
          <w:color w:val="333333"/>
          <w:sz w:val="20"/>
          <w:szCs w:val="20"/>
          <w:shd w:val="clear" w:color="auto" w:fill="FFFFFF"/>
        </w:rPr>
        <w:t>来循环访问每个数组</w:t>
      </w:r>
      <w:r>
        <w:rPr>
          <w:rFonts w:hint="eastAsia"/>
        </w:rPr>
        <w:t>：</w:t>
      </w:r>
    </w:p>
    <w:p w:rsidR="008E6CA4" w:rsidRDefault="008E6CA4" w:rsidP="008E6CA4">
      <w:pPr>
        <w:pStyle w:val="20"/>
      </w:pPr>
      <w:r>
        <w:t>for (</w:t>
      </w:r>
      <w:proofErr w:type="spellStart"/>
      <w:r>
        <w:t>i</w:t>
      </w:r>
      <w:proofErr w:type="spellEnd"/>
      <w:r>
        <w:t xml:space="preserve"> in </w:t>
      </w:r>
      <w:proofErr w:type="spellStart"/>
      <w:r>
        <w:t>myObj.sites</w:t>
      </w:r>
      <w:proofErr w:type="spellEnd"/>
      <w:r>
        <w:t>) {</w:t>
      </w:r>
    </w:p>
    <w:p w:rsidR="008E6CA4" w:rsidRDefault="008E6CA4" w:rsidP="008E6CA4">
      <w:pPr>
        <w:pStyle w:val="20"/>
      </w:pPr>
      <w:r>
        <w:t xml:space="preserve">  x += "&lt;h1&gt;" + </w:t>
      </w:r>
      <w:proofErr w:type="spellStart"/>
      <w:r>
        <w:t>myObj.sites</w:t>
      </w:r>
      <w:proofErr w:type="spellEnd"/>
      <w:r>
        <w:t>[</w:t>
      </w:r>
      <w:proofErr w:type="spellStart"/>
      <w:r>
        <w:t>i</w:t>
      </w:r>
      <w:proofErr w:type="spellEnd"/>
      <w:r>
        <w:t>].name + "&lt;/h1&gt;";</w:t>
      </w:r>
    </w:p>
    <w:p w:rsidR="008E6CA4" w:rsidRDefault="008E6CA4" w:rsidP="008E6CA4">
      <w:pPr>
        <w:pStyle w:val="20"/>
      </w:pPr>
      <w:r>
        <w:t xml:space="preserve">  for (j in </w:t>
      </w:r>
      <w:proofErr w:type="spellStart"/>
      <w:r>
        <w:t>myObj.sites</w:t>
      </w:r>
      <w:proofErr w:type="spellEnd"/>
      <w:r>
        <w:t>[</w:t>
      </w:r>
      <w:proofErr w:type="spellStart"/>
      <w:r>
        <w:t>i</w:t>
      </w:r>
      <w:proofErr w:type="spellEnd"/>
      <w:r>
        <w:t>].info) {</w:t>
      </w:r>
    </w:p>
    <w:p w:rsidR="008E6CA4" w:rsidRDefault="008E6CA4" w:rsidP="008E6CA4">
      <w:pPr>
        <w:pStyle w:val="20"/>
      </w:pPr>
      <w:r>
        <w:t xml:space="preserve">    x += </w:t>
      </w:r>
      <w:proofErr w:type="spellStart"/>
      <w:r>
        <w:t>myObj.sites</w:t>
      </w:r>
      <w:proofErr w:type="spellEnd"/>
      <w:r>
        <w:t>[</w:t>
      </w:r>
      <w:proofErr w:type="spellStart"/>
      <w:r>
        <w:t>i</w:t>
      </w:r>
      <w:proofErr w:type="spellEnd"/>
      <w:r>
        <w:t>].info[j] + "&lt;</w:t>
      </w:r>
      <w:proofErr w:type="spellStart"/>
      <w:r>
        <w:t>br</w:t>
      </w:r>
      <w:proofErr w:type="spellEnd"/>
      <w:r>
        <w:t>&gt;";</w:t>
      </w:r>
    </w:p>
    <w:p w:rsidR="008E6CA4" w:rsidRDefault="008E6CA4" w:rsidP="008E6CA4">
      <w:pPr>
        <w:pStyle w:val="20"/>
      </w:pPr>
      <w:r>
        <w:t xml:space="preserve">  }</w:t>
      </w:r>
    </w:p>
    <w:p w:rsidR="008E6CA4" w:rsidRPr="00DC12FF" w:rsidRDefault="008E6CA4" w:rsidP="00043E2B">
      <w:pPr>
        <w:pStyle w:val="20"/>
      </w:pPr>
      <w:r>
        <w:t>}</w:t>
      </w:r>
    </w:p>
    <w:p w:rsidR="00B167BE" w:rsidRPr="00295DA5" w:rsidRDefault="00B167BE" w:rsidP="00B167BE">
      <w:pPr>
        <w:pStyle w:val="3"/>
      </w:pPr>
      <w:bookmarkStart w:id="27" w:name="_Toc504570422"/>
      <w:r w:rsidRPr="00295DA5">
        <w:t>修改</w:t>
      </w:r>
      <w:r w:rsidR="00EA075C">
        <w:rPr>
          <w:rFonts w:hint="eastAsia"/>
        </w:rPr>
        <w:t>数组的</w:t>
      </w:r>
      <w:r w:rsidRPr="00295DA5">
        <w:t>值</w:t>
      </w:r>
      <w:bookmarkEnd w:id="27"/>
    </w:p>
    <w:p w:rsidR="00B167BE" w:rsidRDefault="00EA075C" w:rsidP="00B167BE">
      <w:pPr>
        <w:pStyle w:val="af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shd w:val="clear" w:color="auto" w:fill="FFFFFF"/>
        </w:rPr>
        <w:t>可以使用索引值来修改数组值</w:t>
      </w:r>
      <w:r w:rsidR="00B167BE">
        <w:rPr>
          <w:rFonts w:ascii="Helvetica" w:hAnsi="Helvetica" w:cs="Helvetica" w:hint="eastAsia"/>
          <w:color w:val="333333"/>
          <w:sz w:val="20"/>
          <w:szCs w:val="20"/>
        </w:rPr>
        <w:t>。如</w:t>
      </w:r>
      <w:r w:rsidR="00B167BE">
        <w:rPr>
          <w:rFonts w:ascii="Helvetica" w:hAnsi="Helvetica" w:cs="Helvetica"/>
          <w:color w:val="333333"/>
          <w:sz w:val="20"/>
          <w:szCs w:val="20"/>
        </w:rPr>
        <w:t>：</w:t>
      </w:r>
    </w:p>
    <w:p w:rsidR="00B167BE" w:rsidRPr="00573BB8" w:rsidRDefault="00EA075C" w:rsidP="00B167BE">
      <w:pPr>
        <w:pStyle w:val="af7"/>
        <w:shd w:val="clear" w:color="auto" w:fill="FFFFFF"/>
        <w:spacing w:before="0" w:beforeAutospacing="0" w:after="0" w:afterAutospacing="0" w:line="480" w:lineRule="atLeast"/>
        <w:rPr>
          <w:rFonts w:ascii="Helvetica" w:hAnsi="Helvetica" w:cs="Helvetica"/>
          <w:color w:val="333333"/>
          <w:sz w:val="20"/>
          <w:szCs w:val="20"/>
        </w:rPr>
      </w:pPr>
      <w:proofErr w:type="spellStart"/>
      <w:r w:rsidRPr="00EA075C">
        <w:rPr>
          <w:rFonts w:ascii="Helvetica" w:hAnsi="Helvetica" w:cs="Helvetica"/>
          <w:color w:val="333333"/>
          <w:sz w:val="20"/>
          <w:szCs w:val="20"/>
        </w:rPr>
        <w:t>myObj.sites</w:t>
      </w:r>
      <w:proofErr w:type="spellEnd"/>
      <w:r w:rsidRPr="00EA075C">
        <w:rPr>
          <w:rFonts w:ascii="Helvetica" w:hAnsi="Helvetica" w:cs="Helvetica"/>
          <w:color w:val="333333"/>
          <w:sz w:val="20"/>
          <w:szCs w:val="20"/>
        </w:rPr>
        <w:t>[1] = "</w:t>
      </w:r>
      <w:proofErr w:type="spellStart"/>
      <w:r w:rsidRPr="00EA075C">
        <w:rPr>
          <w:rFonts w:ascii="Helvetica" w:hAnsi="Helvetica" w:cs="Helvetica"/>
          <w:color w:val="333333"/>
          <w:sz w:val="20"/>
          <w:szCs w:val="20"/>
        </w:rPr>
        <w:t>Github</w:t>
      </w:r>
      <w:proofErr w:type="spellEnd"/>
      <w:r w:rsidRPr="00EA075C">
        <w:rPr>
          <w:rFonts w:ascii="Helvetica" w:hAnsi="Helvetica" w:cs="Helvetica"/>
          <w:color w:val="333333"/>
          <w:sz w:val="20"/>
          <w:szCs w:val="20"/>
        </w:rPr>
        <w:t>";</w:t>
      </w:r>
    </w:p>
    <w:p w:rsidR="00B167BE" w:rsidRPr="00295DA5" w:rsidRDefault="00B167BE" w:rsidP="00B167BE">
      <w:pPr>
        <w:pStyle w:val="3"/>
      </w:pPr>
      <w:bookmarkStart w:id="28" w:name="_Toc504570423"/>
      <w:r w:rsidRPr="00295DA5">
        <w:t>删除</w:t>
      </w:r>
      <w:r w:rsidR="00EA075C">
        <w:rPr>
          <w:rFonts w:hint="eastAsia"/>
        </w:rPr>
        <w:t>数组元素</w:t>
      </w:r>
      <w:bookmarkEnd w:id="28"/>
    </w:p>
    <w:p w:rsidR="00B167BE" w:rsidRDefault="00B167BE" w:rsidP="00B167BE">
      <w:pPr>
        <w:pStyle w:val="af7"/>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hint="eastAsia"/>
          <w:color w:val="333333"/>
          <w:sz w:val="20"/>
          <w:szCs w:val="20"/>
        </w:rPr>
        <w:t>你</w:t>
      </w:r>
      <w:r>
        <w:rPr>
          <w:rFonts w:ascii="Helvetica" w:hAnsi="Helvetica" w:cs="Helvetica"/>
          <w:color w:val="333333"/>
          <w:sz w:val="20"/>
          <w:szCs w:val="20"/>
        </w:rPr>
        <w:t>可以使用</w:t>
      </w:r>
      <w:r>
        <w:rPr>
          <w:rFonts w:ascii="Helvetica" w:hAnsi="Helvetica" w:cs="Helvetica"/>
          <w:color w:val="333333"/>
          <w:sz w:val="20"/>
          <w:szCs w:val="20"/>
        </w:rPr>
        <w:t> </w:t>
      </w:r>
      <w:r>
        <w:rPr>
          <w:rFonts w:ascii="Helvetica" w:hAnsi="Helvetica" w:cs="Helvetica"/>
          <w:b/>
          <w:bCs/>
          <w:color w:val="333333"/>
          <w:sz w:val="20"/>
          <w:szCs w:val="20"/>
        </w:rPr>
        <w:t>delete</w:t>
      </w:r>
      <w:r>
        <w:rPr>
          <w:rFonts w:ascii="Helvetica" w:hAnsi="Helvetica" w:cs="Helvetica"/>
          <w:color w:val="333333"/>
          <w:sz w:val="20"/>
          <w:szCs w:val="20"/>
        </w:rPr>
        <w:t> </w:t>
      </w:r>
      <w:r>
        <w:rPr>
          <w:rFonts w:ascii="Helvetica" w:hAnsi="Helvetica" w:cs="Helvetica"/>
          <w:color w:val="333333"/>
          <w:sz w:val="20"/>
          <w:szCs w:val="20"/>
        </w:rPr>
        <w:t>关键字来删除</w:t>
      </w:r>
      <w:r w:rsidR="00EA075C">
        <w:rPr>
          <w:rFonts w:ascii="Helvetica" w:hAnsi="Helvetica" w:cs="Helvetica" w:hint="eastAsia"/>
          <w:color w:val="333333"/>
          <w:sz w:val="20"/>
          <w:szCs w:val="20"/>
        </w:rPr>
        <w:t>数组元素</w:t>
      </w:r>
      <w:r>
        <w:rPr>
          <w:rFonts w:ascii="Helvetica" w:hAnsi="Helvetica" w:cs="Helvetica" w:hint="eastAsia"/>
          <w:color w:val="333333"/>
          <w:sz w:val="20"/>
          <w:szCs w:val="20"/>
        </w:rPr>
        <w:t>。如</w:t>
      </w:r>
      <w:r>
        <w:rPr>
          <w:rFonts w:ascii="Helvetica" w:hAnsi="Helvetica" w:cs="Helvetica"/>
          <w:color w:val="333333"/>
          <w:sz w:val="20"/>
          <w:szCs w:val="20"/>
        </w:rPr>
        <w:t>：</w:t>
      </w:r>
    </w:p>
    <w:p w:rsidR="00B167BE" w:rsidRDefault="00EA075C" w:rsidP="00295DA5">
      <w:pPr>
        <w:pStyle w:val="af7"/>
        <w:shd w:val="clear" w:color="auto" w:fill="FFFFFF"/>
        <w:spacing w:before="0" w:beforeAutospacing="0" w:after="0" w:afterAutospacing="0" w:line="480" w:lineRule="atLeast"/>
        <w:rPr>
          <w:rFonts w:ascii="Helvetica" w:hAnsi="Helvetica" w:cs="Helvetica"/>
          <w:color w:val="333333"/>
          <w:sz w:val="20"/>
          <w:szCs w:val="20"/>
        </w:rPr>
      </w:pPr>
      <w:r w:rsidRPr="00EA075C">
        <w:rPr>
          <w:rFonts w:ascii="Helvetica" w:hAnsi="Helvetica" w:cs="Helvetica"/>
          <w:color w:val="333333"/>
          <w:sz w:val="20"/>
          <w:szCs w:val="20"/>
        </w:rPr>
        <w:t xml:space="preserve">delete </w:t>
      </w:r>
      <w:proofErr w:type="spellStart"/>
      <w:r w:rsidRPr="00EA075C">
        <w:rPr>
          <w:rFonts w:ascii="Helvetica" w:hAnsi="Helvetica" w:cs="Helvetica"/>
          <w:color w:val="333333"/>
          <w:sz w:val="20"/>
          <w:szCs w:val="20"/>
        </w:rPr>
        <w:t>myObj.sites</w:t>
      </w:r>
      <w:proofErr w:type="spellEnd"/>
      <w:r w:rsidRPr="00EA075C">
        <w:rPr>
          <w:rFonts w:ascii="Helvetica" w:hAnsi="Helvetica" w:cs="Helvetica"/>
          <w:color w:val="333333"/>
          <w:sz w:val="20"/>
          <w:szCs w:val="20"/>
        </w:rPr>
        <w:t>[1];</w:t>
      </w:r>
    </w:p>
    <w:p w:rsidR="003F2145" w:rsidRDefault="003F2145" w:rsidP="003F2145">
      <w:pPr>
        <w:pStyle w:val="2"/>
      </w:pPr>
      <w:bookmarkStart w:id="29" w:name="_Toc504570424"/>
      <w:r>
        <w:rPr>
          <w:rFonts w:hint="eastAsia"/>
        </w:rPr>
        <w:lastRenderedPageBreak/>
        <w:t>JSON</w:t>
      </w:r>
      <w:r>
        <w:t xml:space="preserve"> </w:t>
      </w:r>
      <w:r>
        <w:rPr>
          <w:rFonts w:hint="eastAsia"/>
        </w:rPr>
        <w:t>和</w:t>
      </w:r>
      <w:r>
        <w:rPr>
          <w:rFonts w:hint="eastAsia"/>
        </w:rPr>
        <w:t xml:space="preserve"> JS</w:t>
      </w:r>
      <w:r w:rsidR="0066046E">
        <w:t xml:space="preserve"> </w:t>
      </w:r>
      <w:r>
        <w:rPr>
          <w:rFonts w:hint="eastAsia"/>
        </w:rPr>
        <w:t>对象互转</w:t>
      </w:r>
      <w:bookmarkEnd w:id="29"/>
    </w:p>
    <w:p w:rsidR="00CD616E" w:rsidRDefault="00CD616E" w:rsidP="003F2145">
      <w:pPr>
        <w:pStyle w:val="20"/>
      </w:pPr>
      <w:r w:rsidRPr="009E7C32">
        <w:rPr>
          <w:rFonts w:hint="eastAsia"/>
        </w:rPr>
        <w:t>JSON</w:t>
      </w:r>
      <w:r>
        <w:rPr>
          <w:rFonts w:hint="eastAsia"/>
        </w:rPr>
        <w:t>的</w:t>
      </w:r>
      <w:r w:rsidRPr="009E7C32">
        <w:rPr>
          <w:rFonts w:hint="eastAsia"/>
        </w:rPr>
        <w:t>本质是一个字符串</w:t>
      </w:r>
      <w:r w:rsidR="0066046E">
        <w:rPr>
          <w:rFonts w:hint="eastAsia"/>
        </w:rPr>
        <w:t>，它</w:t>
      </w:r>
      <w:r w:rsidR="000E5514" w:rsidRPr="000E5514">
        <w:t>之所以</w:t>
      </w:r>
      <w:r w:rsidR="00833196">
        <w:rPr>
          <w:rFonts w:hint="eastAsia"/>
        </w:rPr>
        <w:t>受欢迎</w:t>
      </w:r>
      <w:r w:rsidR="000E5514" w:rsidRPr="000E5514">
        <w:t>，是因为可以把</w:t>
      </w:r>
      <w:r w:rsidR="000E5514" w:rsidRPr="000E5514">
        <w:t>JSON</w:t>
      </w:r>
      <w:r w:rsidR="0066046E" w:rsidRPr="009E7C32">
        <w:rPr>
          <w:rFonts w:hint="eastAsia"/>
        </w:rPr>
        <w:t>字符串</w:t>
      </w:r>
      <w:r w:rsidR="00957879" w:rsidRPr="000E5514">
        <w:t>解析</w:t>
      </w:r>
      <w:r w:rsidR="000E5514" w:rsidRPr="000E5514">
        <w:t>为有用的</w:t>
      </w:r>
      <w:r w:rsidR="000C5881">
        <w:t>JavaScript</w:t>
      </w:r>
      <w:r w:rsidR="000E5514" w:rsidRPr="000E5514">
        <w:t>对象</w:t>
      </w:r>
      <w:r w:rsidR="00833196">
        <w:rPr>
          <w:rFonts w:hint="eastAsia"/>
        </w:rPr>
        <w:t>。</w:t>
      </w:r>
    </w:p>
    <w:p w:rsidR="003F2145" w:rsidRDefault="000E5514" w:rsidP="003F2145">
      <w:pPr>
        <w:pStyle w:val="20"/>
      </w:pPr>
      <w:r w:rsidRPr="000E5514">
        <w:t>ECMAScript5</w:t>
      </w:r>
      <w:r w:rsidR="00833196">
        <w:rPr>
          <w:rFonts w:hint="eastAsia"/>
        </w:rPr>
        <w:t>中，</w:t>
      </w:r>
      <w:r w:rsidRPr="000E5514">
        <w:t>对解析</w:t>
      </w:r>
      <w:r w:rsidRPr="000E5514">
        <w:t>JSON</w:t>
      </w:r>
      <w:r w:rsidRPr="000E5514">
        <w:t>的行为进行了规范，</w:t>
      </w:r>
      <w:r w:rsidR="00833196">
        <w:rPr>
          <w:rFonts w:hint="eastAsia"/>
        </w:rPr>
        <w:t>并</w:t>
      </w:r>
      <w:r w:rsidRPr="000E5514">
        <w:t>定义了</w:t>
      </w:r>
      <w:r w:rsidR="00833196">
        <w:rPr>
          <w:rFonts w:hint="eastAsia"/>
        </w:rPr>
        <w:t>一个</w:t>
      </w:r>
      <w:r w:rsidRPr="000E5514">
        <w:t>全局对象</w:t>
      </w:r>
      <w:r w:rsidRPr="000E5514">
        <w:t>JSON</w:t>
      </w:r>
      <w:r w:rsidR="00CD616E">
        <w:rPr>
          <w:rFonts w:hint="eastAsia"/>
        </w:rPr>
        <w:t>，该对象有</w:t>
      </w:r>
      <w:r w:rsidRPr="000E5514">
        <w:t>两个方法：</w:t>
      </w:r>
      <w:proofErr w:type="spellStart"/>
      <w:r w:rsidR="005640B3" w:rsidRPr="00F34A47">
        <w:rPr>
          <w:rFonts w:hint="eastAsia"/>
        </w:rPr>
        <w:t>JSON.</w:t>
      </w:r>
      <w:r w:rsidR="005640B3" w:rsidRPr="000E5514">
        <w:t>parse</w:t>
      </w:r>
      <w:proofErr w:type="spellEnd"/>
      <w:r w:rsidR="005640B3" w:rsidRPr="000E5514">
        <w:t>()</w:t>
      </w:r>
      <w:r w:rsidR="00833196">
        <w:rPr>
          <w:rFonts w:hint="eastAsia"/>
        </w:rPr>
        <w:t xml:space="preserve"> </w:t>
      </w:r>
      <w:r w:rsidR="005640B3" w:rsidRPr="000E5514">
        <w:t>和</w:t>
      </w:r>
      <w:r w:rsidR="005640B3">
        <w:rPr>
          <w:rFonts w:hint="eastAsia"/>
        </w:rPr>
        <w:t xml:space="preserve"> </w:t>
      </w:r>
      <w:proofErr w:type="spellStart"/>
      <w:r w:rsidR="00833196" w:rsidRPr="00F34A47">
        <w:rPr>
          <w:rFonts w:hint="eastAsia"/>
        </w:rPr>
        <w:t>JSON.</w:t>
      </w:r>
      <w:r w:rsidRPr="000E5514">
        <w:t>stringify</w:t>
      </w:r>
      <w:proofErr w:type="spellEnd"/>
      <w:r w:rsidRPr="000E5514">
        <w:t>()</w:t>
      </w:r>
      <w:r w:rsidRPr="000E5514">
        <w:t>。</w:t>
      </w:r>
    </w:p>
    <w:p w:rsidR="007A48C1" w:rsidRPr="003F2145" w:rsidRDefault="00720515" w:rsidP="003F2145">
      <w:pPr>
        <w:pStyle w:val="3"/>
      </w:pPr>
      <w:bookmarkStart w:id="30" w:name="_Toc504570425"/>
      <w:proofErr w:type="spellStart"/>
      <w:r>
        <w:rPr>
          <w:rFonts w:hint="eastAsia"/>
        </w:rPr>
        <w:t>JSON</w:t>
      </w:r>
      <w:r w:rsidR="007A48C1" w:rsidRPr="003F2145">
        <w:t>.parse</w:t>
      </w:r>
      <w:proofErr w:type="spellEnd"/>
      <w:r w:rsidR="007A48C1" w:rsidRPr="003F2145">
        <w:t>()</w:t>
      </w:r>
      <w:bookmarkEnd w:id="30"/>
    </w:p>
    <w:p w:rsidR="00CB20E8" w:rsidRDefault="00F34A47" w:rsidP="00CB20E8">
      <w:pPr>
        <w:pStyle w:val="20"/>
      </w:pPr>
      <w:proofErr w:type="spellStart"/>
      <w:r w:rsidRPr="00F34A47">
        <w:rPr>
          <w:rFonts w:hint="eastAsia"/>
        </w:rPr>
        <w:t>JSON.parse</w:t>
      </w:r>
      <w:proofErr w:type="spellEnd"/>
      <w:r w:rsidRPr="00F34A47">
        <w:rPr>
          <w:rFonts w:hint="eastAsia"/>
        </w:rPr>
        <w:t xml:space="preserve">() </w:t>
      </w:r>
      <w:r w:rsidRPr="00F34A47">
        <w:rPr>
          <w:rFonts w:hint="eastAsia"/>
        </w:rPr>
        <w:t>方法</w:t>
      </w:r>
      <w:r w:rsidR="00833196">
        <w:rPr>
          <w:rFonts w:hint="eastAsia"/>
        </w:rPr>
        <w:t>，</w:t>
      </w:r>
      <w:r w:rsidR="00AA379A">
        <w:rPr>
          <w:rFonts w:hint="eastAsia"/>
        </w:rPr>
        <w:t>用于把</w:t>
      </w:r>
      <w:r w:rsidR="00833196" w:rsidRPr="00F34A47">
        <w:rPr>
          <w:rFonts w:hint="eastAsia"/>
        </w:rPr>
        <w:t>JSON</w:t>
      </w:r>
      <w:r w:rsidR="000C5881" w:rsidRPr="000E5514">
        <w:t>字符串</w:t>
      </w:r>
      <w:r w:rsidRPr="00F34A47">
        <w:rPr>
          <w:rFonts w:hint="eastAsia"/>
        </w:rPr>
        <w:t>转换为</w:t>
      </w:r>
      <w:r w:rsidR="000C5881" w:rsidRPr="000E5514">
        <w:t>原生</w:t>
      </w:r>
      <w:r w:rsidR="000C5881">
        <w:rPr>
          <w:rFonts w:hint="eastAsia"/>
        </w:rPr>
        <w:t>的</w:t>
      </w:r>
      <w:r w:rsidRPr="00F34A47">
        <w:rPr>
          <w:rFonts w:hint="eastAsia"/>
        </w:rPr>
        <w:t xml:space="preserve"> </w:t>
      </w:r>
      <w:r w:rsidR="000C5881">
        <w:rPr>
          <w:rFonts w:hint="eastAsia"/>
        </w:rPr>
        <w:t>JavaScript</w:t>
      </w:r>
      <w:r w:rsidRPr="00F34A47">
        <w:rPr>
          <w:rFonts w:hint="eastAsia"/>
        </w:rPr>
        <w:t xml:space="preserve"> </w:t>
      </w:r>
      <w:r w:rsidR="00316165">
        <w:rPr>
          <w:rFonts w:hint="eastAsia"/>
        </w:rPr>
        <w:t>值或</w:t>
      </w:r>
      <w:r w:rsidRPr="00F34A47">
        <w:rPr>
          <w:rFonts w:hint="eastAsia"/>
        </w:rPr>
        <w:t>对象。</w:t>
      </w:r>
      <w:r w:rsidR="00AD68F5">
        <w:rPr>
          <w:rFonts w:hint="eastAsia"/>
        </w:rPr>
        <w:t>如：</w:t>
      </w:r>
    </w:p>
    <w:p w:rsidR="00AD68F5" w:rsidRDefault="00CB20E8" w:rsidP="00CB20E8">
      <w:pPr>
        <w:pStyle w:val="20"/>
      </w:pPr>
      <w:proofErr w:type="spellStart"/>
      <w:r>
        <w:t>JSON.parse</w:t>
      </w:r>
      <w:proofErr w:type="spellEnd"/>
      <w:r>
        <w:t>('1</w:t>
      </w:r>
      <w:proofErr w:type="gramStart"/>
      <w:r>
        <w:t xml:space="preserve">')   </w:t>
      </w:r>
      <w:proofErr w:type="gramEnd"/>
      <w:r>
        <w:t xml:space="preserve">   // 1</w:t>
      </w:r>
    </w:p>
    <w:p w:rsidR="00AD68F5" w:rsidRDefault="00AD68F5" w:rsidP="00AD68F5">
      <w:pPr>
        <w:pStyle w:val="20"/>
      </w:pPr>
      <w:proofErr w:type="spellStart"/>
      <w:r>
        <w:t>JSON.parse</w:t>
      </w:r>
      <w:proofErr w:type="spellEnd"/>
      <w:r>
        <w:t xml:space="preserve">('{}') </w:t>
      </w:r>
      <w:r w:rsidR="000A3AE8">
        <w:t xml:space="preserve">  </w:t>
      </w:r>
      <w:r w:rsidR="00BA4CEF">
        <w:t xml:space="preserve">   </w:t>
      </w:r>
      <w:r>
        <w:t>// {}</w:t>
      </w:r>
    </w:p>
    <w:p w:rsidR="00AD68F5" w:rsidRDefault="00AD68F5" w:rsidP="00AD68F5">
      <w:pPr>
        <w:pStyle w:val="20"/>
      </w:pPr>
      <w:proofErr w:type="spellStart"/>
      <w:r>
        <w:t>JSON.parse</w:t>
      </w:r>
      <w:proofErr w:type="spellEnd"/>
      <w:r>
        <w:t xml:space="preserve">('true') </w:t>
      </w:r>
      <w:r w:rsidR="000A3AE8">
        <w:t xml:space="preserve">  </w:t>
      </w:r>
      <w:r w:rsidR="00BA4CEF">
        <w:t xml:space="preserve"> </w:t>
      </w:r>
      <w:r>
        <w:t>// true</w:t>
      </w:r>
    </w:p>
    <w:p w:rsidR="00AD68F5" w:rsidRDefault="00AD68F5" w:rsidP="00AD68F5">
      <w:pPr>
        <w:pStyle w:val="20"/>
      </w:pPr>
      <w:proofErr w:type="spellStart"/>
      <w:r>
        <w:t>JSON.parse</w:t>
      </w:r>
      <w:proofErr w:type="spellEnd"/>
      <w:r>
        <w:t>(</w:t>
      </w:r>
      <w:r w:rsidR="00D245E6" w:rsidRPr="00D245E6">
        <w:t>'"foo"</w:t>
      </w:r>
      <w:proofErr w:type="gramStart"/>
      <w:r w:rsidR="00D245E6" w:rsidRPr="00D245E6">
        <w:t>'</w:t>
      </w:r>
      <w:r>
        <w:t>)</w:t>
      </w:r>
      <w:r w:rsidR="000A3AE8">
        <w:t xml:space="preserve">  </w:t>
      </w:r>
      <w:r>
        <w:t xml:space="preserve"> </w:t>
      </w:r>
      <w:proofErr w:type="gramEnd"/>
      <w:r>
        <w:t>// "foo"</w:t>
      </w:r>
    </w:p>
    <w:p w:rsidR="00AD68F5" w:rsidRDefault="00AD68F5" w:rsidP="00AD68F5">
      <w:pPr>
        <w:pStyle w:val="20"/>
      </w:pPr>
      <w:proofErr w:type="spellStart"/>
      <w:r>
        <w:t>JSON.parse</w:t>
      </w:r>
      <w:proofErr w:type="spellEnd"/>
      <w:r>
        <w:t xml:space="preserve">('[1, 5, "false"]') </w:t>
      </w:r>
      <w:r w:rsidR="000A3AE8">
        <w:t xml:space="preserve">  </w:t>
      </w:r>
      <w:r>
        <w:t>// [1, 5, "false"]</w:t>
      </w:r>
    </w:p>
    <w:p w:rsidR="00AD68F5" w:rsidRDefault="00AD68F5" w:rsidP="00AD68F5">
      <w:pPr>
        <w:pStyle w:val="20"/>
      </w:pPr>
      <w:proofErr w:type="spellStart"/>
      <w:r>
        <w:t>JSON.parse</w:t>
      </w:r>
      <w:proofErr w:type="spellEnd"/>
      <w:r>
        <w:t>('null')</w:t>
      </w:r>
      <w:r w:rsidR="000A3AE8">
        <w:t xml:space="preserve">  </w:t>
      </w:r>
      <w:r>
        <w:t xml:space="preserve"> </w:t>
      </w:r>
      <w:r w:rsidR="00BA4CEF">
        <w:t xml:space="preserve"> </w:t>
      </w:r>
      <w:r>
        <w:t>// null</w:t>
      </w:r>
    </w:p>
    <w:p w:rsidR="00AD68F5" w:rsidRDefault="00AD68F5" w:rsidP="00AD68F5">
      <w:pPr>
        <w:pStyle w:val="20"/>
      </w:pPr>
      <w:proofErr w:type="spellStart"/>
      <w:r>
        <w:rPr>
          <w:rFonts w:hint="eastAsia"/>
        </w:rPr>
        <w:t>var</w:t>
      </w:r>
      <w:proofErr w:type="spellEnd"/>
      <w:r>
        <w:rPr>
          <w:rFonts w:hint="eastAsia"/>
        </w:rPr>
        <w:t xml:space="preserve"> o = </w:t>
      </w:r>
      <w:proofErr w:type="spellStart"/>
      <w:r>
        <w:rPr>
          <w:rFonts w:hint="eastAsia"/>
        </w:rPr>
        <w:t>JSON.parse</w:t>
      </w:r>
      <w:proofErr w:type="spellEnd"/>
      <w:r>
        <w:rPr>
          <w:rFonts w:hint="eastAsia"/>
        </w:rPr>
        <w:t>('{"name": "</w:t>
      </w:r>
      <w:r>
        <w:rPr>
          <w:rFonts w:hint="eastAsia"/>
        </w:rPr>
        <w:t>张三</w:t>
      </w:r>
      <w:r>
        <w:rPr>
          <w:rFonts w:hint="eastAsia"/>
        </w:rPr>
        <w:t>"}');</w:t>
      </w:r>
    </w:p>
    <w:p w:rsidR="00AD68F5" w:rsidRDefault="00AD68F5" w:rsidP="00AD68F5">
      <w:pPr>
        <w:pStyle w:val="20"/>
      </w:pPr>
      <w:r>
        <w:rPr>
          <w:rFonts w:hint="eastAsia"/>
        </w:rPr>
        <w:t xml:space="preserve">o.name </w:t>
      </w:r>
      <w:r w:rsidR="000A3AE8">
        <w:t xml:space="preserve">  </w:t>
      </w:r>
      <w:r>
        <w:rPr>
          <w:rFonts w:hint="eastAsia"/>
        </w:rPr>
        <w:t xml:space="preserve">// </w:t>
      </w:r>
      <w:r>
        <w:rPr>
          <w:rFonts w:hint="eastAsia"/>
        </w:rPr>
        <w:t>张三</w:t>
      </w:r>
    </w:p>
    <w:p w:rsidR="00C4018C" w:rsidRDefault="00C4018C" w:rsidP="00F34A47">
      <w:pPr>
        <w:pStyle w:val="20"/>
        <w:rPr>
          <w:rFonts w:ascii="Verdana" w:hAnsi="Verdana"/>
          <w:color w:val="333333"/>
          <w:shd w:val="clear" w:color="auto" w:fill="FFFFFF"/>
        </w:rPr>
      </w:pPr>
      <w:r>
        <w:rPr>
          <w:rFonts w:ascii="Verdana" w:hAnsi="Verdana"/>
          <w:color w:val="333333"/>
          <w:shd w:val="clear" w:color="auto" w:fill="FFFFFF"/>
        </w:rPr>
        <w:t>如果</w:t>
      </w:r>
      <w:r w:rsidR="00237BA1">
        <w:rPr>
          <w:rFonts w:ascii="Verdana" w:hAnsi="Verdana" w:hint="eastAsia"/>
          <w:color w:val="333333"/>
          <w:shd w:val="clear" w:color="auto" w:fill="FFFFFF"/>
        </w:rPr>
        <w:t>传递给</w:t>
      </w:r>
      <w:proofErr w:type="spellStart"/>
      <w:r w:rsidR="00237BA1">
        <w:rPr>
          <w:rFonts w:ascii="Verdana" w:hAnsi="Verdana"/>
          <w:color w:val="333333"/>
          <w:shd w:val="clear" w:color="auto" w:fill="FFFFFF"/>
        </w:rPr>
        <w:t>JSON.parse</w:t>
      </w:r>
      <w:proofErr w:type="spellEnd"/>
      <w:r w:rsidR="00237BA1">
        <w:rPr>
          <w:rFonts w:ascii="Verdana" w:hAnsi="Verdana"/>
          <w:color w:val="333333"/>
          <w:shd w:val="clear" w:color="auto" w:fill="FFFFFF"/>
        </w:rPr>
        <w:t>()</w:t>
      </w:r>
      <w:r w:rsidR="00237BA1">
        <w:rPr>
          <w:rFonts w:ascii="Verdana" w:hAnsi="Verdana"/>
          <w:color w:val="333333"/>
          <w:shd w:val="clear" w:color="auto" w:fill="FFFFFF"/>
        </w:rPr>
        <w:t>方法</w:t>
      </w:r>
      <w:r>
        <w:rPr>
          <w:rFonts w:ascii="Verdana" w:hAnsi="Verdana"/>
          <w:color w:val="333333"/>
          <w:shd w:val="clear" w:color="auto" w:fill="FFFFFF"/>
        </w:rPr>
        <w:t>的字符串不是有效的</w:t>
      </w:r>
      <w:r>
        <w:rPr>
          <w:rFonts w:ascii="Verdana" w:hAnsi="Verdana"/>
          <w:color w:val="333333"/>
          <w:shd w:val="clear" w:color="auto" w:fill="FFFFFF"/>
        </w:rPr>
        <w:t>JSON</w:t>
      </w:r>
      <w:r>
        <w:rPr>
          <w:rFonts w:ascii="Verdana" w:hAnsi="Verdana"/>
          <w:color w:val="333333"/>
          <w:shd w:val="clear" w:color="auto" w:fill="FFFFFF"/>
        </w:rPr>
        <w:t>格式，</w:t>
      </w:r>
      <w:proofErr w:type="spellStart"/>
      <w:r>
        <w:rPr>
          <w:rFonts w:ascii="Verdana" w:hAnsi="Verdana"/>
          <w:color w:val="333333"/>
          <w:shd w:val="clear" w:color="auto" w:fill="FFFFFF"/>
        </w:rPr>
        <w:t>JSON.parse</w:t>
      </w:r>
      <w:proofErr w:type="spellEnd"/>
      <w:r w:rsidR="009C14D8">
        <w:rPr>
          <w:rFonts w:ascii="Verdana" w:hAnsi="Verdana"/>
          <w:color w:val="333333"/>
          <w:shd w:val="clear" w:color="auto" w:fill="FFFFFF"/>
        </w:rPr>
        <w:t>()</w:t>
      </w:r>
      <w:r>
        <w:rPr>
          <w:rFonts w:ascii="Verdana" w:hAnsi="Verdana"/>
          <w:color w:val="333333"/>
          <w:shd w:val="clear" w:color="auto" w:fill="FFFFFF"/>
        </w:rPr>
        <w:t>方法将报错</w:t>
      </w:r>
      <w:r w:rsidR="009C14D8">
        <w:rPr>
          <w:rFonts w:ascii="Verdana" w:hAnsi="Verdana" w:hint="eastAsia"/>
          <w:color w:val="333333"/>
          <w:shd w:val="clear" w:color="auto" w:fill="FFFFFF"/>
        </w:rPr>
        <w:t>。如：</w:t>
      </w:r>
    </w:p>
    <w:p w:rsidR="009C14D8" w:rsidRDefault="009C14D8" w:rsidP="009C14D8">
      <w:pPr>
        <w:pStyle w:val="20"/>
      </w:pPr>
      <w:proofErr w:type="spellStart"/>
      <w:r>
        <w:t>JSON.parse</w:t>
      </w:r>
      <w:proofErr w:type="spellEnd"/>
      <w:r>
        <w:t xml:space="preserve">("'String'") </w:t>
      </w:r>
    </w:p>
    <w:p w:rsidR="009C14D8" w:rsidRDefault="009C14D8" w:rsidP="009C14D8">
      <w:pPr>
        <w:pStyle w:val="20"/>
      </w:pPr>
      <w:r>
        <w:t xml:space="preserve">//Uncaught </w:t>
      </w:r>
      <w:proofErr w:type="spellStart"/>
      <w:r>
        <w:t>SyntaxError</w:t>
      </w:r>
      <w:proofErr w:type="spellEnd"/>
      <w:r>
        <w:t>: Unexpected token u in JSON at position 0(…)</w:t>
      </w:r>
    </w:p>
    <w:p w:rsidR="009C14D8" w:rsidRDefault="009C14D8" w:rsidP="009C14D8">
      <w:pPr>
        <w:pStyle w:val="20"/>
      </w:pPr>
    </w:p>
    <w:p w:rsidR="009C14D8" w:rsidRDefault="009C14D8" w:rsidP="009C14D8">
      <w:pPr>
        <w:pStyle w:val="20"/>
      </w:pPr>
      <w:proofErr w:type="spellStart"/>
      <w:r>
        <w:t>JSON.parse</w:t>
      </w:r>
      <w:proofErr w:type="spellEnd"/>
      <w:r>
        <w:t>("undefined")</w:t>
      </w:r>
    </w:p>
    <w:p w:rsidR="009C14D8" w:rsidRDefault="009C14D8" w:rsidP="009C14D8">
      <w:pPr>
        <w:pStyle w:val="20"/>
      </w:pPr>
      <w:r>
        <w:t xml:space="preserve">//Uncaught </w:t>
      </w:r>
      <w:proofErr w:type="spellStart"/>
      <w:r>
        <w:t>SyntaxError</w:t>
      </w:r>
      <w:proofErr w:type="spellEnd"/>
      <w:r>
        <w:t>: Unexpected token u in JSON at position 0(…)</w:t>
      </w:r>
    </w:p>
    <w:p w:rsidR="00237BA1" w:rsidRDefault="00237BA1" w:rsidP="003350AF">
      <w:pPr>
        <w:pStyle w:val="20"/>
      </w:pPr>
      <w:r>
        <w:rPr>
          <w:rFonts w:hint="eastAsia"/>
        </w:rPr>
        <w:t>除了直接进行字符串转换之外，</w:t>
      </w:r>
      <w:proofErr w:type="spellStart"/>
      <w:r w:rsidR="003350AF">
        <w:rPr>
          <w:rFonts w:hint="eastAsia"/>
        </w:rPr>
        <w:t>JSON.parse</w:t>
      </w:r>
      <w:proofErr w:type="spellEnd"/>
      <w:r w:rsidR="003350AF">
        <w:rPr>
          <w:rFonts w:hint="eastAsia"/>
        </w:rPr>
        <w:t>()</w:t>
      </w:r>
      <w:r w:rsidR="003350AF">
        <w:rPr>
          <w:rFonts w:hint="eastAsia"/>
        </w:rPr>
        <w:t>方法也可以接收一个函数参数</w:t>
      </w:r>
      <w:r>
        <w:rPr>
          <w:rFonts w:hint="eastAsia"/>
        </w:rPr>
        <w:t>，该函数被称为还原函数</w:t>
      </w:r>
      <w:r w:rsidR="003350AF">
        <w:rPr>
          <w:rFonts w:hint="eastAsia"/>
        </w:rPr>
        <w:t>。</w:t>
      </w:r>
      <w:r>
        <w:rPr>
          <w:rFonts w:hint="eastAsia"/>
        </w:rPr>
        <w:t>如果提供还原函数，则对象的每个成员都会调用这个函数。</w:t>
      </w:r>
    </w:p>
    <w:p w:rsidR="003350AF" w:rsidRDefault="005641DF" w:rsidP="003350AF">
      <w:pPr>
        <w:pStyle w:val="20"/>
      </w:pPr>
      <w:r>
        <w:rPr>
          <w:rFonts w:hint="eastAsia"/>
        </w:rPr>
        <w:t>还原</w:t>
      </w:r>
      <w:r w:rsidR="003350AF">
        <w:rPr>
          <w:rFonts w:hint="eastAsia"/>
        </w:rPr>
        <w:t>函数接收两个参数，一个键和一个值，并返回一个值。如果</w:t>
      </w:r>
      <w:r>
        <w:rPr>
          <w:rFonts w:hint="eastAsia"/>
        </w:rPr>
        <w:t>还原</w:t>
      </w:r>
      <w:r w:rsidR="003350AF">
        <w:rPr>
          <w:rFonts w:hint="eastAsia"/>
        </w:rPr>
        <w:t>函数返回</w:t>
      </w:r>
      <w:r w:rsidR="003350AF">
        <w:rPr>
          <w:rFonts w:hint="eastAsia"/>
        </w:rPr>
        <w:t>undefined</w:t>
      </w:r>
      <w:r w:rsidR="003350AF">
        <w:rPr>
          <w:rFonts w:hint="eastAsia"/>
        </w:rPr>
        <w:t>，则表示要从结果中删除相应的键；如果返回其他值，则将该值插入到结果中。</w:t>
      </w:r>
      <w:r w:rsidR="00FA4566">
        <w:rPr>
          <w:rFonts w:hint="eastAsia"/>
        </w:rPr>
        <w:t>如：</w:t>
      </w:r>
    </w:p>
    <w:p w:rsidR="00FA4566" w:rsidRDefault="00FA4566" w:rsidP="00FA4566">
      <w:pPr>
        <w:pStyle w:val="20"/>
      </w:pPr>
      <w:proofErr w:type="spellStart"/>
      <w:r>
        <w:t>var</w:t>
      </w:r>
      <w:proofErr w:type="spellEnd"/>
      <w:r>
        <w:t xml:space="preserve"> o = </w:t>
      </w:r>
      <w:proofErr w:type="spellStart"/>
      <w:r>
        <w:t>JSON.parse</w:t>
      </w:r>
      <w:proofErr w:type="spellEnd"/>
      <w:r>
        <w:t>('{"a":1,"b":2}', function(key, value) {</w:t>
      </w:r>
    </w:p>
    <w:p w:rsidR="00FA4566" w:rsidRDefault="00FA4566" w:rsidP="00FA4566">
      <w:pPr>
        <w:pStyle w:val="20"/>
      </w:pPr>
      <w:r>
        <w:t xml:space="preserve">  if (key === ''){</w:t>
      </w:r>
    </w:p>
    <w:p w:rsidR="00FA4566" w:rsidRDefault="00FA4566" w:rsidP="00FA4566">
      <w:pPr>
        <w:pStyle w:val="20"/>
      </w:pPr>
      <w:r>
        <w:t xml:space="preserve">    return value;</w:t>
      </w:r>
    </w:p>
    <w:p w:rsidR="00FA4566" w:rsidRDefault="00FA4566" w:rsidP="00FA4566">
      <w:pPr>
        <w:pStyle w:val="20"/>
      </w:pPr>
      <w:r>
        <w:t xml:space="preserve">  }</w:t>
      </w:r>
    </w:p>
    <w:p w:rsidR="00FA4566" w:rsidRDefault="00FA4566" w:rsidP="00FA4566">
      <w:pPr>
        <w:pStyle w:val="20"/>
      </w:pPr>
      <w:r>
        <w:lastRenderedPageBreak/>
        <w:t xml:space="preserve">  if (key === 'a') {</w:t>
      </w:r>
    </w:p>
    <w:p w:rsidR="00FA4566" w:rsidRDefault="00FA4566" w:rsidP="00FA4566">
      <w:pPr>
        <w:pStyle w:val="20"/>
      </w:pPr>
      <w:r>
        <w:t xml:space="preserve">    return value + 10;</w:t>
      </w:r>
    </w:p>
    <w:p w:rsidR="00FA4566" w:rsidRDefault="00FA4566" w:rsidP="00FA4566">
      <w:pPr>
        <w:pStyle w:val="20"/>
      </w:pPr>
      <w:r>
        <w:t xml:space="preserve">  }</w:t>
      </w:r>
    </w:p>
    <w:p w:rsidR="00FA4566" w:rsidRDefault="00FA4566" w:rsidP="00FA4566">
      <w:pPr>
        <w:pStyle w:val="20"/>
      </w:pPr>
      <w:r>
        <w:t>});</w:t>
      </w:r>
    </w:p>
    <w:p w:rsidR="00FA4566" w:rsidRDefault="00FA4566" w:rsidP="00FA4566">
      <w:pPr>
        <w:pStyle w:val="20"/>
      </w:pPr>
      <w:proofErr w:type="spellStart"/>
      <w:r>
        <w:t>o.a</w:t>
      </w:r>
      <w:proofErr w:type="spellEnd"/>
      <w:r>
        <w:t xml:space="preserve"> // 11</w:t>
      </w:r>
    </w:p>
    <w:p w:rsidR="00720515" w:rsidRDefault="00FA4566" w:rsidP="00FA4566">
      <w:pPr>
        <w:pStyle w:val="20"/>
      </w:pPr>
      <w:proofErr w:type="spellStart"/>
      <w:r>
        <w:t>o.b</w:t>
      </w:r>
      <w:proofErr w:type="spellEnd"/>
      <w:r>
        <w:t xml:space="preserve"> // undefined</w:t>
      </w:r>
    </w:p>
    <w:p w:rsidR="009F5A54" w:rsidRDefault="000D598F" w:rsidP="00FA4566">
      <w:pPr>
        <w:pStyle w:val="20"/>
        <w:rPr>
          <w:rFonts w:ascii="Verdana" w:hAnsi="Verdana"/>
          <w:color w:val="333333"/>
          <w:shd w:val="clear" w:color="auto" w:fill="FFFFFF"/>
        </w:rPr>
      </w:pPr>
      <w:r w:rsidRPr="000D598F">
        <w:rPr>
          <w:rFonts w:ascii="Verdana" w:hAnsi="Verdana" w:hint="eastAsia"/>
          <w:color w:val="333333"/>
          <w:shd w:val="clear" w:color="auto" w:fill="FFFFFF"/>
        </w:rPr>
        <w:t xml:space="preserve">JSON </w:t>
      </w:r>
      <w:r w:rsidRPr="000D598F">
        <w:rPr>
          <w:rFonts w:ascii="Verdana" w:hAnsi="Verdana" w:hint="eastAsia"/>
          <w:color w:val="333333"/>
          <w:shd w:val="clear" w:color="auto" w:fill="FFFFFF"/>
        </w:rPr>
        <w:t>不能存储</w:t>
      </w:r>
      <w:r w:rsidRPr="000D598F">
        <w:rPr>
          <w:rFonts w:ascii="Verdana" w:hAnsi="Verdana" w:hint="eastAsia"/>
          <w:color w:val="333333"/>
          <w:shd w:val="clear" w:color="auto" w:fill="FFFFFF"/>
        </w:rPr>
        <w:t xml:space="preserve"> Date </w:t>
      </w:r>
      <w:r w:rsidRPr="000D598F">
        <w:rPr>
          <w:rFonts w:ascii="Verdana" w:hAnsi="Verdana" w:hint="eastAsia"/>
          <w:color w:val="333333"/>
          <w:shd w:val="clear" w:color="auto" w:fill="FFFFFF"/>
        </w:rPr>
        <w:t>对象。如果你需要存储</w:t>
      </w:r>
      <w:r w:rsidRPr="000D598F">
        <w:rPr>
          <w:rFonts w:ascii="Verdana" w:hAnsi="Verdana" w:hint="eastAsia"/>
          <w:color w:val="333333"/>
          <w:shd w:val="clear" w:color="auto" w:fill="FFFFFF"/>
        </w:rPr>
        <w:t xml:space="preserve"> Date </w:t>
      </w:r>
      <w:r w:rsidRPr="000D598F">
        <w:rPr>
          <w:rFonts w:ascii="Verdana" w:hAnsi="Verdana" w:hint="eastAsia"/>
          <w:color w:val="333333"/>
          <w:shd w:val="clear" w:color="auto" w:fill="FFFFFF"/>
        </w:rPr>
        <w:t>对象，需要将其转换为字符串</w:t>
      </w:r>
      <w:r>
        <w:rPr>
          <w:rFonts w:ascii="Verdana" w:hAnsi="Verdana" w:hint="eastAsia"/>
          <w:color w:val="333333"/>
          <w:shd w:val="clear" w:color="auto" w:fill="FFFFFF"/>
        </w:rPr>
        <w:t>，</w:t>
      </w:r>
      <w:r w:rsidRPr="000D598F">
        <w:rPr>
          <w:rFonts w:ascii="Verdana" w:hAnsi="Verdana" w:hint="eastAsia"/>
          <w:color w:val="333333"/>
          <w:shd w:val="clear" w:color="auto" w:fill="FFFFFF"/>
        </w:rPr>
        <w:t>之后再将字符串转换为</w:t>
      </w:r>
      <w:r w:rsidRPr="000D598F">
        <w:rPr>
          <w:rFonts w:ascii="Verdana" w:hAnsi="Verdana" w:hint="eastAsia"/>
          <w:color w:val="333333"/>
          <w:shd w:val="clear" w:color="auto" w:fill="FFFFFF"/>
        </w:rPr>
        <w:t xml:space="preserve"> Date </w:t>
      </w:r>
      <w:r w:rsidRPr="000D598F">
        <w:rPr>
          <w:rFonts w:ascii="Verdana" w:hAnsi="Verdana" w:hint="eastAsia"/>
          <w:color w:val="333333"/>
          <w:shd w:val="clear" w:color="auto" w:fill="FFFFFF"/>
        </w:rPr>
        <w:t>对象。</w:t>
      </w:r>
      <w:r w:rsidR="009F5A54">
        <w:rPr>
          <w:rFonts w:ascii="Verdana" w:hAnsi="Verdana"/>
          <w:color w:val="333333"/>
          <w:shd w:val="clear" w:color="auto" w:fill="FFFFFF"/>
        </w:rPr>
        <w:t>在将日期字符串转换为</w:t>
      </w:r>
      <w:r w:rsidR="009F5A54">
        <w:rPr>
          <w:rFonts w:ascii="Verdana" w:hAnsi="Verdana"/>
          <w:color w:val="333333"/>
          <w:shd w:val="clear" w:color="auto" w:fill="FFFFFF"/>
        </w:rPr>
        <w:t>Date</w:t>
      </w:r>
      <w:r w:rsidR="009F5A54">
        <w:rPr>
          <w:rFonts w:ascii="Verdana" w:hAnsi="Verdana"/>
          <w:color w:val="333333"/>
          <w:shd w:val="clear" w:color="auto" w:fill="FFFFFF"/>
        </w:rPr>
        <w:t>对象时，经常要用到还原函数</w:t>
      </w:r>
      <w:r w:rsidR="009F5A54">
        <w:rPr>
          <w:rFonts w:ascii="Verdana" w:hAnsi="Verdana" w:hint="eastAsia"/>
          <w:color w:val="333333"/>
          <w:shd w:val="clear" w:color="auto" w:fill="FFFFFF"/>
        </w:rPr>
        <w:t>。如：</w:t>
      </w:r>
    </w:p>
    <w:p w:rsidR="009F5A54" w:rsidRDefault="009F5A54" w:rsidP="009F5A54">
      <w:pPr>
        <w:pStyle w:val="20"/>
      </w:pPr>
      <w:proofErr w:type="spellStart"/>
      <w:r>
        <w:t>var</w:t>
      </w:r>
      <w:proofErr w:type="spellEnd"/>
      <w:r>
        <w:t xml:space="preserve"> book = {</w:t>
      </w:r>
    </w:p>
    <w:p w:rsidR="009F5A54" w:rsidRDefault="009F5A54" w:rsidP="009F5A54">
      <w:pPr>
        <w:pStyle w:val="20"/>
      </w:pPr>
      <w:r>
        <w:t xml:space="preserve">  "title": "</w:t>
      </w:r>
      <w:proofErr w:type="spellStart"/>
      <w:r>
        <w:t>javascript</w:t>
      </w:r>
      <w:proofErr w:type="spellEnd"/>
      <w:r>
        <w:t>",</w:t>
      </w:r>
    </w:p>
    <w:p w:rsidR="009F5A54" w:rsidRDefault="009F5A54" w:rsidP="009F5A54">
      <w:pPr>
        <w:pStyle w:val="20"/>
      </w:pPr>
      <w:r>
        <w:t xml:space="preserve">  "date": new Date(2018,1,21)</w:t>
      </w:r>
    </w:p>
    <w:p w:rsidR="009F5A54" w:rsidRDefault="009F5A54" w:rsidP="009F5A54">
      <w:pPr>
        <w:pStyle w:val="20"/>
      </w:pPr>
      <w:r>
        <w:t>}</w:t>
      </w:r>
    </w:p>
    <w:p w:rsidR="009F5A54" w:rsidRDefault="009F5A54" w:rsidP="009F5A54">
      <w:pPr>
        <w:pStyle w:val="20"/>
      </w:pPr>
      <w:proofErr w:type="spellStart"/>
      <w:r>
        <w:t>var</w:t>
      </w:r>
      <w:proofErr w:type="spellEnd"/>
      <w:r>
        <w:t xml:space="preserve"> </w:t>
      </w:r>
      <w:proofErr w:type="spellStart"/>
      <w:r>
        <w:t>jsonStr</w:t>
      </w:r>
      <w:proofErr w:type="spellEnd"/>
      <w:r>
        <w:t xml:space="preserve"> = </w:t>
      </w:r>
      <w:proofErr w:type="spellStart"/>
      <w:r>
        <w:t>JSON.stringify</w:t>
      </w:r>
      <w:proofErr w:type="spellEnd"/>
      <w:r>
        <w:t>(book);</w:t>
      </w:r>
    </w:p>
    <w:p w:rsidR="009F5A54" w:rsidRDefault="009F5A54" w:rsidP="009F5A54">
      <w:pPr>
        <w:pStyle w:val="20"/>
      </w:pPr>
      <w:r>
        <w:t>console.log(</w:t>
      </w:r>
      <w:proofErr w:type="spellStart"/>
      <w:r>
        <w:t>jsonStr</w:t>
      </w:r>
      <w:proofErr w:type="spellEnd"/>
      <w:r>
        <w:t>)</w:t>
      </w:r>
    </w:p>
    <w:p w:rsidR="009F5A54" w:rsidRDefault="009F5A54" w:rsidP="009F5A54">
      <w:pPr>
        <w:pStyle w:val="20"/>
      </w:pPr>
      <w:r>
        <w:t>//'{"title":"javascript","date":"2018-02-20T16:00:00.000Z"}'</w:t>
      </w:r>
    </w:p>
    <w:p w:rsidR="009F5A54" w:rsidRDefault="009F5A54" w:rsidP="009F5A54">
      <w:pPr>
        <w:pStyle w:val="20"/>
      </w:pPr>
    </w:p>
    <w:p w:rsidR="009F5A54" w:rsidRDefault="009F5A54" w:rsidP="009F5A54">
      <w:pPr>
        <w:pStyle w:val="20"/>
      </w:pPr>
      <w:proofErr w:type="spellStart"/>
      <w:r>
        <w:t>var</w:t>
      </w:r>
      <w:proofErr w:type="spellEnd"/>
      <w:r>
        <w:t xml:space="preserve"> </w:t>
      </w:r>
      <w:proofErr w:type="spellStart"/>
      <w:r>
        <w:t>bookCopy</w:t>
      </w:r>
      <w:proofErr w:type="spellEnd"/>
      <w:r>
        <w:t xml:space="preserve"> = </w:t>
      </w:r>
      <w:proofErr w:type="spellStart"/>
      <w:r>
        <w:t>JSON.parse</w:t>
      </w:r>
      <w:proofErr w:type="spellEnd"/>
      <w:r>
        <w:t>(</w:t>
      </w:r>
      <w:proofErr w:type="spellStart"/>
      <w:r>
        <w:t>jsonStr,function</w:t>
      </w:r>
      <w:proofErr w:type="spellEnd"/>
      <w:r>
        <w:t>(</w:t>
      </w:r>
      <w:proofErr w:type="spellStart"/>
      <w:r>
        <w:t>key,value</w:t>
      </w:r>
      <w:proofErr w:type="spellEnd"/>
      <w:r>
        <w:t>){</w:t>
      </w:r>
    </w:p>
    <w:p w:rsidR="009F5A54" w:rsidRDefault="009F5A54" w:rsidP="009F5A54">
      <w:pPr>
        <w:pStyle w:val="20"/>
      </w:pPr>
      <w:r>
        <w:t xml:space="preserve">  if(key == 'date'){</w:t>
      </w:r>
    </w:p>
    <w:p w:rsidR="009F5A54" w:rsidRDefault="009F5A54" w:rsidP="009F5A54">
      <w:pPr>
        <w:pStyle w:val="20"/>
      </w:pPr>
      <w:r>
        <w:t xml:space="preserve">    return new Date(value);</w:t>
      </w:r>
    </w:p>
    <w:p w:rsidR="009F5A54" w:rsidRDefault="009F5A54" w:rsidP="009F5A54">
      <w:pPr>
        <w:pStyle w:val="20"/>
      </w:pPr>
      <w:r>
        <w:t xml:space="preserve">  }</w:t>
      </w:r>
    </w:p>
    <w:p w:rsidR="009F5A54" w:rsidRDefault="009F5A54" w:rsidP="009F5A54">
      <w:pPr>
        <w:pStyle w:val="20"/>
      </w:pPr>
      <w:r>
        <w:t xml:space="preserve">  return value;</w:t>
      </w:r>
    </w:p>
    <w:p w:rsidR="009F5A54" w:rsidRDefault="009F5A54" w:rsidP="009F5A54">
      <w:pPr>
        <w:pStyle w:val="20"/>
      </w:pPr>
      <w:r>
        <w:t>})</w:t>
      </w:r>
    </w:p>
    <w:p w:rsidR="009F5A54" w:rsidRDefault="009F5A54" w:rsidP="009F5A54">
      <w:pPr>
        <w:pStyle w:val="20"/>
      </w:pPr>
      <w:r>
        <w:t>console.log(</w:t>
      </w:r>
      <w:proofErr w:type="spellStart"/>
      <w:r>
        <w:t>bookCopy.date.getFullYear</w:t>
      </w:r>
      <w:proofErr w:type="spellEnd"/>
      <w:r>
        <w:t>());  //2018</w:t>
      </w:r>
    </w:p>
    <w:p w:rsidR="00076EBC" w:rsidRPr="00575377" w:rsidRDefault="00076EBC" w:rsidP="00076EBC">
      <w:pPr>
        <w:pStyle w:val="afc"/>
        <w:spacing w:beforeLines="50" w:before="156" w:after="0" w:line="300" w:lineRule="auto"/>
        <w:ind w:left="0" w:firstLineChars="200" w:firstLine="422"/>
        <w:rPr>
          <w:b/>
        </w:rPr>
      </w:pPr>
      <w:r w:rsidRPr="00575377">
        <w:rPr>
          <w:rFonts w:hint="eastAsia"/>
          <w:b/>
        </w:rPr>
        <w:sym w:font="Wingdings" w:char="F026"/>
      </w:r>
      <w:r w:rsidRPr="00575377">
        <w:rPr>
          <w:rFonts w:hint="eastAsia"/>
          <w:b/>
        </w:rPr>
        <w:t xml:space="preserve"> </w:t>
      </w:r>
      <w:r w:rsidRPr="00575377">
        <w:rPr>
          <w:rFonts w:hint="eastAsia"/>
          <w:b/>
        </w:rPr>
        <w:t>说明：</w:t>
      </w:r>
      <w:proofErr w:type="spellStart"/>
      <w:r w:rsidR="0076141F">
        <w:t>JSON.parse</w:t>
      </w:r>
      <w:proofErr w:type="spellEnd"/>
      <w:r w:rsidR="0076141F">
        <w:t xml:space="preserve">() </w:t>
      </w:r>
      <w:r w:rsidR="0076141F">
        <w:rPr>
          <w:rFonts w:hint="eastAsia"/>
        </w:rPr>
        <w:t>和</w:t>
      </w:r>
      <w:r w:rsidR="0076141F">
        <w:rPr>
          <w:rFonts w:hint="eastAsia"/>
        </w:rPr>
        <w:t xml:space="preserve"> </w:t>
      </w:r>
      <w:proofErr w:type="spellStart"/>
      <w:r w:rsidR="0076141F" w:rsidRPr="0076141F">
        <w:t>eval</w:t>
      </w:r>
      <w:proofErr w:type="spellEnd"/>
      <w:r w:rsidR="0076141F" w:rsidRPr="0076141F">
        <w:t>()</w:t>
      </w:r>
    </w:p>
    <w:p w:rsidR="00413F38" w:rsidRPr="00413F38" w:rsidRDefault="00413F38" w:rsidP="00413F38">
      <w:pPr>
        <w:pStyle w:val="afd"/>
        <w:spacing w:before="0" w:after="0" w:line="300" w:lineRule="auto"/>
        <w:ind w:left="0" w:firstLineChars="200" w:firstLine="420"/>
        <w:rPr>
          <w:rFonts w:eastAsia="华文楷体"/>
        </w:rPr>
      </w:pPr>
      <w:r w:rsidRPr="00413F38">
        <w:rPr>
          <w:rFonts w:eastAsia="华文楷体" w:hint="eastAsia"/>
        </w:rPr>
        <w:t>实际上，</w:t>
      </w:r>
      <w:proofErr w:type="spellStart"/>
      <w:r w:rsidRPr="00413F38">
        <w:rPr>
          <w:rFonts w:eastAsia="华文楷体" w:hint="eastAsia"/>
        </w:rPr>
        <w:t>eval</w:t>
      </w:r>
      <w:proofErr w:type="spellEnd"/>
      <w:r w:rsidRPr="00413F38">
        <w:rPr>
          <w:rFonts w:eastAsia="华文楷体" w:hint="eastAsia"/>
        </w:rPr>
        <w:t xml:space="preserve">() </w:t>
      </w:r>
      <w:r w:rsidRPr="00413F38">
        <w:rPr>
          <w:rFonts w:eastAsia="华文楷体" w:hint="eastAsia"/>
        </w:rPr>
        <w:t>函数</w:t>
      </w:r>
      <w:r>
        <w:rPr>
          <w:rFonts w:eastAsia="华文楷体" w:hint="eastAsia"/>
        </w:rPr>
        <w:t>的功能</w:t>
      </w:r>
      <w:r w:rsidRPr="00413F38">
        <w:rPr>
          <w:rFonts w:eastAsia="华文楷体" w:hint="eastAsia"/>
        </w:rPr>
        <w:t>类似于</w:t>
      </w:r>
      <w:r w:rsidRPr="00413F38">
        <w:rPr>
          <w:rFonts w:eastAsia="华文楷体" w:hint="eastAsia"/>
        </w:rPr>
        <w:t xml:space="preserve"> </w:t>
      </w:r>
      <w:proofErr w:type="spellStart"/>
      <w:r w:rsidRPr="00413F38">
        <w:rPr>
          <w:rFonts w:eastAsia="华文楷体" w:hint="eastAsia"/>
        </w:rPr>
        <w:t>JSON.parse</w:t>
      </w:r>
      <w:proofErr w:type="spellEnd"/>
      <w:r w:rsidRPr="00413F38">
        <w:rPr>
          <w:rFonts w:eastAsia="华文楷体" w:hint="eastAsia"/>
        </w:rPr>
        <w:t>()</w:t>
      </w:r>
      <w:r w:rsidRPr="00413F38">
        <w:rPr>
          <w:rFonts w:eastAsia="华文楷体" w:hint="eastAsia"/>
        </w:rPr>
        <w:t>方法，</w:t>
      </w:r>
      <w:r>
        <w:rPr>
          <w:rFonts w:eastAsia="华文楷体" w:hint="eastAsia"/>
        </w:rPr>
        <w:t>也</w:t>
      </w:r>
      <w:r w:rsidRPr="00413F38">
        <w:rPr>
          <w:rFonts w:eastAsia="华文楷体" w:hint="eastAsia"/>
        </w:rPr>
        <w:t>可以将</w:t>
      </w:r>
      <w:proofErr w:type="spellStart"/>
      <w:r w:rsidRPr="00413F38">
        <w:rPr>
          <w:rFonts w:eastAsia="华文楷体" w:hint="eastAsia"/>
        </w:rPr>
        <w:t>json</w:t>
      </w:r>
      <w:proofErr w:type="spellEnd"/>
      <w:r w:rsidRPr="00413F38">
        <w:rPr>
          <w:rFonts w:eastAsia="华文楷体" w:hint="eastAsia"/>
        </w:rPr>
        <w:t>字符串转换为</w:t>
      </w:r>
      <w:proofErr w:type="spellStart"/>
      <w:r w:rsidRPr="00413F38">
        <w:rPr>
          <w:rFonts w:eastAsia="华文楷体" w:hint="eastAsia"/>
        </w:rPr>
        <w:t>json</w:t>
      </w:r>
      <w:proofErr w:type="spellEnd"/>
      <w:r w:rsidRPr="00413F38">
        <w:rPr>
          <w:rFonts w:eastAsia="华文楷体" w:hint="eastAsia"/>
        </w:rPr>
        <w:t>对象。如：</w:t>
      </w:r>
    </w:p>
    <w:p w:rsidR="00413F38" w:rsidRPr="00413F38" w:rsidRDefault="00413F38" w:rsidP="00413F38">
      <w:pPr>
        <w:pStyle w:val="afd"/>
        <w:spacing w:before="0" w:after="0" w:line="300" w:lineRule="auto"/>
        <w:ind w:left="0" w:firstLineChars="200" w:firstLine="420"/>
        <w:rPr>
          <w:rFonts w:eastAsia="华文楷体"/>
        </w:rPr>
      </w:pPr>
      <w:proofErr w:type="spellStart"/>
      <w:r w:rsidRPr="00413F38">
        <w:rPr>
          <w:rFonts w:eastAsia="华文楷体"/>
        </w:rPr>
        <w:t>eval</w:t>
      </w:r>
      <w:proofErr w:type="spellEnd"/>
      <w:r w:rsidRPr="00413F38">
        <w:rPr>
          <w:rFonts w:eastAsia="华文楷体"/>
        </w:rPr>
        <w:t xml:space="preserve">('(' + '{"a":1}'+')').a;  </w:t>
      </w:r>
      <w:r>
        <w:rPr>
          <w:rFonts w:eastAsia="华文楷体"/>
        </w:rPr>
        <w:t xml:space="preserve">  </w:t>
      </w:r>
      <w:r w:rsidRPr="00413F38">
        <w:rPr>
          <w:rFonts w:eastAsia="华文楷体"/>
        </w:rPr>
        <w:t>//1</w:t>
      </w:r>
    </w:p>
    <w:p w:rsidR="00413F38" w:rsidRPr="00413F38" w:rsidRDefault="00413F38" w:rsidP="00413F38">
      <w:pPr>
        <w:pStyle w:val="afd"/>
        <w:spacing w:before="0" w:after="0" w:line="300" w:lineRule="auto"/>
        <w:ind w:left="0" w:firstLineChars="200" w:firstLine="420"/>
        <w:rPr>
          <w:rFonts w:eastAsia="华文楷体"/>
        </w:rPr>
      </w:pPr>
      <w:proofErr w:type="spellStart"/>
      <w:r w:rsidRPr="00413F38">
        <w:rPr>
          <w:rFonts w:eastAsia="华文楷体"/>
        </w:rPr>
        <w:t>JSON.parse</w:t>
      </w:r>
      <w:proofErr w:type="spellEnd"/>
      <w:r w:rsidRPr="00413F38">
        <w:rPr>
          <w:rFonts w:eastAsia="华文楷体"/>
        </w:rPr>
        <w:t xml:space="preserve">('{"a":1}').a;   </w:t>
      </w:r>
      <w:r>
        <w:rPr>
          <w:rFonts w:eastAsia="华文楷体"/>
        </w:rPr>
        <w:t xml:space="preserve"> </w:t>
      </w:r>
      <w:r w:rsidRPr="00413F38">
        <w:rPr>
          <w:rFonts w:eastAsia="华文楷体"/>
        </w:rPr>
        <w:t>//1</w:t>
      </w:r>
    </w:p>
    <w:p w:rsidR="00413F38" w:rsidRPr="00413F38" w:rsidRDefault="00413F38" w:rsidP="00413F38">
      <w:pPr>
        <w:pStyle w:val="afd"/>
        <w:spacing w:before="0" w:after="0" w:line="300" w:lineRule="auto"/>
        <w:ind w:left="0" w:firstLineChars="200" w:firstLine="420"/>
        <w:rPr>
          <w:rFonts w:eastAsia="华文楷体"/>
        </w:rPr>
      </w:pPr>
      <w:r w:rsidRPr="00413F38">
        <w:rPr>
          <w:rFonts w:eastAsia="华文楷体" w:hint="eastAsia"/>
        </w:rPr>
        <w:t>但是，</w:t>
      </w:r>
      <w:proofErr w:type="spellStart"/>
      <w:r w:rsidRPr="00413F38">
        <w:rPr>
          <w:rFonts w:eastAsia="华文楷体" w:hint="eastAsia"/>
        </w:rPr>
        <w:t>eval</w:t>
      </w:r>
      <w:proofErr w:type="spellEnd"/>
      <w:r w:rsidRPr="00413F38">
        <w:rPr>
          <w:rFonts w:eastAsia="华文楷体" w:hint="eastAsia"/>
        </w:rPr>
        <w:t xml:space="preserve">() </w:t>
      </w:r>
      <w:r w:rsidRPr="00413F38">
        <w:rPr>
          <w:rFonts w:eastAsia="华文楷体" w:hint="eastAsia"/>
        </w:rPr>
        <w:t>函数可以执行不符合</w:t>
      </w:r>
      <w:r w:rsidRPr="00413F38">
        <w:rPr>
          <w:rFonts w:eastAsia="华文楷体" w:hint="eastAsia"/>
        </w:rPr>
        <w:t xml:space="preserve"> JSON </w:t>
      </w:r>
      <w:r w:rsidRPr="00413F38">
        <w:rPr>
          <w:rFonts w:eastAsia="华文楷体" w:hint="eastAsia"/>
        </w:rPr>
        <w:t>格式的代码。如：</w:t>
      </w:r>
    </w:p>
    <w:p w:rsidR="00413F38" w:rsidRPr="00413F38" w:rsidRDefault="00413F38" w:rsidP="00413F38">
      <w:pPr>
        <w:pStyle w:val="afd"/>
        <w:spacing w:before="0" w:after="0" w:line="300" w:lineRule="auto"/>
        <w:ind w:left="0" w:firstLineChars="200" w:firstLine="420"/>
        <w:rPr>
          <w:rFonts w:eastAsia="华文楷体"/>
        </w:rPr>
      </w:pPr>
      <w:proofErr w:type="spellStart"/>
      <w:r w:rsidRPr="00413F38">
        <w:rPr>
          <w:rFonts w:eastAsia="华文楷体" w:hint="eastAsia"/>
        </w:rPr>
        <w:t>eval</w:t>
      </w:r>
      <w:proofErr w:type="spellEnd"/>
      <w:r w:rsidRPr="00413F38">
        <w:rPr>
          <w:rFonts w:eastAsia="华文楷体" w:hint="eastAsia"/>
        </w:rPr>
        <w:t>('(' + '{"</w:t>
      </w:r>
      <w:proofErr w:type="spellStart"/>
      <w:r w:rsidRPr="00413F38">
        <w:rPr>
          <w:rFonts w:eastAsia="华文楷体" w:hint="eastAsia"/>
        </w:rPr>
        <w:t>a":alert</w:t>
      </w:r>
      <w:proofErr w:type="spellEnd"/>
      <w:r w:rsidRPr="00413F38">
        <w:rPr>
          <w:rFonts w:eastAsia="华文楷体" w:hint="eastAsia"/>
        </w:rPr>
        <w:t xml:space="preserve">(1)}'+')').a;  </w:t>
      </w:r>
      <w:r>
        <w:rPr>
          <w:rFonts w:eastAsia="华文楷体"/>
        </w:rPr>
        <w:t xml:space="preserve">  </w:t>
      </w:r>
      <w:r w:rsidRPr="00413F38">
        <w:rPr>
          <w:rFonts w:eastAsia="华文楷体" w:hint="eastAsia"/>
        </w:rPr>
        <w:t>//</w:t>
      </w:r>
      <w:r w:rsidRPr="00413F38">
        <w:rPr>
          <w:rFonts w:eastAsia="华文楷体" w:hint="eastAsia"/>
        </w:rPr>
        <w:t>弹出</w:t>
      </w:r>
      <w:r w:rsidRPr="00413F38">
        <w:rPr>
          <w:rFonts w:eastAsia="华文楷体" w:hint="eastAsia"/>
        </w:rPr>
        <w:t>1</w:t>
      </w:r>
    </w:p>
    <w:p w:rsidR="00413F38" w:rsidRPr="00413F38" w:rsidRDefault="00413F38" w:rsidP="00413F38">
      <w:pPr>
        <w:pStyle w:val="afd"/>
        <w:spacing w:before="0" w:after="0" w:line="300" w:lineRule="auto"/>
        <w:ind w:left="0" w:firstLineChars="200" w:firstLine="420"/>
        <w:rPr>
          <w:rFonts w:eastAsia="华文楷体"/>
        </w:rPr>
      </w:pPr>
      <w:proofErr w:type="spellStart"/>
      <w:r w:rsidRPr="00413F38">
        <w:rPr>
          <w:rFonts w:eastAsia="华文楷体" w:hint="eastAsia"/>
        </w:rPr>
        <w:t>JSON.parse</w:t>
      </w:r>
      <w:proofErr w:type="spellEnd"/>
      <w:r w:rsidRPr="00413F38">
        <w:rPr>
          <w:rFonts w:eastAsia="华文楷体" w:hint="eastAsia"/>
        </w:rPr>
        <w:t>('{"</w:t>
      </w:r>
      <w:proofErr w:type="spellStart"/>
      <w:r w:rsidRPr="00413F38">
        <w:rPr>
          <w:rFonts w:eastAsia="华文楷体" w:hint="eastAsia"/>
        </w:rPr>
        <w:t>a":alert</w:t>
      </w:r>
      <w:proofErr w:type="spellEnd"/>
      <w:r w:rsidRPr="00413F38">
        <w:rPr>
          <w:rFonts w:eastAsia="华文楷体" w:hint="eastAsia"/>
        </w:rPr>
        <w:t xml:space="preserve">(1)}').a;   </w:t>
      </w:r>
      <w:r>
        <w:rPr>
          <w:rFonts w:eastAsia="华文楷体"/>
        </w:rPr>
        <w:t xml:space="preserve"> </w:t>
      </w:r>
      <w:r w:rsidRPr="00413F38">
        <w:rPr>
          <w:rFonts w:eastAsia="华文楷体" w:hint="eastAsia"/>
        </w:rPr>
        <w:t>//</w:t>
      </w:r>
      <w:r w:rsidRPr="00413F38">
        <w:rPr>
          <w:rFonts w:eastAsia="华文楷体" w:hint="eastAsia"/>
        </w:rPr>
        <w:t>报错</w:t>
      </w:r>
    </w:p>
    <w:p w:rsidR="00413F38" w:rsidRDefault="00413F38" w:rsidP="00413F38">
      <w:pPr>
        <w:pStyle w:val="afd"/>
        <w:spacing w:before="0" w:after="0" w:line="300" w:lineRule="auto"/>
        <w:ind w:left="0" w:firstLineChars="200" w:firstLine="420"/>
        <w:rPr>
          <w:rFonts w:eastAsia="华文楷体"/>
        </w:rPr>
      </w:pPr>
      <w:r w:rsidRPr="00413F38">
        <w:rPr>
          <w:rFonts w:eastAsia="华文楷体" w:hint="eastAsia"/>
        </w:rPr>
        <w:lastRenderedPageBreak/>
        <w:t>在浏览器中运行上述代码，</w:t>
      </w:r>
      <w:proofErr w:type="spellStart"/>
      <w:r w:rsidRPr="00413F38">
        <w:rPr>
          <w:rFonts w:eastAsia="华文楷体" w:hint="eastAsia"/>
        </w:rPr>
        <w:t>eval</w:t>
      </w:r>
      <w:proofErr w:type="spellEnd"/>
      <w:r w:rsidRPr="00413F38">
        <w:rPr>
          <w:rFonts w:eastAsia="华文楷体" w:hint="eastAsia"/>
        </w:rPr>
        <w:t xml:space="preserve">() </w:t>
      </w:r>
      <w:r w:rsidRPr="00413F38">
        <w:rPr>
          <w:rFonts w:eastAsia="华文楷体" w:hint="eastAsia"/>
        </w:rPr>
        <w:t>函数就会弹出</w:t>
      </w:r>
      <w:r w:rsidRPr="00413F38">
        <w:rPr>
          <w:rFonts w:eastAsia="华文楷体" w:hint="eastAsia"/>
        </w:rPr>
        <w:t xml:space="preserve"> alert </w:t>
      </w:r>
      <w:r w:rsidRPr="00413F38">
        <w:rPr>
          <w:rFonts w:eastAsia="华文楷体" w:hint="eastAsia"/>
        </w:rPr>
        <w:t>框，而</w:t>
      </w:r>
      <w:r w:rsidRPr="00413F38">
        <w:rPr>
          <w:rFonts w:eastAsia="华文楷体" w:hint="eastAsia"/>
        </w:rPr>
        <w:t xml:space="preserve"> </w:t>
      </w:r>
      <w:proofErr w:type="spellStart"/>
      <w:r w:rsidRPr="00413F38">
        <w:rPr>
          <w:rFonts w:eastAsia="华文楷体" w:hint="eastAsia"/>
        </w:rPr>
        <w:t>JSON.parse</w:t>
      </w:r>
      <w:proofErr w:type="spellEnd"/>
      <w:r w:rsidRPr="00413F38">
        <w:rPr>
          <w:rFonts w:eastAsia="华文楷体" w:hint="eastAsia"/>
        </w:rPr>
        <w:t>()</w:t>
      </w:r>
      <w:r w:rsidRPr="00413F38">
        <w:rPr>
          <w:rFonts w:eastAsia="华文楷体" w:hint="eastAsia"/>
        </w:rPr>
        <w:t>方法将会报错。</w:t>
      </w:r>
      <w:r w:rsidR="00CE59C1">
        <w:rPr>
          <w:rFonts w:eastAsia="华文楷体" w:hint="eastAsia"/>
        </w:rPr>
        <w:t>由于</w:t>
      </w:r>
      <w:r w:rsidR="00CE59C1">
        <w:rPr>
          <w:rFonts w:eastAsia="华文楷体" w:hint="eastAsia"/>
        </w:rPr>
        <w:t xml:space="preserve"> </w:t>
      </w:r>
      <w:proofErr w:type="spellStart"/>
      <w:r w:rsidR="00CE59C1" w:rsidRPr="00413F38">
        <w:rPr>
          <w:rFonts w:eastAsia="华文楷体" w:hint="eastAsia"/>
        </w:rPr>
        <w:t>eval</w:t>
      </w:r>
      <w:proofErr w:type="spellEnd"/>
      <w:r w:rsidR="00CE59C1" w:rsidRPr="00413F38">
        <w:rPr>
          <w:rFonts w:eastAsia="华文楷体" w:hint="eastAsia"/>
        </w:rPr>
        <w:t xml:space="preserve">() </w:t>
      </w:r>
      <w:r w:rsidR="00CE59C1" w:rsidRPr="00413F38">
        <w:rPr>
          <w:rFonts w:eastAsia="华文楷体" w:hint="eastAsia"/>
        </w:rPr>
        <w:t>函数会为恶意代码提供可乘之机，</w:t>
      </w:r>
      <w:r>
        <w:rPr>
          <w:rFonts w:eastAsia="华文楷体" w:hint="eastAsia"/>
        </w:rPr>
        <w:t>因此</w:t>
      </w:r>
      <w:r w:rsidRPr="00413F38">
        <w:rPr>
          <w:rFonts w:eastAsia="华文楷体" w:hint="eastAsia"/>
        </w:rPr>
        <w:t>应当尽量少使用</w:t>
      </w:r>
      <w:r w:rsidRPr="00413F38">
        <w:rPr>
          <w:rFonts w:eastAsia="华文楷体" w:hint="eastAsia"/>
        </w:rPr>
        <w:t xml:space="preserve"> </w:t>
      </w:r>
      <w:proofErr w:type="spellStart"/>
      <w:r w:rsidRPr="00413F38">
        <w:rPr>
          <w:rFonts w:eastAsia="华文楷体" w:hint="eastAsia"/>
        </w:rPr>
        <w:t>eval</w:t>
      </w:r>
      <w:proofErr w:type="spellEnd"/>
      <w:r w:rsidRPr="00413F38">
        <w:rPr>
          <w:rFonts w:eastAsia="华文楷体" w:hint="eastAsia"/>
        </w:rPr>
        <w:t xml:space="preserve">() </w:t>
      </w:r>
      <w:r w:rsidRPr="00413F38">
        <w:rPr>
          <w:rFonts w:eastAsia="华文楷体" w:hint="eastAsia"/>
        </w:rPr>
        <w:t>函数，而是使用</w:t>
      </w:r>
      <w:r w:rsidR="00050180">
        <w:rPr>
          <w:rFonts w:eastAsia="华文楷体" w:hint="eastAsia"/>
        </w:rPr>
        <w:t>更安全的</w:t>
      </w:r>
      <w:r w:rsidR="00050180">
        <w:rPr>
          <w:rFonts w:eastAsia="华文楷体" w:hint="eastAsia"/>
        </w:rPr>
        <w:t xml:space="preserve"> </w:t>
      </w:r>
      <w:proofErr w:type="spellStart"/>
      <w:r w:rsidRPr="00413F38">
        <w:rPr>
          <w:rFonts w:eastAsia="华文楷体" w:hint="eastAsia"/>
        </w:rPr>
        <w:t>JSON.parse</w:t>
      </w:r>
      <w:proofErr w:type="spellEnd"/>
      <w:r w:rsidRPr="00413F38">
        <w:rPr>
          <w:rFonts w:eastAsia="华文楷体" w:hint="eastAsia"/>
        </w:rPr>
        <w:t>()</w:t>
      </w:r>
      <w:r w:rsidRPr="00413F38">
        <w:rPr>
          <w:rFonts w:eastAsia="华文楷体" w:hint="eastAsia"/>
        </w:rPr>
        <w:t>方法。</w:t>
      </w:r>
    </w:p>
    <w:p w:rsidR="005640B3" w:rsidRPr="003F2145" w:rsidRDefault="005640B3" w:rsidP="005640B3">
      <w:pPr>
        <w:pStyle w:val="3"/>
      </w:pPr>
      <w:bookmarkStart w:id="31" w:name="_Toc504570426"/>
      <w:proofErr w:type="spellStart"/>
      <w:r>
        <w:rPr>
          <w:rFonts w:hint="eastAsia"/>
        </w:rPr>
        <w:t>JSON</w:t>
      </w:r>
      <w:r w:rsidRPr="003F2145">
        <w:t>.</w:t>
      </w:r>
      <w:r w:rsidRPr="000E5514">
        <w:rPr>
          <w:rFonts w:cs="Arial"/>
        </w:rPr>
        <w:t>stringify</w:t>
      </w:r>
      <w:proofErr w:type="spellEnd"/>
      <w:r w:rsidRPr="003F2145">
        <w:t>()</w:t>
      </w:r>
      <w:bookmarkEnd w:id="31"/>
    </w:p>
    <w:p w:rsidR="008F6477" w:rsidRDefault="005640B3" w:rsidP="005640B3">
      <w:pPr>
        <w:pStyle w:val="20"/>
      </w:pPr>
      <w:proofErr w:type="spellStart"/>
      <w:r w:rsidRPr="00F34A47">
        <w:rPr>
          <w:rFonts w:hint="eastAsia"/>
        </w:rPr>
        <w:t>JSON.</w:t>
      </w:r>
      <w:r w:rsidRPr="000E5514">
        <w:t>stringify</w:t>
      </w:r>
      <w:proofErr w:type="spellEnd"/>
      <w:r w:rsidRPr="00F34A47">
        <w:rPr>
          <w:rFonts w:hint="eastAsia"/>
        </w:rPr>
        <w:t>()</w:t>
      </w:r>
      <w:r w:rsidRPr="00F34A47">
        <w:rPr>
          <w:rFonts w:hint="eastAsia"/>
        </w:rPr>
        <w:t>方法</w:t>
      </w:r>
      <w:r>
        <w:rPr>
          <w:rFonts w:hint="eastAsia"/>
        </w:rPr>
        <w:t>用于</w:t>
      </w:r>
      <w:r w:rsidRPr="000E5514">
        <w:t>把</w:t>
      </w:r>
      <w:r>
        <w:t>JavaScript</w:t>
      </w:r>
      <w:r w:rsidR="00DD69FD" w:rsidRPr="00DD69FD">
        <w:rPr>
          <w:rFonts w:hint="eastAsia"/>
        </w:rPr>
        <w:t>值</w:t>
      </w:r>
      <w:r w:rsidR="00DD69FD">
        <w:rPr>
          <w:rFonts w:hint="eastAsia"/>
        </w:rPr>
        <w:t>（</w:t>
      </w:r>
      <w:r w:rsidR="00DD69FD" w:rsidRPr="00DD69FD">
        <w:rPr>
          <w:rFonts w:hint="eastAsia"/>
        </w:rPr>
        <w:t>对象或者数组</w:t>
      </w:r>
      <w:r w:rsidR="00DD69FD">
        <w:rPr>
          <w:rFonts w:hint="eastAsia"/>
        </w:rPr>
        <w:t>）</w:t>
      </w:r>
      <w:r w:rsidRPr="000E5514">
        <w:t>序列化为</w:t>
      </w:r>
      <w:r w:rsidRPr="000E5514">
        <w:t>JSON</w:t>
      </w:r>
      <w:r w:rsidRPr="000E5514">
        <w:t>字符串</w:t>
      </w:r>
      <w:r w:rsidR="006F34FD">
        <w:rPr>
          <w:rFonts w:hint="eastAsia"/>
        </w:rPr>
        <w:t>，并返回</w:t>
      </w:r>
      <w:r w:rsidR="003D37DB" w:rsidRPr="000E5514">
        <w:t>序列化</w:t>
      </w:r>
      <w:r w:rsidR="003D37DB">
        <w:rPr>
          <w:rFonts w:hint="eastAsia"/>
        </w:rPr>
        <w:t>后的</w:t>
      </w:r>
      <w:r w:rsidR="006F34FD" w:rsidRPr="00023CBB">
        <w:rPr>
          <w:rFonts w:hint="eastAsia"/>
        </w:rPr>
        <w:t>JSON</w:t>
      </w:r>
      <w:r w:rsidR="006F34FD" w:rsidRPr="00023CBB">
        <w:rPr>
          <w:rFonts w:hint="eastAsia"/>
        </w:rPr>
        <w:t>字符串</w:t>
      </w:r>
      <w:r w:rsidRPr="00F34A47">
        <w:rPr>
          <w:rFonts w:hint="eastAsia"/>
        </w:rPr>
        <w:t>。</w:t>
      </w:r>
      <w:r w:rsidR="002934F8">
        <w:rPr>
          <w:rFonts w:hint="eastAsia"/>
        </w:rPr>
        <w:t>调用格式</w:t>
      </w:r>
      <w:r w:rsidR="008F6477">
        <w:rPr>
          <w:rFonts w:hint="eastAsia"/>
        </w:rPr>
        <w:t>为：</w:t>
      </w:r>
    </w:p>
    <w:p w:rsidR="008F6477" w:rsidRDefault="008F6477" w:rsidP="005640B3">
      <w:pPr>
        <w:pStyle w:val="20"/>
      </w:pPr>
      <w:proofErr w:type="spellStart"/>
      <w:r w:rsidRPr="008F6477">
        <w:t>JSON.stringify</w:t>
      </w:r>
      <w:proofErr w:type="spellEnd"/>
      <w:r w:rsidRPr="008F6477">
        <w:t>(value[, replacer[, space]])</w:t>
      </w:r>
    </w:p>
    <w:p w:rsidR="008F6477" w:rsidRDefault="008F6477" w:rsidP="005640B3">
      <w:pPr>
        <w:pStyle w:val="20"/>
      </w:pPr>
      <w:r>
        <w:rPr>
          <w:rFonts w:hint="eastAsia"/>
        </w:rPr>
        <w:t>参数：</w:t>
      </w:r>
    </w:p>
    <w:p w:rsidR="008F6477" w:rsidRDefault="008F6477" w:rsidP="008F6477">
      <w:pPr>
        <w:pStyle w:val="20"/>
      </w:pPr>
      <w:r>
        <w:rPr>
          <w:rFonts w:hint="eastAsia"/>
        </w:rPr>
        <w:t xml:space="preserve">value: </w:t>
      </w:r>
      <w:r>
        <w:rPr>
          <w:rFonts w:hint="eastAsia"/>
        </w:rPr>
        <w:t>必需</w:t>
      </w:r>
      <w:r w:rsidR="00747631">
        <w:rPr>
          <w:rFonts w:hint="eastAsia"/>
        </w:rPr>
        <w:t>。</w:t>
      </w:r>
      <w:r w:rsidR="0077594C" w:rsidRPr="0077594C">
        <w:rPr>
          <w:rFonts w:hint="eastAsia"/>
        </w:rPr>
        <w:t>将要序列化</w:t>
      </w:r>
      <w:r w:rsidR="00F0022B">
        <w:rPr>
          <w:rFonts w:hint="eastAsia"/>
        </w:rPr>
        <w:t>为</w:t>
      </w:r>
      <w:r w:rsidR="0077594C" w:rsidRPr="0077594C">
        <w:rPr>
          <w:rFonts w:hint="eastAsia"/>
        </w:rPr>
        <w:t xml:space="preserve">JSON </w:t>
      </w:r>
      <w:r w:rsidR="0077594C" w:rsidRPr="0077594C">
        <w:rPr>
          <w:rFonts w:hint="eastAsia"/>
        </w:rPr>
        <w:t>字符串的值</w:t>
      </w:r>
      <w:r>
        <w:rPr>
          <w:rFonts w:hint="eastAsia"/>
        </w:rPr>
        <w:t>。</w:t>
      </w:r>
    </w:p>
    <w:p w:rsidR="008F6477" w:rsidRDefault="008F6477" w:rsidP="008F6477">
      <w:pPr>
        <w:pStyle w:val="20"/>
      </w:pPr>
      <w:r>
        <w:rPr>
          <w:rFonts w:hint="eastAsia"/>
        </w:rPr>
        <w:t xml:space="preserve">replacer: </w:t>
      </w:r>
      <w:r>
        <w:rPr>
          <w:rFonts w:hint="eastAsia"/>
        </w:rPr>
        <w:t>可选。用于</w:t>
      </w:r>
      <w:r w:rsidR="00747631" w:rsidRPr="00DD69FD">
        <w:rPr>
          <w:rFonts w:hint="eastAsia"/>
        </w:rPr>
        <w:t>替换</w:t>
      </w:r>
      <w:r>
        <w:rPr>
          <w:rFonts w:hint="eastAsia"/>
        </w:rPr>
        <w:t>结果的函数</w:t>
      </w:r>
      <w:r w:rsidR="00747631">
        <w:rPr>
          <w:rFonts w:hint="eastAsia"/>
        </w:rPr>
        <w:t>、</w:t>
      </w:r>
      <w:r>
        <w:rPr>
          <w:rFonts w:hint="eastAsia"/>
        </w:rPr>
        <w:t>或</w:t>
      </w:r>
      <w:r w:rsidR="00747631" w:rsidRPr="00DD69FD">
        <w:rPr>
          <w:rFonts w:hint="eastAsia"/>
        </w:rPr>
        <w:t>仅包括指定的属性</w:t>
      </w:r>
      <w:r>
        <w:rPr>
          <w:rFonts w:hint="eastAsia"/>
        </w:rPr>
        <w:t>数组。</w:t>
      </w:r>
    </w:p>
    <w:p w:rsidR="000325A7" w:rsidRDefault="008F6477" w:rsidP="008F6477">
      <w:pPr>
        <w:pStyle w:val="20"/>
      </w:pPr>
      <w:r>
        <w:rPr>
          <w:rFonts w:hint="eastAsia"/>
        </w:rPr>
        <w:t xml:space="preserve">space: </w:t>
      </w:r>
      <w:r>
        <w:rPr>
          <w:rFonts w:hint="eastAsia"/>
        </w:rPr>
        <w:t>可选</w:t>
      </w:r>
      <w:r w:rsidR="00747631">
        <w:rPr>
          <w:rFonts w:hint="eastAsia"/>
        </w:rPr>
        <w:t>。用于</w:t>
      </w:r>
      <w:r>
        <w:rPr>
          <w:rFonts w:hint="eastAsia"/>
        </w:rPr>
        <w:t>文本添加缩进、空格和换行符。</w:t>
      </w:r>
    </w:p>
    <w:p w:rsidR="00DF2340" w:rsidRDefault="003D37DB" w:rsidP="00DF2340">
      <w:pPr>
        <w:pStyle w:val="20"/>
        <w:numPr>
          <w:ilvl w:val="0"/>
          <w:numId w:val="25"/>
        </w:numPr>
        <w:ind w:firstLineChars="0"/>
      </w:pPr>
      <w:r w:rsidRPr="000E5514">
        <w:t>序列化</w:t>
      </w:r>
      <w:r w:rsidR="00DF2340">
        <w:rPr>
          <w:rFonts w:hint="eastAsia"/>
        </w:rPr>
        <w:t>规则</w:t>
      </w:r>
    </w:p>
    <w:p w:rsidR="00BB2BFA" w:rsidRDefault="00B1674E" w:rsidP="00484C81">
      <w:pPr>
        <w:pStyle w:val="20"/>
      </w:pPr>
      <w:r w:rsidRPr="00B1674E">
        <w:rPr>
          <w:rFonts w:hint="eastAsia"/>
        </w:rPr>
        <w:t>序列化的本质，就是按照</w:t>
      </w:r>
      <w:r w:rsidRPr="00B1674E">
        <w:rPr>
          <w:rFonts w:hint="eastAsia"/>
        </w:rPr>
        <w:t xml:space="preserve"> JSON </w:t>
      </w:r>
      <w:r w:rsidRPr="00B1674E">
        <w:rPr>
          <w:rFonts w:hint="eastAsia"/>
        </w:rPr>
        <w:t>的语法规则，把</w:t>
      </w:r>
      <w:r w:rsidRPr="00B1674E">
        <w:rPr>
          <w:rFonts w:hint="eastAsia"/>
        </w:rPr>
        <w:t xml:space="preserve"> JavaScript </w:t>
      </w:r>
      <w:r w:rsidRPr="00B1674E">
        <w:rPr>
          <w:rFonts w:hint="eastAsia"/>
        </w:rPr>
        <w:t>值（对象或者数组），转换为</w:t>
      </w:r>
      <w:r w:rsidRPr="00B1674E">
        <w:rPr>
          <w:rFonts w:hint="eastAsia"/>
        </w:rPr>
        <w:t xml:space="preserve"> JSON </w:t>
      </w:r>
      <w:r w:rsidRPr="00B1674E">
        <w:rPr>
          <w:rFonts w:hint="eastAsia"/>
        </w:rPr>
        <w:t>字符串，以方便存储和数据交换</w:t>
      </w:r>
      <w:r w:rsidR="00BB2BFA">
        <w:rPr>
          <w:rFonts w:hint="eastAsia"/>
        </w:rPr>
        <w:t>。</w:t>
      </w:r>
    </w:p>
    <w:p w:rsidR="00484C81" w:rsidRDefault="00A06497" w:rsidP="00484C81">
      <w:pPr>
        <w:pStyle w:val="20"/>
      </w:pPr>
      <w:r>
        <w:rPr>
          <w:rFonts w:hint="eastAsia"/>
        </w:rPr>
        <w:t>1</w:t>
      </w:r>
      <w:r>
        <w:rPr>
          <w:rFonts w:hint="eastAsia"/>
        </w:rPr>
        <w:t>）</w:t>
      </w:r>
      <w:r w:rsidR="00490EB8">
        <w:rPr>
          <w:rFonts w:hint="eastAsia"/>
        </w:rPr>
        <w:t>数值</w:t>
      </w:r>
      <w:r w:rsidRPr="00A06497">
        <w:rPr>
          <w:rFonts w:hint="eastAsia"/>
        </w:rPr>
        <w:t>、布尔值、字符串的包装对象</w:t>
      </w:r>
      <w:r>
        <w:rPr>
          <w:rFonts w:hint="eastAsia"/>
        </w:rPr>
        <w:t>，</w:t>
      </w:r>
      <w:r w:rsidR="003A30D5">
        <w:rPr>
          <w:rFonts w:hint="eastAsia"/>
        </w:rPr>
        <w:t>会</w:t>
      </w:r>
      <w:r w:rsidRPr="00A06497">
        <w:rPr>
          <w:rFonts w:hint="eastAsia"/>
        </w:rPr>
        <w:t>转换成对应的原始值</w:t>
      </w:r>
      <w:r w:rsidR="00484C81">
        <w:rPr>
          <w:rFonts w:hint="eastAsia"/>
        </w:rPr>
        <w:t>。如：</w:t>
      </w:r>
    </w:p>
    <w:p w:rsidR="00484C81" w:rsidRDefault="00484C81" w:rsidP="00484C81">
      <w:pPr>
        <w:pStyle w:val="20"/>
      </w:pPr>
      <w:proofErr w:type="spellStart"/>
      <w:r>
        <w:t>JSON.stringify</w:t>
      </w:r>
      <w:proofErr w:type="spellEnd"/>
      <w:r>
        <w:t>(1)      // "1"</w:t>
      </w:r>
    </w:p>
    <w:p w:rsidR="00484C81" w:rsidRDefault="00484C81" w:rsidP="00484C81">
      <w:pPr>
        <w:pStyle w:val="20"/>
      </w:pPr>
      <w:proofErr w:type="spellStart"/>
      <w:r>
        <w:t>JSON.stringify</w:t>
      </w:r>
      <w:proofErr w:type="spellEnd"/>
      <w:r>
        <w:t>(false)   // "false"</w:t>
      </w:r>
      <w:r w:rsidRPr="00A06497">
        <w:t xml:space="preserve"> </w:t>
      </w:r>
    </w:p>
    <w:p w:rsidR="0091309A" w:rsidRDefault="00484C81" w:rsidP="0091309A">
      <w:pPr>
        <w:pStyle w:val="20"/>
      </w:pPr>
      <w:proofErr w:type="spellStart"/>
      <w:r>
        <w:t>JSON.stringify</w:t>
      </w:r>
      <w:proofErr w:type="spellEnd"/>
      <w:r>
        <w:t>('</w:t>
      </w:r>
      <w:proofErr w:type="spellStart"/>
      <w:r>
        <w:t>abc</w:t>
      </w:r>
      <w:proofErr w:type="spellEnd"/>
      <w:r>
        <w:t>')   // ""</w:t>
      </w:r>
      <w:proofErr w:type="spellStart"/>
      <w:r>
        <w:t>abc</w:t>
      </w:r>
      <w:proofErr w:type="spellEnd"/>
      <w:r>
        <w:t>""</w:t>
      </w:r>
      <w:r w:rsidR="0091309A" w:rsidRPr="0091309A">
        <w:t xml:space="preserve"> </w:t>
      </w:r>
    </w:p>
    <w:p w:rsidR="0091309A" w:rsidRDefault="0091309A" w:rsidP="0091309A">
      <w:pPr>
        <w:pStyle w:val="20"/>
      </w:pPr>
      <w:proofErr w:type="spellStart"/>
      <w:r>
        <w:t>JSON.stringify</w:t>
      </w:r>
      <w:proofErr w:type="spellEnd"/>
      <w:r>
        <w:t>([1, "false", false])  // '[1,"false",false]'</w:t>
      </w:r>
    </w:p>
    <w:p w:rsidR="00962F03" w:rsidRDefault="00962F03" w:rsidP="0091309A">
      <w:pPr>
        <w:pStyle w:val="20"/>
      </w:pPr>
      <w:r>
        <w:rPr>
          <w:rFonts w:hint="eastAsia"/>
        </w:rPr>
        <w:t>2</w:t>
      </w:r>
      <w:r>
        <w:rPr>
          <w:rFonts w:hint="eastAsia"/>
        </w:rPr>
        <w:t>）</w:t>
      </w:r>
      <w:r w:rsidR="008A6B9A">
        <w:rPr>
          <w:rFonts w:hint="eastAsia"/>
        </w:rPr>
        <w:t>键和值都被序列化，</w:t>
      </w:r>
      <w:r>
        <w:rPr>
          <w:rFonts w:hint="eastAsia"/>
        </w:rPr>
        <w:t>如果键名没有引号，</w:t>
      </w:r>
      <w:r w:rsidR="003A30D5">
        <w:rPr>
          <w:rFonts w:hint="eastAsia"/>
        </w:rPr>
        <w:t>会</w:t>
      </w:r>
      <w:r>
        <w:rPr>
          <w:rFonts w:hint="eastAsia"/>
        </w:rPr>
        <w:t>自动为它添加引号。如：</w:t>
      </w:r>
    </w:p>
    <w:p w:rsidR="00962F03" w:rsidRDefault="00962F03" w:rsidP="00962F03">
      <w:pPr>
        <w:pStyle w:val="20"/>
      </w:pPr>
      <w:proofErr w:type="spellStart"/>
      <w:r>
        <w:t>JSON.stringify</w:t>
      </w:r>
      <w:proofErr w:type="spellEnd"/>
      <w:r>
        <w:t xml:space="preserve">({x: 5, y: 6});     </w:t>
      </w:r>
      <w:r w:rsidR="003A30D5">
        <w:t xml:space="preserve">  </w:t>
      </w:r>
      <w:r>
        <w:t>// "{"x":5,"y":6}"</w:t>
      </w:r>
    </w:p>
    <w:p w:rsidR="00962F03" w:rsidRDefault="00962F03" w:rsidP="00962F03">
      <w:pPr>
        <w:pStyle w:val="20"/>
      </w:pPr>
      <w:proofErr w:type="spellStart"/>
      <w:r>
        <w:rPr>
          <w:rFonts w:hint="eastAsia"/>
        </w:rPr>
        <w:t>JSON.stringify</w:t>
      </w:r>
      <w:proofErr w:type="spellEnd"/>
      <w:r>
        <w:rPr>
          <w:rFonts w:hint="eastAsia"/>
        </w:rPr>
        <w:t>({name: "</w:t>
      </w:r>
      <w:r>
        <w:rPr>
          <w:rFonts w:hint="eastAsia"/>
        </w:rPr>
        <w:t>张三</w:t>
      </w:r>
      <w:r>
        <w:rPr>
          <w:rFonts w:hint="eastAsia"/>
        </w:rPr>
        <w:t>"})    // '{"name":"</w:t>
      </w:r>
      <w:r>
        <w:rPr>
          <w:rFonts w:hint="eastAsia"/>
        </w:rPr>
        <w:t>张三</w:t>
      </w:r>
      <w:r>
        <w:rPr>
          <w:rFonts w:hint="eastAsia"/>
        </w:rPr>
        <w:t>"}'</w:t>
      </w:r>
    </w:p>
    <w:p w:rsidR="00BB5A5A" w:rsidRDefault="00BB5A5A" w:rsidP="00962F03">
      <w:pPr>
        <w:pStyle w:val="20"/>
      </w:pPr>
      <w:r>
        <w:rPr>
          <w:rFonts w:hint="eastAsia"/>
        </w:rPr>
        <w:t>3</w:t>
      </w:r>
      <w:r>
        <w:rPr>
          <w:rFonts w:hint="eastAsia"/>
        </w:rPr>
        <w:t>）数组</w:t>
      </w:r>
      <w:r w:rsidR="003A30D5">
        <w:rPr>
          <w:rFonts w:hint="eastAsia"/>
        </w:rPr>
        <w:t>，</w:t>
      </w:r>
      <w:r w:rsidRPr="00A06497">
        <w:rPr>
          <w:rFonts w:hint="eastAsia"/>
        </w:rPr>
        <w:t>会转换成</w:t>
      </w:r>
      <w:r>
        <w:rPr>
          <w:rFonts w:hint="eastAsia"/>
        </w:rPr>
        <w:t>数组格式。如：</w:t>
      </w:r>
    </w:p>
    <w:p w:rsidR="00BB5A5A" w:rsidRDefault="00BB5A5A" w:rsidP="00BB5A5A">
      <w:pPr>
        <w:pStyle w:val="20"/>
      </w:pPr>
      <w:proofErr w:type="spellStart"/>
      <w:r>
        <w:t>JSON.stringify</w:t>
      </w:r>
      <w:proofErr w:type="spellEnd"/>
      <w:r>
        <w:t>([])   // "[]"</w:t>
      </w:r>
      <w:r w:rsidRPr="00BB5A5A">
        <w:t xml:space="preserve"> </w:t>
      </w:r>
    </w:p>
    <w:p w:rsidR="00BB5A5A" w:rsidRDefault="00BB5A5A" w:rsidP="00BB5A5A">
      <w:pPr>
        <w:pStyle w:val="20"/>
      </w:pPr>
      <w:proofErr w:type="spellStart"/>
      <w:r>
        <w:t>JSON.stringify</w:t>
      </w:r>
      <w:proofErr w:type="spellEnd"/>
      <w:r>
        <w:t>([1, "false", false])  // '[1,"false",false]'</w:t>
      </w:r>
    </w:p>
    <w:p w:rsidR="00BB5A5A" w:rsidRDefault="00BB5A5A" w:rsidP="00BB5A5A">
      <w:pPr>
        <w:pStyle w:val="20"/>
      </w:pPr>
      <w:r>
        <w:t>4</w:t>
      </w:r>
      <w:r>
        <w:rPr>
          <w:rFonts w:hint="eastAsia"/>
        </w:rPr>
        <w:t>）</w:t>
      </w:r>
      <w:r w:rsidRPr="00A06497">
        <w:rPr>
          <w:rFonts w:hint="eastAsia"/>
        </w:rPr>
        <w:t>对象</w:t>
      </w:r>
      <w:r w:rsidR="003A30D5">
        <w:rPr>
          <w:rFonts w:hint="eastAsia"/>
        </w:rPr>
        <w:t>，</w:t>
      </w:r>
      <w:r w:rsidRPr="00A06497">
        <w:rPr>
          <w:rFonts w:hint="eastAsia"/>
        </w:rPr>
        <w:t>会转换成</w:t>
      </w:r>
      <w:r>
        <w:rPr>
          <w:rFonts w:hint="eastAsia"/>
        </w:rPr>
        <w:t>对象格式。如：</w:t>
      </w:r>
    </w:p>
    <w:p w:rsidR="00BB5A5A" w:rsidRDefault="00BB5A5A" w:rsidP="00BB5A5A">
      <w:pPr>
        <w:pStyle w:val="20"/>
      </w:pPr>
      <w:proofErr w:type="spellStart"/>
      <w:r>
        <w:t>JSON.stringify</w:t>
      </w:r>
      <w:proofErr w:type="spellEnd"/>
      <w:r>
        <w:t>({})   // "{}"</w:t>
      </w:r>
      <w:r w:rsidRPr="00BB5A5A">
        <w:t xml:space="preserve"> </w:t>
      </w:r>
    </w:p>
    <w:p w:rsidR="00BB5A5A" w:rsidRDefault="00BB5A5A" w:rsidP="00BB5A5A">
      <w:pPr>
        <w:pStyle w:val="20"/>
      </w:pPr>
      <w:proofErr w:type="spellStart"/>
      <w:r>
        <w:t>JSON.stringify</w:t>
      </w:r>
      <w:proofErr w:type="spellEnd"/>
      <w:r>
        <w:t>({x: 5, y: 6});     // "{"x":5,"y":6}"</w:t>
      </w:r>
    </w:p>
    <w:p w:rsidR="003A30D5" w:rsidRDefault="003A30D5" w:rsidP="003A30D5">
      <w:pPr>
        <w:pStyle w:val="20"/>
      </w:pPr>
      <w:r w:rsidRPr="00135F53">
        <w:rPr>
          <w:rFonts w:hint="eastAsia"/>
        </w:rPr>
        <w:t>5</w:t>
      </w:r>
      <w:r w:rsidRPr="00135F53">
        <w:rPr>
          <w:rFonts w:hint="eastAsia"/>
        </w:rPr>
        <w:t>）</w:t>
      </w:r>
      <w:r w:rsidRPr="00135F53">
        <w:t>正则表达式和数学对象</w:t>
      </w:r>
      <w:r w:rsidRPr="00135F53">
        <w:rPr>
          <w:rFonts w:hint="eastAsia"/>
        </w:rPr>
        <w:t>，</w:t>
      </w:r>
      <w:r w:rsidRPr="00135F53">
        <w:t>转换成空对象的字符串形式</w:t>
      </w:r>
      <w:r w:rsidRPr="00135F53">
        <w:rPr>
          <w:rFonts w:hint="eastAsia"/>
        </w:rPr>
        <w:t>。如：</w:t>
      </w:r>
    </w:p>
    <w:p w:rsidR="003A30D5" w:rsidRDefault="003A30D5" w:rsidP="003A30D5">
      <w:pPr>
        <w:pStyle w:val="20"/>
      </w:pPr>
      <w:proofErr w:type="spellStart"/>
      <w:r>
        <w:t>JSON.stringify</w:t>
      </w:r>
      <w:proofErr w:type="spellEnd"/>
      <w:r>
        <w:t>(/foo/)   // "{}"</w:t>
      </w:r>
    </w:p>
    <w:p w:rsidR="003A30D5" w:rsidRPr="00A708D9" w:rsidRDefault="003A30D5" w:rsidP="003A30D5">
      <w:pPr>
        <w:pStyle w:val="20"/>
      </w:pPr>
      <w:proofErr w:type="spellStart"/>
      <w:r>
        <w:t>JSON.stringify</w:t>
      </w:r>
      <w:proofErr w:type="spellEnd"/>
      <w:r>
        <w:t>(Math)  // "{}"</w:t>
      </w:r>
    </w:p>
    <w:p w:rsidR="003A30D5" w:rsidRPr="00135F53" w:rsidRDefault="003A30D5" w:rsidP="003A30D5">
      <w:pPr>
        <w:pStyle w:val="20"/>
      </w:pPr>
      <w:r>
        <w:lastRenderedPageBreak/>
        <w:t>6</w:t>
      </w:r>
      <w:r>
        <w:rPr>
          <w:rFonts w:hint="eastAsia"/>
        </w:rPr>
        <w:t>）</w:t>
      </w:r>
      <w:r w:rsidRPr="00135F53">
        <w:rPr>
          <w:rFonts w:hint="eastAsia"/>
        </w:rPr>
        <w:t>日期对象和包装对象，转换成字符串。如：</w:t>
      </w:r>
    </w:p>
    <w:p w:rsidR="003A30D5" w:rsidRPr="00135F53" w:rsidRDefault="003A30D5" w:rsidP="003A30D5">
      <w:pPr>
        <w:pStyle w:val="20"/>
      </w:pPr>
      <w:proofErr w:type="spellStart"/>
      <w:r w:rsidRPr="00135F53">
        <w:t>JSON.stringify</w:t>
      </w:r>
      <w:proofErr w:type="spellEnd"/>
      <w:r w:rsidRPr="00135F53">
        <w:t>(new Boolean(true))  //"true"</w:t>
      </w:r>
    </w:p>
    <w:p w:rsidR="003A30D5" w:rsidRPr="00135F53" w:rsidRDefault="003A30D5" w:rsidP="003A30D5">
      <w:pPr>
        <w:pStyle w:val="20"/>
      </w:pPr>
      <w:proofErr w:type="spellStart"/>
      <w:r w:rsidRPr="00135F53">
        <w:t>JSON.stringify</w:t>
      </w:r>
      <w:proofErr w:type="spellEnd"/>
      <w:r w:rsidRPr="00135F53">
        <w:t>(new String('123'))   //""123""</w:t>
      </w:r>
    </w:p>
    <w:p w:rsidR="003A30D5" w:rsidRPr="00135F53" w:rsidRDefault="003A30D5" w:rsidP="003A30D5">
      <w:pPr>
        <w:pStyle w:val="20"/>
      </w:pPr>
      <w:proofErr w:type="spellStart"/>
      <w:r w:rsidRPr="00135F53">
        <w:t>JSON.stringify</w:t>
      </w:r>
      <w:proofErr w:type="spellEnd"/>
      <w:r w:rsidRPr="00135F53">
        <w:t>(new Number(1))    //"1"</w:t>
      </w:r>
    </w:p>
    <w:p w:rsidR="003A30D5" w:rsidRPr="00135F53" w:rsidRDefault="003A30D5" w:rsidP="003A30D5">
      <w:pPr>
        <w:pStyle w:val="20"/>
      </w:pPr>
      <w:proofErr w:type="spellStart"/>
      <w:r w:rsidRPr="00135F53">
        <w:t>JSON.stringify</w:t>
      </w:r>
      <w:proofErr w:type="spellEnd"/>
      <w:r w:rsidRPr="00135F53">
        <w:t>(new Date())        //""2016-09-20T02:26:38.294Z""</w:t>
      </w:r>
    </w:p>
    <w:p w:rsidR="003A30D5" w:rsidRPr="00135F53" w:rsidRDefault="003A30D5" w:rsidP="003A30D5">
      <w:pPr>
        <w:pStyle w:val="20"/>
      </w:pPr>
      <w:r w:rsidRPr="00135F53">
        <w:rPr>
          <w:rFonts w:hint="eastAsia"/>
        </w:rPr>
        <w:t>7</w:t>
      </w:r>
      <w:r w:rsidRPr="00135F53">
        <w:rPr>
          <w:rFonts w:hint="eastAsia"/>
        </w:rPr>
        <w:t>）</w:t>
      </w:r>
      <w:r w:rsidR="00135F53">
        <w:rPr>
          <w:rFonts w:hint="eastAsia"/>
        </w:rPr>
        <w:t xml:space="preserve"> </w:t>
      </w:r>
      <w:r w:rsidRPr="00135F53">
        <w:rPr>
          <w:rFonts w:hint="eastAsia"/>
        </w:rPr>
        <w:t>如果</w:t>
      </w:r>
      <w:r w:rsidR="00B94141">
        <w:rPr>
          <w:rFonts w:hint="eastAsia"/>
        </w:rPr>
        <w:t>非</w:t>
      </w:r>
      <w:r w:rsidR="00B94141" w:rsidRPr="00135F53">
        <w:rPr>
          <w:rFonts w:hint="eastAsia"/>
        </w:rPr>
        <w:t>数组</w:t>
      </w:r>
      <w:r w:rsidRPr="00135F53">
        <w:rPr>
          <w:rFonts w:hint="eastAsia"/>
        </w:rPr>
        <w:t>对象的成员是</w:t>
      </w:r>
      <w:r w:rsidRPr="00135F53">
        <w:rPr>
          <w:rFonts w:hint="eastAsia"/>
        </w:rPr>
        <w:t>undefined</w:t>
      </w:r>
      <w:r w:rsidR="00B94141">
        <w:rPr>
          <w:rFonts w:hint="eastAsia"/>
        </w:rPr>
        <w:t>、</w:t>
      </w:r>
      <w:r w:rsidRPr="00135F53">
        <w:rPr>
          <w:rFonts w:hint="eastAsia"/>
        </w:rPr>
        <w:t>或</w:t>
      </w:r>
      <w:r w:rsidR="00B94141" w:rsidRPr="00B94141">
        <w:rPr>
          <w:rFonts w:hint="eastAsia"/>
        </w:rPr>
        <w:t>任意的函数</w:t>
      </w:r>
      <w:r w:rsidR="00B94141">
        <w:rPr>
          <w:rFonts w:hint="eastAsia"/>
        </w:rPr>
        <w:t>、或</w:t>
      </w:r>
      <w:r w:rsidR="00B94141" w:rsidRPr="00B94141">
        <w:rPr>
          <w:rFonts w:hint="eastAsia"/>
        </w:rPr>
        <w:t xml:space="preserve"> symbol </w:t>
      </w:r>
      <w:r w:rsidR="00B94141" w:rsidRPr="00B94141">
        <w:rPr>
          <w:rFonts w:hint="eastAsia"/>
        </w:rPr>
        <w:t>值</w:t>
      </w:r>
      <w:r w:rsidRPr="00135F53">
        <w:rPr>
          <w:rFonts w:hint="eastAsia"/>
        </w:rPr>
        <w:t>，这个成员会被省略。如果数组</w:t>
      </w:r>
      <w:r w:rsidR="00B94141">
        <w:rPr>
          <w:rFonts w:hint="eastAsia"/>
        </w:rPr>
        <w:t>对象</w:t>
      </w:r>
      <w:r w:rsidRPr="00135F53">
        <w:rPr>
          <w:rFonts w:hint="eastAsia"/>
        </w:rPr>
        <w:t>的成员是</w:t>
      </w:r>
      <w:r w:rsidRPr="00135F53">
        <w:rPr>
          <w:rFonts w:hint="eastAsia"/>
        </w:rPr>
        <w:t>undefined</w:t>
      </w:r>
      <w:r w:rsidR="00B94141">
        <w:rPr>
          <w:rFonts w:hint="eastAsia"/>
        </w:rPr>
        <w:t>、</w:t>
      </w:r>
      <w:r w:rsidR="00B94141" w:rsidRPr="00135F53">
        <w:rPr>
          <w:rFonts w:hint="eastAsia"/>
        </w:rPr>
        <w:t>或</w:t>
      </w:r>
      <w:r w:rsidR="00B94141" w:rsidRPr="00B94141">
        <w:rPr>
          <w:rFonts w:hint="eastAsia"/>
        </w:rPr>
        <w:t>任意的函数</w:t>
      </w:r>
      <w:r w:rsidR="00B94141">
        <w:rPr>
          <w:rFonts w:hint="eastAsia"/>
        </w:rPr>
        <w:t>、或</w:t>
      </w:r>
      <w:r w:rsidR="00B94141" w:rsidRPr="00B94141">
        <w:rPr>
          <w:rFonts w:hint="eastAsia"/>
        </w:rPr>
        <w:t xml:space="preserve"> symbol </w:t>
      </w:r>
      <w:r w:rsidR="00B94141" w:rsidRPr="00B94141">
        <w:rPr>
          <w:rFonts w:hint="eastAsia"/>
        </w:rPr>
        <w:t>值</w:t>
      </w:r>
      <w:r w:rsidRPr="00135F53">
        <w:rPr>
          <w:rFonts w:hint="eastAsia"/>
        </w:rPr>
        <w:t>，则这些值被转成</w:t>
      </w:r>
      <w:r w:rsidRPr="00135F53">
        <w:rPr>
          <w:rFonts w:hint="eastAsia"/>
        </w:rPr>
        <w:t>null</w:t>
      </w:r>
      <w:r w:rsidRPr="00135F53">
        <w:rPr>
          <w:rFonts w:hint="eastAsia"/>
        </w:rPr>
        <w:t>。如：</w:t>
      </w:r>
    </w:p>
    <w:p w:rsidR="003A30D5" w:rsidRPr="00135F53" w:rsidRDefault="003A30D5" w:rsidP="003A30D5">
      <w:pPr>
        <w:pStyle w:val="20"/>
      </w:pPr>
      <w:proofErr w:type="spellStart"/>
      <w:r w:rsidRPr="00135F53">
        <w:t>JSON.stringify</w:t>
      </w:r>
      <w:proofErr w:type="spellEnd"/>
      <w:r w:rsidRPr="00135F53">
        <w:t>({</w:t>
      </w:r>
    </w:p>
    <w:p w:rsidR="003A30D5" w:rsidRPr="00135F53" w:rsidRDefault="003A30D5" w:rsidP="003A30D5">
      <w:pPr>
        <w:pStyle w:val="20"/>
      </w:pPr>
      <w:r w:rsidRPr="00135F53">
        <w:t xml:space="preserve">  a: function(){},</w:t>
      </w:r>
    </w:p>
    <w:p w:rsidR="003A30D5" w:rsidRPr="00135F53" w:rsidRDefault="003A30D5" w:rsidP="003A30D5">
      <w:pPr>
        <w:pStyle w:val="20"/>
      </w:pPr>
      <w:r w:rsidRPr="00135F53">
        <w:t xml:space="preserve">  b: undefined,</w:t>
      </w:r>
    </w:p>
    <w:p w:rsidR="003A30D5" w:rsidRPr="00135F53" w:rsidRDefault="003A30D5" w:rsidP="003A30D5">
      <w:pPr>
        <w:pStyle w:val="20"/>
      </w:pPr>
      <w:r w:rsidRPr="00135F53">
        <w:t xml:space="preserve">  c: [ function(){}, undefined ]</w:t>
      </w:r>
    </w:p>
    <w:p w:rsidR="003A30D5" w:rsidRPr="00135F53" w:rsidRDefault="003A30D5" w:rsidP="003A30D5">
      <w:pPr>
        <w:pStyle w:val="20"/>
      </w:pPr>
      <w:r w:rsidRPr="00135F53">
        <w:t>});</w:t>
      </w:r>
    </w:p>
    <w:p w:rsidR="003A30D5" w:rsidRPr="00135F53" w:rsidRDefault="003A30D5" w:rsidP="003A30D5">
      <w:pPr>
        <w:pStyle w:val="20"/>
      </w:pPr>
      <w:r w:rsidRPr="00135F53">
        <w:t>// "{"c":[</w:t>
      </w:r>
      <w:proofErr w:type="spellStart"/>
      <w:r w:rsidRPr="00135F53">
        <w:t>null,null</w:t>
      </w:r>
      <w:proofErr w:type="spellEnd"/>
      <w:r w:rsidRPr="00135F53">
        <w:t>]}"</w:t>
      </w:r>
    </w:p>
    <w:p w:rsidR="003A30D5" w:rsidRPr="00135F53" w:rsidRDefault="00FE7089" w:rsidP="003A30D5">
      <w:pPr>
        <w:pStyle w:val="20"/>
      </w:pPr>
      <w:r>
        <w:t>8</w:t>
      </w:r>
      <w:r>
        <w:rPr>
          <w:rFonts w:hint="eastAsia"/>
        </w:rPr>
        <w:t>）</w:t>
      </w:r>
      <w:r w:rsidRPr="00FE7089">
        <w:rPr>
          <w:rFonts w:hint="eastAsia"/>
        </w:rPr>
        <w:t>不可枚举的属性</w:t>
      </w:r>
      <w:r w:rsidR="002E7454">
        <w:rPr>
          <w:rFonts w:hint="eastAsia"/>
        </w:rPr>
        <w:t>，会</w:t>
      </w:r>
      <w:r w:rsidRPr="00FE7089">
        <w:rPr>
          <w:rFonts w:hint="eastAsia"/>
        </w:rPr>
        <w:t>被忽略</w:t>
      </w:r>
      <w:r w:rsidR="003A30D5" w:rsidRPr="00135F53">
        <w:rPr>
          <w:rFonts w:hint="eastAsia"/>
        </w:rPr>
        <w:t>。如：</w:t>
      </w:r>
    </w:p>
    <w:p w:rsidR="003A30D5" w:rsidRDefault="003A30D5" w:rsidP="003A30D5">
      <w:pPr>
        <w:pStyle w:val="20"/>
      </w:pPr>
      <w:proofErr w:type="spellStart"/>
      <w:r>
        <w:t>var</w:t>
      </w:r>
      <w:proofErr w:type="spellEnd"/>
      <w:r>
        <w:t xml:space="preserve"> </w:t>
      </w:r>
      <w:proofErr w:type="spellStart"/>
      <w:r>
        <w:t>obj</w:t>
      </w:r>
      <w:proofErr w:type="spellEnd"/>
      <w:r>
        <w:t xml:space="preserve"> = {};</w:t>
      </w:r>
    </w:p>
    <w:p w:rsidR="003A30D5" w:rsidRDefault="003A30D5" w:rsidP="003A30D5">
      <w:pPr>
        <w:pStyle w:val="20"/>
      </w:pPr>
      <w:proofErr w:type="spellStart"/>
      <w:r>
        <w:t>Object.defineProperties</w:t>
      </w:r>
      <w:proofErr w:type="spellEnd"/>
      <w:r>
        <w:t>(</w:t>
      </w:r>
      <w:proofErr w:type="spellStart"/>
      <w:r>
        <w:t>obj</w:t>
      </w:r>
      <w:proofErr w:type="spellEnd"/>
      <w:r>
        <w:t>, {</w:t>
      </w:r>
    </w:p>
    <w:p w:rsidR="003A30D5" w:rsidRDefault="003A30D5" w:rsidP="003A30D5">
      <w:pPr>
        <w:pStyle w:val="20"/>
      </w:pPr>
      <w:r>
        <w:t xml:space="preserve">  'foo': {</w:t>
      </w:r>
      <w:r w:rsidR="000E51E3">
        <w:t xml:space="preserve"> </w:t>
      </w:r>
      <w:r>
        <w:t>value: 1,</w:t>
      </w:r>
      <w:r w:rsidR="000E51E3">
        <w:t xml:space="preserve"> </w:t>
      </w:r>
      <w:r>
        <w:t xml:space="preserve"> enumerable: true</w:t>
      </w:r>
      <w:r w:rsidR="000E51E3">
        <w:t xml:space="preserve"> </w:t>
      </w:r>
      <w:r>
        <w:t>},</w:t>
      </w:r>
    </w:p>
    <w:p w:rsidR="003A30D5" w:rsidRDefault="003A30D5" w:rsidP="000E51E3">
      <w:pPr>
        <w:pStyle w:val="20"/>
      </w:pPr>
      <w:r>
        <w:t xml:space="preserve">  'bar': {</w:t>
      </w:r>
      <w:r w:rsidR="000E51E3">
        <w:t xml:space="preserve"> </w:t>
      </w:r>
      <w:proofErr w:type="spellStart"/>
      <w:r>
        <w:t>alue</w:t>
      </w:r>
      <w:proofErr w:type="spellEnd"/>
      <w:r>
        <w:t>: 2,</w:t>
      </w:r>
      <w:r w:rsidR="000E51E3">
        <w:t xml:space="preserve"> </w:t>
      </w:r>
      <w:r>
        <w:t>enumerable: false</w:t>
      </w:r>
      <w:r w:rsidR="000E51E3">
        <w:t xml:space="preserve"> </w:t>
      </w:r>
      <w:r>
        <w:t>}</w:t>
      </w:r>
    </w:p>
    <w:p w:rsidR="003A30D5" w:rsidRDefault="003A30D5" w:rsidP="003A30D5">
      <w:pPr>
        <w:pStyle w:val="20"/>
      </w:pPr>
      <w:r>
        <w:t>});</w:t>
      </w:r>
    </w:p>
    <w:p w:rsidR="003A30D5" w:rsidRDefault="003A30D5" w:rsidP="003A30D5">
      <w:pPr>
        <w:pStyle w:val="20"/>
      </w:pPr>
      <w:proofErr w:type="spellStart"/>
      <w:r>
        <w:t>JSON.stringify</w:t>
      </w:r>
      <w:proofErr w:type="spellEnd"/>
      <w:r>
        <w:t>(</w:t>
      </w:r>
      <w:proofErr w:type="spellStart"/>
      <w:r>
        <w:t>obj</w:t>
      </w:r>
      <w:proofErr w:type="spellEnd"/>
      <w:r>
        <w:t xml:space="preserve">);  </w:t>
      </w:r>
      <w:r w:rsidRPr="00F74212">
        <w:t>// "{"foo":1}"</w:t>
      </w:r>
    </w:p>
    <w:p w:rsidR="003A30D5" w:rsidRDefault="00996D10" w:rsidP="003A30D5">
      <w:pPr>
        <w:pStyle w:val="20"/>
      </w:pPr>
      <w:r>
        <w:rPr>
          <w:rFonts w:hint="eastAsia"/>
        </w:rPr>
        <w:t>9</w:t>
      </w:r>
      <w:r>
        <w:rPr>
          <w:rFonts w:hint="eastAsia"/>
        </w:rPr>
        <w:t>）</w:t>
      </w:r>
      <w:r w:rsidRPr="00996D10">
        <w:rPr>
          <w:rFonts w:hint="eastAsia"/>
        </w:rPr>
        <w:t>所有以</w:t>
      </w:r>
      <w:r w:rsidRPr="00996D10">
        <w:rPr>
          <w:rFonts w:hint="eastAsia"/>
        </w:rPr>
        <w:t xml:space="preserve"> symbol </w:t>
      </w:r>
      <w:proofErr w:type="gramStart"/>
      <w:r w:rsidRPr="00996D10">
        <w:rPr>
          <w:rFonts w:hint="eastAsia"/>
        </w:rPr>
        <w:t>为键的</w:t>
      </w:r>
      <w:proofErr w:type="gramEnd"/>
      <w:r w:rsidRPr="00996D10">
        <w:rPr>
          <w:rFonts w:hint="eastAsia"/>
        </w:rPr>
        <w:t>属性都会被完全忽略掉，即便</w:t>
      </w:r>
      <w:r w:rsidRPr="00996D10">
        <w:rPr>
          <w:rFonts w:hint="eastAsia"/>
        </w:rPr>
        <w:t xml:space="preserve"> replacer </w:t>
      </w:r>
      <w:r w:rsidRPr="00996D10">
        <w:rPr>
          <w:rFonts w:hint="eastAsia"/>
        </w:rPr>
        <w:t>参数中强制指定包含了它们</w:t>
      </w:r>
      <w:r>
        <w:rPr>
          <w:rFonts w:hint="eastAsia"/>
        </w:rPr>
        <w:t>。如：</w:t>
      </w:r>
    </w:p>
    <w:p w:rsidR="00996D10" w:rsidRDefault="00996D10" w:rsidP="00996D10">
      <w:pPr>
        <w:pStyle w:val="20"/>
      </w:pPr>
      <w:proofErr w:type="spellStart"/>
      <w:r>
        <w:t>JSON.stringify</w:t>
      </w:r>
      <w:proofErr w:type="spellEnd"/>
      <w:r>
        <w:t>(</w:t>
      </w:r>
    </w:p>
    <w:p w:rsidR="00996D10" w:rsidRDefault="00996D10" w:rsidP="00996D10">
      <w:pPr>
        <w:pStyle w:val="20"/>
      </w:pPr>
      <w:r>
        <w:t xml:space="preserve">    {[</w:t>
      </w:r>
      <w:proofErr w:type="spellStart"/>
      <w:r>
        <w:t>Symbol.for</w:t>
      </w:r>
      <w:proofErr w:type="spellEnd"/>
      <w:r>
        <w:t xml:space="preserve">("foo")]: "foo"}, </w:t>
      </w:r>
    </w:p>
    <w:p w:rsidR="00996D10" w:rsidRDefault="00996D10" w:rsidP="00996D10">
      <w:pPr>
        <w:pStyle w:val="20"/>
      </w:pPr>
      <w:r>
        <w:t xml:space="preserve">    function (k, v) {</w:t>
      </w:r>
    </w:p>
    <w:p w:rsidR="00996D10" w:rsidRDefault="00996D10" w:rsidP="00996D10">
      <w:pPr>
        <w:pStyle w:val="20"/>
      </w:pPr>
      <w:r>
        <w:t xml:space="preserve">        if (</w:t>
      </w:r>
      <w:proofErr w:type="spellStart"/>
      <w:r>
        <w:t>typeof</w:t>
      </w:r>
      <w:proofErr w:type="spellEnd"/>
      <w:r>
        <w:t xml:space="preserve"> k === "symbol"){</w:t>
      </w:r>
    </w:p>
    <w:p w:rsidR="00996D10" w:rsidRDefault="00996D10" w:rsidP="00996D10">
      <w:pPr>
        <w:pStyle w:val="20"/>
      </w:pPr>
      <w:r>
        <w:t xml:space="preserve">            return "a symbol";</w:t>
      </w:r>
    </w:p>
    <w:p w:rsidR="00996D10" w:rsidRDefault="00996D10" w:rsidP="00996D10">
      <w:pPr>
        <w:pStyle w:val="20"/>
      </w:pPr>
      <w:r>
        <w:t xml:space="preserve">        }</w:t>
      </w:r>
    </w:p>
    <w:p w:rsidR="00996D10" w:rsidRDefault="00996D10" w:rsidP="00996D10">
      <w:pPr>
        <w:pStyle w:val="20"/>
      </w:pPr>
      <w:r>
        <w:t xml:space="preserve">    }</w:t>
      </w:r>
    </w:p>
    <w:p w:rsidR="00996D10" w:rsidRDefault="00996D10" w:rsidP="00996D10">
      <w:pPr>
        <w:pStyle w:val="20"/>
      </w:pPr>
      <w:r>
        <w:t>);</w:t>
      </w:r>
    </w:p>
    <w:p w:rsidR="00BB5A5A" w:rsidRPr="003A30D5" w:rsidRDefault="00996D10" w:rsidP="00996D10">
      <w:pPr>
        <w:pStyle w:val="20"/>
      </w:pPr>
      <w:r>
        <w:lastRenderedPageBreak/>
        <w:t>// undefined</w:t>
      </w:r>
    </w:p>
    <w:p w:rsidR="0091309A" w:rsidRDefault="00957697" w:rsidP="00BE35FC">
      <w:pPr>
        <w:pStyle w:val="20"/>
        <w:numPr>
          <w:ilvl w:val="0"/>
          <w:numId w:val="25"/>
        </w:numPr>
        <w:ind w:firstLineChars="0"/>
      </w:pPr>
      <w:r>
        <w:rPr>
          <w:rFonts w:hint="eastAsia"/>
        </w:rPr>
        <w:t>r</w:t>
      </w:r>
      <w:r w:rsidR="00BE35FC" w:rsidRPr="008F6477">
        <w:t>eplacer</w:t>
      </w:r>
      <w:r>
        <w:rPr>
          <w:rFonts w:hint="eastAsia"/>
        </w:rPr>
        <w:t>参数</w:t>
      </w:r>
    </w:p>
    <w:p w:rsidR="00DB51F8" w:rsidRDefault="001B0435" w:rsidP="00FC7143">
      <w:pPr>
        <w:pStyle w:val="20"/>
      </w:pPr>
      <w:r w:rsidRPr="001B0435">
        <w:rPr>
          <w:rFonts w:hint="eastAsia"/>
        </w:rPr>
        <w:t>replacer</w:t>
      </w:r>
      <w:r w:rsidRPr="001B0435">
        <w:rPr>
          <w:rFonts w:hint="eastAsia"/>
        </w:rPr>
        <w:t>参数可以是一个函数或者一个数组。</w:t>
      </w:r>
    </w:p>
    <w:p w:rsidR="00DB51F8" w:rsidRDefault="00DB51F8" w:rsidP="00FC7143">
      <w:pPr>
        <w:pStyle w:val="20"/>
      </w:pPr>
      <w:r>
        <w:rPr>
          <w:rFonts w:hint="eastAsia"/>
        </w:rPr>
        <w:t>1</w:t>
      </w:r>
      <w:r>
        <w:rPr>
          <w:rFonts w:hint="eastAsia"/>
        </w:rPr>
        <w:t>）函数</w:t>
      </w:r>
    </w:p>
    <w:p w:rsidR="00DB51F8" w:rsidRDefault="001B0435" w:rsidP="00DB51F8">
      <w:pPr>
        <w:pStyle w:val="20"/>
      </w:pPr>
      <w:r>
        <w:rPr>
          <w:rFonts w:hint="eastAsia"/>
        </w:rPr>
        <w:t>如果</w:t>
      </w:r>
      <w:r w:rsidR="00DB51F8" w:rsidRPr="001B0435">
        <w:rPr>
          <w:rFonts w:hint="eastAsia"/>
        </w:rPr>
        <w:t>replacer</w:t>
      </w:r>
      <w:r w:rsidR="00DB51F8" w:rsidRPr="001B0435">
        <w:rPr>
          <w:rFonts w:hint="eastAsia"/>
        </w:rPr>
        <w:t>参数</w:t>
      </w:r>
      <w:r>
        <w:rPr>
          <w:rFonts w:hint="eastAsia"/>
        </w:rPr>
        <w:t>是</w:t>
      </w:r>
      <w:r w:rsidR="00957697" w:rsidRPr="007C6E39">
        <w:rPr>
          <w:rFonts w:hint="eastAsia"/>
        </w:rPr>
        <w:t>一个</w:t>
      </w:r>
      <w:r w:rsidRPr="001B0435">
        <w:rPr>
          <w:rFonts w:hint="eastAsia"/>
        </w:rPr>
        <w:t>函数</w:t>
      </w:r>
      <w:r w:rsidR="00DB51F8">
        <w:rPr>
          <w:rFonts w:hint="eastAsia"/>
        </w:rPr>
        <w:t>，则对象的每个成员都会调用这个函数。该函数接收两个参数，一个是键（</w:t>
      </w:r>
      <w:r w:rsidR="00DB51F8" w:rsidRPr="001B0435">
        <w:rPr>
          <w:rFonts w:hint="eastAsia"/>
        </w:rPr>
        <w:t>key</w:t>
      </w:r>
      <w:r w:rsidR="00DB51F8">
        <w:rPr>
          <w:rFonts w:hint="eastAsia"/>
        </w:rPr>
        <w:t>），一个是值（</w:t>
      </w:r>
      <w:r w:rsidR="00DB51F8" w:rsidRPr="001B0435">
        <w:rPr>
          <w:rFonts w:hint="eastAsia"/>
        </w:rPr>
        <w:t>value</w:t>
      </w:r>
      <w:r w:rsidR="00DB51F8">
        <w:rPr>
          <w:rFonts w:hint="eastAsia"/>
        </w:rPr>
        <w:t>），执行序列化时，</w:t>
      </w:r>
      <w:r w:rsidR="00DB51F8" w:rsidRPr="001B0435">
        <w:rPr>
          <w:rFonts w:hint="eastAsia"/>
        </w:rPr>
        <w:t>键</w:t>
      </w:r>
      <w:r w:rsidR="00DB51F8">
        <w:rPr>
          <w:rFonts w:hint="eastAsia"/>
        </w:rPr>
        <w:t>和</w:t>
      </w:r>
      <w:r w:rsidR="00DB51F8" w:rsidRPr="001B0435">
        <w:rPr>
          <w:rFonts w:hint="eastAsia"/>
        </w:rPr>
        <w:t>值都会被序列化</w:t>
      </w:r>
      <w:r w:rsidR="00DB51F8">
        <w:rPr>
          <w:rFonts w:hint="eastAsia"/>
        </w:rPr>
        <w:t>。如：</w:t>
      </w:r>
    </w:p>
    <w:p w:rsidR="00DB51F8" w:rsidRDefault="00DB51F8" w:rsidP="00DB51F8">
      <w:pPr>
        <w:pStyle w:val="20"/>
      </w:pPr>
      <w:r>
        <w:t xml:space="preserve">function </w:t>
      </w:r>
      <w:proofErr w:type="spellStart"/>
      <w:r>
        <w:t>dobule</w:t>
      </w:r>
      <w:proofErr w:type="spellEnd"/>
      <w:r>
        <w:t>(key, value){</w:t>
      </w:r>
    </w:p>
    <w:p w:rsidR="00DB51F8" w:rsidRDefault="00DB51F8" w:rsidP="00DB51F8">
      <w:pPr>
        <w:pStyle w:val="20"/>
      </w:pPr>
      <w:r>
        <w:t xml:space="preserve">  if (</w:t>
      </w:r>
      <w:proofErr w:type="spellStart"/>
      <w:r>
        <w:t>typeof</w:t>
      </w:r>
      <w:proofErr w:type="spellEnd"/>
      <w:r>
        <w:t xml:space="preserve"> value === "number") {</w:t>
      </w:r>
    </w:p>
    <w:p w:rsidR="00DB51F8" w:rsidRDefault="00DB51F8" w:rsidP="00DB51F8">
      <w:pPr>
        <w:pStyle w:val="20"/>
      </w:pPr>
      <w:r>
        <w:t xml:space="preserve">    value = 2 * value;</w:t>
      </w:r>
    </w:p>
    <w:p w:rsidR="00DB51F8" w:rsidRDefault="00DB51F8" w:rsidP="00DB51F8">
      <w:pPr>
        <w:pStyle w:val="20"/>
      </w:pPr>
      <w:r>
        <w:t xml:space="preserve">  }</w:t>
      </w:r>
    </w:p>
    <w:p w:rsidR="00DB51F8" w:rsidRDefault="00DB51F8" w:rsidP="00DB51F8">
      <w:pPr>
        <w:pStyle w:val="20"/>
      </w:pPr>
      <w:r>
        <w:t xml:space="preserve">  return value; </w:t>
      </w:r>
    </w:p>
    <w:p w:rsidR="00DB51F8" w:rsidRDefault="00DB51F8" w:rsidP="00DB51F8">
      <w:pPr>
        <w:pStyle w:val="20"/>
      </w:pPr>
      <w:r>
        <w:t>}</w:t>
      </w:r>
    </w:p>
    <w:p w:rsidR="00DB51F8" w:rsidRDefault="00DB51F8" w:rsidP="00DB51F8">
      <w:pPr>
        <w:pStyle w:val="20"/>
      </w:pPr>
      <w:r>
        <w:t>console.log(</w:t>
      </w:r>
      <w:proofErr w:type="spellStart"/>
      <w:r>
        <w:t>JSON.stringify</w:t>
      </w:r>
      <w:proofErr w:type="spellEnd"/>
      <w:r>
        <w:t xml:space="preserve">({a:1,b:2}, </w:t>
      </w:r>
      <w:proofErr w:type="spellStart"/>
      <w:r>
        <w:t>dobule</w:t>
      </w:r>
      <w:proofErr w:type="spellEnd"/>
      <w:r>
        <w:t>()));  //</w:t>
      </w:r>
      <w:r w:rsidRPr="00F74212">
        <w:t xml:space="preserve"> "{"a":2,"b":4}"</w:t>
      </w:r>
    </w:p>
    <w:p w:rsidR="00DB51F8" w:rsidRDefault="00340A05" w:rsidP="00DB51F8">
      <w:pPr>
        <w:pStyle w:val="20"/>
      </w:pPr>
      <w:r>
        <w:rPr>
          <w:rFonts w:hint="eastAsia"/>
        </w:rPr>
        <w:t>如果</w:t>
      </w:r>
      <w:r w:rsidR="008C623F" w:rsidRPr="001B0435">
        <w:rPr>
          <w:rFonts w:hint="eastAsia"/>
        </w:rPr>
        <w:t>replacer</w:t>
      </w:r>
      <w:r w:rsidR="00DB51F8">
        <w:rPr>
          <w:rFonts w:hint="eastAsia"/>
        </w:rPr>
        <w:t>函数</w:t>
      </w:r>
      <w:r>
        <w:rPr>
          <w:rFonts w:hint="eastAsia"/>
        </w:rPr>
        <w:t>返回的是一个对象</w:t>
      </w:r>
      <w:r w:rsidR="00DB51F8">
        <w:rPr>
          <w:rFonts w:hint="eastAsia"/>
        </w:rPr>
        <w:t>，</w:t>
      </w:r>
      <w:r>
        <w:rPr>
          <w:rFonts w:hint="eastAsia"/>
        </w:rPr>
        <w:t>则</w:t>
      </w:r>
      <w:r w:rsidRPr="00340A05">
        <w:rPr>
          <w:rFonts w:hint="eastAsia"/>
        </w:rPr>
        <w:t>该对象</w:t>
      </w:r>
      <w:r>
        <w:rPr>
          <w:rFonts w:hint="eastAsia"/>
        </w:rPr>
        <w:t>被</w:t>
      </w:r>
      <w:r w:rsidRPr="00340A05">
        <w:rPr>
          <w:rFonts w:hint="eastAsia"/>
        </w:rPr>
        <w:t>递归地序列化成</w:t>
      </w:r>
      <w:r w:rsidRPr="00340A05">
        <w:rPr>
          <w:rFonts w:hint="eastAsia"/>
        </w:rPr>
        <w:t>JSON</w:t>
      </w:r>
      <w:r w:rsidRPr="00340A05">
        <w:rPr>
          <w:rFonts w:hint="eastAsia"/>
        </w:rPr>
        <w:t>字符串，</w:t>
      </w:r>
      <w:r w:rsidR="00DB51F8">
        <w:rPr>
          <w:rFonts w:hint="eastAsia"/>
        </w:rPr>
        <w:t>并且允许键为空。如：</w:t>
      </w:r>
    </w:p>
    <w:p w:rsidR="00DB51F8" w:rsidRDefault="00DB51F8" w:rsidP="00DB51F8">
      <w:pPr>
        <w:pStyle w:val="20"/>
      </w:pPr>
      <w:proofErr w:type="spellStart"/>
      <w:r>
        <w:t>var</w:t>
      </w:r>
      <w:proofErr w:type="spellEnd"/>
      <w:r>
        <w:t xml:space="preserve"> </w:t>
      </w:r>
      <w:proofErr w:type="spellStart"/>
      <w:r>
        <w:t>jsonObj</w:t>
      </w:r>
      <w:proofErr w:type="spellEnd"/>
      <w:r>
        <w:t xml:space="preserve"> = {a: {b: 1}};</w:t>
      </w:r>
    </w:p>
    <w:p w:rsidR="00DB51F8" w:rsidRDefault="00DB51F8" w:rsidP="00DB51F8">
      <w:pPr>
        <w:pStyle w:val="20"/>
      </w:pPr>
      <w:proofErr w:type="spellStart"/>
      <w:r>
        <w:t>JSON.stringify</w:t>
      </w:r>
      <w:proofErr w:type="spellEnd"/>
      <w:r>
        <w:t>(</w:t>
      </w:r>
      <w:proofErr w:type="spellStart"/>
      <w:r>
        <w:t>jsonObj</w:t>
      </w:r>
      <w:proofErr w:type="spellEnd"/>
      <w:r>
        <w:t>, function(key, value) {</w:t>
      </w:r>
    </w:p>
    <w:p w:rsidR="00DB51F8" w:rsidRDefault="00DB51F8" w:rsidP="00DB51F8">
      <w:pPr>
        <w:pStyle w:val="20"/>
      </w:pPr>
      <w:r>
        <w:t xml:space="preserve">  console.log("["+ key +"]:" + value);</w:t>
      </w:r>
    </w:p>
    <w:p w:rsidR="00DB51F8" w:rsidRDefault="00DB51F8" w:rsidP="00DB51F8">
      <w:pPr>
        <w:pStyle w:val="20"/>
      </w:pPr>
      <w:r>
        <w:t xml:space="preserve">  return value;</w:t>
      </w:r>
    </w:p>
    <w:p w:rsidR="00DB51F8" w:rsidRDefault="00DB51F8" w:rsidP="00DB51F8">
      <w:pPr>
        <w:pStyle w:val="20"/>
      </w:pPr>
      <w:r>
        <w:t>});</w:t>
      </w:r>
    </w:p>
    <w:p w:rsidR="00DB51F8" w:rsidRDefault="00DB51F8" w:rsidP="00DB51F8">
      <w:pPr>
        <w:pStyle w:val="20"/>
      </w:pPr>
      <w:r>
        <w:rPr>
          <w:rFonts w:hint="eastAsia"/>
        </w:rPr>
        <w:t>上述代码中，</w:t>
      </w:r>
      <w:r w:rsidRPr="00415410">
        <w:rPr>
          <w:rFonts w:hint="eastAsia"/>
        </w:rPr>
        <w:t>对象</w:t>
      </w:r>
      <w:r w:rsidRPr="00415410">
        <w:rPr>
          <w:rFonts w:hint="eastAsia"/>
        </w:rPr>
        <w:t xml:space="preserve"> </w:t>
      </w:r>
      <w:proofErr w:type="spellStart"/>
      <w:r w:rsidRPr="00415410">
        <w:rPr>
          <w:rFonts w:hint="eastAsia"/>
        </w:rPr>
        <w:t>jsonObj</w:t>
      </w:r>
      <w:proofErr w:type="spellEnd"/>
      <w:r w:rsidRPr="00415410">
        <w:rPr>
          <w:rFonts w:hint="eastAsia"/>
        </w:rPr>
        <w:t xml:space="preserve"> </w:t>
      </w:r>
      <w:r w:rsidRPr="00415410">
        <w:rPr>
          <w:rFonts w:hint="eastAsia"/>
        </w:rPr>
        <w:t>一共会被</w:t>
      </w:r>
      <w:r>
        <w:rPr>
          <w:rFonts w:hint="eastAsia"/>
        </w:rPr>
        <w:t xml:space="preserve"> </w:t>
      </w:r>
      <w:r>
        <w:t>function</w:t>
      </w:r>
      <w:r w:rsidRPr="00415410">
        <w:rPr>
          <w:rFonts w:hint="eastAsia"/>
        </w:rPr>
        <w:t>函数处理三次。第一次键名为空，键值是整个对象</w:t>
      </w:r>
      <w:r w:rsidRPr="00415410">
        <w:rPr>
          <w:rFonts w:hint="eastAsia"/>
        </w:rPr>
        <w:t xml:space="preserve"> </w:t>
      </w:r>
      <w:proofErr w:type="spellStart"/>
      <w:r w:rsidRPr="00415410">
        <w:rPr>
          <w:rFonts w:hint="eastAsia"/>
        </w:rPr>
        <w:t>jsonObj</w:t>
      </w:r>
      <w:proofErr w:type="spellEnd"/>
      <w:r w:rsidRPr="00415410">
        <w:rPr>
          <w:rFonts w:hint="eastAsia"/>
        </w:rPr>
        <w:t>；第二次键名为</w:t>
      </w:r>
      <w:r w:rsidRPr="00415410">
        <w:rPr>
          <w:rFonts w:hint="eastAsia"/>
        </w:rPr>
        <w:t xml:space="preserve"> a</w:t>
      </w:r>
      <w:r w:rsidRPr="00415410">
        <w:rPr>
          <w:rFonts w:hint="eastAsia"/>
        </w:rPr>
        <w:t>，键值是</w:t>
      </w:r>
      <w:r w:rsidRPr="00415410">
        <w:rPr>
          <w:rFonts w:hint="eastAsia"/>
        </w:rPr>
        <w:t xml:space="preserve"> {b:1}</w:t>
      </w:r>
      <w:r w:rsidRPr="00415410">
        <w:rPr>
          <w:rFonts w:hint="eastAsia"/>
        </w:rPr>
        <w:t>；第三次键名为</w:t>
      </w:r>
      <w:r w:rsidRPr="00415410">
        <w:rPr>
          <w:rFonts w:hint="eastAsia"/>
        </w:rPr>
        <w:t xml:space="preserve"> b</w:t>
      </w:r>
      <w:r w:rsidRPr="00415410">
        <w:rPr>
          <w:rFonts w:hint="eastAsia"/>
        </w:rPr>
        <w:t>，键值为</w:t>
      </w:r>
      <w:r w:rsidRPr="00415410">
        <w:rPr>
          <w:rFonts w:hint="eastAsia"/>
        </w:rPr>
        <w:t xml:space="preserve"> 1</w:t>
      </w:r>
      <w:r>
        <w:rPr>
          <w:rFonts w:hint="eastAsia"/>
        </w:rPr>
        <w:t>。运行结果为：</w:t>
      </w:r>
    </w:p>
    <w:p w:rsidR="00DB51F8" w:rsidRDefault="00DB51F8" w:rsidP="00DB51F8">
      <w:pPr>
        <w:pStyle w:val="20"/>
      </w:pPr>
      <w:r>
        <w:t>[]:[object Object]</w:t>
      </w:r>
    </w:p>
    <w:p w:rsidR="00DB51F8" w:rsidRDefault="00DB51F8" w:rsidP="00DB51F8">
      <w:pPr>
        <w:pStyle w:val="20"/>
      </w:pPr>
      <w:r>
        <w:t>[a]:[object Object]</w:t>
      </w:r>
    </w:p>
    <w:p w:rsidR="00DB51F8" w:rsidRDefault="00DB51F8" w:rsidP="00DB51F8">
      <w:pPr>
        <w:pStyle w:val="20"/>
      </w:pPr>
      <w:r>
        <w:t>[b]:1</w:t>
      </w:r>
    </w:p>
    <w:p w:rsidR="00DB51F8" w:rsidRDefault="00DB51F8" w:rsidP="00DB51F8">
      <w:pPr>
        <w:pStyle w:val="20"/>
      </w:pPr>
      <w:r w:rsidRPr="00C64230">
        <w:rPr>
          <w:rFonts w:hint="eastAsia"/>
        </w:rPr>
        <w:t>如果</w:t>
      </w:r>
      <w:r w:rsidR="00543885" w:rsidRPr="001B0435">
        <w:rPr>
          <w:rFonts w:hint="eastAsia"/>
        </w:rPr>
        <w:t>replacer</w:t>
      </w:r>
      <w:r w:rsidRPr="00C64230">
        <w:rPr>
          <w:rFonts w:hint="eastAsia"/>
        </w:rPr>
        <w:t>函数返回了</w:t>
      </w:r>
      <w:r w:rsidRPr="00C64230">
        <w:rPr>
          <w:rFonts w:hint="eastAsia"/>
        </w:rPr>
        <w:t>undefined</w:t>
      </w:r>
      <w:r w:rsidRPr="00C64230">
        <w:rPr>
          <w:rFonts w:hint="eastAsia"/>
        </w:rPr>
        <w:t>或没有返回值，那么相应的属性会被忽略</w:t>
      </w:r>
      <w:r w:rsidR="00543885" w:rsidRPr="00543885">
        <w:rPr>
          <w:rFonts w:hint="eastAsia"/>
        </w:rPr>
        <w:t>，这种情况将不会被序列化成</w:t>
      </w:r>
      <w:r w:rsidR="00543885" w:rsidRPr="00543885">
        <w:rPr>
          <w:rFonts w:hint="eastAsia"/>
        </w:rPr>
        <w:t>JSON</w:t>
      </w:r>
      <w:r w:rsidR="00543885" w:rsidRPr="00543885">
        <w:rPr>
          <w:rFonts w:hint="eastAsia"/>
        </w:rPr>
        <w:t>字符串</w:t>
      </w:r>
      <w:r>
        <w:rPr>
          <w:rFonts w:hint="eastAsia"/>
        </w:rPr>
        <w:t>。如：</w:t>
      </w:r>
    </w:p>
    <w:p w:rsidR="00DB51F8" w:rsidRDefault="00DB51F8" w:rsidP="00DB51F8">
      <w:pPr>
        <w:pStyle w:val="20"/>
      </w:pPr>
      <w:proofErr w:type="spellStart"/>
      <w:r>
        <w:t>JSON.stringify</w:t>
      </w:r>
      <w:proofErr w:type="spellEnd"/>
      <w:r>
        <w:t>({ a: "</w:t>
      </w:r>
      <w:proofErr w:type="spellStart"/>
      <w:r>
        <w:t>abc</w:t>
      </w:r>
      <w:proofErr w:type="spellEnd"/>
      <w:r>
        <w:t>", b: 123 }, function (key, value) {</w:t>
      </w:r>
    </w:p>
    <w:p w:rsidR="00DB51F8" w:rsidRDefault="00DB51F8" w:rsidP="00DB51F8">
      <w:pPr>
        <w:pStyle w:val="20"/>
      </w:pPr>
      <w:r>
        <w:t xml:space="preserve">  if (</w:t>
      </w:r>
      <w:proofErr w:type="spellStart"/>
      <w:r>
        <w:t>typeof</w:t>
      </w:r>
      <w:proofErr w:type="spellEnd"/>
      <w:r>
        <w:t>(value) === "string") {</w:t>
      </w:r>
    </w:p>
    <w:p w:rsidR="00DB51F8" w:rsidRDefault="00DB51F8" w:rsidP="00DB51F8">
      <w:pPr>
        <w:pStyle w:val="20"/>
      </w:pPr>
      <w:r>
        <w:t xml:space="preserve">    return undefined;</w:t>
      </w:r>
    </w:p>
    <w:p w:rsidR="00DB51F8" w:rsidRDefault="00DB51F8" w:rsidP="00DB51F8">
      <w:pPr>
        <w:pStyle w:val="20"/>
      </w:pPr>
      <w:r>
        <w:lastRenderedPageBreak/>
        <w:t xml:space="preserve">  }</w:t>
      </w:r>
    </w:p>
    <w:p w:rsidR="00DB51F8" w:rsidRDefault="00DB51F8" w:rsidP="00DB51F8">
      <w:pPr>
        <w:pStyle w:val="20"/>
      </w:pPr>
      <w:r>
        <w:t xml:space="preserve">  return value;</w:t>
      </w:r>
    </w:p>
    <w:p w:rsidR="00DB51F8" w:rsidRDefault="00DB51F8" w:rsidP="00DB51F8">
      <w:pPr>
        <w:pStyle w:val="20"/>
      </w:pPr>
      <w:r>
        <w:t>})</w:t>
      </w:r>
    </w:p>
    <w:p w:rsidR="00DB51F8" w:rsidRDefault="00DB51F8" w:rsidP="00DB51F8">
      <w:pPr>
        <w:pStyle w:val="20"/>
      </w:pPr>
      <w:r>
        <w:rPr>
          <w:rFonts w:hint="eastAsia"/>
        </w:rPr>
        <w:t>上述代码得到的结果为：</w:t>
      </w:r>
    </w:p>
    <w:p w:rsidR="00DB51F8" w:rsidRDefault="00DB51F8" w:rsidP="00DB51F8">
      <w:pPr>
        <w:pStyle w:val="20"/>
      </w:pPr>
      <w:r w:rsidRPr="00C64230">
        <w:t>'{"b": 123}'</w:t>
      </w:r>
    </w:p>
    <w:p w:rsidR="00877011" w:rsidRDefault="00877011" w:rsidP="00877011">
      <w:pPr>
        <w:pStyle w:val="20"/>
      </w:pPr>
      <w:r>
        <w:t>2</w:t>
      </w:r>
      <w:r>
        <w:rPr>
          <w:rFonts w:hint="eastAsia"/>
        </w:rPr>
        <w:t>）数组</w:t>
      </w:r>
    </w:p>
    <w:p w:rsidR="004B670C" w:rsidRDefault="007C6E39" w:rsidP="00FC7143">
      <w:pPr>
        <w:pStyle w:val="20"/>
      </w:pPr>
      <w:r w:rsidRPr="007C6E39">
        <w:rPr>
          <w:rFonts w:hint="eastAsia"/>
        </w:rPr>
        <w:t>如果</w:t>
      </w:r>
      <w:r w:rsidRPr="007C6E39">
        <w:rPr>
          <w:rFonts w:hint="eastAsia"/>
        </w:rPr>
        <w:t>replacer</w:t>
      </w:r>
      <w:r w:rsidRPr="007C6E39">
        <w:rPr>
          <w:rFonts w:hint="eastAsia"/>
        </w:rPr>
        <w:t>是一个数组，数组的值代表将被序列化成</w:t>
      </w:r>
      <w:r w:rsidRPr="007C6E39">
        <w:rPr>
          <w:rFonts w:hint="eastAsia"/>
        </w:rPr>
        <w:t>JSON</w:t>
      </w:r>
      <w:r w:rsidRPr="007C6E39">
        <w:rPr>
          <w:rFonts w:hint="eastAsia"/>
        </w:rPr>
        <w:t>字符串的属性名。</w:t>
      </w:r>
      <w:r>
        <w:rPr>
          <w:rFonts w:hint="eastAsia"/>
        </w:rPr>
        <w:t>执行序列化</w:t>
      </w:r>
      <w:r w:rsidR="004B670C" w:rsidRPr="004B670C">
        <w:rPr>
          <w:rFonts w:hint="eastAsia"/>
        </w:rPr>
        <w:t>时，</w:t>
      </w:r>
      <w:r w:rsidR="00882BEC">
        <w:rPr>
          <w:rFonts w:hint="eastAsia"/>
        </w:rPr>
        <w:t>则</w:t>
      </w:r>
      <w:r w:rsidR="008A4AB2">
        <w:rPr>
          <w:rFonts w:hint="eastAsia"/>
        </w:rPr>
        <w:t>只对数组中所列举的键执行序列化操作，就</w:t>
      </w:r>
      <w:r w:rsidR="004B670C" w:rsidRPr="004B670C">
        <w:rPr>
          <w:rFonts w:hint="eastAsia"/>
        </w:rPr>
        <w:t>相当于实现一个过滤器的功能</w:t>
      </w:r>
      <w:r w:rsidR="004B670C">
        <w:rPr>
          <w:rFonts w:hint="eastAsia"/>
        </w:rPr>
        <w:t>。</w:t>
      </w:r>
      <w:r w:rsidR="008A4AB2">
        <w:rPr>
          <w:rFonts w:hint="eastAsia"/>
        </w:rPr>
        <w:t>如：</w:t>
      </w:r>
    </w:p>
    <w:p w:rsidR="008A4AB2" w:rsidRDefault="008A4AB2" w:rsidP="008A4AB2">
      <w:pPr>
        <w:pStyle w:val="20"/>
      </w:pPr>
      <w:proofErr w:type="spellStart"/>
      <w:r>
        <w:t>var</w:t>
      </w:r>
      <w:proofErr w:type="spellEnd"/>
      <w:r>
        <w:t xml:space="preserve"> </w:t>
      </w:r>
      <w:proofErr w:type="spellStart"/>
      <w:r>
        <w:t>jsonObj</w:t>
      </w:r>
      <w:proofErr w:type="spellEnd"/>
      <w:r>
        <w:t xml:space="preserve"> = {</w:t>
      </w:r>
    </w:p>
    <w:p w:rsidR="008A4AB2" w:rsidRDefault="008A4AB2" w:rsidP="008A4AB2">
      <w:pPr>
        <w:pStyle w:val="20"/>
      </w:pPr>
      <w:r>
        <w:t xml:space="preserve">  "title":"</w:t>
      </w:r>
      <w:proofErr w:type="spellStart"/>
      <w:r>
        <w:t>javascript</w:t>
      </w:r>
      <w:proofErr w:type="spellEnd"/>
      <w:r>
        <w:t>",</w:t>
      </w:r>
    </w:p>
    <w:p w:rsidR="008A4AB2" w:rsidRDefault="008A4AB2" w:rsidP="008A4AB2">
      <w:pPr>
        <w:pStyle w:val="20"/>
      </w:pPr>
      <w:r>
        <w:t xml:space="preserve">  "group":{</w:t>
      </w:r>
    </w:p>
    <w:p w:rsidR="008A4AB2" w:rsidRDefault="008A4AB2" w:rsidP="008A4AB2">
      <w:pPr>
        <w:pStyle w:val="20"/>
      </w:pPr>
      <w:r>
        <w:t xml:space="preserve">    "a":1,</w:t>
      </w:r>
    </w:p>
    <w:p w:rsidR="008A4AB2" w:rsidRDefault="008A4AB2" w:rsidP="008A4AB2">
      <w:pPr>
        <w:pStyle w:val="20"/>
      </w:pPr>
      <w:r>
        <w:t xml:space="preserve">    "b":2</w:t>
      </w:r>
    </w:p>
    <w:p w:rsidR="008A4AB2" w:rsidRDefault="008A4AB2" w:rsidP="008A4AB2">
      <w:pPr>
        <w:pStyle w:val="20"/>
      </w:pPr>
      <w:r>
        <w:t xml:space="preserve">  }</w:t>
      </w:r>
    </w:p>
    <w:p w:rsidR="008A4AB2" w:rsidRDefault="008A4AB2" w:rsidP="008A4AB2">
      <w:pPr>
        <w:pStyle w:val="20"/>
      </w:pPr>
      <w:r>
        <w:t>};</w:t>
      </w:r>
    </w:p>
    <w:p w:rsidR="008A4AB2" w:rsidRDefault="008A4AB2" w:rsidP="008A4AB2">
      <w:pPr>
        <w:pStyle w:val="20"/>
      </w:pPr>
      <w:r>
        <w:t>console.log(</w:t>
      </w:r>
      <w:proofErr w:type="spellStart"/>
      <w:r>
        <w:t>JSON.stringify</w:t>
      </w:r>
      <w:proofErr w:type="spellEnd"/>
      <w:r>
        <w:t>(</w:t>
      </w:r>
      <w:proofErr w:type="spellStart"/>
      <w:r>
        <w:t>jsonObj</w:t>
      </w:r>
      <w:proofErr w:type="spellEnd"/>
      <w:r>
        <w:t>,["</w:t>
      </w:r>
      <w:proofErr w:type="spellStart"/>
      <w:r>
        <w:t>group","b</w:t>
      </w:r>
      <w:proofErr w:type="spellEnd"/>
      <w:r>
        <w:t>"]))</w:t>
      </w:r>
    </w:p>
    <w:p w:rsidR="008A4AB2" w:rsidRDefault="008A4AB2" w:rsidP="008A4AB2">
      <w:pPr>
        <w:pStyle w:val="20"/>
      </w:pPr>
      <w:r>
        <w:rPr>
          <w:rFonts w:hint="eastAsia"/>
        </w:rPr>
        <w:t>上述代码的运行结果为：</w:t>
      </w:r>
    </w:p>
    <w:p w:rsidR="008A4AB2" w:rsidRDefault="008A4AB2" w:rsidP="008A4AB2">
      <w:pPr>
        <w:pStyle w:val="20"/>
      </w:pPr>
      <w:r w:rsidRPr="008A4AB2">
        <w:t>{"group":{"b":2}}</w:t>
      </w:r>
    </w:p>
    <w:p w:rsidR="003C2BAB" w:rsidRDefault="003C2BAB" w:rsidP="008A4AB2">
      <w:pPr>
        <w:pStyle w:val="20"/>
      </w:pPr>
      <w:r>
        <w:rPr>
          <w:rFonts w:ascii="Verdana" w:hAnsi="Verdana" w:hint="eastAsia"/>
          <w:color w:val="333333"/>
          <w:shd w:val="clear" w:color="auto" w:fill="FFFFFF"/>
        </w:rPr>
        <w:t>需要特别说明的是，</w:t>
      </w:r>
      <w:r>
        <w:rPr>
          <w:rFonts w:ascii="Verdana" w:hAnsi="Verdana"/>
          <w:color w:val="333333"/>
          <w:shd w:val="clear" w:color="auto" w:fill="FFFFFF"/>
        </w:rPr>
        <w:t>过滤器</w:t>
      </w:r>
      <w:r w:rsidR="00633655">
        <w:rPr>
          <w:rFonts w:ascii="Verdana" w:hAnsi="Verdana" w:hint="eastAsia"/>
          <w:color w:val="333333"/>
          <w:shd w:val="clear" w:color="auto" w:fill="FFFFFF"/>
        </w:rPr>
        <w:t>功能</w:t>
      </w:r>
      <w:r w:rsidR="00493C48">
        <w:rPr>
          <w:rFonts w:ascii="Verdana" w:hAnsi="Verdana" w:hint="eastAsia"/>
          <w:color w:val="333333"/>
          <w:shd w:val="clear" w:color="auto" w:fill="FFFFFF"/>
        </w:rPr>
        <w:t>只适用于对象，</w:t>
      </w:r>
      <w:r>
        <w:rPr>
          <w:rFonts w:ascii="Verdana" w:hAnsi="Verdana"/>
          <w:color w:val="333333"/>
          <w:shd w:val="clear" w:color="auto" w:fill="FFFFFF"/>
        </w:rPr>
        <w:t>对数组无效</w:t>
      </w:r>
      <w:r w:rsidR="00633655">
        <w:rPr>
          <w:rFonts w:ascii="Verdana" w:hAnsi="Verdana" w:hint="eastAsia"/>
          <w:color w:val="333333"/>
          <w:shd w:val="clear" w:color="auto" w:fill="FFFFFF"/>
        </w:rPr>
        <w:t>。如，</w:t>
      </w:r>
    </w:p>
    <w:p w:rsidR="003C2BAB" w:rsidRDefault="003C2BAB" w:rsidP="003C2BAB">
      <w:pPr>
        <w:pStyle w:val="20"/>
      </w:pPr>
      <w:proofErr w:type="spellStart"/>
      <w:r>
        <w:t>var</w:t>
      </w:r>
      <w:proofErr w:type="spellEnd"/>
      <w:r>
        <w:t xml:space="preserve"> </w:t>
      </w:r>
      <w:proofErr w:type="spellStart"/>
      <w:r>
        <w:t>jsonObj</w:t>
      </w:r>
      <w:proofErr w:type="spellEnd"/>
      <w:r>
        <w:t xml:space="preserve"> =</w:t>
      </w:r>
      <w:r w:rsidR="00633655">
        <w:t xml:space="preserve"> </w:t>
      </w:r>
      <w:r>
        <w:t>[1,2];</w:t>
      </w:r>
    </w:p>
    <w:p w:rsidR="00633655" w:rsidRPr="008A4AB2" w:rsidRDefault="003C2BAB" w:rsidP="00633655">
      <w:pPr>
        <w:pStyle w:val="20"/>
      </w:pPr>
      <w:r>
        <w:t>console.log(</w:t>
      </w:r>
      <w:proofErr w:type="spellStart"/>
      <w:r>
        <w:t>JSON.stringify</w:t>
      </w:r>
      <w:proofErr w:type="spellEnd"/>
      <w:r>
        <w:t>(</w:t>
      </w:r>
      <w:proofErr w:type="spellStart"/>
      <w:r>
        <w:t>jsonObj</w:t>
      </w:r>
      <w:proofErr w:type="spellEnd"/>
      <w:r>
        <w:t>,["0"]));</w:t>
      </w:r>
      <w:r w:rsidR="00633655">
        <w:t xml:space="preserve">   // </w:t>
      </w:r>
      <w:r w:rsidR="00F74212" w:rsidRPr="00F74212">
        <w:t>"[1,2]"</w:t>
      </w:r>
    </w:p>
    <w:p w:rsidR="00030963" w:rsidRDefault="00030963" w:rsidP="00030963">
      <w:pPr>
        <w:pStyle w:val="20"/>
        <w:numPr>
          <w:ilvl w:val="0"/>
          <w:numId w:val="25"/>
        </w:numPr>
        <w:ind w:firstLineChars="0"/>
      </w:pPr>
      <w:r>
        <w:rPr>
          <w:rFonts w:hint="eastAsia"/>
        </w:rPr>
        <w:t>space</w:t>
      </w:r>
      <w:r>
        <w:rPr>
          <w:rFonts w:hint="eastAsia"/>
        </w:rPr>
        <w:t>参数</w:t>
      </w:r>
    </w:p>
    <w:p w:rsidR="00344FBE" w:rsidRDefault="00572061" w:rsidP="00344FBE">
      <w:pPr>
        <w:pStyle w:val="20"/>
      </w:pPr>
      <w:r w:rsidRPr="005640B3">
        <w:t>默认情况下，</w:t>
      </w:r>
      <w:proofErr w:type="spellStart"/>
      <w:r w:rsidRPr="005640B3">
        <w:t>JSON.stringify</w:t>
      </w:r>
      <w:proofErr w:type="spellEnd"/>
      <w:r w:rsidRPr="005640B3">
        <w:t>()</w:t>
      </w:r>
      <w:r>
        <w:t xml:space="preserve"> </w:t>
      </w:r>
      <w:r w:rsidRPr="005640B3">
        <w:t>输出的</w:t>
      </w:r>
      <w:r w:rsidRPr="005640B3">
        <w:t>JSON</w:t>
      </w:r>
      <w:r w:rsidRPr="005640B3">
        <w:t>字符串不包括任何空格字符或缩进</w:t>
      </w:r>
      <w:r>
        <w:rPr>
          <w:rFonts w:hint="eastAsia"/>
        </w:rPr>
        <w:t>。如</w:t>
      </w:r>
      <w:r w:rsidR="00344FBE">
        <w:rPr>
          <w:rFonts w:hint="eastAsia"/>
        </w:rPr>
        <w:t>：</w:t>
      </w:r>
    </w:p>
    <w:p w:rsidR="00344FBE" w:rsidRDefault="00344FBE" w:rsidP="00344FBE">
      <w:pPr>
        <w:pStyle w:val="20"/>
      </w:pPr>
      <w:proofErr w:type="spellStart"/>
      <w:r>
        <w:t>var</w:t>
      </w:r>
      <w:proofErr w:type="spellEnd"/>
      <w:r>
        <w:t xml:space="preserve"> </w:t>
      </w:r>
      <w:proofErr w:type="spellStart"/>
      <w:r>
        <w:t>jsonObj</w:t>
      </w:r>
      <w:proofErr w:type="spellEnd"/>
      <w:r>
        <w:t xml:space="preserve"> = {</w:t>
      </w:r>
    </w:p>
    <w:p w:rsidR="00344FBE" w:rsidRDefault="00344FBE" w:rsidP="00344FBE">
      <w:pPr>
        <w:pStyle w:val="20"/>
      </w:pPr>
      <w:r>
        <w:t xml:space="preserve">    "title":"</w:t>
      </w:r>
      <w:proofErr w:type="spellStart"/>
      <w:r>
        <w:t>javascript</w:t>
      </w:r>
      <w:proofErr w:type="spellEnd"/>
      <w:r>
        <w:t>",</w:t>
      </w:r>
    </w:p>
    <w:p w:rsidR="00344FBE" w:rsidRDefault="00344FBE" w:rsidP="00344FBE">
      <w:pPr>
        <w:pStyle w:val="20"/>
      </w:pPr>
      <w:r>
        <w:t xml:space="preserve">    "group":{</w:t>
      </w:r>
    </w:p>
    <w:p w:rsidR="00344FBE" w:rsidRDefault="00344FBE" w:rsidP="00344FBE">
      <w:pPr>
        <w:pStyle w:val="20"/>
      </w:pPr>
      <w:r>
        <w:t xml:space="preserve">        "name":"</w:t>
      </w:r>
      <w:proofErr w:type="spellStart"/>
      <w:r>
        <w:t>jia</w:t>
      </w:r>
      <w:proofErr w:type="spellEnd"/>
      <w:r>
        <w:t>",</w:t>
      </w:r>
    </w:p>
    <w:p w:rsidR="00344FBE" w:rsidRDefault="00344FBE" w:rsidP="00344FBE">
      <w:pPr>
        <w:pStyle w:val="20"/>
      </w:pPr>
      <w:r>
        <w:t xml:space="preserve">        "tel":12345</w:t>
      </w:r>
    </w:p>
    <w:p w:rsidR="00344FBE" w:rsidRDefault="00344FBE" w:rsidP="00344FBE">
      <w:pPr>
        <w:pStyle w:val="20"/>
      </w:pPr>
      <w:r>
        <w:t xml:space="preserve">    }</w:t>
      </w:r>
    </w:p>
    <w:p w:rsidR="00344FBE" w:rsidRDefault="00344FBE" w:rsidP="00344FBE">
      <w:pPr>
        <w:pStyle w:val="20"/>
      </w:pPr>
      <w:r>
        <w:t>};</w:t>
      </w:r>
    </w:p>
    <w:p w:rsidR="00344FBE" w:rsidRDefault="00344FBE" w:rsidP="00344FBE">
      <w:pPr>
        <w:pStyle w:val="20"/>
      </w:pPr>
      <w:proofErr w:type="spellStart"/>
      <w:r>
        <w:t>JSON.stringify</w:t>
      </w:r>
      <w:proofErr w:type="spellEnd"/>
      <w:r>
        <w:t>(</w:t>
      </w:r>
      <w:proofErr w:type="spellStart"/>
      <w:r>
        <w:t>jsonObj</w:t>
      </w:r>
      <w:proofErr w:type="spellEnd"/>
      <w:r>
        <w:t>);</w:t>
      </w:r>
    </w:p>
    <w:p w:rsidR="00344FBE" w:rsidRDefault="00344FBE" w:rsidP="00344FBE">
      <w:pPr>
        <w:pStyle w:val="20"/>
      </w:pPr>
      <w:r>
        <w:lastRenderedPageBreak/>
        <w:t>//{"title":"</w:t>
      </w:r>
      <w:proofErr w:type="spellStart"/>
      <w:r>
        <w:t>javascript</w:t>
      </w:r>
      <w:proofErr w:type="spellEnd"/>
      <w:r>
        <w:t>","group":{"name":"jia","tel":12345}}</w:t>
      </w:r>
    </w:p>
    <w:p w:rsidR="00344FBE" w:rsidRDefault="003E4B66" w:rsidP="00C64230">
      <w:pPr>
        <w:pStyle w:val="20"/>
      </w:pPr>
      <w:r>
        <w:rPr>
          <w:rFonts w:hint="eastAsia"/>
        </w:rPr>
        <w:t>通过指定</w:t>
      </w:r>
      <w:r w:rsidR="00572061">
        <w:t>space</w:t>
      </w:r>
      <w:r w:rsidR="00572061">
        <w:rPr>
          <w:rFonts w:hint="eastAsia"/>
        </w:rPr>
        <w:t>参数</w:t>
      </w:r>
      <w:r>
        <w:rPr>
          <w:rFonts w:hint="eastAsia"/>
        </w:rPr>
        <w:t>，可以</w:t>
      </w:r>
      <w:r w:rsidR="00572061" w:rsidRPr="00FA63DC">
        <w:rPr>
          <w:rFonts w:hint="eastAsia"/>
        </w:rPr>
        <w:t>在</w:t>
      </w:r>
      <w:r w:rsidR="00572061" w:rsidRPr="00FA63DC">
        <w:rPr>
          <w:rFonts w:hint="eastAsia"/>
        </w:rPr>
        <w:t>JSON</w:t>
      </w:r>
      <w:r w:rsidR="00572061" w:rsidRPr="00FA63DC">
        <w:rPr>
          <w:rFonts w:hint="eastAsia"/>
        </w:rPr>
        <w:t>字符串中</w:t>
      </w:r>
      <w:r w:rsidR="00D225B7">
        <w:rPr>
          <w:rFonts w:hint="eastAsia"/>
        </w:rPr>
        <w:t>添加空格或字符串</w:t>
      </w:r>
      <w:r w:rsidR="00572061">
        <w:rPr>
          <w:rFonts w:hint="eastAsia"/>
        </w:rPr>
        <w:t>，</w:t>
      </w:r>
      <w:r w:rsidR="00572061" w:rsidRPr="00D8611D">
        <w:rPr>
          <w:rFonts w:hint="eastAsia"/>
        </w:rPr>
        <w:t>用于增加返回的</w:t>
      </w:r>
      <w:r w:rsidR="00572061" w:rsidRPr="00D8611D">
        <w:rPr>
          <w:rFonts w:hint="eastAsia"/>
        </w:rPr>
        <w:t>JSON</w:t>
      </w:r>
      <w:r w:rsidR="00572061" w:rsidRPr="00D8611D">
        <w:rPr>
          <w:rFonts w:hint="eastAsia"/>
        </w:rPr>
        <w:t>字符串的可读性</w:t>
      </w:r>
      <w:r w:rsidR="00572061">
        <w:rPr>
          <w:rFonts w:hint="eastAsia"/>
        </w:rPr>
        <w:t>。</w:t>
      </w:r>
      <w:r w:rsidR="00572061">
        <w:t>space</w:t>
      </w:r>
      <w:r w:rsidR="00572061">
        <w:rPr>
          <w:rFonts w:hint="eastAsia"/>
        </w:rPr>
        <w:t>参数的值可以是</w:t>
      </w:r>
      <w:r w:rsidR="00490EB8">
        <w:rPr>
          <w:rFonts w:hint="eastAsia"/>
        </w:rPr>
        <w:t>数值</w:t>
      </w:r>
      <w:r w:rsidR="00572061">
        <w:rPr>
          <w:rFonts w:hint="eastAsia"/>
        </w:rPr>
        <w:t>或字符串。</w:t>
      </w:r>
    </w:p>
    <w:p w:rsidR="00DF51FF" w:rsidRPr="00572061" w:rsidRDefault="00DF51FF" w:rsidP="00C64230">
      <w:pPr>
        <w:pStyle w:val="20"/>
      </w:pPr>
      <w:r>
        <w:rPr>
          <w:rFonts w:hint="eastAsia"/>
        </w:rPr>
        <w:t>1</w:t>
      </w:r>
      <w:r>
        <w:rPr>
          <w:rFonts w:hint="eastAsia"/>
        </w:rPr>
        <w:t>）</w:t>
      </w:r>
      <w:r w:rsidR="00490EB8">
        <w:rPr>
          <w:rFonts w:hint="eastAsia"/>
        </w:rPr>
        <w:t>数值</w:t>
      </w:r>
    </w:p>
    <w:p w:rsidR="005C3191" w:rsidRDefault="004E00B6" w:rsidP="00C64230">
      <w:pPr>
        <w:pStyle w:val="20"/>
      </w:pPr>
      <w:r>
        <w:rPr>
          <w:rFonts w:hint="eastAsia"/>
        </w:rPr>
        <w:t>如果</w:t>
      </w:r>
      <w:r w:rsidR="00DF51FF">
        <w:t>space</w:t>
      </w:r>
      <w:r w:rsidR="00DF51FF">
        <w:rPr>
          <w:rFonts w:hint="eastAsia"/>
        </w:rPr>
        <w:t>参数的值</w:t>
      </w:r>
      <w:r>
        <w:rPr>
          <w:rFonts w:hint="eastAsia"/>
        </w:rPr>
        <w:t>是</w:t>
      </w:r>
      <w:r w:rsidR="00490EB8">
        <w:rPr>
          <w:rFonts w:hint="eastAsia"/>
        </w:rPr>
        <w:t>数值</w:t>
      </w:r>
      <w:r>
        <w:rPr>
          <w:rFonts w:hint="eastAsia"/>
        </w:rPr>
        <w:t>，</w:t>
      </w:r>
      <w:r w:rsidR="00FB65E2">
        <w:rPr>
          <w:rFonts w:hint="eastAsia"/>
        </w:rPr>
        <w:t>则</w:t>
      </w:r>
      <w:r w:rsidR="00FB65E2" w:rsidRPr="000E5514">
        <w:t>序列化</w:t>
      </w:r>
      <w:r w:rsidR="00FB65E2">
        <w:rPr>
          <w:rFonts w:hint="eastAsia"/>
        </w:rPr>
        <w:t>的字符串中，</w:t>
      </w:r>
      <w:r w:rsidR="00FB65E2" w:rsidRPr="00FB65E2">
        <w:rPr>
          <w:rFonts w:hint="eastAsia"/>
        </w:rPr>
        <w:t>每一级别会比上一级别缩进</w:t>
      </w:r>
      <w:r w:rsidR="00824A9B">
        <w:rPr>
          <w:rFonts w:hint="eastAsia"/>
        </w:rPr>
        <w:t>指定</w:t>
      </w:r>
      <w:r w:rsidR="00FB65E2" w:rsidRPr="005C3191">
        <w:rPr>
          <w:rFonts w:hint="eastAsia"/>
        </w:rPr>
        <w:t>数目</w:t>
      </w:r>
      <w:r w:rsidR="00FB65E2" w:rsidRPr="00FB65E2">
        <w:rPr>
          <w:rFonts w:hint="eastAsia"/>
        </w:rPr>
        <w:t>的空格</w:t>
      </w:r>
      <w:r w:rsidR="00824A9B">
        <w:rPr>
          <w:rFonts w:hint="eastAsia"/>
        </w:rPr>
        <w:t>（不超过</w:t>
      </w:r>
      <w:r w:rsidR="00824A9B" w:rsidRPr="005C3191">
        <w:rPr>
          <w:rFonts w:hint="eastAsia"/>
        </w:rPr>
        <w:t>10</w:t>
      </w:r>
      <w:r w:rsidR="00824A9B" w:rsidRPr="005C3191">
        <w:rPr>
          <w:rFonts w:hint="eastAsia"/>
        </w:rPr>
        <w:t>个</w:t>
      </w:r>
      <w:r w:rsidR="00824A9B">
        <w:rPr>
          <w:rFonts w:hint="eastAsia"/>
        </w:rPr>
        <w:t>空格）</w:t>
      </w:r>
      <w:r w:rsidR="005C3191" w:rsidRPr="005C3191">
        <w:rPr>
          <w:rFonts w:hint="eastAsia"/>
        </w:rPr>
        <w:t>。</w:t>
      </w:r>
      <w:r w:rsidR="005C3191">
        <w:rPr>
          <w:rFonts w:hint="eastAsia"/>
        </w:rPr>
        <w:t>如：</w:t>
      </w:r>
    </w:p>
    <w:p w:rsidR="00B76246" w:rsidRDefault="00B76246" w:rsidP="00C64230">
      <w:pPr>
        <w:pStyle w:val="20"/>
      </w:pPr>
      <w:r w:rsidRPr="00B76246">
        <w:t>console.log(</w:t>
      </w:r>
      <w:proofErr w:type="spellStart"/>
      <w:r w:rsidRPr="00B76246">
        <w:t>JSON.stringify</w:t>
      </w:r>
      <w:proofErr w:type="spellEnd"/>
      <w:r w:rsidRPr="00B76246">
        <w:t>({ p1: 1, p2: 2 }, null, 2));</w:t>
      </w:r>
    </w:p>
    <w:p w:rsidR="00B76246" w:rsidRDefault="00B76246" w:rsidP="00C64230">
      <w:pPr>
        <w:pStyle w:val="20"/>
      </w:pPr>
      <w:r>
        <w:rPr>
          <w:rFonts w:hint="eastAsia"/>
        </w:rPr>
        <w:t>上述代码得到的结果为：</w:t>
      </w:r>
    </w:p>
    <w:p w:rsidR="00B76246" w:rsidRDefault="00B76246" w:rsidP="00B76246">
      <w:pPr>
        <w:pStyle w:val="20"/>
      </w:pPr>
      <w:r>
        <w:t>{</w:t>
      </w:r>
    </w:p>
    <w:p w:rsidR="00B76246" w:rsidRDefault="00B76246" w:rsidP="00B76246">
      <w:pPr>
        <w:pStyle w:val="20"/>
      </w:pPr>
      <w:r>
        <w:t xml:space="preserve">  "p1": 1,</w:t>
      </w:r>
    </w:p>
    <w:p w:rsidR="00B76246" w:rsidRDefault="00B76246" w:rsidP="00B76246">
      <w:pPr>
        <w:pStyle w:val="20"/>
      </w:pPr>
      <w:r>
        <w:t xml:space="preserve">  "p2": 2</w:t>
      </w:r>
    </w:p>
    <w:p w:rsidR="00B76246" w:rsidRDefault="00B76246" w:rsidP="00B76246">
      <w:pPr>
        <w:pStyle w:val="20"/>
      </w:pPr>
      <w:r>
        <w:t>}</w:t>
      </w:r>
    </w:p>
    <w:p w:rsidR="00DF51FF" w:rsidRDefault="00DF51FF" w:rsidP="00B76246">
      <w:pPr>
        <w:pStyle w:val="20"/>
      </w:pPr>
      <w:r>
        <w:rPr>
          <w:rFonts w:hint="eastAsia"/>
        </w:rPr>
        <w:t>2</w:t>
      </w:r>
      <w:r>
        <w:rPr>
          <w:rFonts w:hint="eastAsia"/>
        </w:rPr>
        <w:t>）字符串</w:t>
      </w:r>
    </w:p>
    <w:p w:rsidR="004E00B6" w:rsidRDefault="004E00B6" w:rsidP="004E00B6">
      <w:pPr>
        <w:pStyle w:val="20"/>
      </w:pPr>
      <w:r>
        <w:rPr>
          <w:rFonts w:hint="eastAsia"/>
        </w:rPr>
        <w:t>如果</w:t>
      </w:r>
      <w:r w:rsidR="00DF51FF">
        <w:t>space</w:t>
      </w:r>
      <w:r w:rsidR="00DF51FF">
        <w:rPr>
          <w:rFonts w:hint="eastAsia"/>
        </w:rPr>
        <w:t>参数的值</w:t>
      </w:r>
      <w:r>
        <w:rPr>
          <w:rFonts w:hint="eastAsia"/>
        </w:rPr>
        <w:t>是字符串</w:t>
      </w:r>
      <w:r w:rsidR="00824A9B">
        <w:rPr>
          <w:rFonts w:hint="eastAsia"/>
        </w:rPr>
        <w:t>（字符串</w:t>
      </w:r>
      <w:r w:rsidR="00824A9B" w:rsidRPr="004E00B6">
        <w:rPr>
          <w:rFonts w:hint="eastAsia"/>
        </w:rPr>
        <w:t>不超过</w:t>
      </w:r>
      <w:r w:rsidR="00824A9B" w:rsidRPr="004E00B6">
        <w:rPr>
          <w:rFonts w:hint="eastAsia"/>
        </w:rPr>
        <w:t>10</w:t>
      </w:r>
      <w:r w:rsidR="00824A9B" w:rsidRPr="004E00B6">
        <w:rPr>
          <w:rFonts w:hint="eastAsia"/>
        </w:rPr>
        <w:t>个字符</w:t>
      </w:r>
      <w:r w:rsidR="00824A9B">
        <w:rPr>
          <w:rFonts w:hint="eastAsia"/>
        </w:rPr>
        <w:t>）</w:t>
      </w:r>
      <w:r>
        <w:rPr>
          <w:rFonts w:hint="eastAsia"/>
        </w:rPr>
        <w:t>，</w:t>
      </w:r>
      <w:r w:rsidR="00824A9B">
        <w:rPr>
          <w:rFonts w:hint="eastAsia"/>
        </w:rPr>
        <w:t>则</w:t>
      </w:r>
      <w:r w:rsidR="00824A9B" w:rsidRPr="000E5514">
        <w:t>序列化</w:t>
      </w:r>
      <w:r w:rsidR="00824A9B">
        <w:rPr>
          <w:rFonts w:hint="eastAsia"/>
        </w:rPr>
        <w:t>的字符串中，</w:t>
      </w:r>
      <w:r w:rsidR="00824A9B" w:rsidRPr="00FB65E2">
        <w:rPr>
          <w:rFonts w:hint="eastAsia"/>
        </w:rPr>
        <w:t>每一级别会比上一级别</w:t>
      </w:r>
      <w:r w:rsidR="00824A9B">
        <w:rPr>
          <w:rFonts w:hint="eastAsia"/>
        </w:rPr>
        <w:t>的</w:t>
      </w:r>
      <w:r w:rsidR="00824A9B" w:rsidRPr="00FB65E2">
        <w:rPr>
          <w:rFonts w:hint="eastAsia"/>
        </w:rPr>
        <w:t>缩进</w:t>
      </w:r>
      <w:r w:rsidR="00824A9B">
        <w:rPr>
          <w:rFonts w:hint="eastAsia"/>
        </w:rPr>
        <w:t>，使用该字符串填充</w:t>
      </w:r>
      <w:r w:rsidRPr="005C3191">
        <w:rPr>
          <w:rFonts w:hint="eastAsia"/>
        </w:rPr>
        <w:t>。</w:t>
      </w:r>
      <w:r>
        <w:rPr>
          <w:rFonts w:hint="eastAsia"/>
        </w:rPr>
        <w:t>如：</w:t>
      </w:r>
      <w:r w:rsidR="00824A9B">
        <w:t xml:space="preserve"> </w:t>
      </w:r>
    </w:p>
    <w:p w:rsidR="004E00B6" w:rsidRDefault="00212137" w:rsidP="00B76246">
      <w:pPr>
        <w:pStyle w:val="20"/>
      </w:pPr>
      <w:r w:rsidRPr="00212137">
        <w:t>console.log(</w:t>
      </w:r>
      <w:proofErr w:type="spellStart"/>
      <w:r w:rsidRPr="00212137">
        <w:t>JSON.stringify</w:t>
      </w:r>
      <w:proofErr w:type="spellEnd"/>
      <w:r w:rsidRPr="00212137">
        <w:t>({ p1:1, p2:2 }, null, '|-'));</w:t>
      </w:r>
    </w:p>
    <w:p w:rsidR="00212137" w:rsidRDefault="00212137" w:rsidP="00212137">
      <w:pPr>
        <w:pStyle w:val="20"/>
      </w:pPr>
      <w:r>
        <w:rPr>
          <w:rFonts w:hint="eastAsia"/>
        </w:rPr>
        <w:t>上述代码得到的结果为：</w:t>
      </w:r>
    </w:p>
    <w:p w:rsidR="00212137" w:rsidRDefault="00212137" w:rsidP="00212137">
      <w:pPr>
        <w:pStyle w:val="20"/>
      </w:pPr>
      <w:r>
        <w:t>{</w:t>
      </w:r>
    </w:p>
    <w:p w:rsidR="00212137" w:rsidRDefault="00212137" w:rsidP="00212137">
      <w:pPr>
        <w:pStyle w:val="20"/>
      </w:pPr>
      <w:r>
        <w:t>|-"p1": 1,</w:t>
      </w:r>
    </w:p>
    <w:p w:rsidR="00212137" w:rsidRDefault="00212137" w:rsidP="00212137">
      <w:pPr>
        <w:pStyle w:val="20"/>
      </w:pPr>
      <w:r>
        <w:t>|-"p2": 2</w:t>
      </w:r>
    </w:p>
    <w:p w:rsidR="00212137" w:rsidRDefault="00212137" w:rsidP="00212137">
      <w:pPr>
        <w:pStyle w:val="20"/>
      </w:pPr>
      <w:r>
        <w:t>}</w:t>
      </w:r>
    </w:p>
    <w:p w:rsidR="00B1044A" w:rsidRPr="00575377" w:rsidRDefault="00B1044A" w:rsidP="00B1044A">
      <w:pPr>
        <w:pStyle w:val="afc"/>
        <w:spacing w:beforeLines="50" w:before="156" w:after="0" w:line="300" w:lineRule="auto"/>
        <w:ind w:left="0" w:firstLineChars="200" w:firstLine="422"/>
        <w:rPr>
          <w:b/>
        </w:rPr>
      </w:pPr>
      <w:r w:rsidRPr="00575377">
        <w:rPr>
          <w:rFonts w:hint="eastAsia"/>
          <w:b/>
        </w:rPr>
        <w:sym w:font="Wingdings" w:char="F026"/>
      </w:r>
      <w:r w:rsidRPr="00575377">
        <w:rPr>
          <w:rFonts w:hint="eastAsia"/>
          <w:b/>
        </w:rPr>
        <w:t xml:space="preserve"> </w:t>
      </w:r>
      <w:r>
        <w:rPr>
          <w:rFonts w:hint="eastAsia"/>
          <w:b/>
        </w:rPr>
        <w:t>注意</w:t>
      </w:r>
      <w:r w:rsidRPr="00575377">
        <w:rPr>
          <w:rFonts w:hint="eastAsia"/>
          <w:b/>
        </w:rPr>
        <w:t>：</w:t>
      </w:r>
    </w:p>
    <w:p w:rsidR="00B1044A" w:rsidRPr="00B1044A" w:rsidRDefault="00B1044A" w:rsidP="00B1044A">
      <w:pPr>
        <w:pStyle w:val="afd"/>
        <w:spacing w:before="0" w:after="0" w:line="300" w:lineRule="auto"/>
        <w:ind w:left="0" w:firstLineChars="200" w:firstLine="420"/>
        <w:rPr>
          <w:rFonts w:eastAsia="华文楷体"/>
        </w:rPr>
      </w:pPr>
      <w:r w:rsidRPr="00B1044A">
        <w:rPr>
          <w:rFonts w:eastAsia="华文楷体" w:hint="eastAsia"/>
        </w:rPr>
        <w:t>在序列化一个对象时，如果该对象拥有</w:t>
      </w:r>
      <w:r w:rsidRPr="00B1044A">
        <w:rPr>
          <w:rFonts w:eastAsia="华文楷体" w:hint="eastAsia"/>
        </w:rPr>
        <w:t xml:space="preserve"> </w:t>
      </w:r>
      <w:proofErr w:type="spellStart"/>
      <w:r w:rsidRPr="00B1044A">
        <w:rPr>
          <w:rFonts w:eastAsia="华文楷体" w:hint="eastAsia"/>
        </w:rPr>
        <w:t>toJSON</w:t>
      </w:r>
      <w:proofErr w:type="spellEnd"/>
      <w:r w:rsidRPr="00B1044A">
        <w:rPr>
          <w:rFonts w:eastAsia="华文楷体" w:hint="eastAsia"/>
        </w:rPr>
        <w:t xml:space="preserve">() </w:t>
      </w:r>
      <w:r w:rsidRPr="00B1044A">
        <w:rPr>
          <w:rFonts w:eastAsia="华文楷体" w:hint="eastAsia"/>
        </w:rPr>
        <w:t>方法，那么该</w:t>
      </w:r>
      <w:r w:rsidRPr="00B1044A">
        <w:rPr>
          <w:rFonts w:eastAsia="华文楷体" w:hint="eastAsia"/>
        </w:rPr>
        <w:t xml:space="preserve"> </w:t>
      </w:r>
      <w:proofErr w:type="spellStart"/>
      <w:r w:rsidRPr="00B1044A">
        <w:rPr>
          <w:rFonts w:eastAsia="华文楷体" w:hint="eastAsia"/>
        </w:rPr>
        <w:t>toJSON</w:t>
      </w:r>
      <w:proofErr w:type="spellEnd"/>
      <w:r w:rsidRPr="00B1044A">
        <w:rPr>
          <w:rFonts w:eastAsia="华文楷体" w:hint="eastAsia"/>
        </w:rPr>
        <w:t xml:space="preserve">() </w:t>
      </w:r>
      <w:r w:rsidRPr="00B1044A">
        <w:rPr>
          <w:rFonts w:eastAsia="华文楷体" w:hint="eastAsia"/>
        </w:rPr>
        <w:t>方法就会覆盖该对象默认的序列化行为</w:t>
      </w:r>
      <w:r w:rsidRPr="00B1044A">
        <w:rPr>
          <w:rFonts w:eastAsia="华文楷体" w:hint="eastAsia"/>
        </w:rPr>
        <w:t xml:space="preserve">: </w:t>
      </w:r>
      <w:r w:rsidRPr="00B1044A">
        <w:rPr>
          <w:rFonts w:eastAsia="华文楷体" w:hint="eastAsia"/>
        </w:rPr>
        <w:t>被序列化的不是那个原始对象，而是调用</w:t>
      </w:r>
      <w:r w:rsidRPr="00B1044A">
        <w:rPr>
          <w:rFonts w:eastAsia="华文楷体" w:hint="eastAsia"/>
        </w:rPr>
        <w:t xml:space="preserve"> </w:t>
      </w:r>
      <w:proofErr w:type="spellStart"/>
      <w:r w:rsidRPr="00B1044A">
        <w:rPr>
          <w:rFonts w:eastAsia="华文楷体" w:hint="eastAsia"/>
        </w:rPr>
        <w:t>toJSON</w:t>
      </w:r>
      <w:proofErr w:type="spellEnd"/>
      <w:r w:rsidRPr="00B1044A">
        <w:rPr>
          <w:rFonts w:eastAsia="华文楷体" w:hint="eastAsia"/>
        </w:rPr>
        <w:t xml:space="preserve">() </w:t>
      </w:r>
      <w:r w:rsidRPr="00B1044A">
        <w:rPr>
          <w:rFonts w:eastAsia="华文楷体" w:hint="eastAsia"/>
        </w:rPr>
        <w:t>方法后返回的那个对象。如：</w:t>
      </w:r>
    </w:p>
    <w:p w:rsidR="00B1044A" w:rsidRPr="00B1044A" w:rsidRDefault="00B1044A" w:rsidP="00B1044A">
      <w:pPr>
        <w:pStyle w:val="afd"/>
        <w:spacing w:before="0" w:after="0" w:line="300" w:lineRule="auto"/>
        <w:ind w:left="0" w:firstLineChars="200" w:firstLine="420"/>
        <w:rPr>
          <w:rFonts w:eastAsia="华文楷体"/>
        </w:rPr>
      </w:pPr>
      <w:proofErr w:type="spellStart"/>
      <w:r w:rsidRPr="00B1044A">
        <w:rPr>
          <w:rFonts w:eastAsia="华文楷体"/>
        </w:rPr>
        <w:t>var</w:t>
      </w:r>
      <w:proofErr w:type="spellEnd"/>
      <w:r w:rsidRPr="00B1044A">
        <w:rPr>
          <w:rFonts w:eastAsia="华文楷体"/>
        </w:rPr>
        <w:t xml:space="preserve"> </w:t>
      </w:r>
      <w:proofErr w:type="spellStart"/>
      <w:r w:rsidRPr="00B1044A">
        <w:rPr>
          <w:rFonts w:eastAsia="华文楷体"/>
        </w:rPr>
        <w:t>obj</w:t>
      </w:r>
      <w:proofErr w:type="spellEnd"/>
      <w:r w:rsidRPr="00B1044A">
        <w:rPr>
          <w:rFonts w:eastAsia="华文楷体"/>
        </w:rPr>
        <w:t xml:space="preserve"> = {</w:t>
      </w:r>
    </w:p>
    <w:p w:rsidR="00B1044A" w:rsidRPr="00B1044A" w:rsidRDefault="00B1044A" w:rsidP="00B1044A">
      <w:pPr>
        <w:pStyle w:val="afd"/>
        <w:spacing w:before="0" w:after="0" w:line="300" w:lineRule="auto"/>
        <w:ind w:left="0" w:firstLineChars="200" w:firstLine="420"/>
        <w:rPr>
          <w:rFonts w:eastAsia="华文楷体"/>
        </w:rPr>
      </w:pPr>
      <w:r w:rsidRPr="00B1044A">
        <w:rPr>
          <w:rFonts w:eastAsia="华文楷体"/>
        </w:rPr>
        <w:t xml:space="preserve">  foo: 'foo',</w:t>
      </w:r>
    </w:p>
    <w:p w:rsidR="00B1044A" w:rsidRPr="00B1044A" w:rsidRDefault="00B1044A" w:rsidP="00B1044A">
      <w:pPr>
        <w:pStyle w:val="afd"/>
        <w:spacing w:before="0" w:after="0" w:line="300" w:lineRule="auto"/>
        <w:ind w:left="0" w:firstLineChars="200" w:firstLine="420"/>
        <w:rPr>
          <w:rFonts w:eastAsia="华文楷体"/>
        </w:rPr>
      </w:pPr>
      <w:r w:rsidRPr="00B1044A">
        <w:rPr>
          <w:rFonts w:eastAsia="华文楷体"/>
        </w:rPr>
        <w:t xml:space="preserve">  </w:t>
      </w:r>
      <w:proofErr w:type="spellStart"/>
      <w:r w:rsidRPr="00B1044A">
        <w:rPr>
          <w:rFonts w:eastAsia="华文楷体"/>
        </w:rPr>
        <w:t>toJSON</w:t>
      </w:r>
      <w:proofErr w:type="spellEnd"/>
      <w:r w:rsidRPr="00B1044A">
        <w:rPr>
          <w:rFonts w:eastAsia="华文楷体"/>
        </w:rPr>
        <w:t>: function () {</w:t>
      </w:r>
    </w:p>
    <w:p w:rsidR="00B1044A" w:rsidRPr="00B1044A" w:rsidRDefault="00B1044A" w:rsidP="00B1044A">
      <w:pPr>
        <w:pStyle w:val="afd"/>
        <w:spacing w:before="0" w:after="0" w:line="300" w:lineRule="auto"/>
        <w:ind w:left="0" w:firstLineChars="200" w:firstLine="420"/>
        <w:rPr>
          <w:rFonts w:eastAsia="华文楷体"/>
        </w:rPr>
      </w:pPr>
      <w:r w:rsidRPr="00B1044A">
        <w:rPr>
          <w:rFonts w:eastAsia="华文楷体"/>
        </w:rPr>
        <w:t xml:space="preserve">    return 'bar';</w:t>
      </w:r>
    </w:p>
    <w:p w:rsidR="00B1044A" w:rsidRPr="00B1044A" w:rsidRDefault="00B1044A" w:rsidP="00B1044A">
      <w:pPr>
        <w:pStyle w:val="afd"/>
        <w:spacing w:before="0" w:after="0" w:line="300" w:lineRule="auto"/>
        <w:ind w:left="0" w:firstLineChars="200" w:firstLine="420"/>
        <w:rPr>
          <w:rFonts w:eastAsia="华文楷体"/>
        </w:rPr>
      </w:pPr>
      <w:r w:rsidRPr="00B1044A">
        <w:rPr>
          <w:rFonts w:eastAsia="华文楷体"/>
        </w:rPr>
        <w:t xml:space="preserve">  }</w:t>
      </w:r>
    </w:p>
    <w:p w:rsidR="00B1044A" w:rsidRPr="00B1044A" w:rsidRDefault="00B1044A" w:rsidP="00B1044A">
      <w:pPr>
        <w:pStyle w:val="afd"/>
        <w:spacing w:before="0" w:after="0" w:line="300" w:lineRule="auto"/>
        <w:ind w:left="0" w:firstLineChars="200" w:firstLine="420"/>
        <w:rPr>
          <w:rFonts w:eastAsia="华文楷体"/>
        </w:rPr>
      </w:pPr>
      <w:r w:rsidRPr="00B1044A">
        <w:rPr>
          <w:rFonts w:eastAsia="华文楷体"/>
        </w:rPr>
        <w:t>};</w:t>
      </w:r>
    </w:p>
    <w:p w:rsidR="00B1044A" w:rsidRPr="00B1044A" w:rsidRDefault="00B1044A" w:rsidP="00B1044A">
      <w:pPr>
        <w:pStyle w:val="afd"/>
        <w:spacing w:before="0" w:after="0" w:line="300" w:lineRule="auto"/>
        <w:ind w:left="0" w:firstLineChars="200" w:firstLine="420"/>
        <w:rPr>
          <w:rFonts w:eastAsia="华文楷体"/>
        </w:rPr>
      </w:pPr>
      <w:proofErr w:type="spellStart"/>
      <w:r w:rsidRPr="00B1044A">
        <w:rPr>
          <w:rFonts w:eastAsia="华文楷体"/>
        </w:rPr>
        <w:t>JSON.stringify</w:t>
      </w:r>
      <w:proofErr w:type="spellEnd"/>
      <w:r w:rsidRPr="00B1044A">
        <w:rPr>
          <w:rFonts w:eastAsia="华文楷体"/>
        </w:rPr>
        <w:t>(</w:t>
      </w:r>
      <w:proofErr w:type="spellStart"/>
      <w:r w:rsidRPr="00B1044A">
        <w:rPr>
          <w:rFonts w:eastAsia="华文楷体"/>
        </w:rPr>
        <w:t>obj</w:t>
      </w:r>
      <w:proofErr w:type="spellEnd"/>
      <w:r w:rsidRPr="00B1044A">
        <w:rPr>
          <w:rFonts w:eastAsia="华文楷体"/>
        </w:rPr>
        <w:t xml:space="preserve">);      </w:t>
      </w:r>
      <w:r>
        <w:rPr>
          <w:rFonts w:eastAsia="华文楷体"/>
        </w:rPr>
        <w:t xml:space="preserve"> </w:t>
      </w:r>
      <w:r w:rsidRPr="00B1044A">
        <w:rPr>
          <w:rFonts w:eastAsia="华文楷体"/>
        </w:rPr>
        <w:t>// '"bar"'</w:t>
      </w:r>
    </w:p>
    <w:p w:rsidR="00B1044A" w:rsidRDefault="00B1044A" w:rsidP="00B1044A">
      <w:pPr>
        <w:pStyle w:val="afd"/>
        <w:spacing w:before="0" w:after="0" w:line="300" w:lineRule="auto"/>
        <w:ind w:left="0" w:firstLineChars="200" w:firstLine="420"/>
        <w:rPr>
          <w:rFonts w:eastAsia="华文楷体"/>
        </w:rPr>
      </w:pPr>
      <w:proofErr w:type="spellStart"/>
      <w:r w:rsidRPr="00B1044A">
        <w:rPr>
          <w:rFonts w:eastAsia="华文楷体"/>
        </w:rPr>
        <w:lastRenderedPageBreak/>
        <w:t>JSON.stringify</w:t>
      </w:r>
      <w:proofErr w:type="spellEnd"/>
      <w:r w:rsidRPr="00B1044A">
        <w:rPr>
          <w:rFonts w:eastAsia="华文楷体"/>
        </w:rPr>
        <w:t xml:space="preserve">({x: </w:t>
      </w:r>
      <w:proofErr w:type="spellStart"/>
      <w:r w:rsidRPr="00B1044A">
        <w:rPr>
          <w:rFonts w:eastAsia="华文楷体"/>
        </w:rPr>
        <w:t>obj</w:t>
      </w:r>
      <w:proofErr w:type="spellEnd"/>
      <w:r w:rsidRPr="00B1044A">
        <w:rPr>
          <w:rFonts w:eastAsia="华文楷体"/>
        </w:rPr>
        <w:t xml:space="preserve">}); </w:t>
      </w:r>
      <w:r>
        <w:rPr>
          <w:rFonts w:eastAsia="华文楷体"/>
        </w:rPr>
        <w:t xml:space="preserve">  </w:t>
      </w:r>
      <w:r w:rsidRPr="00B1044A">
        <w:rPr>
          <w:rFonts w:eastAsia="华文楷体"/>
        </w:rPr>
        <w:t>// '{"</w:t>
      </w:r>
      <w:proofErr w:type="spellStart"/>
      <w:r w:rsidRPr="00B1044A">
        <w:rPr>
          <w:rFonts w:eastAsia="华文楷体"/>
        </w:rPr>
        <w:t>x":"bar</w:t>
      </w:r>
      <w:proofErr w:type="spellEnd"/>
      <w:r w:rsidRPr="00B1044A">
        <w:rPr>
          <w:rFonts w:eastAsia="华文楷体"/>
        </w:rPr>
        <w:t>"}'</w:t>
      </w:r>
      <w:r>
        <w:rPr>
          <w:rFonts w:eastAsia="华文楷体" w:hint="eastAsia"/>
        </w:rPr>
        <w:t xml:space="preserve"> </w:t>
      </w:r>
    </w:p>
    <w:p w:rsidR="003841A4" w:rsidRDefault="003841A4" w:rsidP="00B1044A">
      <w:pPr>
        <w:pStyle w:val="afd"/>
        <w:spacing w:before="0" w:after="0" w:line="300" w:lineRule="auto"/>
        <w:ind w:left="0" w:firstLineChars="200" w:firstLine="420"/>
        <w:rPr>
          <w:rFonts w:eastAsia="华文楷体"/>
        </w:rPr>
      </w:pPr>
      <w:r w:rsidRPr="003841A4">
        <w:rPr>
          <w:rFonts w:eastAsia="华文楷体" w:hint="eastAsia"/>
        </w:rPr>
        <w:t>如果</w:t>
      </w:r>
      <w:r w:rsidR="005C30CD">
        <w:rPr>
          <w:rFonts w:eastAsia="华文楷体" w:hint="eastAsia"/>
        </w:rPr>
        <w:t xml:space="preserve"> </w:t>
      </w:r>
      <w:proofErr w:type="spellStart"/>
      <w:r w:rsidRPr="003841A4">
        <w:rPr>
          <w:rFonts w:eastAsia="华文楷体" w:hint="eastAsia"/>
        </w:rPr>
        <w:t>toJSON</w:t>
      </w:r>
      <w:proofErr w:type="spellEnd"/>
      <w:r w:rsidRPr="003841A4">
        <w:rPr>
          <w:rFonts w:eastAsia="华文楷体" w:hint="eastAsia"/>
        </w:rPr>
        <w:t>()</w:t>
      </w:r>
      <w:r w:rsidR="005C30CD">
        <w:rPr>
          <w:rFonts w:eastAsia="华文楷体"/>
        </w:rPr>
        <w:t xml:space="preserve"> </w:t>
      </w:r>
      <w:r w:rsidRPr="003841A4">
        <w:rPr>
          <w:rFonts w:eastAsia="华文楷体" w:hint="eastAsia"/>
        </w:rPr>
        <w:t>方法返回</w:t>
      </w:r>
      <w:r w:rsidR="005C30CD">
        <w:rPr>
          <w:rFonts w:eastAsia="华文楷体" w:hint="eastAsia"/>
        </w:rPr>
        <w:t xml:space="preserve"> </w:t>
      </w:r>
      <w:r w:rsidRPr="003841A4">
        <w:rPr>
          <w:rFonts w:eastAsia="华文楷体" w:hint="eastAsia"/>
        </w:rPr>
        <w:t>undefined</w:t>
      </w:r>
      <w:r w:rsidRPr="003841A4">
        <w:rPr>
          <w:rFonts w:eastAsia="华文楷体" w:hint="eastAsia"/>
        </w:rPr>
        <w:t>，此时如果包含它的对象嵌入在另一个对象中，会导致该对象的</w:t>
      </w:r>
      <w:proofErr w:type="gramStart"/>
      <w:r w:rsidRPr="003841A4">
        <w:rPr>
          <w:rFonts w:eastAsia="华文楷体" w:hint="eastAsia"/>
        </w:rPr>
        <w:t>值变成</w:t>
      </w:r>
      <w:proofErr w:type="gramEnd"/>
      <w:r w:rsidR="005C30CD">
        <w:rPr>
          <w:rFonts w:eastAsia="华文楷体" w:hint="eastAsia"/>
        </w:rPr>
        <w:t xml:space="preserve"> </w:t>
      </w:r>
      <w:r w:rsidRPr="003841A4">
        <w:rPr>
          <w:rFonts w:eastAsia="华文楷体" w:hint="eastAsia"/>
        </w:rPr>
        <w:t>null</w:t>
      </w:r>
      <w:r w:rsidRPr="003841A4">
        <w:rPr>
          <w:rFonts w:eastAsia="华文楷体" w:hint="eastAsia"/>
        </w:rPr>
        <w:t>。而如果包含它的对象是顶级对象，结果就是</w:t>
      </w:r>
      <w:r w:rsidR="005C30CD">
        <w:rPr>
          <w:rFonts w:eastAsia="华文楷体" w:hint="eastAsia"/>
        </w:rPr>
        <w:t xml:space="preserve"> </w:t>
      </w:r>
      <w:r w:rsidRPr="003841A4">
        <w:rPr>
          <w:rFonts w:eastAsia="华文楷体" w:hint="eastAsia"/>
        </w:rPr>
        <w:t>undefined</w:t>
      </w:r>
      <w:r>
        <w:rPr>
          <w:rFonts w:eastAsia="华文楷体" w:hint="eastAsia"/>
        </w:rPr>
        <w:t>。</w:t>
      </w:r>
    </w:p>
    <w:p w:rsidR="00C00BB3" w:rsidRPr="00C00BB3" w:rsidRDefault="00C00BB3" w:rsidP="00C00BB3">
      <w:pPr>
        <w:pStyle w:val="afd"/>
        <w:spacing w:before="0" w:after="0" w:line="300" w:lineRule="auto"/>
        <w:ind w:left="0" w:firstLineChars="200" w:firstLine="420"/>
        <w:rPr>
          <w:rFonts w:eastAsia="华文楷体"/>
        </w:rPr>
      </w:pPr>
      <w:r w:rsidRPr="00C00BB3">
        <w:rPr>
          <w:rFonts w:eastAsia="华文楷体" w:hint="eastAsia"/>
        </w:rPr>
        <w:t>Date</w:t>
      </w:r>
      <w:r w:rsidR="005C30CD">
        <w:rPr>
          <w:rFonts w:eastAsia="华文楷体"/>
        </w:rPr>
        <w:t xml:space="preserve"> </w:t>
      </w:r>
      <w:r w:rsidRPr="00C00BB3">
        <w:rPr>
          <w:rFonts w:eastAsia="华文楷体" w:hint="eastAsia"/>
        </w:rPr>
        <w:t>对象</w:t>
      </w:r>
      <w:r w:rsidR="001E2776">
        <w:rPr>
          <w:rFonts w:eastAsia="华文楷体" w:hint="eastAsia"/>
        </w:rPr>
        <w:t>拥有</w:t>
      </w:r>
      <w:r w:rsidRPr="00C00BB3">
        <w:rPr>
          <w:rFonts w:eastAsia="华文楷体" w:hint="eastAsia"/>
        </w:rPr>
        <w:t>自己的</w:t>
      </w:r>
      <w:r w:rsidR="005C30CD">
        <w:rPr>
          <w:rFonts w:eastAsia="华文楷体" w:hint="eastAsia"/>
        </w:rPr>
        <w:t xml:space="preserve"> </w:t>
      </w:r>
      <w:proofErr w:type="spellStart"/>
      <w:r w:rsidRPr="00C00BB3">
        <w:rPr>
          <w:rFonts w:eastAsia="华文楷体" w:hint="eastAsia"/>
        </w:rPr>
        <w:t>toJSON</w:t>
      </w:r>
      <w:proofErr w:type="spellEnd"/>
      <w:r w:rsidR="00373A7F">
        <w:rPr>
          <w:rFonts w:eastAsia="华文楷体"/>
        </w:rPr>
        <w:t>()</w:t>
      </w:r>
      <w:r w:rsidR="005C30CD">
        <w:rPr>
          <w:rFonts w:eastAsia="华文楷体"/>
        </w:rPr>
        <w:t xml:space="preserve"> </w:t>
      </w:r>
      <w:r w:rsidRPr="00C00BB3">
        <w:rPr>
          <w:rFonts w:eastAsia="华文楷体" w:hint="eastAsia"/>
        </w:rPr>
        <w:t>方法，</w:t>
      </w:r>
      <w:r w:rsidR="00373A7F">
        <w:rPr>
          <w:rFonts w:eastAsia="华文楷体" w:hint="eastAsia"/>
        </w:rPr>
        <w:t>它会</w:t>
      </w:r>
      <w:r w:rsidRPr="00C00BB3">
        <w:rPr>
          <w:rFonts w:eastAsia="华文楷体" w:hint="eastAsia"/>
        </w:rPr>
        <w:t>自动将</w:t>
      </w:r>
      <w:r w:rsidR="005C30CD">
        <w:rPr>
          <w:rFonts w:eastAsia="华文楷体" w:hint="eastAsia"/>
        </w:rPr>
        <w:t xml:space="preserve"> </w:t>
      </w:r>
      <w:r w:rsidRPr="00C00BB3">
        <w:rPr>
          <w:rFonts w:eastAsia="华文楷体" w:hint="eastAsia"/>
        </w:rPr>
        <w:t>Date</w:t>
      </w:r>
      <w:r w:rsidR="005C30CD">
        <w:rPr>
          <w:rFonts w:eastAsia="华文楷体"/>
        </w:rPr>
        <w:t xml:space="preserve"> </w:t>
      </w:r>
      <w:r w:rsidRPr="00C00BB3">
        <w:rPr>
          <w:rFonts w:eastAsia="华文楷体" w:hint="eastAsia"/>
        </w:rPr>
        <w:t>对象转换成日期字符串</w:t>
      </w:r>
      <w:r>
        <w:rPr>
          <w:rFonts w:eastAsia="华文楷体" w:hint="eastAsia"/>
        </w:rPr>
        <w:t>。如：</w:t>
      </w:r>
    </w:p>
    <w:p w:rsidR="00C00BB3" w:rsidRPr="00C00BB3" w:rsidRDefault="00C00BB3" w:rsidP="00C00BB3">
      <w:pPr>
        <w:pStyle w:val="afd"/>
        <w:spacing w:before="0" w:after="0" w:line="300" w:lineRule="auto"/>
        <w:ind w:left="0" w:firstLineChars="200" w:firstLine="420"/>
        <w:rPr>
          <w:rFonts w:eastAsia="华文楷体"/>
        </w:rPr>
      </w:pPr>
      <w:proofErr w:type="spellStart"/>
      <w:r w:rsidRPr="00C00BB3">
        <w:rPr>
          <w:rFonts w:eastAsia="华文楷体"/>
        </w:rPr>
        <w:t>JSON.stringify</w:t>
      </w:r>
      <w:proofErr w:type="spellEnd"/>
      <w:r w:rsidRPr="00C00BB3">
        <w:rPr>
          <w:rFonts w:eastAsia="华文楷体"/>
        </w:rPr>
        <w:t>(new Date("201</w:t>
      </w:r>
      <w:r>
        <w:rPr>
          <w:rFonts w:eastAsia="华文楷体"/>
        </w:rPr>
        <w:t>7</w:t>
      </w:r>
      <w:r w:rsidRPr="00C00BB3">
        <w:rPr>
          <w:rFonts w:eastAsia="华文楷体"/>
        </w:rPr>
        <w:t>-</w:t>
      </w:r>
      <w:r>
        <w:rPr>
          <w:rFonts w:eastAsia="华文楷体"/>
        </w:rPr>
        <w:t>12</w:t>
      </w:r>
      <w:r w:rsidRPr="00C00BB3">
        <w:rPr>
          <w:rFonts w:eastAsia="华文楷体"/>
        </w:rPr>
        <w:t>-29"))</w:t>
      </w:r>
    </w:p>
    <w:p w:rsidR="00C00BB3" w:rsidRDefault="00C00BB3" w:rsidP="00C00BB3">
      <w:pPr>
        <w:pStyle w:val="afd"/>
        <w:spacing w:before="0" w:after="0" w:line="300" w:lineRule="auto"/>
        <w:ind w:left="0" w:firstLineChars="200" w:firstLine="420"/>
        <w:rPr>
          <w:rFonts w:eastAsia="华文楷体"/>
        </w:rPr>
      </w:pPr>
      <w:r w:rsidRPr="00C00BB3">
        <w:rPr>
          <w:rFonts w:eastAsia="华文楷体"/>
        </w:rPr>
        <w:t>// "201</w:t>
      </w:r>
      <w:r>
        <w:rPr>
          <w:rFonts w:eastAsia="华文楷体"/>
        </w:rPr>
        <w:t>7</w:t>
      </w:r>
      <w:r w:rsidRPr="00C00BB3">
        <w:rPr>
          <w:rFonts w:eastAsia="华文楷体"/>
        </w:rPr>
        <w:t>-</w:t>
      </w:r>
      <w:r>
        <w:rPr>
          <w:rFonts w:eastAsia="华文楷体"/>
        </w:rPr>
        <w:t>12</w:t>
      </w:r>
      <w:r w:rsidRPr="00C00BB3">
        <w:rPr>
          <w:rFonts w:eastAsia="华文楷体"/>
        </w:rPr>
        <w:t>-29T00:00:00.000Z"</w:t>
      </w:r>
    </w:p>
    <w:p w:rsidR="000F3CB0" w:rsidRPr="00484357" w:rsidRDefault="000F3CB0" w:rsidP="000F3CB0">
      <w:pPr>
        <w:pStyle w:val="1"/>
      </w:pPr>
      <w:bookmarkStart w:id="32" w:name="_Toc503187987"/>
      <w:bookmarkStart w:id="33" w:name="_Toc504570427"/>
      <w:r w:rsidRPr="00484357">
        <w:rPr>
          <w:rFonts w:hint="eastAsia"/>
        </w:rPr>
        <w:t>参考资料</w:t>
      </w:r>
      <w:bookmarkEnd w:id="0"/>
      <w:bookmarkEnd w:id="32"/>
      <w:bookmarkEnd w:id="33"/>
    </w:p>
    <w:p w:rsidR="000F3CB0" w:rsidRPr="00642427" w:rsidRDefault="000F3CB0" w:rsidP="00F5688E">
      <w:pPr>
        <w:pStyle w:val="20"/>
      </w:pPr>
      <w:r w:rsidRPr="00642427">
        <w:rPr>
          <w:rFonts w:hint="eastAsia"/>
        </w:rPr>
        <w:t xml:space="preserve">[1]  </w:t>
      </w:r>
      <w:r w:rsidR="0085404B" w:rsidRPr="0085404B">
        <w:t>http://www.w3school.com.cn/json/</w:t>
      </w:r>
    </w:p>
    <w:p w:rsidR="00DB3C80" w:rsidRDefault="000F3CB0" w:rsidP="00F5688E">
      <w:pPr>
        <w:pStyle w:val="20"/>
      </w:pPr>
      <w:r w:rsidRPr="00642427">
        <w:rPr>
          <w:rFonts w:hint="eastAsia"/>
        </w:rPr>
        <w:t xml:space="preserve">[2]  </w:t>
      </w:r>
      <w:r w:rsidR="0085404B" w:rsidRPr="0085404B">
        <w:t>http://www.runoob.com/json/json-tutorial.html</w:t>
      </w:r>
    </w:p>
    <w:p w:rsidR="00DB3C80" w:rsidRPr="00642427" w:rsidRDefault="00DB3C80" w:rsidP="00F5688E">
      <w:pPr>
        <w:pStyle w:val="20"/>
      </w:pPr>
      <w:r>
        <w:t xml:space="preserve">[3]  </w:t>
      </w:r>
      <w:r w:rsidR="00D60409" w:rsidRPr="00D60409">
        <w:t>http://www.json.org/json-zh.html</w:t>
      </w:r>
    </w:p>
    <w:p w:rsidR="000F3CB0" w:rsidRDefault="000F3CB0" w:rsidP="00F5688E">
      <w:pPr>
        <w:pStyle w:val="20"/>
      </w:pPr>
      <w:r w:rsidRPr="00642427">
        <w:rPr>
          <w:rFonts w:hint="eastAsia"/>
        </w:rPr>
        <w:t>[</w:t>
      </w:r>
      <w:r w:rsidR="00DB3C80">
        <w:t>4</w:t>
      </w:r>
      <w:proofErr w:type="gramStart"/>
      <w:r w:rsidRPr="00642427">
        <w:rPr>
          <w:rFonts w:hint="eastAsia"/>
        </w:rPr>
        <w:t xml:space="preserve">]  </w:t>
      </w:r>
      <w:r w:rsidR="00D60409" w:rsidRPr="00082E02">
        <w:t>https://www.cnblogs.com/Arnold2015/p/5910338.html</w:t>
      </w:r>
      <w:proofErr w:type="gramEnd"/>
    </w:p>
    <w:p w:rsidR="00C500EB" w:rsidRDefault="00C500EB" w:rsidP="00C500EB">
      <w:pPr>
        <w:pStyle w:val="20"/>
      </w:pPr>
      <w:r w:rsidRPr="00642427">
        <w:rPr>
          <w:rFonts w:hint="eastAsia"/>
        </w:rPr>
        <w:t>[</w:t>
      </w:r>
      <w:r>
        <w:t>5</w:t>
      </w:r>
      <w:proofErr w:type="gramStart"/>
      <w:r w:rsidRPr="00642427">
        <w:rPr>
          <w:rFonts w:hint="eastAsia"/>
        </w:rPr>
        <w:t xml:space="preserve">]  </w:t>
      </w:r>
      <w:r>
        <w:t>https://www.cnblogs.com/willperfect/p/4715133.html</w:t>
      </w:r>
      <w:proofErr w:type="gramEnd"/>
    </w:p>
    <w:p w:rsidR="00C500EB" w:rsidRDefault="00C500EB" w:rsidP="00C500EB">
      <w:pPr>
        <w:pStyle w:val="20"/>
      </w:pPr>
      <w:r w:rsidRPr="00642427">
        <w:rPr>
          <w:rFonts w:hint="eastAsia"/>
        </w:rPr>
        <w:t>[</w:t>
      </w:r>
      <w:r>
        <w:t>6</w:t>
      </w:r>
      <w:proofErr w:type="gramStart"/>
      <w:r w:rsidRPr="00642427">
        <w:rPr>
          <w:rFonts w:hint="eastAsia"/>
        </w:rPr>
        <w:t xml:space="preserve">]  </w:t>
      </w:r>
      <w:r>
        <w:t>http://blog.csdn.net/meng_xiangfeng/article/details/53131511</w:t>
      </w:r>
      <w:proofErr w:type="gramEnd"/>
    </w:p>
    <w:p w:rsidR="00C500EB" w:rsidRDefault="00C500EB" w:rsidP="00C500EB">
      <w:pPr>
        <w:pStyle w:val="20"/>
      </w:pPr>
      <w:r w:rsidRPr="00642427">
        <w:rPr>
          <w:rFonts w:hint="eastAsia"/>
        </w:rPr>
        <w:t>[</w:t>
      </w:r>
      <w:r>
        <w:t>7</w:t>
      </w:r>
      <w:proofErr w:type="gramStart"/>
      <w:r w:rsidRPr="00642427">
        <w:rPr>
          <w:rFonts w:hint="eastAsia"/>
        </w:rPr>
        <w:t xml:space="preserve">]  </w:t>
      </w:r>
      <w:r>
        <w:t>http://www.runoob.com/json/json-parse.html</w:t>
      </w:r>
      <w:proofErr w:type="gramEnd"/>
    </w:p>
    <w:p w:rsidR="0023668A" w:rsidRPr="0023668A" w:rsidRDefault="0023668A" w:rsidP="00C500EB">
      <w:pPr>
        <w:pStyle w:val="20"/>
      </w:pPr>
      <w:r w:rsidRPr="00642427">
        <w:rPr>
          <w:rFonts w:hint="eastAsia"/>
        </w:rPr>
        <w:t>[</w:t>
      </w:r>
      <w:r>
        <w:t>8</w:t>
      </w:r>
      <w:proofErr w:type="gramStart"/>
      <w:r w:rsidRPr="00642427">
        <w:rPr>
          <w:rFonts w:hint="eastAsia"/>
        </w:rPr>
        <w:t xml:space="preserve">]  </w:t>
      </w:r>
      <w:r w:rsidRPr="0023668A">
        <w:t>http://jsonapi.org.cn/</w:t>
      </w:r>
      <w:proofErr w:type="gramEnd"/>
    </w:p>
    <w:p w:rsidR="00E03A20" w:rsidRPr="00290122" w:rsidRDefault="00204782" w:rsidP="000F3CB0">
      <w:pPr>
        <w:jc w:val="center"/>
      </w:pPr>
      <w:r>
        <w:pict>
          <v:line id="_x0000_s1026" style="mso-left-percent:-10001;mso-top-percent:-10001;mso-position-horizontal:absolute;mso-position-horizontal-relative:char;mso-position-vertical:absolute;mso-position-vertical-relative:line;mso-left-percent:-10001;mso-top-percent:-10001" from="0,0" to="115.55pt,.05pt" strokeweight="1.25pt">
            <w10:anchorlock/>
          </v:line>
        </w:pict>
      </w:r>
    </w:p>
    <w:sectPr w:rsidR="00E03A20" w:rsidRPr="00290122" w:rsidSect="00D757D2">
      <w:headerReference w:type="default" r:id="rId14"/>
      <w:footerReference w:type="default" r:id="rId15"/>
      <w:pgSz w:w="11906" w:h="16838" w:code="9"/>
      <w:pgMar w:top="1440" w:right="1616" w:bottom="1440" w:left="1797"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gBja4dlGv+WmUyIKX/bjzIAV1smew==" wne:acdName="acd9" wne:fciIndexBasedOn="0065"/>
    <wne:acd wne:argValue="AgA2AP5WMQAa//5WRVwtTg==" wne:acdName="acd10" wne:fciIndexBasedOn="0065"/>
    <wne:acd wne:argValue="AgA2AP5WMgAa//5W91MmAPSLDmY=" wne:acdName="acd11" wne:fciIndexBasedOn="0065"/>
    <wne:acd wne:argValue="AgA3AGiIPGgxABr/aIj3UyYAaIgNVA==" wne:acdName="acd12" wne:fciIndexBasedOn="0065"/>
    <wne:acd wne:argValue="AgA3AGiIPGgyABr/aIg0WQj/TVIOVDIAxXgM/0VcLU4J/w==" wne:acdName="acd13" wne:fciIndexBasedOn="0065"/>
    <wne:acd wne:argValue="AgA3AGiIPGgzABr/aIgtTodlV1tFXOZd" wne:acdName="acd14" wne:fciIndexBasedOn="0065"/>
    <wne:acd wne:argValue="AgA3AGiIPGg0ABr/aIgtTodlV1tFXC1O" wne:acdName="acd15" wne:fciIndexBasedOn="0065"/>
    <wne:acd wne:argValue="AgA3AGiIPGg1ABr/aIgtTodlV1tFXPNT" wne:acdName="acd16" wne:fciIndexBasedOn="0065"/>
    <wne:acd wne:argValue="AgA3AGiIPGg2ABr/aIgtTodlV1sXUnmY" wne:acdName="acd17" wne:fciIndexBasedOn="0065"/>
    <wne:acd wne:argValue="AgA4ABdSeZgxABr/AE6nfmEAYgBjAA==" wne:acdName="acd18" wne:fciIndexBasedOn="0065"/>
    <wne:acd wne:argValue="AgA4ABdSeZgyABr/jE6nfjEAMgAzAA==" wne:acdName="acd19" wne:fciIndexBasedOn="0065"/>
    <wne:acd wne:argValue="AgA2AP5WMgAa//5W91MmAPSLDmYtAAdj/Fs=" wne:acdName="acd20" wne:fciIndexBasedOn="0065"/>
    <wne:acd wne:argValue="AgA3AGiIPGgxABr/aIj3UyYAaIgNVC0AB2P8Ww==" wne:acdName="acd21" wne:fciIndexBasedOn="0065"/>
    <wne:acd wne:argValue="AgA3AGiIPGgyABr/aIg0WQj/TVIOVDIAxXgM/0VcLU4J/y0AB2P8Ww==" wne:acdName="acd22" wne:fciIndexBasedOn="0065"/>
    <wne:acd wne:argValue="AgA3AGiIPGgzABr/aIgtTodlV1tFXOZdLQAHY/xb" wne:acdName="acd23" wne:fciIndexBasedOn="0065"/>
    <wne:acd wne:argValue="AgA3AGiIPGg0ABr/aIgtTodlV1tFXC1OLQAHY/xb" wne:acdName="acd24" wne:fciIndexBasedOn="0065"/>
    <wne:acd wne:argValue="AgA3AGiIPGg1ABr/aIgtTodlV1tFXPNTLQAHY/xb" wne:acdName="acd25" wne:fciIndexBasedOn="0065"/>
    <wne:acd wne:argValue="AgA3AGiIPGg2ABr/aIgtTodlV1sXUnmYLQAHY/xb" wne:acdName="acd26" wne:fciIndexBasedOn="0065"/>
    <wne:acd wne:argValue="AgA4ABdSeZgxABr/AE6nfmEAYgBjAC0AB2P8Ww==" wne:acdName="acd27" wne:fciIndexBasedOn="0065"/>
    <wne:acd wne:argValue="AgA4ABdSeZgyABr/jE6nfjEAMgAzAC0AB2P8Ww==" wne:acdName="acd28" wne:fciIndexBasedOn="0065"/>
    <wne:acd wne:argValue="AgA5AOhsGv+WmUyIKX/bjzIAV1smey0AB2P8Ww==" wne:acdName="acd29" wne:fciIndexBasedOn="0065"/>
    <wne:acd wne:argValue="AgBja4dlGv+WmUyIKX/bjzIAV1smey0Aon5ygg==" wne:acdName="acd30" wne:fciIndexBasedOn="0065"/>
    <wne:acd wne:argValue="AgBja4dlGv+WmUyIKX/bjzIAV1smey0AoFKXfA==" wne:acdName="acd31" wne:fciIndexBasedOn="0065"/>
    <wne:acd wne:argValue="AgBja4dlGv+WmUyIKX/bjzIAV1smey0AB2P8Ww==" wne:acdName="acd32" wne:fciIndexBasedOn="0065"/>
    <wne:acd wne:argValue="AgA5AOhsGv+WmUyIKX/bjzIAV1smew==" wne:acdName="acd33" wne:fciIndexBasedOn="0065"/>
    <wne:acd wne:argValue="AgBhADp5i08AX8tZJgDTfl9nGv92mDxo" wne:acdName="acd34" wne:fciIndexBasedOn="0065"/>
    <wne:acd wne:argValue="AgBja4dlGv+WmUyIKX/bjzIAV1smey0AB2P8Wy0AoFKXfA==" wne:acdName="acd35" wne:fciIndexBasedOn="0065"/>
    <wne:acd wne:argValue="AgAwAGJjdZga/3+QTVEHaJiY6I11mA==" wne:acdName="acd36" wne:fciIndexBasedOn="0065"/>
    <wne:acd wne:argValue="AgAwAGJjdZga/0yI3Y0xAMV4DP9/kE1RB2iYmOiNdZg=" wne:acdName="acd37" wne:fciIndexBasedOn="0065"/>
    <wne:acd wne:argValue="AQAAAIAA" wne:acdName="acd3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782" w:rsidRDefault="00204782">
      <w:r>
        <w:separator/>
      </w:r>
    </w:p>
    <w:p w:rsidR="00204782" w:rsidRDefault="00204782"/>
    <w:p w:rsidR="00204782" w:rsidRDefault="00204782"/>
    <w:p w:rsidR="00204782" w:rsidRDefault="00204782"/>
    <w:p w:rsidR="00204782" w:rsidRDefault="00204782"/>
    <w:p w:rsidR="00204782" w:rsidRDefault="00204782"/>
    <w:p w:rsidR="00204782" w:rsidRDefault="00204782"/>
    <w:p w:rsidR="00204782" w:rsidRDefault="00204782"/>
  </w:endnote>
  <w:endnote w:type="continuationSeparator" w:id="0">
    <w:p w:rsidR="00204782" w:rsidRDefault="00204782">
      <w:r>
        <w:continuationSeparator/>
      </w:r>
    </w:p>
    <w:p w:rsidR="00204782" w:rsidRDefault="00204782"/>
    <w:p w:rsidR="00204782" w:rsidRDefault="00204782"/>
    <w:p w:rsidR="00204782" w:rsidRDefault="00204782"/>
    <w:p w:rsidR="00204782" w:rsidRDefault="00204782"/>
    <w:p w:rsidR="00204782" w:rsidRDefault="00204782"/>
    <w:p w:rsidR="00204782" w:rsidRDefault="00204782"/>
    <w:p w:rsidR="00204782" w:rsidRDefault="00204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CC1" w:rsidRPr="005374F0" w:rsidRDefault="004E5CC1" w:rsidP="008C1861">
    <w:pPr>
      <w:framePr w:wrap="around" w:vAnchor="text" w:hAnchor="margin" w:xAlign="right" w:y="1"/>
      <w:rPr>
        <w:rFonts w:ascii="Arial" w:hAnsi="Arial" w:cs="Arial"/>
        <w:sz w:val="18"/>
        <w:szCs w:val="18"/>
      </w:rPr>
    </w:pPr>
    <w:r w:rsidRPr="005374F0">
      <w:rPr>
        <w:rFonts w:ascii="Arial" w:hAnsi="Arial" w:cs="Arial"/>
        <w:sz w:val="18"/>
        <w:szCs w:val="18"/>
      </w:rPr>
      <w:fldChar w:fldCharType="begin"/>
    </w:r>
    <w:r w:rsidRPr="005374F0">
      <w:rPr>
        <w:rFonts w:ascii="Arial" w:hAnsi="Arial" w:cs="Arial"/>
        <w:sz w:val="18"/>
        <w:szCs w:val="18"/>
      </w:rPr>
      <w:instrText xml:space="preserve">PAGE  </w:instrText>
    </w:r>
    <w:r w:rsidRPr="005374F0">
      <w:rPr>
        <w:rFonts w:ascii="Arial" w:hAnsi="Arial" w:cs="Arial"/>
        <w:sz w:val="18"/>
        <w:szCs w:val="18"/>
      </w:rPr>
      <w:fldChar w:fldCharType="separate"/>
    </w:r>
    <w:r w:rsidR="00967B49">
      <w:rPr>
        <w:rFonts w:ascii="Arial" w:hAnsi="Arial" w:cs="Arial"/>
        <w:noProof/>
        <w:sz w:val="18"/>
        <w:szCs w:val="18"/>
      </w:rPr>
      <w:t>19</w:t>
    </w:r>
    <w:r w:rsidRPr="005374F0">
      <w:rPr>
        <w:rFonts w:ascii="Arial" w:hAnsi="Arial" w:cs="Arial"/>
        <w:sz w:val="18"/>
        <w:szCs w:val="18"/>
      </w:rPr>
      <w:fldChar w:fldCharType="end"/>
    </w:r>
  </w:p>
  <w:p w:rsidR="004E5CC1" w:rsidRPr="005374F0" w:rsidRDefault="004E5CC1" w:rsidP="00FC4DF4">
    <w:pPr>
      <w:pStyle w:val="ac"/>
      <w:jc w:val="center"/>
      <w:rPr>
        <w:sz w:val="18"/>
      </w:rPr>
    </w:pPr>
    <w:r w:rsidRPr="005374F0">
      <w:rPr>
        <w:rFonts w:hint="eastAsia"/>
        <w:sz w:val="18"/>
      </w:rPr>
      <w:t>本教程采用创意共享</w:t>
    </w:r>
    <w:r w:rsidRPr="005374F0">
      <w:rPr>
        <w:rFonts w:hint="eastAsia"/>
        <w:sz w:val="18"/>
      </w:rPr>
      <w:t>4.0</w:t>
    </w:r>
    <w:r w:rsidRPr="005374F0">
      <w:rPr>
        <w:rFonts w:hint="eastAsia"/>
        <w:sz w:val="18"/>
      </w:rPr>
      <w:t>许可证。保持原作者署名和非商用，可自由阅读、分享、修改本教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782" w:rsidRDefault="00204782">
      <w:r>
        <w:separator/>
      </w:r>
    </w:p>
    <w:p w:rsidR="00204782" w:rsidRDefault="00204782"/>
    <w:p w:rsidR="00204782" w:rsidRDefault="00204782"/>
    <w:p w:rsidR="00204782" w:rsidRDefault="00204782"/>
    <w:p w:rsidR="00204782" w:rsidRDefault="00204782"/>
    <w:p w:rsidR="00204782" w:rsidRDefault="00204782"/>
    <w:p w:rsidR="00204782" w:rsidRDefault="00204782"/>
    <w:p w:rsidR="00204782" w:rsidRDefault="00204782"/>
  </w:footnote>
  <w:footnote w:type="continuationSeparator" w:id="0">
    <w:p w:rsidR="00204782" w:rsidRDefault="00204782">
      <w:r>
        <w:continuationSeparator/>
      </w:r>
    </w:p>
    <w:p w:rsidR="00204782" w:rsidRDefault="00204782"/>
    <w:p w:rsidR="00204782" w:rsidRDefault="00204782"/>
    <w:p w:rsidR="00204782" w:rsidRDefault="00204782"/>
    <w:p w:rsidR="00204782" w:rsidRDefault="00204782"/>
    <w:p w:rsidR="00204782" w:rsidRDefault="00204782"/>
    <w:p w:rsidR="00204782" w:rsidRDefault="00204782"/>
    <w:p w:rsidR="00204782" w:rsidRDefault="00204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CC1" w:rsidRDefault="004E5CC1" w:rsidP="000E485B">
    <w:pPr>
      <w:pBdr>
        <w:bottom w:val="single" w:sz="6" w:space="0" w:color="auto"/>
      </w:pBdr>
    </w:pPr>
    <w:r>
      <w:rPr>
        <w:rStyle w:val="ab"/>
        <w:rFonts w:hint="eastAsia"/>
      </w:rPr>
      <w:t>JSON</w:t>
    </w:r>
    <w:r>
      <w:rPr>
        <w:rStyle w:val="ab"/>
        <w:rFonts w:hint="eastAsia"/>
      </w:rPr>
      <w:t>教程</w:t>
    </w:r>
    <w:r>
      <w:rPr>
        <w:rFonts w:ascii="黑体" w:eastAsia="黑体" w:hint="eastAsia"/>
        <w:sz w:val="24"/>
        <w:szCs w:val="24"/>
      </w:rPr>
      <w:t xml:space="preserve">                               </w:t>
    </w:r>
    <w:r>
      <w:rPr>
        <w:rFonts w:ascii="黑体" w:eastAsia="黑体"/>
        <w:sz w:val="24"/>
        <w:szCs w:val="24"/>
      </w:rPr>
      <w:t xml:space="preserve">                     </w:t>
    </w:r>
    <w:r w:rsidR="00803B8C">
      <w:rPr>
        <w:rFonts w:ascii="黑体" w:eastAsia="黑体"/>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81A6F"/>
    <w:multiLevelType w:val="hybridMultilevel"/>
    <w:tmpl w:val="B2AE293C"/>
    <w:lvl w:ilvl="0" w:tplc="E19CA5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1856C7"/>
    <w:multiLevelType w:val="hybridMultilevel"/>
    <w:tmpl w:val="CB62124A"/>
    <w:lvl w:ilvl="0" w:tplc="77405968">
      <w:start w:val="1"/>
      <w:numFmt w:val="decimal"/>
      <w:pStyle w:val="82123-"/>
      <w:lvlText w:val="%1)"/>
      <w:lvlJc w:val="left"/>
      <w:pPr>
        <w:tabs>
          <w:tab w:val="num" w:pos="1259"/>
        </w:tabs>
        <w:ind w:left="1259" w:hanging="419"/>
      </w:pPr>
      <w:rPr>
        <w:rFonts w:ascii="Arial" w:eastAsia="宋体" w:hAnsi="Arial" w:hint="default"/>
        <w:color w:val="0000FF"/>
        <w:sz w:val="21"/>
      </w:rPr>
    </w:lvl>
    <w:lvl w:ilvl="1" w:tplc="47FAAA52" w:tentative="1">
      <w:start w:val="1"/>
      <w:numFmt w:val="lowerLetter"/>
      <w:lvlText w:val="%2)"/>
      <w:lvlJc w:val="left"/>
      <w:pPr>
        <w:tabs>
          <w:tab w:val="num" w:pos="840"/>
        </w:tabs>
        <w:ind w:left="840" w:hanging="420"/>
      </w:pPr>
    </w:lvl>
    <w:lvl w:ilvl="2" w:tplc="82FC63CE" w:tentative="1">
      <w:start w:val="1"/>
      <w:numFmt w:val="lowerRoman"/>
      <w:lvlText w:val="%3."/>
      <w:lvlJc w:val="right"/>
      <w:pPr>
        <w:tabs>
          <w:tab w:val="num" w:pos="1260"/>
        </w:tabs>
        <w:ind w:left="1260" w:hanging="420"/>
      </w:pPr>
    </w:lvl>
    <w:lvl w:ilvl="3" w:tplc="351A71C6" w:tentative="1">
      <w:start w:val="1"/>
      <w:numFmt w:val="decimal"/>
      <w:lvlText w:val="%4."/>
      <w:lvlJc w:val="left"/>
      <w:pPr>
        <w:tabs>
          <w:tab w:val="num" w:pos="1680"/>
        </w:tabs>
        <w:ind w:left="1680" w:hanging="420"/>
      </w:pPr>
    </w:lvl>
    <w:lvl w:ilvl="4" w:tplc="1E4A5152" w:tentative="1">
      <w:start w:val="1"/>
      <w:numFmt w:val="lowerLetter"/>
      <w:lvlText w:val="%5)"/>
      <w:lvlJc w:val="left"/>
      <w:pPr>
        <w:tabs>
          <w:tab w:val="num" w:pos="2100"/>
        </w:tabs>
        <w:ind w:left="2100" w:hanging="420"/>
      </w:pPr>
    </w:lvl>
    <w:lvl w:ilvl="5" w:tplc="30C21270" w:tentative="1">
      <w:start w:val="1"/>
      <w:numFmt w:val="lowerRoman"/>
      <w:lvlText w:val="%6."/>
      <w:lvlJc w:val="right"/>
      <w:pPr>
        <w:tabs>
          <w:tab w:val="num" w:pos="2520"/>
        </w:tabs>
        <w:ind w:left="2520" w:hanging="420"/>
      </w:pPr>
    </w:lvl>
    <w:lvl w:ilvl="6" w:tplc="920083CC" w:tentative="1">
      <w:start w:val="1"/>
      <w:numFmt w:val="decimal"/>
      <w:lvlText w:val="%7."/>
      <w:lvlJc w:val="left"/>
      <w:pPr>
        <w:tabs>
          <w:tab w:val="num" w:pos="2940"/>
        </w:tabs>
        <w:ind w:left="2940" w:hanging="420"/>
      </w:pPr>
    </w:lvl>
    <w:lvl w:ilvl="7" w:tplc="B6C67488" w:tentative="1">
      <w:start w:val="1"/>
      <w:numFmt w:val="lowerLetter"/>
      <w:lvlText w:val="%8)"/>
      <w:lvlJc w:val="left"/>
      <w:pPr>
        <w:tabs>
          <w:tab w:val="num" w:pos="3360"/>
        </w:tabs>
        <w:ind w:left="3360" w:hanging="420"/>
      </w:pPr>
    </w:lvl>
    <w:lvl w:ilvl="8" w:tplc="F7D8C96A" w:tentative="1">
      <w:start w:val="1"/>
      <w:numFmt w:val="lowerRoman"/>
      <w:lvlText w:val="%9."/>
      <w:lvlJc w:val="right"/>
      <w:pPr>
        <w:tabs>
          <w:tab w:val="num" w:pos="3780"/>
        </w:tabs>
        <w:ind w:left="3780" w:hanging="420"/>
      </w:pPr>
    </w:lvl>
  </w:abstractNum>
  <w:abstractNum w:abstractNumId="2" w15:restartNumberingAfterBreak="0">
    <w:nsid w:val="197E266C"/>
    <w:multiLevelType w:val="hybridMultilevel"/>
    <w:tmpl w:val="93F6A6D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7AA69DE"/>
    <w:multiLevelType w:val="hybridMultilevel"/>
    <w:tmpl w:val="8A266268"/>
    <w:lvl w:ilvl="0" w:tplc="0409000F">
      <w:start w:val="1"/>
      <w:numFmt w:val="lowerLetter"/>
      <w:pStyle w:val="81abc-"/>
      <w:lvlText w:val="%1)"/>
      <w:lvlJc w:val="left"/>
      <w:pPr>
        <w:tabs>
          <w:tab w:val="num" w:pos="839"/>
        </w:tabs>
        <w:ind w:left="839" w:hanging="419"/>
      </w:pPr>
      <w:rPr>
        <w:rFonts w:ascii="Arial" w:eastAsia="宋体" w:hAnsi="Arial" w:hint="default"/>
        <w:color w:val="0000FF"/>
        <w:sz w:val="21"/>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4" w15:restartNumberingAfterBreak="0">
    <w:nsid w:val="36C31E11"/>
    <w:multiLevelType w:val="hybridMultilevel"/>
    <w:tmpl w:val="6628860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8512B6E"/>
    <w:multiLevelType w:val="hybridMultilevel"/>
    <w:tmpl w:val="D452C95C"/>
    <w:lvl w:ilvl="0" w:tplc="2C2E3E18">
      <w:start w:val="1"/>
      <w:numFmt w:val="lowerLetter"/>
      <w:pStyle w:val="81abc"/>
      <w:lvlText w:val="%1)"/>
      <w:lvlJc w:val="left"/>
      <w:pPr>
        <w:tabs>
          <w:tab w:val="num" w:pos="839"/>
        </w:tabs>
        <w:ind w:left="839" w:hanging="419"/>
      </w:pPr>
      <w:rPr>
        <w:rFonts w:ascii="Arial" w:eastAsia="宋体" w:hAnsi="Arial" w:hint="default"/>
        <w:color w:val="auto"/>
        <w:sz w:val="21"/>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6" w15:restartNumberingAfterBreak="0">
    <w:nsid w:val="44F946C7"/>
    <w:multiLevelType w:val="multilevel"/>
    <w:tmpl w:val="2A30BC7A"/>
    <w:lvl w:ilvl="0">
      <w:start w:val="1"/>
      <w:numFmt w:val="decimal"/>
      <w:pStyle w:val="1"/>
      <w:lvlText w:val="%1"/>
      <w:lvlJc w:val="left"/>
      <w:pPr>
        <w:tabs>
          <w:tab w:val="num" w:pos="432"/>
        </w:tabs>
        <w:ind w:left="432" w:hanging="432"/>
      </w:pPr>
      <w:rPr>
        <w:rFonts w:hint="eastAsia"/>
        <w:b/>
        <w:i w:val="0"/>
        <w:sz w:val="28"/>
      </w:rPr>
    </w:lvl>
    <w:lvl w:ilvl="1">
      <w:start w:val="1"/>
      <w:numFmt w:val="decimal"/>
      <w:pStyle w:val="2"/>
      <w:lvlText w:val="%1.%2"/>
      <w:lvlJc w:val="left"/>
      <w:pPr>
        <w:tabs>
          <w:tab w:val="num" w:pos="576"/>
        </w:tabs>
        <w:ind w:left="576" w:hanging="576"/>
      </w:pPr>
      <w:rPr>
        <w:rFonts w:hint="eastAsia"/>
        <w:b/>
        <w:i w:val="0"/>
        <w:sz w:val="24"/>
      </w:rPr>
    </w:lvl>
    <w:lvl w:ilvl="2">
      <w:start w:val="1"/>
      <w:numFmt w:val="decimal"/>
      <w:pStyle w:val="3"/>
      <w:lvlText w:val="%1.%2.%3"/>
      <w:lvlJc w:val="left"/>
      <w:pPr>
        <w:tabs>
          <w:tab w:val="num" w:pos="720"/>
        </w:tabs>
        <w:ind w:left="720" w:hanging="720"/>
      </w:pPr>
      <w:rPr>
        <w:rFonts w:hint="eastAsia"/>
        <w:b/>
        <w:i w:val="0"/>
        <w:sz w:val="21"/>
      </w:rPr>
    </w:lvl>
    <w:lvl w:ilvl="3">
      <w:start w:val="1"/>
      <w:numFmt w:val="decimal"/>
      <w:pStyle w:val="4"/>
      <w:lvlText w:val="%1.%2.%3.%4"/>
      <w:lvlJc w:val="left"/>
      <w:pPr>
        <w:tabs>
          <w:tab w:val="num" w:pos="864"/>
        </w:tabs>
        <w:ind w:left="864" w:hanging="864"/>
      </w:pPr>
      <w:rPr>
        <w:rFonts w:hint="eastAsia"/>
        <w:b/>
        <w:i w:val="0"/>
        <w:sz w:val="21"/>
      </w:rPr>
    </w:lvl>
    <w:lvl w:ilvl="4">
      <w:start w:val="1"/>
      <w:numFmt w:val="decimal"/>
      <w:pStyle w:val="5"/>
      <w:lvlText w:val="%1.%2.%3.%4.%5"/>
      <w:lvlJc w:val="left"/>
      <w:pPr>
        <w:tabs>
          <w:tab w:val="num" w:pos="1008"/>
        </w:tabs>
        <w:ind w:left="1008" w:hanging="1008"/>
      </w:pPr>
      <w:rPr>
        <w:rFonts w:hint="eastAsia"/>
        <w:b/>
        <w:i w:val="0"/>
        <w:sz w:val="21"/>
      </w:rPr>
    </w:lvl>
    <w:lvl w:ilvl="5">
      <w:start w:val="1"/>
      <w:numFmt w:val="decimal"/>
      <w:pStyle w:val="6"/>
      <w:isLg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47D56B12"/>
    <w:multiLevelType w:val="hybridMultilevel"/>
    <w:tmpl w:val="029A35FE"/>
    <w:lvl w:ilvl="0" w:tplc="18DC30E2">
      <w:start w:val="1"/>
      <w:numFmt w:val="decimal"/>
      <w:pStyle w:val="40"/>
      <w:lvlText w:val="%1."/>
      <w:lvlJc w:val="left"/>
      <w:pPr>
        <w:tabs>
          <w:tab w:val="num" w:pos="780"/>
        </w:tabs>
        <w:ind w:left="780" w:hanging="360"/>
      </w:pPr>
      <w:rPr>
        <w:rFonts w:hint="default"/>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8" w15:restartNumberingAfterBreak="0">
    <w:nsid w:val="4A9C087E"/>
    <w:multiLevelType w:val="multilevel"/>
    <w:tmpl w:val="CB645E00"/>
    <w:lvl w:ilvl="0">
      <w:start w:val="1"/>
      <w:numFmt w:val="decimal"/>
      <w:pStyle w:val="82123"/>
      <w:lvlText w:val="%1)"/>
      <w:lvlJc w:val="left"/>
      <w:pPr>
        <w:tabs>
          <w:tab w:val="num" w:pos="797"/>
        </w:tabs>
        <w:ind w:left="797" w:hanging="397"/>
      </w:pPr>
      <w:rPr>
        <w:rFonts w:hint="eastAsia"/>
      </w:rPr>
    </w:lvl>
    <w:lvl w:ilvl="1">
      <w:start w:val="1"/>
      <w:numFmt w:val="decimal"/>
      <w:pStyle w:val="82123"/>
      <w:lvlText w:val="%2)"/>
      <w:lvlJc w:val="left"/>
      <w:pPr>
        <w:tabs>
          <w:tab w:val="num" w:pos="1245"/>
        </w:tabs>
        <w:ind w:left="1245" w:hanging="405"/>
      </w:pPr>
      <w:rPr>
        <w:rFonts w:ascii="Arial" w:eastAsia="宋体" w:hAnsi="Arial"/>
        <w:kern w:val="2"/>
        <w:sz w:val="21"/>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58922914"/>
    <w:multiLevelType w:val="hybridMultilevel"/>
    <w:tmpl w:val="19F0553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E5F3AF2"/>
    <w:multiLevelType w:val="hybridMultilevel"/>
    <w:tmpl w:val="003A0E9A"/>
    <w:lvl w:ilvl="0" w:tplc="552E18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43A547E"/>
    <w:multiLevelType w:val="hybridMultilevel"/>
    <w:tmpl w:val="5E4CEE76"/>
    <w:lvl w:ilvl="0" w:tplc="DA60545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5DD1BAB"/>
    <w:multiLevelType w:val="hybridMultilevel"/>
    <w:tmpl w:val="48F41B96"/>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6B16D0F"/>
    <w:multiLevelType w:val="hybridMultilevel"/>
    <w:tmpl w:val="916C8A16"/>
    <w:lvl w:ilvl="0" w:tplc="0409000F">
      <w:start w:val="1"/>
      <w:numFmt w:val="lowerLetter"/>
      <w:pStyle w:val="76"/>
      <w:lvlText w:val="%1)"/>
      <w:lvlJc w:val="left"/>
      <w:pPr>
        <w:tabs>
          <w:tab w:val="num" w:pos="403"/>
        </w:tabs>
        <w:ind w:left="403" w:hanging="403"/>
      </w:pPr>
      <w:rPr>
        <w:rFonts w:ascii="Arial" w:eastAsia="宋体" w:hAnsi="Arial" w:hint="default"/>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AD0011B"/>
    <w:multiLevelType w:val="hybridMultilevel"/>
    <w:tmpl w:val="46C2EB60"/>
    <w:lvl w:ilvl="0" w:tplc="A9F0F7CA">
      <w:start w:val="1"/>
      <w:numFmt w:val="lowerLetter"/>
      <w:pStyle w:val="76-"/>
      <w:lvlText w:val="%1)"/>
      <w:lvlJc w:val="left"/>
      <w:pPr>
        <w:tabs>
          <w:tab w:val="num" w:pos="403"/>
        </w:tabs>
        <w:ind w:left="403" w:hanging="403"/>
      </w:pPr>
      <w:rPr>
        <w:rFonts w:ascii="Arial" w:eastAsia="宋体" w:hAnsi="Arial" w:hint="default"/>
        <w:color w:val="0000FF"/>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6"/>
  </w:num>
  <w:num w:numId="2">
    <w:abstractNumId w:val="13"/>
  </w:num>
  <w:num w:numId="3">
    <w:abstractNumId w:val="8"/>
  </w:num>
  <w:num w:numId="4">
    <w:abstractNumId w:val="3"/>
  </w:num>
  <w:num w:numId="5">
    <w:abstractNumId w:val="5"/>
  </w:num>
  <w:num w:numId="6">
    <w:abstractNumId w:val="1"/>
  </w:num>
  <w:num w:numId="7">
    <w:abstractNumId w:val="14"/>
  </w:num>
  <w:num w:numId="8">
    <w:abstractNumId w:val="7"/>
  </w:num>
  <w:num w:numId="9">
    <w:abstractNumId w:val="11"/>
  </w:num>
  <w:num w:numId="10">
    <w:abstractNumId w:val="2"/>
  </w:num>
  <w:num w:numId="11">
    <w:abstractNumId w:val="4"/>
  </w:num>
  <w:num w:numId="12">
    <w:abstractNumId w:val="12"/>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10"/>
  </w:num>
  <w:num w:numId="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removePersonalInformation/>
  <w:removeDateAndTime/>
  <w:displayBackgroundShape/>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4"/>
  <w:evenAndOddHeaders/>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3C4BDF"/>
    <w:rsid w:val="00000092"/>
    <w:rsid w:val="00000268"/>
    <w:rsid w:val="00000295"/>
    <w:rsid w:val="0000095D"/>
    <w:rsid w:val="00000B15"/>
    <w:rsid w:val="00000B44"/>
    <w:rsid w:val="00000B52"/>
    <w:rsid w:val="00000BA1"/>
    <w:rsid w:val="00000CDA"/>
    <w:rsid w:val="00000D3C"/>
    <w:rsid w:val="00000DB7"/>
    <w:rsid w:val="00000F20"/>
    <w:rsid w:val="00000FC2"/>
    <w:rsid w:val="00001202"/>
    <w:rsid w:val="00001211"/>
    <w:rsid w:val="00001314"/>
    <w:rsid w:val="0000132D"/>
    <w:rsid w:val="0000133D"/>
    <w:rsid w:val="00001347"/>
    <w:rsid w:val="000013AE"/>
    <w:rsid w:val="0000141C"/>
    <w:rsid w:val="000016C5"/>
    <w:rsid w:val="000017F1"/>
    <w:rsid w:val="00001848"/>
    <w:rsid w:val="00001933"/>
    <w:rsid w:val="00001BC4"/>
    <w:rsid w:val="00001C8C"/>
    <w:rsid w:val="00001C99"/>
    <w:rsid w:val="00001E18"/>
    <w:rsid w:val="0000210C"/>
    <w:rsid w:val="000021EE"/>
    <w:rsid w:val="000022CD"/>
    <w:rsid w:val="000023A8"/>
    <w:rsid w:val="000023E7"/>
    <w:rsid w:val="000027E1"/>
    <w:rsid w:val="0000285A"/>
    <w:rsid w:val="00002872"/>
    <w:rsid w:val="00002985"/>
    <w:rsid w:val="00002A0B"/>
    <w:rsid w:val="00002A19"/>
    <w:rsid w:val="00002BF4"/>
    <w:rsid w:val="00002F63"/>
    <w:rsid w:val="00002F65"/>
    <w:rsid w:val="00002FBE"/>
    <w:rsid w:val="00002FDE"/>
    <w:rsid w:val="000030F2"/>
    <w:rsid w:val="00003189"/>
    <w:rsid w:val="000031CE"/>
    <w:rsid w:val="0000328E"/>
    <w:rsid w:val="00003420"/>
    <w:rsid w:val="00003664"/>
    <w:rsid w:val="000037E2"/>
    <w:rsid w:val="00003872"/>
    <w:rsid w:val="00003976"/>
    <w:rsid w:val="000039FB"/>
    <w:rsid w:val="00003A0A"/>
    <w:rsid w:val="00003AE6"/>
    <w:rsid w:val="00003D7C"/>
    <w:rsid w:val="000040EA"/>
    <w:rsid w:val="00004429"/>
    <w:rsid w:val="0000447C"/>
    <w:rsid w:val="00004497"/>
    <w:rsid w:val="0000460D"/>
    <w:rsid w:val="000046B8"/>
    <w:rsid w:val="000046BD"/>
    <w:rsid w:val="0000498B"/>
    <w:rsid w:val="00004AED"/>
    <w:rsid w:val="00004BA2"/>
    <w:rsid w:val="00004ED4"/>
    <w:rsid w:val="00005152"/>
    <w:rsid w:val="00005215"/>
    <w:rsid w:val="0000523F"/>
    <w:rsid w:val="0000567F"/>
    <w:rsid w:val="00005904"/>
    <w:rsid w:val="00005911"/>
    <w:rsid w:val="00005BAE"/>
    <w:rsid w:val="00005CA4"/>
    <w:rsid w:val="00005E41"/>
    <w:rsid w:val="00005FBD"/>
    <w:rsid w:val="00006028"/>
    <w:rsid w:val="000060B0"/>
    <w:rsid w:val="00006248"/>
    <w:rsid w:val="0000630A"/>
    <w:rsid w:val="00006321"/>
    <w:rsid w:val="000063B8"/>
    <w:rsid w:val="00006492"/>
    <w:rsid w:val="00006513"/>
    <w:rsid w:val="0000655E"/>
    <w:rsid w:val="000065F0"/>
    <w:rsid w:val="0000684C"/>
    <w:rsid w:val="000069F5"/>
    <w:rsid w:val="00006A3D"/>
    <w:rsid w:val="00006B7E"/>
    <w:rsid w:val="00006CFC"/>
    <w:rsid w:val="00006E3E"/>
    <w:rsid w:val="00006FD9"/>
    <w:rsid w:val="00007094"/>
    <w:rsid w:val="0000719D"/>
    <w:rsid w:val="000072E2"/>
    <w:rsid w:val="000074AD"/>
    <w:rsid w:val="000074BA"/>
    <w:rsid w:val="0000778B"/>
    <w:rsid w:val="000077F2"/>
    <w:rsid w:val="000078DF"/>
    <w:rsid w:val="00007A7A"/>
    <w:rsid w:val="00007B1F"/>
    <w:rsid w:val="00007B34"/>
    <w:rsid w:val="00007BDA"/>
    <w:rsid w:val="00007BE8"/>
    <w:rsid w:val="00010148"/>
    <w:rsid w:val="00010208"/>
    <w:rsid w:val="000103B9"/>
    <w:rsid w:val="0001041C"/>
    <w:rsid w:val="00010480"/>
    <w:rsid w:val="00010586"/>
    <w:rsid w:val="000105FE"/>
    <w:rsid w:val="00010639"/>
    <w:rsid w:val="00010736"/>
    <w:rsid w:val="0001073A"/>
    <w:rsid w:val="0001081E"/>
    <w:rsid w:val="0001096A"/>
    <w:rsid w:val="000109A6"/>
    <w:rsid w:val="00010BA9"/>
    <w:rsid w:val="00010FBA"/>
    <w:rsid w:val="000110EC"/>
    <w:rsid w:val="00011190"/>
    <w:rsid w:val="000111FD"/>
    <w:rsid w:val="000113CE"/>
    <w:rsid w:val="000113DF"/>
    <w:rsid w:val="0001146E"/>
    <w:rsid w:val="00011484"/>
    <w:rsid w:val="0001154A"/>
    <w:rsid w:val="000115DD"/>
    <w:rsid w:val="0001169D"/>
    <w:rsid w:val="00011775"/>
    <w:rsid w:val="0001178E"/>
    <w:rsid w:val="00011A7F"/>
    <w:rsid w:val="00011B4E"/>
    <w:rsid w:val="00011C2C"/>
    <w:rsid w:val="0001200F"/>
    <w:rsid w:val="0001208A"/>
    <w:rsid w:val="000122BD"/>
    <w:rsid w:val="00012348"/>
    <w:rsid w:val="000123D7"/>
    <w:rsid w:val="00012699"/>
    <w:rsid w:val="000126C7"/>
    <w:rsid w:val="00012748"/>
    <w:rsid w:val="000127A1"/>
    <w:rsid w:val="000127A6"/>
    <w:rsid w:val="00012933"/>
    <w:rsid w:val="00012A7C"/>
    <w:rsid w:val="00012B53"/>
    <w:rsid w:val="00012D63"/>
    <w:rsid w:val="00012FC5"/>
    <w:rsid w:val="00012FEC"/>
    <w:rsid w:val="00013085"/>
    <w:rsid w:val="0001311E"/>
    <w:rsid w:val="00013225"/>
    <w:rsid w:val="00013412"/>
    <w:rsid w:val="00013477"/>
    <w:rsid w:val="000134C2"/>
    <w:rsid w:val="000137DE"/>
    <w:rsid w:val="00013B77"/>
    <w:rsid w:val="00013BF5"/>
    <w:rsid w:val="00013D37"/>
    <w:rsid w:val="00013D68"/>
    <w:rsid w:val="00013E39"/>
    <w:rsid w:val="00013EAC"/>
    <w:rsid w:val="00013FDD"/>
    <w:rsid w:val="000140E0"/>
    <w:rsid w:val="000141B1"/>
    <w:rsid w:val="00014321"/>
    <w:rsid w:val="00014395"/>
    <w:rsid w:val="0001439A"/>
    <w:rsid w:val="00014934"/>
    <w:rsid w:val="00014A47"/>
    <w:rsid w:val="00014BD3"/>
    <w:rsid w:val="00014DA1"/>
    <w:rsid w:val="00014DE6"/>
    <w:rsid w:val="00014FEE"/>
    <w:rsid w:val="0001509A"/>
    <w:rsid w:val="000153AB"/>
    <w:rsid w:val="00015460"/>
    <w:rsid w:val="00015574"/>
    <w:rsid w:val="000155F7"/>
    <w:rsid w:val="0001583B"/>
    <w:rsid w:val="0001588B"/>
    <w:rsid w:val="00015AA9"/>
    <w:rsid w:val="00015AD8"/>
    <w:rsid w:val="00015B78"/>
    <w:rsid w:val="00015CEB"/>
    <w:rsid w:val="00015D94"/>
    <w:rsid w:val="00015E47"/>
    <w:rsid w:val="000164B2"/>
    <w:rsid w:val="000166CF"/>
    <w:rsid w:val="00016768"/>
    <w:rsid w:val="000169C7"/>
    <w:rsid w:val="00016AAB"/>
    <w:rsid w:val="00016D4B"/>
    <w:rsid w:val="00016D9D"/>
    <w:rsid w:val="00016DDF"/>
    <w:rsid w:val="00016DE8"/>
    <w:rsid w:val="00016E08"/>
    <w:rsid w:val="00016EA0"/>
    <w:rsid w:val="00016ED3"/>
    <w:rsid w:val="00017033"/>
    <w:rsid w:val="00017195"/>
    <w:rsid w:val="00017293"/>
    <w:rsid w:val="0001734B"/>
    <w:rsid w:val="00017442"/>
    <w:rsid w:val="000174C0"/>
    <w:rsid w:val="00017558"/>
    <w:rsid w:val="00017568"/>
    <w:rsid w:val="00017754"/>
    <w:rsid w:val="000177BA"/>
    <w:rsid w:val="000179D0"/>
    <w:rsid w:val="00017BAB"/>
    <w:rsid w:val="00017C78"/>
    <w:rsid w:val="00017C88"/>
    <w:rsid w:val="00017C9E"/>
    <w:rsid w:val="00017CD2"/>
    <w:rsid w:val="00017ED5"/>
    <w:rsid w:val="00017F30"/>
    <w:rsid w:val="0002004F"/>
    <w:rsid w:val="000200CA"/>
    <w:rsid w:val="00020107"/>
    <w:rsid w:val="00020108"/>
    <w:rsid w:val="00020226"/>
    <w:rsid w:val="000205DF"/>
    <w:rsid w:val="00020C1D"/>
    <w:rsid w:val="00020C46"/>
    <w:rsid w:val="00020D57"/>
    <w:rsid w:val="00020E5D"/>
    <w:rsid w:val="00020E6B"/>
    <w:rsid w:val="00020EDF"/>
    <w:rsid w:val="000213EB"/>
    <w:rsid w:val="000216F3"/>
    <w:rsid w:val="000217C9"/>
    <w:rsid w:val="00021A72"/>
    <w:rsid w:val="00021D7D"/>
    <w:rsid w:val="00021D89"/>
    <w:rsid w:val="00021DBB"/>
    <w:rsid w:val="00021E85"/>
    <w:rsid w:val="00021F0F"/>
    <w:rsid w:val="00021F5F"/>
    <w:rsid w:val="0002223E"/>
    <w:rsid w:val="000222F4"/>
    <w:rsid w:val="000223FA"/>
    <w:rsid w:val="0002240F"/>
    <w:rsid w:val="00022420"/>
    <w:rsid w:val="00022424"/>
    <w:rsid w:val="00022609"/>
    <w:rsid w:val="0002262E"/>
    <w:rsid w:val="00022761"/>
    <w:rsid w:val="000227A3"/>
    <w:rsid w:val="000227B7"/>
    <w:rsid w:val="000227E4"/>
    <w:rsid w:val="0002283D"/>
    <w:rsid w:val="000228C0"/>
    <w:rsid w:val="00022917"/>
    <w:rsid w:val="00022928"/>
    <w:rsid w:val="00022C82"/>
    <w:rsid w:val="00022C85"/>
    <w:rsid w:val="00022D72"/>
    <w:rsid w:val="0002315C"/>
    <w:rsid w:val="000233D6"/>
    <w:rsid w:val="000236A0"/>
    <w:rsid w:val="000236C2"/>
    <w:rsid w:val="000236E3"/>
    <w:rsid w:val="000238CA"/>
    <w:rsid w:val="000239B6"/>
    <w:rsid w:val="000239C0"/>
    <w:rsid w:val="00023A97"/>
    <w:rsid w:val="00023ABB"/>
    <w:rsid w:val="00023B81"/>
    <w:rsid w:val="00023C05"/>
    <w:rsid w:val="00023C56"/>
    <w:rsid w:val="00023CBB"/>
    <w:rsid w:val="00023D3A"/>
    <w:rsid w:val="00023D5F"/>
    <w:rsid w:val="00023E1A"/>
    <w:rsid w:val="00023E25"/>
    <w:rsid w:val="00023FC6"/>
    <w:rsid w:val="000240DC"/>
    <w:rsid w:val="00024238"/>
    <w:rsid w:val="00024430"/>
    <w:rsid w:val="000244B2"/>
    <w:rsid w:val="0002487F"/>
    <w:rsid w:val="00024888"/>
    <w:rsid w:val="000248A5"/>
    <w:rsid w:val="00024A5A"/>
    <w:rsid w:val="00024B74"/>
    <w:rsid w:val="00024E43"/>
    <w:rsid w:val="0002508C"/>
    <w:rsid w:val="00025148"/>
    <w:rsid w:val="0002514D"/>
    <w:rsid w:val="000251A0"/>
    <w:rsid w:val="000251F4"/>
    <w:rsid w:val="0002541B"/>
    <w:rsid w:val="00025643"/>
    <w:rsid w:val="00025792"/>
    <w:rsid w:val="0002579F"/>
    <w:rsid w:val="00025859"/>
    <w:rsid w:val="000259C5"/>
    <w:rsid w:val="00025C88"/>
    <w:rsid w:val="00025CC3"/>
    <w:rsid w:val="00025EBE"/>
    <w:rsid w:val="0002609F"/>
    <w:rsid w:val="00026126"/>
    <w:rsid w:val="0002614B"/>
    <w:rsid w:val="00026204"/>
    <w:rsid w:val="0002623E"/>
    <w:rsid w:val="0002635C"/>
    <w:rsid w:val="00026426"/>
    <w:rsid w:val="000265AF"/>
    <w:rsid w:val="00026612"/>
    <w:rsid w:val="000267E1"/>
    <w:rsid w:val="00026832"/>
    <w:rsid w:val="00026AE5"/>
    <w:rsid w:val="00026B0C"/>
    <w:rsid w:val="00026B66"/>
    <w:rsid w:val="00026CFD"/>
    <w:rsid w:val="00026FAD"/>
    <w:rsid w:val="00027228"/>
    <w:rsid w:val="0002725F"/>
    <w:rsid w:val="000272D9"/>
    <w:rsid w:val="00027606"/>
    <w:rsid w:val="0002760A"/>
    <w:rsid w:val="000278DA"/>
    <w:rsid w:val="00027B3D"/>
    <w:rsid w:val="00027DDF"/>
    <w:rsid w:val="00027F47"/>
    <w:rsid w:val="00027F62"/>
    <w:rsid w:val="00027F77"/>
    <w:rsid w:val="0003005C"/>
    <w:rsid w:val="0003023A"/>
    <w:rsid w:val="000302BC"/>
    <w:rsid w:val="000303DF"/>
    <w:rsid w:val="000304A8"/>
    <w:rsid w:val="00030667"/>
    <w:rsid w:val="0003075B"/>
    <w:rsid w:val="00030790"/>
    <w:rsid w:val="00030908"/>
    <w:rsid w:val="00030963"/>
    <w:rsid w:val="0003099D"/>
    <w:rsid w:val="00030F14"/>
    <w:rsid w:val="00030F77"/>
    <w:rsid w:val="00030FF2"/>
    <w:rsid w:val="00031078"/>
    <w:rsid w:val="00031081"/>
    <w:rsid w:val="00031133"/>
    <w:rsid w:val="0003117F"/>
    <w:rsid w:val="0003123C"/>
    <w:rsid w:val="00031260"/>
    <w:rsid w:val="0003136F"/>
    <w:rsid w:val="000314E9"/>
    <w:rsid w:val="00031501"/>
    <w:rsid w:val="000315CC"/>
    <w:rsid w:val="00031648"/>
    <w:rsid w:val="000317F6"/>
    <w:rsid w:val="00031922"/>
    <w:rsid w:val="00031A12"/>
    <w:rsid w:val="00031ABB"/>
    <w:rsid w:val="00031B0B"/>
    <w:rsid w:val="00031B70"/>
    <w:rsid w:val="00031DE5"/>
    <w:rsid w:val="00031F01"/>
    <w:rsid w:val="00031F40"/>
    <w:rsid w:val="000321A9"/>
    <w:rsid w:val="000323F3"/>
    <w:rsid w:val="000323F8"/>
    <w:rsid w:val="0003240C"/>
    <w:rsid w:val="000324BF"/>
    <w:rsid w:val="000324CA"/>
    <w:rsid w:val="000325A7"/>
    <w:rsid w:val="00032760"/>
    <w:rsid w:val="00032A5C"/>
    <w:rsid w:val="00032B23"/>
    <w:rsid w:val="00032DD0"/>
    <w:rsid w:val="00032DD7"/>
    <w:rsid w:val="00032EDC"/>
    <w:rsid w:val="00032EE7"/>
    <w:rsid w:val="000331D2"/>
    <w:rsid w:val="000331FD"/>
    <w:rsid w:val="0003329A"/>
    <w:rsid w:val="000332B5"/>
    <w:rsid w:val="00033514"/>
    <w:rsid w:val="000339E0"/>
    <w:rsid w:val="00033A06"/>
    <w:rsid w:val="00033AF6"/>
    <w:rsid w:val="00033B5C"/>
    <w:rsid w:val="00033C08"/>
    <w:rsid w:val="00033D99"/>
    <w:rsid w:val="00033E4E"/>
    <w:rsid w:val="00033F56"/>
    <w:rsid w:val="00033FBD"/>
    <w:rsid w:val="000341A0"/>
    <w:rsid w:val="0003432E"/>
    <w:rsid w:val="0003432F"/>
    <w:rsid w:val="00034330"/>
    <w:rsid w:val="00034421"/>
    <w:rsid w:val="0003447C"/>
    <w:rsid w:val="00034581"/>
    <w:rsid w:val="00034699"/>
    <w:rsid w:val="00034775"/>
    <w:rsid w:val="00034B1E"/>
    <w:rsid w:val="00034BE2"/>
    <w:rsid w:val="00034C06"/>
    <w:rsid w:val="00034D11"/>
    <w:rsid w:val="00034F0C"/>
    <w:rsid w:val="000350D3"/>
    <w:rsid w:val="0003512C"/>
    <w:rsid w:val="000351B1"/>
    <w:rsid w:val="000351E1"/>
    <w:rsid w:val="0003566E"/>
    <w:rsid w:val="00035811"/>
    <w:rsid w:val="0003591F"/>
    <w:rsid w:val="00035B4C"/>
    <w:rsid w:val="00035BAF"/>
    <w:rsid w:val="00035BDB"/>
    <w:rsid w:val="00035DE9"/>
    <w:rsid w:val="00035F15"/>
    <w:rsid w:val="00036042"/>
    <w:rsid w:val="000360CA"/>
    <w:rsid w:val="000360E9"/>
    <w:rsid w:val="00036187"/>
    <w:rsid w:val="000363F0"/>
    <w:rsid w:val="000363F4"/>
    <w:rsid w:val="000364CC"/>
    <w:rsid w:val="000364EC"/>
    <w:rsid w:val="00036576"/>
    <w:rsid w:val="00036855"/>
    <w:rsid w:val="00036913"/>
    <w:rsid w:val="00036B80"/>
    <w:rsid w:val="00036BEE"/>
    <w:rsid w:val="00036C42"/>
    <w:rsid w:val="00036C48"/>
    <w:rsid w:val="00036DC8"/>
    <w:rsid w:val="00036F88"/>
    <w:rsid w:val="0003753E"/>
    <w:rsid w:val="00037650"/>
    <w:rsid w:val="00037817"/>
    <w:rsid w:val="0003783F"/>
    <w:rsid w:val="000379BE"/>
    <w:rsid w:val="00037A19"/>
    <w:rsid w:val="00037A62"/>
    <w:rsid w:val="00037B86"/>
    <w:rsid w:val="00037B9F"/>
    <w:rsid w:val="00037CEE"/>
    <w:rsid w:val="00037EC3"/>
    <w:rsid w:val="00037F23"/>
    <w:rsid w:val="00037FF9"/>
    <w:rsid w:val="00040061"/>
    <w:rsid w:val="00040079"/>
    <w:rsid w:val="00040185"/>
    <w:rsid w:val="00040279"/>
    <w:rsid w:val="00040393"/>
    <w:rsid w:val="00040613"/>
    <w:rsid w:val="00040B37"/>
    <w:rsid w:val="00040BCD"/>
    <w:rsid w:val="00040C67"/>
    <w:rsid w:val="00040D75"/>
    <w:rsid w:val="00040E79"/>
    <w:rsid w:val="00040F46"/>
    <w:rsid w:val="000410A2"/>
    <w:rsid w:val="0004116E"/>
    <w:rsid w:val="000411CA"/>
    <w:rsid w:val="000411ED"/>
    <w:rsid w:val="000411F3"/>
    <w:rsid w:val="0004120D"/>
    <w:rsid w:val="00041351"/>
    <w:rsid w:val="00041485"/>
    <w:rsid w:val="0004154B"/>
    <w:rsid w:val="000417AE"/>
    <w:rsid w:val="000418B6"/>
    <w:rsid w:val="000419C0"/>
    <w:rsid w:val="000419CD"/>
    <w:rsid w:val="00041DA6"/>
    <w:rsid w:val="00041E29"/>
    <w:rsid w:val="00041EFB"/>
    <w:rsid w:val="00042175"/>
    <w:rsid w:val="0004223A"/>
    <w:rsid w:val="000423EB"/>
    <w:rsid w:val="0004243C"/>
    <w:rsid w:val="0004250A"/>
    <w:rsid w:val="00042553"/>
    <w:rsid w:val="000425E7"/>
    <w:rsid w:val="00042624"/>
    <w:rsid w:val="00042634"/>
    <w:rsid w:val="0004269B"/>
    <w:rsid w:val="000427C7"/>
    <w:rsid w:val="0004288F"/>
    <w:rsid w:val="0004296A"/>
    <w:rsid w:val="000429ED"/>
    <w:rsid w:val="00042AF5"/>
    <w:rsid w:val="00042B04"/>
    <w:rsid w:val="00042D12"/>
    <w:rsid w:val="00042FBE"/>
    <w:rsid w:val="0004304B"/>
    <w:rsid w:val="00043054"/>
    <w:rsid w:val="000431D3"/>
    <w:rsid w:val="00043373"/>
    <w:rsid w:val="00043378"/>
    <w:rsid w:val="0004348B"/>
    <w:rsid w:val="00043540"/>
    <w:rsid w:val="000439D2"/>
    <w:rsid w:val="00043A0A"/>
    <w:rsid w:val="00043A9A"/>
    <w:rsid w:val="00043AC6"/>
    <w:rsid w:val="00043B5D"/>
    <w:rsid w:val="00043D3A"/>
    <w:rsid w:val="00043E2B"/>
    <w:rsid w:val="00043ED8"/>
    <w:rsid w:val="00043F88"/>
    <w:rsid w:val="00043FEF"/>
    <w:rsid w:val="00044008"/>
    <w:rsid w:val="00044151"/>
    <w:rsid w:val="000443CC"/>
    <w:rsid w:val="00044835"/>
    <w:rsid w:val="00044965"/>
    <w:rsid w:val="00044B86"/>
    <w:rsid w:val="00044BA6"/>
    <w:rsid w:val="00044C1C"/>
    <w:rsid w:val="00044DE8"/>
    <w:rsid w:val="00044EBC"/>
    <w:rsid w:val="00045146"/>
    <w:rsid w:val="000451D6"/>
    <w:rsid w:val="0004552C"/>
    <w:rsid w:val="000456FE"/>
    <w:rsid w:val="00045742"/>
    <w:rsid w:val="000457C0"/>
    <w:rsid w:val="000459D0"/>
    <w:rsid w:val="00045A01"/>
    <w:rsid w:val="00045B55"/>
    <w:rsid w:val="00045BBB"/>
    <w:rsid w:val="00045D18"/>
    <w:rsid w:val="00045D2B"/>
    <w:rsid w:val="00045F11"/>
    <w:rsid w:val="00046008"/>
    <w:rsid w:val="00046116"/>
    <w:rsid w:val="000462CE"/>
    <w:rsid w:val="00046397"/>
    <w:rsid w:val="000464BA"/>
    <w:rsid w:val="00046608"/>
    <w:rsid w:val="00046926"/>
    <w:rsid w:val="00046927"/>
    <w:rsid w:val="00046997"/>
    <w:rsid w:val="000469DC"/>
    <w:rsid w:val="00046C7C"/>
    <w:rsid w:val="00046D02"/>
    <w:rsid w:val="00047047"/>
    <w:rsid w:val="000470D0"/>
    <w:rsid w:val="000471F7"/>
    <w:rsid w:val="0004722E"/>
    <w:rsid w:val="0004770C"/>
    <w:rsid w:val="00047948"/>
    <w:rsid w:val="00047A34"/>
    <w:rsid w:val="00047AF4"/>
    <w:rsid w:val="00047BAC"/>
    <w:rsid w:val="00047D78"/>
    <w:rsid w:val="00047D85"/>
    <w:rsid w:val="00047E27"/>
    <w:rsid w:val="00047E66"/>
    <w:rsid w:val="00047F5A"/>
    <w:rsid w:val="00050062"/>
    <w:rsid w:val="00050167"/>
    <w:rsid w:val="00050177"/>
    <w:rsid w:val="0005017D"/>
    <w:rsid w:val="00050180"/>
    <w:rsid w:val="00050245"/>
    <w:rsid w:val="0005027C"/>
    <w:rsid w:val="000502E5"/>
    <w:rsid w:val="0005033D"/>
    <w:rsid w:val="00050465"/>
    <w:rsid w:val="00050573"/>
    <w:rsid w:val="0005057E"/>
    <w:rsid w:val="000505FB"/>
    <w:rsid w:val="0005069D"/>
    <w:rsid w:val="000506C3"/>
    <w:rsid w:val="000506FE"/>
    <w:rsid w:val="00050711"/>
    <w:rsid w:val="00050730"/>
    <w:rsid w:val="00050799"/>
    <w:rsid w:val="000507A0"/>
    <w:rsid w:val="000507FD"/>
    <w:rsid w:val="00050978"/>
    <w:rsid w:val="00050A7D"/>
    <w:rsid w:val="00050B90"/>
    <w:rsid w:val="00050EFC"/>
    <w:rsid w:val="00050F7B"/>
    <w:rsid w:val="000511D1"/>
    <w:rsid w:val="000515AF"/>
    <w:rsid w:val="00051619"/>
    <w:rsid w:val="00051791"/>
    <w:rsid w:val="0005186C"/>
    <w:rsid w:val="000518EB"/>
    <w:rsid w:val="0005197E"/>
    <w:rsid w:val="00051AC0"/>
    <w:rsid w:val="00051EB2"/>
    <w:rsid w:val="00051FF6"/>
    <w:rsid w:val="0005205D"/>
    <w:rsid w:val="0005207A"/>
    <w:rsid w:val="0005229D"/>
    <w:rsid w:val="000522BE"/>
    <w:rsid w:val="000524A0"/>
    <w:rsid w:val="00052733"/>
    <w:rsid w:val="000529E5"/>
    <w:rsid w:val="00052A69"/>
    <w:rsid w:val="00052AE2"/>
    <w:rsid w:val="00052B5D"/>
    <w:rsid w:val="00052BD6"/>
    <w:rsid w:val="00052CE4"/>
    <w:rsid w:val="00052DEE"/>
    <w:rsid w:val="00052E18"/>
    <w:rsid w:val="00052E6B"/>
    <w:rsid w:val="00052EE6"/>
    <w:rsid w:val="00052F85"/>
    <w:rsid w:val="00053013"/>
    <w:rsid w:val="0005305A"/>
    <w:rsid w:val="000530BD"/>
    <w:rsid w:val="000530FC"/>
    <w:rsid w:val="00053137"/>
    <w:rsid w:val="00053210"/>
    <w:rsid w:val="00053227"/>
    <w:rsid w:val="00053274"/>
    <w:rsid w:val="000533D0"/>
    <w:rsid w:val="000534A6"/>
    <w:rsid w:val="0005357B"/>
    <w:rsid w:val="000535A2"/>
    <w:rsid w:val="000535E5"/>
    <w:rsid w:val="00053714"/>
    <w:rsid w:val="0005395B"/>
    <w:rsid w:val="000539D7"/>
    <w:rsid w:val="00053A1E"/>
    <w:rsid w:val="00053B4C"/>
    <w:rsid w:val="00053C85"/>
    <w:rsid w:val="00053C95"/>
    <w:rsid w:val="00053D31"/>
    <w:rsid w:val="00053E0F"/>
    <w:rsid w:val="00053E7C"/>
    <w:rsid w:val="00053F7D"/>
    <w:rsid w:val="0005419C"/>
    <w:rsid w:val="000541BE"/>
    <w:rsid w:val="00054207"/>
    <w:rsid w:val="00054363"/>
    <w:rsid w:val="00054428"/>
    <w:rsid w:val="00054441"/>
    <w:rsid w:val="00054462"/>
    <w:rsid w:val="0005448F"/>
    <w:rsid w:val="00054492"/>
    <w:rsid w:val="000544C2"/>
    <w:rsid w:val="000545B6"/>
    <w:rsid w:val="0005462D"/>
    <w:rsid w:val="00054762"/>
    <w:rsid w:val="000547BC"/>
    <w:rsid w:val="000547C2"/>
    <w:rsid w:val="00054849"/>
    <w:rsid w:val="00054E57"/>
    <w:rsid w:val="00054F4F"/>
    <w:rsid w:val="0005508B"/>
    <w:rsid w:val="00055264"/>
    <w:rsid w:val="000552DD"/>
    <w:rsid w:val="00055586"/>
    <w:rsid w:val="0005570D"/>
    <w:rsid w:val="00055778"/>
    <w:rsid w:val="00055860"/>
    <w:rsid w:val="000558FB"/>
    <w:rsid w:val="00055A09"/>
    <w:rsid w:val="00055AB4"/>
    <w:rsid w:val="00055CE2"/>
    <w:rsid w:val="00055DAF"/>
    <w:rsid w:val="00055F76"/>
    <w:rsid w:val="00055FF2"/>
    <w:rsid w:val="0005609E"/>
    <w:rsid w:val="00056307"/>
    <w:rsid w:val="0005634F"/>
    <w:rsid w:val="00056410"/>
    <w:rsid w:val="00056423"/>
    <w:rsid w:val="000568AB"/>
    <w:rsid w:val="00056985"/>
    <w:rsid w:val="00056A10"/>
    <w:rsid w:val="00056AD2"/>
    <w:rsid w:val="00056CEE"/>
    <w:rsid w:val="00056FF3"/>
    <w:rsid w:val="00057122"/>
    <w:rsid w:val="000572FD"/>
    <w:rsid w:val="0005733D"/>
    <w:rsid w:val="000573FA"/>
    <w:rsid w:val="00057463"/>
    <w:rsid w:val="000574FD"/>
    <w:rsid w:val="00057522"/>
    <w:rsid w:val="000575AB"/>
    <w:rsid w:val="000575EE"/>
    <w:rsid w:val="000576E1"/>
    <w:rsid w:val="000577FA"/>
    <w:rsid w:val="0005797B"/>
    <w:rsid w:val="00057B80"/>
    <w:rsid w:val="00057BD7"/>
    <w:rsid w:val="00057C8F"/>
    <w:rsid w:val="00057DE5"/>
    <w:rsid w:val="00057E06"/>
    <w:rsid w:val="00060083"/>
    <w:rsid w:val="00060161"/>
    <w:rsid w:val="0006031D"/>
    <w:rsid w:val="00060387"/>
    <w:rsid w:val="0006050F"/>
    <w:rsid w:val="00060814"/>
    <w:rsid w:val="00060A6E"/>
    <w:rsid w:val="00060BCA"/>
    <w:rsid w:val="00060BEC"/>
    <w:rsid w:val="00060DCC"/>
    <w:rsid w:val="00061074"/>
    <w:rsid w:val="000610AA"/>
    <w:rsid w:val="000610CB"/>
    <w:rsid w:val="00061113"/>
    <w:rsid w:val="000611D8"/>
    <w:rsid w:val="000612D9"/>
    <w:rsid w:val="000613E5"/>
    <w:rsid w:val="000614AC"/>
    <w:rsid w:val="000615AC"/>
    <w:rsid w:val="000617F2"/>
    <w:rsid w:val="0006181D"/>
    <w:rsid w:val="00061900"/>
    <w:rsid w:val="00061994"/>
    <w:rsid w:val="00061A48"/>
    <w:rsid w:val="00061CF8"/>
    <w:rsid w:val="00061F82"/>
    <w:rsid w:val="00062013"/>
    <w:rsid w:val="00062136"/>
    <w:rsid w:val="000622A6"/>
    <w:rsid w:val="0006231C"/>
    <w:rsid w:val="0006247D"/>
    <w:rsid w:val="000624A0"/>
    <w:rsid w:val="00062647"/>
    <w:rsid w:val="0006269C"/>
    <w:rsid w:val="00062A84"/>
    <w:rsid w:val="00062C04"/>
    <w:rsid w:val="00062C8A"/>
    <w:rsid w:val="00062D5A"/>
    <w:rsid w:val="00062D5F"/>
    <w:rsid w:val="00062DF7"/>
    <w:rsid w:val="00062E2F"/>
    <w:rsid w:val="00063019"/>
    <w:rsid w:val="000630A9"/>
    <w:rsid w:val="0006315C"/>
    <w:rsid w:val="000631FB"/>
    <w:rsid w:val="0006320E"/>
    <w:rsid w:val="0006337E"/>
    <w:rsid w:val="000633B4"/>
    <w:rsid w:val="00063406"/>
    <w:rsid w:val="00063467"/>
    <w:rsid w:val="00063530"/>
    <w:rsid w:val="0006361C"/>
    <w:rsid w:val="000636DF"/>
    <w:rsid w:val="00063780"/>
    <w:rsid w:val="0006386A"/>
    <w:rsid w:val="00063917"/>
    <w:rsid w:val="00063B5B"/>
    <w:rsid w:val="00063D41"/>
    <w:rsid w:val="00063D85"/>
    <w:rsid w:val="00063DE1"/>
    <w:rsid w:val="00063F77"/>
    <w:rsid w:val="00064112"/>
    <w:rsid w:val="000643B8"/>
    <w:rsid w:val="000643D7"/>
    <w:rsid w:val="0006449B"/>
    <w:rsid w:val="00064835"/>
    <w:rsid w:val="00064AF4"/>
    <w:rsid w:val="00064D01"/>
    <w:rsid w:val="00064EC3"/>
    <w:rsid w:val="0006506C"/>
    <w:rsid w:val="000650F2"/>
    <w:rsid w:val="00065126"/>
    <w:rsid w:val="00065222"/>
    <w:rsid w:val="00065313"/>
    <w:rsid w:val="00065349"/>
    <w:rsid w:val="0006537A"/>
    <w:rsid w:val="000653E4"/>
    <w:rsid w:val="000655BF"/>
    <w:rsid w:val="0006565A"/>
    <w:rsid w:val="000657AC"/>
    <w:rsid w:val="00065909"/>
    <w:rsid w:val="0006591A"/>
    <w:rsid w:val="00065B35"/>
    <w:rsid w:val="00065C98"/>
    <w:rsid w:val="00065D29"/>
    <w:rsid w:val="00065D40"/>
    <w:rsid w:val="00065FCB"/>
    <w:rsid w:val="0006601C"/>
    <w:rsid w:val="00066068"/>
    <w:rsid w:val="00066102"/>
    <w:rsid w:val="0006614A"/>
    <w:rsid w:val="000661EA"/>
    <w:rsid w:val="00066221"/>
    <w:rsid w:val="0006627A"/>
    <w:rsid w:val="000665A3"/>
    <w:rsid w:val="000666A8"/>
    <w:rsid w:val="000666BA"/>
    <w:rsid w:val="00066777"/>
    <w:rsid w:val="0006679B"/>
    <w:rsid w:val="000668C6"/>
    <w:rsid w:val="000669DA"/>
    <w:rsid w:val="00066DBD"/>
    <w:rsid w:val="00066F53"/>
    <w:rsid w:val="0006711F"/>
    <w:rsid w:val="00067223"/>
    <w:rsid w:val="00067284"/>
    <w:rsid w:val="000672CF"/>
    <w:rsid w:val="000672E8"/>
    <w:rsid w:val="0006731F"/>
    <w:rsid w:val="00067377"/>
    <w:rsid w:val="00067450"/>
    <w:rsid w:val="00067484"/>
    <w:rsid w:val="000674C6"/>
    <w:rsid w:val="0006751A"/>
    <w:rsid w:val="00067785"/>
    <w:rsid w:val="00067887"/>
    <w:rsid w:val="000678DF"/>
    <w:rsid w:val="000679D6"/>
    <w:rsid w:val="000679DF"/>
    <w:rsid w:val="00067AF1"/>
    <w:rsid w:val="00067B21"/>
    <w:rsid w:val="00067B45"/>
    <w:rsid w:val="00067CF7"/>
    <w:rsid w:val="00067DB6"/>
    <w:rsid w:val="00067E05"/>
    <w:rsid w:val="00067F5C"/>
    <w:rsid w:val="00067F62"/>
    <w:rsid w:val="00067FE9"/>
    <w:rsid w:val="00067FEB"/>
    <w:rsid w:val="00070207"/>
    <w:rsid w:val="00070312"/>
    <w:rsid w:val="0007037C"/>
    <w:rsid w:val="0007043A"/>
    <w:rsid w:val="0007056D"/>
    <w:rsid w:val="00070942"/>
    <w:rsid w:val="000709D2"/>
    <w:rsid w:val="00070B60"/>
    <w:rsid w:val="00070BA9"/>
    <w:rsid w:val="00070CF5"/>
    <w:rsid w:val="00070D3A"/>
    <w:rsid w:val="00070DBA"/>
    <w:rsid w:val="00070E5C"/>
    <w:rsid w:val="0007107D"/>
    <w:rsid w:val="0007108E"/>
    <w:rsid w:val="00071119"/>
    <w:rsid w:val="0007116F"/>
    <w:rsid w:val="000712AB"/>
    <w:rsid w:val="000712CF"/>
    <w:rsid w:val="0007138A"/>
    <w:rsid w:val="0007145D"/>
    <w:rsid w:val="000715B7"/>
    <w:rsid w:val="00071805"/>
    <w:rsid w:val="00071829"/>
    <w:rsid w:val="0007186B"/>
    <w:rsid w:val="00071921"/>
    <w:rsid w:val="00071B1A"/>
    <w:rsid w:val="00071B37"/>
    <w:rsid w:val="00071D0F"/>
    <w:rsid w:val="00071D36"/>
    <w:rsid w:val="00071D5E"/>
    <w:rsid w:val="00071DFA"/>
    <w:rsid w:val="00071EA7"/>
    <w:rsid w:val="000722A1"/>
    <w:rsid w:val="00072378"/>
    <w:rsid w:val="00072684"/>
    <w:rsid w:val="000726A8"/>
    <w:rsid w:val="000726CB"/>
    <w:rsid w:val="0007273F"/>
    <w:rsid w:val="000729F7"/>
    <w:rsid w:val="00072A3A"/>
    <w:rsid w:val="00072E96"/>
    <w:rsid w:val="00072F0E"/>
    <w:rsid w:val="00072F4A"/>
    <w:rsid w:val="00073075"/>
    <w:rsid w:val="000730DF"/>
    <w:rsid w:val="00073170"/>
    <w:rsid w:val="00073217"/>
    <w:rsid w:val="00073255"/>
    <w:rsid w:val="00073372"/>
    <w:rsid w:val="00073379"/>
    <w:rsid w:val="00073472"/>
    <w:rsid w:val="00073743"/>
    <w:rsid w:val="00073759"/>
    <w:rsid w:val="00073A3D"/>
    <w:rsid w:val="00073A9E"/>
    <w:rsid w:val="00073BA5"/>
    <w:rsid w:val="00073E16"/>
    <w:rsid w:val="00073F16"/>
    <w:rsid w:val="00074045"/>
    <w:rsid w:val="000740AB"/>
    <w:rsid w:val="00074109"/>
    <w:rsid w:val="00074169"/>
    <w:rsid w:val="0007444C"/>
    <w:rsid w:val="0007455F"/>
    <w:rsid w:val="000748A0"/>
    <w:rsid w:val="00074A1F"/>
    <w:rsid w:val="00074B82"/>
    <w:rsid w:val="00074D7F"/>
    <w:rsid w:val="00074F9A"/>
    <w:rsid w:val="00075015"/>
    <w:rsid w:val="0007504E"/>
    <w:rsid w:val="00075168"/>
    <w:rsid w:val="000752A0"/>
    <w:rsid w:val="000753D8"/>
    <w:rsid w:val="000753DC"/>
    <w:rsid w:val="00075456"/>
    <w:rsid w:val="00075810"/>
    <w:rsid w:val="0007589B"/>
    <w:rsid w:val="000758F2"/>
    <w:rsid w:val="000759FE"/>
    <w:rsid w:val="00075C73"/>
    <w:rsid w:val="0007614F"/>
    <w:rsid w:val="00076361"/>
    <w:rsid w:val="000763C0"/>
    <w:rsid w:val="00076564"/>
    <w:rsid w:val="000768D2"/>
    <w:rsid w:val="000768FA"/>
    <w:rsid w:val="000769B0"/>
    <w:rsid w:val="00076A3D"/>
    <w:rsid w:val="00076B97"/>
    <w:rsid w:val="00076CEF"/>
    <w:rsid w:val="00076D58"/>
    <w:rsid w:val="00076E52"/>
    <w:rsid w:val="00076E69"/>
    <w:rsid w:val="00076EBC"/>
    <w:rsid w:val="00076EC2"/>
    <w:rsid w:val="000771A0"/>
    <w:rsid w:val="00077487"/>
    <w:rsid w:val="0007780A"/>
    <w:rsid w:val="000778CF"/>
    <w:rsid w:val="0007799D"/>
    <w:rsid w:val="00077AB5"/>
    <w:rsid w:val="00077ADD"/>
    <w:rsid w:val="00077BC3"/>
    <w:rsid w:val="00077F16"/>
    <w:rsid w:val="00077F85"/>
    <w:rsid w:val="00077FD8"/>
    <w:rsid w:val="00077FDD"/>
    <w:rsid w:val="00080100"/>
    <w:rsid w:val="00080118"/>
    <w:rsid w:val="000805BF"/>
    <w:rsid w:val="000805E8"/>
    <w:rsid w:val="0008065E"/>
    <w:rsid w:val="0008070C"/>
    <w:rsid w:val="000807FC"/>
    <w:rsid w:val="00080801"/>
    <w:rsid w:val="00080AB8"/>
    <w:rsid w:val="00080CDD"/>
    <w:rsid w:val="00080EC8"/>
    <w:rsid w:val="00080FD6"/>
    <w:rsid w:val="000810A0"/>
    <w:rsid w:val="000810A2"/>
    <w:rsid w:val="000811B5"/>
    <w:rsid w:val="0008126F"/>
    <w:rsid w:val="000812F4"/>
    <w:rsid w:val="00081378"/>
    <w:rsid w:val="000813B0"/>
    <w:rsid w:val="00081484"/>
    <w:rsid w:val="000814B1"/>
    <w:rsid w:val="000815E5"/>
    <w:rsid w:val="000817E4"/>
    <w:rsid w:val="00081818"/>
    <w:rsid w:val="00081898"/>
    <w:rsid w:val="000818F1"/>
    <w:rsid w:val="0008192F"/>
    <w:rsid w:val="00081947"/>
    <w:rsid w:val="000819A0"/>
    <w:rsid w:val="00081B02"/>
    <w:rsid w:val="00081DF0"/>
    <w:rsid w:val="00081EEF"/>
    <w:rsid w:val="0008201A"/>
    <w:rsid w:val="00082172"/>
    <w:rsid w:val="0008225B"/>
    <w:rsid w:val="000822DA"/>
    <w:rsid w:val="0008239B"/>
    <w:rsid w:val="000823ED"/>
    <w:rsid w:val="00082490"/>
    <w:rsid w:val="0008288C"/>
    <w:rsid w:val="000828D8"/>
    <w:rsid w:val="00082E02"/>
    <w:rsid w:val="00082E2F"/>
    <w:rsid w:val="00082EBB"/>
    <w:rsid w:val="00082EEC"/>
    <w:rsid w:val="00083249"/>
    <w:rsid w:val="000832E2"/>
    <w:rsid w:val="00083530"/>
    <w:rsid w:val="00083531"/>
    <w:rsid w:val="000835D4"/>
    <w:rsid w:val="000838CC"/>
    <w:rsid w:val="00083ADB"/>
    <w:rsid w:val="00083BBD"/>
    <w:rsid w:val="00083C13"/>
    <w:rsid w:val="00083D5C"/>
    <w:rsid w:val="00083EBD"/>
    <w:rsid w:val="00083FED"/>
    <w:rsid w:val="000840DF"/>
    <w:rsid w:val="00084148"/>
    <w:rsid w:val="00084152"/>
    <w:rsid w:val="00084242"/>
    <w:rsid w:val="00084275"/>
    <w:rsid w:val="00084349"/>
    <w:rsid w:val="0008439A"/>
    <w:rsid w:val="0008439D"/>
    <w:rsid w:val="0008457F"/>
    <w:rsid w:val="00084670"/>
    <w:rsid w:val="000847BD"/>
    <w:rsid w:val="000847F2"/>
    <w:rsid w:val="0008480F"/>
    <w:rsid w:val="000848F4"/>
    <w:rsid w:val="0008497B"/>
    <w:rsid w:val="000849C3"/>
    <w:rsid w:val="000849FA"/>
    <w:rsid w:val="00084CCF"/>
    <w:rsid w:val="00084CD1"/>
    <w:rsid w:val="00084D05"/>
    <w:rsid w:val="00084D1D"/>
    <w:rsid w:val="00084E5C"/>
    <w:rsid w:val="00084E9A"/>
    <w:rsid w:val="00084EBF"/>
    <w:rsid w:val="00085043"/>
    <w:rsid w:val="00085110"/>
    <w:rsid w:val="0008515C"/>
    <w:rsid w:val="000852E9"/>
    <w:rsid w:val="000854A0"/>
    <w:rsid w:val="00085A22"/>
    <w:rsid w:val="00085A32"/>
    <w:rsid w:val="00085ACD"/>
    <w:rsid w:val="00085B8B"/>
    <w:rsid w:val="00085C9C"/>
    <w:rsid w:val="00085E17"/>
    <w:rsid w:val="00086250"/>
    <w:rsid w:val="00086309"/>
    <w:rsid w:val="000864CB"/>
    <w:rsid w:val="0008650A"/>
    <w:rsid w:val="0008691A"/>
    <w:rsid w:val="00086965"/>
    <w:rsid w:val="000869C1"/>
    <w:rsid w:val="00086BF4"/>
    <w:rsid w:val="00086C61"/>
    <w:rsid w:val="00086DBE"/>
    <w:rsid w:val="000870C3"/>
    <w:rsid w:val="0008719F"/>
    <w:rsid w:val="000871A4"/>
    <w:rsid w:val="000872B8"/>
    <w:rsid w:val="00087329"/>
    <w:rsid w:val="00087400"/>
    <w:rsid w:val="00087412"/>
    <w:rsid w:val="00087463"/>
    <w:rsid w:val="000874E9"/>
    <w:rsid w:val="000874F0"/>
    <w:rsid w:val="0008764B"/>
    <w:rsid w:val="00087793"/>
    <w:rsid w:val="000877ED"/>
    <w:rsid w:val="0008795B"/>
    <w:rsid w:val="00087B32"/>
    <w:rsid w:val="00087B77"/>
    <w:rsid w:val="00087B88"/>
    <w:rsid w:val="00087BA9"/>
    <w:rsid w:val="00087C55"/>
    <w:rsid w:val="00087DBC"/>
    <w:rsid w:val="00087E7A"/>
    <w:rsid w:val="00090025"/>
    <w:rsid w:val="000901CF"/>
    <w:rsid w:val="0009029F"/>
    <w:rsid w:val="000902E3"/>
    <w:rsid w:val="000902F0"/>
    <w:rsid w:val="00090309"/>
    <w:rsid w:val="00090332"/>
    <w:rsid w:val="00090337"/>
    <w:rsid w:val="0009046E"/>
    <w:rsid w:val="00090621"/>
    <w:rsid w:val="00090740"/>
    <w:rsid w:val="00090CE6"/>
    <w:rsid w:val="00090D4A"/>
    <w:rsid w:val="00090DD4"/>
    <w:rsid w:val="00090E49"/>
    <w:rsid w:val="00090EEF"/>
    <w:rsid w:val="0009102F"/>
    <w:rsid w:val="0009106C"/>
    <w:rsid w:val="00091362"/>
    <w:rsid w:val="00091526"/>
    <w:rsid w:val="0009157B"/>
    <w:rsid w:val="000915AB"/>
    <w:rsid w:val="0009170F"/>
    <w:rsid w:val="00091751"/>
    <w:rsid w:val="000917E6"/>
    <w:rsid w:val="000919D5"/>
    <w:rsid w:val="000919D8"/>
    <w:rsid w:val="00091B41"/>
    <w:rsid w:val="00091BE5"/>
    <w:rsid w:val="00091CA2"/>
    <w:rsid w:val="00091DA1"/>
    <w:rsid w:val="00091FEE"/>
    <w:rsid w:val="000920B3"/>
    <w:rsid w:val="0009210D"/>
    <w:rsid w:val="00092153"/>
    <w:rsid w:val="00092221"/>
    <w:rsid w:val="00092275"/>
    <w:rsid w:val="00092797"/>
    <w:rsid w:val="00092A2C"/>
    <w:rsid w:val="00092A9D"/>
    <w:rsid w:val="00092B9E"/>
    <w:rsid w:val="00093146"/>
    <w:rsid w:val="000931B9"/>
    <w:rsid w:val="000931D1"/>
    <w:rsid w:val="000934B0"/>
    <w:rsid w:val="00093531"/>
    <w:rsid w:val="0009380A"/>
    <w:rsid w:val="00093838"/>
    <w:rsid w:val="00093892"/>
    <w:rsid w:val="00093A0F"/>
    <w:rsid w:val="00093A59"/>
    <w:rsid w:val="00093D1C"/>
    <w:rsid w:val="00093EEB"/>
    <w:rsid w:val="00093F2B"/>
    <w:rsid w:val="00093F64"/>
    <w:rsid w:val="00093FA9"/>
    <w:rsid w:val="0009449D"/>
    <w:rsid w:val="000944D8"/>
    <w:rsid w:val="00094540"/>
    <w:rsid w:val="000947FA"/>
    <w:rsid w:val="0009482C"/>
    <w:rsid w:val="00094978"/>
    <w:rsid w:val="00094AB3"/>
    <w:rsid w:val="00094B21"/>
    <w:rsid w:val="00094B59"/>
    <w:rsid w:val="00094BC8"/>
    <w:rsid w:val="00094C27"/>
    <w:rsid w:val="00094C29"/>
    <w:rsid w:val="00094D1D"/>
    <w:rsid w:val="00094F0C"/>
    <w:rsid w:val="00094FCC"/>
    <w:rsid w:val="00094FE8"/>
    <w:rsid w:val="0009515A"/>
    <w:rsid w:val="0009522A"/>
    <w:rsid w:val="000952B3"/>
    <w:rsid w:val="00095317"/>
    <w:rsid w:val="00095351"/>
    <w:rsid w:val="00095486"/>
    <w:rsid w:val="000955EA"/>
    <w:rsid w:val="0009561A"/>
    <w:rsid w:val="00095785"/>
    <w:rsid w:val="000957B6"/>
    <w:rsid w:val="000958C4"/>
    <w:rsid w:val="0009590E"/>
    <w:rsid w:val="00095A24"/>
    <w:rsid w:val="00095A61"/>
    <w:rsid w:val="00095B92"/>
    <w:rsid w:val="00095C2D"/>
    <w:rsid w:val="00095C55"/>
    <w:rsid w:val="00095CAA"/>
    <w:rsid w:val="00095CD0"/>
    <w:rsid w:val="00095D65"/>
    <w:rsid w:val="00095F2B"/>
    <w:rsid w:val="00095FBE"/>
    <w:rsid w:val="00095FFB"/>
    <w:rsid w:val="000964FD"/>
    <w:rsid w:val="0009677E"/>
    <w:rsid w:val="000968F4"/>
    <w:rsid w:val="000968F8"/>
    <w:rsid w:val="00096927"/>
    <w:rsid w:val="00096CAD"/>
    <w:rsid w:val="00096F21"/>
    <w:rsid w:val="00096FA9"/>
    <w:rsid w:val="0009710A"/>
    <w:rsid w:val="000971BD"/>
    <w:rsid w:val="000971E2"/>
    <w:rsid w:val="00097381"/>
    <w:rsid w:val="00097466"/>
    <w:rsid w:val="00097478"/>
    <w:rsid w:val="00097485"/>
    <w:rsid w:val="000976FE"/>
    <w:rsid w:val="0009789C"/>
    <w:rsid w:val="00097AC6"/>
    <w:rsid w:val="00097C82"/>
    <w:rsid w:val="00097D5C"/>
    <w:rsid w:val="00097E5A"/>
    <w:rsid w:val="00097F8D"/>
    <w:rsid w:val="000A009A"/>
    <w:rsid w:val="000A00AD"/>
    <w:rsid w:val="000A03A0"/>
    <w:rsid w:val="000A042A"/>
    <w:rsid w:val="000A0494"/>
    <w:rsid w:val="000A06D7"/>
    <w:rsid w:val="000A07B1"/>
    <w:rsid w:val="000A098C"/>
    <w:rsid w:val="000A0996"/>
    <w:rsid w:val="000A0B20"/>
    <w:rsid w:val="000A0BF5"/>
    <w:rsid w:val="000A0CE1"/>
    <w:rsid w:val="000A0F26"/>
    <w:rsid w:val="000A0F72"/>
    <w:rsid w:val="000A0FDB"/>
    <w:rsid w:val="000A101E"/>
    <w:rsid w:val="000A1028"/>
    <w:rsid w:val="000A1048"/>
    <w:rsid w:val="000A1063"/>
    <w:rsid w:val="000A12C1"/>
    <w:rsid w:val="000A13B3"/>
    <w:rsid w:val="000A15A2"/>
    <w:rsid w:val="000A15FD"/>
    <w:rsid w:val="000A16D5"/>
    <w:rsid w:val="000A18CB"/>
    <w:rsid w:val="000A193D"/>
    <w:rsid w:val="000A1B3E"/>
    <w:rsid w:val="000A1C8E"/>
    <w:rsid w:val="000A1C8F"/>
    <w:rsid w:val="000A1D08"/>
    <w:rsid w:val="000A1D93"/>
    <w:rsid w:val="000A1EFF"/>
    <w:rsid w:val="000A23B0"/>
    <w:rsid w:val="000A250C"/>
    <w:rsid w:val="000A255B"/>
    <w:rsid w:val="000A2593"/>
    <w:rsid w:val="000A26EA"/>
    <w:rsid w:val="000A2744"/>
    <w:rsid w:val="000A2982"/>
    <w:rsid w:val="000A2B71"/>
    <w:rsid w:val="000A2F27"/>
    <w:rsid w:val="000A3003"/>
    <w:rsid w:val="000A321E"/>
    <w:rsid w:val="000A3460"/>
    <w:rsid w:val="000A3471"/>
    <w:rsid w:val="000A3489"/>
    <w:rsid w:val="000A34F9"/>
    <w:rsid w:val="000A365F"/>
    <w:rsid w:val="000A395A"/>
    <w:rsid w:val="000A3966"/>
    <w:rsid w:val="000A396A"/>
    <w:rsid w:val="000A3978"/>
    <w:rsid w:val="000A3A55"/>
    <w:rsid w:val="000A3AE8"/>
    <w:rsid w:val="000A3D8E"/>
    <w:rsid w:val="000A3DB2"/>
    <w:rsid w:val="000A40ED"/>
    <w:rsid w:val="000A4163"/>
    <w:rsid w:val="000A41F9"/>
    <w:rsid w:val="000A468F"/>
    <w:rsid w:val="000A4885"/>
    <w:rsid w:val="000A48B5"/>
    <w:rsid w:val="000A48DA"/>
    <w:rsid w:val="000A49B9"/>
    <w:rsid w:val="000A4A72"/>
    <w:rsid w:val="000A4BE2"/>
    <w:rsid w:val="000A4C85"/>
    <w:rsid w:val="000A4CA3"/>
    <w:rsid w:val="000A4D9C"/>
    <w:rsid w:val="000A4F18"/>
    <w:rsid w:val="000A50F0"/>
    <w:rsid w:val="000A53F7"/>
    <w:rsid w:val="000A54B6"/>
    <w:rsid w:val="000A56FC"/>
    <w:rsid w:val="000A580B"/>
    <w:rsid w:val="000A5812"/>
    <w:rsid w:val="000A58C7"/>
    <w:rsid w:val="000A5918"/>
    <w:rsid w:val="000A59B5"/>
    <w:rsid w:val="000A5A88"/>
    <w:rsid w:val="000A5B58"/>
    <w:rsid w:val="000A5C9F"/>
    <w:rsid w:val="000A5DAA"/>
    <w:rsid w:val="000A5E6A"/>
    <w:rsid w:val="000A5F48"/>
    <w:rsid w:val="000A60AC"/>
    <w:rsid w:val="000A6108"/>
    <w:rsid w:val="000A629C"/>
    <w:rsid w:val="000A6448"/>
    <w:rsid w:val="000A648B"/>
    <w:rsid w:val="000A6495"/>
    <w:rsid w:val="000A6528"/>
    <w:rsid w:val="000A65FC"/>
    <w:rsid w:val="000A670D"/>
    <w:rsid w:val="000A6863"/>
    <w:rsid w:val="000A6A76"/>
    <w:rsid w:val="000A6AB7"/>
    <w:rsid w:val="000A6AC1"/>
    <w:rsid w:val="000A6B18"/>
    <w:rsid w:val="000A6B33"/>
    <w:rsid w:val="000A6E5F"/>
    <w:rsid w:val="000A6EF1"/>
    <w:rsid w:val="000A7026"/>
    <w:rsid w:val="000A70FB"/>
    <w:rsid w:val="000A712F"/>
    <w:rsid w:val="000A723F"/>
    <w:rsid w:val="000A764B"/>
    <w:rsid w:val="000A7683"/>
    <w:rsid w:val="000A76ED"/>
    <w:rsid w:val="000A7755"/>
    <w:rsid w:val="000A7849"/>
    <w:rsid w:val="000A78B2"/>
    <w:rsid w:val="000A78E9"/>
    <w:rsid w:val="000A7A12"/>
    <w:rsid w:val="000A7A6C"/>
    <w:rsid w:val="000A7B50"/>
    <w:rsid w:val="000A7B6F"/>
    <w:rsid w:val="000A7C5B"/>
    <w:rsid w:val="000A7E45"/>
    <w:rsid w:val="000A7F86"/>
    <w:rsid w:val="000B010E"/>
    <w:rsid w:val="000B0125"/>
    <w:rsid w:val="000B026A"/>
    <w:rsid w:val="000B030F"/>
    <w:rsid w:val="000B033B"/>
    <w:rsid w:val="000B03D3"/>
    <w:rsid w:val="000B042F"/>
    <w:rsid w:val="000B043D"/>
    <w:rsid w:val="000B04F7"/>
    <w:rsid w:val="000B06CB"/>
    <w:rsid w:val="000B092A"/>
    <w:rsid w:val="000B0ADF"/>
    <w:rsid w:val="000B0BB2"/>
    <w:rsid w:val="000B0CAC"/>
    <w:rsid w:val="000B0DD8"/>
    <w:rsid w:val="000B0E45"/>
    <w:rsid w:val="000B0FE3"/>
    <w:rsid w:val="000B10F5"/>
    <w:rsid w:val="000B118D"/>
    <w:rsid w:val="000B1248"/>
    <w:rsid w:val="000B134D"/>
    <w:rsid w:val="000B14CF"/>
    <w:rsid w:val="000B15C7"/>
    <w:rsid w:val="000B17C0"/>
    <w:rsid w:val="000B18F0"/>
    <w:rsid w:val="000B199A"/>
    <w:rsid w:val="000B1AB6"/>
    <w:rsid w:val="000B1B1F"/>
    <w:rsid w:val="000B1BE0"/>
    <w:rsid w:val="000B1DE1"/>
    <w:rsid w:val="000B1E64"/>
    <w:rsid w:val="000B1FE2"/>
    <w:rsid w:val="000B2048"/>
    <w:rsid w:val="000B209D"/>
    <w:rsid w:val="000B20DF"/>
    <w:rsid w:val="000B2172"/>
    <w:rsid w:val="000B2246"/>
    <w:rsid w:val="000B22B7"/>
    <w:rsid w:val="000B22DB"/>
    <w:rsid w:val="000B246E"/>
    <w:rsid w:val="000B26F0"/>
    <w:rsid w:val="000B276A"/>
    <w:rsid w:val="000B2B56"/>
    <w:rsid w:val="000B2B9F"/>
    <w:rsid w:val="000B2D09"/>
    <w:rsid w:val="000B2D47"/>
    <w:rsid w:val="000B2DE8"/>
    <w:rsid w:val="000B2E62"/>
    <w:rsid w:val="000B2E66"/>
    <w:rsid w:val="000B2F66"/>
    <w:rsid w:val="000B3034"/>
    <w:rsid w:val="000B3045"/>
    <w:rsid w:val="000B3068"/>
    <w:rsid w:val="000B33D4"/>
    <w:rsid w:val="000B3572"/>
    <w:rsid w:val="000B3682"/>
    <w:rsid w:val="000B3698"/>
    <w:rsid w:val="000B3712"/>
    <w:rsid w:val="000B3765"/>
    <w:rsid w:val="000B3811"/>
    <w:rsid w:val="000B3AF4"/>
    <w:rsid w:val="000B3CB6"/>
    <w:rsid w:val="000B3E26"/>
    <w:rsid w:val="000B3F19"/>
    <w:rsid w:val="000B3F2E"/>
    <w:rsid w:val="000B3F9B"/>
    <w:rsid w:val="000B4014"/>
    <w:rsid w:val="000B4030"/>
    <w:rsid w:val="000B4036"/>
    <w:rsid w:val="000B4382"/>
    <w:rsid w:val="000B4495"/>
    <w:rsid w:val="000B454D"/>
    <w:rsid w:val="000B4625"/>
    <w:rsid w:val="000B46C4"/>
    <w:rsid w:val="000B4706"/>
    <w:rsid w:val="000B4729"/>
    <w:rsid w:val="000B47B0"/>
    <w:rsid w:val="000B48FC"/>
    <w:rsid w:val="000B4959"/>
    <w:rsid w:val="000B4B52"/>
    <w:rsid w:val="000B4CE8"/>
    <w:rsid w:val="000B4E29"/>
    <w:rsid w:val="000B4EEB"/>
    <w:rsid w:val="000B4F30"/>
    <w:rsid w:val="000B511A"/>
    <w:rsid w:val="000B5172"/>
    <w:rsid w:val="000B5261"/>
    <w:rsid w:val="000B52E5"/>
    <w:rsid w:val="000B5387"/>
    <w:rsid w:val="000B5522"/>
    <w:rsid w:val="000B55B5"/>
    <w:rsid w:val="000B56A5"/>
    <w:rsid w:val="000B572E"/>
    <w:rsid w:val="000B5845"/>
    <w:rsid w:val="000B5919"/>
    <w:rsid w:val="000B59C0"/>
    <w:rsid w:val="000B59C5"/>
    <w:rsid w:val="000B5A5B"/>
    <w:rsid w:val="000B5B53"/>
    <w:rsid w:val="000B5D5F"/>
    <w:rsid w:val="000B5FB3"/>
    <w:rsid w:val="000B601A"/>
    <w:rsid w:val="000B607C"/>
    <w:rsid w:val="000B623C"/>
    <w:rsid w:val="000B62C2"/>
    <w:rsid w:val="000B6570"/>
    <w:rsid w:val="000B65F1"/>
    <w:rsid w:val="000B65FD"/>
    <w:rsid w:val="000B6682"/>
    <w:rsid w:val="000B66B6"/>
    <w:rsid w:val="000B6710"/>
    <w:rsid w:val="000B6871"/>
    <w:rsid w:val="000B68A2"/>
    <w:rsid w:val="000B6B0A"/>
    <w:rsid w:val="000B6B7A"/>
    <w:rsid w:val="000B6E60"/>
    <w:rsid w:val="000B6EA1"/>
    <w:rsid w:val="000B6FD5"/>
    <w:rsid w:val="000B7053"/>
    <w:rsid w:val="000B7068"/>
    <w:rsid w:val="000B70E9"/>
    <w:rsid w:val="000B7278"/>
    <w:rsid w:val="000B7330"/>
    <w:rsid w:val="000B740E"/>
    <w:rsid w:val="000B757A"/>
    <w:rsid w:val="000B75C2"/>
    <w:rsid w:val="000B75E1"/>
    <w:rsid w:val="000B7699"/>
    <w:rsid w:val="000B76A8"/>
    <w:rsid w:val="000B7728"/>
    <w:rsid w:val="000B779A"/>
    <w:rsid w:val="000B7876"/>
    <w:rsid w:val="000B7912"/>
    <w:rsid w:val="000B79E6"/>
    <w:rsid w:val="000B7C00"/>
    <w:rsid w:val="000B7DD9"/>
    <w:rsid w:val="000B7E38"/>
    <w:rsid w:val="000B7F36"/>
    <w:rsid w:val="000B7F6C"/>
    <w:rsid w:val="000C00DF"/>
    <w:rsid w:val="000C02D5"/>
    <w:rsid w:val="000C0549"/>
    <w:rsid w:val="000C06A9"/>
    <w:rsid w:val="000C071C"/>
    <w:rsid w:val="000C08E4"/>
    <w:rsid w:val="000C08ED"/>
    <w:rsid w:val="000C096F"/>
    <w:rsid w:val="000C09FA"/>
    <w:rsid w:val="000C0AB3"/>
    <w:rsid w:val="000C0CA4"/>
    <w:rsid w:val="000C0CEF"/>
    <w:rsid w:val="000C0D7A"/>
    <w:rsid w:val="000C0D8A"/>
    <w:rsid w:val="000C0F70"/>
    <w:rsid w:val="000C106F"/>
    <w:rsid w:val="000C11C9"/>
    <w:rsid w:val="000C1274"/>
    <w:rsid w:val="000C14CF"/>
    <w:rsid w:val="000C14DD"/>
    <w:rsid w:val="000C1912"/>
    <w:rsid w:val="000C1B4A"/>
    <w:rsid w:val="000C1B4D"/>
    <w:rsid w:val="000C1B7C"/>
    <w:rsid w:val="000C1B81"/>
    <w:rsid w:val="000C1D0C"/>
    <w:rsid w:val="000C1D12"/>
    <w:rsid w:val="000C1E21"/>
    <w:rsid w:val="000C1FC4"/>
    <w:rsid w:val="000C1FCD"/>
    <w:rsid w:val="000C200C"/>
    <w:rsid w:val="000C24ED"/>
    <w:rsid w:val="000C256F"/>
    <w:rsid w:val="000C25B7"/>
    <w:rsid w:val="000C260D"/>
    <w:rsid w:val="000C2641"/>
    <w:rsid w:val="000C26D6"/>
    <w:rsid w:val="000C26E7"/>
    <w:rsid w:val="000C2739"/>
    <w:rsid w:val="000C2773"/>
    <w:rsid w:val="000C28A7"/>
    <w:rsid w:val="000C290E"/>
    <w:rsid w:val="000C2946"/>
    <w:rsid w:val="000C2B95"/>
    <w:rsid w:val="000C2C01"/>
    <w:rsid w:val="000C2D29"/>
    <w:rsid w:val="000C2E53"/>
    <w:rsid w:val="000C30BA"/>
    <w:rsid w:val="000C3220"/>
    <w:rsid w:val="000C3315"/>
    <w:rsid w:val="000C3482"/>
    <w:rsid w:val="000C34E5"/>
    <w:rsid w:val="000C3557"/>
    <w:rsid w:val="000C35A2"/>
    <w:rsid w:val="000C35BD"/>
    <w:rsid w:val="000C3825"/>
    <w:rsid w:val="000C3967"/>
    <w:rsid w:val="000C3A40"/>
    <w:rsid w:val="000C3A5A"/>
    <w:rsid w:val="000C3B8E"/>
    <w:rsid w:val="000C3C90"/>
    <w:rsid w:val="000C3CEC"/>
    <w:rsid w:val="000C3D10"/>
    <w:rsid w:val="000C3D62"/>
    <w:rsid w:val="000C3E21"/>
    <w:rsid w:val="000C3F12"/>
    <w:rsid w:val="000C41C1"/>
    <w:rsid w:val="000C41CB"/>
    <w:rsid w:val="000C44CF"/>
    <w:rsid w:val="000C45B5"/>
    <w:rsid w:val="000C46F6"/>
    <w:rsid w:val="000C4705"/>
    <w:rsid w:val="000C4723"/>
    <w:rsid w:val="000C48BE"/>
    <w:rsid w:val="000C4929"/>
    <w:rsid w:val="000C4980"/>
    <w:rsid w:val="000C4A42"/>
    <w:rsid w:val="000C4B8B"/>
    <w:rsid w:val="000C4C3F"/>
    <w:rsid w:val="000C4C5F"/>
    <w:rsid w:val="000C4C9C"/>
    <w:rsid w:val="000C4D4E"/>
    <w:rsid w:val="000C4DB3"/>
    <w:rsid w:val="000C4DB8"/>
    <w:rsid w:val="000C4E2B"/>
    <w:rsid w:val="000C5069"/>
    <w:rsid w:val="000C510B"/>
    <w:rsid w:val="000C511F"/>
    <w:rsid w:val="000C5222"/>
    <w:rsid w:val="000C525D"/>
    <w:rsid w:val="000C54F6"/>
    <w:rsid w:val="000C5636"/>
    <w:rsid w:val="000C5738"/>
    <w:rsid w:val="000C57FE"/>
    <w:rsid w:val="000C5852"/>
    <w:rsid w:val="000C585B"/>
    <w:rsid w:val="000C5881"/>
    <w:rsid w:val="000C58F3"/>
    <w:rsid w:val="000C5AE6"/>
    <w:rsid w:val="000C5B43"/>
    <w:rsid w:val="000C5BAB"/>
    <w:rsid w:val="000C5C07"/>
    <w:rsid w:val="000C5D64"/>
    <w:rsid w:val="000C5EA6"/>
    <w:rsid w:val="000C6237"/>
    <w:rsid w:val="000C6248"/>
    <w:rsid w:val="000C6386"/>
    <w:rsid w:val="000C64EA"/>
    <w:rsid w:val="000C64F1"/>
    <w:rsid w:val="000C65A9"/>
    <w:rsid w:val="000C65B0"/>
    <w:rsid w:val="000C65C9"/>
    <w:rsid w:val="000C65DA"/>
    <w:rsid w:val="000C6683"/>
    <w:rsid w:val="000C6866"/>
    <w:rsid w:val="000C692D"/>
    <w:rsid w:val="000C6A08"/>
    <w:rsid w:val="000C6E3F"/>
    <w:rsid w:val="000C6E53"/>
    <w:rsid w:val="000C6EA5"/>
    <w:rsid w:val="000C7025"/>
    <w:rsid w:val="000C7074"/>
    <w:rsid w:val="000C70D5"/>
    <w:rsid w:val="000C7115"/>
    <w:rsid w:val="000C7193"/>
    <w:rsid w:val="000C7254"/>
    <w:rsid w:val="000C73BC"/>
    <w:rsid w:val="000C742B"/>
    <w:rsid w:val="000C7502"/>
    <w:rsid w:val="000C7790"/>
    <w:rsid w:val="000C7A76"/>
    <w:rsid w:val="000C7AB6"/>
    <w:rsid w:val="000C7B3D"/>
    <w:rsid w:val="000C7C1C"/>
    <w:rsid w:val="000C7E04"/>
    <w:rsid w:val="000C7E9E"/>
    <w:rsid w:val="000C7EB3"/>
    <w:rsid w:val="000D0040"/>
    <w:rsid w:val="000D01AF"/>
    <w:rsid w:val="000D028D"/>
    <w:rsid w:val="000D029D"/>
    <w:rsid w:val="000D06D1"/>
    <w:rsid w:val="000D07BB"/>
    <w:rsid w:val="000D07DE"/>
    <w:rsid w:val="000D0817"/>
    <w:rsid w:val="000D0AA6"/>
    <w:rsid w:val="000D0AB1"/>
    <w:rsid w:val="000D0C4F"/>
    <w:rsid w:val="000D0C7E"/>
    <w:rsid w:val="000D0DCF"/>
    <w:rsid w:val="000D0F6F"/>
    <w:rsid w:val="000D0F88"/>
    <w:rsid w:val="000D1012"/>
    <w:rsid w:val="000D10E3"/>
    <w:rsid w:val="000D10EC"/>
    <w:rsid w:val="000D1224"/>
    <w:rsid w:val="000D156F"/>
    <w:rsid w:val="000D15E4"/>
    <w:rsid w:val="000D17C6"/>
    <w:rsid w:val="000D1D71"/>
    <w:rsid w:val="000D211E"/>
    <w:rsid w:val="000D2149"/>
    <w:rsid w:val="000D2247"/>
    <w:rsid w:val="000D22EE"/>
    <w:rsid w:val="000D2326"/>
    <w:rsid w:val="000D2379"/>
    <w:rsid w:val="000D23C6"/>
    <w:rsid w:val="000D23D2"/>
    <w:rsid w:val="000D2461"/>
    <w:rsid w:val="000D24CD"/>
    <w:rsid w:val="000D24DD"/>
    <w:rsid w:val="000D24FA"/>
    <w:rsid w:val="000D2561"/>
    <w:rsid w:val="000D2566"/>
    <w:rsid w:val="000D257C"/>
    <w:rsid w:val="000D27D6"/>
    <w:rsid w:val="000D28BC"/>
    <w:rsid w:val="000D2977"/>
    <w:rsid w:val="000D29B2"/>
    <w:rsid w:val="000D2D65"/>
    <w:rsid w:val="000D2FAC"/>
    <w:rsid w:val="000D2FE5"/>
    <w:rsid w:val="000D3098"/>
    <w:rsid w:val="000D30A6"/>
    <w:rsid w:val="000D30D4"/>
    <w:rsid w:val="000D33F3"/>
    <w:rsid w:val="000D3674"/>
    <w:rsid w:val="000D39F3"/>
    <w:rsid w:val="000D39F6"/>
    <w:rsid w:val="000D3A20"/>
    <w:rsid w:val="000D3A45"/>
    <w:rsid w:val="000D3A93"/>
    <w:rsid w:val="000D3D6C"/>
    <w:rsid w:val="000D4151"/>
    <w:rsid w:val="000D438E"/>
    <w:rsid w:val="000D4551"/>
    <w:rsid w:val="000D45FA"/>
    <w:rsid w:val="000D476C"/>
    <w:rsid w:val="000D4794"/>
    <w:rsid w:val="000D4879"/>
    <w:rsid w:val="000D48CC"/>
    <w:rsid w:val="000D4949"/>
    <w:rsid w:val="000D4954"/>
    <w:rsid w:val="000D497B"/>
    <w:rsid w:val="000D4B7F"/>
    <w:rsid w:val="000D4D34"/>
    <w:rsid w:val="000D4D71"/>
    <w:rsid w:val="000D4DB6"/>
    <w:rsid w:val="000D4DE5"/>
    <w:rsid w:val="000D4EBC"/>
    <w:rsid w:val="000D4F48"/>
    <w:rsid w:val="000D4F66"/>
    <w:rsid w:val="000D504F"/>
    <w:rsid w:val="000D524D"/>
    <w:rsid w:val="000D5304"/>
    <w:rsid w:val="000D5338"/>
    <w:rsid w:val="000D557A"/>
    <w:rsid w:val="000D598F"/>
    <w:rsid w:val="000D59CF"/>
    <w:rsid w:val="000D5C6C"/>
    <w:rsid w:val="000D5C75"/>
    <w:rsid w:val="000D5D0F"/>
    <w:rsid w:val="000D5DCD"/>
    <w:rsid w:val="000D5E48"/>
    <w:rsid w:val="000D5EFF"/>
    <w:rsid w:val="000D5F35"/>
    <w:rsid w:val="000D6010"/>
    <w:rsid w:val="000D60F8"/>
    <w:rsid w:val="000D6214"/>
    <w:rsid w:val="000D6226"/>
    <w:rsid w:val="000D6623"/>
    <w:rsid w:val="000D6773"/>
    <w:rsid w:val="000D67FC"/>
    <w:rsid w:val="000D6899"/>
    <w:rsid w:val="000D6916"/>
    <w:rsid w:val="000D6A23"/>
    <w:rsid w:val="000D6AAA"/>
    <w:rsid w:val="000D6BF5"/>
    <w:rsid w:val="000D6CF8"/>
    <w:rsid w:val="000D6DC3"/>
    <w:rsid w:val="000D6E38"/>
    <w:rsid w:val="000D6E5A"/>
    <w:rsid w:val="000D6FA2"/>
    <w:rsid w:val="000D6FA6"/>
    <w:rsid w:val="000D6FE5"/>
    <w:rsid w:val="000D7007"/>
    <w:rsid w:val="000D7161"/>
    <w:rsid w:val="000D7170"/>
    <w:rsid w:val="000D71D6"/>
    <w:rsid w:val="000D728A"/>
    <w:rsid w:val="000D72AC"/>
    <w:rsid w:val="000D72C1"/>
    <w:rsid w:val="000D7306"/>
    <w:rsid w:val="000D739B"/>
    <w:rsid w:val="000D7559"/>
    <w:rsid w:val="000D797B"/>
    <w:rsid w:val="000D79F0"/>
    <w:rsid w:val="000D7A02"/>
    <w:rsid w:val="000D7B68"/>
    <w:rsid w:val="000D7C75"/>
    <w:rsid w:val="000D7DFE"/>
    <w:rsid w:val="000E00E4"/>
    <w:rsid w:val="000E0249"/>
    <w:rsid w:val="000E0521"/>
    <w:rsid w:val="000E070A"/>
    <w:rsid w:val="000E0881"/>
    <w:rsid w:val="000E0893"/>
    <w:rsid w:val="000E092B"/>
    <w:rsid w:val="000E0A27"/>
    <w:rsid w:val="000E0B96"/>
    <w:rsid w:val="000E0C0B"/>
    <w:rsid w:val="000E10AB"/>
    <w:rsid w:val="000E11D5"/>
    <w:rsid w:val="000E126C"/>
    <w:rsid w:val="000E1290"/>
    <w:rsid w:val="000E146F"/>
    <w:rsid w:val="000E14F7"/>
    <w:rsid w:val="000E15DF"/>
    <w:rsid w:val="000E1638"/>
    <w:rsid w:val="000E181A"/>
    <w:rsid w:val="000E1A1F"/>
    <w:rsid w:val="000E1BCB"/>
    <w:rsid w:val="000E1C18"/>
    <w:rsid w:val="000E1C7A"/>
    <w:rsid w:val="000E1D84"/>
    <w:rsid w:val="000E1E8F"/>
    <w:rsid w:val="000E1EBF"/>
    <w:rsid w:val="000E1F0F"/>
    <w:rsid w:val="000E2009"/>
    <w:rsid w:val="000E2201"/>
    <w:rsid w:val="000E23F8"/>
    <w:rsid w:val="000E2421"/>
    <w:rsid w:val="000E2427"/>
    <w:rsid w:val="000E24AF"/>
    <w:rsid w:val="000E25C8"/>
    <w:rsid w:val="000E27AD"/>
    <w:rsid w:val="000E29B4"/>
    <w:rsid w:val="000E29F6"/>
    <w:rsid w:val="000E2A28"/>
    <w:rsid w:val="000E2A64"/>
    <w:rsid w:val="000E2A6E"/>
    <w:rsid w:val="000E2C44"/>
    <w:rsid w:val="000E2C51"/>
    <w:rsid w:val="000E2C5C"/>
    <w:rsid w:val="000E2ED3"/>
    <w:rsid w:val="000E2F15"/>
    <w:rsid w:val="000E2F72"/>
    <w:rsid w:val="000E3006"/>
    <w:rsid w:val="000E301C"/>
    <w:rsid w:val="000E3251"/>
    <w:rsid w:val="000E332B"/>
    <w:rsid w:val="000E33A9"/>
    <w:rsid w:val="000E3400"/>
    <w:rsid w:val="000E3422"/>
    <w:rsid w:val="000E3598"/>
    <w:rsid w:val="000E3724"/>
    <w:rsid w:val="000E3887"/>
    <w:rsid w:val="000E38E3"/>
    <w:rsid w:val="000E39FB"/>
    <w:rsid w:val="000E3A3E"/>
    <w:rsid w:val="000E3A8D"/>
    <w:rsid w:val="000E3CBD"/>
    <w:rsid w:val="000E3E6E"/>
    <w:rsid w:val="000E3ED5"/>
    <w:rsid w:val="000E3F58"/>
    <w:rsid w:val="000E4154"/>
    <w:rsid w:val="000E42BE"/>
    <w:rsid w:val="000E4416"/>
    <w:rsid w:val="000E448C"/>
    <w:rsid w:val="000E4532"/>
    <w:rsid w:val="000E474D"/>
    <w:rsid w:val="000E47EB"/>
    <w:rsid w:val="000E485B"/>
    <w:rsid w:val="000E48DD"/>
    <w:rsid w:val="000E4B68"/>
    <w:rsid w:val="000E4BE2"/>
    <w:rsid w:val="000E4C6E"/>
    <w:rsid w:val="000E4CD3"/>
    <w:rsid w:val="000E4DC5"/>
    <w:rsid w:val="000E4EC3"/>
    <w:rsid w:val="000E4F06"/>
    <w:rsid w:val="000E4F86"/>
    <w:rsid w:val="000E4FCF"/>
    <w:rsid w:val="000E51E3"/>
    <w:rsid w:val="000E5263"/>
    <w:rsid w:val="000E538E"/>
    <w:rsid w:val="000E54AA"/>
    <w:rsid w:val="000E54D0"/>
    <w:rsid w:val="000E5514"/>
    <w:rsid w:val="000E5815"/>
    <w:rsid w:val="000E5866"/>
    <w:rsid w:val="000E5957"/>
    <w:rsid w:val="000E5A4D"/>
    <w:rsid w:val="000E5C5F"/>
    <w:rsid w:val="000E5CB2"/>
    <w:rsid w:val="000E5D59"/>
    <w:rsid w:val="000E5D69"/>
    <w:rsid w:val="000E5EF1"/>
    <w:rsid w:val="000E5FAE"/>
    <w:rsid w:val="000E6186"/>
    <w:rsid w:val="000E61CC"/>
    <w:rsid w:val="000E6347"/>
    <w:rsid w:val="000E6415"/>
    <w:rsid w:val="000E64AF"/>
    <w:rsid w:val="000E64E2"/>
    <w:rsid w:val="000E64F2"/>
    <w:rsid w:val="000E661D"/>
    <w:rsid w:val="000E6710"/>
    <w:rsid w:val="000E699C"/>
    <w:rsid w:val="000E69C5"/>
    <w:rsid w:val="000E6AD7"/>
    <w:rsid w:val="000E6B4A"/>
    <w:rsid w:val="000E6FA8"/>
    <w:rsid w:val="000E7358"/>
    <w:rsid w:val="000E75D8"/>
    <w:rsid w:val="000E75F7"/>
    <w:rsid w:val="000E760C"/>
    <w:rsid w:val="000E7617"/>
    <w:rsid w:val="000E782D"/>
    <w:rsid w:val="000E78B9"/>
    <w:rsid w:val="000E7A1B"/>
    <w:rsid w:val="000E7A9B"/>
    <w:rsid w:val="000E7D03"/>
    <w:rsid w:val="000E7F92"/>
    <w:rsid w:val="000F003F"/>
    <w:rsid w:val="000F00E0"/>
    <w:rsid w:val="000F0423"/>
    <w:rsid w:val="000F042B"/>
    <w:rsid w:val="000F04F5"/>
    <w:rsid w:val="000F0513"/>
    <w:rsid w:val="000F0691"/>
    <w:rsid w:val="000F072D"/>
    <w:rsid w:val="000F0770"/>
    <w:rsid w:val="000F07FA"/>
    <w:rsid w:val="000F0969"/>
    <w:rsid w:val="000F0B1B"/>
    <w:rsid w:val="000F0B6B"/>
    <w:rsid w:val="000F0B90"/>
    <w:rsid w:val="000F0C25"/>
    <w:rsid w:val="000F0D3E"/>
    <w:rsid w:val="000F0FAA"/>
    <w:rsid w:val="000F12DD"/>
    <w:rsid w:val="000F12FE"/>
    <w:rsid w:val="000F1339"/>
    <w:rsid w:val="000F13D5"/>
    <w:rsid w:val="000F13E7"/>
    <w:rsid w:val="000F148C"/>
    <w:rsid w:val="000F1490"/>
    <w:rsid w:val="000F14F3"/>
    <w:rsid w:val="000F14F9"/>
    <w:rsid w:val="000F16B6"/>
    <w:rsid w:val="000F16B9"/>
    <w:rsid w:val="000F1766"/>
    <w:rsid w:val="000F1877"/>
    <w:rsid w:val="000F1953"/>
    <w:rsid w:val="000F1AF5"/>
    <w:rsid w:val="000F1D3A"/>
    <w:rsid w:val="000F1F19"/>
    <w:rsid w:val="000F2063"/>
    <w:rsid w:val="000F21C7"/>
    <w:rsid w:val="000F23B8"/>
    <w:rsid w:val="000F24A3"/>
    <w:rsid w:val="000F258E"/>
    <w:rsid w:val="000F2822"/>
    <w:rsid w:val="000F288A"/>
    <w:rsid w:val="000F28DB"/>
    <w:rsid w:val="000F2931"/>
    <w:rsid w:val="000F2962"/>
    <w:rsid w:val="000F2C0B"/>
    <w:rsid w:val="000F2C3B"/>
    <w:rsid w:val="000F2C52"/>
    <w:rsid w:val="000F2C62"/>
    <w:rsid w:val="000F2C78"/>
    <w:rsid w:val="000F2D53"/>
    <w:rsid w:val="000F2E69"/>
    <w:rsid w:val="000F2F03"/>
    <w:rsid w:val="000F30A4"/>
    <w:rsid w:val="000F30BB"/>
    <w:rsid w:val="000F319C"/>
    <w:rsid w:val="000F32D2"/>
    <w:rsid w:val="000F3391"/>
    <w:rsid w:val="000F347F"/>
    <w:rsid w:val="000F3956"/>
    <w:rsid w:val="000F3A17"/>
    <w:rsid w:val="000F3A6D"/>
    <w:rsid w:val="000F3AAC"/>
    <w:rsid w:val="000F3AFB"/>
    <w:rsid w:val="000F3BC4"/>
    <w:rsid w:val="000F3CB0"/>
    <w:rsid w:val="000F3D9D"/>
    <w:rsid w:val="000F3DF2"/>
    <w:rsid w:val="000F3E0A"/>
    <w:rsid w:val="000F3EBD"/>
    <w:rsid w:val="000F4130"/>
    <w:rsid w:val="000F41DD"/>
    <w:rsid w:val="000F420F"/>
    <w:rsid w:val="000F426C"/>
    <w:rsid w:val="000F4513"/>
    <w:rsid w:val="000F4633"/>
    <w:rsid w:val="000F46E4"/>
    <w:rsid w:val="000F473E"/>
    <w:rsid w:val="000F48CC"/>
    <w:rsid w:val="000F4A36"/>
    <w:rsid w:val="000F4DE1"/>
    <w:rsid w:val="000F5169"/>
    <w:rsid w:val="000F526E"/>
    <w:rsid w:val="000F52FE"/>
    <w:rsid w:val="000F5380"/>
    <w:rsid w:val="000F5450"/>
    <w:rsid w:val="000F54C4"/>
    <w:rsid w:val="000F55C2"/>
    <w:rsid w:val="000F56A1"/>
    <w:rsid w:val="000F5740"/>
    <w:rsid w:val="000F574E"/>
    <w:rsid w:val="000F5858"/>
    <w:rsid w:val="000F5940"/>
    <w:rsid w:val="000F5B01"/>
    <w:rsid w:val="000F5B44"/>
    <w:rsid w:val="000F5B78"/>
    <w:rsid w:val="000F5C1C"/>
    <w:rsid w:val="000F5D1B"/>
    <w:rsid w:val="000F5D50"/>
    <w:rsid w:val="000F5DF8"/>
    <w:rsid w:val="000F60F0"/>
    <w:rsid w:val="000F6191"/>
    <w:rsid w:val="000F61FB"/>
    <w:rsid w:val="000F62EE"/>
    <w:rsid w:val="000F637F"/>
    <w:rsid w:val="000F6455"/>
    <w:rsid w:val="000F6463"/>
    <w:rsid w:val="000F6488"/>
    <w:rsid w:val="000F64DF"/>
    <w:rsid w:val="000F65FA"/>
    <w:rsid w:val="000F65FF"/>
    <w:rsid w:val="000F66B2"/>
    <w:rsid w:val="000F6928"/>
    <w:rsid w:val="000F699B"/>
    <w:rsid w:val="000F6AD5"/>
    <w:rsid w:val="000F6ADB"/>
    <w:rsid w:val="000F6B52"/>
    <w:rsid w:val="000F6B58"/>
    <w:rsid w:val="000F6BAF"/>
    <w:rsid w:val="000F6C04"/>
    <w:rsid w:val="000F6D4B"/>
    <w:rsid w:val="000F6FD0"/>
    <w:rsid w:val="000F719B"/>
    <w:rsid w:val="000F71E9"/>
    <w:rsid w:val="000F73D5"/>
    <w:rsid w:val="000F750F"/>
    <w:rsid w:val="000F758B"/>
    <w:rsid w:val="000F76B8"/>
    <w:rsid w:val="000F78C8"/>
    <w:rsid w:val="000F7971"/>
    <w:rsid w:val="000F7A23"/>
    <w:rsid w:val="000F7BA4"/>
    <w:rsid w:val="000F7C00"/>
    <w:rsid w:val="000F7CCF"/>
    <w:rsid w:val="000F7CDD"/>
    <w:rsid w:val="000F7DBB"/>
    <w:rsid w:val="00100105"/>
    <w:rsid w:val="00100158"/>
    <w:rsid w:val="001002AC"/>
    <w:rsid w:val="0010031E"/>
    <w:rsid w:val="0010049E"/>
    <w:rsid w:val="0010050E"/>
    <w:rsid w:val="0010051F"/>
    <w:rsid w:val="00100906"/>
    <w:rsid w:val="00100AFC"/>
    <w:rsid w:val="00100B8B"/>
    <w:rsid w:val="00100C42"/>
    <w:rsid w:val="00100CE0"/>
    <w:rsid w:val="00100F0E"/>
    <w:rsid w:val="00100F6F"/>
    <w:rsid w:val="00100F77"/>
    <w:rsid w:val="001010AF"/>
    <w:rsid w:val="00101164"/>
    <w:rsid w:val="001011B6"/>
    <w:rsid w:val="0010120A"/>
    <w:rsid w:val="0010128C"/>
    <w:rsid w:val="00101335"/>
    <w:rsid w:val="0010137F"/>
    <w:rsid w:val="0010146A"/>
    <w:rsid w:val="001015A8"/>
    <w:rsid w:val="00101616"/>
    <w:rsid w:val="001016CF"/>
    <w:rsid w:val="00101720"/>
    <w:rsid w:val="001017CA"/>
    <w:rsid w:val="00101808"/>
    <w:rsid w:val="00101842"/>
    <w:rsid w:val="001018C1"/>
    <w:rsid w:val="00101C48"/>
    <w:rsid w:val="00101CA2"/>
    <w:rsid w:val="00101D38"/>
    <w:rsid w:val="00101DBE"/>
    <w:rsid w:val="00101E92"/>
    <w:rsid w:val="00101EC4"/>
    <w:rsid w:val="00101EFD"/>
    <w:rsid w:val="00101F1F"/>
    <w:rsid w:val="00101F40"/>
    <w:rsid w:val="00101FCA"/>
    <w:rsid w:val="00101FFF"/>
    <w:rsid w:val="001020B2"/>
    <w:rsid w:val="001021D2"/>
    <w:rsid w:val="001021D8"/>
    <w:rsid w:val="0010220F"/>
    <w:rsid w:val="0010229B"/>
    <w:rsid w:val="0010284E"/>
    <w:rsid w:val="00102957"/>
    <w:rsid w:val="00102A24"/>
    <w:rsid w:val="00102CF8"/>
    <w:rsid w:val="00102DDC"/>
    <w:rsid w:val="00102ECF"/>
    <w:rsid w:val="00102FBD"/>
    <w:rsid w:val="00103261"/>
    <w:rsid w:val="001033A9"/>
    <w:rsid w:val="00103457"/>
    <w:rsid w:val="0010353A"/>
    <w:rsid w:val="00103857"/>
    <w:rsid w:val="0010385C"/>
    <w:rsid w:val="00103A38"/>
    <w:rsid w:val="00103A87"/>
    <w:rsid w:val="00103BA9"/>
    <w:rsid w:val="00103D91"/>
    <w:rsid w:val="00103F2A"/>
    <w:rsid w:val="00104094"/>
    <w:rsid w:val="001041B3"/>
    <w:rsid w:val="001041BC"/>
    <w:rsid w:val="001042CA"/>
    <w:rsid w:val="001042FC"/>
    <w:rsid w:val="0010449C"/>
    <w:rsid w:val="00104521"/>
    <w:rsid w:val="0010458D"/>
    <w:rsid w:val="001046D7"/>
    <w:rsid w:val="00104712"/>
    <w:rsid w:val="001048A7"/>
    <w:rsid w:val="00104AAC"/>
    <w:rsid w:val="00104AC4"/>
    <w:rsid w:val="00104B9C"/>
    <w:rsid w:val="00104BD4"/>
    <w:rsid w:val="00104F4B"/>
    <w:rsid w:val="00104F80"/>
    <w:rsid w:val="00104FBE"/>
    <w:rsid w:val="00105011"/>
    <w:rsid w:val="00105048"/>
    <w:rsid w:val="001052C3"/>
    <w:rsid w:val="00105319"/>
    <w:rsid w:val="00105332"/>
    <w:rsid w:val="001053B0"/>
    <w:rsid w:val="00105545"/>
    <w:rsid w:val="00105594"/>
    <w:rsid w:val="001056BB"/>
    <w:rsid w:val="001058EA"/>
    <w:rsid w:val="001058EF"/>
    <w:rsid w:val="00105A6C"/>
    <w:rsid w:val="00105A71"/>
    <w:rsid w:val="00105A92"/>
    <w:rsid w:val="00105AAA"/>
    <w:rsid w:val="00105D5B"/>
    <w:rsid w:val="00105ED1"/>
    <w:rsid w:val="00105F2D"/>
    <w:rsid w:val="00105F67"/>
    <w:rsid w:val="00105F82"/>
    <w:rsid w:val="00106071"/>
    <w:rsid w:val="00106183"/>
    <w:rsid w:val="0010623B"/>
    <w:rsid w:val="001062E3"/>
    <w:rsid w:val="001062EE"/>
    <w:rsid w:val="00106383"/>
    <w:rsid w:val="0010662D"/>
    <w:rsid w:val="00106639"/>
    <w:rsid w:val="00106883"/>
    <w:rsid w:val="00106990"/>
    <w:rsid w:val="001069BE"/>
    <w:rsid w:val="00106A04"/>
    <w:rsid w:val="00106A97"/>
    <w:rsid w:val="00106AB2"/>
    <w:rsid w:val="00106C51"/>
    <w:rsid w:val="00106C64"/>
    <w:rsid w:val="00106DA7"/>
    <w:rsid w:val="00106EBF"/>
    <w:rsid w:val="00106F46"/>
    <w:rsid w:val="0010730F"/>
    <w:rsid w:val="00107399"/>
    <w:rsid w:val="00107477"/>
    <w:rsid w:val="00107481"/>
    <w:rsid w:val="00107505"/>
    <w:rsid w:val="00107861"/>
    <w:rsid w:val="00107A33"/>
    <w:rsid w:val="00107C9C"/>
    <w:rsid w:val="00107D85"/>
    <w:rsid w:val="00107F59"/>
    <w:rsid w:val="001100FE"/>
    <w:rsid w:val="00110255"/>
    <w:rsid w:val="00110334"/>
    <w:rsid w:val="0011035D"/>
    <w:rsid w:val="001103BE"/>
    <w:rsid w:val="0011091A"/>
    <w:rsid w:val="001109D4"/>
    <w:rsid w:val="00110ABB"/>
    <w:rsid w:val="00110B12"/>
    <w:rsid w:val="00110B8C"/>
    <w:rsid w:val="00110C2A"/>
    <w:rsid w:val="00110C85"/>
    <w:rsid w:val="00110CAC"/>
    <w:rsid w:val="00110D48"/>
    <w:rsid w:val="00110D69"/>
    <w:rsid w:val="00110DDC"/>
    <w:rsid w:val="00110E74"/>
    <w:rsid w:val="00110EB9"/>
    <w:rsid w:val="00110F52"/>
    <w:rsid w:val="00110F56"/>
    <w:rsid w:val="00110F7A"/>
    <w:rsid w:val="00110FB4"/>
    <w:rsid w:val="0011113E"/>
    <w:rsid w:val="0011129E"/>
    <w:rsid w:val="001112F4"/>
    <w:rsid w:val="001113D5"/>
    <w:rsid w:val="001115D9"/>
    <w:rsid w:val="0011169D"/>
    <w:rsid w:val="001116B9"/>
    <w:rsid w:val="00111805"/>
    <w:rsid w:val="001119C3"/>
    <w:rsid w:val="001119D9"/>
    <w:rsid w:val="00111A27"/>
    <w:rsid w:val="00111A3B"/>
    <w:rsid w:val="00111B84"/>
    <w:rsid w:val="00111C03"/>
    <w:rsid w:val="001120BD"/>
    <w:rsid w:val="00112243"/>
    <w:rsid w:val="001122B5"/>
    <w:rsid w:val="00112338"/>
    <w:rsid w:val="0011236F"/>
    <w:rsid w:val="00112440"/>
    <w:rsid w:val="001124C4"/>
    <w:rsid w:val="001124FA"/>
    <w:rsid w:val="00112694"/>
    <w:rsid w:val="001128D7"/>
    <w:rsid w:val="00112A04"/>
    <w:rsid w:val="00112B45"/>
    <w:rsid w:val="00112B80"/>
    <w:rsid w:val="00112BC7"/>
    <w:rsid w:val="00112BDB"/>
    <w:rsid w:val="00112C9C"/>
    <w:rsid w:val="00112D54"/>
    <w:rsid w:val="00112E9D"/>
    <w:rsid w:val="00112EC7"/>
    <w:rsid w:val="001134B8"/>
    <w:rsid w:val="0011360A"/>
    <w:rsid w:val="001137DC"/>
    <w:rsid w:val="0011382C"/>
    <w:rsid w:val="001138B5"/>
    <w:rsid w:val="00113906"/>
    <w:rsid w:val="00113985"/>
    <w:rsid w:val="00113CD0"/>
    <w:rsid w:val="00113ECC"/>
    <w:rsid w:val="00114401"/>
    <w:rsid w:val="001144B7"/>
    <w:rsid w:val="001146B6"/>
    <w:rsid w:val="0011479B"/>
    <w:rsid w:val="00114A0F"/>
    <w:rsid w:val="00114A65"/>
    <w:rsid w:val="00114D79"/>
    <w:rsid w:val="0011535E"/>
    <w:rsid w:val="00115377"/>
    <w:rsid w:val="00115451"/>
    <w:rsid w:val="0011547C"/>
    <w:rsid w:val="00115505"/>
    <w:rsid w:val="00115535"/>
    <w:rsid w:val="00115572"/>
    <w:rsid w:val="0011565F"/>
    <w:rsid w:val="00115777"/>
    <w:rsid w:val="001157E7"/>
    <w:rsid w:val="00115AA2"/>
    <w:rsid w:val="00115AF2"/>
    <w:rsid w:val="00115B1B"/>
    <w:rsid w:val="00115E18"/>
    <w:rsid w:val="00115E37"/>
    <w:rsid w:val="00116068"/>
    <w:rsid w:val="0011612B"/>
    <w:rsid w:val="00116159"/>
    <w:rsid w:val="001161C4"/>
    <w:rsid w:val="00116340"/>
    <w:rsid w:val="0011642D"/>
    <w:rsid w:val="0011647B"/>
    <w:rsid w:val="001164CC"/>
    <w:rsid w:val="0011656A"/>
    <w:rsid w:val="0011675F"/>
    <w:rsid w:val="00116972"/>
    <w:rsid w:val="00116A3C"/>
    <w:rsid w:val="00116EA4"/>
    <w:rsid w:val="001170D1"/>
    <w:rsid w:val="001172B0"/>
    <w:rsid w:val="001173B0"/>
    <w:rsid w:val="001175E7"/>
    <w:rsid w:val="001177F0"/>
    <w:rsid w:val="00117839"/>
    <w:rsid w:val="00117958"/>
    <w:rsid w:val="001179B3"/>
    <w:rsid w:val="001179BF"/>
    <w:rsid w:val="00117A89"/>
    <w:rsid w:val="00117CB2"/>
    <w:rsid w:val="00117EF0"/>
    <w:rsid w:val="00120105"/>
    <w:rsid w:val="0012012A"/>
    <w:rsid w:val="0012015F"/>
    <w:rsid w:val="00120198"/>
    <w:rsid w:val="00120298"/>
    <w:rsid w:val="0012038A"/>
    <w:rsid w:val="001203C5"/>
    <w:rsid w:val="0012045D"/>
    <w:rsid w:val="00120680"/>
    <w:rsid w:val="0012073E"/>
    <w:rsid w:val="00120763"/>
    <w:rsid w:val="001207B2"/>
    <w:rsid w:val="00120BF6"/>
    <w:rsid w:val="00120C26"/>
    <w:rsid w:val="00120C4C"/>
    <w:rsid w:val="00120D2B"/>
    <w:rsid w:val="00120DC2"/>
    <w:rsid w:val="00120E0C"/>
    <w:rsid w:val="00120E50"/>
    <w:rsid w:val="00120E9D"/>
    <w:rsid w:val="0012115A"/>
    <w:rsid w:val="0012128F"/>
    <w:rsid w:val="00121308"/>
    <w:rsid w:val="001213E3"/>
    <w:rsid w:val="0012154C"/>
    <w:rsid w:val="001216DE"/>
    <w:rsid w:val="00121769"/>
    <w:rsid w:val="00121784"/>
    <w:rsid w:val="001218A3"/>
    <w:rsid w:val="001218F8"/>
    <w:rsid w:val="00121A5A"/>
    <w:rsid w:val="00121B83"/>
    <w:rsid w:val="00121D51"/>
    <w:rsid w:val="00121D93"/>
    <w:rsid w:val="00121DB7"/>
    <w:rsid w:val="00121E9E"/>
    <w:rsid w:val="00121E9F"/>
    <w:rsid w:val="0012209D"/>
    <w:rsid w:val="00122382"/>
    <w:rsid w:val="001224CC"/>
    <w:rsid w:val="001227C7"/>
    <w:rsid w:val="001227EB"/>
    <w:rsid w:val="001228F2"/>
    <w:rsid w:val="00122A96"/>
    <w:rsid w:val="00122C1B"/>
    <w:rsid w:val="00122CD0"/>
    <w:rsid w:val="00122E05"/>
    <w:rsid w:val="00122EEF"/>
    <w:rsid w:val="00122FC3"/>
    <w:rsid w:val="0012313B"/>
    <w:rsid w:val="001232D9"/>
    <w:rsid w:val="00123379"/>
    <w:rsid w:val="001233B7"/>
    <w:rsid w:val="00123410"/>
    <w:rsid w:val="00123577"/>
    <w:rsid w:val="00123732"/>
    <w:rsid w:val="0012395F"/>
    <w:rsid w:val="00123B2E"/>
    <w:rsid w:val="00123B98"/>
    <w:rsid w:val="00123D28"/>
    <w:rsid w:val="00123DA1"/>
    <w:rsid w:val="00123EC7"/>
    <w:rsid w:val="00123FD1"/>
    <w:rsid w:val="00124005"/>
    <w:rsid w:val="0012422E"/>
    <w:rsid w:val="00124382"/>
    <w:rsid w:val="0012455A"/>
    <w:rsid w:val="001246D2"/>
    <w:rsid w:val="001246E9"/>
    <w:rsid w:val="00124727"/>
    <w:rsid w:val="00124791"/>
    <w:rsid w:val="001247E2"/>
    <w:rsid w:val="001248AF"/>
    <w:rsid w:val="00124B85"/>
    <w:rsid w:val="00124D7B"/>
    <w:rsid w:val="00124E3E"/>
    <w:rsid w:val="00124E88"/>
    <w:rsid w:val="00124F99"/>
    <w:rsid w:val="00124FB6"/>
    <w:rsid w:val="001250AD"/>
    <w:rsid w:val="0012510C"/>
    <w:rsid w:val="001251B5"/>
    <w:rsid w:val="00125282"/>
    <w:rsid w:val="00125451"/>
    <w:rsid w:val="00125523"/>
    <w:rsid w:val="00125600"/>
    <w:rsid w:val="001256A0"/>
    <w:rsid w:val="001256B7"/>
    <w:rsid w:val="00125889"/>
    <w:rsid w:val="001258E9"/>
    <w:rsid w:val="001259A0"/>
    <w:rsid w:val="00125A14"/>
    <w:rsid w:val="00125A30"/>
    <w:rsid w:val="00125A73"/>
    <w:rsid w:val="00125B29"/>
    <w:rsid w:val="00125E38"/>
    <w:rsid w:val="00125EB1"/>
    <w:rsid w:val="00125EC7"/>
    <w:rsid w:val="00126029"/>
    <w:rsid w:val="00126197"/>
    <w:rsid w:val="0012620B"/>
    <w:rsid w:val="001263AD"/>
    <w:rsid w:val="00126529"/>
    <w:rsid w:val="0012690B"/>
    <w:rsid w:val="00126AF1"/>
    <w:rsid w:val="00126AFE"/>
    <w:rsid w:val="00126D9F"/>
    <w:rsid w:val="00127020"/>
    <w:rsid w:val="00127096"/>
    <w:rsid w:val="001270D1"/>
    <w:rsid w:val="00127334"/>
    <w:rsid w:val="00127503"/>
    <w:rsid w:val="00127587"/>
    <w:rsid w:val="001275FC"/>
    <w:rsid w:val="001277BC"/>
    <w:rsid w:val="00127902"/>
    <w:rsid w:val="00127AA4"/>
    <w:rsid w:val="00127C7C"/>
    <w:rsid w:val="00127E65"/>
    <w:rsid w:val="00127FBB"/>
    <w:rsid w:val="001301CE"/>
    <w:rsid w:val="001301FF"/>
    <w:rsid w:val="001302D2"/>
    <w:rsid w:val="001304EC"/>
    <w:rsid w:val="00130854"/>
    <w:rsid w:val="00130947"/>
    <w:rsid w:val="001309EE"/>
    <w:rsid w:val="00130BA4"/>
    <w:rsid w:val="00130BE6"/>
    <w:rsid w:val="00130C8F"/>
    <w:rsid w:val="00130E06"/>
    <w:rsid w:val="00130E8E"/>
    <w:rsid w:val="00130F6A"/>
    <w:rsid w:val="00131010"/>
    <w:rsid w:val="00131092"/>
    <w:rsid w:val="001310E7"/>
    <w:rsid w:val="001311A5"/>
    <w:rsid w:val="001311FA"/>
    <w:rsid w:val="001312B1"/>
    <w:rsid w:val="00131431"/>
    <w:rsid w:val="00131551"/>
    <w:rsid w:val="00131592"/>
    <w:rsid w:val="00131680"/>
    <w:rsid w:val="00131857"/>
    <w:rsid w:val="001318C8"/>
    <w:rsid w:val="00131A54"/>
    <w:rsid w:val="00131AD1"/>
    <w:rsid w:val="00131B43"/>
    <w:rsid w:val="00131C2C"/>
    <w:rsid w:val="00131D25"/>
    <w:rsid w:val="00131DF0"/>
    <w:rsid w:val="00131E8C"/>
    <w:rsid w:val="00131F0D"/>
    <w:rsid w:val="00131F61"/>
    <w:rsid w:val="00131F6F"/>
    <w:rsid w:val="00131FA0"/>
    <w:rsid w:val="00131FF5"/>
    <w:rsid w:val="00132009"/>
    <w:rsid w:val="00132196"/>
    <w:rsid w:val="0013246C"/>
    <w:rsid w:val="001324F8"/>
    <w:rsid w:val="001325DA"/>
    <w:rsid w:val="00132607"/>
    <w:rsid w:val="00132637"/>
    <w:rsid w:val="00132671"/>
    <w:rsid w:val="00132803"/>
    <w:rsid w:val="0013281C"/>
    <w:rsid w:val="00132905"/>
    <w:rsid w:val="0013299F"/>
    <w:rsid w:val="00132A0D"/>
    <w:rsid w:val="00132A7D"/>
    <w:rsid w:val="00132A9A"/>
    <w:rsid w:val="00132C46"/>
    <w:rsid w:val="00132D31"/>
    <w:rsid w:val="00132D88"/>
    <w:rsid w:val="00132FB4"/>
    <w:rsid w:val="00132FD4"/>
    <w:rsid w:val="001330CA"/>
    <w:rsid w:val="001330CD"/>
    <w:rsid w:val="0013325F"/>
    <w:rsid w:val="00133505"/>
    <w:rsid w:val="00133559"/>
    <w:rsid w:val="00133623"/>
    <w:rsid w:val="00133687"/>
    <w:rsid w:val="0013376A"/>
    <w:rsid w:val="00133782"/>
    <w:rsid w:val="0013382E"/>
    <w:rsid w:val="001339E4"/>
    <w:rsid w:val="00133A79"/>
    <w:rsid w:val="00133C1D"/>
    <w:rsid w:val="00133CB9"/>
    <w:rsid w:val="00133DA2"/>
    <w:rsid w:val="00133F08"/>
    <w:rsid w:val="00133F37"/>
    <w:rsid w:val="0013404D"/>
    <w:rsid w:val="001342C1"/>
    <w:rsid w:val="00134350"/>
    <w:rsid w:val="001344CA"/>
    <w:rsid w:val="001345AA"/>
    <w:rsid w:val="00134762"/>
    <w:rsid w:val="001347A2"/>
    <w:rsid w:val="001347C0"/>
    <w:rsid w:val="001347ED"/>
    <w:rsid w:val="001347F2"/>
    <w:rsid w:val="00134A99"/>
    <w:rsid w:val="00134CEB"/>
    <w:rsid w:val="00134EDD"/>
    <w:rsid w:val="00134F97"/>
    <w:rsid w:val="00134FE0"/>
    <w:rsid w:val="001350C0"/>
    <w:rsid w:val="0013529E"/>
    <w:rsid w:val="001352C9"/>
    <w:rsid w:val="00135449"/>
    <w:rsid w:val="00135573"/>
    <w:rsid w:val="001357D9"/>
    <w:rsid w:val="00135833"/>
    <w:rsid w:val="00135870"/>
    <w:rsid w:val="0013590C"/>
    <w:rsid w:val="00135941"/>
    <w:rsid w:val="00135A3D"/>
    <w:rsid w:val="00135A52"/>
    <w:rsid w:val="00135AE4"/>
    <w:rsid w:val="00135B5C"/>
    <w:rsid w:val="00135C44"/>
    <w:rsid w:val="00135CEB"/>
    <w:rsid w:val="00135D74"/>
    <w:rsid w:val="00135E1C"/>
    <w:rsid w:val="00135F53"/>
    <w:rsid w:val="00135FDB"/>
    <w:rsid w:val="00136347"/>
    <w:rsid w:val="00136530"/>
    <w:rsid w:val="0013663C"/>
    <w:rsid w:val="0013673A"/>
    <w:rsid w:val="00136887"/>
    <w:rsid w:val="0013689A"/>
    <w:rsid w:val="00136963"/>
    <w:rsid w:val="00136994"/>
    <w:rsid w:val="00136A1F"/>
    <w:rsid w:val="00136A43"/>
    <w:rsid w:val="00136C64"/>
    <w:rsid w:val="00136C7A"/>
    <w:rsid w:val="00136D46"/>
    <w:rsid w:val="00136DDC"/>
    <w:rsid w:val="001370DC"/>
    <w:rsid w:val="0013712C"/>
    <w:rsid w:val="00137157"/>
    <w:rsid w:val="0013723F"/>
    <w:rsid w:val="00137251"/>
    <w:rsid w:val="0013725C"/>
    <w:rsid w:val="001373D5"/>
    <w:rsid w:val="001373EB"/>
    <w:rsid w:val="0013755E"/>
    <w:rsid w:val="00137578"/>
    <w:rsid w:val="00137911"/>
    <w:rsid w:val="00137962"/>
    <w:rsid w:val="00137AE7"/>
    <w:rsid w:val="00137BFE"/>
    <w:rsid w:val="00137DDB"/>
    <w:rsid w:val="00137E2B"/>
    <w:rsid w:val="00137F04"/>
    <w:rsid w:val="00137F80"/>
    <w:rsid w:val="00137F91"/>
    <w:rsid w:val="0014009E"/>
    <w:rsid w:val="0014035A"/>
    <w:rsid w:val="001404CE"/>
    <w:rsid w:val="0014069D"/>
    <w:rsid w:val="0014073E"/>
    <w:rsid w:val="00140AC4"/>
    <w:rsid w:val="00140BDE"/>
    <w:rsid w:val="00140C0D"/>
    <w:rsid w:val="00140E00"/>
    <w:rsid w:val="001410AF"/>
    <w:rsid w:val="001410CB"/>
    <w:rsid w:val="00141453"/>
    <w:rsid w:val="001414C4"/>
    <w:rsid w:val="0014196D"/>
    <w:rsid w:val="00141A3E"/>
    <w:rsid w:val="00141AE2"/>
    <w:rsid w:val="00141B1A"/>
    <w:rsid w:val="00141BD0"/>
    <w:rsid w:val="00141C5A"/>
    <w:rsid w:val="00141D62"/>
    <w:rsid w:val="001421FA"/>
    <w:rsid w:val="00142315"/>
    <w:rsid w:val="0014234E"/>
    <w:rsid w:val="00142485"/>
    <w:rsid w:val="00142563"/>
    <w:rsid w:val="0014256A"/>
    <w:rsid w:val="0014258E"/>
    <w:rsid w:val="001425BF"/>
    <w:rsid w:val="00142775"/>
    <w:rsid w:val="00142794"/>
    <w:rsid w:val="0014281E"/>
    <w:rsid w:val="0014295A"/>
    <w:rsid w:val="00142B28"/>
    <w:rsid w:val="00142D95"/>
    <w:rsid w:val="00142DBA"/>
    <w:rsid w:val="00142F12"/>
    <w:rsid w:val="00142FEF"/>
    <w:rsid w:val="001430FB"/>
    <w:rsid w:val="00143204"/>
    <w:rsid w:val="0014329D"/>
    <w:rsid w:val="001432EA"/>
    <w:rsid w:val="001432EB"/>
    <w:rsid w:val="0014333C"/>
    <w:rsid w:val="00143479"/>
    <w:rsid w:val="00143571"/>
    <w:rsid w:val="00143594"/>
    <w:rsid w:val="0014362E"/>
    <w:rsid w:val="00143674"/>
    <w:rsid w:val="001439D7"/>
    <w:rsid w:val="00143A14"/>
    <w:rsid w:val="00143A70"/>
    <w:rsid w:val="00143ADF"/>
    <w:rsid w:val="00143B14"/>
    <w:rsid w:val="00143B22"/>
    <w:rsid w:val="00143B6B"/>
    <w:rsid w:val="00143B84"/>
    <w:rsid w:val="00143BD2"/>
    <w:rsid w:val="00143C20"/>
    <w:rsid w:val="00143C62"/>
    <w:rsid w:val="00143CB5"/>
    <w:rsid w:val="00143E88"/>
    <w:rsid w:val="0014405B"/>
    <w:rsid w:val="0014414C"/>
    <w:rsid w:val="001442AD"/>
    <w:rsid w:val="00144498"/>
    <w:rsid w:val="00144873"/>
    <w:rsid w:val="00144A91"/>
    <w:rsid w:val="00144B5C"/>
    <w:rsid w:val="00144B89"/>
    <w:rsid w:val="00144C2B"/>
    <w:rsid w:val="00144C5E"/>
    <w:rsid w:val="00144D47"/>
    <w:rsid w:val="00144DA4"/>
    <w:rsid w:val="00144E2B"/>
    <w:rsid w:val="00144FD0"/>
    <w:rsid w:val="001453DD"/>
    <w:rsid w:val="00145457"/>
    <w:rsid w:val="001455C8"/>
    <w:rsid w:val="001455D9"/>
    <w:rsid w:val="00145774"/>
    <w:rsid w:val="001458C1"/>
    <w:rsid w:val="00145C96"/>
    <w:rsid w:val="00145DF9"/>
    <w:rsid w:val="00145EB2"/>
    <w:rsid w:val="00145F0A"/>
    <w:rsid w:val="00145F28"/>
    <w:rsid w:val="00146121"/>
    <w:rsid w:val="0014648C"/>
    <w:rsid w:val="00146705"/>
    <w:rsid w:val="0014677D"/>
    <w:rsid w:val="0014682C"/>
    <w:rsid w:val="001469D2"/>
    <w:rsid w:val="00146AEF"/>
    <w:rsid w:val="00146BEA"/>
    <w:rsid w:val="00146C67"/>
    <w:rsid w:val="00146E6F"/>
    <w:rsid w:val="00146F2C"/>
    <w:rsid w:val="00146FA2"/>
    <w:rsid w:val="00147137"/>
    <w:rsid w:val="0014717D"/>
    <w:rsid w:val="001473B8"/>
    <w:rsid w:val="00147618"/>
    <w:rsid w:val="00147660"/>
    <w:rsid w:val="00147779"/>
    <w:rsid w:val="0014790C"/>
    <w:rsid w:val="00147B57"/>
    <w:rsid w:val="00147B98"/>
    <w:rsid w:val="00147D53"/>
    <w:rsid w:val="00147E94"/>
    <w:rsid w:val="00147EBD"/>
    <w:rsid w:val="00150012"/>
    <w:rsid w:val="001500E8"/>
    <w:rsid w:val="00150160"/>
    <w:rsid w:val="001501CE"/>
    <w:rsid w:val="0015039F"/>
    <w:rsid w:val="00150404"/>
    <w:rsid w:val="001504FE"/>
    <w:rsid w:val="001505A4"/>
    <w:rsid w:val="00150646"/>
    <w:rsid w:val="00150796"/>
    <w:rsid w:val="00150898"/>
    <w:rsid w:val="001508CC"/>
    <w:rsid w:val="001509C6"/>
    <w:rsid w:val="001509C8"/>
    <w:rsid w:val="00150D12"/>
    <w:rsid w:val="00151018"/>
    <w:rsid w:val="00151022"/>
    <w:rsid w:val="001510D2"/>
    <w:rsid w:val="0015116C"/>
    <w:rsid w:val="0015123F"/>
    <w:rsid w:val="001512F6"/>
    <w:rsid w:val="001512FC"/>
    <w:rsid w:val="00151341"/>
    <w:rsid w:val="001513A6"/>
    <w:rsid w:val="00151545"/>
    <w:rsid w:val="00151954"/>
    <w:rsid w:val="0015197D"/>
    <w:rsid w:val="001519AE"/>
    <w:rsid w:val="001519FF"/>
    <w:rsid w:val="00151AC3"/>
    <w:rsid w:val="00151B6D"/>
    <w:rsid w:val="00151CEF"/>
    <w:rsid w:val="00151D66"/>
    <w:rsid w:val="0015206E"/>
    <w:rsid w:val="001520BB"/>
    <w:rsid w:val="001520C4"/>
    <w:rsid w:val="001521C4"/>
    <w:rsid w:val="0015225F"/>
    <w:rsid w:val="001523A4"/>
    <w:rsid w:val="0015249C"/>
    <w:rsid w:val="001524AB"/>
    <w:rsid w:val="00152853"/>
    <w:rsid w:val="001529BA"/>
    <w:rsid w:val="00152B74"/>
    <w:rsid w:val="00152E2A"/>
    <w:rsid w:val="00152E61"/>
    <w:rsid w:val="00152EE8"/>
    <w:rsid w:val="00152F14"/>
    <w:rsid w:val="0015312A"/>
    <w:rsid w:val="0015327A"/>
    <w:rsid w:val="00153293"/>
    <w:rsid w:val="00153669"/>
    <w:rsid w:val="00153681"/>
    <w:rsid w:val="0015388C"/>
    <w:rsid w:val="00153961"/>
    <w:rsid w:val="00153C2F"/>
    <w:rsid w:val="00153DCB"/>
    <w:rsid w:val="00153DE7"/>
    <w:rsid w:val="00153E2B"/>
    <w:rsid w:val="00153EC7"/>
    <w:rsid w:val="00154029"/>
    <w:rsid w:val="0015452F"/>
    <w:rsid w:val="00154576"/>
    <w:rsid w:val="001546F8"/>
    <w:rsid w:val="00154783"/>
    <w:rsid w:val="0015478B"/>
    <w:rsid w:val="00154AE7"/>
    <w:rsid w:val="00154B78"/>
    <w:rsid w:val="00154B96"/>
    <w:rsid w:val="00154E49"/>
    <w:rsid w:val="00154F4F"/>
    <w:rsid w:val="00154F83"/>
    <w:rsid w:val="001550D4"/>
    <w:rsid w:val="0015510A"/>
    <w:rsid w:val="001552E2"/>
    <w:rsid w:val="0015530A"/>
    <w:rsid w:val="001553F8"/>
    <w:rsid w:val="001554B6"/>
    <w:rsid w:val="001556E1"/>
    <w:rsid w:val="0015583D"/>
    <w:rsid w:val="0015588C"/>
    <w:rsid w:val="0015589E"/>
    <w:rsid w:val="001558E3"/>
    <w:rsid w:val="00155A00"/>
    <w:rsid w:val="00155C27"/>
    <w:rsid w:val="00155D81"/>
    <w:rsid w:val="00155DF7"/>
    <w:rsid w:val="00155E46"/>
    <w:rsid w:val="00155E58"/>
    <w:rsid w:val="00155E95"/>
    <w:rsid w:val="00155F98"/>
    <w:rsid w:val="00155FF4"/>
    <w:rsid w:val="0015602A"/>
    <w:rsid w:val="0015607B"/>
    <w:rsid w:val="00156092"/>
    <w:rsid w:val="001560E9"/>
    <w:rsid w:val="001562BB"/>
    <w:rsid w:val="0015634A"/>
    <w:rsid w:val="0015645C"/>
    <w:rsid w:val="001566A9"/>
    <w:rsid w:val="00156915"/>
    <w:rsid w:val="00156AC4"/>
    <w:rsid w:val="00156C8B"/>
    <w:rsid w:val="00156D0C"/>
    <w:rsid w:val="00156D63"/>
    <w:rsid w:val="00156DC8"/>
    <w:rsid w:val="00156E18"/>
    <w:rsid w:val="00156E54"/>
    <w:rsid w:val="00157060"/>
    <w:rsid w:val="001572FA"/>
    <w:rsid w:val="0015732D"/>
    <w:rsid w:val="00157341"/>
    <w:rsid w:val="00157465"/>
    <w:rsid w:val="001574DC"/>
    <w:rsid w:val="0015750A"/>
    <w:rsid w:val="0015753F"/>
    <w:rsid w:val="0015764C"/>
    <w:rsid w:val="001576B8"/>
    <w:rsid w:val="001577B0"/>
    <w:rsid w:val="00157829"/>
    <w:rsid w:val="0015798D"/>
    <w:rsid w:val="00157AAB"/>
    <w:rsid w:val="00157ACD"/>
    <w:rsid w:val="00157AEC"/>
    <w:rsid w:val="00157B32"/>
    <w:rsid w:val="00157BBB"/>
    <w:rsid w:val="00157D8E"/>
    <w:rsid w:val="00157DE1"/>
    <w:rsid w:val="00157E44"/>
    <w:rsid w:val="00157E5C"/>
    <w:rsid w:val="00160000"/>
    <w:rsid w:val="001600B9"/>
    <w:rsid w:val="00160187"/>
    <w:rsid w:val="001601F5"/>
    <w:rsid w:val="0016028E"/>
    <w:rsid w:val="001603CF"/>
    <w:rsid w:val="0016047E"/>
    <w:rsid w:val="0016052F"/>
    <w:rsid w:val="00160540"/>
    <w:rsid w:val="00160778"/>
    <w:rsid w:val="001608F9"/>
    <w:rsid w:val="00160938"/>
    <w:rsid w:val="00160C97"/>
    <w:rsid w:val="00160DAE"/>
    <w:rsid w:val="00160E51"/>
    <w:rsid w:val="00160F08"/>
    <w:rsid w:val="0016106C"/>
    <w:rsid w:val="001611B8"/>
    <w:rsid w:val="001612D8"/>
    <w:rsid w:val="0016155B"/>
    <w:rsid w:val="0016180E"/>
    <w:rsid w:val="0016195C"/>
    <w:rsid w:val="00161A1E"/>
    <w:rsid w:val="00161BD8"/>
    <w:rsid w:val="00161C5D"/>
    <w:rsid w:val="00161C94"/>
    <w:rsid w:val="00161D35"/>
    <w:rsid w:val="00161DB3"/>
    <w:rsid w:val="00161E94"/>
    <w:rsid w:val="00161F62"/>
    <w:rsid w:val="0016200C"/>
    <w:rsid w:val="00162110"/>
    <w:rsid w:val="00162184"/>
    <w:rsid w:val="0016229A"/>
    <w:rsid w:val="001623B2"/>
    <w:rsid w:val="0016242E"/>
    <w:rsid w:val="00162481"/>
    <w:rsid w:val="001624B5"/>
    <w:rsid w:val="0016250B"/>
    <w:rsid w:val="0016251C"/>
    <w:rsid w:val="001625EC"/>
    <w:rsid w:val="001626AE"/>
    <w:rsid w:val="0016293F"/>
    <w:rsid w:val="00162B21"/>
    <w:rsid w:val="00162E64"/>
    <w:rsid w:val="00162EBB"/>
    <w:rsid w:val="00162FD4"/>
    <w:rsid w:val="001630E8"/>
    <w:rsid w:val="001632E1"/>
    <w:rsid w:val="0016339E"/>
    <w:rsid w:val="0016349A"/>
    <w:rsid w:val="00163524"/>
    <w:rsid w:val="0016353C"/>
    <w:rsid w:val="0016358B"/>
    <w:rsid w:val="00163659"/>
    <w:rsid w:val="00163694"/>
    <w:rsid w:val="001636DD"/>
    <w:rsid w:val="00163839"/>
    <w:rsid w:val="0016393C"/>
    <w:rsid w:val="00163C2A"/>
    <w:rsid w:val="00163E97"/>
    <w:rsid w:val="00163F4C"/>
    <w:rsid w:val="00163F97"/>
    <w:rsid w:val="00163FF5"/>
    <w:rsid w:val="00164011"/>
    <w:rsid w:val="001642F5"/>
    <w:rsid w:val="00164357"/>
    <w:rsid w:val="00164379"/>
    <w:rsid w:val="001644F4"/>
    <w:rsid w:val="001647A9"/>
    <w:rsid w:val="00164995"/>
    <w:rsid w:val="00164998"/>
    <w:rsid w:val="00164A28"/>
    <w:rsid w:val="00164A39"/>
    <w:rsid w:val="00164A8D"/>
    <w:rsid w:val="00164B79"/>
    <w:rsid w:val="00164BDF"/>
    <w:rsid w:val="00164C9D"/>
    <w:rsid w:val="00164CBF"/>
    <w:rsid w:val="00164CEC"/>
    <w:rsid w:val="00164DC8"/>
    <w:rsid w:val="00164EB4"/>
    <w:rsid w:val="00164F59"/>
    <w:rsid w:val="0016522E"/>
    <w:rsid w:val="001652B5"/>
    <w:rsid w:val="00165408"/>
    <w:rsid w:val="0016571F"/>
    <w:rsid w:val="0016574B"/>
    <w:rsid w:val="00165756"/>
    <w:rsid w:val="001657AC"/>
    <w:rsid w:val="001657EB"/>
    <w:rsid w:val="00165852"/>
    <w:rsid w:val="00165859"/>
    <w:rsid w:val="00165926"/>
    <w:rsid w:val="00165949"/>
    <w:rsid w:val="001659BE"/>
    <w:rsid w:val="00165B11"/>
    <w:rsid w:val="00165F66"/>
    <w:rsid w:val="00165FEE"/>
    <w:rsid w:val="0016616E"/>
    <w:rsid w:val="001662D1"/>
    <w:rsid w:val="00166345"/>
    <w:rsid w:val="00166350"/>
    <w:rsid w:val="001663BC"/>
    <w:rsid w:val="0016645E"/>
    <w:rsid w:val="00166537"/>
    <w:rsid w:val="001666E9"/>
    <w:rsid w:val="001667AF"/>
    <w:rsid w:val="00166820"/>
    <w:rsid w:val="00166822"/>
    <w:rsid w:val="0016692C"/>
    <w:rsid w:val="00166A37"/>
    <w:rsid w:val="00166A6E"/>
    <w:rsid w:val="00166B34"/>
    <w:rsid w:val="00166C23"/>
    <w:rsid w:val="00166C90"/>
    <w:rsid w:val="00166F5F"/>
    <w:rsid w:val="00166F9E"/>
    <w:rsid w:val="00166FE8"/>
    <w:rsid w:val="001670A5"/>
    <w:rsid w:val="001670C2"/>
    <w:rsid w:val="00167135"/>
    <w:rsid w:val="00167282"/>
    <w:rsid w:val="001672E0"/>
    <w:rsid w:val="00167359"/>
    <w:rsid w:val="00167575"/>
    <w:rsid w:val="001675A7"/>
    <w:rsid w:val="0016767B"/>
    <w:rsid w:val="001676F4"/>
    <w:rsid w:val="00167765"/>
    <w:rsid w:val="001677B7"/>
    <w:rsid w:val="0016786C"/>
    <w:rsid w:val="0016788E"/>
    <w:rsid w:val="0016791C"/>
    <w:rsid w:val="00167939"/>
    <w:rsid w:val="001679A7"/>
    <w:rsid w:val="00167E9F"/>
    <w:rsid w:val="00167F16"/>
    <w:rsid w:val="00167F62"/>
    <w:rsid w:val="00170099"/>
    <w:rsid w:val="001700BB"/>
    <w:rsid w:val="0017017A"/>
    <w:rsid w:val="00170266"/>
    <w:rsid w:val="001703BA"/>
    <w:rsid w:val="0017048C"/>
    <w:rsid w:val="001705D6"/>
    <w:rsid w:val="00170711"/>
    <w:rsid w:val="001707C3"/>
    <w:rsid w:val="00170820"/>
    <w:rsid w:val="00170A9C"/>
    <w:rsid w:val="00170C6C"/>
    <w:rsid w:val="00170C97"/>
    <w:rsid w:val="00170E31"/>
    <w:rsid w:val="00170E87"/>
    <w:rsid w:val="00170E8A"/>
    <w:rsid w:val="00170EBE"/>
    <w:rsid w:val="00171355"/>
    <w:rsid w:val="00171445"/>
    <w:rsid w:val="00171460"/>
    <w:rsid w:val="00171577"/>
    <w:rsid w:val="00171624"/>
    <w:rsid w:val="0017162F"/>
    <w:rsid w:val="0017187A"/>
    <w:rsid w:val="001718C5"/>
    <w:rsid w:val="00171931"/>
    <w:rsid w:val="00171937"/>
    <w:rsid w:val="00171D8C"/>
    <w:rsid w:val="00171DB0"/>
    <w:rsid w:val="00171E41"/>
    <w:rsid w:val="00171FDE"/>
    <w:rsid w:val="00172140"/>
    <w:rsid w:val="00172277"/>
    <w:rsid w:val="0017244D"/>
    <w:rsid w:val="001724CD"/>
    <w:rsid w:val="001725B5"/>
    <w:rsid w:val="0017268D"/>
    <w:rsid w:val="001727AA"/>
    <w:rsid w:val="001727D9"/>
    <w:rsid w:val="0017280E"/>
    <w:rsid w:val="00172820"/>
    <w:rsid w:val="001728AC"/>
    <w:rsid w:val="00172D03"/>
    <w:rsid w:val="00172D9D"/>
    <w:rsid w:val="00172E63"/>
    <w:rsid w:val="00172F17"/>
    <w:rsid w:val="00172F4D"/>
    <w:rsid w:val="001731FD"/>
    <w:rsid w:val="00173284"/>
    <w:rsid w:val="0017353E"/>
    <w:rsid w:val="00173918"/>
    <w:rsid w:val="00173A51"/>
    <w:rsid w:val="00173B12"/>
    <w:rsid w:val="00173B25"/>
    <w:rsid w:val="00173B4E"/>
    <w:rsid w:val="00173C2E"/>
    <w:rsid w:val="00173DD3"/>
    <w:rsid w:val="00173DF8"/>
    <w:rsid w:val="00173EB5"/>
    <w:rsid w:val="00174057"/>
    <w:rsid w:val="001740BC"/>
    <w:rsid w:val="00174122"/>
    <w:rsid w:val="001741C3"/>
    <w:rsid w:val="00174269"/>
    <w:rsid w:val="001742CF"/>
    <w:rsid w:val="001743B9"/>
    <w:rsid w:val="0017441E"/>
    <w:rsid w:val="00174612"/>
    <w:rsid w:val="001746E1"/>
    <w:rsid w:val="00174777"/>
    <w:rsid w:val="00174930"/>
    <w:rsid w:val="00174BFF"/>
    <w:rsid w:val="00174C7E"/>
    <w:rsid w:val="00174CD3"/>
    <w:rsid w:val="00174CE2"/>
    <w:rsid w:val="00174DA5"/>
    <w:rsid w:val="00174F48"/>
    <w:rsid w:val="001751C4"/>
    <w:rsid w:val="001751E8"/>
    <w:rsid w:val="0017523F"/>
    <w:rsid w:val="001753A3"/>
    <w:rsid w:val="00175456"/>
    <w:rsid w:val="001757E6"/>
    <w:rsid w:val="00175834"/>
    <w:rsid w:val="001758C8"/>
    <w:rsid w:val="00175961"/>
    <w:rsid w:val="001759BE"/>
    <w:rsid w:val="00175A6B"/>
    <w:rsid w:val="00175B2A"/>
    <w:rsid w:val="00175E1E"/>
    <w:rsid w:val="00175F78"/>
    <w:rsid w:val="001760E7"/>
    <w:rsid w:val="001760EC"/>
    <w:rsid w:val="00176343"/>
    <w:rsid w:val="001763EC"/>
    <w:rsid w:val="001764E2"/>
    <w:rsid w:val="00176504"/>
    <w:rsid w:val="0017655D"/>
    <w:rsid w:val="0017657E"/>
    <w:rsid w:val="001765DA"/>
    <w:rsid w:val="00176727"/>
    <w:rsid w:val="0017678A"/>
    <w:rsid w:val="00176797"/>
    <w:rsid w:val="00176823"/>
    <w:rsid w:val="00176BDC"/>
    <w:rsid w:val="00176C71"/>
    <w:rsid w:val="00176CE9"/>
    <w:rsid w:val="00176FD2"/>
    <w:rsid w:val="0017711A"/>
    <w:rsid w:val="0017726F"/>
    <w:rsid w:val="0017734A"/>
    <w:rsid w:val="00177386"/>
    <w:rsid w:val="0017747A"/>
    <w:rsid w:val="001774B7"/>
    <w:rsid w:val="001775FB"/>
    <w:rsid w:val="00177653"/>
    <w:rsid w:val="0017765A"/>
    <w:rsid w:val="00177716"/>
    <w:rsid w:val="001777DF"/>
    <w:rsid w:val="00177806"/>
    <w:rsid w:val="001779FD"/>
    <w:rsid w:val="00177B16"/>
    <w:rsid w:val="00177BCB"/>
    <w:rsid w:val="00177D3B"/>
    <w:rsid w:val="00177D3C"/>
    <w:rsid w:val="00177F1E"/>
    <w:rsid w:val="00177F34"/>
    <w:rsid w:val="00177FC7"/>
    <w:rsid w:val="00177FDA"/>
    <w:rsid w:val="001801B9"/>
    <w:rsid w:val="00180211"/>
    <w:rsid w:val="00180378"/>
    <w:rsid w:val="001803E6"/>
    <w:rsid w:val="00180422"/>
    <w:rsid w:val="00180640"/>
    <w:rsid w:val="0018064F"/>
    <w:rsid w:val="0018068B"/>
    <w:rsid w:val="00180947"/>
    <w:rsid w:val="0018097B"/>
    <w:rsid w:val="001809A5"/>
    <w:rsid w:val="00180A7E"/>
    <w:rsid w:val="00180BDC"/>
    <w:rsid w:val="00180D54"/>
    <w:rsid w:val="00180D70"/>
    <w:rsid w:val="001811CF"/>
    <w:rsid w:val="00181277"/>
    <w:rsid w:val="001814F6"/>
    <w:rsid w:val="001814FA"/>
    <w:rsid w:val="001817D7"/>
    <w:rsid w:val="00181803"/>
    <w:rsid w:val="001818D9"/>
    <w:rsid w:val="00181A2B"/>
    <w:rsid w:val="00181B11"/>
    <w:rsid w:val="00181DB8"/>
    <w:rsid w:val="00181DBF"/>
    <w:rsid w:val="00181DC3"/>
    <w:rsid w:val="00181DC5"/>
    <w:rsid w:val="00181F35"/>
    <w:rsid w:val="00181F5A"/>
    <w:rsid w:val="00181FB0"/>
    <w:rsid w:val="00182023"/>
    <w:rsid w:val="0018203C"/>
    <w:rsid w:val="0018214E"/>
    <w:rsid w:val="0018217A"/>
    <w:rsid w:val="00182201"/>
    <w:rsid w:val="00182245"/>
    <w:rsid w:val="0018257A"/>
    <w:rsid w:val="001827D2"/>
    <w:rsid w:val="00182866"/>
    <w:rsid w:val="00182AB1"/>
    <w:rsid w:val="00182AE7"/>
    <w:rsid w:val="00182B47"/>
    <w:rsid w:val="00182B86"/>
    <w:rsid w:val="00182C32"/>
    <w:rsid w:val="00182D7F"/>
    <w:rsid w:val="00182EC4"/>
    <w:rsid w:val="00182F94"/>
    <w:rsid w:val="00182FEA"/>
    <w:rsid w:val="001831A8"/>
    <w:rsid w:val="001833C5"/>
    <w:rsid w:val="00183552"/>
    <w:rsid w:val="001835F2"/>
    <w:rsid w:val="00183625"/>
    <w:rsid w:val="00183667"/>
    <w:rsid w:val="0018367E"/>
    <w:rsid w:val="001837FE"/>
    <w:rsid w:val="00183846"/>
    <w:rsid w:val="001838C0"/>
    <w:rsid w:val="0018392B"/>
    <w:rsid w:val="00183939"/>
    <w:rsid w:val="00183957"/>
    <w:rsid w:val="00183A06"/>
    <w:rsid w:val="00183C00"/>
    <w:rsid w:val="00183C41"/>
    <w:rsid w:val="00183CF0"/>
    <w:rsid w:val="00183DA2"/>
    <w:rsid w:val="00183DF4"/>
    <w:rsid w:val="00183ED9"/>
    <w:rsid w:val="00183EFD"/>
    <w:rsid w:val="001843BF"/>
    <w:rsid w:val="001844EC"/>
    <w:rsid w:val="001845EC"/>
    <w:rsid w:val="0018467B"/>
    <w:rsid w:val="001846AC"/>
    <w:rsid w:val="001847E9"/>
    <w:rsid w:val="001848B6"/>
    <w:rsid w:val="00184949"/>
    <w:rsid w:val="00184A24"/>
    <w:rsid w:val="00184A76"/>
    <w:rsid w:val="00184D2C"/>
    <w:rsid w:val="00184D57"/>
    <w:rsid w:val="00184EA9"/>
    <w:rsid w:val="00184EE2"/>
    <w:rsid w:val="0018511C"/>
    <w:rsid w:val="00185256"/>
    <w:rsid w:val="001852D1"/>
    <w:rsid w:val="00185457"/>
    <w:rsid w:val="0018561F"/>
    <w:rsid w:val="001856F1"/>
    <w:rsid w:val="00185708"/>
    <w:rsid w:val="00185756"/>
    <w:rsid w:val="0018576C"/>
    <w:rsid w:val="001857C1"/>
    <w:rsid w:val="00185854"/>
    <w:rsid w:val="00185B44"/>
    <w:rsid w:val="00185BCA"/>
    <w:rsid w:val="00185BD7"/>
    <w:rsid w:val="00186065"/>
    <w:rsid w:val="00186201"/>
    <w:rsid w:val="00186246"/>
    <w:rsid w:val="00186298"/>
    <w:rsid w:val="00186344"/>
    <w:rsid w:val="00186345"/>
    <w:rsid w:val="001864BB"/>
    <w:rsid w:val="0018650A"/>
    <w:rsid w:val="001865E6"/>
    <w:rsid w:val="00186669"/>
    <w:rsid w:val="00186705"/>
    <w:rsid w:val="00186C22"/>
    <w:rsid w:val="00186C69"/>
    <w:rsid w:val="00186D49"/>
    <w:rsid w:val="00186D4E"/>
    <w:rsid w:val="00186D76"/>
    <w:rsid w:val="00186E47"/>
    <w:rsid w:val="00186F6E"/>
    <w:rsid w:val="00186FE8"/>
    <w:rsid w:val="0018716D"/>
    <w:rsid w:val="0018734C"/>
    <w:rsid w:val="00187378"/>
    <w:rsid w:val="001873F4"/>
    <w:rsid w:val="00187638"/>
    <w:rsid w:val="00187725"/>
    <w:rsid w:val="001878B7"/>
    <w:rsid w:val="00187A76"/>
    <w:rsid w:val="00187F44"/>
    <w:rsid w:val="00190211"/>
    <w:rsid w:val="00190375"/>
    <w:rsid w:val="001904E1"/>
    <w:rsid w:val="0019066A"/>
    <w:rsid w:val="0019075A"/>
    <w:rsid w:val="0019086A"/>
    <w:rsid w:val="00190A2A"/>
    <w:rsid w:val="00190A2F"/>
    <w:rsid w:val="00190ABB"/>
    <w:rsid w:val="00190BE1"/>
    <w:rsid w:val="00190CBE"/>
    <w:rsid w:val="00190D5D"/>
    <w:rsid w:val="00191018"/>
    <w:rsid w:val="00191117"/>
    <w:rsid w:val="0019119B"/>
    <w:rsid w:val="001911C6"/>
    <w:rsid w:val="0019127A"/>
    <w:rsid w:val="00191316"/>
    <w:rsid w:val="00191562"/>
    <w:rsid w:val="00191599"/>
    <w:rsid w:val="00191628"/>
    <w:rsid w:val="00191632"/>
    <w:rsid w:val="00191725"/>
    <w:rsid w:val="00191D4D"/>
    <w:rsid w:val="00191D54"/>
    <w:rsid w:val="00191D8B"/>
    <w:rsid w:val="00191DAB"/>
    <w:rsid w:val="00191DE9"/>
    <w:rsid w:val="00191DFC"/>
    <w:rsid w:val="00191E2E"/>
    <w:rsid w:val="00191E7B"/>
    <w:rsid w:val="0019202F"/>
    <w:rsid w:val="001921F0"/>
    <w:rsid w:val="00192235"/>
    <w:rsid w:val="00192238"/>
    <w:rsid w:val="00192257"/>
    <w:rsid w:val="001922E5"/>
    <w:rsid w:val="0019255F"/>
    <w:rsid w:val="0019267B"/>
    <w:rsid w:val="00192690"/>
    <w:rsid w:val="001926E4"/>
    <w:rsid w:val="001927A1"/>
    <w:rsid w:val="00192ACF"/>
    <w:rsid w:val="00192B95"/>
    <w:rsid w:val="00192C01"/>
    <w:rsid w:val="00192C02"/>
    <w:rsid w:val="00192C0A"/>
    <w:rsid w:val="00192C81"/>
    <w:rsid w:val="00192D90"/>
    <w:rsid w:val="00192E22"/>
    <w:rsid w:val="00192F20"/>
    <w:rsid w:val="00192FDE"/>
    <w:rsid w:val="0019330D"/>
    <w:rsid w:val="00193455"/>
    <w:rsid w:val="00193519"/>
    <w:rsid w:val="001935FB"/>
    <w:rsid w:val="00193627"/>
    <w:rsid w:val="00193659"/>
    <w:rsid w:val="0019366B"/>
    <w:rsid w:val="00193689"/>
    <w:rsid w:val="001936B4"/>
    <w:rsid w:val="0019385B"/>
    <w:rsid w:val="001939EA"/>
    <w:rsid w:val="00193CC2"/>
    <w:rsid w:val="00193CF3"/>
    <w:rsid w:val="00193FE7"/>
    <w:rsid w:val="001942E1"/>
    <w:rsid w:val="00194316"/>
    <w:rsid w:val="0019434D"/>
    <w:rsid w:val="001943C2"/>
    <w:rsid w:val="00194475"/>
    <w:rsid w:val="0019458E"/>
    <w:rsid w:val="0019476B"/>
    <w:rsid w:val="001947C5"/>
    <w:rsid w:val="001947F8"/>
    <w:rsid w:val="00194C0C"/>
    <w:rsid w:val="00194CAF"/>
    <w:rsid w:val="00194CBC"/>
    <w:rsid w:val="00194CED"/>
    <w:rsid w:val="00194E11"/>
    <w:rsid w:val="00194E70"/>
    <w:rsid w:val="00194F2D"/>
    <w:rsid w:val="001950FC"/>
    <w:rsid w:val="0019515B"/>
    <w:rsid w:val="00195414"/>
    <w:rsid w:val="001954B7"/>
    <w:rsid w:val="00195555"/>
    <w:rsid w:val="001957C8"/>
    <w:rsid w:val="001957EE"/>
    <w:rsid w:val="00195B4E"/>
    <w:rsid w:val="00195C3E"/>
    <w:rsid w:val="00195D6D"/>
    <w:rsid w:val="00195E6E"/>
    <w:rsid w:val="00195FF0"/>
    <w:rsid w:val="00196081"/>
    <w:rsid w:val="001960D2"/>
    <w:rsid w:val="0019617E"/>
    <w:rsid w:val="001962F7"/>
    <w:rsid w:val="0019631B"/>
    <w:rsid w:val="0019633E"/>
    <w:rsid w:val="001964D4"/>
    <w:rsid w:val="001965EB"/>
    <w:rsid w:val="00196794"/>
    <w:rsid w:val="00196942"/>
    <w:rsid w:val="00196957"/>
    <w:rsid w:val="001969A0"/>
    <w:rsid w:val="001969AF"/>
    <w:rsid w:val="00196D54"/>
    <w:rsid w:val="00196D84"/>
    <w:rsid w:val="00196DB7"/>
    <w:rsid w:val="00196E5F"/>
    <w:rsid w:val="00196FB4"/>
    <w:rsid w:val="00196FB7"/>
    <w:rsid w:val="00197000"/>
    <w:rsid w:val="0019716F"/>
    <w:rsid w:val="00197369"/>
    <w:rsid w:val="0019768D"/>
    <w:rsid w:val="00197858"/>
    <w:rsid w:val="00197ABF"/>
    <w:rsid w:val="00197B52"/>
    <w:rsid w:val="00197C16"/>
    <w:rsid w:val="00197C46"/>
    <w:rsid w:val="00197D3D"/>
    <w:rsid w:val="00197D51"/>
    <w:rsid w:val="00197D55"/>
    <w:rsid w:val="001A0139"/>
    <w:rsid w:val="001A01EC"/>
    <w:rsid w:val="001A02B8"/>
    <w:rsid w:val="001A048B"/>
    <w:rsid w:val="001A050B"/>
    <w:rsid w:val="001A0519"/>
    <w:rsid w:val="001A052B"/>
    <w:rsid w:val="001A05E8"/>
    <w:rsid w:val="001A0699"/>
    <w:rsid w:val="001A073E"/>
    <w:rsid w:val="001A07C1"/>
    <w:rsid w:val="001A0988"/>
    <w:rsid w:val="001A0A14"/>
    <w:rsid w:val="001A0C79"/>
    <w:rsid w:val="001A0D88"/>
    <w:rsid w:val="001A0DE4"/>
    <w:rsid w:val="001A0E43"/>
    <w:rsid w:val="001A0E8F"/>
    <w:rsid w:val="001A0F17"/>
    <w:rsid w:val="001A0F46"/>
    <w:rsid w:val="001A0FD4"/>
    <w:rsid w:val="001A10F6"/>
    <w:rsid w:val="001A1121"/>
    <w:rsid w:val="001A131E"/>
    <w:rsid w:val="001A14A8"/>
    <w:rsid w:val="001A1505"/>
    <w:rsid w:val="001A163A"/>
    <w:rsid w:val="001A16AC"/>
    <w:rsid w:val="001A1AB7"/>
    <w:rsid w:val="001A1AE3"/>
    <w:rsid w:val="001A1B8C"/>
    <w:rsid w:val="001A1CC9"/>
    <w:rsid w:val="001A1E67"/>
    <w:rsid w:val="001A1EDF"/>
    <w:rsid w:val="001A1EF1"/>
    <w:rsid w:val="001A1F73"/>
    <w:rsid w:val="001A2134"/>
    <w:rsid w:val="001A242A"/>
    <w:rsid w:val="001A24B4"/>
    <w:rsid w:val="001A2568"/>
    <w:rsid w:val="001A261D"/>
    <w:rsid w:val="001A27EF"/>
    <w:rsid w:val="001A2AEA"/>
    <w:rsid w:val="001A2B39"/>
    <w:rsid w:val="001A2B8F"/>
    <w:rsid w:val="001A2C44"/>
    <w:rsid w:val="001A2F74"/>
    <w:rsid w:val="001A3075"/>
    <w:rsid w:val="001A316B"/>
    <w:rsid w:val="001A335E"/>
    <w:rsid w:val="001A3407"/>
    <w:rsid w:val="001A34AD"/>
    <w:rsid w:val="001A364B"/>
    <w:rsid w:val="001A3682"/>
    <w:rsid w:val="001A36EF"/>
    <w:rsid w:val="001A384F"/>
    <w:rsid w:val="001A388D"/>
    <w:rsid w:val="001A3A13"/>
    <w:rsid w:val="001A3B1B"/>
    <w:rsid w:val="001A3B28"/>
    <w:rsid w:val="001A3B6B"/>
    <w:rsid w:val="001A3B96"/>
    <w:rsid w:val="001A3CCF"/>
    <w:rsid w:val="001A3DE4"/>
    <w:rsid w:val="001A3EF3"/>
    <w:rsid w:val="001A3F56"/>
    <w:rsid w:val="001A3FF4"/>
    <w:rsid w:val="001A404E"/>
    <w:rsid w:val="001A41EE"/>
    <w:rsid w:val="001A437F"/>
    <w:rsid w:val="001A4425"/>
    <w:rsid w:val="001A460C"/>
    <w:rsid w:val="001A473F"/>
    <w:rsid w:val="001A47F1"/>
    <w:rsid w:val="001A480D"/>
    <w:rsid w:val="001A48BD"/>
    <w:rsid w:val="001A4A0E"/>
    <w:rsid w:val="001A4C2D"/>
    <w:rsid w:val="001A4E46"/>
    <w:rsid w:val="001A4E4A"/>
    <w:rsid w:val="001A4EC6"/>
    <w:rsid w:val="001A505B"/>
    <w:rsid w:val="001A5161"/>
    <w:rsid w:val="001A5227"/>
    <w:rsid w:val="001A52BA"/>
    <w:rsid w:val="001A5317"/>
    <w:rsid w:val="001A539A"/>
    <w:rsid w:val="001A541E"/>
    <w:rsid w:val="001A5444"/>
    <w:rsid w:val="001A561E"/>
    <w:rsid w:val="001A5718"/>
    <w:rsid w:val="001A573E"/>
    <w:rsid w:val="001A5771"/>
    <w:rsid w:val="001A5A4A"/>
    <w:rsid w:val="001A5AC1"/>
    <w:rsid w:val="001A5ADC"/>
    <w:rsid w:val="001A5B19"/>
    <w:rsid w:val="001A5BF8"/>
    <w:rsid w:val="001A5C0D"/>
    <w:rsid w:val="001A5D88"/>
    <w:rsid w:val="001A5F09"/>
    <w:rsid w:val="001A5F69"/>
    <w:rsid w:val="001A5FEB"/>
    <w:rsid w:val="001A6036"/>
    <w:rsid w:val="001A6253"/>
    <w:rsid w:val="001A63B0"/>
    <w:rsid w:val="001A63F7"/>
    <w:rsid w:val="001A64B0"/>
    <w:rsid w:val="001A656E"/>
    <w:rsid w:val="001A66F7"/>
    <w:rsid w:val="001A6820"/>
    <w:rsid w:val="001A683A"/>
    <w:rsid w:val="001A688E"/>
    <w:rsid w:val="001A6893"/>
    <w:rsid w:val="001A68F4"/>
    <w:rsid w:val="001A69B0"/>
    <w:rsid w:val="001A6D78"/>
    <w:rsid w:val="001A6E96"/>
    <w:rsid w:val="001A6FD9"/>
    <w:rsid w:val="001A7186"/>
    <w:rsid w:val="001A719C"/>
    <w:rsid w:val="001A71EC"/>
    <w:rsid w:val="001A7290"/>
    <w:rsid w:val="001A7402"/>
    <w:rsid w:val="001A76C5"/>
    <w:rsid w:val="001A76E0"/>
    <w:rsid w:val="001A7793"/>
    <w:rsid w:val="001A77B4"/>
    <w:rsid w:val="001A7A05"/>
    <w:rsid w:val="001A7A17"/>
    <w:rsid w:val="001A7A96"/>
    <w:rsid w:val="001A7AB6"/>
    <w:rsid w:val="001A7B8B"/>
    <w:rsid w:val="001A7B9B"/>
    <w:rsid w:val="001A7C61"/>
    <w:rsid w:val="001B0033"/>
    <w:rsid w:val="001B0068"/>
    <w:rsid w:val="001B022A"/>
    <w:rsid w:val="001B0272"/>
    <w:rsid w:val="001B030F"/>
    <w:rsid w:val="001B0336"/>
    <w:rsid w:val="001B040D"/>
    <w:rsid w:val="001B0435"/>
    <w:rsid w:val="001B04C7"/>
    <w:rsid w:val="001B0665"/>
    <w:rsid w:val="001B06E7"/>
    <w:rsid w:val="001B07AD"/>
    <w:rsid w:val="001B08D6"/>
    <w:rsid w:val="001B0A1B"/>
    <w:rsid w:val="001B0B3C"/>
    <w:rsid w:val="001B0E09"/>
    <w:rsid w:val="001B0E50"/>
    <w:rsid w:val="001B0E72"/>
    <w:rsid w:val="001B0EC6"/>
    <w:rsid w:val="001B0EE8"/>
    <w:rsid w:val="001B0F13"/>
    <w:rsid w:val="001B1308"/>
    <w:rsid w:val="001B1316"/>
    <w:rsid w:val="001B1348"/>
    <w:rsid w:val="001B14B6"/>
    <w:rsid w:val="001B14E0"/>
    <w:rsid w:val="001B14FE"/>
    <w:rsid w:val="001B1701"/>
    <w:rsid w:val="001B1986"/>
    <w:rsid w:val="001B19B6"/>
    <w:rsid w:val="001B19ED"/>
    <w:rsid w:val="001B1AD7"/>
    <w:rsid w:val="001B1EAA"/>
    <w:rsid w:val="001B1F27"/>
    <w:rsid w:val="001B1F75"/>
    <w:rsid w:val="001B2134"/>
    <w:rsid w:val="001B21AF"/>
    <w:rsid w:val="001B22CD"/>
    <w:rsid w:val="001B2364"/>
    <w:rsid w:val="001B23B2"/>
    <w:rsid w:val="001B277B"/>
    <w:rsid w:val="001B2804"/>
    <w:rsid w:val="001B281D"/>
    <w:rsid w:val="001B29F3"/>
    <w:rsid w:val="001B2A01"/>
    <w:rsid w:val="001B2A18"/>
    <w:rsid w:val="001B2A1F"/>
    <w:rsid w:val="001B2AC3"/>
    <w:rsid w:val="001B2AD6"/>
    <w:rsid w:val="001B2D83"/>
    <w:rsid w:val="001B2DAF"/>
    <w:rsid w:val="001B2E0C"/>
    <w:rsid w:val="001B2EAA"/>
    <w:rsid w:val="001B2F26"/>
    <w:rsid w:val="001B2F30"/>
    <w:rsid w:val="001B2FF2"/>
    <w:rsid w:val="001B3265"/>
    <w:rsid w:val="001B339B"/>
    <w:rsid w:val="001B351E"/>
    <w:rsid w:val="001B35CC"/>
    <w:rsid w:val="001B3669"/>
    <w:rsid w:val="001B36AE"/>
    <w:rsid w:val="001B3976"/>
    <w:rsid w:val="001B39B4"/>
    <w:rsid w:val="001B3A56"/>
    <w:rsid w:val="001B3AF8"/>
    <w:rsid w:val="001B3B3B"/>
    <w:rsid w:val="001B3C5C"/>
    <w:rsid w:val="001B3CD7"/>
    <w:rsid w:val="001B3D9A"/>
    <w:rsid w:val="001B4241"/>
    <w:rsid w:val="001B425A"/>
    <w:rsid w:val="001B4512"/>
    <w:rsid w:val="001B490F"/>
    <w:rsid w:val="001B49FC"/>
    <w:rsid w:val="001B4A3B"/>
    <w:rsid w:val="001B4AB5"/>
    <w:rsid w:val="001B4B68"/>
    <w:rsid w:val="001B4C07"/>
    <w:rsid w:val="001B4C60"/>
    <w:rsid w:val="001B4E53"/>
    <w:rsid w:val="001B4ED8"/>
    <w:rsid w:val="001B4F56"/>
    <w:rsid w:val="001B4FE3"/>
    <w:rsid w:val="001B5029"/>
    <w:rsid w:val="001B505E"/>
    <w:rsid w:val="001B5109"/>
    <w:rsid w:val="001B5183"/>
    <w:rsid w:val="001B538D"/>
    <w:rsid w:val="001B54F1"/>
    <w:rsid w:val="001B563A"/>
    <w:rsid w:val="001B56F4"/>
    <w:rsid w:val="001B574A"/>
    <w:rsid w:val="001B5886"/>
    <w:rsid w:val="001B591B"/>
    <w:rsid w:val="001B5993"/>
    <w:rsid w:val="001B5A87"/>
    <w:rsid w:val="001B5C0E"/>
    <w:rsid w:val="001B5D5E"/>
    <w:rsid w:val="001B5D74"/>
    <w:rsid w:val="001B5D8E"/>
    <w:rsid w:val="001B5DE9"/>
    <w:rsid w:val="001B613A"/>
    <w:rsid w:val="001B6179"/>
    <w:rsid w:val="001B61F9"/>
    <w:rsid w:val="001B621F"/>
    <w:rsid w:val="001B6251"/>
    <w:rsid w:val="001B636B"/>
    <w:rsid w:val="001B6426"/>
    <w:rsid w:val="001B6527"/>
    <w:rsid w:val="001B6566"/>
    <w:rsid w:val="001B6596"/>
    <w:rsid w:val="001B6647"/>
    <w:rsid w:val="001B66AC"/>
    <w:rsid w:val="001B66BA"/>
    <w:rsid w:val="001B66F0"/>
    <w:rsid w:val="001B66F9"/>
    <w:rsid w:val="001B66FE"/>
    <w:rsid w:val="001B6896"/>
    <w:rsid w:val="001B690C"/>
    <w:rsid w:val="001B699B"/>
    <w:rsid w:val="001B6B6F"/>
    <w:rsid w:val="001B6B85"/>
    <w:rsid w:val="001B6CDC"/>
    <w:rsid w:val="001B6DDE"/>
    <w:rsid w:val="001B6E06"/>
    <w:rsid w:val="001B701B"/>
    <w:rsid w:val="001B70AA"/>
    <w:rsid w:val="001B7104"/>
    <w:rsid w:val="001B7194"/>
    <w:rsid w:val="001B7357"/>
    <w:rsid w:val="001B778E"/>
    <w:rsid w:val="001B78D1"/>
    <w:rsid w:val="001B78FC"/>
    <w:rsid w:val="001B79F6"/>
    <w:rsid w:val="001B7D32"/>
    <w:rsid w:val="001B7D43"/>
    <w:rsid w:val="001B7D46"/>
    <w:rsid w:val="001B7D89"/>
    <w:rsid w:val="001B7DAC"/>
    <w:rsid w:val="001B7DF1"/>
    <w:rsid w:val="001B7EE1"/>
    <w:rsid w:val="001B7EED"/>
    <w:rsid w:val="001B7FA1"/>
    <w:rsid w:val="001C000B"/>
    <w:rsid w:val="001C020D"/>
    <w:rsid w:val="001C03AB"/>
    <w:rsid w:val="001C03DB"/>
    <w:rsid w:val="001C03E2"/>
    <w:rsid w:val="001C04E8"/>
    <w:rsid w:val="001C063A"/>
    <w:rsid w:val="001C0689"/>
    <w:rsid w:val="001C080B"/>
    <w:rsid w:val="001C09F1"/>
    <w:rsid w:val="001C0A6C"/>
    <w:rsid w:val="001C0D0D"/>
    <w:rsid w:val="001C1077"/>
    <w:rsid w:val="001C108F"/>
    <w:rsid w:val="001C114F"/>
    <w:rsid w:val="001C1289"/>
    <w:rsid w:val="001C12F8"/>
    <w:rsid w:val="001C134D"/>
    <w:rsid w:val="001C137F"/>
    <w:rsid w:val="001C15B5"/>
    <w:rsid w:val="001C174F"/>
    <w:rsid w:val="001C1839"/>
    <w:rsid w:val="001C18C5"/>
    <w:rsid w:val="001C1A4F"/>
    <w:rsid w:val="001C1A65"/>
    <w:rsid w:val="001C1B87"/>
    <w:rsid w:val="001C1C03"/>
    <w:rsid w:val="001C1C1D"/>
    <w:rsid w:val="001C1C4E"/>
    <w:rsid w:val="001C1C58"/>
    <w:rsid w:val="001C1D9D"/>
    <w:rsid w:val="001C1E27"/>
    <w:rsid w:val="001C1E4F"/>
    <w:rsid w:val="001C1F5F"/>
    <w:rsid w:val="001C2029"/>
    <w:rsid w:val="001C223A"/>
    <w:rsid w:val="001C2286"/>
    <w:rsid w:val="001C2330"/>
    <w:rsid w:val="001C249F"/>
    <w:rsid w:val="001C259A"/>
    <w:rsid w:val="001C2621"/>
    <w:rsid w:val="001C28DD"/>
    <w:rsid w:val="001C2B4F"/>
    <w:rsid w:val="001C2C6A"/>
    <w:rsid w:val="001C2F46"/>
    <w:rsid w:val="001C2F8E"/>
    <w:rsid w:val="001C3346"/>
    <w:rsid w:val="001C336B"/>
    <w:rsid w:val="001C34B6"/>
    <w:rsid w:val="001C35C9"/>
    <w:rsid w:val="001C37A6"/>
    <w:rsid w:val="001C386D"/>
    <w:rsid w:val="001C388C"/>
    <w:rsid w:val="001C38AA"/>
    <w:rsid w:val="001C3B3B"/>
    <w:rsid w:val="001C3D02"/>
    <w:rsid w:val="001C3D44"/>
    <w:rsid w:val="001C4026"/>
    <w:rsid w:val="001C404E"/>
    <w:rsid w:val="001C40FC"/>
    <w:rsid w:val="001C4163"/>
    <w:rsid w:val="001C422F"/>
    <w:rsid w:val="001C4276"/>
    <w:rsid w:val="001C4487"/>
    <w:rsid w:val="001C44BA"/>
    <w:rsid w:val="001C4515"/>
    <w:rsid w:val="001C45A2"/>
    <w:rsid w:val="001C4604"/>
    <w:rsid w:val="001C4649"/>
    <w:rsid w:val="001C490D"/>
    <w:rsid w:val="001C4A07"/>
    <w:rsid w:val="001C4E56"/>
    <w:rsid w:val="001C4E7F"/>
    <w:rsid w:val="001C4F8F"/>
    <w:rsid w:val="001C4FE4"/>
    <w:rsid w:val="001C4FF6"/>
    <w:rsid w:val="001C510C"/>
    <w:rsid w:val="001C5138"/>
    <w:rsid w:val="001C52BD"/>
    <w:rsid w:val="001C5393"/>
    <w:rsid w:val="001C54DF"/>
    <w:rsid w:val="001C5547"/>
    <w:rsid w:val="001C5590"/>
    <w:rsid w:val="001C5727"/>
    <w:rsid w:val="001C587C"/>
    <w:rsid w:val="001C59BF"/>
    <w:rsid w:val="001C5B2D"/>
    <w:rsid w:val="001C5CEC"/>
    <w:rsid w:val="001C5F97"/>
    <w:rsid w:val="001C5FC2"/>
    <w:rsid w:val="001C6167"/>
    <w:rsid w:val="001C626F"/>
    <w:rsid w:val="001C6291"/>
    <w:rsid w:val="001C6326"/>
    <w:rsid w:val="001C637F"/>
    <w:rsid w:val="001C643C"/>
    <w:rsid w:val="001C6468"/>
    <w:rsid w:val="001C6488"/>
    <w:rsid w:val="001C65EF"/>
    <w:rsid w:val="001C6756"/>
    <w:rsid w:val="001C678D"/>
    <w:rsid w:val="001C67FC"/>
    <w:rsid w:val="001C6877"/>
    <w:rsid w:val="001C6AAC"/>
    <w:rsid w:val="001C6B7E"/>
    <w:rsid w:val="001C6B85"/>
    <w:rsid w:val="001C6C04"/>
    <w:rsid w:val="001C6C12"/>
    <w:rsid w:val="001C6C7B"/>
    <w:rsid w:val="001C6D4B"/>
    <w:rsid w:val="001C6E4E"/>
    <w:rsid w:val="001C6F44"/>
    <w:rsid w:val="001C6FD4"/>
    <w:rsid w:val="001C70EE"/>
    <w:rsid w:val="001C7228"/>
    <w:rsid w:val="001C7239"/>
    <w:rsid w:val="001C73FF"/>
    <w:rsid w:val="001C758B"/>
    <w:rsid w:val="001C76F4"/>
    <w:rsid w:val="001C7723"/>
    <w:rsid w:val="001C776B"/>
    <w:rsid w:val="001C77B9"/>
    <w:rsid w:val="001C7C81"/>
    <w:rsid w:val="001C7D60"/>
    <w:rsid w:val="001C7E33"/>
    <w:rsid w:val="001C7E5C"/>
    <w:rsid w:val="001C7EFB"/>
    <w:rsid w:val="001D01AC"/>
    <w:rsid w:val="001D0405"/>
    <w:rsid w:val="001D0438"/>
    <w:rsid w:val="001D05F1"/>
    <w:rsid w:val="001D0837"/>
    <w:rsid w:val="001D08C6"/>
    <w:rsid w:val="001D08E4"/>
    <w:rsid w:val="001D09DA"/>
    <w:rsid w:val="001D0A65"/>
    <w:rsid w:val="001D0C05"/>
    <w:rsid w:val="001D0D11"/>
    <w:rsid w:val="001D0D6B"/>
    <w:rsid w:val="001D0E44"/>
    <w:rsid w:val="001D12BA"/>
    <w:rsid w:val="001D139C"/>
    <w:rsid w:val="001D13DE"/>
    <w:rsid w:val="001D1487"/>
    <w:rsid w:val="001D1601"/>
    <w:rsid w:val="001D1604"/>
    <w:rsid w:val="001D165D"/>
    <w:rsid w:val="001D17A4"/>
    <w:rsid w:val="001D17D0"/>
    <w:rsid w:val="001D197C"/>
    <w:rsid w:val="001D1AD2"/>
    <w:rsid w:val="001D1B7D"/>
    <w:rsid w:val="001D1BED"/>
    <w:rsid w:val="001D1CBF"/>
    <w:rsid w:val="001D1DC0"/>
    <w:rsid w:val="001D1ED6"/>
    <w:rsid w:val="001D1F81"/>
    <w:rsid w:val="001D20B7"/>
    <w:rsid w:val="001D215B"/>
    <w:rsid w:val="001D22ED"/>
    <w:rsid w:val="001D22FE"/>
    <w:rsid w:val="001D2342"/>
    <w:rsid w:val="001D24F6"/>
    <w:rsid w:val="001D26AB"/>
    <w:rsid w:val="001D2735"/>
    <w:rsid w:val="001D27CE"/>
    <w:rsid w:val="001D27DA"/>
    <w:rsid w:val="001D2AC3"/>
    <w:rsid w:val="001D2AFD"/>
    <w:rsid w:val="001D2B35"/>
    <w:rsid w:val="001D2BBB"/>
    <w:rsid w:val="001D2D9A"/>
    <w:rsid w:val="001D3181"/>
    <w:rsid w:val="001D33B2"/>
    <w:rsid w:val="001D33EA"/>
    <w:rsid w:val="001D3470"/>
    <w:rsid w:val="001D35EC"/>
    <w:rsid w:val="001D3606"/>
    <w:rsid w:val="001D37C2"/>
    <w:rsid w:val="001D3854"/>
    <w:rsid w:val="001D390C"/>
    <w:rsid w:val="001D399D"/>
    <w:rsid w:val="001D3AC1"/>
    <w:rsid w:val="001D40D5"/>
    <w:rsid w:val="001D42AB"/>
    <w:rsid w:val="001D42D2"/>
    <w:rsid w:val="001D4342"/>
    <w:rsid w:val="001D4573"/>
    <w:rsid w:val="001D4883"/>
    <w:rsid w:val="001D4A74"/>
    <w:rsid w:val="001D4B2A"/>
    <w:rsid w:val="001D4B2F"/>
    <w:rsid w:val="001D4C95"/>
    <w:rsid w:val="001D4CFB"/>
    <w:rsid w:val="001D4E4B"/>
    <w:rsid w:val="001D53C3"/>
    <w:rsid w:val="001D53ED"/>
    <w:rsid w:val="001D564B"/>
    <w:rsid w:val="001D5728"/>
    <w:rsid w:val="001D5776"/>
    <w:rsid w:val="001D5BF2"/>
    <w:rsid w:val="001D5C27"/>
    <w:rsid w:val="001D5C7E"/>
    <w:rsid w:val="001D5D38"/>
    <w:rsid w:val="001D5E4D"/>
    <w:rsid w:val="001D5F80"/>
    <w:rsid w:val="001D6023"/>
    <w:rsid w:val="001D61B9"/>
    <w:rsid w:val="001D61F3"/>
    <w:rsid w:val="001D62B8"/>
    <w:rsid w:val="001D637F"/>
    <w:rsid w:val="001D639F"/>
    <w:rsid w:val="001D641E"/>
    <w:rsid w:val="001D64AC"/>
    <w:rsid w:val="001D662D"/>
    <w:rsid w:val="001D6923"/>
    <w:rsid w:val="001D6A38"/>
    <w:rsid w:val="001D6B20"/>
    <w:rsid w:val="001D6B2B"/>
    <w:rsid w:val="001D6BFF"/>
    <w:rsid w:val="001D6E39"/>
    <w:rsid w:val="001D6E56"/>
    <w:rsid w:val="001D6FC2"/>
    <w:rsid w:val="001D6FE0"/>
    <w:rsid w:val="001D7007"/>
    <w:rsid w:val="001D700D"/>
    <w:rsid w:val="001D718E"/>
    <w:rsid w:val="001D7340"/>
    <w:rsid w:val="001D7381"/>
    <w:rsid w:val="001D73E7"/>
    <w:rsid w:val="001D7438"/>
    <w:rsid w:val="001D7620"/>
    <w:rsid w:val="001D76C3"/>
    <w:rsid w:val="001D7826"/>
    <w:rsid w:val="001D7896"/>
    <w:rsid w:val="001D7B42"/>
    <w:rsid w:val="001D7BBA"/>
    <w:rsid w:val="001D7C4C"/>
    <w:rsid w:val="001D7EB2"/>
    <w:rsid w:val="001D7F1F"/>
    <w:rsid w:val="001D7FD0"/>
    <w:rsid w:val="001E0058"/>
    <w:rsid w:val="001E01C2"/>
    <w:rsid w:val="001E030A"/>
    <w:rsid w:val="001E0334"/>
    <w:rsid w:val="001E046D"/>
    <w:rsid w:val="001E050A"/>
    <w:rsid w:val="001E058C"/>
    <w:rsid w:val="001E065A"/>
    <w:rsid w:val="001E0765"/>
    <w:rsid w:val="001E07F4"/>
    <w:rsid w:val="001E0A19"/>
    <w:rsid w:val="001E0B1D"/>
    <w:rsid w:val="001E0C53"/>
    <w:rsid w:val="001E0E38"/>
    <w:rsid w:val="001E0E7B"/>
    <w:rsid w:val="001E0E91"/>
    <w:rsid w:val="001E0F85"/>
    <w:rsid w:val="001E101C"/>
    <w:rsid w:val="001E1396"/>
    <w:rsid w:val="001E14B4"/>
    <w:rsid w:val="001E1505"/>
    <w:rsid w:val="001E156F"/>
    <w:rsid w:val="001E15C9"/>
    <w:rsid w:val="001E17E4"/>
    <w:rsid w:val="001E1851"/>
    <w:rsid w:val="001E1895"/>
    <w:rsid w:val="001E18EB"/>
    <w:rsid w:val="001E1A40"/>
    <w:rsid w:val="001E1B50"/>
    <w:rsid w:val="001E1C66"/>
    <w:rsid w:val="001E1CC4"/>
    <w:rsid w:val="001E1F46"/>
    <w:rsid w:val="001E1F4F"/>
    <w:rsid w:val="001E2150"/>
    <w:rsid w:val="001E22A4"/>
    <w:rsid w:val="001E22AB"/>
    <w:rsid w:val="001E2330"/>
    <w:rsid w:val="001E2380"/>
    <w:rsid w:val="001E23E3"/>
    <w:rsid w:val="001E2407"/>
    <w:rsid w:val="001E25C6"/>
    <w:rsid w:val="001E2776"/>
    <w:rsid w:val="001E277B"/>
    <w:rsid w:val="001E279C"/>
    <w:rsid w:val="001E287C"/>
    <w:rsid w:val="001E289B"/>
    <w:rsid w:val="001E28AD"/>
    <w:rsid w:val="001E294F"/>
    <w:rsid w:val="001E2D72"/>
    <w:rsid w:val="001E2D82"/>
    <w:rsid w:val="001E2D87"/>
    <w:rsid w:val="001E2E15"/>
    <w:rsid w:val="001E2E53"/>
    <w:rsid w:val="001E2EA8"/>
    <w:rsid w:val="001E2ED1"/>
    <w:rsid w:val="001E30A7"/>
    <w:rsid w:val="001E3113"/>
    <w:rsid w:val="001E3182"/>
    <w:rsid w:val="001E355C"/>
    <w:rsid w:val="001E3572"/>
    <w:rsid w:val="001E363A"/>
    <w:rsid w:val="001E37FF"/>
    <w:rsid w:val="001E3804"/>
    <w:rsid w:val="001E390E"/>
    <w:rsid w:val="001E3917"/>
    <w:rsid w:val="001E3AA9"/>
    <w:rsid w:val="001E3C70"/>
    <w:rsid w:val="001E3CA3"/>
    <w:rsid w:val="001E3D29"/>
    <w:rsid w:val="001E3E25"/>
    <w:rsid w:val="001E3E2D"/>
    <w:rsid w:val="001E3F52"/>
    <w:rsid w:val="001E414D"/>
    <w:rsid w:val="001E42F8"/>
    <w:rsid w:val="001E43DB"/>
    <w:rsid w:val="001E4877"/>
    <w:rsid w:val="001E4940"/>
    <w:rsid w:val="001E49A0"/>
    <w:rsid w:val="001E49BA"/>
    <w:rsid w:val="001E4A91"/>
    <w:rsid w:val="001E4D3B"/>
    <w:rsid w:val="001E4DE9"/>
    <w:rsid w:val="001E4E1E"/>
    <w:rsid w:val="001E4F4A"/>
    <w:rsid w:val="001E4FA4"/>
    <w:rsid w:val="001E50AC"/>
    <w:rsid w:val="001E513D"/>
    <w:rsid w:val="001E52AF"/>
    <w:rsid w:val="001E53FA"/>
    <w:rsid w:val="001E5621"/>
    <w:rsid w:val="001E563D"/>
    <w:rsid w:val="001E5650"/>
    <w:rsid w:val="001E5705"/>
    <w:rsid w:val="001E570F"/>
    <w:rsid w:val="001E5956"/>
    <w:rsid w:val="001E5A20"/>
    <w:rsid w:val="001E5A84"/>
    <w:rsid w:val="001E5C44"/>
    <w:rsid w:val="001E5DF9"/>
    <w:rsid w:val="001E5E19"/>
    <w:rsid w:val="001E5FA0"/>
    <w:rsid w:val="001E6137"/>
    <w:rsid w:val="001E6290"/>
    <w:rsid w:val="001E62F5"/>
    <w:rsid w:val="001E641A"/>
    <w:rsid w:val="001E64F1"/>
    <w:rsid w:val="001E6647"/>
    <w:rsid w:val="001E6855"/>
    <w:rsid w:val="001E6A45"/>
    <w:rsid w:val="001E6B01"/>
    <w:rsid w:val="001E6B1E"/>
    <w:rsid w:val="001E6D05"/>
    <w:rsid w:val="001E6F1C"/>
    <w:rsid w:val="001E73AA"/>
    <w:rsid w:val="001E743C"/>
    <w:rsid w:val="001E74C3"/>
    <w:rsid w:val="001E7563"/>
    <w:rsid w:val="001E7616"/>
    <w:rsid w:val="001E7728"/>
    <w:rsid w:val="001E77B6"/>
    <w:rsid w:val="001E78AB"/>
    <w:rsid w:val="001E78C2"/>
    <w:rsid w:val="001E7C97"/>
    <w:rsid w:val="001E7E12"/>
    <w:rsid w:val="001E7E54"/>
    <w:rsid w:val="001E7E6C"/>
    <w:rsid w:val="001E7E80"/>
    <w:rsid w:val="001F00EF"/>
    <w:rsid w:val="001F013A"/>
    <w:rsid w:val="001F018F"/>
    <w:rsid w:val="001F01BE"/>
    <w:rsid w:val="001F0245"/>
    <w:rsid w:val="001F02A2"/>
    <w:rsid w:val="001F034E"/>
    <w:rsid w:val="001F068A"/>
    <w:rsid w:val="001F074E"/>
    <w:rsid w:val="001F08F8"/>
    <w:rsid w:val="001F0913"/>
    <w:rsid w:val="001F0A21"/>
    <w:rsid w:val="001F0A92"/>
    <w:rsid w:val="001F0BAB"/>
    <w:rsid w:val="001F0C02"/>
    <w:rsid w:val="001F0C94"/>
    <w:rsid w:val="001F0CD6"/>
    <w:rsid w:val="001F0CD8"/>
    <w:rsid w:val="001F0DFF"/>
    <w:rsid w:val="001F0EB2"/>
    <w:rsid w:val="001F10A4"/>
    <w:rsid w:val="001F11C5"/>
    <w:rsid w:val="001F11D3"/>
    <w:rsid w:val="001F1202"/>
    <w:rsid w:val="001F12AA"/>
    <w:rsid w:val="001F12E2"/>
    <w:rsid w:val="001F12FE"/>
    <w:rsid w:val="001F150A"/>
    <w:rsid w:val="001F180B"/>
    <w:rsid w:val="001F18FD"/>
    <w:rsid w:val="001F1B05"/>
    <w:rsid w:val="001F1B6B"/>
    <w:rsid w:val="001F1BD5"/>
    <w:rsid w:val="001F1C81"/>
    <w:rsid w:val="001F1E07"/>
    <w:rsid w:val="001F1E57"/>
    <w:rsid w:val="001F2073"/>
    <w:rsid w:val="001F210C"/>
    <w:rsid w:val="001F2160"/>
    <w:rsid w:val="001F21C7"/>
    <w:rsid w:val="001F2388"/>
    <w:rsid w:val="001F245A"/>
    <w:rsid w:val="001F2925"/>
    <w:rsid w:val="001F2BAF"/>
    <w:rsid w:val="001F2CD2"/>
    <w:rsid w:val="001F2E3C"/>
    <w:rsid w:val="001F2E43"/>
    <w:rsid w:val="001F2FB8"/>
    <w:rsid w:val="001F30EE"/>
    <w:rsid w:val="001F3115"/>
    <w:rsid w:val="001F325C"/>
    <w:rsid w:val="001F3391"/>
    <w:rsid w:val="001F34EE"/>
    <w:rsid w:val="001F3545"/>
    <w:rsid w:val="001F36C3"/>
    <w:rsid w:val="001F37D3"/>
    <w:rsid w:val="001F37DE"/>
    <w:rsid w:val="001F3851"/>
    <w:rsid w:val="001F39AE"/>
    <w:rsid w:val="001F3A3C"/>
    <w:rsid w:val="001F3C75"/>
    <w:rsid w:val="001F3D06"/>
    <w:rsid w:val="001F3D0F"/>
    <w:rsid w:val="001F3DA7"/>
    <w:rsid w:val="001F3DF4"/>
    <w:rsid w:val="001F3F5E"/>
    <w:rsid w:val="001F3FE2"/>
    <w:rsid w:val="001F4005"/>
    <w:rsid w:val="001F40F0"/>
    <w:rsid w:val="001F41C0"/>
    <w:rsid w:val="001F4341"/>
    <w:rsid w:val="001F43C6"/>
    <w:rsid w:val="001F445C"/>
    <w:rsid w:val="001F45FE"/>
    <w:rsid w:val="001F4653"/>
    <w:rsid w:val="001F46DB"/>
    <w:rsid w:val="001F47A4"/>
    <w:rsid w:val="001F47AA"/>
    <w:rsid w:val="001F489E"/>
    <w:rsid w:val="001F48F2"/>
    <w:rsid w:val="001F49F9"/>
    <w:rsid w:val="001F4A24"/>
    <w:rsid w:val="001F4AC8"/>
    <w:rsid w:val="001F4ADA"/>
    <w:rsid w:val="001F4DED"/>
    <w:rsid w:val="001F4DFE"/>
    <w:rsid w:val="001F4E7D"/>
    <w:rsid w:val="001F5001"/>
    <w:rsid w:val="001F540F"/>
    <w:rsid w:val="001F54A2"/>
    <w:rsid w:val="001F58A5"/>
    <w:rsid w:val="001F5964"/>
    <w:rsid w:val="001F59D7"/>
    <w:rsid w:val="001F5AF3"/>
    <w:rsid w:val="001F5CA7"/>
    <w:rsid w:val="001F5DBC"/>
    <w:rsid w:val="001F5E36"/>
    <w:rsid w:val="001F5EE7"/>
    <w:rsid w:val="001F5F03"/>
    <w:rsid w:val="001F60A9"/>
    <w:rsid w:val="001F60FD"/>
    <w:rsid w:val="001F6109"/>
    <w:rsid w:val="001F62E6"/>
    <w:rsid w:val="001F6311"/>
    <w:rsid w:val="001F652E"/>
    <w:rsid w:val="001F6540"/>
    <w:rsid w:val="001F691F"/>
    <w:rsid w:val="001F6937"/>
    <w:rsid w:val="001F6958"/>
    <w:rsid w:val="001F698E"/>
    <w:rsid w:val="001F6990"/>
    <w:rsid w:val="001F69BA"/>
    <w:rsid w:val="001F69BE"/>
    <w:rsid w:val="001F6AC7"/>
    <w:rsid w:val="001F6B0A"/>
    <w:rsid w:val="001F6BFC"/>
    <w:rsid w:val="001F6C03"/>
    <w:rsid w:val="001F6D7F"/>
    <w:rsid w:val="001F6DF9"/>
    <w:rsid w:val="001F6F18"/>
    <w:rsid w:val="001F6F88"/>
    <w:rsid w:val="001F7108"/>
    <w:rsid w:val="001F7224"/>
    <w:rsid w:val="001F7522"/>
    <w:rsid w:val="001F753C"/>
    <w:rsid w:val="001F780E"/>
    <w:rsid w:val="001F789A"/>
    <w:rsid w:val="001F7A04"/>
    <w:rsid w:val="001F7A58"/>
    <w:rsid w:val="001F7C2B"/>
    <w:rsid w:val="001F7D77"/>
    <w:rsid w:val="001F7ECE"/>
    <w:rsid w:val="001F7F3C"/>
    <w:rsid w:val="001F7FF8"/>
    <w:rsid w:val="0020026A"/>
    <w:rsid w:val="00200451"/>
    <w:rsid w:val="00200757"/>
    <w:rsid w:val="00200782"/>
    <w:rsid w:val="002007AA"/>
    <w:rsid w:val="002008CD"/>
    <w:rsid w:val="00200AF2"/>
    <w:rsid w:val="00200B18"/>
    <w:rsid w:val="00200C07"/>
    <w:rsid w:val="00200F54"/>
    <w:rsid w:val="00201092"/>
    <w:rsid w:val="00201127"/>
    <w:rsid w:val="0020119B"/>
    <w:rsid w:val="00201232"/>
    <w:rsid w:val="00201324"/>
    <w:rsid w:val="0020133F"/>
    <w:rsid w:val="00201355"/>
    <w:rsid w:val="0020140D"/>
    <w:rsid w:val="00201450"/>
    <w:rsid w:val="00201996"/>
    <w:rsid w:val="002019DE"/>
    <w:rsid w:val="00201A30"/>
    <w:rsid w:val="00201A69"/>
    <w:rsid w:val="00201A70"/>
    <w:rsid w:val="00201BEF"/>
    <w:rsid w:val="00201C18"/>
    <w:rsid w:val="00201D18"/>
    <w:rsid w:val="00201DC9"/>
    <w:rsid w:val="00201EF6"/>
    <w:rsid w:val="00201FEF"/>
    <w:rsid w:val="002020AB"/>
    <w:rsid w:val="002020EC"/>
    <w:rsid w:val="002022B7"/>
    <w:rsid w:val="002023BF"/>
    <w:rsid w:val="0020243B"/>
    <w:rsid w:val="0020258B"/>
    <w:rsid w:val="002026C0"/>
    <w:rsid w:val="002026C5"/>
    <w:rsid w:val="00202983"/>
    <w:rsid w:val="002029F9"/>
    <w:rsid w:val="00202AC7"/>
    <w:rsid w:val="00202C6F"/>
    <w:rsid w:val="00202C96"/>
    <w:rsid w:val="00202D4E"/>
    <w:rsid w:val="00202D91"/>
    <w:rsid w:val="00202F73"/>
    <w:rsid w:val="00202F9A"/>
    <w:rsid w:val="00203018"/>
    <w:rsid w:val="00203071"/>
    <w:rsid w:val="00203236"/>
    <w:rsid w:val="00203663"/>
    <w:rsid w:val="00203679"/>
    <w:rsid w:val="00203695"/>
    <w:rsid w:val="0020374A"/>
    <w:rsid w:val="0020378B"/>
    <w:rsid w:val="00203836"/>
    <w:rsid w:val="00203900"/>
    <w:rsid w:val="00203A38"/>
    <w:rsid w:val="00203B26"/>
    <w:rsid w:val="00203B32"/>
    <w:rsid w:val="00203D26"/>
    <w:rsid w:val="00203E61"/>
    <w:rsid w:val="00203E98"/>
    <w:rsid w:val="00204036"/>
    <w:rsid w:val="00204279"/>
    <w:rsid w:val="00204352"/>
    <w:rsid w:val="00204401"/>
    <w:rsid w:val="00204435"/>
    <w:rsid w:val="00204443"/>
    <w:rsid w:val="00204478"/>
    <w:rsid w:val="002044F4"/>
    <w:rsid w:val="00204626"/>
    <w:rsid w:val="00204684"/>
    <w:rsid w:val="002046A3"/>
    <w:rsid w:val="00204782"/>
    <w:rsid w:val="002047E6"/>
    <w:rsid w:val="002047F9"/>
    <w:rsid w:val="00204831"/>
    <w:rsid w:val="002049A3"/>
    <w:rsid w:val="00204A73"/>
    <w:rsid w:val="00204A8C"/>
    <w:rsid w:val="00204AA5"/>
    <w:rsid w:val="00204AFA"/>
    <w:rsid w:val="00204B92"/>
    <w:rsid w:val="00204EB1"/>
    <w:rsid w:val="00204EE5"/>
    <w:rsid w:val="0020508D"/>
    <w:rsid w:val="00205141"/>
    <w:rsid w:val="002054C9"/>
    <w:rsid w:val="00205770"/>
    <w:rsid w:val="002057D5"/>
    <w:rsid w:val="00205860"/>
    <w:rsid w:val="00205A04"/>
    <w:rsid w:val="00205AD9"/>
    <w:rsid w:val="00205B16"/>
    <w:rsid w:val="00205CD6"/>
    <w:rsid w:val="00205D90"/>
    <w:rsid w:val="00205D95"/>
    <w:rsid w:val="00205DB8"/>
    <w:rsid w:val="00205DE1"/>
    <w:rsid w:val="00205E70"/>
    <w:rsid w:val="00205ED1"/>
    <w:rsid w:val="00205EDC"/>
    <w:rsid w:val="00205F8E"/>
    <w:rsid w:val="00206155"/>
    <w:rsid w:val="00206279"/>
    <w:rsid w:val="002062AC"/>
    <w:rsid w:val="00206468"/>
    <w:rsid w:val="002065F2"/>
    <w:rsid w:val="00206620"/>
    <w:rsid w:val="0020665E"/>
    <w:rsid w:val="002066AB"/>
    <w:rsid w:val="002066EB"/>
    <w:rsid w:val="002066FA"/>
    <w:rsid w:val="00206922"/>
    <w:rsid w:val="00206990"/>
    <w:rsid w:val="00206AAB"/>
    <w:rsid w:val="00206AE7"/>
    <w:rsid w:val="00206B15"/>
    <w:rsid w:val="00206B3A"/>
    <w:rsid w:val="00206BFB"/>
    <w:rsid w:val="00206C28"/>
    <w:rsid w:val="00206C4D"/>
    <w:rsid w:val="00206C5B"/>
    <w:rsid w:val="00206DF5"/>
    <w:rsid w:val="00206E64"/>
    <w:rsid w:val="00206FAC"/>
    <w:rsid w:val="0020701D"/>
    <w:rsid w:val="0020736F"/>
    <w:rsid w:val="00207377"/>
    <w:rsid w:val="00207858"/>
    <w:rsid w:val="00207ABC"/>
    <w:rsid w:val="00207AD4"/>
    <w:rsid w:val="00207BF6"/>
    <w:rsid w:val="00207DD2"/>
    <w:rsid w:val="00207ED5"/>
    <w:rsid w:val="00207F41"/>
    <w:rsid w:val="002100B4"/>
    <w:rsid w:val="00210221"/>
    <w:rsid w:val="0021053D"/>
    <w:rsid w:val="002105BB"/>
    <w:rsid w:val="002105FA"/>
    <w:rsid w:val="002106CB"/>
    <w:rsid w:val="00210749"/>
    <w:rsid w:val="00210900"/>
    <w:rsid w:val="00210909"/>
    <w:rsid w:val="00210A20"/>
    <w:rsid w:val="00210A71"/>
    <w:rsid w:val="00210A7E"/>
    <w:rsid w:val="00210A8B"/>
    <w:rsid w:val="00210AF7"/>
    <w:rsid w:val="00210C64"/>
    <w:rsid w:val="00210C80"/>
    <w:rsid w:val="00210D83"/>
    <w:rsid w:val="00210EB2"/>
    <w:rsid w:val="00210EEC"/>
    <w:rsid w:val="00210F78"/>
    <w:rsid w:val="002110D2"/>
    <w:rsid w:val="0021134D"/>
    <w:rsid w:val="0021150E"/>
    <w:rsid w:val="00211598"/>
    <w:rsid w:val="002115BA"/>
    <w:rsid w:val="0021176E"/>
    <w:rsid w:val="002119CB"/>
    <w:rsid w:val="002119E8"/>
    <w:rsid w:val="00211B4F"/>
    <w:rsid w:val="00211C7F"/>
    <w:rsid w:val="00211D04"/>
    <w:rsid w:val="00211D9E"/>
    <w:rsid w:val="00211EE7"/>
    <w:rsid w:val="00211F9C"/>
    <w:rsid w:val="00211FBE"/>
    <w:rsid w:val="0021202A"/>
    <w:rsid w:val="002120D3"/>
    <w:rsid w:val="00212137"/>
    <w:rsid w:val="0021230D"/>
    <w:rsid w:val="00212835"/>
    <w:rsid w:val="00212838"/>
    <w:rsid w:val="00212B41"/>
    <w:rsid w:val="00212BA2"/>
    <w:rsid w:val="00212BD3"/>
    <w:rsid w:val="00212C27"/>
    <w:rsid w:val="00212DF5"/>
    <w:rsid w:val="00212E13"/>
    <w:rsid w:val="00212FFB"/>
    <w:rsid w:val="00213025"/>
    <w:rsid w:val="002130D9"/>
    <w:rsid w:val="002130DD"/>
    <w:rsid w:val="0021317F"/>
    <w:rsid w:val="00213183"/>
    <w:rsid w:val="00213248"/>
    <w:rsid w:val="00213588"/>
    <w:rsid w:val="002135DF"/>
    <w:rsid w:val="0021394A"/>
    <w:rsid w:val="00213A82"/>
    <w:rsid w:val="00213B59"/>
    <w:rsid w:val="00213BB5"/>
    <w:rsid w:val="00213C08"/>
    <w:rsid w:val="00213C5C"/>
    <w:rsid w:val="00213D0D"/>
    <w:rsid w:val="00214003"/>
    <w:rsid w:val="002140B5"/>
    <w:rsid w:val="0021434C"/>
    <w:rsid w:val="0021444E"/>
    <w:rsid w:val="00214482"/>
    <w:rsid w:val="0021459D"/>
    <w:rsid w:val="002145DA"/>
    <w:rsid w:val="002147A1"/>
    <w:rsid w:val="002147A4"/>
    <w:rsid w:val="00214839"/>
    <w:rsid w:val="0021491A"/>
    <w:rsid w:val="0021493C"/>
    <w:rsid w:val="00214A4B"/>
    <w:rsid w:val="00214A65"/>
    <w:rsid w:val="00214B4F"/>
    <w:rsid w:val="00214BA7"/>
    <w:rsid w:val="00214BC4"/>
    <w:rsid w:val="00214C53"/>
    <w:rsid w:val="00214C6E"/>
    <w:rsid w:val="00214D2A"/>
    <w:rsid w:val="00214D48"/>
    <w:rsid w:val="00214D7E"/>
    <w:rsid w:val="00214E31"/>
    <w:rsid w:val="00214EB1"/>
    <w:rsid w:val="00214EF1"/>
    <w:rsid w:val="00214F18"/>
    <w:rsid w:val="00214F53"/>
    <w:rsid w:val="002150A0"/>
    <w:rsid w:val="0021510C"/>
    <w:rsid w:val="002153BD"/>
    <w:rsid w:val="0021541F"/>
    <w:rsid w:val="00215619"/>
    <w:rsid w:val="0021577E"/>
    <w:rsid w:val="00215932"/>
    <w:rsid w:val="0021598D"/>
    <w:rsid w:val="002159BB"/>
    <w:rsid w:val="00215A30"/>
    <w:rsid w:val="00215B65"/>
    <w:rsid w:val="00215B69"/>
    <w:rsid w:val="00215D0E"/>
    <w:rsid w:val="00215DAD"/>
    <w:rsid w:val="00215E7D"/>
    <w:rsid w:val="00215F41"/>
    <w:rsid w:val="00215F86"/>
    <w:rsid w:val="002161E9"/>
    <w:rsid w:val="0021621F"/>
    <w:rsid w:val="002162BB"/>
    <w:rsid w:val="00216560"/>
    <w:rsid w:val="002165A3"/>
    <w:rsid w:val="002167F8"/>
    <w:rsid w:val="0021690C"/>
    <w:rsid w:val="002169D8"/>
    <w:rsid w:val="00216AEE"/>
    <w:rsid w:val="00216C75"/>
    <w:rsid w:val="00216C99"/>
    <w:rsid w:val="0021731A"/>
    <w:rsid w:val="00217478"/>
    <w:rsid w:val="0021747B"/>
    <w:rsid w:val="0021763A"/>
    <w:rsid w:val="00217776"/>
    <w:rsid w:val="002177A5"/>
    <w:rsid w:val="002179A8"/>
    <w:rsid w:val="00217C39"/>
    <w:rsid w:val="00217C8A"/>
    <w:rsid w:val="00217CBB"/>
    <w:rsid w:val="00217D51"/>
    <w:rsid w:val="00217D8C"/>
    <w:rsid w:val="00217E26"/>
    <w:rsid w:val="00217E38"/>
    <w:rsid w:val="00217E4A"/>
    <w:rsid w:val="00217E4C"/>
    <w:rsid w:val="00217FBB"/>
    <w:rsid w:val="00220033"/>
    <w:rsid w:val="00220067"/>
    <w:rsid w:val="002200FE"/>
    <w:rsid w:val="00220262"/>
    <w:rsid w:val="00220455"/>
    <w:rsid w:val="002206F4"/>
    <w:rsid w:val="0022079F"/>
    <w:rsid w:val="00220809"/>
    <w:rsid w:val="00220873"/>
    <w:rsid w:val="0022096A"/>
    <w:rsid w:val="00220B3D"/>
    <w:rsid w:val="00220C7F"/>
    <w:rsid w:val="00220DBE"/>
    <w:rsid w:val="00220E72"/>
    <w:rsid w:val="00220F1B"/>
    <w:rsid w:val="002210BD"/>
    <w:rsid w:val="00221226"/>
    <w:rsid w:val="0022137C"/>
    <w:rsid w:val="00221508"/>
    <w:rsid w:val="00221609"/>
    <w:rsid w:val="00221612"/>
    <w:rsid w:val="00221642"/>
    <w:rsid w:val="00221681"/>
    <w:rsid w:val="002217F4"/>
    <w:rsid w:val="0022187F"/>
    <w:rsid w:val="00221A54"/>
    <w:rsid w:val="00221B14"/>
    <w:rsid w:val="00221B5D"/>
    <w:rsid w:val="00221BBA"/>
    <w:rsid w:val="00221D1E"/>
    <w:rsid w:val="00221DC6"/>
    <w:rsid w:val="00221E25"/>
    <w:rsid w:val="00221F84"/>
    <w:rsid w:val="0022226E"/>
    <w:rsid w:val="00222305"/>
    <w:rsid w:val="00222388"/>
    <w:rsid w:val="002225E5"/>
    <w:rsid w:val="00222631"/>
    <w:rsid w:val="00222747"/>
    <w:rsid w:val="00222760"/>
    <w:rsid w:val="00222773"/>
    <w:rsid w:val="002228EA"/>
    <w:rsid w:val="00222902"/>
    <w:rsid w:val="002229DC"/>
    <w:rsid w:val="00222ADF"/>
    <w:rsid w:val="00222C91"/>
    <w:rsid w:val="00222D89"/>
    <w:rsid w:val="00222FB9"/>
    <w:rsid w:val="002230CD"/>
    <w:rsid w:val="00223103"/>
    <w:rsid w:val="00223367"/>
    <w:rsid w:val="00223412"/>
    <w:rsid w:val="002234FD"/>
    <w:rsid w:val="002235FA"/>
    <w:rsid w:val="0022365A"/>
    <w:rsid w:val="002236F2"/>
    <w:rsid w:val="0022371B"/>
    <w:rsid w:val="00223784"/>
    <w:rsid w:val="002237E2"/>
    <w:rsid w:val="002238BB"/>
    <w:rsid w:val="0022393C"/>
    <w:rsid w:val="00223A96"/>
    <w:rsid w:val="00223B67"/>
    <w:rsid w:val="00223B7F"/>
    <w:rsid w:val="00223BFC"/>
    <w:rsid w:val="00223E41"/>
    <w:rsid w:val="00223F04"/>
    <w:rsid w:val="00223F7B"/>
    <w:rsid w:val="00223FDD"/>
    <w:rsid w:val="00223FEF"/>
    <w:rsid w:val="00224028"/>
    <w:rsid w:val="00224231"/>
    <w:rsid w:val="00224338"/>
    <w:rsid w:val="00224340"/>
    <w:rsid w:val="002244D3"/>
    <w:rsid w:val="0022488B"/>
    <w:rsid w:val="00224930"/>
    <w:rsid w:val="00224974"/>
    <w:rsid w:val="00224A2D"/>
    <w:rsid w:val="00224B19"/>
    <w:rsid w:val="00224B22"/>
    <w:rsid w:val="00224B34"/>
    <w:rsid w:val="00224CC0"/>
    <w:rsid w:val="00224D56"/>
    <w:rsid w:val="00224E45"/>
    <w:rsid w:val="00224ED1"/>
    <w:rsid w:val="00224F09"/>
    <w:rsid w:val="002250EA"/>
    <w:rsid w:val="00225155"/>
    <w:rsid w:val="002253E9"/>
    <w:rsid w:val="0022544C"/>
    <w:rsid w:val="0022547E"/>
    <w:rsid w:val="00225607"/>
    <w:rsid w:val="00225829"/>
    <w:rsid w:val="002258B4"/>
    <w:rsid w:val="002258F9"/>
    <w:rsid w:val="00225955"/>
    <w:rsid w:val="00225A68"/>
    <w:rsid w:val="00225AE6"/>
    <w:rsid w:val="00225CD4"/>
    <w:rsid w:val="00225CDE"/>
    <w:rsid w:val="00225D43"/>
    <w:rsid w:val="00225F74"/>
    <w:rsid w:val="002261B2"/>
    <w:rsid w:val="002261C1"/>
    <w:rsid w:val="00226236"/>
    <w:rsid w:val="0022633C"/>
    <w:rsid w:val="0022639B"/>
    <w:rsid w:val="002266A0"/>
    <w:rsid w:val="0022677C"/>
    <w:rsid w:val="0022691D"/>
    <w:rsid w:val="0022695F"/>
    <w:rsid w:val="00226C58"/>
    <w:rsid w:val="00226FA2"/>
    <w:rsid w:val="00227790"/>
    <w:rsid w:val="00227B7C"/>
    <w:rsid w:val="00227C03"/>
    <w:rsid w:val="00227C17"/>
    <w:rsid w:val="00227C34"/>
    <w:rsid w:val="00227D86"/>
    <w:rsid w:val="00227DB4"/>
    <w:rsid w:val="00227E13"/>
    <w:rsid w:val="00227E21"/>
    <w:rsid w:val="00227F09"/>
    <w:rsid w:val="00230001"/>
    <w:rsid w:val="002300C2"/>
    <w:rsid w:val="00230125"/>
    <w:rsid w:val="0023012F"/>
    <w:rsid w:val="002301C5"/>
    <w:rsid w:val="00230275"/>
    <w:rsid w:val="002304F4"/>
    <w:rsid w:val="00230546"/>
    <w:rsid w:val="002306B1"/>
    <w:rsid w:val="00230944"/>
    <w:rsid w:val="002309E4"/>
    <w:rsid w:val="00230AA1"/>
    <w:rsid w:val="00230AAF"/>
    <w:rsid w:val="00230D9D"/>
    <w:rsid w:val="00230DBE"/>
    <w:rsid w:val="00230E5E"/>
    <w:rsid w:val="00230EAD"/>
    <w:rsid w:val="00231001"/>
    <w:rsid w:val="00231010"/>
    <w:rsid w:val="00231015"/>
    <w:rsid w:val="00231064"/>
    <w:rsid w:val="00231174"/>
    <w:rsid w:val="002311D0"/>
    <w:rsid w:val="00231251"/>
    <w:rsid w:val="002312FA"/>
    <w:rsid w:val="00231318"/>
    <w:rsid w:val="002313F3"/>
    <w:rsid w:val="0023159A"/>
    <w:rsid w:val="00231663"/>
    <w:rsid w:val="002316B8"/>
    <w:rsid w:val="0023170A"/>
    <w:rsid w:val="00231737"/>
    <w:rsid w:val="00231C0D"/>
    <w:rsid w:val="00231C63"/>
    <w:rsid w:val="00231C84"/>
    <w:rsid w:val="00231E5D"/>
    <w:rsid w:val="00231F4E"/>
    <w:rsid w:val="00231FC2"/>
    <w:rsid w:val="00232072"/>
    <w:rsid w:val="002321CA"/>
    <w:rsid w:val="00232299"/>
    <w:rsid w:val="00232362"/>
    <w:rsid w:val="002323E2"/>
    <w:rsid w:val="00232470"/>
    <w:rsid w:val="00232597"/>
    <w:rsid w:val="00232639"/>
    <w:rsid w:val="00232778"/>
    <w:rsid w:val="002327B9"/>
    <w:rsid w:val="002328D5"/>
    <w:rsid w:val="00232905"/>
    <w:rsid w:val="00232D0E"/>
    <w:rsid w:val="00232E8C"/>
    <w:rsid w:val="00232F0D"/>
    <w:rsid w:val="00233149"/>
    <w:rsid w:val="002331DE"/>
    <w:rsid w:val="00233218"/>
    <w:rsid w:val="00233470"/>
    <w:rsid w:val="0023352E"/>
    <w:rsid w:val="00233552"/>
    <w:rsid w:val="00233639"/>
    <w:rsid w:val="0023387B"/>
    <w:rsid w:val="002338B7"/>
    <w:rsid w:val="00233B6F"/>
    <w:rsid w:val="00233C61"/>
    <w:rsid w:val="00233C7D"/>
    <w:rsid w:val="00233E3A"/>
    <w:rsid w:val="0023429A"/>
    <w:rsid w:val="00234501"/>
    <w:rsid w:val="00234514"/>
    <w:rsid w:val="00234527"/>
    <w:rsid w:val="00234614"/>
    <w:rsid w:val="00234744"/>
    <w:rsid w:val="002347B9"/>
    <w:rsid w:val="002348F6"/>
    <w:rsid w:val="002349AC"/>
    <w:rsid w:val="00234BB4"/>
    <w:rsid w:val="00234CF2"/>
    <w:rsid w:val="00234FDF"/>
    <w:rsid w:val="002350A4"/>
    <w:rsid w:val="00235141"/>
    <w:rsid w:val="0023514B"/>
    <w:rsid w:val="0023527C"/>
    <w:rsid w:val="002352A7"/>
    <w:rsid w:val="002353C9"/>
    <w:rsid w:val="002353E7"/>
    <w:rsid w:val="0023550B"/>
    <w:rsid w:val="00235873"/>
    <w:rsid w:val="0023592B"/>
    <w:rsid w:val="00235AD8"/>
    <w:rsid w:val="00236386"/>
    <w:rsid w:val="002363DF"/>
    <w:rsid w:val="0023665B"/>
    <w:rsid w:val="0023668A"/>
    <w:rsid w:val="0023673E"/>
    <w:rsid w:val="0023682B"/>
    <w:rsid w:val="00236901"/>
    <w:rsid w:val="00236B14"/>
    <w:rsid w:val="00236B4B"/>
    <w:rsid w:val="00236CCD"/>
    <w:rsid w:val="00236D04"/>
    <w:rsid w:val="00236E42"/>
    <w:rsid w:val="00236F21"/>
    <w:rsid w:val="00236FC8"/>
    <w:rsid w:val="0023706D"/>
    <w:rsid w:val="002370CA"/>
    <w:rsid w:val="002370E0"/>
    <w:rsid w:val="00237129"/>
    <w:rsid w:val="00237570"/>
    <w:rsid w:val="002375D4"/>
    <w:rsid w:val="002376A8"/>
    <w:rsid w:val="00237764"/>
    <w:rsid w:val="002377B6"/>
    <w:rsid w:val="00237A5C"/>
    <w:rsid w:val="00237B68"/>
    <w:rsid w:val="00237BA1"/>
    <w:rsid w:val="00237D4A"/>
    <w:rsid w:val="00237F69"/>
    <w:rsid w:val="00237F87"/>
    <w:rsid w:val="00237FF2"/>
    <w:rsid w:val="00240208"/>
    <w:rsid w:val="00240311"/>
    <w:rsid w:val="002404A3"/>
    <w:rsid w:val="00240527"/>
    <w:rsid w:val="00240545"/>
    <w:rsid w:val="002405A9"/>
    <w:rsid w:val="00240702"/>
    <w:rsid w:val="0024070B"/>
    <w:rsid w:val="002407D0"/>
    <w:rsid w:val="002408B9"/>
    <w:rsid w:val="002408E9"/>
    <w:rsid w:val="00240995"/>
    <w:rsid w:val="00240DDC"/>
    <w:rsid w:val="00240DF6"/>
    <w:rsid w:val="00240E5D"/>
    <w:rsid w:val="00240F56"/>
    <w:rsid w:val="002410EF"/>
    <w:rsid w:val="00241108"/>
    <w:rsid w:val="0024118B"/>
    <w:rsid w:val="002413D4"/>
    <w:rsid w:val="00241536"/>
    <w:rsid w:val="0024170F"/>
    <w:rsid w:val="00241814"/>
    <w:rsid w:val="00241A67"/>
    <w:rsid w:val="00241B78"/>
    <w:rsid w:val="00241D30"/>
    <w:rsid w:val="00241E25"/>
    <w:rsid w:val="00241E3F"/>
    <w:rsid w:val="00241E70"/>
    <w:rsid w:val="00241FCC"/>
    <w:rsid w:val="00242146"/>
    <w:rsid w:val="0024215B"/>
    <w:rsid w:val="002421FC"/>
    <w:rsid w:val="002422E2"/>
    <w:rsid w:val="002422FF"/>
    <w:rsid w:val="00242303"/>
    <w:rsid w:val="00242429"/>
    <w:rsid w:val="0024242B"/>
    <w:rsid w:val="00242476"/>
    <w:rsid w:val="002427AE"/>
    <w:rsid w:val="002427C9"/>
    <w:rsid w:val="00242879"/>
    <w:rsid w:val="0024290A"/>
    <w:rsid w:val="00242982"/>
    <w:rsid w:val="00242A6C"/>
    <w:rsid w:val="00242B35"/>
    <w:rsid w:val="00242DD7"/>
    <w:rsid w:val="00242F34"/>
    <w:rsid w:val="00242F60"/>
    <w:rsid w:val="00242F77"/>
    <w:rsid w:val="00242FBA"/>
    <w:rsid w:val="00243038"/>
    <w:rsid w:val="00243193"/>
    <w:rsid w:val="002431BC"/>
    <w:rsid w:val="00243397"/>
    <w:rsid w:val="002433DB"/>
    <w:rsid w:val="00243472"/>
    <w:rsid w:val="002437DF"/>
    <w:rsid w:val="002438AB"/>
    <w:rsid w:val="00243A5E"/>
    <w:rsid w:val="00243AEC"/>
    <w:rsid w:val="00243C00"/>
    <w:rsid w:val="00243C29"/>
    <w:rsid w:val="00243C2B"/>
    <w:rsid w:val="00243D89"/>
    <w:rsid w:val="00244064"/>
    <w:rsid w:val="002440E6"/>
    <w:rsid w:val="00244196"/>
    <w:rsid w:val="002441BD"/>
    <w:rsid w:val="00244274"/>
    <w:rsid w:val="00244318"/>
    <w:rsid w:val="00244436"/>
    <w:rsid w:val="0024451E"/>
    <w:rsid w:val="002445D9"/>
    <w:rsid w:val="00244653"/>
    <w:rsid w:val="002447BE"/>
    <w:rsid w:val="00244822"/>
    <w:rsid w:val="00244C45"/>
    <w:rsid w:val="00244CFF"/>
    <w:rsid w:val="00244E9D"/>
    <w:rsid w:val="0024508A"/>
    <w:rsid w:val="002450E2"/>
    <w:rsid w:val="0024510C"/>
    <w:rsid w:val="00245119"/>
    <w:rsid w:val="0024511B"/>
    <w:rsid w:val="00245430"/>
    <w:rsid w:val="00245455"/>
    <w:rsid w:val="002454C0"/>
    <w:rsid w:val="00245503"/>
    <w:rsid w:val="002455A0"/>
    <w:rsid w:val="002457C6"/>
    <w:rsid w:val="002457E3"/>
    <w:rsid w:val="002457FD"/>
    <w:rsid w:val="0024585E"/>
    <w:rsid w:val="00245B72"/>
    <w:rsid w:val="00245CB4"/>
    <w:rsid w:val="00245CE7"/>
    <w:rsid w:val="00245D05"/>
    <w:rsid w:val="00245D68"/>
    <w:rsid w:val="00245F8C"/>
    <w:rsid w:val="00246211"/>
    <w:rsid w:val="0024630B"/>
    <w:rsid w:val="00246529"/>
    <w:rsid w:val="002465A0"/>
    <w:rsid w:val="002466B7"/>
    <w:rsid w:val="00246771"/>
    <w:rsid w:val="00246C56"/>
    <w:rsid w:val="00246C69"/>
    <w:rsid w:val="00246DA9"/>
    <w:rsid w:val="00246E99"/>
    <w:rsid w:val="00246F48"/>
    <w:rsid w:val="002471CF"/>
    <w:rsid w:val="0024741C"/>
    <w:rsid w:val="00247423"/>
    <w:rsid w:val="00247450"/>
    <w:rsid w:val="00247496"/>
    <w:rsid w:val="0024754A"/>
    <w:rsid w:val="002475F3"/>
    <w:rsid w:val="00247628"/>
    <w:rsid w:val="0024768E"/>
    <w:rsid w:val="00247921"/>
    <w:rsid w:val="00247923"/>
    <w:rsid w:val="00247927"/>
    <w:rsid w:val="00247933"/>
    <w:rsid w:val="00247A06"/>
    <w:rsid w:val="00247AAE"/>
    <w:rsid w:val="00247C09"/>
    <w:rsid w:val="00247C41"/>
    <w:rsid w:val="00247C96"/>
    <w:rsid w:val="00247ECC"/>
    <w:rsid w:val="00247F02"/>
    <w:rsid w:val="0025013B"/>
    <w:rsid w:val="0025014F"/>
    <w:rsid w:val="002503B6"/>
    <w:rsid w:val="0025059A"/>
    <w:rsid w:val="0025061B"/>
    <w:rsid w:val="0025065E"/>
    <w:rsid w:val="0025070C"/>
    <w:rsid w:val="00250B6E"/>
    <w:rsid w:val="00250CDF"/>
    <w:rsid w:val="00250D87"/>
    <w:rsid w:val="00250E14"/>
    <w:rsid w:val="00250FF4"/>
    <w:rsid w:val="0025101E"/>
    <w:rsid w:val="00251079"/>
    <w:rsid w:val="0025107B"/>
    <w:rsid w:val="002510ED"/>
    <w:rsid w:val="00251202"/>
    <w:rsid w:val="0025137B"/>
    <w:rsid w:val="00251453"/>
    <w:rsid w:val="002514E8"/>
    <w:rsid w:val="002515D4"/>
    <w:rsid w:val="002515EA"/>
    <w:rsid w:val="00251650"/>
    <w:rsid w:val="002517F7"/>
    <w:rsid w:val="00251997"/>
    <w:rsid w:val="00251A8D"/>
    <w:rsid w:val="00251C3A"/>
    <w:rsid w:val="00251C83"/>
    <w:rsid w:val="00251CAF"/>
    <w:rsid w:val="00251F19"/>
    <w:rsid w:val="002521A6"/>
    <w:rsid w:val="002521D9"/>
    <w:rsid w:val="0025264B"/>
    <w:rsid w:val="00252777"/>
    <w:rsid w:val="002527B8"/>
    <w:rsid w:val="00252804"/>
    <w:rsid w:val="00252D5D"/>
    <w:rsid w:val="00252D82"/>
    <w:rsid w:val="00252D87"/>
    <w:rsid w:val="00252DF8"/>
    <w:rsid w:val="00252EC9"/>
    <w:rsid w:val="002531AF"/>
    <w:rsid w:val="0025329E"/>
    <w:rsid w:val="002534CB"/>
    <w:rsid w:val="0025354F"/>
    <w:rsid w:val="0025355E"/>
    <w:rsid w:val="002535C9"/>
    <w:rsid w:val="0025367A"/>
    <w:rsid w:val="00253744"/>
    <w:rsid w:val="00253A8F"/>
    <w:rsid w:val="00253B8F"/>
    <w:rsid w:val="00253D7E"/>
    <w:rsid w:val="002540BC"/>
    <w:rsid w:val="00254238"/>
    <w:rsid w:val="00254259"/>
    <w:rsid w:val="0025429F"/>
    <w:rsid w:val="00254329"/>
    <w:rsid w:val="00254331"/>
    <w:rsid w:val="002547AE"/>
    <w:rsid w:val="002547EC"/>
    <w:rsid w:val="00254A6F"/>
    <w:rsid w:val="00254AAA"/>
    <w:rsid w:val="00254AD4"/>
    <w:rsid w:val="00254EF3"/>
    <w:rsid w:val="00254EFB"/>
    <w:rsid w:val="0025501C"/>
    <w:rsid w:val="00255100"/>
    <w:rsid w:val="00255109"/>
    <w:rsid w:val="002552A1"/>
    <w:rsid w:val="002554B9"/>
    <w:rsid w:val="00255547"/>
    <w:rsid w:val="00255583"/>
    <w:rsid w:val="002557A2"/>
    <w:rsid w:val="00255845"/>
    <w:rsid w:val="00255AE2"/>
    <w:rsid w:val="00255C04"/>
    <w:rsid w:val="00255C68"/>
    <w:rsid w:val="00255E08"/>
    <w:rsid w:val="0025603A"/>
    <w:rsid w:val="002561A9"/>
    <w:rsid w:val="002563DC"/>
    <w:rsid w:val="002565DC"/>
    <w:rsid w:val="00256668"/>
    <w:rsid w:val="002566F5"/>
    <w:rsid w:val="002568B5"/>
    <w:rsid w:val="002569D6"/>
    <w:rsid w:val="00256B32"/>
    <w:rsid w:val="00256B84"/>
    <w:rsid w:val="00256BAC"/>
    <w:rsid w:val="00257184"/>
    <w:rsid w:val="0025729B"/>
    <w:rsid w:val="002572B1"/>
    <w:rsid w:val="002573E8"/>
    <w:rsid w:val="00257717"/>
    <w:rsid w:val="00257A09"/>
    <w:rsid w:val="00257A7A"/>
    <w:rsid w:val="00257ACA"/>
    <w:rsid w:val="00257AEE"/>
    <w:rsid w:val="00257B2E"/>
    <w:rsid w:val="00257B6B"/>
    <w:rsid w:val="00257C51"/>
    <w:rsid w:val="00257C8A"/>
    <w:rsid w:val="00257CF1"/>
    <w:rsid w:val="00257D89"/>
    <w:rsid w:val="00257E9E"/>
    <w:rsid w:val="002600DA"/>
    <w:rsid w:val="0026015B"/>
    <w:rsid w:val="00260230"/>
    <w:rsid w:val="002604F7"/>
    <w:rsid w:val="00260634"/>
    <w:rsid w:val="002606C9"/>
    <w:rsid w:val="002606D2"/>
    <w:rsid w:val="002607FC"/>
    <w:rsid w:val="00260941"/>
    <w:rsid w:val="002609C9"/>
    <w:rsid w:val="00260ABF"/>
    <w:rsid w:val="00260AD0"/>
    <w:rsid w:val="00260B14"/>
    <w:rsid w:val="00260B27"/>
    <w:rsid w:val="00260C9C"/>
    <w:rsid w:val="00260CA4"/>
    <w:rsid w:val="00260CC3"/>
    <w:rsid w:val="00260D83"/>
    <w:rsid w:val="00260E06"/>
    <w:rsid w:val="00260F05"/>
    <w:rsid w:val="00260F99"/>
    <w:rsid w:val="00261356"/>
    <w:rsid w:val="002613BB"/>
    <w:rsid w:val="002613C1"/>
    <w:rsid w:val="002613EC"/>
    <w:rsid w:val="0026148C"/>
    <w:rsid w:val="00261681"/>
    <w:rsid w:val="002617A7"/>
    <w:rsid w:val="00261933"/>
    <w:rsid w:val="0026194F"/>
    <w:rsid w:val="00261D45"/>
    <w:rsid w:val="00261DC3"/>
    <w:rsid w:val="00261DF2"/>
    <w:rsid w:val="00261DF8"/>
    <w:rsid w:val="00261EC4"/>
    <w:rsid w:val="002623F4"/>
    <w:rsid w:val="00262530"/>
    <w:rsid w:val="00262696"/>
    <w:rsid w:val="00262768"/>
    <w:rsid w:val="002627DB"/>
    <w:rsid w:val="002628A3"/>
    <w:rsid w:val="00262A61"/>
    <w:rsid w:val="00262ACC"/>
    <w:rsid w:val="00262B39"/>
    <w:rsid w:val="00262C36"/>
    <w:rsid w:val="00262DAF"/>
    <w:rsid w:val="00262E4E"/>
    <w:rsid w:val="00262EF7"/>
    <w:rsid w:val="00262F6B"/>
    <w:rsid w:val="00262F72"/>
    <w:rsid w:val="00263276"/>
    <w:rsid w:val="002632A1"/>
    <w:rsid w:val="002632B8"/>
    <w:rsid w:val="0026332E"/>
    <w:rsid w:val="00263354"/>
    <w:rsid w:val="002639A0"/>
    <w:rsid w:val="00263B48"/>
    <w:rsid w:val="00263CF1"/>
    <w:rsid w:val="00263E92"/>
    <w:rsid w:val="00263F7D"/>
    <w:rsid w:val="002640A0"/>
    <w:rsid w:val="00264341"/>
    <w:rsid w:val="002643D3"/>
    <w:rsid w:val="00264521"/>
    <w:rsid w:val="00264874"/>
    <w:rsid w:val="002648D4"/>
    <w:rsid w:val="00264C2E"/>
    <w:rsid w:val="00264D4C"/>
    <w:rsid w:val="00264D60"/>
    <w:rsid w:val="00264FC6"/>
    <w:rsid w:val="0026511B"/>
    <w:rsid w:val="002651EE"/>
    <w:rsid w:val="00265478"/>
    <w:rsid w:val="00265482"/>
    <w:rsid w:val="0026567E"/>
    <w:rsid w:val="0026575A"/>
    <w:rsid w:val="00265790"/>
    <w:rsid w:val="002658B3"/>
    <w:rsid w:val="00265990"/>
    <w:rsid w:val="0026599E"/>
    <w:rsid w:val="00266037"/>
    <w:rsid w:val="00266219"/>
    <w:rsid w:val="00266276"/>
    <w:rsid w:val="00266327"/>
    <w:rsid w:val="002663B5"/>
    <w:rsid w:val="0026642F"/>
    <w:rsid w:val="002665B6"/>
    <w:rsid w:val="002668C7"/>
    <w:rsid w:val="00266DF1"/>
    <w:rsid w:val="00266F2B"/>
    <w:rsid w:val="00266F7A"/>
    <w:rsid w:val="002672A1"/>
    <w:rsid w:val="002673F8"/>
    <w:rsid w:val="00267577"/>
    <w:rsid w:val="002675D4"/>
    <w:rsid w:val="0026770D"/>
    <w:rsid w:val="00267897"/>
    <w:rsid w:val="00267A24"/>
    <w:rsid w:val="00267AEA"/>
    <w:rsid w:val="00267C18"/>
    <w:rsid w:val="00267D33"/>
    <w:rsid w:val="00267D83"/>
    <w:rsid w:val="00267DF6"/>
    <w:rsid w:val="00267E77"/>
    <w:rsid w:val="00267ECB"/>
    <w:rsid w:val="00267F1A"/>
    <w:rsid w:val="0027002B"/>
    <w:rsid w:val="0027013E"/>
    <w:rsid w:val="002701CE"/>
    <w:rsid w:val="00270268"/>
    <w:rsid w:val="00270311"/>
    <w:rsid w:val="00270330"/>
    <w:rsid w:val="002703B3"/>
    <w:rsid w:val="002704FC"/>
    <w:rsid w:val="002705C0"/>
    <w:rsid w:val="002707E3"/>
    <w:rsid w:val="00270898"/>
    <w:rsid w:val="00270A96"/>
    <w:rsid w:val="00270B38"/>
    <w:rsid w:val="00270B48"/>
    <w:rsid w:val="00270E13"/>
    <w:rsid w:val="00270E41"/>
    <w:rsid w:val="00270E9B"/>
    <w:rsid w:val="00271013"/>
    <w:rsid w:val="00271074"/>
    <w:rsid w:val="0027129D"/>
    <w:rsid w:val="0027132F"/>
    <w:rsid w:val="002713D7"/>
    <w:rsid w:val="00271469"/>
    <w:rsid w:val="002717C0"/>
    <w:rsid w:val="002717D6"/>
    <w:rsid w:val="002717E3"/>
    <w:rsid w:val="00271D08"/>
    <w:rsid w:val="00271D4A"/>
    <w:rsid w:val="00271D88"/>
    <w:rsid w:val="00271E12"/>
    <w:rsid w:val="00271F25"/>
    <w:rsid w:val="00271F86"/>
    <w:rsid w:val="0027204F"/>
    <w:rsid w:val="0027208D"/>
    <w:rsid w:val="0027209B"/>
    <w:rsid w:val="002726EA"/>
    <w:rsid w:val="0027274D"/>
    <w:rsid w:val="00272851"/>
    <w:rsid w:val="002728EC"/>
    <w:rsid w:val="00272C7B"/>
    <w:rsid w:val="00272CCE"/>
    <w:rsid w:val="00272CDF"/>
    <w:rsid w:val="00272E62"/>
    <w:rsid w:val="00272F72"/>
    <w:rsid w:val="00273048"/>
    <w:rsid w:val="00273088"/>
    <w:rsid w:val="002730FF"/>
    <w:rsid w:val="002731A6"/>
    <w:rsid w:val="00273257"/>
    <w:rsid w:val="0027332B"/>
    <w:rsid w:val="0027336E"/>
    <w:rsid w:val="002733CA"/>
    <w:rsid w:val="0027376E"/>
    <w:rsid w:val="00273809"/>
    <w:rsid w:val="0027382E"/>
    <w:rsid w:val="002738E5"/>
    <w:rsid w:val="0027397E"/>
    <w:rsid w:val="0027398C"/>
    <w:rsid w:val="00273BDC"/>
    <w:rsid w:val="00273C13"/>
    <w:rsid w:val="00273D35"/>
    <w:rsid w:val="00273E24"/>
    <w:rsid w:val="00273EA7"/>
    <w:rsid w:val="00273F4D"/>
    <w:rsid w:val="002740AB"/>
    <w:rsid w:val="00274305"/>
    <w:rsid w:val="002743F2"/>
    <w:rsid w:val="00274436"/>
    <w:rsid w:val="00274501"/>
    <w:rsid w:val="00274720"/>
    <w:rsid w:val="0027477A"/>
    <w:rsid w:val="002747F4"/>
    <w:rsid w:val="0027494A"/>
    <w:rsid w:val="00274A6B"/>
    <w:rsid w:val="00274C33"/>
    <w:rsid w:val="00274DAE"/>
    <w:rsid w:val="00274FDD"/>
    <w:rsid w:val="002751AB"/>
    <w:rsid w:val="00275301"/>
    <w:rsid w:val="002753F1"/>
    <w:rsid w:val="00275427"/>
    <w:rsid w:val="002754F7"/>
    <w:rsid w:val="00275542"/>
    <w:rsid w:val="00275552"/>
    <w:rsid w:val="002755AA"/>
    <w:rsid w:val="002756DF"/>
    <w:rsid w:val="002756F7"/>
    <w:rsid w:val="0027573F"/>
    <w:rsid w:val="00275879"/>
    <w:rsid w:val="002758B0"/>
    <w:rsid w:val="00275FC9"/>
    <w:rsid w:val="0027616D"/>
    <w:rsid w:val="00276174"/>
    <w:rsid w:val="002761C5"/>
    <w:rsid w:val="002763A8"/>
    <w:rsid w:val="00276495"/>
    <w:rsid w:val="002765D1"/>
    <w:rsid w:val="002765D6"/>
    <w:rsid w:val="002765E6"/>
    <w:rsid w:val="00276723"/>
    <w:rsid w:val="00276A4F"/>
    <w:rsid w:val="00276D5E"/>
    <w:rsid w:val="00276DDF"/>
    <w:rsid w:val="00276EAC"/>
    <w:rsid w:val="00277154"/>
    <w:rsid w:val="00277186"/>
    <w:rsid w:val="00277213"/>
    <w:rsid w:val="00277230"/>
    <w:rsid w:val="00277245"/>
    <w:rsid w:val="0027729B"/>
    <w:rsid w:val="0027770E"/>
    <w:rsid w:val="00277780"/>
    <w:rsid w:val="00277858"/>
    <w:rsid w:val="0027799A"/>
    <w:rsid w:val="00277A89"/>
    <w:rsid w:val="00277ACA"/>
    <w:rsid w:val="00277B73"/>
    <w:rsid w:val="00277C1E"/>
    <w:rsid w:val="00277C45"/>
    <w:rsid w:val="00277CF6"/>
    <w:rsid w:val="00277E48"/>
    <w:rsid w:val="00277ECC"/>
    <w:rsid w:val="0028024D"/>
    <w:rsid w:val="002802C3"/>
    <w:rsid w:val="00280686"/>
    <w:rsid w:val="002807BF"/>
    <w:rsid w:val="0028093E"/>
    <w:rsid w:val="00280AF4"/>
    <w:rsid w:val="00280C07"/>
    <w:rsid w:val="00280C77"/>
    <w:rsid w:val="00280E67"/>
    <w:rsid w:val="00280E6F"/>
    <w:rsid w:val="00280F3E"/>
    <w:rsid w:val="00281216"/>
    <w:rsid w:val="0028123D"/>
    <w:rsid w:val="00281373"/>
    <w:rsid w:val="002815A0"/>
    <w:rsid w:val="00281769"/>
    <w:rsid w:val="002817A0"/>
    <w:rsid w:val="002817C9"/>
    <w:rsid w:val="002818AA"/>
    <w:rsid w:val="002819E0"/>
    <w:rsid w:val="002819E4"/>
    <w:rsid w:val="00281A50"/>
    <w:rsid w:val="00281C58"/>
    <w:rsid w:val="00281C9D"/>
    <w:rsid w:val="00281CBF"/>
    <w:rsid w:val="00281D82"/>
    <w:rsid w:val="00281D85"/>
    <w:rsid w:val="00281DC8"/>
    <w:rsid w:val="00281DD0"/>
    <w:rsid w:val="00281E2E"/>
    <w:rsid w:val="00281EDD"/>
    <w:rsid w:val="00281FDA"/>
    <w:rsid w:val="0028208E"/>
    <w:rsid w:val="002820A2"/>
    <w:rsid w:val="002821D3"/>
    <w:rsid w:val="00282279"/>
    <w:rsid w:val="00282323"/>
    <w:rsid w:val="002824B1"/>
    <w:rsid w:val="002824B2"/>
    <w:rsid w:val="0028250B"/>
    <w:rsid w:val="002825BD"/>
    <w:rsid w:val="002826C0"/>
    <w:rsid w:val="002826C2"/>
    <w:rsid w:val="00282770"/>
    <w:rsid w:val="00282795"/>
    <w:rsid w:val="0028288C"/>
    <w:rsid w:val="002828A8"/>
    <w:rsid w:val="00282AD9"/>
    <w:rsid w:val="00282B8E"/>
    <w:rsid w:val="00282BE4"/>
    <w:rsid w:val="00282CD4"/>
    <w:rsid w:val="00282E11"/>
    <w:rsid w:val="00282E53"/>
    <w:rsid w:val="00282FC2"/>
    <w:rsid w:val="0028301B"/>
    <w:rsid w:val="00283169"/>
    <w:rsid w:val="0028341D"/>
    <w:rsid w:val="00283964"/>
    <w:rsid w:val="00283C07"/>
    <w:rsid w:val="00283D06"/>
    <w:rsid w:val="00283E64"/>
    <w:rsid w:val="00283E65"/>
    <w:rsid w:val="00283F37"/>
    <w:rsid w:val="00283F74"/>
    <w:rsid w:val="002842F9"/>
    <w:rsid w:val="00284480"/>
    <w:rsid w:val="0028475E"/>
    <w:rsid w:val="0028477F"/>
    <w:rsid w:val="0028479D"/>
    <w:rsid w:val="00284976"/>
    <w:rsid w:val="00284B3B"/>
    <w:rsid w:val="00284C60"/>
    <w:rsid w:val="00284D2A"/>
    <w:rsid w:val="00284DFC"/>
    <w:rsid w:val="00284E6B"/>
    <w:rsid w:val="002851B0"/>
    <w:rsid w:val="002851D1"/>
    <w:rsid w:val="00285372"/>
    <w:rsid w:val="002853F8"/>
    <w:rsid w:val="00285437"/>
    <w:rsid w:val="00285465"/>
    <w:rsid w:val="002855B6"/>
    <w:rsid w:val="0028573F"/>
    <w:rsid w:val="002857E2"/>
    <w:rsid w:val="00285846"/>
    <w:rsid w:val="00285A2D"/>
    <w:rsid w:val="00285AB7"/>
    <w:rsid w:val="00285BA1"/>
    <w:rsid w:val="00285D24"/>
    <w:rsid w:val="00285D42"/>
    <w:rsid w:val="00285F06"/>
    <w:rsid w:val="0028618D"/>
    <w:rsid w:val="002862AF"/>
    <w:rsid w:val="0028634C"/>
    <w:rsid w:val="0028642D"/>
    <w:rsid w:val="00286616"/>
    <w:rsid w:val="002866EB"/>
    <w:rsid w:val="002867A6"/>
    <w:rsid w:val="002867DD"/>
    <w:rsid w:val="00286817"/>
    <w:rsid w:val="0028681C"/>
    <w:rsid w:val="00286975"/>
    <w:rsid w:val="002869E5"/>
    <w:rsid w:val="00286BF0"/>
    <w:rsid w:val="00286C83"/>
    <w:rsid w:val="00286D48"/>
    <w:rsid w:val="00286D4F"/>
    <w:rsid w:val="00287034"/>
    <w:rsid w:val="002871B6"/>
    <w:rsid w:val="0028729E"/>
    <w:rsid w:val="002872EF"/>
    <w:rsid w:val="002873EC"/>
    <w:rsid w:val="0028774A"/>
    <w:rsid w:val="0028787B"/>
    <w:rsid w:val="00287A23"/>
    <w:rsid w:val="00287BF8"/>
    <w:rsid w:val="00287C11"/>
    <w:rsid w:val="00287CA1"/>
    <w:rsid w:val="00287D1C"/>
    <w:rsid w:val="00287E6F"/>
    <w:rsid w:val="00287F68"/>
    <w:rsid w:val="002900F3"/>
    <w:rsid w:val="00290122"/>
    <w:rsid w:val="002905F2"/>
    <w:rsid w:val="00290729"/>
    <w:rsid w:val="0029099A"/>
    <w:rsid w:val="002909FB"/>
    <w:rsid w:val="00290B73"/>
    <w:rsid w:val="00290B86"/>
    <w:rsid w:val="00290B9A"/>
    <w:rsid w:val="00290BF0"/>
    <w:rsid w:val="00290DA7"/>
    <w:rsid w:val="00290E5C"/>
    <w:rsid w:val="00290EED"/>
    <w:rsid w:val="00290F24"/>
    <w:rsid w:val="00290F30"/>
    <w:rsid w:val="00290FDE"/>
    <w:rsid w:val="00291037"/>
    <w:rsid w:val="00291043"/>
    <w:rsid w:val="00291054"/>
    <w:rsid w:val="0029111D"/>
    <w:rsid w:val="002911E5"/>
    <w:rsid w:val="0029120A"/>
    <w:rsid w:val="00291387"/>
    <w:rsid w:val="00291484"/>
    <w:rsid w:val="002914A7"/>
    <w:rsid w:val="002915C3"/>
    <w:rsid w:val="002916C5"/>
    <w:rsid w:val="0029181B"/>
    <w:rsid w:val="002918A3"/>
    <w:rsid w:val="00291941"/>
    <w:rsid w:val="00291A0E"/>
    <w:rsid w:val="00291A91"/>
    <w:rsid w:val="00291AC2"/>
    <w:rsid w:val="00291B57"/>
    <w:rsid w:val="00291BCF"/>
    <w:rsid w:val="00291BEB"/>
    <w:rsid w:val="00291C0B"/>
    <w:rsid w:val="00291C32"/>
    <w:rsid w:val="00291EE7"/>
    <w:rsid w:val="00292257"/>
    <w:rsid w:val="002922F1"/>
    <w:rsid w:val="00292403"/>
    <w:rsid w:val="002925D0"/>
    <w:rsid w:val="0029264E"/>
    <w:rsid w:val="0029264F"/>
    <w:rsid w:val="00292658"/>
    <w:rsid w:val="00292833"/>
    <w:rsid w:val="00292853"/>
    <w:rsid w:val="002929F9"/>
    <w:rsid w:val="00292A4C"/>
    <w:rsid w:val="00292DEC"/>
    <w:rsid w:val="00292DF6"/>
    <w:rsid w:val="00293082"/>
    <w:rsid w:val="002930BC"/>
    <w:rsid w:val="002931C8"/>
    <w:rsid w:val="002934F8"/>
    <w:rsid w:val="002935A6"/>
    <w:rsid w:val="002935E0"/>
    <w:rsid w:val="00293681"/>
    <w:rsid w:val="0029380D"/>
    <w:rsid w:val="00293872"/>
    <w:rsid w:val="002939F5"/>
    <w:rsid w:val="00293A92"/>
    <w:rsid w:val="00293B1E"/>
    <w:rsid w:val="00293D3C"/>
    <w:rsid w:val="00293DFE"/>
    <w:rsid w:val="00294005"/>
    <w:rsid w:val="0029415A"/>
    <w:rsid w:val="002944EB"/>
    <w:rsid w:val="0029463D"/>
    <w:rsid w:val="002946D8"/>
    <w:rsid w:val="002947D3"/>
    <w:rsid w:val="0029495A"/>
    <w:rsid w:val="00294A12"/>
    <w:rsid w:val="00294ABF"/>
    <w:rsid w:val="00294B01"/>
    <w:rsid w:val="00294B44"/>
    <w:rsid w:val="00294B88"/>
    <w:rsid w:val="00294BA5"/>
    <w:rsid w:val="00294C5F"/>
    <w:rsid w:val="00294C86"/>
    <w:rsid w:val="00294E8F"/>
    <w:rsid w:val="00294F45"/>
    <w:rsid w:val="00295310"/>
    <w:rsid w:val="002953CB"/>
    <w:rsid w:val="0029549E"/>
    <w:rsid w:val="002955F1"/>
    <w:rsid w:val="0029594A"/>
    <w:rsid w:val="00295990"/>
    <w:rsid w:val="002959F1"/>
    <w:rsid w:val="00295A39"/>
    <w:rsid w:val="00295B6A"/>
    <w:rsid w:val="00295C12"/>
    <w:rsid w:val="00295CC6"/>
    <w:rsid w:val="00295DA5"/>
    <w:rsid w:val="00295DEE"/>
    <w:rsid w:val="00295E05"/>
    <w:rsid w:val="00295F01"/>
    <w:rsid w:val="00296083"/>
    <w:rsid w:val="0029619B"/>
    <w:rsid w:val="002961AE"/>
    <w:rsid w:val="0029620B"/>
    <w:rsid w:val="00296251"/>
    <w:rsid w:val="00296281"/>
    <w:rsid w:val="002962F6"/>
    <w:rsid w:val="00296514"/>
    <w:rsid w:val="00296768"/>
    <w:rsid w:val="00296779"/>
    <w:rsid w:val="002968A4"/>
    <w:rsid w:val="002968CF"/>
    <w:rsid w:val="002968E5"/>
    <w:rsid w:val="00296A39"/>
    <w:rsid w:val="00296AFD"/>
    <w:rsid w:val="00296B25"/>
    <w:rsid w:val="00296C32"/>
    <w:rsid w:val="00296E73"/>
    <w:rsid w:val="0029701D"/>
    <w:rsid w:val="0029727A"/>
    <w:rsid w:val="0029734C"/>
    <w:rsid w:val="002973FF"/>
    <w:rsid w:val="00297521"/>
    <w:rsid w:val="002975D6"/>
    <w:rsid w:val="00297994"/>
    <w:rsid w:val="00297A3C"/>
    <w:rsid w:val="00297AFC"/>
    <w:rsid w:val="00297B17"/>
    <w:rsid w:val="00297B2D"/>
    <w:rsid w:val="00297BDD"/>
    <w:rsid w:val="00297D6B"/>
    <w:rsid w:val="00297EC7"/>
    <w:rsid w:val="00297F71"/>
    <w:rsid w:val="00297FC1"/>
    <w:rsid w:val="002A0077"/>
    <w:rsid w:val="002A0149"/>
    <w:rsid w:val="002A0172"/>
    <w:rsid w:val="002A02EE"/>
    <w:rsid w:val="002A03E8"/>
    <w:rsid w:val="002A0488"/>
    <w:rsid w:val="002A0548"/>
    <w:rsid w:val="002A0622"/>
    <w:rsid w:val="002A0741"/>
    <w:rsid w:val="002A093E"/>
    <w:rsid w:val="002A0B22"/>
    <w:rsid w:val="002A0BE3"/>
    <w:rsid w:val="002A0C08"/>
    <w:rsid w:val="002A0C7E"/>
    <w:rsid w:val="002A0D42"/>
    <w:rsid w:val="002A0DB3"/>
    <w:rsid w:val="002A0EE7"/>
    <w:rsid w:val="002A0F94"/>
    <w:rsid w:val="002A1047"/>
    <w:rsid w:val="002A108A"/>
    <w:rsid w:val="002A1228"/>
    <w:rsid w:val="002A1235"/>
    <w:rsid w:val="002A138F"/>
    <w:rsid w:val="002A1559"/>
    <w:rsid w:val="002A1686"/>
    <w:rsid w:val="002A1758"/>
    <w:rsid w:val="002A17FF"/>
    <w:rsid w:val="002A1A33"/>
    <w:rsid w:val="002A1A44"/>
    <w:rsid w:val="002A1A66"/>
    <w:rsid w:val="002A1B2C"/>
    <w:rsid w:val="002A1C1F"/>
    <w:rsid w:val="002A1EED"/>
    <w:rsid w:val="002A2209"/>
    <w:rsid w:val="002A2268"/>
    <w:rsid w:val="002A251D"/>
    <w:rsid w:val="002A261E"/>
    <w:rsid w:val="002A26DC"/>
    <w:rsid w:val="002A2735"/>
    <w:rsid w:val="002A2891"/>
    <w:rsid w:val="002A29B0"/>
    <w:rsid w:val="002A2AF3"/>
    <w:rsid w:val="002A2BF1"/>
    <w:rsid w:val="002A2C13"/>
    <w:rsid w:val="002A2C57"/>
    <w:rsid w:val="002A2D6B"/>
    <w:rsid w:val="002A2DA5"/>
    <w:rsid w:val="002A2E83"/>
    <w:rsid w:val="002A31A2"/>
    <w:rsid w:val="002A327E"/>
    <w:rsid w:val="002A3321"/>
    <w:rsid w:val="002A3374"/>
    <w:rsid w:val="002A338E"/>
    <w:rsid w:val="002A34D7"/>
    <w:rsid w:val="002A3547"/>
    <w:rsid w:val="002A3707"/>
    <w:rsid w:val="002A3759"/>
    <w:rsid w:val="002A37FA"/>
    <w:rsid w:val="002A3AA5"/>
    <w:rsid w:val="002A3B32"/>
    <w:rsid w:val="002A3BAE"/>
    <w:rsid w:val="002A3C7D"/>
    <w:rsid w:val="002A3D07"/>
    <w:rsid w:val="002A3D98"/>
    <w:rsid w:val="002A3E64"/>
    <w:rsid w:val="002A4005"/>
    <w:rsid w:val="002A400C"/>
    <w:rsid w:val="002A4060"/>
    <w:rsid w:val="002A4211"/>
    <w:rsid w:val="002A43C2"/>
    <w:rsid w:val="002A43CF"/>
    <w:rsid w:val="002A4425"/>
    <w:rsid w:val="002A4458"/>
    <w:rsid w:val="002A44B1"/>
    <w:rsid w:val="002A454C"/>
    <w:rsid w:val="002A47A3"/>
    <w:rsid w:val="002A4B85"/>
    <w:rsid w:val="002A4D67"/>
    <w:rsid w:val="002A4D8C"/>
    <w:rsid w:val="002A4E2F"/>
    <w:rsid w:val="002A5192"/>
    <w:rsid w:val="002A519B"/>
    <w:rsid w:val="002A55D8"/>
    <w:rsid w:val="002A55F6"/>
    <w:rsid w:val="002A56E1"/>
    <w:rsid w:val="002A5731"/>
    <w:rsid w:val="002A598A"/>
    <w:rsid w:val="002A5A89"/>
    <w:rsid w:val="002A5C0B"/>
    <w:rsid w:val="002A5C36"/>
    <w:rsid w:val="002A5CD7"/>
    <w:rsid w:val="002A5CD9"/>
    <w:rsid w:val="002A5D11"/>
    <w:rsid w:val="002A5E4D"/>
    <w:rsid w:val="002A5F92"/>
    <w:rsid w:val="002A5FEF"/>
    <w:rsid w:val="002A607C"/>
    <w:rsid w:val="002A60D9"/>
    <w:rsid w:val="002A630A"/>
    <w:rsid w:val="002A65F0"/>
    <w:rsid w:val="002A6723"/>
    <w:rsid w:val="002A67EE"/>
    <w:rsid w:val="002A68D1"/>
    <w:rsid w:val="002A6986"/>
    <w:rsid w:val="002A6A76"/>
    <w:rsid w:val="002A6B34"/>
    <w:rsid w:val="002A6B3F"/>
    <w:rsid w:val="002A6B9A"/>
    <w:rsid w:val="002A6D7D"/>
    <w:rsid w:val="002A6DD3"/>
    <w:rsid w:val="002A6FB2"/>
    <w:rsid w:val="002A7077"/>
    <w:rsid w:val="002A70A3"/>
    <w:rsid w:val="002A7148"/>
    <w:rsid w:val="002A7688"/>
    <w:rsid w:val="002A76A7"/>
    <w:rsid w:val="002A78E0"/>
    <w:rsid w:val="002A79BD"/>
    <w:rsid w:val="002A79E4"/>
    <w:rsid w:val="002A7BAF"/>
    <w:rsid w:val="002A7BE5"/>
    <w:rsid w:val="002A7E27"/>
    <w:rsid w:val="002A7EE5"/>
    <w:rsid w:val="002B02F1"/>
    <w:rsid w:val="002B05D0"/>
    <w:rsid w:val="002B05D8"/>
    <w:rsid w:val="002B0691"/>
    <w:rsid w:val="002B095E"/>
    <w:rsid w:val="002B0A7E"/>
    <w:rsid w:val="002B0B41"/>
    <w:rsid w:val="002B0C6B"/>
    <w:rsid w:val="002B0C92"/>
    <w:rsid w:val="002B0EDD"/>
    <w:rsid w:val="002B1007"/>
    <w:rsid w:val="002B1039"/>
    <w:rsid w:val="002B105E"/>
    <w:rsid w:val="002B1096"/>
    <w:rsid w:val="002B118E"/>
    <w:rsid w:val="002B127F"/>
    <w:rsid w:val="002B1282"/>
    <w:rsid w:val="002B1397"/>
    <w:rsid w:val="002B14AE"/>
    <w:rsid w:val="002B1809"/>
    <w:rsid w:val="002B185C"/>
    <w:rsid w:val="002B18BD"/>
    <w:rsid w:val="002B18D1"/>
    <w:rsid w:val="002B1ABA"/>
    <w:rsid w:val="002B1BA5"/>
    <w:rsid w:val="002B20D5"/>
    <w:rsid w:val="002B22CC"/>
    <w:rsid w:val="002B23DC"/>
    <w:rsid w:val="002B24F8"/>
    <w:rsid w:val="002B279A"/>
    <w:rsid w:val="002B28A3"/>
    <w:rsid w:val="002B2932"/>
    <w:rsid w:val="002B2B67"/>
    <w:rsid w:val="002B2BFA"/>
    <w:rsid w:val="002B302F"/>
    <w:rsid w:val="002B3319"/>
    <w:rsid w:val="002B34F7"/>
    <w:rsid w:val="002B3515"/>
    <w:rsid w:val="002B35CF"/>
    <w:rsid w:val="002B362E"/>
    <w:rsid w:val="002B3750"/>
    <w:rsid w:val="002B3802"/>
    <w:rsid w:val="002B3A0F"/>
    <w:rsid w:val="002B3A99"/>
    <w:rsid w:val="002B3ACF"/>
    <w:rsid w:val="002B3ADE"/>
    <w:rsid w:val="002B3BC0"/>
    <w:rsid w:val="002B3BF2"/>
    <w:rsid w:val="002B3CFA"/>
    <w:rsid w:val="002B406B"/>
    <w:rsid w:val="002B42A5"/>
    <w:rsid w:val="002B430A"/>
    <w:rsid w:val="002B4439"/>
    <w:rsid w:val="002B44F8"/>
    <w:rsid w:val="002B4574"/>
    <w:rsid w:val="002B45A3"/>
    <w:rsid w:val="002B45DD"/>
    <w:rsid w:val="002B46EB"/>
    <w:rsid w:val="002B486A"/>
    <w:rsid w:val="002B49CD"/>
    <w:rsid w:val="002B4BFD"/>
    <w:rsid w:val="002B5504"/>
    <w:rsid w:val="002B55E4"/>
    <w:rsid w:val="002B56BB"/>
    <w:rsid w:val="002B57D8"/>
    <w:rsid w:val="002B57DA"/>
    <w:rsid w:val="002B5862"/>
    <w:rsid w:val="002B58C8"/>
    <w:rsid w:val="002B59EA"/>
    <w:rsid w:val="002B5A12"/>
    <w:rsid w:val="002B5A36"/>
    <w:rsid w:val="002B5B48"/>
    <w:rsid w:val="002B5B7B"/>
    <w:rsid w:val="002B5C65"/>
    <w:rsid w:val="002B5D73"/>
    <w:rsid w:val="002B5DEC"/>
    <w:rsid w:val="002B5E89"/>
    <w:rsid w:val="002B5E8D"/>
    <w:rsid w:val="002B5E92"/>
    <w:rsid w:val="002B5F7F"/>
    <w:rsid w:val="002B5FAC"/>
    <w:rsid w:val="002B60A2"/>
    <w:rsid w:val="002B60F4"/>
    <w:rsid w:val="002B62F0"/>
    <w:rsid w:val="002B6337"/>
    <w:rsid w:val="002B67CE"/>
    <w:rsid w:val="002B67D5"/>
    <w:rsid w:val="002B69AE"/>
    <w:rsid w:val="002B6A9B"/>
    <w:rsid w:val="002B6C15"/>
    <w:rsid w:val="002B6E45"/>
    <w:rsid w:val="002B6FC3"/>
    <w:rsid w:val="002B703F"/>
    <w:rsid w:val="002B707F"/>
    <w:rsid w:val="002B70E1"/>
    <w:rsid w:val="002B710A"/>
    <w:rsid w:val="002B718E"/>
    <w:rsid w:val="002B71A5"/>
    <w:rsid w:val="002B7212"/>
    <w:rsid w:val="002B744F"/>
    <w:rsid w:val="002B74F5"/>
    <w:rsid w:val="002B75A6"/>
    <w:rsid w:val="002B7863"/>
    <w:rsid w:val="002B789E"/>
    <w:rsid w:val="002B7991"/>
    <w:rsid w:val="002B79A0"/>
    <w:rsid w:val="002B7A8A"/>
    <w:rsid w:val="002B7CBD"/>
    <w:rsid w:val="002B7D13"/>
    <w:rsid w:val="002B7DCB"/>
    <w:rsid w:val="002B7E30"/>
    <w:rsid w:val="002B7ED7"/>
    <w:rsid w:val="002C0085"/>
    <w:rsid w:val="002C015A"/>
    <w:rsid w:val="002C0482"/>
    <w:rsid w:val="002C06B0"/>
    <w:rsid w:val="002C0782"/>
    <w:rsid w:val="002C07D8"/>
    <w:rsid w:val="002C08A1"/>
    <w:rsid w:val="002C0AC9"/>
    <w:rsid w:val="002C0B1A"/>
    <w:rsid w:val="002C0B3C"/>
    <w:rsid w:val="002C0C65"/>
    <w:rsid w:val="002C0CEC"/>
    <w:rsid w:val="002C1172"/>
    <w:rsid w:val="002C11D6"/>
    <w:rsid w:val="002C12E9"/>
    <w:rsid w:val="002C1480"/>
    <w:rsid w:val="002C1593"/>
    <w:rsid w:val="002C1631"/>
    <w:rsid w:val="002C1749"/>
    <w:rsid w:val="002C178B"/>
    <w:rsid w:val="002C1826"/>
    <w:rsid w:val="002C19F4"/>
    <w:rsid w:val="002C1A58"/>
    <w:rsid w:val="002C1AA9"/>
    <w:rsid w:val="002C1BD7"/>
    <w:rsid w:val="002C1C95"/>
    <w:rsid w:val="002C1E11"/>
    <w:rsid w:val="002C1E39"/>
    <w:rsid w:val="002C21B2"/>
    <w:rsid w:val="002C22F6"/>
    <w:rsid w:val="002C2346"/>
    <w:rsid w:val="002C2433"/>
    <w:rsid w:val="002C245E"/>
    <w:rsid w:val="002C24C2"/>
    <w:rsid w:val="002C2788"/>
    <w:rsid w:val="002C296D"/>
    <w:rsid w:val="002C29A7"/>
    <w:rsid w:val="002C2A18"/>
    <w:rsid w:val="002C2CE3"/>
    <w:rsid w:val="002C2D2E"/>
    <w:rsid w:val="002C2DB6"/>
    <w:rsid w:val="002C308B"/>
    <w:rsid w:val="002C3132"/>
    <w:rsid w:val="002C3623"/>
    <w:rsid w:val="002C3696"/>
    <w:rsid w:val="002C37F4"/>
    <w:rsid w:val="002C3832"/>
    <w:rsid w:val="002C384A"/>
    <w:rsid w:val="002C386D"/>
    <w:rsid w:val="002C38B3"/>
    <w:rsid w:val="002C3AFB"/>
    <w:rsid w:val="002C3B5B"/>
    <w:rsid w:val="002C3BD5"/>
    <w:rsid w:val="002C3C7E"/>
    <w:rsid w:val="002C3E39"/>
    <w:rsid w:val="002C3FB5"/>
    <w:rsid w:val="002C4086"/>
    <w:rsid w:val="002C4096"/>
    <w:rsid w:val="002C409A"/>
    <w:rsid w:val="002C40D4"/>
    <w:rsid w:val="002C422A"/>
    <w:rsid w:val="002C4487"/>
    <w:rsid w:val="002C48BB"/>
    <w:rsid w:val="002C48EF"/>
    <w:rsid w:val="002C4924"/>
    <w:rsid w:val="002C496B"/>
    <w:rsid w:val="002C4B4A"/>
    <w:rsid w:val="002C4B4E"/>
    <w:rsid w:val="002C4BC8"/>
    <w:rsid w:val="002C4C26"/>
    <w:rsid w:val="002C4CE8"/>
    <w:rsid w:val="002C4DC9"/>
    <w:rsid w:val="002C4DF5"/>
    <w:rsid w:val="002C4E66"/>
    <w:rsid w:val="002C4F7D"/>
    <w:rsid w:val="002C4FC9"/>
    <w:rsid w:val="002C507A"/>
    <w:rsid w:val="002C521B"/>
    <w:rsid w:val="002C5352"/>
    <w:rsid w:val="002C54FF"/>
    <w:rsid w:val="002C553F"/>
    <w:rsid w:val="002C584E"/>
    <w:rsid w:val="002C5981"/>
    <w:rsid w:val="002C5A17"/>
    <w:rsid w:val="002C5A3B"/>
    <w:rsid w:val="002C5AA5"/>
    <w:rsid w:val="002C5C18"/>
    <w:rsid w:val="002C5CCB"/>
    <w:rsid w:val="002C5D9A"/>
    <w:rsid w:val="002C5DDF"/>
    <w:rsid w:val="002C5DF5"/>
    <w:rsid w:val="002C5F75"/>
    <w:rsid w:val="002C6027"/>
    <w:rsid w:val="002C63AD"/>
    <w:rsid w:val="002C65A0"/>
    <w:rsid w:val="002C673A"/>
    <w:rsid w:val="002C6780"/>
    <w:rsid w:val="002C6A55"/>
    <w:rsid w:val="002C6B4A"/>
    <w:rsid w:val="002C6CB8"/>
    <w:rsid w:val="002C709A"/>
    <w:rsid w:val="002C7425"/>
    <w:rsid w:val="002C7515"/>
    <w:rsid w:val="002C76D8"/>
    <w:rsid w:val="002C76E9"/>
    <w:rsid w:val="002C77BE"/>
    <w:rsid w:val="002C7837"/>
    <w:rsid w:val="002C78E5"/>
    <w:rsid w:val="002C7AFD"/>
    <w:rsid w:val="002C7CF3"/>
    <w:rsid w:val="002C7D5A"/>
    <w:rsid w:val="002C7D5B"/>
    <w:rsid w:val="002C7DC6"/>
    <w:rsid w:val="002C7E41"/>
    <w:rsid w:val="002C7F92"/>
    <w:rsid w:val="002D00CB"/>
    <w:rsid w:val="002D0184"/>
    <w:rsid w:val="002D02E2"/>
    <w:rsid w:val="002D042E"/>
    <w:rsid w:val="002D0720"/>
    <w:rsid w:val="002D0837"/>
    <w:rsid w:val="002D0849"/>
    <w:rsid w:val="002D08DF"/>
    <w:rsid w:val="002D097B"/>
    <w:rsid w:val="002D0A04"/>
    <w:rsid w:val="002D0C51"/>
    <w:rsid w:val="002D0DF7"/>
    <w:rsid w:val="002D0EE2"/>
    <w:rsid w:val="002D0F8D"/>
    <w:rsid w:val="002D1195"/>
    <w:rsid w:val="002D11EF"/>
    <w:rsid w:val="002D1291"/>
    <w:rsid w:val="002D12B5"/>
    <w:rsid w:val="002D133F"/>
    <w:rsid w:val="002D13D9"/>
    <w:rsid w:val="002D1530"/>
    <w:rsid w:val="002D1544"/>
    <w:rsid w:val="002D156D"/>
    <w:rsid w:val="002D157F"/>
    <w:rsid w:val="002D15A2"/>
    <w:rsid w:val="002D15C7"/>
    <w:rsid w:val="002D1711"/>
    <w:rsid w:val="002D17AB"/>
    <w:rsid w:val="002D1898"/>
    <w:rsid w:val="002D1A5E"/>
    <w:rsid w:val="002D1B8E"/>
    <w:rsid w:val="002D1BCF"/>
    <w:rsid w:val="002D1D33"/>
    <w:rsid w:val="002D1E10"/>
    <w:rsid w:val="002D1E33"/>
    <w:rsid w:val="002D1ED5"/>
    <w:rsid w:val="002D1F3F"/>
    <w:rsid w:val="002D205D"/>
    <w:rsid w:val="002D22C9"/>
    <w:rsid w:val="002D2376"/>
    <w:rsid w:val="002D23A7"/>
    <w:rsid w:val="002D25B8"/>
    <w:rsid w:val="002D277E"/>
    <w:rsid w:val="002D27A9"/>
    <w:rsid w:val="002D2869"/>
    <w:rsid w:val="002D2881"/>
    <w:rsid w:val="002D2924"/>
    <w:rsid w:val="002D29D5"/>
    <w:rsid w:val="002D2AB5"/>
    <w:rsid w:val="002D2D80"/>
    <w:rsid w:val="002D2E76"/>
    <w:rsid w:val="002D2E87"/>
    <w:rsid w:val="002D2E94"/>
    <w:rsid w:val="002D2EB1"/>
    <w:rsid w:val="002D2FD2"/>
    <w:rsid w:val="002D307B"/>
    <w:rsid w:val="002D30EE"/>
    <w:rsid w:val="002D3128"/>
    <w:rsid w:val="002D3162"/>
    <w:rsid w:val="002D32B8"/>
    <w:rsid w:val="002D33DE"/>
    <w:rsid w:val="002D345E"/>
    <w:rsid w:val="002D3470"/>
    <w:rsid w:val="002D387B"/>
    <w:rsid w:val="002D3929"/>
    <w:rsid w:val="002D39D9"/>
    <w:rsid w:val="002D3A4B"/>
    <w:rsid w:val="002D3A70"/>
    <w:rsid w:val="002D3C4B"/>
    <w:rsid w:val="002D3D3C"/>
    <w:rsid w:val="002D3FA4"/>
    <w:rsid w:val="002D3FBA"/>
    <w:rsid w:val="002D41F3"/>
    <w:rsid w:val="002D4217"/>
    <w:rsid w:val="002D4248"/>
    <w:rsid w:val="002D42F1"/>
    <w:rsid w:val="002D4342"/>
    <w:rsid w:val="002D43EC"/>
    <w:rsid w:val="002D44F9"/>
    <w:rsid w:val="002D450C"/>
    <w:rsid w:val="002D45ED"/>
    <w:rsid w:val="002D4632"/>
    <w:rsid w:val="002D46CA"/>
    <w:rsid w:val="002D4A2E"/>
    <w:rsid w:val="002D4C52"/>
    <w:rsid w:val="002D4C61"/>
    <w:rsid w:val="002D519B"/>
    <w:rsid w:val="002D5278"/>
    <w:rsid w:val="002D5302"/>
    <w:rsid w:val="002D54D0"/>
    <w:rsid w:val="002D5654"/>
    <w:rsid w:val="002D571B"/>
    <w:rsid w:val="002D5726"/>
    <w:rsid w:val="002D5853"/>
    <w:rsid w:val="002D599F"/>
    <w:rsid w:val="002D59F5"/>
    <w:rsid w:val="002D5BB1"/>
    <w:rsid w:val="002D5BCD"/>
    <w:rsid w:val="002D5CE2"/>
    <w:rsid w:val="002D600A"/>
    <w:rsid w:val="002D6049"/>
    <w:rsid w:val="002D6230"/>
    <w:rsid w:val="002D6275"/>
    <w:rsid w:val="002D63A0"/>
    <w:rsid w:val="002D63D8"/>
    <w:rsid w:val="002D6547"/>
    <w:rsid w:val="002D669C"/>
    <w:rsid w:val="002D67E9"/>
    <w:rsid w:val="002D68AF"/>
    <w:rsid w:val="002D69DC"/>
    <w:rsid w:val="002D6A62"/>
    <w:rsid w:val="002D6AB6"/>
    <w:rsid w:val="002D6DB3"/>
    <w:rsid w:val="002D6E32"/>
    <w:rsid w:val="002D6EEE"/>
    <w:rsid w:val="002D6FBF"/>
    <w:rsid w:val="002D7112"/>
    <w:rsid w:val="002D7136"/>
    <w:rsid w:val="002D71AB"/>
    <w:rsid w:val="002D73D4"/>
    <w:rsid w:val="002D749D"/>
    <w:rsid w:val="002D75B9"/>
    <w:rsid w:val="002D77D6"/>
    <w:rsid w:val="002D782C"/>
    <w:rsid w:val="002D7899"/>
    <w:rsid w:val="002D78AB"/>
    <w:rsid w:val="002D7F66"/>
    <w:rsid w:val="002D7F98"/>
    <w:rsid w:val="002E0312"/>
    <w:rsid w:val="002E071C"/>
    <w:rsid w:val="002E082B"/>
    <w:rsid w:val="002E0849"/>
    <w:rsid w:val="002E092E"/>
    <w:rsid w:val="002E0979"/>
    <w:rsid w:val="002E097F"/>
    <w:rsid w:val="002E0B2E"/>
    <w:rsid w:val="002E0B6D"/>
    <w:rsid w:val="002E0C69"/>
    <w:rsid w:val="002E0C6F"/>
    <w:rsid w:val="002E0C8A"/>
    <w:rsid w:val="002E0CCB"/>
    <w:rsid w:val="002E0D5A"/>
    <w:rsid w:val="002E0DAE"/>
    <w:rsid w:val="002E0E95"/>
    <w:rsid w:val="002E0EE2"/>
    <w:rsid w:val="002E1058"/>
    <w:rsid w:val="002E1111"/>
    <w:rsid w:val="002E12F1"/>
    <w:rsid w:val="002E13D6"/>
    <w:rsid w:val="002E14CA"/>
    <w:rsid w:val="002E15B9"/>
    <w:rsid w:val="002E172E"/>
    <w:rsid w:val="002E18A2"/>
    <w:rsid w:val="002E194A"/>
    <w:rsid w:val="002E19AE"/>
    <w:rsid w:val="002E19AF"/>
    <w:rsid w:val="002E1CCC"/>
    <w:rsid w:val="002E1D11"/>
    <w:rsid w:val="002E1E98"/>
    <w:rsid w:val="002E1EB8"/>
    <w:rsid w:val="002E21AE"/>
    <w:rsid w:val="002E23BE"/>
    <w:rsid w:val="002E23CF"/>
    <w:rsid w:val="002E24B2"/>
    <w:rsid w:val="002E24BB"/>
    <w:rsid w:val="002E24C9"/>
    <w:rsid w:val="002E28F8"/>
    <w:rsid w:val="002E29E3"/>
    <w:rsid w:val="002E2B6C"/>
    <w:rsid w:val="002E2B94"/>
    <w:rsid w:val="002E2CA1"/>
    <w:rsid w:val="002E2CC1"/>
    <w:rsid w:val="002E2E70"/>
    <w:rsid w:val="002E2F28"/>
    <w:rsid w:val="002E3046"/>
    <w:rsid w:val="002E30B1"/>
    <w:rsid w:val="002E32E5"/>
    <w:rsid w:val="002E3318"/>
    <w:rsid w:val="002E3498"/>
    <w:rsid w:val="002E34C2"/>
    <w:rsid w:val="002E352E"/>
    <w:rsid w:val="002E3584"/>
    <w:rsid w:val="002E360C"/>
    <w:rsid w:val="002E380D"/>
    <w:rsid w:val="002E3891"/>
    <w:rsid w:val="002E3962"/>
    <w:rsid w:val="002E3A61"/>
    <w:rsid w:val="002E3CFF"/>
    <w:rsid w:val="002E3D6A"/>
    <w:rsid w:val="002E3EAE"/>
    <w:rsid w:val="002E402A"/>
    <w:rsid w:val="002E41C2"/>
    <w:rsid w:val="002E4207"/>
    <w:rsid w:val="002E4243"/>
    <w:rsid w:val="002E4425"/>
    <w:rsid w:val="002E450E"/>
    <w:rsid w:val="002E45D7"/>
    <w:rsid w:val="002E45FF"/>
    <w:rsid w:val="002E46CC"/>
    <w:rsid w:val="002E47E8"/>
    <w:rsid w:val="002E4895"/>
    <w:rsid w:val="002E49AB"/>
    <w:rsid w:val="002E4A6E"/>
    <w:rsid w:val="002E4B2C"/>
    <w:rsid w:val="002E4B70"/>
    <w:rsid w:val="002E4C6A"/>
    <w:rsid w:val="002E4CC2"/>
    <w:rsid w:val="002E4D06"/>
    <w:rsid w:val="002E4D11"/>
    <w:rsid w:val="002E4D44"/>
    <w:rsid w:val="002E4D95"/>
    <w:rsid w:val="002E4E61"/>
    <w:rsid w:val="002E5054"/>
    <w:rsid w:val="002E50AC"/>
    <w:rsid w:val="002E5176"/>
    <w:rsid w:val="002E51F4"/>
    <w:rsid w:val="002E53F0"/>
    <w:rsid w:val="002E5540"/>
    <w:rsid w:val="002E5634"/>
    <w:rsid w:val="002E56DC"/>
    <w:rsid w:val="002E57D4"/>
    <w:rsid w:val="002E5950"/>
    <w:rsid w:val="002E5CB3"/>
    <w:rsid w:val="002E5DCE"/>
    <w:rsid w:val="002E5F9A"/>
    <w:rsid w:val="002E6000"/>
    <w:rsid w:val="002E605D"/>
    <w:rsid w:val="002E60E0"/>
    <w:rsid w:val="002E6306"/>
    <w:rsid w:val="002E6748"/>
    <w:rsid w:val="002E675F"/>
    <w:rsid w:val="002E6775"/>
    <w:rsid w:val="002E69A6"/>
    <w:rsid w:val="002E69C0"/>
    <w:rsid w:val="002E69E8"/>
    <w:rsid w:val="002E69EE"/>
    <w:rsid w:val="002E6A24"/>
    <w:rsid w:val="002E6C01"/>
    <w:rsid w:val="002E6C1E"/>
    <w:rsid w:val="002E6D3E"/>
    <w:rsid w:val="002E6D66"/>
    <w:rsid w:val="002E6E16"/>
    <w:rsid w:val="002E6F1F"/>
    <w:rsid w:val="002E7142"/>
    <w:rsid w:val="002E7454"/>
    <w:rsid w:val="002E749E"/>
    <w:rsid w:val="002E74F3"/>
    <w:rsid w:val="002E7503"/>
    <w:rsid w:val="002E755A"/>
    <w:rsid w:val="002E756B"/>
    <w:rsid w:val="002E75B2"/>
    <w:rsid w:val="002E77C0"/>
    <w:rsid w:val="002E78CC"/>
    <w:rsid w:val="002E7945"/>
    <w:rsid w:val="002E7AE5"/>
    <w:rsid w:val="002E7B23"/>
    <w:rsid w:val="002E7E06"/>
    <w:rsid w:val="002E7E0A"/>
    <w:rsid w:val="002E7F0E"/>
    <w:rsid w:val="002E7FC1"/>
    <w:rsid w:val="002E7FCE"/>
    <w:rsid w:val="002F009A"/>
    <w:rsid w:val="002F00C6"/>
    <w:rsid w:val="002F00F0"/>
    <w:rsid w:val="002F01AD"/>
    <w:rsid w:val="002F024D"/>
    <w:rsid w:val="002F042F"/>
    <w:rsid w:val="002F066B"/>
    <w:rsid w:val="002F073F"/>
    <w:rsid w:val="002F07B4"/>
    <w:rsid w:val="002F0851"/>
    <w:rsid w:val="002F08F2"/>
    <w:rsid w:val="002F09E0"/>
    <w:rsid w:val="002F0B90"/>
    <w:rsid w:val="002F0BCF"/>
    <w:rsid w:val="002F0CB7"/>
    <w:rsid w:val="002F0CC5"/>
    <w:rsid w:val="002F0D36"/>
    <w:rsid w:val="002F101C"/>
    <w:rsid w:val="002F11F1"/>
    <w:rsid w:val="002F1211"/>
    <w:rsid w:val="002F13FE"/>
    <w:rsid w:val="002F16A7"/>
    <w:rsid w:val="002F17A6"/>
    <w:rsid w:val="002F17AA"/>
    <w:rsid w:val="002F1BAB"/>
    <w:rsid w:val="002F1C12"/>
    <w:rsid w:val="002F1E03"/>
    <w:rsid w:val="002F1EB8"/>
    <w:rsid w:val="002F207C"/>
    <w:rsid w:val="002F20C5"/>
    <w:rsid w:val="002F217A"/>
    <w:rsid w:val="002F21F9"/>
    <w:rsid w:val="002F24D0"/>
    <w:rsid w:val="002F2506"/>
    <w:rsid w:val="002F25CF"/>
    <w:rsid w:val="002F269D"/>
    <w:rsid w:val="002F2803"/>
    <w:rsid w:val="002F2858"/>
    <w:rsid w:val="002F2A22"/>
    <w:rsid w:val="002F2A9F"/>
    <w:rsid w:val="002F2AC3"/>
    <w:rsid w:val="002F2BC5"/>
    <w:rsid w:val="002F2BE8"/>
    <w:rsid w:val="002F2D41"/>
    <w:rsid w:val="002F2E5D"/>
    <w:rsid w:val="002F2FEA"/>
    <w:rsid w:val="002F306E"/>
    <w:rsid w:val="002F307D"/>
    <w:rsid w:val="002F314A"/>
    <w:rsid w:val="002F31D1"/>
    <w:rsid w:val="002F347C"/>
    <w:rsid w:val="002F34F9"/>
    <w:rsid w:val="002F3500"/>
    <w:rsid w:val="002F3753"/>
    <w:rsid w:val="002F387B"/>
    <w:rsid w:val="002F3928"/>
    <w:rsid w:val="002F3B0A"/>
    <w:rsid w:val="002F3C76"/>
    <w:rsid w:val="002F3E28"/>
    <w:rsid w:val="002F3E64"/>
    <w:rsid w:val="002F3F37"/>
    <w:rsid w:val="002F3FAB"/>
    <w:rsid w:val="002F400D"/>
    <w:rsid w:val="002F419A"/>
    <w:rsid w:val="002F4312"/>
    <w:rsid w:val="002F4350"/>
    <w:rsid w:val="002F43ED"/>
    <w:rsid w:val="002F44DE"/>
    <w:rsid w:val="002F46B8"/>
    <w:rsid w:val="002F4742"/>
    <w:rsid w:val="002F476B"/>
    <w:rsid w:val="002F492B"/>
    <w:rsid w:val="002F4A93"/>
    <w:rsid w:val="002F4B47"/>
    <w:rsid w:val="002F4C3E"/>
    <w:rsid w:val="002F4CA5"/>
    <w:rsid w:val="002F50FB"/>
    <w:rsid w:val="002F52A1"/>
    <w:rsid w:val="002F52CA"/>
    <w:rsid w:val="002F5400"/>
    <w:rsid w:val="002F5530"/>
    <w:rsid w:val="002F561A"/>
    <w:rsid w:val="002F577B"/>
    <w:rsid w:val="002F5B4D"/>
    <w:rsid w:val="002F5DFC"/>
    <w:rsid w:val="002F6232"/>
    <w:rsid w:val="002F62A2"/>
    <w:rsid w:val="002F64C6"/>
    <w:rsid w:val="002F65C8"/>
    <w:rsid w:val="002F6663"/>
    <w:rsid w:val="002F681C"/>
    <w:rsid w:val="002F68BF"/>
    <w:rsid w:val="002F6901"/>
    <w:rsid w:val="002F6CF1"/>
    <w:rsid w:val="002F6DA0"/>
    <w:rsid w:val="002F6DAF"/>
    <w:rsid w:val="002F6E1A"/>
    <w:rsid w:val="002F6EE0"/>
    <w:rsid w:val="002F7144"/>
    <w:rsid w:val="002F714F"/>
    <w:rsid w:val="002F72BA"/>
    <w:rsid w:val="002F72D0"/>
    <w:rsid w:val="002F74C7"/>
    <w:rsid w:val="002F74EA"/>
    <w:rsid w:val="002F7752"/>
    <w:rsid w:val="002F77C1"/>
    <w:rsid w:val="002F7AC7"/>
    <w:rsid w:val="002F7BEE"/>
    <w:rsid w:val="002F7C0E"/>
    <w:rsid w:val="002F7FE9"/>
    <w:rsid w:val="003002EF"/>
    <w:rsid w:val="003003DB"/>
    <w:rsid w:val="0030042E"/>
    <w:rsid w:val="003005C4"/>
    <w:rsid w:val="003005EF"/>
    <w:rsid w:val="00300681"/>
    <w:rsid w:val="00300682"/>
    <w:rsid w:val="0030070C"/>
    <w:rsid w:val="003008C4"/>
    <w:rsid w:val="00300A18"/>
    <w:rsid w:val="00300AE5"/>
    <w:rsid w:val="00300C1A"/>
    <w:rsid w:val="00300ECC"/>
    <w:rsid w:val="00300F12"/>
    <w:rsid w:val="00300F4D"/>
    <w:rsid w:val="003010BA"/>
    <w:rsid w:val="00301327"/>
    <w:rsid w:val="003013F3"/>
    <w:rsid w:val="00301481"/>
    <w:rsid w:val="003014DF"/>
    <w:rsid w:val="0030150C"/>
    <w:rsid w:val="0030154F"/>
    <w:rsid w:val="003015E4"/>
    <w:rsid w:val="003016DE"/>
    <w:rsid w:val="00301825"/>
    <w:rsid w:val="003018DA"/>
    <w:rsid w:val="00301951"/>
    <w:rsid w:val="00301B49"/>
    <w:rsid w:val="00301CB2"/>
    <w:rsid w:val="00301F1D"/>
    <w:rsid w:val="00302141"/>
    <w:rsid w:val="0030217C"/>
    <w:rsid w:val="00302189"/>
    <w:rsid w:val="00302344"/>
    <w:rsid w:val="00302393"/>
    <w:rsid w:val="00302515"/>
    <w:rsid w:val="00302532"/>
    <w:rsid w:val="00302612"/>
    <w:rsid w:val="00302665"/>
    <w:rsid w:val="003027E4"/>
    <w:rsid w:val="00302A7E"/>
    <w:rsid w:val="00302B78"/>
    <w:rsid w:val="00302BCF"/>
    <w:rsid w:val="00302BD2"/>
    <w:rsid w:val="00302C30"/>
    <w:rsid w:val="00302C51"/>
    <w:rsid w:val="00302C6D"/>
    <w:rsid w:val="00302C9F"/>
    <w:rsid w:val="00302D7B"/>
    <w:rsid w:val="00302DD8"/>
    <w:rsid w:val="00302E05"/>
    <w:rsid w:val="00302E75"/>
    <w:rsid w:val="00302E9E"/>
    <w:rsid w:val="00302F1D"/>
    <w:rsid w:val="00303349"/>
    <w:rsid w:val="0030338A"/>
    <w:rsid w:val="003033E5"/>
    <w:rsid w:val="00303428"/>
    <w:rsid w:val="00303482"/>
    <w:rsid w:val="00303586"/>
    <w:rsid w:val="00303746"/>
    <w:rsid w:val="003038FB"/>
    <w:rsid w:val="00303B09"/>
    <w:rsid w:val="00303BF4"/>
    <w:rsid w:val="00303EEB"/>
    <w:rsid w:val="00304138"/>
    <w:rsid w:val="0030413C"/>
    <w:rsid w:val="00304173"/>
    <w:rsid w:val="00304257"/>
    <w:rsid w:val="00304342"/>
    <w:rsid w:val="00304407"/>
    <w:rsid w:val="003045B2"/>
    <w:rsid w:val="003045E1"/>
    <w:rsid w:val="00304A95"/>
    <w:rsid w:val="00304B02"/>
    <w:rsid w:val="00304B0F"/>
    <w:rsid w:val="00304B59"/>
    <w:rsid w:val="00304C44"/>
    <w:rsid w:val="00304E7D"/>
    <w:rsid w:val="00304EBB"/>
    <w:rsid w:val="00304EC7"/>
    <w:rsid w:val="00304ED9"/>
    <w:rsid w:val="0030509D"/>
    <w:rsid w:val="0030526F"/>
    <w:rsid w:val="00305301"/>
    <w:rsid w:val="003054C0"/>
    <w:rsid w:val="003055BC"/>
    <w:rsid w:val="0030578D"/>
    <w:rsid w:val="0030592E"/>
    <w:rsid w:val="003059C9"/>
    <w:rsid w:val="00305A66"/>
    <w:rsid w:val="00305CC1"/>
    <w:rsid w:val="00305F30"/>
    <w:rsid w:val="00305F71"/>
    <w:rsid w:val="0030600A"/>
    <w:rsid w:val="00306157"/>
    <w:rsid w:val="003061E2"/>
    <w:rsid w:val="00306208"/>
    <w:rsid w:val="0030638F"/>
    <w:rsid w:val="003063FB"/>
    <w:rsid w:val="00306452"/>
    <w:rsid w:val="0030645A"/>
    <w:rsid w:val="003065D1"/>
    <w:rsid w:val="0030663D"/>
    <w:rsid w:val="0030669D"/>
    <w:rsid w:val="00306926"/>
    <w:rsid w:val="00306A7E"/>
    <w:rsid w:val="00306DFC"/>
    <w:rsid w:val="0030727F"/>
    <w:rsid w:val="0030735C"/>
    <w:rsid w:val="0030735D"/>
    <w:rsid w:val="0030744C"/>
    <w:rsid w:val="003074DF"/>
    <w:rsid w:val="0030751B"/>
    <w:rsid w:val="0030754A"/>
    <w:rsid w:val="003075E0"/>
    <w:rsid w:val="003076A7"/>
    <w:rsid w:val="0030785C"/>
    <w:rsid w:val="00307924"/>
    <w:rsid w:val="0030797D"/>
    <w:rsid w:val="00307A30"/>
    <w:rsid w:val="00307A59"/>
    <w:rsid w:val="00307A76"/>
    <w:rsid w:val="00307A86"/>
    <w:rsid w:val="00307B11"/>
    <w:rsid w:val="00307CD7"/>
    <w:rsid w:val="00307D18"/>
    <w:rsid w:val="00307E63"/>
    <w:rsid w:val="00307EDF"/>
    <w:rsid w:val="00307FB9"/>
    <w:rsid w:val="003100F8"/>
    <w:rsid w:val="00310123"/>
    <w:rsid w:val="00310221"/>
    <w:rsid w:val="003103A1"/>
    <w:rsid w:val="003104BC"/>
    <w:rsid w:val="0031058A"/>
    <w:rsid w:val="003105D2"/>
    <w:rsid w:val="003106C3"/>
    <w:rsid w:val="0031077B"/>
    <w:rsid w:val="003107BF"/>
    <w:rsid w:val="0031080A"/>
    <w:rsid w:val="003109A0"/>
    <w:rsid w:val="003109BB"/>
    <w:rsid w:val="00310AB0"/>
    <w:rsid w:val="00310AD5"/>
    <w:rsid w:val="00310C16"/>
    <w:rsid w:val="00310F62"/>
    <w:rsid w:val="003111C9"/>
    <w:rsid w:val="00311202"/>
    <w:rsid w:val="00311287"/>
    <w:rsid w:val="003112EE"/>
    <w:rsid w:val="0031154A"/>
    <w:rsid w:val="0031171D"/>
    <w:rsid w:val="003118C4"/>
    <w:rsid w:val="003119E2"/>
    <w:rsid w:val="00311A40"/>
    <w:rsid w:val="00311A41"/>
    <w:rsid w:val="00311BDA"/>
    <w:rsid w:val="00311C1D"/>
    <w:rsid w:val="00311C52"/>
    <w:rsid w:val="00311F9B"/>
    <w:rsid w:val="003120F2"/>
    <w:rsid w:val="0031219F"/>
    <w:rsid w:val="003121AE"/>
    <w:rsid w:val="0031227F"/>
    <w:rsid w:val="00312347"/>
    <w:rsid w:val="003123CC"/>
    <w:rsid w:val="0031241C"/>
    <w:rsid w:val="00312696"/>
    <w:rsid w:val="003126DD"/>
    <w:rsid w:val="003126E4"/>
    <w:rsid w:val="003127A9"/>
    <w:rsid w:val="00312895"/>
    <w:rsid w:val="0031299E"/>
    <w:rsid w:val="003129DD"/>
    <w:rsid w:val="003129E6"/>
    <w:rsid w:val="00312AE4"/>
    <w:rsid w:val="00312BB9"/>
    <w:rsid w:val="00312ED4"/>
    <w:rsid w:val="00313164"/>
    <w:rsid w:val="0031323A"/>
    <w:rsid w:val="003132B5"/>
    <w:rsid w:val="0031330F"/>
    <w:rsid w:val="00313641"/>
    <w:rsid w:val="003136DF"/>
    <w:rsid w:val="003136FA"/>
    <w:rsid w:val="00313889"/>
    <w:rsid w:val="0031398D"/>
    <w:rsid w:val="00313991"/>
    <w:rsid w:val="00313C12"/>
    <w:rsid w:val="00313D3D"/>
    <w:rsid w:val="00313DB1"/>
    <w:rsid w:val="00313ECF"/>
    <w:rsid w:val="00313FD8"/>
    <w:rsid w:val="00314146"/>
    <w:rsid w:val="003141A5"/>
    <w:rsid w:val="003141B0"/>
    <w:rsid w:val="003141FC"/>
    <w:rsid w:val="003142E9"/>
    <w:rsid w:val="00314574"/>
    <w:rsid w:val="0031476B"/>
    <w:rsid w:val="00314948"/>
    <w:rsid w:val="003149E7"/>
    <w:rsid w:val="003149F3"/>
    <w:rsid w:val="00314A1B"/>
    <w:rsid w:val="00314C29"/>
    <w:rsid w:val="00314D7A"/>
    <w:rsid w:val="00314DCD"/>
    <w:rsid w:val="00314FFF"/>
    <w:rsid w:val="00315464"/>
    <w:rsid w:val="00315981"/>
    <w:rsid w:val="00315C64"/>
    <w:rsid w:val="00315DE2"/>
    <w:rsid w:val="00315EA0"/>
    <w:rsid w:val="003160C1"/>
    <w:rsid w:val="00316165"/>
    <w:rsid w:val="003162C4"/>
    <w:rsid w:val="003165CC"/>
    <w:rsid w:val="00316712"/>
    <w:rsid w:val="00316B2E"/>
    <w:rsid w:val="00316B4A"/>
    <w:rsid w:val="00316CC7"/>
    <w:rsid w:val="00316DA4"/>
    <w:rsid w:val="00316DF6"/>
    <w:rsid w:val="003170AC"/>
    <w:rsid w:val="003170B5"/>
    <w:rsid w:val="0031759C"/>
    <w:rsid w:val="003175C8"/>
    <w:rsid w:val="00317626"/>
    <w:rsid w:val="003177A7"/>
    <w:rsid w:val="0031784A"/>
    <w:rsid w:val="00317995"/>
    <w:rsid w:val="003179BA"/>
    <w:rsid w:val="00317B5B"/>
    <w:rsid w:val="00317C0D"/>
    <w:rsid w:val="00317C43"/>
    <w:rsid w:val="00317C71"/>
    <w:rsid w:val="00317D2A"/>
    <w:rsid w:val="00317D33"/>
    <w:rsid w:val="00317D98"/>
    <w:rsid w:val="00317E7E"/>
    <w:rsid w:val="00317EC2"/>
    <w:rsid w:val="00317EDD"/>
    <w:rsid w:val="00320297"/>
    <w:rsid w:val="003202C2"/>
    <w:rsid w:val="00320459"/>
    <w:rsid w:val="0032046B"/>
    <w:rsid w:val="003204E7"/>
    <w:rsid w:val="00320511"/>
    <w:rsid w:val="003205F4"/>
    <w:rsid w:val="0032072C"/>
    <w:rsid w:val="0032075A"/>
    <w:rsid w:val="003207D9"/>
    <w:rsid w:val="003209E9"/>
    <w:rsid w:val="00320AE2"/>
    <w:rsid w:val="00320B11"/>
    <w:rsid w:val="00320B55"/>
    <w:rsid w:val="00320F36"/>
    <w:rsid w:val="00321020"/>
    <w:rsid w:val="00321122"/>
    <w:rsid w:val="003213BD"/>
    <w:rsid w:val="0032143F"/>
    <w:rsid w:val="00321469"/>
    <w:rsid w:val="003214C9"/>
    <w:rsid w:val="003214D3"/>
    <w:rsid w:val="003214DF"/>
    <w:rsid w:val="00321611"/>
    <w:rsid w:val="003217BC"/>
    <w:rsid w:val="00321AE2"/>
    <w:rsid w:val="00321B16"/>
    <w:rsid w:val="00321C94"/>
    <w:rsid w:val="00321DAE"/>
    <w:rsid w:val="00321DB2"/>
    <w:rsid w:val="00321DCE"/>
    <w:rsid w:val="00321F34"/>
    <w:rsid w:val="00321FE8"/>
    <w:rsid w:val="003225A0"/>
    <w:rsid w:val="003225AB"/>
    <w:rsid w:val="003227E7"/>
    <w:rsid w:val="003229A6"/>
    <w:rsid w:val="003229DE"/>
    <w:rsid w:val="003229EF"/>
    <w:rsid w:val="00322F12"/>
    <w:rsid w:val="00322FD0"/>
    <w:rsid w:val="00323078"/>
    <w:rsid w:val="00323169"/>
    <w:rsid w:val="00323216"/>
    <w:rsid w:val="00323256"/>
    <w:rsid w:val="003232FA"/>
    <w:rsid w:val="00323301"/>
    <w:rsid w:val="0032330C"/>
    <w:rsid w:val="0032331B"/>
    <w:rsid w:val="0032334F"/>
    <w:rsid w:val="003234FC"/>
    <w:rsid w:val="0032355F"/>
    <w:rsid w:val="0032365C"/>
    <w:rsid w:val="0032387A"/>
    <w:rsid w:val="00323A51"/>
    <w:rsid w:val="00323A81"/>
    <w:rsid w:val="00323AEC"/>
    <w:rsid w:val="00323B1C"/>
    <w:rsid w:val="00323C00"/>
    <w:rsid w:val="00323C9A"/>
    <w:rsid w:val="00323F59"/>
    <w:rsid w:val="00324057"/>
    <w:rsid w:val="00324216"/>
    <w:rsid w:val="00324476"/>
    <w:rsid w:val="0032453E"/>
    <w:rsid w:val="00324672"/>
    <w:rsid w:val="00324673"/>
    <w:rsid w:val="00324937"/>
    <w:rsid w:val="00324985"/>
    <w:rsid w:val="00324B3D"/>
    <w:rsid w:val="00324CB3"/>
    <w:rsid w:val="00325037"/>
    <w:rsid w:val="00325136"/>
    <w:rsid w:val="00325593"/>
    <w:rsid w:val="00325678"/>
    <w:rsid w:val="00325978"/>
    <w:rsid w:val="00325A66"/>
    <w:rsid w:val="00325B19"/>
    <w:rsid w:val="00325B8D"/>
    <w:rsid w:val="00326241"/>
    <w:rsid w:val="0032625D"/>
    <w:rsid w:val="0032667E"/>
    <w:rsid w:val="00326844"/>
    <w:rsid w:val="003268C9"/>
    <w:rsid w:val="003268F9"/>
    <w:rsid w:val="0032690D"/>
    <w:rsid w:val="00326A23"/>
    <w:rsid w:val="00326A76"/>
    <w:rsid w:val="00326B91"/>
    <w:rsid w:val="00326BD0"/>
    <w:rsid w:val="00326BE1"/>
    <w:rsid w:val="00326D46"/>
    <w:rsid w:val="00326DD1"/>
    <w:rsid w:val="00327082"/>
    <w:rsid w:val="00327094"/>
    <w:rsid w:val="003270BA"/>
    <w:rsid w:val="00327483"/>
    <w:rsid w:val="0032780E"/>
    <w:rsid w:val="0032782F"/>
    <w:rsid w:val="00327AF3"/>
    <w:rsid w:val="00327BAB"/>
    <w:rsid w:val="00327CF4"/>
    <w:rsid w:val="00327D4B"/>
    <w:rsid w:val="00327DD5"/>
    <w:rsid w:val="00327EAE"/>
    <w:rsid w:val="00327F57"/>
    <w:rsid w:val="00327F89"/>
    <w:rsid w:val="0033022C"/>
    <w:rsid w:val="003302B1"/>
    <w:rsid w:val="00330312"/>
    <w:rsid w:val="00330386"/>
    <w:rsid w:val="003304B6"/>
    <w:rsid w:val="00330514"/>
    <w:rsid w:val="003306CE"/>
    <w:rsid w:val="0033071B"/>
    <w:rsid w:val="00330754"/>
    <w:rsid w:val="003307BA"/>
    <w:rsid w:val="00330B61"/>
    <w:rsid w:val="00330BBB"/>
    <w:rsid w:val="00330D32"/>
    <w:rsid w:val="00330ED9"/>
    <w:rsid w:val="003311E9"/>
    <w:rsid w:val="00331287"/>
    <w:rsid w:val="00331311"/>
    <w:rsid w:val="003313CD"/>
    <w:rsid w:val="00331453"/>
    <w:rsid w:val="0033153F"/>
    <w:rsid w:val="00331697"/>
    <w:rsid w:val="0033175F"/>
    <w:rsid w:val="00331883"/>
    <w:rsid w:val="00331997"/>
    <w:rsid w:val="00331AA9"/>
    <w:rsid w:val="00331CA7"/>
    <w:rsid w:val="00331D45"/>
    <w:rsid w:val="00331E3A"/>
    <w:rsid w:val="00331EB9"/>
    <w:rsid w:val="00331EC3"/>
    <w:rsid w:val="00331F77"/>
    <w:rsid w:val="00332049"/>
    <w:rsid w:val="0033216D"/>
    <w:rsid w:val="00332328"/>
    <w:rsid w:val="003323BC"/>
    <w:rsid w:val="003323C0"/>
    <w:rsid w:val="003323E2"/>
    <w:rsid w:val="003324F5"/>
    <w:rsid w:val="003326FD"/>
    <w:rsid w:val="003327F0"/>
    <w:rsid w:val="00332AC5"/>
    <w:rsid w:val="00332AE2"/>
    <w:rsid w:val="00332B03"/>
    <w:rsid w:val="00332BC5"/>
    <w:rsid w:val="00332CBD"/>
    <w:rsid w:val="00332D1A"/>
    <w:rsid w:val="00332DD7"/>
    <w:rsid w:val="00332DE0"/>
    <w:rsid w:val="00332E01"/>
    <w:rsid w:val="00332E13"/>
    <w:rsid w:val="00333084"/>
    <w:rsid w:val="003334C3"/>
    <w:rsid w:val="0033350A"/>
    <w:rsid w:val="003335F6"/>
    <w:rsid w:val="003337A1"/>
    <w:rsid w:val="00333818"/>
    <w:rsid w:val="003338A7"/>
    <w:rsid w:val="003339C3"/>
    <w:rsid w:val="00333AD2"/>
    <w:rsid w:val="00333B9F"/>
    <w:rsid w:val="00333C0A"/>
    <w:rsid w:val="00333CDB"/>
    <w:rsid w:val="00333CF7"/>
    <w:rsid w:val="00333DAF"/>
    <w:rsid w:val="00333F94"/>
    <w:rsid w:val="00334121"/>
    <w:rsid w:val="003341CC"/>
    <w:rsid w:val="003341EE"/>
    <w:rsid w:val="00334349"/>
    <w:rsid w:val="0033444F"/>
    <w:rsid w:val="003344BD"/>
    <w:rsid w:val="00334853"/>
    <w:rsid w:val="003348B9"/>
    <w:rsid w:val="003348E3"/>
    <w:rsid w:val="00334BAF"/>
    <w:rsid w:val="00334C0C"/>
    <w:rsid w:val="00334C3B"/>
    <w:rsid w:val="00334DB6"/>
    <w:rsid w:val="00334DF7"/>
    <w:rsid w:val="00334E0B"/>
    <w:rsid w:val="00334E25"/>
    <w:rsid w:val="00334E44"/>
    <w:rsid w:val="00334E63"/>
    <w:rsid w:val="00334EC4"/>
    <w:rsid w:val="00334FCA"/>
    <w:rsid w:val="003350AF"/>
    <w:rsid w:val="0033517C"/>
    <w:rsid w:val="003351B8"/>
    <w:rsid w:val="00335326"/>
    <w:rsid w:val="003353B9"/>
    <w:rsid w:val="003354EA"/>
    <w:rsid w:val="003355E0"/>
    <w:rsid w:val="003359AD"/>
    <w:rsid w:val="003359E1"/>
    <w:rsid w:val="00335B41"/>
    <w:rsid w:val="00335B9E"/>
    <w:rsid w:val="00335BA4"/>
    <w:rsid w:val="00335BDD"/>
    <w:rsid w:val="00335C66"/>
    <w:rsid w:val="00335D60"/>
    <w:rsid w:val="00335E04"/>
    <w:rsid w:val="00335FC5"/>
    <w:rsid w:val="00336066"/>
    <w:rsid w:val="0033659D"/>
    <w:rsid w:val="0033664E"/>
    <w:rsid w:val="003367B9"/>
    <w:rsid w:val="003367ED"/>
    <w:rsid w:val="0033683E"/>
    <w:rsid w:val="00336847"/>
    <w:rsid w:val="00336860"/>
    <w:rsid w:val="003369C4"/>
    <w:rsid w:val="00336A55"/>
    <w:rsid w:val="00336A60"/>
    <w:rsid w:val="00336A88"/>
    <w:rsid w:val="00336ADF"/>
    <w:rsid w:val="00336B7A"/>
    <w:rsid w:val="00336D5E"/>
    <w:rsid w:val="00336EFE"/>
    <w:rsid w:val="00336F88"/>
    <w:rsid w:val="0033705C"/>
    <w:rsid w:val="00337265"/>
    <w:rsid w:val="00337286"/>
    <w:rsid w:val="00337314"/>
    <w:rsid w:val="0033731F"/>
    <w:rsid w:val="003374CA"/>
    <w:rsid w:val="00337743"/>
    <w:rsid w:val="003377BD"/>
    <w:rsid w:val="003379EF"/>
    <w:rsid w:val="00337BFF"/>
    <w:rsid w:val="00337E4D"/>
    <w:rsid w:val="00340052"/>
    <w:rsid w:val="003400A1"/>
    <w:rsid w:val="003400DB"/>
    <w:rsid w:val="003402F4"/>
    <w:rsid w:val="0034034D"/>
    <w:rsid w:val="003408AC"/>
    <w:rsid w:val="003408F4"/>
    <w:rsid w:val="00340927"/>
    <w:rsid w:val="0034095D"/>
    <w:rsid w:val="00340973"/>
    <w:rsid w:val="00340994"/>
    <w:rsid w:val="00340A05"/>
    <w:rsid w:val="00340B91"/>
    <w:rsid w:val="00340BB4"/>
    <w:rsid w:val="00340BDB"/>
    <w:rsid w:val="00340BFF"/>
    <w:rsid w:val="00340C03"/>
    <w:rsid w:val="00340D37"/>
    <w:rsid w:val="00340DBC"/>
    <w:rsid w:val="00340F5D"/>
    <w:rsid w:val="0034107B"/>
    <w:rsid w:val="003410D9"/>
    <w:rsid w:val="00341159"/>
    <w:rsid w:val="00341271"/>
    <w:rsid w:val="003413D4"/>
    <w:rsid w:val="00341415"/>
    <w:rsid w:val="003415F4"/>
    <w:rsid w:val="003416F8"/>
    <w:rsid w:val="003417E9"/>
    <w:rsid w:val="00341804"/>
    <w:rsid w:val="00341B89"/>
    <w:rsid w:val="00341CBD"/>
    <w:rsid w:val="00341DDD"/>
    <w:rsid w:val="00341E1D"/>
    <w:rsid w:val="00341EFD"/>
    <w:rsid w:val="0034208E"/>
    <w:rsid w:val="003420F6"/>
    <w:rsid w:val="003421B4"/>
    <w:rsid w:val="003422C4"/>
    <w:rsid w:val="00342375"/>
    <w:rsid w:val="0034245F"/>
    <w:rsid w:val="00342498"/>
    <w:rsid w:val="0034250B"/>
    <w:rsid w:val="00342531"/>
    <w:rsid w:val="0034290B"/>
    <w:rsid w:val="00342A81"/>
    <w:rsid w:val="00342B7A"/>
    <w:rsid w:val="00342BF6"/>
    <w:rsid w:val="00342C94"/>
    <w:rsid w:val="00342CB6"/>
    <w:rsid w:val="00342FD4"/>
    <w:rsid w:val="00343028"/>
    <w:rsid w:val="0034309D"/>
    <w:rsid w:val="00343305"/>
    <w:rsid w:val="00343327"/>
    <w:rsid w:val="00343359"/>
    <w:rsid w:val="003433C1"/>
    <w:rsid w:val="003433C7"/>
    <w:rsid w:val="003434E0"/>
    <w:rsid w:val="003435B8"/>
    <w:rsid w:val="0034361D"/>
    <w:rsid w:val="0034368E"/>
    <w:rsid w:val="003437D9"/>
    <w:rsid w:val="003438E1"/>
    <w:rsid w:val="003438FE"/>
    <w:rsid w:val="00343A74"/>
    <w:rsid w:val="00343DA5"/>
    <w:rsid w:val="00343F1D"/>
    <w:rsid w:val="0034404C"/>
    <w:rsid w:val="00344065"/>
    <w:rsid w:val="003440DF"/>
    <w:rsid w:val="00344248"/>
    <w:rsid w:val="00344531"/>
    <w:rsid w:val="0034471F"/>
    <w:rsid w:val="003447FC"/>
    <w:rsid w:val="00344865"/>
    <w:rsid w:val="00344992"/>
    <w:rsid w:val="00344C4D"/>
    <w:rsid w:val="00344C5B"/>
    <w:rsid w:val="00344D2A"/>
    <w:rsid w:val="00344E33"/>
    <w:rsid w:val="00344E87"/>
    <w:rsid w:val="00344FBE"/>
    <w:rsid w:val="00345020"/>
    <w:rsid w:val="003451CE"/>
    <w:rsid w:val="003453CC"/>
    <w:rsid w:val="00345580"/>
    <w:rsid w:val="00345633"/>
    <w:rsid w:val="0034569B"/>
    <w:rsid w:val="0034584B"/>
    <w:rsid w:val="0034584F"/>
    <w:rsid w:val="003458AA"/>
    <w:rsid w:val="00345A76"/>
    <w:rsid w:val="00345B71"/>
    <w:rsid w:val="00345B7F"/>
    <w:rsid w:val="00345CC9"/>
    <w:rsid w:val="00345CF1"/>
    <w:rsid w:val="00345EE2"/>
    <w:rsid w:val="00345F27"/>
    <w:rsid w:val="00346038"/>
    <w:rsid w:val="0034609D"/>
    <w:rsid w:val="003461A8"/>
    <w:rsid w:val="003462B4"/>
    <w:rsid w:val="00346349"/>
    <w:rsid w:val="0034659E"/>
    <w:rsid w:val="00346659"/>
    <w:rsid w:val="00346669"/>
    <w:rsid w:val="003466FE"/>
    <w:rsid w:val="003467D4"/>
    <w:rsid w:val="0034684E"/>
    <w:rsid w:val="00346949"/>
    <w:rsid w:val="00346993"/>
    <w:rsid w:val="00346B0E"/>
    <w:rsid w:val="00346BAD"/>
    <w:rsid w:val="00346BB5"/>
    <w:rsid w:val="00346BF3"/>
    <w:rsid w:val="00346C30"/>
    <w:rsid w:val="00346DF2"/>
    <w:rsid w:val="00346ED2"/>
    <w:rsid w:val="00346F7B"/>
    <w:rsid w:val="00347092"/>
    <w:rsid w:val="0034715F"/>
    <w:rsid w:val="003471D5"/>
    <w:rsid w:val="00347287"/>
    <w:rsid w:val="00347298"/>
    <w:rsid w:val="003472B9"/>
    <w:rsid w:val="00347561"/>
    <w:rsid w:val="00347574"/>
    <w:rsid w:val="003476C0"/>
    <w:rsid w:val="003477BC"/>
    <w:rsid w:val="003478D2"/>
    <w:rsid w:val="00347A41"/>
    <w:rsid w:val="00347ACF"/>
    <w:rsid w:val="00347B50"/>
    <w:rsid w:val="00347C84"/>
    <w:rsid w:val="00347E49"/>
    <w:rsid w:val="00347E7B"/>
    <w:rsid w:val="00350057"/>
    <w:rsid w:val="00350176"/>
    <w:rsid w:val="0035018E"/>
    <w:rsid w:val="003501F0"/>
    <w:rsid w:val="00350216"/>
    <w:rsid w:val="0035027B"/>
    <w:rsid w:val="0035028A"/>
    <w:rsid w:val="003503B5"/>
    <w:rsid w:val="00350459"/>
    <w:rsid w:val="003504DB"/>
    <w:rsid w:val="00350566"/>
    <w:rsid w:val="003508FD"/>
    <w:rsid w:val="00350A47"/>
    <w:rsid w:val="00350A58"/>
    <w:rsid w:val="00350D0F"/>
    <w:rsid w:val="00350DE5"/>
    <w:rsid w:val="00350EC0"/>
    <w:rsid w:val="00350F59"/>
    <w:rsid w:val="00350F72"/>
    <w:rsid w:val="00350FB7"/>
    <w:rsid w:val="003510B9"/>
    <w:rsid w:val="003510CB"/>
    <w:rsid w:val="003510F6"/>
    <w:rsid w:val="003511E0"/>
    <w:rsid w:val="00351243"/>
    <w:rsid w:val="0035141E"/>
    <w:rsid w:val="003516C1"/>
    <w:rsid w:val="00351747"/>
    <w:rsid w:val="00351835"/>
    <w:rsid w:val="00351929"/>
    <w:rsid w:val="00351953"/>
    <w:rsid w:val="00351A01"/>
    <w:rsid w:val="00351BD2"/>
    <w:rsid w:val="00351BE6"/>
    <w:rsid w:val="00351C8A"/>
    <w:rsid w:val="00351D17"/>
    <w:rsid w:val="00351E79"/>
    <w:rsid w:val="003520B4"/>
    <w:rsid w:val="003520CE"/>
    <w:rsid w:val="0035215F"/>
    <w:rsid w:val="0035217F"/>
    <w:rsid w:val="0035219B"/>
    <w:rsid w:val="003521B0"/>
    <w:rsid w:val="00352269"/>
    <w:rsid w:val="00352374"/>
    <w:rsid w:val="00352399"/>
    <w:rsid w:val="00352581"/>
    <w:rsid w:val="003526A5"/>
    <w:rsid w:val="00352715"/>
    <w:rsid w:val="00352759"/>
    <w:rsid w:val="00352975"/>
    <w:rsid w:val="003529C6"/>
    <w:rsid w:val="00352DD7"/>
    <w:rsid w:val="00352E52"/>
    <w:rsid w:val="00352F0F"/>
    <w:rsid w:val="00352FD7"/>
    <w:rsid w:val="0035307B"/>
    <w:rsid w:val="003532A6"/>
    <w:rsid w:val="0035341D"/>
    <w:rsid w:val="00353449"/>
    <w:rsid w:val="0035347E"/>
    <w:rsid w:val="003538A7"/>
    <w:rsid w:val="003538D3"/>
    <w:rsid w:val="0035398C"/>
    <w:rsid w:val="00353A2E"/>
    <w:rsid w:val="00353A84"/>
    <w:rsid w:val="00353B33"/>
    <w:rsid w:val="00353C48"/>
    <w:rsid w:val="00354116"/>
    <w:rsid w:val="00354299"/>
    <w:rsid w:val="003543A0"/>
    <w:rsid w:val="003544FD"/>
    <w:rsid w:val="0035452A"/>
    <w:rsid w:val="003546D0"/>
    <w:rsid w:val="0035481A"/>
    <w:rsid w:val="003548BE"/>
    <w:rsid w:val="00354994"/>
    <w:rsid w:val="00354A30"/>
    <w:rsid w:val="00354C5A"/>
    <w:rsid w:val="00354CA1"/>
    <w:rsid w:val="003551C7"/>
    <w:rsid w:val="00355384"/>
    <w:rsid w:val="003553EA"/>
    <w:rsid w:val="00355462"/>
    <w:rsid w:val="003556C9"/>
    <w:rsid w:val="003556D2"/>
    <w:rsid w:val="003557FF"/>
    <w:rsid w:val="00355950"/>
    <w:rsid w:val="00355971"/>
    <w:rsid w:val="0035597E"/>
    <w:rsid w:val="00355999"/>
    <w:rsid w:val="00355A48"/>
    <w:rsid w:val="00355A57"/>
    <w:rsid w:val="00355B88"/>
    <w:rsid w:val="00355E92"/>
    <w:rsid w:val="00355EBF"/>
    <w:rsid w:val="00355FBF"/>
    <w:rsid w:val="003560A4"/>
    <w:rsid w:val="00356106"/>
    <w:rsid w:val="00356217"/>
    <w:rsid w:val="0035621F"/>
    <w:rsid w:val="00356392"/>
    <w:rsid w:val="00356436"/>
    <w:rsid w:val="00356458"/>
    <w:rsid w:val="00356671"/>
    <w:rsid w:val="00356A8B"/>
    <w:rsid w:val="00356D46"/>
    <w:rsid w:val="00356E65"/>
    <w:rsid w:val="00356EAB"/>
    <w:rsid w:val="0035701F"/>
    <w:rsid w:val="0035718E"/>
    <w:rsid w:val="00357453"/>
    <w:rsid w:val="003574EC"/>
    <w:rsid w:val="003576BE"/>
    <w:rsid w:val="00357811"/>
    <w:rsid w:val="003578BD"/>
    <w:rsid w:val="003579AE"/>
    <w:rsid w:val="00357A0C"/>
    <w:rsid w:val="00357A88"/>
    <w:rsid w:val="00357AFA"/>
    <w:rsid w:val="00357B03"/>
    <w:rsid w:val="00357DC5"/>
    <w:rsid w:val="00357E06"/>
    <w:rsid w:val="00357EDF"/>
    <w:rsid w:val="00357F40"/>
    <w:rsid w:val="00357F51"/>
    <w:rsid w:val="00357FBC"/>
    <w:rsid w:val="0036001B"/>
    <w:rsid w:val="003601C6"/>
    <w:rsid w:val="003601E6"/>
    <w:rsid w:val="00360208"/>
    <w:rsid w:val="00360397"/>
    <w:rsid w:val="0036046C"/>
    <w:rsid w:val="003604A8"/>
    <w:rsid w:val="003604E1"/>
    <w:rsid w:val="00360529"/>
    <w:rsid w:val="00360566"/>
    <w:rsid w:val="003605CC"/>
    <w:rsid w:val="00360643"/>
    <w:rsid w:val="0036067A"/>
    <w:rsid w:val="003606A1"/>
    <w:rsid w:val="0036073D"/>
    <w:rsid w:val="00360870"/>
    <w:rsid w:val="00360B9F"/>
    <w:rsid w:val="00360D04"/>
    <w:rsid w:val="00360D2B"/>
    <w:rsid w:val="00360E61"/>
    <w:rsid w:val="00360EBB"/>
    <w:rsid w:val="00360F78"/>
    <w:rsid w:val="00360F96"/>
    <w:rsid w:val="00361089"/>
    <w:rsid w:val="003610E1"/>
    <w:rsid w:val="0036110B"/>
    <w:rsid w:val="00361143"/>
    <w:rsid w:val="003612E5"/>
    <w:rsid w:val="00361503"/>
    <w:rsid w:val="003615B5"/>
    <w:rsid w:val="0036167C"/>
    <w:rsid w:val="0036176C"/>
    <w:rsid w:val="00361887"/>
    <w:rsid w:val="00361915"/>
    <w:rsid w:val="00361965"/>
    <w:rsid w:val="00361BDF"/>
    <w:rsid w:val="00361C46"/>
    <w:rsid w:val="00361C49"/>
    <w:rsid w:val="00362216"/>
    <w:rsid w:val="00362741"/>
    <w:rsid w:val="00362806"/>
    <w:rsid w:val="003629B7"/>
    <w:rsid w:val="00362A93"/>
    <w:rsid w:val="00362AE6"/>
    <w:rsid w:val="00362CB0"/>
    <w:rsid w:val="00362DB7"/>
    <w:rsid w:val="00362E8A"/>
    <w:rsid w:val="00362EA3"/>
    <w:rsid w:val="00362F5E"/>
    <w:rsid w:val="00362F8A"/>
    <w:rsid w:val="00362FBD"/>
    <w:rsid w:val="00363056"/>
    <w:rsid w:val="00363157"/>
    <w:rsid w:val="003631E3"/>
    <w:rsid w:val="00363209"/>
    <w:rsid w:val="003633C8"/>
    <w:rsid w:val="003634E6"/>
    <w:rsid w:val="003634F0"/>
    <w:rsid w:val="0036366C"/>
    <w:rsid w:val="003636C4"/>
    <w:rsid w:val="00363A55"/>
    <w:rsid w:val="00363A7B"/>
    <w:rsid w:val="00363BB1"/>
    <w:rsid w:val="00363C58"/>
    <w:rsid w:val="00363CB0"/>
    <w:rsid w:val="00363CDE"/>
    <w:rsid w:val="00363F17"/>
    <w:rsid w:val="00363FAE"/>
    <w:rsid w:val="003641CC"/>
    <w:rsid w:val="003642C1"/>
    <w:rsid w:val="0036433F"/>
    <w:rsid w:val="00364457"/>
    <w:rsid w:val="003644E4"/>
    <w:rsid w:val="00364550"/>
    <w:rsid w:val="003645E5"/>
    <w:rsid w:val="0036479E"/>
    <w:rsid w:val="00364900"/>
    <w:rsid w:val="00364A41"/>
    <w:rsid w:val="00364A86"/>
    <w:rsid w:val="00364AE8"/>
    <w:rsid w:val="00364C53"/>
    <w:rsid w:val="00364C61"/>
    <w:rsid w:val="00364D83"/>
    <w:rsid w:val="00364DDD"/>
    <w:rsid w:val="00364F30"/>
    <w:rsid w:val="00364F9B"/>
    <w:rsid w:val="00364FD1"/>
    <w:rsid w:val="00365072"/>
    <w:rsid w:val="00365108"/>
    <w:rsid w:val="0036513C"/>
    <w:rsid w:val="00365390"/>
    <w:rsid w:val="00365462"/>
    <w:rsid w:val="003654BB"/>
    <w:rsid w:val="003656C4"/>
    <w:rsid w:val="0036572F"/>
    <w:rsid w:val="00365804"/>
    <w:rsid w:val="00365814"/>
    <w:rsid w:val="00365AFA"/>
    <w:rsid w:val="00365F46"/>
    <w:rsid w:val="00365FE2"/>
    <w:rsid w:val="003660D7"/>
    <w:rsid w:val="003663DF"/>
    <w:rsid w:val="0036645F"/>
    <w:rsid w:val="003667AF"/>
    <w:rsid w:val="00366AD1"/>
    <w:rsid w:val="00366BA0"/>
    <w:rsid w:val="00366BD6"/>
    <w:rsid w:val="00366E90"/>
    <w:rsid w:val="003670BE"/>
    <w:rsid w:val="003672AE"/>
    <w:rsid w:val="003674A9"/>
    <w:rsid w:val="003675DE"/>
    <w:rsid w:val="0036761F"/>
    <w:rsid w:val="0036763B"/>
    <w:rsid w:val="00367906"/>
    <w:rsid w:val="00367975"/>
    <w:rsid w:val="003679E2"/>
    <w:rsid w:val="00367EF4"/>
    <w:rsid w:val="00367F3C"/>
    <w:rsid w:val="00370111"/>
    <w:rsid w:val="003701B2"/>
    <w:rsid w:val="00370263"/>
    <w:rsid w:val="003702D9"/>
    <w:rsid w:val="003703EE"/>
    <w:rsid w:val="003705C1"/>
    <w:rsid w:val="00370678"/>
    <w:rsid w:val="00370840"/>
    <w:rsid w:val="003708CC"/>
    <w:rsid w:val="00370999"/>
    <w:rsid w:val="00370B02"/>
    <w:rsid w:val="00370D87"/>
    <w:rsid w:val="00370D96"/>
    <w:rsid w:val="00370DCC"/>
    <w:rsid w:val="00370DF0"/>
    <w:rsid w:val="00370F72"/>
    <w:rsid w:val="00371142"/>
    <w:rsid w:val="0037122D"/>
    <w:rsid w:val="003712D2"/>
    <w:rsid w:val="003712E6"/>
    <w:rsid w:val="00371469"/>
    <w:rsid w:val="00371503"/>
    <w:rsid w:val="003715E8"/>
    <w:rsid w:val="00371664"/>
    <w:rsid w:val="00371697"/>
    <w:rsid w:val="003716B5"/>
    <w:rsid w:val="003717D6"/>
    <w:rsid w:val="003717F6"/>
    <w:rsid w:val="003718ED"/>
    <w:rsid w:val="00371CDE"/>
    <w:rsid w:val="00371D34"/>
    <w:rsid w:val="00371DD2"/>
    <w:rsid w:val="00371E0D"/>
    <w:rsid w:val="00371E39"/>
    <w:rsid w:val="00371FE0"/>
    <w:rsid w:val="00372108"/>
    <w:rsid w:val="003721C0"/>
    <w:rsid w:val="003722C7"/>
    <w:rsid w:val="00372326"/>
    <w:rsid w:val="00372550"/>
    <w:rsid w:val="0037257E"/>
    <w:rsid w:val="003726BC"/>
    <w:rsid w:val="00372877"/>
    <w:rsid w:val="00372A49"/>
    <w:rsid w:val="00372B55"/>
    <w:rsid w:val="00372B89"/>
    <w:rsid w:val="00372C0E"/>
    <w:rsid w:val="00372D12"/>
    <w:rsid w:val="00372D42"/>
    <w:rsid w:val="00372DA2"/>
    <w:rsid w:val="00372E79"/>
    <w:rsid w:val="0037317D"/>
    <w:rsid w:val="003732DF"/>
    <w:rsid w:val="003732FF"/>
    <w:rsid w:val="0037335D"/>
    <w:rsid w:val="0037340B"/>
    <w:rsid w:val="0037349F"/>
    <w:rsid w:val="0037350B"/>
    <w:rsid w:val="00373703"/>
    <w:rsid w:val="0037371E"/>
    <w:rsid w:val="003737E0"/>
    <w:rsid w:val="0037387A"/>
    <w:rsid w:val="00373944"/>
    <w:rsid w:val="00373A10"/>
    <w:rsid w:val="00373A7F"/>
    <w:rsid w:val="00373F13"/>
    <w:rsid w:val="00373F52"/>
    <w:rsid w:val="00373F76"/>
    <w:rsid w:val="00374224"/>
    <w:rsid w:val="00374297"/>
    <w:rsid w:val="00374361"/>
    <w:rsid w:val="003744D8"/>
    <w:rsid w:val="003745F2"/>
    <w:rsid w:val="0037463C"/>
    <w:rsid w:val="00374862"/>
    <w:rsid w:val="0037490D"/>
    <w:rsid w:val="00374A61"/>
    <w:rsid w:val="00374C34"/>
    <w:rsid w:val="00374D05"/>
    <w:rsid w:val="00374D73"/>
    <w:rsid w:val="00374E8A"/>
    <w:rsid w:val="00374F2E"/>
    <w:rsid w:val="00374F8A"/>
    <w:rsid w:val="003752DF"/>
    <w:rsid w:val="003753E1"/>
    <w:rsid w:val="00375461"/>
    <w:rsid w:val="0037558F"/>
    <w:rsid w:val="00375718"/>
    <w:rsid w:val="003757B0"/>
    <w:rsid w:val="003757DC"/>
    <w:rsid w:val="00375D35"/>
    <w:rsid w:val="00375E6E"/>
    <w:rsid w:val="00376095"/>
    <w:rsid w:val="003761F4"/>
    <w:rsid w:val="00376447"/>
    <w:rsid w:val="003765CE"/>
    <w:rsid w:val="00376624"/>
    <w:rsid w:val="003766E6"/>
    <w:rsid w:val="003766F2"/>
    <w:rsid w:val="00376809"/>
    <w:rsid w:val="00376A49"/>
    <w:rsid w:val="00376A6B"/>
    <w:rsid w:val="00376BED"/>
    <w:rsid w:val="00376E25"/>
    <w:rsid w:val="00376F15"/>
    <w:rsid w:val="0037708D"/>
    <w:rsid w:val="003775D0"/>
    <w:rsid w:val="003777B6"/>
    <w:rsid w:val="003777EC"/>
    <w:rsid w:val="0037785C"/>
    <w:rsid w:val="003778BA"/>
    <w:rsid w:val="00377A4E"/>
    <w:rsid w:val="00377C05"/>
    <w:rsid w:val="00377C38"/>
    <w:rsid w:val="00377DC8"/>
    <w:rsid w:val="00377DCC"/>
    <w:rsid w:val="00377DEA"/>
    <w:rsid w:val="00377EF7"/>
    <w:rsid w:val="003801B0"/>
    <w:rsid w:val="00380351"/>
    <w:rsid w:val="00380693"/>
    <w:rsid w:val="00380A69"/>
    <w:rsid w:val="00380A9B"/>
    <w:rsid w:val="00380AB7"/>
    <w:rsid w:val="00380B2D"/>
    <w:rsid w:val="00380B45"/>
    <w:rsid w:val="00380BF7"/>
    <w:rsid w:val="00380C06"/>
    <w:rsid w:val="00380CAA"/>
    <w:rsid w:val="00380D63"/>
    <w:rsid w:val="00381026"/>
    <w:rsid w:val="0038109E"/>
    <w:rsid w:val="00381198"/>
    <w:rsid w:val="003811DA"/>
    <w:rsid w:val="00381207"/>
    <w:rsid w:val="00381319"/>
    <w:rsid w:val="0038154F"/>
    <w:rsid w:val="003815B3"/>
    <w:rsid w:val="00381845"/>
    <w:rsid w:val="00381849"/>
    <w:rsid w:val="00381861"/>
    <w:rsid w:val="00381897"/>
    <w:rsid w:val="00381996"/>
    <w:rsid w:val="00381ACD"/>
    <w:rsid w:val="00381C34"/>
    <w:rsid w:val="00381CD5"/>
    <w:rsid w:val="00381F0E"/>
    <w:rsid w:val="00381F50"/>
    <w:rsid w:val="003820B4"/>
    <w:rsid w:val="0038215D"/>
    <w:rsid w:val="003822C7"/>
    <w:rsid w:val="003822CF"/>
    <w:rsid w:val="003822E2"/>
    <w:rsid w:val="00382472"/>
    <w:rsid w:val="0038272C"/>
    <w:rsid w:val="003827B4"/>
    <w:rsid w:val="003829A6"/>
    <w:rsid w:val="00382A42"/>
    <w:rsid w:val="00382D2E"/>
    <w:rsid w:val="00382E27"/>
    <w:rsid w:val="00382E6E"/>
    <w:rsid w:val="00382EAC"/>
    <w:rsid w:val="00383156"/>
    <w:rsid w:val="00383695"/>
    <w:rsid w:val="003838A1"/>
    <w:rsid w:val="00383A27"/>
    <w:rsid w:val="00383B88"/>
    <w:rsid w:val="00383E78"/>
    <w:rsid w:val="00383E94"/>
    <w:rsid w:val="00383F0B"/>
    <w:rsid w:val="00384030"/>
    <w:rsid w:val="0038405D"/>
    <w:rsid w:val="003840CB"/>
    <w:rsid w:val="003841A4"/>
    <w:rsid w:val="003841C4"/>
    <w:rsid w:val="00384276"/>
    <w:rsid w:val="003842C5"/>
    <w:rsid w:val="0038430F"/>
    <w:rsid w:val="003843B7"/>
    <w:rsid w:val="003844D7"/>
    <w:rsid w:val="0038453C"/>
    <w:rsid w:val="003848B8"/>
    <w:rsid w:val="00384AA2"/>
    <w:rsid w:val="00384F76"/>
    <w:rsid w:val="003850FC"/>
    <w:rsid w:val="0038517E"/>
    <w:rsid w:val="003853FD"/>
    <w:rsid w:val="003854DA"/>
    <w:rsid w:val="003855B5"/>
    <w:rsid w:val="0038579A"/>
    <w:rsid w:val="00385823"/>
    <w:rsid w:val="0038586E"/>
    <w:rsid w:val="00385896"/>
    <w:rsid w:val="003859D0"/>
    <w:rsid w:val="00385B51"/>
    <w:rsid w:val="00385C3B"/>
    <w:rsid w:val="00385CC2"/>
    <w:rsid w:val="00385E40"/>
    <w:rsid w:val="00385EF0"/>
    <w:rsid w:val="00385F2F"/>
    <w:rsid w:val="00385F38"/>
    <w:rsid w:val="00386111"/>
    <w:rsid w:val="00386237"/>
    <w:rsid w:val="00386305"/>
    <w:rsid w:val="00386357"/>
    <w:rsid w:val="00386445"/>
    <w:rsid w:val="00386471"/>
    <w:rsid w:val="00386498"/>
    <w:rsid w:val="003865E5"/>
    <w:rsid w:val="00386625"/>
    <w:rsid w:val="00386643"/>
    <w:rsid w:val="00386858"/>
    <w:rsid w:val="00386A2E"/>
    <w:rsid w:val="00386AA3"/>
    <w:rsid w:val="00386C06"/>
    <w:rsid w:val="00386CBB"/>
    <w:rsid w:val="00386D8F"/>
    <w:rsid w:val="00386DB1"/>
    <w:rsid w:val="00386E80"/>
    <w:rsid w:val="00386F83"/>
    <w:rsid w:val="003870F0"/>
    <w:rsid w:val="00387134"/>
    <w:rsid w:val="00387183"/>
    <w:rsid w:val="00387333"/>
    <w:rsid w:val="003875D9"/>
    <w:rsid w:val="003876D9"/>
    <w:rsid w:val="003877D3"/>
    <w:rsid w:val="00387BD6"/>
    <w:rsid w:val="00387C84"/>
    <w:rsid w:val="00387C91"/>
    <w:rsid w:val="00387D90"/>
    <w:rsid w:val="00387EB2"/>
    <w:rsid w:val="00387F37"/>
    <w:rsid w:val="0039012B"/>
    <w:rsid w:val="00390132"/>
    <w:rsid w:val="00390159"/>
    <w:rsid w:val="00390221"/>
    <w:rsid w:val="00390350"/>
    <w:rsid w:val="0039035A"/>
    <w:rsid w:val="00390427"/>
    <w:rsid w:val="003905F7"/>
    <w:rsid w:val="00390A49"/>
    <w:rsid w:val="00390A64"/>
    <w:rsid w:val="00390ACB"/>
    <w:rsid w:val="00390ACD"/>
    <w:rsid w:val="00390AFC"/>
    <w:rsid w:val="00390C1C"/>
    <w:rsid w:val="00390CCD"/>
    <w:rsid w:val="00390D3D"/>
    <w:rsid w:val="00390DA5"/>
    <w:rsid w:val="00390DBF"/>
    <w:rsid w:val="00390DC1"/>
    <w:rsid w:val="00390E1E"/>
    <w:rsid w:val="00390E23"/>
    <w:rsid w:val="00390EE8"/>
    <w:rsid w:val="0039109C"/>
    <w:rsid w:val="0039114F"/>
    <w:rsid w:val="00391214"/>
    <w:rsid w:val="00391266"/>
    <w:rsid w:val="003912FF"/>
    <w:rsid w:val="00391373"/>
    <w:rsid w:val="00391633"/>
    <w:rsid w:val="00391661"/>
    <w:rsid w:val="0039174A"/>
    <w:rsid w:val="00391752"/>
    <w:rsid w:val="00391785"/>
    <w:rsid w:val="00391977"/>
    <w:rsid w:val="00391A55"/>
    <w:rsid w:val="00391A68"/>
    <w:rsid w:val="00391D1A"/>
    <w:rsid w:val="00391D94"/>
    <w:rsid w:val="00391DB5"/>
    <w:rsid w:val="00391F9C"/>
    <w:rsid w:val="0039212A"/>
    <w:rsid w:val="00392282"/>
    <w:rsid w:val="003922AC"/>
    <w:rsid w:val="0039236E"/>
    <w:rsid w:val="00392481"/>
    <w:rsid w:val="0039255D"/>
    <w:rsid w:val="00392611"/>
    <w:rsid w:val="0039268C"/>
    <w:rsid w:val="00392781"/>
    <w:rsid w:val="003927F6"/>
    <w:rsid w:val="003928A8"/>
    <w:rsid w:val="003929ED"/>
    <w:rsid w:val="00392B4B"/>
    <w:rsid w:val="00392CBE"/>
    <w:rsid w:val="00392D1A"/>
    <w:rsid w:val="00392E3B"/>
    <w:rsid w:val="00393131"/>
    <w:rsid w:val="003931F0"/>
    <w:rsid w:val="003932C4"/>
    <w:rsid w:val="003935F1"/>
    <w:rsid w:val="003935FA"/>
    <w:rsid w:val="003938FC"/>
    <w:rsid w:val="00393BD7"/>
    <w:rsid w:val="00393CD9"/>
    <w:rsid w:val="00393D20"/>
    <w:rsid w:val="00393D52"/>
    <w:rsid w:val="00393EDC"/>
    <w:rsid w:val="003940EF"/>
    <w:rsid w:val="003940F5"/>
    <w:rsid w:val="00394111"/>
    <w:rsid w:val="003942B7"/>
    <w:rsid w:val="00394353"/>
    <w:rsid w:val="003944B1"/>
    <w:rsid w:val="003945AC"/>
    <w:rsid w:val="00394803"/>
    <w:rsid w:val="003949C8"/>
    <w:rsid w:val="00394B84"/>
    <w:rsid w:val="00394C72"/>
    <w:rsid w:val="00394EA5"/>
    <w:rsid w:val="00394EB9"/>
    <w:rsid w:val="00394EEF"/>
    <w:rsid w:val="00394FB5"/>
    <w:rsid w:val="0039506F"/>
    <w:rsid w:val="003952D8"/>
    <w:rsid w:val="003952E3"/>
    <w:rsid w:val="00395394"/>
    <w:rsid w:val="0039562E"/>
    <w:rsid w:val="00395654"/>
    <w:rsid w:val="00395723"/>
    <w:rsid w:val="00395842"/>
    <w:rsid w:val="00395932"/>
    <w:rsid w:val="00395D63"/>
    <w:rsid w:val="00395E8E"/>
    <w:rsid w:val="003960D0"/>
    <w:rsid w:val="0039615C"/>
    <w:rsid w:val="003961A3"/>
    <w:rsid w:val="0039626F"/>
    <w:rsid w:val="003962F3"/>
    <w:rsid w:val="003964E6"/>
    <w:rsid w:val="0039665F"/>
    <w:rsid w:val="0039672A"/>
    <w:rsid w:val="00396761"/>
    <w:rsid w:val="00396775"/>
    <w:rsid w:val="00396985"/>
    <w:rsid w:val="003969CC"/>
    <w:rsid w:val="003969E9"/>
    <w:rsid w:val="00396AF5"/>
    <w:rsid w:val="00396B98"/>
    <w:rsid w:val="00396C17"/>
    <w:rsid w:val="00396C32"/>
    <w:rsid w:val="00396F1D"/>
    <w:rsid w:val="00396FAF"/>
    <w:rsid w:val="003970B4"/>
    <w:rsid w:val="00397163"/>
    <w:rsid w:val="00397197"/>
    <w:rsid w:val="00397319"/>
    <w:rsid w:val="003973E9"/>
    <w:rsid w:val="003974A7"/>
    <w:rsid w:val="00397641"/>
    <w:rsid w:val="00397707"/>
    <w:rsid w:val="003978D6"/>
    <w:rsid w:val="0039792D"/>
    <w:rsid w:val="003979E5"/>
    <w:rsid w:val="00397A26"/>
    <w:rsid w:val="00397A34"/>
    <w:rsid w:val="00397ACA"/>
    <w:rsid w:val="00397BD4"/>
    <w:rsid w:val="00397E44"/>
    <w:rsid w:val="00397FE9"/>
    <w:rsid w:val="003A0119"/>
    <w:rsid w:val="003A0483"/>
    <w:rsid w:val="003A04A2"/>
    <w:rsid w:val="003A0523"/>
    <w:rsid w:val="003A057C"/>
    <w:rsid w:val="003A0784"/>
    <w:rsid w:val="003A08B2"/>
    <w:rsid w:val="003A0A83"/>
    <w:rsid w:val="003A0BED"/>
    <w:rsid w:val="003A0BF5"/>
    <w:rsid w:val="003A0C03"/>
    <w:rsid w:val="003A0CF3"/>
    <w:rsid w:val="003A0D17"/>
    <w:rsid w:val="003A0EE0"/>
    <w:rsid w:val="003A1016"/>
    <w:rsid w:val="003A134A"/>
    <w:rsid w:val="003A1374"/>
    <w:rsid w:val="003A15EE"/>
    <w:rsid w:val="003A16FB"/>
    <w:rsid w:val="003A181A"/>
    <w:rsid w:val="003A1854"/>
    <w:rsid w:val="003A1A35"/>
    <w:rsid w:val="003A1B27"/>
    <w:rsid w:val="003A1B5A"/>
    <w:rsid w:val="003A1B81"/>
    <w:rsid w:val="003A1BAC"/>
    <w:rsid w:val="003A1C90"/>
    <w:rsid w:val="003A1F37"/>
    <w:rsid w:val="003A1F63"/>
    <w:rsid w:val="003A1FA6"/>
    <w:rsid w:val="003A2120"/>
    <w:rsid w:val="003A253B"/>
    <w:rsid w:val="003A27D0"/>
    <w:rsid w:val="003A2A20"/>
    <w:rsid w:val="003A2A5E"/>
    <w:rsid w:val="003A2B1B"/>
    <w:rsid w:val="003A2CA8"/>
    <w:rsid w:val="003A2CF0"/>
    <w:rsid w:val="003A2DC7"/>
    <w:rsid w:val="003A2F06"/>
    <w:rsid w:val="003A30D5"/>
    <w:rsid w:val="003A32C8"/>
    <w:rsid w:val="003A3459"/>
    <w:rsid w:val="003A35A0"/>
    <w:rsid w:val="003A35A4"/>
    <w:rsid w:val="003A363F"/>
    <w:rsid w:val="003A3709"/>
    <w:rsid w:val="003A37AF"/>
    <w:rsid w:val="003A3A4B"/>
    <w:rsid w:val="003A3D69"/>
    <w:rsid w:val="003A3FA4"/>
    <w:rsid w:val="003A3FF7"/>
    <w:rsid w:val="003A413E"/>
    <w:rsid w:val="003A423A"/>
    <w:rsid w:val="003A44AA"/>
    <w:rsid w:val="003A4549"/>
    <w:rsid w:val="003A45EB"/>
    <w:rsid w:val="003A4662"/>
    <w:rsid w:val="003A4778"/>
    <w:rsid w:val="003A48B0"/>
    <w:rsid w:val="003A48FC"/>
    <w:rsid w:val="003A4932"/>
    <w:rsid w:val="003A495D"/>
    <w:rsid w:val="003A4C2B"/>
    <w:rsid w:val="003A4F4B"/>
    <w:rsid w:val="003A50CA"/>
    <w:rsid w:val="003A528C"/>
    <w:rsid w:val="003A53CB"/>
    <w:rsid w:val="003A5605"/>
    <w:rsid w:val="003A56D4"/>
    <w:rsid w:val="003A5B65"/>
    <w:rsid w:val="003A5BF3"/>
    <w:rsid w:val="003A5C38"/>
    <w:rsid w:val="003A5C62"/>
    <w:rsid w:val="003A5C82"/>
    <w:rsid w:val="003A5C85"/>
    <w:rsid w:val="003A5D02"/>
    <w:rsid w:val="003A5E44"/>
    <w:rsid w:val="003A5EF0"/>
    <w:rsid w:val="003A5FCA"/>
    <w:rsid w:val="003A608B"/>
    <w:rsid w:val="003A6195"/>
    <w:rsid w:val="003A61B9"/>
    <w:rsid w:val="003A6309"/>
    <w:rsid w:val="003A63C9"/>
    <w:rsid w:val="003A64F9"/>
    <w:rsid w:val="003A6616"/>
    <w:rsid w:val="003A6874"/>
    <w:rsid w:val="003A6ADF"/>
    <w:rsid w:val="003A6B70"/>
    <w:rsid w:val="003A6E9E"/>
    <w:rsid w:val="003A71CE"/>
    <w:rsid w:val="003A7240"/>
    <w:rsid w:val="003A73C6"/>
    <w:rsid w:val="003A74CF"/>
    <w:rsid w:val="003A7518"/>
    <w:rsid w:val="003A775E"/>
    <w:rsid w:val="003A7927"/>
    <w:rsid w:val="003A7AF6"/>
    <w:rsid w:val="003A7B56"/>
    <w:rsid w:val="003A7C5A"/>
    <w:rsid w:val="003A7CA7"/>
    <w:rsid w:val="003A7CF0"/>
    <w:rsid w:val="003A7D3C"/>
    <w:rsid w:val="003A7D6D"/>
    <w:rsid w:val="003A7E88"/>
    <w:rsid w:val="003A7F25"/>
    <w:rsid w:val="003A7F52"/>
    <w:rsid w:val="003A7FD3"/>
    <w:rsid w:val="003B011A"/>
    <w:rsid w:val="003B019B"/>
    <w:rsid w:val="003B02D7"/>
    <w:rsid w:val="003B0479"/>
    <w:rsid w:val="003B0744"/>
    <w:rsid w:val="003B086C"/>
    <w:rsid w:val="003B08CF"/>
    <w:rsid w:val="003B0977"/>
    <w:rsid w:val="003B09F2"/>
    <w:rsid w:val="003B0AC2"/>
    <w:rsid w:val="003B0BF0"/>
    <w:rsid w:val="003B0C8A"/>
    <w:rsid w:val="003B0D04"/>
    <w:rsid w:val="003B0D29"/>
    <w:rsid w:val="003B11D0"/>
    <w:rsid w:val="003B13E4"/>
    <w:rsid w:val="003B140C"/>
    <w:rsid w:val="003B1454"/>
    <w:rsid w:val="003B15FC"/>
    <w:rsid w:val="003B16FF"/>
    <w:rsid w:val="003B1B57"/>
    <w:rsid w:val="003B1B92"/>
    <w:rsid w:val="003B1C7B"/>
    <w:rsid w:val="003B1D05"/>
    <w:rsid w:val="003B1D13"/>
    <w:rsid w:val="003B1DF2"/>
    <w:rsid w:val="003B1EA2"/>
    <w:rsid w:val="003B1F3B"/>
    <w:rsid w:val="003B1FF5"/>
    <w:rsid w:val="003B20F5"/>
    <w:rsid w:val="003B2119"/>
    <w:rsid w:val="003B219F"/>
    <w:rsid w:val="003B2257"/>
    <w:rsid w:val="003B233B"/>
    <w:rsid w:val="003B2503"/>
    <w:rsid w:val="003B2548"/>
    <w:rsid w:val="003B2569"/>
    <w:rsid w:val="003B269E"/>
    <w:rsid w:val="003B2714"/>
    <w:rsid w:val="003B2874"/>
    <w:rsid w:val="003B2927"/>
    <w:rsid w:val="003B2AAC"/>
    <w:rsid w:val="003B2AEA"/>
    <w:rsid w:val="003B2CCA"/>
    <w:rsid w:val="003B2D09"/>
    <w:rsid w:val="003B2D33"/>
    <w:rsid w:val="003B2E87"/>
    <w:rsid w:val="003B3224"/>
    <w:rsid w:val="003B323E"/>
    <w:rsid w:val="003B32BC"/>
    <w:rsid w:val="003B34C4"/>
    <w:rsid w:val="003B34E1"/>
    <w:rsid w:val="003B3866"/>
    <w:rsid w:val="003B39D3"/>
    <w:rsid w:val="003B3A24"/>
    <w:rsid w:val="003B3B09"/>
    <w:rsid w:val="003B3E7A"/>
    <w:rsid w:val="003B4007"/>
    <w:rsid w:val="003B4075"/>
    <w:rsid w:val="003B43D6"/>
    <w:rsid w:val="003B43D9"/>
    <w:rsid w:val="003B44F2"/>
    <w:rsid w:val="003B455D"/>
    <w:rsid w:val="003B4576"/>
    <w:rsid w:val="003B46B7"/>
    <w:rsid w:val="003B4816"/>
    <w:rsid w:val="003B4842"/>
    <w:rsid w:val="003B488F"/>
    <w:rsid w:val="003B48F9"/>
    <w:rsid w:val="003B4936"/>
    <w:rsid w:val="003B49D0"/>
    <w:rsid w:val="003B4AB9"/>
    <w:rsid w:val="003B4B20"/>
    <w:rsid w:val="003B4CC5"/>
    <w:rsid w:val="003B4DC7"/>
    <w:rsid w:val="003B4EC7"/>
    <w:rsid w:val="003B502A"/>
    <w:rsid w:val="003B50B7"/>
    <w:rsid w:val="003B50D3"/>
    <w:rsid w:val="003B5152"/>
    <w:rsid w:val="003B515D"/>
    <w:rsid w:val="003B517A"/>
    <w:rsid w:val="003B518D"/>
    <w:rsid w:val="003B51CB"/>
    <w:rsid w:val="003B525C"/>
    <w:rsid w:val="003B534D"/>
    <w:rsid w:val="003B53CE"/>
    <w:rsid w:val="003B53F4"/>
    <w:rsid w:val="003B546D"/>
    <w:rsid w:val="003B5841"/>
    <w:rsid w:val="003B5A48"/>
    <w:rsid w:val="003B5A87"/>
    <w:rsid w:val="003B5BDA"/>
    <w:rsid w:val="003B5C2D"/>
    <w:rsid w:val="003B5C34"/>
    <w:rsid w:val="003B5EA0"/>
    <w:rsid w:val="003B5EA7"/>
    <w:rsid w:val="003B5EBB"/>
    <w:rsid w:val="003B5EC1"/>
    <w:rsid w:val="003B5ED4"/>
    <w:rsid w:val="003B5FB5"/>
    <w:rsid w:val="003B614D"/>
    <w:rsid w:val="003B6306"/>
    <w:rsid w:val="003B6361"/>
    <w:rsid w:val="003B647A"/>
    <w:rsid w:val="003B64E8"/>
    <w:rsid w:val="003B656C"/>
    <w:rsid w:val="003B66EA"/>
    <w:rsid w:val="003B680C"/>
    <w:rsid w:val="003B6912"/>
    <w:rsid w:val="003B6C45"/>
    <w:rsid w:val="003B7003"/>
    <w:rsid w:val="003B70B8"/>
    <w:rsid w:val="003B734F"/>
    <w:rsid w:val="003B7386"/>
    <w:rsid w:val="003B7395"/>
    <w:rsid w:val="003B7485"/>
    <w:rsid w:val="003B74CC"/>
    <w:rsid w:val="003B74D2"/>
    <w:rsid w:val="003B7564"/>
    <w:rsid w:val="003B7682"/>
    <w:rsid w:val="003B77B5"/>
    <w:rsid w:val="003B7840"/>
    <w:rsid w:val="003B78EF"/>
    <w:rsid w:val="003B7972"/>
    <w:rsid w:val="003B7B96"/>
    <w:rsid w:val="003B7BAD"/>
    <w:rsid w:val="003B7C74"/>
    <w:rsid w:val="003B7CAC"/>
    <w:rsid w:val="003B7D01"/>
    <w:rsid w:val="003B7E7F"/>
    <w:rsid w:val="003B7EBF"/>
    <w:rsid w:val="003B7F32"/>
    <w:rsid w:val="003B7FA1"/>
    <w:rsid w:val="003C0051"/>
    <w:rsid w:val="003C0141"/>
    <w:rsid w:val="003C0280"/>
    <w:rsid w:val="003C02F8"/>
    <w:rsid w:val="003C0498"/>
    <w:rsid w:val="003C0573"/>
    <w:rsid w:val="003C0811"/>
    <w:rsid w:val="003C0842"/>
    <w:rsid w:val="003C0888"/>
    <w:rsid w:val="003C09B7"/>
    <w:rsid w:val="003C0C09"/>
    <w:rsid w:val="003C0C34"/>
    <w:rsid w:val="003C0E09"/>
    <w:rsid w:val="003C1064"/>
    <w:rsid w:val="003C1170"/>
    <w:rsid w:val="003C11BE"/>
    <w:rsid w:val="003C11DD"/>
    <w:rsid w:val="003C128C"/>
    <w:rsid w:val="003C12B8"/>
    <w:rsid w:val="003C12CA"/>
    <w:rsid w:val="003C13AA"/>
    <w:rsid w:val="003C13B5"/>
    <w:rsid w:val="003C14E3"/>
    <w:rsid w:val="003C1523"/>
    <w:rsid w:val="003C165E"/>
    <w:rsid w:val="003C1687"/>
    <w:rsid w:val="003C16FE"/>
    <w:rsid w:val="003C17F6"/>
    <w:rsid w:val="003C18B9"/>
    <w:rsid w:val="003C199B"/>
    <w:rsid w:val="003C1A01"/>
    <w:rsid w:val="003C1B1A"/>
    <w:rsid w:val="003C1CA6"/>
    <w:rsid w:val="003C1F4E"/>
    <w:rsid w:val="003C204B"/>
    <w:rsid w:val="003C2402"/>
    <w:rsid w:val="003C2513"/>
    <w:rsid w:val="003C2583"/>
    <w:rsid w:val="003C25E1"/>
    <w:rsid w:val="003C26AB"/>
    <w:rsid w:val="003C2736"/>
    <w:rsid w:val="003C2840"/>
    <w:rsid w:val="003C2944"/>
    <w:rsid w:val="003C2981"/>
    <w:rsid w:val="003C29B6"/>
    <w:rsid w:val="003C2A4C"/>
    <w:rsid w:val="003C2B20"/>
    <w:rsid w:val="003C2B4D"/>
    <w:rsid w:val="003C2B52"/>
    <w:rsid w:val="003C2BAB"/>
    <w:rsid w:val="003C2BC8"/>
    <w:rsid w:val="003C2CCE"/>
    <w:rsid w:val="003C2D0C"/>
    <w:rsid w:val="003C2D3B"/>
    <w:rsid w:val="003C3218"/>
    <w:rsid w:val="003C3292"/>
    <w:rsid w:val="003C35E5"/>
    <w:rsid w:val="003C35E9"/>
    <w:rsid w:val="003C37B7"/>
    <w:rsid w:val="003C385D"/>
    <w:rsid w:val="003C38AD"/>
    <w:rsid w:val="003C395D"/>
    <w:rsid w:val="003C39E5"/>
    <w:rsid w:val="003C39E6"/>
    <w:rsid w:val="003C3B65"/>
    <w:rsid w:val="003C3BFA"/>
    <w:rsid w:val="003C3CC1"/>
    <w:rsid w:val="003C3EC2"/>
    <w:rsid w:val="003C3FA8"/>
    <w:rsid w:val="003C40AC"/>
    <w:rsid w:val="003C41BD"/>
    <w:rsid w:val="003C4316"/>
    <w:rsid w:val="003C4352"/>
    <w:rsid w:val="003C441D"/>
    <w:rsid w:val="003C4433"/>
    <w:rsid w:val="003C4682"/>
    <w:rsid w:val="003C471F"/>
    <w:rsid w:val="003C475C"/>
    <w:rsid w:val="003C490A"/>
    <w:rsid w:val="003C4969"/>
    <w:rsid w:val="003C497D"/>
    <w:rsid w:val="003C49D3"/>
    <w:rsid w:val="003C4A51"/>
    <w:rsid w:val="003C4A6C"/>
    <w:rsid w:val="003C4B9C"/>
    <w:rsid w:val="003C4BDF"/>
    <w:rsid w:val="003C4C90"/>
    <w:rsid w:val="003C4E5D"/>
    <w:rsid w:val="003C514F"/>
    <w:rsid w:val="003C517B"/>
    <w:rsid w:val="003C53BB"/>
    <w:rsid w:val="003C54FD"/>
    <w:rsid w:val="003C56E3"/>
    <w:rsid w:val="003C57CC"/>
    <w:rsid w:val="003C5ABB"/>
    <w:rsid w:val="003C5B88"/>
    <w:rsid w:val="003C5DB9"/>
    <w:rsid w:val="003C5E69"/>
    <w:rsid w:val="003C61C6"/>
    <w:rsid w:val="003C65AA"/>
    <w:rsid w:val="003C66B9"/>
    <w:rsid w:val="003C6892"/>
    <w:rsid w:val="003C68B9"/>
    <w:rsid w:val="003C6AA9"/>
    <w:rsid w:val="003C6AEA"/>
    <w:rsid w:val="003C6B05"/>
    <w:rsid w:val="003C6D14"/>
    <w:rsid w:val="003C6E62"/>
    <w:rsid w:val="003C6F3D"/>
    <w:rsid w:val="003C7097"/>
    <w:rsid w:val="003C70F2"/>
    <w:rsid w:val="003C7141"/>
    <w:rsid w:val="003C7196"/>
    <w:rsid w:val="003C7221"/>
    <w:rsid w:val="003C72A5"/>
    <w:rsid w:val="003C72C3"/>
    <w:rsid w:val="003C7304"/>
    <w:rsid w:val="003C77E8"/>
    <w:rsid w:val="003C781F"/>
    <w:rsid w:val="003C7837"/>
    <w:rsid w:val="003C792D"/>
    <w:rsid w:val="003C7C56"/>
    <w:rsid w:val="003C7C8B"/>
    <w:rsid w:val="003C7D21"/>
    <w:rsid w:val="003C7D26"/>
    <w:rsid w:val="003D01F5"/>
    <w:rsid w:val="003D02C1"/>
    <w:rsid w:val="003D02EA"/>
    <w:rsid w:val="003D030A"/>
    <w:rsid w:val="003D04C4"/>
    <w:rsid w:val="003D063A"/>
    <w:rsid w:val="003D0652"/>
    <w:rsid w:val="003D07A8"/>
    <w:rsid w:val="003D0A07"/>
    <w:rsid w:val="003D0A2C"/>
    <w:rsid w:val="003D0BF2"/>
    <w:rsid w:val="003D0C8D"/>
    <w:rsid w:val="003D0D31"/>
    <w:rsid w:val="003D0F00"/>
    <w:rsid w:val="003D0F57"/>
    <w:rsid w:val="003D101E"/>
    <w:rsid w:val="003D1061"/>
    <w:rsid w:val="003D1174"/>
    <w:rsid w:val="003D11D9"/>
    <w:rsid w:val="003D17E0"/>
    <w:rsid w:val="003D1903"/>
    <w:rsid w:val="003D1936"/>
    <w:rsid w:val="003D1B2D"/>
    <w:rsid w:val="003D1BD7"/>
    <w:rsid w:val="003D1BDF"/>
    <w:rsid w:val="003D1BEC"/>
    <w:rsid w:val="003D1C2E"/>
    <w:rsid w:val="003D1C5B"/>
    <w:rsid w:val="003D1CFF"/>
    <w:rsid w:val="003D1DF1"/>
    <w:rsid w:val="003D1F4E"/>
    <w:rsid w:val="003D2063"/>
    <w:rsid w:val="003D2197"/>
    <w:rsid w:val="003D2246"/>
    <w:rsid w:val="003D2416"/>
    <w:rsid w:val="003D2463"/>
    <w:rsid w:val="003D24AE"/>
    <w:rsid w:val="003D25A2"/>
    <w:rsid w:val="003D26A3"/>
    <w:rsid w:val="003D26F5"/>
    <w:rsid w:val="003D26FD"/>
    <w:rsid w:val="003D2768"/>
    <w:rsid w:val="003D28A7"/>
    <w:rsid w:val="003D2955"/>
    <w:rsid w:val="003D2980"/>
    <w:rsid w:val="003D2994"/>
    <w:rsid w:val="003D2B64"/>
    <w:rsid w:val="003D2BC2"/>
    <w:rsid w:val="003D2CE7"/>
    <w:rsid w:val="003D2D25"/>
    <w:rsid w:val="003D2DB0"/>
    <w:rsid w:val="003D2E42"/>
    <w:rsid w:val="003D2E8F"/>
    <w:rsid w:val="003D2EB3"/>
    <w:rsid w:val="003D328F"/>
    <w:rsid w:val="003D341A"/>
    <w:rsid w:val="003D356F"/>
    <w:rsid w:val="003D35EE"/>
    <w:rsid w:val="003D37DB"/>
    <w:rsid w:val="003D3DC2"/>
    <w:rsid w:val="003D413C"/>
    <w:rsid w:val="003D416E"/>
    <w:rsid w:val="003D43A9"/>
    <w:rsid w:val="003D447A"/>
    <w:rsid w:val="003D44B2"/>
    <w:rsid w:val="003D45CF"/>
    <w:rsid w:val="003D4754"/>
    <w:rsid w:val="003D4782"/>
    <w:rsid w:val="003D479D"/>
    <w:rsid w:val="003D4C29"/>
    <w:rsid w:val="003D4C64"/>
    <w:rsid w:val="003D4D35"/>
    <w:rsid w:val="003D4E83"/>
    <w:rsid w:val="003D5197"/>
    <w:rsid w:val="003D51FD"/>
    <w:rsid w:val="003D5202"/>
    <w:rsid w:val="003D52F0"/>
    <w:rsid w:val="003D5364"/>
    <w:rsid w:val="003D53BA"/>
    <w:rsid w:val="003D5479"/>
    <w:rsid w:val="003D571D"/>
    <w:rsid w:val="003D5A39"/>
    <w:rsid w:val="003D5B76"/>
    <w:rsid w:val="003D5C35"/>
    <w:rsid w:val="003D5D4C"/>
    <w:rsid w:val="003D5D5D"/>
    <w:rsid w:val="003D5E08"/>
    <w:rsid w:val="003D5E72"/>
    <w:rsid w:val="003D5F88"/>
    <w:rsid w:val="003D5FD0"/>
    <w:rsid w:val="003D6089"/>
    <w:rsid w:val="003D6180"/>
    <w:rsid w:val="003D6216"/>
    <w:rsid w:val="003D62F6"/>
    <w:rsid w:val="003D637C"/>
    <w:rsid w:val="003D63A4"/>
    <w:rsid w:val="003D640D"/>
    <w:rsid w:val="003D64D5"/>
    <w:rsid w:val="003D6649"/>
    <w:rsid w:val="003D66E9"/>
    <w:rsid w:val="003D6791"/>
    <w:rsid w:val="003D67BA"/>
    <w:rsid w:val="003D6826"/>
    <w:rsid w:val="003D6A86"/>
    <w:rsid w:val="003D6B88"/>
    <w:rsid w:val="003D6C24"/>
    <w:rsid w:val="003D6C43"/>
    <w:rsid w:val="003D6FF7"/>
    <w:rsid w:val="003D7124"/>
    <w:rsid w:val="003D726B"/>
    <w:rsid w:val="003D7298"/>
    <w:rsid w:val="003D72F6"/>
    <w:rsid w:val="003D730A"/>
    <w:rsid w:val="003D73F9"/>
    <w:rsid w:val="003D7431"/>
    <w:rsid w:val="003D7521"/>
    <w:rsid w:val="003D772F"/>
    <w:rsid w:val="003D779C"/>
    <w:rsid w:val="003D77D5"/>
    <w:rsid w:val="003D78E5"/>
    <w:rsid w:val="003D7933"/>
    <w:rsid w:val="003D7A50"/>
    <w:rsid w:val="003D7B1C"/>
    <w:rsid w:val="003D7D22"/>
    <w:rsid w:val="003D7D9C"/>
    <w:rsid w:val="003D7DBC"/>
    <w:rsid w:val="003D7DE3"/>
    <w:rsid w:val="003D7E64"/>
    <w:rsid w:val="003D7F0B"/>
    <w:rsid w:val="003D7F56"/>
    <w:rsid w:val="003D7FA6"/>
    <w:rsid w:val="003E0059"/>
    <w:rsid w:val="003E030E"/>
    <w:rsid w:val="003E03B3"/>
    <w:rsid w:val="003E058E"/>
    <w:rsid w:val="003E05DB"/>
    <w:rsid w:val="003E079F"/>
    <w:rsid w:val="003E08ED"/>
    <w:rsid w:val="003E09F3"/>
    <w:rsid w:val="003E0A0E"/>
    <w:rsid w:val="003E0A40"/>
    <w:rsid w:val="003E0A8D"/>
    <w:rsid w:val="003E0AF0"/>
    <w:rsid w:val="003E0BFC"/>
    <w:rsid w:val="003E0E2F"/>
    <w:rsid w:val="003E113D"/>
    <w:rsid w:val="003E122B"/>
    <w:rsid w:val="003E1476"/>
    <w:rsid w:val="003E1583"/>
    <w:rsid w:val="003E15BD"/>
    <w:rsid w:val="003E1839"/>
    <w:rsid w:val="003E18AC"/>
    <w:rsid w:val="003E18E4"/>
    <w:rsid w:val="003E1912"/>
    <w:rsid w:val="003E1C1E"/>
    <w:rsid w:val="003E1C1F"/>
    <w:rsid w:val="003E1CEA"/>
    <w:rsid w:val="003E1D32"/>
    <w:rsid w:val="003E1EAA"/>
    <w:rsid w:val="003E1ECD"/>
    <w:rsid w:val="003E1EDB"/>
    <w:rsid w:val="003E1F4C"/>
    <w:rsid w:val="003E1F9C"/>
    <w:rsid w:val="003E2027"/>
    <w:rsid w:val="003E23D8"/>
    <w:rsid w:val="003E27DE"/>
    <w:rsid w:val="003E2812"/>
    <w:rsid w:val="003E2835"/>
    <w:rsid w:val="003E28C6"/>
    <w:rsid w:val="003E29F1"/>
    <w:rsid w:val="003E2A10"/>
    <w:rsid w:val="003E2AE8"/>
    <w:rsid w:val="003E2B11"/>
    <w:rsid w:val="003E2B19"/>
    <w:rsid w:val="003E2C22"/>
    <w:rsid w:val="003E2DEE"/>
    <w:rsid w:val="003E2E52"/>
    <w:rsid w:val="003E2FB2"/>
    <w:rsid w:val="003E30EC"/>
    <w:rsid w:val="003E3132"/>
    <w:rsid w:val="003E31F6"/>
    <w:rsid w:val="003E32AE"/>
    <w:rsid w:val="003E3333"/>
    <w:rsid w:val="003E341C"/>
    <w:rsid w:val="003E347F"/>
    <w:rsid w:val="003E34F3"/>
    <w:rsid w:val="003E361B"/>
    <w:rsid w:val="003E36AF"/>
    <w:rsid w:val="003E3768"/>
    <w:rsid w:val="003E3772"/>
    <w:rsid w:val="003E393A"/>
    <w:rsid w:val="003E3974"/>
    <w:rsid w:val="003E39C4"/>
    <w:rsid w:val="003E3EB2"/>
    <w:rsid w:val="003E3EFC"/>
    <w:rsid w:val="003E403B"/>
    <w:rsid w:val="003E405C"/>
    <w:rsid w:val="003E40E0"/>
    <w:rsid w:val="003E4248"/>
    <w:rsid w:val="003E4277"/>
    <w:rsid w:val="003E42DB"/>
    <w:rsid w:val="003E4324"/>
    <w:rsid w:val="003E4355"/>
    <w:rsid w:val="003E4471"/>
    <w:rsid w:val="003E4564"/>
    <w:rsid w:val="003E4565"/>
    <w:rsid w:val="003E45AD"/>
    <w:rsid w:val="003E4A9E"/>
    <w:rsid w:val="003E4B66"/>
    <w:rsid w:val="003E4BC9"/>
    <w:rsid w:val="003E4C2F"/>
    <w:rsid w:val="003E4CD5"/>
    <w:rsid w:val="003E4D8D"/>
    <w:rsid w:val="003E4E69"/>
    <w:rsid w:val="003E4EE9"/>
    <w:rsid w:val="003E4F88"/>
    <w:rsid w:val="003E508A"/>
    <w:rsid w:val="003E50A6"/>
    <w:rsid w:val="003E5122"/>
    <w:rsid w:val="003E539F"/>
    <w:rsid w:val="003E5410"/>
    <w:rsid w:val="003E54E9"/>
    <w:rsid w:val="003E5981"/>
    <w:rsid w:val="003E5B82"/>
    <w:rsid w:val="003E5BFC"/>
    <w:rsid w:val="003E5CFA"/>
    <w:rsid w:val="003E5DA2"/>
    <w:rsid w:val="003E5F4A"/>
    <w:rsid w:val="003E5F62"/>
    <w:rsid w:val="003E6021"/>
    <w:rsid w:val="003E617C"/>
    <w:rsid w:val="003E63EA"/>
    <w:rsid w:val="003E648C"/>
    <w:rsid w:val="003E64AE"/>
    <w:rsid w:val="003E65A4"/>
    <w:rsid w:val="003E65AB"/>
    <w:rsid w:val="003E665D"/>
    <w:rsid w:val="003E667F"/>
    <w:rsid w:val="003E6735"/>
    <w:rsid w:val="003E6753"/>
    <w:rsid w:val="003E691F"/>
    <w:rsid w:val="003E692F"/>
    <w:rsid w:val="003E6C2D"/>
    <w:rsid w:val="003E6DF0"/>
    <w:rsid w:val="003E6F37"/>
    <w:rsid w:val="003E6FC0"/>
    <w:rsid w:val="003E7183"/>
    <w:rsid w:val="003E729E"/>
    <w:rsid w:val="003E737F"/>
    <w:rsid w:val="003E753B"/>
    <w:rsid w:val="003E756F"/>
    <w:rsid w:val="003E76C3"/>
    <w:rsid w:val="003E76F5"/>
    <w:rsid w:val="003E7778"/>
    <w:rsid w:val="003E7848"/>
    <w:rsid w:val="003E7977"/>
    <w:rsid w:val="003E7A29"/>
    <w:rsid w:val="003E7A75"/>
    <w:rsid w:val="003E7D08"/>
    <w:rsid w:val="003F00B2"/>
    <w:rsid w:val="003F026F"/>
    <w:rsid w:val="003F0271"/>
    <w:rsid w:val="003F02E0"/>
    <w:rsid w:val="003F030A"/>
    <w:rsid w:val="003F0395"/>
    <w:rsid w:val="003F04CC"/>
    <w:rsid w:val="003F05B2"/>
    <w:rsid w:val="003F05E1"/>
    <w:rsid w:val="003F0608"/>
    <w:rsid w:val="003F06F8"/>
    <w:rsid w:val="003F0786"/>
    <w:rsid w:val="003F0828"/>
    <w:rsid w:val="003F0874"/>
    <w:rsid w:val="003F08D0"/>
    <w:rsid w:val="003F0930"/>
    <w:rsid w:val="003F0953"/>
    <w:rsid w:val="003F0DA2"/>
    <w:rsid w:val="003F0F67"/>
    <w:rsid w:val="003F0F69"/>
    <w:rsid w:val="003F0FB9"/>
    <w:rsid w:val="003F0FE9"/>
    <w:rsid w:val="003F128B"/>
    <w:rsid w:val="003F134F"/>
    <w:rsid w:val="003F1643"/>
    <w:rsid w:val="003F171E"/>
    <w:rsid w:val="003F18D7"/>
    <w:rsid w:val="003F1AEF"/>
    <w:rsid w:val="003F1C2F"/>
    <w:rsid w:val="003F1CDE"/>
    <w:rsid w:val="003F1CE5"/>
    <w:rsid w:val="003F1E51"/>
    <w:rsid w:val="003F1EC4"/>
    <w:rsid w:val="003F1F9D"/>
    <w:rsid w:val="003F2097"/>
    <w:rsid w:val="003F2145"/>
    <w:rsid w:val="003F2187"/>
    <w:rsid w:val="003F222B"/>
    <w:rsid w:val="003F2261"/>
    <w:rsid w:val="003F23FD"/>
    <w:rsid w:val="003F24EA"/>
    <w:rsid w:val="003F25E3"/>
    <w:rsid w:val="003F28F6"/>
    <w:rsid w:val="003F2952"/>
    <w:rsid w:val="003F29B1"/>
    <w:rsid w:val="003F2B0C"/>
    <w:rsid w:val="003F2BDE"/>
    <w:rsid w:val="003F2BEE"/>
    <w:rsid w:val="003F3134"/>
    <w:rsid w:val="003F314D"/>
    <w:rsid w:val="003F3258"/>
    <w:rsid w:val="003F330A"/>
    <w:rsid w:val="003F3533"/>
    <w:rsid w:val="003F357F"/>
    <w:rsid w:val="003F3661"/>
    <w:rsid w:val="003F380D"/>
    <w:rsid w:val="003F38E9"/>
    <w:rsid w:val="003F399B"/>
    <w:rsid w:val="003F3C26"/>
    <w:rsid w:val="003F3E32"/>
    <w:rsid w:val="003F4064"/>
    <w:rsid w:val="003F41BF"/>
    <w:rsid w:val="003F448E"/>
    <w:rsid w:val="003F44B8"/>
    <w:rsid w:val="003F45CB"/>
    <w:rsid w:val="003F4907"/>
    <w:rsid w:val="003F4965"/>
    <w:rsid w:val="003F4ABC"/>
    <w:rsid w:val="003F4B15"/>
    <w:rsid w:val="003F4B5B"/>
    <w:rsid w:val="003F4DDC"/>
    <w:rsid w:val="003F4F67"/>
    <w:rsid w:val="003F5123"/>
    <w:rsid w:val="003F51B4"/>
    <w:rsid w:val="003F52A8"/>
    <w:rsid w:val="003F52D2"/>
    <w:rsid w:val="003F52E8"/>
    <w:rsid w:val="003F55BD"/>
    <w:rsid w:val="003F566F"/>
    <w:rsid w:val="003F5682"/>
    <w:rsid w:val="003F5724"/>
    <w:rsid w:val="003F57C7"/>
    <w:rsid w:val="003F58E1"/>
    <w:rsid w:val="003F5973"/>
    <w:rsid w:val="003F5A94"/>
    <w:rsid w:val="003F5AA7"/>
    <w:rsid w:val="003F5B56"/>
    <w:rsid w:val="003F5B85"/>
    <w:rsid w:val="003F5CB8"/>
    <w:rsid w:val="003F5F73"/>
    <w:rsid w:val="003F5F9C"/>
    <w:rsid w:val="003F63C3"/>
    <w:rsid w:val="003F642B"/>
    <w:rsid w:val="003F649E"/>
    <w:rsid w:val="003F6519"/>
    <w:rsid w:val="003F65C4"/>
    <w:rsid w:val="003F6665"/>
    <w:rsid w:val="003F66F3"/>
    <w:rsid w:val="003F6753"/>
    <w:rsid w:val="003F67BF"/>
    <w:rsid w:val="003F6818"/>
    <w:rsid w:val="003F6881"/>
    <w:rsid w:val="003F68EA"/>
    <w:rsid w:val="003F6940"/>
    <w:rsid w:val="003F6972"/>
    <w:rsid w:val="003F6BA0"/>
    <w:rsid w:val="003F6C42"/>
    <w:rsid w:val="003F6D55"/>
    <w:rsid w:val="003F6E49"/>
    <w:rsid w:val="003F70CE"/>
    <w:rsid w:val="003F7442"/>
    <w:rsid w:val="003F74E9"/>
    <w:rsid w:val="003F758D"/>
    <w:rsid w:val="003F7649"/>
    <w:rsid w:val="003F76F5"/>
    <w:rsid w:val="003F7ED1"/>
    <w:rsid w:val="003F7F8B"/>
    <w:rsid w:val="003F7FBE"/>
    <w:rsid w:val="00400027"/>
    <w:rsid w:val="004001FD"/>
    <w:rsid w:val="00400263"/>
    <w:rsid w:val="004002B1"/>
    <w:rsid w:val="00400394"/>
    <w:rsid w:val="004003B3"/>
    <w:rsid w:val="004003B7"/>
    <w:rsid w:val="0040048F"/>
    <w:rsid w:val="00400670"/>
    <w:rsid w:val="00400679"/>
    <w:rsid w:val="004006A2"/>
    <w:rsid w:val="004006AF"/>
    <w:rsid w:val="004006FF"/>
    <w:rsid w:val="00400837"/>
    <w:rsid w:val="00400949"/>
    <w:rsid w:val="00400C63"/>
    <w:rsid w:val="00400D55"/>
    <w:rsid w:val="00400F6B"/>
    <w:rsid w:val="00400FB6"/>
    <w:rsid w:val="00401022"/>
    <w:rsid w:val="00401326"/>
    <w:rsid w:val="00401481"/>
    <w:rsid w:val="00401516"/>
    <w:rsid w:val="004015DB"/>
    <w:rsid w:val="00401602"/>
    <w:rsid w:val="00401646"/>
    <w:rsid w:val="00401794"/>
    <w:rsid w:val="00401867"/>
    <w:rsid w:val="004018C7"/>
    <w:rsid w:val="00401998"/>
    <w:rsid w:val="00401C10"/>
    <w:rsid w:val="00401C90"/>
    <w:rsid w:val="00401CC2"/>
    <w:rsid w:val="00401F88"/>
    <w:rsid w:val="00401FD0"/>
    <w:rsid w:val="00402012"/>
    <w:rsid w:val="00402118"/>
    <w:rsid w:val="0040218D"/>
    <w:rsid w:val="004022B4"/>
    <w:rsid w:val="0040245A"/>
    <w:rsid w:val="00402477"/>
    <w:rsid w:val="0040247F"/>
    <w:rsid w:val="00402739"/>
    <w:rsid w:val="004027DA"/>
    <w:rsid w:val="0040289C"/>
    <w:rsid w:val="00402936"/>
    <w:rsid w:val="00402984"/>
    <w:rsid w:val="00402A9E"/>
    <w:rsid w:val="00402B3B"/>
    <w:rsid w:val="00402B46"/>
    <w:rsid w:val="00402B9F"/>
    <w:rsid w:val="00402C70"/>
    <w:rsid w:val="00402DE3"/>
    <w:rsid w:val="004030EE"/>
    <w:rsid w:val="00403148"/>
    <w:rsid w:val="00403194"/>
    <w:rsid w:val="0040336A"/>
    <w:rsid w:val="004034CD"/>
    <w:rsid w:val="00403592"/>
    <w:rsid w:val="004036AF"/>
    <w:rsid w:val="004036B9"/>
    <w:rsid w:val="00403766"/>
    <w:rsid w:val="0040377B"/>
    <w:rsid w:val="0040393F"/>
    <w:rsid w:val="00403A00"/>
    <w:rsid w:val="00403ACF"/>
    <w:rsid w:val="00403C30"/>
    <w:rsid w:val="00403D21"/>
    <w:rsid w:val="00403D89"/>
    <w:rsid w:val="00404325"/>
    <w:rsid w:val="004043E4"/>
    <w:rsid w:val="0040446A"/>
    <w:rsid w:val="00404528"/>
    <w:rsid w:val="004046C3"/>
    <w:rsid w:val="004047D1"/>
    <w:rsid w:val="00404885"/>
    <w:rsid w:val="00404951"/>
    <w:rsid w:val="00404A6E"/>
    <w:rsid w:val="00404B42"/>
    <w:rsid w:val="00404C6E"/>
    <w:rsid w:val="00404DD0"/>
    <w:rsid w:val="00404E4C"/>
    <w:rsid w:val="00404FAA"/>
    <w:rsid w:val="00405110"/>
    <w:rsid w:val="00405118"/>
    <w:rsid w:val="0040529B"/>
    <w:rsid w:val="004053A1"/>
    <w:rsid w:val="004053A7"/>
    <w:rsid w:val="00405447"/>
    <w:rsid w:val="0040547F"/>
    <w:rsid w:val="0040549F"/>
    <w:rsid w:val="00405597"/>
    <w:rsid w:val="0040566C"/>
    <w:rsid w:val="00405772"/>
    <w:rsid w:val="004058F7"/>
    <w:rsid w:val="0040591A"/>
    <w:rsid w:val="004059FF"/>
    <w:rsid w:val="00405A11"/>
    <w:rsid w:val="00405A6C"/>
    <w:rsid w:val="00405B2E"/>
    <w:rsid w:val="00405CC0"/>
    <w:rsid w:val="00405CDB"/>
    <w:rsid w:val="00405E61"/>
    <w:rsid w:val="00405F2E"/>
    <w:rsid w:val="004060AD"/>
    <w:rsid w:val="004060E3"/>
    <w:rsid w:val="00406229"/>
    <w:rsid w:val="00406300"/>
    <w:rsid w:val="00406434"/>
    <w:rsid w:val="00406549"/>
    <w:rsid w:val="0040686C"/>
    <w:rsid w:val="004068EC"/>
    <w:rsid w:val="004069C3"/>
    <w:rsid w:val="00406C73"/>
    <w:rsid w:val="00406CD3"/>
    <w:rsid w:val="00406FC4"/>
    <w:rsid w:val="00406FF1"/>
    <w:rsid w:val="0040700D"/>
    <w:rsid w:val="004070C3"/>
    <w:rsid w:val="00407455"/>
    <w:rsid w:val="004074F5"/>
    <w:rsid w:val="0040751C"/>
    <w:rsid w:val="004075C2"/>
    <w:rsid w:val="004077E9"/>
    <w:rsid w:val="0040790D"/>
    <w:rsid w:val="00407C0F"/>
    <w:rsid w:val="00407D14"/>
    <w:rsid w:val="00407EAF"/>
    <w:rsid w:val="00407F7E"/>
    <w:rsid w:val="004100EA"/>
    <w:rsid w:val="00410368"/>
    <w:rsid w:val="00410464"/>
    <w:rsid w:val="00410490"/>
    <w:rsid w:val="00410567"/>
    <w:rsid w:val="0041071F"/>
    <w:rsid w:val="00410967"/>
    <w:rsid w:val="00410A68"/>
    <w:rsid w:val="00410E8A"/>
    <w:rsid w:val="00410FC2"/>
    <w:rsid w:val="00410FD7"/>
    <w:rsid w:val="00411007"/>
    <w:rsid w:val="00411090"/>
    <w:rsid w:val="0041115D"/>
    <w:rsid w:val="00411255"/>
    <w:rsid w:val="00411508"/>
    <w:rsid w:val="00411666"/>
    <w:rsid w:val="00411866"/>
    <w:rsid w:val="00411923"/>
    <w:rsid w:val="00411C6E"/>
    <w:rsid w:val="00411F6C"/>
    <w:rsid w:val="004125BF"/>
    <w:rsid w:val="004125DA"/>
    <w:rsid w:val="0041276C"/>
    <w:rsid w:val="004127C4"/>
    <w:rsid w:val="004129F4"/>
    <w:rsid w:val="00412B73"/>
    <w:rsid w:val="00412C9B"/>
    <w:rsid w:val="00412D43"/>
    <w:rsid w:val="00412EF1"/>
    <w:rsid w:val="00412FB2"/>
    <w:rsid w:val="00412FCB"/>
    <w:rsid w:val="00413065"/>
    <w:rsid w:val="0041337A"/>
    <w:rsid w:val="004137E4"/>
    <w:rsid w:val="00413863"/>
    <w:rsid w:val="004138D0"/>
    <w:rsid w:val="0041391C"/>
    <w:rsid w:val="0041392F"/>
    <w:rsid w:val="0041395E"/>
    <w:rsid w:val="00413A06"/>
    <w:rsid w:val="00413B3B"/>
    <w:rsid w:val="00413E86"/>
    <w:rsid w:val="00413F38"/>
    <w:rsid w:val="0041411B"/>
    <w:rsid w:val="0041414C"/>
    <w:rsid w:val="0041415C"/>
    <w:rsid w:val="00414212"/>
    <w:rsid w:val="00414380"/>
    <w:rsid w:val="00414592"/>
    <w:rsid w:val="0041459E"/>
    <w:rsid w:val="004149F6"/>
    <w:rsid w:val="00414ADB"/>
    <w:rsid w:val="00414B1A"/>
    <w:rsid w:val="00414C01"/>
    <w:rsid w:val="00414EAA"/>
    <w:rsid w:val="00414ED6"/>
    <w:rsid w:val="00414F2C"/>
    <w:rsid w:val="00414F62"/>
    <w:rsid w:val="00414F7F"/>
    <w:rsid w:val="00415106"/>
    <w:rsid w:val="00415128"/>
    <w:rsid w:val="00415239"/>
    <w:rsid w:val="0041527F"/>
    <w:rsid w:val="0041528F"/>
    <w:rsid w:val="00415410"/>
    <w:rsid w:val="00415481"/>
    <w:rsid w:val="00415640"/>
    <w:rsid w:val="004156B2"/>
    <w:rsid w:val="0041573B"/>
    <w:rsid w:val="004157A6"/>
    <w:rsid w:val="00415A59"/>
    <w:rsid w:val="00415B03"/>
    <w:rsid w:val="00415B66"/>
    <w:rsid w:val="00415BA1"/>
    <w:rsid w:val="00415C16"/>
    <w:rsid w:val="00415C3C"/>
    <w:rsid w:val="00415DF3"/>
    <w:rsid w:val="00415EC3"/>
    <w:rsid w:val="00416553"/>
    <w:rsid w:val="0041658A"/>
    <w:rsid w:val="004166E3"/>
    <w:rsid w:val="00416703"/>
    <w:rsid w:val="004167A6"/>
    <w:rsid w:val="004167CF"/>
    <w:rsid w:val="004167EB"/>
    <w:rsid w:val="00416891"/>
    <w:rsid w:val="004168D3"/>
    <w:rsid w:val="00416AA4"/>
    <w:rsid w:val="00416B90"/>
    <w:rsid w:val="00416D89"/>
    <w:rsid w:val="00416F56"/>
    <w:rsid w:val="0041728A"/>
    <w:rsid w:val="00417351"/>
    <w:rsid w:val="00417383"/>
    <w:rsid w:val="004173EF"/>
    <w:rsid w:val="00417527"/>
    <w:rsid w:val="0041764A"/>
    <w:rsid w:val="004176B2"/>
    <w:rsid w:val="0041779D"/>
    <w:rsid w:val="00417CAB"/>
    <w:rsid w:val="00417DF9"/>
    <w:rsid w:val="00417E0B"/>
    <w:rsid w:val="0042008C"/>
    <w:rsid w:val="00420273"/>
    <w:rsid w:val="00420431"/>
    <w:rsid w:val="004205B3"/>
    <w:rsid w:val="004209C3"/>
    <w:rsid w:val="00420A14"/>
    <w:rsid w:val="00420AB9"/>
    <w:rsid w:val="00420B06"/>
    <w:rsid w:val="00420C7F"/>
    <w:rsid w:val="00420D6C"/>
    <w:rsid w:val="00420E0A"/>
    <w:rsid w:val="00420EEF"/>
    <w:rsid w:val="00420F0D"/>
    <w:rsid w:val="00421011"/>
    <w:rsid w:val="00421030"/>
    <w:rsid w:val="00421038"/>
    <w:rsid w:val="0042109E"/>
    <w:rsid w:val="00421161"/>
    <w:rsid w:val="004213C8"/>
    <w:rsid w:val="004216DF"/>
    <w:rsid w:val="004217FF"/>
    <w:rsid w:val="00421843"/>
    <w:rsid w:val="0042190E"/>
    <w:rsid w:val="00421ABA"/>
    <w:rsid w:val="00421C3D"/>
    <w:rsid w:val="00421CA5"/>
    <w:rsid w:val="00421CBB"/>
    <w:rsid w:val="00421E17"/>
    <w:rsid w:val="00421E53"/>
    <w:rsid w:val="00422291"/>
    <w:rsid w:val="004222DA"/>
    <w:rsid w:val="00422329"/>
    <w:rsid w:val="0042243B"/>
    <w:rsid w:val="004224CC"/>
    <w:rsid w:val="00422645"/>
    <w:rsid w:val="004226F2"/>
    <w:rsid w:val="004227C5"/>
    <w:rsid w:val="004229C7"/>
    <w:rsid w:val="00422C97"/>
    <w:rsid w:val="00422D59"/>
    <w:rsid w:val="00422D80"/>
    <w:rsid w:val="00422E14"/>
    <w:rsid w:val="00422E98"/>
    <w:rsid w:val="00422EB7"/>
    <w:rsid w:val="00423074"/>
    <w:rsid w:val="004232CA"/>
    <w:rsid w:val="004232EF"/>
    <w:rsid w:val="004234A4"/>
    <w:rsid w:val="00423511"/>
    <w:rsid w:val="0042364C"/>
    <w:rsid w:val="004237A5"/>
    <w:rsid w:val="00423921"/>
    <w:rsid w:val="004239C6"/>
    <w:rsid w:val="00423CB7"/>
    <w:rsid w:val="00423D72"/>
    <w:rsid w:val="00423DB8"/>
    <w:rsid w:val="00423FC2"/>
    <w:rsid w:val="00424199"/>
    <w:rsid w:val="004242B9"/>
    <w:rsid w:val="00424330"/>
    <w:rsid w:val="00424690"/>
    <w:rsid w:val="004246D2"/>
    <w:rsid w:val="004247E0"/>
    <w:rsid w:val="00424847"/>
    <w:rsid w:val="0042489A"/>
    <w:rsid w:val="00424A2C"/>
    <w:rsid w:val="00424A3D"/>
    <w:rsid w:val="00424A44"/>
    <w:rsid w:val="00424B70"/>
    <w:rsid w:val="00424C33"/>
    <w:rsid w:val="00424CA8"/>
    <w:rsid w:val="00424D0C"/>
    <w:rsid w:val="004252B6"/>
    <w:rsid w:val="00425343"/>
    <w:rsid w:val="00425347"/>
    <w:rsid w:val="00425369"/>
    <w:rsid w:val="0042537D"/>
    <w:rsid w:val="00425680"/>
    <w:rsid w:val="00425770"/>
    <w:rsid w:val="004258A4"/>
    <w:rsid w:val="004258A7"/>
    <w:rsid w:val="004258AA"/>
    <w:rsid w:val="00425A3E"/>
    <w:rsid w:val="00425C9C"/>
    <w:rsid w:val="00425CB3"/>
    <w:rsid w:val="00425CC1"/>
    <w:rsid w:val="00425CC5"/>
    <w:rsid w:val="00425D78"/>
    <w:rsid w:val="00425F48"/>
    <w:rsid w:val="00425FC9"/>
    <w:rsid w:val="00425FCC"/>
    <w:rsid w:val="0042619B"/>
    <w:rsid w:val="004261E0"/>
    <w:rsid w:val="00426275"/>
    <w:rsid w:val="004266E7"/>
    <w:rsid w:val="0042678D"/>
    <w:rsid w:val="00426A6A"/>
    <w:rsid w:val="00426DAC"/>
    <w:rsid w:val="00426E22"/>
    <w:rsid w:val="00426EAB"/>
    <w:rsid w:val="00426F43"/>
    <w:rsid w:val="00426FA0"/>
    <w:rsid w:val="00426FFC"/>
    <w:rsid w:val="00427009"/>
    <w:rsid w:val="004270C1"/>
    <w:rsid w:val="0042728B"/>
    <w:rsid w:val="004272E6"/>
    <w:rsid w:val="0042736B"/>
    <w:rsid w:val="004275F6"/>
    <w:rsid w:val="00427777"/>
    <w:rsid w:val="004278EF"/>
    <w:rsid w:val="00427A3E"/>
    <w:rsid w:val="00427A61"/>
    <w:rsid w:val="00427A90"/>
    <w:rsid w:val="00427AAB"/>
    <w:rsid w:val="00427B08"/>
    <w:rsid w:val="00427B84"/>
    <w:rsid w:val="00427BE4"/>
    <w:rsid w:val="00427C01"/>
    <w:rsid w:val="00427C5E"/>
    <w:rsid w:val="00427D6E"/>
    <w:rsid w:val="00427DB5"/>
    <w:rsid w:val="00427FB7"/>
    <w:rsid w:val="00427FE2"/>
    <w:rsid w:val="004300CE"/>
    <w:rsid w:val="004300FA"/>
    <w:rsid w:val="004301BB"/>
    <w:rsid w:val="00430285"/>
    <w:rsid w:val="004302C8"/>
    <w:rsid w:val="004302EF"/>
    <w:rsid w:val="004303ED"/>
    <w:rsid w:val="004305CD"/>
    <w:rsid w:val="00430633"/>
    <w:rsid w:val="0043078A"/>
    <w:rsid w:val="00430884"/>
    <w:rsid w:val="00430894"/>
    <w:rsid w:val="004308C2"/>
    <w:rsid w:val="004309BB"/>
    <w:rsid w:val="00430A5B"/>
    <w:rsid w:val="00430B18"/>
    <w:rsid w:val="00430DC2"/>
    <w:rsid w:val="00430F2B"/>
    <w:rsid w:val="00431053"/>
    <w:rsid w:val="00431162"/>
    <w:rsid w:val="0043136B"/>
    <w:rsid w:val="00431500"/>
    <w:rsid w:val="00431517"/>
    <w:rsid w:val="004315AA"/>
    <w:rsid w:val="00431697"/>
    <w:rsid w:val="004317A3"/>
    <w:rsid w:val="00431B81"/>
    <w:rsid w:val="00431F81"/>
    <w:rsid w:val="00431FE9"/>
    <w:rsid w:val="0043216D"/>
    <w:rsid w:val="00432282"/>
    <w:rsid w:val="004322D0"/>
    <w:rsid w:val="0043242C"/>
    <w:rsid w:val="00432433"/>
    <w:rsid w:val="0043281B"/>
    <w:rsid w:val="00432822"/>
    <w:rsid w:val="00432889"/>
    <w:rsid w:val="00432931"/>
    <w:rsid w:val="0043298E"/>
    <w:rsid w:val="00432A8E"/>
    <w:rsid w:val="00432B78"/>
    <w:rsid w:val="00432BF3"/>
    <w:rsid w:val="00432C91"/>
    <w:rsid w:val="00432CB8"/>
    <w:rsid w:val="00432DFF"/>
    <w:rsid w:val="00432EAF"/>
    <w:rsid w:val="0043300A"/>
    <w:rsid w:val="0043308F"/>
    <w:rsid w:val="00433227"/>
    <w:rsid w:val="00433789"/>
    <w:rsid w:val="00433A71"/>
    <w:rsid w:val="00433A89"/>
    <w:rsid w:val="00433AF0"/>
    <w:rsid w:val="00433B8A"/>
    <w:rsid w:val="00433C96"/>
    <w:rsid w:val="00433E1B"/>
    <w:rsid w:val="00433E21"/>
    <w:rsid w:val="00433F0B"/>
    <w:rsid w:val="00434258"/>
    <w:rsid w:val="0043439B"/>
    <w:rsid w:val="004345A1"/>
    <w:rsid w:val="004346AF"/>
    <w:rsid w:val="004346C6"/>
    <w:rsid w:val="00434703"/>
    <w:rsid w:val="0043485B"/>
    <w:rsid w:val="00434860"/>
    <w:rsid w:val="0043493C"/>
    <w:rsid w:val="00434A08"/>
    <w:rsid w:val="00434ACC"/>
    <w:rsid w:val="00434B87"/>
    <w:rsid w:val="00434BB1"/>
    <w:rsid w:val="00434D2F"/>
    <w:rsid w:val="00434F13"/>
    <w:rsid w:val="00434F4F"/>
    <w:rsid w:val="00434F5E"/>
    <w:rsid w:val="004352A1"/>
    <w:rsid w:val="0043542E"/>
    <w:rsid w:val="00435517"/>
    <w:rsid w:val="0043568B"/>
    <w:rsid w:val="00435778"/>
    <w:rsid w:val="004357C6"/>
    <w:rsid w:val="004358E9"/>
    <w:rsid w:val="0043596B"/>
    <w:rsid w:val="00435B7D"/>
    <w:rsid w:val="00435B9A"/>
    <w:rsid w:val="00435C18"/>
    <w:rsid w:val="00435D43"/>
    <w:rsid w:val="00436100"/>
    <w:rsid w:val="00436170"/>
    <w:rsid w:val="004363B3"/>
    <w:rsid w:val="004364F4"/>
    <w:rsid w:val="004366C8"/>
    <w:rsid w:val="00436749"/>
    <w:rsid w:val="00436934"/>
    <w:rsid w:val="0043693F"/>
    <w:rsid w:val="00436B0E"/>
    <w:rsid w:val="00436C08"/>
    <w:rsid w:val="00436C4B"/>
    <w:rsid w:val="00436D04"/>
    <w:rsid w:val="00436E54"/>
    <w:rsid w:val="0043705D"/>
    <w:rsid w:val="004370E3"/>
    <w:rsid w:val="00437219"/>
    <w:rsid w:val="00437224"/>
    <w:rsid w:val="0043737D"/>
    <w:rsid w:val="00437420"/>
    <w:rsid w:val="00437435"/>
    <w:rsid w:val="004374A3"/>
    <w:rsid w:val="004374F1"/>
    <w:rsid w:val="004375B3"/>
    <w:rsid w:val="004376E9"/>
    <w:rsid w:val="004379D7"/>
    <w:rsid w:val="00437A59"/>
    <w:rsid w:val="00437A75"/>
    <w:rsid w:val="00437AB6"/>
    <w:rsid w:val="00437B3E"/>
    <w:rsid w:val="00437C11"/>
    <w:rsid w:val="00437E13"/>
    <w:rsid w:val="004402D9"/>
    <w:rsid w:val="00440582"/>
    <w:rsid w:val="0044078D"/>
    <w:rsid w:val="00440ACE"/>
    <w:rsid w:val="00440B55"/>
    <w:rsid w:val="00440EFC"/>
    <w:rsid w:val="00440FB9"/>
    <w:rsid w:val="00441320"/>
    <w:rsid w:val="0044137D"/>
    <w:rsid w:val="0044142E"/>
    <w:rsid w:val="00441464"/>
    <w:rsid w:val="00441876"/>
    <w:rsid w:val="00441A75"/>
    <w:rsid w:val="00441B76"/>
    <w:rsid w:val="00441DFC"/>
    <w:rsid w:val="00441E11"/>
    <w:rsid w:val="00441E5E"/>
    <w:rsid w:val="00441F25"/>
    <w:rsid w:val="00442049"/>
    <w:rsid w:val="004420ED"/>
    <w:rsid w:val="00442198"/>
    <w:rsid w:val="00442212"/>
    <w:rsid w:val="004422C5"/>
    <w:rsid w:val="004423DE"/>
    <w:rsid w:val="004424E3"/>
    <w:rsid w:val="004424F3"/>
    <w:rsid w:val="00442509"/>
    <w:rsid w:val="00442740"/>
    <w:rsid w:val="00442828"/>
    <w:rsid w:val="004428D0"/>
    <w:rsid w:val="004429BC"/>
    <w:rsid w:val="00442B08"/>
    <w:rsid w:val="00442C5A"/>
    <w:rsid w:val="00442D53"/>
    <w:rsid w:val="00442F34"/>
    <w:rsid w:val="004430DF"/>
    <w:rsid w:val="00443285"/>
    <w:rsid w:val="004432A9"/>
    <w:rsid w:val="0044337F"/>
    <w:rsid w:val="00443683"/>
    <w:rsid w:val="004436BA"/>
    <w:rsid w:val="004436DA"/>
    <w:rsid w:val="00443703"/>
    <w:rsid w:val="0044388A"/>
    <w:rsid w:val="004438A1"/>
    <w:rsid w:val="00443950"/>
    <w:rsid w:val="004439F9"/>
    <w:rsid w:val="00443C6C"/>
    <w:rsid w:val="00443E45"/>
    <w:rsid w:val="00443E98"/>
    <w:rsid w:val="00443EF2"/>
    <w:rsid w:val="00443F3C"/>
    <w:rsid w:val="00444063"/>
    <w:rsid w:val="00444068"/>
    <w:rsid w:val="004440BE"/>
    <w:rsid w:val="00444555"/>
    <w:rsid w:val="00444592"/>
    <w:rsid w:val="00444813"/>
    <w:rsid w:val="00444856"/>
    <w:rsid w:val="004449A8"/>
    <w:rsid w:val="004449D4"/>
    <w:rsid w:val="00444A18"/>
    <w:rsid w:val="00444C43"/>
    <w:rsid w:val="00444E00"/>
    <w:rsid w:val="00444EDD"/>
    <w:rsid w:val="00444EFC"/>
    <w:rsid w:val="00444FB7"/>
    <w:rsid w:val="00445114"/>
    <w:rsid w:val="00445198"/>
    <w:rsid w:val="00445369"/>
    <w:rsid w:val="00445472"/>
    <w:rsid w:val="00445601"/>
    <w:rsid w:val="00445617"/>
    <w:rsid w:val="00445689"/>
    <w:rsid w:val="004459B3"/>
    <w:rsid w:val="00445A25"/>
    <w:rsid w:val="00445AC5"/>
    <w:rsid w:val="00445ACB"/>
    <w:rsid w:val="00445C74"/>
    <w:rsid w:val="00445CB1"/>
    <w:rsid w:val="00445EAF"/>
    <w:rsid w:val="00445F3A"/>
    <w:rsid w:val="00445FEC"/>
    <w:rsid w:val="00446083"/>
    <w:rsid w:val="00446187"/>
    <w:rsid w:val="004461F1"/>
    <w:rsid w:val="0044659F"/>
    <w:rsid w:val="00446846"/>
    <w:rsid w:val="004468C4"/>
    <w:rsid w:val="00446939"/>
    <w:rsid w:val="00446950"/>
    <w:rsid w:val="00446D7D"/>
    <w:rsid w:val="00446F5D"/>
    <w:rsid w:val="00446FC9"/>
    <w:rsid w:val="004471B9"/>
    <w:rsid w:val="00447251"/>
    <w:rsid w:val="00447551"/>
    <w:rsid w:val="0044763F"/>
    <w:rsid w:val="00447770"/>
    <w:rsid w:val="004477EE"/>
    <w:rsid w:val="00447865"/>
    <w:rsid w:val="00447B8C"/>
    <w:rsid w:val="00447DEF"/>
    <w:rsid w:val="00447E48"/>
    <w:rsid w:val="00447E4C"/>
    <w:rsid w:val="0045008A"/>
    <w:rsid w:val="00450126"/>
    <w:rsid w:val="0045012B"/>
    <w:rsid w:val="004501E0"/>
    <w:rsid w:val="00450209"/>
    <w:rsid w:val="0045044B"/>
    <w:rsid w:val="00450466"/>
    <w:rsid w:val="004505CF"/>
    <w:rsid w:val="00450631"/>
    <w:rsid w:val="0045079A"/>
    <w:rsid w:val="00450804"/>
    <w:rsid w:val="00450875"/>
    <w:rsid w:val="004509AF"/>
    <w:rsid w:val="00450B04"/>
    <w:rsid w:val="00450C76"/>
    <w:rsid w:val="00450CCB"/>
    <w:rsid w:val="00450F21"/>
    <w:rsid w:val="004510B8"/>
    <w:rsid w:val="00451229"/>
    <w:rsid w:val="0045144A"/>
    <w:rsid w:val="0045145A"/>
    <w:rsid w:val="0045152C"/>
    <w:rsid w:val="004515A7"/>
    <w:rsid w:val="004515AF"/>
    <w:rsid w:val="00451727"/>
    <w:rsid w:val="004517A4"/>
    <w:rsid w:val="004518E5"/>
    <w:rsid w:val="00451A2C"/>
    <w:rsid w:val="00451BAA"/>
    <w:rsid w:val="00451BE8"/>
    <w:rsid w:val="00451C6D"/>
    <w:rsid w:val="00451E95"/>
    <w:rsid w:val="00452016"/>
    <w:rsid w:val="00452202"/>
    <w:rsid w:val="0045220D"/>
    <w:rsid w:val="0045224B"/>
    <w:rsid w:val="00452394"/>
    <w:rsid w:val="00452702"/>
    <w:rsid w:val="004527B7"/>
    <w:rsid w:val="00452A89"/>
    <w:rsid w:val="00452AEE"/>
    <w:rsid w:val="00452D90"/>
    <w:rsid w:val="00452DD0"/>
    <w:rsid w:val="00452E10"/>
    <w:rsid w:val="00452E2D"/>
    <w:rsid w:val="00452F7F"/>
    <w:rsid w:val="0045301F"/>
    <w:rsid w:val="00453366"/>
    <w:rsid w:val="0045336E"/>
    <w:rsid w:val="004535BB"/>
    <w:rsid w:val="00453751"/>
    <w:rsid w:val="004537D0"/>
    <w:rsid w:val="00453C26"/>
    <w:rsid w:val="00453C49"/>
    <w:rsid w:val="00453D6F"/>
    <w:rsid w:val="00453DED"/>
    <w:rsid w:val="00453E02"/>
    <w:rsid w:val="00454040"/>
    <w:rsid w:val="00454053"/>
    <w:rsid w:val="004540AC"/>
    <w:rsid w:val="004540CE"/>
    <w:rsid w:val="004540DA"/>
    <w:rsid w:val="004541C9"/>
    <w:rsid w:val="004541CA"/>
    <w:rsid w:val="004542F9"/>
    <w:rsid w:val="004543AA"/>
    <w:rsid w:val="00454453"/>
    <w:rsid w:val="004544C7"/>
    <w:rsid w:val="0045455E"/>
    <w:rsid w:val="004546ED"/>
    <w:rsid w:val="00454720"/>
    <w:rsid w:val="004548FF"/>
    <w:rsid w:val="004549C6"/>
    <w:rsid w:val="00454AF3"/>
    <w:rsid w:val="00454B18"/>
    <w:rsid w:val="00454CF8"/>
    <w:rsid w:val="00454FA7"/>
    <w:rsid w:val="004550DA"/>
    <w:rsid w:val="00455139"/>
    <w:rsid w:val="0045522B"/>
    <w:rsid w:val="00455268"/>
    <w:rsid w:val="004552EC"/>
    <w:rsid w:val="0045556A"/>
    <w:rsid w:val="004556AF"/>
    <w:rsid w:val="00455782"/>
    <w:rsid w:val="004558C1"/>
    <w:rsid w:val="004558C2"/>
    <w:rsid w:val="00455A77"/>
    <w:rsid w:val="00455AA4"/>
    <w:rsid w:val="00455C48"/>
    <w:rsid w:val="00455C50"/>
    <w:rsid w:val="00455DF3"/>
    <w:rsid w:val="00455E34"/>
    <w:rsid w:val="00455E8D"/>
    <w:rsid w:val="00455F36"/>
    <w:rsid w:val="00456594"/>
    <w:rsid w:val="00456628"/>
    <w:rsid w:val="004567AB"/>
    <w:rsid w:val="00456944"/>
    <w:rsid w:val="00456AA7"/>
    <w:rsid w:val="00456C10"/>
    <w:rsid w:val="00456D0D"/>
    <w:rsid w:val="00456E0A"/>
    <w:rsid w:val="00457055"/>
    <w:rsid w:val="00457073"/>
    <w:rsid w:val="0045716E"/>
    <w:rsid w:val="00457349"/>
    <w:rsid w:val="004573CA"/>
    <w:rsid w:val="00457477"/>
    <w:rsid w:val="004574E3"/>
    <w:rsid w:val="0045758C"/>
    <w:rsid w:val="00457786"/>
    <w:rsid w:val="00457817"/>
    <w:rsid w:val="00457847"/>
    <w:rsid w:val="004579D6"/>
    <w:rsid w:val="00457A23"/>
    <w:rsid w:val="00457AC0"/>
    <w:rsid w:val="00457B33"/>
    <w:rsid w:val="00457ED2"/>
    <w:rsid w:val="00457F37"/>
    <w:rsid w:val="00460057"/>
    <w:rsid w:val="0046008D"/>
    <w:rsid w:val="0046012B"/>
    <w:rsid w:val="004601C3"/>
    <w:rsid w:val="0046023C"/>
    <w:rsid w:val="00460291"/>
    <w:rsid w:val="0046031F"/>
    <w:rsid w:val="004603DD"/>
    <w:rsid w:val="00460428"/>
    <w:rsid w:val="004604B1"/>
    <w:rsid w:val="004606F5"/>
    <w:rsid w:val="00460701"/>
    <w:rsid w:val="0046077D"/>
    <w:rsid w:val="00460A75"/>
    <w:rsid w:val="00460D91"/>
    <w:rsid w:val="00460DBC"/>
    <w:rsid w:val="00460F22"/>
    <w:rsid w:val="0046118A"/>
    <w:rsid w:val="004611C1"/>
    <w:rsid w:val="00461200"/>
    <w:rsid w:val="0046129E"/>
    <w:rsid w:val="00461392"/>
    <w:rsid w:val="004613D6"/>
    <w:rsid w:val="004614B4"/>
    <w:rsid w:val="004615F7"/>
    <w:rsid w:val="00461681"/>
    <w:rsid w:val="00461701"/>
    <w:rsid w:val="0046184F"/>
    <w:rsid w:val="004618AD"/>
    <w:rsid w:val="00461916"/>
    <w:rsid w:val="0046196E"/>
    <w:rsid w:val="00461CCD"/>
    <w:rsid w:val="00461EFD"/>
    <w:rsid w:val="004621B8"/>
    <w:rsid w:val="00462355"/>
    <w:rsid w:val="00462478"/>
    <w:rsid w:val="004626A7"/>
    <w:rsid w:val="00462786"/>
    <w:rsid w:val="00462811"/>
    <w:rsid w:val="004628CD"/>
    <w:rsid w:val="004629C3"/>
    <w:rsid w:val="004629CE"/>
    <w:rsid w:val="00462BC3"/>
    <w:rsid w:val="00462C05"/>
    <w:rsid w:val="00462C1F"/>
    <w:rsid w:val="00462D29"/>
    <w:rsid w:val="00462D30"/>
    <w:rsid w:val="00462D7D"/>
    <w:rsid w:val="00462F60"/>
    <w:rsid w:val="004630C5"/>
    <w:rsid w:val="004630D3"/>
    <w:rsid w:val="0046323C"/>
    <w:rsid w:val="00463295"/>
    <w:rsid w:val="004632C3"/>
    <w:rsid w:val="004632EA"/>
    <w:rsid w:val="004633A7"/>
    <w:rsid w:val="004633B7"/>
    <w:rsid w:val="00463476"/>
    <w:rsid w:val="004634BB"/>
    <w:rsid w:val="004636EE"/>
    <w:rsid w:val="004638B8"/>
    <w:rsid w:val="004638FD"/>
    <w:rsid w:val="0046397B"/>
    <w:rsid w:val="004639C1"/>
    <w:rsid w:val="00463B57"/>
    <w:rsid w:val="00463BC0"/>
    <w:rsid w:val="00463CCC"/>
    <w:rsid w:val="00463D39"/>
    <w:rsid w:val="00463DAA"/>
    <w:rsid w:val="00463DB3"/>
    <w:rsid w:val="00463DC3"/>
    <w:rsid w:val="00463FF0"/>
    <w:rsid w:val="004641AB"/>
    <w:rsid w:val="00464225"/>
    <w:rsid w:val="00464458"/>
    <w:rsid w:val="00464484"/>
    <w:rsid w:val="00464647"/>
    <w:rsid w:val="00464657"/>
    <w:rsid w:val="00464796"/>
    <w:rsid w:val="0046480E"/>
    <w:rsid w:val="00464822"/>
    <w:rsid w:val="00464836"/>
    <w:rsid w:val="00464949"/>
    <w:rsid w:val="0046498C"/>
    <w:rsid w:val="00464AE1"/>
    <w:rsid w:val="00464B5F"/>
    <w:rsid w:val="00464B8B"/>
    <w:rsid w:val="00464BB4"/>
    <w:rsid w:val="00464C79"/>
    <w:rsid w:val="00464CFD"/>
    <w:rsid w:val="00464D2D"/>
    <w:rsid w:val="004650AF"/>
    <w:rsid w:val="0046530C"/>
    <w:rsid w:val="004653C1"/>
    <w:rsid w:val="00465436"/>
    <w:rsid w:val="0046546A"/>
    <w:rsid w:val="004655D9"/>
    <w:rsid w:val="0046563B"/>
    <w:rsid w:val="0046567A"/>
    <w:rsid w:val="0046585F"/>
    <w:rsid w:val="00465958"/>
    <w:rsid w:val="004659B1"/>
    <w:rsid w:val="00465A4C"/>
    <w:rsid w:val="00465AC8"/>
    <w:rsid w:val="00465BD5"/>
    <w:rsid w:val="00465C1C"/>
    <w:rsid w:val="00465CE8"/>
    <w:rsid w:val="00465D36"/>
    <w:rsid w:val="00465E7D"/>
    <w:rsid w:val="00465E96"/>
    <w:rsid w:val="0046641D"/>
    <w:rsid w:val="004664F8"/>
    <w:rsid w:val="00466616"/>
    <w:rsid w:val="00466717"/>
    <w:rsid w:val="004667CA"/>
    <w:rsid w:val="004668DE"/>
    <w:rsid w:val="00466A6B"/>
    <w:rsid w:val="00466B24"/>
    <w:rsid w:val="00466F03"/>
    <w:rsid w:val="00467058"/>
    <w:rsid w:val="004670B0"/>
    <w:rsid w:val="0046731C"/>
    <w:rsid w:val="0046733C"/>
    <w:rsid w:val="004676A3"/>
    <w:rsid w:val="004676B2"/>
    <w:rsid w:val="00467979"/>
    <w:rsid w:val="00467998"/>
    <w:rsid w:val="004679CD"/>
    <w:rsid w:val="00467BF5"/>
    <w:rsid w:val="00467CDA"/>
    <w:rsid w:val="00467E88"/>
    <w:rsid w:val="00467F3C"/>
    <w:rsid w:val="00467F73"/>
    <w:rsid w:val="004700E2"/>
    <w:rsid w:val="004701AA"/>
    <w:rsid w:val="004704A4"/>
    <w:rsid w:val="00470582"/>
    <w:rsid w:val="004706D8"/>
    <w:rsid w:val="004708D3"/>
    <w:rsid w:val="00470924"/>
    <w:rsid w:val="00470A02"/>
    <w:rsid w:val="00470B9E"/>
    <w:rsid w:val="00470C25"/>
    <w:rsid w:val="00470D55"/>
    <w:rsid w:val="00470D91"/>
    <w:rsid w:val="00470F8F"/>
    <w:rsid w:val="00470FE4"/>
    <w:rsid w:val="00470FE5"/>
    <w:rsid w:val="0047113E"/>
    <w:rsid w:val="00471214"/>
    <w:rsid w:val="004714C6"/>
    <w:rsid w:val="00471565"/>
    <w:rsid w:val="004716A5"/>
    <w:rsid w:val="00471813"/>
    <w:rsid w:val="0047189E"/>
    <w:rsid w:val="00471ABA"/>
    <w:rsid w:val="00471AD4"/>
    <w:rsid w:val="00471EC7"/>
    <w:rsid w:val="00471FC5"/>
    <w:rsid w:val="0047213A"/>
    <w:rsid w:val="004721F1"/>
    <w:rsid w:val="004721F2"/>
    <w:rsid w:val="0047230B"/>
    <w:rsid w:val="00472653"/>
    <w:rsid w:val="00472668"/>
    <w:rsid w:val="004727D5"/>
    <w:rsid w:val="004727F8"/>
    <w:rsid w:val="004729D3"/>
    <w:rsid w:val="00472A07"/>
    <w:rsid w:val="00472A20"/>
    <w:rsid w:val="00472C44"/>
    <w:rsid w:val="00472D5E"/>
    <w:rsid w:val="00472E58"/>
    <w:rsid w:val="00472E61"/>
    <w:rsid w:val="00472EA8"/>
    <w:rsid w:val="00472F6A"/>
    <w:rsid w:val="0047303E"/>
    <w:rsid w:val="004730A1"/>
    <w:rsid w:val="004731C4"/>
    <w:rsid w:val="004732FD"/>
    <w:rsid w:val="004733AD"/>
    <w:rsid w:val="00473441"/>
    <w:rsid w:val="00473557"/>
    <w:rsid w:val="004735D3"/>
    <w:rsid w:val="004735DA"/>
    <w:rsid w:val="004735E5"/>
    <w:rsid w:val="0047371E"/>
    <w:rsid w:val="00473732"/>
    <w:rsid w:val="004738DD"/>
    <w:rsid w:val="004739BB"/>
    <w:rsid w:val="004739C6"/>
    <w:rsid w:val="00473A8B"/>
    <w:rsid w:val="00473ABE"/>
    <w:rsid w:val="00473B61"/>
    <w:rsid w:val="00473E41"/>
    <w:rsid w:val="00473E4C"/>
    <w:rsid w:val="00474065"/>
    <w:rsid w:val="004740B5"/>
    <w:rsid w:val="00474156"/>
    <w:rsid w:val="0047423E"/>
    <w:rsid w:val="00474535"/>
    <w:rsid w:val="004745BD"/>
    <w:rsid w:val="00474912"/>
    <w:rsid w:val="00474B36"/>
    <w:rsid w:val="00474BAE"/>
    <w:rsid w:val="00474D46"/>
    <w:rsid w:val="00474DA2"/>
    <w:rsid w:val="00474DA4"/>
    <w:rsid w:val="00474E9C"/>
    <w:rsid w:val="00474EC4"/>
    <w:rsid w:val="004750BE"/>
    <w:rsid w:val="004750FF"/>
    <w:rsid w:val="004752FF"/>
    <w:rsid w:val="004753BB"/>
    <w:rsid w:val="004753D1"/>
    <w:rsid w:val="00475537"/>
    <w:rsid w:val="004756B8"/>
    <w:rsid w:val="004757C6"/>
    <w:rsid w:val="004757D5"/>
    <w:rsid w:val="004757E1"/>
    <w:rsid w:val="004757EC"/>
    <w:rsid w:val="00475877"/>
    <w:rsid w:val="00475AD1"/>
    <w:rsid w:val="00475ADF"/>
    <w:rsid w:val="00475BBB"/>
    <w:rsid w:val="00475C66"/>
    <w:rsid w:val="00475D02"/>
    <w:rsid w:val="00475E05"/>
    <w:rsid w:val="00476002"/>
    <w:rsid w:val="00476019"/>
    <w:rsid w:val="00476103"/>
    <w:rsid w:val="00476224"/>
    <w:rsid w:val="0047628F"/>
    <w:rsid w:val="00476359"/>
    <w:rsid w:val="004764C7"/>
    <w:rsid w:val="00476590"/>
    <w:rsid w:val="00476756"/>
    <w:rsid w:val="0047686B"/>
    <w:rsid w:val="004768AE"/>
    <w:rsid w:val="00476AF8"/>
    <w:rsid w:val="00476BC8"/>
    <w:rsid w:val="00476D4D"/>
    <w:rsid w:val="00476D5C"/>
    <w:rsid w:val="00476DAF"/>
    <w:rsid w:val="00477063"/>
    <w:rsid w:val="004770C4"/>
    <w:rsid w:val="00477276"/>
    <w:rsid w:val="004772ED"/>
    <w:rsid w:val="00477305"/>
    <w:rsid w:val="00477309"/>
    <w:rsid w:val="00477487"/>
    <w:rsid w:val="004774E9"/>
    <w:rsid w:val="0047774A"/>
    <w:rsid w:val="004778D0"/>
    <w:rsid w:val="004779B2"/>
    <w:rsid w:val="00477A90"/>
    <w:rsid w:val="00477AA8"/>
    <w:rsid w:val="00477D18"/>
    <w:rsid w:val="00477D6F"/>
    <w:rsid w:val="00477F2A"/>
    <w:rsid w:val="00480025"/>
    <w:rsid w:val="00480055"/>
    <w:rsid w:val="00480166"/>
    <w:rsid w:val="0048032F"/>
    <w:rsid w:val="004804F0"/>
    <w:rsid w:val="0048065C"/>
    <w:rsid w:val="004806EC"/>
    <w:rsid w:val="0048071C"/>
    <w:rsid w:val="004808F8"/>
    <w:rsid w:val="00480905"/>
    <w:rsid w:val="004809C4"/>
    <w:rsid w:val="004809F4"/>
    <w:rsid w:val="00480C2F"/>
    <w:rsid w:val="00480DB3"/>
    <w:rsid w:val="00480FDF"/>
    <w:rsid w:val="004810C1"/>
    <w:rsid w:val="0048125B"/>
    <w:rsid w:val="0048138B"/>
    <w:rsid w:val="00481507"/>
    <w:rsid w:val="00481550"/>
    <w:rsid w:val="0048156F"/>
    <w:rsid w:val="00481765"/>
    <w:rsid w:val="00481884"/>
    <w:rsid w:val="00481AED"/>
    <w:rsid w:val="00481CC8"/>
    <w:rsid w:val="00481CF1"/>
    <w:rsid w:val="00481D69"/>
    <w:rsid w:val="00481E3E"/>
    <w:rsid w:val="00481FE1"/>
    <w:rsid w:val="004820CA"/>
    <w:rsid w:val="00482518"/>
    <w:rsid w:val="004825D4"/>
    <w:rsid w:val="004826BF"/>
    <w:rsid w:val="004826FD"/>
    <w:rsid w:val="00482831"/>
    <w:rsid w:val="00482A1F"/>
    <w:rsid w:val="00482AC5"/>
    <w:rsid w:val="00482DD3"/>
    <w:rsid w:val="00482DD4"/>
    <w:rsid w:val="00482E43"/>
    <w:rsid w:val="0048308D"/>
    <w:rsid w:val="004830AB"/>
    <w:rsid w:val="004831CA"/>
    <w:rsid w:val="0048321C"/>
    <w:rsid w:val="00483449"/>
    <w:rsid w:val="004834AC"/>
    <w:rsid w:val="0048367A"/>
    <w:rsid w:val="004838A7"/>
    <w:rsid w:val="004839F9"/>
    <w:rsid w:val="00483C0A"/>
    <w:rsid w:val="00483D2E"/>
    <w:rsid w:val="00483EBE"/>
    <w:rsid w:val="00483ED4"/>
    <w:rsid w:val="00483EE1"/>
    <w:rsid w:val="00484097"/>
    <w:rsid w:val="00484142"/>
    <w:rsid w:val="004841D0"/>
    <w:rsid w:val="0048424A"/>
    <w:rsid w:val="004842EE"/>
    <w:rsid w:val="00484357"/>
    <w:rsid w:val="0048437C"/>
    <w:rsid w:val="00484435"/>
    <w:rsid w:val="00484459"/>
    <w:rsid w:val="004844D2"/>
    <w:rsid w:val="00484B85"/>
    <w:rsid w:val="00484BA5"/>
    <w:rsid w:val="00484BEA"/>
    <w:rsid w:val="00484BEC"/>
    <w:rsid w:val="00484C81"/>
    <w:rsid w:val="00484E1E"/>
    <w:rsid w:val="0048506F"/>
    <w:rsid w:val="00485088"/>
    <w:rsid w:val="004850AB"/>
    <w:rsid w:val="0048520C"/>
    <w:rsid w:val="0048528B"/>
    <w:rsid w:val="0048529E"/>
    <w:rsid w:val="0048540F"/>
    <w:rsid w:val="00485583"/>
    <w:rsid w:val="004855B2"/>
    <w:rsid w:val="00485760"/>
    <w:rsid w:val="00485808"/>
    <w:rsid w:val="004858F6"/>
    <w:rsid w:val="004859DC"/>
    <w:rsid w:val="00485A37"/>
    <w:rsid w:val="00485AA8"/>
    <w:rsid w:val="00485AFF"/>
    <w:rsid w:val="00485DDD"/>
    <w:rsid w:val="00485DFE"/>
    <w:rsid w:val="00485E8A"/>
    <w:rsid w:val="0048600B"/>
    <w:rsid w:val="004860C5"/>
    <w:rsid w:val="00486371"/>
    <w:rsid w:val="0048639C"/>
    <w:rsid w:val="004863C4"/>
    <w:rsid w:val="004864D2"/>
    <w:rsid w:val="004865F4"/>
    <w:rsid w:val="004867C8"/>
    <w:rsid w:val="00486831"/>
    <w:rsid w:val="004868AB"/>
    <w:rsid w:val="004868DE"/>
    <w:rsid w:val="00486979"/>
    <w:rsid w:val="00486AA7"/>
    <w:rsid w:val="00486BC7"/>
    <w:rsid w:val="00486BD1"/>
    <w:rsid w:val="00486BE8"/>
    <w:rsid w:val="00486FC2"/>
    <w:rsid w:val="0048703D"/>
    <w:rsid w:val="0048709C"/>
    <w:rsid w:val="00487199"/>
    <w:rsid w:val="00487218"/>
    <w:rsid w:val="00487491"/>
    <w:rsid w:val="0048755C"/>
    <w:rsid w:val="00487720"/>
    <w:rsid w:val="004878B3"/>
    <w:rsid w:val="00487980"/>
    <w:rsid w:val="00487B47"/>
    <w:rsid w:val="00487C7C"/>
    <w:rsid w:val="00487CFF"/>
    <w:rsid w:val="0049029B"/>
    <w:rsid w:val="004902AF"/>
    <w:rsid w:val="00490464"/>
    <w:rsid w:val="00490600"/>
    <w:rsid w:val="004906CB"/>
    <w:rsid w:val="004907E0"/>
    <w:rsid w:val="004907EE"/>
    <w:rsid w:val="004908BA"/>
    <w:rsid w:val="0049090C"/>
    <w:rsid w:val="0049090D"/>
    <w:rsid w:val="00490943"/>
    <w:rsid w:val="00490962"/>
    <w:rsid w:val="004909B3"/>
    <w:rsid w:val="00490A56"/>
    <w:rsid w:val="00490BB4"/>
    <w:rsid w:val="00490E34"/>
    <w:rsid w:val="00490EB8"/>
    <w:rsid w:val="00490ED0"/>
    <w:rsid w:val="00490EF6"/>
    <w:rsid w:val="00490FC3"/>
    <w:rsid w:val="004912A7"/>
    <w:rsid w:val="004912CB"/>
    <w:rsid w:val="00491315"/>
    <w:rsid w:val="0049175C"/>
    <w:rsid w:val="004918CA"/>
    <w:rsid w:val="00491934"/>
    <w:rsid w:val="00491938"/>
    <w:rsid w:val="004919B7"/>
    <w:rsid w:val="004919E4"/>
    <w:rsid w:val="00491A7F"/>
    <w:rsid w:val="00491AC1"/>
    <w:rsid w:val="00491B4D"/>
    <w:rsid w:val="00491BF5"/>
    <w:rsid w:val="00491D5F"/>
    <w:rsid w:val="00491D8C"/>
    <w:rsid w:val="00491E50"/>
    <w:rsid w:val="00491E7E"/>
    <w:rsid w:val="00491ECA"/>
    <w:rsid w:val="00491EF7"/>
    <w:rsid w:val="004920A4"/>
    <w:rsid w:val="004921BF"/>
    <w:rsid w:val="00492209"/>
    <w:rsid w:val="0049227A"/>
    <w:rsid w:val="0049235A"/>
    <w:rsid w:val="004923D4"/>
    <w:rsid w:val="0049244B"/>
    <w:rsid w:val="004925CF"/>
    <w:rsid w:val="00492734"/>
    <w:rsid w:val="00492785"/>
    <w:rsid w:val="004927BA"/>
    <w:rsid w:val="0049289A"/>
    <w:rsid w:val="004928AF"/>
    <w:rsid w:val="00492A47"/>
    <w:rsid w:val="00492DE4"/>
    <w:rsid w:val="00492F02"/>
    <w:rsid w:val="00492F6A"/>
    <w:rsid w:val="00493118"/>
    <w:rsid w:val="004934AD"/>
    <w:rsid w:val="00493547"/>
    <w:rsid w:val="0049358E"/>
    <w:rsid w:val="00493883"/>
    <w:rsid w:val="0049394E"/>
    <w:rsid w:val="00493AB5"/>
    <w:rsid w:val="00493C0B"/>
    <w:rsid w:val="00493C48"/>
    <w:rsid w:val="00493F74"/>
    <w:rsid w:val="004940AE"/>
    <w:rsid w:val="004940E8"/>
    <w:rsid w:val="004940EA"/>
    <w:rsid w:val="00494232"/>
    <w:rsid w:val="00494245"/>
    <w:rsid w:val="004943D9"/>
    <w:rsid w:val="0049452A"/>
    <w:rsid w:val="00494615"/>
    <w:rsid w:val="00494617"/>
    <w:rsid w:val="004946E5"/>
    <w:rsid w:val="004947BC"/>
    <w:rsid w:val="00494876"/>
    <w:rsid w:val="0049488F"/>
    <w:rsid w:val="004949E2"/>
    <w:rsid w:val="00494A84"/>
    <w:rsid w:val="00494B8B"/>
    <w:rsid w:val="00494C46"/>
    <w:rsid w:val="00494DF5"/>
    <w:rsid w:val="00494E02"/>
    <w:rsid w:val="00494E65"/>
    <w:rsid w:val="004950E7"/>
    <w:rsid w:val="004951DC"/>
    <w:rsid w:val="004953CD"/>
    <w:rsid w:val="0049541D"/>
    <w:rsid w:val="00495516"/>
    <w:rsid w:val="004955F6"/>
    <w:rsid w:val="00495812"/>
    <w:rsid w:val="004958A3"/>
    <w:rsid w:val="00495AE2"/>
    <w:rsid w:val="00495E63"/>
    <w:rsid w:val="00495E76"/>
    <w:rsid w:val="00495F6B"/>
    <w:rsid w:val="004961C7"/>
    <w:rsid w:val="00496309"/>
    <w:rsid w:val="00496353"/>
    <w:rsid w:val="00496A1D"/>
    <w:rsid w:val="00496C85"/>
    <w:rsid w:val="00496D06"/>
    <w:rsid w:val="0049716C"/>
    <w:rsid w:val="004972CD"/>
    <w:rsid w:val="004973A2"/>
    <w:rsid w:val="0049741C"/>
    <w:rsid w:val="00497423"/>
    <w:rsid w:val="0049796F"/>
    <w:rsid w:val="00497994"/>
    <w:rsid w:val="00497A95"/>
    <w:rsid w:val="00497BDF"/>
    <w:rsid w:val="00497C0B"/>
    <w:rsid w:val="00497C52"/>
    <w:rsid w:val="00497D47"/>
    <w:rsid w:val="004A007F"/>
    <w:rsid w:val="004A0196"/>
    <w:rsid w:val="004A035C"/>
    <w:rsid w:val="004A04E8"/>
    <w:rsid w:val="004A073A"/>
    <w:rsid w:val="004A07D7"/>
    <w:rsid w:val="004A0C4C"/>
    <w:rsid w:val="004A0D68"/>
    <w:rsid w:val="004A0DA2"/>
    <w:rsid w:val="004A0F7C"/>
    <w:rsid w:val="004A10DD"/>
    <w:rsid w:val="004A1178"/>
    <w:rsid w:val="004A12D4"/>
    <w:rsid w:val="004A1320"/>
    <w:rsid w:val="004A13FD"/>
    <w:rsid w:val="004A158B"/>
    <w:rsid w:val="004A15B2"/>
    <w:rsid w:val="004A15C7"/>
    <w:rsid w:val="004A1631"/>
    <w:rsid w:val="004A168D"/>
    <w:rsid w:val="004A16F5"/>
    <w:rsid w:val="004A1746"/>
    <w:rsid w:val="004A178A"/>
    <w:rsid w:val="004A1808"/>
    <w:rsid w:val="004A1A4B"/>
    <w:rsid w:val="004A1A71"/>
    <w:rsid w:val="004A1BB0"/>
    <w:rsid w:val="004A1CCB"/>
    <w:rsid w:val="004A1E10"/>
    <w:rsid w:val="004A1EB4"/>
    <w:rsid w:val="004A1FB8"/>
    <w:rsid w:val="004A2076"/>
    <w:rsid w:val="004A20DF"/>
    <w:rsid w:val="004A20F8"/>
    <w:rsid w:val="004A2157"/>
    <w:rsid w:val="004A2188"/>
    <w:rsid w:val="004A21D6"/>
    <w:rsid w:val="004A227B"/>
    <w:rsid w:val="004A24FB"/>
    <w:rsid w:val="004A2559"/>
    <w:rsid w:val="004A2648"/>
    <w:rsid w:val="004A2681"/>
    <w:rsid w:val="004A26CA"/>
    <w:rsid w:val="004A27C8"/>
    <w:rsid w:val="004A2A6F"/>
    <w:rsid w:val="004A2AA7"/>
    <w:rsid w:val="004A2B49"/>
    <w:rsid w:val="004A2BD6"/>
    <w:rsid w:val="004A2C47"/>
    <w:rsid w:val="004A2C4E"/>
    <w:rsid w:val="004A2DA7"/>
    <w:rsid w:val="004A2DBA"/>
    <w:rsid w:val="004A32F0"/>
    <w:rsid w:val="004A368A"/>
    <w:rsid w:val="004A36FF"/>
    <w:rsid w:val="004A3745"/>
    <w:rsid w:val="004A37AE"/>
    <w:rsid w:val="004A37EB"/>
    <w:rsid w:val="004A3B6A"/>
    <w:rsid w:val="004A3BB7"/>
    <w:rsid w:val="004A3BF2"/>
    <w:rsid w:val="004A3DDA"/>
    <w:rsid w:val="004A3E2A"/>
    <w:rsid w:val="004A3FD5"/>
    <w:rsid w:val="004A40C0"/>
    <w:rsid w:val="004A40CF"/>
    <w:rsid w:val="004A417C"/>
    <w:rsid w:val="004A44A5"/>
    <w:rsid w:val="004A44DE"/>
    <w:rsid w:val="004A47F1"/>
    <w:rsid w:val="004A48BC"/>
    <w:rsid w:val="004A4B23"/>
    <w:rsid w:val="004A4BCA"/>
    <w:rsid w:val="004A4DC8"/>
    <w:rsid w:val="004A4DFD"/>
    <w:rsid w:val="004A4FC9"/>
    <w:rsid w:val="004A4FF4"/>
    <w:rsid w:val="004A510B"/>
    <w:rsid w:val="004A5136"/>
    <w:rsid w:val="004A5254"/>
    <w:rsid w:val="004A52C8"/>
    <w:rsid w:val="004A5490"/>
    <w:rsid w:val="004A560D"/>
    <w:rsid w:val="004A5A34"/>
    <w:rsid w:val="004A5ABE"/>
    <w:rsid w:val="004A5C2C"/>
    <w:rsid w:val="004A6074"/>
    <w:rsid w:val="004A6091"/>
    <w:rsid w:val="004A621E"/>
    <w:rsid w:val="004A633E"/>
    <w:rsid w:val="004A63D2"/>
    <w:rsid w:val="004A6414"/>
    <w:rsid w:val="004A6465"/>
    <w:rsid w:val="004A65B5"/>
    <w:rsid w:val="004A67D6"/>
    <w:rsid w:val="004A6866"/>
    <w:rsid w:val="004A6A8E"/>
    <w:rsid w:val="004A6B65"/>
    <w:rsid w:val="004A6D88"/>
    <w:rsid w:val="004A6D89"/>
    <w:rsid w:val="004A6DF8"/>
    <w:rsid w:val="004A7196"/>
    <w:rsid w:val="004A7251"/>
    <w:rsid w:val="004A7383"/>
    <w:rsid w:val="004A7533"/>
    <w:rsid w:val="004A7612"/>
    <w:rsid w:val="004A7625"/>
    <w:rsid w:val="004A7794"/>
    <w:rsid w:val="004A796C"/>
    <w:rsid w:val="004A7A11"/>
    <w:rsid w:val="004A7A1A"/>
    <w:rsid w:val="004A7A43"/>
    <w:rsid w:val="004A7C65"/>
    <w:rsid w:val="004A7DBD"/>
    <w:rsid w:val="004A7EF0"/>
    <w:rsid w:val="004B0013"/>
    <w:rsid w:val="004B00EC"/>
    <w:rsid w:val="004B010D"/>
    <w:rsid w:val="004B0690"/>
    <w:rsid w:val="004B0759"/>
    <w:rsid w:val="004B07D3"/>
    <w:rsid w:val="004B0AA5"/>
    <w:rsid w:val="004B0BCE"/>
    <w:rsid w:val="004B0DB6"/>
    <w:rsid w:val="004B0EDF"/>
    <w:rsid w:val="004B0F05"/>
    <w:rsid w:val="004B0FA7"/>
    <w:rsid w:val="004B10AF"/>
    <w:rsid w:val="004B11C1"/>
    <w:rsid w:val="004B11EE"/>
    <w:rsid w:val="004B12CB"/>
    <w:rsid w:val="004B1315"/>
    <w:rsid w:val="004B1463"/>
    <w:rsid w:val="004B15D9"/>
    <w:rsid w:val="004B1757"/>
    <w:rsid w:val="004B187D"/>
    <w:rsid w:val="004B188E"/>
    <w:rsid w:val="004B1897"/>
    <w:rsid w:val="004B1B13"/>
    <w:rsid w:val="004B1C14"/>
    <w:rsid w:val="004B1CA6"/>
    <w:rsid w:val="004B1CAA"/>
    <w:rsid w:val="004B1FC1"/>
    <w:rsid w:val="004B200F"/>
    <w:rsid w:val="004B207A"/>
    <w:rsid w:val="004B218E"/>
    <w:rsid w:val="004B228B"/>
    <w:rsid w:val="004B2373"/>
    <w:rsid w:val="004B24B9"/>
    <w:rsid w:val="004B253A"/>
    <w:rsid w:val="004B25C4"/>
    <w:rsid w:val="004B25DE"/>
    <w:rsid w:val="004B282A"/>
    <w:rsid w:val="004B284E"/>
    <w:rsid w:val="004B2863"/>
    <w:rsid w:val="004B2917"/>
    <w:rsid w:val="004B29C5"/>
    <w:rsid w:val="004B2A53"/>
    <w:rsid w:val="004B2CE1"/>
    <w:rsid w:val="004B3253"/>
    <w:rsid w:val="004B32A8"/>
    <w:rsid w:val="004B33AD"/>
    <w:rsid w:val="004B3588"/>
    <w:rsid w:val="004B36F4"/>
    <w:rsid w:val="004B37FB"/>
    <w:rsid w:val="004B3801"/>
    <w:rsid w:val="004B38AF"/>
    <w:rsid w:val="004B39F5"/>
    <w:rsid w:val="004B3C86"/>
    <w:rsid w:val="004B4117"/>
    <w:rsid w:val="004B411A"/>
    <w:rsid w:val="004B41F1"/>
    <w:rsid w:val="004B4319"/>
    <w:rsid w:val="004B43D8"/>
    <w:rsid w:val="004B4453"/>
    <w:rsid w:val="004B4477"/>
    <w:rsid w:val="004B45C8"/>
    <w:rsid w:val="004B46EC"/>
    <w:rsid w:val="004B4732"/>
    <w:rsid w:val="004B47D1"/>
    <w:rsid w:val="004B48D2"/>
    <w:rsid w:val="004B49E6"/>
    <w:rsid w:val="004B4A61"/>
    <w:rsid w:val="004B4A8E"/>
    <w:rsid w:val="004B4AAA"/>
    <w:rsid w:val="004B4C77"/>
    <w:rsid w:val="004B4DC1"/>
    <w:rsid w:val="004B4DCF"/>
    <w:rsid w:val="004B4DE2"/>
    <w:rsid w:val="004B4F93"/>
    <w:rsid w:val="004B5025"/>
    <w:rsid w:val="004B5060"/>
    <w:rsid w:val="004B5096"/>
    <w:rsid w:val="004B510F"/>
    <w:rsid w:val="004B5137"/>
    <w:rsid w:val="004B514E"/>
    <w:rsid w:val="004B51F5"/>
    <w:rsid w:val="004B5298"/>
    <w:rsid w:val="004B5328"/>
    <w:rsid w:val="004B5349"/>
    <w:rsid w:val="004B545A"/>
    <w:rsid w:val="004B54AE"/>
    <w:rsid w:val="004B5579"/>
    <w:rsid w:val="004B55B6"/>
    <w:rsid w:val="004B55CE"/>
    <w:rsid w:val="004B57B5"/>
    <w:rsid w:val="004B5913"/>
    <w:rsid w:val="004B5B16"/>
    <w:rsid w:val="004B5DB7"/>
    <w:rsid w:val="004B61F6"/>
    <w:rsid w:val="004B6325"/>
    <w:rsid w:val="004B638C"/>
    <w:rsid w:val="004B63A9"/>
    <w:rsid w:val="004B641F"/>
    <w:rsid w:val="004B66D2"/>
    <w:rsid w:val="004B66ED"/>
    <w:rsid w:val="004B670C"/>
    <w:rsid w:val="004B6774"/>
    <w:rsid w:val="004B67D1"/>
    <w:rsid w:val="004B684C"/>
    <w:rsid w:val="004B68F2"/>
    <w:rsid w:val="004B6934"/>
    <w:rsid w:val="004B695C"/>
    <w:rsid w:val="004B6C37"/>
    <w:rsid w:val="004B6DAB"/>
    <w:rsid w:val="004B6DBA"/>
    <w:rsid w:val="004B6DC1"/>
    <w:rsid w:val="004B6F31"/>
    <w:rsid w:val="004B7011"/>
    <w:rsid w:val="004B7107"/>
    <w:rsid w:val="004B7201"/>
    <w:rsid w:val="004B72D3"/>
    <w:rsid w:val="004B7369"/>
    <w:rsid w:val="004B73E5"/>
    <w:rsid w:val="004B74B7"/>
    <w:rsid w:val="004B75DD"/>
    <w:rsid w:val="004B766D"/>
    <w:rsid w:val="004B7830"/>
    <w:rsid w:val="004B784F"/>
    <w:rsid w:val="004B789E"/>
    <w:rsid w:val="004B79A1"/>
    <w:rsid w:val="004B7B8C"/>
    <w:rsid w:val="004B7DC9"/>
    <w:rsid w:val="004B7FC5"/>
    <w:rsid w:val="004C0065"/>
    <w:rsid w:val="004C014D"/>
    <w:rsid w:val="004C0182"/>
    <w:rsid w:val="004C04D2"/>
    <w:rsid w:val="004C07A4"/>
    <w:rsid w:val="004C07C0"/>
    <w:rsid w:val="004C0819"/>
    <w:rsid w:val="004C0872"/>
    <w:rsid w:val="004C0980"/>
    <w:rsid w:val="004C0A2B"/>
    <w:rsid w:val="004C0AB6"/>
    <w:rsid w:val="004C0ACF"/>
    <w:rsid w:val="004C0B5A"/>
    <w:rsid w:val="004C0CA9"/>
    <w:rsid w:val="004C0F29"/>
    <w:rsid w:val="004C10E8"/>
    <w:rsid w:val="004C1150"/>
    <w:rsid w:val="004C11F7"/>
    <w:rsid w:val="004C1291"/>
    <w:rsid w:val="004C12C1"/>
    <w:rsid w:val="004C156C"/>
    <w:rsid w:val="004C15A7"/>
    <w:rsid w:val="004C15F8"/>
    <w:rsid w:val="004C175E"/>
    <w:rsid w:val="004C1799"/>
    <w:rsid w:val="004C1AA1"/>
    <w:rsid w:val="004C1D06"/>
    <w:rsid w:val="004C1DB4"/>
    <w:rsid w:val="004C1DC1"/>
    <w:rsid w:val="004C1E17"/>
    <w:rsid w:val="004C1F22"/>
    <w:rsid w:val="004C1F56"/>
    <w:rsid w:val="004C1F59"/>
    <w:rsid w:val="004C2141"/>
    <w:rsid w:val="004C21C7"/>
    <w:rsid w:val="004C23F0"/>
    <w:rsid w:val="004C2541"/>
    <w:rsid w:val="004C2551"/>
    <w:rsid w:val="004C262C"/>
    <w:rsid w:val="004C26E2"/>
    <w:rsid w:val="004C294C"/>
    <w:rsid w:val="004C2AD8"/>
    <w:rsid w:val="004C2E3C"/>
    <w:rsid w:val="004C3083"/>
    <w:rsid w:val="004C30A8"/>
    <w:rsid w:val="004C3284"/>
    <w:rsid w:val="004C336A"/>
    <w:rsid w:val="004C344D"/>
    <w:rsid w:val="004C36FF"/>
    <w:rsid w:val="004C37B5"/>
    <w:rsid w:val="004C37EC"/>
    <w:rsid w:val="004C3855"/>
    <w:rsid w:val="004C3974"/>
    <w:rsid w:val="004C39F2"/>
    <w:rsid w:val="004C3A9B"/>
    <w:rsid w:val="004C3AA5"/>
    <w:rsid w:val="004C3AC4"/>
    <w:rsid w:val="004C3B2B"/>
    <w:rsid w:val="004C3B75"/>
    <w:rsid w:val="004C3C5A"/>
    <w:rsid w:val="004C3CB6"/>
    <w:rsid w:val="004C3DD3"/>
    <w:rsid w:val="004C4000"/>
    <w:rsid w:val="004C4035"/>
    <w:rsid w:val="004C411B"/>
    <w:rsid w:val="004C445B"/>
    <w:rsid w:val="004C46C6"/>
    <w:rsid w:val="004C470E"/>
    <w:rsid w:val="004C4800"/>
    <w:rsid w:val="004C4B51"/>
    <w:rsid w:val="004C4E48"/>
    <w:rsid w:val="004C4E8C"/>
    <w:rsid w:val="004C4F1A"/>
    <w:rsid w:val="004C5006"/>
    <w:rsid w:val="004C5064"/>
    <w:rsid w:val="004C50B1"/>
    <w:rsid w:val="004C511D"/>
    <w:rsid w:val="004C5157"/>
    <w:rsid w:val="004C516D"/>
    <w:rsid w:val="004C5329"/>
    <w:rsid w:val="004C5341"/>
    <w:rsid w:val="004C5561"/>
    <w:rsid w:val="004C55EE"/>
    <w:rsid w:val="004C56AA"/>
    <w:rsid w:val="004C57D4"/>
    <w:rsid w:val="004C57F1"/>
    <w:rsid w:val="004C58A7"/>
    <w:rsid w:val="004C58F9"/>
    <w:rsid w:val="004C5904"/>
    <w:rsid w:val="004C5B1A"/>
    <w:rsid w:val="004C5B2E"/>
    <w:rsid w:val="004C5B7B"/>
    <w:rsid w:val="004C5FB3"/>
    <w:rsid w:val="004C6060"/>
    <w:rsid w:val="004C61D8"/>
    <w:rsid w:val="004C61DA"/>
    <w:rsid w:val="004C64D8"/>
    <w:rsid w:val="004C65E9"/>
    <w:rsid w:val="004C6649"/>
    <w:rsid w:val="004C6A16"/>
    <w:rsid w:val="004C6C56"/>
    <w:rsid w:val="004C6CE2"/>
    <w:rsid w:val="004C6D14"/>
    <w:rsid w:val="004C6E5C"/>
    <w:rsid w:val="004C6EFE"/>
    <w:rsid w:val="004C6F68"/>
    <w:rsid w:val="004C7074"/>
    <w:rsid w:val="004C72C6"/>
    <w:rsid w:val="004C72E4"/>
    <w:rsid w:val="004C750D"/>
    <w:rsid w:val="004C75EA"/>
    <w:rsid w:val="004C7764"/>
    <w:rsid w:val="004C7792"/>
    <w:rsid w:val="004C79A0"/>
    <w:rsid w:val="004C7A52"/>
    <w:rsid w:val="004C7CAB"/>
    <w:rsid w:val="004C7DC6"/>
    <w:rsid w:val="004C7DE3"/>
    <w:rsid w:val="004C7FB6"/>
    <w:rsid w:val="004D0199"/>
    <w:rsid w:val="004D02C2"/>
    <w:rsid w:val="004D033F"/>
    <w:rsid w:val="004D03BD"/>
    <w:rsid w:val="004D066F"/>
    <w:rsid w:val="004D0714"/>
    <w:rsid w:val="004D07DB"/>
    <w:rsid w:val="004D0837"/>
    <w:rsid w:val="004D0903"/>
    <w:rsid w:val="004D09FC"/>
    <w:rsid w:val="004D0A4F"/>
    <w:rsid w:val="004D0B44"/>
    <w:rsid w:val="004D113A"/>
    <w:rsid w:val="004D14D8"/>
    <w:rsid w:val="004D153B"/>
    <w:rsid w:val="004D15CD"/>
    <w:rsid w:val="004D1636"/>
    <w:rsid w:val="004D1655"/>
    <w:rsid w:val="004D1928"/>
    <w:rsid w:val="004D192D"/>
    <w:rsid w:val="004D1934"/>
    <w:rsid w:val="004D196C"/>
    <w:rsid w:val="004D19A0"/>
    <w:rsid w:val="004D19E1"/>
    <w:rsid w:val="004D1BA8"/>
    <w:rsid w:val="004D1E87"/>
    <w:rsid w:val="004D1ED7"/>
    <w:rsid w:val="004D1FDF"/>
    <w:rsid w:val="004D214D"/>
    <w:rsid w:val="004D22DA"/>
    <w:rsid w:val="004D235B"/>
    <w:rsid w:val="004D23DE"/>
    <w:rsid w:val="004D2434"/>
    <w:rsid w:val="004D26F3"/>
    <w:rsid w:val="004D297B"/>
    <w:rsid w:val="004D29DE"/>
    <w:rsid w:val="004D2BA0"/>
    <w:rsid w:val="004D2BDE"/>
    <w:rsid w:val="004D2DA4"/>
    <w:rsid w:val="004D2DB5"/>
    <w:rsid w:val="004D2DFA"/>
    <w:rsid w:val="004D2E50"/>
    <w:rsid w:val="004D2F2A"/>
    <w:rsid w:val="004D3110"/>
    <w:rsid w:val="004D3163"/>
    <w:rsid w:val="004D31BF"/>
    <w:rsid w:val="004D327D"/>
    <w:rsid w:val="004D33E7"/>
    <w:rsid w:val="004D345C"/>
    <w:rsid w:val="004D3509"/>
    <w:rsid w:val="004D360C"/>
    <w:rsid w:val="004D3638"/>
    <w:rsid w:val="004D37EF"/>
    <w:rsid w:val="004D3869"/>
    <w:rsid w:val="004D3908"/>
    <w:rsid w:val="004D3A41"/>
    <w:rsid w:val="004D3A5A"/>
    <w:rsid w:val="004D3A8E"/>
    <w:rsid w:val="004D3CDD"/>
    <w:rsid w:val="004D3E80"/>
    <w:rsid w:val="004D3F87"/>
    <w:rsid w:val="004D4082"/>
    <w:rsid w:val="004D413A"/>
    <w:rsid w:val="004D437E"/>
    <w:rsid w:val="004D43FB"/>
    <w:rsid w:val="004D452A"/>
    <w:rsid w:val="004D4621"/>
    <w:rsid w:val="004D465E"/>
    <w:rsid w:val="004D46A5"/>
    <w:rsid w:val="004D46B4"/>
    <w:rsid w:val="004D4720"/>
    <w:rsid w:val="004D4773"/>
    <w:rsid w:val="004D47F5"/>
    <w:rsid w:val="004D4825"/>
    <w:rsid w:val="004D483A"/>
    <w:rsid w:val="004D49C6"/>
    <w:rsid w:val="004D4A4A"/>
    <w:rsid w:val="004D4A6D"/>
    <w:rsid w:val="004D4B62"/>
    <w:rsid w:val="004D4BCF"/>
    <w:rsid w:val="004D4D58"/>
    <w:rsid w:val="004D4FE3"/>
    <w:rsid w:val="004D5133"/>
    <w:rsid w:val="004D51DE"/>
    <w:rsid w:val="004D51F0"/>
    <w:rsid w:val="004D51F1"/>
    <w:rsid w:val="004D534D"/>
    <w:rsid w:val="004D5359"/>
    <w:rsid w:val="004D5409"/>
    <w:rsid w:val="004D5543"/>
    <w:rsid w:val="004D57D8"/>
    <w:rsid w:val="004D58C5"/>
    <w:rsid w:val="004D5D12"/>
    <w:rsid w:val="004D5D13"/>
    <w:rsid w:val="004D5E85"/>
    <w:rsid w:val="004D60C5"/>
    <w:rsid w:val="004D61A0"/>
    <w:rsid w:val="004D61AE"/>
    <w:rsid w:val="004D61B9"/>
    <w:rsid w:val="004D62E1"/>
    <w:rsid w:val="004D62F0"/>
    <w:rsid w:val="004D639E"/>
    <w:rsid w:val="004D64ED"/>
    <w:rsid w:val="004D66B0"/>
    <w:rsid w:val="004D6854"/>
    <w:rsid w:val="004D6869"/>
    <w:rsid w:val="004D6ACF"/>
    <w:rsid w:val="004D6B09"/>
    <w:rsid w:val="004D6B25"/>
    <w:rsid w:val="004D6C24"/>
    <w:rsid w:val="004D6C91"/>
    <w:rsid w:val="004D6D9C"/>
    <w:rsid w:val="004D6E96"/>
    <w:rsid w:val="004D6EC0"/>
    <w:rsid w:val="004D6FA2"/>
    <w:rsid w:val="004D70BC"/>
    <w:rsid w:val="004D722A"/>
    <w:rsid w:val="004D729C"/>
    <w:rsid w:val="004D7362"/>
    <w:rsid w:val="004D73C2"/>
    <w:rsid w:val="004D7461"/>
    <w:rsid w:val="004D74B5"/>
    <w:rsid w:val="004D7554"/>
    <w:rsid w:val="004D7AB7"/>
    <w:rsid w:val="004D7B11"/>
    <w:rsid w:val="004D7B26"/>
    <w:rsid w:val="004D7BD0"/>
    <w:rsid w:val="004D7CEA"/>
    <w:rsid w:val="004D7DA5"/>
    <w:rsid w:val="004D7DC1"/>
    <w:rsid w:val="004D7E34"/>
    <w:rsid w:val="004D7E9F"/>
    <w:rsid w:val="004D7F1E"/>
    <w:rsid w:val="004D7FED"/>
    <w:rsid w:val="004E0008"/>
    <w:rsid w:val="004E008B"/>
    <w:rsid w:val="004E00B6"/>
    <w:rsid w:val="004E010A"/>
    <w:rsid w:val="004E0336"/>
    <w:rsid w:val="004E03F9"/>
    <w:rsid w:val="004E04BF"/>
    <w:rsid w:val="004E0633"/>
    <w:rsid w:val="004E0669"/>
    <w:rsid w:val="004E083A"/>
    <w:rsid w:val="004E092F"/>
    <w:rsid w:val="004E0AFD"/>
    <w:rsid w:val="004E0C7F"/>
    <w:rsid w:val="004E0D85"/>
    <w:rsid w:val="004E0F05"/>
    <w:rsid w:val="004E0F17"/>
    <w:rsid w:val="004E0F49"/>
    <w:rsid w:val="004E0FE0"/>
    <w:rsid w:val="004E1138"/>
    <w:rsid w:val="004E1286"/>
    <w:rsid w:val="004E1336"/>
    <w:rsid w:val="004E15D6"/>
    <w:rsid w:val="004E175D"/>
    <w:rsid w:val="004E181E"/>
    <w:rsid w:val="004E18F3"/>
    <w:rsid w:val="004E1900"/>
    <w:rsid w:val="004E1A2B"/>
    <w:rsid w:val="004E1AC4"/>
    <w:rsid w:val="004E1B59"/>
    <w:rsid w:val="004E1BAC"/>
    <w:rsid w:val="004E1CA4"/>
    <w:rsid w:val="004E1DEA"/>
    <w:rsid w:val="004E1F00"/>
    <w:rsid w:val="004E1F31"/>
    <w:rsid w:val="004E221A"/>
    <w:rsid w:val="004E2552"/>
    <w:rsid w:val="004E2686"/>
    <w:rsid w:val="004E27FE"/>
    <w:rsid w:val="004E2935"/>
    <w:rsid w:val="004E2AA8"/>
    <w:rsid w:val="004E2DD7"/>
    <w:rsid w:val="004E2EAF"/>
    <w:rsid w:val="004E2ED8"/>
    <w:rsid w:val="004E2F47"/>
    <w:rsid w:val="004E30C9"/>
    <w:rsid w:val="004E3163"/>
    <w:rsid w:val="004E33E8"/>
    <w:rsid w:val="004E33EE"/>
    <w:rsid w:val="004E3759"/>
    <w:rsid w:val="004E3955"/>
    <w:rsid w:val="004E3C18"/>
    <w:rsid w:val="004E3F51"/>
    <w:rsid w:val="004E3F80"/>
    <w:rsid w:val="004E4135"/>
    <w:rsid w:val="004E4139"/>
    <w:rsid w:val="004E41F5"/>
    <w:rsid w:val="004E487E"/>
    <w:rsid w:val="004E48D9"/>
    <w:rsid w:val="004E497B"/>
    <w:rsid w:val="004E4999"/>
    <w:rsid w:val="004E4AA9"/>
    <w:rsid w:val="004E4C85"/>
    <w:rsid w:val="004E4D79"/>
    <w:rsid w:val="004E4F06"/>
    <w:rsid w:val="004E5140"/>
    <w:rsid w:val="004E538A"/>
    <w:rsid w:val="004E53DF"/>
    <w:rsid w:val="004E54F6"/>
    <w:rsid w:val="004E5797"/>
    <w:rsid w:val="004E5A3A"/>
    <w:rsid w:val="004E5ADE"/>
    <w:rsid w:val="004E5AF3"/>
    <w:rsid w:val="004E5B03"/>
    <w:rsid w:val="004E5BA1"/>
    <w:rsid w:val="004E5BAA"/>
    <w:rsid w:val="004E5CC1"/>
    <w:rsid w:val="004E5DB5"/>
    <w:rsid w:val="004E5E62"/>
    <w:rsid w:val="004E60CB"/>
    <w:rsid w:val="004E61E4"/>
    <w:rsid w:val="004E6231"/>
    <w:rsid w:val="004E62D9"/>
    <w:rsid w:val="004E6413"/>
    <w:rsid w:val="004E6595"/>
    <w:rsid w:val="004E6596"/>
    <w:rsid w:val="004E65BA"/>
    <w:rsid w:val="004E6614"/>
    <w:rsid w:val="004E667B"/>
    <w:rsid w:val="004E66E7"/>
    <w:rsid w:val="004E691D"/>
    <w:rsid w:val="004E696C"/>
    <w:rsid w:val="004E6A08"/>
    <w:rsid w:val="004E6C70"/>
    <w:rsid w:val="004E6DB9"/>
    <w:rsid w:val="004E6F31"/>
    <w:rsid w:val="004E6F93"/>
    <w:rsid w:val="004E703E"/>
    <w:rsid w:val="004E711D"/>
    <w:rsid w:val="004E7134"/>
    <w:rsid w:val="004E72D5"/>
    <w:rsid w:val="004E72EC"/>
    <w:rsid w:val="004E759C"/>
    <w:rsid w:val="004E7C42"/>
    <w:rsid w:val="004E7DE1"/>
    <w:rsid w:val="004E7E04"/>
    <w:rsid w:val="004E7E1B"/>
    <w:rsid w:val="004E7E98"/>
    <w:rsid w:val="004E7ECE"/>
    <w:rsid w:val="004E7F0E"/>
    <w:rsid w:val="004E7F31"/>
    <w:rsid w:val="004E7F41"/>
    <w:rsid w:val="004F01A7"/>
    <w:rsid w:val="004F0217"/>
    <w:rsid w:val="004F0286"/>
    <w:rsid w:val="004F02C4"/>
    <w:rsid w:val="004F033B"/>
    <w:rsid w:val="004F04A4"/>
    <w:rsid w:val="004F04EA"/>
    <w:rsid w:val="004F05D1"/>
    <w:rsid w:val="004F05ED"/>
    <w:rsid w:val="004F0651"/>
    <w:rsid w:val="004F07F6"/>
    <w:rsid w:val="004F09D6"/>
    <w:rsid w:val="004F0A1D"/>
    <w:rsid w:val="004F0AF1"/>
    <w:rsid w:val="004F0B5C"/>
    <w:rsid w:val="004F0C1E"/>
    <w:rsid w:val="004F0CC0"/>
    <w:rsid w:val="004F0ECC"/>
    <w:rsid w:val="004F0FE1"/>
    <w:rsid w:val="004F10A7"/>
    <w:rsid w:val="004F11BB"/>
    <w:rsid w:val="004F120E"/>
    <w:rsid w:val="004F124F"/>
    <w:rsid w:val="004F1273"/>
    <w:rsid w:val="004F129B"/>
    <w:rsid w:val="004F12F0"/>
    <w:rsid w:val="004F1647"/>
    <w:rsid w:val="004F1652"/>
    <w:rsid w:val="004F1840"/>
    <w:rsid w:val="004F1954"/>
    <w:rsid w:val="004F1A75"/>
    <w:rsid w:val="004F2178"/>
    <w:rsid w:val="004F2332"/>
    <w:rsid w:val="004F23E6"/>
    <w:rsid w:val="004F2418"/>
    <w:rsid w:val="004F2518"/>
    <w:rsid w:val="004F2597"/>
    <w:rsid w:val="004F2645"/>
    <w:rsid w:val="004F2A56"/>
    <w:rsid w:val="004F2BAA"/>
    <w:rsid w:val="004F2BC4"/>
    <w:rsid w:val="004F2C12"/>
    <w:rsid w:val="004F2D50"/>
    <w:rsid w:val="004F2F61"/>
    <w:rsid w:val="004F2F8E"/>
    <w:rsid w:val="004F32D0"/>
    <w:rsid w:val="004F33D5"/>
    <w:rsid w:val="004F33F8"/>
    <w:rsid w:val="004F341F"/>
    <w:rsid w:val="004F346C"/>
    <w:rsid w:val="004F3582"/>
    <w:rsid w:val="004F35DE"/>
    <w:rsid w:val="004F36CE"/>
    <w:rsid w:val="004F36D3"/>
    <w:rsid w:val="004F3726"/>
    <w:rsid w:val="004F3E67"/>
    <w:rsid w:val="004F3E7A"/>
    <w:rsid w:val="004F3FBF"/>
    <w:rsid w:val="004F4010"/>
    <w:rsid w:val="004F41D5"/>
    <w:rsid w:val="004F42C4"/>
    <w:rsid w:val="004F42C7"/>
    <w:rsid w:val="004F43B8"/>
    <w:rsid w:val="004F43FA"/>
    <w:rsid w:val="004F4497"/>
    <w:rsid w:val="004F44B3"/>
    <w:rsid w:val="004F4828"/>
    <w:rsid w:val="004F4A3F"/>
    <w:rsid w:val="004F4A48"/>
    <w:rsid w:val="004F4B31"/>
    <w:rsid w:val="004F4B4A"/>
    <w:rsid w:val="004F4B4B"/>
    <w:rsid w:val="004F4FE0"/>
    <w:rsid w:val="004F511B"/>
    <w:rsid w:val="004F5137"/>
    <w:rsid w:val="004F53CD"/>
    <w:rsid w:val="004F548C"/>
    <w:rsid w:val="004F566C"/>
    <w:rsid w:val="004F566E"/>
    <w:rsid w:val="004F57AB"/>
    <w:rsid w:val="004F58A3"/>
    <w:rsid w:val="004F58CF"/>
    <w:rsid w:val="004F58E0"/>
    <w:rsid w:val="004F58F9"/>
    <w:rsid w:val="004F59D1"/>
    <w:rsid w:val="004F5A27"/>
    <w:rsid w:val="004F5CE2"/>
    <w:rsid w:val="004F5D58"/>
    <w:rsid w:val="004F5DA6"/>
    <w:rsid w:val="004F5EB5"/>
    <w:rsid w:val="004F5FD6"/>
    <w:rsid w:val="004F6013"/>
    <w:rsid w:val="004F605B"/>
    <w:rsid w:val="004F6223"/>
    <w:rsid w:val="004F624B"/>
    <w:rsid w:val="004F6383"/>
    <w:rsid w:val="004F673A"/>
    <w:rsid w:val="004F69DC"/>
    <w:rsid w:val="004F6A66"/>
    <w:rsid w:val="004F6CC3"/>
    <w:rsid w:val="004F6DA2"/>
    <w:rsid w:val="004F6DEA"/>
    <w:rsid w:val="004F7048"/>
    <w:rsid w:val="004F7143"/>
    <w:rsid w:val="004F733D"/>
    <w:rsid w:val="004F748E"/>
    <w:rsid w:val="004F769F"/>
    <w:rsid w:val="004F76CD"/>
    <w:rsid w:val="004F772A"/>
    <w:rsid w:val="004F7742"/>
    <w:rsid w:val="004F77A7"/>
    <w:rsid w:val="004F7821"/>
    <w:rsid w:val="004F788C"/>
    <w:rsid w:val="004F7907"/>
    <w:rsid w:val="004F7927"/>
    <w:rsid w:val="004F7955"/>
    <w:rsid w:val="004F7997"/>
    <w:rsid w:val="004F7CA4"/>
    <w:rsid w:val="004F7D83"/>
    <w:rsid w:val="004F7DF1"/>
    <w:rsid w:val="004F7DF8"/>
    <w:rsid w:val="004F7E4F"/>
    <w:rsid w:val="004F7E97"/>
    <w:rsid w:val="0050000C"/>
    <w:rsid w:val="005000ED"/>
    <w:rsid w:val="00500122"/>
    <w:rsid w:val="005001E1"/>
    <w:rsid w:val="0050043B"/>
    <w:rsid w:val="0050048B"/>
    <w:rsid w:val="00500492"/>
    <w:rsid w:val="00500514"/>
    <w:rsid w:val="0050069A"/>
    <w:rsid w:val="005006B2"/>
    <w:rsid w:val="005006D5"/>
    <w:rsid w:val="005006E3"/>
    <w:rsid w:val="00500800"/>
    <w:rsid w:val="005008BF"/>
    <w:rsid w:val="0050090E"/>
    <w:rsid w:val="00500A55"/>
    <w:rsid w:val="00500C1D"/>
    <w:rsid w:val="00500F51"/>
    <w:rsid w:val="00500FCC"/>
    <w:rsid w:val="00501046"/>
    <w:rsid w:val="00501134"/>
    <w:rsid w:val="0050121F"/>
    <w:rsid w:val="005013E7"/>
    <w:rsid w:val="0050154E"/>
    <w:rsid w:val="0050165C"/>
    <w:rsid w:val="0050171E"/>
    <w:rsid w:val="00501772"/>
    <w:rsid w:val="00501AD2"/>
    <w:rsid w:val="00501B17"/>
    <w:rsid w:val="00501B5F"/>
    <w:rsid w:val="00501D15"/>
    <w:rsid w:val="00501FA7"/>
    <w:rsid w:val="00502083"/>
    <w:rsid w:val="00502393"/>
    <w:rsid w:val="0050252B"/>
    <w:rsid w:val="0050285C"/>
    <w:rsid w:val="005028B2"/>
    <w:rsid w:val="00502C58"/>
    <w:rsid w:val="00502D52"/>
    <w:rsid w:val="00502FB7"/>
    <w:rsid w:val="00503016"/>
    <w:rsid w:val="00503023"/>
    <w:rsid w:val="0050308E"/>
    <w:rsid w:val="00503169"/>
    <w:rsid w:val="005031DC"/>
    <w:rsid w:val="0050330A"/>
    <w:rsid w:val="0050332E"/>
    <w:rsid w:val="00503336"/>
    <w:rsid w:val="0050346B"/>
    <w:rsid w:val="00503541"/>
    <w:rsid w:val="00503793"/>
    <w:rsid w:val="005037A0"/>
    <w:rsid w:val="00503AD3"/>
    <w:rsid w:val="00503AF0"/>
    <w:rsid w:val="00503BD8"/>
    <w:rsid w:val="00503C40"/>
    <w:rsid w:val="00503D48"/>
    <w:rsid w:val="00503D79"/>
    <w:rsid w:val="00503D95"/>
    <w:rsid w:val="00503E0B"/>
    <w:rsid w:val="00503E2A"/>
    <w:rsid w:val="00503F61"/>
    <w:rsid w:val="005042B0"/>
    <w:rsid w:val="005043AF"/>
    <w:rsid w:val="0050444E"/>
    <w:rsid w:val="005046F9"/>
    <w:rsid w:val="00504722"/>
    <w:rsid w:val="00504770"/>
    <w:rsid w:val="00504B80"/>
    <w:rsid w:val="00504CC3"/>
    <w:rsid w:val="005052E8"/>
    <w:rsid w:val="00505462"/>
    <w:rsid w:val="00505581"/>
    <w:rsid w:val="005055A9"/>
    <w:rsid w:val="005055EF"/>
    <w:rsid w:val="005058E5"/>
    <w:rsid w:val="00505923"/>
    <w:rsid w:val="00505964"/>
    <w:rsid w:val="00505A2F"/>
    <w:rsid w:val="00505A60"/>
    <w:rsid w:val="00505C24"/>
    <w:rsid w:val="00505CB1"/>
    <w:rsid w:val="00505D57"/>
    <w:rsid w:val="00505E0B"/>
    <w:rsid w:val="00505F6A"/>
    <w:rsid w:val="0050607E"/>
    <w:rsid w:val="00506152"/>
    <w:rsid w:val="0050615F"/>
    <w:rsid w:val="00506311"/>
    <w:rsid w:val="0050635D"/>
    <w:rsid w:val="005064F6"/>
    <w:rsid w:val="00506511"/>
    <w:rsid w:val="00506544"/>
    <w:rsid w:val="005069B1"/>
    <w:rsid w:val="00506C50"/>
    <w:rsid w:val="00506D54"/>
    <w:rsid w:val="00506DA4"/>
    <w:rsid w:val="00507153"/>
    <w:rsid w:val="00507210"/>
    <w:rsid w:val="00507278"/>
    <w:rsid w:val="005074BC"/>
    <w:rsid w:val="0050763F"/>
    <w:rsid w:val="00507689"/>
    <w:rsid w:val="005076EB"/>
    <w:rsid w:val="0050775C"/>
    <w:rsid w:val="005079AC"/>
    <w:rsid w:val="005079DC"/>
    <w:rsid w:val="00507B6A"/>
    <w:rsid w:val="00507BBA"/>
    <w:rsid w:val="00507C21"/>
    <w:rsid w:val="00507D6E"/>
    <w:rsid w:val="00507E94"/>
    <w:rsid w:val="00507F47"/>
    <w:rsid w:val="00510075"/>
    <w:rsid w:val="005100FD"/>
    <w:rsid w:val="005101CC"/>
    <w:rsid w:val="00510351"/>
    <w:rsid w:val="00510466"/>
    <w:rsid w:val="005106C6"/>
    <w:rsid w:val="005108E3"/>
    <w:rsid w:val="0051093C"/>
    <w:rsid w:val="00510969"/>
    <w:rsid w:val="0051098B"/>
    <w:rsid w:val="005109B6"/>
    <w:rsid w:val="00510ABB"/>
    <w:rsid w:val="00510B30"/>
    <w:rsid w:val="00510C13"/>
    <w:rsid w:val="00510C59"/>
    <w:rsid w:val="00510CEC"/>
    <w:rsid w:val="0051111A"/>
    <w:rsid w:val="0051111E"/>
    <w:rsid w:val="00511167"/>
    <w:rsid w:val="0051120A"/>
    <w:rsid w:val="0051123C"/>
    <w:rsid w:val="00511355"/>
    <w:rsid w:val="00511391"/>
    <w:rsid w:val="00511491"/>
    <w:rsid w:val="00511498"/>
    <w:rsid w:val="005114BB"/>
    <w:rsid w:val="005114F2"/>
    <w:rsid w:val="005117DC"/>
    <w:rsid w:val="0051185C"/>
    <w:rsid w:val="00511962"/>
    <w:rsid w:val="00511996"/>
    <w:rsid w:val="00511A78"/>
    <w:rsid w:val="00511B30"/>
    <w:rsid w:val="00511BDE"/>
    <w:rsid w:val="00511C37"/>
    <w:rsid w:val="00511D15"/>
    <w:rsid w:val="00511D26"/>
    <w:rsid w:val="00511D88"/>
    <w:rsid w:val="00511DA3"/>
    <w:rsid w:val="00511DE3"/>
    <w:rsid w:val="00511F9F"/>
    <w:rsid w:val="0051225D"/>
    <w:rsid w:val="0051241E"/>
    <w:rsid w:val="00512432"/>
    <w:rsid w:val="0051247C"/>
    <w:rsid w:val="00512504"/>
    <w:rsid w:val="00512805"/>
    <w:rsid w:val="00512889"/>
    <w:rsid w:val="00512948"/>
    <w:rsid w:val="00512A08"/>
    <w:rsid w:val="00512B21"/>
    <w:rsid w:val="00512BEC"/>
    <w:rsid w:val="00512D41"/>
    <w:rsid w:val="00512E8D"/>
    <w:rsid w:val="00512F1E"/>
    <w:rsid w:val="00513069"/>
    <w:rsid w:val="005131B1"/>
    <w:rsid w:val="005131F5"/>
    <w:rsid w:val="0051323D"/>
    <w:rsid w:val="00513380"/>
    <w:rsid w:val="00513543"/>
    <w:rsid w:val="005135DE"/>
    <w:rsid w:val="005135F5"/>
    <w:rsid w:val="005135FB"/>
    <w:rsid w:val="0051373F"/>
    <w:rsid w:val="00513859"/>
    <w:rsid w:val="005138FB"/>
    <w:rsid w:val="00513D60"/>
    <w:rsid w:val="00513D9B"/>
    <w:rsid w:val="00513DE8"/>
    <w:rsid w:val="00513E5E"/>
    <w:rsid w:val="00513EFB"/>
    <w:rsid w:val="00513F79"/>
    <w:rsid w:val="00513FAB"/>
    <w:rsid w:val="00514017"/>
    <w:rsid w:val="005140DF"/>
    <w:rsid w:val="005140EA"/>
    <w:rsid w:val="0051441E"/>
    <w:rsid w:val="005144C1"/>
    <w:rsid w:val="00514536"/>
    <w:rsid w:val="00514538"/>
    <w:rsid w:val="00514886"/>
    <w:rsid w:val="00514AD9"/>
    <w:rsid w:val="00514AF3"/>
    <w:rsid w:val="00514B63"/>
    <w:rsid w:val="00514B90"/>
    <w:rsid w:val="00514C5B"/>
    <w:rsid w:val="00514CAA"/>
    <w:rsid w:val="00514D80"/>
    <w:rsid w:val="00514FE6"/>
    <w:rsid w:val="00515214"/>
    <w:rsid w:val="00515394"/>
    <w:rsid w:val="005154D6"/>
    <w:rsid w:val="00515A67"/>
    <w:rsid w:val="00515AAA"/>
    <w:rsid w:val="00515DAB"/>
    <w:rsid w:val="00515DD6"/>
    <w:rsid w:val="00516125"/>
    <w:rsid w:val="00516380"/>
    <w:rsid w:val="0051654B"/>
    <w:rsid w:val="00516635"/>
    <w:rsid w:val="00516663"/>
    <w:rsid w:val="0051666D"/>
    <w:rsid w:val="00516782"/>
    <w:rsid w:val="00516822"/>
    <w:rsid w:val="00516986"/>
    <w:rsid w:val="00516B1F"/>
    <w:rsid w:val="00516C45"/>
    <w:rsid w:val="00516CC4"/>
    <w:rsid w:val="00516D9E"/>
    <w:rsid w:val="00516E55"/>
    <w:rsid w:val="00516F55"/>
    <w:rsid w:val="00517124"/>
    <w:rsid w:val="00517149"/>
    <w:rsid w:val="00517279"/>
    <w:rsid w:val="00517368"/>
    <w:rsid w:val="0051744B"/>
    <w:rsid w:val="005174AC"/>
    <w:rsid w:val="005174D9"/>
    <w:rsid w:val="00517586"/>
    <w:rsid w:val="0051773C"/>
    <w:rsid w:val="0051794A"/>
    <w:rsid w:val="00517A98"/>
    <w:rsid w:val="00517AD8"/>
    <w:rsid w:val="00517B01"/>
    <w:rsid w:val="00517B41"/>
    <w:rsid w:val="00517CD6"/>
    <w:rsid w:val="00517CFF"/>
    <w:rsid w:val="00517E9A"/>
    <w:rsid w:val="00517ECC"/>
    <w:rsid w:val="00517F3F"/>
    <w:rsid w:val="00517F67"/>
    <w:rsid w:val="00517FA7"/>
    <w:rsid w:val="00517FB4"/>
    <w:rsid w:val="0052016F"/>
    <w:rsid w:val="00520232"/>
    <w:rsid w:val="005202A7"/>
    <w:rsid w:val="005203DA"/>
    <w:rsid w:val="0052048B"/>
    <w:rsid w:val="005204CA"/>
    <w:rsid w:val="0052075C"/>
    <w:rsid w:val="00520871"/>
    <w:rsid w:val="0052097E"/>
    <w:rsid w:val="005209AF"/>
    <w:rsid w:val="00520A02"/>
    <w:rsid w:val="00520DEA"/>
    <w:rsid w:val="00520E8E"/>
    <w:rsid w:val="00520FDB"/>
    <w:rsid w:val="0052115B"/>
    <w:rsid w:val="0052124A"/>
    <w:rsid w:val="005212D1"/>
    <w:rsid w:val="00521341"/>
    <w:rsid w:val="00521383"/>
    <w:rsid w:val="005213A3"/>
    <w:rsid w:val="005214AC"/>
    <w:rsid w:val="005214D5"/>
    <w:rsid w:val="005216B7"/>
    <w:rsid w:val="00521829"/>
    <w:rsid w:val="00521892"/>
    <w:rsid w:val="0052195D"/>
    <w:rsid w:val="0052197F"/>
    <w:rsid w:val="00521ABF"/>
    <w:rsid w:val="00521AE8"/>
    <w:rsid w:val="00521B62"/>
    <w:rsid w:val="00521B65"/>
    <w:rsid w:val="00521C24"/>
    <w:rsid w:val="00521D00"/>
    <w:rsid w:val="00521E8A"/>
    <w:rsid w:val="00521F2B"/>
    <w:rsid w:val="00522015"/>
    <w:rsid w:val="0052223F"/>
    <w:rsid w:val="00522327"/>
    <w:rsid w:val="005223B1"/>
    <w:rsid w:val="005223F4"/>
    <w:rsid w:val="005224D8"/>
    <w:rsid w:val="00522529"/>
    <w:rsid w:val="005225B9"/>
    <w:rsid w:val="005225F0"/>
    <w:rsid w:val="00522791"/>
    <w:rsid w:val="00522CC3"/>
    <w:rsid w:val="00522DC3"/>
    <w:rsid w:val="00522E6D"/>
    <w:rsid w:val="00522F91"/>
    <w:rsid w:val="005230CF"/>
    <w:rsid w:val="005232AF"/>
    <w:rsid w:val="005235B3"/>
    <w:rsid w:val="00523668"/>
    <w:rsid w:val="005238C5"/>
    <w:rsid w:val="00523903"/>
    <w:rsid w:val="005239DB"/>
    <w:rsid w:val="00523DF1"/>
    <w:rsid w:val="00523FA7"/>
    <w:rsid w:val="0052414E"/>
    <w:rsid w:val="0052419C"/>
    <w:rsid w:val="00524322"/>
    <w:rsid w:val="00524399"/>
    <w:rsid w:val="005243C9"/>
    <w:rsid w:val="0052442D"/>
    <w:rsid w:val="0052452F"/>
    <w:rsid w:val="005247EE"/>
    <w:rsid w:val="005247EF"/>
    <w:rsid w:val="00524982"/>
    <w:rsid w:val="00524A60"/>
    <w:rsid w:val="00524B0E"/>
    <w:rsid w:val="00524C7C"/>
    <w:rsid w:val="0052535C"/>
    <w:rsid w:val="00525424"/>
    <w:rsid w:val="00525453"/>
    <w:rsid w:val="005254AD"/>
    <w:rsid w:val="00525516"/>
    <w:rsid w:val="0052554D"/>
    <w:rsid w:val="005255A7"/>
    <w:rsid w:val="00525684"/>
    <w:rsid w:val="00525826"/>
    <w:rsid w:val="00525863"/>
    <w:rsid w:val="00525A31"/>
    <w:rsid w:val="00525B47"/>
    <w:rsid w:val="00525CE1"/>
    <w:rsid w:val="00525CEB"/>
    <w:rsid w:val="00525D4C"/>
    <w:rsid w:val="00525D4D"/>
    <w:rsid w:val="00525D93"/>
    <w:rsid w:val="00525FE9"/>
    <w:rsid w:val="0052604A"/>
    <w:rsid w:val="005260B8"/>
    <w:rsid w:val="00526225"/>
    <w:rsid w:val="005262CD"/>
    <w:rsid w:val="00526326"/>
    <w:rsid w:val="00526331"/>
    <w:rsid w:val="005264DF"/>
    <w:rsid w:val="0052661F"/>
    <w:rsid w:val="0052662B"/>
    <w:rsid w:val="00526690"/>
    <w:rsid w:val="005266E3"/>
    <w:rsid w:val="0052671A"/>
    <w:rsid w:val="00526727"/>
    <w:rsid w:val="0052675A"/>
    <w:rsid w:val="0052690B"/>
    <w:rsid w:val="00526974"/>
    <w:rsid w:val="00526AEC"/>
    <w:rsid w:val="00526BEF"/>
    <w:rsid w:val="00526D74"/>
    <w:rsid w:val="00526E47"/>
    <w:rsid w:val="00526EA3"/>
    <w:rsid w:val="00526EEE"/>
    <w:rsid w:val="00526F3A"/>
    <w:rsid w:val="00526FF8"/>
    <w:rsid w:val="005272B8"/>
    <w:rsid w:val="00527425"/>
    <w:rsid w:val="0052759D"/>
    <w:rsid w:val="005275E4"/>
    <w:rsid w:val="005276B4"/>
    <w:rsid w:val="005277D8"/>
    <w:rsid w:val="00527984"/>
    <w:rsid w:val="0052799D"/>
    <w:rsid w:val="00527AF1"/>
    <w:rsid w:val="00527BAC"/>
    <w:rsid w:val="00527C2E"/>
    <w:rsid w:val="00527D61"/>
    <w:rsid w:val="00530074"/>
    <w:rsid w:val="00530117"/>
    <w:rsid w:val="00530165"/>
    <w:rsid w:val="00530267"/>
    <w:rsid w:val="005303DD"/>
    <w:rsid w:val="005306E8"/>
    <w:rsid w:val="005308EA"/>
    <w:rsid w:val="00530A42"/>
    <w:rsid w:val="00530D20"/>
    <w:rsid w:val="00530D44"/>
    <w:rsid w:val="00530E5C"/>
    <w:rsid w:val="00530F81"/>
    <w:rsid w:val="00530FC9"/>
    <w:rsid w:val="00531066"/>
    <w:rsid w:val="00531146"/>
    <w:rsid w:val="00531168"/>
    <w:rsid w:val="005313CD"/>
    <w:rsid w:val="0053143B"/>
    <w:rsid w:val="00531523"/>
    <w:rsid w:val="00531564"/>
    <w:rsid w:val="005316DE"/>
    <w:rsid w:val="00531807"/>
    <w:rsid w:val="00531877"/>
    <w:rsid w:val="00531963"/>
    <w:rsid w:val="00531AA7"/>
    <w:rsid w:val="00531BA9"/>
    <w:rsid w:val="00531C22"/>
    <w:rsid w:val="00531C86"/>
    <w:rsid w:val="00531D35"/>
    <w:rsid w:val="00531D9A"/>
    <w:rsid w:val="00531E28"/>
    <w:rsid w:val="00531E9E"/>
    <w:rsid w:val="00531EF3"/>
    <w:rsid w:val="0053200A"/>
    <w:rsid w:val="00532101"/>
    <w:rsid w:val="00532179"/>
    <w:rsid w:val="005321B7"/>
    <w:rsid w:val="005322AC"/>
    <w:rsid w:val="0053243A"/>
    <w:rsid w:val="005324AD"/>
    <w:rsid w:val="005325C0"/>
    <w:rsid w:val="00532651"/>
    <w:rsid w:val="00532688"/>
    <w:rsid w:val="00532C04"/>
    <w:rsid w:val="00532DA2"/>
    <w:rsid w:val="00532DDC"/>
    <w:rsid w:val="00532E8B"/>
    <w:rsid w:val="005330B2"/>
    <w:rsid w:val="005330C7"/>
    <w:rsid w:val="005331BB"/>
    <w:rsid w:val="0053321E"/>
    <w:rsid w:val="0053326F"/>
    <w:rsid w:val="00533332"/>
    <w:rsid w:val="005333E9"/>
    <w:rsid w:val="00533474"/>
    <w:rsid w:val="005334E2"/>
    <w:rsid w:val="0053350B"/>
    <w:rsid w:val="00533545"/>
    <w:rsid w:val="00533792"/>
    <w:rsid w:val="005339A3"/>
    <w:rsid w:val="005339EA"/>
    <w:rsid w:val="00533D53"/>
    <w:rsid w:val="00533F27"/>
    <w:rsid w:val="00533F98"/>
    <w:rsid w:val="00534549"/>
    <w:rsid w:val="0053455F"/>
    <w:rsid w:val="00534574"/>
    <w:rsid w:val="005346DB"/>
    <w:rsid w:val="005346F8"/>
    <w:rsid w:val="0053487F"/>
    <w:rsid w:val="005348EB"/>
    <w:rsid w:val="00534AC3"/>
    <w:rsid w:val="00534E5F"/>
    <w:rsid w:val="00534EAE"/>
    <w:rsid w:val="00534FF2"/>
    <w:rsid w:val="00535226"/>
    <w:rsid w:val="005353D6"/>
    <w:rsid w:val="005353DA"/>
    <w:rsid w:val="005354BA"/>
    <w:rsid w:val="00535780"/>
    <w:rsid w:val="00535B6A"/>
    <w:rsid w:val="00535EB1"/>
    <w:rsid w:val="00535F53"/>
    <w:rsid w:val="0053608A"/>
    <w:rsid w:val="00536096"/>
    <w:rsid w:val="0053630B"/>
    <w:rsid w:val="005363BF"/>
    <w:rsid w:val="00536423"/>
    <w:rsid w:val="00536459"/>
    <w:rsid w:val="005364DA"/>
    <w:rsid w:val="00536509"/>
    <w:rsid w:val="0053651D"/>
    <w:rsid w:val="00536750"/>
    <w:rsid w:val="00536795"/>
    <w:rsid w:val="0053685A"/>
    <w:rsid w:val="00536975"/>
    <w:rsid w:val="005369D0"/>
    <w:rsid w:val="00536B81"/>
    <w:rsid w:val="00536CAE"/>
    <w:rsid w:val="00536D31"/>
    <w:rsid w:val="00536E6A"/>
    <w:rsid w:val="00536EEA"/>
    <w:rsid w:val="00536EF9"/>
    <w:rsid w:val="00536F3C"/>
    <w:rsid w:val="00536F67"/>
    <w:rsid w:val="00536FA0"/>
    <w:rsid w:val="00536FE2"/>
    <w:rsid w:val="00537200"/>
    <w:rsid w:val="00537411"/>
    <w:rsid w:val="0053741A"/>
    <w:rsid w:val="005374F0"/>
    <w:rsid w:val="0053752E"/>
    <w:rsid w:val="005376D2"/>
    <w:rsid w:val="00537707"/>
    <w:rsid w:val="00537923"/>
    <w:rsid w:val="0053796C"/>
    <w:rsid w:val="00537A1C"/>
    <w:rsid w:val="00537A3B"/>
    <w:rsid w:val="00537B8A"/>
    <w:rsid w:val="00537B8F"/>
    <w:rsid w:val="00537BE7"/>
    <w:rsid w:val="00537E47"/>
    <w:rsid w:val="00537FD5"/>
    <w:rsid w:val="00540129"/>
    <w:rsid w:val="005403E7"/>
    <w:rsid w:val="0054053C"/>
    <w:rsid w:val="005406ED"/>
    <w:rsid w:val="005406F4"/>
    <w:rsid w:val="005407DC"/>
    <w:rsid w:val="00540902"/>
    <w:rsid w:val="005409F2"/>
    <w:rsid w:val="00540C76"/>
    <w:rsid w:val="00540C7A"/>
    <w:rsid w:val="00540E28"/>
    <w:rsid w:val="00540E34"/>
    <w:rsid w:val="00540E77"/>
    <w:rsid w:val="00540FB5"/>
    <w:rsid w:val="00541197"/>
    <w:rsid w:val="00541220"/>
    <w:rsid w:val="00541542"/>
    <w:rsid w:val="005415A3"/>
    <w:rsid w:val="00541904"/>
    <w:rsid w:val="00541929"/>
    <w:rsid w:val="00541967"/>
    <w:rsid w:val="00541A6D"/>
    <w:rsid w:val="00541A91"/>
    <w:rsid w:val="00541AE7"/>
    <w:rsid w:val="00541C48"/>
    <w:rsid w:val="00541D6E"/>
    <w:rsid w:val="00541DD8"/>
    <w:rsid w:val="00541DDE"/>
    <w:rsid w:val="00541DE6"/>
    <w:rsid w:val="00541E87"/>
    <w:rsid w:val="00541E8F"/>
    <w:rsid w:val="00541F5E"/>
    <w:rsid w:val="00541FC3"/>
    <w:rsid w:val="0054203C"/>
    <w:rsid w:val="00542099"/>
    <w:rsid w:val="005421E6"/>
    <w:rsid w:val="00542289"/>
    <w:rsid w:val="00542303"/>
    <w:rsid w:val="00542419"/>
    <w:rsid w:val="00542438"/>
    <w:rsid w:val="00542449"/>
    <w:rsid w:val="0054250C"/>
    <w:rsid w:val="00542574"/>
    <w:rsid w:val="005425BF"/>
    <w:rsid w:val="00542782"/>
    <w:rsid w:val="00542794"/>
    <w:rsid w:val="005427BE"/>
    <w:rsid w:val="0054280A"/>
    <w:rsid w:val="00542A39"/>
    <w:rsid w:val="00542A4D"/>
    <w:rsid w:val="00542BA6"/>
    <w:rsid w:val="00542BD7"/>
    <w:rsid w:val="00542C37"/>
    <w:rsid w:val="00542C67"/>
    <w:rsid w:val="00542D41"/>
    <w:rsid w:val="0054302D"/>
    <w:rsid w:val="0054304B"/>
    <w:rsid w:val="0054311A"/>
    <w:rsid w:val="00543346"/>
    <w:rsid w:val="00543526"/>
    <w:rsid w:val="0054359C"/>
    <w:rsid w:val="005436BA"/>
    <w:rsid w:val="00543811"/>
    <w:rsid w:val="00543885"/>
    <w:rsid w:val="0054395C"/>
    <w:rsid w:val="00543A3D"/>
    <w:rsid w:val="00543A94"/>
    <w:rsid w:val="00543AF9"/>
    <w:rsid w:val="00543BED"/>
    <w:rsid w:val="00543E52"/>
    <w:rsid w:val="00543E9C"/>
    <w:rsid w:val="00543F17"/>
    <w:rsid w:val="00543F43"/>
    <w:rsid w:val="005440DF"/>
    <w:rsid w:val="0054410D"/>
    <w:rsid w:val="0054422F"/>
    <w:rsid w:val="005442BD"/>
    <w:rsid w:val="00544769"/>
    <w:rsid w:val="005448EF"/>
    <w:rsid w:val="00544969"/>
    <w:rsid w:val="00544ACA"/>
    <w:rsid w:val="00544C9C"/>
    <w:rsid w:val="00544CC5"/>
    <w:rsid w:val="00544D90"/>
    <w:rsid w:val="00544DA9"/>
    <w:rsid w:val="00544F40"/>
    <w:rsid w:val="00544F6D"/>
    <w:rsid w:val="00544FAD"/>
    <w:rsid w:val="00544FC5"/>
    <w:rsid w:val="005450EF"/>
    <w:rsid w:val="005451C5"/>
    <w:rsid w:val="00545203"/>
    <w:rsid w:val="0054535D"/>
    <w:rsid w:val="005453A4"/>
    <w:rsid w:val="0054549F"/>
    <w:rsid w:val="005454FA"/>
    <w:rsid w:val="00545561"/>
    <w:rsid w:val="00545620"/>
    <w:rsid w:val="00545810"/>
    <w:rsid w:val="00545860"/>
    <w:rsid w:val="00545897"/>
    <w:rsid w:val="00545B39"/>
    <w:rsid w:val="00545BD1"/>
    <w:rsid w:val="00545C12"/>
    <w:rsid w:val="00545CBA"/>
    <w:rsid w:val="00545D87"/>
    <w:rsid w:val="00545E80"/>
    <w:rsid w:val="005462F0"/>
    <w:rsid w:val="005463EF"/>
    <w:rsid w:val="0054691C"/>
    <w:rsid w:val="005469AC"/>
    <w:rsid w:val="00546C7D"/>
    <w:rsid w:val="00546D5F"/>
    <w:rsid w:val="00546EC8"/>
    <w:rsid w:val="00547095"/>
    <w:rsid w:val="00547162"/>
    <w:rsid w:val="0054719F"/>
    <w:rsid w:val="0054748D"/>
    <w:rsid w:val="005474E4"/>
    <w:rsid w:val="0054787E"/>
    <w:rsid w:val="005478B5"/>
    <w:rsid w:val="005478D8"/>
    <w:rsid w:val="00547948"/>
    <w:rsid w:val="00547995"/>
    <w:rsid w:val="005479CA"/>
    <w:rsid w:val="00547B4C"/>
    <w:rsid w:val="00547BD1"/>
    <w:rsid w:val="00547BE2"/>
    <w:rsid w:val="00547DBF"/>
    <w:rsid w:val="00547EF5"/>
    <w:rsid w:val="00547FEE"/>
    <w:rsid w:val="0055018D"/>
    <w:rsid w:val="005505F8"/>
    <w:rsid w:val="00550737"/>
    <w:rsid w:val="005509E5"/>
    <w:rsid w:val="00550A77"/>
    <w:rsid w:val="00550A96"/>
    <w:rsid w:val="00550BED"/>
    <w:rsid w:val="00550CD0"/>
    <w:rsid w:val="00550D11"/>
    <w:rsid w:val="00551061"/>
    <w:rsid w:val="00551123"/>
    <w:rsid w:val="0055146C"/>
    <w:rsid w:val="0055156B"/>
    <w:rsid w:val="005517E0"/>
    <w:rsid w:val="0055188F"/>
    <w:rsid w:val="0055196A"/>
    <w:rsid w:val="00551975"/>
    <w:rsid w:val="00551989"/>
    <w:rsid w:val="00551A24"/>
    <w:rsid w:val="00551A55"/>
    <w:rsid w:val="00551B97"/>
    <w:rsid w:val="00551B99"/>
    <w:rsid w:val="00551BD1"/>
    <w:rsid w:val="00551BE1"/>
    <w:rsid w:val="00551DCD"/>
    <w:rsid w:val="00551FF7"/>
    <w:rsid w:val="00551FF9"/>
    <w:rsid w:val="00552084"/>
    <w:rsid w:val="005520D7"/>
    <w:rsid w:val="005521ED"/>
    <w:rsid w:val="0055230E"/>
    <w:rsid w:val="0055233F"/>
    <w:rsid w:val="005525B6"/>
    <w:rsid w:val="00552915"/>
    <w:rsid w:val="00552940"/>
    <w:rsid w:val="00552980"/>
    <w:rsid w:val="00552A43"/>
    <w:rsid w:val="00552E67"/>
    <w:rsid w:val="00552E98"/>
    <w:rsid w:val="00553071"/>
    <w:rsid w:val="005532C1"/>
    <w:rsid w:val="00553332"/>
    <w:rsid w:val="0055343D"/>
    <w:rsid w:val="005536BB"/>
    <w:rsid w:val="00553708"/>
    <w:rsid w:val="00553733"/>
    <w:rsid w:val="0055376F"/>
    <w:rsid w:val="00553851"/>
    <w:rsid w:val="00553971"/>
    <w:rsid w:val="00553AD8"/>
    <w:rsid w:val="00553D9C"/>
    <w:rsid w:val="00553DE4"/>
    <w:rsid w:val="00553E0A"/>
    <w:rsid w:val="00554222"/>
    <w:rsid w:val="0055435A"/>
    <w:rsid w:val="005543BD"/>
    <w:rsid w:val="00554435"/>
    <w:rsid w:val="00554461"/>
    <w:rsid w:val="00554691"/>
    <w:rsid w:val="005548D9"/>
    <w:rsid w:val="005549DA"/>
    <w:rsid w:val="00554AAD"/>
    <w:rsid w:val="00554D1B"/>
    <w:rsid w:val="00554E79"/>
    <w:rsid w:val="00554F58"/>
    <w:rsid w:val="00555066"/>
    <w:rsid w:val="005551A8"/>
    <w:rsid w:val="005552DB"/>
    <w:rsid w:val="00555558"/>
    <w:rsid w:val="005555C4"/>
    <w:rsid w:val="0055585A"/>
    <w:rsid w:val="00555A82"/>
    <w:rsid w:val="00555CA3"/>
    <w:rsid w:val="00555D23"/>
    <w:rsid w:val="00555EAE"/>
    <w:rsid w:val="00555FFB"/>
    <w:rsid w:val="005562B3"/>
    <w:rsid w:val="00556307"/>
    <w:rsid w:val="005564A9"/>
    <w:rsid w:val="005564E1"/>
    <w:rsid w:val="005568FE"/>
    <w:rsid w:val="005569F8"/>
    <w:rsid w:val="00556A58"/>
    <w:rsid w:val="00556A6E"/>
    <w:rsid w:val="00556B17"/>
    <w:rsid w:val="00556D9C"/>
    <w:rsid w:val="00556F28"/>
    <w:rsid w:val="0055713F"/>
    <w:rsid w:val="0055735E"/>
    <w:rsid w:val="00557379"/>
    <w:rsid w:val="00557458"/>
    <w:rsid w:val="005575CF"/>
    <w:rsid w:val="00557797"/>
    <w:rsid w:val="005579CD"/>
    <w:rsid w:val="00557AA4"/>
    <w:rsid w:val="00557B9E"/>
    <w:rsid w:val="00557BA3"/>
    <w:rsid w:val="00557F51"/>
    <w:rsid w:val="005600C7"/>
    <w:rsid w:val="005600FE"/>
    <w:rsid w:val="0056015E"/>
    <w:rsid w:val="005601AA"/>
    <w:rsid w:val="0056032C"/>
    <w:rsid w:val="00560362"/>
    <w:rsid w:val="0056058E"/>
    <w:rsid w:val="005605EA"/>
    <w:rsid w:val="00560744"/>
    <w:rsid w:val="00560897"/>
    <w:rsid w:val="005608D2"/>
    <w:rsid w:val="005609C7"/>
    <w:rsid w:val="00560A11"/>
    <w:rsid w:val="00560B04"/>
    <w:rsid w:val="00560EE6"/>
    <w:rsid w:val="00561189"/>
    <w:rsid w:val="005613FF"/>
    <w:rsid w:val="00561469"/>
    <w:rsid w:val="00561529"/>
    <w:rsid w:val="005615E1"/>
    <w:rsid w:val="00561629"/>
    <w:rsid w:val="005616DF"/>
    <w:rsid w:val="00561875"/>
    <w:rsid w:val="00561A55"/>
    <w:rsid w:val="00561C08"/>
    <w:rsid w:val="00561C13"/>
    <w:rsid w:val="00561C18"/>
    <w:rsid w:val="00561D22"/>
    <w:rsid w:val="00561D58"/>
    <w:rsid w:val="00561ED2"/>
    <w:rsid w:val="00561EEE"/>
    <w:rsid w:val="005620EC"/>
    <w:rsid w:val="00562191"/>
    <w:rsid w:val="00562360"/>
    <w:rsid w:val="005623FA"/>
    <w:rsid w:val="00562467"/>
    <w:rsid w:val="00562572"/>
    <w:rsid w:val="005625E5"/>
    <w:rsid w:val="00562628"/>
    <w:rsid w:val="0056271A"/>
    <w:rsid w:val="005627BC"/>
    <w:rsid w:val="00562B94"/>
    <w:rsid w:val="00562BC1"/>
    <w:rsid w:val="00562F3E"/>
    <w:rsid w:val="00562F9E"/>
    <w:rsid w:val="005632B2"/>
    <w:rsid w:val="005633A7"/>
    <w:rsid w:val="00563502"/>
    <w:rsid w:val="0056370C"/>
    <w:rsid w:val="005637EC"/>
    <w:rsid w:val="00563816"/>
    <w:rsid w:val="005638F5"/>
    <w:rsid w:val="0056391A"/>
    <w:rsid w:val="0056396F"/>
    <w:rsid w:val="00563A90"/>
    <w:rsid w:val="00563B2D"/>
    <w:rsid w:val="00563C5F"/>
    <w:rsid w:val="00563CF4"/>
    <w:rsid w:val="00563D0C"/>
    <w:rsid w:val="00563D1F"/>
    <w:rsid w:val="00563E10"/>
    <w:rsid w:val="00563EE5"/>
    <w:rsid w:val="0056408A"/>
    <w:rsid w:val="005640B3"/>
    <w:rsid w:val="00564136"/>
    <w:rsid w:val="005641DF"/>
    <w:rsid w:val="0056420F"/>
    <w:rsid w:val="005642E5"/>
    <w:rsid w:val="00564651"/>
    <w:rsid w:val="005648B7"/>
    <w:rsid w:val="005648FE"/>
    <w:rsid w:val="00564978"/>
    <w:rsid w:val="00564A4B"/>
    <w:rsid w:val="00564D6D"/>
    <w:rsid w:val="00564EEB"/>
    <w:rsid w:val="00565097"/>
    <w:rsid w:val="00565295"/>
    <w:rsid w:val="00565315"/>
    <w:rsid w:val="00565389"/>
    <w:rsid w:val="005653BE"/>
    <w:rsid w:val="005654F0"/>
    <w:rsid w:val="00565529"/>
    <w:rsid w:val="00565712"/>
    <w:rsid w:val="0056573D"/>
    <w:rsid w:val="005658E2"/>
    <w:rsid w:val="00565959"/>
    <w:rsid w:val="00565AAB"/>
    <w:rsid w:val="00565AFB"/>
    <w:rsid w:val="00565BC7"/>
    <w:rsid w:val="00565C5B"/>
    <w:rsid w:val="00565E80"/>
    <w:rsid w:val="00565EA8"/>
    <w:rsid w:val="00565FB6"/>
    <w:rsid w:val="0056603B"/>
    <w:rsid w:val="00566097"/>
    <w:rsid w:val="00566182"/>
    <w:rsid w:val="005661BD"/>
    <w:rsid w:val="00566386"/>
    <w:rsid w:val="00566442"/>
    <w:rsid w:val="00566581"/>
    <w:rsid w:val="00566AB5"/>
    <w:rsid w:val="00566AC5"/>
    <w:rsid w:val="00566D18"/>
    <w:rsid w:val="00566D31"/>
    <w:rsid w:val="00566D9F"/>
    <w:rsid w:val="00566E80"/>
    <w:rsid w:val="005673DF"/>
    <w:rsid w:val="00567506"/>
    <w:rsid w:val="00567630"/>
    <w:rsid w:val="0056799D"/>
    <w:rsid w:val="00567A30"/>
    <w:rsid w:val="00567B92"/>
    <w:rsid w:val="00567C32"/>
    <w:rsid w:val="00567CA1"/>
    <w:rsid w:val="00567CBA"/>
    <w:rsid w:val="00567E3A"/>
    <w:rsid w:val="00567F59"/>
    <w:rsid w:val="00567FB4"/>
    <w:rsid w:val="00570066"/>
    <w:rsid w:val="005701FC"/>
    <w:rsid w:val="005702AD"/>
    <w:rsid w:val="005702C8"/>
    <w:rsid w:val="005702E6"/>
    <w:rsid w:val="00570394"/>
    <w:rsid w:val="005703A9"/>
    <w:rsid w:val="005704C1"/>
    <w:rsid w:val="005706BD"/>
    <w:rsid w:val="005706FD"/>
    <w:rsid w:val="00570753"/>
    <w:rsid w:val="0057081C"/>
    <w:rsid w:val="00570DF9"/>
    <w:rsid w:val="00570FE1"/>
    <w:rsid w:val="005711A4"/>
    <w:rsid w:val="0057120E"/>
    <w:rsid w:val="00571230"/>
    <w:rsid w:val="0057140B"/>
    <w:rsid w:val="005715DE"/>
    <w:rsid w:val="00571657"/>
    <w:rsid w:val="00571720"/>
    <w:rsid w:val="00571891"/>
    <w:rsid w:val="00571A99"/>
    <w:rsid w:val="00571AE9"/>
    <w:rsid w:val="00571B1E"/>
    <w:rsid w:val="00571B49"/>
    <w:rsid w:val="00571B8A"/>
    <w:rsid w:val="00571CD5"/>
    <w:rsid w:val="00571D12"/>
    <w:rsid w:val="00571D87"/>
    <w:rsid w:val="00571DCF"/>
    <w:rsid w:val="00572051"/>
    <w:rsid w:val="00572061"/>
    <w:rsid w:val="0057237D"/>
    <w:rsid w:val="00572390"/>
    <w:rsid w:val="00572622"/>
    <w:rsid w:val="005726B3"/>
    <w:rsid w:val="005726F6"/>
    <w:rsid w:val="005726FE"/>
    <w:rsid w:val="0057270A"/>
    <w:rsid w:val="005727B3"/>
    <w:rsid w:val="005727BF"/>
    <w:rsid w:val="00572819"/>
    <w:rsid w:val="005728A3"/>
    <w:rsid w:val="00572B93"/>
    <w:rsid w:val="00572F33"/>
    <w:rsid w:val="00572FB5"/>
    <w:rsid w:val="00573318"/>
    <w:rsid w:val="00573438"/>
    <w:rsid w:val="0057349B"/>
    <w:rsid w:val="00573522"/>
    <w:rsid w:val="005735BB"/>
    <w:rsid w:val="00573941"/>
    <w:rsid w:val="00573BB8"/>
    <w:rsid w:val="00573C9F"/>
    <w:rsid w:val="00573CCB"/>
    <w:rsid w:val="00573D0F"/>
    <w:rsid w:val="00573D45"/>
    <w:rsid w:val="00573E09"/>
    <w:rsid w:val="00573F35"/>
    <w:rsid w:val="00573F99"/>
    <w:rsid w:val="0057402E"/>
    <w:rsid w:val="00574225"/>
    <w:rsid w:val="00574251"/>
    <w:rsid w:val="00574254"/>
    <w:rsid w:val="00574312"/>
    <w:rsid w:val="0057436F"/>
    <w:rsid w:val="0057439F"/>
    <w:rsid w:val="00574411"/>
    <w:rsid w:val="00574592"/>
    <w:rsid w:val="0057467F"/>
    <w:rsid w:val="00574699"/>
    <w:rsid w:val="00574712"/>
    <w:rsid w:val="0057478C"/>
    <w:rsid w:val="005747C6"/>
    <w:rsid w:val="005748E1"/>
    <w:rsid w:val="00574A23"/>
    <w:rsid w:val="00574BC7"/>
    <w:rsid w:val="00574CA0"/>
    <w:rsid w:val="00574E1F"/>
    <w:rsid w:val="00574F0A"/>
    <w:rsid w:val="00574F89"/>
    <w:rsid w:val="00574F97"/>
    <w:rsid w:val="0057506F"/>
    <w:rsid w:val="00575108"/>
    <w:rsid w:val="005751AF"/>
    <w:rsid w:val="00575267"/>
    <w:rsid w:val="005752B4"/>
    <w:rsid w:val="005752D0"/>
    <w:rsid w:val="00575343"/>
    <w:rsid w:val="00575377"/>
    <w:rsid w:val="0057547D"/>
    <w:rsid w:val="00575535"/>
    <w:rsid w:val="005755C2"/>
    <w:rsid w:val="0057560A"/>
    <w:rsid w:val="005757E5"/>
    <w:rsid w:val="00575B74"/>
    <w:rsid w:val="00575C4D"/>
    <w:rsid w:val="00575D68"/>
    <w:rsid w:val="00575F94"/>
    <w:rsid w:val="00576261"/>
    <w:rsid w:val="005762BC"/>
    <w:rsid w:val="005764AC"/>
    <w:rsid w:val="0057652B"/>
    <w:rsid w:val="00576531"/>
    <w:rsid w:val="00576711"/>
    <w:rsid w:val="00576772"/>
    <w:rsid w:val="0057678B"/>
    <w:rsid w:val="0057682A"/>
    <w:rsid w:val="0057694E"/>
    <w:rsid w:val="00576986"/>
    <w:rsid w:val="00576C02"/>
    <w:rsid w:val="00576CA8"/>
    <w:rsid w:val="00576D5B"/>
    <w:rsid w:val="00576E18"/>
    <w:rsid w:val="00576E2B"/>
    <w:rsid w:val="00576F37"/>
    <w:rsid w:val="0057700B"/>
    <w:rsid w:val="005770F1"/>
    <w:rsid w:val="005771B3"/>
    <w:rsid w:val="005772CD"/>
    <w:rsid w:val="0057733C"/>
    <w:rsid w:val="005774D8"/>
    <w:rsid w:val="005775A6"/>
    <w:rsid w:val="00577600"/>
    <w:rsid w:val="00577783"/>
    <w:rsid w:val="00577834"/>
    <w:rsid w:val="00577856"/>
    <w:rsid w:val="00577965"/>
    <w:rsid w:val="00577A79"/>
    <w:rsid w:val="00577ABF"/>
    <w:rsid w:val="00577D38"/>
    <w:rsid w:val="00577D82"/>
    <w:rsid w:val="00577DDD"/>
    <w:rsid w:val="00577F22"/>
    <w:rsid w:val="00577F57"/>
    <w:rsid w:val="00577FCF"/>
    <w:rsid w:val="00580175"/>
    <w:rsid w:val="00580526"/>
    <w:rsid w:val="00580537"/>
    <w:rsid w:val="005806A9"/>
    <w:rsid w:val="005807BC"/>
    <w:rsid w:val="00580858"/>
    <w:rsid w:val="005809B7"/>
    <w:rsid w:val="00580D21"/>
    <w:rsid w:val="00580D4A"/>
    <w:rsid w:val="00580E8A"/>
    <w:rsid w:val="00581001"/>
    <w:rsid w:val="0058118E"/>
    <w:rsid w:val="005811D7"/>
    <w:rsid w:val="005812E5"/>
    <w:rsid w:val="005816B5"/>
    <w:rsid w:val="0058173B"/>
    <w:rsid w:val="00581819"/>
    <w:rsid w:val="00581C23"/>
    <w:rsid w:val="00581D45"/>
    <w:rsid w:val="00581ED7"/>
    <w:rsid w:val="00581FDB"/>
    <w:rsid w:val="00582015"/>
    <w:rsid w:val="00582022"/>
    <w:rsid w:val="005821EA"/>
    <w:rsid w:val="0058228D"/>
    <w:rsid w:val="005822BB"/>
    <w:rsid w:val="005825EF"/>
    <w:rsid w:val="0058268D"/>
    <w:rsid w:val="005826FC"/>
    <w:rsid w:val="005828A1"/>
    <w:rsid w:val="005829B1"/>
    <w:rsid w:val="00582A10"/>
    <w:rsid w:val="00582A56"/>
    <w:rsid w:val="00582AE3"/>
    <w:rsid w:val="00582B71"/>
    <w:rsid w:val="00582E3D"/>
    <w:rsid w:val="00582EFE"/>
    <w:rsid w:val="00582F25"/>
    <w:rsid w:val="00582FCF"/>
    <w:rsid w:val="00583294"/>
    <w:rsid w:val="005834A7"/>
    <w:rsid w:val="00583582"/>
    <w:rsid w:val="005836D6"/>
    <w:rsid w:val="00583920"/>
    <w:rsid w:val="00583D01"/>
    <w:rsid w:val="00583D25"/>
    <w:rsid w:val="00583D9C"/>
    <w:rsid w:val="00584143"/>
    <w:rsid w:val="0058419A"/>
    <w:rsid w:val="005841D8"/>
    <w:rsid w:val="00584293"/>
    <w:rsid w:val="00584326"/>
    <w:rsid w:val="0058448B"/>
    <w:rsid w:val="005845E8"/>
    <w:rsid w:val="00584687"/>
    <w:rsid w:val="005847C9"/>
    <w:rsid w:val="00584914"/>
    <w:rsid w:val="0058496C"/>
    <w:rsid w:val="00584C7B"/>
    <w:rsid w:val="00584C89"/>
    <w:rsid w:val="00584E2C"/>
    <w:rsid w:val="00584EB0"/>
    <w:rsid w:val="00584EC6"/>
    <w:rsid w:val="00584EEB"/>
    <w:rsid w:val="0058506D"/>
    <w:rsid w:val="005850D8"/>
    <w:rsid w:val="00585161"/>
    <w:rsid w:val="00585164"/>
    <w:rsid w:val="00585244"/>
    <w:rsid w:val="005852EB"/>
    <w:rsid w:val="0058532B"/>
    <w:rsid w:val="0058533A"/>
    <w:rsid w:val="0058541A"/>
    <w:rsid w:val="00585C35"/>
    <w:rsid w:val="00585D0E"/>
    <w:rsid w:val="00585D68"/>
    <w:rsid w:val="00585E7B"/>
    <w:rsid w:val="00585EE6"/>
    <w:rsid w:val="00585F8E"/>
    <w:rsid w:val="00585FEA"/>
    <w:rsid w:val="005860D9"/>
    <w:rsid w:val="00586242"/>
    <w:rsid w:val="00586486"/>
    <w:rsid w:val="005864F1"/>
    <w:rsid w:val="0058651A"/>
    <w:rsid w:val="005868CB"/>
    <w:rsid w:val="00586AB1"/>
    <w:rsid w:val="00586BA2"/>
    <w:rsid w:val="00586BE1"/>
    <w:rsid w:val="00586DF1"/>
    <w:rsid w:val="00586F25"/>
    <w:rsid w:val="00586F7B"/>
    <w:rsid w:val="00586F93"/>
    <w:rsid w:val="00586FA7"/>
    <w:rsid w:val="00586FBA"/>
    <w:rsid w:val="00587002"/>
    <w:rsid w:val="005873C6"/>
    <w:rsid w:val="00587453"/>
    <w:rsid w:val="005874EE"/>
    <w:rsid w:val="00587745"/>
    <w:rsid w:val="00587B3B"/>
    <w:rsid w:val="00587EAD"/>
    <w:rsid w:val="00587F77"/>
    <w:rsid w:val="005900D8"/>
    <w:rsid w:val="005901A8"/>
    <w:rsid w:val="00590278"/>
    <w:rsid w:val="00590319"/>
    <w:rsid w:val="0059048E"/>
    <w:rsid w:val="00590633"/>
    <w:rsid w:val="005906B3"/>
    <w:rsid w:val="005908A7"/>
    <w:rsid w:val="005909FE"/>
    <w:rsid w:val="00590B25"/>
    <w:rsid w:val="00590BE5"/>
    <w:rsid w:val="00590CD4"/>
    <w:rsid w:val="00590E76"/>
    <w:rsid w:val="0059105A"/>
    <w:rsid w:val="00591172"/>
    <w:rsid w:val="00591289"/>
    <w:rsid w:val="005912D0"/>
    <w:rsid w:val="0059130B"/>
    <w:rsid w:val="0059130C"/>
    <w:rsid w:val="0059130D"/>
    <w:rsid w:val="0059152C"/>
    <w:rsid w:val="0059168F"/>
    <w:rsid w:val="005917E6"/>
    <w:rsid w:val="00591878"/>
    <w:rsid w:val="005919DF"/>
    <w:rsid w:val="00591A9F"/>
    <w:rsid w:val="00591DCA"/>
    <w:rsid w:val="00591DE3"/>
    <w:rsid w:val="00591F94"/>
    <w:rsid w:val="00591FDC"/>
    <w:rsid w:val="00592162"/>
    <w:rsid w:val="00592233"/>
    <w:rsid w:val="0059232D"/>
    <w:rsid w:val="00592337"/>
    <w:rsid w:val="00592488"/>
    <w:rsid w:val="00592497"/>
    <w:rsid w:val="005924CA"/>
    <w:rsid w:val="00592779"/>
    <w:rsid w:val="00592791"/>
    <w:rsid w:val="005927BA"/>
    <w:rsid w:val="00592816"/>
    <w:rsid w:val="0059298F"/>
    <w:rsid w:val="0059299A"/>
    <w:rsid w:val="00592A19"/>
    <w:rsid w:val="00592E47"/>
    <w:rsid w:val="00592FA6"/>
    <w:rsid w:val="00593113"/>
    <w:rsid w:val="0059326E"/>
    <w:rsid w:val="00593270"/>
    <w:rsid w:val="005934F2"/>
    <w:rsid w:val="00593543"/>
    <w:rsid w:val="0059365D"/>
    <w:rsid w:val="005938B2"/>
    <w:rsid w:val="00593995"/>
    <w:rsid w:val="00593B0A"/>
    <w:rsid w:val="00593B40"/>
    <w:rsid w:val="00593BE6"/>
    <w:rsid w:val="00593D17"/>
    <w:rsid w:val="005940F7"/>
    <w:rsid w:val="005941CC"/>
    <w:rsid w:val="00594369"/>
    <w:rsid w:val="00594431"/>
    <w:rsid w:val="0059474D"/>
    <w:rsid w:val="00594C20"/>
    <w:rsid w:val="00594E20"/>
    <w:rsid w:val="00594E2C"/>
    <w:rsid w:val="00594EFA"/>
    <w:rsid w:val="005952E2"/>
    <w:rsid w:val="005954F0"/>
    <w:rsid w:val="00595505"/>
    <w:rsid w:val="005955AA"/>
    <w:rsid w:val="005955D3"/>
    <w:rsid w:val="00595947"/>
    <w:rsid w:val="00595B53"/>
    <w:rsid w:val="00595C54"/>
    <w:rsid w:val="00595D6E"/>
    <w:rsid w:val="00595ECB"/>
    <w:rsid w:val="00595F36"/>
    <w:rsid w:val="005962E7"/>
    <w:rsid w:val="00596352"/>
    <w:rsid w:val="005964E2"/>
    <w:rsid w:val="00596684"/>
    <w:rsid w:val="00596828"/>
    <w:rsid w:val="00596944"/>
    <w:rsid w:val="00596983"/>
    <w:rsid w:val="00596BCC"/>
    <w:rsid w:val="00596D13"/>
    <w:rsid w:val="00596E5A"/>
    <w:rsid w:val="00596FB1"/>
    <w:rsid w:val="005972A6"/>
    <w:rsid w:val="005972E0"/>
    <w:rsid w:val="00597542"/>
    <w:rsid w:val="005975B6"/>
    <w:rsid w:val="0059767A"/>
    <w:rsid w:val="005977AA"/>
    <w:rsid w:val="00597835"/>
    <w:rsid w:val="0059795B"/>
    <w:rsid w:val="00597ACD"/>
    <w:rsid w:val="00597E60"/>
    <w:rsid w:val="00597F11"/>
    <w:rsid w:val="005A0287"/>
    <w:rsid w:val="005A030E"/>
    <w:rsid w:val="005A038F"/>
    <w:rsid w:val="005A03B8"/>
    <w:rsid w:val="005A03DD"/>
    <w:rsid w:val="005A0407"/>
    <w:rsid w:val="005A0441"/>
    <w:rsid w:val="005A046C"/>
    <w:rsid w:val="005A05B7"/>
    <w:rsid w:val="005A061F"/>
    <w:rsid w:val="005A063F"/>
    <w:rsid w:val="005A0709"/>
    <w:rsid w:val="005A070D"/>
    <w:rsid w:val="005A0778"/>
    <w:rsid w:val="005A07AF"/>
    <w:rsid w:val="005A0971"/>
    <w:rsid w:val="005A0B05"/>
    <w:rsid w:val="005A0B8D"/>
    <w:rsid w:val="005A0F3A"/>
    <w:rsid w:val="005A0F48"/>
    <w:rsid w:val="005A0F62"/>
    <w:rsid w:val="005A10F0"/>
    <w:rsid w:val="005A1248"/>
    <w:rsid w:val="005A124B"/>
    <w:rsid w:val="005A1254"/>
    <w:rsid w:val="005A15A6"/>
    <w:rsid w:val="005A1628"/>
    <w:rsid w:val="005A16D8"/>
    <w:rsid w:val="005A19B9"/>
    <w:rsid w:val="005A19BB"/>
    <w:rsid w:val="005A19D9"/>
    <w:rsid w:val="005A19ED"/>
    <w:rsid w:val="005A1B37"/>
    <w:rsid w:val="005A1C6C"/>
    <w:rsid w:val="005A1D2F"/>
    <w:rsid w:val="005A2471"/>
    <w:rsid w:val="005A2488"/>
    <w:rsid w:val="005A2758"/>
    <w:rsid w:val="005A2968"/>
    <w:rsid w:val="005A2C50"/>
    <w:rsid w:val="005A2DEA"/>
    <w:rsid w:val="005A2E64"/>
    <w:rsid w:val="005A2FF2"/>
    <w:rsid w:val="005A311D"/>
    <w:rsid w:val="005A31DF"/>
    <w:rsid w:val="005A3587"/>
    <w:rsid w:val="005A3ABC"/>
    <w:rsid w:val="005A3B5C"/>
    <w:rsid w:val="005A3CF5"/>
    <w:rsid w:val="005A3D75"/>
    <w:rsid w:val="005A4003"/>
    <w:rsid w:val="005A4009"/>
    <w:rsid w:val="005A40D0"/>
    <w:rsid w:val="005A420F"/>
    <w:rsid w:val="005A438A"/>
    <w:rsid w:val="005A4642"/>
    <w:rsid w:val="005A4887"/>
    <w:rsid w:val="005A4BF5"/>
    <w:rsid w:val="005A4C56"/>
    <w:rsid w:val="005A4E5F"/>
    <w:rsid w:val="005A4EB4"/>
    <w:rsid w:val="005A4EB6"/>
    <w:rsid w:val="005A4F15"/>
    <w:rsid w:val="005A4F6F"/>
    <w:rsid w:val="005A559F"/>
    <w:rsid w:val="005A5611"/>
    <w:rsid w:val="005A569D"/>
    <w:rsid w:val="005A56B9"/>
    <w:rsid w:val="005A5B49"/>
    <w:rsid w:val="005A5CA6"/>
    <w:rsid w:val="005A5CB3"/>
    <w:rsid w:val="005A5E7E"/>
    <w:rsid w:val="005A5F2D"/>
    <w:rsid w:val="005A60A8"/>
    <w:rsid w:val="005A60B5"/>
    <w:rsid w:val="005A61DD"/>
    <w:rsid w:val="005A639A"/>
    <w:rsid w:val="005A63CA"/>
    <w:rsid w:val="005A648C"/>
    <w:rsid w:val="005A6581"/>
    <w:rsid w:val="005A6634"/>
    <w:rsid w:val="005A6657"/>
    <w:rsid w:val="005A6714"/>
    <w:rsid w:val="005A689D"/>
    <w:rsid w:val="005A68A2"/>
    <w:rsid w:val="005A68AC"/>
    <w:rsid w:val="005A6941"/>
    <w:rsid w:val="005A6A70"/>
    <w:rsid w:val="005A6AF4"/>
    <w:rsid w:val="005A6F49"/>
    <w:rsid w:val="005A6F4D"/>
    <w:rsid w:val="005A6F8D"/>
    <w:rsid w:val="005A6FA9"/>
    <w:rsid w:val="005A7053"/>
    <w:rsid w:val="005A7202"/>
    <w:rsid w:val="005A734C"/>
    <w:rsid w:val="005A73A5"/>
    <w:rsid w:val="005A73D0"/>
    <w:rsid w:val="005A73D6"/>
    <w:rsid w:val="005A764B"/>
    <w:rsid w:val="005A773B"/>
    <w:rsid w:val="005A77E3"/>
    <w:rsid w:val="005A7917"/>
    <w:rsid w:val="005A7B7A"/>
    <w:rsid w:val="005A7BBA"/>
    <w:rsid w:val="005A7CF7"/>
    <w:rsid w:val="005A7D9E"/>
    <w:rsid w:val="005A7E18"/>
    <w:rsid w:val="005A7F13"/>
    <w:rsid w:val="005B021D"/>
    <w:rsid w:val="005B02B6"/>
    <w:rsid w:val="005B038D"/>
    <w:rsid w:val="005B03C4"/>
    <w:rsid w:val="005B04A8"/>
    <w:rsid w:val="005B0516"/>
    <w:rsid w:val="005B08B0"/>
    <w:rsid w:val="005B08C3"/>
    <w:rsid w:val="005B09D6"/>
    <w:rsid w:val="005B09F7"/>
    <w:rsid w:val="005B0C53"/>
    <w:rsid w:val="005B0D2A"/>
    <w:rsid w:val="005B0E67"/>
    <w:rsid w:val="005B0F56"/>
    <w:rsid w:val="005B1390"/>
    <w:rsid w:val="005B1460"/>
    <w:rsid w:val="005B1494"/>
    <w:rsid w:val="005B15CA"/>
    <w:rsid w:val="005B1679"/>
    <w:rsid w:val="005B1774"/>
    <w:rsid w:val="005B1A69"/>
    <w:rsid w:val="005B1B0F"/>
    <w:rsid w:val="005B1C17"/>
    <w:rsid w:val="005B1DA6"/>
    <w:rsid w:val="005B1E29"/>
    <w:rsid w:val="005B201E"/>
    <w:rsid w:val="005B21C6"/>
    <w:rsid w:val="005B21D0"/>
    <w:rsid w:val="005B22CA"/>
    <w:rsid w:val="005B230E"/>
    <w:rsid w:val="005B2349"/>
    <w:rsid w:val="005B2489"/>
    <w:rsid w:val="005B2685"/>
    <w:rsid w:val="005B2709"/>
    <w:rsid w:val="005B275D"/>
    <w:rsid w:val="005B28FC"/>
    <w:rsid w:val="005B29B5"/>
    <w:rsid w:val="005B2B1F"/>
    <w:rsid w:val="005B2C73"/>
    <w:rsid w:val="005B2E02"/>
    <w:rsid w:val="005B2E5B"/>
    <w:rsid w:val="005B2E69"/>
    <w:rsid w:val="005B2EAD"/>
    <w:rsid w:val="005B3040"/>
    <w:rsid w:val="005B30EE"/>
    <w:rsid w:val="005B32D7"/>
    <w:rsid w:val="005B349F"/>
    <w:rsid w:val="005B3723"/>
    <w:rsid w:val="005B3730"/>
    <w:rsid w:val="005B3797"/>
    <w:rsid w:val="005B389D"/>
    <w:rsid w:val="005B3935"/>
    <w:rsid w:val="005B3B07"/>
    <w:rsid w:val="005B3C49"/>
    <w:rsid w:val="005B3C58"/>
    <w:rsid w:val="005B3E23"/>
    <w:rsid w:val="005B3ED5"/>
    <w:rsid w:val="005B4030"/>
    <w:rsid w:val="005B403B"/>
    <w:rsid w:val="005B40CA"/>
    <w:rsid w:val="005B40E8"/>
    <w:rsid w:val="005B412A"/>
    <w:rsid w:val="005B415D"/>
    <w:rsid w:val="005B464B"/>
    <w:rsid w:val="005B4B7E"/>
    <w:rsid w:val="005B50C7"/>
    <w:rsid w:val="005B51CC"/>
    <w:rsid w:val="005B5343"/>
    <w:rsid w:val="005B5364"/>
    <w:rsid w:val="005B53A4"/>
    <w:rsid w:val="005B53A6"/>
    <w:rsid w:val="005B5672"/>
    <w:rsid w:val="005B5731"/>
    <w:rsid w:val="005B579A"/>
    <w:rsid w:val="005B586B"/>
    <w:rsid w:val="005B58FE"/>
    <w:rsid w:val="005B59CD"/>
    <w:rsid w:val="005B5B8A"/>
    <w:rsid w:val="005B5BE1"/>
    <w:rsid w:val="005B5C32"/>
    <w:rsid w:val="005B5C50"/>
    <w:rsid w:val="005B5CCA"/>
    <w:rsid w:val="005B5D54"/>
    <w:rsid w:val="005B5FC4"/>
    <w:rsid w:val="005B60E7"/>
    <w:rsid w:val="005B6328"/>
    <w:rsid w:val="005B63B1"/>
    <w:rsid w:val="005B63CC"/>
    <w:rsid w:val="005B642F"/>
    <w:rsid w:val="005B6460"/>
    <w:rsid w:val="005B647B"/>
    <w:rsid w:val="005B64C4"/>
    <w:rsid w:val="005B64F0"/>
    <w:rsid w:val="005B6520"/>
    <w:rsid w:val="005B681C"/>
    <w:rsid w:val="005B6979"/>
    <w:rsid w:val="005B69BF"/>
    <w:rsid w:val="005B6B23"/>
    <w:rsid w:val="005B6B29"/>
    <w:rsid w:val="005B6D05"/>
    <w:rsid w:val="005B6DAD"/>
    <w:rsid w:val="005B6DAE"/>
    <w:rsid w:val="005B6E26"/>
    <w:rsid w:val="005B7698"/>
    <w:rsid w:val="005B774E"/>
    <w:rsid w:val="005B779A"/>
    <w:rsid w:val="005B77F1"/>
    <w:rsid w:val="005B7814"/>
    <w:rsid w:val="005B78CA"/>
    <w:rsid w:val="005B78E2"/>
    <w:rsid w:val="005B7B22"/>
    <w:rsid w:val="005B7B46"/>
    <w:rsid w:val="005B7B76"/>
    <w:rsid w:val="005B7C49"/>
    <w:rsid w:val="005B7CCD"/>
    <w:rsid w:val="005B7E21"/>
    <w:rsid w:val="005B7E95"/>
    <w:rsid w:val="005B7ECE"/>
    <w:rsid w:val="005B7F74"/>
    <w:rsid w:val="005C00CB"/>
    <w:rsid w:val="005C0115"/>
    <w:rsid w:val="005C01EB"/>
    <w:rsid w:val="005C035C"/>
    <w:rsid w:val="005C0557"/>
    <w:rsid w:val="005C05AF"/>
    <w:rsid w:val="005C05EB"/>
    <w:rsid w:val="005C05FD"/>
    <w:rsid w:val="005C063C"/>
    <w:rsid w:val="005C08A0"/>
    <w:rsid w:val="005C0967"/>
    <w:rsid w:val="005C09A5"/>
    <w:rsid w:val="005C09AF"/>
    <w:rsid w:val="005C130C"/>
    <w:rsid w:val="005C13A6"/>
    <w:rsid w:val="005C13B5"/>
    <w:rsid w:val="005C142F"/>
    <w:rsid w:val="005C1497"/>
    <w:rsid w:val="005C1530"/>
    <w:rsid w:val="005C15A4"/>
    <w:rsid w:val="005C15E7"/>
    <w:rsid w:val="005C1663"/>
    <w:rsid w:val="005C16D9"/>
    <w:rsid w:val="005C171D"/>
    <w:rsid w:val="005C1879"/>
    <w:rsid w:val="005C190F"/>
    <w:rsid w:val="005C1A7B"/>
    <w:rsid w:val="005C1AC0"/>
    <w:rsid w:val="005C1AEE"/>
    <w:rsid w:val="005C1C10"/>
    <w:rsid w:val="005C1DB0"/>
    <w:rsid w:val="005C1DC7"/>
    <w:rsid w:val="005C2047"/>
    <w:rsid w:val="005C22A0"/>
    <w:rsid w:val="005C26C4"/>
    <w:rsid w:val="005C26FF"/>
    <w:rsid w:val="005C276C"/>
    <w:rsid w:val="005C276D"/>
    <w:rsid w:val="005C284D"/>
    <w:rsid w:val="005C293B"/>
    <w:rsid w:val="005C2C74"/>
    <w:rsid w:val="005C2DF9"/>
    <w:rsid w:val="005C2E85"/>
    <w:rsid w:val="005C2F5B"/>
    <w:rsid w:val="005C30CD"/>
    <w:rsid w:val="005C3191"/>
    <w:rsid w:val="005C3220"/>
    <w:rsid w:val="005C327C"/>
    <w:rsid w:val="005C32E5"/>
    <w:rsid w:val="005C3359"/>
    <w:rsid w:val="005C34A0"/>
    <w:rsid w:val="005C3566"/>
    <w:rsid w:val="005C3637"/>
    <w:rsid w:val="005C36AA"/>
    <w:rsid w:val="005C3829"/>
    <w:rsid w:val="005C38DB"/>
    <w:rsid w:val="005C3977"/>
    <w:rsid w:val="005C3AF1"/>
    <w:rsid w:val="005C3B17"/>
    <w:rsid w:val="005C3C95"/>
    <w:rsid w:val="005C3D35"/>
    <w:rsid w:val="005C3E90"/>
    <w:rsid w:val="005C409B"/>
    <w:rsid w:val="005C4275"/>
    <w:rsid w:val="005C4523"/>
    <w:rsid w:val="005C4658"/>
    <w:rsid w:val="005C46A3"/>
    <w:rsid w:val="005C4946"/>
    <w:rsid w:val="005C4958"/>
    <w:rsid w:val="005C4997"/>
    <w:rsid w:val="005C4A8D"/>
    <w:rsid w:val="005C4AA5"/>
    <w:rsid w:val="005C4C27"/>
    <w:rsid w:val="005C4C90"/>
    <w:rsid w:val="005C4CA8"/>
    <w:rsid w:val="005C4D0E"/>
    <w:rsid w:val="005C4D31"/>
    <w:rsid w:val="005C4DA1"/>
    <w:rsid w:val="005C4FF6"/>
    <w:rsid w:val="005C50A8"/>
    <w:rsid w:val="005C5217"/>
    <w:rsid w:val="005C5364"/>
    <w:rsid w:val="005C539C"/>
    <w:rsid w:val="005C560F"/>
    <w:rsid w:val="005C57A5"/>
    <w:rsid w:val="005C5B04"/>
    <w:rsid w:val="005C5C4E"/>
    <w:rsid w:val="005C619A"/>
    <w:rsid w:val="005C61C5"/>
    <w:rsid w:val="005C628B"/>
    <w:rsid w:val="005C6610"/>
    <w:rsid w:val="005C6810"/>
    <w:rsid w:val="005C691F"/>
    <w:rsid w:val="005C69D9"/>
    <w:rsid w:val="005C6AAA"/>
    <w:rsid w:val="005C6C74"/>
    <w:rsid w:val="005C6E45"/>
    <w:rsid w:val="005C6EDD"/>
    <w:rsid w:val="005C6F2E"/>
    <w:rsid w:val="005C6F3C"/>
    <w:rsid w:val="005C7030"/>
    <w:rsid w:val="005C7033"/>
    <w:rsid w:val="005C722C"/>
    <w:rsid w:val="005C768B"/>
    <w:rsid w:val="005C7696"/>
    <w:rsid w:val="005C774D"/>
    <w:rsid w:val="005C7863"/>
    <w:rsid w:val="005C7869"/>
    <w:rsid w:val="005C78AA"/>
    <w:rsid w:val="005C78D0"/>
    <w:rsid w:val="005C7AEA"/>
    <w:rsid w:val="005C7B65"/>
    <w:rsid w:val="005C7D6B"/>
    <w:rsid w:val="005D0001"/>
    <w:rsid w:val="005D01AD"/>
    <w:rsid w:val="005D03A6"/>
    <w:rsid w:val="005D0436"/>
    <w:rsid w:val="005D04B3"/>
    <w:rsid w:val="005D0567"/>
    <w:rsid w:val="005D0887"/>
    <w:rsid w:val="005D096A"/>
    <w:rsid w:val="005D099D"/>
    <w:rsid w:val="005D0C73"/>
    <w:rsid w:val="005D0CB6"/>
    <w:rsid w:val="005D0D54"/>
    <w:rsid w:val="005D0E31"/>
    <w:rsid w:val="005D1021"/>
    <w:rsid w:val="005D109C"/>
    <w:rsid w:val="005D1100"/>
    <w:rsid w:val="005D11E7"/>
    <w:rsid w:val="005D146E"/>
    <w:rsid w:val="005D1628"/>
    <w:rsid w:val="005D16E4"/>
    <w:rsid w:val="005D179D"/>
    <w:rsid w:val="005D17F6"/>
    <w:rsid w:val="005D1865"/>
    <w:rsid w:val="005D18A2"/>
    <w:rsid w:val="005D19CE"/>
    <w:rsid w:val="005D1E43"/>
    <w:rsid w:val="005D1F6F"/>
    <w:rsid w:val="005D219B"/>
    <w:rsid w:val="005D229E"/>
    <w:rsid w:val="005D24B7"/>
    <w:rsid w:val="005D24BD"/>
    <w:rsid w:val="005D24CC"/>
    <w:rsid w:val="005D25F5"/>
    <w:rsid w:val="005D26D4"/>
    <w:rsid w:val="005D2868"/>
    <w:rsid w:val="005D28A3"/>
    <w:rsid w:val="005D2959"/>
    <w:rsid w:val="005D2BBC"/>
    <w:rsid w:val="005D2C37"/>
    <w:rsid w:val="005D2D48"/>
    <w:rsid w:val="005D2D58"/>
    <w:rsid w:val="005D2E75"/>
    <w:rsid w:val="005D2F57"/>
    <w:rsid w:val="005D315C"/>
    <w:rsid w:val="005D323B"/>
    <w:rsid w:val="005D32BE"/>
    <w:rsid w:val="005D3359"/>
    <w:rsid w:val="005D33E8"/>
    <w:rsid w:val="005D33EC"/>
    <w:rsid w:val="005D353E"/>
    <w:rsid w:val="005D365A"/>
    <w:rsid w:val="005D3C85"/>
    <w:rsid w:val="005D3CE4"/>
    <w:rsid w:val="005D3DCD"/>
    <w:rsid w:val="005D3DD7"/>
    <w:rsid w:val="005D3EC4"/>
    <w:rsid w:val="005D3F44"/>
    <w:rsid w:val="005D3FBF"/>
    <w:rsid w:val="005D42D7"/>
    <w:rsid w:val="005D448B"/>
    <w:rsid w:val="005D45B6"/>
    <w:rsid w:val="005D4640"/>
    <w:rsid w:val="005D4659"/>
    <w:rsid w:val="005D470E"/>
    <w:rsid w:val="005D47B8"/>
    <w:rsid w:val="005D47F1"/>
    <w:rsid w:val="005D4959"/>
    <w:rsid w:val="005D4AFE"/>
    <w:rsid w:val="005D4B05"/>
    <w:rsid w:val="005D4BFE"/>
    <w:rsid w:val="005D4C91"/>
    <w:rsid w:val="005D4CDA"/>
    <w:rsid w:val="005D4D09"/>
    <w:rsid w:val="005D4D0D"/>
    <w:rsid w:val="005D4EA6"/>
    <w:rsid w:val="005D500F"/>
    <w:rsid w:val="005D5015"/>
    <w:rsid w:val="005D5167"/>
    <w:rsid w:val="005D518F"/>
    <w:rsid w:val="005D5218"/>
    <w:rsid w:val="005D5417"/>
    <w:rsid w:val="005D548B"/>
    <w:rsid w:val="005D5671"/>
    <w:rsid w:val="005D59EB"/>
    <w:rsid w:val="005D5A82"/>
    <w:rsid w:val="005D5BE5"/>
    <w:rsid w:val="005D60C6"/>
    <w:rsid w:val="005D617C"/>
    <w:rsid w:val="005D61AA"/>
    <w:rsid w:val="005D6228"/>
    <w:rsid w:val="005D64B9"/>
    <w:rsid w:val="005D669D"/>
    <w:rsid w:val="005D67E4"/>
    <w:rsid w:val="005D69BC"/>
    <w:rsid w:val="005D69C7"/>
    <w:rsid w:val="005D6A60"/>
    <w:rsid w:val="005D6B6F"/>
    <w:rsid w:val="005D6C69"/>
    <w:rsid w:val="005D6E3B"/>
    <w:rsid w:val="005D6F44"/>
    <w:rsid w:val="005D7024"/>
    <w:rsid w:val="005D70AA"/>
    <w:rsid w:val="005D72A9"/>
    <w:rsid w:val="005D72F2"/>
    <w:rsid w:val="005D7651"/>
    <w:rsid w:val="005D7745"/>
    <w:rsid w:val="005D7797"/>
    <w:rsid w:val="005D78D7"/>
    <w:rsid w:val="005D7A02"/>
    <w:rsid w:val="005D7A85"/>
    <w:rsid w:val="005D7B80"/>
    <w:rsid w:val="005D7BB8"/>
    <w:rsid w:val="005D7C84"/>
    <w:rsid w:val="005D7EED"/>
    <w:rsid w:val="005D7F6D"/>
    <w:rsid w:val="005E0081"/>
    <w:rsid w:val="005E0092"/>
    <w:rsid w:val="005E00EF"/>
    <w:rsid w:val="005E01E7"/>
    <w:rsid w:val="005E02B1"/>
    <w:rsid w:val="005E02B6"/>
    <w:rsid w:val="005E04E1"/>
    <w:rsid w:val="005E0500"/>
    <w:rsid w:val="005E0530"/>
    <w:rsid w:val="005E05B6"/>
    <w:rsid w:val="005E06CB"/>
    <w:rsid w:val="005E07F9"/>
    <w:rsid w:val="005E07FC"/>
    <w:rsid w:val="005E082B"/>
    <w:rsid w:val="005E0A96"/>
    <w:rsid w:val="005E0AAF"/>
    <w:rsid w:val="005E0B3D"/>
    <w:rsid w:val="005E0B4C"/>
    <w:rsid w:val="005E0B64"/>
    <w:rsid w:val="005E0DF6"/>
    <w:rsid w:val="005E0E0A"/>
    <w:rsid w:val="005E0E60"/>
    <w:rsid w:val="005E0EEE"/>
    <w:rsid w:val="005E0FD0"/>
    <w:rsid w:val="005E1179"/>
    <w:rsid w:val="005E128C"/>
    <w:rsid w:val="005E13DE"/>
    <w:rsid w:val="005E150D"/>
    <w:rsid w:val="005E1584"/>
    <w:rsid w:val="005E15C4"/>
    <w:rsid w:val="005E16E1"/>
    <w:rsid w:val="005E16F6"/>
    <w:rsid w:val="005E1C2C"/>
    <w:rsid w:val="005E1E72"/>
    <w:rsid w:val="005E226E"/>
    <w:rsid w:val="005E2283"/>
    <w:rsid w:val="005E2285"/>
    <w:rsid w:val="005E22F9"/>
    <w:rsid w:val="005E2660"/>
    <w:rsid w:val="005E281B"/>
    <w:rsid w:val="005E28BE"/>
    <w:rsid w:val="005E2AC2"/>
    <w:rsid w:val="005E2B27"/>
    <w:rsid w:val="005E2B9E"/>
    <w:rsid w:val="005E2BCB"/>
    <w:rsid w:val="005E2DA4"/>
    <w:rsid w:val="005E2F37"/>
    <w:rsid w:val="005E2F6B"/>
    <w:rsid w:val="005E2FDE"/>
    <w:rsid w:val="005E2FF7"/>
    <w:rsid w:val="005E2FFE"/>
    <w:rsid w:val="005E3069"/>
    <w:rsid w:val="005E337A"/>
    <w:rsid w:val="005E3491"/>
    <w:rsid w:val="005E34B5"/>
    <w:rsid w:val="005E34C2"/>
    <w:rsid w:val="005E356A"/>
    <w:rsid w:val="005E35EA"/>
    <w:rsid w:val="005E3823"/>
    <w:rsid w:val="005E38F5"/>
    <w:rsid w:val="005E390F"/>
    <w:rsid w:val="005E3A5C"/>
    <w:rsid w:val="005E3BC1"/>
    <w:rsid w:val="005E3BD0"/>
    <w:rsid w:val="005E3BE0"/>
    <w:rsid w:val="005E3CE8"/>
    <w:rsid w:val="005E3D13"/>
    <w:rsid w:val="005E3E2A"/>
    <w:rsid w:val="005E3EB2"/>
    <w:rsid w:val="005E3F0E"/>
    <w:rsid w:val="005E426D"/>
    <w:rsid w:val="005E42FE"/>
    <w:rsid w:val="005E437B"/>
    <w:rsid w:val="005E4503"/>
    <w:rsid w:val="005E4624"/>
    <w:rsid w:val="005E4664"/>
    <w:rsid w:val="005E46D0"/>
    <w:rsid w:val="005E4831"/>
    <w:rsid w:val="005E4886"/>
    <w:rsid w:val="005E4890"/>
    <w:rsid w:val="005E48FF"/>
    <w:rsid w:val="005E4955"/>
    <w:rsid w:val="005E4D19"/>
    <w:rsid w:val="005E4D49"/>
    <w:rsid w:val="005E4DA2"/>
    <w:rsid w:val="005E5360"/>
    <w:rsid w:val="005E54A8"/>
    <w:rsid w:val="005E5627"/>
    <w:rsid w:val="005E5BC2"/>
    <w:rsid w:val="005E5D93"/>
    <w:rsid w:val="005E5DDC"/>
    <w:rsid w:val="005E5F4B"/>
    <w:rsid w:val="005E5FC7"/>
    <w:rsid w:val="005E61A7"/>
    <w:rsid w:val="005E61E7"/>
    <w:rsid w:val="005E62DD"/>
    <w:rsid w:val="005E640B"/>
    <w:rsid w:val="005E6606"/>
    <w:rsid w:val="005E6943"/>
    <w:rsid w:val="005E69D1"/>
    <w:rsid w:val="005E6BDC"/>
    <w:rsid w:val="005E6C20"/>
    <w:rsid w:val="005E6C39"/>
    <w:rsid w:val="005E6D5F"/>
    <w:rsid w:val="005E6D98"/>
    <w:rsid w:val="005E6E1C"/>
    <w:rsid w:val="005E7033"/>
    <w:rsid w:val="005E73D3"/>
    <w:rsid w:val="005E7500"/>
    <w:rsid w:val="005E7690"/>
    <w:rsid w:val="005E76B2"/>
    <w:rsid w:val="005E7704"/>
    <w:rsid w:val="005E77B3"/>
    <w:rsid w:val="005E7809"/>
    <w:rsid w:val="005E78E1"/>
    <w:rsid w:val="005E7A25"/>
    <w:rsid w:val="005E7ADC"/>
    <w:rsid w:val="005E7B0C"/>
    <w:rsid w:val="005E7B6F"/>
    <w:rsid w:val="005E7B77"/>
    <w:rsid w:val="005E7B82"/>
    <w:rsid w:val="005E7BEA"/>
    <w:rsid w:val="005E7CC8"/>
    <w:rsid w:val="005E7CEB"/>
    <w:rsid w:val="005E7DC6"/>
    <w:rsid w:val="005E7E23"/>
    <w:rsid w:val="005E7EC5"/>
    <w:rsid w:val="005E7ED0"/>
    <w:rsid w:val="005E7F28"/>
    <w:rsid w:val="005F00BC"/>
    <w:rsid w:val="005F01A8"/>
    <w:rsid w:val="005F036C"/>
    <w:rsid w:val="005F0481"/>
    <w:rsid w:val="005F05C0"/>
    <w:rsid w:val="005F06FB"/>
    <w:rsid w:val="005F0801"/>
    <w:rsid w:val="005F0947"/>
    <w:rsid w:val="005F0A2C"/>
    <w:rsid w:val="005F0AD8"/>
    <w:rsid w:val="005F0B78"/>
    <w:rsid w:val="005F0BAD"/>
    <w:rsid w:val="005F0FE4"/>
    <w:rsid w:val="005F1124"/>
    <w:rsid w:val="005F1161"/>
    <w:rsid w:val="005F11E1"/>
    <w:rsid w:val="005F130A"/>
    <w:rsid w:val="005F14F0"/>
    <w:rsid w:val="005F15A0"/>
    <w:rsid w:val="005F19E7"/>
    <w:rsid w:val="005F1AE0"/>
    <w:rsid w:val="005F1BE1"/>
    <w:rsid w:val="005F1D79"/>
    <w:rsid w:val="005F1DBE"/>
    <w:rsid w:val="005F1E3C"/>
    <w:rsid w:val="005F1E7C"/>
    <w:rsid w:val="005F2397"/>
    <w:rsid w:val="005F23B6"/>
    <w:rsid w:val="005F23BE"/>
    <w:rsid w:val="005F23CF"/>
    <w:rsid w:val="005F2418"/>
    <w:rsid w:val="005F28E7"/>
    <w:rsid w:val="005F29D9"/>
    <w:rsid w:val="005F2A10"/>
    <w:rsid w:val="005F2B8E"/>
    <w:rsid w:val="005F2C58"/>
    <w:rsid w:val="005F2C75"/>
    <w:rsid w:val="005F2C7A"/>
    <w:rsid w:val="005F2CB6"/>
    <w:rsid w:val="005F2EAC"/>
    <w:rsid w:val="005F30D9"/>
    <w:rsid w:val="005F316F"/>
    <w:rsid w:val="005F33F5"/>
    <w:rsid w:val="005F3470"/>
    <w:rsid w:val="005F34C8"/>
    <w:rsid w:val="005F35AC"/>
    <w:rsid w:val="005F376D"/>
    <w:rsid w:val="005F38E8"/>
    <w:rsid w:val="005F3A63"/>
    <w:rsid w:val="005F3B75"/>
    <w:rsid w:val="005F3B77"/>
    <w:rsid w:val="005F3B80"/>
    <w:rsid w:val="005F3C3D"/>
    <w:rsid w:val="005F3D49"/>
    <w:rsid w:val="005F3DDD"/>
    <w:rsid w:val="005F3E31"/>
    <w:rsid w:val="005F3F0F"/>
    <w:rsid w:val="005F3F5D"/>
    <w:rsid w:val="005F3FF5"/>
    <w:rsid w:val="005F4051"/>
    <w:rsid w:val="005F42CC"/>
    <w:rsid w:val="005F43A8"/>
    <w:rsid w:val="005F43FC"/>
    <w:rsid w:val="005F4454"/>
    <w:rsid w:val="005F458E"/>
    <w:rsid w:val="005F45EC"/>
    <w:rsid w:val="005F45F2"/>
    <w:rsid w:val="005F46C3"/>
    <w:rsid w:val="005F47D6"/>
    <w:rsid w:val="005F480F"/>
    <w:rsid w:val="005F4B74"/>
    <w:rsid w:val="005F4D2B"/>
    <w:rsid w:val="005F4E0B"/>
    <w:rsid w:val="005F4E1C"/>
    <w:rsid w:val="005F4E5E"/>
    <w:rsid w:val="005F4FAC"/>
    <w:rsid w:val="005F502A"/>
    <w:rsid w:val="005F50B8"/>
    <w:rsid w:val="005F51B9"/>
    <w:rsid w:val="005F53C1"/>
    <w:rsid w:val="005F547C"/>
    <w:rsid w:val="005F5571"/>
    <w:rsid w:val="005F55FC"/>
    <w:rsid w:val="005F586D"/>
    <w:rsid w:val="005F5BCF"/>
    <w:rsid w:val="005F5E00"/>
    <w:rsid w:val="005F5EBE"/>
    <w:rsid w:val="005F5F19"/>
    <w:rsid w:val="005F5F1C"/>
    <w:rsid w:val="005F604C"/>
    <w:rsid w:val="005F63A2"/>
    <w:rsid w:val="005F63F5"/>
    <w:rsid w:val="005F6448"/>
    <w:rsid w:val="005F6449"/>
    <w:rsid w:val="005F6452"/>
    <w:rsid w:val="005F67C2"/>
    <w:rsid w:val="005F693E"/>
    <w:rsid w:val="005F6A48"/>
    <w:rsid w:val="005F6A80"/>
    <w:rsid w:val="005F6AA3"/>
    <w:rsid w:val="005F6CB6"/>
    <w:rsid w:val="005F6D54"/>
    <w:rsid w:val="005F6E58"/>
    <w:rsid w:val="005F6E75"/>
    <w:rsid w:val="005F6F99"/>
    <w:rsid w:val="005F6FBB"/>
    <w:rsid w:val="005F7170"/>
    <w:rsid w:val="005F7181"/>
    <w:rsid w:val="005F7286"/>
    <w:rsid w:val="005F7359"/>
    <w:rsid w:val="005F776C"/>
    <w:rsid w:val="005F788F"/>
    <w:rsid w:val="005F7C4D"/>
    <w:rsid w:val="005F7DE3"/>
    <w:rsid w:val="00600186"/>
    <w:rsid w:val="00600192"/>
    <w:rsid w:val="0060035B"/>
    <w:rsid w:val="00600492"/>
    <w:rsid w:val="00600515"/>
    <w:rsid w:val="0060054E"/>
    <w:rsid w:val="00600645"/>
    <w:rsid w:val="006006AF"/>
    <w:rsid w:val="00600711"/>
    <w:rsid w:val="006007FC"/>
    <w:rsid w:val="006009AD"/>
    <w:rsid w:val="00600A02"/>
    <w:rsid w:val="00600B8B"/>
    <w:rsid w:val="00600C30"/>
    <w:rsid w:val="00600D0C"/>
    <w:rsid w:val="00600D5E"/>
    <w:rsid w:val="00600E8B"/>
    <w:rsid w:val="00600EEA"/>
    <w:rsid w:val="00600F0B"/>
    <w:rsid w:val="00600F79"/>
    <w:rsid w:val="00601452"/>
    <w:rsid w:val="00601556"/>
    <w:rsid w:val="0060159E"/>
    <w:rsid w:val="006015B5"/>
    <w:rsid w:val="00601613"/>
    <w:rsid w:val="0060179B"/>
    <w:rsid w:val="0060182A"/>
    <w:rsid w:val="006018E2"/>
    <w:rsid w:val="00601907"/>
    <w:rsid w:val="0060190D"/>
    <w:rsid w:val="00601A36"/>
    <w:rsid w:val="00601A93"/>
    <w:rsid w:val="00601B33"/>
    <w:rsid w:val="00601BC6"/>
    <w:rsid w:val="00601D70"/>
    <w:rsid w:val="00601DE3"/>
    <w:rsid w:val="00601E5B"/>
    <w:rsid w:val="00602037"/>
    <w:rsid w:val="00602053"/>
    <w:rsid w:val="00602235"/>
    <w:rsid w:val="006022FA"/>
    <w:rsid w:val="00602301"/>
    <w:rsid w:val="00602563"/>
    <w:rsid w:val="006026A5"/>
    <w:rsid w:val="006027F4"/>
    <w:rsid w:val="0060283F"/>
    <w:rsid w:val="00602879"/>
    <w:rsid w:val="006029B6"/>
    <w:rsid w:val="00602B16"/>
    <w:rsid w:val="00602B83"/>
    <w:rsid w:val="00602B86"/>
    <w:rsid w:val="00602C57"/>
    <w:rsid w:val="00602DA4"/>
    <w:rsid w:val="00602E9D"/>
    <w:rsid w:val="00602FE2"/>
    <w:rsid w:val="00602FF0"/>
    <w:rsid w:val="00603198"/>
    <w:rsid w:val="0060332E"/>
    <w:rsid w:val="0060339D"/>
    <w:rsid w:val="00603495"/>
    <w:rsid w:val="006034AE"/>
    <w:rsid w:val="0060354F"/>
    <w:rsid w:val="006035BB"/>
    <w:rsid w:val="00603626"/>
    <w:rsid w:val="00603712"/>
    <w:rsid w:val="0060386C"/>
    <w:rsid w:val="00603966"/>
    <w:rsid w:val="0060397F"/>
    <w:rsid w:val="00603D19"/>
    <w:rsid w:val="00603DE9"/>
    <w:rsid w:val="00603ED3"/>
    <w:rsid w:val="0060428E"/>
    <w:rsid w:val="006042AE"/>
    <w:rsid w:val="00604316"/>
    <w:rsid w:val="00604324"/>
    <w:rsid w:val="0060484E"/>
    <w:rsid w:val="00604950"/>
    <w:rsid w:val="00604A39"/>
    <w:rsid w:val="00604AD1"/>
    <w:rsid w:val="00604B1A"/>
    <w:rsid w:val="00604BB6"/>
    <w:rsid w:val="00604CA9"/>
    <w:rsid w:val="00604CAD"/>
    <w:rsid w:val="00604DA1"/>
    <w:rsid w:val="00604DAA"/>
    <w:rsid w:val="00604E7D"/>
    <w:rsid w:val="00605147"/>
    <w:rsid w:val="00605148"/>
    <w:rsid w:val="006053B5"/>
    <w:rsid w:val="0060545A"/>
    <w:rsid w:val="0060562C"/>
    <w:rsid w:val="00605632"/>
    <w:rsid w:val="00605659"/>
    <w:rsid w:val="00605740"/>
    <w:rsid w:val="00605791"/>
    <w:rsid w:val="00605888"/>
    <w:rsid w:val="006059E4"/>
    <w:rsid w:val="00605B67"/>
    <w:rsid w:val="00605C14"/>
    <w:rsid w:val="00605CD6"/>
    <w:rsid w:val="00605D5D"/>
    <w:rsid w:val="00605DD7"/>
    <w:rsid w:val="00605EFC"/>
    <w:rsid w:val="00605F60"/>
    <w:rsid w:val="00605FA4"/>
    <w:rsid w:val="00605FCE"/>
    <w:rsid w:val="0060603F"/>
    <w:rsid w:val="006060EB"/>
    <w:rsid w:val="006060EE"/>
    <w:rsid w:val="00606135"/>
    <w:rsid w:val="0060617F"/>
    <w:rsid w:val="006064D7"/>
    <w:rsid w:val="0060659C"/>
    <w:rsid w:val="00606746"/>
    <w:rsid w:val="006068BA"/>
    <w:rsid w:val="006069B2"/>
    <w:rsid w:val="00606B02"/>
    <w:rsid w:val="00606B2E"/>
    <w:rsid w:val="00606CB4"/>
    <w:rsid w:val="00606CBB"/>
    <w:rsid w:val="00606E77"/>
    <w:rsid w:val="006072C8"/>
    <w:rsid w:val="006072D1"/>
    <w:rsid w:val="0060754D"/>
    <w:rsid w:val="00607629"/>
    <w:rsid w:val="0060779B"/>
    <w:rsid w:val="0060790F"/>
    <w:rsid w:val="006079DE"/>
    <w:rsid w:val="00607C1D"/>
    <w:rsid w:val="00607D25"/>
    <w:rsid w:val="00607ECD"/>
    <w:rsid w:val="00607F9B"/>
    <w:rsid w:val="006100C0"/>
    <w:rsid w:val="006100DE"/>
    <w:rsid w:val="00610163"/>
    <w:rsid w:val="00610289"/>
    <w:rsid w:val="0061048B"/>
    <w:rsid w:val="006104AC"/>
    <w:rsid w:val="006104C2"/>
    <w:rsid w:val="0061065A"/>
    <w:rsid w:val="0061069D"/>
    <w:rsid w:val="0061070F"/>
    <w:rsid w:val="00610770"/>
    <w:rsid w:val="006107C5"/>
    <w:rsid w:val="00610811"/>
    <w:rsid w:val="0061088C"/>
    <w:rsid w:val="006108BC"/>
    <w:rsid w:val="00610A94"/>
    <w:rsid w:val="00610B1A"/>
    <w:rsid w:val="00610BEA"/>
    <w:rsid w:val="00610CC3"/>
    <w:rsid w:val="00610D67"/>
    <w:rsid w:val="00610E14"/>
    <w:rsid w:val="00611073"/>
    <w:rsid w:val="00611249"/>
    <w:rsid w:val="00611418"/>
    <w:rsid w:val="006114C6"/>
    <w:rsid w:val="006114F3"/>
    <w:rsid w:val="00611516"/>
    <w:rsid w:val="00611531"/>
    <w:rsid w:val="00611553"/>
    <w:rsid w:val="006115BF"/>
    <w:rsid w:val="006115CF"/>
    <w:rsid w:val="00611789"/>
    <w:rsid w:val="0061182E"/>
    <w:rsid w:val="006118A6"/>
    <w:rsid w:val="006118F4"/>
    <w:rsid w:val="00611A0A"/>
    <w:rsid w:val="00611B68"/>
    <w:rsid w:val="00611BEE"/>
    <w:rsid w:val="00611CBB"/>
    <w:rsid w:val="00611F80"/>
    <w:rsid w:val="00612183"/>
    <w:rsid w:val="006123DD"/>
    <w:rsid w:val="00612517"/>
    <w:rsid w:val="0061263A"/>
    <w:rsid w:val="006126C2"/>
    <w:rsid w:val="00612733"/>
    <w:rsid w:val="0061279D"/>
    <w:rsid w:val="006127F9"/>
    <w:rsid w:val="00612AA0"/>
    <w:rsid w:val="00612B13"/>
    <w:rsid w:val="00612B4E"/>
    <w:rsid w:val="00612B61"/>
    <w:rsid w:val="00612C18"/>
    <w:rsid w:val="00612D28"/>
    <w:rsid w:val="00612D8B"/>
    <w:rsid w:val="00612F29"/>
    <w:rsid w:val="00612F3A"/>
    <w:rsid w:val="00612F5C"/>
    <w:rsid w:val="00613145"/>
    <w:rsid w:val="006131B9"/>
    <w:rsid w:val="00613209"/>
    <w:rsid w:val="00613295"/>
    <w:rsid w:val="006132FE"/>
    <w:rsid w:val="006133C2"/>
    <w:rsid w:val="0061341B"/>
    <w:rsid w:val="0061350E"/>
    <w:rsid w:val="006137F8"/>
    <w:rsid w:val="006138AE"/>
    <w:rsid w:val="00613965"/>
    <w:rsid w:val="00613A14"/>
    <w:rsid w:val="00613B25"/>
    <w:rsid w:val="00613DD7"/>
    <w:rsid w:val="00613F99"/>
    <w:rsid w:val="00614007"/>
    <w:rsid w:val="0061407B"/>
    <w:rsid w:val="006140E5"/>
    <w:rsid w:val="00614121"/>
    <w:rsid w:val="0061422A"/>
    <w:rsid w:val="006142AD"/>
    <w:rsid w:val="00614455"/>
    <w:rsid w:val="006145FB"/>
    <w:rsid w:val="006146CE"/>
    <w:rsid w:val="00614732"/>
    <w:rsid w:val="006147B4"/>
    <w:rsid w:val="006149D6"/>
    <w:rsid w:val="006149F1"/>
    <w:rsid w:val="00614B06"/>
    <w:rsid w:val="00614BA8"/>
    <w:rsid w:val="00614BBD"/>
    <w:rsid w:val="00614BD4"/>
    <w:rsid w:val="00614CA4"/>
    <w:rsid w:val="00614CC9"/>
    <w:rsid w:val="00614D48"/>
    <w:rsid w:val="00614E21"/>
    <w:rsid w:val="00614E65"/>
    <w:rsid w:val="00614EC7"/>
    <w:rsid w:val="00614EF7"/>
    <w:rsid w:val="00614FC7"/>
    <w:rsid w:val="00614FFD"/>
    <w:rsid w:val="00615088"/>
    <w:rsid w:val="006151BC"/>
    <w:rsid w:val="006151E6"/>
    <w:rsid w:val="00615304"/>
    <w:rsid w:val="00615500"/>
    <w:rsid w:val="006156CC"/>
    <w:rsid w:val="006156DD"/>
    <w:rsid w:val="00615758"/>
    <w:rsid w:val="00615798"/>
    <w:rsid w:val="00615814"/>
    <w:rsid w:val="006158A2"/>
    <w:rsid w:val="006158AA"/>
    <w:rsid w:val="00615AD6"/>
    <w:rsid w:val="00615BAD"/>
    <w:rsid w:val="00615CB3"/>
    <w:rsid w:val="00615D3F"/>
    <w:rsid w:val="00615EA6"/>
    <w:rsid w:val="00615EAA"/>
    <w:rsid w:val="00615EAB"/>
    <w:rsid w:val="00616147"/>
    <w:rsid w:val="006161E7"/>
    <w:rsid w:val="006164AC"/>
    <w:rsid w:val="00616782"/>
    <w:rsid w:val="00616ADE"/>
    <w:rsid w:val="00616E59"/>
    <w:rsid w:val="00616F02"/>
    <w:rsid w:val="006172C5"/>
    <w:rsid w:val="0061749E"/>
    <w:rsid w:val="00617561"/>
    <w:rsid w:val="00617642"/>
    <w:rsid w:val="00617686"/>
    <w:rsid w:val="0061772D"/>
    <w:rsid w:val="0061774C"/>
    <w:rsid w:val="0061796C"/>
    <w:rsid w:val="0061799B"/>
    <w:rsid w:val="00617C1D"/>
    <w:rsid w:val="00617CD9"/>
    <w:rsid w:val="00617E69"/>
    <w:rsid w:val="0062006D"/>
    <w:rsid w:val="006200F4"/>
    <w:rsid w:val="00620168"/>
    <w:rsid w:val="0062024E"/>
    <w:rsid w:val="00620267"/>
    <w:rsid w:val="006203CC"/>
    <w:rsid w:val="00620778"/>
    <w:rsid w:val="006208F5"/>
    <w:rsid w:val="00620CB7"/>
    <w:rsid w:val="00620D47"/>
    <w:rsid w:val="00620DBA"/>
    <w:rsid w:val="00620EB2"/>
    <w:rsid w:val="00621109"/>
    <w:rsid w:val="00621177"/>
    <w:rsid w:val="0062126B"/>
    <w:rsid w:val="0062138E"/>
    <w:rsid w:val="006213EC"/>
    <w:rsid w:val="006214BC"/>
    <w:rsid w:val="006215F6"/>
    <w:rsid w:val="00621624"/>
    <w:rsid w:val="0062164E"/>
    <w:rsid w:val="006216FD"/>
    <w:rsid w:val="00621825"/>
    <w:rsid w:val="006218AD"/>
    <w:rsid w:val="00621907"/>
    <w:rsid w:val="00621D33"/>
    <w:rsid w:val="00621DB7"/>
    <w:rsid w:val="00621E08"/>
    <w:rsid w:val="00621E27"/>
    <w:rsid w:val="006222F7"/>
    <w:rsid w:val="006223AD"/>
    <w:rsid w:val="006224F4"/>
    <w:rsid w:val="006225BB"/>
    <w:rsid w:val="00622780"/>
    <w:rsid w:val="006227BD"/>
    <w:rsid w:val="0062288B"/>
    <w:rsid w:val="00622930"/>
    <w:rsid w:val="006229A1"/>
    <w:rsid w:val="00622AEE"/>
    <w:rsid w:val="00622AFD"/>
    <w:rsid w:val="00622B1A"/>
    <w:rsid w:val="00622B2D"/>
    <w:rsid w:val="00622D6A"/>
    <w:rsid w:val="00622DBB"/>
    <w:rsid w:val="00622EA4"/>
    <w:rsid w:val="00622FBD"/>
    <w:rsid w:val="00622FD3"/>
    <w:rsid w:val="00623061"/>
    <w:rsid w:val="0062308E"/>
    <w:rsid w:val="006230A5"/>
    <w:rsid w:val="006230C6"/>
    <w:rsid w:val="00623113"/>
    <w:rsid w:val="006231B2"/>
    <w:rsid w:val="0062326A"/>
    <w:rsid w:val="006232E0"/>
    <w:rsid w:val="0062331E"/>
    <w:rsid w:val="00623380"/>
    <w:rsid w:val="00623465"/>
    <w:rsid w:val="00623567"/>
    <w:rsid w:val="00623592"/>
    <w:rsid w:val="00623725"/>
    <w:rsid w:val="00623A6D"/>
    <w:rsid w:val="00623A9C"/>
    <w:rsid w:val="00623B28"/>
    <w:rsid w:val="00623DCB"/>
    <w:rsid w:val="00623E4D"/>
    <w:rsid w:val="00623E95"/>
    <w:rsid w:val="00623E9F"/>
    <w:rsid w:val="00623F15"/>
    <w:rsid w:val="00623F42"/>
    <w:rsid w:val="0062417B"/>
    <w:rsid w:val="006242C2"/>
    <w:rsid w:val="00624325"/>
    <w:rsid w:val="006245E9"/>
    <w:rsid w:val="006246E9"/>
    <w:rsid w:val="00624A04"/>
    <w:rsid w:val="00624A23"/>
    <w:rsid w:val="00624B24"/>
    <w:rsid w:val="00624B3C"/>
    <w:rsid w:val="00624B7D"/>
    <w:rsid w:val="00624C5A"/>
    <w:rsid w:val="00624DBB"/>
    <w:rsid w:val="00624DDC"/>
    <w:rsid w:val="00624E11"/>
    <w:rsid w:val="00625143"/>
    <w:rsid w:val="006251E0"/>
    <w:rsid w:val="006253B3"/>
    <w:rsid w:val="006253D8"/>
    <w:rsid w:val="006255A7"/>
    <w:rsid w:val="0062562A"/>
    <w:rsid w:val="00625643"/>
    <w:rsid w:val="0062575A"/>
    <w:rsid w:val="00625AF5"/>
    <w:rsid w:val="00625B38"/>
    <w:rsid w:val="00625B9B"/>
    <w:rsid w:val="00625D56"/>
    <w:rsid w:val="006261B4"/>
    <w:rsid w:val="0062621E"/>
    <w:rsid w:val="00626265"/>
    <w:rsid w:val="0062639D"/>
    <w:rsid w:val="006265E4"/>
    <w:rsid w:val="00626915"/>
    <w:rsid w:val="00626921"/>
    <w:rsid w:val="00626A82"/>
    <w:rsid w:val="00626AEA"/>
    <w:rsid w:val="00626D38"/>
    <w:rsid w:val="00626D52"/>
    <w:rsid w:val="00626D85"/>
    <w:rsid w:val="00626D8F"/>
    <w:rsid w:val="00626DE2"/>
    <w:rsid w:val="00626E8E"/>
    <w:rsid w:val="00626F45"/>
    <w:rsid w:val="00626F51"/>
    <w:rsid w:val="00626F83"/>
    <w:rsid w:val="00626FFE"/>
    <w:rsid w:val="0062712C"/>
    <w:rsid w:val="006272C2"/>
    <w:rsid w:val="00627386"/>
    <w:rsid w:val="00627695"/>
    <w:rsid w:val="006277E5"/>
    <w:rsid w:val="00627803"/>
    <w:rsid w:val="0062786C"/>
    <w:rsid w:val="006278B4"/>
    <w:rsid w:val="0062794F"/>
    <w:rsid w:val="0062796D"/>
    <w:rsid w:val="00627AC3"/>
    <w:rsid w:val="00627C81"/>
    <w:rsid w:val="00627DE7"/>
    <w:rsid w:val="00627DF4"/>
    <w:rsid w:val="00627E70"/>
    <w:rsid w:val="00630094"/>
    <w:rsid w:val="0063034B"/>
    <w:rsid w:val="0063035A"/>
    <w:rsid w:val="006303CB"/>
    <w:rsid w:val="0063059E"/>
    <w:rsid w:val="00630697"/>
    <w:rsid w:val="006307BE"/>
    <w:rsid w:val="00630934"/>
    <w:rsid w:val="006309E8"/>
    <w:rsid w:val="00630C68"/>
    <w:rsid w:val="00631232"/>
    <w:rsid w:val="00631360"/>
    <w:rsid w:val="0063140E"/>
    <w:rsid w:val="00631642"/>
    <w:rsid w:val="00631660"/>
    <w:rsid w:val="006319D6"/>
    <w:rsid w:val="00631A40"/>
    <w:rsid w:val="00631A73"/>
    <w:rsid w:val="00631AC1"/>
    <w:rsid w:val="00631C40"/>
    <w:rsid w:val="00631E49"/>
    <w:rsid w:val="00631EDA"/>
    <w:rsid w:val="00631F1F"/>
    <w:rsid w:val="00631F84"/>
    <w:rsid w:val="00632230"/>
    <w:rsid w:val="006322E3"/>
    <w:rsid w:val="0063231D"/>
    <w:rsid w:val="00632721"/>
    <w:rsid w:val="006327D3"/>
    <w:rsid w:val="00632BED"/>
    <w:rsid w:val="00632C49"/>
    <w:rsid w:val="00632C4E"/>
    <w:rsid w:val="0063315B"/>
    <w:rsid w:val="00633169"/>
    <w:rsid w:val="0063329C"/>
    <w:rsid w:val="006332CE"/>
    <w:rsid w:val="00633380"/>
    <w:rsid w:val="00633478"/>
    <w:rsid w:val="006334E5"/>
    <w:rsid w:val="0063351C"/>
    <w:rsid w:val="006335E8"/>
    <w:rsid w:val="00633655"/>
    <w:rsid w:val="0063381F"/>
    <w:rsid w:val="0063387A"/>
    <w:rsid w:val="0063392D"/>
    <w:rsid w:val="006339AD"/>
    <w:rsid w:val="00633B24"/>
    <w:rsid w:val="00633C29"/>
    <w:rsid w:val="00633CCC"/>
    <w:rsid w:val="00633DE0"/>
    <w:rsid w:val="00633E1D"/>
    <w:rsid w:val="00633E3F"/>
    <w:rsid w:val="00633E7E"/>
    <w:rsid w:val="00633EE2"/>
    <w:rsid w:val="0063422F"/>
    <w:rsid w:val="00634369"/>
    <w:rsid w:val="0063441F"/>
    <w:rsid w:val="00634448"/>
    <w:rsid w:val="006345BF"/>
    <w:rsid w:val="0063480B"/>
    <w:rsid w:val="00634934"/>
    <w:rsid w:val="006349A8"/>
    <w:rsid w:val="00634D96"/>
    <w:rsid w:val="00634E91"/>
    <w:rsid w:val="00634F2C"/>
    <w:rsid w:val="00634F3A"/>
    <w:rsid w:val="00634F46"/>
    <w:rsid w:val="00634FB1"/>
    <w:rsid w:val="00635127"/>
    <w:rsid w:val="00635185"/>
    <w:rsid w:val="0063541A"/>
    <w:rsid w:val="0063548B"/>
    <w:rsid w:val="0063550C"/>
    <w:rsid w:val="00635553"/>
    <w:rsid w:val="00635790"/>
    <w:rsid w:val="0063583F"/>
    <w:rsid w:val="00635904"/>
    <w:rsid w:val="006359DE"/>
    <w:rsid w:val="00635B0A"/>
    <w:rsid w:val="00635BB8"/>
    <w:rsid w:val="00635C1F"/>
    <w:rsid w:val="00635C6E"/>
    <w:rsid w:val="00635E09"/>
    <w:rsid w:val="00635F60"/>
    <w:rsid w:val="00635F72"/>
    <w:rsid w:val="00635F73"/>
    <w:rsid w:val="006360F7"/>
    <w:rsid w:val="0063616F"/>
    <w:rsid w:val="0063617C"/>
    <w:rsid w:val="006362C0"/>
    <w:rsid w:val="0063639A"/>
    <w:rsid w:val="006363BC"/>
    <w:rsid w:val="0063651A"/>
    <w:rsid w:val="00636579"/>
    <w:rsid w:val="006368CC"/>
    <w:rsid w:val="00636912"/>
    <w:rsid w:val="0063693D"/>
    <w:rsid w:val="006369E5"/>
    <w:rsid w:val="00636AFB"/>
    <w:rsid w:val="00636BE7"/>
    <w:rsid w:val="00636E76"/>
    <w:rsid w:val="00636FB5"/>
    <w:rsid w:val="00637063"/>
    <w:rsid w:val="00637160"/>
    <w:rsid w:val="00637210"/>
    <w:rsid w:val="00637454"/>
    <w:rsid w:val="00637478"/>
    <w:rsid w:val="006375D8"/>
    <w:rsid w:val="0063786B"/>
    <w:rsid w:val="00637A4E"/>
    <w:rsid w:val="00637B7E"/>
    <w:rsid w:val="00637C93"/>
    <w:rsid w:val="00637D38"/>
    <w:rsid w:val="00637F23"/>
    <w:rsid w:val="00637FDD"/>
    <w:rsid w:val="006401D5"/>
    <w:rsid w:val="0064048D"/>
    <w:rsid w:val="00640491"/>
    <w:rsid w:val="006404BE"/>
    <w:rsid w:val="0064053E"/>
    <w:rsid w:val="006406CD"/>
    <w:rsid w:val="00640731"/>
    <w:rsid w:val="00640928"/>
    <w:rsid w:val="00640A7F"/>
    <w:rsid w:val="00640B07"/>
    <w:rsid w:val="00640B13"/>
    <w:rsid w:val="00640C74"/>
    <w:rsid w:val="00640D4B"/>
    <w:rsid w:val="00640DB6"/>
    <w:rsid w:val="00640E2B"/>
    <w:rsid w:val="00640E54"/>
    <w:rsid w:val="00640E5F"/>
    <w:rsid w:val="00640F96"/>
    <w:rsid w:val="00640FF7"/>
    <w:rsid w:val="00641026"/>
    <w:rsid w:val="00641048"/>
    <w:rsid w:val="00641118"/>
    <w:rsid w:val="006411B8"/>
    <w:rsid w:val="0064138C"/>
    <w:rsid w:val="006413CF"/>
    <w:rsid w:val="006414C0"/>
    <w:rsid w:val="0064171E"/>
    <w:rsid w:val="00641B8A"/>
    <w:rsid w:val="00641C84"/>
    <w:rsid w:val="00641CD5"/>
    <w:rsid w:val="00641DA7"/>
    <w:rsid w:val="00641E21"/>
    <w:rsid w:val="00641FE5"/>
    <w:rsid w:val="00642016"/>
    <w:rsid w:val="00642100"/>
    <w:rsid w:val="006421C5"/>
    <w:rsid w:val="0064227E"/>
    <w:rsid w:val="00642427"/>
    <w:rsid w:val="00642430"/>
    <w:rsid w:val="0064249F"/>
    <w:rsid w:val="0064263D"/>
    <w:rsid w:val="006427C1"/>
    <w:rsid w:val="00642854"/>
    <w:rsid w:val="006428A2"/>
    <w:rsid w:val="00642A33"/>
    <w:rsid w:val="00642A3F"/>
    <w:rsid w:val="00642AEE"/>
    <w:rsid w:val="00642B1A"/>
    <w:rsid w:val="00642B89"/>
    <w:rsid w:val="00642C0C"/>
    <w:rsid w:val="00642CFC"/>
    <w:rsid w:val="00642E8A"/>
    <w:rsid w:val="00642EF1"/>
    <w:rsid w:val="00643073"/>
    <w:rsid w:val="006431A4"/>
    <w:rsid w:val="006432DC"/>
    <w:rsid w:val="006434A4"/>
    <w:rsid w:val="006435B3"/>
    <w:rsid w:val="00643607"/>
    <w:rsid w:val="00643679"/>
    <w:rsid w:val="0064382C"/>
    <w:rsid w:val="00643895"/>
    <w:rsid w:val="006438E7"/>
    <w:rsid w:val="00643909"/>
    <w:rsid w:val="0064392B"/>
    <w:rsid w:val="00643ADB"/>
    <w:rsid w:val="00643AF2"/>
    <w:rsid w:val="00643D19"/>
    <w:rsid w:val="00643D40"/>
    <w:rsid w:val="00643D43"/>
    <w:rsid w:val="00643DF3"/>
    <w:rsid w:val="00643DFD"/>
    <w:rsid w:val="00643E5E"/>
    <w:rsid w:val="00643F75"/>
    <w:rsid w:val="00643FE5"/>
    <w:rsid w:val="006440AB"/>
    <w:rsid w:val="006440C1"/>
    <w:rsid w:val="0064425C"/>
    <w:rsid w:val="006443BD"/>
    <w:rsid w:val="00644404"/>
    <w:rsid w:val="006445EA"/>
    <w:rsid w:val="0064480E"/>
    <w:rsid w:val="00644B40"/>
    <w:rsid w:val="00644BA2"/>
    <w:rsid w:val="00644DAB"/>
    <w:rsid w:val="00644DB0"/>
    <w:rsid w:val="00644DF3"/>
    <w:rsid w:val="00644ED1"/>
    <w:rsid w:val="00644F1A"/>
    <w:rsid w:val="00644F40"/>
    <w:rsid w:val="00644F65"/>
    <w:rsid w:val="006452D6"/>
    <w:rsid w:val="006452E5"/>
    <w:rsid w:val="006454AB"/>
    <w:rsid w:val="006454CE"/>
    <w:rsid w:val="00645631"/>
    <w:rsid w:val="006456A2"/>
    <w:rsid w:val="006456E7"/>
    <w:rsid w:val="006457C4"/>
    <w:rsid w:val="00645824"/>
    <w:rsid w:val="006458EC"/>
    <w:rsid w:val="0064593C"/>
    <w:rsid w:val="00645CEC"/>
    <w:rsid w:val="00645D60"/>
    <w:rsid w:val="00645DAB"/>
    <w:rsid w:val="00645DCC"/>
    <w:rsid w:val="0064606A"/>
    <w:rsid w:val="0064622A"/>
    <w:rsid w:val="00646257"/>
    <w:rsid w:val="00646374"/>
    <w:rsid w:val="00646474"/>
    <w:rsid w:val="00646500"/>
    <w:rsid w:val="00646677"/>
    <w:rsid w:val="006466BE"/>
    <w:rsid w:val="006466DD"/>
    <w:rsid w:val="00646719"/>
    <w:rsid w:val="0064678F"/>
    <w:rsid w:val="00646A77"/>
    <w:rsid w:val="00646A91"/>
    <w:rsid w:val="00646B08"/>
    <w:rsid w:val="00646DAC"/>
    <w:rsid w:val="00646ED0"/>
    <w:rsid w:val="00646ED1"/>
    <w:rsid w:val="00646F6C"/>
    <w:rsid w:val="00646F7C"/>
    <w:rsid w:val="006470CE"/>
    <w:rsid w:val="0064711B"/>
    <w:rsid w:val="0064719E"/>
    <w:rsid w:val="00647346"/>
    <w:rsid w:val="0064743A"/>
    <w:rsid w:val="0064749D"/>
    <w:rsid w:val="006475A7"/>
    <w:rsid w:val="006475E8"/>
    <w:rsid w:val="00647A22"/>
    <w:rsid w:val="00647A67"/>
    <w:rsid w:val="00647A7A"/>
    <w:rsid w:val="00647D85"/>
    <w:rsid w:val="00647E58"/>
    <w:rsid w:val="00650006"/>
    <w:rsid w:val="0065012F"/>
    <w:rsid w:val="006502BF"/>
    <w:rsid w:val="0065034A"/>
    <w:rsid w:val="0065049D"/>
    <w:rsid w:val="0065061E"/>
    <w:rsid w:val="00650AD8"/>
    <w:rsid w:val="00650B52"/>
    <w:rsid w:val="00650C85"/>
    <w:rsid w:val="00650CCE"/>
    <w:rsid w:val="00650D6B"/>
    <w:rsid w:val="00650DCE"/>
    <w:rsid w:val="00650E67"/>
    <w:rsid w:val="00650F9A"/>
    <w:rsid w:val="00650FD7"/>
    <w:rsid w:val="006510B8"/>
    <w:rsid w:val="00651158"/>
    <w:rsid w:val="0065127D"/>
    <w:rsid w:val="00651308"/>
    <w:rsid w:val="00651344"/>
    <w:rsid w:val="006513BA"/>
    <w:rsid w:val="006513EB"/>
    <w:rsid w:val="00651536"/>
    <w:rsid w:val="006515CF"/>
    <w:rsid w:val="00651603"/>
    <w:rsid w:val="00651645"/>
    <w:rsid w:val="0065169F"/>
    <w:rsid w:val="00651E54"/>
    <w:rsid w:val="0065207B"/>
    <w:rsid w:val="006521B1"/>
    <w:rsid w:val="006521C5"/>
    <w:rsid w:val="00652228"/>
    <w:rsid w:val="00652239"/>
    <w:rsid w:val="006522A4"/>
    <w:rsid w:val="0065238D"/>
    <w:rsid w:val="006525C5"/>
    <w:rsid w:val="006526D1"/>
    <w:rsid w:val="006526D8"/>
    <w:rsid w:val="0065278F"/>
    <w:rsid w:val="00652879"/>
    <w:rsid w:val="0065295C"/>
    <w:rsid w:val="00652C67"/>
    <w:rsid w:val="00652D93"/>
    <w:rsid w:val="00652E4F"/>
    <w:rsid w:val="0065300F"/>
    <w:rsid w:val="0065313D"/>
    <w:rsid w:val="0065313F"/>
    <w:rsid w:val="0065319F"/>
    <w:rsid w:val="006531EE"/>
    <w:rsid w:val="00653260"/>
    <w:rsid w:val="00653514"/>
    <w:rsid w:val="00653561"/>
    <w:rsid w:val="0065357A"/>
    <w:rsid w:val="00653699"/>
    <w:rsid w:val="00653737"/>
    <w:rsid w:val="0065374B"/>
    <w:rsid w:val="006537C6"/>
    <w:rsid w:val="006539B9"/>
    <w:rsid w:val="00653BB7"/>
    <w:rsid w:val="00653BD4"/>
    <w:rsid w:val="006540E7"/>
    <w:rsid w:val="006540F5"/>
    <w:rsid w:val="00654212"/>
    <w:rsid w:val="006542E1"/>
    <w:rsid w:val="00654348"/>
    <w:rsid w:val="006543B2"/>
    <w:rsid w:val="0065441C"/>
    <w:rsid w:val="00654513"/>
    <w:rsid w:val="006546E8"/>
    <w:rsid w:val="0065482E"/>
    <w:rsid w:val="0065485F"/>
    <w:rsid w:val="006549DB"/>
    <w:rsid w:val="00654EE8"/>
    <w:rsid w:val="00654F66"/>
    <w:rsid w:val="00655003"/>
    <w:rsid w:val="00655021"/>
    <w:rsid w:val="0065526E"/>
    <w:rsid w:val="006552EE"/>
    <w:rsid w:val="00655320"/>
    <w:rsid w:val="00655321"/>
    <w:rsid w:val="00655396"/>
    <w:rsid w:val="006553F4"/>
    <w:rsid w:val="00655454"/>
    <w:rsid w:val="006555A3"/>
    <w:rsid w:val="0065570A"/>
    <w:rsid w:val="0065585E"/>
    <w:rsid w:val="00655A01"/>
    <w:rsid w:val="00655A8F"/>
    <w:rsid w:val="00655B22"/>
    <w:rsid w:val="00655B26"/>
    <w:rsid w:val="00655BE2"/>
    <w:rsid w:val="00655E13"/>
    <w:rsid w:val="00655E39"/>
    <w:rsid w:val="00655E9D"/>
    <w:rsid w:val="00655EC9"/>
    <w:rsid w:val="0065600C"/>
    <w:rsid w:val="00656064"/>
    <w:rsid w:val="0065610C"/>
    <w:rsid w:val="0065616B"/>
    <w:rsid w:val="00656192"/>
    <w:rsid w:val="006561CF"/>
    <w:rsid w:val="006561DA"/>
    <w:rsid w:val="006561EB"/>
    <w:rsid w:val="006563BF"/>
    <w:rsid w:val="00656421"/>
    <w:rsid w:val="0065642C"/>
    <w:rsid w:val="006564A1"/>
    <w:rsid w:val="00656555"/>
    <w:rsid w:val="006566D8"/>
    <w:rsid w:val="00656703"/>
    <w:rsid w:val="00656885"/>
    <w:rsid w:val="00656934"/>
    <w:rsid w:val="00656962"/>
    <w:rsid w:val="006569CF"/>
    <w:rsid w:val="00656BE8"/>
    <w:rsid w:val="00656CCA"/>
    <w:rsid w:val="00656D11"/>
    <w:rsid w:val="00656E8D"/>
    <w:rsid w:val="00656F22"/>
    <w:rsid w:val="00656F79"/>
    <w:rsid w:val="00657019"/>
    <w:rsid w:val="0065719A"/>
    <w:rsid w:val="006574AD"/>
    <w:rsid w:val="006574E7"/>
    <w:rsid w:val="006574FD"/>
    <w:rsid w:val="0065750E"/>
    <w:rsid w:val="006575A8"/>
    <w:rsid w:val="00657664"/>
    <w:rsid w:val="00657734"/>
    <w:rsid w:val="006577DE"/>
    <w:rsid w:val="00657946"/>
    <w:rsid w:val="00657987"/>
    <w:rsid w:val="006579FE"/>
    <w:rsid w:val="00657B02"/>
    <w:rsid w:val="00657D81"/>
    <w:rsid w:val="00657D86"/>
    <w:rsid w:val="00657E81"/>
    <w:rsid w:val="006600A0"/>
    <w:rsid w:val="006600EF"/>
    <w:rsid w:val="00660175"/>
    <w:rsid w:val="00660302"/>
    <w:rsid w:val="0066046E"/>
    <w:rsid w:val="006605F0"/>
    <w:rsid w:val="006605FB"/>
    <w:rsid w:val="00660634"/>
    <w:rsid w:val="006606B4"/>
    <w:rsid w:val="00660919"/>
    <w:rsid w:val="00660A75"/>
    <w:rsid w:val="00660AD1"/>
    <w:rsid w:val="00660D35"/>
    <w:rsid w:val="00660DB5"/>
    <w:rsid w:val="0066105A"/>
    <w:rsid w:val="0066112D"/>
    <w:rsid w:val="0066113E"/>
    <w:rsid w:val="006611CA"/>
    <w:rsid w:val="0066151D"/>
    <w:rsid w:val="00661594"/>
    <w:rsid w:val="0066177F"/>
    <w:rsid w:val="00661936"/>
    <w:rsid w:val="006619F7"/>
    <w:rsid w:val="00661A68"/>
    <w:rsid w:val="00661BCD"/>
    <w:rsid w:val="00661C93"/>
    <w:rsid w:val="00661CA1"/>
    <w:rsid w:val="00661CFC"/>
    <w:rsid w:val="00661D1A"/>
    <w:rsid w:val="00661E78"/>
    <w:rsid w:val="00661F36"/>
    <w:rsid w:val="00661FA4"/>
    <w:rsid w:val="0066222F"/>
    <w:rsid w:val="00662231"/>
    <w:rsid w:val="006623A6"/>
    <w:rsid w:val="0066246F"/>
    <w:rsid w:val="0066265B"/>
    <w:rsid w:val="006629A3"/>
    <w:rsid w:val="006629E6"/>
    <w:rsid w:val="006629EC"/>
    <w:rsid w:val="00662AA2"/>
    <w:rsid w:val="00662B20"/>
    <w:rsid w:val="00662D93"/>
    <w:rsid w:val="00662D95"/>
    <w:rsid w:val="00662E51"/>
    <w:rsid w:val="006630AC"/>
    <w:rsid w:val="0066311A"/>
    <w:rsid w:val="00663623"/>
    <w:rsid w:val="0066364A"/>
    <w:rsid w:val="00663882"/>
    <w:rsid w:val="0066396F"/>
    <w:rsid w:val="00663A3A"/>
    <w:rsid w:val="00663BEB"/>
    <w:rsid w:val="00663BF5"/>
    <w:rsid w:val="00663CBD"/>
    <w:rsid w:val="00663E9F"/>
    <w:rsid w:val="00663F3E"/>
    <w:rsid w:val="00663F79"/>
    <w:rsid w:val="00663FC2"/>
    <w:rsid w:val="0066419F"/>
    <w:rsid w:val="00664412"/>
    <w:rsid w:val="00664518"/>
    <w:rsid w:val="00664784"/>
    <w:rsid w:val="00664837"/>
    <w:rsid w:val="00664A3A"/>
    <w:rsid w:val="00664AB9"/>
    <w:rsid w:val="0066522E"/>
    <w:rsid w:val="00665322"/>
    <w:rsid w:val="006653A3"/>
    <w:rsid w:val="006653EA"/>
    <w:rsid w:val="006654D6"/>
    <w:rsid w:val="006654EE"/>
    <w:rsid w:val="00665567"/>
    <w:rsid w:val="00665577"/>
    <w:rsid w:val="0066582D"/>
    <w:rsid w:val="0066593C"/>
    <w:rsid w:val="00665A2A"/>
    <w:rsid w:val="00665C55"/>
    <w:rsid w:val="00666076"/>
    <w:rsid w:val="0066613B"/>
    <w:rsid w:val="006662B6"/>
    <w:rsid w:val="00666322"/>
    <w:rsid w:val="00666323"/>
    <w:rsid w:val="0066671A"/>
    <w:rsid w:val="0066685A"/>
    <w:rsid w:val="00666A04"/>
    <w:rsid w:val="00666AAB"/>
    <w:rsid w:val="00666CFD"/>
    <w:rsid w:val="00666D54"/>
    <w:rsid w:val="00666E9A"/>
    <w:rsid w:val="00666EA1"/>
    <w:rsid w:val="00666F28"/>
    <w:rsid w:val="00666FE0"/>
    <w:rsid w:val="00667098"/>
    <w:rsid w:val="00667162"/>
    <w:rsid w:val="0066722A"/>
    <w:rsid w:val="0066724B"/>
    <w:rsid w:val="006672F4"/>
    <w:rsid w:val="00667313"/>
    <w:rsid w:val="0066747F"/>
    <w:rsid w:val="0066756C"/>
    <w:rsid w:val="006677DB"/>
    <w:rsid w:val="0066782B"/>
    <w:rsid w:val="0066786C"/>
    <w:rsid w:val="00667A91"/>
    <w:rsid w:val="00667BB4"/>
    <w:rsid w:val="00667BBA"/>
    <w:rsid w:val="00667CDA"/>
    <w:rsid w:val="00667CF5"/>
    <w:rsid w:val="00667D48"/>
    <w:rsid w:val="00667EEC"/>
    <w:rsid w:val="00670058"/>
    <w:rsid w:val="0067006A"/>
    <w:rsid w:val="00670190"/>
    <w:rsid w:val="00670214"/>
    <w:rsid w:val="0067040C"/>
    <w:rsid w:val="00670506"/>
    <w:rsid w:val="00670523"/>
    <w:rsid w:val="00670605"/>
    <w:rsid w:val="0067060E"/>
    <w:rsid w:val="00670621"/>
    <w:rsid w:val="00670869"/>
    <w:rsid w:val="00670877"/>
    <w:rsid w:val="006709ED"/>
    <w:rsid w:val="00670B2B"/>
    <w:rsid w:val="00670CF7"/>
    <w:rsid w:val="00670D2B"/>
    <w:rsid w:val="00670E7D"/>
    <w:rsid w:val="006710E0"/>
    <w:rsid w:val="0067133A"/>
    <w:rsid w:val="00671360"/>
    <w:rsid w:val="00671452"/>
    <w:rsid w:val="0067159E"/>
    <w:rsid w:val="00671628"/>
    <w:rsid w:val="00671644"/>
    <w:rsid w:val="00671930"/>
    <w:rsid w:val="006719A1"/>
    <w:rsid w:val="00671A2F"/>
    <w:rsid w:val="00671A62"/>
    <w:rsid w:val="00671B72"/>
    <w:rsid w:val="00671B86"/>
    <w:rsid w:val="00671BB7"/>
    <w:rsid w:val="00671CA4"/>
    <w:rsid w:val="00671DBC"/>
    <w:rsid w:val="00671DD7"/>
    <w:rsid w:val="00671E52"/>
    <w:rsid w:val="00671F12"/>
    <w:rsid w:val="00671FBE"/>
    <w:rsid w:val="0067207E"/>
    <w:rsid w:val="00672215"/>
    <w:rsid w:val="00672265"/>
    <w:rsid w:val="006723EC"/>
    <w:rsid w:val="006723FF"/>
    <w:rsid w:val="00672436"/>
    <w:rsid w:val="00672566"/>
    <w:rsid w:val="00672657"/>
    <w:rsid w:val="006727AE"/>
    <w:rsid w:val="00672AAE"/>
    <w:rsid w:val="00672C7F"/>
    <w:rsid w:val="00672E5C"/>
    <w:rsid w:val="00672F19"/>
    <w:rsid w:val="00672F5B"/>
    <w:rsid w:val="0067308B"/>
    <w:rsid w:val="0067310E"/>
    <w:rsid w:val="006731F0"/>
    <w:rsid w:val="006732E5"/>
    <w:rsid w:val="006733F0"/>
    <w:rsid w:val="0067346A"/>
    <w:rsid w:val="006734CD"/>
    <w:rsid w:val="0067361D"/>
    <w:rsid w:val="0067363C"/>
    <w:rsid w:val="0067377F"/>
    <w:rsid w:val="006738E7"/>
    <w:rsid w:val="0067392B"/>
    <w:rsid w:val="00673B89"/>
    <w:rsid w:val="00673C7F"/>
    <w:rsid w:val="00673EF7"/>
    <w:rsid w:val="00673EF8"/>
    <w:rsid w:val="00673F33"/>
    <w:rsid w:val="0067403B"/>
    <w:rsid w:val="006742BE"/>
    <w:rsid w:val="006742F5"/>
    <w:rsid w:val="0067431C"/>
    <w:rsid w:val="00674331"/>
    <w:rsid w:val="006743A1"/>
    <w:rsid w:val="00674420"/>
    <w:rsid w:val="00674493"/>
    <w:rsid w:val="0067451C"/>
    <w:rsid w:val="0067478C"/>
    <w:rsid w:val="00674945"/>
    <w:rsid w:val="00674A70"/>
    <w:rsid w:val="00674A77"/>
    <w:rsid w:val="00674D7E"/>
    <w:rsid w:val="00674DEA"/>
    <w:rsid w:val="00674EDF"/>
    <w:rsid w:val="00674F86"/>
    <w:rsid w:val="006752FA"/>
    <w:rsid w:val="006753A1"/>
    <w:rsid w:val="006755DC"/>
    <w:rsid w:val="00675929"/>
    <w:rsid w:val="00675C80"/>
    <w:rsid w:val="00675C81"/>
    <w:rsid w:val="00675DEF"/>
    <w:rsid w:val="00675E25"/>
    <w:rsid w:val="00675E30"/>
    <w:rsid w:val="00675E7D"/>
    <w:rsid w:val="00676017"/>
    <w:rsid w:val="0067620F"/>
    <w:rsid w:val="006762D1"/>
    <w:rsid w:val="0067636C"/>
    <w:rsid w:val="006765EB"/>
    <w:rsid w:val="00676669"/>
    <w:rsid w:val="0067668E"/>
    <w:rsid w:val="006767AC"/>
    <w:rsid w:val="00676A10"/>
    <w:rsid w:val="00676A1F"/>
    <w:rsid w:val="00676A54"/>
    <w:rsid w:val="00676B82"/>
    <w:rsid w:val="00676D00"/>
    <w:rsid w:val="00676D08"/>
    <w:rsid w:val="00676E19"/>
    <w:rsid w:val="0067711C"/>
    <w:rsid w:val="00677272"/>
    <w:rsid w:val="00677464"/>
    <w:rsid w:val="00677659"/>
    <w:rsid w:val="00677708"/>
    <w:rsid w:val="006777BF"/>
    <w:rsid w:val="0067781E"/>
    <w:rsid w:val="0067799E"/>
    <w:rsid w:val="00677A5B"/>
    <w:rsid w:val="00677A60"/>
    <w:rsid w:val="00677B1A"/>
    <w:rsid w:val="00677B25"/>
    <w:rsid w:val="00677B9A"/>
    <w:rsid w:val="00677FAD"/>
    <w:rsid w:val="00677FDF"/>
    <w:rsid w:val="00680058"/>
    <w:rsid w:val="006801A7"/>
    <w:rsid w:val="006802C0"/>
    <w:rsid w:val="006804AA"/>
    <w:rsid w:val="00680572"/>
    <w:rsid w:val="00680610"/>
    <w:rsid w:val="006806EF"/>
    <w:rsid w:val="00680766"/>
    <w:rsid w:val="006807A5"/>
    <w:rsid w:val="00680815"/>
    <w:rsid w:val="00680838"/>
    <w:rsid w:val="006809ED"/>
    <w:rsid w:val="00680DB4"/>
    <w:rsid w:val="00680DCB"/>
    <w:rsid w:val="00680F42"/>
    <w:rsid w:val="00681139"/>
    <w:rsid w:val="00681161"/>
    <w:rsid w:val="0068128C"/>
    <w:rsid w:val="006814A3"/>
    <w:rsid w:val="00681743"/>
    <w:rsid w:val="006817BC"/>
    <w:rsid w:val="00681814"/>
    <w:rsid w:val="0068184E"/>
    <w:rsid w:val="00681944"/>
    <w:rsid w:val="00681AD2"/>
    <w:rsid w:val="00681BF5"/>
    <w:rsid w:val="00681D2D"/>
    <w:rsid w:val="00681DD5"/>
    <w:rsid w:val="00681E79"/>
    <w:rsid w:val="00681FA7"/>
    <w:rsid w:val="0068216C"/>
    <w:rsid w:val="006821B6"/>
    <w:rsid w:val="00682255"/>
    <w:rsid w:val="0068232C"/>
    <w:rsid w:val="00682384"/>
    <w:rsid w:val="00682815"/>
    <w:rsid w:val="006828AD"/>
    <w:rsid w:val="006828C0"/>
    <w:rsid w:val="006828F8"/>
    <w:rsid w:val="00682917"/>
    <w:rsid w:val="006829E1"/>
    <w:rsid w:val="00682AE8"/>
    <w:rsid w:val="00682BCC"/>
    <w:rsid w:val="00682BCE"/>
    <w:rsid w:val="00682C1B"/>
    <w:rsid w:val="00682C91"/>
    <w:rsid w:val="00682DFC"/>
    <w:rsid w:val="006830CE"/>
    <w:rsid w:val="006830E1"/>
    <w:rsid w:val="006830E2"/>
    <w:rsid w:val="00683131"/>
    <w:rsid w:val="006831A9"/>
    <w:rsid w:val="006832C4"/>
    <w:rsid w:val="00683416"/>
    <w:rsid w:val="0068342E"/>
    <w:rsid w:val="00683469"/>
    <w:rsid w:val="006835BB"/>
    <w:rsid w:val="006835D4"/>
    <w:rsid w:val="00683710"/>
    <w:rsid w:val="006837B3"/>
    <w:rsid w:val="006838B2"/>
    <w:rsid w:val="006839EB"/>
    <w:rsid w:val="00683AF9"/>
    <w:rsid w:val="00683B56"/>
    <w:rsid w:val="00683BB7"/>
    <w:rsid w:val="00683C39"/>
    <w:rsid w:val="00683E27"/>
    <w:rsid w:val="00683EAE"/>
    <w:rsid w:val="00683F1D"/>
    <w:rsid w:val="00683F4C"/>
    <w:rsid w:val="00683FA4"/>
    <w:rsid w:val="006840ED"/>
    <w:rsid w:val="00684178"/>
    <w:rsid w:val="006841A7"/>
    <w:rsid w:val="006845B2"/>
    <w:rsid w:val="0068464E"/>
    <w:rsid w:val="00684682"/>
    <w:rsid w:val="006847F4"/>
    <w:rsid w:val="00684839"/>
    <w:rsid w:val="00684878"/>
    <w:rsid w:val="0068499E"/>
    <w:rsid w:val="006849A3"/>
    <w:rsid w:val="00684BDC"/>
    <w:rsid w:val="00684D27"/>
    <w:rsid w:val="006850C3"/>
    <w:rsid w:val="0068513D"/>
    <w:rsid w:val="00685162"/>
    <w:rsid w:val="006852F5"/>
    <w:rsid w:val="00685733"/>
    <w:rsid w:val="00685805"/>
    <w:rsid w:val="00685963"/>
    <w:rsid w:val="00685CB5"/>
    <w:rsid w:val="00685CC9"/>
    <w:rsid w:val="00685CE8"/>
    <w:rsid w:val="00685E1A"/>
    <w:rsid w:val="00685EFE"/>
    <w:rsid w:val="00685F77"/>
    <w:rsid w:val="006860F0"/>
    <w:rsid w:val="006861B2"/>
    <w:rsid w:val="006864FC"/>
    <w:rsid w:val="00686881"/>
    <w:rsid w:val="00686AC0"/>
    <w:rsid w:val="00686B01"/>
    <w:rsid w:val="00686CDC"/>
    <w:rsid w:val="00686D5A"/>
    <w:rsid w:val="00686E5F"/>
    <w:rsid w:val="00686F04"/>
    <w:rsid w:val="00686F46"/>
    <w:rsid w:val="00686F7B"/>
    <w:rsid w:val="00686FD0"/>
    <w:rsid w:val="00687019"/>
    <w:rsid w:val="00687027"/>
    <w:rsid w:val="006870D3"/>
    <w:rsid w:val="0068717E"/>
    <w:rsid w:val="00687191"/>
    <w:rsid w:val="006871FF"/>
    <w:rsid w:val="0068721E"/>
    <w:rsid w:val="0068726A"/>
    <w:rsid w:val="0068727A"/>
    <w:rsid w:val="00687467"/>
    <w:rsid w:val="006874D5"/>
    <w:rsid w:val="0068752D"/>
    <w:rsid w:val="006875FC"/>
    <w:rsid w:val="0068765E"/>
    <w:rsid w:val="0068785A"/>
    <w:rsid w:val="006879DA"/>
    <w:rsid w:val="00687A5B"/>
    <w:rsid w:val="00687D54"/>
    <w:rsid w:val="00687DF6"/>
    <w:rsid w:val="00687E95"/>
    <w:rsid w:val="00687F1C"/>
    <w:rsid w:val="006900BB"/>
    <w:rsid w:val="006901C6"/>
    <w:rsid w:val="00690235"/>
    <w:rsid w:val="0069023A"/>
    <w:rsid w:val="006903D2"/>
    <w:rsid w:val="006908C9"/>
    <w:rsid w:val="006908F3"/>
    <w:rsid w:val="00690B38"/>
    <w:rsid w:val="00690CFD"/>
    <w:rsid w:val="00690D76"/>
    <w:rsid w:val="00690DA6"/>
    <w:rsid w:val="006910E6"/>
    <w:rsid w:val="006913C5"/>
    <w:rsid w:val="0069178D"/>
    <w:rsid w:val="00691805"/>
    <w:rsid w:val="00691A77"/>
    <w:rsid w:val="00691B07"/>
    <w:rsid w:val="00691BF2"/>
    <w:rsid w:val="00691CD9"/>
    <w:rsid w:val="00691D01"/>
    <w:rsid w:val="00691DE6"/>
    <w:rsid w:val="00691F99"/>
    <w:rsid w:val="0069205C"/>
    <w:rsid w:val="00692158"/>
    <w:rsid w:val="006921F8"/>
    <w:rsid w:val="006922FA"/>
    <w:rsid w:val="006925F7"/>
    <w:rsid w:val="00692613"/>
    <w:rsid w:val="0069265D"/>
    <w:rsid w:val="00692686"/>
    <w:rsid w:val="00692AB3"/>
    <w:rsid w:val="00692DB5"/>
    <w:rsid w:val="00692EA3"/>
    <w:rsid w:val="00692ECC"/>
    <w:rsid w:val="00692F03"/>
    <w:rsid w:val="00692F0E"/>
    <w:rsid w:val="00692F8C"/>
    <w:rsid w:val="0069300B"/>
    <w:rsid w:val="0069338E"/>
    <w:rsid w:val="006933D8"/>
    <w:rsid w:val="0069371E"/>
    <w:rsid w:val="00693A2E"/>
    <w:rsid w:val="00693C62"/>
    <w:rsid w:val="00693CB5"/>
    <w:rsid w:val="00693D8C"/>
    <w:rsid w:val="00693F4E"/>
    <w:rsid w:val="00693F83"/>
    <w:rsid w:val="006940CE"/>
    <w:rsid w:val="00694188"/>
    <w:rsid w:val="006943C0"/>
    <w:rsid w:val="0069440E"/>
    <w:rsid w:val="00694435"/>
    <w:rsid w:val="0069454B"/>
    <w:rsid w:val="00694595"/>
    <w:rsid w:val="006945B8"/>
    <w:rsid w:val="006947AF"/>
    <w:rsid w:val="006947B3"/>
    <w:rsid w:val="00694A44"/>
    <w:rsid w:val="00694ADF"/>
    <w:rsid w:val="00694BCD"/>
    <w:rsid w:val="00694EC4"/>
    <w:rsid w:val="00695156"/>
    <w:rsid w:val="006951B2"/>
    <w:rsid w:val="006953B3"/>
    <w:rsid w:val="006953EB"/>
    <w:rsid w:val="006957D2"/>
    <w:rsid w:val="006957E4"/>
    <w:rsid w:val="00695921"/>
    <w:rsid w:val="0069592D"/>
    <w:rsid w:val="00695E98"/>
    <w:rsid w:val="00695ED7"/>
    <w:rsid w:val="00695F8F"/>
    <w:rsid w:val="006960E4"/>
    <w:rsid w:val="0069623B"/>
    <w:rsid w:val="0069629B"/>
    <w:rsid w:val="00696358"/>
    <w:rsid w:val="00696381"/>
    <w:rsid w:val="00696403"/>
    <w:rsid w:val="00696428"/>
    <w:rsid w:val="0069655A"/>
    <w:rsid w:val="006965CB"/>
    <w:rsid w:val="006965EC"/>
    <w:rsid w:val="00696623"/>
    <w:rsid w:val="006969C8"/>
    <w:rsid w:val="006969FC"/>
    <w:rsid w:val="00696A75"/>
    <w:rsid w:val="00696C79"/>
    <w:rsid w:val="00696D05"/>
    <w:rsid w:val="00696D6E"/>
    <w:rsid w:val="0069706B"/>
    <w:rsid w:val="006970E8"/>
    <w:rsid w:val="006970EF"/>
    <w:rsid w:val="00697211"/>
    <w:rsid w:val="00697234"/>
    <w:rsid w:val="00697288"/>
    <w:rsid w:val="00697348"/>
    <w:rsid w:val="00697866"/>
    <w:rsid w:val="00697888"/>
    <w:rsid w:val="006979C1"/>
    <w:rsid w:val="00697A0E"/>
    <w:rsid w:val="00697A17"/>
    <w:rsid w:val="00697CC5"/>
    <w:rsid w:val="00697E25"/>
    <w:rsid w:val="00697E5E"/>
    <w:rsid w:val="00697E6B"/>
    <w:rsid w:val="00697F84"/>
    <w:rsid w:val="006A0036"/>
    <w:rsid w:val="006A0157"/>
    <w:rsid w:val="006A01C8"/>
    <w:rsid w:val="006A02CB"/>
    <w:rsid w:val="006A02E8"/>
    <w:rsid w:val="006A03BE"/>
    <w:rsid w:val="006A054D"/>
    <w:rsid w:val="006A06D9"/>
    <w:rsid w:val="006A0713"/>
    <w:rsid w:val="006A0790"/>
    <w:rsid w:val="006A07D7"/>
    <w:rsid w:val="006A08AE"/>
    <w:rsid w:val="006A0A6F"/>
    <w:rsid w:val="006A0D10"/>
    <w:rsid w:val="006A0D30"/>
    <w:rsid w:val="006A0D8C"/>
    <w:rsid w:val="006A0DA6"/>
    <w:rsid w:val="006A0EA2"/>
    <w:rsid w:val="006A0ECC"/>
    <w:rsid w:val="006A1177"/>
    <w:rsid w:val="006A1271"/>
    <w:rsid w:val="006A12B7"/>
    <w:rsid w:val="006A13A5"/>
    <w:rsid w:val="006A13EE"/>
    <w:rsid w:val="006A198D"/>
    <w:rsid w:val="006A1A3F"/>
    <w:rsid w:val="006A1B3D"/>
    <w:rsid w:val="006A1D88"/>
    <w:rsid w:val="006A1FEA"/>
    <w:rsid w:val="006A1FFF"/>
    <w:rsid w:val="006A2214"/>
    <w:rsid w:val="006A227C"/>
    <w:rsid w:val="006A234B"/>
    <w:rsid w:val="006A23AD"/>
    <w:rsid w:val="006A24B0"/>
    <w:rsid w:val="006A24BA"/>
    <w:rsid w:val="006A26A7"/>
    <w:rsid w:val="006A2738"/>
    <w:rsid w:val="006A275B"/>
    <w:rsid w:val="006A2768"/>
    <w:rsid w:val="006A27FE"/>
    <w:rsid w:val="006A29C2"/>
    <w:rsid w:val="006A29C6"/>
    <w:rsid w:val="006A2A22"/>
    <w:rsid w:val="006A2C5D"/>
    <w:rsid w:val="006A2DBD"/>
    <w:rsid w:val="006A2F15"/>
    <w:rsid w:val="006A2F40"/>
    <w:rsid w:val="006A3187"/>
    <w:rsid w:val="006A3224"/>
    <w:rsid w:val="006A349E"/>
    <w:rsid w:val="006A34F2"/>
    <w:rsid w:val="006A34FC"/>
    <w:rsid w:val="006A352A"/>
    <w:rsid w:val="006A3604"/>
    <w:rsid w:val="006A3766"/>
    <w:rsid w:val="006A37EF"/>
    <w:rsid w:val="006A3974"/>
    <w:rsid w:val="006A3A10"/>
    <w:rsid w:val="006A3B1F"/>
    <w:rsid w:val="006A3C13"/>
    <w:rsid w:val="006A3C19"/>
    <w:rsid w:val="006A3EA3"/>
    <w:rsid w:val="006A3F27"/>
    <w:rsid w:val="006A4079"/>
    <w:rsid w:val="006A41E1"/>
    <w:rsid w:val="006A4226"/>
    <w:rsid w:val="006A4310"/>
    <w:rsid w:val="006A4386"/>
    <w:rsid w:val="006A445E"/>
    <w:rsid w:val="006A454E"/>
    <w:rsid w:val="006A46A9"/>
    <w:rsid w:val="006A4AB0"/>
    <w:rsid w:val="006A4B14"/>
    <w:rsid w:val="006A4FAD"/>
    <w:rsid w:val="006A50F6"/>
    <w:rsid w:val="006A513B"/>
    <w:rsid w:val="006A52A5"/>
    <w:rsid w:val="006A54F3"/>
    <w:rsid w:val="006A55DC"/>
    <w:rsid w:val="006A5668"/>
    <w:rsid w:val="006A56D6"/>
    <w:rsid w:val="006A5718"/>
    <w:rsid w:val="006A588E"/>
    <w:rsid w:val="006A5940"/>
    <w:rsid w:val="006A594A"/>
    <w:rsid w:val="006A5954"/>
    <w:rsid w:val="006A595D"/>
    <w:rsid w:val="006A5984"/>
    <w:rsid w:val="006A59F1"/>
    <w:rsid w:val="006A5AB0"/>
    <w:rsid w:val="006A5AC4"/>
    <w:rsid w:val="006A5B95"/>
    <w:rsid w:val="006A5CF4"/>
    <w:rsid w:val="006A5D21"/>
    <w:rsid w:val="006A5DF6"/>
    <w:rsid w:val="006A60BA"/>
    <w:rsid w:val="006A60EF"/>
    <w:rsid w:val="006A6173"/>
    <w:rsid w:val="006A6198"/>
    <w:rsid w:val="006A61F9"/>
    <w:rsid w:val="006A6285"/>
    <w:rsid w:val="006A645D"/>
    <w:rsid w:val="006A65D9"/>
    <w:rsid w:val="006A6632"/>
    <w:rsid w:val="006A6752"/>
    <w:rsid w:val="006A6872"/>
    <w:rsid w:val="006A6A46"/>
    <w:rsid w:val="006A6AD2"/>
    <w:rsid w:val="006A6B45"/>
    <w:rsid w:val="006A6BB9"/>
    <w:rsid w:val="006A6C73"/>
    <w:rsid w:val="006A6D2E"/>
    <w:rsid w:val="006A6D5B"/>
    <w:rsid w:val="006A6DB1"/>
    <w:rsid w:val="006A6DF8"/>
    <w:rsid w:val="006A6F4F"/>
    <w:rsid w:val="006A6FC7"/>
    <w:rsid w:val="006A70EB"/>
    <w:rsid w:val="006A71B2"/>
    <w:rsid w:val="006A72D3"/>
    <w:rsid w:val="006A731E"/>
    <w:rsid w:val="006A73CF"/>
    <w:rsid w:val="006A7510"/>
    <w:rsid w:val="006A756A"/>
    <w:rsid w:val="006A75F4"/>
    <w:rsid w:val="006A7674"/>
    <w:rsid w:val="006A76A6"/>
    <w:rsid w:val="006A7729"/>
    <w:rsid w:val="006A7731"/>
    <w:rsid w:val="006A77A3"/>
    <w:rsid w:val="006A7825"/>
    <w:rsid w:val="006A798B"/>
    <w:rsid w:val="006A7A20"/>
    <w:rsid w:val="006A7C38"/>
    <w:rsid w:val="006A7D93"/>
    <w:rsid w:val="006A7E90"/>
    <w:rsid w:val="006A7F8D"/>
    <w:rsid w:val="006B0065"/>
    <w:rsid w:val="006B019F"/>
    <w:rsid w:val="006B0294"/>
    <w:rsid w:val="006B03DA"/>
    <w:rsid w:val="006B03F2"/>
    <w:rsid w:val="006B04DF"/>
    <w:rsid w:val="006B05F8"/>
    <w:rsid w:val="006B0780"/>
    <w:rsid w:val="006B0834"/>
    <w:rsid w:val="006B0996"/>
    <w:rsid w:val="006B0A43"/>
    <w:rsid w:val="006B0D3A"/>
    <w:rsid w:val="006B0DA4"/>
    <w:rsid w:val="006B0E5D"/>
    <w:rsid w:val="006B0E89"/>
    <w:rsid w:val="006B0EE9"/>
    <w:rsid w:val="006B1147"/>
    <w:rsid w:val="006B1167"/>
    <w:rsid w:val="006B11D3"/>
    <w:rsid w:val="006B1273"/>
    <w:rsid w:val="006B139A"/>
    <w:rsid w:val="006B14E9"/>
    <w:rsid w:val="006B1744"/>
    <w:rsid w:val="006B1897"/>
    <w:rsid w:val="006B18EA"/>
    <w:rsid w:val="006B1955"/>
    <w:rsid w:val="006B1986"/>
    <w:rsid w:val="006B1A78"/>
    <w:rsid w:val="006B1A9C"/>
    <w:rsid w:val="006B1BB2"/>
    <w:rsid w:val="006B1C52"/>
    <w:rsid w:val="006B1CAD"/>
    <w:rsid w:val="006B1E14"/>
    <w:rsid w:val="006B1F1D"/>
    <w:rsid w:val="006B1F2A"/>
    <w:rsid w:val="006B1F86"/>
    <w:rsid w:val="006B201A"/>
    <w:rsid w:val="006B22AA"/>
    <w:rsid w:val="006B239A"/>
    <w:rsid w:val="006B23F2"/>
    <w:rsid w:val="006B269D"/>
    <w:rsid w:val="006B27DE"/>
    <w:rsid w:val="006B293E"/>
    <w:rsid w:val="006B2983"/>
    <w:rsid w:val="006B2A22"/>
    <w:rsid w:val="006B2C36"/>
    <w:rsid w:val="006B2C6F"/>
    <w:rsid w:val="006B2EB0"/>
    <w:rsid w:val="006B3071"/>
    <w:rsid w:val="006B3232"/>
    <w:rsid w:val="006B355F"/>
    <w:rsid w:val="006B383A"/>
    <w:rsid w:val="006B38AA"/>
    <w:rsid w:val="006B39ED"/>
    <w:rsid w:val="006B3BA1"/>
    <w:rsid w:val="006B3BD6"/>
    <w:rsid w:val="006B3BFA"/>
    <w:rsid w:val="006B3FC3"/>
    <w:rsid w:val="006B4019"/>
    <w:rsid w:val="006B419E"/>
    <w:rsid w:val="006B4261"/>
    <w:rsid w:val="006B42D1"/>
    <w:rsid w:val="006B42F4"/>
    <w:rsid w:val="006B435A"/>
    <w:rsid w:val="006B4369"/>
    <w:rsid w:val="006B4405"/>
    <w:rsid w:val="006B48E8"/>
    <w:rsid w:val="006B499D"/>
    <w:rsid w:val="006B49AD"/>
    <w:rsid w:val="006B4B2C"/>
    <w:rsid w:val="006B4B9A"/>
    <w:rsid w:val="006B4C2C"/>
    <w:rsid w:val="006B4CC3"/>
    <w:rsid w:val="006B4E38"/>
    <w:rsid w:val="006B5009"/>
    <w:rsid w:val="006B5029"/>
    <w:rsid w:val="006B5120"/>
    <w:rsid w:val="006B514D"/>
    <w:rsid w:val="006B5299"/>
    <w:rsid w:val="006B5305"/>
    <w:rsid w:val="006B53A3"/>
    <w:rsid w:val="006B555E"/>
    <w:rsid w:val="006B55CF"/>
    <w:rsid w:val="006B56EE"/>
    <w:rsid w:val="006B5834"/>
    <w:rsid w:val="006B5853"/>
    <w:rsid w:val="006B5933"/>
    <w:rsid w:val="006B59AD"/>
    <w:rsid w:val="006B5B08"/>
    <w:rsid w:val="006B5C12"/>
    <w:rsid w:val="006B5C39"/>
    <w:rsid w:val="006B5CD5"/>
    <w:rsid w:val="006B5F8E"/>
    <w:rsid w:val="006B610C"/>
    <w:rsid w:val="006B63E0"/>
    <w:rsid w:val="006B64BD"/>
    <w:rsid w:val="006B65D6"/>
    <w:rsid w:val="006B66AB"/>
    <w:rsid w:val="006B66D1"/>
    <w:rsid w:val="006B673D"/>
    <w:rsid w:val="006B6947"/>
    <w:rsid w:val="006B699E"/>
    <w:rsid w:val="006B6AF0"/>
    <w:rsid w:val="006B6C77"/>
    <w:rsid w:val="006B6CD4"/>
    <w:rsid w:val="006B6D4D"/>
    <w:rsid w:val="006B703B"/>
    <w:rsid w:val="006B70D2"/>
    <w:rsid w:val="006B70E4"/>
    <w:rsid w:val="006B72B6"/>
    <w:rsid w:val="006B73EA"/>
    <w:rsid w:val="006B7406"/>
    <w:rsid w:val="006B767E"/>
    <w:rsid w:val="006B76F0"/>
    <w:rsid w:val="006B77C5"/>
    <w:rsid w:val="006B7A2E"/>
    <w:rsid w:val="006B7C7A"/>
    <w:rsid w:val="006B7D62"/>
    <w:rsid w:val="006B7D6A"/>
    <w:rsid w:val="006B7E21"/>
    <w:rsid w:val="006C0016"/>
    <w:rsid w:val="006C0157"/>
    <w:rsid w:val="006C026E"/>
    <w:rsid w:val="006C03AB"/>
    <w:rsid w:val="006C04F6"/>
    <w:rsid w:val="006C04FD"/>
    <w:rsid w:val="006C05F7"/>
    <w:rsid w:val="006C05FB"/>
    <w:rsid w:val="006C0835"/>
    <w:rsid w:val="006C0CB3"/>
    <w:rsid w:val="006C0CFE"/>
    <w:rsid w:val="006C0DB9"/>
    <w:rsid w:val="006C0E31"/>
    <w:rsid w:val="006C102B"/>
    <w:rsid w:val="006C158F"/>
    <w:rsid w:val="006C1641"/>
    <w:rsid w:val="006C1840"/>
    <w:rsid w:val="006C190D"/>
    <w:rsid w:val="006C1A01"/>
    <w:rsid w:val="006C1A78"/>
    <w:rsid w:val="006C1AA1"/>
    <w:rsid w:val="006C1C17"/>
    <w:rsid w:val="006C1CF0"/>
    <w:rsid w:val="006C1D73"/>
    <w:rsid w:val="006C1D80"/>
    <w:rsid w:val="006C1EB3"/>
    <w:rsid w:val="006C1EEC"/>
    <w:rsid w:val="006C218E"/>
    <w:rsid w:val="006C21C9"/>
    <w:rsid w:val="006C2280"/>
    <w:rsid w:val="006C2382"/>
    <w:rsid w:val="006C239D"/>
    <w:rsid w:val="006C23B1"/>
    <w:rsid w:val="006C2540"/>
    <w:rsid w:val="006C25D5"/>
    <w:rsid w:val="006C2851"/>
    <w:rsid w:val="006C2920"/>
    <w:rsid w:val="006C2B3B"/>
    <w:rsid w:val="006C2B6B"/>
    <w:rsid w:val="006C2D51"/>
    <w:rsid w:val="006C2DBC"/>
    <w:rsid w:val="006C2DD5"/>
    <w:rsid w:val="006C2E6E"/>
    <w:rsid w:val="006C2EFA"/>
    <w:rsid w:val="006C2FB1"/>
    <w:rsid w:val="006C2FF9"/>
    <w:rsid w:val="006C30C3"/>
    <w:rsid w:val="006C331B"/>
    <w:rsid w:val="006C3449"/>
    <w:rsid w:val="006C3476"/>
    <w:rsid w:val="006C375D"/>
    <w:rsid w:val="006C3808"/>
    <w:rsid w:val="006C381F"/>
    <w:rsid w:val="006C38B2"/>
    <w:rsid w:val="006C38BA"/>
    <w:rsid w:val="006C3A1F"/>
    <w:rsid w:val="006C3C3D"/>
    <w:rsid w:val="006C3C94"/>
    <w:rsid w:val="006C3D72"/>
    <w:rsid w:val="006C3E2A"/>
    <w:rsid w:val="006C3F40"/>
    <w:rsid w:val="006C3F51"/>
    <w:rsid w:val="006C3FE5"/>
    <w:rsid w:val="006C4312"/>
    <w:rsid w:val="006C43C2"/>
    <w:rsid w:val="006C445D"/>
    <w:rsid w:val="006C4464"/>
    <w:rsid w:val="006C4624"/>
    <w:rsid w:val="006C4681"/>
    <w:rsid w:val="006C4753"/>
    <w:rsid w:val="006C493F"/>
    <w:rsid w:val="006C4D96"/>
    <w:rsid w:val="006C4DA6"/>
    <w:rsid w:val="006C4EC3"/>
    <w:rsid w:val="006C5112"/>
    <w:rsid w:val="006C516C"/>
    <w:rsid w:val="006C5349"/>
    <w:rsid w:val="006C552A"/>
    <w:rsid w:val="006C568E"/>
    <w:rsid w:val="006C56BE"/>
    <w:rsid w:val="006C578D"/>
    <w:rsid w:val="006C5AE6"/>
    <w:rsid w:val="006C5AFE"/>
    <w:rsid w:val="006C5DAC"/>
    <w:rsid w:val="006C5DC0"/>
    <w:rsid w:val="006C5ECB"/>
    <w:rsid w:val="006C5FA5"/>
    <w:rsid w:val="006C6101"/>
    <w:rsid w:val="006C6176"/>
    <w:rsid w:val="006C6247"/>
    <w:rsid w:val="006C632B"/>
    <w:rsid w:val="006C637E"/>
    <w:rsid w:val="006C63BF"/>
    <w:rsid w:val="006C6451"/>
    <w:rsid w:val="006C6548"/>
    <w:rsid w:val="006C657B"/>
    <w:rsid w:val="006C6585"/>
    <w:rsid w:val="006C65F4"/>
    <w:rsid w:val="006C6677"/>
    <w:rsid w:val="006C667B"/>
    <w:rsid w:val="006C66B2"/>
    <w:rsid w:val="006C6A39"/>
    <w:rsid w:val="006C6A49"/>
    <w:rsid w:val="006C6ACA"/>
    <w:rsid w:val="006C6AF5"/>
    <w:rsid w:val="006C6DD9"/>
    <w:rsid w:val="006C6E19"/>
    <w:rsid w:val="006C6EBC"/>
    <w:rsid w:val="006C6FE6"/>
    <w:rsid w:val="006C6FF8"/>
    <w:rsid w:val="006C709B"/>
    <w:rsid w:val="006C7159"/>
    <w:rsid w:val="006C723E"/>
    <w:rsid w:val="006C773E"/>
    <w:rsid w:val="006C7740"/>
    <w:rsid w:val="006C7783"/>
    <w:rsid w:val="006C77DD"/>
    <w:rsid w:val="006C78F0"/>
    <w:rsid w:val="006D01AC"/>
    <w:rsid w:val="006D0331"/>
    <w:rsid w:val="006D0395"/>
    <w:rsid w:val="006D04E4"/>
    <w:rsid w:val="006D0657"/>
    <w:rsid w:val="006D0805"/>
    <w:rsid w:val="006D0828"/>
    <w:rsid w:val="006D08E8"/>
    <w:rsid w:val="006D0912"/>
    <w:rsid w:val="006D094B"/>
    <w:rsid w:val="006D0976"/>
    <w:rsid w:val="006D0A93"/>
    <w:rsid w:val="006D0A98"/>
    <w:rsid w:val="006D0AAE"/>
    <w:rsid w:val="006D0B62"/>
    <w:rsid w:val="006D0CF9"/>
    <w:rsid w:val="006D0E28"/>
    <w:rsid w:val="006D0E36"/>
    <w:rsid w:val="006D0E45"/>
    <w:rsid w:val="006D1148"/>
    <w:rsid w:val="006D13BE"/>
    <w:rsid w:val="006D15B0"/>
    <w:rsid w:val="006D16BE"/>
    <w:rsid w:val="006D17E9"/>
    <w:rsid w:val="006D190F"/>
    <w:rsid w:val="006D1BD8"/>
    <w:rsid w:val="006D1C66"/>
    <w:rsid w:val="006D1CDF"/>
    <w:rsid w:val="006D1DF0"/>
    <w:rsid w:val="006D1EAC"/>
    <w:rsid w:val="006D1EC9"/>
    <w:rsid w:val="006D1FDE"/>
    <w:rsid w:val="006D2006"/>
    <w:rsid w:val="006D2054"/>
    <w:rsid w:val="006D20F3"/>
    <w:rsid w:val="006D2217"/>
    <w:rsid w:val="006D22E7"/>
    <w:rsid w:val="006D22FE"/>
    <w:rsid w:val="006D2519"/>
    <w:rsid w:val="006D2542"/>
    <w:rsid w:val="006D2591"/>
    <w:rsid w:val="006D27D9"/>
    <w:rsid w:val="006D298D"/>
    <w:rsid w:val="006D2C82"/>
    <w:rsid w:val="006D2D5C"/>
    <w:rsid w:val="006D2E10"/>
    <w:rsid w:val="006D2F1B"/>
    <w:rsid w:val="006D2F91"/>
    <w:rsid w:val="006D30B4"/>
    <w:rsid w:val="006D3394"/>
    <w:rsid w:val="006D33AF"/>
    <w:rsid w:val="006D33BA"/>
    <w:rsid w:val="006D3619"/>
    <w:rsid w:val="006D3717"/>
    <w:rsid w:val="006D373C"/>
    <w:rsid w:val="006D3762"/>
    <w:rsid w:val="006D3779"/>
    <w:rsid w:val="006D384D"/>
    <w:rsid w:val="006D38B0"/>
    <w:rsid w:val="006D38DE"/>
    <w:rsid w:val="006D3B6C"/>
    <w:rsid w:val="006D3CBB"/>
    <w:rsid w:val="006D3E2D"/>
    <w:rsid w:val="006D3E57"/>
    <w:rsid w:val="006D409B"/>
    <w:rsid w:val="006D44D9"/>
    <w:rsid w:val="006D4570"/>
    <w:rsid w:val="006D458B"/>
    <w:rsid w:val="006D470D"/>
    <w:rsid w:val="006D49FD"/>
    <w:rsid w:val="006D4D47"/>
    <w:rsid w:val="006D4DA3"/>
    <w:rsid w:val="006D5048"/>
    <w:rsid w:val="006D5123"/>
    <w:rsid w:val="006D51BA"/>
    <w:rsid w:val="006D536D"/>
    <w:rsid w:val="006D5412"/>
    <w:rsid w:val="006D557B"/>
    <w:rsid w:val="006D56E4"/>
    <w:rsid w:val="006D5813"/>
    <w:rsid w:val="006D5995"/>
    <w:rsid w:val="006D5B5F"/>
    <w:rsid w:val="006D5C88"/>
    <w:rsid w:val="006D5E12"/>
    <w:rsid w:val="006D61C5"/>
    <w:rsid w:val="006D61E4"/>
    <w:rsid w:val="006D620C"/>
    <w:rsid w:val="006D634E"/>
    <w:rsid w:val="006D64A9"/>
    <w:rsid w:val="006D667D"/>
    <w:rsid w:val="006D66E1"/>
    <w:rsid w:val="006D675C"/>
    <w:rsid w:val="006D6777"/>
    <w:rsid w:val="006D68F5"/>
    <w:rsid w:val="006D6A83"/>
    <w:rsid w:val="006D6C1F"/>
    <w:rsid w:val="006D6C35"/>
    <w:rsid w:val="006D6C71"/>
    <w:rsid w:val="006D6D2D"/>
    <w:rsid w:val="006D6E00"/>
    <w:rsid w:val="006D6F2C"/>
    <w:rsid w:val="006D7140"/>
    <w:rsid w:val="006D714B"/>
    <w:rsid w:val="006D7247"/>
    <w:rsid w:val="006D742C"/>
    <w:rsid w:val="006D768C"/>
    <w:rsid w:val="006D76A6"/>
    <w:rsid w:val="006D7780"/>
    <w:rsid w:val="006D7858"/>
    <w:rsid w:val="006D7A5B"/>
    <w:rsid w:val="006D7BEB"/>
    <w:rsid w:val="006D7C79"/>
    <w:rsid w:val="006D7D00"/>
    <w:rsid w:val="006D7E73"/>
    <w:rsid w:val="006D7F11"/>
    <w:rsid w:val="006E0016"/>
    <w:rsid w:val="006E007E"/>
    <w:rsid w:val="006E00BD"/>
    <w:rsid w:val="006E00C5"/>
    <w:rsid w:val="006E00C6"/>
    <w:rsid w:val="006E0139"/>
    <w:rsid w:val="006E0171"/>
    <w:rsid w:val="006E025B"/>
    <w:rsid w:val="006E0568"/>
    <w:rsid w:val="006E0596"/>
    <w:rsid w:val="006E0673"/>
    <w:rsid w:val="006E0845"/>
    <w:rsid w:val="006E0919"/>
    <w:rsid w:val="006E0955"/>
    <w:rsid w:val="006E0959"/>
    <w:rsid w:val="006E0A8A"/>
    <w:rsid w:val="006E0B33"/>
    <w:rsid w:val="006E0C45"/>
    <w:rsid w:val="006E0D4F"/>
    <w:rsid w:val="006E0DA4"/>
    <w:rsid w:val="006E0DFE"/>
    <w:rsid w:val="006E0ED9"/>
    <w:rsid w:val="006E0F70"/>
    <w:rsid w:val="006E126D"/>
    <w:rsid w:val="006E1337"/>
    <w:rsid w:val="006E1455"/>
    <w:rsid w:val="006E148E"/>
    <w:rsid w:val="006E1946"/>
    <w:rsid w:val="006E1984"/>
    <w:rsid w:val="006E19A5"/>
    <w:rsid w:val="006E1A68"/>
    <w:rsid w:val="006E1A6A"/>
    <w:rsid w:val="006E1A88"/>
    <w:rsid w:val="006E1B5D"/>
    <w:rsid w:val="006E1B5F"/>
    <w:rsid w:val="006E1BCD"/>
    <w:rsid w:val="006E1CBF"/>
    <w:rsid w:val="006E1D23"/>
    <w:rsid w:val="006E1D8C"/>
    <w:rsid w:val="006E1DAB"/>
    <w:rsid w:val="006E1E5D"/>
    <w:rsid w:val="006E1F2D"/>
    <w:rsid w:val="006E207F"/>
    <w:rsid w:val="006E20A0"/>
    <w:rsid w:val="006E22DC"/>
    <w:rsid w:val="006E2374"/>
    <w:rsid w:val="006E2375"/>
    <w:rsid w:val="006E23CC"/>
    <w:rsid w:val="006E254E"/>
    <w:rsid w:val="006E25DB"/>
    <w:rsid w:val="006E2697"/>
    <w:rsid w:val="006E271F"/>
    <w:rsid w:val="006E27C2"/>
    <w:rsid w:val="006E288E"/>
    <w:rsid w:val="006E2A2B"/>
    <w:rsid w:val="006E2B36"/>
    <w:rsid w:val="006E2B61"/>
    <w:rsid w:val="006E2BAF"/>
    <w:rsid w:val="006E2D13"/>
    <w:rsid w:val="006E2EEE"/>
    <w:rsid w:val="006E3031"/>
    <w:rsid w:val="006E30FB"/>
    <w:rsid w:val="006E310A"/>
    <w:rsid w:val="006E3125"/>
    <w:rsid w:val="006E3281"/>
    <w:rsid w:val="006E33FE"/>
    <w:rsid w:val="006E34D4"/>
    <w:rsid w:val="006E3577"/>
    <w:rsid w:val="006E35A6"/>
    <w:rsid w:val="006E35BA"/>
    <w:rsid w:val="006E35BB"/>
    <w:rsid w:val="006E3699"/>
    <w:rsid w:val="006E377F"/>
    <w:rsid w:val="006E37D0"/>
    <w:rsid w:val="006E3869"/>
    <w:rsid w:val="006E3BC7"/>
    <w:rsid w:val="006E3D94"/>
    <w:rsid w:val="006E3DB8"/>
    <w:rsid w:val="006E3E11"/>
    <w:rsid w:val="006E3E5B"/>
    <w:rsid w:val="006E3E96"/>
    <w:rsid w:val="006E3E9E"/>
    <w:rsid w:val="006E41FA"/>
    <w:rsid w:val="006E4384"/>
    <w:rsid w:val="006E43B9"/>
    <w:rsid w:val="006E4436"/>
    <w:rsid w:val="006E4669"/>
    <w:rsid w:val="006E46DC"/>
    <w:rsid w:val="006E46E5"/>
    <w:rsid w:val="006E48D3"/>
    <w:rsid w:val="006E4934"/>
    <w:rsid w:val="006E496A"/>
    <w:rsid w:val="006E49A2"/>
    <w:rsid w:val="006E49B4"/>
    <w:rsid w:val="006E4B06"/>
    <w:rsid w:val="006E4DC1"/>
    <w:rsid w:val="006E5047"/>
    <w:rsid w:val="006E5075"/>
    <w:rsid w:val="006E5270"/>
    <w:rsid w:val="006E52B8"/>
    <w:rsid w:val="006E5433"/>
    <w:rsid w:val="006E55E7"/>
    <w:rsid w:val="006E5847"/>
    <w:rsid w:val="006E586D"/>
    <w:rsid w:val="006E588D"/>
    <w:rsid w:val="006E5BBE"/>
    <w:rsid w:val="006E5BFD"/>
    <w:rsid w:val="006E5E7C"/>
    <w:rsid w:val="006E60AE"/>
    <w:rsid w:val="006E6181"/>
    <w:rsid w:val="006E630C"/>
    <w:rsid w:val="006E6461"/>
    <w:rsid w:val="006E64EC"/>
    <w:rsid w:val="006E65C7"/>
    <w:rsid w:val="006E67B3"/>
    <w:rsid w:val="006E67E1"/>
    <w:rsid w:val="006E68BC"/>
    <w:rsid w:val="006E69B6"/>
    <w:rsid w:val="006E6A6B"/>
    <w:rsid w:val="006E6E42"/>
    <w:rsid w:val="006E6F43"/>
    <w:rsid w:val="006E6F8E"/>
    <w:rsid w:val="006E702C"/>
    <w:rsid w:val="006E7093"/>
    <w:rsid w:val="006E7294"/>
    <w:rsid w:val="006E72C2"/>
    <w:rsid w:val="006E72E1"/>
    <w:rsid w:val="006E732D"/>
    <w:rsid w:val="006E7347"/>
    <w:rsid w:val="006E74AA"/>
    <w:rsid w:val="006E75AE"/>
    <w:rsid w:val="006E75B3"/>
    <w:rsid w:val="006E7871"/>
    <w:rsid w:val="006E7A23"/>
    <w:rsid w:val="006E7CDE"/>
    <w:rsid w:val="006F0348"/>
    <w:rsid w:val="006F03BB"/>
    <w:rsid w:val="006F04EE"/>
    <w:rsid w:val="006F06B3"/>
    <w:rsid w:val="006F087F"/>
    <w:rsid w:val="006F08B3"/>
    <w:rsid w:val="006F08DD"/>
    <w:rsid w:val="006F0999"/>
    <w:rsid w:val="006F09EF"/>
    <w:rsid w:val="006F0C71"/>
    <w:rsid w:val="006F0D6E"/>
    <w:rsid w:val="006F0D95"/>
    <w:rsid w:val="006F0E10"/>
    <w:rsid w:val="006F0E3B"/>
    <w:rsid w:val="006F0F23"/>
    <w:rsid w:val="006F0F6B"/>
    <w:rsid w:val="006F0F79"/>
    <w:rsid w:val="006F1381"/>
    <w:rsid w:val="006F1439"/>
    <w:rsid w:val="006F14DF"/>
    <w:rsid w:val="006F16AE"/>
    <w:rsid w:val="006F171A"/>
    <w:rsid w:val="006F18C4"/>
    <w:rsid w:val="006F18E9"/>
    <w:rsid w:val="006F18EE"/>
    <w:rsid w:val="006F1939"/>
    <w:rsid w:val="006F196D"/>
    <w:rsid w:val="006F1B06"/>
    <w:rsid w:val="006F1B1B"/>
    <w:rsid w:val="006F1B34"/>
    <w:rsid w:val="006F1C88"/>
    <w:rsid w:val="006F1CAA"/>
    <w:rsid w:val="006F1CD6"/>
    <w:rsid w:val="006F2057"/>
    <w:rsid w:val="006F208F"/>
    <w:rsid w:val="006F20BB"/>
    <w:rsid w:val="006F2241"/>
    <w:rsid w:val="006F22B6"/>
    <w:rsid w:val="006F22F6"/>
    <w:rsid w:val="006F255E"/>
    <w:rsid w:val="006F26B1"/>
    <w:rsid w:val="006F26C4"/>
    <w:rsid w:val="006F26CD"/>
    <w:rsid w:val="006F2849"/>
    <w:rsid w:val="006F2957"/>
    <w:rsid w:val="006F2A90"/>
    <w:rsid w:val="006F2AE9"/>
    <w:rsid w:val="006F2B71"/>
    <w:rsid w:val="006F2CDA"/>
    <w:rsid w:val="006F2CEC"/>
    <w:rsid w:val="006F2D4C"/>
    <w:rsid w:val="006F2DD2"/>
    <w:rsid w:val="006F2F40"/>
    <w:rsid w:val="006F2F9D"/>
    <w:rsid w:val="006F314C"/>
    <w:rsid w:val="006F317A"/>
    <w:rsid w:val="006F32AE"/>
    <w:rsid w:val="006F34FD"/>
    <w:rsid w:val="006F3613"/>
    <w:rsid w:val="006F3770"/>
    <w:rsid w:val="006F3814"/>
    <w:rsid w:val="006F398C"/>
    <w:rsid w:val="006F3A26"/>
    <w:rsid w:val="006F3A5C"/>
    <w:rsid w:val="006F3AF4"/>
    <w:rsid w:val="006F3B20"/>
    <w:rsid w:val="006F3B6F"/>
    <w:rsid w:val="006F3BA6"/>
    <w:rsid w:val="006F3C78"/>
    <w:rsid w:val="006F3D43"/>
    <w:rsid w:val="006F3D8C"/>
    <w:rsid w:val="006F3DD3"/>
    <w:rsid w:val="006F3E84"/>
    <w:rsid w:val="006F3EDE"/>
    <w:rsid w:val="006F4344"/>
    <w:rsid w:val="006F4474"/>
    <w:rsid w:val="006F4551"/>
    <w:rsid w:val="006F4831"/>
    <w:rsid w:val="006F4A36"/>
    <w:rsid w:val="006F4ABD"/>
    <w:rsid w:val="006F4B37"/>
    <w:rsid w:val="006F4E08"/>
    <w:rsid w:val="006F4EEF"/>
    <w:rsid w:val="006F501B"/>
    <w:rsid w:val="006F50CC"/>
    <w:rsid w:val="006F511F"/>
    <w:rsid w:val="006F5186"/>
    <w:rsid w:val="006F523C"/>
    <w:rsid w:val="006F534F"/>
    <w:rsid w:val="006F55F6"/>
    <w:rsid w:val="006F5623"/>
    <w:rsid w:val="006F57F5"/>
    <w:rsid w:val="006F5824"/>
    <w:rsid w:val="006F5945"/>
    <w:rsid w:val="006F5A07"/>
    <w:rsid w:val="006F5A35"/>
    <w:rsid w:val="006F5AA1"/>
    <w:rsid w:val="006F5ADB"/>
    <w:rsid w:val="006F5AF2"/>
    <w:rsid w:val="006F5AF6"/>
    <w:rsid w:val="006F5B30"/>
    <w:rsid w:val="006F5BB4"/>
    <w:rsid w:val="006F5BEC"/>
    <w:rsid w:val="006F5C8B"/>
    <w:rsid w:val="006F5DAB"/>
    <w:rsid w:val="006F6096"/>
    <w:rsid w:val="006F6148"/>
    <w:rsid w:val="006F61FE"/>
    <w:rsid w:val="006F62AE"/>
    <w:rsid w:val="006F631B"/>
    <w:rsid w:val="006F63BF"/>
    <w:rsid w:val="006F645A"/>
    <w:rsid w:val="006F67B7"/>
    <w:rsid w:val="006F68DC"/>
    <w:rsid w:val="006F692E"/>
    <w:rsid w:val="006F6948"/>
    <w:rsid w:val="006F6A73"/>
    <w:rsid w:val="006F6B46"/>
    <w:rsid w:val="006F6C44"/>
    <w:rsid w:val="006F6EE1"/>
    <w:rsid w:val="006F6FF1"/>
    <w:rsid w:val="006F7029"/>
    <w:rsid w:val="006F736A"/>
    <w:rsid w:val="006F7379"/>
    <w:rsid w:val="006F73CD"/>
    <w:rsid w:val="006F73FB"/>
    <w:rsid w:val="006F74E3"/>
    <w:rsid w:val="006F74EC"/>
    <w:rsid w:val="006F756B"/>
    <w:rsid w:val="006F75E7"/>
    <w:rsid w:val="006F7605"/>
    <w:rsid w:val="006F778D"/>
    <w:rsid w:val="006F7791"/>
    <w:rsid w:val="006F7817"/>
    <w:rsid w:val="006F781B"/>
    <w:rsid w:val="006F7B6E"/>
    <w:rsid w:val="006F7BB6"/>
    <w:rsid w:val="006F7C6F"/>
    <w:rsid w:val="006F7E9D"/>
    <w:rsid w:val="006F7F7A"/>
    <w:rsid w:val="007000C7"/>
    <w:rsid w:val="0070011A"/>
    <w:rsid w:val="00700127"/>
    <w:rsid w:val="007001A7"/>
    <w:rsid w:val="0070029D"/>
    <w:rsid w:val="00700384"/>
    <w:rsid w:val="007003B7"/>
    <w:rsid w:val="00700541"/>
    <w:rsid w:val="007005AF"/>
    <w:rsid w:val="007005FF"/>
    <w:rsid w:val="00700621"/>
    <w:rsid w:val="00700677"/>
    <w:rsid w:val="007007E7"/>
    <w:rsid w:val="00700805"/>
    <w:rsid w:val="00700829"/>
    <w:rsid w:val="007008B6"/>
    <w:rsid w:val="007008FC"/>
    <w:rsid w:val="007009AD"/>
    <w:rsid w:val="00700C14"/>
    <w:rsid w:val="00700C2A"/>
    <w:rsid w:val="00700C4D"/>
    <w:rsid w:val="00700D81"/>
    <w:rsid w:val="00700EC6"/>
    <w:rsid w:val="007012A7"/>
    <w:rsid w:val="007012A8"/>
    <w:rsid w:val="0070146B"/>
    <w:rsid w:val="00701505"/>
    <w:rsid w:val="0070153C"/>
    <w:rsid w:val="00701627"/>
    <w:rsid w:val="007017AD"/>
    <w:rsid w:val="00701ADA"/>
    <w:rsid w:val="00701D1B"/>
    <w:rsid w:val="00701DE8"/>
    <w:rsid w:val="00701F3E"/>
    <w:rsid w:val="00702137"/>
    <w:rsid w:val="00702336"/>
    <w:rsid w:val="00702344"/>
    <w:rsid w:val="00702425"/>
    <w:rsid w:val="0070243E"/>
    <w:rsid w:val="0070255F"/>
    <w:rsid w:val="00702763"/>
    <w:rsid w:val="00702B1C"/>
    <w:rsid w:val="00702EC4"/>
    <w:rsid w:val="00702F26"/>
    <w:rsid w:val="00702F39"/>
    <w:rsid w:val="0070304D"/>
    <w:rsid w:val="00703270"/>
    <w:rsid w:val="0070329A"/>
    <w:rsid w:val="00703326"/>
    <w:rsid w:val="007036E3"/>
    <w:rsid w:val="00703974"/>
    <w:rsid w:val="00703A15"/>
    <w:rsid w:val="00703A41"/>
    <w:rsid w:val="00703A88"/>
    <w:rsid w:val="00703B15"/>
    <w:rsid w:val="00703B69"/>
    <w:rsid w:val="00703E74"/>
    <w:rsid w:val="00703FE5"/>
    <w:rsid w:val="00704171"/>
    <w:rsid w:val="00704175"/>
    <w:rsid w:val="00704227"/>
    <w:rsid w:val="007042ED"/>
    <w:rsid w:val="0070434C"/>
    <w:rsid w:val="007043AB"/>
    <w:rsid w:val="00704426"/>
    <w:rsid w:val="0070443B"/>
    <w:rsid w:val="00704748"/>
    <w:rsid w:val="00704B19"/>
    <w:rsid w:val="00704C1D"/>
    <w:rsid w:val="00704F0F"/>
    <w:rsid w:val="00704F1B"/>
    <w:rsid w:val="00704F8F"/>
    <w:rsid w:val="0070535D"/>
    <w:rsid w:val="00705383"/>
    <w:rsid w:val="007054F8"/>
    <w:rsid w:val="00705959"/>
    <w:rsid w:val="0070595D"/>
    <w:rsid w:val="00705AB8"/>
    <w:rsid w:val="00705BD0"/>
    <w:rsid w:val="00705E0D"/>
    <w:rsid w:val="00705F06"/>
    <w:rsid w:val="00705F68"/>
    <w:rsid w:val="00705FE3"/>
    <w:rsid w:val="00706016"/>
    <w:rsid w:val="00706070"/>
    <w:rsid w:val="007060E4"/>
    <w:rsid w:val="00706168"/>
    <w:rsid w:val="0070624D"/>
    <w:rsid w:val="00706529"/>
    <w:rsid w:val="0070654C"/>
    <w:rsid w:val="0070659E"/>
    <w:rsid w:val="007068EE"/>
    <w:rsid w:val="0070699A"/>
    <w:rsid w:val="00706C6E"/>
    <w:rsid w:val="00706D44"/>
    <w:rsid w:val="00706D6F"/>
    <w:rsid w:val="0070704A"/>
    <w:rsid w:val="007072BE"/>
    <w:rsid w:val="00707440"/>
    <w:rsid w:val="007075DF"/>
    <w:rsid w:val="007075EB"/>
    <w:rsid w:val="00707748"/>
    <w:rsid w:val="00707790"/>
    <w:rsid w:val="007077A1"/>
    <w:rsid w:val="00707A47"/>
    <w:rsid w:val="00707AE1"/>
    <w:rsid w:val="00707C59"/>
    <w:rsid w:val="00707CBD"/>
    <w:rsid w:val="00707DAB"/>
    <w:rsid w:val="00707DAD"/>
    <w:rsid w:val="00707F50"/>
    <w:rsid w:val="00710069"/>
    <w:rsid w:val="00710106"/>
    <w:rsid w:val="0071037B"/>
    <w:rsid w:val="007105B2"/>
    <w:rsid w:val="007105BC"/>
    <w:rsid w:val="007106BD"/>
    <w:rsid w:val="0071079E"/>
    <w:rsid w:val="007107F7"/>
    <w:rsid w:val="00710905"/>
    <w:rsid w:val="00710918"/>
    <w:rsid w:val="00710A2B"/>
    <w:rsid w:val="00710CE0"/>
    <w:rsid w:val="00710D44"/>
    <w:rsid w:val="00710E3F"/>
    <w:rsid w:val="00710E72"/>
    <w:rsid w:val="00710E82"/>
    <w:rsid w:val="00710F0C"/>
    <w:rsid w:val="0071107B"/>
    <w:rsid w:val="0071107C"/>
    <w:rsid w:val="007115F4"/>
    <w:rsid w:val="007116F8"/>
    <w:rsid w:val="0071172F"/>
    <w:rsid w:val="007117B8"/>
    <w:rsid w:val="0071194C"/>
    <w:rsid w:val="00711B25"/>
    <w:rsid w:val="00711CA0"/>
    <w:rsid w:val="00711D14"/>
    <w:rsid w:val="00712019"/>
    <w:rsid w:val="00712166"/>
    <w:rsid w:val="00712212"/>
    <w:rsid w:val="007122D0"/>
    <w:rsid w:val="007122EF"/>
    <w:rsid w:val="007125B7"/>
    <w:rsid w:val="0071260D"/>
    <w:rsid w:val="00712802"/>
    <w:rsid w:val="00712805"/>
    <w:rsid w:val="007128AE"/>
    <w:rsid w:val="00712A61"/>
    <w:rsid w:val="00712A79"/>
    <w:rsid w:val="00712B95"/>
    <w:rsid w:val="00712C63"/>
    <w:rsid w:val="00712D30"/>
    <w:rsid w:val="00712D75"/>
    <w:rsid w:val="00712DB8"/>
    <w:rsid w:val="00712E00"/>
    <w:rsid w:val="00712E97"/>
    <w:rsid w:val="0071324E"/>
    <w:rsid w:val="0071334B"/>
    <w:rsid w:val="0071364A"/>
    <w:rsid w:val="00713807"/>
    <w:rsid w:val="0071381A"/>
    <w:rsid w:val="00713894"/>
    <w:rsid w:val="007139AB"/>
    <w:rsid w:val="00713A15"/>
    <w:rsid w:val="00713A92"/>
    <w:rsid w:val="00713C61"/>
    <w:rsid w:val="00713DD9"/>
    <w:rsid w:val="00713E70"/>
    <w:rsid w:val="00713F81"/>
    <w:rsid w:val="00713FA0"/>
    <w:rsid w:val="00714152"/>
    <w:rsid w:val="00714485"/>
    <w:rsid w:val="00714518"/>
    <w:rsid w:val="007148DA"/>
    <w:rsid w:val="00714955"/>
    <w:rsid w:val="007149EA"/>
    <w:rsid w:val="00714A44"/>
    <w:rsid w:val="00714B3B"/>
    <w:rsid w:val="00714CB8"/>
    <w:rsid w:val="00714E42"/>
    <w:rsid w:val="00714E43"/>
    <w:rsid w:val="00714FE8"/>
    <w:rsid w:val="00714FF1"/>
    <w:rsid w:val="0071506F"/>
    <w:rsid w:val="00715241"/>
    <w:rsid w:val="00715599"/>
    <w:rsid w:val="007155BE"/>
    <w:rsid w:val="00715704"/>
    <w:rsid w:val="007157DE"/>
    <w:rsid w:val="00715933"/>
    <w:rsid w:val="00715B0F"/>
    <w:rsid w:val="00715B6B"/>
    <w:rsid w:val="00715D8B"/>
    <w:rsid w:val="00715E43"/>
    <w:rsid w:val="00715E66"/>
    <w:rsid w:val="00715F0F"/>
    <w:rsid w:val="00715FCA"/>
    <w:rsid w:val="00716028"/>
    <w:rsid w:val="00716247"/>
    <w:rsid w:val="007162A0"/>
    <w:rsid w:val="0071632A"/>
    <w:rsid w:val="007163D0"/>
    <w:rsid w:val="00716810"/>
    <w:rsid w:val="0071689C"/>
    <w:rsid w:val="0071689D"/>
    <w:rsid w:val="007169DE"/>
    <w:rsid w:val="00716AFC"/>
    <w:rsid w:val="00716B20"/>
    <w:rsid w:val="00716D50"/>
    <w:rsid w:val="00716E13"/>
    <w:rsid w:val="00716F83"/>
    <w:rsid w:val="0071703E"/>
    <w:rsid w:val="0071714C"/>
    <w:rsid w:val="007171DE"/>
    <w:rsid w:val="0071726E"/>
    <w:rsid w:val="007172B4"/>
    <w:rsid w:val="0071735E"/>
    <w:rsid w:val="00717643"/>
    <w:rsid w:val="007176C5"/>
    <w:rsid w:val="007176F0"/>
    <w:rsid w:val="007178B1"/>
    <w:rsid w:val="00717B7C"/>
    <w:rsid w:val="00717BB5"/>
    <w:rsid w:val="00717CAB"/>
    <w:rsid w:val="00717DC1"/>
    <w:rsid w:val="00717DD2"/>
    <w:rsid w:val="00720033"/>
    <w:rsid w:val="007200DA"/>
    <w:rsid w:val="00720206"/>
    <w:rsid w:val="0072032F"/>
    <w:rsid w:val="00720515"/>
    <w:rsid w:val="0072055D"/>
    <w:rsid w:val="0072056C"/>
    <w:rsid w:val="0072057D"/>
    <w:rsid w:val="00720586"/>
    <w:rsid w:val="00720721"/>
    <w:rsid w:val="00720856"/>
    <w:rsid w:val="00720934"/>
    <w:rsid w:val="00720A51"/>
    <w:rsid w:val="00720A9C"/>
    <w:rsid w:val="00720B31"/>
    <w:rsid w:val="00720BA6"/>
    <w:rsid w:val="00720C7E"/>
    <w:rsid w:val="00720CF0"/>
    <w:rsid w:val="00720D75"/>
    <w:rsid w:val="00720D91"/>
    <w:rsid w:val="00721008"/>
    <w:rsid w:val="007210DE"/>
    <w:rsid w:val="007210FE"/>
    <w:rsid w:val="007211E9"/>
    <w:rsid w:val="007211EF"/>
    <w:rsid w:val="0072135D"/>
    <w:rsid w:val="0072152E"/>
    <w:rsid w:val="00721565"/>
    <w:rsid w:val="00721748"/>
    <w:rsid w:val="00721866"/>
    <w:rsid w:val="007218D7"/>
    <w:rsid w:val="0072195C"/>
    <w:rsid w:val="0072197C"/>
    <w:rsid w:val="00721BA8"/>
    <w:rsid w:val="00721BE0"/>
    <w:rsid w:val="00721C75"/>
    <w:rsid w:val="00721D14"/>
    <w:rsid w:val="00721DDE"/>
    <w:rsid w:val="00721E76"/>
    <w:rsid w:val="00721FAD"/>
    <w:rsid w:val="0072203E"/>
    <w:rsid w:val="007220B2"/>
    <w:rsid w:val="0072234C"/>
    <w:rsid w:val="007223D3"/>
    <w:rsid w:val="007223F2"/>
    <w:rsid w:val="007226EF"/>
    <w:rsid w:val="00722764"/>
    <w:rsid w:val="007227AA"/>
    <w:rsid w:val="00722826"/>
    <w:rsid w:val="0072286C"/>
    <w:rsid w:val="007228D0"/>
    <w:rsid w:val="0072290E"/>
    <w:rsid w:val="00722B49"/>
    <w:rsid w:val="00722BC2"/>
    <w:rsid w:val="00722CE9"/>
    <w:rsid w:val="00722CF8"/>
    <w:rsid w:val="00722DE3"/>
    <w:rsid w:val="00722E3E"/>
    <w:rsid w:val="00722EC9"/>
    <w:rsid w:val="0072303E"/>
    <w:rsid w:val="00723059"/>
    <w:rsid w:val="0072305D"/>
    <w:rsid w:val="007230CC"/>
    <w:rsid w:val="007231B9"/>
    <w:rsid w:val="0072340B"/>
    <w:rsid w:val="00723457"/>
    <w:rsid w:val="007234DA"/>
    <w:rsid w:val="00723543"/>
    <w:rsid w:val="00723709"/>
    <w:rsid w:val="007237A8"/>
    <w:rsid w:val="00723834"/>
    <w:rsid w:val="007238B3"/>
    <w:rsid w:val="00723968"/>
    <w:rsid w:val="0072396B"/>
    <w:rsid w:val="00723996"/>
    <w:rsid w:val="00723A22"/>
    <w:rsid w:val="00723AF1"/>
    <w:rsid w:val="00723CCD"/>
    <w:rsid w:val="00723D90"/>
    <w:rsid w:val="00723DC0"/>
    <w:rsid w:val="00723F9B"/>
    <w:rsid w:val="007240BA"/>
    <w:rsid w:val="00724240"/>
    <w:rsid w:val="00724282"/>
    <w:rsid w:val="007243B3"/>
    <w:rsid w:val="007243B4"/>
    <w:rsid w:val="007243C6"/>
    <w:rsid w:val="00724462"/>
    <w:rsid w:val="0072471B"/>
    <w:rsid w:val="00724859"/>
    <w:rsid w:val="00724968"/>
    <w:rsid w:val="007249D3"/>
    <w:rsid w:val="00724A2C"/>
    <w:rsid w:val="00724CF4"/>
    <w:rsid w:val="00724D7F"/>
    <w:rsid w:val="007251F9"/>
    <w:rsid w:val="00725379"/>
    <w:rsid w:val="007254B4"/>
    <w:rsid w:val="007257B0"/>
    <w:rsid w:val="0072587F"/>
    <w:rsid w:val="007258A4"/>
    <w:rsid w:val="00725927"/>
    <w:rsid w:val="007259AA"/>
    <w:rsid w:val="00725B00"/>
    <w:rsid w:val="00725BBD"/>
    <w:rsid w:val="00725DBB"/>
    <w:rsid w:val="00725DE3"/>
    <w:rsid w:val="00725E48"/>
    <w:rsid w:val="00725FDA"/>
    <w:rsid w:val="00726087"/>
    <w:rsid w:val="007260AE"/>
    <w:rsid w:val="00726214"/>
    <w:rsid w:val="007262D7"/>
    <w:rsid w:val="00726510"/>
    <w:rsid w:val="0072653E"/>
    <w:rsid w:val="00726540"/>
    <w:rsid w:val="007265E4"/>
    <w:rsid w:val="0072686E"/>
    <w:rsid w:val="00726986"/>
    <w:rsid w:val="0072698E"/>
    <w:rsid w:val="00726C53"/>
    <w:rsid w:val="00726F13"/>
    <w:rsid w:val="00726F72"/>
    <w:rsid w:val="0072715F"/>
    <w:rsid w:val="0072747E"/>
    <w:rsid w:val="007277C9"/>
    <w:rsid w:val="007277D5"/>
    <w:rsid w:val="0072790C"/>
    <w:rsid w:val="0072796E"/>
    <w:rsid w:val="0072798C"/>
    <w:rsid w:val="00727A26"/>
    <w:rsid w:val="00727B4D"/>
    <w:rsid w:val="00727DA1"/>
    <w:rsid w:val="00727F7D"/>
    <w:rsid w:val="007301FC"/>
    <w:rsid w:val="007302DC"/>
    <w:rsid w:val="007302FB"/>
    <w:rsid w:val="00730396"/>
    <w:rsid w:val="007303ED"/>
    <w:rsid w:val="00730682"/>
    <w:rsid w:val="007306E3"/>
    <w:rsid w:val="00730720"/>
    <w:rsid w:val="0073080D"/>
    <w:rsid w:val="007308CB"/>
    <w:rsid w:val="00730A4A"/>
    <w:rsid w:val="00730AA3"/>
    <w:rsid w:val="00730B02"/>
    <w:rsid w:val="00730B03"/>
    <w:rsid w:val="00730EA9"/>
    <w:rsid w:val="007311EF"/>
    <w:rsid w:val="007316C8"/>
    <w:rsid w:val="007317D7"/>
    <w:rsid w:val="00731A12"/>
    <w:rsid w:val="00731E5C"/>
    <w:rsid w:val="007320F9"/>
    <w:rsid w:val="007321D7"/>
    <w:rsid w:val="00732235"/>
    <w:rsid w:val="007322DB"/>
    <w:rsid w:val="0073235C"/>
    <w:rsid w:val="00732630"/>
    <w:rsid w:val="0073265C"/>
    <w:rsid w:val="00732868"/>
    <w:rsid w:val="00732971"/>
    <w:rsid w:val="00732B18"/>
    <w:rsid w:val="00732DD3"/>
    <w:rsid w:val="00732E21"/>
    <w:rsid w:val="00732E88"/>
    <w:rsid w:val="00732FEC"/>
    <w:rsid w:val="00733022"/>
    <w:rsid w:val="00733108"/>
    <w:rsid w:val="0073315D"/>
    <w:rsid w:val="00733271"/>
    <w:rsid w:val="007332EF"/>
    <w:rsid w:val="00733325"/>
    <w:rsid w:val="00733547"/>
    <w:rsid w:val="00733655"/>
    <w:rsid w:val="00733794"/>
    <w:rsid w:val="00733AF9"/>
    <w:rsid w:val="00733AFE"/>
    <w:rsid w:val="00733CD5"/>
    <w:rsid w:val="00733D08"/>
    <w:rsid w:val="00733D49"/>
    <w:rsid w:val="00733F82"/>
    <w:rsid w:val="00734061"/>
    <w:rsid w:val="00734273"/>
    <w:rsid w:val="007343B8"/>
    <w:rsid w:val="0073444B"/>
    <w:rsid w:val="007344CE"/>
    <w:rsid w:val="0073467C"/>
    <w:rsid w:val="00734761"/>
    <w:rsid w:val="007347B9"/>
    <w:rsid w:val="0073494C"/>
    <w:rsid w:val="0073494D"/>
    <w:rsid w:val="007349DC"/>
    <w:rsid w:val="00734A70"/>
    <w:rsid w:val="00734ABE"/>
    <w:rsid w:val="00734AC9"/>
    <w:rsid w:val="00734B29"/>
    <w:rsid w:val="00734B2E"/>
    <w:rsid w:val="00734D0C"/>
    <w:rsid w:val="00734D4E"/>
    <w:rsid w:val="00734EDA"/>
    <w:rsid w:val="00734FFA"/>
    <w:rsid w:val="00735065"/>
    <w:rsid w:val="00735180"/>
    <w:rsid w:val="007351A7"/>
    <w:rsid w:val="007352D0"/>
    <w:rsid w:val="007355BF"/>
    <w:rsid w:val="00735695"/>
    <w:rsid w:val="007356E5"/>
    <w:rsid w:val="0073573E"/>
    <w:rsid w:val="00735747"/>
    <w:rsid w:val="0073576F"/>
    <w:rsid w:val="007357CC"/>
    <w:rsid w:val="00735887"/>
    <w:rsid w:val="00735892"/>
    <w:rsid w:val="00735979"/>
    <w:rsid w:val="00735A6A"/>
    <w:rsid w:val="00735BC8"/>
    <w:rsid w:val="00735DB9"/>
    <w:rsid w:val="00735DC4"/>
    <w:rsid w:val="00735DF2"/>
    <w:rsid w:val="00735EE9"/>
    <w:rsid w:val="00736080"/>
    <w:rsid w:val="0073620D"/>
    <w:rsid w:val="00736257"/>
    <w:rsid w:val="0073629D"/>
    <w:rsid w:val="00736308"/>
    <w:rsid w:val="00736318"/>
    <w:rsid w:val="00736481"/>
    <w:rsid w:val="00736552"/>
    <w:rsid w:val="00736657"/>
    <w:rsid w:val="00736766"/>
    <w:rsid w:val="007367E0"/>
    <w:rsid w:val="00736817"/>
    <w:rsid w:val="007368CD"/>
    <w:rsid w:val="00736945"/>
    <w:rsid w:val="00736956"/>
    <w:rsid w:val="00736BD0"/>
    <w:rsid w:val="00736C9A"/>
    <w:rsid w:val="00736CAE"/>
    <w:rsid w:val="00736D75"/>
    <w:rsid w:val="00736E50"/>
    <w:rsid w:val="00736E77"/>
    <w:rsid w:val="00736EBE"/>
    <w:rsid w:val="00736F48"/>
    <w:rsid w:val="0073716D"/>
    <w:rsid w:val="007372D7"/>
    <w:rsid w:val="007376A8"/>
    <w:rsid w:val="00737756"/>
    <w:rsid w:val="00737763"/>
    <w:rsid w:val="00737795"/>
    <w:rsid w:val="00737832"/>
    <w:rsid w:val="00737A0A"/>
    <w:rsid w:val="00737A97"/>
    <w:rsid w:val="00737BA4"/>
    <w:rsid w:val="00737BFC"/>
    <w:rsid w:val="0074026B"/>
    <w:rsid w:val="0074033F"/>
    <w:rsid w:val="0074035D"/>
    <w:rsid w:val="0074040C"/>
    <w:rsid w:val="00740476"/>
    <w:rsid w:val="0074071A"/>
    <w:rsid w:val="00740BE8"/>
    <w:rsid w:val="00741088"/>
    <w:rsid w:val="00741112"/>
    <w:rsid w:val="0074128B"/>
    <w:rsid w:val="00741290"/>
    <w:rsid w:val="0074132D"/>
    <w:rsid w:val="007417CE"/>
    <w:rsid w:val="00741885"/>
    <w:rsid w:val="007418AC"/>
    <w:rsid w:val="00741959"/>
    <w:rsid w:val="00741AF4"/>
    <w:rsid w:val="00741DBB"/>
    <w:rsid w:val="00741E3C"/>
    <w:rsid w:val="00741F16"/>
    <w:rsid w:val="00741FDE"/>
    <w:rsid w:val="00741FF0"/>
    <w:rsid w:val="0074205D"/>
    <w:rsid w:val="00742096"/>
    <w:rsid w:val="007420F0"/>
    <w:rsid w:val="00742556"/>
    <w:rsid w:val="00742573"/>
    <w:rsid w:val="00742A87"/>
    <w:rsid w:val="00742B50"/>
    <w:rsid w:val="00742BD6"/>
    <w:rsid w:val="00742C81"/>
    <w:rsid w:val="00742C90"/>
    <w:rsid w:val="00742E0D"/>
    <w:rsid w:val="00742E2B"/>
    <w:rsid w:val="00742EED"/>
    <w:rsid w:val="00742F6E"/>
    <w:rsid w:val="007431A9"/>
    <w:rsid w:val="007431B2"/>
    <w:rsid w:val="00743397"/>
    <w:rsid w:val="007434CC"/>
    <w:rsid w:val="0074355A"/>
    <w:rsid w:val="00743581"/>
    <w:rsid w:val="00743593"/>
    <w:rsid w:val="007437B4"/>
    <w:rsid w:val="00743804"/>
    <w:rsid w:val="007438EF"/>
    <w:rsid w:val="007438FF"/>
    <w:rsid w:val="00743914"/>
    <w:rsid w:val="0074398B"/>
    <w:rsid w:val="007439CA"/>
    <w:rsid w:val="00743A2D"/>
    <w:rsid w:val="00743A97"/>
    <w:rsid w:val="00743BE6"/>
    <w:rsid w:val="00743D9E"/>
    <w:rsid w:val="00743E8A"/>
    <w:rsid w:val="00743F6E"/>
    <w:rsid w:val="00743FBB"/>
    <w:rsid w:val="00744054"/>
    <w:rsid w:val="007441CB"/>
    <w:rsid w:val="0074421B"/>
    <w:rsid w:val="0074431E"/>
    <w:rsid w:val="00744363"/>
    <w:rsid w:val="0074437A"/>
    <w:rsid w:val="007443C2"/>
    <w:rsid w:val="007443D7"/>
    <w:rsid w:val="00744418"/>
    <w:rsid w:val="00744453"/>
    <w:rsid w:val="00744631"/>
    <w:rsid w:val="00744685"/>
    <w:rsid w:val="007448FA"/>
    <w:rsid w:val="007449D7"/>
    <w:rsid w:val="00744A16"/>
    <w:rsid w:val="00744A81"/>
    <w:rsid w:val="00744AAA"/>
    <w:rsid w:val="00744CBE"/>
    <w:rsid w:val="00744CD5"/>
    <w:rsid w:val="00744D66"/>
    <w:rsid w:val="00744D6F"/>
    <w:rsid w:val="00744E21"/>
    <w:rsid w:val="00744EE7"/>
    <w:rsid w:val="00745096"/>
    <w:rsid w:val="007450A5"/>
    <w:rsid w:val="007451BE"/>
    <w:rsid w:val="007451D6"/>
    <w:rsid w:val="00745373"/>
    <w:rsid w:val="0074543C"/>
    <w:rsid w:val="007455CD"/>
    <w:rsid w:val="007456D0"/>
    <w:rsid w:val="00745840"/>
    <w:rsid w:val="00745B3C"/>
    <w:rsid w:val="00745B6E"/>
    <w:rsid w:val="00745BCA"/>
    <w:rsid w:val="00745C5D"/>
    <w:rsid w:val="00745DDB"/>
    <w:rsid w:val="00745E69"/>
    <w:rsid w:val="00745EF4"/>
    <w:rsid w:val="00745FBC"/>
    <w:rsid w:val="007460DD"/>
    <w:rsid w:val="007462E4"/>
    <w:rsid w:val="007464DA"/>
    <w:rsid w:val="00746644"/>
    <w:rsid w:val="00746718"/>
    <w:rsid w:val="00746BC3"/>
    <w:rsid w:val="00746C12"/>
    <w:rsid w:val="00746E93"/>
    <w:rsid w:val="00746F57"/>
    <w:rsid w:val="00746F5B"/>
    <w:rsid w:val="00746F5D"/>
    <w:rsid w:val="0074708E"/>
    <w:rsid w:val="007472E9"/>
    <w:rsid w:val="00747444"/>
    <w:rsid w:val="00747489"/>
    <w:rsid w:val="007474D2"/>
    <w:rsid w:val="00747578"/>
    <w:rsid w:val="00747631"/>
    <w:rsid w:val="0074781B"/>
    <w:rsid w:val="00747872"/>
    <w:rsid w:val="007479E3"/>
    <w:rsid w:val="00747B0E"/>
    <w:rsid w:val="00747BA3"/>
    <w:rsid w:val="00747C07"/>
    <w:rsid w:val="00747D07"/>
    <w:rsid w:val="00747EBB"/>
    <w:rsid w:val="00747EBD"/>
    <w:rsid w:val="00747EC5"/>
    <w:rsid w:val="00747EC9"/>
    <w:rsid w:val="00750007"/>
    <w:rsid w:val="007502D7"/>
    <w:rsid w:val="007502FA"/>
    <w:rsid w:val="00750434"/>
    <w:rsid w:val="0075052E"/>
    <w:rsid w:val="007505FD"/>
    <w:rsid w:val="0075085A"/>
    <w:rsid w:val="00750A46"/>
    <w:rsid w:val="00750A78"/>
    <w:rsid w:val="00750AC2"/>
    <w:rsid w:val="00750CB7"/>
    <w:rsid w:val="00750CFB"/>
    <w:rsid w:val="00750D3E"/>
    <w:rsid w:val="00750E4E"/>
    <w:rsid w:val="00750FAF"/>
    <w:rsid w:val="007510A5"/>
    <w:rsid w:val="0075132F"/>
    <w:rsid w:val="00751438"/>
    <w:rsid w:val="00751665"/>
    <w:rsid w:val="007516F3"/>
    <w:rsid w:val="007518BA"/>
    <w:rsid w:val="007518E3"/>
    <w:rsid w:val="007518FB"/>
    <w:rsid w:val="00751915"/>
    <w:rsid w:val="0075193B"/>
    <w:rsid w:val="00751943"/>
    <w:rsid w:val="00751CC2"/>
    <w:rsid w:val="00751E44"/>
    <w:rsid w:val="00751E74"/>
    <w:rsid w:val="00751F04"/>
    <w:rsid w:val="00751F99"/>
    <w:rsid w:val="00752069"/>
    <w:rsid w:val="00752415"/>
    <w:rsid w:val="00752584"/>
    <w:rsid w:val="007526E3"/>
    <w:rsid w:val="0075285A"/>
    <w:rsid w:val="0075292A"/>
    <w:rsid w:val="00752989"/>
    <w:rsid w:val="007529C1"/>
    <w:rsid w:val="00752AD3"/>
    <w:rsid w:val="00752C0D"/>
    <w:rsid w:val="00752CD2"/>
    <w:rsid w:val="00752D1E"/>
    <w:rsid w:val="00752E23"/>
    <w:rsid w:val="00752E8A"/>
    <w:rsid w:val="00752EC5"/>
    <w:rsid w:val="00753049"/>
    <w:rsid w:val="0075307F"/>
    <w:rsid w:val="007531EB"/>
    <w:rsid w:val="00753215"/>
    <w:rsid w:val="007533A9"/>
    <w:rsid w:val="007534E8"/>
    <w:rsid w:val="0075366A"/>
    <w:rsid w:val="007539C6"/>
    <w:rsid w:val="00753AC2"/>
    <w:rsid w:val="00753C5F"/>
    <w:rsid w:val="00753C79"/>
    <w:rsid w:val="00753C9D"/>
    <w:rsid w:val="00753D13"/>
    <w:rsid w:val="00753DE0"/>
    <w:rsid w:val="00753E11"/>
    <w:rsid w:val="00753EFA"/>
    <w:rsid w:val="00754011"/>
    <w:rsid w:val="00754215"/>
    <w:rsid w:val="007543FA"/>
    <w:rsid w:val="00754449"/>
    <w:rsid w:val="007544B7"/>
    <w:rsid w:val="007545F1"/>
    <w:rsid w:val="00754693"/>
    <w:rsid w:val="00754739"/>
    <w:rsid w:val="00754832"/>
    <w:rsid w:val="0075486C"/>
    <w:rsid w:val="007548ED"/>
    <w:rsid w:val="00754ACA"/>
    <w:rsid w:val="00754B3C"/>
    <w:rsid w:val="00754B47"/>
    <w:rsid w:val="00754C0C"/>
    <w:rsid w:val="00754D4B"/>
    <w:rsid w:val="00754DC1"/>
    <w:rsid w:val="00754DE2"/>
    <w:rsid w:val="00754DE4"/>
    <w:rsid w:val="00754DFA"/>
    <w:rsid w:val="00754FE0"/>
    <w:rsid w:val="00755100"/>
    <w:rsid w:val="00755107"/>
    <w:rsid w:val="00755203"/>
    <w:rsid w:val="00755237"/>
    <w:rsid w:val="00755462"/>
    <w:rsid w:val="00755530"/>
    <w:rsid w:val="0075559B"/>
    <w:rsid w:val="007555A4"/>
    <w:rsid w:val="0075577B"/>
    <w:rsid w:val="007557E1"/>
    <w:rsid w:val="0075583A"/>
    <w:rsid w:val="00755AF3"/>
    <w:rsid w:val="00755B66"/>
    <w:rsid w:val="00755BB0"/>
    <w:rsid w:val="00755C4A"/>
    <w:rsid w:val="00755DBF"/>
    <w:rsid w:val="0075605E"/>
    <w:rsid w:val="0075619F"/>
    <w:rsid w:val="0075647C"/>
    <w:rsid w:val="00756687"/>
    <w:rsid w:val="007567C3"/>
    <w:rsid w:val="00756802"/>
    <w:rsid w:val="007569CC"/>
    <w:rsid w:val="00756AAA"/>
    <w:rsid w:val="00756B89"/>
    <w:rsid w:val="00756C53"/>
    <w:rsid w:val="00756D58"/>
    <w:rsid w:val="00756D88"/>
    <w:rsid w:val="00756DB2"/>
    <w:rsid w:val="00756DF1"/>
    <w:rsid w:val="00756E5B"/>
    <w:rsid w:val="00756FE9"/>
    <w:rsid w:val="00757138"/>
    <w:rsid w:val="007572A1"/>
    <w:rsid w:val="00757306"/>
    <w:rsid w:val="00757389"/>
    <w:rsid w:val="007573C2"/>
    <w:rsid w:val="0075743D"/>
    <w:rsid w:val="0075757E"/>
    <w:rsid w:val="00757649"/>
    <w:rsid w:val="007579EC"/>
    <w:rsid w:val="00757A9B"/>
    <w:rsid w:val="00757B55"/>
    <w:rsid w:val="00757BB3"/>
    <w:rsid w:val="00757C99"/>
    <w:rsid w:val="00757D8E"/>
    <w:rsid w:val="00757EE5"/>
    <w:rsid w:val="00757F32"/>
    <w:rsid w:val="00757F55"/>
    <w:rsid w:val="00760005"/>
    <w:rsid w:val="007600E8"/>
    <w:rsid w:val="007602C2"/>
    <w:rsid w:val="0076031D"/>
    <w:rsid w:val="0076038E"/>
    <w:rsid w:val="007605D4"/>
    <w:rsid w:val="00760680"/>
    <w:rsid w:val="0076078C"/>
    <w:rsid w:val="007607FC"/>
    <w:rsid w:val="00760965"/>
    <w:rsid w:val="00760A3B"/>
    <w:rsid w:val="00760ADA"/>
    <w:rsid w:val="00760C66"/>
    <w:rsid w:val="00760DA8"/>
    <w:rsid w:val="00760EDE"/>
    <w:rsid w:val="00760F3E"/>
    <w:rsid w:val="00760F8B"/>
    <w:rsid w:val="007613DD"/>
    <w:rsid w:val="0076141F"/>
    <w:rsid w:val="007616DD"/>
    <w:rsid w:val="007618EA"/>
    <w:rsid w:val="00761929"/>
    <w:rsid w:val="0076197F"/>
    <w:rsid w:val="007619DB"/>
    <w:rsid w:val="00761A7B"/>
    <w:rsid w:val="00761A89"/>
    <w:rsid w:val="00761A9D"/>
    <w:rsid w:val="00761C28"/>
    <w:rsid w:val="00761F17"/>
    <w:rsid w:val="00761FCE"/>
    <w:rsid w:val="00762085"/>
    <w:rsid w:val="0076221E"/>
    <w:rsid w:val="00762347"/>
    <w:rsid w:val="0076243C"/>
    <w:rsid w:val="00762442"/>
    <w:rsid w:val="00762503"/>
    <w:rsid w:val="0076252B"/>
    <w:rsid w:val="0076262B"/>
    <w:rsid w:val="00762881"/>
    <w:rsid w:val="0076296E"/>
    <w:rsid w:val="00762C16"/>
    <w:rsid w:val="00762D5A"/>
    <w:rsid w:val="00762DE0"/>
    <w:rsid w:val="00762EC9"/>
    <w:rsid w:val="007631C5"/>
    <w:rsid w:val="007631FC"/>
    <w:rsid w:val="00763226"/>
    <w:rsid w:val="00763666"/>
    <w:rsid w:val="0076371D"/>
    <w:rsid w:val="00763766"/>
    <w:rsid w:val="00763781"/>
    <w:rsid w:val="0076394C"/>
    <w:rsid w:val="0076399F"/>
    <w:rsid w:val="00763A8C"/>
    <w:rsid w:val="00763B2D"/>
    <w:rsid w:val="00763CDC"/>
    <w:rsid w:val="00763D3E"/>
    <w:rsid w:val="00763E92"/>
    <w:rsid w:val="00763F61"/>
    <w:rsid w:val="00763F94"/>
    <w:rsid w:val="00763FE2"/>
    <w:rsid w:val="00764112"/>
    <w:rsid w:val="00764403"/>
    <w:rsid w:val="007646EF"/>
    <w:rsid w:val="007647FC"/>
    <w:rsid w:val="00764850"/>
    <w:rsid w:val="007648D6"/>
    <w:rsid w:val="00764933"/>
    <w:rsid w:val="00764993"/>
    <w:rsid w:val="00764B22"/>
    <w:rsid w:val="00764C25"/>
    <w:rsid w:val="00764C47"/>
    <w:rsid w:val="00764DE7"/>
    <w:rsid w:val="007650B8"/>
    <w:rsid w:val="0076519A"/>
    <w:rsid w:val="0076530F"/>
    <w:rsid w:val="0076531D"/>
    <w:rsid w:val="007653A6"/>
    <w:rsid w:val="00765454"/>
    <w:rsid w:val="0076554E"/>
    <w:rsid w:val="007655C2"/>
    <w:rsid w:val="00765790"/>
    <w:rsid w:val="00765ABC"/>
    <w:rsid w:val="00765AF4"/>
    <w:rsid w:val="00765B1D"/>
    <w:rsid w:val="00765B1E"/>
    <w:rsid w:val="00765C05"/>
    <w:rsid w:val="00765C54"/>
    <w:rsid w:val="00765D53"/>
    <w:rsid w:val="00765EF2"/>
    <w:rsid w:val="007662E2"/>
    <w:rsid w:val="007663E0"/>
    <w:rsid w:val="007663F5"/>
    <w:rsid w:val="00766416"/>
    <w:rsid w:val="00766447"/>
    <w:rsid w:val="007666CC"/>
    <w:rsid w:val="007667CE"/>
    <w:rsid w:val="0076687A"/>
    <w:rsid w:val="007668E7"/>
    <w:rsid w:val="00766ADD"/>
    <w:rsid w:val="00766B5D"/>
    <w:rsid w:val="00766B6B"/>
    <w:rsid w:val="00766B70"/>
    <w:rsid w:val="00766CF1"/>
    <w:rsid w:val="00766D2D"/>
    <w:rsid w:val="00766D4D"/>
    <w:rsid w:val="00766DAD"/>
    <w:rsid w:val="00766DD1"/>
    <w:rsid w:val="00766FDE"/>
    <w:rsid w:val="007670E2"/>
    <w:rsid w:val="007671AB"/>
    <w:rsid w:val="007672D2"/>
    <w:rsid w:val="00767488"/>
    <w:rsid w:val="0076758B"/>
    <w:rsid w:val="007676B9"/>
    <w:rsid w:val="007677AB"/>
    <w:rsid w:val="007677B0"/>
    <w:rsid w:val="007678BF"/>
    <w:rsid w:val="00767955"/>
    <w:rsid w:val="0076795A"/>
    <w:rsid w:val="00767B18"/>
    <w:rsid w:val="00767B49"/>
    <w:rsid w:val="00767B94"/>
    <w:rsid w:val="00767BAD"/>
    <w:rsid w:val="00767C8D"/>
    <w:rsid w:val="00767D58"/>
    <w:rsid w:val="0077009A"/>
    <w:rsid w:val="00770177"/>
    <w:rsid w:val="007701F7"/>
    <w:rsid w:val="00770349"/>
    <w:rsid w:val="00770366"/>
    <w:rsid w:val="0077037C"/>
    <w:rsid w:val="007705F9"/>
    <w:rsid w:val="007707C5"/>
    <w:rsid w:val="00770817"/>
    <w:rsid w:val="00770927"/>
    <w:rsid w:val="00770955"/>
    <w:rsid w:val="0077096F"/>
    <w:rsid w:val="00770AAB"/>
    <w:rsid w:val="00770AE9"/>
    <w:rsid w:val="00770AFB"/>
    <w:rsid w:val="00770B54"/>
    <w:rsid w:val="00770B79"/>
    <w:rsid w:val="00770D05"/>
    <w:rsid w:val="00770DF2"/>
    <w:rsid w:val="00770F1E"/>
    <w:rsid w:val="00771190"/>
    <w:rsid w:val="007711AC"/>
    <w:rsid w:val="0077130E"/>
    <w:rsid w:val="00771344"/>
    <w:rsid w:val="00771385"/>
    <w:rsid w:val="00771458"/>
    <w:rsid w:val="00771562"/>
    <w:rsid w:val="00771622"/>
    <w:rsid w:val="00771722"/>
    <w:rsid w:val="00771799"/>
    <w:rsid w:val="007717A0"/>
    <w:rsid w:val="00771814"/>
    <w:rsid w:val="00771941"/>
    <w:rsid w:val="00771968"/>
    <w:rsid w:val="00771A79"/>
    <w:rsid w:val="00771AC3"/>
    <w:rsid w:val="00771B35"/>
    <w:rsid w:val="00771B92"/>
    <w:rsid w:val="00771C08"/>
    <w:rsid w:val="00771D4D"/>
    <w:rsid w:val="00771DB5"/>
    <w:rsid w:val="00771DBB"/>
    <w:rsid w:val="0077216F"/>
    <w:rsid w:val="0077220C"/>
    <w:rsid w:val="00772564"/>
    <w:rsid w:val="007725F5"/>
    <w:rsid w:val="007726C0"/>
    <w:rsid w:val="007726E3"/>
    <w:rsid w:val="007727D1"/>
    <w:rsid w:val="0077284A"/>
    <w:rsid w:val="00772937"/>
    <w:rsid w:val="00772997"/>
    <w:rsid w:val="00772B4F"/>
    <w:rsid w:val="00772BA0"/>
    <w:rsid w:val="00772FF4"/>
    <w:rsid w:val="00773111"/>
    <w:rsid w:val="007731D6"/>
    <w:rsid w:val="007732DC"/>
    <w:rsid w:val="007737DF"/>
    <w:rsid w:val="007738AF"/>
    <w:rsid w:val="00773A17"/>
    <w:rsid w:val="00773A6A"/>
    <w:rsid w:val="00773AD9"/>
    <w:rsid w:val="00773C8E"/>
    <w:rsid w:val="00773D93"/>
    <w:rsid w:val="00773E1A"/>
    <w:rsid w:val="00773EA2"/>
    <w:rsid w:val="00773FC1"/>
    <w:rsid w:val="00773FC2"/>
    <w:rsid w:val="00773FDD"/>
    <w:rsid w:val="00774006"/>
    <w:rsid w:val="0077406F"/>
    <w:rsid w:val="007741CD"/>
    <w:rsid w:val="00774242"/>
    <w:rsid w:val="00774446"/>
    <w:rsid w:val="0077459F"/>
    <w:rsid w:val="00774636"/>
    <w:rsid w:val="00774831"/>
    <w:rsid w:val="00774971"/>
    <w:rsid w:val="00774B38"/>
    <w:rsid w:val="00774CA2"/>
    <w:rsid w:val="00774D72"/>
    <w:rsid w:val="00774F0F"/>
    <w:rsid w:val="00775275"/>
    <w:rsid w:val="00775287"/>
    <w:rsid w:val="0077535D"/>
    <w:rsid w:val="007753FA"/>
    <w:rsid w:val="0077540D"/>
    <w:rsid w:val="00775447"/>
    <w:rsid w:val="007756E8"/>
    <w:rsid w:val="007757F2"/>
    <w:rsid w:val="0077586F"/>
    <w:rsid w:val="00775938"/>
    <w:rsid w:val="0077594C"/>
    <w:rsid w:val="00775CDD"/>
    <w:rsid w:val="00775E14"/>
    <w:rsid w:val="007763DF"/>
    <w:rsid w:val="007764ED"/>
    <w:rsid w:val="00776569"/>
    <w:rsid w:val="0077672D"/>
    <w:rsid w:val="007767E7"/>
    <w:rsid w:val="00776985"/>
    <w:rsid w:val="00776ABA"/>
    <w:rsid w:val="00776C90"/>
    <w:rsid w:val="00776CE8"/>
    <w:rsid w:val="00776D1F"/>
    <w:rsid w:val="00776E43"/>
    <w:rsid w:val="00776EA8"/>
    <w:rsid w:val="00776EE7"/>
    <w:rsid w:val="00776F3A"/>
    <w:rsid w:val="00776F77"/>
    <w:rsid w:val="00777191"/>
    <w:rsid w:val="00777378"/>
    <w:rsid w:val="007773D5"/>
    <w:rsid w:val="00777468"/>
    <w:rsid w:val="007776E4"/>
    <w:rsid w:val="0077785A"/>
    <w:rsid w:val="00777A9A"/>
    <w:rsid w:val="00777BAC"/>
    <w:rsid w:val="00777CB4"/>
    <w:rsid w:val="00777D94"/>
    <w:rsid w:val="00777DB4"/>
    <w:rsid w:val="00777E31"/>
    <w:rsid w:val="00777E6B"/>
    <w:rsid w:val="00777E8E"/>
    <w:rsid w:val="00777F78"/>
    <w:rsid w:val="00777FF5"/>
    <w:rsid w:val="007801F7"/>
    <w:rsid w:val="00780591"/>
    <w:rsid w:val="007806D1"/>
    <w:rsid w:val="007806E0"/>
    <w:rsid w:val="0078073C"/>
    <w:rsid w:val="00780776"/>
    <w:rsid w:val="00780962"/>
    <w:rsid w:val="00780A12"/>
    <w:rsid w:val="00780C39"/>
    <w:rsid w:val="00780FFA"/>
    <w:rsid w:val="007811B3"/>
    <w:rsid w:val="007813AE"/>
    <w:rsid w:val="007813C4"/>
    <w:rsid w:val="007813C5"/>
    <w:rsid w:val="00781444"/>
    <w:rsid w:val="00781742"/>
    <w:rsid w:val="0078176E"/>
    <w:rsid w:val="0078188B"/>
    <w:rsid w:val="00781A7A"/>
    <w:rsid w:val="00781A83"/>
    <w:rsid w:val="00781B34"/>
    <w:rsid w:val="00781DDB"/>
    <w:rsid w:val="00781E00"/>
    <w:rsid w:val="00781E11"/>
    <w:rsid w:val="00781EA5"/>
    <w:rsid w:val="00781FA4"/>
    <w:rsid w:val="0078206F"/>
    <w:rsid w:val="00782330"/>
    <w:rsid w:val="00782516"/>
    <w:rsid w:val="00782922"/>
    <w:rsid w:val="007829A8"/>
    <w:rsid w:val="007829CD"/>
    <w:rsid w:val="00782ACF"/>
    <w:rsid w:val="00782D35"/>
    <w:rsid w:val="00782EF6"/>
    <w:rsid w:val="00782EFC"/>
    <w:rsid w:val="00782F16"/>
    <w:rsid w:val="00782FCC"/>
    <w:rsid w:val="007830EF"/>
    <w:rsid w:val="00783132"/>
    <w:rsid w:val="007831D5"/>
    <w:rsid w:val="0078320F"/>
    <w:rsid w:val="0078323F"/>
    <w:rsid w:val="007832BE"/>
    <w:rsid w:val="00783341"/>
    <w:rsid w:val="007833D9"/>
    <w:rsid w:val="0078353B"/>
    <w:rsid w:val="0078356B"/>
    <w:rsid w:val="00783709"/>
    <w:rsid w:val="0078372E"/>
    <w:rsid w:val="0078374F"/>
    <w:rsid w:val="00783905"/>
    <w:rsid w:val="00783ACA"/>
    <w:rsid w:val="00783BE9"/>
    <w:rsid w:val="00783ECE"/>
    <w:rsid w:val="00783FE2"/>
    <w:rsid w:val="007840AF"/>
    <w:rsid w:val="0078419A"/>
    <w:rsid w:val="00784207"/>
    <w:rsid w:val="007843B2"/>
    <w:rsid w:val="007844FE"/>
    <w:rsid w:val="0078455B"/>
    <w:rsid w:val="0078456A"/>
    <w:rsid w:val="007845E0"/>
    <w:rsid w:val="007847DC"/>
    <w:rsid w:val="00784865"/>
    <w:rsid w:val="00784953"/>
    <w:rsid w:val="00784B82"/>
    <w:rsid w:val="00784DB4"/>
    <w:rsid w:val="00784E5F"/>
    <w:rsid w:val="00784ED7"/>
    <w:rsid w:val="00784F2E"/>
    <w:rsid w:val="00784F5C"/>
    <w:rsid w:val="00784F7E"/>
    <w:rsid w:val="0078512C"/>
    <w:rsid w:val="00785214"/>
    <w:rsid w:val="00785530"/>
    <w:rsid w:val="0078573C"/>
    <w:rsid w:val="0078581E"/>
    <w:rsid w:val="00785A67"/>
    <w:rsid w:val="00785AE8"/>
    <w:rsid w:val="00785C0A"/>
    <w:rsid w:val="00785C34"/>
    <w:rsid w:val="00785DFF"/>
    <w:rsid w:val="00785E7D"/>
    <w:rsid w:val="00786086"/>
    <w:rsid w:val="00786365"/>
    <w:rsid w:val="007864F4"/>
    <w:rsid w:val="007866BF"/>
    <w:rsid w:val="0078676E"/>
    <w:rsid w:val="0078680C"/>
    <w:rsid w:val="00786929"/>
    <w:rsid w:val="00786A17"/>
    <w:rsid w:val="00786B13"/>
    <w:rsid w:val="00786BA9"/>
    <w:rsid w:val="00786BF8"/>
    <w:rsid w:val="00786D72"/>
    <w:rsid w:val="00786D9D"/>
    <w:rsid w:val="00786F12"/>
    <w:rsid w:val="00786F43"/>
    <w:rsid w:val="00786FC0"/>
    <w:rsid w:val="00786FD5"/>
    <w:rsid w:val="00787143"/>
    <w:rsid w:val="00787282"/>
    <w:rsid w:val="00787369"/>
    <w:rsid w:val="007873F5"/>
    <w:rsid w:val="00787490"/>
    <w:rsid w:val="00787553"/>
    <w:rsid w:val="007876DF"/>
    <w:rsid w:val="00787775"/>
    <w:rsid w:val="0078777E"/>
    <w:rsid w:val="0078777F"/>
    <w:rsid w:val="007877C0"/>
    <w:rsid w:val="0078780F"/>
    <w:rsid w:val="0078782D"/>
    <w:rsid w:val="007878B3"/>
    <w:rsid w:val="007878BB"/>
    <w:rsid w:val="00787905"/>
    <w:rsid w:val="00787931"/>
    <w:rsid w:val="00787957"/>
    <w:rsid w:val="00787B80"/>
    <w:rsid w:val="00787BA3"/>
    <w:rsid w:val="00787D1D"/>
    <w:rsid w:val="00787D84"/>
    <w:rsid w:val="00787DE4"/>
    <w:rsid w:val="00787DE5"/>
    <w:rsid w:val="00787E86"/>
    <w:rsid w:val="00787FF3"/>
    <w:rsid w:val="0079012A"/>
    <w:rsid w:val="0079018B"/>
    <w:rsid w:val="007901BD"/>
    <w:rsid w:val="00790204"/>
    <w:rsid w:val="00790252"/>
    <w:rsid w:val="0079046B"/>
    <w:rsid w:val="00790478"/>
    <w:rsid w:val="00790484"/>
    <w:rsid w:val="0079050D"/>
    <w:rsid w:val="0079068B"/>
    <w:rsid w:val="007906F9"/>
    <w:rsid w:val="00790720"/>
    <w:rsid w:val="007907DB"/>
    <w:rsid w:val="0079084C"/>
    <w:rsid w:val="00790955"/>
    <w:rsid w:val="00790BEA"/>
    <w:rsid w:val="007910C8"/>
    <w:rsid w:val="0079117B"/>
    <w:rsid w:val="007912BA"/>
    <w:rsid w:val="007912E3"/>
    <w:rsid w:val="007912F5"/>
    <w:rsid w:val="007913D3"/>
    <w:rsid w:val="00791519"/>
    <w:rsid w:val="0079158D"/>
    <w:rsid w:val="00791608"/>
    <w:rsid w:val="007919CE"/>
    <w:rsid w:val="00791A75"/>
    <w:rsid w:val="00791BD8"/>
    <w:rsid w:val="00791DD9"/>
    <w:rsid w:val="00792021"/>
    <w:rsid w:val="007922D0"/>
    <w:rsid w:val="0079267B"/>
    <w:rsid w:val="00792710"/>
    <w:rsid w:val="007928D2"/>
    <w:rsid w:val="00792976"/>
    <w:rsid w:val="007929BE"/>
    <w:rsid w:val="00792B19"/>
    <w:rsid w:val="00792BA5"/>
    <w:rsid w:val="00792CDE"/>
    <w:rsid w:val="00792FF6"/>
    <w:rsid w:val="007932AA"/>
    <w:rsid w:val="007932CF"/>
    <w:rsid w:val="007932D1"/>
    <w:rsid w:val="00793334"/>
    <w:rsid w:val="00793347"/>
    <w:rsid w:val="0079345D"/>
    <w:rsid w:val="007935E9"/>
    <w:rsid w:val="0079369B"/>
    <w:rsid w:val="0079372D"/>
    <w:rsid w:val="007937A3"/>
    <w:rsid w:val="00793AD6"/>
    <w:rsid w:val="00793D18"/>
    <w:rsid w:val="00793DCC"/>
    <w:rsid w:val="00793E69"/>
    <w:rsid w:val="00794078"/>
    <w:rsid w:val="007940D3"/>
    <w:rsid w:val="007940EC"/>
    <w:rsid w:val="00794132"/>
    <w:rsid w:val="00794391"/>
    <w:rsid w:val="0079446A"/>
    <w:rsid w:val="0079449E"/>
    <w:rsid w:val="007944AE"/>
    <w:rsid w:val="0079458D"/>
    <w:rsid w:val="007947C8"/>
    <w:rsid w:val="007947EF"/>
    <w:rsid w:val="00794874"/>
    <w:rsid w:val="007948EF"/>
    <w:rsid w:val="00794A9A"/>
    <w:rsid w:val="00794A9B"/>
    <w:rsid w:val="00794BC3"/>
    <w:rsid w:val="00794C70"/>
    <w:rsid w:val="00794D98"/>
    <w:rsid w:val="00794EBC"/>
    <w:rsid w:val="00794F3F"/>
    <w:rsid w:val="0079503C"/>
    <w:rsid w:val="007950D8"/>
    <w:rsid w:val="007951FC"/>
    <w:rsid w:val="00795280"/>
    <w:rsid w:val="00795293"/>
    <w:rsid w:val="007952B1"/>
    <w:rsid w:val="00795441"/>
    <w:rsid w:val="0079553A"/>
    <w:rsid w:val="00795578"/>
    <w:rsid w:val="007955C9"/>
    <w:rsid w:val="007956AD"/>
    <w:rsid w:val="00795816"/>
    <w:rsid w:val="0079589D"/>
    <w:rsid w:val="007958C7"/>
    <w:rsid w:val="0079595F"/>
    <w:rsid w:val="00795B0B"/>
    <w:rsid w:val="00795C19"/>
    <w:rsid w:val="00795C8F"/>
    <w:rsid w:val="00795CC1"/>
    <w:rsid w:val="00795D37"/>
    <w:rsid w:val="00795E12"/>
    <w:rsid w:val="00795F71"/>
    <w:rsid w:val="0079600D"/>
    <w:rsid w:val="0079614E"/>
    <w:rsid w:val="0079618F"/>
    <w:rsid w:val="007962B3"/>
    <w:rsid w:val="007962EB"/>
    <w:rsid w:val="007963DE"/>
    <w:rsid w:val="007967BE"/>
    <w:rsid w:val="007969F1"/>
    <w:rsid w:val="00796A7D"/>
    <w:rsid w:val="00796BEF"/>
    <w:rsid w:val="00796C25"/>
    <w:rsid w:val="00796DD2"/>
    <w:rsid w:val="00796E77"/>
    <w:rsid w:val="00797315"/>
    <w:rsid w:val="00797428"/>
    <w:rsid w:val="007974CC"/>
    <w:rsid w:val="007977FC"/>
    <w:rsid w:val="0079781F"/>
    <w:rsid w:val="00797820"/>
    <w:rsid w:val="00797A10"/>
    <w:rsid w:val="00797A36"/>
    <w:rsid w:val="00797ABD"/>
    <w:rsid w:val="00797AF5"/>
    <w:rsid w:val="00797B56"/>
    <w:rsid w:val="00797C55"/>
    <w:rsid w:val="00797E35"/>
    <w:rsid w:val="00797E55"/>
    <w:rsid w:val="00797E81"/>
    <w:rsid w:val="007A01DB"/>
    <w:rsid w:val="007A03AB"/>
    <w:rsid w:val="007A03EF"/>
    <w:rsid w:val="007A0514"/>
    <w:rsid w:val="007A069F"/>
    <w:rsid w:val="007A06D2"/>
    <w:rsid w:val="007A093F"/>
    <w:rsid w:val="007A0A66"/>
    <w:rsid w:val="007A0AFA"/>
    <w:rsid w:val="007A0BCF"/>
    <w:rsid w:val="007A0CAA"/>
    <w:rsid w:val="007A0E67"/>
    <w:rsid w:val="007A0F22"/>
    <w:rsid w:val="007A0F33"/>
    <w:rsid w:val="007A1094"/>
    <w:rsid w:val="007A113C"/>
    <w:rsid w:val="007A11C9"/>
    <w:rsid w:val="007A1287"/>
    <w:rsid w:val="007A129B"/>
    <w:rsid w:val="007A1499"/>
    <w:rsid w:val="007A14DB"/>
    <w:rsid w:val="007A1704"/>
    <w:rsid w:val="007A1757"/>
    <w:rsid w:val="007A1907"/>
    <w:rsid w:val="007A1B8A"/>
    <w:rsid w:val="007A1CEC"/>
    <w:rsid w:val="007A1DAC"/>
    <w:rsid w:val="007A2006"/>
    <w:rsid w:val="007A2168"/>
    <w:rsid w:val="007A21A2"/>
    <w:rsid w:val="007A2415"/>
    <w:rsid w:val="007A24A2"/>
    <w:rsid w:val="007A256A"/>
    <w:rsid w:val="007A2696"/>
    <w:rsid w:val="007A273D"/>
    <w:rsid w:val="007A27E5"/>
    <w:rsid w:val="007A2AAC"/>
    <w:rsid w:val="007A2AF8"/>
    <w:rsid w:val="007A2C3E"/>
    <w:rsid w:val="007A2FB2"/>
    <w:rsid w:val="007A307E"/>
    <w:rsid w:val="007A3094"/>
    <w:rsid w:val="007A326D"/>
    <w:rsid w:val="007A34E6"/>
    <w:rsid w:val="007A35AF"/>
    <w:rsid w:val="007A36E8"/>
    <w:rsid w:val="007A373C"/>
    <w:rsid w:val="007A37E7"/>
    <w:rsid w:val="007A387E"/>
    <w:rsid w:val="007A3AD7"/>
    <w:rsid w:val="007A3BB8"/>
    <w:rsid w:val="007A3D55"/>
    <w:rsid w:val="007A3D90"/>
    <w:rsid w:val="007A3E02"/>
    <w:rsid w:val="007A3E15"/>
    <w:rsid w:val="007A3EA2"/>
    <w:rsid w:val="007A3F01"/>
    <w:rsid w:val="007A3F15"/>
    <w:rsid w:val="007A3F79"/>
    <w:rsid w:val="007A42EF"/>
    <w:rsid w:val="007A4428"/>
    <w:rsid w:val="007A44F8"/>
    <w:rsid w:val="007A46F8"/>
    <w:rsid w:val="007A4796"/>
    <w:rsid w:val="007A47B5"/>
    <w:rsid w:val="007A48C1"/>
    <w:rsid w:val="007A4A66"/>
    <w:rsid w:val="007A4B94"/>
    <w:rsid w:val="007A4C6D"/>
    <w:rsid w:val="007A4D3F"/>
    <w:rsid w:val="007A4F30"/>
    <w:rsid w:val="007A5205"/>
    <w:rsid w:val="007A52F6"/>
    <w:rsid w:val="007A5478"/>
    <w:rsid w:val="007A549E"/>
    <w:rsid w:val="007A552C"/>
    <w:rsid w:val="007A55A1"/>
    <w:rsid w:val="007A56F9"/>
    <w:rsid w:val="007A56FA"/>
    <w:rsid w:val="007A5782"/>
    <w:rsid w:val="007A5887"/>
    <w:rsid w:val="007A5903"/>
    <w:rsid w:val="007A5A89"/>
    <w:rsid w:val="007A5BED"/>
    <w:rsid w:val="007A5C71"/>
    <w:rsid w:val="007A5C7C"/>
    <w:rsid w:val="007A5DA1"/>
    <w:rsid w:val="007A602E"/>
    <w:rsid w:val="007A628A"/>
    <w:rsid w:val="007A6344"/>
    <w:rsid w:val="007A63A0"/>
    <w:rsid w:val="007A651D"/>
    <w:rsid w:val="007A6798"/>
    <w:rsid w:val="007A6869"/>
    <w:rsid w:val="007A69B5"/>
    <w:rsid w:val="007A6B8C"/>
    <w:rsid w:val="007A6CF7"/>
    <w:rsid w:val="007A6DD1"/>
    <w:rsid w:val="007A6E07"/>
    <w:rsid w:val="007A7112"/>
    <w:rsid w:val="007A7144"/>
    <w:rsid w:val="007A71B6"/>
    <w:rsid w:val="007A71DA"/>
    <w:rsid w:val="007A7353"/>
    <w:rsid w:val="007A74E6"/>
    <w:rsid w:val="007A74F0"/>
    <w:rsid w:val="007A766C"/>
    <w:rsid w:val="007A7678"/>
    <w:rsid w:val="007A7732"/>
    <w:rsid w:val="007A7863"/>
    <w:rsid w:val="007A787F"/>
    <w:rsid w:val="007A7A2E"/>
    <w:rsid w:val="007A7AB9"/>
    <w:rsid w:val="007A7E85"/>
    <w:rsid w:val="007A7EC5"/>
    <w:rsid w:val="007A7EF6"/>
    <w:rsid w:val="007A7F76"/>
    <w:rsid w:val="007A7F95"/>
    <w:rsid w:val="007B0088"/>
    <w:rsid w:val="007B01D8"/>
    <w:rsid w:val="007B022D"/>
    <w:rsid w:val="007B0386"/>
    <w:rsid w:val="007B03EC"/>
    <w:rsid w:val="007B0416"/>
    <w:rsid w:val="007B0583"/>
    <w:rsid w:val="007B0653"/>
    <w:rsid w:val="007B0688"/>
    <w:rsid w:val="007B084C"/>
    <w:rsid w:val="007B0867"/>
    <w:rsid w:val="007B0F5E"/>
    <w:rsid w:val="007B10C6"/>
    <w:rsid w:val="007B1718"/>
    <w:rsid w:val="007B1759"/>
    <w:rsid w:val="007B1949"/>
    <w:rsid w:val="007B1967"/>
    <w:rsid w:val="007B1DA5"/>
    <w:rsid w:val="007B1E72"/>
    <w:rsid w:val="007B201E"/>
    <w:rsid w:val="007B207B"/>
    <w:rsid w:val="007B2335"/>
    <w:rsid w:val="007B25AB"/>
    <w:rsid w:val="007B263B"/>
    <w:rsid w:val="007B26D5"/>
    <w:rsid w:val="007B284F"/>
    <w:rsid w:val="007B28D1"/>
    <w:rsid w:val="007B2A04"/>
    <w:rsid w:val="007B2A11"/>
    <w:rsid w:val="007B2A4C"/>
    <w:rsid w:val="007B2BB4"/>
    <w:rsid w:val="007B2C4A"/>
    <w:rsid w:val="007B2E48"/>
    <w:rsid w:val="007B2E9D"/>
    <w:rsid w:val="007B2EAD"/>
    <w:rsid w:val="007B3030"/>
    <w:rsid w:val="007B3088"/>
    <w:rsid w:val="007B31B6"/>
    <w:rsid w:val="007B3218"/>
    <w:rsid w:val="007B3419"/>
    <w:rsid w:val="007B35FE"/>
    <w:rsid w:val="007B3648"/>
    <w:rsid w:val="007B3683"/>
    <w:rsid w:val="007B38AB"/>
    <w:rsid w:val="007B3AE4"/>
    <w:rsid w:val="007B3BE9"/>
    <w:rsid w:val="007B3D54"/>
    <w:rsid w:val="007B3D69"/>
    <w:rsid w:val="007B3D9A"/>
    <w:rsid w:val="007B3DA4"/>
    <w:rsid w:val="007B3E79"/>
    <w:rsid w:val="007B407D"/>
    <w:rsid w:val="007B4083"/>
    <w:rsid w:val="007B40F4"/>
    <w:rsid w:val="007B410D"/>
    <w:rsid w:val="007B4145"/>
    <w:rsid w:val="007B443C"/>
    <w:rsid w:val="007B44AD"/>
    <w:rsid w:val="007B4556"/>
    <w:rsid w:val="007B456B"/>
    <w:rsid w:val="007B463D"/>
    <w:rsid w:val="007B4823"/>
    <w:rsid w:val="007B48D3"/>
    <w:rsid w:val="007B4B3E"/>
    <w:rsid w:val="007B4B78"/>
    <w:rsid w:val="007B4C39"/>
    <w:rsid w:val="007B4D73"/>
    <w:rsid w:val="007B4EDE"/>
    <w:rsid w:val="007B4EFD"/>
    <w:rsid w:val="007B4F04"/>
    <w:rsid w:val="007B4F93"/>
    <w:rsid w:val="007B4FA4"/>
    <w:rsid w:val="007B503B"/>
    <w:rsid w:val="007B504B"/>
    <w:rsid w:val="007B507A"/>
    <w:rsid w:val="007B50F4"/>
    <w:rsid w:val="007B5118"/>
    <w:rsid w:val="007B522F"/>
    <w:rsid w:val="007B53C7"/>
    <w:rsid w:val="007B54C7"/>
    <w:rsid w:val="007B5604"/>
    <w:rsid w:val="007B5797"/>
    <w:rsid w:val="007B5CE9"/>
    <w:rsid w:val="007B5E43"/>
    <w:rsid w:val="007B5E69"/>
    <w:rsid w:val="007B5EAC"/>
    <w:rsid w:val="007B617C"/>
    <w:rsid w:val="007B6248"/>
    <w:rsid w:val="007B6251"/>
    <w:rsid w:val="007B6297"/>
    <w:rsid w:val="007B6441"/>
    <w:rsid w:val="007B65D9"/>
    <w:rsid w:val="007B6617"/>
    <w:rsid w:val="007B671C"/>
    <w:rsid w:val="007B6729"/>
    <w:rsid w:val="007B6799"/>
    <w:rsid w:val="007B686A"/>
    <w:rsid w:val="007B68AC"/>
    <w:rsid w:val="007B6ADA"/>
    <w:rsid w:val="007B6C45"/>
    <w:rsid w:val="007B6CA8"/>
    <w:rsid w:val="007B6DC4"/>
    <w:rsid w:val="007B6DDE"/>
    <w:rsid w:val="007B6EB5"/>
    <w:rsid w:val="007B6FD3"/>
    <w:rsid w:val="007B6FE8"/>
    <w:rsid w:val="007B721D"/>
    <w:rsid w:val="007B72A7"/>
    <w:rsid w:val="007B73E3"/>
    <w:rsid w:val="007B743F"/>
    <w:rsid w:val="007B749D"/>
    <w:rsid w:val="007B74C8"/>
    <w:rsid w:val="007B7652"/>
    <w:rsid w:val="007B767A"/>
    <w:rsid w:val="007B77D3"/>
    <w:rsid w:val="007B7826"/>
    <w:rsid w:val="007B79EA"/>
    <w:rsid w:val="007B7AB3"/>
    <w:rsid w:val="007B7F48"/>
    <w:rsid w:val="007B7FEE"/>
    <w:rsid w:val="007C03BD"/>
    <w:rsid w:val="007C03E6"/>
    <w:rsid w:val="007C03F7"/>
    <w:rsid w:val="007C04E6"/>
    <w:rsid w:val="007C0508"/>
    <w:rsid w:val="007C06CC"/>
    <w:rsid w:val="007C072F"/>
    <w:rsid w:val="007C07C2"/>
    <w:rsid w:val="007C0840"/>
    <w:rsid w:val="007C092F"/>
    <w:rsid w:val="007C09C4"/>
    <w:rsid w:val="007C0A0E"/>
    <w:rsid w:val="007C0D02"/>
    <w:rsid w:val="007C0D25"/>
    <w:rsid w:val="007C0EA1"/>
    <w:rsid w:val="007C10E2"/>
    <w:rsid w:val="007C119C"/>
    <w:rsid w:val="007C1296"/>
    <w:rsid w:val="007C1476"/>
    <w:rsid w:val="007C150E"/>
    <w:rsid w:val="007C187A"/>
    <w:rsid w:val="007C1949"/>
    <w:rsid w:val="007C1A15"/>
    <w:rsid w:val="007C1A63"/>
    <w:rsid w:val="007C1B11"/>
    <w:rsid w:val="007C1C2F"/>
    <w:rsid w:val="007C1D78"/>
    <w:rsid w:val="007C1FF3"/>
    <w:rsid w:val="007C2067"/>
    <w:rsid w:val="007C20B7"/>
    <w:rsid w:val="007C2155"/>
    <w:rsid w:val="007C2219"/>
    <w:rsid w:val="007C2459"/>
    <w:rsid w:val="007C25DB"/>
    <w:rsid w:val="007C27E7"/>
    <w:rsid w:val="007C28A6"/>
    <w:rsid w:val="007C29D2"/>
    <w:rsid w:val="007C2A09"/>
    <w:rsid w:val="007C2C08"/>
    <w:rsid w:val="007C2DBD"/>
    <w:rsid w:val="007C2E1C"/>
    <w:rsid w:val="007C3032"/>
    <w:rsid w:val="007C307F"/>
    <w:rsid w:val="007C3192"/>
    <w:rsid w:val="007C31C7"/>
    <w:rsid w:val="007C3214"/>
    <w:rsid w:val="007C32A3"/>
    <w:rsid w:val="007C330B"/>
    <w:rsid w:val="007C34B7"/>
    <w:rsid w:val="007C351B"/>
    <w:rsid w:val="007C356C"/>
    <w:rsid w:val="007C36A7"/>
    <w:rsid w:val="007C3755"/>
    <w:rsid w:val="007C3840"/>
    <w:rsid w:val="007C3972"/>
    <w:rsid w:val="007C397D"/>
    <w:rsid w:val="007C39C7"/>
    <w:rsid w:val="007C3A1C"/>
    <w:rsid w:val="007C3B38"/>
    <w:rsid w:val="007C3C22"/>
    <w:rsid w:val="007C3D10"/>
    <w:rsid w:val="007C4083"/>
    <w:rsid w:val="007C4118"/>
    <w:rsid w:val="007C43C7"/>
    <w:rsid w:val="007C44E6"/>
    <w:rsid w:val="007C4617"/>
    <w:rsid w:val="007C46CF"/>
    <w:rsid w:val="007C46DB"/>
    <w:rsid w:val="007C4707"/>
    <w:rsid w:val="007C48CD"/>
    <w:rsid w:val="007C48D1"/>
    <w:rsid w:val="007C4994"/>
    <w:rsid w:val="007C49B7"/>
    <w:rsid w:val="007C4AC7"/>
    <w:rsid w:val="007C4B2C"/>
    <w:rsid w:val="007C4C01"/>
    <w:rsid w:val="007C4C52"/>
    <w:rsid w:val="007C4C76"/>
    <w:rsid w:val="007C4CF1"/>
    <w:rsid w:val="007C4D49"/>
    <w:rsid w:val="007C4DED"/>
    <w:rsid w:val="007C4E44"/>
    <w:rsid w:val="007C4EF0"/>
    <w:rsid w:val="007C51AE"/>
    <w:rsid w:val="007C5300"/>
    <w:rsid w:val="007C53CE"/>
    <w:rsid w:val="007C53F2"/>
    <w:rsid w:val="007C543E"/>
    <w:rsid w:val="007C55D8"/>
    <w:rsid w:val="007C5811"/>
    <w:rsid w:val="007C5B07"/>
    <w:rsid w:val="007C5B57"/>
    <w:rsid w:val="007C5BAF"/>
    <w:rsid w:val="007C5BCF"/>
    <w:rsid w:val="007C5BE4"/>
    <w:rsid w:val="007C5C83"/>
    <w:rsid w:val="007C5C8C"/>
    <w:rsid w:val="007C5CA2"/>
    <w:rsid w:val="007C5D23"/>
    <w:rsid w:val="007C5D27"/>
    <w:rsid w:val="007C5D39"/>
    <w:rsid w:val="007C5D6C"/>
    <w:rsid w:val="007C5DBA"/>
    <w:rsid w:val="007C5DCA"/>
    <w:rsid w:val="007C5E0E"/>
    <w:rsid w:val="007C5E84"/>
    <w:rsid w:val="007C5F4D"/>
    <w:rsid w:val="007C60B9"/>
    <w:rsid w:val="007C61AC"/>
    <w:rsid w:val="007C61D9"/>
    <w:rsid w:val="007C6229"/>
    <w:rsid w:val="007C629F"/>
    <w:rsid w:val="007C63FC"/>
    <w:rsid w:val="007C64F7"/>
    <w:rsid w:val="007C654C"/>
    <w:rsid w:val="007C65E3"/>
    <w:rsid w:val="007C691B"/>
    <w:rsid w:val="007C69B9"/>
    <w:rsid w:val="007C6A31"/>
    <w:rsid w:val="007C6AD7"/>
    <w:rsid w:val="007C6AEE"/>
    <w:rsid w:val="007C6E39"/>
    <w:rsid w:val="007C6FBC"/>
    <w:rsid w:val="007C6FF5"/>
    <w:rsid w:val="007C70DF"/>
    <w:rsid w:val="007C70FB"/>
    <w:rsid w:val="007C71DE"/>
    <w:rsid w:val="007C725F"/>
    <w:rsid w:val="007C7373"/>
    <w:rsid w:val="007C7583"/>
    <w:rsid w:val="007C7802"/>
    <w:rsid w:val="007C7890"/>
    <w:rsid w:val="007C7966"/>
    <w:rsid w:val="007C7983"/>
    <w:rsid w:val="007C7C86"/>
    <w:rsid w:val="007C7CDB"/>
    <w:rsid w:val="007C7E8C"/>
    <w:rsid w:val="007C7F1D"/>
    <w:rsid w:val="007D00E0"/>
    <w:rsid w:val="007D0105"/>
    <w:rsid w:val="007D0271"/>
    <w:rsid w:val="007D030F"/>
    <w:rsid w:val="007D0315"/>
    <w:rsid w:val="007D0390"/>
    <w:rsid w:val="007D03B0"/>
    <w:rsid w:val="007D073E"/>
    <w:rsid w:val="007D0899"/>
    <w:rsid w:val="007D08FE"/>
    <w:rsid w:val="007D093E"/>
    <w:rsid w:val="007D0A7A"/>
    <w:rsid w:val="007D0D49"/>
    <w:rsid w:val="007D0E14"/>
    <w:rsid w:val="007D0F6C"/>
    <w:rsid w:val="007D1165"/>
    <w:rsid w:val="007D12AB"/>
    <w:rsid w:val="007D14AE"/>
    <w:rsid w:val="007D159C"/>
    <w:rsid w:val="007D168D"/>
    <w:rsid w:val="007D16B8"/>
    <w:rsid w:val="007D187B"/>
    <w:rsid w:val="007D1948"/>
    <w:rsid w:val="007D196C"/>
    <w:rsid w:val="007D1B27"/>
    <w:rsid w:val="007D1B5E"/>
    <w:rsid w:val="007D1BDF"/>
    <w:rsid w:val="007D1BE2"/>
    <w:rsid w:val="007D1C5A"/>
    <w:rsid w:val="007D1C79"/>
    <w:rsid w:val="007D2013"/>
    <w:rsid w:val="007D2045"/>
    <w:rsid w:val="007D2145"/>
    <w:rsid w:val="007D226D"/>
    <w:rsid w:val="007D24CE"/>
    <w:rsid w:val="007D2511"/>
    <w:rsid w:val="007D261B"/>
    <w:rsid w:val="007D2677"/>
    <w:rsid w:val="007D26FF"/>
    <w:rsid w:val="007D272B"/>
    <w:rsid w:val="007D2782"/>
    <w:rsid w:val="007D27FB"/>
    <w:rsid w:val="007D2845"/>
    <w:rsid w:val="007D2869"/>
    <w:rsid w:val="007D29BA"/>
    <w:rsid w:val="007D2A70"/>
    <w:rsid w:val="007D2B75"/>
    <w:rsid w:val="007D2C26"/>
    <w:rsid w:val="007D2D24"/>
    <w:rsid w:val="007D2D6D"/>
    <w:rsid w:val="007D2DF9"/>
    <w:rsid w:val="007D2FAA"/>
    <w:rsid w:val="007D2FDE"/>
    <w:rsid w:val="007D318D"/>
    <w:rsid w:val="007D3380"/>
    <w:rsid w:val="007D33B8"/>
    <w:rsid w:val="007D3434"/>
    <w:rsid w:val="007D380F"/>
    <w:rsid w:val="007D3BC0"/>
    <w:rsid w:val="007D3BE2"/>
    <w:rsid w:val="007D3CC4"/>
    <w:rsid w:val="007D3DBC"/>
    <w:rsid w:val="007D3E28"/>
    <w:rsid w:val="007D3E8F"/>
    <w:rsid w:val="007D3F04"/>
    <w:rsid w:val="007D3FD7"/>
    <w:rsid w:val="007D4063"/>
    <w:rsid w:val="007D424B"/>
    <w:rsid w:val="007D4353"/>
    <w:rsid w:val="007D46F1"/>
    <w:rsid w:val="007D479F"/>
    <w:rsid w:val="007D4A75"/>
    <w:rsid w:val="007D4B56"/>
    <w:rsid w:val="007D4BC0"/>
    <w:rsid w:val="007D4F37"/>
    <w:rsid w:val="007D4F6B"/>
    <w:rsid w:val="007D4F93"/>
    <w:rsid w:val="007D4FD3"/>
    <w:rsid w:val="007D50BF"/>
    <w:rsid w:val="007D5421"/>
    <w:rsid w:val="007D547D"/>
    <w:rsid w:val="007D5507"/>
    <w:rsid w:val="007D551B"/>
    <w:rsid w:val="007D5800"/>
    <w:rsid w:val="007D58A8"/>
    <w:rsid w:val="007D58B3"/>
    <w:rsid w:val="007D591B"/>
    <w:rsid w:val="007D5958"/>
    <w:rsid w:val="007D59AE"/>
    <w:rsid w:val="007D5A08"/>
    <w:rsid w:val="007D5CB5"/>
    <w:rsid w:val="007D5CC1"/>
    <w:rsid w:val="007D5D2F"/>
    <w:rsid w:val="007D5E90"/>
    <w:rsid w:val="007D5FDB"/>
    <w:rsid w:val="007D6305"/>
    <w:rsid w:val="007D63C0"/>
    <w:rsid w:val="007D6524"/>
    <w:rsid w:val="007D6753"/>
    <w:rsid w:val="007D6890"/>
    <w:rsid w:val="007D689B"/>
    <w:rsid w:val="007D6953"/>
    <w:rsid w:val="007D696F"/>
    <w:rsid w:val="007D69B8"/>
    <w:rsid w:val="007D6B28"/>
    <w:rsid w:val="007D6B86"/>
    <w:rsid w:val="007D6C0C"/>
    <w:rsid w:val="007D6C94"/>
    <w:rsid w:val="007D6D5E"/>
    <w:rsid w:val="007D6DA6"/>
    <w:rsid w:val="007D6F7B"/>
    <w:rsid w:val="007D703D"/>
    <w:rsid w:val="007D7064"/>
    <w:rsid w:val="007D71C0"/>
    <w:rsid w:val="007D7275"/>
    <w:rsid w:val="007D7291"/>
    <w:rsid w:val="007D72C5"/>
    <w:rsid w:val="007D737D"/>
    <w:rsid w:val="007D73D1"/>
    <w:rsid w:val="007D78F8"/>
    <w:rsid w:val="007D7918"/>
    <w:rsid w:val="007D7920"/>
    <w:rsid w:val="007D7982"/>
    <w:rsid w:val="007D7BA5"/>
    <w:rsid w:val="007D7C01"/>
    <w:rsid w:val="007D7C44"/>
    <w:rsid w:val="007D7CE8"/>
    <w:rsid w:val="007D7CF8"/>
    <w:rsid w:val="007D7EF9"/>
    <w:rsid w:val="007D7FA5"/>
    <w:rsid w:val="007E0025"/>
    <w:rsid w:val="007E02D6"/>
    <w:rsid w:val="007E032B"/>
    <w:rsid w:val="007E0424"/>
    <w:rsid w:val="007E0497"/>
    <w:rsid w:val="007E07CF"/>
    <w:rsid w:val="007E0924"/>
    <w:rsid w:val="007E0B06"/>
    <w:rsid w:val="007E0C60"/>
    <w:rsid w:val="007E0DF8"/>
    <w:rsid w:val="007E1071"/>
    <w:rsid w:val="007E1139"/>
    <w:rsid w:val="007E11A7"/>
    <w:rsid w:val="007E1315"/>
    <w:rsid w:val="007E136A"/>
    <w:rsid w:val="007E157C"/>
    <w:rsid w:val="007E16D3"/>
    <w:rsid w:val="007E18AF"/>
    <w:rsid w:val="007E18D1"/>
    <w:rsid w:val="007E1AAB"/>
    <w:rsid w:val="007E1AF4"/>
    <w:rsid w:val="007E1B81"/>
    <w:rsid w:val="007E1C84"/>
    <w:rsid w:val="007E1D0E"/>
    <w:rsid w:val="007E1D34"/>
    <w:rsid w:val="007E1DCD"/>
    <w:rsid w:val="007E1FDB"/>
    <w:rsid w:val="007E209B"/>
    <w:rsid w:val="007E22B6"/>
    <w:rsid w:val="007E22CB"/>
    <w:rsid w:val="007E23FD"/>
    <w:rsid w:val="007E2449"/>
    <w:rsid w:val="007E2496"/>
    <w:rsid w:val="007E2542"/>
    <w:rsid w:val="007E25D2"/>
    <w:rsid w:val="007E279D"/>
    <w:rsid w:val="007E27DD"/>
    <w:rsid w:val="007E2A23"/>
    <w:rsid w:val="007E2AF2"/>
    <w:rsid w:val="007E2CFF"/>
    <w:rsid w:val="007E2D4A"/>
    <w:rsid w:val="007E2E60"/>
    <w:rsid w:val="007E2ED6"/>
    <w:rsid w:val="007E30E5"/>
    <w:rsid w:val="007E3344"/>
    <w:rsid w:val="007E3389"/>
    <w:rsid w:val="007E3396"/>
    <w:rsid w:val="007E3425"/>
    <w:rsid w:val="007E343E"/>
    <w:rsid w:val="007E34E4"/>
    <w:rsid w:val="007E38E6"/>
    <w:rsid w:val="007E391B"/>
    <w:rsid w:val="007E391C"/>
    <w:rsid w:val="007E39AE"/>
    <w:rsid w:val="007E3A35"/>
    <w:rsid w:val="007E3C34"/>
    <w:rsid w:val="007E3CB3"/>
    <w:rsid w:val="007E41C0"/>
    <w:rsid w:val="007E41E6"/>
    <w:rsid w:val="007E4341"/>
    <w:rsid w:val="007E43A3"/>
    <w:rsid w:val="007E450A"/>
    <w:rsid w:val="007E455B"/>
    <w:rsid w:val="007E4947"/>
    <w:rsid w:val="007E4A87"/>
    <w:rsid w:val="007E4BC1"/>
    <w:rsid w:val="007E4C1A"/>
    <w:rsid w:val="007E4CE9"/>
    <w:rsid w:val="007E4DA4"/>
    <w:rsid w:val="007E50A0"/>
    <w:rsid w:val="007E519A"/>
    <w:rsid w:val="007E5528"/>
    <w:rsid w:val="007E562C"/>
    <w:rsid w:val="007E565B"/>
    <w:rsid w:val="007E5685"/>
    <w:rsid w:val="007E571D"/>
    <w:rsid w:val="007E576F"/>
    <w:rsid w:val="007E577C"/>
    <w:rsid w:val="007E5841"/>
    <w:rsid w:val="007E5998"/>
    <w:rsid w:val="007E5AA2"/>
    <w:rsid w:val="007E5B71"/>
    <w:rsid w:val="007E5CEF"/>
    <w:rsid w:val="007E5D5F"/>
    <w:rsid w:val="007E5E07"/>
    <w:rsid w:val="007E5E19"/>
    <w:rsid w:val="007E5E47"/>
    <w:rsid w:val="007E5F81"/>
    <w:rsid w:val="007E607B"/>
    <w:rsid w:val="007E60FA"/>
    <w:rsid w:val="007E6655"/>
    <w:rsid w:val="007E670C"/>
    <w:rsid w:val="007E671C"/>
    <w:rsid w:val="007E68DA"/>
    <w:rsid w:val="007E6967"/>
    <w:rsid w:val="007E6ACD"/>
    <w:rsid w:val="007E6ADE"/>
    <w:rsid w:val="007E6BD9"/>
    <w:rsid w:val="007E6C26"/>
    <w:rsid w:val="007E6D50"/>
    <w:rsid w:val="007E6DA6"/>
    <w:rsid w:val="007E6E01"/>
    <w:rsid w:val="007E6FFE"/>
    <w:rsid w:val="007E7245"/>
    <w:rsid w:val="007E73DB"/>
    <w:rsid w:val="007E7418"/>
    <w:rsid w:val="007E7456"/>
    <w:rsid w:val="007E7467"/>
    <w:rsid w:val="007E746C"/>
    <w:rsid w:val="007E7503"/>
    <w:rsid w:val="007E7704"/>
    <w:rsid w:val="007E7967"/>
    <w:rsid w:val="007E7A71"/>
    <w:rsid w:val="007E7B45"/>
    <w:rsid w:val="007E7E44"/>
    <w:rsid w:val="007F0036"/>
    <w:rsid w:val="007F01FB"/>
    <w:rsid w:val="007F0255"/>
    <w:rsid w:val="007F0451"/>
    <w:rsid w:val="007F0452"/>
    <w:rsid w:val="007F04C6"/>
    <w:rsid w:val="007F07FD"/>
    <w:rsid w:val="007F095C"/>
    <w:rsid w:val="007F0B6A"/>
    <w:rsid w:val="007F0B6C"/>
    <w:rsid w:val="007F0BAA"/>
    <w:rsid w:val="007F0BB9"/>
    <w:rsid w:val="007F0DED"/>
    <w:rsid w:val="007F0E1B"/>
    <w:rsid w:val="007F0EE9"/>
    <w:rsid w:val="007F1035"/>
    <w:rsid w:val="007F105D"/>
    <w:rsid w:val="007F10EC"/>
    <w:rsid w:val="007F1116"/>
    <w:rsid w:val="007F1152"/>
    <w:rsid w:val="007F1228"/>
    <w:rsid w:val="007F12B9"/>
    <w:rsid w:val="007F1321"/>
    <w:rsid w:val="007F137E"/>
    <w:rsid w:val="007F13BA"/>
    <w:rsid w:val="007F14B2"/>
    <w:rsid w:val="007F151E"/>
    <w:rsid w:val="007F15D9"/>
    <w:rsid w:val="007F1613"/>
    <w:rsid w:val="007F181B"/>
    <w:rsid w:val="007F1857"/>
    <w:rsid w:val="007F1882"/>
    <w:rsid w:val="007F1B22"/>
    <w:rsid w:val="007F1BA5"/>
    <w:rsid w:val="007F1BBF"/>
    <w:rsid w:val="007F1BDA"/>
    <w:rsid w:val="007F1C91"/>
    <w:rsid w:val="007F1D6A"/>
    <w:rsid w:val="007F206F"/>
    <w:rsid w:val="007F20D5"/>
    <w:rsid w:val="007F20FF"/>
    <w:rsid w:val="007F2399"/>
    <w:rsid w:val="007F23AB"/>
    <w:rsid w:val="007F245A"/>
    <w:rsid w:val="007F2567"/>
    <w:rsid w:val="007F27F4"/>
    <w:rsid w:val="007F2A08"/>
    <w:rsid w:val="007F2B0B"/>
    <w:rsid w:val="007F2B2B"/>
    <w:rsid w:val="007F2C05"/>
    <w:rsid w:val="007F2C81"/>
    <w:rsid w:val="007F2CFE"/>
    <w:rsid w:val="007F2D20"/>
    <w:rsid w:val="007F2E42"/>
    <w:rsid w:val="007F2EBC"/>
    <w:rsid w:val="007F3101"/>
    <w:rsid w:val="007F3190"/>
    <w:rsid w:val="007F327E"/>
    <w:rsid w:val="007F32EA"/>
    <w:rsid w:val="007F33C7"/>
    <w:rsid w:val="007F3565"/>
    <w:rsid w:val="007F3662"/>
    <w:rsid w:val="007F37BF"/>
    <w:rsid w:val="007F380D"/>
    <w:rsid w:val="007F39E7"/>
    <w:rsid w:val="007F3A3D"/>
    <w:rsid w:val="007F3D37"/>
    <w:rsid w:val="007F3D73"/>
    <w:rsid w:val="007F3F19"/>
    <w:rsid w:val="007F3F94"/>
    <w:rsid w:val="007F4073"/>
    <w:rsid w:val="007F42DC"/>
    <w:rsid w:val="007F44A2"/>
    <w:rsid w:val="007F469D"/>
    <w:rsid w:val="007F48F8"/>
    <w:rsid w:val="007F4962"/>
    <w:rsid w:val="007F4966"/>
    <w:rsid w:val="007F4973"/>
    <w:rsid w:val="007F497E"/>
    <w:rsid w:val="007F49C8"/>
    <w:rsid w:val="007F4AE0"/>
    <w:rsid w:val="007F4B7C"/>
    <w:rsid w:val="007F4BC0"/>
    <w:rsid w:val="007F4BDF"/>
    <w:rsid w:val="007F4FC2"/>
    <w:rsid w:val="007F509E"/>
    <w:rsid w:val="007F519C"/>
    <w:rsid w:val="007F53B1"/>
    <w:rsid w:val="007F5538"/>
    <w:rsid w:val="007F567C"/>
    <w:rsid w:val="007F5798"/>
    <w:rsid w:val="007F588C"/>
    <w:rsid w:val="007F59A3"/>
    <w:rsid w:val="007F59D9"/>
    <w:rsid w:val="007F5BBF"/>
    <w:rsid w:val="007F5BEC"/>
    <w:rsid w:val="007F5D2D"/>
    <w:rsid w:val="007F5D52"/>
    <w:rsid w:val="007F5D8E"/>
    <w:rsid w:val="007F6075"/>
    <w:rsid w:val="007F6295"/>
    <w:rsid w:val="007F62AC"/>
    <w:rsid w:val="007F6342"/>
    <w:rsid w:val="007F64B8"/>
    <w:rsid w:val="007F664C"/>
    <w:rsid w:val="007F688F"/>
    <w:rsid w:val="007F68B5"/>
    <w:rsid w:val="007F690C"/>
    <w:rsid w:val="007F6AF7"/>
    <w:rsid w:val="007F6B58"/>
    <w:rsid w:val="007F6C21"/>
    <w:rsid w:val="007F6E38"/>
    <w:rsid w:val="007F714E"/>
    <w:rsid w:val="007F715D"/>
    <w:rsid w:val="007F7205"/>
    <w:rsid w:val="007F72A6"/>
    <w:rsid w:val="007F72BA"/>
    <w:rsid w:val="007F7340"/>
    <w:rsid w:val="007F7604"/>
    <w:rsid w:val="007F7619"/>
    <w:rsid w:val="007F766E"/>
    <w:rsid w:val="007F771D"/>
    <w:rsid w:val="007F7760"/>
    <w:rsid w:val="007F7ECC"/>
    <w:rsid w:val="00800007"/>
    <w:rsid w:val="0080030C"/>
    <w:rsid w:val="008004B3"/>
    <w:rsid w:val="008004D6"/>
    <w:rsid w:val="008006B2"/>
    <w:rsid w:val="00800714"/>
    <w:rsid w:val="00800836"/>
    <w:rsid w:val="00800879"/>
    <w:rsid w:val="0080089A"/>
    <w:rsid w:val="00800D32"/>
    <w:rsid w:val="00800E72"/>
    <w:rsid w:val="00800EAB"/>
    <w:rsid w:val="008010A2"/>
    <w:rsid w:val="008010BA"/>
    <w:rsid w:val="008011C1"/>
    <w:rsid w:val="0080121B"/>
    <w:rsid w:val="00801263"/>
    <w:rsid w:val="00801335"/>
    <w:rsid w:val="00801471"/>
    <w:rsid w:val="008014DB"/>
    <w:rsid w:val="008015C2"/>
    <w:rsid w:val="0080161A"/>
    <w:rsid w:val="00801632"/>
    <w:rsid w:val="0080178F"/>
    <w:rsid w:val="008017BB"/>
    <w:rsid w:val="0080185F"/>
    <w:rsid w:val="00801865"/>
    <w:rsid w:val="0080199F"/>
    <w:rsid w:val="00801B24"/>
    <w:rsid w:val="00801BD6"/>
    <w:rsid w:val="00801BDC"/>
    <w:rsid w:val="00801C93"/>
    <w:rsid w:val="00801D29"/>
    <w:rsid w:val="00801D9F"/>
    <w:rsid w:val="00801E9B"/>
    <w:rsid w:val="00802076"/>
    <w:rsid w:val="0080210E"/>
    <w:rsid w:val="00802364"/>
    <w:rsid w:val="008023BB"/>
    <w:rsid w:val="00802456"/>
    <w:rsid w:val="0080270B"/>
    <w:rsid w:val="00802715"/>
    <w:rsid w:val="0080279F"/>
    <w:rsid w:val="008027E3"/>
    <w:rsid w:val="00802906"/>
    <w:rsid w:val="00802A95"/>
    <w:rsid w:val="00802B87"/>
    <w:rsid w:val="00802CB3"/>
    <w:rsid w:val="008032C5"/>
    <w:rsid w:val="0080334F"/>
    <w:rsid w:val="008033F3"/>
    <w:rsid w:val="008035E9"/>
    <w:rsid w:val="0080386B"/>
    <w:rsid w:val="00803A9D"/>
    <w:rsid w:val="00803B8C"/>
    <w:rsid w:val="00803C01"/>
    <w:rsid w:val="00803E30"/>
    <w:rsid w:val="00803F62"/>
    <w:rsid w:val="00803F99"/>
    <w:rsid w:val="0080404F"/>
    <w:rsid w:val="00804320"/>
    <w:rsid w:val="00804431"/>
    <w:rsid w:val="0080444E"/>
    <w:rsid w:val="00804553"/>
    <w:rsid w:val="00804560"/>
    <w:rsid w:val="00804592"/>
    <w:rsid w:val="00804624"/>
    <w:rsid w:val="008046E1"/>
    <w:rsid w:val="008048FE"/>
    <w:rsid w:val="00804A54"/>
    <w:rsid w:val="00804C93"/>
    <w:rsid w:val="00804EE4"/>
    <w:rsid w:val="00804F78"/>
    <w:rsid w:val="00805155"/>
    <w:rsid w:val="0080518D"/>
    <w:rsid w:val="008051DA"/>
    <w:rsid w:val="008052E9"/>
    <w:rsid w:val="008053E5"/>
    <w:rsid w:val="00805405"/>
    <w:rsid w:val="008057D0"/>
    <w:rsid w:val="008058F8"/>
    <w:rsid w:val="00805B62"/>
    <w:rsid w:val="00805BEE"/>
    <w:rsid w:val="00805C1B"/>
    <w:rsid w:val="00805C37"/>
    <w:rsid w:val="00805C6E"/>
    <w:rsid w:val="00805CDF"/>
    <w:rsid w:val="00805DB4"/>
    <w:rsid w:val="00805DD4"/>
    <w:rsid w:val="00805E29"/>
    <w:rsid w:val="00806116"/>
    <w:rsid w:val="00806249"/>
    <w:rsid w:val="00806271"/>
    <w:rsid w:val="008062BB"/>
    <w:rsid w:val="008063EA"/>
    <w:rsid w:val="0080645F"/>
    <w:rsid w:val="00806784"/>
    <w:rsid w:val="008067CF"/>
    <w:rsid w:val="0080688B"/>
    <w:rsid w:val="00806A64"/>
    <w:rsid w:val="00806AEB"/>
    <w:rsid w:val="00806C42"/>
    <w:rsid w:val="00806CD4"/>
    <w:rsid w:val="00806D05"/>
    <w:rsid w:val="00806D87"/>
    <w:rsid w:val="00806DD9"/>
    <w:rsid w:val="00806FF1"/>
    <w:rsid w:val="00807110"/>
    <w:rsid w:val="008071C7"/>
    <w:rsid w:val="00807401"/>
    <w:rsid w:val="0080744A"/>
    <w:rsid w:val="0080747F"/>
    <w:rsid w:val="008074BC"/>
    <w:rsid w:val="00807529"/>
    <w:rsid w:val="0080776D"/>
    <w:rsid w:val="00807E0B"/>
    <w:rsid w:val="00807FA8"/>
    <w:rsid w:val="00810003"/>
    <w:rsid w:val="00810283"/>
    <w:rsid w:val="0081035B"/>
    <w:rsid w:val="008105C3"/>
    <w:rsid w:val="008105E5"/>
    <w:rsid w:val="00810659"/>
    <w:rsid w:val="0081095F"/>
    <w:rsid w:val="00810996"/>
    <w:rsid w:val="00810CA1"/>
    <w:rsid w:val="00810CD9"/>
    <w:rsid w:val="00810F17"/>
    <w:rsid w:val="00810F8C"/>
    <w:rsid w:val="00811090"/>
    <w:rsid w:val="00811148"/>
    <w:rsid w:val="0081120D"/>
    <w:rsid w:val="00811258"/>
    <w:rsid w:val="0081126B"/>
    <w:rsid w:val="0081172D"/>
    <w:rsid w:val="00811818"/>
    <w:rsid w:val="008118C6"/>
    <w:rsid w:val="00811959"/>
    <w:rsid w:val="0081197A"/>
    <w:rsid w:val="00811AE1"/>
    <w:rsid w:val="00811AF5"/>
    <w:rsid w:val="00811B64"/>
    <w:rsid w:val="00811D24"/>
    <w:rsid w:val="00811D59"/>
    <w:rsid w:val="00811F7C"/>
    <w:rsid w:val="00811FB0"/>
    <w:rsid w:val="008120F8"/>
    <w:rsid w:val="00812441"/>
    <w:rsid w:val="0081251D"/>
    <w:rsid w:val="00812538"/>
    <w:rsid w:val="008125EC"/>
    <w:rsid w:val="00812662"/>
    <w:rsid w:val="008126AE"/>
    <w:rsid w:val="008128F0"/>
    <w:rsid w:val="008129C3"/>
    <w:rsid w:val="00812C5C"/>
    <w:rsid w:val="00812D41"/>
    <w:rsid w:val="00812F46"/>
    <w:rsid w:val="00812F63"/>
    <w:rsid w:val="0081305A"/>
    <w:rsid w:val="00813060"/>
    <w:rsid w:val="00813074"/>
    <w:rsid w:val="00813158"/>
    <w:rsid w:val="008133CB"/>
    <w:rsid w:val="00813920"/>
    <w:rsid w:val="008139B5"/>
    <w:rsid w:val="00813AD5"/>
    <w:rsid w:val="00813E4B"/>
    <w:rsid w:val="00813E7B"/>
    <w:rsid w:val="00813ED9"/>
    <w:rsid w:val="00813F9E"/>
    <w:rsid w:val="008141D5"/>
    <w:rsid w:val="008141DE"/>
    <w:rsid w:val="0081428B"/>
    <w:rsid w:val="008143F1"/>
    <w:rsid w:val="00814554"/>
    <w:rsid w:val="0081456D"/>
    <w:rsid w:val="008146FB"/>
    <w:rsid w:val="00814782"/>
    <w:rsid w:val="0081478B"/>
    <w:rsid w:val="008147E0"/>
    <w:rsid w:val="008147EE"/>
    <w:rsid w:val="0081480D"/>
    <w:rsid w:val="0081485E"/>
    <w:rsid w:val="00814897"/>
    <w:rsid w:val="00814A9C"/>
    <w:rsid w:val="00814F17"/>
    <w:rsid w:val="00814F30"/>
    <w:rsid w:val="008150C3"/>
    <w:rsid w:val="00815194"/>
    <w:rsid w:val="0081531A"/>
    <w:rsid w:val="00815500"/>
    <w:rsid w:val="00815539"/>
    <w:rsid w:val="00815583"/>
    <w:rsid w:val="008157E6"/>
    <w:rsid w:val="00815A6F"/>
    <w:rsid w:val="00815B48"/>
    <w:rsid w:val="00815BDB"/>
    <w:rsid w:val="00815C5F"/>
    <w:rsid w:val="00815CFA"/>
    <w:rsid w:val="00815D66"/>
    <w:rsid w:val="00815D7C"/>
    <w:rsid w:val="00815E00"/>
    <w:rsid w:val="00816204"/>
    <w:rsid w:val="0081632C"/>
    <w:rsid w:val="00816473"/>
    <w:rsid w:val="008164FE"/>
    <w:rsid w:val="00816726"/>
    <w:rsid w:val="00816770"/>
    <w:rsid w:val="00816858"/>
    <w:rsid w:val="008168D9"/>
    <w:rsid w:val="0081691A"/>
    <w:rsid w:val="00816A08"/>
    <w:rsid w:val="00816A47"/>
    <w:rsid w:val="00816AE0"/>
    <w:rsid w:val="00816B2C"/>
    <w:rsid w:val="00816C1F"/>
    <w:rsid w:val="00816ED9"/>
    <w:rsid w:val="00816FDE"/>
    <w:rsid w:val="0081702D"/>
    <w:rsid w:val="00817223"/>
    <w:rsid w:val="00817283"/>
    <w:rsid w:val="008173D4"/>
    <w:rsid w:val="00817414"/>
    <w:rsid w:val="008174AB"/>
    <w:rsid w:val="008175B3"/>
    <w:rsid w:val="00817B98"/>
    <w:rsid w:val="00817C88"/>
    <w:rsid w:val="00817DCD"/>
    <w:rsid w:val="00817DE0"/>
    <w:rsid w:val="00817DFA"/>
    <w:rsid w:val="00817ECA"/>
    <w:rsid w:val="00817F1A"/>
    <w:rsid w:val="0082003A"/>
    <w:rsid w:val="00820062"/>
    <w:rsid w:val="008200A1"/>
    <w:rsid w:val="008200EA"/>
    <w:rsid w:val="0082010F"/>
    <w:rsid w:val="008201B1"/>
    <w:rsid w:val="008201F1"/>
    <w:rsid w:val="00820302"/>
    <w:rsid w:val="0082035D"/>
    <w:rsid w:val="008203E2"/>
    <w:rsid w:val="0082048B"/>
    <w:rsid w:val="008204ED"/>
    <w:rsid w:val="008204F8"/>
    <w:rsid w:val="008206F9"/>
    <w:rsid w:val="008207EA"/>
    <w:rsid w:val="00820969"/>
    <w:rsid w:val="008209AC"/>
    <w:rsid w:val="00820AED"/>
    <w:rsid w:val="00820B5C"/>
    <w:rsid w:val="00820BFE"/>
    <w:rsid w:val="00820F63"/>
    <w:rsid w:val="0082101B"/>
    <w:rsid w:val="00821257"/>
    <w:rsid w:val="0082143E"/>
    <w:rsid w:val="008215B7"/>
    <w:rsid w:val="0082193A"/>
    <w:rsid w:val="008219E5"/>
    <w:rsid w:val="00821A32"/>
    <w:rsid w:val="00821A3F"/>
    <w:rsid w:val="00821DFC"/>
    <w:rsid w:val="00821E94"/>
    <w:rsid w:val="00821F97"/>
    <w:rsid w:val="00822358"/>
    <w:rsid w:val="00822394"/>
    <w:rsid w:val="00822413"/>
    <w:rsid w:val="00822526"/>
    <w:rsid w:val="00822621"/>
    <w:rsid w:val="008226F2"/>
    <w:rsid w:val="00822708"/>
    <w:rsid w:val="0082292C"/>
    <w:rsid w:val="00822AD8"/>
    <w:rsid w:val="00822BE8"/>
    <w:rsid w:val="00822D0B"/>
    <w:rsid w:val="00822D74"/>
    <w:rsid w:val="00822DDA"/>
    <w:rsid w:val="00822E82"/>
    <w:rsid w:val="00822EF3"/>
    <w:rsid w:val="00822FAF"/>
    <w:rsid w:val="00823040"/>
    <w:rsid w:val="00823233"/>
    <w:rsid w:val="00823246"/>
    <w:rsid w:val="00823384"/>
    <w:rsid w:val="008233BF"/>
    <w:rsid w:val="0082341E"/>
    <w:rsid w:val="0082349E"/>
    <w:rsid w:val="0082353D"/>
    <w:rsid w:val="00823540"/>
    <w:rsid w:val="008235ED"/>
    <w:rsid w:val="00823658"/>
    <w:rsid w:val="00823754"/>
    <w:rsid w:val="00823891"/>
    <w:rsid w:val="00823935"/>
    <w:rsid w:val="00823C7B"/>
    <w:rsid w:val="00823D10"/>
    <w:rsid w:val="00823F05"/>
    <w:rsid w:val="00824003"/>
    <w:rsid w:val="0082409F"/>
    <w:rsid w:val="008240DB"/>
    <w:rsid w:val="008241C3"/>
    <w:rsid w:val="008242C8"/>
    <w:rsid w:val="0082434A"/>
    <w:rsid w:val="008243E6"/>
    <w:rsid w:val="00824658"/>
    <w:rsid w:val="0082473C"/>
    <w:rsid w:val="00824790"/>
    <w:rsid w:val="0082481C"/>
    <w:rsid w:val="00824835"/>
    <w:rsid w:val="0082492A"/>
    <w:rsid w:val="00824A9B"/>
    <w:rsid w:val="00824ABF"/>
    <w:rsid w:val="00824AE3"/>
    <w:rsid w:val="00824B28"/>
    <w:rsid w:val="00824B51"/>
    <w:rsid w:val="00824D9E"/>
    <w:rsid w:val="00824DD4"/>
    <w:rsid w:val="00824F2E"/>
    <w:rsid w:val="00824FDC"/>
    <w:rsid w:val="008251E0"/>
    <w:rsid w:val="0082525D"/>
    <w:rsid w:val="0082528C"/>
    <w:rsid w:val="00825299"/>
    <w:rsid w:val="00825483"/>
    <w:rsid w:val="00825560"/>
    <w:rsid w:val="008255DC"/>
    <w:rsid w:val="0082599B"/>
    <w:rsid w:val="008259C2"/>
    <w:rsid w:val="00825A19"/>
    <w:rsid w:val="00825CAF"/>
    <w:rsid w:val="00825EC4"/>
    <w:rsid w:val="00825EC9"/>
    <w:rsid w:val="00825F70"/>
    <w:rsid w:val="00825FFC"/>
    <w:rsid w:val="008260F1"/>
    <w:rsid w:val="00826123"/>
    <w:rsid w:val="0082615A"/>
    <w:rsid w:val="00826458"/>
    <w:rsid w:val="0082667A"/>
    <w:rsid w:val="00826705"/>
    <w:rsid w:val="0082685B"/>
    <w:rsid w:val="00826988"/>
    <w:rsid w:val="00826A04"/>
    <w:rsid w:val="00826A23"/>
    <w:rsid w:val="00826A27"/>
    <w:rsid w:val="00826C39"/>
    <w:rsid w:val="00826DDB"/>
    <w:rsid w:val="00826E16"/>
    <w:rsid w:val="00827043"/>
    <w:rsid w:val="0082704E"/>
    <w:rsid w:val="00827208"/>
    <w:rsid w:val="00827282"/>
    <w:rsid w:val="00827330"/>
    <w:rsid w:val="008275DD"/>
    <w:rsid w:val="008275EF"/>
    <w:rsid w:val="00827684"/>
    <w:rsid w:val="008276AA"/>
    <w:rsid w:val="00827768"/>
    <w:rsid w:val="008277E6"/>
    <w:rsid w:val="00827939"/>
    <w:rsid w:val="008279F6"/>
    <w:rsid w:val="00827A69"/>
    <w:rsid w:val="00827B6E"/>
    <w:rsid w:val="00827C77"/>
    <w:rsid w:val="00827CA6"/>
    <w:rsid w:val="00827D63"/>
    <w:rsid w:val="00827D81"/>
    <w:rsid w:val="00827FAD"/>
    <w:rsid w:val="0083005A"/>
    <w:rsid w:val="008300D6"/>
    <w:rsid w:val="0083025F"/>
    <w:rsid w:val="00830275"/>
    <w:rsid w:val="00830407"/>
    <w:rsid w:val="008305C5"/>
    <w:rsid w:val="0083062C"/>
    <w:rsid w:val="0083062F"/>
    <w:rsid w:val="008308B9"/>
    <w:rsid w:val="00830C9F"/>
    <w:rsid w:val="00830CBC"/>
    <w:rsid w:val="00830CFA"/>
    <w:rsid w:val="00830DBC"/>
    <w:rsid w:val="0083135B"/>
    <w:rsid w:val="00831380"/>
    <w:rsid w:val="008313D9"/>
    <w:rsid w:val="00831400"/>
    <w:rsid w:val="00831410"/>
    <w:rsid w:val="0083146F"/>
    <w:rsid w:val="008314FF"/>
    <w:rsid w:val="0083155E"/>
    <w:rsid w:val="008316B9"/>
    <w:rsid w:val="00831748"/>
    <w:rsid w:val="0083184D"/>
    <w:rsid w:val="00831911"/>
    <w:rsid w:val="00831A18"/>
    <w:rsid w:val="00831D46"/>
    <w:rsid w:val="00831DDF"/>
    <w:rsid w:val="00831E89"/>
    <w:rsid w:val="00832038"/>
    <w:rsid w:val="00832052"/>
    <w:rsid w:val="00832087"/>
    <w:rsid w:val="008320C8"/>
    <w:rsid w:val="008320EE"/>
    <w:rsid w:val="00832165"/>
    <w:rsid w:val="00832220"/>
    <w:rsid w:val="00832374"/>
    <w:rsid w:val="008325C8"/>
    <w:rsid w:val="00832653"/>
    <w:rsid w:val="00832864"/>
    <w:rsid w:val="00832913"/>
    <w:rsid w:val="00832922"/>
    <w:rsid w:val="00832A15"/>
    <w:rsid w:val="00832B40"/>
    <w:rsid w:val="00832D0D"/>
    <w:rsid w:val="00832D60"/>
    <w:rsid w:val="00832D94"/>
    <w:rsid w:val="00832E54"/>
    <w:rsid w:val="00832E6C"/>
    <w:rsid w:val="00832E8C"/>
    <w:rsid w:val="00832FCB"/>
    <w:rsid w:val="00833056"/>
    <w:rsid w:val="00833170"/>
    <w:rsid w:val="00833196"/>
    <w:rsid w:val="00833322"/>
    <w:rsid w:val="0083339C"/>
    <w:rsid w:val="008333D0"/>
    <w:rsid w:val="00833471"/>
    <w:rsid w:val="0083355A"/>
    <w:rsid w:val="008335E6"/>
    <w:rsid w:val="008336D4"/>
    <w:rsid w:val="0083378D"/>
    <w:rsid w:val="00833945"/>
    <w:rsid w:val="008339C8"/>
    <w:rsid w:val="00833A40"/>
    <w:rsid w:val="00833AF2"/>
    <w:rsid w:val="00833BBB"/>
    <w:rsid w:val="00833BF0"/>
    <w:rsid w:val="00833CB1"/>
    <w:rsid w:val="00833CD3"/>
    <w:rsid w:val="00833D3B"/>
    <w:rsid w:val="00833DF0"/>
    <w:rsid w:val="00833F05"/>
    <w:rsid w:val="0083417E"/>
    <w:rsid w:val="00834269"/>
    <w:rsid w:val="00834281"/>
    <w:rsid w:val="008344F0"/>
    <w:rsid w:val="00834598"/>
    <w:rsid w:val="00834766"/>
    <w:rsid w:val="0083487B"/>
    <w:rsid w:val="00834AA5"/>
    <w:rsid w:val="00834AEB"/>
    <w:rsid w:val="00834CA1"/>
    <w:rsid w:val="00834F45"/>
    <w:rsid w:val="00834FC4"/>
    <w:rsid w:val="00835032"/>
    <w:rsid w:val="0083521D"/>
    <w:rsid w:val="0083536C"/>
    <w:rsid w:val="0083539F"/>
    <w:rsid w:val="00835419"/>
    <w:rsid w:val="0083542D"/>
    <w:rsid w:val="00835435"/>
    <w:rsid w:val="008354D7"/>
    <w:rsid w:val="008356AC"/>
    <w:rsid w:val="0083570D"/>
    <w:rsid w:val="00835767"/>
    <w:rsid w:val="00835A31"/>
    <w:rsid w:val="00835CAF"/>
    <w:rsid w:val="00835E82"/>
    <w:rsid w:val="00835EDC"/>
    <w:rsid w:val="00835F12"/>
    <w:rsid w:val="00835F14"/>
    <w:rsid w:val="008360C9"/>
    <w:rsid w:val="008360DB"/>
    <w:rsid w:val="00836201"/>
    <w:rsid w:val="00836453"/>
    <w:rsid w:val="008365F6"/>
    <w:rsid w:val="00836764"/>
    <w:rsid w:val="0083681E"/>
    <w:rsid w:val="00836859"/>
    <w:rsid w:val="008369C5"/>
    <w:rsid w:val="00836B77"/>
    <w:rsid w:val="00836C06"/>
    <w:rsid w:val="00836D45"/>
    <w:rsid w:val="00836DC1"/>
    <w:rsid w:val="00836E5B"/>
    <w:rsid w:val="00837233"/>
    <w:rsid w:val="00837285"/>
    <w:rsid w:val="008372C1"/>
    <w:rsid w:val="00837331"/>
    <w:rsid w:val="0083733B"/>
    <w:rsid w:val="008375C0"/>
    <w:rsid w:val="0083760A"/>
    <w:rsid w:val="00837746"/>
    <w:rsid w:val="008377A2"/>
    <w:rsid w:val="00837A72"/>
    <w:rsid w:val="00837AAC"/>
    <w:rsid w:val="00837BE5"/>
    <w:rsid w:val="00837DA0"/>
    <w:rsid w:val="00837F01"/>
    <w:rsid w:val="0084015F"/>
    <w:rsid w:val="00840332"/>
    <w:rsid w:val="00840336"/>
    <w:rsid w:val="0084044B"/>
    <w:rsid w:val="00840510"/>
    <w:rsid w:val="008407A5"/>
    <w:rsid w:val="00840A21"/>
    <w:rsid w:val="00840D16"/>
    <w:rsid w:val="00840D77"/>
    <w:rsid w:val="00840E21"/>
    <w:rsid w:val="00840EC3"/>
    <w:rsid w:val="008410C0"/>
    <w:rsid w:val="0084117D"/>
    <w:rsid w:val="008411E2"/>
    <w:rsid w:val="008411E3"/>
    <w:rsid w:val="0084138F"/>
    <w:rsid w:val="008413B1"/>
    <w:rsid w:val="008414F5"/>
    <w:rsid w:val="00841776"/>
    <w:rsid w:val="00841796"/>
    <w:rsid w:val="00841847"/>
    <w:rsid w:val="00841875"/>
    <w:rsid w:val="0084193B"/>
    <w:rsid w:val="00841B9A"/>
    <w:rsid w:val="00841CB2"/>
    <w:rsid w:val="00841CC0"/>
    <w:rsid w:val="00841E43"/>
    <w:rsid w:val="00841FA1"/>
    <w:rsid w:val="00842091"/>
    <w:rsid w:val="00842222"/>
    <w:rsid w:val="0084239C"/>
    <w:rsid w:val="00842512"/>
    <w:rsid w:val="00842614"/>
    <w:rsid w:val="00842750"/>
    <w:rsid w:val="008427F3"/>
    <w:rsid w:val="0084283D"/>
    <w:rsid w:val="008428AF"/>
    <w:rsid w:val="00842907"/>
    <w:rsid w:val="00842BBC"/>
    <w:rsid w:val="00842E22"/>
    <w:rsid w:val="00842E4F"/>
    <w:rsid w:val="00842F0F"/>
    <w:rsid w:val="00842F66"/>
    <w:rsid w:val="00842FCE"/>
    <w:rsid w:val="00842FD0"/>
    <w:rsid w:val="00842FF8"/>
    <w:rsid w:val="00843143"/>
    <w:rsid w:val="00843357"/>
    <w:rsid w:val="00843453"/>
    <w:rsid w:val="00843581"/>
    <w:rsid w:val="008435C0"/>
    <w:rsid w:val="00843BC7"/>
    <w:rsid w:val="00843CE8"/>
    <w:rsid w:val="00843CED"/>
    <w:rsid w:val="00843D85"/>
    <w:rsid w:val="00843E92"/>
    <w:rsid w:val="00844111"/>
    <w:rsid w:val="0084415A"/>
    <w:rsid w:val="0084428D"/>
    <w:rsid w:val="00844368"/>
    <w:rsid w:val="008443BB"/>
    <w:rsid w:val="00844637"/>
    <w:rsid w:val="008446B5"/>
    <w:rsid w:val="008447B7"/>
    <w:rsid w:val="008447B8"/>
    <w:rsid w:val="00844A62"/>
    <w:rsid w:val="00844A81"/>
    <w:rsid w:val="00844B95"/>
    <w:rsid w:val="00844BD1"/>
    <w:rsid w:val="00844DB2"/>
    <w:rsid w:val="00844F9F"/>
    <w:rsid w:val="008451D5"/>
    <w:rsid w:val="0084529D"/>
    <w:rsid w:val="0084535B"/>
    <w:rsid w:val="008453DA"/>
    <w:rsid w:val="0084552C"/>
    <w:rsid w:val="008455D8"/>
    <w:rsid w:val="00845C67"/>
    <w:rsid w:val="00845E2A"/>
    <w:rsid w:val="00845F02"/>
    <w:rsid w:val="00845F04"/>
    <w:rsid w:val="00845F2E"/>
    <w:rsid w:val="00845F63"/>
    <w:rsid w:val="008460D7"/>
    <w:rsid w:val="008460F2"/>
    <w:rsid w:val="00846102"/>
    <w:rsid w:val="008461DD"/>
    <w:rsid w:val="0084622F"/>
    <w:rsid w:val="008463A5"/>
    <w:rsid w:val="008463EB"/>
    <w:rsid w:val="00846456"/>
    <w:rsid w:val="00846628"/>
    <w:rsid w:val="0084663F"/>
    <w:rsid w:val="0084669D"/>
    <w:rsid w:val="00846744"/>
    <w:rsid w:val="008467B2"/>
    <w:rsid w:val="0084682C"/>
    <w:rsid w:val="00846888"/>
    <w:rsid w:val="00846892"/>
    <w:rsid w:val="0084692D"/>
    <w:rsid w:val="0084693E"/>
    <w:rsid w:val="008469C4"/>
    <w:rsid w:val="00846A89"/>
    <w:rsid w:val="00846C6E"/>
    <w:rsid w:val="00846CFC"/>
    <w:rsid w:val="00846D11"/>
    <w:rsid w:val="00846DDE"/>
    <w:rsid w:val="00846E2F"/>
    <w:rsid w:val="00846E94"/>
    <w:rsid w:val="00846FBB"/>
    <w:rsid w:val="008470DD"/>
    <w:rsid w:val="00847310"/>
    <w:rsid w:val="008475DF"/>
    <w:rsid w:val="0084787A"/>
    <w:rsid w:val="00847929"/>
    <w:rsid w:val="00847D24"/>
    <w:rsid w:val="0085001F"/>
    <w:rsid w:val="008501B6"/>
    <w:rsid w:val="008501C5"/>
    <w:rsid w:val="00850202"/>
    <w:rsid w:val="00850212"/>
    <w:rsid w:val="0085022F"/>
    <w:rsid w:val="008502BB"/>
    <w:rsid w:val="008505D2"/>
    <w:rsid w:val="0085063A"/>
    <w:rsid w:val="008506E9"/>
    <w:rsid w:val="00850781"/>
    <w:rsid w:val="00850981"/>
    <w:rsid w:val="008509EB"/>
    <w:rsid w:val="00850B06"/>
    <w:rsid w:val="00850BE5"/>
    <w:rsid w:val="00850C57"/>
    <w:rsid w:val="00850D16"/>
    <w:rsid w:val="00850EB5"/>
    <w:rsid w:val="00850EE5"/>
    <w:rsid w:val="00850F0F"/>
    <w:rsid w:val="00850F66"/>
    <w:rsid w:val="0085116F"/>
    <w:rsid w:val="00851249"/>
    <w:rsid w:val="00851294"/>
    <w:rsid w:val="008513FB"/>
    <w:rsid w:val="0085141B"/>
    <w:rsid w:val="008515E1"/>
    <w:rsid w:val="008518B5"/>
    <w:rsid w:val="0085193D"/>
    <w:rsid w:val="00851949"/>
    <w:rsid w:val="00851A61"/>
    <w:rsid w:val="00851B02"/>
    <w:rsid w:val="00851B41"/>
    <w:rsid w:val="00851EEF"/>
    <w:rsid w:val="00851FCE"/>
    <w:rsid w:val="0085205F"/>
    <w:rsid w:val="008522F8"/>
    <w:rsid w:val="00852404"/>
    <w:rsid w:val="0085242B"/>
    <w:rsid w:val="00852474"/>
    <w:rsid w:val="008524A9"/>
    <w:rsid w:val="00852549"/>
    <w:rsid w:val="008525CE"/>
    <w:rsid w:val="0085265C"/>
    <w:rsid w:val="00852667"/>
    <w:rsid w:val="00852695"/>
    <w:rsid w:val="0085273A"/>
    <w:rsid w:val="008528C5"/>
    <w:rsid w:val="008529CB"/>
    <w:rsid w:val="00852AD5"/>
    <w:rsid w:val="00852B59"/>
    <w:rsid w:val="00852B96"/>
    <w:rsid w:val="00852BA0"/>
    <w:rsid w:val="00852BF4"/>
    <w:rsid w:val="00852F10"/>
    <w:rsid w:val="00852F87"/>
    <w:rsid w:val="00852F88"/>
    <w:rsid w:val="00852F9C"/>
    <w:rsid w:val="00853015"/>
    <w:rsid w:val="0085332F"/>
    <w:rsid w:val="00853345"/>
    <w:rsid w:val="00853439"/>
    <w:rsid w:val="008534E3"/>
    <w:rsid w:val="008534E9"/>
    <w:rsid w:val="008535B8"/>
    <w:rsid w:val="0085360D"/>
    <w:rsid w:val="008536F7"/>
    <w:rsid w:val="008537D0"/>
    <w:rsid w:val="0085387C"/>
    <w:rsid w:val="00853D29"/>
    <w:rsid w:val="00853D37"/>
    <w:rsid w:val="00853EEB"/>
    <w:rsid w:val="00853FFA"/>
    <w:rsid w:val="0085404B"/>
    <w:rsid w:val="008540CF"/>
    <w:rsid w:val="0085410C"/>
    <w:rsid w:val="00854158"/>
    <w:rsid w:val="008541B3"/>
    <w:rsid w:val="008543AF"/>
    <w:rsid w:val="008543FB"/>
    <w:rsid w:val="0085445D"/>
    <w:rsid w:val="008545F6"/>
    <w:rsid w:val="00854625"/>
    <w:rsid w:val="008546E4"/>
    <w:rsid w:val="00854763"/>
    <w:rsid w:val="00854799"/>
    <w:rsid w:val="00854912"/>
    <w:rsid w:val="00854933"/>
    <w:rsid w:val="0085493B"/>
    <w:rsid w:val="00854BFB"/>
    <w:rsid w:val="00854C33"/>
    <w:rsid w:val="00854C7B"/>
    <w:rsid w:val="00854CB4"/>
    <w:rsid w:val="00854D17"/>
    <w:rsid w:val="00854DBD"/>
    <w:rsid w:val="00854DC0"/>
    <w:rsid w:val="008551A1"/>
    <w:rsid w:val="008555E2"/>
    <w:rsid w:val="0085561E"/>
    <w:rsid w:val="0085565E"/>
    <w:rsid w:val="00855749"/>
    <w:rsid w:val="008557A5"/>
    <w:rsid w:val="00855830"/>
    <w:rsid w:val="00855862"/>
    <w:rsid w:val="008559D0"/>
    <w:rsid w:val="008559FA"/>
    <w:rsid w:val="00855D58"/>
    <w:rsid w:val="00855D7D"/>
    <w:rsid w:val="00855EC6"/>
    <w:rsid w:val="00855FB0"/>
    <w:rsid w:val="008560D9"/>
    <w:rsid w:val="0085622D"/>
    <w:rsid w:val="00856299"/>
    <w:rsid w:val="00856453"/>
    <w:rsid w:val="008564CC"/>
    <w:rsid w:val="008564EC"/>
    <w:rsid w:val="008564F2"/>
    <w:rsid w:val="008564FF"/>
    <w:rsid w:val="00856791"/>
    <w:rsid w:val="0085689B"/>
    <w:rsid w:val="00856AA6"/>
    <w:rsid w:val="00856E86"/>
    <w:rsid w:val="00857036"/>
    <w:rsid w:val="0085723E"/>
    <w:rsid w:val="008573B4"/>
    <w:rsid w:val="0085742A"/>
    <w:rsid w:val="008574D8"/>
    <w:rsid w:val="008577E4"/>
    <w:rsid w:val="00857858"/>
    <w:rsid w:val="00857934"/>
    <w:rsid w:val="00857B45"/>
    <w:rsid w:val="00857BD5"/>
    <w:rsid w:val="00857D13"/>
    <w:rsid w:val="00857D8F"/>
    <w:rsid w:val="00857E70"/>
    <w:rsid w:val="00857F75"/>
    <w:rsid w:val="00860016"/>
    <w:rsid w:val="0086001A"/>
    <w:rsid w:val="0086009E"/>
    <w:rsid w:val="00860122"/>
    <w:rsid w:val="00860157"/>
    <w:rsid w:val="00860266"/>
    <w:rsid w:val="008602F0"/>
    <w:rsid w:val="00860495"/>
    <w:rsid w:val="008606DB"/>
    <w:rsid w:val="008609FB"/>
    <w:rsid w:val="00860C2C"/>
    <w:rsid w:val="00860CED"/>
    <w:rsid w:val="00860D04"/>
    <w:rsid w:val="00860E78"/>
    <w:rsid w:val="0086107B"/>
    <w:rsid w:val="0086124C"/>
    <w:rsid w:val="0086135D"/>
    <w:rsid w:val="008614C7"/>
    <w:rsid w:val="00861842"/>
    <w:rsid w:val="0086189C"/>
    <w:rsid w:val="00861938"/>
    <w:rsid w:val="0086193B"/>
    <w:rsid w:val="00861A47"/>
    <w:rsid w:val="00861B59"/>
    <w:rsid w:val="00861C28"/>
    <w:rsid w:val="00861CC3"/>
    <w:rsid w:val="00861CEB"/>
    <w:rsid w:val="00861F8B"/>
    <w:rsid w:val="00861FA2"/>
    <w:rsid w:val="008620B5"/>
    <w:rsid w:val="0086216E"/>
    <w:rsid w:val="0086221F"/>
    <w:rsid w:val="0086231C"/>
    <w:rsid w:val="008623E4"/>
    <w:rsid w:val="00862455"/>
    <w:rsid w:val="0086247D"/>
    <w:rsid w:val="008624F1"/>
    <w:rsid w:val="00862575"/>
    <w:rsid w:val="0086293D"/>
    <w:rsid w:val="00862A51"/>
    <w:rsid w:val="00862C7F"/>
    <w:rsid w:val="00862C90"/>
    <w:rsid w:val="00862CA8"/>
    <w:rsid w:val="00862D74"/>
    <w:rsid w:val="00862E93"/>
    <w:rsid w:val="00862F09"/>
    <w:rsid w:val="00862F5C"/>
    <w:rsid w:val="00863029"/>
    <w:rsid w:val="0086305C"/>
    <w:rsid w:val="00863092"/>
    <w:rsid w:val="008631A8"/>
    <w:rsid w:val="00863376"/>
    <w:rsid w:val="008636A5"/>
    <w:rsid w:val="00863C04"/>
    <w:rsid w:val="00863C4A"/>
    <w:rsid w:val="00863CD8"/>
    <w:rsid w:val="00863D23"/>
    <w:rsid w:val="00864061"/>
    <w:rsid w:val="0086452F"/>
    <w:rsid w:val="0086466E"/>
    <w:rsid w:val="00864796"/>
    <w:rsid w:val="0086479A"/>
    <w:rsid w:val="00864ACA"/>
    <w:rsid w:val="00864BD2"/>
    <w:rsid w:val="00864F37"/>
    <w:rsid w:val="0086501B"/>
    <w:rsid w:val="00865341"/>
    <w:rsid w:val="008653B4"/>
    <w:rsid w:val="008653CA"/>
    <w:rsid w:val="00865457"/>
    <w:rsid w:val="00865461"/>
    <w:rsid w:val="00865630"/>
    <w:rsid w:val="0086575B"/>
    <w:rsid w:val="00865874"/>
    <w:rsid w:val="008658A4"/>
    <w:rsid w:val="008658EA"/>
    <w:rsid w:val="0086598C"/>
    <w:rsid w:val="008659CF"/>
    <w:rsid w:val="00865B28"/>
    <w:rsid w:val="00865D62"/>
    <w:rsid w:val="00865E6F"/>
    <w:rsid w:val="00865EEC"/>
    <w:rsid w:val="00865FB6"/>
    <w:rsid w:val="00866180"/>
    <w:rsid w:val="008661AA"/>
    <w:rsid w:val="00866552"/>
    <w:rsid w:val="008666A3"/>
    <w:rsid w:val="008666AD"/>
    <w:rsid w:val="008666BD"/>
    <w:rsid w:val="0086671D"/>
    <w:rsid w:val="00866756"/>
    <w:rsid w:val="0086686D"/>
    <w:rsid w:val="00866E59"/>
    <w:rsid w:val="00867069"/>
    <w:rsid w:val="0086714E"/>
    <w:rsid w:val="00867240"/>
    <w:rsid w:val="00867317"/>
    <w:rsid w:val="008673B6"/>
    <w:rsid w:val="0086743C"/>
    <w:rsid w:val="0086744D"/>
    <w:rsid w:val="00867492"/>
    <w:rsid w:val="00867542"/>
    <w:rsid w:val="0086756E"/>
    <w:rsid w:val="008675AE"/>
    <w:rsid w:val="008678EB"/>
    <w:rsid w:val="00867AB6"/>
    <w:rsid w:val="00867EA7"/>
    <w:rsid w:val="00867F24"/>
    <w:rsid w:val="008700D2"/>
    <w:rsid w:val="00870113"/>
    <w:rsid w:val="008701E1"/>
    <w:rsid w:val="008701E2"/>
    <w:rsid w:val="008702F6"/>
    <w:rsid w:val="00870421"/>
    <w:rsid w:val="00870572"/>
    <w:rsid w:val="008706C4"/>
    <w:rsid w:val="0087081D"/>
    <w:rsid w:val="00870862"/>
    <w:rsid w:val="00870895"/>
    <w:rsid w:val="00870A95"/>
    <w:rsid w:val="00870B14"/>
    <w:rsid w:val="00870BB9"/>
    <w:rsid w:val="00870C20"/>
    <w:rsid w:val="00870C73"/>
    <w:rsid w:val="00870D7E"/>
    <w:rsid w:val="00870DA2"/>
    <w:rsid w:val="00870DFC"/>
    <w:rsid w:val="00870E79"/>
    <w:rsid w:val="00870F0E"/>
    <w:rsid w:val="00871018"/>
    <w:rsid w:val="008710CF"/>
    <w:rsid w:val="008711B7"/>
    <w:rsid w:val="0087124B"/>
    <w:rsid w:val="0087132E"/>
    <w:rsid w:val="00871489"/>
    <w:rsid w:val="0087153C"/>
    <w:rsid w:val="008715CB"/>
    <w:rsid w:val="0087170F"/>
    <w:rsid w:val="008717E5"/>
    <w:rsid w:val="008719DF"/>
    <w:rsid w:val="00871C00"/>
    <w:rsid w:val="00871F56"/>
    <w:rsid w:val="008720D8"/>
    <w:rsid w:val="00872165"/>
    <w:rsid w:val="008721CE"/>
    <w:rsid w:val="008722C6"/>
    <w:rsid w:val="008722D4"/>
    <w:rsid w:val="00872346"/>
    <w:rsid w:val="0087259D"/>
    <w:rsid w:val="008725E1"/>
    <w:rsid w:val="0087266D"/>
    <w:rsid w:val="0087269A"/>
    <w:rsid w:val="008727B8"/>
    <w:rsid w:val="00872823"/>
    <w:rsid w:val="00872929"/>
    <w:rsid w:val="00872A6C"/>
    <w:rsid w:val="00872ABE"/>
    <w:rsid w:val="00872AF7"/>
    <w:rsid w:val="00872B0E"/>
    <w:rsid w:val="00872C3D"/>
    <w:rsid w:val="00872C84"/>
    <w:rsid w:val="00872D62"/>
    <w:rsid w:val="00872DE7"/>
    <w:rsid w:val="00872DE9"/>
    <w:rsid w:val="00872E28"/>
    <w:rsid w:val="00872EF7"/>
    <w:rsid w:val="008730BF"/>
    <w:rsid w:val="008733B2"/>
    <w:rsid w:val="008733F0"/>
    <w:rsid w:val="008735E2"/>
    <w:rsid w:val="0087371D"/>
    <w:rsid w:val="00873731"/>
    <w:rsid w:val="008738BB"/>
    <w:rsid w:val="00873C09"/>
    <w:rsid w:val="00873D81"/>
    <w:rsid w:val="00873FA7"/>
    <w:rsid w:val="00874018"/>
    <w:rsid w:val="00874162"/>
    <w:rsid w:val="00874254"/>
    <w:rsid w:val="008743AB"/>
    <w:rsid w:val="0087453A"/>
    <w:rsid w:val="0087466E"/>
    <w:rsid w:val="0087467A"/>
    <w:rsid w:val="00874915"/>
    <w:rsid w:val="0087491E"/>
    <w:rsid w:val="00874B02"/>
    <w:rsid w:val="00874CB4"/>
    <w:rsid w:val="00874E78"/>
    <w:rsid w:val="00874F5A"/>
    <w:rsid w:val="00875062"/>
    <w:rsid w:val="00875063"/>
    <w:rsid w:val="008752BE"/>
    <w:rsid w:val="00875302"/>
    <w:rsid w:val="0087534F"/>
    <w:rsid w:val="0087558B"/>
    <w:rsid w:val="008755BD"/>
    <w:rsid w:val="008757D5"/>
    <w:rsid w:val="00875888"/>
    <w:rsid w:val="008759C3"/>
    <w:rsid w:val="00875ADC"/>
    <w:rsid w:val="00875ADD"/>
    <w:rsid w:val="00875C7F"/>
    <w:rsid w:val="00875C91"/>
    <w:rsid w:val="00875EE1"/>
    <w:rsid w:val="00875F0B"/>
    <w:rsid w:val="00876039"/>
    <w:rsid w:val="008760BB"/>
    <w:rsid w:val="008761A5"/>
    <w:rsid w:val="008762E0"/>
    <w:rsid w:val="00876391"/>
    <w:rsid w:val="008763C7"/>
    <w:rsid w:val="00876480"/>
    <w:rsid w:val="008766C2"/>
    <w:rsid w:val="0087691E"/>
    <w:rsid w:val="0087693B"/>
    <w:rsid w:val="00876A5B"/>
    <w:rsid w:val="00876B7F"/>
    <w:rsid w:val="00876C2A"/>
    <w:rsid w:val="00876CDE"/>
    <w:rsid w:val="00876D81"/>
    <w:rsid w:val="00877011"/>
    <w:rsid w:val="00877174"/>
    <w:rsid w:val="0087717A"/>
    <w:rsid w:val="00877341"/>
    <w:rsid w:val="008773D6"/>
    <w:rsid w:val="0087747D"/>
    <w:rsid w:val="00877513"/>
    <w:rsid w:val="008775EC"/>
    <w:rsid w:val="00877656"/>
    <w:rsid w:val="00877671"/>
    <w:rsid w:val="00877707"/>
    <w:rsid w:val="00877870"/>
    <w:rsid w:val="00877ABB"/>
    <w:rsid w:val="00877B04"/>
    <w:rsid w:val="00877CC8"/>
    <w:rsid w:val="00877D98"/>
    <w:rsid w:val="00877DDD"/>
    <w:rsid w:val="00877DF0"/>
    <w:rsid w:val="00877DF5"/>
    <w:rsid w:val="00877E15"/>
    <w:rsid w:val="00877EF2"/>
    <w:rsid w:val="00880041"/>
    <w:rsid w:val="00880089"/>
    <w:rsid w:val="00880408"/>
    <w:rsid w:val="0088043A"/>
    <w:rsid w:val="00880690"/>
    <w:rsid w:val="008806AE"/>
    <w:rsid w:val="008807FD"/>
    <w:rsid w:val="008808F2"/>
    <w:rsid w:val="00880A9B"/>
    <w:rsid w:val="00880AA5"/>
    <w:rsid w:val="00880B97"/>
    <w:rsid w:val="00880BD3"/>
    <w:rsid w:val="00880D5B"/>
    <w:rsid w:val="00880D8A"/>
    <w:rsid w:val="00880D97"/>
    <w:rsid w:val="00880EA5"/>
    <w:rsid w:val="00880FEA"/>
    <w:rsid w:val="008813B6"/>
    <w:rsid w:val="0088140C"/>
    <w:rsid w:val="0088143D"/>
    <w:rsid w:val="008815E2"/>
    <w:rsid w:val="008817A2"/>
    <w:rsid w:val="008818C1"/>
    <w:rsid w:val="008819C2"/>
    <w:rsid w:val="00881ADC"/>
    <w:rsid w:val="00881C59"/>
    <w:rsid w:val="00881D6B"/>
    <w:rsid w:val="00881D83"/>
    <w:rsid w:val="00881DA1"/>
    <w:rsid w:val="00881E75"/>
    <w:rsid w:val="00881FF3"/>
    <w:rsid w:val="008820E2"/>
    <w:rsid w:val="0088219D"/>
    <w:rsid w:val="008821B1"/>
    <w:rsid w:val="00882216"/>
    <w:rsid w:val="00882251"/>
    <w:rsid w:val="008823C4"/>
    <w:rsid w:val="008823FB"/>
    <w:rsid w:val="00882452"/>
    <w:rsid w:val="00882455"/>
    <w:rsid w:val="008824C9"/>
    <w:rsid w:val="0088261B"/>
    <w:rsid w:val="00882629"/>
    <w:rsid w:val="008826E7"/>
    <w:rsid w:val="00882836"/>
    <w:rsid w:val="00882A76"/>
    <w:rsid w:val="00882AC9"/>
    <w:rsid w:val="00882BEC"/>
    <w:rsid w:val="00882D21"/>
    <w:rsid w:val="0088309F"/>
    <w:rsid w:val="0088313B"/>
    <w:rsid w:val="00883148"/>
    <w:rsid w:val="008831B4"/>
    <w:rsid w:val="0088323E"/>
    <w:rsid w:val="0088324B"/>
    <w:rsid w:val="00883252"/>
    <w:rsid w:val="00883446"/>
    <w:rsid w:val="008834B4"/>
    <w:rsid w:val="008834E0"/>
    <w:rsid w:val="008834F9"/>
    <w:rsid w:val="008836D1"/>
    <w:rsid w:val="008837FE"/>
    <w:rsid w:val="00883A58"/>
    <w:rsid w:val="00883D63"/>
    <w:rsid w:val="00883D6C"/>
    <w:rsid w:val="00883DEC"/>
    <w:rsid w:val="00883F30"/>
    <w:rsid w:val="00883F6C"/>
    <w:rsid w:val="008840E8"/>
    <w:rsid w:val="00884292"/>
    <w:rsid w:val="008842D0"/>
    <w:rsid w:val="008843B2"/>
    <w:rsid w:val="0088457A"/>
    <w:rsid w:val="00884655"/>
    <w:rsid w:val="008846D3"/>
    <w:rsid w:val="008846E2"/>
    <w:rsid w:val="008847B7"/>
    <w:rsid w:val="0088499B"/>
    <w:rsid w:val="008849E0"/>
    <w:rsid w:val="00884BFA"/>
    <w:rsid w:val="00884D5E"/>
    <w:rsid w:val="00884DE8"/>
    <w:rsid w:val="00884E4B"/>
    <w:rsid w:val="00884EA6"/>
    <w:rsid w:val="0088523F"/>
    <w:rsid w:val="0088548A"/>
    <w:rsid w:val="00885676"/>
    <w:rsid w:val="00885767"/>
    <w:rsid w:val="008858B7"/>
    <w:rsid w:val="00885998"/>
    <w:rsid w:val="00885A90"/>
    <w:rsid w:val="00885B50"/>
    <w:rsid w:val="00885BFE"/>
    <w:rsid w:val="00885C26"/>
    <w:rsid w:val="00885CCD"/>
    <w:rsid w:val="00885D17"/>
    <w:rsid w:val="00885D40"/>
    <w:rsid w:val="00885D49"/>
    <w:rsid w:val="00885D7F"/>
    <w:rsid w:val="0088602E"/>
    <w:rsid w:val="00886143"/>
    <w:rsid w:val="0088617F"/>
    <w:rsid w:val="008861F7"/>
    <w:rsid w:val="0088623D"/>
    <w:rsid w:val="008862F0"/>
    <w:rsid w:val="00886331"/>
    <w:rsid w:val="008866D5"/>
    <w:rsid w:val="00886848"/>
    <w:rsid w:val="00886B86"/>
    <w:rsid w:val="00886BB5"/>
    <w:rsid w:val="00886C37"/>
    <w:rsid w:val="00886C9D"/>
    <w:rsid w:val="00886E0C"/>
    <w:rsid w:val="00886EB1"/>
    <w:rsid w:val="00886F92"/>
    <w:rsid w:val="0088700D"/>
    <w:rsid w:val="008870EE"/>
    <w:rsid w:val="008872BD"/>
    <w:rsid w:val="00887647"/>
    <w:rsid w:val="0088773C"/>
    <w:rsid w:val="0088776A"/>
    <w:rsid w:val="008879DF"/>
    <w:rsid w:val="00887A23"/>
    <w:rsid w:val="00887A87"/>
    <w:rsid w:val="00887B06"/>
    <w:rsid w:val="00887B11"/>
    <w:rsid w:val="00887B65"/>
    <w:rsid w:val="00887BD8"/>
    <w:rsid w:val="00887D4F"/>
    <w:rsid w:val="00887D95"/>
    <w:rsid w:val="00887F57"/>
    <w:rsid w:val="008901EE"/>
    <w:rsid w:val="00890317"/>
    <w:rsid w:val="00890322"/>
    <w:rsid w:val="008904D9"/>
    <w:rsid w:val="00890584"/>
    <w:rsid w:val="008907B4"/>
    <w:rsid w:val="00890922"/>
    <w:rsid w:val="00890A98"/>
    <w:rsid w:val="00890AF5"/>
    <w:rsid w:val="00890B68"/>
    <w:rsid w:val="00890BE8"/>
    <w:rsid w:val="00890DAE"/>
    <w:rsid w:val="00890FB8"/>
    <w:rsid w:val="0089102D"/>
    <w:rsid w:val="00891076"/>
    <w:rsid w:val="00891164"/>
    <w:rsid w:val="00891673"/>
    <w:rsid w:val="00891709"/>
    <w:rsid w:val="00891740"/>
    <w:rsid w:val="00891781"/>
    <w:rsid w:val="00891873"/>
    <w:rsid w:val="00891A04"/>
    <w:rsid w:val="00891AF5"/>
    <w:rsid w:val="00891B45"/>
    <w:rsid w:val="00891D1C"/>
    <w:rsid w:val="00891D39"/>
    <w:rsid w:val="00891E10"/>
    <w:rsid w:val="0089204B"/>
    <w:rsid w:val="008921E1"/>
    <w:rsid w:val="008921EF"/>
    <w:rsid w:val="00892287"/>
    <w:rsid w:val="0089241C"/>
    <w:rsid w:val="00892856"/>
    <w:rsid w:val="008928A6"/>
    <w:rsid w:val="00892935"/>
    <w:rsid w:val="008929F2"/>
    <w:rsid w:val="00892A68"/>
    <w:rsid w:val="00892B1C"/>
    <w:rsid w:val="00892B50"/>
    <w:rsid w:val="00892E99"/>
    <w:rsid w:val="00892EFA"/>
    <w:rsid w:val="00892F24"/>
    <w:rsid w:val="00893105"/>
    <w:rsid w:val="008932A2"/>
    <w:rsid w:val="008932CB"/>
    <w:rsid w:val="008933DA"/>
    <w:rsid w:val="00893439"/>
    <w:rsid w:val="00893509"/>
    <w:rsid w:val="00893659"/>
    <w:rsid w:val="00893837"/>
    <w:rsid w:val="00893A02"/>
    <w:rsid w:val="00893A8E"/>
    <w:rsid w:val="00893CB9"/>
    <w:rsid w:val="00893DD0"/>
    <w:rsid w:val="00893E25"/>
    <w:rsid w:val="00894004"/>
    <w:rsid w:val="0089413E"/>
    <w:rsid w:val="00894282"/>
    <w:rsid w:val="0089428E"/>
    <w:rsid w:val="008945E6"/>
    <w:rsid w:val="0089468C"/>
    <w:rsid w:val="0089485B"/>
    <w:rsid w:val="008948BC"/>
    <w:rsid w:val="00894929"/>
    <w:rsid w:val="008949CD"/>
    <w:rsid w:val="00894B6A"/>
    <w:rsid w:val="008950E7"/>
    <w:rsid w:val="0089514A"/>
    <w:rsid w:val="00895217"/>
    <w:rsid w:val="008952A1"/>
    <w:rsid w:val="008954BB"/>
    <w:rsid w:val="0089553F"/>
    <w:rsid w:val="0089554A"/>
    <w:rsid w:val="00895595"/>
    <w:rsid w:val="00895698"/>
    <w:rsid w:val="0089573F"/>
    <w:rsid w:val="00895A0E"/>
    <w:rsid w:val="00895B47"/>
    <w:rsid w:val="00895D7A"/>
    <w:rsid w:val="00895D99"/>
    <w:rsid w:val="00895E03"/>
    <w:rsid w:val="00895E1F"/>
    <w:rsid w:val="00895F91"/>
    <w:rsid w:val="00896178"/>
    <w:rsid w:val="00896223"/>
    <w:rsid w:val="00896259"/>
    <w:rsid w:val="0089629B"/>
    <w:rsid w:val="008963F5"/>
    <w:rsid w:val="008966E5"/>
    <w:rsid w:val="00896893"/>
    <w:rsid w:val="00896A88"/>
    <w:rsid w:val="00896B23"/>
    <w:rsid w:val="00896B81"/>
    <w:rsid w:val="00896BBF"/>
    <w:rsid w:val="00896CAA"/>
    <w:rsid w:val="00896ED3"/>
    <w:rsid w:val="00896F4A"/>
    <w:rsid w:val="00896FED"/>
    <w:rsid w:val="008970F4"/>
    <w:rsid w:val="00897642"/>
    <w:rsid w:val="00897669"/>
    <w:rsid w:val="008977DC"/>
    <w:rsid w:val="00897921"/>
    <w:rsid w:val="00897983"/>
    <w:rsid w:val="00897B8E"/>
    <w:rsid w:val="00897CA2"/>
    <w:rsid w:val="00897DFD"/>
    <w:rsid w:val="00897FC6"/>
    <w:rsid w:val="00897FE4"/>
    <w:rsid w:val="008A007A"/>
    <w:rsid w:val="008A0135"/>
    <w:rsid w:val="008A03D3"/>
    <w:rsid w:val="008A095B"/>
    <w:rsid w:val="008A09FF"/>
    <w:rsid w:val="008A0B48"/>
    <w:rsid w:val="008A0C37"/>
    <w:rsid w:val="008A0C5E"/>
    <w:rsid w:val="008A0C7E"/>
    <w:rsid w:val="008A0E6A"/>
    <w:rsid w:val="008A0F81"/>
    <w:rsid w:val="008A13D8"/>
    <w:rsid w:val="008A1442"/>
    <w:rsid w:val="008A1609"/>
    <w:rsid w:val="008A1874"/>
    <w:rsid w:val="008A19A0"/>
    <w:rsid w:val="008A1A55"/>
    <w:rsid w:val="008A1B7A"/>
    <w:rsid w:val="008A1C1F"/>
    <w:rsid w:val="008A1D7B"/>
    <w:rsid w:val="008A1DF7"/>
    <w:rsid w:val="008A1E8E"/>
    <w:rsid w:val="008A2038"/>
    <w:rsid w:val="008A2137"/>
    <w:rsid w:val="008A251B"/>
    <w:rsid w:val="008A2774"/>
    <w:rsid w:val="008A2787"/>
    <w:rsid w:val="008A2BF4"/>
    <w:rsid w:val="008A2F54"/>
    <w:rsid w:val="008A318A"/>
    <w:rsid w:val="008A320F"/>
    <w:rsid w:val="008A33D9"/>
    <w:rsid w:val="008A3429"/>
    <w:rsid w:val="008A34D0"/>
    <w:rsid w:val="008A3610"/>
    <w:rsid w:val="008A39AF"/>
    <w:rsid w:val="008A3B13"/>
    <w:rsid w:val="008A3B6A"/>
    <w:rsid w:val="008A3BEC"/>
    <w:rsid w:val="008A3CAD"/>
    <w:rsid w:val="008A3E06"/>
    <w:rsid w:val="008A3EEF"/>
    <w:rsid w:val="008A3EFD"/>
    <w:rsid w:val="008A3F81"/>
    <w:rsid w:val="008A3FA6"/>
    <w:rsid w:val="008A4003"/>
    <w:rsid w:val="008A4047"/>
    <w:rsid w:val="008A41C8"/>
    <w:rsid w:val="008A4378"/>
    <w:rsid w:val="008A44D3"/>
    <w:rsid w:val="008A453A"/>
    <w:rsid w:val="008A45E9"/>
    <w:rsid w:val="008A469F"/>
    <w:rsid w:val="008A4726"/>
    <w:rsid w:val="008A474C"/>
    <w:rsid w:val="008A477B"/>
    <w:rsid w:val="008A47B8"/>
    <w:rsid w:val="008A482E"/>
    <w:rsid w:val="008A4858"/>
    <w:rsid w:val="008A4977"/>
    <w:rsid w:val="008A4AA6"/>
    <w:rsid w:val="008A4AB2"/>
    <w:rsid w:val="008A4B46"/>
    <w:rsid w:val="008A4C7F"/>
    <w:rsid w:val="008A4D64"/>
    <w:rsid w:val="008A4DC6"/>
    <w:rsid w:val="008A4EAD"/>
    <w:rsid w:val="008A4ED6"/>
    <w:rsid w:val="008A4F60"/>
    <w:rsid w:val="008A4FCF"/>
    <w:rsid w:val="008A4FF6"/>
    <w:rsid w:val="008A5007"/>
    <w:rsid w:val="008A526D"/>
    <w:rsid w:val="008A527E"/>
    <w:rsid w:val="008A5362"/>
    <w:rsid w:val="008A5477"/>
    <w:rsid w:val="008A5624"/>
    <w:rsid w:val="008A5B67"/>
    <w:rsid w:val="008A5BA6"/>
    <w:rsid w:val="008A5C17"/>
    <w:rsid w:val="008A5C46"/>
    <w:rsid w:val="008A5D51"/>
    <w:rsid w:val="008A5E4A"/>
    <w:rsid w:val="008A5E5A"/>
    <w:rsid w:val="008A5F04"/>
    <w:rsid w:val="008A5FBA"/>
    <w:rsid w:val="008A6220"/>
    <w:rsid w:val="008A64DC"/>
    <w:rsid w:val="008A668E"/>
    <w:rsid w:val="008A66D2"/>
    <w:rsid w:val="008A6904"/>
    <w:rsid w:val="008A6915"/>
    <w:rsid w:val="008A6A3F"/>
    <w:rsid w:val="008A6AA9"/>
    <w:rsid w:val="008A6B9A"/>
    <w:rsid w:val="008A6D69"/>
    <w:rsid w:val="008A6EE5"/>
    <w:rsid w:val="008A6F6A"/>
    <w:rsid w:val="008A6FA2"/>
    <w:rsid w:val="008A70BF"/>
    <w:rsid w:val="008A72B2"/>
    <w:rsid w:val="008A75C0"/>
    <w:rsid w:val="008A75EB"/>
    <w:rsid w:val="008A771C"/>
    <w:rsid w:val="008A7724"/>
    <w:rsid w:val="008A77C3"/>
    <w:rsid w:val="008A785B"/>
    <w:rsid w:val="008A787C"/>
    <w:rsid w:val="008A79C8"/>
    <w:rsid w:val="008A7AF4"/>
    <w:rsid w:val="008A7B62"/>
    <w:rsid w:val="008A7E07"/>
    <w:rsid w:val="008A7FBB"/>
    <w:rsid w:val="008B001D"/>
    <w:rsid w:val="008B0022"/>
    <w:rsid w:val="008B003E"/>
    <w:rsid w:val="008B0278"/>
    <w:rsid w:val="008B02EF"/>
    <w:rsid w:val="008B030C"/>
    <w:rsid w:val="008B0456"/>
    <w:rsid w:val="008B0677"/>
    <w:rsid w:val="008B0924"/>
    <w:rsid w:val="008B0955"/>
    <w:rsid w:val="008B0985"/>
    <w:rsid w:val="008B09E7"/>
    <w:rsid w:val="008B0A98"/>
    <w:rsid w:val="008B0AA4"/>
    <w:rsid w:val="008B0C72"/>
    <w:rsid w:val="008B121F"/>
    <w:rsid w:val="008B12F8"/>
    <w:rsid w:val="008B1315"/>
    <w:rsid w:val="008B1400"/>
    <w:rsid w:val="008B1478"/>
    <w:rsid w:val="008B151E"/>
    <w:rsid w:val="008B1573"/>
    <w:rsid w:val="008B165F"/>
    <w:rsid w:val="008B1663"/>
    <w:rsid w:val="008B18DC"/>
    <w:rsid w:val="008B19E7"/>
    <w:rsid w:val="008B1BC5"/>
    <w:rsid w:val="008B1D08"/>
    <w:rsid w:val="008B1D2E"/>
    <w:rsid w:val="008B1E88"/>
    <w:rsid w:val="008B1F02"/>
    <w:rsid w:val="008B218B"/>
    <w:rsid w:val="008B218E"/>
    <w:rsid w:val="008B22A3"/>
    <w:rsid w:val="008B22B0"/>
    <w:rsid w:val="008B25AC"/>
    <w:rsid w:val="008B27E3"/>
    <w:rsid w:val="008B28A0"/>
    <w:rsid w:val="008B28EE"/>
    <w:rsid w:val="008B2A80"/>
    <w:rsid w:val="008B2C73"/>
    <w:rsid w:val="008B2CF4"/>
    <w:rsid w:val="008B2F2C"/>
    <w:rsid w:val="008B2F89"/>
    <w:rsid w:val="008B3139"/>
    <w:rsid w:val="008B32E4"/>
    <w:rsid w:val="008B34D9"/>
    <w:rsid w:val="008B3824"/>
    <w:rsid w:val="008B38DE"/>
    <w:rsid w:val="008B3A30"/>
    <w:rsid w:val="008B3BB7"/>
    <w:rsid w:val="008B3C35"/>
    <w:rsid w:val="008B3C9E"/>
    <w:rsid w:val="008B3CD0"/>
    <w:rsid w:val="008B3D2D"/>
    <w:rsid w:val="008B3DDE"/>
    <w:rsid w:val="008B4399"/>
    <w:rsid w:val="008B4478"/>
    <w:rsid w:val="008B4491"/>
    <w:rsid w:val="008B4532"/>
    <w:rsid w:val="008B4556"/>
    <w:rsid w:val="008B45B5"/>
    <w:rsid w:val="008B4781"/>
    <w:rsid w:val="008B47A7"/>
    <w:rsid w:val="008B4836"/>
    <w:rsid w:val="008B4849"/>
    <w:rsid w:val="008B4A4A"/>
    <w:rsid w:val="008B4A5C"/>
    <w:rsid w:val="008B4B86"/>
    <w:rsid w:val="008B4D67"/>
    <w:rsid w:val="008B4E3C"/>
    <w:rsid w:val="008B4E90"/>
    <w:rsid w:val="008B4F4C"/>
    <w:rsid w:val="008B4FAC"/>
    <w:rsid w:val="008B512D"/>
    <w:rsid w:val="008B51BF"/>
    <w:rsid w:val="008B57C6"/>
    <w:rsid w:val="008B57CE"/>
    <w:rsid w:val="008B57E6"/>
    <w:rsid w:val="008B58ED"/>
    <w:rsid w:val="008B5B68"/>
    <w:rsid w:val="008B5CC8"/>
    <w:rsid w:val="008B5CDC"/>
    <w:rsid w:val="008B5D4A"/>
    <w:rsid w:val="008B5EAB"/>
    <w:rsid w:val="008B603B"/>
    <w:rsid w:val="008B609F"/>
    <w:rsid w:val="008B60CE"/>
    <w:rsid w:val="008B616B"/>
    <w:rsid w:val="008B61A7"/>
    <w:rsid w:val="008B6287"/>
    <w:rsid w:val="008B6302"/>
    <w:rsid w:val="008B636E"/>
    <w:rsid w:val="008B6525"/>
    <w:rsid w:val="008B65F6"/>
    <w:rsid w:val="008B6617"/>
    <w:rsid w:val="008B66DD"/>
    <w:rsid w:val="008B67BC"/>
    <w:rsid w:val="008B69DA"/>
    <w:rsid w:val="008B6A99"/>
    <w:rsid w:val="008B6AF4"/>
    <w:rsid w:val="008B6BE8"/>
    <w:rsid w:val="008B6C81"/>
    <w:rsid w:val="008B6CDE"/>
    <w:rsid w:val="008B6D28"/>
    <w:rsid w:val="008B6E11"/>
    <w:rsid w:val="008B6E5F"/>
    <w:rsid w:val="008B6EBA"/>
    <w:rsid w:val="008B6F63"/>
    <w:rsid w:val="008B7175"/>
    <w:rsid w:val="008B7455"/>
    <w:rsid w:val="008B74B3"/>
    <w:rsid w:val="008B791F"/>
    <w:rsid w:val="008B7943"/>
    <w:rsid w:val="008B7976"/>
    <w:rsid w:val="008B7984"/>
    <w:rsid w:val="008B7AA7"/>
    <w:rsid w:val="008B7AF3"/>
    <w:rsid w:val="008B7B5B"/>
    <w:rsid w:val="008B7BAC"/>
    <w:rsid w:val="008B7CAB"/>
    <w:rsid w:val="008B7FBB"/>
    <w:rsid w:val="008B7FF3"/>
    <w:rsid w:val="008C002C"/>
    <w:rsid w:val="008C017B"/>
    <w:rsid w:val="008C020B"/>
    <w:rsid w:val="008C02AC"/>
    <w:rsid w:val="008C0379"/>
    <w:rsid w:val="008C0624"/>
    <w:rsid w:val="008C081D"/>
    <w:rsid w:val="008C093F"/>
    <w:rsid w:val="008C0944"/>
    <w:rsid w:val="008C0981"/>
    <w:rsid w:val="008C0CDE"/>
    <w:rsid w:val="008C0F12"/>
    <w:rsid w:val="008C1039"/>
    <w:rsid w:val="008C1118"/>
    <w:rsid w:val="008C124A"/>
    <w:rsid w:val="008C13D6"/>
    <w:rsid w:val="008C1406"/>
    <w:rsid w:val="008C14A4"/>
    <w:rsid w:val="008C14CA"/>
    <w:rsid w:val="008C14E9"/>
    <w:rsid w:val="008C1730"/>
    <w:rsid w:val="008C1861"/>
    <w:rsid w:val="008C1893"/>
    <w:rsid w:val="008C18CE"/>
    <w:rsid w:val="008C1970"/>
    <w:rsid w:val="008C198F"/>
    <w:rsid w:val="008C1BB4"/>
    <w:rsid w:val="008C1C7C"/>
    <w:rsid w:val="008C1CB3"/>
    <w:rsid w:val="008C1F88"/>
    <w:rsid w:val="008C2453"/>
    <w:rsid w:val="008C26FC"/>
    <w:rsid w:val="008C275E"/>
    <w:rsid w:val="008C2817"/>
    <w:rsid w:val="008C28BA"/>
    <w:rsid w:val="008C2912"/>
    <w:rsid w:val="008C291C"/>
    <w:rsid w:val="008C2BC5"/>
    <w:rsid w:val="008C2BED"/>
    <w:rsid w:val="008C2CC7"/>
    <w:rsid w:val="008C2D19"/>
    <w:rsid w:val="008C2D59"/>
    <w:rsid w:val="008C2D8A"/>
    <w:rsid w:val="008C2DB4"/>
    <w:rsid w:val="008C2E30"/>
    <w:rsid w:val="008C2E7C"/>
    <w:rsid w:val="008C2F19"/>
    <w:rsid w:val="008C2FA3"/>
    <w:rsid w:val="008C2FAE"/>
    <w:rsid w:val="008C2FBD"/>
    <w:rsid w:val="008C342B"/>
    <w:rsid w:val="008C3845"/>
    <w:rsid w:val="008C39DA"/>
    <w:rsid w:val="008C3AEB"/>
    <w:rsid w:val="008C3C3B"/>
    <w:rsid w:val="008C3C42"/>
    <w:rsid w:val="008C3D83"/>
    <w:rsid w:val="008C3F1C"/>
    <w:rsid w:val="008C3FFC"/>
    <w:rsid w:val="008C408E"/>
    <w:rsid w:val="008C41E1"/>
    <w:rsid w:val="008C42B6"/>
    <w:rsid w:val="008C4345"/>
    <w:rsid w:val="008C43B6"/>
    <w:rsid w:val="008C43DB"/>
    <w:rsid w:val="008C473A"/>
    <w:rsid w:val="008C4750"/>
    <w:rsid w:val="008C4815"/>
    <w:rsid w:val="008C489B"/>
    <w:rsid w:val="008C49F2"/>
    <w:rsid w:val="008C4A45"/>
    <w:rsid w:val="008C4C95"/>
    <w:rsid w:val="008C4D2B"/>
    <w:rsid w:val="008C4F5E"/>
    <w:rsid w:val="008C5059"/>
    <w:rsid w:val="008C50CA"/>
    <w:rsid w:val="008C50FD"/>
    <w:rsid w:val="008C51BE"/>
    <w:rsid w:val="008C524B"/>
    <w:rsid w:val="008C5289"/>
    <w:rsid w:val="008C54E1"/>
    <w:rsid w:val="008C5558"/>
    <w:rsid w:val="008C55CC"/>
    <w:rsid w:val="008C55D5"/>
    <w:rsid w:val="008C576A"/>
    <w:rsid w:val="008C5991"/>
    <w:rsid w:val="008C5A55"/>
    <w:rsid w:val="008C5BA6"/>
    <w:rsid w:val="008C5DFE"/>
    <w:rsid w:val="008C5EDB"/>
    <w:rsid w:val="008C61E6"/>
    <w:rsid w:val="008C623F"/>
    <w:rsid w:val="008C6278"/>
    <w:rsid w:val="008C62F1"/>
    <w:rsid w:val="008C633A"/>
    <w:rsid w:val="008C648D"/>
    <w:rsid w:val="008C64BC"/>
    <w:rsid w:val="008C6551"/>
    <w:rsid w:val="008C65D0"/>
    <w:rsid w:val="008C667C"/>
    <w:rsid w:val="008C66FE"/>
    <w:rsid w:val="008C6755"/>
    <w:rsid w:val="008C67F9"/>
    <w:rsid w:val="008C6841"/>
    <w:rsid w:val="008C68A7"/>
    <w:rsid w:val="008C68DE"/>
    <w:rsid w:val="008C691C"/>
    <w:rsid w:val="008C6B58"/>
    <w:rsid w:val="008C6CD9"/>
    <w:rsid w:val="008C6D98"/>
    <w:rsid w:val="008C6E05"/>
    <w:rsid w:val="008C7024"/>
    <w:rsid w:val="008C70FB"/>
    <w:rsid w:val="008C7182"/>
    <w:rsid w:val="008C72C5"/>
    <w:rsid w:val="008C734A"/>
    <w:rsid w:val="008C73C6"/>
    <w:rsid w:val="008C74D7"/>
    <w:rsid w:val="008C75C5"/>
    <w:rsid w:val="008C75E0"/>
    <w:rsid w:val="008C7614"/>
    <w:rsid w:val="008C78A3"/>
    <w:rsid w:val="008C78AA"/>
    <w:rsid w:val="008C7996"/>
    <w:rsid w:val="008C7AFF"/>
    <w:rsid w:val="008C7F77"/>
    <w:rsid w:val="008D013F"/>
    <w:rsid w:val="008D0159"/>
    <w:rsid w:val="008D0311"/>
    <w:rsid w:val="008D043F"/>
    <w:rsid w:val="008D0679"/>
    <w:rsid w:val="008D0718"/>
    <w:rsid w:val="008D09C0"/>
    <w:rsid w:val="008D0A54"/>
    <w:rsid w:val="008D0DBB"/>
    <w:rsid w:val="008D0DC9"/>
    <w:rsid w:val="008D0DCE"/>
    <w:rsid w:val="008D0FA2"/>
    <w:rsid w:val="008D0FA3"/>
    <w:rsid w:val="008D1010"/>
    <w:rsid w:val="008D105B"/>
    <w:rsid w:val="008D133C"/>
    <w:rsid w:val="008D140B"/>
    <w:rsid w:val="008D15AF"/>
    <w:rsid w:val="008D17E1"/>
    <w:rsid w:val="008D17ED"/>
    <w:rsid w:val="008D1826"/>
    <w:rsid w:val="008D1854"/>
    <w:rsid w:val="008D18EF"/>
    <w:rsid w:val="008D19B0"/>
    <w:rsid w:val="008D19BA"/>
    <w:rsid w:val="008D1AAE"/>
    <w:rsid w:val="008D1AB0"/>
    <w:rsid w:val="008D1B69"/>
    <w:rsid w:val="008D1C77"/>
    <w:rsid w:val="008D1D87"/>
    <w:rsid w:val="008D1E74"/>
    <w:rsid w:val="008D1EE9"/>
    <w:rsid w:val="008D21E1"/>
    <w:rsid w:val="008D224C"/>
    <w:rsid w:val="008D23F8"/>
    <w:rsid w:val="008D241E"/>
    <w:rsid w:val="008D2449"/>
    <w:rsid w:val="008D2606"/>
    <w:rsid w:val="008D2671"/>
    <w:rsid w:val="008D26EE"/>
    <w:rsid w:val="008D27FF"/>
    <w:rsid w:val="008D2A1B"/>
    <w:rsid w:val="008D2A3C"/>
    <w:rsid w:val="008D2B6E"/>
    <w:rsid w:val="008D2DA1"/>
    <w:rsid w:val="008D2DE4"/>
    <w:rsid w:val="008D30F9"/>
    <w:rsid w:val="008D3390"/>
    <w:rsid w:val="008D33C4"/>
    <w:rsid w:val="008D3497"/>
    <w:rsid w:val="008D35DD"/>
    <w:rsid w:val="008D363D"/>
    <w:rsid w:val="008D3763"/>
    <w:rsid w:val="008D3811"/>
    <w:rsid w:val="008D389C"/>
    <w:rsid w:val="008D390E"/>
    <w:rsid w:val="008D3945"/>
    <w:rsid w:val="008D3A27"/>
    <w:rsid w:val="008D3A88"/>
    <w:rsid w:val="008D3C29"/>
    <w:rsid w:val="008D3CD4"/>
    <w:rsid w:val="008D3CE5"/>
    <w:rsid w:val="008D3E19"/>
    <w:rsid w:val="008D3FD7"/>
    <w:rsid w:val="008D41C7"/>
    <w:rsid w:val="008D41E8"/>
    <w:rsid w:val="008D431D"/>
    <w:rsid w:val="008D4374"/>
    <w:rsid w:val="008D44FE"/>
    <w:rsid w:val="008D4567"/>
    <w:rsid w:val="008D45A7"/>
    <w:rsid w:val="008D46DA"/>
    <w:rsid w:val="008D498D"/>
    <w:rsid w:val="008D4A79"/>
    <w:rsid w:val="008D4B09"/>
    <w:rsid w:val="008D4B81"/>
    <w:rsid w:val="008D4D34"/>
    <w:rsid w:val="008D5084"/>
    <w:rsid w:val="008D50BD"/>
    <w:rsid w:val="008D51B7"/>
    <w:rsid w:val="008D52D2"/>
    <w:rsid w:val="008D52EB"/>
    <w:rsid w:val="008D57CF"/>
    <w:rsid w:val="008D5853"/>
    <w:rsid w:val="008D59FF"/>
    <w:rsid w:val="008D5D72"/>
    <w:rsid w:val="008D5EE8"/>
    <w:rsid w:val="008D5F20"/>
    <w:rsid w:val="008D60CF"/>
    <w:rsid w:val="008D634C"/>
    <w:rsid w:val="008D641E"/>
    <w:rsid w:val="008D6549"/>
    <w:rsid w:val="008D68F7"/>
    <w:rsid w:val="008D69FD"/>
    <w:rsid w:val="008D6A2B"/>
    <w:rsid w:val="008D6A71"/>
    <w:rsid w:val="008D6BD2"/>
    <w:rsid w:val="008D6D40"/>
    <w:rsid w:val="008D6DF9"/>
    <w:rsid w:val="008D6F43"/>
    <w:rsid w:val="008D6F80"/>
    <w:rsid w:val="008D704E"/>
    <w:rsid w:val="008D7132"/>
    <w:rsid w:val="008D7412"/>
    <w:rsid w:val="008D7441"/>
    <w:rsid w:val="008D74C2"/>
    <w:rsid w:val="008D7542"/>
    <w:rsid w:val="008D75C9"/>
    <w:rsid w:val="008D75DD"/>
    <w:rsid w:val="008D7670"/>
    <w:rsid w:val="008D76A4"/>
    <w:rsid w:val="008D78B0"/>
    <w:rsid w:val="008D793A"/>
    <w:rsid w:val="008D7A01"/>
    <w:rsid w:val="008D7CC4"/>
    <w:rsid w:val="008D7CE6"/>
    <w:rsid w:val="008D7DE5"/>
    <w:rsid w:val="008D7F8B"/>
    <w:rsid w:val="008D7FD8"/>
    <w:rsid w:val="008E01EE"/>
    <w:rsid w:val="008E020D"/>
    <w:rsid w:val="008E06FA"/>
    <w:rsid w:val="008E070B"/>
    <w:rsid w:val="008E07E8"/>
    <w:rsid w:val="008E08D4"/>
    <w:rsid w:val="008E0966"/>
    <w:rsid w:val="008E0A5C"/>
    <w:rsid w:val="008E0E0B"/>
    <w:rsid w:val="008E0F53"/>
    <w:rsid w:val="008E0F90"/>
    <w:rsid w:val="008E114F"/>
    <w:rsid w:val="008E1237"/>
    <w:rsid w:val="008E134B"/>
    <w:rsid w:val="008E134F"/>
    <w:rsid w:val="008E14A5"/>
    <w:rsid w:val="008E154A"/>
    <w:rsid w:val="008E1726"/>
    <w:rsid w:val="008E19E6"/>
    <w:rsid w:val="008E1ADE"/>
    <w:rsid w:val="008E1B86"/>
    <w:rsid w:val="008E1BD5"/>
    <w:rsid w:val="008E1D86"/>
    <w:rsid w:val="008E1F41"/>
    <w:rsid w:val="008E2010"/>
    <w:rsid w:val="008E2012"/>
    <w:rsid w:val="008E211D"/>
    <w:rsid w:val="008E236D"/>
    <w:rsid w:val="008E2448"/>
    <w:rsid w:val="008E24E1"/>
    <w:rsid w:val="008E26A8"/>
    <w:rsid w:val="008E27C5"/>
    <w:rsid w:val="008E27FF"/>
    <w:rsid w:val="008E286B"/>
    <w:rsid w:val="008E2A24"/>
    <w:rsid w:val="008E2A70"/>
    <w:rsid w:val="008E2A77"/>
    <w:rsid w:val="008E2B7E"/>
    <w:rsid w:val="008E2D31"/>
    <w:rsid w:val="008E2D59"/>
    <w:rsid w:val="008E2E66"/>
    <w:rsid w:val="008E317F"/>
    <w:rsid w:val="008E32A9"/>
    <w:rsid w:val="008E331E"/>
    <w:rsid w:val="008E336A"/>
    <w:rsid w:val="008E37BD"/>
    <w:rsid w:val="008E37DA"/>
    <w:rsid w:val="008E3B6C"/>
    <w:rsid w:val="008E3C0B"/>
    <w:rsid w:val="008E3CFD"/>
    <w:rsid w:val="008E3D58"/>
    <w:rsid w:val="008E3DE7"/>
    <w:rsid w:val="008E4134"/>
    <w:rsid w:val="008E4320"/>
    <w:rsid w:val="008E44BC"/>
    <w:rsid w:val="008E4896"/>
    <w:rsid w:val="008E48F3"/>
    <w:rsid w:val="008E49E0"/>
    <w:rsid w:val="008E49EC"/>
    <w:rsid w:val="008E4AF8"/>
    <w:rsid w:val="008E4B2D"/>
    <w:rsid w:val="008E4B92"/>
    <w:rsid w:val="008E4BF7"/>
    <w:rsid w:val="008E4CA0"/>
    <w:rsid w:val="008E4D15"/>
    <w:rsid w:val="008E4D88"/>
    <w:rsid w:val="008E4FA5"/>
    <w:rsid w:val="008E4FDE"/>
    <w:rsid w:val="008E5088"/>
    <w:rsid w:val="008E5570"/>
    <w:rsid w:val="008E55CF"/>
    <w:rsid w:val="008E5608"/>
    <w:rsid w:val="008E5757"/>
    <w:rsid w:val="008E5835"/>
    <w:rsid w:val="008E595E"/>
    <w:rsid w:val="008E59A6"/>
    <w:rsid w:val="008E5AD5"/>
    <w:rsid w:val="008E5B14"/>
    <w:rsid w:val="008E5B86"/>
    <w:rsid w:val="008E5D73"/>
    <w:rsid w:val="008E5FA0"/>
    <w:rsid w:val="008E6139"/>
    <w:rsid w:val="008E629D"/>
    <w:rsid w:val="008E63EC"/>
    <w:rsid w:val="008E66D0"/>
    <w:rsid w:val="008E66E5"/>
    <w:rsid w:val="008E6939"/>
    <w:rsid w:val="008E6981"/>
    <w:rsid w:val="008E6999"/>
    <w:rsid w:val="008E6CA4"/>
    <w:rsid w:val="008E6E41"/>
    <w:rsid w:val="008E6FB2"/>
    <w:rsid w:val="008E71FC"/>
    <w:rsid w:val="008E71FD"/>
    <w:rsid w:val="008E7238"/>
    <w:rsid w:val="008E72D8"/>
    <w:rsid w:val="008E73AF"/>
    <w:rsid w:val="008E751F"/>
    <w:rsid w:val="008E7553"/>
    <w:rsid w:val="008E763A"/>
    <w:rsid w:val="008E779C"/>
    <w:rsid w:val="008E7941"/>
    <w:rsid w:val="008E79A6"/>
    <w:rsid w:val="008E7A78"/>
    <w:rsid w:val="008E7AA8"/>
    <w:rsid w:val="008E7D43"/>
    <w:rsid w:val="008E7FC4"/>
    <w:rsid w:val="008F004E"/>
    <w:rsid w:val="008F0377"/>
    <w:rsid w:val="008F0447"/>
    <w:rsid w:val="008F0486"/>
    <w:rsid w:val="008F0569"/>
    <w:rsid w:val="008F068B"/>
    <w:rsid w:val="008F06A7"/>
    <w:rsid w:val="008F074B"/>
    <w:rsid w:val="008F07DA"/>
    <w:rsid w:val="008F0905"/>
    <w:rsid w:val="008F0AA9"/>
    <w:rsid w:val="008F0D29"/>
    <w:rsid w:val="008F0DCE"/>
    <w:rsid w:val="008F0DD1"/>
    <w:rsid w:val="008F0F8E"/>
    <w:rsid w:val="008F0FB4"/>
    <w:rsid w:val="008F112F"/>
    <w:rsid w:val="008F1302"/>
    <w:rsid w:val="008F16B7"/>
    <w:rsid w:val="008F1831"/>
    <w:rsid w:val="008F18B0"/>
    <w:rsid w:val="008F1CF1"/>
    <w:rsid w:val="008F1F39"/>
    <w:rsid w:val="008F226E"/>
    <w:rsid w:val="008F240A"/>
    <w:rsid w:val="008F247E"/>
    <w:rsid w:val="008F253D"/>
    <w:rsid w:val="008F27A8"/>
    <w:rsid w:val="008F27D3"/>
    <w:rsid w:val="008F28C1"/>
    <w:rsid w:val="008F28F7"/>
    <w:rsid w:val="008F2A54"/>
    <w:rsid w:val="008F2AA0"/>
    <w:rsid w:val="008F2B6F"/>
    <w:rsid w:val="008F2D1C"/>
    <w:rsid w:val="008F2E50"/>
    <w:rsid w:val="008F2E62"/>
    <w:rsid w:val="008F2ED0"/>
    <w:rsid w:val="008F2FD1"/>
    <w:rsid w:val="008F2FD2"/>
    <w:rsid w:val="008F3100"/>
    <w:rsid w:val="008F3204"/>
    <w:rsid w:val="008F322A"/>
    <w:rsid w:val="008F32B3"/>
    <w:rsid w:val="008F34F4"/>
    <w:rsid w:val="008F34FF"/>
    <w:rsid w:val="008F3702"/>
    <w:rsid w:val="008F3726"/>
    <w:rsid w:val="008F377B"/>
    <w:rsid w:val="008F38EB"/>
    <w:rsid w:val="008F3A4A"/>
    <w:rsid w:val="008F3A54"/>
    <w:rsid w:val="008F3AAE"/>
    <w:rsid w:val="008F3C00"/>
    <w:rsid w:val="008F3C7D"/>
    <w:rsid w:val="008F3CE8"/>
    <w:rsid w:val="008F3D91"/>
    <w:rsid w:val="008F4250"/>
    <w:rsid w:val="008F447A"/>
    <w:rsid w:val="008F45A7"/>
    <w:rsid w:val="008F47F1"/>
    <w:rsid w:val="008F4801"/>
    <w:rsid w:val="008F487C"/>
    <w:rsid w:val="008F4A1B"/>
    <w:rsid w:val="008F4BD2"/>
    <w:rsid w:val="008F4D4C"/>
    <w:rsid w:val="008F4D95"/>
    <w:rsid w:val="008F4DC9"/>
    <w:rsid w:val="008F4E69"/>
    <w:rsid w:val="008F4EF9"/>
    <w:rsid w:val="008F4FBF"/>
    <w:rsid w:val="008F510B"/>
    <w:rsid w:val="008F5257"/>
    <w:rsid w:val="008F52C5"/>
    <w:rsid w:val="008F5322"/>
    <w:rsid w:val="008F536F"/>
    <w:rsid w:val="008F542F"/>
    <w:rsid w:val="008F54FF"/>
    <w:rsid w:val="008F5706"/>
    <w:rsid w:val="008F5799"/>
    <w:rsid w:val="008F5848"/>
    <w:rsid w:val="008F584C"/>
    <w:rsid w:val="008F58CE"/>
    <w:rsid w:val="008F59FC"/>
    <w:rsid w:val="008F5A31"/>
    <w:rsid w:val="008F5A7B"/>
    <w:rsid w:val="008F5AEE"/>
    <w:rsid w:val="008F5BB6"/>
    <w:rsid w:val="008F5CBF"/>
    <w:rsid w:val="008F5E40"/>
    <w:rsid w:val="008F61AB"/>
    <w:rsid w:val="008F646B"/>
    <w:rsid w:val="008F6477"/>
    <w:rsid w:val="008F64D3"/>
    <w:rsid w:val="008F651A"/>
    <w:rsid w:val="008F655D"/>
    <w:rsid w:val="008F65FE"/>
    <w:rsid w:val="008F68EB"/>
    <w:rsid w:val="008F6935"/>
    <w:rsid w:val="008F6963"/>
    <w:rsid w:val="008F69FC"/>
    <w:rsid w:val="008F6A7F"/>
    <w:rsid w:val="008F6C2C"/>
    <w:rsid w:val="008F6D73"/>
    <w:rsid w:val="008F6DAD"/>
    <w:rsid w:val="008F6DC4"/>
    <w:rsid w:val="008F7147"/>
    <w:rsid w:val="008F7312"/>
    <w:rsid w:val="008F7410"/>
    <w:rsid w:val="008F76AD"/>
    <w:rsid w:val="008F7756"/>
    <w:rsid w:val="008F7A23"/>
    <w:rsid w:val="008F7A27"/>
    <w:rsid w:val="008F7AC0"/>
    <w:rsid w:val="008F7C75"/>
    <w:rsid w:val="008F7D0A"/>
    <w:rsid w:val="008F7FDB"/>
    <w:rsid w:val="009000EB"/>
    <w:rsid w:val="00900114"/>
    <w:rsid w:val="00900161"/>
    <w:rsid w:val="009001AA"/>
    <w:rsid w:val="009001BD"/>
    <w:rsid w:val="009002F3"/>
    <w:rsid w:val="0090036C"/>
    <w:rsid w:val="00900704"/>
    <w:rsid w:val="009007B6"/>
    <w:rsid w:val="009007C5"/>
    <w:rsid w:val="00900946"/>
    <w:rsid w:val="009009B4"/>
    <w:rsid w:val="009009E4"/>
    <w:rsid w:val="00900A6C"/>
    <w:rsid w:val="00900A96"/>
    <w:rsid w:val="00900C05"/>
    <w:rsid w:val="00900D8A"/>
    <w:rsid w:val="00900EAA"/>
    <w:rsid w:val="00900EB6"/>
    <w:rsid w:val="00900F3B"/>
    <w:rsid w:val="00900F57"/>
    <w:rsid w:val="00900FD7"/>
    <w:rsid w:val="00900FDE"/>
    <w:rsid w:val="0090123C"/>
    <w:rsid w:val="0090132C"/>
    <w:rsid w:val="009014A6"/>
    <w:rsid w:val="0090163B"/>
    <w:rsid w:val="0090166B"/>
    <w:rsid w:val="009018D6"/>
    <w:rsid w:val="009019DC"/>
    <w:rsid w:val="00901A43"/>
    <w:rsid w:val="00901B86"/>
    <w:rsid w:val="00901C08"/>
    <w:rsid w:val="00901D45"/>
    <w:rsid w:val="00901D96"/>
    <w:rsid w:val="00901E17"/>
    <w:rsid w:val="00901EC1"/>
    <w:rsid w:val="00901F92"/>
    <w:rsid w:val="00902041"/>
    <w:rsid w:val="00902315"/>
    <w:rsid w:val="009024DC"/>
    <w:rsid w:val="00902536"/>
    <w:rsid w:val="009026B7"/>
    <w:rsid w:val="00902731"/>
    <w:rsid w:val="009027BA"/>
    <w:rsid w:val="0090296B"/>
    <w:rsid w:val="00902C5F"/>
    <w:rsid w:val="00902D15"/>
    <w:rsid w:val="00902D95"/>
    <w:rsid w:val="00902E5C"/>
    <w:rsid w:val="00902F05"/>
    <w:rsid w:val="00902F7C"/>
    <w:rsid w:val="00903050"/>
    <w:rsid w:val="00903152"/>
    <w:rsid w:val="009031FB"/>
    <w:rsid w:val="0090322C"/>
    <w:rsid w:val="009033BA"/>
    <w:rsid w:val="00903448"/>
    <w:rsid w:val="009035A5"/>
    <w:rsid w:val="00903853"/>
    <w:rsid w:val="00903A0E"/>
    <w:rsid w:val="00903B1C"/>
    <w:rsid w:val="00903B7C"/>
    <w:rsid w:val="00903BB0"/>
    <w:rsid w:val="00903CE4"/>
    <w:rsid w:val="00903D02"/>
    <w:rsid w:val="00903E4D"/>
    <w:rsid w:val="00903F4F"/>
    <w:rsid w:val="00903F98"/>
    <w:rsid w:val="009040B2"/>
    <w:rsid w:val="0090430F"/>
    <w:rsid w:val="009045EF"/>
    <w:rsid w:val="009045F6"/>
    <w:rsid w:val="00904748"/>
    <w:rsid w:val="009047AB"/>
    <w:rsid w:val="00904A01"/>
    <w:rsid w:val="00904A95"/>
    <w:rsid w:val="00904D40"/>
    <w:rsid w:val="00904D74"/>
    <w:rsid w:val="00904DB6"/>
    <w:rsid w:val="00904EF2"/>
    <w:rsid w:val="00904F22"/>
    <w:rsid w:val="0090511A"/>
    <w:rsid w:val="009051CB"/>
    <w:rsid w:val="0090523C"/>
    <w:rsid w:val="009053A1"/>
    <w:rsid w:val="009057F8"/>
    <w:rsid w:val="009058F5"/>
    <w:rsid w:val="00905953"/>
    <w:rsid w:val="00905B02"/>
    <w:rsid w:val="00905B54"/>
    <w:rsid w:val="00905BF7"/>
    <w:rsid w:val="00905D58"/>
    <w:rsid w:val="00905F04"/>
    <w:rsid w:val="009060E7"/>
    <w:rsid w:val="0090617D"/>
    <w:rsid w:val="009062F7"/>
    <w:rsid w:val="0090631D"/>
    <w:rsid w:val="0090644C"/>
    <w:rsid w:val="009065F6"/>
    <w:rsid w:val="00906723"/>
    <w:rsid w:val="00906726"/>
    <w:rsid w:val="00906727"/>
    <w:rsid w:val="0090686E"/>
    <w:rsid w:val="00906883"/>
    <w:rsid w:val="00906BD5"/>
    <w:rsid w:val="00906BE5"/>
    <w:rsid w:val="00906DC5"/>
    <w:rsid w:val="00906DF8"/>
    <w:rsid w:val="00906DFC"/>
    <w:rsid w:val="00906E80"/>
    <w:rsid w:val="00906EAC"/>
    <w:rsid w:val="00906F5B"/>
    <w:rsid w:val="009071F6"/>
    <w:rsid w:val="0090750A"/>
    <w:rsid w:val="0090751D"/>
    <w:rsid w:val="009075C4"/>
    <w:rsid w:val="00907715"/>
    <w:rsid w:val="009077EA"/>
    <w:rsid w:val="00907899"/>
    <w:rsid w:val="00907904"/>
    <w:rsid w:val="009079A2"/>
    <w:rsid w:val="00907B5D"/>
    <w:rsid w:val="00907C83"/>
    <w:rsid w:val="00907D38"/>
    <w:rsid w:val="00907DA3"/>
    <w:rsid w:val="00907DFA"/>
    <w:rsid w:val="00907F0D"/>
    <w:rsid w:val="0091021E"/>
    <w:rsid w:val="0091029D"/>
    <w:rsid w:val="00910319"/>
    <w:rsid w:val="0091031E"/>
    <w:rsid w:val="00910320"/>
    <w:rsid w:val="00910654"/>
    <w:rsid w:val="00910691"/>
    <w:rsid w:val="009106E4"/>
    <w:rsid w:val="00910881"/>
    <w:rsid w:val="009108F3"/>
    <w:rsid w:val="0091098A"/>
    <w:rsid w:val="00910BA5"/>
    <w:rsid w:val="00910BBC"/>
    <w:rsid w:val="00910D63"/>
    <w:rsid w:val="00910DB3"/>
    <w:rsid w:val="00910DC9"/>
    <w:rsid w:val="00910EF0"/>
    <w:rsid w:val="00910FC6"/>
    <w:rsid w:val="009110E3"/>
    <w:rsid w:val="00911144"/>
    <w:rsid w:val="00911177"/>
    <w:rsid w:val="00911239"/>
    <w:rsid w:val="0091129D"/>
    <w:rsid w:val="009112E0"/>
    <w:rsid w:val="009112F2"/>
    <w:rsid w:val="00911385"/>
    <w:rsid w:val="00911387"/>
    <w:rsid w:val="009113B7"/>
    <w:rsid w:val="0091157A"/>
    <w:rsid w:val="0091164D"/>
    <w:rsid w:val="0091166A"/>
    <w:rsid w:val="0091177F"/>
    <w:rsid w:val="00911AD6"/>
    <w:rsid w:val="00911B0A"/>
    <w:rsid w:val="00911CF1"/>
    <w:rsid w:val="00911EB0"/>
    <w:rsid w:val="00911F28"/>
    <w:rsid w:val="00911F64"/>
    <w:rsid w:val="00911FC9"/>
    <w:rsid w:val="00912089"/>
    <w:rsid w:val="009122A5"/>
    <w:rsid w:val="00912335"/>
    <w:rsid w:val="0091238F"/>
    <w:rsid w:val="009123DE"/>
    <w:rsid w:val="00912456"/>
    <w:rsid w:val="00912677"/>
    <w:rsid w:val="00912688"/>
    <w:rsid w:val="0091275B"/>
    <w:rsid w:val="00912897"/>
    <w:rsid w:val="009128DB"/>
    <w:rsid w:val="00912A74"/>
    <w:rsid w:val="00912BC2"/>
    <w:rsid w:val="00912CE1"/>
    <w:rsid w:val="00912D89"/>
    <w:rsid w:val="00912F45"/>
    <w:rsid w:val="00912F8C"/>
    <w:rsid w:val="0091309A"/>
    <w:rsid w:val="0091309B"/>
    <w:rsid w:val="009131A6"/>
    <w:rsid w:val="00913362"/>
    <w:rsid w:val="009134A4"/>
    <w:rsid w:val="009138EF"/>
    <w:rsid w:val="00913A03"/>
    <w:rsid w:val="00913A92"/>
    <w:rsid w:val="00913C20"/>
    <w:rsid w:val="00913D5B"/>
    <w:rsid w:val="00913ED6"/>
    <w:rsid w:val="00913F38"/>
    <w:rsid w:val="00914029"/>
    <w:rsid w:val="00914124"/>
    <w:rsid w:val="00914188"/>
    <w:rsid w:val="00914231"/>
    <w:rsid w:val="00914299"/>
    <w:rsid w:val="0091433B"/>
    <w:rsid w:val="00914509"/>
    <w:rsid w:val="00914628"/>
    <w:rsid w:val="00914AD6"/>
    <w:rsid w:val="00914B3D"/>
    <w:rsid w:val="00914B47"/>
    <w:rsid w:val="00914C70"/>
    <w:rsid w:val="00914E75"/>
    <w:rsid w:val="00914E7B"/>
    <w:rsid w:val="00914F48"/>
    <w:rsid w:val="00914F93"/>
    <w:rsid w:val="00915091"/>
    <w:rsid w:val="009150F7"/>
    <w:rsid w:val="009152D9"/>
    <w:rsid w:val="00915338"/>
    <w:rsid w:val="009153A0"/>
    <w:rsid w:val="00915461"/>
    <w:rsid w:val="009154D6"/>
    <w:rsid w:val="009155A8"/>
    <w:rsid w:val="009155DB"/>
    <w:rsid w:val="0091578B"/>
    <w:rsid w:val="009158AB"/>
    <w:rsid w:val="00915A8D"/>
    <w:rsid w:val="00915AF9"/>
    <w:rsid w:val="00915F41"/>
    <w:rsid w:val="00915FFA"/>
    <w:rsid w:val="0091603E"/>
    <w:rsid w:val="009160F5"/>
    <w:rsid w:val="009163E3"/>
    <w:rsid w:val="0091641D"/>
    <w:rsid w:val="00916484"/>
    <w:rsid w:val="009165B1"/>
    <w:rsid w:val="009167CD"/>
    <w:rsid w:val="00916812"/>
    <w:rsid w:val="009168C2"/>
    <w:rsid w:val="009169CB"/>
    <w:rsid w:val="00916A05"/>
    <w:rsid w:val="00916B3E"/>
    <w:rsid w:val="00916B46"/>
    <w:rsid w:val="00916E7D"/>
    <w:rsid w:val="009170C2"/>
    <w:rsid w:val="00917240"/>
    <w:rsid w:val="0091751C"/>
    <w:rsid w:val="00917735"/>
    <w:rsid w:val="0091775E"/>
    <w:rsid w:val="009177E9"/>
    <w:rsid w:val="00917B10"/>
    <w:rsid w:val="00917B5A"/>
    <w:rsid w:val="00917CA1"/>
    <w:rsid w:val="00917EDA"/>
    <w:rsid w:val="00917F39"/>
    <w:rsid w:val="00917FF1"/>
    <w:rsid w:val="009200F6"/>
    <w:rsid w:val="0092025B"/>
    <w:rsid w:val="009203D5"/>
    <w:rsid w:val="0092041D"/>
    <w:rsid w:val="00920487"/>
    <w:rsid w:val="009204A2"/>
    <w:rsid w:val="0092068C"/>
    <w:rsid w:val="009206CB"/>
    <w:rsid w:val="00920839"/>
    <w:rsid w:val="00920BE7"/>
    <w:rsid w:val="00920D46"/>
    <w:rsid w:val="00920DCB"/>
    <w:rsid w:val="00920E5A"/>
    <w:rsid w:val="00921020"/>
    <w:rsid w:val="009210F5"/>
    <w:rsid w:val="00921103"/>
    <w:rsid w:val="00921197"/>
    <w:rsid w:val="009211C4"/>
    <w:rsid w:val="00921328"/>
    <w:rsid w:val="009213F9"/>
    <w:rsid w:val="009214EB"/>
    <w:rsid w:val="0092152F"/>
    <w:rsid w:val="009215E4"/>
    <w:rsid w:val="0092171F"/>
    <w:rsid w:val="00921741"/>
    <w:rsid w:val="00921825"/>
    <w:rsid w:val="00921A90"/>
    <w:rsid w:val="00921AE3"/>
    <w:rsid w:val="00921B9B"/>
    <w:rsid w:val="00921CF7"/>
    <w:rsid w:val="00921D8D"/>
    <w:rsid w:val="00921DBF"/>
    <w:rsid w:val="00921E52"/>
    <w:rsid w:val="00921ECA"/>
    <w:rsid w:val="009220BC"/>
    <w:rsid w:val="009223F8"/>
    <w:rsid w:val="0092250F"/>
    <w:rsid w:val="009227E8"/>
    <w:rsid w:val="00922833"/>
    <w:rsid w:val="0092284C"/>
    <w:rsid w:val="00922916"/>
    <w:rsid w:val="00922AAA"/>
    <w:rsid w:val="00922B47"/>
    <w:rsid w:val="00922C21"/>
    <w:rsid w:val="00922C4D"/>
    <w:rsid w:val="00922D01"/>
    <w:rsid w:val="00922D86"/>
    <w:rsid w:val="00923137"/>
    <w:rsid w:val="00923199"/>
    <w:rsid w:val="00923234"/>
    <w:rsid w:val="00923327"/>
    <w:rsid w:val="0092348F"/>
    <w:rsid w:val="0092349F"/>
    <w:rsid w:val="009234E7"/>
    <w:rsid w:val="0092373C"/>
    <w:rsid w:val="00923845"/>
    <w:rsid w:val="009238EA"/>
    <w:rsid w:val="00923982"/>
    <w:rsid w:val="009239D4"/>
    <w:rsid w:val="00923A33"/>
    <w:rsid w:val="00923A8E"/>
    <w:rsid w:val="00923C02"/>
    <w:rsid w:val="00923C1A"/>
    <w:rsid w:val="00923C41"/>
    <w:rsid w:val="00923C9D"/>
    <w:rsid w:val="00923CB7"/>
    <w:rsid w:val="00923D4F"/>
    <w:rsid w:val="00923F58"/>
    <w:rsid w:val="0092408E"/>
    <w:rsid w:val="009241CD"/>
    <w:rsid w:val="00924494"/>
    <w:rsid w:val="009245D6"/>
    <w:rsid w:val="0092468A"/>
    <w:rsid w:val="009247CF"/>
    <w:rsid w:val="00924874"/>
    <w:rsid w:val="009248FE"/>
    <w:rsid w:val="00924B49"/>
    <w:rsid w:val="00924D08"/>
    <w:rsid w:val="00924DA8"/>
    <w:rsid w:val="0092500B"/>
    <w:rsid w:val="00925017"/>
    <w:rsid w:val="00925222"/>
    <w:rsid w:val="0092541C"/>
    <w:rsid w:val="009254A2"/>
    <w:rsid w:val="009254C2"/>
    <w:rsid w:val="009256D1"/>
    <w:rsid w:val="00925740"/>
    <w:rsid w:val="00925793"/>
    <w:rsid w:val="00925898"/>
    <w:rsid w:val="0092595E"/>
    <w:rsid w:val="00925B13"/>
    <w:rsid w:val="00925E7A"/>
    <w:rsid w:val="00925EB0"/>
    <w:rsid w:val="00925FA6"/>
    <w:rsid w:val="00925FA7"/>
    <w:rsid w:val="00926050"/>
    <w:rsid w:val="00926255"/>
    <w:rsid w:val="009262C8"/>
    <w:rsid w:val="00926346"/>
    <w:rsid w:val="009264F8"/>
    <w:rsid w:val="0092650D"/>
    <w:rsid w:val="00926637"/>
    <w:rsid w:val="009268FC"/>
    <w:rsid w:val="009269A6"/>
    <w:rsid w:val="00926AC9"/>
    <w:rsid w:val="00926B77"/>
    <w:rsid w:val="00926EA1"/>
    <w:rsid w:val="00926F43"/>
    <w:rsid w:val="00926FE8"/>
    <w:rsid w:val="00927029"/>
    <w:rsid w:val="009270D3"/>
    <w:rsid w:val="0092723A"/>
    <w:rsid w:val="009272D3"/>
    <w:rsid w:val="009272F4"/>
    <w:rsid w:val="00927341"/>
    <w:rsid w:val="00927495"/>
    <w:rsid w:val="009276FA"/>
    <w:rsid w:val="00927846"/>
    <w:rsid w:val="00927892"/>
    <w:rsid w:val="009279C8"/>
    <w:rsid w:val="00927B03"/>
    <w:rsid w:val="00927D34"/>
    <w:rsid w:val="00927D5E"/>
    <w:rsid w:val="00927F6B"/>
    <w:rsid w:val="00927FF3"/>
    <w:rsid w:val="009301E2"/>
    <w:rsid w:val="00930217"/>
    <w:rsid w:val="00930231"/>
    <w:rsid w:val="0093029C"/>
    <w:rsid w:val="009302AA"/>
    <w:rsid w:val="009303DA"/>
    <w:rsid w:val="009305CF"/>
    <w:rsid w:val="009306B6"/>
    <w:rsid w:val="00930847"/>
    <w:rsid w:val="00930851"/>
    <w:rsid w:val="009309A9"/>
    <w:rsid w:val="00930A21"/>
    <w:rsid w:val="00930AD5"/>
    <w:rsid w:val="00930B39"/>
    <w:rsid w:val="00930CEF"/>
    <w:rsid w:val="00930D44"/>
    <w:rsid w:val="00930DA8"/>
    <w:rsid w:val="00930FE5"/>
    <w:rsid w:val="00931120"/>
    <w:rsid w:val="009312A9"/>
    <w:rsid w:val="0093142F"/>
    <w:rsid w:val="0093145F"/>
    <w:rsid w:val="00931538"/>
    <w:rsid w:val="00931550"/>
    <w:rsid w:val="00931663"/>
    <w:rsid w:val="00931857"/>
    <w:rsid w:val="00931880"/>
    <w:rsid w:val="00931BCA"/>
    <w:rsid w:val="00931C02"/>
    <w:rsid w:val="00931C3D"/>
    <w:rsid w:val="00931E09"/>
    <w:rsid w:val="00931FE6"/>
    <w:rsid w:val="0093200C"/>
    <w:rsid w:val="009322E1"/>
    <w:rsid w:val="00932935"/>
    <w:rsid w:val="00932A01"/>
    <w:rsid w:val="00932A07"/>
    <w:rsid w:val="00932AA6"/>
    <w:rsid w:val="00932DDE"/>
    <w:rsid w:val="00932E34"/>
    <w:rsid w:val="00932F1E"/>
    <w:rsid w:val="0093304B"/>
    <w:rsid w:val="00933181"/>
    <w:rsid w:val="00933421"/>
    <w:rsid w:val="009335E5"/>
    <w:rsid w:val="00933721"/>
    <w:rsid w:val="009337C5"/>
    <w:rsid w:val="00933890"/>
    <w:rsid w:val="009338F0"/>
    <w:rsid w:val="00933BA6"/>
    <w:rsid w:val="00933C96"/>
    <w:rsid w:val="00933E36"/>
    <w:rsid w:val="00933E53"/>
    <w:rsid w:val="00933EFF"/>
    <w:rsid w:val="00933F60"/>
    <w:rsid w:val="009343D9"/>
    <w:rsid w:val="009344B1"/>
    <w:rsid w:val="00934941"/>
    <w:rsid w:val="00934955"/>
    <w:rsid w:val="00934979"/>
    <w:rsid w:val="009349DC"/>
    <w:rsid w:val="00934A83"/>
    <w:rsid w:val="00934BB7"/>
    <w:rsid w:val="00934BF7"/>
    <w:rsid w:val="00934C4D"/>
    <w:rsid w:val="00934C87"/>
    <w:rsid w:val="00934CB0"/>
    <w:rsid w:val="00934D0E"/>
    <w:rsid w:val="009352ED"/>
    <w:rsid w:val="0093533E"/>
    <w:rsid w:val="00935370"/>
    <w:rsid w:val="00935454"/>
    <w:rsid w:val="00935618"/>
    <w:rsid w:val="00935B55"/>
    <w:rsid w:val="00935BB8"/>
    <w:rsid w:val="00935CD2"/>
    <w:rsid w:val="00935CD3"/>
    <w:rsid w:val="00935E97"/>
    <w:rsid w:val="00935EB7"/>
    <w:rsid w:val="00936030"/>
    <w:rsid w:val="00936107"/>
    <w:rsid w:val="0093631B"/>
    <w:rsid w:val="009363F7"/>
    <w:rsid w:val="00936767"/>
    <w:rsid w:val="00936A3E"/>
    <w:rsid w:val="00936CE3"/>
    <w:rsid w:val="00936D7A"/>
    <w:rsid w:val="00936DF1"/>
    <w:rsid w:val="009374FF"/>
    <w:rsid w:val="00937566"/>
    <w:rsid w:val="009375B3"/>
    <w:rsid w:val="009375F0"/>
    <w:rsid w:val="009376C2"/>
    <w:rsid w:val="0093774B"/>
    <w:rsid w:val="00937866"/>
    <w:rsid w:val="00937BBA"/>
    <w:rsid w:val="00937FB0"/>
    <w:rsid w:val="00940251"/>
    <w:rsid w:val="009403BC"/>
    <w:rsid w:val="00940496"/>
    <w:rsid w:val="00940500"/>
    <w:rsid w:val="0094069C"/>
    <w:rsid w:val="0094077D"/>
    <w:rsid w:val="009407E0"/>
    <w:rsid w:val="009408BA"/>
    <w:rsid w:val="009408D7"/>
    <w:rsid w:val="00940908"/>
    <w:rsid w:val="00940921"/>
    <w:rsid w:val="0094095A"/>
    <w:rsid w:val="009409FD"/>
    <w:rsid w:val="00940D4D"/>
    <w:rsid w:val="00940D91"/>
    <w:rsid w:val="00940EFE"/>
    <w:rsid w:val="00941104"/>
    <w:rsid w:val="009411D7"/>
    <w:rsid w:val="00941258"/>
    <w:rsid w:val="009412BE"/>
    <w:rsid w:val="0094135D"/>
    <w:rsid w:val="00941385"/>
    <w:rsid w:val="009413C1"/>
    <w:rsid w:val="00941463"/>
    <w:rsid w:val="009417AD"/>
    <w:rsid w:val="00941821"/>
    <w:rsid w:val="009418BC"/>
    <w:rsid w:val="00941955"/>
    <w:rsid w:val="009419C1"/>
    <w:rsid w:val="00941B63"/>
    <w:rsid w:val="00941C5C"/>
    <w:rsid w:val="00941D44"/>
    <w:rsid w:val="00941E4A"/>
    <w:rsid w:val="00942114"/>
    <w:rsid w:val="0094225D"/>
    <w:rsid w:val="009423C1"/>
    <w:rsid w:val="00942514"/>
    <w:rsid w:val="0094252E"/>
    <w:rsid w:val="00942666"/>
    <w:rsid w:val="009426FD"/>
    <w:rsid w:val="0094290F"/>
    <w:rsid w:val="009429F7"/>
    <w:rsid w:val="00942A50"/>
    <w:rsid w:val="00942A57"/>
    <w:rsid w:val="00942C85"/>
    <w:rsid w:val="00942D7D"/>
    <w:rsid w:val="00942DE3"/>
    <w:rsid w:val="00942E0D"/>
    <w:rsid w:val="00942E55"/>
    <w:rsid w:val="00942EBE"/>
    <w:rsid w:val="00942F82"/>
    <w:rsid w:val="0094300A"/>
    <w:rsid w:val="00943430"/>
    <w:rsid w:val="00943536"/>
    <w:rsid w:val="0094355D"/>
    <w:rsid w:val="00943817"/>
    <w:rsid w:val="009438A6"/>
    <w:rsid w:val="00943B9A"/>
    <w:rsid w:val="00943C14"/>
    <w:rsid w:val="00943DA5"/>
    <w:rsid w:val="00943E12"/>
    <w:rsid w:val="00943E7C"/>
    <w:rsid w:val="009441BF"/>
    <w:rsid w:val="0094481E"/>
    <w:rsid w:val="009448B4"/>
    <w:rsid w:val="00944BE3"/>
    <w:rsid w:val="00944CA5"/>
    <w:rsid w:val="00944D8B"/>
    <w:rsid w:val="00944E80"/>
    <w:rsid w:val="00944F6D"/>
    <w:rsid w:val="00944FB6"/>
    <w:rsid w:val="00945022"/>
    <w:rsid w:val="009450FE"/>
    <w:rsid w:val="009451BE"/>
    <w:rsid w:val="00945268"/>
    <w:rsid w:val="0094538D"/>
    <w:rsid w:val="009453FA"/>
    <w:rsid w:val="00945588"/>
    <w:rsid w:val="009456DC"/>
    <w:rsid w:val="009457E0"/>
    <w:rsid w:val="009457EE"/>
    <w:rsid w:val="00945C72"/>
    <w:rsid w:val="00945E5B"/>
    <w:rsid w:val="00945E6D"/>
    <w:rsid w:val="00945FCE"/>
    <w:rsid w:val="009460F0"/>
    <w:rsid w:val="009462EA"/>
    <w:rsid w:val="009462ED"/>
    <w:rsid w:val="0094647F"/>
    <w:rsid w:val="0094651E"/>
    <w:rsid w:val="00946544"/>
    <w:rsid w:val="009465A9"/>
    <w:rsid w:val="0094683C"/>
    <w:rsid w:val="00946912"/>
    <w:rsid w:val="00946A85"/>
    <w:rsid w:val="00946F72"/>
    <w:rsid w:val="00946F81"/>
    <w:rsid w:val="009470D5"/>
    <w:rsid w:val="00947193"/>
    <w:rsid w:val="009471FC"/>
    <w:rsid w:val="009472F9"/>
    <w:rsid w:val="00947320"/>
    <w:rsid w:val="0094735B"/>
    <w:rsid w:val="0094737C"/>
    <w:rsid w:val="0094744A"/>
    <w:rsid w:val="009476D5"/>
    <w:rsid w:val="0094793E"/>
    <w:rsid w:val="00947BC5"/>
    <w:rsid w:val="00947F3E"/>
    <w:rsid w:val="00950168"/>
    <w:rsid w:val="009501D3"/>
    <w:rsid w:val="00950376"/>
    <w:rsid w:val="00950385"/>
    <w:rsid w:val="009503FE"/>
    <w:rsid w:val="009504D4"/>
    <w:rsid w:val="00950568"/>
    <w:rsid w:val="009506F4"/>
    <w:rsid w:val="00950782"/>
    <w:rsid w:val="00950A16"/>
    <w:rsid w:val="00950A4D"/>
    <w:rsid w:val="00950A72"/>
    <w:rsid w:val="00950A8F"/>
    <w:rsid w:val="00950BC7"/>
    <w:rsid w:val="00950C96"/>
    <w:rsid w:val="00950DC2"/>
    <w:rsid w:val="00950E23"/>
    <w:rsid w:val="00950F3D"/>
    <w:rsid w:val="00950FCB"/>
    <w:rsid w:val="00951161"/>
    <w:rsid w:val="009512B7"/>
    <w:rsid w:val="00951319"/>
    <w:rsid w:val="0095139B"/>
    <w:rsid w:val="009513DF"/>
    <w:rsid w:val="009513FA"/>
    <w:rsid w:val="00951458"/>
    <w:rsid w:val="0095174E"/>
    <w:rsid w:val="00951885"/>
    <w:rsid w:val="009518BD"/>
    <w:rsid w:val="009519A4"/>
    <w:rsid w:val="009519AC"/>
    <w:rsid w:val="00951B6D"/>
    <w:rsid w:val="00951BBF"/>
    <w:rsid w:val="00951C9D"/>
    <w:rsid w:val="00951D7D"/>
    <w:rsid w:val="00951DBD"/>
    <w:rsid w:val="00951F46"/>
    <w:rsid w:val="00951F7C"/>
    <w:rsid w:val="0095222B"/>
    <w:rsid w:val="009522D3"/>
    <w:rsid w:val="009523D3"/>
    <w:rsid w:val="0095240C"/>
    <w:rsid w:val="00952441"/>
    <w:rsid w:val="00952481"/>
    <w:rsid w:val="009524BE"/>
    <w:rsid w:val="00952874"/>
    <w:rsid w:val="00952AF6"/>
    <w:rsid w:val="00952BF0"/>
    <w:rsid w:val="00952C00"/>
    <w:rsid w:val="00952C0C"/>
    <w:rsid w:val="00952CFF"/>
    <w:rsid w:val="00952EB4"/>
    <w:rsid w:val="00952EB8"/>
    <w:rsid w:val="00952F3E"/>
    <w:rsid w:val="00952FDE"/>
    <w:rsid w:val="00952FEE"/>
    <w:rsid w:val="009533A1"/>
    <w:rsid w:val="009533CD"/>
    <w:rsid w:val="009534CA"/>
    <w:rsid w:val="0095358D"/>
    <w:rsid w:val="00953830"/>
    <w:rsid w:val="00953D68"/>
    <w:rsid w:val="00953E45"/>
    <w:rsid w:val="00953EA6"/>
    <w:rsid w:val="00953F40"/>
    <w:rsid w:val="00953FA8"/>
    <w:rsid w:val="00954009"/>
    <w:rsid w:val="00954134"/>
    <w:rsid w:val="00954191"/>
    <w:rsid w:val="0095426C"/>
    <w:rsid w:val="00954504"/>
    <w:rsid w:val="0095473C"/>
    <w:rsid w:val="00954767"/>
    <w:rsid w:val="00954849"/>
    <w:rsid w:val="009548B3"/>
    <w:rsid w:val="009548D3"/>
    <w:rsid w:val="009549BB"/>
    <w:rsid w:val="00954AD3"/>
    <w:rsid w:val="00954B21"/>
    <w:rsid w:val="00954BD5"/>
    <w:rsid w:val="00954C85"/>
    <w:rsid w:val="00954D93"/>
    <w:rsid w:val="00954DAE"/>
    <w:rsid w:val="00954EA0"/>
    <w:rsid w:val="00954EEF"/>
    <w:rsid w:val="00954FA9"/>
    <w:rsid w:val="0095504D"/>
    <w:rsid w:val="009551F6"/>
    <w:rsid w:val="009553A2"/>
    <w:rsid w:val="009553D3"/>
    <w:rsid w:val="009554E8"/>
    <w:rsid w:val="0095596E"/>
    <w:rsid w:val="00955A09"/>
    <w:rsid w:val="00955ACC"/>
    <w:rsid w:val="00955AF0"/>
    <w:rsid w:val="00955B1E"/>
    <w:rsid w:val="0095602A"/>
    <w:rsid w:val="00956108"/>
    <w:rsid w:val="0095632F"/>
    <w:rsid w:val="009563F7"/>
    <w:rsid w:val="0095667A"/>
    <w:rsid w:val="0095672E"/>
    <w:rsid w:val="00956754"/>
    <w:rsid w:val="00956778"/>
    <w:rsid w:val="009569B1"/>
    <w:rsid w:val="00956A6A"/>
    <w:rsid w:val="00956AC6"/>
    <w:rsid w:val="00956B75"/>
    <w:rsid w:val="00956BCB"/>
    <w:rsid w:val="00956BD2"/>
    <w:rsid w:val="00956D19"/>
    <w:rsid w:val="00956E34"/>
    <w:rsid w:val="00956F30"/>
    <w:rsid w:val="00956F4D"/>
    <w:rsid w:val="00956F6A"/>
    <w:rsid w:val="00957098"/>
    <w:rsid w:val="009571BA"/>
    <w:rsid w:val="00957460"/>
    <w:rsid w:val="009574AC"/>
    <w:rsid w:val="0095757F"/>
    <w:rsid w:val="00957697"/>
    <w:rsid w:val="00957795"/>
    <w:rsid w:val="00957879"/>
    <w:rsid w:val="00957A24"/>
    <w:rsid w:val="00957A92"/>
    <w:rsid w:val="00957A97"/>
    <w:rsid w:val="00957AB4"/>
    <w:rsid w:val="00957BBC"/>
    <w:rsid w:val="00957DB4"/>
    <w:rsid w:val="00957FFA"/>
    <w:rsid w:val="0096008C"/>
    <w:rsid w:val="0096048D"/>
    <w:rsid w:val="009604B2"/>
    <w:rsid w:val="009604C6"/>
    <w:rsid w:val="009609BE"/>
    <w:rsid w:val="00960BC2"/>
    <w:rsid w:val="00960BD4"/>
    <w:rsid w:val="00960FAB"/>
    <w:rsid w:val="0096103B"/>
    <w:rsid w:val="009610FA"/>
    <w:rsid w:val="00961104"/>
    <w:rsid w:val="00961211"/>
    <w:rsid w:val="00961360"/>
    <w:rsid w:val="009613F5"/>
    <w:rsid w:val="0096142C"/>
    <w:rsid w:val="009615E9"/>
    <w:rsid w:val="009615FF"/>
    <w:rsid w:val="009618FE"/>
    <w:rsid w:val="00961A0C"/>
    <w:rsid w:val="00961AC8"/>
    <w:rsid w:val="00961B83"/>
    <w:rsid w:val="00961B9C"/>
    <w:rsid w:val="00961BE1"/>
    <w:rsid w:val="00961C1E"/>
    <w:rsid w:val="00961DBD"/>
    <w:rsid w:val="00961DEE"/>
    <w:rsid w:val="009620EF"/>
    <w:rsid w:val="009621CD"/>
    <w:rsid w:val="009622E9"/>
    <w:rsid w:val="009624E8"/>
    <w:rsid w:val="0096266B"/>
    <w:rsid w:val="0096280C"/>
    <w:rsid w:val="00962897"/>
    <w:rsid w:val="00962C7B"/>
    <w:rsid w:val="00962C8A"/>
    <w:rsid w:val="00962EE8"/>
    <w:rsid w:val="00962F03"/>
    <w:rsid w:val="00963117"/>
    <w:rsid w:val="00963158"/>
    <w:rsid w:val="009632C6"/>
    <w:rsid w:val="009633EC"/>
    <w:rsid w:val="009633EE"/>
    <w:rsid w:val="00963433"/>
    <w:rsid w:val="009634AC"/>
    <w:rsid w:val="0096354F"/>
    <w:rsid w:val="009635E2"/>
    <w:rsid w:val="0096363A"/>
    <w:rsid w:val="00963651"/>
    <w:rsid w:val="009637B5"/>
    <w:rsid w:val="00963845"/>
    <w:rsid w:val="0096384C"/>
    <w:rsid w:val="00963AAB"/>
    <w:rsid w:val="00963B85"/>
    <w:rsid w:val="00963B8E"/>
    <w:rsid w:val="00963BF9"/>
    <w:rsid w:val="00963C73"/>
    <w:rsid w:val="00963E17"/>
    <w:rsid w:val="00963F3C"/>
    <w:rsid w:val="009640AA"/>
    <w:rsid w:val="0096411A"/>
    <w:rsid w:val="009642D5"/>
    <w:rsid w:val="00964399"/>
    <w:rsid w:val="00964477"/>
    <w:rsid w:val="00964897"/>
    <w:rsid w:val="00964B34"/>
    <w:rsid w:val="00964DD2"/>
    <w:rsid w:val="00964F8B"/>
    <w:rsid w:val="009651A5"/>
    <w:rsid w:val="009651ED"/>
    <w:rsid w:val="00965223"/>
    <w:rsid w:val="0096522D"/>
    <w:rsid w:val="00965251"/>
    <w:rsid w:val="00965327"/>
    <w:rsid w:val="009653C2"/>
    <w:rsid w:val="0096550F"/>
    <w:rsid w:val="009655A4"/>
    <w:rsid w:val="0096591F"/>
    <w:rsid w:val="00965961"/>
    <w:rsid w:val="0096597C"/>
    <w:rsid w:val="009659B0"/>
    <w:rsid w:val="00965A48"/>
    <w:rsid w:val="00965AB0"/>
    <w:rsid w:val="00965BA1"/>
    <w:rsid w:val="00965C27"/>
    <w:rsid w:val="00965D5E"/>
    <w:rsid w:val="00965E7F"/>
    <w:rsid w:val="0096607C"/>
    <w:rsid w:val="009662A7"/>
    <w:rsid w:val="00966385"/>
    <w:rsid w:val="009663FC"/>
    <w:rsid w:val="009664DB"/>
    <w:rsid w:val="0096653F"/>
    <w:rsid w:val="009666F0"/>
    <w:rsid w:val="0096671D"/>
    <w:rsid w:val="009667DB"/>
    <w:rsid w:val="00966D22"/>
    <w:rsid w:val="00966D42"/>
    <w:rsid w:val="0096701B"/>
    <w:rsid w:val="0096707D"/>
    <w:rsid w:val="0096714C"/>
    <w:rsid w:val="00967212"/>
    <w:rsid w:val="009672C0"/>
    <w:rsid w:val="009674B7"/>
    <w:rsid w:val="009675CC"/>
    <w:rsid w:val="0096768B"/>
    <w:rsid w:val="00967853"/>
    <w:rsid w:val="0096795F"/>
    <w:rsid w:val="00967B49"/>
    <w:rsid w:val="00967B7A"/>
    <w:rsid w:val="00967BF2"/>
    <w:rsid w:val="00967C54"/>
    <w:rsid w:val="00967C9B"/>
    <w:rsid w:val="00967CDD"/>
    <w:rsid w:val="00967D6E"/>
    <w:rsid w:val="00967E5D"/>
    <w:rsid w:val="00967E81"/>
    <w:rsid w:val="00967ED5"/>
    <w:rsid w:val="009701B5"/>
    <w:rsid w:val="00970307"/>
    <w:rsid w:val="00970355"/>
    <w:rsid w:val="00970363"/>
    <w:rsid w:val="00970482"/>
    <w:rsid w:val="00970524"/>
    <w:rsid w:val="00970769"/>
    <w:rsid w:val="009708FD"/>
    <w:rsid w:val="0097090D"/>
    <w:rsid w:val="0097094F"/>
    <w:rsid w:val="00970951"/>
    <w:rsid w:val="00970AF8"/>
    <w:rsid w:val="00970C39"/>
    <w:rsid w:val="00970C87"/>
    <w:rsid w:val="00970D68"/>
    <w:rsid w:val="00970E37"/>
    <w:rsid w:val="00970E8A"/>
    <w:rsid w:val="00970F0A"/>
    <w:rsid w:val="00970F2E"/>
    <w:rsid w:val="0097107B"/>
    <w:rsid w:val="009710B8"/>
    <w:rsid w:val="0097132C"/>
    <w:rsid w:val="009713AB"/>
    <w:rsid w:val="00971412"/>
    <w:rsid w:val="00971418"/>
    <w:rsid w:val="00971462"/>
    <w:rsid w:val="00971553"/>
    <w:rsid w:val="009719A1"/>
    <w:rsid w:val="009719DD"/>
    <w:rsid w:val="00971BEF"/>
    <w:rsid w:val="00971BF6"/>
    <w:rsid w:val="00971C44"/>
    <w:rsid w:val="00971FDA"/>
    <w:rsid w:val="009720A1"/>
    <w:rsid w:val="009722E6"/>
    <w:rsid w:val="0097239A"/>
    <w:rsid w:val="00972457"/>
    <w:rsid w:val="00972A6E"/>
    <w:rsid w:val="00972AD8"/>
    <w:rsid w:val="00972BC7"/>
    <w:rsid w:val="00972BF5"/>
    <w:rsid w:val="00972C33"/>
    <w:rsid w:val="00972E5B"/>
    <w:rsid w:val="00973057"/>
    <w:rsid w:val="009731F3"/>
    <w:rsid w:val="0097323C"/>
    <w:rsid w:val="009732A3"/>
    <w:rsid w:val="00973488"/>
    <w:rsid w:val="00973623"/>
    <w:rsid w:val="00973724"/>
    <w:rsid w:val="0097373A"/>
    <w:rsid w:val="009737A2"/>
    <w:rsid w:val="009737B8"/>
    <w:rsid w:val="009738F3"/>
    <w:rsid w:val="00973908"/>
    <w:rsid w:val="00973962"/>
    <w:rsid w:val="00973972"/>
    <w:rsid w:val="00973A68"/>
    <w:rsid w:val="00973B55"/>
    <w:rsid w:val="00973C0E"/>
    <w:rsid w:val="00973EFC"/>
    <w:rsid w:val="00973F21"/>
    <w:rsid w:val="00973F26"/>
    <w:rsid w:val="0097413E"/>
    <w:rsid w:val="00974298"/>
    <w:rsid w:val="009742A2"/>
    <w:rsid w:val="0097441D"/>
    <w:rsid w:val="0097442F"/>
    <w:rsid w:val="009744C6"/>
    <w:rsid w:val="00974634"/>
    <w:rsid w:val="009746F4"/>
    <w:rsid w:val="00974743"/>
    <w:rsid w:val="009747F4"/>
    <w:rsid w:val="009748D5"/>
    <w:rsid w:val="00974932"/>
    <w:rsid w:val="009749E1"/>
    <w:rsid w:val="00974B17"/>
    <w:rsid w:val="00974C12"/>
    <w:rsid w:val="00974CFC"/>
    <w:rsid w:val="00974D43"/>
    <w:rsid w:val="00974E77"/>
    <w:rsid w:val="00974E7F"/>
    <w:rsid w:val="00974E8A"/>
    <w:rsid w:val="00974F6D"/>
    <w:rsid w:val="00975014"/>
    <w:rsid w:val="00975284"/>
    <w:rsid w:val="009754B3"/>
    <w:rsid w:val="0097569D"/>
    <w:rsid w:val="009758EE"/>
    <w:rsid w:val="00975A4E"/>
    <w:rsid w:val="00975B39"/>
    <w:rsid w:val="00975B3B"/>
    <w:rsid w:val="00975B7A"/>
    <w:rsid w:val="00975B83"/>
    <w:rsid w:val="00975CE4"/>
    <w:rsid w:val="00975D9A"/>
    <w:rsid w:val="00975F0F"/>
    <w:rsid w:val="00975FEB"/>
    <w:rsid w:val="0097605A"/>
    <w:rsid w:val="009765BD"/>
    <w:rsid w:val="0097666C"/>
    <w:rsid w:val="009766C5"/>
    <w:rsid w:val="009767C8"/>
    <w:rsid w:val="00976AEF"/>
    <w:rsid w:val="00976BB5"/>
    <w:rsid w:val="00976C58"/>
    <w:rsid w:val="00976CFD"/>
    <w:rsid w:val="00976D66"/>
    <w:rsid w:val="00976DC2"/>
    <w:rsid w:val="00976E1E"/>
    <w:rsid w:val="00976F50"/>
    <w:rsid w:val="00976F7E"/>
    <w:rsid w:val="00977112"/>
    <w:rsid w:val="009771D2"/>
    <w:rsid w:val="009771D4"/>
    <w:rsid w:val="0097759F"/>
    <w:rsid w:val="00977BAC"/>
    <w:rsid w:val="00977C3D"/>
    <w:rsid w:val="00977C48"/>
    <w:rsid w:val="00977D09"/>
    <w:rsid w:val="00977D47"/>
    <w:rsid w:val="009800F1"/>
    <w:rsid w:val="0098014E"/>
    <w:rsid w:val="009801AD"/>
    <w:rsid w:val="0098061E"/>
    <w:rsid w:val="0098067A"/>
    <w:rsid w:val="00980680"/>
    <w:rsid w:val="00980712"/>
    <w:rsid w:val="0098076B"/>
    <w:rsid w:val="00980A28"/>
    <w:rsid w:val="00980A5C"/>
    <w:rsid w:val="00980A8F"/>
    <w:rsid w:val="00980F3C"/>
    <w:rsid w:val="009811D4"/>
    <w:rsid w:val="00981204"/>
    <w:rsid w:val="00981330"/>
    <w:rsid w:val="0098142A"/>
    <w:rsid w:val="00981433"/>
    <w:rsid w:val="009814D6"/>
    <w:rsid w:val="0098150B"/>
    <w:rsid w:val="0098176C"/>
    <w:rsid w:val="0098182D"/>
    <w:rsid w:val="0098197C"/>
    <w:rsid w:val="009819A7"/>
    <w:rsid w:val="00981BB3"/>
    <w:rsid w:val="00981BC6"/>
    <w:rsid w:val="00981BFE"/>
    <w:rsid w:val="00981D1B"/>
    <w:rsid w:val="00981DDA"/>
    <w:rsid w:val="00981DE9"/>
    <w:rsid w:val="00981EA6"/>
    <w:rsid w:val="00982018"/>
    <w:rsid w:val="009821A6"/>
    <w:rsid w:val="00982202"/>
    <w:rsid w:val="00982233"/>
    <w:rsid w:val="009822FD"/>
    <w:rsid w:val="0098235D"/>
    <w:rsid w:val="00982460"/>
    <w:rsid w:val="00982516"/>
    <w:rsid w:val="009825A9"/>
    <w:rsid w:val="0098265B"/>
    <w:rsid w:val="0098266F"/>
    <w:rsid w:val="00982735"/>
    <w:rsid w:val="009829CF"/>
    <w:rsid w:val="00982A2A"/>
    <w:rsid w:val="00982CF7"/>
    <w:rsid w:val="00982D9E"/>
    <w:rsid w:val="00982EB1"/>
    <w:rsid w:val="0098312C"/>
    <w:rsid w:val="0098324D"/>
    <w:rsid w:val="0098327F"/>
    <w:rsid w:val="00983372"/>
    <w:rsid w:val="00983407"/>
    <w:rsid w:val="00983480"/>
    <w:rsid w:val="00983589"/>
    <w:rsid w:val="00983942"/>
    <w:rsid w:val="0098394B"/>
    <w:rsid w:val="009839A5"/>
    <w:rsid w:val="00983ADD"/>
    <w:rsid w:val="00983C8B"/>
    <w:rsid w:val="00983C91"/>
    <w:rsid w:val="00983D9C"/>
    <w:rsid w:val="00983F41"/>
    <w:rsid w:val="00983F65"/>
    <w:rsid w:val="009840DB"/>
    <w:rsid w:val="00984105"/>
    <w:rsid w:val="0098412D"/>
    <w:rsid w:val="00984239"/>
    <w:rsid w:val="009842E5"/>
    <w:rsid w:val="009846CE"/>
    <w:rsid w:val="009847C6"/>
    <w:rsid w:val="009848DB"/>
    <w:rsid w:val="0098499D"/>
    <w:rsid w:val="00984A6D"/>
    <w:rsid w:val="00984B21"/>
    <w:rsid w:val="00984C99"/>
    <w:rsid w:val="00984CF0"/>
    <w:rsid w:val="00984CF7"/>
    <w:rsid w:val="00984DBE"/>
    <w:rsid w:val="00984E55"/>
    <w:rsid w:val="00984EA3"/>
    <w:rsid w:val="0098509E"/>
    <w:rsid w:val="00985144"/>
    <w:rsid w:val="009852AF"/>
    <w:rsid w:val="00985483"/>
    <w:rsid w:val="00985485"/>
    <w:rsid w:val="00985517"/>
    <w:rsid w:val="009855E7"/>
    <w:rsid w:val="00985745"/>
    <w:rsid w:val="00985755"/>
    <w:rsid w:val="0098578E"/>
    <w:rsid w:val="00985D2D"/>
    <w:rsid w:val="00985E22"/>
    <w:rsid w:val="00985FE1"/>
    <w:rsid w:val="0098607A"/>
    <w:rsid w:val="009862A4"/>
    <w:rsid w:val="0098645C"/>
    <w:rsid w:val="0098649A"/>
    <w:rsid w:val="009864FC"/>
    <w:rsid w:val="0098651A"/>
    <w:rsid w:val="0098667F"/>
    <w:rsid w:val="0098688F"/>
    <w:rsid w:val="00986994"/>
    <w:rsid w:val="009869E4"/>
    <w:rsid w:val="00986A09"/>
    <w:rsid w:val="00986E0D"/>
    <w:rsid w:val="00986E9D"/>
    <w:rsid w:val="00986EFC"/>
    <w:rsid w:val="00986FAC"/>
    <w:rsid w:val="009870AD"/>
    <w:rsid w:val="00987312"/>
    <w:rsid w:val="00987682"/>
    <w:rsid w:val="00987724"/>
    <w:rsid w:val="009877FA"/>
    <w:rsid w:val="009878FC"/>
    <w:rsid w:val="00987CB7"/>
    <w:rsid w:val="00987D03"/>
    <w:rsid w:val="00987D7F"/>
    <w:rsid w:val="00987E3E"/>
    <w:rsid w:val="00987F83"/>
    <w:rsid w:val="00990083"/>
    <w:rsid w:val="009900A1"/>
    <w:rsid w:val="00990329"/>
    <w:rsid w:val="00990521"/>
    <w:rsid w:val="00990543"/>
    <w:rsid w:val="00990943"/>
    <w:rsid w:val="0099096F"/>
    <w:rsid w:val="00990AA2"/>
    <w:rsid w:val="00990AAC"/>
    <w:rsid w:val="00990B67"/>
    <w:rsid w:val="00990C8F"/>
    <w:rsid w:val="00990CB9"/>
    <w:rsid w:val="00990D2E"/>
    <w:rsid w:val="00990D6A"/>
    <w:rsid w:val="00990FE8"/>
    <w:rsid w:val="00991020"/>
    <w:rsid w:val="00991029"/>
    <w:rsid w:val="00991097"/>
    <w:rsid w:val="009910B9"/>
    <w:rsid w:val="0099137A"/>
    <w:rsid w:val="00991384"/>
    <w:rsid w:val="00991560"/>
    <w:rsid w:val="009915B6"/>
    <w:rsid w:val="009915CD"/>
    <w:rsid w:val="009915D9"/>
    <w:rsid w:val="009916D6"/>
    <w:rsid w:val="00991815"/>
    <w:rsid w:val="009918F6"/>
    <w:rsid w:val="00991A9F"/>
    <w:rsid w:val="00991B0D"/>
    <w:rsid w:val="00991B7B"/>
    <w:rsid w:val="00991D60"/>
    <w:rsid w:val="00991DAF"/>
    <w:rsid w:val="00991E31"/>
    <w:rsid w:val="00991E34"/>
    <w:rsid w:val="00991E93"/>
    <w:rsid w:val="00991FB3"/>
    <w:rsid w:val="009920BF"/>
    <w:rsid w:val="0099214B"/>
    <w:rsid w:val="009921A2"/>
    <w:rsid w:val="009921F6"/>
    <w:rsid w:val="00992260"/>
    <w:rsid w:val="0099229A"/>
    <w:rsid w:val="0099282F"/>
    <w:rsid w:val="00992835"/>
    <w:rsid w:val="0099291A"/>
    <w:rsid w:val="00992C53"/>
    <w:rsid w:val="00992CBF"/>
    <w:rsid w:val="00992DBC"/>
    <w:rsid w:val="00992F9A"/>
    <w:rsid w:val="009930D1"/>
    <w:rsid w:val="00993101"/>
    <w:rsid w:val="00993103"/>
    <w:rsid w:val="009933FB"/>
    <w:rsid w:val="009935F1"/>
    <w:rsid w:val="009936F4"/>
    <w:rsid w:val="00993755"/>
    <w:rsid w:val="009938B8"/>
    <w:rsid w:val="00993902"/>
    <w:rsid w:val="00993942"/>
    <w:rsid w:val="009939C6"/>
    <w:rsid w:val="00993B25"/>
    <w:rsid w:val="00993B8B"/>
    <w:rsid w:val="00993BB2"/>
    <w:rsid w:val="00993BB6"/>
    <w:rsid w:val="00993C29"/>
    <w:rsid w:val="00993D66"/>
    <w:rsid w:val="00993DCF"/>
    <w:rsid w:val="00993FC6"/>
    <w:rsid w:val="0099402E"/>
    <w:rsid w:val="0099412E"/>
    <w:rsid w:val="009941B9"/>
    <w:rsid w:val="009941CD"/>
    <w:rsid w:val="0099421B"/>
    <w:rsid w:val="0099431F"/>
    <w:rsid w:val="0099450C"/>
    <w:rsid w:val="0099474E"/>
    <w:rsid w:val="00994839"/>
    <w:rsid w:val="0099495C"/>
    <w:rsid w:val="00994A4C"/>
    <w:rsid w:val="00994A50"/>
    <w:rsid w:val="00994AC7"/>
    <w:rsid w:val="00994B58"/>
    <w:rsid w:val="00994C6B"/>
    <w:rsid w:val="00994E35"/>
    <w:rsid w:val="00994E8A"/>
    <w:rsid w:val="00994F3E"/>
    <w:rsid w:val="00994F48"/>
    <w:rsid w:val="00994FC0"/>
    <w:rsid w:val="00995051"/>
    <w:rsid w:val="0099517A"/>
    <w:rsid w:val="009951AF"/>
    <w:rsid w:val="00995233"/>
    <w:rsid w:val="009952D2"/>
    <w:rsid w:val="009956D9"/>
    <w:rsid w:val="009957A2"/>
    <w:rsid w:val="0099588C"/>
    <w:rsid w:val="009958C1"/>
    <w:rsid w:val="009958EE"/>
    <w:rsid w:val="009958F2"/>
    <w:rsid w:val="00995965"/>
    <w:rsid w:val="0099596A"/>
    <w:rsid w:val="009959C1"/>
    <w:rsid w:val="00995A30"/>
    <w:rsid w:val="00995D53"/>
    <w:rsid w:val="00995F0C"/>
    <w:rsid w:val="009961BB"/>
    <w:rsid w:val="00996203"/>
    <w:rsid w:val="00996392"/>
    <w:rsid w:val="0099658A"/>
    <w:rsid w:val="00996746"/>
    <w:rsid w:val="00996778"/>
    <w:rsid w:val="0099677A"/>
    <w:rsid w:val="0099685D"/>
    <w:rsid w:val="009968B0"/>
    <w:rsid w:val="009968D2"/>
    <w:rsid w:val="009969B2"/>
    <w:rsid w:val="00996AAC"/>
    <w:rsid w:val="00996AF2"/>
    <w:rsid w:val="00996B26"/>
    <w:rsid w:val="00996CC8"/>
    <w:rsid w:val="00996D09"/>
    <w:rsid w:val="00996D10"/>
    <w:rsid w:val="00996E30"/>
    <w:rsid w:val="00996FB9"/>
    <w:rsid w:val="009972AA"/>
    <w:rsid w:val="009972C9"/>
    <w:rsid w:val="00997541"/>
    <w:rsid w:val="009977D8"/>
    <w:rsid w:val="0099784E"/>
    <w:rsid w:val="0099794A"/>
    <w:rsid w:val="009979F7"/>
    <w:rsid w:val="00997BF0"/>
    <w:rsid w:val="00997D06"/>
    <w:rsid w:val="00997F18"/>
    <w:rsid w:val="00997F31"/>
    <w:rsid w:val="00997F3C"/>
    <w:rsid w:val="009A0009"/>
    <w:rsid w:val="009A0017"/>
    <w:rsid w:val="009A0151"/>
    <w:rsid w:val="009A0242"/>
    <w:rsid w:val="009A0516"/>
    <w:rsid w:val="009A059F"/>
    <w:rsid w:val="009A06F9"/>
    <w:rsid w:val="009A0708"/>
    <w:rsid w:val="009A07C4"/>
    <w:rsid w:val="009A084A"/>
    <w:rsid w:val="009A08D8"/>
    <w:rsid w:val="009A0B9A"/>
    <w:rsid w:val="009A0BFB"/>
    <w:rsid w:val="009A0DE6"/>
    <w:rsid w:val="009A10F4"/>
    <w:rsid w:val="009A11B4"/>
    <w:rsid w:val="009A11BD"/>
    <w:rsid w:val="009A1800"/>
    <w:rsid w:val="009A18FB"/>
    <w:rsid w:val="009A19E5"/>
    <w:rsid w:val="009A1ADC"/>
    <w:rsid w:val="009A1B1E"/>
    <w:rsid w:val="009A1C0C"/>
    <w:rsid w:val="009A1C64"/>
    <w:rsid w:val="009A1C79"/>
    <w:rsid w:val="009A1CBA"/>
    <w:rsid w:val="009A1D4F"/>
    <w:rsid w:val="009A1D94"/>
    <w:rsid w:val="009A1EFC"/>
    <w:rsid w:val="009A1F24"/>
    <w:rsid w:val="009A22F8"/>
    <w:rsid w:val="009A235D"/>
    <w:rsid w:val="009A242C"/>
    <w:rsid w:val="009A244D"/>
    <w:rsid w:val="009A246A"/>
    <w:rsid w:val="009A2801"/>
    <w:rsid w:val="009A2878"/>
    <w:rsid w:val="009A28E9"/>
    <w:rsid w:val="009A290A"/>
    <w:rsid w:val="009A293D"/>
    <w:rsid w:val="009A2ACF"/>
    <w:rsid w:val="009A2BD3"/>
    <w:rsid w:val="009A2BE6"/>
    <w:rsid w:val="009A2CA8"/>
    <w:rsid w:val="009A2F1C"/>
    <w:rsid w:val="009A2FC8"/>
    <w:rsid w:val="009A31DC"/>
    <w:rsid w:val="009A32A3"/>
    <w:rsid w:val="009A3330"/>
    <w:rsid w:val="009A33AE"/>
    <w:rsid w:val="009A33CB"/>
    <w:rsid w:val="009A35C6"/>
    <w:rsid w:val="009A3649"/>
    <w:rsid w:val="009A368C"/>
    <w:rsid w:val="009A3701"/>
    <w:rsid w:val="009A3707"/>
    <w:rsid w:val="009A3716"/>
    <w:rsid w:val="009A3831"/>
    <w:rsid w:val="009A384D"/>
    <w:rsid w:val="009A38EC"/>
    <w:rsid w:val="009A3A5A"/>
    <w:rsid w:val="009A3B18"/>
    <w:rsid w:val="009A3D75"/>
    <w:rsid w:val="009A3E28"/>
    <w:rsid w:val="009A3EB4"/>
    <w:rsid w:val="009A3FFF"/>
    <w:rsid w:val="009A41A7"/>
    <w:rsid w:val="009A4233"/>
    <w:rsid w:val="009A42B4"/>
    <w:rsid w:val="009A435E"/>
    <w:rsid w:val="009A43D7"/>
    <w:rsid w:val="009A4418"/>
    <w:rsid w:val="009A4440"/>
    <w:rsid w:val="009A4619"/>
    <w:rsid w:val="009A4747"/>
    <w:rsid w:val="009A4898"/>
    <w:rsid w:val="009A49F1"/>
    <w:rsid w:val="009A4A76"/>
    <w:rsid w:val="009A4BE3"/>
    <w:rsid w:val="009A4C4B"/>
    <w:rsid w:val="009A4E49"/>
    <w:rsid w:val="009A4E56"/>
    <w:rsid w:val="009A500B"/>
    <w:rsid w:val="009A506E"/>
    <w:rsid w:val="009A5145"/>
    <w:rsid w:val="009A5638"/>
    <w:rsid w:val="009A5643"/>
    <w:rsid w:val="009A59EC"/>
    <w:rsid w:val="009A5D45"/>
    <w:rsid w:val="009A5D49"/>
    <w:rsid w:val="009A5DD7"/>
    <w:rsid w:val="009A6331"/>
    <w:rsid w:val="009A6348"/>
    <w:rsid w:val="009A63C6"/>
    <w:rsid w:val="009A6585"/>
    <w:rsid w:val="009A6682"/>
    <w:rsid w:val="009A67FB"/>
    <w:rsid w:val="009A689D"/>
    <w:rsid w:val="009A69A7"/>
    <w:rsid w:val="009A6A6C"/>
    <w:rsid w:val="009A6AB9"/>
    <w:rsid w:val="009A6C5F"/>
    <w:rsid w:val="009A6E75"/>
    <w:rsid w:val="009A6EDA"/>
    <w:rsid w:val="009A6F8B"/>
    <w:rsid w:val="009A7089"/>
    <w:rsid w:val="009A70F1"/>
    <w:rsid w:val="009A72C9"/>
    <w:rsid w:val="009A75ED"/>
    <w:rsid w:val="009A767A"/>
    <w:rsid w:val="009A7747"/>
    <w:rsid w:val="009A77F4"/>
    <w:rsid w:val="009A787D"/>
    <w:rsid w:val="009A78AC"/>
    <w:rsid w:val="009A7938"/>
    <w:rsid w:val="009A7C00"/>
    <w:rsid w:val="009A7EAB"/>
    <w:rsid w:val="009A7F6B"/>
    <w:rsid w:val="009B0131"/>
    <w:rsid w:val="009B0233"/>
    <w:rsid w:val="009B026B"/>
    <w:rsid w:val="009B02F7"/>
    <w:rsid w:val="009B0315"/>
    <w:rsid w:val="009B0482"/>
    <w:rsid w:val="009B04A0"/>
    <w:rsid w:val="009B0631"/>
    <w:rsid w:val="009B0651"/>
    <w:rsid w:val="009B07D1"/>
    <w:rsid w:val="009B09B1"/>
    <w:rsid w:val="009B0BF8"/>
    <w:rsid w:val="009B0DE7"/>
    <w:rsid w:val="009B0E9C"/>
    <w:rsid w:val="009B10A3"/>
    <w:rsid w:val="009B110C"/>
    <w:rsid w:val="009B11B4"/>
    <w:rsid w:val="009B128E"/>
    <w:rsid w:val="009B138B"/>
    <w:rsid w:val="009B13CA"/>
    <w:rsid w:val="009B1443"/>
    <w:rsid w:val="009B14BD"/>
    <w:rsid w:val="009B15A8"/>
    <w:rsid w:val="009B15D3"/>
    <w:rsid w:val="009B1727"/>
    <w:rsid w:val="009B176E"/>
    <w:rsid w:val="009B17E8"/>
    <w:rsid w:val="009B1997"/>
    <w:rsid w:val="009B1AED"/>
    <w:rsid w:val="009B1C80"/>
    <w:rsid w:val="009B1CB5"/>
    <w:rsid w:val="009B1E0D"/>
    <w:rsid w:val="009B1E37"/>
    <w:rsid w:val="009B1E49"/>
    <w:rsid w:val="009B1EBE"/>
    <w:rsid w:val="009B1F7C"/>
    <w:rsid w:val="009B20AE"/>
    <w:rsid w:val="009B2147"/>
    <w:rsid w:val="009B24ED"/>
    <w:rsid w:val="009B2528"/>
    <w:rsid w:val="009B25BA"/>
    <w:rsid w:val="009B275F"/>
    <w:rsid w:val="009B276A"/>
    <w:rsid w:val="009B2931"/>
    <w:rsid w:val="009B2BA2"/>
    <w:rsid w:val="009B2CB4"/>
    <w:rsid w:val="009B2E3B"/>
    <w:rsid w:val="009B2E44"/>
    <w:rsid w:val="009B2F3A"/>
    <w:rsid w:val="009B2FBC"/>
    <w:rsid w:val="009B312A"/>
    <w:rsid w:val="009B3130"/>
    <w:rsid w:val="009B3179"/>
    <w:rsid w:val="009B3308"/>
    <w:rsid w:val="009B33AD"/>
    <w:rsid w:val="009B344A"/>
    <w:rsid w:val="009B3530"/>
    <w:rsid w:val="009B35DB"/>
    <w:rsid w:val="009B366A"/>
    <w:rsid w:val="009B3714"/>
    <w:rsid w:val="009B3750"/>
    <w:rsid w:val="009B3774"/>
    <w:rsid w:val="009B3B4A"/>
    <w:rsid w:val="009B3B9C"/>
    <w:rsid w:val="009B3D15"/>
    <w:rsid w:val="009B3E69"/>
    <w:rsid w:val="009B4268"/>
    <w:rsid w:val="009B436F"/>
    <w:rsid w:val="009B43D4"/>
    <w:rsid w:val="009B45CB"/>
    <w:rsid w:val="009B461D"/>
    <w:rsid w:val="009B46A1"/>
    <w:rsid w:val="009B47EB"/>
    <w:rsid w:val="009B49F1"/>
    <w:rsid w:val="009B4A82"/>
    <w:rsid w:val="009B4BD7"/>
    <w:rsid w:val="009B4D56"/>
    <w:rsid w:val="009B4D94"/>
    <w:rsid w:val="009B4DBB"/>
    <w:rsid w:val="009B4ECA"/>
    <w:rsid w:val="009B4ED3"/>
    <w:rsid w:val="009B4F1D"/>
    <w:rsid w:val="009B4FB2"/>
    <w:rsid w:val="009B4FEE"/>
    <w:rsid w:val="009B502D"/>
    <w:rsid w:val="009B5129"/>
    <w:rsid w:val="009B52D9"/>
    <w:rsid w:val="009B5313"/>
    <w:rsid w:val="009B534B"/>
    <w:rsid w:val="009B554B"/>
    <w:rsid w:val="009B571D"/>
    <w:rsid w:val="009B5740"/>
    <w:rsid w:val="009B591E"/>
    <w:rsid w:val="009B593B"/>
    <w:rsid w:val="009B596E"/>
    <w:rsid w:val="009B59A4"/>
    <w:rsid w:val="009B59F7"/>
    <w:rsid w:val="009B5B1C"/>
    <w:rsid w:val="009B5E2E"/>
    <w:rsid w:val="009B5EF2"/>
    <w:rsid w:val="009B5F3B"/>
    <w:rsid w:val="009B5F75"/>
    <w:rsid w:val="009B5FEF"/>
    <w:rsid w:val="009B60B7"/>
    <w:rsid w:val="009B61F2"/>
    <w:rsid w:val="009B6451"/>
    <w:rsid w:val="009B67E9"/>
    <w:rsid w:val="009B683D"/>
    <w:rsid w:val="009B6924"/>
    <w:rsid w:val="009B6A0A"/>
    <w:rsid w:val="009B6BA0"/>
    <w:rsid w:val="009B6C26"/>
    <w:rsid w:val="009B6CA4"/>
    <w:rsid w:val="009B6CBE"/>
    <w:rsid w:val="009B6E43"/>
    <w:rsid w:val="009B6F3E"/>
    <w:rsid w:val="009B6FA0"/>
    <w:rsid w:val="009B7127"/>
    <w:rsid w:val="009B721A"/>
    <w:rsid w:val="009B728E"/>
    <w:rsid w:val="009B72A6"/>
    <w:rsid w:val="009B72D5"/>
    <w:rsid w:val="009B72E6"/>
    <w:rsid w:val="009B735E"/>
    <w:rsid w:val="009B73FA"/>
    <w:rsid w:val="009B74C6"/>
    <w:rsid w:val="009B74CB"/>
    <w:rsid w:val="009B7641"/>
    <w:rsid w:val="009B7727"/>
    <w:rsid w:val="009B78AE"/>
    <w:rsid w:val="009B796E"/>
    <w:rsid w:val="009B7A50"/>
    <w:rsid w:val="009B7A68"/>
    <w:rsid w:val="009B7B86"/>
    <w:rsid w:val="009B7D28"/>
    <w:rsid w:val="009B7DC8"/>
    <w:rsid w:val="009B7E18"/>
    <w:rsid w:val="009B7F99"/>
    <w:rsid w:val="009C0039"/>
    <w:rsid w:val="009C01B1"/>
    <w:rsid w:val="009C037F"/>
    <w:rsid w:val="009C05FA"/>
    <w:rsid w:val="009C06C1"/>
    <w:rsid w:val="009C06CF"/>
    <w:rsid w:val="009C0707"/>
    <w:rsid w:val="009C07C8"/>
    <w:rsid w:val="009C0874"/>
    <w:rsid w:val="009C0877"/>
    <w:rsid w:val="009C0884"/>
    <w:rsid w:val="009C08E5"/>
    <w:rsid w:val="009C0C69"/>
    <w:rsid w:val="009C0CB1"/>
    <w:rsid w:val="009C0E1D"/>
    <w:rsid w:val="009C0EC0"/>
    <w:rsid w:val="009C0F3A"/>
    <w:rsid w:val="009C11AF"/>
    <w:rsid w:val="009C11C6"/>
    <w:rsid w:val="009C12F2"/>
    <w:rsid w:val="009C1315"/>
    <w:rsid w:val="009C14D8"/>
    <w:rsid w:val="009C14FF"/>
    <w:rsid w:val="009C171D"/>
    <w:rsid w:val="009C1884"/>
    <w:rsid w:val="009C19A4"/>
    <w:rsid w:val="009C1B84"/>
    <w:rsid w:val="009C1CAF"/>
    <w:rsid w:val="009C1CC4"/>
    <w:rsid w:val="009C1E81"/>
    <w:rsid w:val="009C1EAF"/>
    <w:rsid w:val="009C1FED"/>
    <w:rsid w:val="009C1FF2"/>
    <w:rsid w:val="009C205B"/>
    <w:rsid w:val="009C24A8"/>
    <w:rsid w:val="009C24C7"/>
    <w:rsid w:val="009C25AF"/>
    <w:rsid w:val="009C2601"/>
    <w:rsid w:val="009C26E8"/>
    <w:rsid w:val="009C2745"/>
    <w:rsid w:val="009C288D"/>
    <w:rsid w:val="009C28BF"/>
    <w:rsid w:val="009C2901"/>
    <w:rsid w:val="009C2A3B"/>
    <w:rsid w:val="009C2B36"/>
    <w:rsid w:val="009C2E38"/>
    <w:rsid w:val="009C2EE2"/>
    <w:rsid w:val="009C2EF1"/>
    <w:rsid w:val="009C2F9B"/>
    <w:rsid w:val="009C2FF5"/>
    <w:rsid w:val="009C3033"/>
    <w:rsid w:val="009C3438"/>
    <w:rsid w:val="009C34E7"/>
    <w:rsid w:val="009C3555"/>
    <w:rsid w:val="009C3627"/>
    <w:rsid w:val="009C374C"/>
    <w:rsid w:val="009C374D"/>
    <w:rsid w:val="009C375B"/>
    <w:rsid w:val="009C3782"/>
    <w:rsid w:val="009C37D1"/>
    <w:rsid w:val="009C3849"/>
    <w:rsid w:val="009C3984"/>
    <w:rsid w:val="009C3AD7"/>
    <w:rsid w:val="009C3B59"/>
    <w:rsid w:val="009C3C0A"/>
    <w:rsid w:val="009C3CE1"/>
    <w:rsid w:val="009C3D54"/>
    <w:rsid w:val="009C3E2E"/>
    <w:rsid w:val="009C40B1"/>
    <w:rsid w:val="009C4139"/>
    <w:rsid w:val="009C4162"/>
    <w:rsid w:val="009C4270"/>
    <w:rsid w:val="009C455D"/>
    <w:rsid w:val="009C45A5"/>
    <w:rsid w:val="009C45AD"/>
    <w:rsid w:val="009C48A1"/>
    <w:rsid w:val="009C4A67"/>
    <w:rsid w:val="009C4D3F"/>
    <w:rsid w:val="009C4E33"/>
    <w:rsid w:val="009C4FEA"/>
    <w:rsid w:val="009C52E2"/>
    <w:rsid w:val="009C53B0"/>
    <w:rsid w:val="009C53BB"/>
    <w:rsid w:val="009C5403"/>
    <w:rsid w:val="009C545F"/>
    <w:rsid w:val="009C54A7"/>
    <w:rsid w:val="009C5571"/>
    <w:rsid w:val="009C5585"/>
    <w:rsid w:val="009C55DB"/>
    <w:rsid w:val="009C56E1"/>
    <w:rsid w:val="009C57EF"/>
    <w:rsid w:val="009C594B"/>
    <w:rsid w:val="009C595D"/>
    <w:rsid w:val="009C5B86"/>
    <w:rsid w:val="009C5D20"/>
    <w:rsid w:val="009C5DB3"/>
    <w:rsid w:val="009C5DC9"/>
    <w:rsid w:val="009C5E5A"/>
    <w:rsid w:val="009C5F72"/>
    <w:rsid w:val="009C5F8A"/>
    <w:rsid w:val="009C6073"/>
    <w:rsid w:val="009C6076"/>
    <w:rsid w:val="009C61A8"/>
    <w:rsid w:val="009C6297"/>
    <w:rsid w:val="009C63AF"/>
    <w:rsid w:val="009C649F"/>
    <w:rsid w:val="009C6577"/>
    <w:rsid w:val="009C65F1"/>
    <w:rsid w:val="009C66A0"/>
    <w:rsid w:val="009C6985"/>
    <w:rsid w:val="009C6A23"/>
    <w:rsid w:val="009C6B53"/>
    <w:rsid w:val="009C6B56"/>
    <w:rsid w:val="009C7059"/>
    <w:rsid w:val="009C7090"/>
    <w:rsid w:val="009C71D8"/>
    <w:rsid w:val="009C737D"/>
    <w:rsid w:val="009C745E"/>
    <w:rsid w:val="009C74BA"/>
    <w:rsid w:val="009C75A0"/>
    <w:rsid w:val="009C7600"/>
    <w:rsid w:val="009C7603"/>
    <w:rsid w:val="009C7648"/>
    <w:rsid w:val="009C7863"/>
    <w:rsid w:val="009C7903"/>
    <w:rsid w:val="009C7937"/>
    <w:rsid w:val="009C7CF8"/>
    <w:rsid w:val="009C7D07"/>
    <w:rsid w:val="009C7DB7"/>
    <w:rsid w:val="009C7F57"/>
    <w:rsid w:val="009C7F85"/>
    <w:rsid w:val="009D0074"/>
    <w:rsid w:val="009D0200"/>
    <w:rsid w:val="009D02AE"/>
    <w:rsid w:val="009D037A"/>
    <w:rsid w:val="009D03AA"/>
    <w:rsid w:val="009D048B"/>
    <w:rsid w:val="009D063B"/>
    <w:rsid w:val="009D070F"/>
    <w:rsid w:val="009D071B"/>
    <w:rsid w:val="009D0851"/>
    <w:rsid w:val="009D0908"/>
    <w:rsid w:val="009D099B"/>
    <w:rsid w:val="009D09DB"/>
    <w:rsid w:val="009D0A5B"/>
    <w:rsid w:val="009D0EE7"/>
    <w:rsid w:val="009D114E"/>
    <w:rsid w:val="009D141F"/>
    <w:rsid w:val="009D14D8"/>
    <w:rsid w:val="009D158E"/>
    <w:rsid w:val="009D16E5"/>
    <w:rsid w:val="009D17D1"/>
    <w:rsid w:val="009D1A55"/>
    <w:rsid w:val="009D1AB7"/>
    <w:rsid w:val="009D1C07"/>
    <w:rsid w:val="009D1C8E"/>
    <w:rsid w:val="009D1D5B"/>
    <w:rsid w:val="009D1E1A"/>
    <w:rsid w:val="009D1F6A"/>
    <w:rsid w:val="009D212E"/>
    <w:rsid w:val="009D227A"/>
    <w:rsid w:val="009D232B"/>
    <w:rsid w:val="009D23DE"/>
    <w:rsid w:val="009D23E8"/>
    <w:rsid w:val="009D29AD"/>
    <w:rsid w:val="009D29D7"/>
    <w:rsid w:val="009D2A3E"/>
    <w:rsid w:val="009D2A5C"/>
    <w:rsid w:val="009D2AC1"/>
    <w:rsid w:val="009D2AE9"/>
    <w:rsid w:val="009D2BCA"/>
    <w:rsid w:val="009D2CD2"/>
    <w:rsid w:val="009D2D9C"/>
    <w:rsid w:val="009D2E6F"/>
    <w:rsid w:val="009D33B7"/>
    <w:rsid w:val="009D34A5"/>
    <w:rsid w:val="009D3597"/>
    <w:rsid w:val="009D362C"/>
    <w:rsid w:val="009D3AF9"/>
    <w:rsid w:val="009D3D19"/>
    <w:rsid w:val="009D3DB7"/>
    <w:rsid w:val="009D3FD4"/>
    <w:rsid w:val="009D3FDC"/>
    <w:rsid w:val="009D4098"/>
    <w:rsid w:val="009D412F"/>
    <w:rsid w:val="009D4168"/>
    <w:rsid w:val="009D418F"/>
    <w:rsid w:val="009D41D4"/>
    <w:rsid w:val="009D42D4"/>
    <w:rsid w:val="009D448E"/>
    <w:rsid w:val="009D460B"/>
    <w:rsid w:val="009D4627"/>
    <w:rsid w:val="009D46A7"/>
    <w:rsid w:val="009D46CC"/>
    <w:rsid w:val="009D476F"/>
    <w:rsid w:val="009D47B1"/>
    <w:rsid w:val="009D47D0"/>
    <w:rsid w:val="009D4806"/>
    <w:rsid w:val="009D4845"/>
    <w:rsid w:val="009D487E"/>
    <w:rsid w:val="009D49E2"/>
    <w:rsid w:val="009D4BFF"/>
    <w:rsid w:val="009D4C50"/>
    <w:rsid w:val="009D4EA0"/>
    <w:rsid w:val="009D5145"/>
    <w:rsid w:val="009D51DE"/>
    <w:rsid w:val="009D520F"/>
    <w:rsid w:val="009D5338"/>
    <w:rsid w:val="009D53A9"/>
    <w:rsid w:val="009D543C"/>
    <w:rsid w:val="009D5446"/>
    <w:rsid w:val="009D5576"/>
    <w:rsid w:val="009D55A6"/>
    <w:rsid w:val="009D56F3"/>
    <w:rsid w:val="009D57F8"/>
    <w:rsid w:val="009D58DC"/>
    <w:rsid w:val="009D5990"/>
    <w:rsid w:val="009D599C"/>
    <w:rsid w:val="009D5A66"/>
    <w:rsid w:val="009D5E9A"/>
    <w:rsid w:val="009D60E6"/>
    <w:rsid w:val="009D615B"/>
    <w:rsid w:val="009D61D1"/>
    <w:rsid w:val="009D61D8"/>
    <w:rsid w:val="009D620E"/>
    <w:rsid w:val="009D628F"/>
    <w:rsid w:val="009D62DF"/>
    <w:rsid w:val="009D6345"/>
    <w:rsid w:val="009D635D"/>
    <w:rsid w:val="009D63F8"/>
    <w:rsid w:val="009D652F"/>
    <w:rsid w:val="009D6605"/>
    <w:rsid w:val="009D67BB"/>
    <w:rsid w:val="009D68AE"/>
    <w:rsid w:val="009D68D0"/>
    <w:rsid w:val="009D6BB0"/>
    <w:rsid w:val="009D6CC7"/>
    <w:rsid w:val="009D6CD8"/>
    <w:rsid w:val="009D6F60"/>
    <w:rsid w:val="009D700A"/>
    <w:rsid w:val="009D729A"/>
    <w:rsid w:val="009D72B0"/>
    <w:rsid w:val="009D73C0"/>
    <w:rsid w:val="009D753E"/>
    <w:rsid w:val="009D787E"/>
    <w:rsid w:val="009D7A62"/>
    <w:rsid w:val="009D7AF6"/>
    <w:rsid w:val="009D7B0D"/>
    <w:rsid w:val="009D7B36"/>
    <w:rsid w:val="009D7CED"/>
    <w:rsid w:val="009D7D54"/>
    <w:rsid w:val="009E0194"/>
    <w:rsid w:val="009E0566"/>
    <w:rsid w:val="009E05F7"/>
    <w:rsid w:val="009E080D"/>
    <w:rsid w:val="009E08D3"/>
    <w:rsid w:val="009E0A7A"/>
    <w:rsid w:val="009E0B70"/>
    <w:rsid w:val="009E0C6C"/>
    <w:rsid w:val="009E0D3B"/>
    <w:rsid w:val="009E0EC7"/>
    <w:rsid w:val="009E0F99"/>
    <w:rsid w:val="009E1000"/>
    <w:rsid w:val="009E1001"/>
    <w:rsid w:val="009E1127"/>
    <w:rsid w:val="009E1148"/>
    <w:rsid w:val="009E1516"/>
    <w:rsid w:val="009E154E"/>
    <w:rsid w:val="009E15CB"/>
    <w:rsid w:val="009E1673"/>
    <w:rsid w:val="009E16D4"/>
    <w:rsid w:val="009E177D"/>
    <w:rsid w:val="009E18B0"/>
    <w:rsid w:val="009E19BF"/>
    <w:rsid w:val="009E1C4C"/>
    <w:rsid w:val="009E1E3F"/>
    <w:rsid w:val="009E1F31"/>
    <w:rsid w:val="009E1F4B"/>
    <w:rsid w:val="009E1FD2"/>
    <w:rsid w:val="009E2077"/>
    <w:rsid w:val="009E2094"/>
    <w:rsid w:val="009E2099"/>
    <w:rsid w:val="009E228C"/>
    <w:rsid w:val="009E23D2"/>
    <w:rsid w:val="009E2402"/>
    <w:rsid w:val="009E2432"/>
    <w:rsid w:val="009E243A"/>
    <w:rsid w:val="009E248E"/>
    <w:rsid w:val="009E24CC"/>
    <w:rsid w:val="009E25B2"/>
    <w:rsid w:val="009E26AB"/>
    <w:rsid w:val="009E2754"/>
    <w:rsid w:val="009E2A31"/>
    <w:rsid w:val="009E2BC9"/>
    <w:rsid w:val="009E2D90"/>
    <w:rsid w:val="009E2DFF"/>
    <w:rsid w:val="009E2E3E"/>
    <w:rsid w:val="009E3069"/>
    <w:rsid w:val="009E3159"/>
    <w:rsid w:val="009E3325"/>
    <w:rsid w:val="009E3335"/>
    <w:rsid w:val="009E34D6"/>
    <w:rsid w:val="009E35A1"/>
    <w:rsid w:val="009E3756"/>
    <w:rsid w:val="009E37DD"/>
    <w:rsid w:val="009E3852"/>
    <w:rsid w:val="009E3991"/>
    <w:rsid w:val="009E3AA5"/>
    <w:rsid w:val="009E3D6F"/>
    <w:rsid w:val="009E3DE8"/>
    <w:rsid w:val="009E3DED"/>
    <w:rsid w:val="009E3E2A"/>
    <w:rsid w:val="009E3E94"/>
    <w:rsid w:val="009E4610"/>
    <w:rsid w:val="009E489A"/>
    <w:rsid w:val="009E4922"/>
    <w:rsid w:val="009E49F4"/>
    <w:rsid w:val="009E4B99"/>
    <w:rsid w:val="009E4BA8"/>
    <w:rsid w:val="009E4DE8"/>
    <w:rsid w:val="009E4EEE"/>
    <w:rsid w:val="009E4F78"/>
    <w:rsid w:val="009E4FE8"/>
    <w:rsid w:val="009E5200"/>
    <w:rsid w:val="009E526A"/>
    <w:rsid w:val="009E54BE"/>
    <w:rsid w:val="009E54D4"/>
    <w:rsid w:val="009E5510"/>
    <w:rsid w:val="009E5531"/>
    <w:rsid w:val="009E5593"/>
    <w:rsid w:val="009E56C6"/>
    <w:rsid w:val="009E5739"/>
    <w:rsid w:val="009E5785"/>
    <w:rsid w:val="009E589A"/>
    <w:rsid w:val="009E5931"/>
    <w:rsid w:val="009E5964"/>
    <w:rsid w:val="009E5A68"/>
    <w:rsid w:val="009E5B26"/>
    <w:rsid w:val="009E5B9B"/>
    <w:rsid w:val="009E5D37"/>
    <w:rsid w:val="009E5FA8"/>
    <w:rsid w:val="009E5FBC"/>
    <w:rsid w:val="009E635D"/>
    <w:rsid w:val="009E63A5"/>
    <w:rsid w:val="009E641A"/>
    <w:rsid w:val="009E6492"/>
    <w:rsid w:val="009E6656"/>
    <w:rsid w:val="009E6A20"/>
    <w:rsid w:val="009E6A40"/>
    <w:rsid w:val="009E6BF0"/>
    <w:rsid w:val="009E6C28"/>
    <w:rsid w:val="009E6C90"/>
    <w:rsid w:val="009E6CF1"/>
    <w:rsid w:val="009E6D45"/>
    <w:rsid w:val="009E7032"/>
    <w:rsid w:val="009E7082"/>
    <w:rsid w:val="009E70F1"/>
    <w:rsid w:val="009E7120"/>
    <w:rsid w:val="009E7318"/>
    <w:rsid w:val="009E7356"/>
    <w:rsid w:val="009E736E"/>
    <w:rsid w:val="009E73E1"/>
    <w:rsid w:val="009E7404"/>
    <w:rsid w:val="009E7541"/>
    <w:rsid w:val="009E7555"/>
    <w:rsid w:val="009E7570"/>
    <w:rsid w:val="009E7600"/>
    <w:rsid w:val="009E789E"/>
    <w:rsid w:val="009E7987"/>
    <w:rsid w:val="009E799D"/>
    <w:rsid w:val="009E7A0F"/>
    <w:rsid w:val="009E7A47"/>
    <w:rsid w:val="009E7A70"/>
    <w:rsid w:val="009E7B2F"/>
    <w:rsid w:val="009E7BAD"/>
    <w:rsid w:val="009E7C32"/>
    <w:rsid w:val="009F003A"/>
    <w:rsid w:val="009F004A"/>
    <w:rsid w:val="009F0165"/>
    <w:rsid w:val="009F0384"/>
    <w:rsid w:val="009F0446"/>
    <w:rsid w:val="009F04BA"/>
    <w:rsid w:val="009F0590"/>
    <w:rsid w:val="009F09D6"/>
    <w:rsid w:val="009F0A6F"/>
    <w:rsid w:val="009F0AAD"/>
    <w:rsid w:val="009F0AF3"/>
    <w:rsid w:val="009F0C0A"/>
    <w:rsid w:val="009F0D71"/>
    <w:rsid w:val="009F0DC2"/>
    <w:rsid w:val="009F0E90"/>
    <w:rsid w:val="009F0EE1"/>
    <w:rsid w:val="009F0F94"/>
    <w:rsid w:val="009F1036"/>
    <w:rsid w:val="009F1044"/>
    <w:rsid w:val="009F10FC"/>
    <w:rsid w:val="009F12C4"/>
    <w:rsid w:val="009F1370"/>
    <w:rsid w:val="009F13A0"/>
    <w:rsid w:val="009F1442"/>
    <w:rsid w:val="009F1501"/>
    <w:rsid w:val="009F1587"/>
    <w:rsid w:val="009F15CA"/>
    <w:rsid w:val="009F1600"/>
    <w:rsid w:val="009F17A7"/>
    <w:rsid w:val="009F1A32"/>
    <w:rsid w:val="009F1C9C"/>
    <w:rsid w:val="009F1E5B"/>
    <w:rsid w:val="009F1EB0"/>
    <w:rsid w:val="009F1F4B"/>
    <w:rsid w:val="009F2142"/>
    <w:rsid w:val="009F22D5"/>
    <w:rsid w:val="009F2308"/>
    <w:rsid w:val="009F25D6"/>
    <w:rsid w:val="009F265F"/>
    <w:rsid w:val="009F26FC"/>
    <w:rsid w:val="009F274E"/>
    <w:rsid w:val="009F2948"/>
    <w:rsid w:val="009F296A"/>
    <w:rsid w:val="009F297B"/>
    <w:rsid w:val="009F2AC2"/>
    <w:rsid w:val="009F2B51"/>
    <w:rsid w:val="009F2BF7"/>
    <w:rsid w:val="009F2C28"/>
    <w:rsid w:val="009F2C3F"/>
    <w:rsid w:val="009F2C68"/>
    <w:rsid w:val="009F2EBA"/>
    <w:rsid w:val="009F328B"/>
    <w:rsid w:val="009F3296"/>
    <w:rsid w:val="009F329B"/>
    <w:rsid w:val="009F3316"/>
    <w:rsid w:val="009F3483"/>
    <w:rsid w:val="009F37B8"/>
    <w:rsid w:val="009F38B4"/>
    <w:rsid w:val="009F3A18"/>
    <w:rsid w:val="009F3ADD"/>
    <w:rsid w:val="009F3BB8"/>
    <w:rsid w:val="009F3C8E"/>
    <w:rsid w:val="009F3DD3"/>
    <w:rsid w:val="009F3E06"/>
    <w:rsid w:val="009F42F9"/>
    <w:rsid w:val="009F4685"/>
    <w:rsid w:val="009F4754"/>
    <w:rsid w:val="009F479A"/>
    <w:rsid w:val="009F4843"/>
    <w:rsid w:val="009F491A"/>
    <w:rsid w:val="009F4977"/>
    <w:rsid w:val="009F497D"/>
    <w:rsid w:val="009F4C1F"/>
    <w:rsid w:val="009F4C82"/>
    <w:rsid w:val="009F4CA3"/>
    <w:rsid w:val="009F4D1D"/>
    <w:rsid w:val="009F4D37"/>
    <w:rsid w:val="009F4DF2"/>
    <w:rsid w:val="009F4FEB"/>
    <w:rsid w:val="009F518E"/>
    <w:rsid w:val="009F5213"/>
    <w:rsid w:val="009F52C6"/>
    <w:rsid w:val="009F53C4"/>
    <w:rsid w:val="009F54F8"/>
    <w:rsid w:val="009F5579"/>
    <w:rsid w:val="009F5612"/>
    <w:rsid w:val="009F58DE"/>
    <w:rsid w:val="009F58FA"/>
    <w:rsid w:val="009F5957"/>
    <w:rsid w:val="009F5A54"/>
    <w:rsid w:val="009F5C9A"/>
    <w:rsid w:val="009F5D60"/>
    <w:rsid w:val="009F5D72"/>
    <w:rsid w:val="009F608A"/>
    <w:rsid w:val="009F616C"/>
    <w:rsid w:val="009F6273"/>
    <w:rsid w:val="009F62E6"/>
    <w:rsid w:val="009F68D4"/>
    <w:rsid w:val="009F6A08"/>
    <w:rsid w:val="009F6B91"/>
    <w:rsid w:val="009F6BA4"/>
    <w:rsid w:val="009F6BC3"/>
    <w:rsid w:val="009F6E6C"/>
    <w:rsid w:val="009F71C1"/>
    <w:rsid w:val="009F7438"/>
    <w:rsid w:val="009F75ED"/>
    <w:rsid w:val="009F774E"/>
    <w:rsid w:val="009F78B3"/>
    <w:rsid w:val="009F78EF"/>
    <w:rsid w:val="009F7992"/>
    <w:rsid w:val="009F7BB6"/>
    <w:rsid w:val="009F7CE8"/>
    <w:rsid w:val="009F7CF7"/>
    <w:rsid w:val="009F7D2A"/>
    <w:rsid w:val="009F7D3B"/>
    <w:rsid w:val="009F7D76"/>
    <w:rsid w:val="009F7E25"/>
    <w:rsid w:val="009F7F36"/>
    <w:rsid w:val="009F7FB5"/>
    <w:rsid w:val="00A00005"/>
    <w:rsid w:val="00A000FB"/>
    <w:rsid w:val="00A000FC"/>
    <w:rsid w:val="00A001D6"/>
    <w:rsid w:val="00A001FE"/>
    <w:rsid w:val="00A002C1"/>
    <w:rsid w:val="00A003C2"/>
    <w:rsid w:val="00A00447"/>
    <w:rsid w:val="00A00449"/>
    <w:rsid w:val="00A0046F"/>
    <w:rsid w:val="00A00485"/>
    <w:rsid w:val="00A00790"/>
    <w:rsid w:val="00A007B4"/>
    <w:rsid w:val="00A0099C"/>
    <w:rsid w:val="00A00A78"/>
    <w:rsid w:val="00A00AED"/>
    <w:rsid w:val="00A00B09"/>
    <w:rsid w:val="00A00C13"/>
    <w:rsid w:val="00A00C38"/>
    <w:rsid w:val="00A00C99"/>
    <w:rsid w:val="00A00D06"/>
    <w:rsid w:val="00A00F67"/>
    <w:rsid w:val="00A01126"/>
    <w:rsid w:val="00A0113C"/>
    <w:rsid w:val="00A013F0"/>
    <w:rsid w:val="00A01431"/>
    <w:rsid w:val="00A01552"/>
    <w:rsid w:val="00A01760"/>
    <w:rsid w:val="00A0190F"/>
    <w:rsid w:val="00A019BB"/>
    <w:rsid w:val="00A01CA4"/>
    <w:rsid w:val="00A01CDB"/>
    <w:rsid w:val="00A01F53"/>
    <w:rsid w:val="00A0232E"/>
    <w:rsid w:val="00A02384"/>
    <w:rsid w:val="00A0239E"/>
    <w:rsid w:val="00A024E4"/>
    <w:rsid w:val="00A026D3"/>
    <w:rsid w:val="00A02782"/>
    <w:rsid w:val="00A02890"/>
    <w:rsid w:val="00A028A8"/>
    <w:rsid w:val="00A02AC3"/>
    <w:rsid w:val="00A02B40"/>
    <w:rsid w:val="00A02C13"/>
    <w:rsid w:val="00A02C6E"/>
    <w:rsid w:val="00A02CD5"/>
    <w:rsid w:val="00A02CF6"/>
    <w:rsid w:val="00A02D24"/>
    <w:rsid w:val="00A02D71"/>
    <w:rsid w:val="00A02E58"/>
    <w:rsid w:val="00A02EBC"/>
    <w:rsid w:val="00A02F6B"/>
    <w:rsid w:val="00A03091"/>
    <w:rsid w:val="00A03104"/>
    <w:rsid w:val="00A03191"/>
    <w:rsid w:val="00A031C8"/>
    <w:rsid w:val="00A033C6"/>
    <w:rsid w:val="00A033C7"/>
    <w:rsid w:val="00A033E8"/>
    <w:rsid w:val="00A03644"/>
    <w:rsid w:val="00A03835"/>
    <w:rsid w:val="00A03A24"/>
    <w:rsid w:val="00A03A85"/>
    <w:rsid w:val="00A03EE3"/>
    <w:rsid w:val="00A03F52"/>
    <w:rsid w:val="00A03FF8"/>
    <w:rsid w:val="00A04073"/>
    <w:rsid w:val="00A04152"/>
    <w:rsid w:val="00A04208"/>
    <w:rsid w:val="00A042E1"/>
    <w:rsid w:val="00A0430E"/>
    <w:rsid w:val="00A04564"/>
    <w:rsid w:val="00A0464A"/>
    <w:rsid w:val="00A04650"/>
    <w:rsid w:val="00A04684"/>
    <w:rsid w:val="00A04CA2"/>
    <w:rsid w:val="00A04D5F"/>
    <w:rsid w:val="00A04D75"/>
    <w:rsid w:val="00A04E8E"/>
    <w:rsid w:val="00A04F61"/>
    <w:rsid w:val="00A04FB8"/>
    <w:rsid w:val="00A05062"/>
    <w:rsid w:val="00A05173"/>
    <w:rsid w:val="00A05235"/>
    <w:rsid w:val="00A05402"/>
    <w:rsid w:val="00A0547E"/>
    <w:rsid w:val="00A054D7"/>
    <w:rsid w:val="00A05570"/>
    <w:rsid w:val="00A05577"/>
    <w:rsid w:val="00A05654"/>
    <w:rsid w:val="00A0570A"/>
    <w:rsid w:val="00A05AE7"/>
    <w:rsid w:val="00A05B97"/>
    <w:rsid w:val="00A05BA3"/>
    <w:rsid w:val="00A05CA3"/>
    <w:rsid w:val="00A05D72"/>
    <w:rsid w:val="00A05E72"/>
    <w:rsid w:val="00A05F24"/>
    <w:rsid w:val="00A05F2F"/>
    <w:rsid w:val="00A05FDA"/>
    <w:rsid w:val="00A06108"/>
    <w:rsid w:val="00A06497"/>
    <w:rsid w:val="00A0662B"/>
    <w:rsid w:val="00A06818"/>
    <w:rsid w:val="00A06857"/>
    <w:rsid w:val="00A068BF"/>
    <w:rsid w:val="00A0696C"/>
    <w:rsid w:val="00A06A5E"/>
    <w:rsid w:val="00A06C54"/>
    <w:rsid w:val="00A06DF5"/>
    <w:rsid w:val="00A06E3C"/>
    <w:rsid w:val="00A06E3E"/>
    <w:rsid w:val="00A06FB0"/>
    <w:rsid w:val="00A070FC"/>
    <w:rsid w:val="00A071C7"/>
    <w:rsid w:val="00A073FF"/>
    <w:rsid w:val="00A0746B"/>
    <w:rsid w:val="00A074CD"/>
    <w:rsid w:val="00A075EA"/>
    <w:rsid w:val="00A0763B"/>
    <w:rsid w:val="00A0765E"/>
    <w:rsid w:val="00A07674"/>
    <w:rsid w:val="00A0781F"/>
    <w:rsid w:val="00A07A37"/>
    <w:rsid w:val="00A07A80"/>
    <w:rsid w:val="00A07D5D"/>
    <w:rsid w:val="00A07F37"/>
    <w:rsid w:val="00A1005B"/>
    <w:rsid w:val="00A101AF"/>
    <w:rsid w:val="00A102EA"/>
    <w:rsid w:val="00A103D1"/>
    <w:rsid w:val="00A1080B"/>
    <w:rsid w:val="00A10846"/>
    <w:rsid w:val="00A1085B"/>
    <w:rsid w:val="00A10A4C"/>
    <w:rsid w:val="00A10DB2"/>
    <w:rsid w:val="00A10DD2"/>
    <w:rsid w:val="00A11022"/>
    <w:rsid w:val="00A11128"/>
    <w:rsid w:val="00A112E8"/>
    <w:rsid w:val="00A11388"/>
    <w:rsid w:val="00A11426"/>
    <w:rsid w:val="00A1155C"/>
    <w:rsid w:val="00A11668"/>
    <w:rsid w:val="00A11772"/>
    <w:rsid w:val="00A11822"/>
    <w:rsid w:val="00A11848"/>
    <w:rsid w:val="00A11916"/>
    <w:rsid w:val="00A11BF2"/>
    <w:rsid w:val="00A11CA9"/>
    <w:rsid w:val="00A11DE2"/>
    <w:rsid w:val="00A11DF5"/>
    <w:rsid w:val="00A11E3F"/>
    <w:rsid w:val="00A11F55"/>
    <w:rsid w:val="00A1218F"/>
    <w:rsid w:val="00A12305"/>
    <w:rsid w:val="00A123BB"/>
    <w:rsid w:val="00A1240E"/>
    <w:rsid w:val="00A124AB"/>
    <w:rsid w:val="00A12517"/>
    <w:rsid w:val="00A125EA"/>
    <w:rsid w:val="00A12603"/>
    <w:rsid w:val="00A12646"/>
    <w:rsid w:val="00A126E6"/>
    <w:rsid w:val="00A126E7"/>
    <w:rsid w:val="00A126F9"/>
    <w:rsid w:val="00A129A5"/>
    <w:rsid w:val="00A12B82"/>
    <w:rsid w:val="00A12C54"/>
    <w:rsid w:val="00A12C65"/>
    <w:rsid w:val="00A12C88"/>
    <w:rsid w:val="00A12DA4"/>
    <w:rsid w:val="00A12DFF"/>
    <w:rsid w:val="00A12FB0"/>
    <w:rsid w:val="00A130B7"/>
    <w:rsid w:val="00A131A2"/>
    <w:rsid w:val="00A13337"/>
    <w:rsid w:val="00A13523"/>
    <w:rsid w:val="00A1354D"/>
    <w:rsid w:val="00A13683"/>
    <w:rsid w:val="00A13852"/>
    <w:rsid w:val="00A138AE"/>
    <w:rsid w:val="00A13AA5"/>
    <w:rsid w:val="00A13C61"/>
    <w:rsid w:val="00A13CDF"/>
    <w:rsid w:val="00A13DB9"/>
    <w:rsid w:val="00A13EE7"/>
    <w:rsid w:val="00A13F49"/>
    <w:rsid w:val="00A1404B"/>
    <w:rsid w:val="00A1404D"/>
    <w:rsid w:val="00A14107"/>
    <w:rsid w:val="00A141B1"/>
    <w:rsid w:val="00A14278"/>
    <w:rsid w:val="00A1457F"/>
    <w:rsid w:val="00A145F4"/>
    <w:rsid w:val="00A1463E"/>
    <w:rsid w:val="00A1463F"/>
    <w:rsid w:val="00A146C3"/>
    <w:rsid w:val="00A146D4"/>
    <w:rsid w:val="00A14714"/>
    <w:rsid w:val="00A14824"/>
    <w:rsid w:val="00A14848"/>
    <w:rsid w:val="00A148BB"/>
    <w:rsid w:val="00A14BC3"/>
    <w:rsid w:val="00A14D2D"/>
    <w:rsid w:val="00A14D65"/>
    <w:rsid w:val="00A14D9C"/>
    <w:rsid w:val="00A14F1D"/>
    <w:rsid w:val="00A14F5B"/>
    <w:rsid w:val="00A14F5E"/>
    <w:rsid w:val="00A14FD1"/>
    <w:rsid w:val="00A15125"/>
    <w:rsid w:val="00A152A4"/>
    <w:rsid w:val="00A15319"/>
    <w:rsid w:val="00A15470"/>
    <w:rsid w:val="00A154A6"/>
    <w:rsid w:val="00A15648"/>
    <w:rsid w:val="00A156FA"/>
    <w:rsid w:val="00A159E1"/>
    <w:rsid w:val="00A15A05"/>
    <w:rsid w:val="00A15AA5"/>
    <w:rsid w:val="00A15B52"/>
    <w:rsid w:val="00A15C67"/>
    <w:rsid w:val="00A15CF1"/>
    <w:rsid w:val="00A15DB9"/>
    <w:rsid w:val="00A15E79"/>
    <w:rsid w:val="00A160DE"/>
    <w:rsid w:val="00A161A4"/>
    <w:rsid w:val="00A16269"/>
    <w:rsid w:val="00A162C6"/>
    <w:rsid w:val="00A1638C"/>
    <w:rsid w:val="00A16458"/>
    <w:rsid w:val="00A167E6"/>
    <w:rsid w:val="00A1691F"/>
    <w:rsid w:val="00A169B2"/>
    <w:rsid w:val="00A16B44"/>
    <w:rsid w:val="00A16BEC"/>
    <w:rsid w:val="00A16CA4"/>
    <w:rsid w:val="00A16D31"/>
    <w:rsid w:val="00A16E99"/>
    <w:rsid w:val="00A1704D"/>
    <w:rsid w:val="00A17095"/>
    <w:rsid w:val="00A171C2"/>
    <w:rsid w:val="00A17343"/>
    <w:rsid w:val="00A17443"/>
    <w:rsid w:val="00A1765E"/>
    <w:rsid w:val="00A17767"/>
    <w:rsid w:val="00A17807"/>
    <w:rsid w:val="00A17840"/>
    <w:rsid w:val="00A178A7"/>
    <w:rsid w:val="00A179C1"/>
    <w:rsid w:val="00A17AF9"/>
    <w:rsid w:val="00A17CAA"/>
    <w:rsid w:val="00A17DB4"/>
    <w:rsid w:val="00A17F79"/>
    <w:rsid w:val="00A2025F"/>
    <w:rsid w:val="00A205A4"/>
    <w:rsid w:val="00A20726"/>
    <w:rsid w:val="00A208AC"/>
    <w:rsid w:val="00A208FE"/>
    <w:rsid w:val="00A20AA7"/>
    <w:rsid w:val="00A20ABA"/>
    <w:rsid w:val="00A20DCC"/>
    <w:rsid w:val="00A20DEE"/>
    <w:rsid w:val="00A20E3C"/>
    <w:rsid w:val="00A21162"/>
    <w:rsid w:val="00A21171"/>
    <w:rsid w:val="00A2119C"/>
    <w:rsid w:val="00A21259"/>
    <w:rsid w:val="00A212CD"/>
    <w:rsid w:val="00A212D6"/>
    <w:rsid w:val="00A21368"/>
    <w:rsid w:val="00A2141E"/>
    <w:rsid w:val="00A2150C"/>
    <w:rsid w:val="00A217EC"/>
    <w:rsid w:val="00A217FF"/>
    <w:rsid w:val="00A219DE"/>
    <w:rsid w:val="00A21B49"/>
    <w:rsid w:val="00A21BD7"/>
    <w:rsid w:val="00A21C0A"/>
    <w:rsid w:val="00A21C7F"/>
    <w:rsid w:val="00A21C8C"/>
    <w:rsid w:val="00A21E95"/>
    <w:rsid w:val="00A21EE7"/>
    <w:rsid w:val="00A21F3C"/>
    <w:rsid w:val="00A21FAD"/>
    <w:rsid w:val="00A22032"/>
    <w:rsid w:val="00A22074"/>
    <w:rsid w:val="00A220FD"/>
    <w:rsid w:val="00A22142"/>
    <w:rsid w:val="00A222B8"/>
    <w:rsid w:val="00A222F4"/>
    <w:rsid w:val="00A2230C"/>
    <w:rsid w:val="00A22379"/>
    <w:rsid w:val="00A22503"/>
    <w:rsid w:val="00A2254B"/>
    <w:rsid w:val="00A225D5"/>
    <w:rsid w:val="00A225F9"/>
    <w:rsid w:val="00A226B8"/>
    <w:rsid w:val="00A22AC6"/>
    <w:rsid w:val="00A22BAB"/>
    <w:rsid w:val="00A22C2E"/>
    <w:rsid w:val="00A22D94"/>
    <w:rsid w:val="00A2304F"/>
    <w:rsid w:val="00A231A5"/>
    <w:rsid w:val="00A2323A"/>
    <w:rsid w:val="00A232BE"/>
    <w:rsid w:val="00A232EC"/>
    <w:rsid w:val="00A23496"/>
    <w:rsid w:val="00A2357F"/>
    <w:rsid w:val="00A23853"/>
    <w:rsid w:val="00A2385B"/>
    <w:rsid w:val="00A2388C"/>
    <w:rsid w:val="00A238E7"/>
    <w:rsid w:val="00A23CB5"/>
    <w:rsid w:val="00A23D0D"/>
    <w:rsid w:val="00A23DE9"/>
    <w:rsid w:val="00A23F96"/>
    <w:rsid w:val="00A23FC4"/>
    <w:rsid w:val="00A24244"/>
    <w:rsid w:val="00A24324"/>
    <w:rsid w:val="00A2460B"/>
    <w:rsid w:val="00A24748"/>
    <w:rsid w:val="00A247FF"/>
    <w:rsid w:val="00A24899"/>
    <w:rsid w:val="00A24915"/>
    <w:rsid w:val="00A24962"/>
    <w:rsid w:val="00A24968"/>
    <w:rsid w:val="00A24981"/>
    <w:rsid w:val="00A24B5A"/>
    <w:rsid w:val="00A24C2D"/>
    <w:rsid w:val="00A24C4F"/>
    <w:rsid w:val="00A24D2D"/>
    <w:rsid w:val="00A24DA9"/>
    <w:rsid w:val="00A24DE3"/>
    <w:rsid w:val="00A24F1E"/>
    <w:rsid w:val="00A25078"/>
    <w:rsid w:val="00A2512D"/>
    <w:rsid w:val="00A25207"/>
    <w:rsid w:val="00A2527A"/>
    <w:rsid w:val="00A2527C"/>
    <w:rsid w:val="00A25295"/>
    <w:rsid w:val="00A25486"/>
    <w:rsid w:val="00A25553"/>
    <w:rsid w:val="00A255D0"/>
    <w:rsid w:val="00A25761"/>
    <w:rsid w:val="00A2579E"/>
    <w:rsid w:val="00A257A9"/>
    <w:rsid w:val="00A257CA"/>
    <w:rsid w:val="00A25B8A"/>
    <w:rsid w:val="00A25CD6"/>
    <w:rsid w:val="00A25D6F"/>
    <w:rsid w:val="00A25EC8"/>
    <w:rsid w:val="00A25ECF"/>
    <w:rsid w:val="00A25F10"/>
    <w:rsid w:val="00A25F58"/>
    <w:rsid w:val="00A26003"/>
    <w:rsid w:val="00A26365"/>
    <w:rsid w:val="00A263A6"/>
    <w:rsid w:val="00A263F7"/>
    <w:rsid w:val="00A26460"/>
    <w:rsid w:val="00A264BE"/>
    <w:rsid w:val="00A2656D"/>
    <w:rsid w:val="00A2657A"/>
    <w:rsid w:val="00A2667D"/>
    <w:rsid w:val="00A266DD"/>
    <w:rsid w:val="00A266E7"/>
    <w:rsid w:val="00A267C7"/>
    <w:rsid w:val="00A268E9"/>
    <w:rsid w:val="00A26966"/>
    <w:rsid w:val="00A269D5"/>
    <w:rsid w:val="00A26B5F"/>
    <w:rsid w:val="00A26BD6"/>
    <w:rsid w:val="00A26CAC"/>
    <w:rsid w:val="00A26E06"/>
    <w:rsid w:val="00A27054"/>
    <w:rsid w:val="00A270A9"/>
    <w:rsid w:val="00A2726F"/>
    <w:rsid w:val="00A275B8"/>
    <w:rsid w:val="00A276B3"/>
    <w:rsid w:val="00A27870"/>
    <w:rsid w:val="00A27A0F"/>
    <w:rsid w:val="00A27C3C"/>
    <w:rsid w:val="00A27CA9"/>
    <w:rsid w:val="00A27CDC"/>
    <w:rsid w:val="00A27D22"/>
    <w:rsid w:val="00A27E82"/>
    <w:rsid w:val="00A30026"/>
    <w:rsid w:val="00A3013E"/>
    <w:rsid w:val="00A301AD"/>
    <w:rsid w:val="00A301DB"/>
    <w:rsid w:val="00A304B4"/>
    <w:rsid w:val="00A305FF"/>
    <w:rsid w:val="00A30741"/>
    <w:rsid w:val="00A307F7"/>
    <w:rsid w:val="00A30908"/>
    <w:rsid w:val="00A30A17"/>
    <w:rsid w:val="00A30A49"/>
    <w:rsid w:val="00A30C47"/>
    <w:rsid w:val="00A30EF0"/>
    <w:rsid w:val="00A30F25"/>
    <w:rsid w:val="00A31003"/>
    <w:rsid w:val="00A31086"/>
    <w:rsid w:val="00A310B2"/>
    <w:rsid w:val="00A3122B"/>
    <w:rsid w:val="00A3138A"/>
    <w:rsid w:val="00A3151B"/>
    <w:rsid w:val="00A31630"/>
    <w:rsid w:val="00A319F1"/>
    <w:rsid w:val="00A31A9B"/>
    <w:rsid w:val="00A31B06"/>
    <w:rsid w:val="00A31B7A"/>
    <w:rsid w:val="00A31D45"/>
    <w:rsid w:val="00A31E52"/>
    <w:rsid w:val="00A31EC8"/>
    <w:rsid w:val="00A31FA3"/>
    <w:rsid w:val="00A31FFB"/>
    <w:rsid w:val="00A320B8"/>
    <w:rsid w:val="00A324FD"/>
    <w:rsid w:val="00A32573"/>
    <w:rsid w:val="00A32657"/>
    <w:rsid w:val="00A327C0"/>
    <w:rsid w:val="00A327EA"/>
    <w:rsid w:val="00A327F5"/>
    <w:rsid w:val="00A328D2"/>
    <w:rsid w:val="00A3293B"/>
    <w:rsid w:val="00A32BF9"/>
    <w:rsid w:val="00A32D45"/>
    <w:rsid w:val="00A32F4D"/>
    <w:rsid w:val="00A32F68"/>
    <w:rsid w:val="00A331FB"/>
    <w:rsid w:val="00A33218"/>
    <w:rsid w:val="00A3334C"/>
    <w:rsid w:val="00A334B1"/>
    <w:rsid w:val="00A33574"/>
    <w:rsid w:val="00A3359E"/>
    <w:rsid w:val="00A336C1"/>
    <w:rsid w:val="00A337A2"/>
    <w:rsid w:val="00A339E4"/>
    <w:rsid w:val="00A33B34"/>
    <w:rsid w:val="00A33BA0"/>
    <w:rsid w:val="00A33C81"/>
    <w:rsid w:val="00A34013"/>
    <w:rsid w:val="00A3410F"/>
    <w:rsid w:val="00A341DD"/>
    <w:rsid w:val="00A34418"/>
    <w:rsid w:val="00A34618"/>
    <w:rsid w:val="00A347E0"/>
    <w:rsid w:val="00A3494F"/>
    <w:rsid w:val="00A34A17"/>
    <w:rsid w:val="00A34A63"/>
    <w:rsid w:val="00A34B6A"/>
    <w:rsid w:val="00A34C2E"/>
    <w:rsid w:val="00A34DDD"/>
    <w:rsid w:val="00A34E23"/>
    <w:rsid w:val="00A350B6"/>
    <w:rsid w:val="00A351FC"/>
    <w:rsid w:val="00A35258"/>
    <w:rsid w:val="00A35265"/>
    <w:rsid w:val="00A3529C"/>
    <w:rsid w:val="00A352BF"/>
    <w:rsid w:val="00A352C4"/>
    <w:rsid w:val="00A35837"/>
    <w:rsid w:val="00A3583C"/>
    <w:rsid w:val="00A3587D"/>
    <w:rsid w:val="00A35A34"/>
    <w:rsid w:val="00A35A71"/>
    <w:rsid w:val="00A35AA4"/>
    <w:rsid w:val="00A35C24"/>
    <w:rsid w:val="00A35CAE"/>
    <w:rsid w:val="00A35CEE"/>
    <w:rsid w:val="00A35D1C"/>
    <w:rsid w:val="00A35D5D"/>
    <w:rsid w:val="00A35E1D"/>
    <w:rsid w:val="00A35E40"/>
    <w:rsid w:val="00A35E50"/>
    <w:rsid w:val="00A36143"/>
    <w:rsid w:val="00A36209"/>
    <w:rsid w:val="00A362A7"/>
    <w:rsid w:val="00A362EC"/>
    <w:rsid w:val="00A362F5"/>
    <w:rsid w:val="00A364BA"/>
    <w:rsid w:val="00A364FE"/>
    <w:rsid w:val="00A36540"/>
    <w:rsid w:val="00A36581"/>
    <w:rsid w:val="00A366F7"/>
    <w:rsid w:val="00A3681D"/>
    <w:rsid w:val="00A36895"/>
    <w:rsid w:val="00A36903"/>
    <w:rsid w:val="00A36A13"/>
    <w:rsid w:val="00A36A49"/>
    <w:rsid w:val="00A36A6E"/>
    <w:rsid w:val="00A36B99"/>
    <w:rsid w:val="00A36C2F"/>
    <w:rsid w:val="00A36D12"/>
    <w:rsid w:val="00A36DBE"/>
    <w:rsid w:val="00A36EAC"/>
    <w:rsid w:val="00A36F50"/>
    <w:rsid w:val="00A36FE9"/>
    <w:rsid w:val="00A3700E"/>
    <w:rsid w:val="00A37066"/>
    <w:rsid w:val="00A37150"/>
    <w:rsid w:val="00A3742E"/>
    <w:rsid w:val="00A37465"/>
    <w:rsid w:val="00A3756E"/>
    <w:rsid w:val="00A375DC"/>
    <w:rsid w:val="00A37975"/>
    <w:rsid w:val="00A37A0B"/>
    <w:rsid w:val="00A37D29"/>
    <w:rsid w:val="00A37D82"/>
    <w:rsid w:val="00A37EE5"/>
    <w:rsid w:val="00A40006"/>
    <w:rsid w:val="00A400E4"/>
    <w:rsid w:val="00A400F3"/>
    <w:rsid w:val="00A4022F"/>
    <w:rsid w:val="00A402C3"/>
    <w:rsid w:val="00A402D2"/>
    <w:rsid w:val="00A402F0"/>
    <w:rsid w:val="00A40832"/>
    <w:rsid w:val="00A40A8A"/>
    <w:rsid w:val="00A40ACF"/>
    <w:rsid w:val="00A40B0B"/>
    <w:rsid w:val="00A40B87"/>
    <w:rsid w:val="00A40D78"/>
    <w:rsid w:val="00A40DF5"/>
    <w:rsid w:val="00A40DF8"/>
    <w:rsid w:val="00A40F80"/>
    <w:rsid w:val="00A40F90"/>
    <w:rsid w:val="00A410DB"/>
    <w:rsid w:val="00A4110B"/>
    <w:rsid w:val="00A41224"/>
    <w:rsid w:val="00A41288"/>
    <w:rsid w:val="00A412DB"/>
    <w:rsid w:val="00A413AC"/>
    <w:rsid w:val="00A414B0"/>
    <w:rsid w:val="00A41665"/>
    <w:rsid w:val="00A41716"/>
    <w:rsid w:val="00A417CC"/>
    <w:rsid w:val="00A419D5"/>
    <w:rsid w:val="00A41D46"/>
    <w:rsid w:val="00A41D61"/>
    <w:rsid w:val="00A41EA1"/>
    <w:rsid w:val="00A41F89"/>
    <w:rsid w:val="00A41FE3"/>
    <w:rsid w:val="00A4218B"/>
    <w:rsid w:val="00A422B6"/>
    <w:rsid w:val="00A426C9"/>
    <w:rsid w:val="00A426E7"/>
    <w:rsid w:val="00A427B6"/>
    <w:rsid w:val="00A4281E"/>
    <w:rsid w:val="00A42834"/>
    <w:rsid w:val="00A42B62"/>
    <w:rsid w:val="00A42D90"/>
    <w:rsid w:val="00A42E34"/>
    <w:rsid w:val="00A42E3B"/>
    <w:rsid w:val="00A43063"/>
    <w:rsid w:val="00A432B9"/>
    <w:rsid w:val="00A433B8"/>
    <w:rsid w:val="00A433C0"/>
    <w:rsid w:val="00A4342D"/>
    <w:rsid w:val="00A43626"/>
    <w:rsid w:val="00A43638"/>
    <w:rsid w:val="00A4378A"/>
    <w:rsid w:val="00A43808"/>
    <w:rsid w:val="00A43831"/>
    <w:rsid w:val="00A438C4"/>
    <w:rsid w:val="00A43982"/>
    <w:rsid w:val="00A439E9"/>
    <w:rsid w:val="00A43B1F"/>
    <w:rsid w:val="00A43D6A"/>
    <w:rsid w:val="00A43DB3"/>
    <w:rsid w:val="00A43DBB"/>
    <w:rsid w:val="00A43FA0"/>
    <w:rsid w:val="00A43FB5"/>
    <w:rsid w:val="00A440BA"/>
    <w:rsid w:val="00A44129"/>
    <w:rsid w:val="00A441B6"/>
    <w:rsid w:val="00A443A8"/>
    <w:rsid w:val="00A4441D"/>
    <w:rsid w:val="00A4459A"/>
    <w:rsid w:val="00A448F3"/>
    <w:rsid w:val="00A44A4D"/>
    <w:rsid w:val="00A44AB2"/>
    <w:rsid w:val="00A44D37"/>
    <w:rsid w:val="00A44E26"/>
    <w:rsid w:val="00A44E54"/>
    <w:rsid w:val="00A44E9A"/>
    <w:rsid w:val="00A45007"/>
    <w:rsid w:val="00A45086"/>
    <w:rsid w:val="00A45099"/>
    <w:rsid w:val="00A450D1"/>
    <w:rsid w:val="00A4548F"/>
    <w:rsid w:val="00A454F3"/>
    <w:rsid w:val="00A45661"/>
    <w:rsid w:val="00A45800"/>
    <w:rsid w:val="00A4587E"/>
    <w:rsid w:val="00A45921"/>
    <w:rsid w:val="00A45B8D"/>
    <w:rsid w:val="00A45C4B"/>
    <w:rsid w:val="00A45F5D"/>
    <w:rsid w:val="00A46098"/>
    <w:rsid w:val="00A4632D"/>
    <w:rsid w:val="00A46368"/>
    <w:rsid w:val="00A4638B"/>
    <w:rsid w:val="00A46419"/>
    <w:rsid w:val="00A465A9"/>
    <w:rsid w:val="00A46613"/>
    <w:rsid w:val="00A46A0B"/>
    <w:rsid w:val="00A46A54"/>
    <w:rsid w:val="00A46B77"/>
    <w:rsid w:val="00A46BBE"/>
    <w:rsid w:val="00A46D0E"/>
    <w:rsid w:val="00A46D29"/>
    <w:rsid w:val="00A46EE1"/>
    <w:rsid w:val="00A4705D"/>
    <w:rsid w:val="00A470B7"/>
    <w:rsid w:val="00A471AC"/>
    <w:rsid w:val="00A472A9"/>
    <w:rsid w:val="00A474B4"/>
    <w:rsid w:val="00A475D7"/>
    <w:rsid w:val="00A476EF"/>
    <w:rsid w:val="00A47873"/>
    <w:rsid w:val="00A478E0"/>
    <w:rsid w:val="00A4796B"/>
    <w:rsid w:val="00A47A21"/>
    <w:rsid w:val="00A47B6D"/>
    <w:rsid w:val="00A47CDE"/>
    <w:rsid w:val="00A47D20"/>
    <w:rsid w:val="00A501DE"/>
    <w:rsid w:val="00A5026A"/>
    <w:rsid w:val="00A503CD"/>
    <w:rsid w:val="00A505FC"/>
    <w:rsid w:val="00A5065F"/>
    <w:rsid w:val="00A50985"/>
    <w:rsid w:val="00A50990"/>
    <w:rsid w:val="00A50A30"/>
    <w:rsid w:val="00A50B8C"/>
    <w:rsid w:val="00A50BF9"/>
    <w:rsid w:val="00A50CD4"/>
    <w:rsid w:val="00A50DB0"/>
    <w:rsid w:val="00A50DD6"/>
    <w:rsid w:val="00A50F0D"/>
    <w:rsid w:val="00A50F7B"/>
    <w:rsid w:val="00A50FE4"/>
    <w:rsid w:val="00A51037"/>
    <w:rsid w:val="00A51056"/>
    <w:rsid w:val="00A510CA"/>
    <w:rsid w:val="00A5113A"/>
    <w:rsid w:val="00A511A1"/>
    <w:rsid w:val="00A511D3"/>
    <w:rsid w:val="00A5128D"/>
    <w:rsid w:val="00A512EA"/>
    <w:rsid w:val="00A51327"/>
    <w:rsid w:val="00A5178D"/>
    <w:rsid w:val="00A51822"/>
    <w:rsid w:val="00A5192B"/>
    <w:rsid w:val="00A51A27"/>
    <w:rsid w:val="00A51A46"/>
    <w:rsid w:val="00A51A6E"/>
    <w:rsid w:val="00A51DB4"/>
    <w:rsid w:val="00A51EA8"/>
    <w:rsid w:val="00A52276"/>
    <w:rsid w:val="00A522C0"/>
    <w:rsid w:val="00A523E5"/>
    <w:rsid w:val="00A52469"/>
    <w:rsid w:val="00A524E5"/>
    <w:rsid w:val="00A524EE"/>
    <w:rsid w:val="00A52971"/>
    <w:rsid w:val="00A52D38"/>
    <w:rsid w:val="00A52EA3"/>
    <w:rsid w:val="00A52F21"/>
    <w:rsid w:val="00A52F92"/>
    <w:rsid w:val="00A5305C"/>
    <w:rsid w:val="00A53291"/>
    <w:rsid w:val="00A532D4"/>
    <w:rsid w:val="00A53426"/>
    <w:rsid w:val="00A534D3"/>
    <w:rsid w:val="00A53529"/>
    <w:rsid w:val="00A53A40"/>
    <w:rsid w:val="00A53C78"/>
    <w:rsid w:val="00A53F01"/>
    <w:rsid w:val="00A53FA1"/>
    <w:rsid w:val="00A54166"/>
    <w:rsid w:val="00A541F4"/>
    <w:rsid w:val="00A5420F"/>
    <w:rsid w:val="00A544B3"/>
    <w:rsid w:val="00A54623"/>
    <w:rsid w:val="00A546E3"/>
    <w:rsid w:val="00A54727"/>
    <w:rsid w:val="00A54766"/>
    <w:rsid w:val="00A5476F"/>
    <w:rsid w:val="00A547B3"/>
    <w:rsid w:val="00A547B6"/>
    <w:rsid w:val="00A548A5"/>
    <w:rsid w:val="00A54B1E"/>
    <w:rsid w:val="00A54CC0"/>
    <w:rsid w:val="00A54E0C"/>
    <w:rsid w:val="00A54E88"/>
    <w:rsid w:val="00A54F6D"/>
    <w:rsid w:val="00A550EB"/>
    <w:rsid w:val="00A552B3"/>
    <w:rsid w:val="00A555D7"/>
    <w:rsid w:val="00A55681"/>
    <w:rsid w:val="00A55823"/>
    <w:rsid w:val="00A559A3"/>
    <w:rsid w:val="00A55A89"/>
    <w:rsid w:val="00A55BC7"/>
    <w:rsid w:val="00A55BD6"/>
    <w:rsid w:val="00A55C86"/>
    <w:rsid w:val="00A55D72"/>
    <w:rsid w:val="00A55F3F"/>
    <w:rsid w:val="00A563B9"/>
    <w:rsid w:val="00A565EC"/>
    <w:rsid w:val="00A56644"/>
    <w:rsid w:val="00A567E7"/>
    <w:rsid w:val="00A56827"/>
    <w:rsid w:val="00A56841"/>
    <w:rsid w:val="00A56D45"/>
    <w:rsid w:val="00A56F4F"/>
    <w:rsid w:val="00A56F6A"/>
    <w:rsid w:val="00A571EA"/>
    <w:rsid w:val="00A57234"/>
    <w:rsid w:val="00A57281"/>
    <w:rsid w:val="00A572BC"/>
    <w:rsid w:val="00A573F6"/>
    <w:rsid w:val="00A57407"/>
    <w:rsid w:val="00A57533"/>
    <w:rsid w:val="00A5767D"/>
    <w:rsid w:val="00A576E2"/>
    <w:rsid w:val="00A57745"/>
    <w:rsid w:val="00A57B5F"/>
    <w:rsid w:val="00A57BA9"/>
    <w:rsid w:val="00A57C92"/>
    <w:rsid w:val="00A57CE1"/>
    <w:rsid w:val="00A57D00"/>
    <w:rsid w:val="00A57EEE"/>
    <w:rsid w:val="00A57FEC"/>
    <w:rsid w:val="00A6009A"/>
    <w:rsid w:val="00A6018D"/>
    <w:rsid w:val="00A6031D"/>
    <w:rsid w:val="00A603E0"/>
    <w:rsid w:val="00A6046B"/>
    <w:rsid w:val="00A60730"/>
    <w:rsid w:val="00A60982"/>
    <w:rsid w:val="00A60C9E"/>
    <w:rsid w:val="00A60D44"/>
    <w:rsid w:val="00A60E2E"/>
    <w:rsid w:val="00A60FDA"/>
    <w:rsid w:val="00A61343"/>
    <w:rsid w:val="00A61354"/>
    <w:rsid w:val="00A6157C"/>
    <w:rsid w:val="00A6157F"/>
    <w:rsid w:val="00A6174B"/>
    <w:rsid w:val="00A617BE"/>
    <w:rsid w:val="00A618A1"/>
    <w:rsid w:val="00A61934"/>
    <w:rsid w:val="00A6198F"/>
    <w:rsid w:val="00A619E8"/>
    <w:rsid w:val="00A61BDD"/>
    <w:rsid w:val="00A61E24"/>
    <w:rsid w:val="00A61E2A"/>
    <w:rsid w:val="00A61FBA"/>
    <w:rsid w:val="00A62200"/>
    <w:rsid w:val="00A62285"/>
    <w:rsid w:val="00A62358"/>
    <w:rsid w:val="00A6257A"/>
    <w:rsid w:val="00A62819"/>
    <w:rsid w:val="00A6293C"/>
    <w:rsid w:val="00A629A4"/>
    <w:rsid w:val="00A62A8E"/>
    <w:rsid w:val="00A62B2E"/>
    <w:rsid w:val="00A62F6B"/>
    <w:rsid w:val="00A62FAE"/>
    <w:rsid w:val="00A6300C"/>
    <w:rsid w:val="00A630DB"/>
    <w:rsid w:val="00A63186"/>
    <w:rsid w:val="00A6329A"/>
    <w:rsid w:val="00A634DA"/>
    <w:rsid w:val="00A63526"/>
    <w:rsid w:val="00A636A7"/>
    <w:rsid w:val="00A63758"/>
    <w:rsid w:val="00A6378B"/>
    <w:rsid w:val="00A637C9"/>
    <w:rsid w:val="00A63866"/>
    <w:rsid w:val="00A6388E"/>
    <w:rsid w:val="00A639D3"/>
    <w:rsid w:val="00A63A0C"/>
    <w:rsid w:val="00A63A71"/>
    <w:rsid w:val="00A63AD5"/>
    <w:rsid w:val="00A63B8F"/>
    <w:rsid w:val="00A63CB8"/>
    <w:rsid w:val="00A63CBB"/>
    <w:rsid w:val="00A63D77"/>
    <w:rsid w:val="00A63E59"/>
    <w:rsid w:val="00A6416F"/>
    <w:rsid w:val="00A641C8"/>
    <w:rsid w:val="00A643B6"/>
    <w:rsid w:val="00A64457"/>
    <w:rsid w:val="00A64503"/>
    <w:rsid w:val="00A645BB"/>
    <w:rsid w:val="00A6468E"/>
    <w:rsid w:val="00A646BA"/>
    <w:rsid w:val="00A647BE"/>
    <w:rsid w:val="00A648CF"/>
    <w:rsid w:val="00A6491D"/>
    <w:rsid w:val="00A64BFF"/>
    <w:rsid w:val="00A64C14"/>
    <w:rsid w:val="00A64FAA"/>
    <w:rsid w:val="00A65095"/>
    <w:rsid w:val="00A6518F"/>
    <w:rsid w:val="00A6519A"/>
    <w:rsid w:val="00A651E5"/>
    <w:rsid w:val="00A652A5"/>
    <w:rsid w:val="00A65471"/>
    <w:rsid w:val="00A65676"/>
    <w:rsid w:val="00A657AB"/>
    <w:rsid w:val="00A657F6"/>
    <w:rsid w:val="00A658B9"/>
    <w:rsid w:val="00A659DD"/>
    <w:rsid w:val="00A65A51"/>
    <w:rsid w:val="00A65BBA"/>
    <w:rsid w:val="00A65BD0"/>
    <w:rsid w:val="00A65CD5"/>
    <w:rsid w:val="00A65DAF"/>
    <w:rsid w:val="00A65E45"/>
    <w:rsid w:val="00A65E8E"/>
    <w:rsid w:val="00A65F7F"/>
    <w:rsid w:val="00A65FB2"/>
    <w:rsid w:val="00A65FF9"/>
    <w:rsid w:val="00A66010"/>
    <w:rsid w:val="00A66174"/>
    <w:rsid w:val="00A66522"/>
    <w:rsid w:val="00A66757"/>
    <w:rsid w:val="00A66917"/>
    <w:rsid w:val="00A66930"/>
    <w:rsid w:val="00A66BEC"/>
    <w:rsid w:val="00A66DDF"/>
    <w:rsid w:val="00A66E0B"/>
    <w:rsid w:val="00A66FA1"/>
    <w:rsid w:val="00A67036"/>
    <w:rsid w:val="00A670AF"/>
    <w:rsid w:val="00A67137"/>
    <w:rsid w:val="00A6729E"/>
    <w:rsid w:val="00A672AA"/>
    <w:rsid w:val="00A67394"/>
    <w:rsid w:val="00A673DC"/>
    <w:rsid w:val="00A675B1"/>
    <w:rsid w:val="00A6785E"/>
    <w:rsid w:val="00A67A23"/>
    <w:rsid w:val="00A67BEC"/>
    <w:rsid w:val="00A67CD3"/>
    <w:rsid w:val="00A67F59"/>
    <w:rsid w:val="00A67F89"/>
    <w:rsid w:val="00A701D3"/>
    <w:rsid w:val="00A70320"/>
    <w:rsid w:val="00A70353"/>
    <w:rsid w:val="00A7051B"/>
    <w:rsid w:val="00A70588"/>
    <w:rsid w:val="00A70637"/>
    <w:rsid w:val="00A70675"/>
    <w:rsid w:val="00A706BB"/>
    <w:rsid w:val="00A7072A"/>
    <w:rsid w:val="00A707CE"/>
    <w:rsid w:val="00A70819"/>
    <w:rsid w:val="00A708D9"/>
    <w:rsid w:val="00A70AD5"/>
    <w:rsid w:val="00A70B83"/>
    <w:rsid w:val="00A70CBE"/>
    <w:rsid w:val="00A70FFA"/>
    <w:rsid w:val="00A7104C"/>
    <w:rsid w:val="00A71055"/>
    <w:rsid w:val="00A7106B"/>
    <w:rsid w:val="00A711C7"/>
    <w:rsid w:val="00A71245"/>
    <w:rsid w:val="00A7124C"/>
    <w:rsid w:val="00A712C0"/>
    <w:rsid w:val="00A712EC"/>
    <w:rsid w:val="00A71373"/>
    <w:rsid w:val="00A713B2"/>
    <w:rsid w:val="00A71455"/>
    <w:rsid w:val="00A7146C"/>
    <w:rsid w:val="00A7165B"/>
    <w:rsid w:val="00A7174A"/>
    <w:rsid w:val="00A717CD"/>
    <w:rsid w:val="00A7186C"/>
    <w:rsid w:val="00A71AB4"/>
    <w:rsid w:val="00A71AE3"/>
    <w:rsid w:val="00A71D0E"/>
    <w:rsid w:val="00A7200C"/>
    <w:rsid w:val="00A720DB"/>
    <w:rsid w:val="00A722CC"/>
    <w:rsid w:val="00A72369"/>
    <w:rsid w:val="00A724A9"/>
    <w:rsid w:val="00A72571"/>
    <w:rsid w:val="00A72601"/>
    <w:rsid w:val="00A726B8"/>
    <w:rsid w:val="00A727C5"/>
    <w:rsid w:val="00A72948"/>
    <w:rsid w:val="00A72986"/>
    <w:rsid w:val="00A72A40"/>
    <w:rsid w:val="00A72AFF"/>
    <w:rsid w:val="00A72C47"/>
    <w:rsid w:val="00A72DB7"/>
    <w:rsid w:val="00A72E99"/>
    <w:rsid w:val="00A72F47"/>
    <w:rsid w:val="00A72FAE"/>
    <w:rsid w:val="00A72FEF"/>
    <w:rsid w:val="00A73007"/>
    <w:rsid w:val="00A73174"/>
    <w:rsid w:val="00A7324C"/>
    <w:rsid w:val="00A7325A"/>
    <w:rsid w:val="00A7325E"/>
    <w:rsid w:val="00A732FD"/>
    <w:rsid w:val="00A734CA"/>
    <w:rsid w:val="00A734D7"/>
    <w:rsid w:val="00A73522"/>
    <w:rsid w:val="00A73569"/>
    <w:rsid w:val="00A735BA"/>
    <w:rsid w:val="00A736DC"/>
    <w:rsid w:val="00A738F1"/>
    <w:rsid w:val="00A738FA"/>
    <w:rsid w:val="00A7391E"/>
    <w:rsid w:val="00A739DB"/>
    <w:rsid w:val="00A739DC"/>
    <w:rsid w:val="00A739E4"/>
    <w:rsid w:val="00A73A35"/>
    <w:rsid w:val="00A73AB9"/>
    <w:rsid w:val="00A73ACB"/>
    <w:rsid w:val="00A73B19"/>
    <w:rsid w:val="00A73B6C"/>
    <w:rsid w:val="00A73C0F"/>
    <w:rsid w:val="00A73C27"/>
    <w:rsid w:val="00A73C95"/>
    <w:rsid w:val="00A73CB2"/>
    <w:rsid w:val="00A73E42"/>
    <w:rsid w:val="00A73E60"/>
    <w:rsid w:val="00A73E9D"/>
    <w:rsid w:val="00A73ED3"/>
    <w:rsid w:val="00A740D1"/>
    <w:rsid w:val="00A74381"/>
    <w:rsid w:val="00A7441E"/>
    <w:rsid w:val="00A744D7"/>
    <w:rsid w:val="00A744DF"/>
    <w:rsid w:val="00A74547"/>
    <w:rsid w:val="00A74614"/>
    <w:rsid w:val="00A74626"/>
    <w:rsid w:val="00A7468A"/>
    <w:rsid w:val="00A7499E"/>
    <w:rsid w:val="00A749C3"/>
    <w:rsid w:val="00A74B86"/>
    <w:rsid w:val="00A74DEB"/>
    <w:rsid w:val="00A74F2B"/>
    <w:rsid w:val="00A74F92"/>
    <w:rsid w:val="00A74FBF"/>
    <w:rsid w:val="00A7543C"/>
    <w:rsid w:val="00A7549A"/>
    <w:rsid w:val="00A7555B"/>
    <w:rsid w:val="00A75A6E"/>
    <w:rsid w:val="00A75AE8"/>
    <w:rsid w:val="00A75B88"/>
    <w:rsid w:val="00A75C78"/>
    <w:rsid w:val="00A75E33"/>
    <w:rsid w:val="00A75F0C"/>
    <w:rsid w:val="00A760A9"/>
    <w:rsid w:val="00A760ED"/>
    <w:rsid w:val="00A76112"/>
    <w:rsid w:val="00A76175"/>
    <w:rsid w:val="00A7622C"/>
    <w:rsid w:val="00A762E5"/>
    <w:rsid w:val="00A76329"/>
    <w:rsid w:val="00A76414"/>
    <w:rsid w:val="00A76439"/>
    <w:rsid w:val="00A767B1"/>
    <w:rsid w:val="00A767EE"/>
    <w:rsid w:val="00A76837"/>
    <w:rsid w:val="00A7685B"/>
    <w:rsid w:val="00A768EA"/>
    <w:rsid w:val="00A76A7C"/>
    <w:rsid w:val="00A76AA6"/>
    <w:rsid w:val="00A76BF4"/>
    <w:rsid w:val="00A76C0F"/>
    <w:rsid w:val="00A76CC7"/>
    <w:rsid w:val="00A76E68"/>
    <w:rsid w:val="00A76ECF"/>
    <w:rsid w:val="00A7712A"/>
    <w:rsid w:val="00A7719A"/>
    <w:rsid w:val="00A77621"/>
    <w:rsid w:val="00A7764E"/>
    <w:rsid w:val="00A77A53"/>
    <w:rsid w:val="00A77AC5"/>
    <w:rsid w:val="00A77C3E"/>
    <w:rsid w:val="00A77D5E"/>
    <w:rsid w:val="00A77D9A"/>
    <w:rsid w:val="00A77EA5"/>
    <w:rsid w:val="00A80099"/>
    <w:rsid w:val="00A800CB"/>
    <w:rsid w:val="00A800D9"/>
    <w:rsid w:val="00A800F2"/>
    <w:rsid w:val="00A801F0"/>
    <w:rsid w:val="00A80294"/>
    <w:rsid w:val="00A802E3"/>
    <w:rsid w:val="00A803CC"/>
    <w:rsid w:val="00A8059D"/>
    <w:rsid w:val="00A8071C"/>
    <w:rsid w:val="00A809CF"/>
    <w:rsid w:val="00A80A1D"/>
    <w:rsid w:val="00A80A82"/>
    <w:rsid w:val="00A80B4C"/>
    <w:rsid w:val="00A80B71"/>
    <w:rsid w:val="00A80D2F"/>
    <w:rsid w:val="00A80D57"/>
    <w:rsid w:val="00A80E98"/>
    <w:rsid w:val="00A80EED"/>
    <w:rsid w:val="00A81175"/>
    <w:rsid w:val="00A8119F"/>
    <w:rsid w:val="00A811E9"/>
    <w:rsid w:val="00A8122E"/>
    <w:rsid w:val="00A812FC"/>
    <w:rsid w:val="00A814F4"/>
    <w:rsid w:val="00A814FA"/>
    <w:rsid w:val="00A8179E"/>
    <w:rsid w:val="00A81812"/>
    <w:rsid w:val="00A81A51"/>
    <w:rsid w:val="00A81AB8"/>
    <w:rsid w:val="00A81B40"/>
    <w:rsid w:val="00A81B77"/>
    <w:rsid w:val="00A81BAA"/>
    <w:rsid w:val="00A81E71"/>
    <w:rsid w:val="00A81E8D"/>
    <w:rsid w:val="00A81EB9"/>
    <w:rsid w:val="00A81F03"/>
    <w:rsid w:val="00A81F38"/>
    <w:rsid w:val="00A82018"/>
    <w:rsid w:val="00A8218A"/>
    <w:rsid w:val="00A8218B"/>
    <w:rsid w:val="00A821A5"/>
    <w:rsid w:val="00A82240"/>
    <w:rsid w:val="00A82348"/>
    <w:rsid w:val="00A8237A"/>
    <w:rsid w:val="00A8271A"/>
    <w:rsid w:val="00A82797"/>
    <w:rsid w:val="00A82B15"/>
    <w:rsid w:val="00A82C14"/>
    <w:rsid w:val="00A82CF7"/>
    <w:rsid w:val="00A82D24"/>
    <w:rsid w:val="00A82D32"/>
    <w:rsid w:val="00A82DEE"/>
    <w:rsid w:val="00A82F32"/>
    <w:rsid w:val="00A82FFF"/>
    <w:rsid w:val="00A83023"/>
    <w:rsid w:val="00A8310C"/>
    <w:rsid w:val="00A83183"/>
    <w:rsid w:val="00A831D9"/>
    <w:rsid w:val="00A832C5"/>
    <w:rsid w:val="00A83335"/>
    <w:rsid w:val="00A8346E"/>
    <w:rsid w:val="00A8348A"/>
    <w:rsid w:val="00A835CE"/>
    <w:rsid w:val="00A835CF"/>
    <w:rsid w:val="00A8372F"/>
    <w:rsid w:val="00A8392E"/>
    <w:rsid w:val="00A83966"/>
    <w:rsid w:val="00A83A55"/>
    <w:rsid w:val="00A83A7F"/>
    <w:rsid w:val="00A83ABB"/>
    <w:rsid w:val="00A83ACD"/>
    <w:rsid w:val="00A83CD3"/>
    <w:rsid w:val="00A83F53"/>
    <w:rsid w:val="00A8404E"/>
    <w:rsid w:val="00A841AA"/>
    <w:rsid w:val="00A84282"/>
    <w:rsid w:val="00A84589"/>
    <w:rsid w:val="00A845A9"/>
    <w:rsid w:val="00A8460C"/>
    <w:rsid w:val="00A84AC8"/>
    <w:rsid w:val="00A84B9E"/>
    <w:rsid w:val="00A84BBA"/>
    <w:rsid w:val="00A84C47"/>
    <w:rsid w:val="00A84C65"/>
    <w:rsid w:val="00A84CB8"/>
    <w:rsid w:val="00A84D8E"/>
    <w:rsid w:val="00A84E59"/>
    <w:rsid w:val="00A84FD7"/>
    <w:rsid w:val="00A85055"/>
    <w:rsid w:val="00A850F2"/>
    <w:rsid w:val="00A85136"/>
    <w:rsid w:val="00A85169"/>
    <w:rsid w:val="00A851BD"/>
    <w:rsid w:val="00A8527E"/>
    <w:rsid w:val="00A8536A"/>
    <w:rsid w:val="00A85520"/>
    <w:rsid w:val="00A85524"/>
    <w:rsid w:val="00A8552B"/>
    <w:rsid w:val="00A85C11"/>
    <w:rsid w:val="00A85E6F"/>
    <w:rsid w:val="00A85FD7"/>
    <w:rsid w:val="00A860D1"/>
    <w:rsid w:val="00A861B7"/>
    <w:rsid w:val="00A863FA"/>
    <w:rsid w:val="00A864D9"/>
    <w:rsid w:val="00A86648"/>
    <w:rsid w:val="00A8674A"/>
    <w:rsid w:val="00A867C6"/>
    <w:rsid w:val="00A8698F"/>
    <w:rsid w:val="00A86A7E"/>
    <w:rsid w:val="00A86A96"/>
    <w:rsid w:val="00A86DE5"/>
    <w:rsid w:val="00A8707F"/>
    <w:rsid w:val="00A8708D"/>
    <w:rsid w:val="00A87096"/>
    <w:rsid w:val="00A872F4"/>
    <w:rsid w:val="00A87385"/>
    <w:rsid w:val="00A87415"/>
    <w:rsid w:val="00A875C4"/>
    <w:rsid w:val="00A8761F"/>
    <w:rsid w:val="00A87663"/>
    <w:rsid w:val="00A87707"/>
    <w:rsid w:val="00A8771C"/>
    <w:rsid w:val="00A877C6"/>
    <w:rsid w:val="00A878C3"/>
    <w:rsid w:val="00A87922"/>
    <w:rsid w:val="00A87C66"/>
    <w:rsid w:val="00A90095"/>
    <w:rsid w:val="00A90231"/>
    <w:rsid w:val="00A90324"/>
    <w:rsid w:val="00A90345"/>
    <w:rsid w:val="00A903C6"/>
    <w:rsid w:val="00A90645"/>
    <w:rsid w:val="00A906CC"/>
    <w:rsid w:val="00A90ACB"/>
    <w:rsid w:val="00A90AD7"/>
    <w:rsid w:val="00A90B05"/>
    <w:rsid w:val="00A90C98"/>
    <w:rsid w:val="00A90D7E"/>
    <w:rsid w:val="00A90E81"/>
    <w:rsid w:val="00A90FB6"/>
    <w:rsid w:val="00A90FBD"/>
    <w:rsid w:val="00A91084"/>
    <w:rsid w:val="00A911AA"/>
    <w:rsid w:val="00A91230"/>
    <w:rsid w:val="00A91259"/>
    <w:rsid w:val="00A915F9"/>
    <w:rsid w:val="00A918D5"/>
    <w:rsid w:val="00A918E9"/>
    <w:rsid w:val="00A91A89"/>
    <w:rsid w:val="00A91D84"/>
    <w:rsid w:val="00A91E1D"/>
    <w:rsid w:val="00A91EDB"/>
    <w:rsid w:val="00A9218B"/>
    <w:rsid w:val="00A921AC"/>
    <w:rsid w:val="00A921D0"/>
    <w:rsid w:val="00A921D3"/>
    <w:rsid w:val="00A92202"/>
    <w:rsid w:val="00A922FF"/>
    <w:rsid w:val="00A923BE"/>
    <w:rsid w:val="00A923D5"/>
    <w:rsid w:val="00A923E6"/>
    <w:rsid w:val="00A924B8"/>
    <w:rsid w:val="00A925EB"/>
    <w:rsid w:val="00A925F7"/>
    <w:rsid w:val="00A927A4"/>
    <w:rsid w:val="00A9289B"/>
    <w:rsid w:val="00A92A72"/>
    <w:rsid w:val="00A92B90"/>
    <w:rsid w:val="00A92BE9"/>
    <w:rsid w:val="00A92C40"/>
    <w:rsid w:val="00A92CB9"/>
    <w:rsid w:val="00A92EFD"/>
    <w:rsid w:val="00A93022"/>
    <w:rsid w:val="00A930EA"/>
    <w:rsid w:val="00A935F5"/>
    <w:rsid w:val="00A93652"/>
    <w:rsid w:val="00A936E4"/>
    <w:rsid w:val="00A93726"/>
    <w:rsid w:val="00A93974"/>
    <w:rsid w:val="00A93AF6"/>
    <w:rsid w:val="00A93D0A"/>
    <w:rsid w:val="00A93DB3"/>
    <w:rsid w:val="00A93E14"/>
    <w:rsid w:val="00A93EDC"/>
    <w:rsid w:val="00A93F04"/>
    <w:rsid w:val="00A93FB9"/>
    <w:rsid w:val="00A94003"/>
    <w:rsid w:val="00A940A3"/>
    <w:rsid w:val="00A94120"/>
    <w:rsid w:val="00A94209"/>
    <w:rsid w:val="00A94376"/>
    <w:rsid w:val="00A94508"/>
    <w:rsid w:val="00A94631"/>
    <w:rsid w:val="00A947B4"/>
    <w:rsid w:val="00A9498E"/>
    <w:rsid w:val="00A94996"/>
    <w:rsid w:val="00A94AC2"/>
    <w:rsid w:val="00A94B9D"/>
    <w:rsid w:val="00A94E2A"/>
    <w:rsid w:val="00A94F06"/>
    <w:rsid w:val="00A94F12"/>
    <w:rsid w:val="00A95056"/>
    <w:rsid w:val="00A95176"/>
    <w:rsid w:val="00A951E8"/>
    <w:rsid w:val="00A95487"/>
    <w:rsid w:val="00A954D8"/>
    <w:rsid w:val="00A95539"/>
    <w:rsid w:val="00A956D6"/>
    <w:rsid w:val="00A95842"/>
    <w:rsid w:val="00A9585E"/>
    <w:rsid w:val="00A958BE"/>
    <w:rsid w:val="00A95A9D"/>
    <w:rsid w:val="00A95BD3"/>
    <w:rsid w:val="00A95C80"/>
    <w:rsid w:val="00A96027"/>
    <w:rsid w:val="00A96225"/>
    <w:rsid w:val="00A962D5"/>
    <w:rsid w:val="00A96308"/>
    <w:rsid w:val="00A9640F"/>
    <w:rsid w:val="00A964C5"/>
    <w:rsid w:val="00A965FC"/>
    <w:rsid w:val="00A96669"/>
    <w:rsid w:val="00A96911"/>
    <w:rsid w:val="00A96944"/>
    <w:rsid w:val="00A96A63"/>
    <w:rsid w:val="00A96BE3"/>
    <w:rsid w:val="00A96BF8"/>
    <w:rsid w:val="00A96CD9"/>
    <w:rsid w:val="00A96D9B"/>
    <w:rsid w:val="00A9773E"/>
    <w:rsid w:val="00A97B59"/>
    <w:rsid w:val="00A97D07"/>
    <w:rsid w:val="00A97D7E"/>
    <w:rsid w:val="00A97D82"/>
    <w:rsid w:val="00A97EEA"/>
    <w:rsid w:val="00A97F7D"/>
    <w:rsid w:val="00A97FBC"/>
    <w:rsid w:val="00AA000D"/>
    <w:rsid w:val="00AA02DB"/>
    <w:rsid w:val="00AA0336"/>
    <w:rsid w:val="00AA0445"/>
    <w:rsid w:val="00AA05D6"/>
    <w:rsid w:val="00AA065C"/>
    <w:rsid w:val="00AA06C6"/>
    <w:rsid w:val="00AA0704"/>
    <w:rsid w:val="00AA085E"/>
    <w:rsid w:val="00AA08CF"/>
    <w:rsid w:val="00AA09C1"/>
    <w:rsid w:val="00AA0B3B"/>
    <w:rsid w:val="00AA0DBD"/>
    <w:rsid w:val="00AA0EBA"/>
    <w:rsid w:val="00AA0ECF"/>
    <w:rsid w:val="00AA1294"/>
    <w:rsid w:val="00AA145A"/>
    <w:rsid w:val="00AA15C3"/>
    <w:rsid w:val="00AA18C3"/>
    <w:rsid w:val="00AA18FA"/>
    <w:rsid w:val="00AA1918"/>
    <w:rsid w:val="00AA1961"/>
    <w:rsid w:val="00AA1A4D"/>
    <w:rsid w:val="00AA1BA7"/>
    <w:rsid w:val="00AA1CA0"/>
    <w:rsid w:val="00AA1E65"/>
    <w:rsid w:val="00AA20EE"/>
    <w:rsid w:val="00AA2215"/>
    <w:rsid w:val="00AA22A3"/>
    <w:rsid w:val="00AA240E"/>
    <w:rsid w:val="00AA27F3"/>
    <w:rsid w:val="00AA2BD7"/>
    <w:rsid w:val="00AA2DCF"/>
    <w:rsid w:val="00AA2E5A"/>
    <w:rsid w:val="00AA30A1"/>
    <w:rsid w:val="00AA3196"/>
    <w:rsid w:val="00AA33C7"/>
    <w:rsid w:val="00AA33FF"/>
    <w:rsid w:val="00AA34AB"/>
    <w:rsid w:val="00AA34CF"/>
    <w:rsid w:val="00AA3598"/>
    <w:rsid w:val="00AA379A"/>
    <w:rsid w:val="00AA3936"/>
    <w:rsid w:val="00AA3C84"/>
    <w:rsid w:val="00AA3DFC"/>
    <w:rsid w:val="00AA3EAC"/>
    <w:rsid w:val="00AA4067"/>
    <w:rsid w:val="00AA4071"/>
    <w:rsid w:val="00AA409E"/>
    <w:rsid w:val="00AA40F0"/>
    <w:rsid w:val="00AA41A9"/>
    <w:rsid w:val="00AA42E2"/>
    <w:rsid w:val="00AA43BC"/>
    <w:rsid w:val="00AA4428"/>
    <w:rsid w:val="00AA4463"/>
    <w:rsid w:val="00AA4566"/>
    <w:rsid w:val="00AA46E6"/>
    <w:rsid w:val="00AA48A9"/>
    <w:rsid w:val="00AA4992"/>
    <w:rsid w:val="00AA4A96"/>
    <w:rsid w:val="00AA4B3D"/>
    <w:rsid w:val="00AA4CA9"/>
    <w:rsid w:val="00AA4EA1"/>
    <w:rsid w:val="00AA503D"/>
    <w:rsid w:val="00AA514D"/>
    <w:rsid w:val="00AA524B"/>
    <w:rsid w:val="00AA532A"/>
    <w:rsid w:val="00AA533C"/>
    <w:rsid w:val="00AA5384"/>
    <w:rsid w:val="00AA549E"/>
    <w:rsid w:val="00AA54C5"/>
    <w:rsid w:val="00AA55FF"/>
    <w:rsid w:val="00AA5620"/>
    <w:rsid w:val="00AA5688"/>
    <w:rsid w:val="00AA577B"/>
    <w:rsid w:val="00AA579A"/>
    <w:rsid w:val="00AA583A"/>
    <w:rsid w:val="00AA5844"/>
    <w:rsid w:val="00AA586C"/>
    <w:rsid w:val="00AA58A6"/>
    <w:rsid w:val="00AA58FF"/>
    <w:rsid w:val="00AA59C7"/>
    <w:rsid w:val="00AA5A98"/>
    <w:rsid w:val="00AA5B94"/>
    <w:rsid w:val="00AA5DCB"/>
    <w:rsid w:val="00AA5E1A"/>
    <w:rsid w:val="00AA5FEA"/>
    <w:rsid w:val="00AA6016"/>
    <w:rsid w:val="00AA6031"/>
    <w:rsid w:val="00AA6093"/>
    <w:rsid w:val="00AA6213"/>
    <w:rsid w:val="00AA632F"/>
    <w:rsid w:val="00AA662F"/>
    <w:rsid w:val="00AA6720"/>
    <w:rsid w:val="00AA685C"/>
    <w:rsid w:val="00AA696D"/>
    <w:rsid w:val="00AA6A7F"/>
    <w:rsid w:val="00AA6B15"/>
    <w:rsid w:val="00AA6D04"/>
    <w:rsid w:val="00AA6D6A"/>
    <w:rsid w:val="00AA6DA7"/>
    <w:rsid w:val="00AA6DC7"/>
    <w:rsid w:val="00AA6EA5"/>
    <w:rsid w:val="00AA6F0F"/>
    <w:rsid w:val="00AA706C"/>
    <w:rsid w:val="00AA7156"/>
    <w:rsid w:val="00AA71EB"/>
    <w:rsid w:val="00AA7674"/>
    <w:rsid w:val="00AA77E8"/>
    <w:rsid w:val="00AA78A2"/>
    <w:rsid w:val="00AA7A93"/>
    <w:rsid w:val="00AA7B0C"/>
    <w:rsid w:val="00AA7B86"/>
    <w:rsid w:val="00AA7C74"/>
    <w:rsid w:val="00AA7E77"/>
    <w:rsid w:val="00AA7F69"/>
    <w:rsid w:val="00AA7F8C"/>
    <w:rsid w:val="00AB0026"/>
    <w:rsid w:val="00AB00A8"/>
    <w:rsid w:val="00AB0158"/>
    <w:rsid w:val="00AB0351"/>
    <w:rsid w:val="00AB0466"/>
    <w:rsid w:val="00AB04D3"/>
    <w:rsid w:val="00AB055A"/>
    <w:rsid w:val="00AB05FD"/>
    <w:rsid w:val="00AB077A"/>
    <w:rsid w:val="00AB08DC"/>
    <w:rsid w:val="00AB0952"/>
    <w:rsid w:val="00AB096C"/>
    <w:rsid w:val="00AB099E"/>
    <w:rsid w:val="00AB0A46"/>
    <w:rsid w:val="00AB0A65"/>
    <w:rsid w:val="00AB0A9D"/>
    <w:rsid w:val="00AB0D4A"/>
    <w:rsid w:val="00AB0F40"/>
    <w:rsid w:val="00AB104A"/>
    <w:rsid w:val="00AB10DC"/>
    <w:rsid w:val="00AB1122"/>
    <w:rsid w:val="00AB1143"/>
    <w:rsid w:val="00AB140C"/>
    <w:rsid w:val="00AB1571"/>
    <w:rsid w:val="00AB178C"/>
    <w:rsid w:val="00AB1973"/>
    <w:rsid w:val="00AB1B43"/>
    <w:rsid w:val="00AB1D4E"/>
    <w:rsid w:val="00AB1D63"/>
    <w:rsid w:val="00AB1E55"/>
    <w:rsid w:val="00AB1F01"/>
    <w:rsid w:val="00AB1F95"/>
    <w:rsid w:val="00AB1FC5"/>
    <w:rsid w:val="00AB21E4"/>
    <w:rsid w:val="00AB223B"/>
    <w:rsid w:val="00AB2439"/>
    <w:rsid w:val="00AB24EE"/>
    <w:rsid w:val="00AB25E2"/>
    <w:rsid w:val="00AB26D3"/>
    <w:rsid w:val="00AB26F5"/>
    <w:rsid w:val="00AB27E9"/>
    <w:rsid w:val="00AB282F"/>
    <w:rsid w:val="00AB2A08"/>
    <w:rsid w:val="00AB2A13"/>
    <w:rsid w:val="00AB2B48"/>
    <w:rsid w:val="00AB2C49"/>
    <w:rsid w:val="00AB2D8F"/>
    <w:rsid w:val="00AB2E6C"/>
    <w:rsid w:val="00AB301C"/>
    <w:rsid w:val="00AB320D"/>
    <w:rsid w:val="00AB3378"/>
    <w:rsid w:val="00AB33CC"/>
    <w:rsid w:val="00AB33F8"/>
    <w:rsid w:val="00AB34BE"/>
    <w:rsid w:val="00AB35CE"/>
    <w:rsid w:val="00AB3603"/>
    <w:rsid w:val="00AB374D"/>
    <w:rsid w:val="00AB3768"/>
    <w:rsid w:val="00AB37F7"/>
    <w:rsid w:val="00AB39A0"/>
    <w:rsid w:val="00AB3C68"/>
    <w:rsid w:val="00AB3DEC"/>
    <w:rsid w:val="00AB3E64"/>
    <w:rsid w:val="00AB3E73"/>
    <w:rsid w:val="00AB3F4C"/>
    <w:rsid w:val="00AB41F5"/>
    <w:rsid w:val="00AB42CC"/>
    <w:rsid w:val="00AB4359"/>
    <w:rsid w:val="00AB4428"/>
    <w:rsid w:val="00AB48CB"/>
    <w:rsid w:val="00AB491D"/>
    <w:rsid w:val="00AB49C4"/>
    <w:rsid w:val="00AB4A0D"/>
    <w:rsid w:val="00AB4A16"/>
    <w:rsid w:val="00AB4D21"/>
    <w:rsid w:val="00AB50EC"/>
    <w:rsid w:val="00AB510A"/>
    <w:rsid w:val="00AB5139"/>
    <w:rsid w:val="00AB5380"/>
    <w:rsid w:val="00AB5437"/>
    <w:rsid w:val="00AB553E"/>
    <w:rsid w:val="00AB5753"/>
    <w:rsid w:val="00AB585B"/>
    <w:rsid w:val="00AB5871"/>
    <w:rsid w:val="00AB59F9"/>
    <w:rsid w:val="00AB5A11"/>
    <w:rsid w:val="00AB5AB5"/>
    <w:rsid w:val="00AB5C0C"/>
    <w:rsid w:val="00AB5D8A"/>
    <w:rsid w:val="00AB5E61"/>
    <w:rsid w:val="00AB6281"/>
    <w:rsid w:val="00AB62C2"/>
    <w:rsid w:val="00AB6378"/>
    <w:rsid w:val="00AB64DC"/>
    <w:rsid w:val="00AB6583"/>
    <w:rsid w:val="00AB6714"/>
    <w:rsid w:val="00AB6A93"/>
    <w:rsid w:val="00AB6CC4"/>
    <w:rsid w:val="00AB6CE2"/>
    <w:rsid w:val="00AB6D5C"/>
    <w:rsid w:val="00AB6F33"/>
    <w:rsid w:val="00AB7073"/>
    <w:rsid w:val="00AB711A"/>
    <w:rsid w:val="00AB769B"/>
    <w:rsid w:val="00AB788A"/>
    <w:rsid w:val="00AB7A85"/>
    <w:rsid w:val="00AB7ADF"/>
    <w:rsid w:val="00AB7B2A"/>
    <w:rsid w:val="00AB7BFE"/>
    <w:rsid w:val="00AB7C19"/>
    <w:rsid w:val="00AB7C93"/>
    <w:rsid w:val="00AB7FB3"/>
    <w:rsid w:val="00AB7FDA"/>
    <w:rsid w:val="00AC006B"/>
    <w:rsid w:val="00AC0146"/>
    <w:rsid w:val="00AC017F"/>
    <w:rsid w:val="00AC0192"/>
    <w:rsid w:val="00AC01AD"/>
    <w:rsid w:val="00AC0358"/>
    <w:rsid w:val="00AC05E8"/>
    <w:rsid w:val="00AC069E"/>
    <w:rsid w:val="00AC0781"/>
    <w:rsid w:val="00AC07BE"/>
    <w:rsid w:val="00AC08FB"/>
    <w:rsid w:val="00AC09A7"/>
    <w:rsid w:val="00AC0E70"/>
    <w:rsid w:val="00AC115B"/>
    <w:rsid w:val="00AC11B3"/>
    <w:rsid w:val="00AC12D7"/>
    <w:rsid w:val="00AC12DE"/>
    <w:rsid w:val="00AC13C2"/>
    <w:rsid w:val="00AC1572"/>
    <w:rsid w:val="00AC1575"/>
    <w:rsid w:val="00AC1667"/>
    <w:rsid w:val="00AC17C5"/>
    <w:rsid w:val="00AC184B"/>
    <w:rsid w:val="00AC184D"/>
    <w:rsid w:val="00AC1963"/>
    <w:rsid w:val="00AC1A8C"/>
    <w:rsid w:val="00AC1C7E"/>
    <w:rsid w:val="00AC1DA2"/>
    <w:rsid w:val="00AC1DCD"/>
    <w:rsid w:val="00AC1FE3"/>
    <w:rsid w:val="00AC236A"/>
    <w:rsid w:val="00AC243F"/>
    <w:rsid w:val="00AC252A"/>
    <w:rsid w:val="00AC25C1"/>
    <w:rsid w:val="00AC2677"/>
    <w:rsid w:val="00AC26D9"/>
    <w:rsid w:val="00AC28C7"/>
    <w:rsid w:val="00AC2902"/>
    <w:rsid w:val="00AC2CAE"/>
    <w:rsid w:val="00AC2CBA"/>
    <w:rsid w:val="00AC2CEA"/>
    <w:rsid w:val="00AC2F1D"/>
    <w:rsid w:val="00AC3063"/>
    <w:rsid w:val="00AC30C3"/>
    <w:rsid w:val="00AC3344"/>
    <w:rsid w:val="00AC334C"/>
    <w:rsid w:val="00AC334E"/>
    <w:rsid w:val="00AC3397"/>
    <w:rsid w:val="00AC3560"/>
    <w:rsid w:val="00AC35D4"/>
    <w:rsid w:val="00AC36B8"/>
    <w:rsid w:val="00AC3960"/>
    <w:rsid w:val="00AC3B15"/>
    <w:rsid w:val="00AC3B26"/>
    <w:rsid w:val="00AC3B80"/>
    <w:rsid w:val="00AC3DD1"/>
    <w:rsid w:val="00AC3E91"/>
    <w:rsid w:val="00AC3FFD"/>
    <w:rsid w:val="00AC41C2"/>
    <w:rsid w:val="00AC4382"/>
    <w:rsid w:val="00AC44BD"/>
    <w:rsid w:val="00AC460B"/>
    <w:rsid w:val="00AC4746"/>
    <w:rsid w:val="00AC4794"/>
    <w:rsid w:val="00AC4805"/>
    <w:rsid w:val="00AC4ACA"/>
    <w:rsid w:val="00AC4BDE"/>
    <w:rsid w:val="00AC4D00"/>
    <w:rsid w:val="00AC4D4D"/>
    <w:rsid w:val="00AC4DDF"/>
    <w:rsid w:val="00AC4E45"/>
    <w:rsid w:val="00AC5017"/>
    <w:rsid w:val="00AC52E0"/>
    <w:rsid w:val="00AC538F"/>
    <w:rsid w:val="00AC53FC"/>
    <w:rsid w:val="00AC54B1"/>
    <w:rsid w:val="00AC55BE"/>
    <w:rsid w:val="00AC55E1"/>
    <w:rsid w:val="00AC56B2"/>
    <w:rsid w:val="00AC56FB"/>
    <w:rsid w:val="00AC57B1"/>
    <w:rsid w:val="00AC5891"/>
    <w:rsid w:val="00AC589A"/>
    <w:rsid w:val="00AC5907"/>
    <w:rsid w:val="00AC5A05"/>
    <w:rsid w:val="00AC5A6B"/>
    <w:rsid w:val="00AC5D68"/>
    <w:rsid w:val="00AC5FD6"/>
    <w:rsid w:val="00AC6252"/>
    <w:rsid w:val="00AC6345"/>
    <w:rsid w:val="00AC63D3"/>
    <w:rsid w:val="00AC63EE"/>
    <w:rsid w:val="00AC684B"/>
    <w:rsid w:val="00AC6CAC"/>
    <w:rsid w:val="00AC6CDE"/>
    <w:rsid w:val="00AC6D08"/>
    <w:rsid w:val="00AC6F3F"/>
    <w:rsid w:val="00AC6F87"/>
    <w:rsid w:val="00AC6FAE"/>
    <w:rsid w:val="00AC7287"/>
    <w:rsid w:val="00AC7469"/>
    <w:rsid w:val="00AC764C"/>
    <w:rsid w:val="00AC78C6"/>
    <w:rsid w:val="00AC7A8D"/>
    <w:rsid w:val="00AC7F1A"/>
    <w:rsid w:val="00AC7FA7"/>
    <w:rsid w:val="00AD0057"/>
    <w:rsid w:val="00AD01AC"/>
    <w:rsid w:val="00AD01AD"/>
    <w:rsid w:val="00AD01B4"/>
    <w:rsid w:val="00AD02B1"/>
    <w:rsid w:val="00AD0354"/>
    <w:rsid w:val="00AD053C"/>
    <w:rsid w:val="00AD0748"/>
    <w:rsid w:val="00AD0987"/>
    <w:rsid w:val="00AD0A8E"/>
    <w:rsid w:val="00AD0B74"/>
    <w:rsid w:val="00AD0C79"/>
    <w:rsid w:val="00AD0DD9"/>
    <w:rsid w:val="00AD11E0"/>
    <w:rsid w:val="00AD1268"/>
    <w:rsid w:val="00AD1448"/>
    <w:rsid w:val="00AD14BC"/>
    <w:rsid w:val="00AD160C"/>
    <w:rsid w:val="00AD17CD"/>
    <w:rsid w:val="00AD1955"/>
    <w:rsid w:val="00AD19B3"/>
    <w:rsid w:val="00AD19C9"/>
    <w:rsid w:val="00AD19FF"/>
    <w:rsid w:val="00AD1B1C"/>
    <w:rsid w:val="00AD1C3E"/>
    <w:rsid w:val="00AD1C78"/>
    <w:rsid w:val="00AD1CC0"/>
    <w:rsid w:val="00AD1FDF"/>
    <w:rsid w:val="00AD2059"/>
    <w:rsid w:val="00AD21AA"/>
    <w:rsid w:val="00AD21D4"/>
    <w:rsid w:val="00AD22BB"/>
    <w:rsid w:val="00AD22C4"/>
    <w:rsid w:val="00AD2318"/>
    <w:rsid w:val="00AD236A"/>
    <w:rsid w:val="00AD2482"/>
    <w:rsid w:val="00AD2583"/>
    <w:rsid w:val="00AD26A2"/>
    <w:rsid w:val="00AD26AC"/>
    <w:rsid w:val="00AD2772"/>
    <w:rsid w:val="00AD289A"/>
    <w:rsid w:val="00AD2B78"/>
    <w:rsid w:val="00AD2D69"/>
    <w:rsid w:val="00AD2DE9"/>
    <w:rsid w:val="00AD2E26"/>
    <w:rsid w:val="00AD2F73"/>
    <w:rsid w:val="00AD2F97"/>
    <w:rsid w:val="00AD2FA6"/>
    <w:rsid w:val="00AD2FF7"/>
    <w:rsid w:val="00AD30A4"/>
    <w:rsid w:val="00AD30E6"/>
    <w:rsid w:val="00AD31B3"/>
    <w:rsid w:val="00AD321E"/>
    <w:rsid w:val="00AD3316"/>
    <w:rsid w:val="00AD33BF"/>
    <w:rsid w:val="00AD3437"/>
    <w:rsid w:val="00AD3532"/>
    <w:rsid w:val="00AD35B8"/>
    <w:rsid w:val="00AD3913"/>
    <w:rsid w:val="00AD39B6"/>
    <w:rsid w:val="00AD3A5B"/>
    <w:rsid w:val="00AD3A9A"/>
    <w:rsid w:val="00AD3B68"/>
    <w:rsid w:val="00AD3FC5"/>
    <w:rsid w:val="00AD40A9"/>
    <w:rsid w:val="00AD40CB"/>
    <w:rsid w:val="00AD44BF"/>
    <w:rsid w:val="00AD45FD"/>
    <w:rsid w:val="00AD493D"/>
    <w:rsid w:val="00AD4ACE"/>
    <w:rsid w:val="00AD4B0C"/>
    <w:rsid w:val="00AD4B45"/>
    <w:rsid w:val="00AD4B98"/>
    <w:rsid w:val="00AD4FA7"/>
    <w:rsid w:val="00AD4FBC"/>
    <w:rsid w:val="00AD4FE4"/>
    <w:rsid w:val="00AD5030"/>
    <w:rsid w:val="00AD505D"/>
    <w:rsid w:val="00AD51A0"/>
    <w:rsid w:val="00AD5467"/>
    <w:rsid w:val="00AD553B"/>
    <w:rsid w:val="00AD55A6"/>
    <w:rsid w:val="00AD5604"/>
    <w:rsid w:val="00AD5655"/>
    <w:rsid w:val="00AD5673"/>
    <w:rsid w:val="00AD56F2"/>
    <w:rsid w:val="00AD59B4"/>
    <w:rsid w:val="00AD59C0"/>
    <w:rsid w:val="00AD6025"/>
    <w:rsid w:val="00AD630A"/>
    <w:rsid w:val="00AD6428"/>
    <w:rsid w:val="00AD6586"/>
    <w:rsid w:val="00AD66E3"/>
    <w:rsid w:val="00AD683B"/>
    <w:rsid w:val="00AD686E"/>
    <w:rsid w:val="00AD68F5"/>
    <w:rsid w:val="00AD6A02"/>
    <w:rsid w:val="00AD6A92"/>
    <w:rsid w:val="00AD6AE2"/>
    <w:rsid w:val="00AD6B57"/>
    <w:rsid w:val="00AD6B92"/>
    <w:rsid w:val="00AD7063"/>
    <w:rsid w:val="00AD7124"/>
    <w:rsid w:val="00AD7280"/>
    <w:rsid w:val="00AD7331"/>
    <w:rsid w:val="00AD7487"/>
    <w:rsid w:val="00AD7557"/>
    <w:rsid w:val="00AD7648"/>
    <w:rsid w:val="00AD76B0"/>
    <w:rsid w:val="00AD78D7"/>
    <w:rsid w:val="00AD7A5E"/>
    <w:rsid w:val="00AD7A88"/>
    <w:rsid w:val="00AD7AAC"/>
    <w:rsid w:val="00AD7B3C"/>
    <w:rsid w:val="00AD7CF8"/>
    <w:rsid w:val="00AD7E6A"/>
    <w:rsid w:val="00AD7E9A"/>
    <w:rsid w:val="00AD7F4F"/>
    <w:rsid w:val="00AD7FC2"/>
    <w:rsid w:val="00AE030E"/>
    <w:rsid w:val="00AE0513"/>
    <w:rsid w:val="00AE062D"/>
    <w:rsid w:val="00AE0661"/>
    <w:rsid w:val="00AE0784"/>
    <w:rsid w:val="00AE0811"/>
    <w:rsid w:val="00AE092D"/>
    <w:rsid w:val="00AE098B"/>
    <w:rsid w:val="00AE09A9"/>
    <w:rsid w:val="00AE0B0E"/>
    <w:rsid w:val="00AE0D5E"/>
    <w:rsid w:val="00AE0DA3"/>
    <w:rsid w:val="00AE0DFD"/>
    <w:rsid w:val="00AE1150"/>
    <w:rsid w:val="00AE11AF"/>
    <w:rsid w:val="00AE1495"/>
    <w:rsid w:val="00AE1520"/>
    <w:rsid w:val="00AE15CC"/>
    <w:rsid w:val="00AE1832"/>
    <w:rsid w:val="00AE1871"/>
    <w:rsid w:val="00AE194C"/>
    <w:rsid w:val="00AE1BF5"/>
    <w:rsid w:val="00AE1BF7"/>
    <w:rsid w:val="00AE1C05"/>
    <w:rsid w:val="00AE1CF3"/>
    <w:rsid w:val="00AE1E2A"/>
    <w:rsid w:val="00AE1E51"/>
    <w:rsid w:val="00AE1EEA"/>
    <w:rsid w:val="00AE1F1A"/>
    <w:rsid w:val="00AE1F4D"/>
    <w:rsid w:val="00AE1F92"/>
    <w:rsid w:val="00AE200E"/>
    <w:rsid w:val="00AE20AE"/>
    <w:rsid w:val="00AE2130"/>
    <w:rsid w:val="00AE2254"/>
    <w:rsid w:val="00AE257A"/>
    <w:rsid w:val="00AE2692"/>
    <w:rsid w:val="00AE2903"/>
    <w:rsid w:val="00AE2B64"/>
    <w:rsid w:val="00AE2BAA"/>
    <w:rsid w:val="00AE2C18"/>
    <w:rsid w:val="00AE2C65"/>
    <w:rsid w:val="00AE3044"/>
    <w:rsid w:val="00AE30DE"/>
    <w:rsid w:val="00AE30EF"/>
    <w:rsid w:val="00AE31A9"/>
    <w:rsid w:val="00AE3224"/>
    <w:rsid w:val="00AE3365"/>
    <w:rsid w:val="00AE34C3"/>
    <w:rsid w:val="00AE3526"/>
    <w:rsid w:val="00AE3560"/>
    <w:rsid w:val="00AE3570"/>
    <w:rsid w:val="00AE35D8"/>
    <w:rsid w:val="00AE399C"/>
    <w:rsid w:val="00AE399D"/>
    <w:rsid w:val="00AE3B4A"/>
    <w:rsid w:val="00AE3C64"/>
    <w:rsid w:val="00AE3CAC"/>
    <w:rsid w:val="00AE4198"/>
    <w:rsid w:val="00AE43C3"/>
    <w:rsid w:val="00AE4682"/>
    <w:rsid w:val="00AE4801"/>
    <w:rsid w:val="00AE4844"/>
    <w:rsid w:val="00AE48A8"/>
    <w:rsid w:val="00AE4CC5"/>
    <w:rsid w:val="00AE4CCC"/>
    <w:rsid w:val="00AE4FCE"/>
    <w:rsid w:val="00AE50B1"/>
    <w:rsid w:val="00AE5234"/>
    <w:rsid w:val="00AE529A"/>
    <w:rsid w:val="00AE53E3"/>
    <w:rsid w:val="00AE5496"/>
    <w:rsid w:val="00AE54B7"/>
    <w:rsid w:val="00AE57D6"/>
    <w:rsid w:val="00AE5868"/>
    <w:rsid w:val="00AE58D7"/>
    <w:rsid w:val="00AE5A19"/>
    <w:rsid w:val="00AE5B39"/>
    <w:rsid w:val="00AE5BB6"/>
    <w:rsid w:val="00AE5BE4"/>
    <w:rsid w:val="00AE5C49"/>
    <w:rsid w:val="00AE5C9B"/>
    <w:rsid w:val="00AE5CAE"/>
    <w:rsid w:val="00AE5D85"/>
    <w:rsid w:val="00AE5E77"/>
    <w:rsid w:val="00AE5F0F"/>
    <w:rsid w:val="00AE5FB4"/>
    <w:rsid w:val="00AE60C2"/>
    <w:rsid w:val="00AE6239"/>
    <w:rsid w:val="00AE6476"/>
    <w:rsid w:val="00AE653C"/>
    <w:rsid w:val="00AE6557"/>
    <w:rsid w:val="00AE666D"/>
    <w:rsid w:val="00AE6832"/>
    <w:rsid w:val="00AE6890"/>
    <w:rsid w:val="00AE6913"/>
    <w:rsid w:val="00AE69E4"/>
    <w:rsid w:val="00AE6AC8"/>
    <w:rsid w:val="00AE6B1A"/>
    <w:rsid w:val="00AE6BEB"/>
    <w:rsid w:val="00AE6CE6"/>
    <w:rsid w:val="00AE6D4A"/>
    <w:rsid w:val="00AE6E53"/>
    <w:rsid w:val="00AE6ECE"/>
    <w:rsid w:val="00AE7005"/>
    <w:rsid w:val="00AE7017"/>
    <w:rsid w:val="00AE717C"/>
    <w:rsid w:val="00AE71BE"/>
    <w:rsid w:val="00AE71C6"/>
    <w:rsid w:val="00AE7218"/>
    <w:rsid w:val="00AE728E"/>
    <w:rsid w:val="00AE72EE"/>
    <w:rsid w:val="00AE7316"/>
    <w:rsid w:val="00AE739D"/>
    <w:rsid w:val="00AE744D"/>
    <w:rsid w:val="00AE7465"/>
    <w:rsid w:val="00AE7541"/>
    <w:rsid w:val="00AE755A"/>
    <w:rsid w:val="00AE75C2"/>
    <w:rsid w:val="00AE7658"/>
    <w:rsid w:val="00AE766E"/>
    <w:rsid w:val="00AE76D9"/>
    <w:rsid w:val="00AE797A"/>
    <w:rsid w:val="00AE7C04"/>
    <w:rsid w:val="00AE7C31"/>
    <w:rsid w:val="00AE7CBA"/>
    <w:rsid w:val="00AE7CD9"/>
    <w:rsid w:val="00AE7E82"/>
    <w:rsid w:val="00AE7F0B"/>
    <w:rsid w:val="00AE7F0C"/>
    <w:rsid w:val="00AF0279"/>
    <w:rsid w:val="00AF02D3"/>
    <w:rsid w:val="00AF035F"/>
    <w:rsid w:val="00AF03E9"/>
    <w:rsid w:val="00AF0423"/>
    <w:rsid w:val="00AF05D4"/>
    <w:rsid w:val="00AF05E6"/>
    <w:rsid w:val="00AF0820"/>
    <w:rsid w:val="00AF08A1"/>
    <w:rsid w:val="00AF0AB0"/>
    <w:rsid w:val="00AF0C1A"/>
    <w:rsid w:val="00AF0CB2"/>
    <w:rsid w:val="00AF0DCC"/>
    <w:rsid w:val="00AF0DE0"/>
    <w:rsid w:val="00AF0DFA"/>
    <w:rsid w:val="00AF0FAC"/>
    <w:rsid w:val="00AF1338"/>
    <w:rsid w:val="00AF13D9"/>
    <w:rsid w:val="00AF16B1"/>
    <w:rsid w:val="00AF17C9"/>
    <w:rsid w:val="00AF1885"/>
    <w:rsid w:val="00AF18BE"/>
    <w:rsid w:val="00AF18EB"/>
    <w:rsid w:val="00AF1933"/>
    <w:rsid w:val="00AF19B8"/>
    <w:rsid w:val="00AF1B03"/>
    <w:rsid w:val="00AF1C94"/>
    <w:rsid w:val="00AF1CAD"/>
    <w:rsid w:val="00AF1D4C"/>
    <w:rsid w:val="00AF1E45"/>
    <w:rsid w:val="00AF1F89"/>
    <w:rsid w:val="00AF20F4"/>
    <w:rsid w:val="00AF2161"/>
    <w:rsid w:val="00AF2299"/>
    <w:rsid w:val="00AF25A4"/>
    <w:rsid w:val="00AF2680"/>
    <w:rsid w:val="00AF29D9"/>
    <w:rsid w:val="00AF2AEF"/>
    <w:rsid w:val="00AF2C6C"/>
    <w:rsid w:val="00AF2E50"/>
    <w:rsid w:val="00AF2F97"/>
    <w:rsid w:val="00AF31B5"/>
    <w:rsid w:val="00AF3202"/>
    <w:rsid w:val="00AF3218"/>
    <w:rsid w:val="00AF342B"/>
    <w:rsid w:val="00AF34BF"/>
    <w:rsid w:val="00AF36D4"/>
    <w:rsid w:val="00AF37B0"/>
    <w:rsid w:val="00AF37ED"/>
    <w:rsid w:val="00AF3856"/>
    <w:rsid w:val="00AF3A2F"/>
    <w:rsid w:val="00AF3CD7"/>
    <w:rsid w:val="00AF3EEC"/>
    <w:rsid w:val="00AF3F31"/>
    <w:rsid w:val="00AF413F"/>
    <w:rsid w:val="00AF4237"/>
    <w:rsid w:val="00AF4502"/>
    <w:rsid w:val="00AF461E"/>
    <w:rsid w:val="00AF4745"/>
    <w:rsid w:val="00AF47A2"/>
    <w:rsid w:val="00AF47DF"/>
    <w:rsid w:val="00AF4977"/>
    <w:rsid w:val="00AF4CF6"/>
    <w:rsid w:val="00AF4D6C"/>
    <w:rsid w:val="00AF4DDE"/>
    <w:rsid w:val="00AF4DEF"/>
    <w:rsid w:val="00AF4EC8"/>
    <w:rsid w:val="00AF4F8A"/>
    <w:rsid w:val="00AF5103"/>
    <w:rsid w:val="00AF51C3"/>
    <w:rsid w:val="00AF525C"/>
    <w:rsid w:val="00AF5299"/>
    <w:rsid w:val="00AF52E9"/>
    <w:rsid w:val="00AF5369"/>
    <w:rsid w:val="00AF53A5"/>
    <w:rsid w:val="00AF5411"/>
    <w:rsid w:val="00AF55F7"/>
    <w:rsid w:val="00AF57BF"/>
    <w:rsid w:val="00AF57DE"/>
    <w:rsid w:val="00AF591E"/>
    <w:rsid w:val="00AF5929"/>
    <w:rsid w:val="00AF59D0"/>
    <w:rsid w:val="00AF5A28"/>
    <w:rsid w:val="00AF5A7A"/>
    <w:rsid w:val="00AF5B76"/>
    <w:rsid w:val="00AF5B8E"/>
    <w:rsid w:val="00AF5CA2"/>
    <w:rsid w:val="00AF5DBA"/>
    <w:rsid w:val="00AF5F40"/>
    <w:rsid w:val="00AF5FF3"/>
    <w:rsid w:val="00AF600C"/>
    <w:rsid w:val="00AF6088"/>
    <w:rsid w:val="00AF61D2"/>
    <w:rsid w:val="00AF6262"/>
    <w:rsid w:val="00AF62C6"/>
    <w:rsid w:val="00AF6326"/>
    <w:rsid w:val="00AF6562"/>
    <w:rsid w:val="00AF678C"/>
    <w:rsid w:val="00AF6919"/>
    <w:rsid w:val="00AF6966"/>
    <w:rsid w:val="00AF69F6"/>
    <w:rsid w:val="00AF6EC1"/>
    <w:rsid w:val="00AF6F1B"/>
    <w:rsid w:val="00AF7103"/>
    <w:rsid w:val="00AF7175"/>
    <w:rsid w:val="00AF71C4"/>
    <w:rsid w:val="00AF71D9"/>
    <w:rsid w:val="00AF7237"/>
    <w:rsid w:val="00AF73E3"/>
    <w:rsid w:val="00AF7635"/>
    <w:rsid w:val="00AF765B"/>
    <w:rsid w:val="00AF7672"/>
    <w:rsid w:val="00AF77A8"/>
    <w:rsid w:val="00AF792B"/>
    <w:rsid w:val="00AF7B2D"/>
    <w:rsid w:val="00AF7B93"/>
    <w:rsid w:val="00AF7C5F"/>
    <w:rsid w:val="00AF7C69"/>
    <w:rsid w:val="00AF7F26"/>
    <w:rsid w:val="00AF7F31"/>
    <w:rsid w:val="00B000C4"/>
    <w:rsid w:val="00B0023F"/>
    <w:rsid w:val="00B002B5"/>
    <w:rsid w:val="00B002D6"/>
    <w:rsid w:val="00B00341"/>
    <w:rsid w:val="00B003E9"/>
    <w:rsid w:val="00B00445"/>
    <w:rsid w:val="00B0050D"/>
    <w:rsid w:val="00B006F1"/>
    <w:rsid w:val="00B007E3"/>
    <w:rsid w:val="00B008C9"/>
    <w:rsid w:val="00B0095D"/>
    <w:rsid w:val="00B00A5D"/>
    <w:rsid w:val="00B00F0E"/>
    <w:rsid w:val="00B011B8"/>
    <w:rsid w:val="00B0122A"/>
    <w:rsid w:val="00B012B9"/>
    <w:rsid w:val="00B014B4"/>
    <w:rsid w:val="00B01534"/>
    <w:rsid w:val="00B016DC"/>
    <w:rsid w:val="00B0172C"/>
    <w:rsid w:val="00B0186E"/>
    <w:rsid w:val="00B01918"/>
    <w:rsid w:val="00B01933"/>
    <w:rsid w:val="00B01BEE"/>
    <w:rsid w:val="00B01D50"/>
    <w:rsid w:val="00B02071"/>
    <w:rsid w:val="00B021BD"/>
    <w:rsid w:val="00B021F2"/>
    <w:rsid w:val="00B0227B"/>
    <w:rsid w:val="00B022D5"/>
    <w:rsid w:val="00B02493"/>
    <w:rsid w:val="00B02574"/>
    <w:rsid w:val="00B02635"/>
    <w:rsid w:val="00B02764"/>
    <w:rsid w:val="00B0288E"/>
    <w:rsid w:val="00B028B6"/>
    <w:rsid w:val="00B02A19"/>
    <w:rsid w:val="00B02A61"/>
    <w:rsid w:val="00B02BC6"/>
    <w:rsid w:val="00B02C13"/>
    <w:rsid w:val="00B02DFB"/>
    <w:rsid w:val="00B02ED4"/>
    <w:rsid w:val="00B02EF5"/>
    <w:rsid w:val="00B02F26"/>
    <w:rsid w:val="00B02F90"/>
    <w:rsid w:val="00B02FFE"/>
    <w:rsid w:val="00B030FC"/>
    <w:rsid w:val="00B0314D"/>
    <w:rsid w:val="00B031EF"/>
    <w:rsid w:val="00B03277"/>
    <w:rsid w:val="00B033A5"/>
    <w:rsid w:val="00B035C3"/>
    <w:rsid w:val="00B03877"/>
    <w:rsid w:val="00B0399E"/>
    <w:rsid w:val="00B03B25"/>
    <w:rsid w:val="00B03BCC"/>
    <w:rsid w:val="00B03D51"/>
    <w:rsid w:val="00B03E73"/>
    <w:rsid w:val="00B0400D"/>
    <w:rsid w:val="00B0428A"/>
    <w:rsid w:val="00B043C6"/>
    <w:rsid w:val="00B04442"/>
    <w:rsid w:val="00B04547"/>
    <w:rsid w:val="00B045BB"/>
    <w:rsid w:val="00B045E9"/>
    <w:rsid w:val="00B04628"/>
    <w:rsid w:val="00B048F0"/>
    <w:rsid w:val="00B049C6"/>
    <w:rsid w:val="00B04ADD"/>
    <w:rsid w:val="00B04B88"/>
    <w:rsid w:val="00B04EB2"/>
    <w:rsid w:val="00B04F4C"/>
    <w:rsid w:val="00B05248"/>
    <w:rsid w:val="00B052A8"/>
    <w:rsid w:val="00B053F2"/>
    <w:rsid w:val="00B053FC"/>
    <w:rsid w:val="00B0592E"/>
    <w:rsid w:val="00B05A53"/>
    <w:rsid w:val="00B05BA8"/>
    <w:rsid w:val="00B05C86"/>
    <w:rsid w:val="00B05D0E"/>
    <w:rsid w:val="00B05D6B"/>
    <w:rsid w:val="00B05DDA"/>
    <w:rsid w:val="00B05E98"/>
    <w:rsid w:val="00B05EB5"/>
    <w:rsid w:val="00B05EBA"/>
    <w:rsid w:val="00B06043"/>
    <w:rsid w:val="00B0624B"/>
    <w:rsid w:val="00B064BC"/>
    <w:rsid w:val="00B064E7"/>
    <w:rsid w:val="00B065F6"/>
    <w:rsid w:val="00B0666B"/>
    <w:rsid w:val="00B06843"/>
    <w:rsid w:val="00B06BE0"/>
    <w:rsid w:val="00B06BEF"/>
    <w:rsid w:val="00B06BF6"/>
    <w:rsid w:val="00B06E2F"/>
    <w:rsid w:val="00B06E9D"/>
    <w:rsid w:val="00B06FB3"/>
    <w:rsid w:val="00B0701E"/>
    <w:rsid w:val="00B07129"/>
    <w:rsid w:val="00B07153"/>
    <w:rsid w:val="00B07193"/>
    <w:rsid w:val="00B071BE"/>
    <w:rsid w:val="00B0722E"/>
    <w:rsid w:val="00B07404"/>
    <w:rsid w:val="00B07527"/>
    <w:rsid w:val="00B0759A"/>
    <w:rsid w:val="00B07675"/>
    <w:rsid w:val="00B07684"/>
    <w:rsid w:val="00B076E9"/>
    <w:rsid w:val="00B07768"/>
    <w:rsid w:val="00B077F3"/>
    <w:rsid w:val="00B07836"/>
    <w:rsid w:val="00B07A62"/>
    <w:rsid w:val="00B07ADB"/>
    <w:rsid w:val="00B07AF5"/>
    <w:rsid w:val="00B07B4B"/>
    <w:rsid w:val="00B07B78"/>
    <w:rsid w:val="00B07D31"/>
    <w:rsid w:val="00B07E63"/>
    <w:rsid w:val="00B07F2B"/>
    <w:rsid w:val="00B07FB9"/>
    <w:rsid w:val="00B07FC8"/>
    <w:rsid w:val="00B100AF"/>
    <w:rsid w:val="00B100CC"/>
    <w:rsid w:val="00B1011F"/>
    <w:rsid w:val="00B102BF"/>
    <w:rsid w:val="00B102D5"/>
    <w:rsid w:val="00B10304"/>
    <w:rsid w:val="00B103DF"/>
    <w:rsid w:val="00B1044A"/>
    <w:rsid w:val="00B104AD"/>
    <w:rsid w:val="00B104E4"/>
    <w:rsid w:val="00B10782"/>
    <w:rsid w:val="00B107E0"/>
    <w:rsid w:val="00B10899"/>
    <w:rsid w:val="00B108B5"/>
    <w:rsid w:val="00B109A9"/>
    <w:rsid w:val="00B10A4B"/>
    <w:rsid w:val="00B10BC0"/>
    <w:rsid w:val="00B10F6D"/>
    <w:rsid w:val="00B110E6"/>
    <w:rsid w:val="00B1115D"/>
    <w:rsid w:val="00B113C4"/>
    <w:rsid w:val="00B113E2"/>
    <w:rsid w:val="00B114BF"/>
    <w:rsid w:val="00B114E1"/>
    <w:rsid w:val="00B11611"/>
    <w:rsid w:val="00B11787"/>
    <w:rsid w:val="00B11866"/>
    <w:rsid w:val="00B11A6D"/>
    <w:rsid w:val="00B11BE1"/>
    <w:rsid w:val="00B11C23"/>
    <w:rsid w:val="00B11CA0"/>
    <w:rsid w:val="00B11D68"/>
    <w:rsid w:val="00B11EDB"/>
    <w:rsid w:val="00B120E3"/>
    <w:rsid w:val="00B1222E"/>
    <w:rsid w:val="00B12296"/>
    <w:rsid w:val="00B12394"/>
    <w:rsid w:val="00B1240A"/>
    <w:rsid w:val="00B124B0"/>
    <w:rsid w:val="00B12669"/>
    <w:rsid w:val="00B1268A"/>
    <w:rsid w:val="00B12698"/>
    <w:rsid w:val="00B126DD"/>
    <w:rsid w:val="00B1279B"/>
    <w:rsid w:val="00B129D7"/>
    <w:rsid w:val="00B12A01"/>
    <w:rsid w:val="00B12C97"/>
    <w:rsid w:val="00B12CA5"/>
    <w:rsid w:val="00B12D39"/>
    <w:rsid w:val="00B12DB5"/>
    <w:rsid w:val="00B12E06"/>
    <w:rsid w:val="00B12E6F"/>
    <w:rsid w:val="00B12F22"/>
    <w:rsid w:val="00B12F6A"/>
    <w:rsid w:val="00B12F75"/>
    <w:rsid w:val="00B12FB1"/>
    <w:rsid w:val="00B12FF0"/>
    <w:rsid w:val="00B1305F"/>
    <w:rsid w:val="00B13111"/>
    <w:rsid w:val="00B13155"/>
    <w:rsid w:val="00B132F3"/>
    <w:rsid w:val="00B1348F"/>
    <w:rsid w:val="00B13607"/>
    <w:rsid w:val="00B136E6"/>
    <w:rsid w:val="00B1376A"/>
    <w:rsid w:val="00B13856"/>
    <w:rsid w:val="00B13993"/>
    <w:rsid w:val="00B13999"/>
    <w:rsid w:val="00B13AD2"/>
    <w:rsid w:val="00B13B08"/>
    <w:rsid w:val="00B13D0A"/>
    <w:rsid w:val="00B13D83"/>
    <w:rsid w:val="00B13E05"/>
    <w:rsid w:val="00B13F55"/>
    <w:rsid w:val="00B13F99"/>
    <w:rsid w:val="00B1418C"/>
    <w:rsid w:val="00B141E2"/>
    <w:rsid w:val="00B144AF"/>
    <w:rsid w:val="00B144D7"/>
    <w:rsid w:val="00B146F2"/>
    <w:rsid w:val="00B1483E"/>
    <w:rsid w:val="00B14AA1"/>
    <w:rsid w:val="00B14D78"/>
    <w:rsid w:val="00B14EA8"/>
    <w:rsid w:val="00B15013"/>
    <w:rsid w:val="00B1510A"/>
    <w:rsid w:val="00B15136"/>
    <w:rsid w:val="00B153E1"/>
    <w:rsid w:val="00B15552"/>
    <w:rsid w:val="00B15587"/>
    <w:rsid w:val="00B155F6"/>
    <w:rsid w:val="00B156F9"/>
    <w:rsid w:val="00B15758"/>
    <w:rsid w:val="00B157D6"/>
    <w:rsid w:val="00B15913"/>
    <w:rsid w:val="00B15B05"/>
    <w:rsid w:val="00B15D03"/>
    <w:rsid w:val="00B15E43"/>
    <w:rsid w:val="00B15F91"/>
    <w:rsid w:val="00B1603B"/>
    <w:rsid w:val="00B160C3"/>
    <w:rsid w:val="00B1625E"/>
    <w:rsid w:val="00B16473"/>
    <w:rsid w:val="00B16489"/>
    <w:rsid w:val="00B16542"/>
    <w:rsid w:val="00B1664C"/>
    <w:rsid w:val="00B16665"/>
    <w:rsid w:val="00B166C6"/>
    <w:rsid w:val="00B16733"/>
    <w:rsid w:val="00B1674E"/>
    <w:rsid w:val="00B16788"/>
    <w:rsid w:val="00B167BE"/>
    <w:rsid w:val="00B169A9"/>
    <w:rsid w:val="00B16A20"/>
    <w:rsid w:val="00B16B79"/>
    <w:rsid w:val="00B16BB4"/>
    <w:rsid w:val="00B16C51"/>
    <w:rsid w:val="00B16C71"/>
    <w:rsid w:val="00B16CE4"/>
    <w:rsid w:val="00B16E65"/>
    <w:rsid w:val="00B17087"/>
    <w:rsid w:val="00B17148"/>
    <w:rsid w:val="00B17169"/>
    <w:rsid w:val="00B171E1"/>
    <w:rsid w:val="00B171E5"/>
    <w:rsid w:val="00B17367"/>
    <w:rsid w:val="00B17377"/>
    <w:rsid w:val="00B173F5"/>
    <w:rsid w:val="00B174F3"/>
    <w:rsid w:val="00B1758D"/>
    <w:rsid w:val="00B17903"/>
    <w:rsid w:val="00B17957"/>
    <w:rsid w:val="00B17A29"/>
    <w:rsid w:val="00B17A7B"/>
    <w:rsid w:val="00B17AF6"/>
    <w:rsid w:val="00B17C03"/>
    <w:rsid w:val="00B17D8E"/>
    <w:rsid w:val="00B17D97"/>
    <w:rsid w:val="00B2000A"/>
    <w:rsid w:val="00B200CB"/>
    <w:rsid w:val="00B20115"/>
    <w:rsid w:val="00B2018D"/>
    <w:rsid w:val="00B202D4"/>
    <w:rsid w:val="00B204B8"/>
    <w:rsid w:val="00B205AA"/>
    <w:rsid w:val="00B206D3"/>
    <w:rsid w:val="00B209E4"/>
    <w:rsid w:val="00B20D88"/>
    <w:rsid w:val="00B20D95"/>
    <w:rsid w:val="00B20E75"/>
    <w:rsid w:val="00B20ED0"/>
    <w:rsid w:val="00B20F1A"/>
    <w:rsid w:val="00B20F2E"/>
    <w:rsid w:val="00B211F8"/>
    <w:rsid w:val="00B2122F"/>
    <w:rsid w:val="00B21312"/>
    <w:rsid w:val="00B213B9"/>
    <w:rsid w:val="00B21421"/>
    <w:rsid w:val="00B21491"/>
    <w:rsid w:val="00B214BB"/>
    <w:rsid w:val="00B21562"/>
    <w:rsid w:val="00B21671"/>
    <w:rsid w:val="00B217DF"/>
    <w:rsid w:val="00B21A65"/>
    <w:rsid w:val="00B21F3C"/>
    <w:rsid w:val="00B21F61"/>
    <w:rsid w:val="00B21F71"/>
    <w:rsid w:val="00B22121"/>
    <w:rsid w:val="00B2226B"/>
    <w:rsid w:val="00B2234D"/>
    <w:rsid w:val="00B223C5"/>
    <w:rsid w:val="00B224AF"/>
    <w:rsid w:val="00B225F1"/>
    <w:rsid w:val="00B22664"/>
    <w:rsid w:val="00B2278B"/>
    <w:rsid w:val="00B227AB"/>
    <w:rsid w:val="00B22890"/>
    <w:rsid w:val="00B22965"/>
    <w:rsid w:val="00B22976"/>
    <w:rsid w:val="00B229B1"/>
    <w:rsid w:val="00B22AA1"/>
    <w:rsid w:val="00B22B14"/>
    <w:rsid w:val="00B22B36"/>
    <w:rsid w:val="00B22D62"/>
    <w:rsid w:val="00B22E2D"/>
    <w:rsid w:val="00B22F9A"/>
    <w:rsid w:val="00B22FD2"/>
    <w:rsid w:val="00B23119"/>
    <w:rsid w:val="00B23253"/>
    <w:rsid w:val="00B23618"/>
    <w:rsid w:val="00B2364A"/>
    <w:rsid w:val="00B236A6"/>
    <w:rsid w:val="00B236EA"/>
    <w:rsid w:val="00B23705"/>
    <w:rsid w:val="00B2372E"/>
    <w:rsid w:val="00B23763"/>
    <w:rsid w:val="00B2398A"/>
    <w:rsid w:val="00B23B39"/>
    <w:rsid w:val="00B23B8E"/>
    <w:rsid w:val="00B23FB7"/>
    <w:rsid w:val="00B2408F"/>
    <w:rsid w:val="00B240DD"/>
    <w:rsid w:val="00B244AC"/>
    <w:rsid w:val="00B246D1"/>
    <w:rsid w:val="00B249E9"/>
    <w:rsid w:val="00B24A73"/>
    <w:rsid w:val="00B24A75"/>
    <w:rsid w:val="00B24B11"/>
    <w:rsid w:val="00B24B28"/>
    <w:rsid w:val="00B24F05"/>
    <w:rsid w:val="00B25038"/>
    <w:rsid w:val="00B2529B"/>
    <w:rsid w:val="00B2529D"/>
    <w:rsid w:val="00B25374"/>
    <w:rsid w:val="00B253D2"/>
    <w:rsid w:val="00B25516"/>
    <w:rsid w:val="00B255D1"/>
    <w:rsid w:val="00B255F0"/>
    <w:rsid w:val="00B25628"/>
    <w:rsid w:val="00B256C5"/>
    <w:rsid w:val="00B256F0"/>
    <w:rsid w:val="00B25769"/>
    <w:rsid w:val="00B257B3"/>
    <w:rsid w:val="00B25810"/>
    <w:rsid w:val="00B25A11"/>
    <w:rsid w:val="00B25A8F"/>
    <w:rsid w:val="00B25C39"/>
    <w:rsid w:val="00B25D1F"/>
    <w:rsid w:val="00B25E4A"/>
    <w:rsid w:val="00B25F09"/>
    <w:rsid w:val="00B25F3F"/>
    <w:rsid w:val="00B260D5"/>
    <w:rsid w:val="00B260F7"/>
    <w:rsid w:val="00B26136"/>
    <w:rsid w:val="00B26292"/>
    <w:rsid w:val="00B262A0"/>
    <w:rsid w:val="00B262C4"/>
    <w:rsid w:val="00B2643B"/>
    <w:rsid w:val="00B264C5"/>
    <w:rsid w:val="00B2674A"/>
    <w:rsid w:val="00B26A8D"/>
    <w:rsid w:val="00B26C72"/>
    <w:rsid w:val="00B26DE6"/>
    <w:rsid w:val="00B27351"/>
    <w:rsid w:val="00B27439"/>
    <w:rsid w:val="00B27508"/>
    <w:rsid w:val="00B275BB"/>
    <w:rsid w:val="00B275FF"/>
    <w:rsid w:val="00B27608"/>
    <w:rsid w:val="00B276E3"/>
    <w:rsid w:val="00B278A1"/>
    <w:rsid w:val="00B278AA"/>
    <w:rsid w:val="00B278F5"/>
    <w:rsid w:val="00B2796B"/>
    <w:rsid w:val="00B27995"/>
    <w:rsid w:val="00B279AC"/>
    <w:rsid w:val="00B27AF5"/>
    <w:rsid w:val="00B27AFA"/>
    <w:rsid w:val="00B27C4D"/>
    <w:rsid w:val="00B3004A"/>
    <w:rsid w:val="00B30130"/>
    <w:rsid w:val="00B301EF"/>
    <w:rsid w:val="00B302DA"/>
    <w:rsid w:val="00B30388"/>
    <w:rsid w:val="00B303A5"/>
    <w:rsid w:val="00B303E5"/>
    <w:rsid w:val="00B304CD"/>
    <w:rsid w:val="00B30507"/>
    <w:rsid w:val="00B30610"/>
    <w:rsid w:val="00B3077D"/>
    <w:rsid w:val="00B3097E"/>
    <w:rsid w:val="00B309BE"/>
    <w:rsid w:val="00B30B06"/>
    <w:rsid w:val="00B30BA9"/>
    <w:rsid w:val="00B30C74"/>
    <w:rsid w:val="00B30D20"/>
    <w:rsid w:val="00B30D46"/>
    <w:rsid w:val="00B30E8A"/>
    <w:rsid w:val="00B30EFD"/>
    <w:rsid w:val="00B31057"/>
    <w:rsid w:val="00B310BA"/>
    <w:rsid w:val="00B311C2"/>
    <w:rsid w:val="00B3130A"/>
    <w:rsid w:val="00B31689"/>
    <w:rsid w:val="00B31782"/>
    <w:rsid w:val="00B3199B"/>
    <w:rsid w:val="00B31A51"/>
    <w:rsid w:val="00B31C7F"/>
    <w:rsid w:val="00B31CC6"/>
    <w:rsid w:val="00B31DDE"/>
    <w:rsid w:val="00B31DF1"/>
    <w:rsid w:val="00B31E68"/>
    <w:rsid w:val="00B31E7E"/>
    <w:rsid w:val="00B31EA9"/>
    <w:rsid w:val="00B320CA"/>
    <w:rsid w:val="00B323AE"/>
    <w:rsid w:val="00B32436"/>
    <w:rsid w:val="00B32499"/>
    <w:rsid w:val="00B32515"/>
    <w:rsid w:val="00B32A68"/>
    <w:rsid w:val="00B32A95"/>
    <w:rsid w:val="00B32BA9"/>
    <w:rsid w:val="00B32CF1"/>
    <w:rsid w:val="00B32EBE"/>
    <w:rsid w:val="00B32EDA"/>
    <w:rsid w:val="00B3328F"/>
    <w:rsid w:val="00B3347E"/>
    <w:rsid w:val="00B33555"/>
    <w:rsid w:val="00B335E0"/>
    <w:rsid w:val="00B33795"/>
    <w:rsid w:val="00B3382B"/>
    <w:rsid w:val="00B33A13"/>
    <w:rsid w:val="00B33B08"/>
    <w:rsid w:val="00B33BF8"/>
    <w:rsid w:val="00B33D81"/>
    <w:rsid w:val="00B33DBA"/>
    <w:rsid w:val="00B33E07"/>
    <w:rsid w:val="00B33EF3"/>
    <w:rsid w:val="00B33FF0"/>
    <w:rsid w:val="00B342EF"/>
    <w:rsid w:val="00B343BD"/>
    <w:rsid w:val="00B344DA"/>
    <w:rsid w:val="00B34636"/>
    <w:rsid w:val="00B34685"/>
    <w:rsid w:val="00B34794"/>
    <w:rsid w:val="00B348BE"/>
    <w:rsid w:val="00B348EB"/>
    <w:rsid w:val="00B349D2"/>
    <w:rsid w:val="00B34A23"/>
    <w:rsid w:val="00B34A65"/>
    <w:rsid w:val="00B34BEF"/>
    <w:rsid w:val="00B34C9E"/>
    <w:rsid w:val="00B34F76"/>
    <w:rsid w:val="00B34F9A"/>
    <w:rsid w:val="00B34FE7"/>
    <w:rsid w:val="00B35082"/>
    <w:rsid w:val="00B352C4"/>
    <w:rsid w:val="00B35392"/>
    <w:rsid w:val="00B35B49"/>
    <w:rsid w:val="00B35D41"/>
    <w:rsid w:val="00B35DC6"/>
    <w:rsid w:val="00B35E52"/>
    <w:rsid w:val="00B35EA2"/>
    <w:rsid w:val="00B36169"/>
    <w:rsid w:val="00B361D1"/>
    <w:rsid w:val="00B363A4"/>
    <w:rsid w:val="00B36554"/>
    <w:rsid w:val="00B36634"/>
    <w:rsid w:val="00B366DE"/>
    <w:rsid w:val="00B366E7"/>
    <w:rsid w:val="00B36BBC"/>
    <w:rsid w:val="00B36CB3"/>
    <w:rsid w:val="00B36D76"/>
    <w:rsid w:val="00B36D99"/>
    <w:rsid w:val="00B36EB0"/>
    <w:rsid w:val="00B37034"/>
    <w:rsid w:val="00B37097"/>
    <w:rsid w:val="00B371C7"/>
    <w:rsid w:val="00B37373"/>
    <w:rsid w:val="00B3737E"/>
    <w:rsid w:val="00B375CF"/>
    <w:rsid w:val="00B3761A"/>
    <w:rsid w:val="00B37820"/>
    <w:rsid w:val="00B378B0"/>
    <w:rsid w:val="00B3797D"/>
    <w:rsid w:val="00B379D3"/>
    <w:rsid w:val="00B37A2C"/>
    <w:rsid w:val="00B37A47"/>
    <w:rsid w:val="00B37A83"/>
    <w:rsid w:val="00B37B37"/>
    <w:rsid w:val="00B37B98"/>
    <w:rsid w:val="00B37FE2"/>
    <w:rsid w:val="00B40233"/>
    <w:rsid w:val="00B40247"/>
    <w:rsid w:val="00B40512"/>
    <w:rsid w:val="00B40629"/>
    <w:rsid w:val="00B4092D"/>
    <w:rsid w:val="00B409EA"/>
    <w:rsid w:val="00B40A55"/>
    <w:rsid w:val="00B40B13"/>
    <w:rsid w:val="00B40C02"/>
    <w:rsid w:val="00B40CF7"/>
    <w:rsid w:val="00B41098"/>
    <w:rsid w:val="00B41246"/>
    <w:rsid w:val="00B412D5"/>
    <w:rsid w:val="00B412E5"/>
    <w:rsid w:val="00B416F3"/>
    <w:rsid w:val="00B417EF"/>
    <w:rsid w:val="00B4183A"/>
    <w:rsid w:val="00B4185C"/>
    <w:rsid w:val="00B41927"/>
    <w:rsid w:val="00B41C40"/>
    <w:rsid w:val="00B41C98"/>
    <w:rsid w:val="00B41D7E"/>
    <w:rsid w:val="00B41EE9"/>
    <w:rsid w:val="00B42052"/>
    <w:rsid w:val="00B4212C"/>
    <w:rsid w:val="00B4212E"/>
    <w:rsid w:val="00B421F9"/>
    <w:rsid w:val="00B42284"/>
    <w:rsid w:val="00B425EB"/>
    <w:rsid w:val="00B42803"/>
    <w:rsid w:val="00B42869"/>
    <w:rsid w:val="00B4287F"/>
    <w:rsid w:val="00B42925"/>
    <w:rsid w:val="00B42974"/>
    <w:rsid w:val="00B42C7D"/>
    <w:rsid w:val="00B42CA2"/>
    <w:rsid w:val="00B42D99"/>
    <w:rsid w:val="00B42DBE"/>
    <w:rsid w:val="00B42EE2"/>
    <w:rsid w:val="00B42F50"/>
    <w:rsid w:val="00B42FC4"/>
    <w:rsid w:val="00B43117"/>
    <w:rsid w:val="00B431A6"/>
    <w:rsid w:val="00B431EE"/>
    <w:rsid w:val="00B43266"/>
    <w:rsid w:val="00B43276"/>
    <w:rsid w:val="00B434DE"/>
    <w:rsid w:val="00B4363E"/>
    <w:rsid w:val="00B4383C"/>
    <w:rsid w:val="00B43A3A"/>
    <w:rsid w:val="00B43AD5"/>
    <w:rsid w:val="00B43CD7"/>
    <w:rsid w:val="00B43CE0"/>
    <w:rsid w:val="00B43D6C"/>
    <w:rsid w:val="00B43DAA"/>
    <w:rsid w:val="00B43DBA"/>
    <w:rsid w:val="00B43F87"/>
    <w:rsid w:val="00B440F4"/>
    <w:rsid w:val="00B44157"/>
    <w:rsid w:val="00B44460"/>
    <w:rsid w:val="00B44634"/>
    <w:rsid w:val="00B446D0"/>
    <w:rsid w:val="00B446FC"/>
    <w:rsid w:val="00B447E7"/>
    <w:rsid w:val="00B44941"/>
    <w:rsid w:val="00B449CF"/>
    <w:rsid w:val="00B449FE"/>
    <w:rsid w:val="00B44BB6"/>
    <w:rsid w:val="00B44C51"/>
    <w:rsid w:val="00B44C5F"/>
    <w:rsid w:val="00B44C6E"/>
    <w:rsid w:val="00B44CDF"/>
    <w:rsid w:val="00B452E8"/>
    <w:rsid w:val="00B45454"/>
    <w:rsid w:val="00B45464"/>
    <w:rsid w:val="00B45513"/>
    <w:rsid w:val="00B4561F"/>
    <w:rsid w:val="00B459E9"/>
    <w:rsid w:val="00B459FC"/>
    <w:rsid w:val="00B45CFE"/>
    <w:rsid w:val="00B45DD5"/>
    <w:rsid w:val="00B460BA"/>
    <w:rsid w:val="00B462A8"/>
    <w:rsid w:val="00B4633E"/>
    <w:rsid w:val="00B4634D"/>
    <w:rsid w:val="00B4669D"/>
    <w:rsid w:val="00B468DD"/>
    <w:rsid w:val="00B46B84"/>
    <w:rsid w:val="00B46BD6"/>
    <w:rsid w:val="00B46D4C"/>
    <w:rsid w:val="00B46D6F"/>
    <w:rsid w:val="00B46D9D"/>
    <w:rsid w:val="00B46DE9"/>
    <w:rsid w:val="00B46E14"/>
    <w:rsid w:val="00B46F0E"/>
    <w:rsid w:val="00B46F4B"/>
    <w:rsid w:val="00B46FFD"/>
    <w:rsid w:val="00B470AD"/>
    <w:rsid w:val="00B47193"/>
    <w:rsid w:val="00B4735D"/>
    <w:rsid w:val="00B473AF"/>
    <w:rsid w:val="00B47409"/>
    <w:rsid w:val="00B4755D"/>
    <w:rsid w:val="00B4775D"/>
    <w:rsid w:val="00B47805"/>
    <w:rsid w:val="00B47875"/>
    <w:rsid w:val="00B47933"/>
    <w:rsid w:val="00B479A2"/>
    <w:rsid w:val="00B47A26"/>
    <w:rsid w:val="00B47AC7"/>
    <w:rsid w:val="00B47B2F"/>
    <w:rsid w:val="00B47BAA"/>
    <w:rsid w:val="00B47BE3"/>
    <w:rsid w:val="00B47D3B"/>
    <w:rsid w:val="00B47D3C"/>
    <w:rsid w:val="00B47D79"/>
    <w:rsid w:val="00B50008"/>
    <w:rsid w:val="00B50267"/>
    <w:rsid w:val="00B50271"/>
    <w:rsid w:val="00B502BD"/>
    <w:rsid w:val="00B502BF"/>
    <w:rsid w:val="00B502C0"/>
    <w:rsid w:val="00B50354"/>
    <w:rsid w:val="00B50382"/>
    <w:rsid w:val="00B504CF"/>
    <w:rsid w:val="00B5073E"/>
    <w:rsid w:val="00B507DC"/>
    <w:rsid w:val="00B50877"/>
    <w:rsid w:val="00B508B0"/>
    <w:rsid w:val="00B50912"/>
    <w:rsid w:val="00B50946"/>
    <w:rsid w:val="00B509D3"/>
    <w:rsid w:val="00B50AFD"/>
    <w:rsid w:val="00B50C18"/>
    <w:rsid w:val="00B50C55"/>
    <w:rsid w:val="00B50C7D"/>
    <w:rsid w:val="00B50CCF"/>
    <w:rsid w:val="00B50D8A"/>
    <w:rsid w:val="00B50EBF"/>
    <w:rsid w:val="00B50EFA"/>
    <w:rsid w:val="00B50F24"/>
    <w:rsid w:val="00B50FB4"/>
    <w:rsid w:val="00B51021"/>
    <w:rsid w:val="00B510B7"/>
    <w:rsid w:val="00B512B2"/>
    <w:rsid w:val="00B513F8"/>
    <w:rsid w:val="00B51403"/>
    <w:rsid w:val="00B514A7"/>
    <w:rsid w:val="00B514C0"/>
    <w:rsid w:val="00B514CC"/>
    <w:rsid w:val="00B51592"/>
    <w:rsid w:val="00B51618"/>
    <w:rsid w:val="00B51715"/>
    <w:rsid w:val="00B517D3"/>
    <w:rsid w:val="00B517E8"/>
    <w:rsid w:val="00B51882"/>
    <w:rsid w:val="00B518CA"/>
    <w:rsid w:val="00B51A01"/>
    <w:rsid w:val="00B51AE1"/>
    <w:rsid w:val="00B51B14"/>
    <w:rsid w:val="00B51B88"/>
    <w:rsid w:val="00B51D4F"/>
    <w:rsid w:val="00B51E02"/>
    <w:rsid w:val="00B51F35"/>
    <w:rsid w:val="00B520D9"/>
    <w:rsid w:val="00B521E0"/>
    <w:rsid w:val="00B522B7"/>
    <w:rsid w:val="00B52343"/>
    <w:rsid w:val="00B524F8"/>
    <w:rsid w:val="00B52592"/>
    <w:rsid w:val="00B525CC"/>
    <w:rsid w:val="00B52757"/>
    <w:rsid w:val="00B52A39"/>
    <w:rsid w:val="00B52AF3"/>
    <w:rsid w:val="00B52C38"/>
    <w:rsid w:val="00B52DA9"/>
    <w:rsid w:val="00B52E56"/>
    <w:rsid w:val="00B5342E"/>
    <w:rsid w:val="00B53507"/>
    <w:rsid w:val="00B53564"/>
    <w:rsid w:val="00B53772"/>
    <w:rsid w:val="00B53941"/>
    <w:rsid w:val="00B53977"/>
    <w:rsid w:val="00B5399E"/>
    <w:rsid w:val="00B53A04"/>
    <w:rsid w:val="00B53AB3"/>
    <w:rsid w:val="00B53C9E"/>
    <w:rsid w:val="00B53D51"/>
    <w:rsid w:val="00B53F05"/>
    <w:rsid w:val="00B53F6F"/>
    <w:rsid w:val="00B54066"/>
    <w:rsid w:val="00B54176"/>
    <w:rsid w:val="00B54361"/>
    <w:rsid w:val="00B54476"/>
    <w:rsid w:val="00B54533"/>
    <w:rsid w:val="00B545A0"/>
    <w:rsid w:val="00B54637"/>
    <w:rsid w:val="00B5469F"/>
    <w:rsid w:val="00B546B5"/>
    <w:rsid w:val="00B546D4"/>
    <w:rsid w:val="00B54722"/>
    <w:rsid w:val="00B5472E"/>
    <w:rsid w:val="00B54C14"/>
    <w:rsid w:val="00B54C1B"/>
    <w:rsid w:val="00B54C96"/>
    <w:rsid w:val="00B54D32"/>
    <w:rsid w:val="00B54E49"/>
    <w:rsid w:val="00B54F9E"/>
    <w:rsid w:val="00B5509E"/>
    <w:rsid w:val="00B551E6"/>
    <w:rsid w:val="00B5540D"/>
    <w:rsid w:val="00B554A7"/>
    <w:rsid w:val="00B554D7"/>
    <w:rsid w:val="00B55720"/>
    <w:rsid w:val="00B55790"/>
    <w:rsid w:val="00B557CE"/>
    <w:rsid w:val="00B5581D"/>
    <w:rsid w:val="00B55888"/>
    <w:rsid w:val="00B558A6"/>
    <w:rsid w:val="00B5598F"/>
    <w:rsid w:val="00B55A8C"/>
    <w:rsid w:val="00B55A91"/>
    <w:rsid w:val="00B55BD3"/>
    <w:rsid w:val="00B55BFB"/>
    <w:rsid w:val="00B55CA6"/>
    <w:rsid w:val="00B55D7E"/>
    <w:rsid w:val="00B55F76"/>
    <w:rsid w:val="00B561CC"/>
    <w:rsid w:val="00B56396"/>
    <w:rsid w:val="00B563E3"/>
    <w:rsid w:val="00B56523"/>
    <w:rsid w:val="00B5652E"/>
    <w:rsid w:val="00B56572"/>
    <w:rsid w:val="00B565E5"/>
    <w:rsid w:val="00B56625"/>
    <w:rsid w:val="00B5677B"/>
    <w:rsid w:val="00B56981"/>
    <w:rsid w:val="00B569E4"/>
    <w:rsid w:val="00B569F3"/>
    <w:rsid w:val="00B56A01"/>
    <w:rsid w:val="00B56A81"/>
    <w:rsid w:val="00B56AEC"/>
    <w:rsid w:val="00B56C23"/>
    <w:rsid w:val="00B56C59"/>
    <w:rsid w:val="00B56CA8"/>
    <w:rsid w:val="00B56F1D"/>
    <w:rsid w:val="00B56FCC"/>
    <w:rsid w:val="00B57204"/>
    <w:rsid w:val="00B57298"/>
    <w:rsid w:val="00B573F3"/>
    <w:rsid w:val="00B578A9"/>
    <w:rsid w:val="00B57A68"/>
    <w:rsid w:val="00B57ADE"/>
    <w:rsid w:val="00B57B3B"/>
    <w:rsid w:val="00B57CBD"/>
    <w:rsid w:val="00B57D0A"/>
    <w:rsid w:val="00B57D69"/>
    <w:rsid w:val="00B57DAC"/>
    <w:rsid w:val="00B57DCA"/>
    <w:rsid w:val="00B57E4A"/>
    <w:rsid w:val="00B57E70"/>
    <w:rsid w:val="00B57E94"/>
    <w:rsid w:val="00B57F0B"/>
    <w:rsid w:val="00B57FD0"/>
    <w:rsid w:val="00B601A4"/>
    <w:rsid w:val="00B601BA"/>
    <w:rsid w:val="00B602BE"/>
    <w:rsid w:val="00B603B2"/>
    <w:rsid w:val="00B6042B"/>
    <w:rsid w:val="00B6048C"/>
    <w:rsid w:val="00B604A4"/>
    <w:rsid w:val="00B604E6"/>
    <w:rsid w:val="00B60718"/>
    <w:rsid w:val="00B60784"/>
    <w:rsid w:val="00B607A9"/>
    <w:rsid w:val="00B60840"/>
    <w:rsid w:val="00B609FE"/>
    <w:rsid w:val="00B60D39"/>
    <w:rsid w:val="00B61169"/>
    <w:rsid w:val="00B61198"/>
    <w:rsid w:val="00B615C5"/>
    <w:rsid w:val="00B61623"/>
    <w:rsid w:val="00B61686"/>
    <w:rsid w:val="00B6194B"/>
    <w:rsid w:val="00B61CCC"/>
    <w:rsid w:val="00B61D17"/>
    <w:rsid w:val="00B61E44"/>
    <w:rsid w:val="00B62016"/>
    <w:rsid w:val="00B62115"/>
    <w:rsid w:val="00B62285"/>
    <w:rsid w:val="00B622D7"/>
    <w:rsid w:val="00B622F4"/>
    <w:rsid w:val="00B6237F"/>
    <w:rsid w:val="00B6239B"/>
    <w:rsid w:val="00B624AC"/>
    <w:rsid w:val="00B6286D"/>
    <w:rsid w:val="00B62902"/>
    <w:rsid w:val="00B62AAD"/>
    <w:rsid w:val="00B62BE9"/>
    <w:rsid w:val="00B62BFE"/>
    <w:rsid w:val="00B62C4A"/>
    <w:rsid w:val="00B62CF3"/>
    <w:rsid w:val="00B62D4F"/>
    <w:rsid w:val="00B62DB6"/>
    <w:rsid w:val="00B630CF"/>
    <w:rsid w:val="00B630DE"/>
    <w:rsid w:val="00B63195"/>
    <w:rsid w:val="00B6331E"/>
    <w:rsid w:val="00B63484"/>
    <w:rsid w:val="00B634FC"/>
    <w:rsid w:val="00B63543"/>
    <w:rsid w:val="00B63664"/>
    <w:rsid w:val="00B638E6"/>
    <w:rsid w:val="00B63AE1"/>
    <w:rsid w:val="00B63B3E"/>
    <w:rsid w:val="00B63B8C"/>
    <w:rsid w:val="00B63FE6"/>
    <w:rsid w:val="00B64052"/>
    <w:rsid w:val="00B64197"/>
    <w:rsid w:val="00B64375"/>
    <w:rsid w:val="00B64412"/>
    <w:rsid w:val="00B64437"/>
    <w:rsid w:val="00B64607"/>
    <w:rsid w:val="00B646AA"/>
    <w:rsid w:val="00B648D0"/>
    <w:rsid w:val="00B648D3"/>
    <w:rsid w:val="00B64BD5"/>
    <w:rsid w:val="00B64D36"/>
    <w:rsid w:val="00B64D76"/>
    <w:rsid w:val="00B6521E"/>
    <w:rsid w:val="00B652CB"/>
    <w:rsid w:val="00B654C7"/>
    <w:rsid w:val="00B654EC"/>
    <w:rsid w:val="00B65525"/>
    <w:rsid w:val="00B655B1"/>
    <w:rsid w:val="00B6567D"/>
    <w:rsid w:val="00B656C0"/>
    <w:rsid w:val="00B65763"/>
    <w:rsid w:val="00B657E8"/>
    <w:rsid w:val="00B65935"/>
    <w:rsid w:val="00B65941"/>
    <w:rsid w:val="00B65A4F"/>
    <w:rsid w:val="00B65A7C"/>
    <w:rsid w:val="00B65A93"/>
    <w:rsid w:val="00B65AA8"/>
    <w:rsid w:val="00B65B34"/>
    <w:rsid w:val="00B65D8A"/>
    <w:rsid w:val="00B65DED"/>
    <w:rsid w:val="00B65E58"/>
    <w:rsid w:val="00B65F2F"/>
    <w:rsid w:val="00B6600C"/>
    <w:rsid w:val="00B66048"/>
    <w:rsid w:val="00B660E3"/>
    <w:rsid w:val="00B66261"/>
    <w:rsid w:val="00B662BD"/>
    <w:rsid w:val="00B664B2"/>
    <w:rsid w:val="00B66669"/>
    <w:rsid w:val="00B6677D"/>
    <w:rsid w:val="00B66844"/>
    <w:rsid w:val="00B66869"/>
    <w:rsid w:val="00B6689B"/>
    <w:rsid w:val="00B66A55"/>
    <w:rsid w:val="00B66BD7"/>
    <w:rsid w:val="00B66D11"/>
    <w:rsid w:val="00B671F3"/>
    <w:rsid w:val="00B67261"/>
    <w:rsid w:val="00B67560"/>
    <w:rsid w:val="00B675A8"/>
    <w:rsid w:val="00B67932"/>
    <w:rsid w:val="00B67AC4"/>
    <w:rsid w:val="00B67BA2"/>
    <w:rsid w:val="00B67C1E"/>
    <w:rsid w:val="00B67DAF"/>
    <w:rsid w:val="00B67F0C"/>
    <w:rsid w:val="00B70080"/>
    <w:rsid w:val="00B701B4"/>
    <w:rsid w:val="00B701DB"/>
    <w:rsid w:val="00B70207"/>
    <w:rsid w:val="00B70256"/>
    <w:rsid w:val="00B70271"/>
    <w:rsid w:val="00B70419"/>
    <w:rsid w:val="00B70508"/>
    <w:rsid w:val="00B70614"/>
    <w:rsid w:val="00B706CB"/>
    <w:rsid w:val="00B7083B"/>
    <w:rsid w:val="00B70A30"/>
    <w:rsid w:val="00B70AE3"/>
    <w:rsid w:val="00B70CA4"/>
    <w:rsid w:val="00B70DAA"/>
    <w:rsid w:val="00B70EA4"/>
    <w:rsid w:val="00B70EBC"/>
    <w:rsid w:val="00B71052"/>
    <w:rsid w:val="00B710A2"/>
    <w:rsid w:val="00B71119"/>
    <w:rsid w:val="00B7127C"/>
    <w:rsid w:val="00B71343"/>
    <w:rsid w:val="00B7147E"/>
    <w:rsid w:val="00B7165D"/>
    <w:rsid w:val="00B7171C"/>
    <w:rsid w:val="00B717BC"/>
    <w:rsid w:val="00B71944"/>
    <w:rsid w:val="00B71E3D"/>
    <w:rsid w:val="00B71E53"/>
    <w:rsid w:val="00B72119"/>
    <w:rsid w:val="00B7219D"/>
    <w:rsid w:val="00B7235F"/>
    <w:rsid w:val="00B723BA"/>
    <w:rsid w:val="00B7247E"/>
    <w:rsid w:val="00B7250B"/>
    <w:rsid w:val="00B72849"/>
    <w:rsid w:val="00B728D1"/>
    <w:rsid w:val="00B72974"/>
    <w:rsid w:val="00B729BB"/>
    <w:rsid w:val="00B72BAF"/>
    <w:rsid w:val="00B72BEC"/>
    <w:rsid w:val="00B72C55"/>
    <w:rsid w:val="00B72DAC"/>
    <w:rsid w:val="00B72DBA"/>
    <w:rsid w:val="00B72E25"/>
    <w:rsid w:val="00B72F95"/>
    <w:rsid w:val="00B7318C"/>
    <w:rsid w:val="00B733A5"/>
    <w:rsid w:val="00B7348D"/>
    <w:rsid w:val="00B7374F"/>
    <w:rsid w:val="00B7384A"/>
    <w:rsid w:val="00B738F9"/>
    <w:rsid w:val="00B73966"/>
    <w:rsid w:val="00B73A1F"/>
    <w:rsid w:val="00B73AFC"/>
    <w:rsid w:val="00B73C7A"/>
    <w:rsid w:val="00B73D88"/>
    <w:rsid w:val="00B73E83"/>
    <w:rsid w:val="00B73F8C"/>
    <w:rsid w:val="00B73FB9"/>
    <w:rsid w:val="00B73FBE"/>
    <w:rsid w:val="00B73FDF"/>
    <w:rsid w:val="00B74246"/>
    <w:rsid w:val="00B744E7"/>
    <w:rsid w:val="00B74580"/>
    <w:rsid w:val="00B745E8"/>
    <w:rsid w:val="00B747D2"/>
    <w:rsid w:val="00B7483E"/>
    <w:rsid w:val="00B74857"/>
    <w:rsid w:val="00B748A2"/>
    <w:rsid w:val="00B74A18"/>
    <w:rsid w:val="00B74B01"/>
    <w:rsid w:val="00B74C62"/>
    <w:rsid w:val="00B74CBF"/>
    <w:rsid w:val="00B74D80"/>
    <w:rsid w:val="00B74E95"/>
    <w:rsid w:val="00B7510C"/>
    <w:rsid w:val="00B7510F"/>
    <w:rsid w:val="00B75308"/>
    <w:rsid w:val="00B7553D"/>
    <w:rsid w:val="00B75601"/>
    <w:rsid w:val="00B75647"/>
    <w:rsid w:val="00B7567D"/>
    <w:rsid w:val="00B756C3"/>
    <w:rsid w:val="00B757EC"/>
    <w:rsid w:val="00B7584B"/>
    <w:rsid w:val="00B75A36"/>
    <w:rsid w:val="00B75CC4"/>
    <w:rsid w:val="00B75D01"/>
    <w:rsid w:val="00B75F31"/>
    <w:rsid w:val="00B75F7F"/>
    <w:rsid w:val="00B76022"/>
    <w:rsid w:val="00B76246"/>
    <w:rsid w:val="00B76249"/>
    <w:rsid w:val="00B763BF"/>
    <w:rsid w:val="00B76428"/>
    <w:rsid w:val="00B76782"/>
    <w:rsid w:val="00B76981"/>
    <w:rsid w:val="00B76A9F"/>
    <w:rsid w:val="00B76D1F"/>
    <w:rsid w:val="00B76E18"/>
    <w:rsid w:val="00B7732E"/>
    <w:rsid w:val="00B7737D"/>
    <w:rsid w:val="00B77423"/>
    <w:rsid w:val="00B77493"/>
    <w:rsid w:val="00B77529"/>
    <w:rsid w:val="00B775FB"/>
    <w:rsid w:val="00B77637"/>
    <w:rsid w:val="00B77705"/>
    <w:rsid w:val="00B778CA"/>
    <w:rsid w:val="00B778F8"/>
    <w:rsid w:val="00B779BF"/>
    <w:rsid w:val="00B77A79"/>
    <w:rsid w:val="00B77A7B"/>
    <w:rsid w:val="00B77A90"/>
    <w:rsid w:val="00B77B37"/>
    <w:rsid w:val="00B77BE8"/>
    <w:rsid w:val="00B77D14"/>
    <w:rsid w:val="00B77EA6"/>
    <w:rsid w:val="00B77F25"/>
    <w:rsid w:val="00B77F39"/>
    <w:rsid w:val="00B77F3C"/>
    <w:rsid w:val="00B801DF"/>
    <w:rsid w:val="00B802A5"/>
    <w:rsid w:val="00B804BE"/>
    <w:rsid w:val="00B806B0"/>
    <w:rsid w:val="00B80893"/>
    <w:rsid w:val="00B80925"/>
    <w:rsid w:val="00B80BF8"/>
    <w:rsid w:val="00B80C35"/>
    <w:rsid w:val="00B80DB6"/>
    <w:rsid w:val="00B80E2A"/>
    <w:rsid w:val="00B80EBD"/>
    <w:rsid w:val="00B80FC1"/>
    <w:rsid w:val="00B8103B"/>
    <w:rsid w:val="00B810F5"/>
    <w:rsid w:val="00B813A1"/>
    <w:rsid w:val="00B81618"/>
    <w:rsid w:val="00B81671"/>
    <w:rsid w:val="00B817AF"/>
    <w:rsid w:val="00B817EA"/>
    <w:rsid w:val="00B8183C"/>
    <w:rsid w:val="00B8198E"/>
    <w:rsid w:val="00B819BB"/>
    <w:rsid w:val="00B81DC1"/>
    <w:rsid w:val="00B81E1F"/>
    <w:rsid w:val="00B81E9D"/>
    <w:rsid w:val="00B81FE4"/>
    <w:rsid w:val="00B82021"/>
    <w:rsid w:val="00B820BB"/>
    <w:rsid w:val="00B8223A"/>
    <w:rsid w:val="00B8263C"/>
    <w:rsid w:val="00B8280F"/>
    <w:rsid w:val="00B82887"/>
    <w:rsid w:val="00B828E8"/>
    <w:rsid w:val="00B829C9"/>
    <w:rsid w:val="00B82A9E"/>
    <w:rsid w:val="00B830F3"/>
    <w:rsid w:val="00B83402"/>
    <w:rsid w:val="00B83542"/>
    <w:rsid w:val="00B83601"/>
    <w:rsid w:val="00B83680"/>
    <w:rsid w:val="00B8392E"/>
    <w:rsid w:val="00B83BAC"/>
    <w:rsid w:val="00B83EBD"/>
    <w:rsid w:val="00B84104"/>
    <w:rsid w:val="00B84343"/>
    <w:rsid w:val="00B843BD"/>
    <w:rsid w:val="00B8442E"/>
    <w:rsid w:val="00B84464"/>
    <w:rsid w:val="00B8451C"/>
    <w:rsid w:val="00B8453C"/>
    <w:rsid w:val="00B8467D"/>
    <w:rsid w:val="00B84730"/>
    <w:rsid w:val="00B847DA"/>
    <w:rsid w:val="00B848E7"/>
    <w:rsid w:val="00B84A4F"/>
    <w:rsid w:val="00B84CDF"/>
    <w:rsid w:val="00B84DFB"/>
    <w:rsid w:val="00B84E48"/>
    <w:rsid w:val="00B85087"/>
    <w:rsid w:val="00B851A0"/>
    <w:rsid w:val="00B852E3"/>
    <w:rsid w:val="00B85342"/>
    <w:rsid w:val="00B854BC"/>
    <w:rsid w:val="00B859F9"/>
    <w:rsid w:val="00B85A68"/>
    <w:rsid w:val="00B85AC7"/>
    <w:rsid w:val="00B85C58"/>
    <w:rsid w:val="00B85E4F"/>
    <w:rsid w:val="00B8600D"/>
    <w:rsid w:val="00B8604D"/>
    <w:rsid w:val="00B860BA"/>
    <w:rsid w:val="00B863E5"/>
    <w:rsid w:val="00B864C6"/>
    <w:rsid w:val="00B864D0"/>
    <w:rsid w:val="00B864D6"/>
    <w:rsid w:val="00B86613"/>
    <w:rsid w:val="00B8682D"/>
    <w:rsid w:val="00B868C7"/>
    <w:rsid w:val="00B8693C"/>
    <w:rsid w:val="00B86A22"/>
    <w:rsid w:val="00B86AC8"/>
    <w:rsid w:val="00B86D1D"/>
    <w:rsid w:val="00B86E7A"/>
    <w:rsid w:val="00B86EDF"/>
    <w:rsid w:val="00B86F25"/>
    <w:rsid w:val="00B87050"/>
    <w:rsid w:val="00B87377"/>
    <w:rsid w:val="00B87391"/>
    <w:rsid w:val="00B87483"/>
    <w:rsid w:val="00B87545"/>
    <w:rsid w:val="00B875C6"/>
    <w:rsid w:val="00B87650"/>
    <w:rsid w:val="00B8771D"/>
    <w:rsid w:val="00B87721"/>
    <w:rsid w:val="00B87748"/>
    <w:rsid w:val="00B877DF"/>
    <w:rsid w:val="00B8784D"/>
    <w:rsid w:val="00B87A9C"/>
    <w:rsid w:val="00B87BCE"/>
    <w:rsid w:val="00B87C5F"/>
    <w:rsid w:val="00B87D43"/>
    <w:rsid w:val="00B87DE1"/>
    <w:rsid w:val="00B87E02"/>
    <w:rsid w:val="00B87E16"/>
    <w:rsid w:val="00B87E33"/>
    <w:rsid w:val="00B87E9F"/>
    <w:rsid w:val="00B87EE5"/>
    <w:rsid w:val="00B87EFA"/>
    <w:rsid w:val="00B87F67"/>
    <w:rsid w:val="00B90152"/>
    <w:rsid w:val="00B901B6"/>
    <w:rsid w:val="00B9041B"/>
    <w:rsid w:val="00B90522"/>
    <w:rsid w:val="00B906E9"/>
    <w:rsid w:val="00B906F9"/>
    <w:rsid w:val="00B908B9"/>
    <w:rsid w:val="00B90916"/>
    <w:rsid w:val="00B90AA8"/>
    <w:rsid w:val="00B90B19"/>
    <w:rsid w:val="00B90ED0"/>
    <w:rsid w:val="00B90F36"/>
    <w:rsid w:val="00B91022"/>
    <w:rsid w:val="00B9108B"/>
    <w:rsid w:val="00B9109C"/>
    <w:rsid w:val="00B91156"/>
    <w:rsid w:val="00B9116E"/>
    <w:rsid w:val="00B911E2"/>
    <w:rsid w:val="00B91227"/>
    <w:rsid w:val="00B91471"/>
    <w:rsid w:val="00B9147B"/>
    <w:rsid w:val="00B916CD"/>
    <w:rsid w:val="00B91701"/>
    <w:rsid w:val="00B917A1"/>
    <w:rsid w:val="00B91833"/>
    <w:rsid w:val="00B91AA2"/>
    <w:rsid w:val="00B91AB8"/>
    <w:rsid w:val="00B91BD1"/>
    <w:rsid w:val="00B91C26"/>
    <w:rsid w:val="00B91F8F"/>
    <w:rsid w:val="00B91FA9"/>
    <w:rsid w:val="00B92112"/>
    <w:rsid w:val="00B9218E"/>
    <w:rsid w:val="00B921E8"/>
    <w:rsid w:val="00B922BA"/>
    <w:rsid w:val="00B923AC"/>
    <w:rsid w:val="00B925EA"/>
    <w:rsid w:val="00B927B8"/>
    <w:rsid w:val="00B92A71"/>
    <w:rsid w:val="00B92A78"/>
    <w:rsid w:val="00B92AB0"/>
    <w:rsid w:val="00B92C43"/>
    <w:rsid w:val="00B92CA4"/>
    <w:rsid w:val="00B92CF1"/>
    <w:rsid w:val="00B92F00"/>
    <w:rsid w:val="00B92F30"/>
    <w:rsid w:val="00B9300A"/>
    <w:rsid w:val="00B932EE"/>
    <w:rsid w:val="00B93301"/>
    <w:rsid w:val="00B93329"/>
    <w:rsid w:val="00B933A4"/>
    <w:rsid w:val="00B93439"/>
    <w:rsid w:val="00B93483"/>
    <w:rsid w:val="00B935FD"/>
    <w:rsid w:val="00B93629"/>
    <w:rsid w:val="00B9364E"/>
    <w:rsid w:val="00B93766"/>
    <w:rsid w:val="00B93820"/>
    <w:rsid w:val="00B9391E"/>
    <w:rsid w:val="00B93995"/>
    <w:rsid w:val="00B939CE"/>
    <w:rsid w:val="00B93B0D"/>
    <w:rsid w:val="00B93BA1"/>
    <w:rsid w:val="00B93C8C"/>
    <w:rsid w:val="00B93CDD"/>
    <w:rsid w:val="00B93D08"/>
    <w:rsid w:val="00B93D57"/>
    <w:rsid w:val="00B93D74"/>
    <w:rsid w:val="00B93DF4"/>
    <w:rsid w:val="00B93E54"/>
    <w:rsid w:val="00B93E7B"/>
    <w:rsid w:val="00B93EB3"/>
    <w:rsid w:val="00B93FC6"/>
    <w:rsid w:val="00B9400A"/>
    <w:rsid w:val="00B94130"/>
    <w:rsid w:val="00B94141"/>
    <w:rsid w:val="00B9415D"/>
    <w:rsid w:val="00B9423D"/>
    <w:rsid w:val="00B945C9"/>
    <w:rsid w:val="00B9474D"/>
    <w:rsid w:val="00B94940"/>
    <w:rsid w:val="00B9498D"/>
    <w:rsid w:val="00B949CC"/>
    <w:rsid w:val="00B94ACF"/>
    <w:rsid w:val="00B94C57"/>
    <w:rsid w:val="00B94C79"/>
    <w:rsid w:val="00B94C7C"/>
    <w:rsid w:val="00B94D77"/>
    <w:rsid w:val="00B94E3A"/>
    <w:rsid w:val="00B95017"/>
    <w:rsid w:val="00B950AA"/>
    <w:rsid w:val="00B9511A"/>
    <w:rsid w:val="00B952FE"/>
    <w:rsid w:val="00B954AF"/>
    <w:rsid w:val="00B95507"/>
    <w:rsid w:val="00B95553"/>
    <w:rsid w:val="00B95A72"/>
    <w:rsid w:val="00B95BBA"/>
    <w:rsid w:val="00B95E01"/>
    <w:rsid w:val="00B95E1C"/>
    <w:rsid w:val="00B95F55"/>
    <w:rsid w:val="00B95F87"/>
    <w:rsid w:val="00B95F93"/>
    <w:rsid w:val="00B96305"/>
    <w:rsid w:val="00B9647D"/>
    <w:rsid w:val="00B964AD"/>
    <w:rsid w:val="00B9658B"/>
    <w:rsid w:val="00B965BA"/>
    <w:rsid w:val="00B967B8"/>
    <w:rsid w:val="00B968FF"/>
    <w:rsid w:val="00B96A2B"/>
    <w:rsid w:val="00B96B9A"/>
    <w:rsid w:val="00B96BFA"/>
    <w:rsid w:val="00B96C73"/>
    <w:rsid w:val="00B96C88"/>
    <w:rsid w:val="00B96D5D"/>
    <w:rsid w:val="00B96DEB"/>
    <w:rsid w:val="00B96F24"/>
    <w:rsid w:val="00B97435"/>
    <w:rsid w:val="00B974DB"/>
    <w:rsid w:val="00B97590"/>
    <w:rsid w:val="00B9762E"/>
    <w:rsid w:val="00B9780E"/>
    <w:rsid w:val="00B97871"/>
    <w:rsid w:val="00B9799B"/>
    <w:rsid w:val="00B97AE4"/>
    <w:rsid w:val="00B97B40"/>
    <w:rsid w:val="00B97B52"/>
    <w:rsid w:val="00B97DAC"/>
    <w:rsid w:val="00B97DB0"/>
    <w:rsid w:val="00B97E53"/>
    <w:rsid w:val="00B97F10"/>
    <w:rsid w:val="00B97F58"/>
    <w:rsid w:val="00BA040D"/>
    <w:rsid w:val="00BA0517"/>
    <w:rsid w:val="00BA0537"/>
    <w:rsid w:val="00BA0547"/>
    <w:rsid w:val="00BA06D3"/>
    <w:rsid w:val="00BA079A"/>
    <w:rsid w:val="00BA092B"/>
    <w:rsid w:val="00BA0A92"/>
    <w:rsid w:val="00BA0AC8"/>
    <w:rsid w:val="00BA0B4D"/>
    <w:rsid w:val="00BA0DA8"/>
    <w:rsid w:val="00BA1032"/>
    <w:rsid w:val="00BA1047"/>
    <w:rsid w:val="00BA1086"/>
    <w:rsid w:val="00BA1128"/>
    <w:rsid w:val="00BA11A6"/>
    <w:rsid w:val="00BA127C"/>
    <w:rsid w:val="00BA14DC"/>
    <w:rsid w:val="00BA1653"/>
    <w:rsid w:val="00BA16D1"/>
    <w:rsid w:val="00BA18F9"/>
    <w:rsid w:val="00BA1C96"/>
    <w:rsid w:val="00BA1CAB"/>
    <w:rsid w:val="00BA1CF3"/>
    <w:rsid w:val="00BA1D0B"/>
    <w:rsid w:val="00BA1DD2"/>
    <w:rsid w:val="00BA1F23"/>
    <w:rsid w:val="00BA1FA7"/>
    <w:rsid w:val="00BA2128"/>
    <w:rsid w:val="00BA21D8"/>
    <w:rsid w:val="00BA222C"/>
    <w:rsid w:val="00BA2246"/>
    <w:rsid w:val="00BA22D3"/>
    <w:rsid w:val="00BA22EA"/>
    <w:rsid w:val="00BA269C"/>
    <w:rsid w:val="00BA26EA"/>
    <w:rsid w:val="00BA2740"/>
    <w:rsid w:val="00BA2A4B"/>
    <w:rsid w:val="00BA2BA9"/>
    <w:rsid w:val="00BA2BC8"/>
    <w:rsid w:val="00BA2EA5"/>
    <w:rsid w:val="00BA2EBB"/>
    <w:rsid w:val="00BA2FD0"/>
    <w:rsid w:val="00BA2FFB"/>
    <w:rsid w:val="00BA3054"/>
    <w:rsid w:val="00BA3074"/>
    <w:rsid w:val="00BA3193"/>
    <w:rsid w:val="00BA3274"/>
    <w:rsid w:val="00BA337F"/>
    <w:rsid w:val="00BA3480"/>
    <w:rsid w:val="00BA34A4"/>
    <w:rsid w:val="00BA37E7"/>
    <w:rsid w:val="00BA3898"/>
    <w:rsid w:val="00BA39EA"/>
    <w:rsid w:val="00BA3D2C"/>
    <w:rsid w:val="00BA3E60"/>
    <w:rsid w:val="00BA3EBD"/>
    <w:rsid w:val="00BA4041"/>
    <w:rsid w:val="00BA4061"/>
    <w:rsid w:val="00BA425B"/>
    <w:rsid w:val="00BA4348"/>
    <w:rsid w:val="00BA4398"/>
    <w:rsid w:val="00BA43FF"/>
    <w:rsid w:val="00BA452C"/>
    <w:rsid w:val="00BA455E"/>
    <w:rsid w:val="00BA4707"/>
    <w:rsid w:val="00BA4741"/>
    <w:rsid w:val="00BA48BB"/>
    <w:rsid w:val="00BA4A5A"/>
    <w:rsid w:val="00BA4ABD"/>
    <w:rsid w:val="00BA4ACE"/>
    <w:rsid w:val="00BA4BBA"/>
    <w:rsid w:val="00BA4C76"/>
    <w:rsid w:val="00BA4CB3"/>
    <w:rsid w:val="00BA4CEF"/>
    <w:rsid w:val="00BA4E9C"/>
    <w:rsid w:val="00BA5199"/>
    <w:rsid w:val="00BA52C6"/>
    <w:rsid w:val="00BA537C"/>
    <w:rsid w:val="00BA5538"/>
    <w:rsid w:val="00BA5642"/>
    <w:rsid w:val="00BA5807"/>
    <w:rsid w:val="00BA58A6"/>
    <w:rsid w:val="00BA5A79"/>
    <w:rsid w:val="00BA5B84"/>
    <w:rsid w:val="00BA5BFD"/>
    <w:rsid w:val="00BA5D57"/>
    <w:rsid w:val="00BA5DE8"/>
    <w:rsid w:val="00BA5E5B"/>
    <w:rsid w:val="00BA5EE9"/>
    <w:rsid w:val="00BA6059"/>
    <w:rsid w:val="00BA6185"/>
    <w:rsid w:val="00BA61A9"/>
    <w:rsid w:val="00BA65B7"/>
    <w:rsid w:val="00BA66DC"/>
    <w:rsid w:val="00BA67CB"/>
    <w:rsid w:val="00BA67F1"/>
    <w:rsid w:val="00BA6AAA"/>
    <w:rsid w:val="00BA6BC0"/>
    <w:rsid w:val="00BA6C45"/>
    <w:rsid w:val="00BA6DBA"/>
    <w:rsid w:val="00BA6E71"/>
    <w:rsid w:val="00BA6F6D"/>
    <w:rsid w:val="00BA6F78"/>
    <w:rsid w:val="00BA70AA"/>
    <w:rsid w:val="00BA74EE"/>
    <w:rsid w:val="00BA75DC"/>
    <w:rsid w:val="00BA773F"/>
    <w:rsid w:val="00BA7755"/>
    <w:rsid w:val="00BA777A"/>
    <w:rsid w:val="00BA794F"/>
    <w:rsid w:val="00BA7C8B"/>
    <w:rsid w:val="00BA7CD1"/>
    <w:rsid w:val="00BA7D76"/>
    <w:rsid w:val="00BA7EBA"/>
    <w:rsid w:val="00BA7ECA"/>
    <w:rsid w:val="00BA7F51"/>
    <w:rsid w:val="00BB0121"/>
    <w:rsid w:val="00BB0203"/>
    <w:rsid w:val="00BB022E"/>
    <w:rsid w:val="00BB0337"/>
    <w:rsid w:val="00BB03B6"/>
    <w:rsid w:val="00BB03BE"/>
    <w:rsid w:val="00BB0570"/>
    <w:rsid w:val="00BB05E6"/>
    <w:rsid w:val="00BB07BE"/>
    <w:rsid w:val="00BB0810"/>
    <w:rsid w:val="00BB085B"/>
    <w:rsid w:val="00BB08AC"/>
    <w:rsid w:val="00BB08DA"/>
    <w:rsid w:val="00BB091F"/>
    <w:rsid w:val="00BB0E7B"/>
    <w:rsid w:val="00BB0F97"/>
    <w:rsid w:val="00BB10A1"/>
    <w:rsid w:val="00BB113F"/>
    <w:rsid w:val="00BB1299"/>
    <w:rsid w:val="00BB13BF"/>
    <w:rsid w:val="00BB13D7"/>
    <w:rsid w:val="00BB1426"/>
    <w:rsid w:val="00BB1595"/>
    <w:rsid w:val="00BB1972"/>
    <w:rsid w:val="00BB1A41"/>
    <w:rsid w:val="00BB1ACE"/>
    <w:rsid w:val="00BB1B19"/>
    <w:rsid w:val="00BB1C31"/>
    <w:rsid w:val="00BB1C74"/>
    <w:rsid w:val="00BB1D70"/>
    <w:rsid w:val="00BB1DEC"/>
    <w:rsid w:val="00BB1E9F"/>
    <w:rsid w:val="00BB2101"/>
    <w:rsid w:val="00BB2572"/>
    <w:rsid w:val="00BB268C"/>
    <w:rsid w:val="00BB2BB0"/>
    <w:rsid w:val="00BB2BFA"/>
    <w:rsid w:val="00BB2E2A"/>
    <w:rsid w:val="00BB2F47"/>
    <w:rsid w:val="00BB308A"/>
    <w:rsid w:val="00BB3100"/>
    <w:rsid w:val="00BB316C"/>
    <w:rsid w:val="00BB34E0"/>
    <w:rsid w:val="00BB3675"/>
    <w:rsid w:val="00BB36B3"/>
    <w:rsid w:val="00BB386C"/>
    <w:rsid w:val="00BB38C1"/>
    <w:rsid w:val="00BB38D1"/>
    <w:rsid w:val="00BB3B2B"/>
    <w:rsid w:val="00BB3C68"/>
    <w:rsid w:val="00BB3CA2"/>
    <w:rsid w:val="00BB3D26"/>
    <w:rsid w:val="00BB3E1C"/>
    <w:rsid w:val="00BB3FD7"/>
    <w:rsid w:val="00BB408D"/>
    <w:rsid w:val="00BB41F0"/>
    <w:rsid w:val="00BB4236"/>
    <w:rsid w:val="00BB4295"/>
    <w:rsid w:val="00BB4378"/>
    <w:rsid w:val="00BB4426"/>
    <w:rsid w:val="00BB4440"/>
    <w:rsid w:val="00BB44C0"/>
    <w:rsid w:val="00BB4526"/>
    <w:rsid w:val="00BB454B"/>
    <w:rsid w:val="00BB462B"/>
    <w:rsid w:val="00BB46E9"/>
    <w:rsid w:val="00BB478B"/>
    <w:rsid w:val="00BB4BBD"/>
    <w:rsid w:val="00BB4C1E"/>
    <w:rsid w:val="00BB4DFD"/>
    <w:rsid w:val="00BB4F5C"/>
    <w:rsid w:val="00BB4F7F"/>
    <w:rsid w:val="00BB501E"/>
    <w:rsid w:val="00BB5044"/>
    <w:rsid w:val="00BB51AF"/>
    <w:rsid w:val="00BB51C6"/>
    <w:rsid w:val="00BB5341"/>
    <w:rsid w:val="00BB5504"/>
    <w:rsid w:val="00BB5597"/>
    <w:rsid w:val="00BB55CF"/>
    <w:rsid w:val="00BB560D"/>
    <w:rsid w:val="00BB5730"/>
    <w:rsid w:val="00BB5860"/>
    <w:rsid w:val="00BB596B"/>
    <w:rsid w:val="00BB5A4A"/>
    <w:rsid w:val="00BB5A5A"/>
    <w:rsid w:val="00BB5B67"/>
    <w:rsid w:val="00BB6018"/>
    <w:rsid w:val="00BB6093"/>
    <w:rsid w:val="00BB60C8"/>
    <w:rsid w:val="00BB61C4"/>
    <w:rsid w:val="00BB620B"/>
    <w:rsid w:val="00BB62F3"/>
    <w:rsid w:val="00BB6329"/>
    <w:rsid w:val="00BB63CC"/>
    <w:rsid w:val="00BB6562"/>
    <w:rsid w:val="00BB6642"/>
    <w:rsid w:val="00BB66BE"/>
    <w:rsid w:val="00BB67FF"/>
    <w:rsid w:val="00BB68A5"/>
    <w:rsid w:val="00BB692E"/>
    <w:rsid w:val="00BB69FF"/>
    <w:rsid w:val="00BB6ED2"/>
    <w:rsid w:val="00BB6F36"/>
    <w:rsid w:val="00BB6F82"/>
    <w:rsid w:val="00BB703A"/>
    <w:rsid w:val="00BB70CC"/>
    <w:rsid w:val="00BB7188"/>
    <w:rsid w:val="00BB727D"/>
    <w:rsid w:val="00BB7352"/>
    <w:rsid w:val="00BB73DD"/>
    <w:rsid w:val="00BB74D8"/>
    <w:rsid w:val="00BB79D1"/>
    <w:rsid w:val="00BB7D56"/>
    <w:rsid w:val="00BB7D92"/>
    <w:rsid w:val="00BB7FAB"/>
    <w:rsid w:val="00BC0065"/>
    <w:rsid w:val="00BC007F"/>
    <w:rsid w:val="00BC00FB"/>
    <w:rsid w:val="00BC01FE"/>
    <w:rsid w:val="00BC021E"/>
    <w:rsid w:val="00BC026E"/>
    <w:rsid w:val="00BC02DB"/>
    <w:rsid w:val="00BC0421"/>
    <w:rsid w:val="00BC049F"/>
    <w:rsid w:val="00BC05DC"/>
    <w:rsid w:val="00BC063D"/>
    <w:rsid w:val="00BC0763"/>
    <w:rsid w:val="00BC0874"/>
    <w:rsid w:val="00BC0999"/>
    <w:rsid w:val="00BC09CE"/>
    <w:rsid w:val="00BC0A36"/>
    <w:rsid w:val="00BC0AB4"/>
    <w:rsid w:val="00BC0B95"/>
    <w:rsid w:val="00BC0C13"/>
    <w:rsid w:val="00BC0EDC"/>
    <w:rsid w:val="00BC0FBA"/>
    <w:rsid w:val="00BC10B6"/>
    <w:rsid w:val="00BC12E7"/>
    <w:rsid w:val="00BC1372"/>
    <w:rsid w:val="00BC1543"/>
    <w:rsid w:val="00BC16BE"/>
    <w:rsid w:val="00BC189E"/>
    <w:rsid w:val="00BC1C1A"/>
    <w:rsid w:val="00BC1D5D"/>
    <w:rsid w:val="00BC1F9E"/>
    <w:rsid w:val="00BC1FC8"/>
    <w:rsid w:val="00BC21DC"/>
    <w:rsid w:val="00BC2229"/>
    <w:rsid w:val="00BC22C8"/>
    <w:rsid w:val="00BC2465"/>
    <w:rsid w:val="00BC2716"/>
    <w:rsid w:val="00BC2774"/>
    <w:rsid w:val="00BC27A7"/>
    <w:rsid w:val="00BC27F5"/>
    <w:rsid w:val="00BC2AA4"/>
    <w:rsid w:val="00BC2B16"/>
    <w:rsid w:val="00BC2BD7"/>
    <w:rsid w:val="00BC2DC3"/>
    <w:rsid w:val="00BC2F25"/>
    <w:rsid w:val="00BC3007"/>
    <w:rsid w:val="00BC304A"/>
    <w:rsid w:val="00BC30E5"/>
    <w:rsid w:val="00BC3268"/>
    <w:rsid w:val="00BC3283"/>
    <w:rsid w:val="00BC3313"/>
    <w:rsid w:val="00BC33DD"/>
    <w:rsid w:val="00BC347E"/>
    <w:rsid w:val="00BC379C"/>
    <w:rsid w:val="00BC3879"/>
    <w:rsid w:val="00BC3C09"/>
    <w:rsid w:val="00BC40E7"/>
    <w:rsid w:val="00BC43AB"/>
    <w:rsid w:val="00BC440A"/>
    <w:rsid w:val="00BC4542"/>
    <w:rsid w:val="00BC4551"/>
    <w:rsid w:val="00BC4633"/>
    <w:rsid w:val="00BC46BC"/>
    <w:rsid w:val="00BC4A0D"/>
    <w:rsid w:val="00BC4CCD"/>
    <w:rsid w:val="00BC4D0B"/>
    <w:rsid w:val="00BC5208"/>
    <w:rsid w:val="00BC5433"/>
    <w:rsid w:val="00BC557A"/>
    <w:rsid w:val="00BC55EB"/>
    <w:rsid w:val="00BC5638"/>
    <w:rsid w:val="00BC589B"/>
    <w:rsid w:val="00BC5C9F"/>
    <w:rsid w:val="00BC5D8E"/>
    <w:rsid w:val="00BC5E75"/>
    <w:rsid w:val="00BC6055"/>
    <w:rsid w:val="00BC6077"/>
    <w:rsid w:val="00BC60C6"/>
    <w:rsid w:val="00BC60D2"/>
    <w:rsid w:val="00BC60EB"/>
    <w:rsid w:val="00BC61E8"/>
    <w:rsid w:val="00BC61F2"/>
    <w:rsid w:val="00BC6422"/>
    <w:rsid w:val="00BC649D"/>
    <w:rsid w:val="00BC64FF"/>
    <w:rsid w:val="00BC6579"/>
    <w:rsid w:val="00BC6587"/>
    <w:rsid w:val="00BC667D"/>
    <w:rsid w:val="00BC6887"/>
    <w:rsid w:val="00BC6B7F"/>
    <w:rsid w:val="00BC6C04"/>
    <w:rsid w:val="00BC6F4C"/>
    <w:rsid w:val="00BC6FBA"/>
    <w:rsid w:val="00BC704D"/>
    <w:rsid w:val="00BC716A"/>
    <w:rsid w:val="00BC73F6"/>
    <w:rsid w:val="00BC75CB"/>
    <w:rsid w:val="00BC7724"/>
    <w:rsid w:val="00BC77FD"/>
    <w:rsid w:val="00BC7816"/>
    <w:rsid w:val="00BC79E0"/>
    <w:rsid w:val="00BC7A37"/>
    <w:rsid w:val="00BC7AA4"/>
    <w:rsid w:val="00BC7B66"/>
    <w:rsid w:val="00BC7BB1"/>
    <w:rsid w:val="00BC7C57"/>
    <w:rsid w:val="00BC7D21"/>
    <w:rsid w:val="00BC7E89"/>
    <w:rsid w:val="00BD00A9"/>
    <w:rsid w:val="00BD0190"/>
    <w:rsid w:val="00BD01C1"/>
    <w:rsid w:val="00BD024A"/>
    <w:rsid w:val="00BD0AD0"/>
    <w:rsid w:val="00BD0B8D"/>
    <w:rsid w:val="00BD0E29"/>
    <w:rsid w:val="00BD108A"/>
    <w:rsid w:val="00BD11D4"/>
    <w:rsid w:val="00BD127A"/>
    <w:rsid w:val="00BD127D"/>
    <w:rsid w:val="00BD12EA"/>
    <w:rsid w:val="00BD15BD"/>
    <w:rsid w:val="00BD1817"/>
    <w:rsid w:val="00BD1893"/>
    <w:rsid w:val="00BD1A7A"/>
    <w:rsid w:val="00BD1BBA"/>
    <w:rsid w:val="00BD1BD0"/>
    <w:rsid w:val="00BD1C82"/>
    <w:rsid w:val="00BD1F54"/>
    <w:rsid w:val="00BD204B"/>
    <w:rsid w:val="00BD20D6"/>
    <w:rsid w:val="00BD218C"/>
    <w:rsid w:val="00BD23AA"/>
    <w:rsid w:val="00BD248A"/>
    <w:rsid w:val="00BD255F"/>
    <w:rsid w:val="00BD2574"/>
    <w:rsid w:val="00BD261F"/>
    <w:rsid w:val="00BD2702"/>
    <w:rsid w:val="00BD2729"/>
    <w:rsid w:val="00BD2735"/>
    <w:rsid w:val="00BD2792"/>
    <w:rsid w:val="00BD2804"/>
    <w:rsid w:val="00BD2955"/>
    <w:rsid w:val="00BD2CAB"/>
    <w:rsid w:val="00BD2E38"/>
    <w:rsid w:val="00BD2E88"/>
    <w:rsid w:val="00BD2F1C"/>
    <w:rsid w:val="00BD317B"/>
    <w:rsid w:val="00BD3188"/>
    <w:rsid w:val="00BD325A"/>
    <w:rsid w:val="00BD35C6"/>
    <w:rsid w:val="00BD35C8"/>
    <w:rsid w:val="00BD3715"/>
    <w:rsid w:val="00BD3799"/>
    <w:rsid w:val="00BD3878"/>
    <w:rsid w:val="00BD3A15"/>
    <w:rsid w:val="00BD3C48"/>
    <w:rsid w:val="00BD3CD6"/>
    <w:rsid w:val="00BD3D65"/>
    <w:rsid w:val="00BD3E19"/>
    <w:rsid w:val="00BD4076"/>
    <w:rsid w:val="00BD419A"/>
    <w:rsid w:val="00BD4259"/>
    <w:rsid w:val="00BD430E"/>
    <w:rsid w:val="00BD4331"/>
    <w:rsid w:val="00BD4401"/>
    <w:rsid w:val="00BD4505"/>
    <w:rsid w:val="00BD456E"/>
    <w:rsid w:val="00BD460C"/>
    <w:rsid w:val="00BD4702"/>
    <w:rsid w:val="00BD4940"/>
    <w:rsid w:val="00BD4A49"/>
    <w:rsid w:val="00BD4BDC"/>
    <w:rsid w:val="00BD4BF4"/>
    <w:rsid w:val="00BD4C59"/>
    <w:rsid w:val="00BD4D55"/>
    <w:rsid w:val="00BD50E2"/>
    <w:rsid w:val="00BD51F5"/>
    <w:rsid w:val="00BD52E1"/>
    <w:rsid w:val="00BD530F"/>
    <w:rsid w:val="00BD5329"/>
    <w:rsid w:val="00BD540B"/>
    <w:rsid w:val="00BD547E"/>
    <w:rsid w:val="00BD54E4"/>
    <w:rsid w:val="00BD5576"/>
    <w:rsid w:val="00BD55E3"/>
    <w:rsid w:val="00BD5735"/>
    <w:rsid w:val="00BD5825"/>
    <w:rsid w:val="00BD5B8B"/>
    <w:rsid w:val="00BD5CA4"/>
    <w:rsid w:val="00BD5FAC"/>
    <w:rsid w:val="00BD603B"/>
    <w:rsid w:val="00BD611D"/>
    <w:rsid w:val="00BD6276"/>
    <w:rsid w:val="00BD62CB"/>
    <w:rsid w:val="00BD62E2"/>
    <w:rsid w:val="00BD6329"/>
    <w:rsid w:val="00BD6356"/>
    <w:rsid w:val="00BD63A7"/>
    <w:rsid w:val="00BD63B5"/>
    <w:rsid w:val="00BD6440"/>
    <w:rsid w:val="00BD682C"/>
    <w:rsid w:val="00BD6A3C"/>
    <w:rsid w:val="00BD6D26"/>
    <w:rsid w:val="00BD6E48"/>
    <w:rsid w:val="00BD6E80"/>
    <w:rsid w:val="00BD7031"/>
    <w:rsid w:val="00BD71EE"/>
    <w:rsid w:val="00BD7220"/>
    <w:rsid w:val="00BD7386"/>
    <w:rsid w:val="00BD73A6"/>
    <w:rsid w:val="00BD765F"/>
    <w:rsid w:val="00BD774D"/>
    <w:rsid w:val="00BD7832"/>
    <w:rsid w:val="00BD7BFD"/>
    <w:rsid w:val="00BD7C03"/>
    <w:rsid w:val="00BD7EAB"/>
    <w:rsid w:val="00BD7FDC"/>
    <w:rsid w:val="00BE0225"/>
    <w:rsid w:val="00BE0323"/>
    <w:rsid w:val="00BE035C"/>
    <w:rsid w:val="00BE042E"/>
    <w:rsid w:val="00BE0449"/>
    <w:rsid w:val="00BE04FD"/>
    <w:rsid w:val="00BE06B0"/>
    <w:rsid w:val="00BE06EF"/>
    <w:rsid w:val="00BE0728"/>
    <w:rsid w:val="00BE0730"/>
    <w:rsid w:val="00BE0765"/>
    <w:rsid w:val="00BE0830"/>
    <w:rsid w:val="00BE092B"/>
    <w:rsid w:val="00BE0A5E"/>
    <w:rsid w:val="00BE0A9C"/>
    <w:rsid w:val="00BE0C9A"/>
    <w:rsid w:val="00BE0D28"/>
    <w:rsid w:val="00BE0F7A"/>
    <w:rsid w:val="00BE0FA3"/>
    <w:rsid w:val="00BE0FE6"/>
    <w:rsid w:val="00BE166F"/>
    <w:rsid w:val="00BE174A"/>
    <w:rsid w:val="00BE17BD"/>
    <w:rsid w:val="00BE18C6"/>
    <w:rsid w:val="00BE1919"/>
    <w:rsid w:val="00BE1A6A"/>
    <w:rsid w:val="00BE1A8F"/>
    <w:rsid w:val="00BE1AB6"/>
    <w:rsid w:val="00BE1ABB"/>
    <w:rsid w:val="00BE1AEF"/>
    <w:rsid w:val="00BE1DA6"/>
    <w:rsid w:val="00BE1DB7"/>
    <w:rsid w:val="00BE1DFC"/>
    <w:rsid w:val="00BE1E31"/>
    <w:rsid w:val="00BE1E9D"/>
    <w:rsid w:val="00BE1EDE"/>
    <w:rsid w:val="00BE1F59"/>
    <w:rsid w:val="00BE1F73"/>
    <w:rsid w:val="00BE1F93"/>
    <w:rsid w:val="00BE245F"/>
    <w:rsid w:val="00BE24FD"/>
    <w:rsid w:val="00BE2508"/>
    <w:rsid w:val="00BE251C"/>
    <w:rsid w:val="00BE257B"/>
    <w:rsid w:val="00BE26ED"/>
    <w:rsid w:val="00BE2C7B"/>
    <w:rsid w:val="00BE2EE7"/>
    <w:rsid w:val="00BE344B"/>
    <w:rsid w:val="00BE35FC"/>
    <w:rsid w:val="00BE366B"/>
    <w:rsid w:val="00BE3698"/>
    <w:rsid w:val="00BE36D0"/>
    <w:rsid w:val="00BE3797"/>
    <w:rsid w:val="00BE379F"/>
    <w:rsid w:val="00BE3891"/>
    <w:rsid w:val="00BE3AA6"/>
    <w:rsid w:val="00BE3B71"/>
    <w:rsid w:val="00BE3C10"/>
    <w:rsid w:val="00BE3CBD"/>
    <w:rsid w:val="00BE3D8E"/>
    <w:rsid w:val="00BE3E7A"/>
    <w:rsid w:val="00BE3F90"/>
    <w:rsid w:val="00BE400A"/>
    <w:rsid w:val="00BE42FF"/>
    <w:rsid w:val="00BE4421"/>
    <w:rsid w:val="00BE4529"/>
    <w:rsid w:val="00BE469E"/>
    <w:rsid w:val="00BE47AA"/>
    <w:rsid w:val="00BE4C8D"/>
    <w:rsid w:val="00BE4D8A"/>
    <w:rsid w:val="00BE4EDA"/>
    <w:rsid w:val="00BE5218"/>
    <w:rsid w:val="00BE550B"/>
    <w:rsid w:val="00BE55E6"/>
    <w:rsid w:val="00BE5700"/>
    <w:rsid w:val="00BE5745"/>
    <w:rsid w:val="00BE5A93"/>
    <w:rsid w:val="00BE5C3C"/>
    <w:rsid w:val="00BE5D8E"/>
    <w:rsid w:val="00BE5E77"/>
    <w:rsid w:val="00BE6027"/>
    <w:rsid w:val="00BE61B3"/>
    <w:rsid w:val="00BE6269"/>
    <w:rsid w:val="00BE6423"/>
    <w:rsid w:val="00BE6434"/>
    <w:rsid w:val="00BE64B0"/>
    <w:rsid w:val="00BE65B9"/>
    <w:rsid w:val="00BE665E"/>
    <w:rsid w:val="00BE66D2"/>
    <w:rsid w:val="00BE68F7"/>
    <w:rsid w:val="00BE6991"/>
    <w:rsid w:val="00BE6A3E"/>
    <w:rsid w:val="00BE6A7C"/>
    <w:rsid w:val="00BE6AC1"/>
    <w:rsid w:val="00BE6AD0"/>
    <w:rsid w:val="00BE6AE5"/>
    <w:rsid w:val="00BE6B4E"/>
    <w:rsid w:val="00BE6CA2"/>
    <w:rsid w:val="00BE6E3B"/>
    <w:rsid w:val="00BE6E7C"/>
    <w:rsid w:val="00BE6E9E"/>
    <w:rsid w:val="00BE6FA3"/>
    <w:rsid w:val="00BE70CC"/>
    <w:rsid w:val="00BE714C"/>
    <w:rsid w:val="00BE72E5"/>
    <w:rsid w:val="00BE7378"/>
    <w:rsid w:val="00BE7518"/>
    <w:rsid w:val="00BE7563"/>
    <w:rsid w:val="00BE7710"/>
    <w:rsid w:val="00BE78A4"/>
    <w:rsid w:val="00BE78E4"/>
    <w:rsid w:val="00BE7986"/>
    <w:rsid w:val="00BE7A31"/>
    <w:rsid w:val="00BE7B73"/>
    <w:rsid w:val="00BE7B7E"/>
    <w:rsid w:val="00BE7F1F"/>
    <w:rsid w:val="00BE7F4C"/>
    <w:rsid w:val="00BE7F92"/>
    <w:rsid w:val="00BF0041"/>
    <w:rsid w:val="00BF00EC"/>
    <w:rsid w:val="00BF01AB"/>
    <w:rsid w:val="00BF01CB"/>
    <w:rsid w:val="00BF03DC"/>
    <w:rsid w:val="00BF044E"/>
    <w:rsid w:val="00BF053B"/>
    <w:rsid w:val="00BF053E"/>
    <w:rsid w:val="00BF05B8"/>
    <w:rsid w:val="00BF0650"/>
    <w:rsid w:val="00BF06B4"/>
    <w:rsid w:val="00BF0755"/>
    <w:rsid w:val="00BF079A"/>
    <w:rsid w:val="00BF0A5E"/>
    <w:rsid w:val="00BF0B78"/>
    <w:rsid w:val="00BF0C5A"/>
    <w:rsid w:val="00BF0D13"/>
    <w:rsid w:val="00BF0D74"/>
    <w:rsid w:val="00BF0ED1"/>
    <w:rsid w:val="00BF0EEF"/>
    <w:rsid w:val="00BF101E"/>
    <w:rsid w:val="00BF104F"/>
    <w:rsid w:val="00BF1138"/>
    <w:rsid w:val="00BF139E"/>
    <w:rsid w:val="00BF1559"/>
    <w:rsid w:val="00BF15EF"/>
    <w:rsid w:val="00BF1690"/>
    <w:rsid w:val="00BF18E7"/>
    <w:rsid w:val="00BF195D"/>
    <w:rsid w:val="00BF1A4A"/>
    <w:rsid w:val="00BF1CC0"/>
    <w:rsid w:val="00BF1D3C"/>
    <w:rsid w:val="00BF1D85"/>
    <w:rsid w:val="00BF1E85"/>
    <w:rsid w:val="00BF2064"/>
    <w:rsid w:val="00BF2155"/>
    <w:rsid w:val="00BF2204"/>
    <w:rsid w:val="00BF2391"/>
    <w:rsid w:val="00BF23C0"/>
    <w:rsid w:val="00BF243A"/>
    <w:rsid w:val="00BF259C"/>
    <w:rsid w:val="00BF2673"/>
    <w:rsid w:val="00BF2A53"/>
    <w:rsid w:val="00BF2B1D"/>
    <w:rsid w:val="00BF2D32"/>
    <w:rsid w:val="00BF2EE9"/>
    <w:rsid w:val="00BF2F36"/>
    <w:rsid w:val="00BF2FF2"/>
    <w:rsid w:val="00BF3138"/>
    <w:rsid w:val="00BF3198"/>
    <w:rsid w:val="00BF32E4"/>
    <w:rsid w:val="00BF3320"/>
    <w:rsid w:val="00BF36EE"/>
    <w:rsid w:val="00BF3740"/>
    <w:rsid w:val="00BF3916"/>
    <w:rsid w:val="00BF3A5D"/>
    <w:rsid w:val="00BF3B08"/>
    <w:rsid w:val="00BF3BCA"/>
    <w:rsid w:val="00BF3DAE"/>
    <w:rsid w:val="00BF3F25"/>
    <w:rsid w:val="00BF3F71"/>
    <w:rsid w:val="00BF3F76"/>
    <w:rsid w:val="00BF41C5"/>
    <w:rsid w:val="00BF431E"/>
    <w:rsid w:val="00BF44CB"/>
    <w:rsid w:val="00BF4501"/>
    <w:rsid w:val="00BF462A"/>
    <w:rsid w:val="00BF467E"/>
    <w:rsid w:val="00BF495D"/>
    <w:rsid w:val="00BF4AFC"/>
    <w:rsid w:val="00BF4BC3"/>
    <w:rsid w:val="00BF4C3E"/>
    <w:rsid w:val="00BF4C8F"/>
    <w:rsid w:val="00BF4D2B"/>
    <w:rsid w:val="00BF4D7E"/>
    <w:rsid w:val="00BF4DF2"/>
    <w:rsid w:val="00BF4E3F"/>
    <w:rsid w:val="00BF4E7A"/>
    <w:rsid w:val="00BF4F52"/>
    <w:rsid w:val="00BF5298"/>
    <w:rsid w:val="00BF52B9"/>
    <w:rsid w:val="00BF5404"/>
    <w:rsid w:val="00BF544A"/>
    <w:rsid w:val="00BF5514"/>
    <w:rsid w:val="00BF551F"/>
    <w:rsid w:val="00BF56D7"/>
    <w:rsid w:val="00BF5745"/>
    <w:rsid w:val="00BF5824"/>
    <w:rsid w:val="00BF5A05"/>
    <w:rsid w:val="00BF5AEB"/>
    <w:rsid w:val="00BF5B25"/>
    <w:rsid w:val="00BF5B5D"/>
    <w:rsid w:val="00BF5B6D"/>
    <w:rsid w:val="00BF5BC2"/>
    <w:rsid w:val="00BF5C30"/>
    <w:rsid w:val="00BF5FAB"/>
    <w:rsid w:val="00BF6026"/>
    <w:rsid w:val="00BF625D"/>
    <w:rsid w:val="00BF63A9"/>
    <w:rsid w:val="00BF660D"/>
    <w:rsid w:val="00BF6691"/>
    <w:rsid w:val="00BF6763"/>
    <w:rsid w:val="00BF6BB9"/>
    <w:rsid w:val="00BF6E41"/>
    <w:rsid w:val="00BF6E44"/>
    <w:rsid w:val="00BF6E4F"/>
    <w:rsid w:val="00BF6F05"/>
    <w:rsid w:val="00BF6F30"/>
    <w:rsid w:val="00BF7001"/>
    <w:rsid w:val="00BF7024"/>
    <w:rsid w:val="00BF7180"/>
    <w:rsid w:val="00BF7291"/>
    <w:rsid w:val="00BF732F"/>
    <w:rsid w:val="00BF73D8"/>
    <w:rsid w:val="00BF75CE"/>
    <w:rsid w:val="00BF7609"/>
    <w:rsid w:val="00BF7649"/>
    <w:rsid w:val="00BF76BF"/>
    <w:rsid w:val="00BF7830"/>
    <w:rsid w:val="00BF792F"/>
    <w:rsid w:val="00BF7B30"/>
    <w:rsid w:val="00BF7BF3"/>
    <w:rsid w:val="00BF7D3F"/>
    <w:rsid w:val="00BF7D4C"/>
    <w:rsid w:val="00BF7E78"/>
    <w:rsid w:val="00BF7E8E"/>
    <w:rsid w:val="00BF7EA6"/>
    <w:rsid w:val="00BF7EF9"/>
    <w:rsid w:val="00BF7FE4"/>
    <w:rsid w:val="00C00038"/>
    <w:rsid w:val="00C0016F"/>
    <w:rsid w:val="00C001D6"/>
    <w:rsid w:val="00C00253"/>
    <w:rsid w:val="00C002CE"/>
    <w:rsid w:val="00C00352"/>
    <w:rsid w:val="00C00610"/>
    <w:rsid w:val="00C006AC"/>
    <w:rsid w:val="00C006AE"/>
    <w:rsid w:val="00C0077B"/>
    <w:rsid w:val="00C007D7"/>
    <w:rsid w:val="00C00839"/>
    <w:rsid w:val="00C009F8"/>
    <w:rsid w:val="00C00AF5"/>
    <w:rsid w:val="00C00AF6"/>
    <w:rsid w:val="00C00B0B"/>
    <w:rsid w:val="00C00B32"/>
    <w:rsid w:val="00C00BB3"/>
    <w:rsid w:val="00C00C58"/>
    <w:rsid w:val="00C00D26"/>
    <w:rsid w:val="00C00F65"/>
    <w:rsid w:val="00C01029"/>
    <w:rsid w:val="00C0125D"/>
    <w:rsid w:val="00C01376"/>
    <w:rsid w:val="00C013D3"/>
    <w:rsid w:val="00C01869"/>
    <w:rsid w:val="00C01AB2"/>
    <w:rsid w:val="00C01B39"/>
    <w:rsid w:val="00C01B93"/>
    <w:rsid w:val="00C01BC2"/>
    <w:rsid w:val="00C01C9F"/>
    <w:rsid w:val="00C021C9"/>
    <w:rsid w:val="00C02200"/>
    <w:rsid w:val="00C02228"/>
    <w:rsid w:val="00C022F7"/>
    <w:rsid w:val="00C0240A"/>
    <w:rsid w:val="00C0242E"/>
    <w:rsid w:val="00C0244F"/>
    <w:rsid w:val="00C025F1"/>
    <w:rsid w:val="00C02B4B"/>
    <w:rsid w:val="00C02BB4"/>
    <w:rsid w:val="00C02BE5"/>
    <w:rsid w:val="00C02C5E"/>
    <w:rsid w:val="00C02D5C"/>
    <w:rsid w:val="00C02D85"/>
    <w:rsid w:val="00C03118"/>
    <w:rsid w:val="00C0319C"/>
    <w:rsid w:val="00C031A6"/>
    <w:rsid w:val="00C032C1"/>
    <w:rsid w:val="00C03414"/>
    <w:rsid w:val="00C0361F"/>
    <w:rsid w:val="00C0363C"/>
    <w:rsid w:val="00C037D1"/>
    <w:rsid w:val="00C03835"/>
    <w:rsid w:val="00C03871"/>
    <w:rsid w:val="00C038CB"/>
    <w:rsid w:val="00C038FC"/>
    <w:rsid w:val="00C03AC7"/>
    <w:rsid w:val="00C03ACF"/>
    <w:rsid w:val="00C03B47"/>
    <w:rsid w:val="00C03B5C"/>
    <w:rsid w:val="00C03B86"/>
    <w:rsid w:val="00C03C0B"/>
    <w:rsid w:val="00C03ED4"/>
    <w:rsid w:val="00C03FC0"/>
    <w:rsid w:val="00C03FEF"/>
    <w:rsid w:val="00C04101"/>
    <w:rsid w:val="00C042A5"/>
    <w:rsid w:val="00C0430B"/>
    <w:rsid w:val="00C04626"/>
    <w:rsid w:val="00C047A9"/>
    <w:rsid w:val="00C04802"/>
    <w:rsid w:val="00C048BD"/>
    <w:rsid w:val="00C04AAF"/>
    <w:rsid w:val="00C04AD7"/>
    <w:rsid w:val="00C04B3B"/>
    <w:rsid w:val="00C04BE3"/>
    <w:rsid w:val="00C04DEF"/>
    <w:rsid w:val="00C04E23"/>
    <w:rsid w:val="00C04F41"/>
    <w:rsid w:val="00C04F67"/>
    <w:rsid w:val="00C04FCC"/>
    <w:rsid w:val="00C0514B"/>
    <w:rsid w:val="00C051F0"/>
    <w:rsid w:val="00C05311"/>
    <w:rsid w:val="00C05316"/>
    <w:rsid w:val="00C05344"/>
    <w:rsid w:val="00C05354"/>
    <w:rsid w:val="00C05385"/>
    <w:rsid w:val="00C053AD"/>
    <w:rsid w:val="00C05506"/>
    <w:rsid w:val="00C055A0"/>
    <w:rsid w:val="00C0562F"/>
    <w:rsid w:val="00C05720"/>
    <w:rsid w:val="00C05870"/>
    <w:rsid w:val="00C059C1"/>
    <w:rsid w:val="00C05A65"/>
    <w:rsid w:val="00C05B6C"/>
    <w:rsid w:val="00C05CA1"/>
    <w:rsid w:val="00C05D7C"/>
    <w:rsid w:val="00C05E75"/>
    <w:rsid w:val="00C0611D"/>
    <w:rsid w:val="00C06169"/>
    <w:rsid w:val="00C06182"/>
    <w:rsid w:val="00C061D6"/>
    <w:rsid w:val="00C06205"/>
    <w:rsid w:val="00C06284"/>
    <w:rsid w:val="00C06482"/>
    <w:rsid w:val="00C06529"/>
    <w:rsid w:val="00C06565"/>
    <w:rsid w:val="00C06577"/>
    <w:rsid w:val="00C065D4"/>
    <w:rsid w:val="00C0666F"/>
    <w:rsid w:val="00C06764"/>
    <w:rsid w:val="00C067ED"/>
    <w:rsid w:val="00C068FE"/>
    <w:rsid w:val="00C0692F"/>
    <w:rsid w:val="00C069E8"/>
    <w:rsid w:val="00C06A05"/>
    <w:rsid w:val="00C06B15"/>
    <w:rsid w:val="00C06B84"/>
    <w:rsid w:val="00C06CD5"/>
    <w:rsid w:val="00C06DD9"/>
    <w:rsid w:val="00C06DED"/>
    <w:rsid w:val="00C06E50"/>
    <w:rsid w:val="00C06E73"/>
    <w:rsid w:val="00C06F7F"/>
    <w:rsid w:val="00C07199"/>
    <w:rsid w:val="00C073FA"/>
    <w:rsid w:val="00C075FD"/>
    <w:rsid w:val="00C078B8"/>
    <w:rsid w:val="00C07A3E"/>
    <w:rsid w:val="00C07A75"/>
    <w:rsid w:val="00C07AC5"/>
    <w:rsid w:val="00C07B0B"/>
    <w:rsid w:val="00C07C0B"/>
    <w:rsid w:val="00C07CDD"/>
    <w:rsid w:val="00C07D09"/>
    <w:rsid w:val="00C07D7A"/>
    <w:rsid w:val="00C07DCE"/>
    <w:rsid w:val="00C07E05"/>
    <w:rsid w:val="00C07EEF"/>
    <w:rsid w:val="00C07F77"/>
    <w:rsid w:val="00C10019"/>
    <w:rsid w:val="00C10070"/>
    <w:rsid w:val="00C103D8"/>
    <w:rsid w:val="00C10450"/>
    <w:rsid w:val="00C104ED"/>
    <w:rsid w:val="00C106FF"/>
    <w:rsid w:val="00C10781"/>
    <w:rsid w:val="00C108B2"/>
    <w:rsid w:val="00C10942"/>
    <w:rsid w:val="00C10AEC"/>
    <w:rsid w:val="00C10CAF"/>
    <w:rsid w:val="00C10E93"/>
    <w:rsid w:val="00C10F8E"/>
    <w:rsid w:val="00C11162"/>
    <w:rsid w:val="00C111AD"/>
    <w:rsid w:val="00C11243"/>
    <w:rsid w:val="00C11405"/>
    <w:rsid w:val="00C11458"/>
    <w:rsid w:val="00C1178D"/>
    <w:rsid w:val="00C1189B"/>
    <w:rsid w:val="00C11951"/>
    <w:rsid w:val="00C11967"/>
    <w:rsid w:val="00C11B6E"/>
    <w:rsid w:val="00C11B92"/>
    <w:rsid w:val="00C11BD8"/>
    <w:rsid w:val="00C11C0C"/>
    <w:rsid w:val="00C11CC7"/>
    <w:rsid w:val="00C11CD4"/>
    <w:rsid w:val="00C11D2D"/>
    <w:rsid w:val="00C11F92"/>
    <w:rsid w:val="00C120B1"/>
    <w:rsid w:val="00C120CC"/>
    <w:rsid w:val="00C1225A"/>
    <w:rsid w:val="00C12295"/>
    <w:rsid w:val="00C12320"/>
    <w:rsid w:val="00C1233A"/>
    <w:rsid w:val="00C12613"/>
    <w:rsid w:val="00C12656"/>
    <w:rsid w:val="00C12692"/>
    <w:rsid w:val="00C127E8"/>
    <w:rsid w:val="00C1284C"/>
    <w:rsid w:val="00C12B43"/>
    <w:rsid w:val="00C12E2F"/>
    <w:rsid w:val="00C12E68"/>
    <w:rsid w:val="00C12F49"/>
    <w:rsid w:val="00C130B9"/>
    <w:rsid w:val="00C133A2"/>
    <w:rsid w:val="00C13473"/>
    <w:rsid w:val="00C13547"/>
    <w:rsid w:val="00C13729"/>
    <w:rsid w:val="00C13857"/>
    <w:rsid w:val="00C138F6"/>
    <w:rsid w:val="00C13947"/>
    <w:rsid w:val="00C13A6A"/>
    <w:rsid w:val="00C13BE6"/>
    <w:rsid w:val="00C13C0C"/>
    <w:rsid w:val="00C13D60"/>
    <w:rsid w:val="00C14020"/>
    <w:rsid w:val="00C1412C"/>
    <w:rsid w:val="00C14182"/>
    <w:rsid w:val="00C141B8"/>
    <w:rsid w:val="00C14292"/>
    <w:rsid w:val="00C1429F"/>
    <w:rsid w:val="00C14430"/>
    <w:rsid w:val="00C1448E"/>
    <w:rsid w:val="00C14514"/>
    <w:rsid w:val="00C146D7"/>
    <w:rsid w:val="00C147E7"/>
    <w:rsid w:val="00C147FC"/>
    <w:rsid w:val="00C14A14"/>
    <w:rsid w:val="00C14AFA"/>
    <w:rsid w:val="00C14D15"/>
    <w:rsid w:val="00C14DC4"/>
    <w:rsid w:val="00C15011"/>
    <w:rsid w:val="00C1513F"/>
    <w:rsid w:val="00C15662"/>
    <w:rsid w:val="00C15670"/>
    <w:rsid w:val="00C15729"/>
    <w:rsid w:val="00C1574F"/>
    <w:rsid w:val="00C15923"/>
    <w:rsid w:val="00C15A8D"/>
    <w:rsid w:val="00C15AD5"/>
    <w:rsid w:val="00C15AFC"/>
    <w:rsid w:val="00C15B3D"/>
    <w:rsid w:val="00C15BA7"/>
    <w:rsid w:val="00C15C33"/>
    <w:rsid w:val="00C15E92"/>
    <w:rsid w:val="00C15EA3"/>
    <w:rsid w:val="00C1606D"/>
    <w:rsid w:val="00C1614C"/>
    <w:rsid w:val="00C16727"/>
    <w:rsid w:val="00C167A7"/>
    <w:rsid w:val="00C16955"/>
    <w:rsid w:val="00C16A05"/>
    <w:rsid w:val="00C16C75"/>
    <w:rsid w:val="00C16D79"/>
    <w:rsid w:val="00C16E4D"/>
    <w:rsid w:val="00C171D0"/>
    <w:rsid w:val="00C17377"/>
    <w:rsid w:val="00C173E3"/>
    <w:rsid w:val="00C174AA"/>
    <w:rsid w:val="00C1754C"/>
    <w:rsid w:val="00C1757B"/>
    <w:rsid w:val="00C176A4"/>
    <w:rsid w:val="00C177BE"/>
    <w:rsid w:val="00C177E0"/>
    <w:rsid w:val="00C17AA4"/>
    <w:rsid w:val="00C17AAC"/>
    <w:rsid w:val="00C17ABD"/>
    <w:rsid w:val="00C17AD4"/>
    <w:rsid w:val="00C17B01"/>
    <w:rsid w:val="00C17B34"/>
    <w:rsid w:val="00C17C47"/>
    <w:rsid w:val="00C17EA3"/>
    <w:rsid w:val="00C17F4D"/>
    <w:rsid w:val="00C2004C"/>
    <w:rsid w:val="00C203AB"/>
    <w:rsid w:val="00C20463"/>
    <w:rsid w:val="00C204AB"/>
    <w:rsid w:val="00C204C6"/>
    <w:rsid w:val="00C20544"/>
    <w:rsid w:val="00C207B9"/>
    <w:rsid w:val="00C207F9"/>
    <w:rsid w:val="00C2081B"/>
    <w:rsid w:val="00C2091C"/>
    <w:rsid w:val="00C20958"/>
    <w:rsid w:val="00C20C1C"/>
    <w:rsid w:val="00C20C48"/>
    <w:rsid w:val="00C20CCC"/>
    <w:rsid w:val="00C20FED"/>
    <w:rsid w:val="00C21140"/>
    <w:rsid w:val="00C21181"/>
    <w:rsid w:val="00C212BB"/>
    <w:rsid w:val="00C2130C"/>
    <w:rsid w:val="00C21599"/>
    <w:rsid w:val="00C216FA"/>
    <w:rsid w:val="00C21752"/>
    <w:rsid w:val="00C2182F"/>
    <w:rsid w:val="00C21A27"/>
    <w:rsid w:val="00C21B1F"/>
    <w:rsid w:val="00C21BA5"/>
    <w:rsid w:val="00C21D6A"/>
    <w:rsid w:val="00C21E26"/>
    <w:rsid w:val="00C21F7B"/>
    <w:rsid w:val="00C2203D"/>
    <w:rsid w:val="00C220FB"/>
    <w:rsid w:val="00C22254"/>
    <w:rsid w:val="00C22266"/>
    <w:rsid w:val="00C223F6"/>
    <w:rsid w:val="00C225F9"/>
    <w:rsid w:val="00C2274B"/>
    <w:rsid w:val="00C22766"/>
    <w:rsid w:val="00C22938"/>
    <w:rsid w:val="00C22971"/>
    <w:rsid w:val="00C229CA"/>
    <w:rsid w:val="00C229FF"/>
    <w:rsid w:val="00C22A21"/>
    <w:rsid w:val="00C22BD8"/>
    <w:rsid w:val="00C22CC0"/>
    <w:rsid w:val="00C22CEC"/>
    <w:rsid w:val="00C22D93"/>
    <w:rsid w:val="00C22E14"/>
    <w:rsid w:val="00C23082"/>
    <w:rsid w:val="00C230CF"/>
    <w:rsid w:val="00C23136"/>
    <w:rsid w:val="00C23141"/>
    <w:rsid w:val="00C231C9"/>
    <w:rsid w:val="00C23241"/>
    <w:rsid w:val="00C233DB"/>
    <w:rsid w:val="00C2348A"/>
    <w:rsid w:val="00C23583"/>
    <w:rsid w:val="00C236F5"/>
    <w:rsid w:val="00C23763"/>
    <w:rsid w:val="00C23984"/>
    <w:rsid w:val="00C23A13"/>
    <w:rsid w:val="00C23AE3"/>
    <w:rsid w:val="00C23BD1"/>
    <w:rsid w:val="00C23D4C"/>
    <w:rsid w:val="00C23E78"/>
    <w:rsid w:val="00C23FB5"/>
    <w:rsid w:val="00C240F1"/>
    <w:rsid w:val="00C24266"/>
    <w:rsid w:val="00C2436E"/>
    <w:rsid w:val="00C2460B"/>
    <w:rsid w:val="00C24658"/>
    <w:rsid w:val="00C247A8"/>
    <w:rsid w:val="00C249D9"/>
    <w:rsid w:val="00C24AA0"/>
    <w:rsid w:val="00C24AB6"/>
    <w:rsid w:val="00C24D51"/>
    <w:rsid w:val="00C24FC1"/>
    <w:rsid w:val="00C24FE3"/>
    <w:rsid w:val="00C25055"/>
    <w:rsid w:val="00C25091"/>
    <w:rsid w:val="00C2524D"/>
    <w:rsid w:val="00C25295"/>
    <w:rsid w:val="00C2549D"/>
    <w:rsid w:val="00C254DF"/>
    <w:rsid w:val="00C2551B"/>
    <w:rsid w:val="00C2560B"/>
    <w:rsid w:val="00C25641"/>
    <w:rsid w:val="00C2576A"/>
    <w:rsid w:val="00C25965"/>
    <w:rsid w:val="00C25D46"/>
    <w:rsid w:val="00C25D5E"/>
    <w:rsid w:val="00C25E3F"/>
    <w:rsid w:val="00C25FFE"/>
    <w:rsid w:val="00C26108"/>
    <w:rsid w:val="00C2610D"/>
    <w:rsid w:val="00C26117"/>
    <w:rsid w:val="00C26153"/>
    <w:rsid w:val="00C261A9"/>
    <w:rsid w:val="00C264D0"/>
    <w:rsid w:val="00C26574"/>
    <w:rsid w:val="00C26579"/>
    <w:rsid w:val="00C26849"/>
    <w:rsid w:val="00C26956"/>
    <w:rsid w:val="00C26AC6"/>
    <w:rsid w:val="00C26BE8"/>
    <w:rsid w:val="00C26E61"/>
    <w:rsid w:val="00C26ED3"/>
    <w:rsid w:val="00C26F48"/>
    <w:rsid w:val="00C26FBD"/>
    <w:rsid w:val="00C270F1"/>
    <w:rsid w:val="00C27165"/>
    <w:rsid w:val="00C271A5"/>
    <w:rsid w:val="00C273CD"/>
    <w:rsid w:val="00C27447"/>
    <w:rsid w:val="00C274A8"/>
    <w:rsid w:val="00C2780E"/>
    <w:rsid w:val="00C278C9"/>
    <w:rsid w:val="00C27919"/>
    <w:rsid w:val="00C2792A"/>
    <w:rsid w:val="00C2792C"/>
    <w:rsid w:val="00C2798F"/>
    <w:rsid w:val="00C27B57"/>
    <w:rsid w:val="00C27B60"/>
    <w:rsid w:val="00C27CA0"/>
    <w:rsid w:val="00C27E19"/>
    <w:rsid w:val="00C27E37"/>
    <w:rsid w:val="00C27F6A"/>
    <w:rsid w:val="00C27FF5"/>
    <w:rsid w:val="00C300BB"/>
    <w:rsid w:val="00C30156"/>
    <w:rsid w:val="00C301DE"/>
    <w:rsid w:val="00C30239"/>
    <w:rsid w:val="00C302E9"/>
    <w:rsid w:val="00C30320"/>
    <w:rsid w:val="00C303F9"/>
    <w:rsid w:val="00C30544"/>
    <w:rsid w:val="00C30AB8"/>
    <w:rsid w:val="00C30B63"/>
    <w:rsid w:val="00C30D73"/>
    <w:rsid w:val="00C30EB3"/>
    <w:rsid w:val="00C30EB5"/>
    <w:rsid w:val="00C3103E"/>
    <w:rsid w:val="00C31198"/>
    <w:rsid w:val="00C312D2"/>
    <w:rsid w:val="00C3160B"/>
    <w:rsid w:val="00C316ED"/>
    <w:rsid w:val="00C31837"/>
    <w:rsid w:val="00C3186E"/>
    <w:rsid w:val="00C3187E"/>
    <w:rsid w:val="00C318F6"/>
    <w:rsid w:val="00C31956"/>
    <w:rsid w:val="00C31A7E"/>
    <w:rsid w:val="00C31AAA"/>
    <w:rsid w:val="00C31B94"/>
    <w:rsid w:val="00C31C53"/>
    <w:rsid w:val="00C31D16"/>
    <w:rsid w:val="00C31D47"/>
    <w:rsid w:val="00C31DD5"/>
    <w:rsid w:val="00C31F33"/>
    <w:rsid w:val="00C31F34"/>
    <w:rsid w:val="00C31F59"/>
    <w:rsid w:val="00C32035"/>
    <w:rsid w:val="00C320C9"/>
    <w:rsid w:val="00C3212C"/>
    <w:rsid w:val="00C32138"/>
    <w:rsid w:val="00C32165"/>
    <w:rsid w:val="00C3228F"/>
    <w:rsid w:val="00C322EA"/>
    <w:rsid w:val="00C32553"/>
    <w:rsid w:val="00C32772"/>
    <w:rsid w:val="00C3279B"/>
    <w:rsid w:val="00C32911"/>
    <w:rsid w:val="00C329EF"/>
    <w:rsid w:val="00C32A3D"/>
    <w:rsid w:val="00C32B57"/>
    <w:rsid w:val="00C32B91"/>
    <w:rsid w:val="00C32C23"/>
    <w:rsid w:val="00C32CD2"/>
    <w:rsid w:val="00C32E21"/>
    <w:rsid w:val="00C32E4A"/>
    <w:rsid w:val="00C32F08"/>
    <w:rsid w:val="00C33250"/>
    <w:rsid w:val="00C333AF"/>
    <w:rsid w:val="00C336F0"/>
    <w:rsid w:val="00C3370B"/>
    <w:rsid w:val="00C337D7"/>
    <w:rsid w:val="00C339E6"/>
    <w:rsid w:val="00C33A97"/>
    <w:rsid w:val="00C33B7A"/>
    <w:rsid w:val="00C33CBD"/>
    <w:rsid w:val="00C33CD2"/>
    <w:rsid w:val="00C33E4D"/>
    <w:rsid w:val="00C33EB6"/>
    <w:rsid w:val="00C342B2"/>
    <w:rsid w:val="00C3431C"/>
    <w:rsid w:val="00C343F4"/>
    <w:rsid w:val="00C344C6"/>
    <w:rsid w:val="00C34712"/>
    <w:rsid w:val="00C347A7"/>
    <w:rsid w:val="00C347D4"/>
    <w:rsid w:val="00C34837"/>
    <w:rsid w:val="00C3497A"/>
    <w:rsid w:val="00C34A4F"/>
    <w:rsid w:val="00C34AA7"/>
    <w:rsid w:val="00C34AC3"/>
    <w:rsid w:val="00C34C2C"/>
    <w:rsid w:val="00C34C7E"/>
    <w:rsid w:val="00C34CED"/>
    <w:rsid w:val="00C34E17"/>
    <w:rsid w:val="00C34E8E"/>
    <w:rsid w:val="00C34FB0"/>
    <w:rsid w:val="00C35200"/>
    <w:rsid w:val="00C35722"/>
    <w:rsid w:val="00C35A32"/>
    <w:rsid w:val="00C35A6A"/>
    <w:rsid w:val="00C35A7A"/>
    <w:rsid w:val="00C35A98"/>
    <w:rsid w:val="00C35AF4"/>
    <w:rsid w:val="00C35B7C"/>
    <w:rsid w:val="00C35C7A"/>
    <w:rsid w:val="00C35CC5"/>
    <w:rsid w:val="00C35F1F"/>
    <w:rsid w:val="00C36157"/>
    <w:rsid w:val="00C3648C"/>
    <w:rsid w:val="00C36566"/>
    <w:rsid w:val="00C365E3"/>
    <w:rsid w:val="00C3669F"/>
    <w:rsid w:val="00C3688C"/>
    <w:rsid w:val="00C36951"/>
    <w:rsid w:val="00C3695B"/>
    <w:rsid w:val="00C369C0"/>
    <w:rsid w:val="00C369D7"/>
    <w:rsid w:val="00C369E3"/>
    <w:rsid w:val="00C36ACA"/>
    <w:rsid w:val="00C36B30"/>
    <w:rsid w:val="00C36C64"/>
    <w:rsid w:val="00C36D5B"/>
    <w:rsid w:val="00C371C0"/>
    <w:rsid w:val="00C37205"/>
    <w:rsid w:val="00C3722D"/>
    <w:rsid w:val="00C3753B"/>
    <w:rsid w:val="00C375BF"/>
    <w:rsid w:val="00C3776E"/>
    <w:rsid w:val="00C3778D"/>
    <w:rsid w:val="00C37945"/>
    <w:rsid w:val="00C37B10"/>
    <w:rsid w:val="00C37BE1"/>
    <w:rsid w:val="00C37BF6"/>
    <w:rsid w:val="00C37C44"/>
    <w:rsid w:val="00C37E5B"/>
    <w:rsid w:val="00C37F91"/>
    <w:rsid w:val="00C40001"/>
    <w:rsid w:val="00C4013D"/>
    <w:rsid w:val="00C4018C"/>
    <w:rsid w:val="00C4021A"/>
    <w:rsid w:val="00C40622"/>
    <w:rsid w:val="00C40687"/>
    <w:rsid w:val="00C4078C"/>
    <w:rsid w:val="00C40833"/>
    <w:rsid w:val="00C40928"/>
    <w:rsid w:val="00C40957"/>
    <w:rsid w:val="00C40A16"/>
    <w:rsid w:val="00C40AAB"/>
    <w:rsid w:val="00C40BD6"/>
    <w:rsid w:val="00C40CA6"/>
    <w:rsid w:val="00C40D03"/>
    <w:rsid w:val="00C40E36"/>
    <w:rsid w:val="00C40E42"/>
    <w:rsid w:val="00C40F13"/>
    <w:rsid w:val="00C40F4D"/>
    <w:rsid w:val="00C40F9A"/>
    <w:rsid w:val="00C40FE1"/>
    <w:rsid w:val="00C4108F"/>
    <w:rsid w:val="00C4109A"/>
    <w:rsid w:val="00C410E5"/>
    <w:rsid w:val="00C411B5"/>
    <w:rsid w:val="00C411BA"/>
    <w:rsid w:val="00C41445"/>
    <w:rsid w:val="00C41474"/>
    <w:rsid w:val="00C41512"/>
    <w:rsid w:val="00C41611"/>
    <w:rsid w:val="00C416D0"/>
    <w:rsid w:val="00C4170E"/>
    <w:rsid w:val="00C41887"/>
    <w:rsid w:val="00C41A4E"/>
    <w:rsid w:val="00C41B2C"/>
    <w:rsid w:val="00C41B92"/>
    <w:rsid w:val="00C41C08"/>
    <w:rsid w:val="00C41DB3"/>
    <w:rsid w:val="00C41EF5"/>
    <w:rsid w:val="00C41FD4"/>
    <w:rsid w:val="00C42100"/>
    <w:rsid w:val="00C421BD"/>
    <w:rsid w:val="00C42551"/>
    <w:rsid w:val="00C426C1"/>
    <w:rsid w:val="00C42A91"/>
    <w:rsid w:val="00C42C85"/>
    <w:rsid w:val="00C42CB4"/>
    <w:rsid w:val="00C42E17"/>
    <w:rsid w:val="00C42EBD"/>
    <w:rsid w:val="00C42F39"/>
    <w:rsid w:val="00C42F9E"/>
    <w:rsid w:val="00C43249"/>
    <w:rsid w:val="00C432B7"/>
    <w:rsid w:val="00C433B5"/>
    <w:rsid w:val="00C43404"/>
    <w:rsid w:val="00C4350C"/>
    <w:rsid w:val="00C439D0"/>
    <w:rsid w:val="00C43A6D"/>
    <w:rsid w:val="00C43A93"/>
    <w:rsid w:val="00C43B19"/>
    <w:rsid w:val="00C43CF8"/>
    <w:rsid w:val="00C4405E"/>
    <w:rsid w:val="00C442F1"/>
    <w:rsid w:val="00C443A9"/>
    <w:rsid w:val="00C445C0"/>
    <w:rsid w:val="00C4467A"/>
    <w:rsid w:val="00C448E7"/>
    <w:rsid w:val="00C44A14"/>
    <w:rsid w:val="00C44A24"/>
    <w:rsid w:val="00C44AE4"/>
    <w:rsid w:val="00C44B5E"/>
    <w:rsid w:val="00C44C69"/>
    <w:rsid w:val="00C44D57"/>
    <w:rsid w:val="00C44E64"/>
    <w:rsid w:val="00C44E99"/>
    <w:rsid w:val="00C44F29"/>
    <w:rsid w:val="00C450F3"/>
    <w:rsid w:val="00C4515F"/>
    <w:rsid w:val="00C4522D"/>
    <w:rsid w:val="00C452EB"/>
    <w:rsid w:val="00C452F9"/>
    <w:rsid w:val="00C45583"/>
    <w:rsid w:val="00C45692"/>
    <w:rsid w:val="00C45776"/>
    <w:rsid w:val="00C4589B"/>
    <w:rsid w:val="00C45974"/>
    <w:rsid w:val="00C459F8"/>
    <w:rsid w:val="00C45C96"/>
    <w:rsid w:val="00C45D72"/>
    <w:rsid w:val="00C45DC2"/>
    <w:rsid w:val="00C45E70"/>
    <w:rsid w:val="00C45F00"/>
    <w:rsid w:val="00C45FB6"/>
    <w:rsid w:val="00C461A6"/>
    <w:rsid w:val="00C46383"/>
    <w:rsid w:val="00C4640E"/>
    <w:rsid w:val="00C464E2"/>
    <w:rsid w:val="00C46706"/>
    <w:rsid w:val="00C46808"/>
    <w:rsid w:val="00C46A14"/>
    <w:rsid w:val="00C46CD6"/>
    <w:rsid w:val="00C46DF9"/>
    <w:rsid w:val="00C46EA8"/>
    <w:rsid w:val="00C46FA0"/>
    <w:rsid w:val="00C471D3"/>
    <w:rsid w:val="00C4749E"/>
    <w:rsid w:val="00C47571"/>
    <w:rsid w:val="00C47684"/>
    <w:rsid w:val="00C47749"/>
    <w:rsid w:val="00C477FC"/>
    <w:rsid w:val="00C47863"/>
    <w:rsid w:val="00C478E9"/>
    <w:rsid w:val="00C479B0"/>
    <w:rsid w:val="00C47A13"/>
    <w:rsid w:val="00C47B21"/>
    <w:rsid w:val="00C47B48"/>
    <w:rsid w:val="00C47B61"/>
    <w:rsid w:val="00C47EA5"/>
    <w:rsid w:val="00C500EB"/>
    <w:rsid w:val="00C50125"/>
    <w:rsid w:val="00C5020D"/>
    <w:rsid w:val="00C503E3"/>
    <w:rsid w:val="00C505B7"/>
    <w:rsid w:val="00C50813"/>
    <w:rsid w:val="00C508EE"/>
    <w:rsid w:val="00C50A71"/>
    <w:rsid w:val="00C50EA0"/>
    <w:rsid w:val="00C50EFC"/>
    <w:rsid w:val="00C5106F"/>
    <w:rsid w:val="00C51107"/>
    <w:rsid w:val="00C511B1"/>
    <w:rsid w:val="00C51216"/>
    <w:rsid w:val="00C51313"/>
    <w:rsid w:val="00C513C4"/>
    <w:rsid w:val="00C514E9"/>
    <w:rsid w:val="00C515FC"/>
    <w:rsid w:val="00C517FF"/>
    <w:rsid w:val="00C518BF"/>
    <w:rsid w:val="00C51913"/>
    <w:rsid w:val="00C5191D"/>
    <w:rsid w:val="00C51ABD"/>
    <w:rsid w:val="00C51BC4"/>
    <w:rsid w:val="00C51F3E"/>
    <w:rsid w:val="00C51FB6"/>
    <w:rsid w:val="00C51FC3"/>
    <w:rsid w:val="00C5203B"/>
    <w:rsid w:val="00C5229B"/>
    <w:rsid w:val="00C522CF"/>
    <w:rsid w:val="00C52334"/>
    <w:rsid w:val="00C523EC"/>
    <w:rsid w:val="00C52488"/>
    <w:rsid w:val="00C52754"/>
    <w:rsid w:val="00C52767"/>
    <w:rsid w:val="00C528F2"/>
    <w:rsid w:val="00C52B2C"/>
    <w:rsid w:val="00C52BAA"/>
    <w:rsid w:val="00C52BCF"/>
    <w:rsid w:val="00C52D06"/>
    <w:rsid w:val="00C52D10"/>
    <w:rsid w:val="00C52D8D"/>
    <w:rsid w:val="00C52F95"/>
    <w:rsid w:val="00C530E1"/>
    <w:rsid w:val="00C5313F"/>
    <w:rsid w:val="00C5315A"/>
    <w:rsid w:val="00C5316E"/>
    <w:rsid w:val="00C53243"/>
    <w:rsid w:val="00C53277"/>
    <w:rsid w:val="00C532BF"/>
    <w:rsid w:val="00C535B7"/>
    <w:rsid w:val="00C537B6"/>
    <w:rsid w:val="00C53907"/>
    <w:rsid w:val="00C539CA"/>
    <w:rsid w:val="00C53A6F"/>
    <w:rsid w:val="00C53B6D"/>
    <w:rsid w:val="00C53DD0"/>
    <w:rsid w:val="00C53E15"/>
    <w:rsid w:val="00C53EA9"/>
    <w:rsid w:val="00C53FD9"/>
    <w:rsid w:val="00C54064"/>
    <w:rsid w:val="00C54233"/>
    <w:rsid w:val="00C5454E"/>
    <w:rsid w:val="00C5457C"/>
    <w:rsid w:val="00C545D9"/>
    <w:rsid w:val="00C54621"/>
    <w:rsid w:val="00C54762"/>
    <w:rsid w:val="00C547E1"/>
    <w:rsid w:val="00C549EC"/>
    <w:rsid w:val="00C54A18"/>
    <w:rsid w:val="00C54D51"/>
    <w:rsid w:val="00C54DD8"/>
    <w:rsid w:val="00C54E75"/>
    <w:rsid w:val="00C54EA5"/>
    <w:rsid w:val="00C54F39"/>
    <w:rsid w:val="00C55061"/>
    <w:rsid w:val="00C55080"/>
    <w:rsid w:val="00C55090"/>
    <w:rsid w:val="00C55146"/>
    <w:rsid w:val="00C551BA"/>
    <w:rsid w:val="00C552D1"/>
    <w:rsid w:val="00C552F9"/>
    <w:rsid w:val="00C554B4"/>
    <w:rsid w:val="00C557A7"/>
    <w:rsid w:val="00C557AA"/>
    <w:rsid w:val="00C557C2"/>
    <w:rsid w:val="00C55822"/>
    <w:rsid w:val="00C5582F"/>
    <w:rsid w:val="00C559CD"/>
    <w:rsid w:val="00C55A2E"/>
    <w:rsid w:val="00C55BC4"/>
    <w:rsid w:val="00C55D49"/>
    <w:rsid w:val="00C55D6B"/>
    <w:rsid w:val="00C55F0F"/>
    <w:rsid w:val="00C56099"/>
    <w:rsid w:val="00C56118"/>
    <w:rsid w:val="00C561BD"/>
    <w:rsid w:val="00C561F4"/>
    <w:rsid w:val="00C5622C"/>
    <w:rsid w:val="00C562A8"/>
    <w:rsid w:val="00C56717"/>
    <w:rsid w:val="00C56742"/>
    <w:rsid w:val="00C5674B"/>
    <w:rsid w:val="00C567E5"/>
    <w:rsid w:val="00C56A12"/>
    <w:rsid w:val="00C56A4D"/>
    <w:rsid w:val="00C56D03"/>
    <w:rsid w:val="00C56D11"/>
    <w:rsid w:val="00C56DE8"/>
    <w:rsid w:val="00C56EB7"/>
    <w:rsid w:val="00C57056"/>
    <w:rsid w:val="00C57367"/>
    <w:rsid w:val="00C5737A"/>
    <w:rsid w:val="00C575C3"/>
    <w:rsid w:val="00C5771F"/>
    <w:rsid w:val="00C57736"/>
    <w:rsid w:val="00C57846"/>
    <w:rsid w:val="00C57922"/>
    <w:rsid w:val="00C57C60"/>
    <w:rsid w:val="00C57E2A"/>
    <w:rsid w:val="00C6003A"/>
    <w:rsid w:val="00C6014C"/>
    <w:rsid w:val="00C60470"/>
    <w:rsid w:val="00C605E8"/>
    <w:rsid w:val="00C60607"/>
    <w:rsid w:val="00C6062F"/>
    <w:rsid w:val="00C60761"/>
    <w:rsid w:val="00C60AA9"/>
    <w:rsid w:val="00C60AE7"/>
    <w:rsid w:val="00C60BEE"/>
    <w:rsid w:val="00C60FFE"/>
    <w:rsid w:val="00C6103E"/>
    <w:rsid w:val="00C612B5"/>
    <w:rsid w:val="00C6145B"/>
    <w:rsid w:val="00C61475"/>
    <w:rsid w:val="00C614A9"/>
    <w:rsid w:val="00C6152C"/>
    <w:rsid w:val="00C61635"/>
    <w:rsid w:val="00C616DC"/>
    <w:rsid w:val="00C61766"/>
    <w:rsid w:val="00C617A7"/>
    <w:rsid w:val="00C6183C"/>
    <w:rsid w:val="00C619B3"/>
    <w:rsid w:val="00C61A0D"/>
    <w:rsid w:val="00C61B1D"/>
    <w:rsid w:val="00C61BC4"/>
    <w:rsid w:val="00C61D3B"/>
    <w:rsid w:val="00C61D8C"/>
    <w:rsid w:val="00C61DF8"/>
    <w:rsid w:val="00C61E26"/>
    <w:rsid w:val="00C61E3F"/>
    <w:rsid w:val="00C61ED7"/>
    <w:rsid w:val="00C61EE8"/>
    <w:rsid w:val="00C61F6A"/>
    <w:rsid w:val="00C6201E"/>
    <w:rsid w:val="00C62346"/>
    <w:rsid w:val="00C62665"/>
    <w:rsid w:val="00C6278A"/>
    <w:rsid w:val="00C62815"/>
    <w:rsid w:val="00C62912"/>
    <w:rsid w:val="00C62B18"/>
    <w:rsid w:val="00C6320F"/>
    <w:rsid w:val="00C6323E"/>
    <w:rsid w:val="00C6329F"/>
    <w:rsid w:val="00C6339D"/>
    <w:rsid w:val="00C6356D"/>
    <w:rsid w:val="00C635A5"/>
    <w:rsid w:val="00C6384F"/>
    <w:rsid w:val="00C63A40"/>
    <w:rsid w:val="00C63B80"/>
    <w:rsid w:val="00C63C6B"/>
    <w:rsid w:val="00C63CAA"/>
    <w:rsid w:val="00C63D5C"/>
    <w:rsid w:val="00C63FC8"/>
    <w:rsid w:val="00C6401B"/>
    <w:rsid w:val="00C6414C"/>
    <w:rsid w:val="00C64230"/>
    <w:rsid w:val="00C64822"/>
    <w:rsid w:val="00C64897"/>
    <w:rsid w:val="00C649B7"/>
    <w:rsid w:val="00C64BE4"/>
    <w:rsid w:val="00C64FC1"/>
    <w:rsid w:val="00C6508B"/>
    <w:rsid w:val="00C653D7"/>
    <w:rsid w:val="00C6557F"/>
    <w:rsid w:val="00C656C7"/>
    <w:rsid w:val="00C65761"/>
    <w:rsid w:val="00C65779"/>
    <w:rsid w:val="00C65780"/>
    <w:rsid w:val="00C6586A"/>
    <w:rsid w:val="00C65964"/>
    <w:rsid w:val="00C659CD"/>
    <w:rsid w:val="00C65BBA"/>
    <w:rsid w:val="00C65C86"/>
    <w:rsid w:val="00C65F62"/>
    <w:rsid w:val="00C65FF4"/>
    <w:rsid w:val="00C66035"/>
    <w:rsid w:val="00C660B2"/>
    <w:rsid w:val="00C661D6"/>
    <w:rsid w:val="00C663DB"/>
    <w:rsid w:val="00C665E8"/>
    <w:rsid w:val="00C6669B"/>
    <w:rsid w:val="00C6674F"/>
    <w:rsid w:val="00C668C3"/>
    <w:rsid w:val="00C6691F"/>
    <w:rsid w:val="00C66A70"/>
    <w:rsid w:val="00C66C50"/>
    <w:rsid w:val="00C66CFE"/>
    <w:rsid w:val="00C66D27"/>
    <w:rsid w:val="00C66D53"/>
    <w:rsid w:val="00C66DE3"/>
    <w:rsid w:val="00C66ED1"/>
    <w:rsid w:val="00C6716F"/>
    <w:rsid w:val="00C67177"/>
    <w:rsid w:val="00C671E8"/>
    <w:rsid w:val="00C6767E"/>
    <w:rsid w:val="00C676B9"/>
    <w:rsid w:val="00C67728"/>
    <w:rsid w:val="00C678B1"/>
    <w:rsid w:val="00C679CA"/>
    <w:rsid w:val="00C67A39"/>
    <w:rsid w:val="00C67AE7"/>
    <w:rsid w:val="00C67B8C"/>
    <w:rsid w:val="00C67C2D"/>
    <w:rsid w:val="00C67CF5"/>
    <w:rsid w:val="00C67EE0"/>
    <w:rsid w:val="00C7010C"/>
    <w:rsid w:val="00C70309"/>
    <w:rsid w:val="00C703EB"/>
    <w:rsid w:val="00C704A0"/>
    <w:rsid w:val="00C70784"/>
    <w:rsid w:val="00C7088B"/>
    <w:rsid w:val="00C70908"/>
    <w:rsid w:val="00C70921"/>
    <w:rsid w:val="00C70BAE"/>
    <w:rsid w:val="00C70BCB"/>
    <w:rsid w:val="00C70BE9"/>
    <w:rsid w:val="00C70C11"/>
    <w:rsid w:val="00C70CBE"/>
    <w:rsid w:val="00C70CF6"/>
    <w:rsid w:val="00C70D4A"/>
    <w:rsid w:val="00C70DE2"/>
    <w:rsid w:val="00C71076"/>
    <w:rsid w:val="00C7107D"/>
    <w:rsid w:val="00C710E0"/>
    <w:rsid w:val="00C7111E"/>
    <w:rsid w:val="00C7112A"/>
    <w:rsid w:val="00C71187"/>
    <w:rsid w:val="00C712BC"/>
    <w:rsid w:val="00C71372"/>
    <w:rsid w:val="00C713A5"/>
    <w:rsid w:val="00C71407"/>
    <w:rsid w:val="00C714E3"/>
    <w:rsid w:val="00C7154F"/>
    <w:rsid w:val="00C71968"/>
    <w:rsid w:val="00C71B02"/>
    <w:rsid w:val="00C71B0E"/>
    <w:rsid w:val="00C71BD5"/>
    <w:rsid w:val="00C71BF3"/>
    <w:rsid w:val="00C71FCB"/>
    <w:rsid w:val="00C71FFD"/>
    <w:rsid w:val="00C720F9"/>
    <w:rsid w:val="00C72269"/>
    <w:rsid w:val="00C722DC"/>
    <w:rsid w:val="00C7231A"/>
    <w:rsid w:val="00C7234E"/>
    <w:rsid w:val="00C7236E"/>
    <w:rsid w:val="00C7240A"/>
    <w:rsid w:val="00C7247C"/>
    <w:rsid w:val="00C72491"/>
    <w:rsid w:val="00C72505"/>
    <w:rsid w:val="00C72795"/>
    <w:rsid w:val="00C727D5"/>
    <w:rsid w:val="00C72A7C"/>
    <w:rsid w:val="00C72AB2"/>
    <w:rsid w:val="00C72ACD"/>
    <w:rsid w:val="00C72C06"/>
    <w:rsid w:val="00C72C8F"/>
    <w:rsid w:val="00C72CAD"/>
    <w:rsid w:val="00C72CEC"/>
    <w:rsid w:val="00C72FDE"/>
    <w:rsid w:val="00C72FE0"/>
    <w:rsid w:val="00C7313C"/>
    <w:rsid w:val="00C7340B"/>
    <w:rsid w:val="00C73A90"/>
    <w:rsid w:val="00C73AA3"/>
    <w:rsid w:val="00C73B17"/>
    <w:rsid w:val="00C73C7E"/>
    <w:rsid w:val="00C73DB3"/>
    <w:rsid w:val="00C74186"/>
    <w:rsid w:val="00C741A5"/>
    <w:rsid w:val="00C74BC3"/>
    <w:rsid w:val="00C74C50"/>
    <w:rsid w:val="00C74D49"/>
    <w:rsid w:val="00C74EB4"/>
    <w:rsid w:val="00C74F48"/>
    <w:rsid w:val="00C7507D"/>
    <w:rsid w:val="00C7512A"/>
    <w:rsid w:val="00C75363"/>
    <w:rsid w:val="00C755F9"/>
    <w:rsid w:val="00C7569B"/>
    <w:rsid w:val="00C75911"/>
    <w:rsid w:val="00C75B62"/>
    <w:rsid w:val="00C75CA5"/>
    <w:rsid w:val="00C75DC6"/>
    <w:rsid w:val="00C75E83"/>
    <w:rsid w:val="00C75EE3"/>
    <w:rsid w:val="00C75FF0"/>
    <w:rsid w:val="00C762A0"/>
    <w:rsid w:val="00C76312"/>
    <w:rsid w:val="00C764DF"/>
    <w:rsid w:val="00C7652C"/>
    <w:rsid w:val="00C765B7"/>
    <w:rsid w:val="00C76617"/>
    <w:rsid w:val="00C7664E"/>
    <w:rsid w:val="00C7665E"/>
    <w:rsid w:val="00C767CD"/>
    <w:rsid w:val="00C769DE"/>
    <w:rsid w:val="00C76D70"/>
    <w:rsid w:val="00C76DDE"/>
    <w:rsid w:val="00C76EB7"/>
    <w:rsid w:val="00C76EC0"/>
    <w:rsid w:val="00C76FFF"/>
    <w:rsid w:val="00C7704C"/>
    <w:rsid w:val="00C77051"/>
    <w:rsid w:val="00C77218"/>
    <w:rsid w:val="00C772F0"/>
    <w:rsid w:val="00C77336"/>
    <w:rsid w:val="00C7745C"/>
    <w:rsid w:val="00C774CA"/>
    <w:rsid w:val="00C775EE"/>
    <w:rsid w:val="00C77824"/>
    <w:rsid w:val="00C778C1"/>
    <w:rsid w:val="00C77A0A"/>
    <w:rsid w:val="00C77A61"/>
    <w:rsid w:val="00C77B4E"/>
    <w:rsid w:val="00C77DEC"/>
    <w:rsid w:val="00C77E72"/>
    <w:rsid w:val="00C77FCC"/>
    <w:rsid w:val="00C800B9"/>
    <w:rsid w:val="00C80115"/>
    <w:rsid w:val="00C8019B"/>
    <w:rsid w:val="00C80413"/>
    <w:rsid w:val="00C8045E"/>
    <w:rsid w:val="00C805DE"/>
    <w:rsid w:val="00C8064E"/>
    <w:rsid w:val="00C807D2"/>
    <w:rsid w:val="00C808F7"/>
    <w:rsid w:val="00C80931"/>
    <w:rsid w:val="00C809E4"/>
    <w:rsid w:val="00C80A8F"/>
    <w:rsid w:val="00C80B66"/>
    <w:rsid w:val="00C80CFB"/>
    <w:rsid w:val="00C80D8A"/>
    <w:rsid w:val="00C80D95"/>
    <w:rsid w:val="00C80DF2"/>
    <w:rsid w:val="00C80E7F"/>
    <w:rsid w:val="00C80EDE"/>
    <w:rsid w:val="00C81B18"/>
    <w:rsid w:val="00C81B6D"/>
    <w:rsid w:val="00C81C69"/>
    <w:rsid w:val="00C81F86"/>
    <w:rsid w:val="00C81FD9"/>
    <w:rsid w:val="00C820AF"/>
    <w:rsid w:val="00C82270"/>
    <w:rsid w:val="00C82457"/>
    <w:rsid w:val="00C825C3"/>
    <w:rsid w:val="00C82637"/>
    <w:rsid w:val="00C827CE"/>
    <w:rsid w:val="00C827F3"/>
    <w:rsid w:val="00C8287F"/>
    <w:rsid w:val="00C82892"/>
    <w:rsid w:val="00C8292D"/>
    <w:rsid w:val="00C8293C"/>
    <w:rsid w:val="00C829E0"/>
    <w:rsid w:val="00C82BEA"/>
    <w:rsid w:val="00C82C72"/>
    <w:rsid w:val="00C82D29"/>
    <w:rsid w:val="00C82D2E"/>
    <w:rsid w:val="00C82D9B"/>
    <w:rsid w:val="00C82DAC"/>
    <w:rsid w:val="00C82DCE"/>
    <w:rsid w:val="00C82E0D"/>
    <w:rsid w:val="00C82E91"/>
    <w:rsid w:val="00C82EC4"/>
    <w:rsid w:val="00C82F2E"/>
    <w:rsid w:val="00C82F7C"/>
    <w:rsid w:val="00C830ED"/>
    <w:rsid w:val="00C830FA"/>
    <w:rsid w:val="00C83208"/>
    <w:rsid w:val="00C83240"/>
    <w:rsid w:val="00C8339F"/>
    <w:rsid w:val="00C83A54"/>
    <w:rsid w:val="00C83A95"/>
    <w:rsid w:val="00C83B6A"/>
    <w:rsid w:val="00C83CC4"/>
    <w:rsid w:val="00C83D82"/>
    <w:rsid w:val="00C83DD2"/>
    <w:rsid w:val="00C83FCB"/>
    <w:rsid w:val="00C84007"/>
    <w:rsid w:val="00C840BC"/>
    <w:rsid w:val="00C840D4"/>
    <w:rsid w:val="00C843FE"/>
    <w:rsid w:val="00C844E9"/>
    <w:rsid w:val="00C846CB"/>
    <w:rsid w:val="00C8490B"/>
    <w:rsid w:val="00C84925"/>
    <w:rsid w:val="00C8496E"/>
    <w:rsid w:val="00C84A3D"/>
    <w:rsid w:val="00C84ABF"/>
    <w:rsid w:val="00C84C16"/>
    <w:rsid w:val="00C84C6F"/>
    <w:rsid w:val="00C84CD5"/>
    <w:rsid w:val="00C84ED8"/>
    <w:rsid w:val="00C84FB8"/>
    <w:rsid w:val="00C84FF2"/>
    <w:rsid w:val="00C850AF"/>
    <w:rsid w:val="00C851E9"/>
    <w:rsid w:val="00C85288"/>
    <w:rsid w:val="00C85289"/>
    <w:rsid w:val="00C852CC"/>
    <w:rsid w:val="00C8531F"/>
    <w:rsid w:val="00C854E4"/>
    <w:rsid w:val="00C85625"/>
    <w:rsid w:val="00C856FB"/>
    <w:rsid w:val="00C857D5"/>
    <w:rsid w:val="00C859CD"/>
    <w:rsid w:val="00C85A21"/>
    <w:rsid w:val="00C85BB5"/>
    <w:rsid w:val="00C85CA9"/>
    <w:rsid w:val="00C85D99"/>
    <w:rsid w:val="00C85E7F"/>
    <w:rsid w:val="00C85EEC"/>
    <w:rsid w:val="00C85F81"/>
    <w:rsid w:val="00C8611F"/>
    <w:rsid w:val="00C86316"/>
    <w:rsid w:val="00C863FF"/>
    <w:rsid w:val="00C8646E"/>
    <w:rsid w:val="00C865ED"/>
    <w:rsid w:val="00C866DB"/>
    <w:rsid w:val="00C86756"/>
    <w:rsid w:val="00C8685D"/>
    <w:rsid w:val="00C869AA"/>
    <w:rsid w:val="00C86AEA"/>
    <w:rsid w:val="00C86E69"/>
    <w:rsid w:val="00C86EDA"/>
    <w:rsid w:val="00C8703C"/>
    <w:rsid w:val="00C87250"/>
    <w:rsid w:val="00C8727A"/>
    <w:rsid w:val="00C87379"/>
    <w:rsid w:val="00C87389"/>
    <w:rsid w:val="00C874BB"/>
    <w:rsid w:val="00C874EA"/>
    <w:rsid w:val="00C87629"/>
    <w:rsid w:val="00C876FC"/>
    <w:rsid w:val="00C87802"/>
    <w:rsid w:val="00C879E2"/>
    <w:rsid w:val="00C87A32"/>
    <w:rsid w:val="00C87AF3"/>
    <w:rsid w:val="00C87B10"/>
    <w:rsid w:val="00C87BA8"/>
    <w:rsid w:val="00C87BCF"/>
    <w:rsid w:val="00C87BD2"/>
    <w:rsid w:val="00C87E30"/>
    <w:rsid w:val="00C90037"/>
    <w:rsid w:val="00C901D2"/>
    <w:rsid w:val="00C901F2"/>
    <w:rsid w:val="00C903B6"/>
    <w:rsid w:val="00C903E9"/>
    <w:rsid w:val="00C905CE"/>
    <w:rsid w:val="00C9082A"/>
    <w:rsid w:val="00C90D1D"/>
    <w:rsid w:val="00C90E3A"/>
    <w:rsid w:val="00C90EBA"/>
    <w:rsid w:val="00C90F1B"/>
    <w:rsid w:val="00C91038"/>
    <w:rsid w:val="00C910B3"/>
    <w:rsid w:val="00C91215"/>
    <w:rsid w:val="00C914DD"/>
    <w:rsid w:val="00C9152D"/>
    <w:rsid w:val="00C91638"/>
    <w:rsid w:val="00C917DD"/>
    <w:rsid w:val="00C918A6"/>
    <w:rsid w:val="00C91BA8"/>
    <w:rsid w:val="00C91E77"/>
    <w:rsid w:val="00C92009"/>
    <w:rsid w:val="00C920E2"/>
    <w:rsid w:val="00C9215C"/>
    <w:rsid w:val="00C922A3"/>
    <w:rsid w:val="00C92541"/>
    <w:rsid w:val="00C92582"/>
    <w:rsid w:val="00C9260A"/>
    <w:rsid w:val="00C927BB"/>
    <w:rsid w:val="00C9283C"/>
    <w:rsid w:val="00C928A9"/>
    <w:rsid w:val="00C92905"/>
    <w:rsid w:val="00C929F4"/>
    <w:rsid w:val="00C92B6B"/>
    <w:rsid w:val="00C92C61"/>
    <w:rsid w:val="00C92CB5"/>
    <w:rsid w:val="00C92E83"/>
    <w:rsid w:val="00C92FDA"/>
    <w:rsid w:val="00C930E7"/>
    <w:rsid w:val="00C9310F"/>
    <w:rsid w:val="00C932AC"/>
    <w:rsid w:val="00C9353C"/>
    <w:rsid w:val="00C936D1"/>
    <w:rsid w:val="00C9373A"/>
    <w:rsid w:val="00C93740"/>
    <w:rsid w:val="00C93986"/>
    <w:rsid w:val="00C93A12"/>
    <w:rsid w:val="00C93A49"/>
    <w:rsid w:val="00C93BAA"/>
    <w:rsid w:val="00C93D81"/>
    <w:rsid w:val="00C93E02"/>
    <w:rsid w:val="00C93EE7"/>
    <w:rsid w:val="00C93F2B"/>
    <w:rsid w:val="00C94037"/>
    <w:rsid w:val="00C942E8"/>
    <w:rsid w:val="00C9431C"/>
    <w:rsid w:val="00C94339"/>
    <w:rsid w:val="00C944ED"/>
    <w:rsid w:val="00C946FD"/>
    <w:rsid w:val="00C949A4"/>
    <w:rsid w:val="00C94B91"/>
    <w:rsid w:val="00C94C22"/>
    <w:rsid w:val="00C94CAB"/>
    <w:rsid w:val="00C94D88"/>
    <w:rsid w:val="00C94DCC"/>
    <w:rsid w:val="00C94FFF"/>
    <w:rsid w:val="00C9507B"/>
    <w:rsid w:val="00C950CC"/>
    <w:rsid w:val="00C95445"/>
    <w:rsid w:val="00C954C2"/>
    <w:rsid w:val="00C954C3"/>
    <w:rsid w:val="00C9557C"/>
    <w:rsid w:val="00C95717"/>
    <w:rsid w:val="00C9574D"/>
    <w:rsid w:val="00C95885"/>
    <w:rsid w:val="00C95966"/>
    <w:rsid w:val="00C95CB5"/>
    <w:rsid w:val="00C95CBE"/>
    <w:rsid w:val="00C95D75"/>
    <w:rsid w:val="00C960D6"/>
    <w:rsid w:val="00C961D8"/>
    <w:rsid w:val="00C9634C"/>
    <w:rsid w:val="00C96367"/>
    <w:rsid w:val="00C9640D"/>
    <w:rsid w:val="00C96433"/>
    <w:rsid w:val="00C9652B"/>
    <w:rsid w:val="00C96727"/>
    <w:rsid w:val="00C96829"/>
    <w:rsid w:val="00C96895"/>
    <w:rsid w:val="00C9699F"/>
    <w:rsid w:val="00C96A56"/>
    <w:rsid w:val="00C96B18"/>
    <w:rsid w:val="00C96B3F"/>
    <w:rsid w:val="00C96BA3"/>
    <w:rsid w:val="00C96BC8"/>
    <w:rsid w:val="00C96BF8"/>
    <w:rsid w:val="00C96FEF"/>
    <w:rsid w:val="00C970B9"/>
    <w:rsid w:val="00C97142"/>
    <w:rsid w:val="00C972B3"/>
    <w:rsid w:val="00C97413"/>
    <w:rsid w:val="00C9749E"/>
    <w:rsid w:val="00C97551"/>
    <w:rsid w:val="00C975CA"/>
    <w:rsid w:val="00C975F5"/>
    <w:rsid w:val="00C977D7"/>
    <w:rsid w:val="00C978B8"/>
    <w:rsid w:val="00C97981"/>
    <w:rsid w:val="00C97A0F"/>
    <w:rsid w:val="00C97C0B"/>
    <w:rsid w:val="00C97CDE"/>
    <w:rsid w:val="00C97D24"/>
    <w:rsid w:val="00C97DCF"/>
    <w:rsid w:val="00C97DE7"/>
    <w:rsid w:val="00C97F95"/>
    <w:rsid w:val="00C97FF8"/>
    <w:rsid w:val="00CA0246"/>
    <w:rsid w:val="00CA0452"/>
    <w:rsid w:val="00CA0518"/>
    <w:rsid w:val="00CA0795"/>
    <w:rsid w:val="00CA0799"/>
    <w:rsid w:val="00CA09DE"/>
    <w:rsid w:val="00CA0D41"/>
    <w:rsid w:val="00CA0FCD"/>
    <w:rsid w:val="00CA107F"/>
    <w:rsid w:val="00CA121E"/>
    <w:rsid w:val="00CA1283"/>
    <w:rsid w:val="00CA146C"/>
    <w:rsid w:val="00CA1837"/>
    <w:rsid w:val="00CA1883"/>
    <w:rsid w:val="00CA1925"/>
    <w:rsid w:val="00CA1947"/>
    <w:rsid w:val="00CA1958"/>
    <w:rsid w:val="00CA1A0D"/>
    <w:rsid w:val="00CA1A2C"/>
    <w:rsid w:val="00CA1A46"/>
    <w:rsid w:val="00CA1A63"/>
    <w:rsid w:val="00CA1B12"/>
    <w:rsid w:val="00CA1B6B"/>
    <w:rsid w:val="00CA1BA0"/>
    <w:rsid w:val="00CA1CAF"/>
    <w:rsid w:val="00CA1CD3"/>
    <w:rsid w:val="00CA1D1D"/>
    <w:rsid w:val="00CA1F97"/>
    <w:rsid w:val="00CA2047"/>
    <w:rsid w:val="00CA2115"/>
    <w:rsid w:val="00CA24AB"/>
    <w:rsid w:val="00CA25BD"/>
    <w:rsid w:val="00CA26AD"/>
    <w:rsid w:val="00CA2776"/>
    <w:rsid w:val="00CA28E6"/>
    <w:rsid w:val="00CA28F4"/>
    <w:rsid w:val="00CA2BD7"/>
    <w:rsid w:val="00CA2C5E"/>
    <w:rsid w:val="00CA2EBF"/>
    <w:rsid w:val="00CA317A"/>
    <w:rsid w:val="00CA32D5"/>
    <w:rsid w:val="00CA3318"/>
    <w:rsid w:val="00CA3363"/>
    <w:rsid w:val="00CA3475"/>
    <w:rsid w:val="00CA347E"/>
    <w:rsid w:val="00CA34B2"/>
    <w:rsid w:val="00CA34E4"/>
    <w:rsid w:val="00CA365F"/>
    <w:rsid w:val="00CA3666"/>
    <w:rsid w:val="00CA36D3"/>
    <w:rsid w:val="00CA36FB"/>
    <w:rsid w:val="00CA3840"/>
    <w:rsid w:val="00CA3844"/>
    <w:rsid w:val="00CA38F6"/>
    <w:rsid w:val="00CA3928"/>
    <w:rsid w:val="00CA39AC"/>
    <w:rsid w:val="00CA39B4"/>
    <w:rsid w:val="00CA3AB8"/>
    <w:rsid w:val="00CA3E0A"/>
    <w:rsid w:val="00CA3EF1"/>
    <w:rsid w:val="00CA40DB"/>
    <w:rsid w:val="00CA420C"/>
    <w:rsid w:val="00CA4218"/>
    <w:rsid w:val="00CA42AC"/>
    <w:rsid w:val="00CA42DA"/>
    <w:rsid w:val="00CA42E2"/>
    <w:rsid w:val="00CA43D7"/>
    <w:rsid w:val="00CA4415"/>
    <w:rsid w:val="00CA44E6"/>
    <w:rsid w:val="00CA44F8"/>
    <w:rsid w:val="00CA468C"/>
    <w:rsid w:val="00CA47BC"/>
    <w:rsid w:val="00CA4A46"/>
    <w:rsid w:val="00CA4A61"/>
    <w:rsid w:val="00CA4A8E"/>
    <w:rsid w:val="00CA4ADF"/>
    <w:rsid w:val="00CA4B94"/>
    <w:rsid w:val="00CA4D37"/>
    <w:rsid w:val="00CA4E48"/>
    <w:rsid w:val="00CA4EB4"/>
    <w:rsid w:val="00CA4F97"/>
    <w:rsid w:val="00CA4F9F"/>
    <w:rsid w:val="00CA50B4"/>
    <w:rsid w:val="00CA51B2"/>
    <w:rsid w:val="00CA5417"/>
    <w:rsid w:val="00CA5571"/>
    <w:rsid w:val="00CA55C4"/>
    <w:rsid w:val="00CA56D4"/>
    <w:rsid w:val="00CA5762"/>
    <w:rsid w:val="00CA5892"/>
    <w:rsid w:val="00CA58C5"/>
    <w:rsid w:val="00CA5AB2"/>
    <w:rsid w:val="00CA5B35"/>
    <w:rsid w:val="00CA5B75"/>
    <w:rsid w:val="00CA5C12"/>
    <w:rsid w:val="00CA5C62"/>
    <w:rsid w:val="00CA5CB0"/>
    <w:rsid w:val="00CA5D10"/>
    <w:rsid w:val="00CA5DAA"/>
    <w:rsid w:val="00CA5E66"/>
    <w:rsid w:val="00CA5EED"/>
    <w:rsid w:val="00CA6026"/>
    <w:rsid w:val="00CA60C2"/>
    <w:rsid w:val="00CA60C8"/>
    <w:rsid w:val="00CA620C"/>
    <w:rsid w:val="00CA6243"/>
    <w:rsid w:val="00CA63E8"/>
    <w:rsid w:val="00CA6433"/>
    <w:rsid w:val="00CA64DE"/>
    <w:rsid w:val="00CA650A"/>
    <w:rsid w:val="00CA6539"/>
    <w:rsid w:val="00CA65B5"/>
    <w:rsid w:val="00CA669B"/>
    <w:rsid w:val="00CA69A2"/>
    <w:rsid w:val="00CA69D6"/>
    <w:rsid w:val="00CA6AA3"/>
    <w:rsid w:val="00CA6C16"/>
    <w:rsid w:val="00CA6E52"/>
    <w:rsid w:val="00CA6F2A"/>
    <w:rsid w:val="00CA6F62"/>
    <w:rsid w:val="00CA7102"/>
    <w:rsid w:val="00CA710B"/>
    <w:rsid w:val="00CA717F"/>
    <w:rsid w:val="00CA72F7"/>
    <w:rsid w:val="00CA7312"/>
    <w:rsid w:val="00CA7375"/>
    <w:rsid w:val="00CA73F4"/>
    <w:rsid w:val="00CA7408"/>
    <w:rsid w:val="00CA76E0"/>
    <w:rsid w:val="00CA7746"/>
    <w:rsid w:val="00CA789D"/>
    <w:rsid w:val="00CA7A20"/>
    <w:rsid w:val="00CA7B9F"/>
    <w:rsid w:val="00CA7C77"/>
    <w:rsid w:val="00CA7DC1"/>
    <w:rsid w:val="00CA7E28"/>
    <w:rsid w:val="00CA7FDA"/>
    <w:rsid w:val="00CB0173"/>
    <w:rsid w:val="00CB01F3"/>
    <w:rsid w:val="00CB03E8"/>
    <w:rsid w:val="00CB0562"/>
    <w:rsid w:val="00CB0679"/>
    <w:rsid w:val="00CB08D9"/>
    <w:rsid w:val="00CB0C37"/>
    <w:rsid w:val="00CB0C5E"/>
    <w:rsid w:val="00CB0ECB"/>
    <w:rsid w:val="00CB0EEE"/>
    <w:rsid w:val="00CB1280"/>
    <w:rsid w:val="00CB12F8"/>
    <w:rsid w:val="00CB1314"/>
    <w:rsid w:val="00CB1324"/>
    <w:rsid w:val="00CB1362"/>
    <w:rsid w:val="00CB1557"/>
    <w:rsid w:val="00CB15EA"/>
    <w:rsid w:val="00CB15F3"/>
    <w:rsid w:val="00CB17DA"/>
    <w:rsid w:val="00CB197F"/>
    <w:rsid w:val="00CB1A38"/>
    <w:rsid w:val="00CB1ACE"/>
    <w:rsid w:val="00CB1CCA"/>
    <w:rsid w:val="00CB1D54"/>
    <w:rsid w:val="00CB2001"/>
    <w:rsid w:val="00CB204F"/>
    <w:rsid w:val="00CB20E8"/>
    <w:rsid w:val="00CB2264"/>
    <w:rsid w:val="00CB232C"/>
    <w:rsid w:val="00CB27C3"/>
    <w:rsid w:val="00CB283E"/>
    <w:rsid w:val="00CB2895"/>
    <w:rsid w:val="00CB28BF"/>
    <w:rsid w:val="00CB28FF"/>
    <w:rsid w:val="00CB2B4B"/>
    <w:rsid w:val="00CB2C59"/>
    <w:rsid w:val="00CB2DC9"/>
    <w:rsid w:val="00CB2FA8"/>
    <w:rsid w:val="00CB31A1"/>
    <w:rsid w:val="00CB32ED"/>
    <w:rsid w:val="00CB335D"/>
    <w:rsid w:val="00CB337B"/>
    <w:rsid w:val="00CB344D"/>
    <w:rsid w:val="00CB3461"/>
    <w:rsid w:val="00CB3624"/>
    <w:rsid w:val="00CB3646"/>
    <w:rsid w:val="00CB3698"/>
    <w:rsid w:val="00CB36C0"/>
    <w:rsid w:val="00CB3779"/>
    <w:rsid w:val="00CB3941"/>
    <w:rsid w:val="00CB39EC"/>
    <w:rsid w:val="00CB39ED"/>
    <w:rsid w:val="00CB3C03"/>
    <w:rsid w:val="00CB3C97"/>
    <w:rsid w:val="00CB3CFE"/>
    <w:rsid w:val="00CB3D97"/>
    <w:rsid w:val="00CB3F1C"/>
    <w:rsid w:val="00CB3F71"/>
    <w:rsid w:val="00CB3F8E"/>
    <w:rsid w:val="00CB40D6"/>
    <w:rsid w:val="00CB40DC"/>
    <w:rsid w:val="00CB4479"/>
    <w:rsid w:val="00CB4480"/>
    <w:rsid w:val="00CB46EC"/>
    <w:rsid w:val="00CB4AE9"/>
    <w:rsid w:val="00CB4B16"/>
    <w:rsid w:val="00CB4D26"/>
    <w:rsid w:val="00CB4EFA"/>
    <w:rsid w:val="00CB4F55"/>
    <w:rsid w:val="00CB5109"/>
    <w:rsid w:val="00CB5127"/>
    <w:rsid w:val="00CB538E"/>
    <w:rsid w:val="00CB53B5"/>
    <w:rsid w:val="00CB543A"/>
    <w:rsid w:val="00CB54A0"/>
    <w:rsid w:val="00CB55E3"/>
    <w:rsid w:val="00CB5657"/>
    <w:rsid w:val="00CB568C"/>
    <w:rsid w:val="00CB568E"/>
    <w:rsid w:val="00CB5886"/>
    <w:rsid w:val="00CB594F"/>
    <w:rsid w:val="00CB5B1E"/>
    <w:rsid w:val="00CB5EC8"/>
    <w:rsid w:val="00CB60D6"/>
    <w:rsid w:val="00CB61D9"/>
    <w:rsid w:val="00CB6215"/>
    <w:rsid w:val="00CB6234"/>
    <w:rsid w:val="00CB6291"/>
    <w:rsid w:val="00CB62F7"/>
    <w:rsid w:val="00CB636F"/>
    <w:rsid w:val="00CB6499"/>
    <w:rsid w:val="00CB65B0"/>
    <w:rsid w:val="00CB6645"/>
    <w:rsid w:val="00CB67BD"/>
    <w:rsid w:val="00CB68BF"/>
    <w:rsid w:val="00CB691B"/>
    <w:rsid w:val="00CB6A35"/>
    <w:rsid w:val="00CB6AF3"/>
    <w:rsid w:val="00CB6D2F"/>
    <w:rsid w:val="00CB6DC8"/>
    <w:rsid w:val="00CB6F0F"/>
    <w:rsid w:val="00CB6FB4"/>
    <w:rsid w:val="00CB6FB7"/>
    <w:rsid w:val="00CB709C"/>
    <w:rsid w:val="00CB742A"/>
    <w:rsid w:val="00CB74B7"/>
    <w:rsid w:val="00CB750E"/>
    <w:rsid w:val="00CB75A6"/>
    <w:rsid w:val="00CB77AD"/>
    <w:rsid w:val="00CB77BF"/>
    <w:rsid w:val="00CB7A41"/>
    <w:rsid w:val="00CB7A6B"/>
    <w:rsid w:val="00CB7A85"/>
    <w:rsid w:val="00CB7AE0"/>
    <w:rsid w:val="00CB7B66"/>
    <w:rsid w:val="00CB7C9D"/>
    <w:rsid w:val="00CB7D36"/>
    <w:rsid w:val="00CB7DE3"/>
    <w:rsid w:val="00CB7E78"/>
    <w:rsid w:val="00CB7EA8"/>
    <w:rsid w:val="00CB7FA2"/>
    <w:rsid w:val="00CC003B"/>
    <w:rsid w:val="00CC012B"/>
    <w:rsid w:val="00CC0209"/>
    <w:rsid w:val="00CC04A8"/>
    <w:rsid w:val="00CC06D8"/>
    <w:rsid w:val="00CC08AE"/>
    <w:rsid w:val="00CC0946"/>
    <w:rsid w:val="00CC0968"/>
    <w:rsid w:val="00CC0DFD"/>
    <w:rsid w:val="00CC0E5F"/>
    <w:rsid w:val="00CC0F0C"/>
    <w:rsid w:val="00CC0F1E"/>
    <w:rsid w:val="00CC0F5A"/>
    <w:rsid w:val="00CC0F5E"/>
    <w:rsid w:val="00CC1139"/>
    <w:rsid w:val="00CC1211"/>
    <w:rsid w:val="00CC12AD"/>
    <w:rsid w:val="00CC1311"/>
    <w:rsid w:val="00CC16EF"/>
    <w:rsid w:val="00CC172B"/>
    <w:rsid w:val="00CC17B5"/>
    <w:rsid w:val="00CC19EF"/>
    <w:rsid w:val="00CC1A7D"/>
    <w:rsid w:val="00CC1A8C"/>
    <w:rsid w:val="00CC1ADF"/>
    <w:rsid w:val="00CC1B0D"/>
    <w:rsid w:val="00CC1BF4"/>
    <w:rsid w:val="00CC1D3D"/>
    <w:rsid w:val="00CC218F"/>
    <w:rsid w:val="00CC222C"/>
    <w:rsid w:val="00CC22B1"/>
    <w:rsid w:val="00CC2315"/>
    <w:rsid w:val="00CC239A"/>
    <w:rsid w:val="00CC23BF"/>
    <w:rsid w:val="00CC25A6"/>
    <w:rsid w:val="00CC26BD"/>
    <w:rsid w:val="00CC2750"/>
    <w:rsid w:val="00CC2776"/>
    <w:rsid w:val="00CC27C9"/>
    <w:rsid w:val="00CC28E6"/>
    <w:rsid w:val="00CC294A"/>
    <w:rsid w:val="00CC2C1C"/>
    <w:rsid w:val="00CC2CA0"/>
    <w:rsid w:val="00CC2DF1"/>
    <w:rsid w:val="00CC31AA"/>
    <w:rsid w:val="00CC327D"/>
    <w:rsid w:val="00CC3631"/>
    <w:rsid w:val="00CC36F2"/>
    <w:rsid w:val="00CC3788"/>
    <w:rsid w:val="00CC389A"/>
    <w:rsid w:val="00CC393B"/>
    <w:rsid w:val="00CC3BE1"/>
    <w:rsid w:val="00CC3C26"/>
    <w:rsid w:val="00CC3C8C"/>
    <w:rsid w:val="00CC3DBB"/>
    <w:rsid w:val="00CC3EA4"/>
    <w:rsid w:val="00CC404C"/>
    <w:rsid w:val="00CC40BE"/>
    <w:rsid w:val="00CC447D"/>
    <w:rsid w:val="00CC46B0"/>
    <w:rsid w:val="00CC4709"/>
    <w:rsid w:val="00CC4932"/>
    <w:rsid w:val="00CC4964"/>
    <w:rsid w:val="00CC4AAD"/>
    <w:rsid w:val="00CC4C3B"/>
    <w:rsid w:val="00CC4E54"/>
    <w:rsid w:val="00CC4EBE"/>
    <w:rsid w:val="00CC4F37"/>
    <w:rsid w:val="00CC516B"/>
    <w:rsid w:val="00CC51A0"/>
    <w:rsid w:val="00CC51FD"/>
    <w:rsid w:val="00CC5278"/>
    <w:rsid w:val="00CC53AB"/>
    <w:rsid w:val="00CC5502"/>
    <w:rsid w:val="00CC5736"/>
    <w:rsid w:val="00CC5860"/>
    <w:rsid w:val="00CC5878"/>
    <w:rsid w:val="00CC5A72"/>
    <w:rsid w:val="00CC5C4A"/>
    <w:rsid w:val="00CC5C6F"/>
    <w:rsid w:val="00CC5CCD"/>
    <w:rsid w:val="00CC5E1E"/>
    <w:rsid w:val="00CC5E4E"/>
    <w:rsid w:val="00CC60FB"/>
    <w:rsid w:val="00CC6104"/>
    <w:rsid w:val="00CC611C"/>
    <w:rsid w:val="00CC61E0"/>
    <w:rsid w:val="00CC61EA"/>
    <w:rsid w:val="00CC6389"/>
    <w:rsid w:val="00CC639E"/>
    <w:rsid w:val="00CC653E"/>
    <w:rsid w:val="00CC6825"/>
    <w:rsid w:val="00CC6861"/>
    <w:rsid w:val="00CC6898"/>
    <w:rsid w:val="00CC68D9"/>
    <w:rsid w:val="00CC6909"/>
    <w:rsid w:val="00CC6916"/>
    <w:rsid w:val="00CC6A5D"/>
    <w:rsid w:val="00CC6AD1"/>
    <w:rsid w:val="00CC6AD9"/>
    <w:rsid w:val="00CC6C0D"/>
    <w:rsid w:val="00CC6C57"/>
    <w:rsid w:val="00CC6C9E"/>
    <w:rsid w:val="00CC6F6F"/>
    <w:rsid w:val="00CC7006"/>
    <w:rsid w:val="00CC702C"/>
    <w:rsid w:val="00CC7103"/>
    <w:rsid w:val="00CC713C"/>
    <w:rsid w:val="00CC715B"/>
    <w:rsid w:val="00CC7160"/>
    <w:rsid w:val="00CC7240"/>
    <w:rsid w:val="00CC7333"/>
    <w:rsid w:val="00CC758B"/>
    <w:rsid w:val="00CC75E3"/>
    <w:rsid w:val="00CC7655"/>
    <w:rsid w:val="00CC768F"/>
    <w:rsid w:val="00CC76A7"/>
    <w:rsid w:val="00CC7848"/>
    <w:rsid w:val="00CC796B"/>
    <w:rsid w:val="00CC79C9"/>
    <w:rsid w:val="00CC7C57"/>
    <w:rsid w:val="00CC7DB9"/>
    <w:rsid w:val="00CD0113"/>
    <w:rsid w:val="00CD0206"/>
    <w:rsid w:val="00CD0379"/>
    <w:rsid w:val="00CD0641"/>
    <w:rsid w:val="00CD0766"/>
    <w:rsid w:val="00CD07BA"/>
    <w:rsid w:val="00CD0852"/>
    <w:rsid w:val="00CD0883"/>
    <w:rsid w:val="00CD08B7"/>
    <w:rsid w:val="00CD0906"/>
    <w:rsid w:val="00CD090E"/>
    <w:rsid w:val="00CD0AB9"/>
    <w:rsid w:val="00CD0B67"/>
    <w:rsid w:val="00CD0BBB"/>
    <w:rsid w:val="00CD0DD2"/>
    <w:rsid w:val="00CD0EA0"/>
    <w:rsid w:val="00CD0FBC"/>
    <w:rsid w:val="00CD1085"/>
    <w:rsid w:val="00CD1117"/>
    <w:rsid w:val="00CD1267"/>
    <w:rsid w:val="00CD12A3"/>
    <w:rsid w:val="00CD15EF"/>
    <w:rsid w:val="00CD16EF"/>
    <w:rsid w:val="00CD17D1"/>
    <w:rsid w:val="00CD18B9"/>
    <w:rsid w:val="00CD1AF9"/>
    <w:rsid w:val="00CD1B35"/>
    <w:rsid w:val="00CD1B9B"/>
    <w:rsid w:val="00CD1C70"/>
    <w:rsid w:val="00CD1D03"/>
    <w:rsid w:val="00CD201E"/>
    <w:rsid w:val="00CD2079"/>
    <w:rsid w:val="00CD2088"/>
    <w:rsid w:val="00CD218F"/>
    <w:rsid w:val="00CD250D"/>
    <w:rsid w:val="00CD256D"/>
    <w:rsid w:val="00CD265D"/>
    <w:rsid w:val="00CD266B"/>
    <w:rsid w:val="00CD2737"/>
    <w:rsid w:val="00CD28D6"/>
    <w:rsid w:val="00CD28DD"/>
    <w:rsid w:val="00CD2C1B"/>
    <w:rsid w:val="00CD2C55"/>
    <w:rsid w:val="00CD2D7F"/>
    <w:rsid w:val="00CD2DA3"/>
    <w:rsid w:val="00CD2EED"/>
    <w:rsid w:val="00CD2EF0"/>
    <w:rsid w:val="00CD2F29"/>
    <w:rsid w:val="00CD3086"/>
    <w:rsid w:val="00CD30BB"/>
    <w:rsid w:val="00CD3101"/>
    <w:rsid w:val="00CD31E4"/>
    <w:rsid w:val="00CD32E8"/>
    <w:rsid w:val="00CD32FF"/>
    <w:rsid w:val="00CD3611"/>
    <w:rsid w:val="00CD3679"/>
    <w:rsid w:val="00CD36C3"/>
    <w:rsid w:val="00CD38A8"/>
    <w:rsid w:val="00CD3994"/>
    <w:rsid w:val="00CD3C5D"/>
    <w:rsid w:val="00CD3E1A"/>
    <w:rsid w:val="00CD3FA5"/>
    <w:rsid w:val="00CD40C6"/>
    <w:rsid w:val="00CD40E5"/>
    <w:rsid w:val="00CD414F"/>
    <w:rsid w:val="00CD41A8"/>
    <w:rsid w:val="00CD41B2"/>
    <w:rsid w:val="00CD425E"/>
    <w:rsid w:val="00CD42FC"/>
    <w:rsid w:val="00CD4380"/>
    <w:rsid w:val="00CD4868"/>
    <w:rsid w:val="00CD4877"/>
    <w:rsid w:val="00CD4977"/>
    <w:rsid w:val="00CD4AF8"/>
    <w:rsid w:val="00CD4B92"/>
    <w:rsid w:val="00CD4D44"/>
    <w:rsid w:val="00CD4D66"/>
    <w:rsid w:val="00CD4EE8"/>
    <w:rsid w:val="00CD50A9"/>
    <w:rsid w:val="00CD50BD"/>
    <w:rsid w:val="00CD510E"/>
    <w:rsid w:val="00CD5110"/>
    <w:rsid w:val="00CD512F"/>
    <w:rsid w:val="00CD5208"/>
    <w:rsid w:val="00CD520F"/>
    <w:rsid w:val="00CD52D3"/>
    <w:rsid w:val="00CD53C9"/>
    <w:rsid w:val="00CD5431"/>
    <w:rsid w:val="00CD54A7"/>
    <w:rsid w:val="00CD5537"/>
    <w:rsid w:val="00CD57CF"/>
    <w:rsid w:val="00CD5980"/>
    <w:rsid w:val="00CD59BA"/>
    <w:rsid w:val="00CD5AC6"/>
    <w:rsid w:val="00CD5B39"/>
    <w:rsid w:val="00CD5BBB"/>
    <w:rsid w:val="00CD5BF2"/>
    <w:rsid w:val="00CD5C7B"/>
    <w:rsid w:val="00CD5DD2"/>
    <w:rsid w:val="00CD5E53"/>
    <w:rsid w:val="00CD5FB3"/>
    <w:rsid w:val="00CD60A8"/>
    <w:rsid w:val="00CD616E"/>
    <w:rsid w:val="00CD61B0"/>
    <w:rsid w:val="00CD6389"/>
    <w:rsid w:val="00CD6397"/>
    <w:rsid w:val="00CD63F6"/>
    <w:rsid w:val="00CD646D"/>
    <w:rsid w:val="00CD64E0"/>
    <w:rsid w:val="00CD684C"/>
    <w:rsid w:val="00CD68F7"/>
    <w:rsid w:val="00CD6A56"/>
    <w:rsid w:val="00CD6BC8"/>
    <w:rsid w:val="00CD6C1F"/>
    <w:rsid w:val="00CD6CFA"/>
    <w:rsid w:val="00CD6D62"/>
    <w:rsid w:val="00CD6DCD"/>
    <w:rsid w:val="00CD6E19"/>
    <w:rsid w:val="00CD6EF4"/>
    <w:rsid w:val="00CD6F01"/>
    <w:rsid w:val="00CD6F45"/>
    <w:rsid w:val="00CD73D0"/>
    <w:rsid w:val="00CD748C"/>
    <w:rsid w:val="00CD75C6"/>
    <w:rsid w:val="00CD7962"/>
    <w:rsid w:val="00CD797F"/>
    <w:rsid w:val="00CD79C8"/>
    <w:rsid w:val="00CD7AB5"/>
    <w:rsid w:val="00CD7B01"/>
    <w:rsid w:val="00CD7C87"/>
    <w:rsid w:val="00CD7F29"/>
    <w:rsid w:val="00CD7F7D"/>
    <w:rsid w:val="00CE012C"/>
    <w:rsid w:val="00CE014E"/>
    <w:rsid w:val="00CE0382"/>
    <w:rsid w:val="00CE03A5"/>
    <w:rsid w:val="00CE0558"/>
    <w:rsid w:val="00CE059D"/>
    <w:rsid w:val="00CE0684"/>
    <w:rsid w:val="00CE06A1"/>
    <w:rsid w:val="00CE06CD"/>
    <w:rsid w:val="00CE06E4"/>
    <w:rsid w:val="00CE078D"/>
    <w:rsid w:val="00CE08C8"/>
    <w:rsid w:val="00CE08F4"/>
    <w:rsid w:val="00CE0AE2"/>
    <w:rsid w:val="00CE0AF4"/>
    <w:rsid w:val="00CE0B84"/>
    <w:rsid w:val="00CE0C50"/>
    <w:rsid w:val="00CE0CED"/>
    <w:rsid w:val="00CE0DC6"/>
    <w:rsid w:val="00CE0E19"/>
    <w:rsid w:val="00CE0F8C"/>
    <w:rsid w:val="00CE1363"/>
    <w:rsid w:val="00CE140F"/>
    <w:rsid w:val="00CE1437"/>
    <w:rsid w:val="00CE14D3"/>
    <w:rsid w:val="00CE16B4"/>
    <w:rsid w:val="00CE16D6"/>
    <w:rsid w:val="00CE1717"/>
    <w:rsid w:val="00CE1765"/>
    <w:rsid w:val="00CE18E1"/>
    <w:rsid w:val="00CE1AF9"/>
    <w:rsid w:val="00CE1E36"/>
    <w:rsid w:val="00CE1FB0"/>
    <w:rsid w:val="00CE1FBB"/>
    <w:rsid w:val="00CE207E"/>
    <w:rsid w:val="00CE20DD"/>
    <w:rsid w:val="00CE210B"/>
    <w:rsid w:val="00CE2227"/>
    <w:rsid w:val="00CE2471"/>
    <w:rsid w:val="00CE24B0"/>
    <w:rsid w:val="00CE26E1"/>
    <w:rsid w:val="00CE27CA"/>
    <w:rsid w:val="00CE2A30"/>
    <w:rsid w:val="00CE2AF5"/>
    <w:rsid w:val="00CE2BA1"/>
    <w:rsid w:val="00CE2BCD"/>
    <w:rsid w:val="00CE2BD8"/>
    <w:rsid w:val="00CE2BDF"/>
    <w:rsid w:val="00CE2C43"/>
    <w:rsid w:val="00CE311C"/>
    <w:rsid w:val="00CE317E"/>
    <w:rsid w:val="00CE3368"/>
    <w:rsid w:val="00CE36B3"/>
    <w:rsid w:val="00CE3BC6"/>
    <w:rsid w:val="00CE3CEC"/>
    <w:rsid w:val="00CE3F1C"/>
    <w:rsid w:val="00CE3F82"/>
    <w:rsid w:val="00CE407D"/>
    <w:rsid w:val="00CE40A2"/>
    <w:rsid w:val="00CE410A"/>
    <w:rsid w:val="00CE4195"/>
    <w:rsid w:val="00CE4524"/>
    <w:rsid w:val="00CE4669"/>
    <w:rsid w:val="00CE4734"/>
    <w:rsid w:val="00CE4741"/>
    <w:rsid w:val="00CE4832"/>
    <w:rsid w:val="00CE4A02"/>
    <w:rsid w:val="00CE4BD1"/>
    <w:rsid w:val="00CE4CE9"/>
    <w:rsid w:val="00CE4D6C"/>
    <w:rsid w:val="00CE4D82"/>
    <w:rsid w:val="00CE4DC7"/>
    <w:rsid w:val="00CE4DD1"/>
    <w:rsid w:val="00CE4E95"/>
    <w:rsid w:val="00CE4F3E"/>
    <w:rsid w:val="00CE4F7E"/>
    <w:rsid w:val="00CE5016"/>
    <w:rsid w:val="00CE50DA"/>
    <w:rsid w:val="00CE517C"/>
    <w:rsid w:val="00CE5279"/>
    <w:rsid w:val="00CE52CE"/>
    <w:rsid w:val="00CE53DC"/>
    <w:rsid w:val="00CE54A0"/>
    <w:rsid w:val="00CE54DD"/>
    <w:rsid w:val="00CE5504"/>
    <w:rsid w:val="00CE554E"/>
    <w:rsid w:val="00CE5656"/>
    <w:rsid w:val="00CE5964"/>
    <w:rsid w:val="00CE59C1"/>
    <w:rsid w:val="00CE5AA8"/>
    <w:rsid w:val="00CE5AF7"/>
    <w:rsid w:val="00CE5B95"/>
    <w:rsid w:val="00CE5BDD"/>
    <w:rsid w:val="00CE5C52"/>
    <w:rsid w:val="00CE5CA0"/>
    <w:rsid w:val="00CE604C"/>
    <w:rsid w:val="00CE606C"/>
    <w:rsid w:val="00CE60F3"/>
    <w:rsid w:val="00CE61D1"/>
    <w:rsid w:val="00CE61FF"/>
    <w:rsid w:val="00CE6320"/>
    <w:rsid w:val="00CE63C9"/>
    <w:rsid w:val="00CE644B"/>
    <w:rsid w:val="00CE64EC"/>
    <w:rsid w:val="00CE6635"/>
    <w:rsid w:val="00CE6731"/>
    <w:rsid w:val="00CE6887"/>
    <w:rsid w:val="00CE6AEA"/>
    <w:rsid w:val="00CE6B72"/>
    <w:rsid w:val="00CE6BC0"/>
    <w:rsid w:val="00CE6C63"/>
    <w:rsid w:val="00CE6D7F"/>
    <w:rsid w:val="00CE6ECC"/>
    <w:rsid w:val="00CE70CB"/>
    <w:rsid w:val="00CE710A"/>
    <w:rsid w:val="00CE71C7"/>
    <w:rsid w:val="00CE7298"/>
    <w:rsid w:val="00CE7492"/>
    <w:rsid w:val="00CE7496"/>
    <w:rsid w:val="00CE75D0"/>
    <w:rsid w:val="00CE785D"/>
    <w:rsid w:val="00CE78C4"/>
    <w:rsid w:val="00CE79F2"/>
    <w:rsid w:val="00CF006C"/>
    <w:rsid w:val="00CF013A"/>
    <w:rsid w:val="00CF01A0"/>
    <w:rsid w:val="00CF0369"/>
    <w:rsid w:val="00CF0389"/>
    <w:rsid w:val="00CF0396"/>
    <w:rsid w:val="00CF03C7"/>
    <w:rsid w:val="00CF04A5"/>
    <w:rsid w:val="00CF04A6"/>
    <w:rsid w:val="00CF057E"/>
    <w:rsid w:val="00CF0588"/>
    <w:rsid w:val="00CF05AC"/>
    <w:rsid w:val="00CF0B5D"/>
    <w:rsid w:val="00CF0BAA"/>
    <w:rsid w:val="00CF0C7C"/>
    <w:rsid w:val="00CF0CE3"/>
    <w:rsid w:val="00CF0DC8"/>
    <w:rsid w:val="00CF0E00"/>
    <w:rsid w:val="00CF0E5D"/>
    <w:rsid w:val="00CF0F5C"/>
    <w:rsid w:val="00CF0FA0"/>
    <w:rsid w:val="00CF0FBD"/>
    <w:rsid w:val="00CF0FFD"/>
    <w:rsid w:val="00CF100D"/>
    <w:rsid w:val="00CF1111"/>
    <w:rsid w:val="00CF12E3"/>
    <w:rsid w:val="00CF1362"/>
    <w:rsid w:val="00CF13D4"/>
    <w:rsid w:val="00CF147B"/>
    <w:rsid w:val="00CF1579"/>
    <w:rsid w:val="00CF158D"/>
    <w:rsid w:val="00CF15D1"/>
    <w:rsid w:val="00CF1872"/>
    <w:rsid w:val="00CF1A2A"/>
    <w:rsid w:val="00CF1A34"/>
    <w:rsid w:val="00CF1B05"/>
    <w:rsid w:val="00CF1B91"/>
    <w:rsid w:val="00CF1C65"/>
    <w:rsid w:val="00CF1CE6"/>
    <w:rsid w:val="00CF1D84"/>
    <w:rsid w:val="00CF1D88"/>
    <w:rsid w:val="00CF1DBD"/>
    <w:rsid w:val="00CF1E2B"/>
    <w:rsid w:val="00CF1E6A"/>
    <w:rsid w:val="00CF1F3C"/>
    <w:rsid w:val="00CF1FFE"/>
    <w:rsid w:val="00CF227E"/>
    <w:rsid w:val="00CF2337"/>
    <w:rsid w:val="00CF2429"/>
    <w:rsid w:val="00CF24A1"/>
    <w:rsid w:val="00CF2514"/>
    <w:rsid w:val="00CF28F5"/>
    <w:rsid w:val="00CF2B5B"/>
    <w:rsid w:val="00CF2B5D"/>
    <w:rsid w:val="00CF2BD3"/>
    <w:rsid w:val="00CF2C6D"/>
    <w:rsid w:val="00CF2E70"/>
    <w:rsid w:val="00CF2F68"/>
    <w:rsid w:val="00CF302E"/>
    <w:rsid w:val="00CF3036"/>
    <w:rsid w:val="00CF31F2"/>
    <w:rsid w:val="00CF333E"/>
    <w:rsid w:val="00CF345E"/>
    <w:rsid w:val="00CF34A9"/>
    <w:rsid w:val="00CF37A8"/>
    <w:rsid w:val="00CF3875"/>
    <w:rsid w:val="00CF3A26"/>
    <w:rsid w:val="00CF3A30"/>
    <w:rsid w:val="00CF3C52"/>
    <w:rsid w:val="00CF3C68"/>
    <w:rsid w:val="00CF3C7F"/>
    <w:rsid w:val="00CF3E3C"/>
    <w:rsid w:val="00CF43F6"/>
    <w:rsid w:val="00CF49CB"/>
    <w:rsid w:val="00CF4A0C"/>
    <w:rsid w:val="00CF4A53"/>
    <w:rsid w:val="00CF4A7C"/>
    <w:rsid w:val="00CF4B32"/>
    <w:rsid w:val="00CF4C49"/>
    <w:rsid w:val="00CF4D8A"/>
    <w:rsid w:val="00CF4EC4"/>
    <w:rsid w:val="00CF4F11"/>
    <w:rsid w:val="00CF4F64"/>
    <w:rsid w:val="00CF4F88"/>
    <w:rsid w:val="00CF51AB"/>
    <w:rsid w:val="00CF51F4"/>
    <w:rsid w:val="00CF5211"/>
    <w:rsid w:val="00CF5298"/>
    <w:rsid w:val="00CF5394"/>
    <w:rsid w:val="00CF54D9"/>
    <w:rsid w:val="00CF565F"/>
    <w:rsid w:val="00CF56E4"/>
    <w:rsid w:val="00CF5845"/>
    <w:rsid w:val="00CF58DE"/>
    <w:rsid w:val="00CF5969"/>
    <w:rsid w:val="00CF59E8"/>
    <w:rsid w:val="00CF59F3"/>
    <w:rsid w:val="00CF59FA"/>
    <w:rsid w:val="00CF5D4D"/>
    <w:rsid w:val="00CF62EF"/>
    <w:rsid w:val="00CF6350"/>
    <w:rsid w:val="00CF640B"/>
    <w:rsid w:val="00CF640F"/>
    <w:rsid w:val="00CF65E7"/>
    <w:rsid w:val="00CF66CA"/>
    <w:rsid w:val="00CF673F"/>
    <w:rsid w:val="00CF6CB3"/>
    <w:rsid w:val="00CF6E68"/>
    <w:rsid w:val="00CF71E5"/>
    <w:rsid w:val="00CF73EB"/>
    <w:rsid w:val="00CF7427"/>
    <w:rsid w:val="00CF753A"/>
    <w:rsid w:val="00CF76C7"/>
    <w:rsid w:val="00CF791E"/>
    <w:rsid w:val="00CF7BA8"/>
    <w:rsid w:val="00CF7D5E"/>
    <w:rsid w:val="00CF7E5D"/>
    <w:rsid w:val="00CF7E65"/>
    <w:rsid w:val="00D00026"/>
    <w:rsid w:val="00D0022C"/>
    <w:rsid w:val="00D00254"/>
    <w:rsid w:val="00D00341"/>
    <w:rsid w:val="00D003D4"/>
    <w:rsid w:val="00D004AF"/>
    <w:rsid w:val="00D00612"/>
    <w:rsid w:val="00D00798"/>
    <w:rsid w:val="00D007A9"/>
    <w:rsid w:val="00D00821"/>
    <w:rsid w:val="00D00973"/>
    <w:rsid w:val="00D00A2B"/>
    <w:rsid w:val="00D00A6C"/>
    <w:rsid w:val="00D00B0D"/>
    <w:rsid w:val="00D00BDC"/>
    <w:rsid w:val="00D00E62"/>
    <w:rsid w:val="00D00EE2"/>
    <w:rsid w:val="00D00FAD"/>
    <w:rsid w:val="00D00FDB"/>
    <w:rsid w:val="00D0108C"/>
    <w:rsid w:val="00D010F5"/>
    <w:rsid w:val="00D01191"/>
    <w:rsid w:val="00D012AD"/>
    <w:rsid w:val="00D0130A"/>
    <w:rsid w:val="00D013FC"/>
    <w:rsid w:val="00D01597"/>
    <w:rsid w:val="00D015B0"/>
    <w:rsid w:val="00D01638"/>
    <w:rsid w:val="00D0181E"/>
    <w:rsid w:val="00D018BC"/>
    <w:rsid w:val="00D019DF"/>
    <w:rsid w:val="00D01B6B"/>
    <w:rsid w:val="00D01B7A"/>
    <w:rsid w:val="00D01B98"/>
    <w:rsid w:val="00D01C87"/>
    <w:rsid w:val="00D01D77"/>
    <w:rsid w:val="00D01E8C"/>
    <w:rsid w:val="00D02364"/>
    <w:rsid w:val="00D02388"/>
    <w:rsid w:val="00D02399"/>
    <w:rsid w:val="00D0246E"/>
    <w:rsid w:val="00D02610"/>
    <w:rsid w:val="00D026EE"/>
    <w:rsid w:val="00D02747"/>
    <w:rsid w:val="00D028E7"/>
    <w:rsid w:val="00D02951"/>
    <w:rsid w:val="00D02961"/>
    <w:rsid w:val="00D029B9"/>
    <w:rsid w:val="00D02AA1"/>
    <w:rsid w:val="00D02C0B"/>
    <w:rsid w:val="00D02C42"/>
    <w:rsid w:val="00D02E19"/>
    <w:rsid w:val="00D02EFE"/>
    <w:rsid w:val="00D02FDC"/>
    <w:rsid w:val="00D03002"/>
    <w:rsid w:val="00D0311E"/>
    <w:rsid w:val="00D031B8"/>
    <w:rsid w:val="00D03231"/>
    <w:rsid w:val="00D0327D"/>
    <w:rsid w:val="00D03293"/>
    <w:rsid w:val="00D0331E"/>
    <w:rsid w:val="00D034F7"/>
    <w:rsid w:val="00D0352C"/>
    <w:rsid w:val="00D035E6"/>
    <w:rsid w:val="00D03791"/>
    <w:rsid w:val="00D038D9"/>
    <w:rsid w:val="00D039E5"/>
    <w:rsid w:val="00D03ADC"/>
    <w:rsid w:val="00D03B8F"/>
    <w:rsid w:val="00D03CA0"/>
    <w:rsid w:val="00D03D0D"/>
    <w:rsid w:val="00D03D3B"/>
    <w:rsid w:val="00D03D65"/>
    <w:rsid w:val="00D03D83"/>
    <w:rsid w:val="00D03E4D"/>
    <w:rsid w:val="00D03EB8"/>
    <w:rsid w:val="00D03FEE"/>
    <w:rsid w:val="00D04086"/>
    <w:rsid w:val="00D040BF"/>
    <w:rsid w:val="00D040CE"/>
    <w:rsid w:val="00D04107"/>
    <w:rsid w:val="00D0433D"/>
    <w:rsid w:val="00D0442F"/>
    <w:rsid w:val="00D045CE"/>
    <w:rsid w:val="00D04739"/>
    <w:rsid w:val="00D04741"/>
    <w:rsid w:val="00D0486E"/>
    <w:rsid w:val="00D048D4"/>
    <w:rsid w:val="00D04B76"/>
    <w:rsid w:val="00D04C87"/>
    <w:rsid w:val="00D04D4E"/>
    <w:rsid w:val="00D04E10"/>
    <w:rsid w:val="00D04FD1"/>
    <w:rsid w:val="00D04FEB"/>
    <w:rsid w:val="00D05060"/>
    <w:rsid w:val="00D0524C"/>
    <w:rsid w:val="00D0534C"/>
    <w:rsid w:val="00D05400"/>
    <w:rsid w:val="00D0555B"/>
    <w:rsid w:val="00D055C1"/>
    <w:rsid w:val="00D059F3"/>
    <w:rsid w:val="00D05C5E"/>
    <w:rsid w:val="00D05EC7"/>
    <w:rsid w:val="00D05F09"/>
    <w:rsid w:val="00D06051"/>
    <w:rsid w:val="00D060E0"/>
    <w:rsid w:val="00D061E4"/>
    <w:rsid w:val="00D06271"/>
    <w:rsid w:val="00D06521"/>
    <w:rsid w:val="00D065D2"/>
    <w:rsid w:val="00D06607"/>
    <w:rsid w:val="00D067F3"/>
    <w:rsid w:val="00D0691E"/>
    <w:rsid w:val="00D0696F"/>
    <w:rsid w:val="00D06B45"/>
    <w:rsid w:val="00D06D5C"/>
    <w:rsid w:val="00D06E56"/>
    <w:rsid w:val="00D070F2"/>
    <w:rsid w:val="00D07169"/>
    <w:rsid w:val="00D0719F"/>
    <w:rsid w:val="00D0729D"/>
    <w:rsid w:val="00D07365"/>
    <w:rsid w:val="00D0758C"/>
    <w:rsid w:val="00D075A1"/>
    <w:rsid w:val="00D076A7"/>
    <w:rsid w:val="00D0773C"/>
    <w:rsid w:val="00D07926"/>
    <w:rsid w:val="00D07A3E"/>
    <w:rsid w:val="00D07B03"/>
    <w:rsid w:val="00D07B11"/>
    <w:rsid w:val="00D07CEA"/>
    <w:rsid w:val="00D07DA2"/>
    <w:rsid w:val="00D07EE6"/>
    <w:rsid w:val="00D07FF4"/>
    <w:rsid w:val="00D10050"/>
    <w:rsid w:val="00D100EB"/>
    <w:rsid w:val="00D1027A"/>
    <w:rsid w:val="00D102E5"/>
    <w:rsid w:val="00D105F2"/>
    <w:rsid w:val="00D106B4"/>
    <w:rsid w:val="00D1070D"/>
    <w:rsid w:val="00D108F4"/>
    <w:rsid w:val="00D109D9"/>
    <w:rsid w:val="00D10A60"/>
    <w:rsid w:val="00D10A71"/>
    <w:rsid w:val="00D10A76"/>
    <w:rsid w:val="00D10B1A"/>
    <w:rsid w:val="00D10B21"/>
    <w:rsid w:val="00D10C1A"/>
    <w:rsid w:val="00D10CD0"/>
    <w:rsid w:val="00D10CF8"/>
    <w:rsid w:val="00D10E14"/>
    <w:rsid w:val="00D10E41"/>
    <w:rsid w:val="00D10F2F"/>
    <w:rsid w:val="00D10F74"/>
    <w:rsid w:val="00D1100D"/>
    <w:rsid w:val="00D11026"/>
    <w:rsid w:val="00D11105"/>
    <w:rsid w:val="00D11386"/>
    <w:rsid w:val="00D113E2"/>
    <w:rsid w:val="00D11423"/>
    <w:rsid w:val="00D115ED"/>
    <w:rsid w:val="00D1162D"/>
    <w:rsid w:val="00D119E0"/>
    <w:rsid w:val="00D11BC7"/>
    <w:rsid w:val="00D11D92"/>
    <w:rsid w:val="00D11D94"/>
    <w:rsid w:val="00D11EFD"/>
    <w:rsid w:val="00D11FE3"/>
    <w:rsid w:val="00D12025"/>
    <w:rsid w:val="00D120B8"/>
    <w:rsid w:val="00D1236C"/>
    <w:rsid w:val="00D125BB"/>
    <w:rsid w:val="00D12680"/>
    <w:rsid w:val="00D12737"/>
    <w:rsid w:val="00D127DC"/>
    <w:rsid w:val="00D128CD"/>
    <w:rsid w:val="00D12AD3"/>
    <w:rsid w:val="00D12DE1"/>
    <w:rsid w:val="00D12E76"/>
    <w:rsid w:val="00D12E8F"/>
    <w:rsid w:val="00D1319B"/>
    <w:rsid w:val="00D131EF"/>
    <w:rsid w:val="00D13803"/>
    <w:rsid w:val="00D1386B"/>
    <w:rsid w:val="00D13ADF"/>
    <w:rsid w:val="00D13B22"/>
    <w:rsid w:val="00D13CB7"/>
    <w:rsid w:val="00D13CF2"/>
    <w:rsid w:val="00D13E0E"/>
    <w:rsid w:val="00D13E1F"/>
    <w:rsid w:val="00D13E4C"/>
    <w:rsid w:val="00D13E5E"/>
    <w:rsid w:val="00D13EA4"/>
    <w:rsid w:val="00D141B1"/>
    <w:rsid w:val="00D1427D"/>
    <w:rsid w:val="00D1428B"/>
    <w:rsid w:val="00D14303"/>
    <w:rsid w:val="00D1430A"/>
    <w:rsid w:val="00D144E6"/>
    <w:rsid w:val="00D14740"/>
    <w:rsid w:val="00D147F2"/>
    <w:rsid w:val="00D149D5"/>
    <w:rsid w:val="00D14CAA"/>
    <w:rsid w:val="00D14CF4"/>
    <w:rsid w:val="00D14D4F"/>
    <w:rsid w:val="00D14D5D"/>
    <w:rsid w:val="00D14F48"/>
    <w:rsid w:val="00D14F5C"/>
    <w:rsid w:val="00D1502F"/>
    <w:rsid w:val="00D15143"/>
    <w:rsid w:val="00D151BE"/>
    <w:rsid w:val="00D1566C"/>
    <w:rsid w:val="00D158B4"/>
    <w:rsid w:val="00D15909"/>
    <w:rsid w:val="00D15A63"/>
    <w:rsid w:val="00D15B76"/>
    <w:rsid w:val="00D15CC2"/>
    <w:rsid w:val="00D15D94"/>
    <w:rsid w:val="00D15E0E"/>
    <w:rsid w:val="00D1604C"/>
    <w:rsid w:val="00D161D7"/>
    <w:rsid w:val="00D161FA"/>
    <w:rsid w:val="00D1626F"/>
    <w:rsid w:val="00D16319"/>
    <w:rsid w:val="00D1639E"/>
    <w:rsid w:val="00D164CD"/>
    <w:rsid w:val="00D16576"/>
    <w:rsid w:val="00D165B7"/>
    <w:rsid w:val="00D165B9"/>
    <w:rsid w:val="00D16633"/>
    <w:rsid w:val="00D16877"/>
    <w:rsid w:val="00D168F1"/>
    <w:rsid w:val="00D169E4"/>
    <w:rsid w:val="00D16BA0"/>
    <w:rsid w:val="00D16C63"/>
    <w:rsid w:val="00D16CFB"/>
    <w:rsid w:val="00D16D7A"/>
    <w:rsid w:val="00D16E0D"/>
    <w:rsid w:val="00D16E53"/>
    <w:rsid w:val="00D16EED"/>
    <w:rsid w:val="00D16F1C"/>
    <w:rsid w:val="00D170F2"/>
    <w:rsid w:val="00D1768D"/>
    <w:rsid w:val="00D176EA"/>
    <w:rsid w:val="00D1788A"/>
    <w:rsid w:val="00D17C0F"/>
    <w:rsid w:val="00D17DFA"/>
    <w:rsid w:val="00D17F5B"/>
    <w:rsid w:val="00D17FFB"/>
    <w:rsid w:val="00D20028"/>
    <w:rsid w:val="00D2013F"/>
    <w:rsid w:val="00D203AF"/>
    <w:rsid w:val="00D20416"/>
    <w:rsid w:val="00D2041C"/>
    <w:rsid w:val="00D20544"/>
    <w:rsid w:val="00D205C8"/>
    <w:rsid w:val="00D20815"/>
    <w:rsid w:val="00D20818"/>
    <w:rsid w:val="00D20872"/>
    <w:rsid w:val="00D209BB"/>
    <w:rsid w:val="00D209F0"/>
    <w:rsid w:val="00D20A53"/>
    <w:rsid w:val="00D20A88"/>
    <w:rsid w:val="00D20BC2"/>
    <w:rsid w:val="00D20BD1"/>
    <w:rsid w:val="00D20C3B"/>
    <w:rsid w:val="00D20D13"/>
    <w:rsid w:val="00D20D9B"/>
    <w:rsid w:val="00D20E2B"/>
    <w:rsid w:val="00D210D5"/>
    <w:rsid w:val="00D21206"/>
    <w:rsid w:val="00D2166A"/>
    <w:rsid w:val="00D21704"/>
    <w:rsid w:val="00D2175D"/>
    <w:rsid w:val="00D21795"/>
    <w:rsid w:val="00D21DA4"/>
    <w:rsid w:val="00D21F04"/>
    <w:rsid w:val="00D22022"/>
    <w:rsid w:val="00D22043"/>
    <w:rsid w:val="00D22091"/>
    <w:rsid w:val="00D2209E"/>
    <w:rsid w:val="00D2252C"/>
    <w:rsid w:val="00D22589"/>
    <w:rsid w:val="00D225B7"/>
    <w:rsid w:val="00D22706"/>
    <w:rsid w:val="00D228C7"/>
    <w:rsid w:val="00D22924"/>
    <w:rsid w:val="00D22B06"/>
    <w:rsid w:val="00D22CD3"/>
    <w:rsid w:val="00D22E95"/>
    <w:rsid w:val="00D22EA2"/>
    <w:rsid w:val="00D23442"/>
    <w:rsid w:val="00D23661"/>
    <w:rsid w:val="00D237EC"/>
    <w:rsid w:val="00D237EF"/>
    <w:rsid w:val="00D239EA"/>
    <w:rsid w:val="00D23B2F"/>
    <w:rsid w:val="00D23BF2"/>
    <w:rsid w:val="00D23D16"/>
    <w:rsid w:val="00D23DF6"/>
    <w:rsid w:val="00D2408A"/>
    <w:rsid w:val="00D240C4"/>
    <w:rsid w:val="00D24370"/>
    <w:rsid w:val="00D2437B"/>
    <w:rsid w:val="00D243D4"/>
    <w:rsid w:val="00D243D5"/>
    <w:rsid w:val="00D24530"/>
    <w:rsid w:val="00D245E6"/>
    <w:rsid w:val="00D24834"/>
    <w:rsid w:val="00D24909"/>
    <w:rsid w:val="00D24A84"/>
    <w:rsid w:val="00D24AB5"/>
    <w:rsid w:val="00D24D93"/>
    <w:rsid w:val="00D250A6"/>
    <w:rsid w:val="00D250E3"/>
    <w:rsid w:val="00D253F1"/>
    <w:rsid w:val="00D25854"/>
    <w:rsid w:val="00D2592B"/>
    <w:rsid w:val="00D25C4A"/>
    <w:rsid w:val="00D25CD8"/>
    <w:rsid w:val="00D25D0D"/>
    <w:rsid w:val="00D25E43"/>
    <w:rsid w:val="00D25FE9"/>
    <w:rsid w:val="00D2619D"/>
    <w:rsid w:val="00D26237"/>
    <w:rsid w:val="00D262F9"/>
    <w:rsid w:val="00D2638D"/>
    <w:rsid w:val="00D26415"/>
    <w:rsid w:val="00D26457"/>
    <w:rsid w:val="00D266EA"/>
    <w:rsid w:val="00D267A5"/>
    <w:rsid w:val="00D267DD"/>
    <w:rsid w:val="00D269A8"/>
    <w:rsid w:val="00D26B01"/>
    <w:rsid w:val="00D26BCE"/>
    <w:rsid w:val="00D26D51"/>
    <w:rsid w:val="00D26E0F"/>
    <w:rsid w:val="00D26E52"/>
    <w:rsid w:val="00D26F14"/>
    <w:rsid w:val="00D26F91"/>
    <w:rsid w:val="00D270D7"/>
    <w:rsid w:val="00D2717B"/>
    <w:rsid w:val="00D271C3"/>
    <w:rsid w:val="00D27211"/>
    <w:rsid w:val="00D272A2"/>
    <w:rsid w:val="00D272F9"/>
    <w:rsid w:val="00D2733F"/>
    <w:rsid w:val="00D27383"/>
    <w:rsid w:val="00D273D3"/>
    <w:rsid w:val="00D2788B"/>
    <w:rsid w:val="00D27971"/>
    <w:rsid w:val="00D27AC9"/>
    <w:rsid w:val="00D27B29"/>
    <w:rsid w:val="00D27B93"/>
    <w:rsid w:val="00D27CFF"/>
    <w:rsid w:val="00D27E8C"/>
    <w:rsid w:val="00D27F1A"/>
    <w:rsid w:val="00D27FF2"/>
    <w:rsid w:val="00D30155"/>
    <w:rsid w:val="00D301FD"/>
    <w:rsid w:val="00D303D6"/>
    <w:rsid w:val="00D3040E"/>
    <w:rsid w:val="00D3050D"/>
    <w:rsid w:val="00D30526"/>
    <w:rsid w:val="00D305CE"/>
    <w:rsid w:val="00D30714"/>
    <w:rsid w:val="00D3072F"/>
    <w:rsid w:val="00D30797"/>
    <w:rsid w:val="00D30827"/>
    <w:rsid w:val="00D30AF5"/>
    <w:rsid w:val="00D30B03"/>
    <w:rsid w:val="00D30E4D"/>
    <w:rsid w:val="00D30E9A"/>
    <w:rsid w:val="00D30F65"/>
    <w:rsid w:val="00D31231"/>
    <w:rsid w:val="00D31409"/>
    <w:rsid w:val="00D31605"/>
    <w:rsid w:val="00D3165B"/>
    <w:rsid w:val="00D317E5"/>
    <w:rsid w:val="00D3180A"/>
    <w:rsid w:val="00D31821"/>
    <w:rsid w:val="00D3182D"/>
    <w:rsid w:val="00D31A32"/>
    <w:rsid w:val="00D31CD5"/>
    <w:rsid w:val="00D31CF4"/>
    <w:rsid w:val="00D32178"/>
    <w:rsid w:val="00D32372"/>
    <w:rsid w:val="00D3240C"/>
    <w:rsid w:val="00D3245C"/>
    <w:rsid w:val="00D3257D"/>
    <w:rsid w:val="00D32585"/>
    <w:rsid w:val="00D325CE"/>
    <w:rsid w:val="00D32658"/>
    <w:rsid w:val="00D32718"/>
    <w:rsid w:val="00D32AB4"/>
    <w:rsid w:val="00D32B59"/>
    <w:rsid w:val="00D32DB5"/>
    <w:rsid w:val="00D32DEF"/>
    <w:rsid w:val="00D32E55"/>
    <w:rsid w:val="00D32FC7"/>
    <w:rsid w:val="00D33027"/>
    <w:rsid w:val="00D33078"/>
    <w:rsid w:val="00D3328A"/>
    <w:rsid w:val="00D332F6"/>
    <w:rsid w:val="00D33323"/>
    <w:rsid w:val="00D3353C"/>
    <w:rsid w:val="00D33544"/>
    <w:rsid w:val="00D3354F"/>
    <w:rsid w:val="00D33672"/>
    <w:rsid w:val="00D3393B"/>
    <w:rsid w:val="00D3396A"/>
    <w:rsid w:val="00D33C05"/>
    <w:rsid w:val="00D33C3D"/>
    <w:rsid w:val="00D33CA5"/>
    <w:rsid w:val="00D33D35"/>
    <w:rsid w:val="00D33E9B"/>
    <w:rsid w:val="00D33F62"/>
    <w:rsid w:val="00D34058"/>
    <w:rsid w:val="00D344AB"/>
    <w:rsid w:val="00D345E4"/>
    <w:rsid w:val="00D34610"/>
    <w:rsid w:val="00D347D3"/>
    <w:rsid w:val="00D34815"/>
    <w:rsid w:val="00D34850"/>
    <w:rsid w:val="00D34B6B"/>
    <w:rsid w:val="00D34DEA"/>
    <w:rsid w:val="00D34DF3"/>
    <w:rsid w:val="00D34E07"/>
    <w:rsid w:val="00D34F59"/>
    <w:rsid w:val="00D350A4"/>
    <w:rsid w:val="00D350CB"/>
    <w:rsid w:val="00D35103"/>
    <w:rsid w:val="00D351ED"/>
    <w:rsid w:val="00D3521D"/>
    <w:rsid w:val="00D35243"/>
    <w:rsid w:val="00D352D5"/>
    <w:rsid w:val="00D3546E"/>
    <w:rsid w:val="00D35733"/>
    <w:rsid w:val="00D357F8"/>
    <w:rsid w:val="00D358C9"/>
    <w:rsid w:val="00D359C7"/>
    <w:rsid w:val="00D35A3E"/>
    <w:rsid w:val="00D35A4C"/>
    <w:rsid w:val="00D35BA3"/>
    <w:rsid w:val="00D35BB4"/>
    <w:rsid w:val="00D35BCA"/>
    <w:rsid w:val="00D35F4C"/>
    <w:rsid w:val="00D35FE2"/>
    <w:rsid w:val="00D3603B"/>
    <w:rsid w:val="00D3609C"/>
    <w:rsid w:val="00D362E3"/>
    <w:rsid w:val="00D363B7"/>
    <w:rsid w:val="00D3641C"/>
    <w:rsid w:val="00D364A9"/>
    <w:rsid w:val="00D3660A"/>
    <w:rsid w:val="00D367B3"/>
    <w:rsid w:val="00D368A2"/>
    <w:rsid w:val="00D3691B"/>
    <w:rsid w:val="00D36A26"/>
    <w:rsid w:val="00D36AF5"/>
    <w:rsid w:val="00D36B02"/>
    <w:rsid w:val="00D36BB5"/>
    <w:rsid w:val="00D36CA0"/>
    <w:rsid w:val="00D36CB6"/>
    <w:rsid w:val="00D36E4A"/>
    <w:rsid w:val="00D372AE"/>
    <w:rsid w:val="00D3762B"/>
    <w:rsid w:val="00D376D7"/>
    <w:rsid w:val="00D37705"/>
    <w:rsid w:val="00D3770B"/>
    <w:rsid w:val="00D37747"/>
    <w:rsid w:val="00D3774D"/>
    <w:rsid w:val="00D377AB"/>
    <w:rsid w:val="00D3790E"/>
    <w:rsid w:val="00D37959"/>
    <w:rsid w:val="00D37AE3"/>
    <w:rsid w:val="00D37CF5"/>
    <w:rsid w:val="00D37DCC"/>
    <w:rsid w:val="00D37FAD"/>
    <w:rsid w:val="00D40154"/>
    <w:rsid w:val="00D40196"/>
    <w:rsid w:val="00D40388"/>
    <w:rsid w:val="00D403DA"/>
    <w:rsid w:val="00D40508"/>
    <w:rsid w:val="00D405C0"/>
    <w:rsid w:val="00D405D8"/>
    <w:rsid w:val="00D40689"/>
    <w:rsid w:val="00D4068E"/>
    <w:rsid w:val="00D407A8"/>
    <w:rsid w:val="00D409CA"/>
    <w:rsid w:val="00D40BD8"/>
    <w:rsid w:val="00D40C67"/>
    <w:rsid w:val="00D40CEF"/>
    <w:rsid w:val="00D40D32"/>
    <w:rsid w:val="00D40E0A"/>
    <w:rsid w:val="00D40F75"/>
    <w:rsid w:val="00D40F7C"/>
    <w:rsid w:val="00D40F98"/>
    <w:rsid w:val="00D41022"/>
    <w:rsid w:val="00D4109B"/>
    <w:rsid w:val="00D411B4"/>
    <w:rsid w:val="00D411E9"/>
    <w:rsid w:val="00D411FB"/>
    <w:rsid w:val="00D41296"/>
    <w:rsid w:val="00D4132A"/>
    <w:rsid w:val="00D413F0"/>
    <w:rsid w:val="00D415E4"/>
    <w:rsid w:val="00D41630"/>
    <w:rsid w:val="00D416C7"/>
    <w:rsid w:val="00D417CF"/>
    <w:rsid w:val="00D41877"/>
    <w:rsid w:val="00D4188D"/>
    <w:rsid w:val="00D4198C"/>
    <w:rsid w:val="00D419EA"/>
    <w:rsid w:val="00D41B43"/>
    <w:rsid w:val="00D41B74"/>
    <w:rsid w:val="00D41BAF"/>
    <w:rsid w:val="00D41C89"/>
    <w:rsid w:val="00D41E06"/>
    <w:rsid w:val="00D41E18"/>
    <w:rsid w:val="00D41FBA"/>
    <w:rsid w:val="00D4202D"/>
    <w:rsid w:val="00D426E1"/>
    <w:rsid w:val="00D4278E"/>
    <w:rsid w:val="00D42851"/>
    <w:rsid w:val="00D4296E"/>
    <w:rsid w:val="00D42A20"/>
    <w:rsid w:val="00D42A37"/>
    <w:rsid w:val="00D42AAD"/>
    <w:rsid w:val="00D42AE6"/>
    <w:rsid w:val="00D42D7D"/>
    <w:rsid w:val="00D43096"/>
    <w:rsid w:val="00D430D9"/>
    <w:rsid w:val="00D43153"/>
    <w:rsid w:val="00D43229"/>
    <w:rsid w:val="00D4355B"/>
    <w:rsid w:val="00D43594"/>
    <w:rsid w:val="00D435FD"/>
    <w:rsid w:val="00D43729"/>
    <w:rsid w:val="00D43756"/>
    <w:rsid w:val="00D437D1"/>
    <w:rsid w:val="00D437F0"/>
    <w:rsid w:val="00D43835"/>
    <w:rsid w:val="00D438F1"/>
    <w:rsid w:val="00D43904"/>
    <w:rsid w:val="00D43975"/>
    <w:rsid w:val="00D43982"/>
    <w:rsid w:val="00D439E8"/>
    <w:rsid w:val="00D43ABE"/>
    <w:rsid w:val="00D43C48"/>
    <w:rsid w:val="00D43CFA"/>
    <w:rsid w:val="00D43D03"/>
    <w:rsid w:val="00D43D59"/>
    <w:rsid w:val="00D43F15"/>
    <w:rsid w:val="00D43F76"/>
    <w:rsid w:val="00D43FF4"/>
    <w:rsid w:val="00D440BC"/>
    <w:rsid w:val="00D44198"/>
    <w:rsid w:val="00D442D0"/>
    <w:rsid w:val="00D4433A"/>
    <w:rsid w:val="00D44342"/>
    <w:rsid w:val="00D4436A"/>
    <w:rsid w:val="00D443A5"/>
    <w:rsid w:val="00D44407"/>
    <w:rsid w:val="00D44523"/>
    <w:rsid w:val="00D4460F"/>
    <w:rsid w:val="00D4491C"/>
    <w:rsid w:val="00D44942"/>
    <w:rsid w:val="00D44B48"/>
    <w:rsid w:val="00D44C4A"/>
    <w:rsid w:val="00D44E9D"/>
    <w:rsid w:val="00D44F09"/>
    <w:rsid w:val="00D44F31"/>
    <w:rsid w:val="00D45038"/>
    <w:rsid w:val="00D4534A"/>
    <w:rsid w:val="00D4535F"/>
    <w:rsid w:val="00D453D6"/>
    <w:rsid w:val="00D454B5"/>
    <w:rsid w:val="00D45578"/>
    <w:rsid w:val="00D456ED"/>
    <w:rsid w:val="00D45AA7"/>
    <w:rsid w:val="00D45BCA"/>
    <w:rsid w:val="00D45C7E"/>
    <w:rsid w:val="00D45CC1"/>
    <w:rsid w:val="00D45EF0"/>
    <w:rsid w:val="00D45F00"/>
    <w:rsid w:val="00D46125"/>
    <w:rsid w:val="00D462A0"/>
    <w:rsid w:val="00D462F9"/>
    <w:rsid w:val="00D46306"/>
    <w:rsid w:val="00D4643E"/>
    <w:rsid w:val="00D4648C"/>
    <w:rsid w:val="00D46BFA"/>
    <w:rsid w:val="00D46E33"/>
    <w:rsid w:val="00D46E7D"/>
    <w:rsid w:val="00D46E9E"/>
    <w:rsid w:val="00D46EA7"/>
    <w:rsid w:val="00D470AD"/>
    <w:rsid w:val="00D472E9"/>
    <w:rsid w:val="00D47560"/>
    <w:rsid w:val="00D477D4"/>
    <w:rsid w:val="00D478AA"/>
    <w:rsid w:val="00D47BD0"/>
    <w:rsid w:val="00D47D44"/>
    <w:rsid w:val="00D47E5D"/>
    <w:rsid w:val="00D50028"/>
    <w:rsid w:val="00D501A7"/>
    <w:rsid w:val="00D50377"/>
    <w:rsid w:val="00D503A0"/>
    <w:rsid w:val="00D5040B"/>
    <w:rsid w:val="00D50456"/>
    <w:rsid w:val="00D50548"/>
    <w:rsid w:val="00D5054C"/>
    <w:rsid w:val="00D50581"/>
    <w:rsid w:val="00D508D5"/>
    <w:rsid w:val="00D5098A"/>
    <w:rsid w:val="00D50E5F"/>
    <w:rsid w:val="00D50F32"/>
    <w:rsid w:val="00D5104B"/>
    <w:rsid w:val="00D51099"/>
    <w:rsid w:val="00D51168"/>
    <w:rsid w:val="00D511C0"/>
    <w:rsid w:val="00D511D0"/>
    <w:rsid w:val="00D51276"/>
    <w:rsid w:val="00D512CC"/>
    <w:rsid w:val="00D512FC"/>
    <w:rsid w:val="00D513EF"/>
    <w:rsid w:val="00D513FE"/>
    <w:rsid w:val="00D514A8"/>
    <w:rsid w:val="00D51604"/>
    <w:rsid w:val="00D5169D"/>
    <w:rsid w:val="00D5178E"/>
    <w:rsid w:val="00D517D6"/>
    <w:rsid w:val="00D51845"/>
    <w:rsid w:val="00D51941"/>
    <w:rsid w:val="00D51A7F"/>
    <w:rsid w:val="00D51AB1"/>
    <w:rsid w:val="00D51CFF"/>
    <w:rsid w:val="00D51D33"/>
    <w:rsid w:val="00D51E1A"/>
    <w:rsid w:val="00D51F75"/>
    <w:rsid w:val="00D52033"/>
    <w:rsid w:val="00D52297"/>
    <w:rsid w:val="00D52314"/>
    <w:rsid w:val="00D52372"/>
    <w:rsid w:val="00D523F7"/>
    <w:rsid w:val="00D524C6"/>
    <w:rsid w:val="00D52613"/>
    <w:rsid w:val="00D5275E"/>
    <w:rsid w:val="00D5278A"/>
    <w:rsid w:val="00D527E6"/>
    <w:rsid w:val="00D5281A"/>
    <w:rsid w:val="00D528DF"/>
    <w:rsid w:val="00D528EB"/>
    <w:rsid w:val="00D52B80"/>
    <w:rsid w:val="00D52CE8"/>
    <w:rsid w:val="00D52D81"/>
    <w:rsid w:val="00D52E8A"/>
    <w:rsid w:val="00D53059"/>
    <w:rsid w:val="00D5309C"/>
    <w:rsid w:val="00D5329A"/>
    <w:rsid w:val="00D532D4"/>
    <w:rsid w:val="00D53301"/>
    <w:rsid w:val="00D534A3"/>
    <w:rsid w:val="00D53535"/>
    <w:rsid w:val="00D535F8"/>
    <w:rsid w:val="00D53698"/>
    <w:rsid w:val="00D536A1"/>
    <w:rsid w:val="00D53814"/>
    <w:rsid w:val="00D5389C"/>
    <w:rsid w:val="00D53A25"/>
    <w:rsid w:val="00D53A85"/>
    <w:rsid w:val="00D53BE4"/>
    <w:rsid w:val="00D53BEF"/>
    <w:rsid w:val="00D53C5B"/>
    <w:rsid w:val="00D53F94"/>
    <w:rsid w:val="00D5405C"/>
    <w:rsid w:val="00D54095"/>
    <w:rsid w:val="00D54318"/>
    <w:rsid w:val="00D54468"/>
    <w:rsid w:val="00D54515"/>
    <w:rsid w:val="00D545FC"/>
    <w:rsid w:val="00D5462D"/>
    <w:rsid w:val="00D5467C"/>
    <w:rsid w:val="00D5470A"/>
    <w:rsid w:val="00D549C5"/>
    <w:rsid w:val="00D55004"/>
    <w:rsid w:val="00D55107"/>
    <w:rsid w:val="00D554F9"/>
    <w:rsid w:val="00D555DB"/>
    <w:rsid w:val="00D55623"/>
    <w:rsid w:val="00D5573B"/>
    <w:rsid w:val="00D5583D"/>
    <w:rsid w:val="00D55980"/>
    <w:rsid w:val="00D55AE7"/>
    <w:rsid w:val="00D55BA3"/>
    <w:rsid w:val="00D55C4A"/>
    <w:rsid w:val="00D55CBE"/>
    <w:rsid w:val="00D55D15"/>
    <w:rsid w:val="00D55EE9"/>
    <w:rsid w:val="00D56231"/>
    <w:rsid w:val="00D5655F"/>
    <w:rsid w:val="00D56578"/>
    <w:rsid w:val="00D566E9"/>
    <w:rsid w:val="00D566EA"/>
    <w:rsid w:val="00D56906"/>
    <w:rsid w:val="00D569F0"/>
    <w:rsid w:val="00D56A06"/>
    <w:rsid w:val="00D56A22"/>
    <w:rsid w:val="00D56B0C"/>
    <w:rsid w:val="00D56C07"/>
    <w:rsid w:val="00D56C4A"/>
    <w:rsid w:val="00D56D76"/>
    <w:rsid w:val="00D56EC3"/>
    <w:rsid w:val="00D56F59"/>
    <w:rsid w:val="00D5700D"/>
    <w:rsid w:val="00D57104"/>
    <w:rsid w:val="00D57189"/>
    <w:rsid w:val="00D57360"/>
    <w:rsid w:val="00D5754E"/>
    <w:rsid w:val="00D576C3"/>
    <w:rsid w:val="00D577C7"/>
    <w:rsid w:val="00D578B6"/>
    <w:rsid w:val="00D57911"/>
    <w:rsid w:val="00D57921"/>
    <w:rsid w:val="00D57984"/>
    <w:rsid w:val="00D57A0A"/>
    <w:rsid w:val="00D57C4F"/>
    <w:rsid w:val="00D60201"/>
    <w:rsid w:val="00D603AE"/>
    <w:rsid w:val="00D60409"/>
    <w:rsid w:val="00D60451"/>
    <w:rsid w:val="00D607E9"/>
    <w:rsid w:val="00D60863"/>
    <w:rsid w:val="00D60947"/>
    <w:rsid w:val="00D60A9B"/>
    <w:rsid w:val="00D60B9F"/>
    <w:rsid w:val="00D60CCA"/>
    <w:rsid w:val="00D60EC4"/>
    <w:rsid w:val="00D60EE1"/>
    <w:rsid w:val="00D60F8A"/>
    <w:rsid w:val="00D60F98"/>
    <w:rsid w:val="00D6100A"/>
    <w:rsid w:val="00D61014"/>
    <w:rsid w:val="00D61016"/>
    <w:rsid w:val="00D61050"/>
    <w:rsid w:val="00D61181"/>
    <w:rsid w:val="00D6119F"/>
    <w:rsid w:val="00D611A7"/>
    <w:rsid w:val="00D611D5"/>
    <w:rsid w:val="00D612E2"/>
    <w:rsid w:val="00D614C8"/>
    <w:rsid w:val="00D61552"/>
    <w:rsid w:val="00D61658"/>
    <w:rsid w:val="00D6172A"/>
    <w:rsid w:val="00D61D8F"/>
    <w:rsid w:val="00D61EE9"/>
    <w:rsid w:val="00D61FF9"/>
    <w:rsid w:val="00D6217C"/>
    <w:rsid w:val="00D622FC"/>
    <w:rsid w:val="00D623A3"/>
    <w:rsid w:val="00D624B6"/>
    <w:rsid w:val="00D624E6"/>
    <w:rsid w:val="00D6252F"/>
    <w:rsid w:val="00D62745"/>
    <w:rsid w:val="00D62775"/>
    <w:rsid w:val="00D62853"/>
    <w:rsid w:val="00D62AE6"/>
    <w:rsid w:val="00D62B3E"/>
    <w:rsid w:val="00D62CF6"/>
    <w:rsid w:val="00D62D05"/>
    <w:rsid w:val="00D62D08"/>
    <w:rsid w:val="00D62D37"/>
    <w:rsid w:val="00D62EC5"/>
    <w:rsid w:val="00D62EEF"/>
    <w:rsid w:val="00D62FE8"/>
    <w:rsid w:val="00D630B4"/>
    <w:rsid w:val="00D631CA"/>
    <w:rsid w:val="00D63286"/>
    <w:rsid w:val="00D634A4"/>
    <w:rsid w:val="00D634DB"/>
    <w:rsid w:val="00D635D3"/>
    <w:rsid w:val="00D6367A"/>
    <w:rsid w:val="00D63A1B"/>
    <w:rsid w:val="00D63A49"/>
    <w:rsid w:val="00D63B73"/>
    <w:rsid w:val="00D63B7F"/>
    <w:rsid w:val="00D63DA1"/>
    <w:rsid w:val="00D63EF2"/>
    <w:rsid w:val="00D63F3D"/>
    <w:rsid w:val="00D64012"/>
    <w:rsid w:val="00D64060"/>
    <w:rsid w:val="00D64133"/>
    <w:rsid w:val="00D644C1"/>
    <w:rsid w:val="00D6454B"/>
    <w:rsid w:val="00D6456F"/>
    <w:rsid w:val="00D64573"/>
    <w:rsid w:val="00D64723"/>
    <w:rsid w:val="00D6477A"/>
    <w:rsid w:val="00D64811"/>
    <w:rsid w:val="00D64D96"/>
    <w:rsid w:val="00D65004"/>
    <w:rsid w:val="00D6509E"/>
    <w:rsid w:val="00D65171"/>
    <w:rsid w:val="00D652D3"/>
    <w:rsid w:val="00D655E5"/>
    <w:rsid w:val="00D65605"/>
    <w:rsid w:val="00D65717"/>
    <w:rsid w:val="00D657C9"/>
    <w:rsid w:val="00D65937"/>
    <w:rsid w:val="00D65A8D"/>
    <w:rsid w:val="00D65E4A"/>
    <w:rsid w:val="00D661E4"/>
    <w:rsid w:val="00D665A7"/>
    <w:rsid w:val="00D665F3"/>
    <w:rsid w:val="00D6661D"/>
    <w:rsid w:val="00D666CF"/>
    <w:rsid w:val="00D668C1"/>
    <w:rsid w:val="00D668EA"/>
    <w:rsid w:val="00D66905"/>
    <w:rsid w:val="00D66926"/>
    <w:rsid w:val="00D669A4"/>
    <w:rsid w:val="00D669B9"/>
    <w:rsid w:val="00D66A0A"/>
    <w:rsid w:val="00D66A5F"/>
    <w:rsid w:val="00D66AEC"/>
    <w:rsid w:val="00D66BB3"/>
    <w:rsid w:val="00D66BC5"/>
    <w:rsid w:val="00D66DA1"/>
    <w:rsid w:val="00D66F29"/>
    <w:rsid w:val="00D66F75"/>
    <w:rsid w:val="00D66FE0"/>
    <w:rsid w:val="00D670FC"/>
    <w:rsid w:val="00D671A7"/>
    <w:rsid w:val="00D671D2"/>
    <w:rsid w:val="00D67210"/>
    <w:rsid w:val="00D673EC"/>
    <w:rsid w:val="00D67405"/>
    <w:rsid w:val="00D67489"/>
    <w:rsid w:val="00D674CC"/>
    <w:rsid w:val="00D674D9"/>
    <w:rsid w:val="00D675DE"/>
    <w:rsid w:val="00D67963"/>
    <w:rsid w:val="00D679F2"/>
    <w:rsid w:val="00D67B9A"/>
    <w:rsid w:val="00D67BC5"/>
    <w:rsid w:val="00D67C53"/>
    <w:rsid w:val="00D67FC0"/>
    <w:rsid w:val="00D67FF1"/>
    <w:rsid w:val="00D7015C"/>
    <w:rsid w:val="00D70231"/>
    <w:rsid w:val="00D70238"/>
    <w:rsid w:val="00D7035A"/>
    <w:rsid w:val="00D7094A"/>
    <w:rsid w:val="00D7099D"/>
    <w:rsid w:val="00D70A26"/>
    <w:rsid w:val="00D70CA5"/>
    <w:rsid w:val="00D70D3B"/>
    <w:rsid w:val="00D70EA9"/>
    <w:rsid w:val="00D71138"/>
    <w:rsid w:val="00D711B2"/>
    <w:rsid w:val="00D71251"/>
    <w:rsid w:val="00D7125B"/>
    <w:rsid w:val="00D712DA"/>
    <w:rsid w:val="00D71439"/>
    <w:rsid w:val="00D715A3"/>
    <w:rsid w:val="00D71657"/>
    <w:rsid w:val="00D719B7"/>
    <w:rsid w:val="00D71A8F"/>
    <w:rsid w:val="00D71C62"/>
    <w:rsid w:val="00D71CD1"/>
    <w:rsid w:val="00D71E65"/>
    <w:rsid w:val="00D721A5"/>
    <w:rsid w:val="00D72365"/>
    <w:rsid w:val="00D7270E"/>
    <w:rsid w:val="00D72953"/>
    <w:rsid w:val="00D729CD"/>
    <w:rsid w:val="00D72C17"/>
    <w:rsid w:val="00D72C2F"/>
    <w:rsid w:val="00D72E7A"/>
    <w:rsid w:val="00D72FDD"/>
    <w:rsid w:val="00D731D3"/>
    <w:rsid w:val="00D7327E"/>
    <w:rsid w:val="00D73299"/>
    <w:rsid w:val="00D732D5"/>
    <w:rsid w:val="00D7363B"/>
    <w:rsid w:val="00D73786"/>
    <w:rsid w:val="00D737EB"/>
    <w:rsid w:val="00D739D0"/>
    <w:rsid w:val="00D73BAE"/>
    <w:rsid w:val="00D73C39"/>
    <w:rsid w:val="00D73CA0"/>
    <w:rsid w:val="00D73D4D"/>
    <w:rsid w:val="00D73D7D"/>
    <w:rsid w:val="00D7408B"/>
    <w:rsid w:val="00D7409B"/>
    <w:rsid w:val="00D742A5"/>
    <w:rsid w:val="00D7450B"/>
    <w:rsid w:val="00D7453C"/>
    <w:rsid w:val="00D7455E"/>
    <w:rsid w:val="00D7461D"/>
    <w:rsid w:val="00D74640"/>
    <w:rsid w:val="00D748D3"/>
    <w:rsid w:val="00D74B84"/>
    <w:rsid w:val="00D74C6A"/>
    <w:rsid w:val="00D74C6D"/>
    <w:rsid w:val="00D74CED"/>
    <w:rsid w:val="00D74D19"/>
    <w:rsid w:val="00D74D23"/>
    <w:rsid w:val="00D74D3A"/>
    <w:rsid w:val="00D74F8E"/>
    <w:rsid w:val="00D7507D"/>
    <w:rsid w:val="00D7509D"/>
    <w:rsid w:val="00D750F1"/>
    <w:rsid w:val="00D7510C"/>
    <w:rsid w:val="00D751B2"/>
    <w:rsid w:val="00D751B4"/>
    <w:rsid w:val="00D751E1"/>
    <w:rsid w:val="00D7521D"/>
    <w:rsid w:val="00D75242"/>
    <w:rsid w:val="00D752A2"/>
    <w:rsid w:val="00D752F2"/>
    <w:rsid w:val="00D75302"/>
    <w:rsid w:val="00D754F5"/>
    <w:rsid w:val="00D75724"/>
    <w:rsid w:val="00D757C5"/>
    <w:rsid w:val="00D757D2"/>
    <w:rsid w:val="00D757DF"/>
    <w:rsid w:val="00D75A7E"/>
    <w:rsid w:val="00D75AC9"/>
    <w:rsid w:val="00D75DDB"/>
    <w:rsid w:val="00D75E58"/>
    <w:rsid w:val="00D75FAF"/>
    <w:rsid w:val="00D76065"/>
    <w:rsid w:val="00D7617F"/>
    <w:rsid w:val="00D76193"/>
    <w:rsid w:val="00D7634C"/>
    <w:rsid w:val="00D76394"/>
    <w:rsid w:val="00D76428"/>
    <w:rsid w:val="00D764C3"/>
    <w:rsid w:val="00D765E0"/>
    <w:rsid w:val="00D767A3"/>
    <w:rsid w:val="00D767CA"/>
    <w:rsid w:val="00D7692E"/>
    <w:rsid w:val="00D76A8A"/>
    <w:rsid w:val="00D76D15"/>
    <w:rsid w:val="00D76D2B"/>
    <w:rsid w:val="00D76D35"/>
    <w:rsid w:val="00D76E00"/>
    <w:rsid w:val="00D76ED8"/>
    <w:rsid w:val="00D77004"/>
    <w:rsid w:val="00D771C6"/>
    <w:rsid w:val="00D772C0"/>
    <w:rsid w:val="00D77336"/>
    <w:rsid w:val="00D773E0"/>
    <w:rsid w:val="00D775BB"/>
    <w:rsid w:val="00D776D1"/>
    <w:rsid w:val="00D776F0"/>
    <w:rsid w:val="00D77760"/>
    <w:rsid w:val="00D77B8F"/>
    <w:rsid w:val="00D77C72"/>
    <w:rsid w:val="00D77E3B"/>
    <w:rsid w:val="00D77F4B"/>
    <w:rsid w:val="00D77F61"/>
    <w:rsid w:val="00D77F72"/>
    <w:rsid w:val="00D80006"/>
    <w:rsid w:val="00D80177"/>
    <w:rsid w:val="00D80186"/>
    <w:rsid w:val="00D801DC"/>
    <w:rsid w:val="00D8044E"/>
    <w:rsid w:val="00D80454"/>
    <w:rsid w:val="00D8055E"/>
    <w:rsid w:val="00D8086A"/>
    <w:rsid w:val="00D80952"/>
    <w:rsid w:val="00D809B7"/>
    <w:rsid w:val="00D809F6"/>
    <w:rsid w:val="00D80BBE"/>
    <w:rsid w:val="00D80D34"/>
    <w:rsid w:val="00D80E64"/>
    <w:rsid w:val="00D80F61"/>
    <w:rsid w:val="00D80F6B"/>
    <w:rsid w:val="00D8108C"/>
    <w:rsid w:val="00D813FC"/>
    <w:rsid w:val="00D81641"/>
    <w:rsid w:val="00D816F7"/>
    <w:rsid w:val="00D8179E"/>
    <w:rsid w:val="00D818E8"/>
    <w:rsid w:val="00D8194A"/>
    <w:rsid w:val="00D81C16"/>
    <w:rsid w:val="00D81C8F"/>
    <w:rsid w:val="00D81D0A"/>
    <w:rsid w:val="00D81D21"/>
    <w:rsid w:val="00D81ED5"/>
    <w:rsid w:val="00D81EF0"/>
    <w:rsid w:val="00D81FC9"/>
    <w:rsid w:val="00D81FD4"/>
    <w:rsid w:val="00D82130"/>
    <w:rsid w:val="00D82137"/>
    <w:rsid w:val="00D82170"/>
    <w:rsid w:val="00D8222B"/>
    <w:rsid w:val="00D82276"/>
    <w:rsid w:val="00D82296"/>
    <w:rsid w:val="00D82352"/>
    <w:rsid w:val="00D823BA"/>
    <w:rsid w:val="00D823D6"/>
    <w:rsid w:val="00D8251F"/>
    <w:rsid w:val="00D82673"/>
    <w:rsid w:val="00D8297F"/>
    <w:rsid w:val="00D82E15"/>
    <w:rsid w:val="00D82E1D"/>
    <w:rsid w:val="00D82F0D"/>
    <w:rsid w:val="00D83178"/>
    <w:rsid w:val="00D8317E"/>
    <w:rsid w:val="00D831FF"/>
    <w:rsid w:val="00D83228"/>
    <w:rsid w:val="00D83235"/>
    <w:rsid w:val="00D8346A"/>
    <w:rsid w:val="00D835E3"/>
    <w:rsid w:val="00D8362C"/>
    <w:rsid w:val="00D83648"/>
    <w:rsid w:val="00D83709"/>
    <w:rsid w:val="00D837B5"/>
    <w:rsid w:val="00D83B6F"/>
    <w:rsid w:val="00D83E06"/>
    <w:rsid w:val="00D83E31"/>
    <w:rsid w:val="00D83E5E"/>
    <w:rsid w:val="00D84023"/>
    <w:rsid w:val="00D8411F"/>
    <w:rsid w:val="00D841D3"/>
    <w:rsid w:val="00D84205"/>
    <w:rsid w:val="00D84234"/>
    <w:rsid w:val="00D84336"/>
    <w:rsid w:val="00D84350"/>
    <w:rsid w:val="00D843BE"/>
    <w:rsid w:val="00D844AE"/>
    <w:rsid w:val="00D8463D"/>
    <w:rsid w:val="00D84649"/>
    <w:rsid w:val="00D846FD"/>
    <w:rsid w:val="00D84783"/>
    <w:rsid w:val="00D847CB"/>
    <w:rsid w:val="00D848DC"/>
    <w:rsid w:val="00D848E9"/>
    <w:rsid w:val="00D84946"/>
    <w:rsid w:val="00D849DA"/>
    <w:rsid w:val="00D84EE8"/>
    <w:rsid w:val="00D852AD"/>
    <w:rsid w:val="00D852B1"/>
    <w:rsid w:val="00D852B8"/>
    <w:rsid w:val="00D853B8"/>
    <w:rsid w:val="00D85434"/>
    <w:rsid w:val="00D855D2"/>
    <w:rsid w:val="00D855EC"/>
    <w:rsid w:val="00D8578D"/>
    <w:rsid w:val="00D8585C"/>
    <w:rsid w:val="00D85B5F"/>
    <w:rsid w:val="00D85B61"/>
    <w:rsid w:val="00D85B82"/>
    <w:rsid w:val="00D85E09"/>
    <w:rsid w:val="00D85E39"/>
    <w:rsid w:val="00D85E48"/>
    <w:rsid w:val="00D85E8D"/>
    <w:rsid w:val="00D85FDB"/>
    <w:rsid w:val="00D8611D"/>
    <w:rsid w:val="00D86154"/>
    <w:rsid w:val="00D8624D"/>
    <w:rsid w:val="00D866A0"/>
    <w:rsid w:val="00D8677C"/>
    <w:rsid w:val="00D8683F"/>
    <w:rsid w:val="00D86987"/>
    <w:rsid w:val="00D86AA2"/>
    <w:rsid w:val="00D86B5E"/>
    <w:rsid w:val="00D86D8C"/>
    <w:rsid w:val="00D86DD4"/>
    <w:rsid w:val="00D86EB4"/>
    <w:rsid w:val="00D86F50"/>
    <w:rsid w:val="00D870C5"/>
    <w:rsid w:val="00D870EF"/>
    <w:rsid w:val="00D8710A"/>
    <w:rsid w:val="00D8711A"/>
    <w:rsid w:val="00D87132"/>
    <w:rsid w:val="00D87149"/>
    <w:rsid w:val="00D8726F"/>
    <w:rsid w:val="00D872FE"/>
    <w:rsid w:val="00D8743F"/>
    <w:rsid w:val="00D87479"/>
    <w:rsid w:val="00D874EC"/>
    <w:rsid w:val="00D8752D"/>
    <w:rsid w:val="00D87603"/>
    <w:rsid w:val="00D8768A"/>
    <w:rsid w:val="00D876CC"/>
    <w:rsid w:val="00D876EE"/>
    <w:rsid w:val="00D87829"/>
    <w:rsid w:val="00D87A17"/>
    <w:rsid w:val="00D87BEB"/>
    <w:rsid w:val="00D87D4F"/>
    <w:rsid w:val="00D87DDE"/>
    <w:rsid w:val="00D87E9E"/>
    <w:rsid w:val="00D90097"/>
    <w:rsid w:val="00D9037A"/>
    <w:rsid w:val="00D90406"/>
    <w:rsid w:val="00D90408"/>
    <w:rsid w:val="00D90430"/>
    <w:rsid w:val="00D905F7"/>
    <w:rsid w:val="00D906EF"/>
    <w:rsid w:val="00D90748"/>
    <w:rsid w:val="00D907F9"/>
    <w:rsid w:val="00D90820"/>
    <w:rsid w:val="00D908C4"/>
    <w:rsid w:val="00D90A26"/>
    <w:rsid w:val="00D90ABE"/>
    <w:rsid w:val="00D90CB4"/>
    <w:rsid w:val="00D90EFE"/>
    <w:rsid w:val="00D910C4"/>
    <w:rsid w:val="00D91166"/>
    <w:rsid w:val="00D911F0"/>
    <w:rsid w:val="00D91383"/>
    <w:rsid w:val="00D91405"/>
    <w:rsid w:val="00D9151B"/>
    <w:rsid w:val="00D9151D"/>
    <w:rsid w:val="00D91587"/>
    <w:rsid w:val="00D916DD"/>
    <w:rsid w:val="00D9183F"/>
    <w:rsid w:val="00D919F4"/>
    <w:rsid w:val="00D91ACC"/>
    <w:rsid w:val="00D91C41"/>
    <w:rsid w:val="00D91DD7"/>
    <w:rsid w:val="00D91FAA"/>
    <w:rsid w:val="00D92006"/>
    <w:rsid w:val="00D9268E"/>
    <w:rsid w:val="00D9269F"/>
    <w:rsid w:val="00D926BA"/>
    <w:rsid w:val="00D92840"/>
    <w:rsid w:val="00D928D7"/>
    <w:rsid w:val="00D928D8"/>
    <w:rsid w:val="00D9292D"/>
    <w:rsid w:val="00D92A98"/>
    <w:rsid w:val="00D92BF5"/>
    <w:rsid w:val="00D92D2F"/>
    <w:rsid w:val="00D92D7A"/>
    <w:rsid w:val="00D92F87"/>
    <w:rsid w:val="00D92FE4"/>
    <w:rsid w:val="00D9303B"/>
    <w:rsid w:val="00D9316F"/>
    <w:rsid w:val="00D931C5"/>
    <w:rsid w:val="00D931CB"/>
    <w:rsid w:val="00D931CD"/>
    <w:rsid w:val="00D935A3"/>
    <w:rsid w:val="00D935DC"/>
    <w:rsid w:val="00D9398E"/>
    <w:rsid w:val="00D93B4E"/>
    <w:rsid w:val="00D93B8F"/>
    <w:rsid w:val="00D93B93"/>
    <w:rsid w:val="00D93C1B"/>
    <w:rsid w:val="00D93E21"/>
    <w:rsid w:val="00D93E6E"/>
    <w:rsid w:val="00D93EE1"/>
    <w:rsid w:val="00D93F68"/>
    <w:rsid w:val="00D94192"/>
    <w:rsid w:val="00D94535"/>
    <w:rsid w:val="00D9455A"/>
    <w:rsid w:val="00D94689"/>
    <w:rsid w:val="00D946D3"/>
    <w:rsid w:val="00D94801"/>
    <w:rsid w:val="00D9489C"/>
    <w:rsid w:val="00D94A0A"/>
    <w:rsid w:val="00D94A1B"/>
    <w:rsid w:val="00D94A32"/>
    <w:rsid w:val="00D94A37"/>
    <w:rsid w:val="00D94A7A"/>
    <w:rsid w:val="00D94BB6"/>
    <w:rsid w:val="00D94BFD"/>
    <w:rsid w:val="00D94C12"/>
    <w:rsid w:val="00D94ED8"/>
    <w:rsid w:val="00D95405"/>
    <w:rsid w:val="00D9540E"/>
    <w:rsid w:val="00D95473"/>
    <w:rsid w:val="00D954CD"/>
    <w:rsid w:val="00D95543"/>
    <w:rsid w:val="00D9560C"/>
    <w:rsid w:val="00D95693"/>
    <w:rsid w:val="00D957A1"/>
    <w:rsid w:val="00D957BA"/>
    <w:rsid w:val="00D95990"/>
    <w:rsid w:val="00D95A70"/>
    <w:rsid w:val="00D95B7D"/>
    <w:rsid w:val="00D95D2F"/>
    <w:rsid w:val="00D95D52"/>
    <w:rsid w:val="00D96085"/>
    <w:rsid w:val="00D9608D"/>
    <w:rsid w:val="00D960EB"/>
    <w:rsid w:val="00D961D8"/>
    <w:rsid w:val="00D96222"/>
    <w:rsid w:val="00D962BF"/>
    <w:rsid w:val="00D962DF"/>
    <w:rsid w:val="00D96337"/>
    <w:rsid w:val="00D963A9"/>
    <w:rsid w:val="00D9642B"/>
    <w:rsid w:val="00D965FF"/>
    <w:rsid w:val="00D96965"/>
    <w:rsid w:val="00D96A40"/>
    <w:rsid w:val="00D96AB8"/>
    <w:rsid w:val="00D96B91"/>
    <w:rsid w:val="00D96BA5"/>
    <w:rsid w:val="00D96CC2"/>
    <w:rsid w:val="00D96D31"/>
    <w:rsid w:val="00D96E59"/>
    <w:rsid w:val="00D96EC6"/>
    <w:rsid w:val="00D96F62"/>
    <w:rsid w:val="00D96FCA"/>
    <w:rsid w:val="00D971DE"/>
    <w:rsid w:val="00D971E0"/>
    <w:rsid w:val="00D97303"/>
    <w:rsid w:val="00D97372"/>
    <w:rsid w:val="00D9741A"/>
    <w:rsid w:val="00D97437"/>
    <w:rsid w:val="00D974C1"/>
    <w:rsid w:val="00D974E7"/>
    <w:rsid w:val="00D97597"/>
    <w:rsid w:val="00D97694"/>
    <w:rsid w:val="00D97758"/>
    <w:rsid w:val="00D97793"/>
    <w:rsid w:val="00D977D7"/>
    <w:rsid w:val="00D97881"/>
    <w:rsid w:val="00D979AC"/>
    <w:rsid w:val="00D97AAA"/>
    <w:rsid w:val="00D97AD0"/>
    <w:rsid w:val="00D97D13"/>
    <w:rsid w:val="00D97E2B"/>
    <w:rsid w:val="00D97F75"/>
    <w:rsid w:val="00D97FA4"/>
    <w:rsid w:val="00DA0001"/>
    <w:rsid w:val="00DA0014"/>
    <w:rsid w:val="00DA04EB"/>
    <w:rsid w:val="00DA0549"/>
    <w:rsid w:val="00DA0785"/>
    <w:rsid w:val="00DA0788"/>
    <w:rsid w:val="00DA0917"/>
    <w:rsid w:val="00DA0C9A"/>
    <w:rsid w:val="00DA0CCA"/>
    <w:rsid w:val="00DA0E7D"/>
    <w:rsid w:val="00DA0EDF"/>
    <w:rsid w:val="00DA0F16"/>
    <w:rsid w:val="00DA1265"/>
    <w:rsid w:val="00DA1323"/>
    <w:rsid w:val="00DA1525"/>
    <w:rsid w:val="00DA154A"/>
    <w:rsid w:val="00DA17FD"/>
    <w:rsid w:val="00DA1816"/>
    <w:rsid w:val="00DA1B97"/>
    <w:rsid w:val="00DA1DE3"/>
    <w:rsid w:val="00DA1E41"/>
    <w:rsid w:val="00DA1E61"/>
    <w:rsid w:val="00DA210D"/>
    <w:rsid w:val="00DA21C0"/>
    <w:rsid w:val="00DA2342"/>
    <w:rsid w:val="00DA2382"/>
    <w:rsid w:val="00DA25A5"/>
    <w:rsid w:val="00DA26D3"/>
    <w:rsid w:val="00DA2702"/>
    <w:rsid w:val="00DA27B0"/>
    <w:rsid w:val="00DA27B9"/>
    <w:rsid w:val="00DA27E6"/>
    <w:rsid w:val="00DA283E"/>
    <w:rsid w:val="00DA28CB"/>
    <w:rsid w:val="00DA28D0"/>
    <w:rsid w:val="00DA2A25"/>
    <w:rsid w:val="00DA2A9B"/>
    <w:rsid w:val="00DA2B81"/>
    <w:rsid w:val="00DA2D2E"/>
    <w:rsid w:val="00DA2F00"/>
    <w:rsid w:val="00DA2F94"/>
    <w:rsid w:val="00DA2FD9"/>
    <w:rsid w:val="00DA301F"/>
    <w:rsid w:val="00DA303F"/>
    <w:rsid w:val="00DA3068"/>
    <w:rsid w:val="00DA30A0"/>
    <w:rsid w:val="00DA321B"/>
    <w:rsid w:val="00DA32BB"/>
    <w:rsid w:val="00DA33ED"/>
    <w:rsid w:val="00DA3508"/>
    <w:rsid w:val="00DA376C"/>
    <w:rsid w:val="00DA37C8"/>
    <w:rsid w:val="00DA3802"/>
    <w:rsid w:val="00DA3A6E"/>
    <w:rsid w:val="00DA3BC4"/>
    <w:rsid w:val="00DA3E7B"/>
    <w:rsid w:val="00DA3EF9"/>
    <w:rsid w:val="00DA3F56"/>
    <w:rsid w:val="00DA4019"/>
    <w:rsid w:val="00DA402D"/>
    <w:rsid w:val="00DA4045"/>
    <w:rsid w:val="00DA419E"/>
    <w:rsid w:val="00DA41A2"/>
    <w:rsid w:val="00DA41B6"/>
    <w:rsid w:val="00DA428E"/>
    <w:rsid w:val="00DA4503"/>
    <w:rsid w:val="00DA4510"/>
    <w:rsid w:val="00DA4517"/>
    <w:rsid w:val="00DA4627"/>
    <w:rsid w:val="00DA4730"/>
    <w:rsid w:val="00DA474C"/>
    <w:rsid w:val="00DA496B"/>
    <w:rsid w:val="00DA49A2"/>
    <w:rsid w:val="00DA4A08"/>
    <w:rsid w:val="00DA4A3C"/>
    <w:rsid w:val="00DA4ABF"/>
    <w:rsid w:val="00DA4B30"/>
    <w:rsid w:val="00DA4E4D"/>
    <w:rsid w:val="00DA4E56"/>
    <w:rsid w:val="00DA4E74"/>
    <w:rsid w:val="00DA4EEC"/>
    <w:rsid w:val="00DA52C6"/>
    <w:rsid w:val="00DA52E0"/>
    <w:rsid w:val="00DA5319"/>
    <w:rsid w:val="00DA534C"/>
    <w:rsid w:val="00DA5382"/>
    <w:rsid w:val="00DA544A"/>
    <w:rsid w:val="00DA548D"/>
    <w:rsid w:val="00DA54E6"/>
    <w:rsid w:val="00DA55AF"/>
    <w:rsid w:val="00DA55DF"/>
    <w:rsid w:val="00DA5707"/>
    <w:rsid w:val="00DA570D"/>
    <w:rsid w:val="00DA58ED"/>
    <w:rsid w:val="00DA5982"/>
    <w:rsid w:val="00DA59C9"/>
    <w:rsid w:val="00DA5AA7"/>
    <w:rsid w:val="00DA5EF0"/>
    <w:rsid w:val="00DA5EF6"/>
    <w:rsid w:val="00DA5EFD"/>
    <w:rsid w:val="00DA5F97"/>
    <w:rsid w:val="00DA60D5"/>
    <w:rsid w:val="00DA61BA"/>
    <w:rsid w:val="00DA63F7"/>
    <w:rsid w:val="00DA661A"/>
    <w:rsid w:val="00DA67A0"/>
    <w:rsid w:val="00DA6D70"/>
    <w:rsid w:val="00DA6D72"/>
    <w:rsid w:val="00DA6DB8"/>
    <w:rsid w:val="00DA6F95"/>
    <w:rsid w:val="00DA79A8"/>
    <w:rsid w:val="00DA7A5F"/>
    <w:rsid w:val="00DA7A8B"/>
    <w:rsid w:val="00DA7AE7"/>
    <w:rsid w:val="00DA7BAF"/>
    <w:rsid w:val="00DA7C5C"/>
    <w:rsid w:val="00DA7D67"/>
    <w:rsid w:val="00DA7DEB"/>
    <w:rsid w:val="00DA7E7C"/>
    <w:rsid w:val="00DB00A5"/>
    <w:rsid w:val="00DB0144"/>
    <w:rsid w:val="00DB017E"/>
    <w:rsid w:val="00DB01C8"/>
    <w:rsid w:val="00DB0216"/>
    <w:rsid w:val="00DB047D"/>
    <w:rsid w:val="00DB05FC"/>
    <w:rsid w:val="00DB0615"/>
    <w:rsid w:val="00DB0682"/>
    <w:rsid w:val="00DB068E"/>
    <w:rsid w:val="00DB0692"/>
    <w:rsid w:val="00DB0845"/>
    <w:rsid w:val="00DB0A34"/>
    <w:rsid w:val="00DB0CC5"/>
    <w:rsid w:val="00DB0CF7"/>
    <w:rsid w:val="00DB0ED8"/>
    <w:rsid w:val="00DB1215"/>
    <w:rsid w:val="00DB12B2"/>
    <w:rsid w:val="00DB131E"/>
    <w:rsid w:val="00DB13C2"/>
    <w:rsid w:val="00DB13D2"/>
    <w:rsid w:val="00DB1701"/>
    <w:rsid w:val="00DB1722"/>
    <w:rsid w:val="00DB1785"/>
    <w:rsid w:val="00DB1790"/>
    <w:rsid w:val="00DB18F0"/>
    <w:rsid w:val="00DB1D28"/>
    <w:rsid w:val="00DB20A5"/>
    <w:rsid w:val="00DB2349"/>
    <w:rsid w:val="00DB23F3"/>
    <w:rsid w:val="00DB2541"/>
    <w:rsid w:val="00DB2543"/>
    <w:rsid w:val="00DB2583"/>
    <w:rsid w:val="00DB277E"/>
    <w:rsid w:val="00DB27A2"/>
    <w:rsid w:val="00DB28D6"/>
    <w:rsid w:val="00DB28E0"/>
    <w:rsid w:val="00DB295E"/>
    <w:rsid w:val="00DB2981"/>
    <w:rsid w:val="00DB2A04"/>
    <w:rsid w:val="00DB2A26"/>
    <w:rsid w:val="00DB2AEA"/>
    <w:rsid w:val="00DB2BAF"/>
    <w:rsid w:val="00DB2C2C"/>
    <w:rsid w:val="00DB2D76"/>
    <w:rsid w:val="00DB2DEC"/>
    <w:rsid w:val="00DB2E9B"/>
    <w:rsid w:val="00DB2FDE"/>
    <w:rsid w:val="00DB30A5"/>
    <w:rsid w:val="00DB33DF"/>
    <w:rsid w:val="00DB34CB"/>
    <w:rsid w:val="00DB377D"/>
    <w:rsid w:val="00DB378D"/>
    <w:rsid w:val="00DB37DB"/>
    <w:rsid w:val="00DB38A8"/>
    <w:rsid w:val="00DB3C4B"/>
    <w:rsid w:val="00DB3C80"/>
    <w:rsid w:val="00DB3F47"/>
    <w:rsid w:val="00DB410A"/>
    <w:rsid w:val="00DB4134"/>
    <w:rsid w:val="00DB4162"/>
    <w:rsid w:val="00DB41B9"/>
    <w:rsid w:val="00DB4411"/>
    <w:rsid w:val="00DB443F"/>
    <w:rsid w:val="00DB466C"/>
    <w:rsid w:val="00DB4BF0"/>
    <w:rsid w:val="00DB4CFA"/>
    <w:rsid w:val="00DB4D62"/>
    <w:rsid w:val="00DB4F1E"/>
    <w:rsid w:val="00DB501B"/>
    <w:rsid w:val="00DB50B7"/>
    <w:rsid w:val="00DB51F8"/>
    <w:rsid w:val="00DB5234"/>
    <w:rsid w:val="00DB5351"/>
    <w:rsid w:val="00DB551F"/>
    <w:rsid w:val="00DB55BD"/>
    <w:rsid w:val="00DB55CE"/>
    <w:rsid w:val="00DB5790"/>
    <w:rsid w:val="00DB5966"/>
    <w:rsid w:val="00DB5990"/>
    <w:rsid w:val="00DB5A14"/>
    <w:rsid w:val="00DB5B7D"/>
    <w:rsid w:val="00DB5BEF"/>
    <w:rsid w:val="00DB5C99"/>
    <w:rsid w:val="00DB5D2F"/>
    <w:rsid w:val="00DB5E0E"/>
    <w:rsid w:val="00DB5F12"/>
    <w:rsid w:val="00DB63BE"/>
    <w:rsid w:val="00DB64C4"/>
    <w:rsid w:val="00DB6601"/>
    <w:rsid w:val="00DB6830"/>
    <w:rsid w:val="00DB68E0"/>
    <w:rsid w:val="00DB6A7E"/>
    <w:rsid w:val="00DB6BE9"/>
    <w:rsid w:val="00DB6C8A"/>
    <w:rsid w:val="00DB6E4B"/>
    <w:rsid w:val="00DB6EFD"/>
    <w:rsid w:val="00DB6F00"/>
    <w:rsid w:val="00DB7039"/>
    <w:rsid w:val="00DB7110"/>
    <w:rsid w:val="00DB723E"/>
    <w:rsid w:val="00DB73E7"/>
    <w:rsid w:val="00DB7428"/>
    <w:rsid w:val="00DB7556"/>
    <w:rsid w:val="00DB7635"/>
    <w:rsid w:val="00DB7663"/>
    <w:rsid w:val="00DB7779"/>
    <w:rsid w:val="00DB782A"/>
    <w:rsid w:val="00DB786E"/>
    <w:rsid w:val="00DB7ABC"/>
    <w:rsid w:val="00DB7B3F"/>
    <w:rsid w:val="00DB7BAC"/>
    <w:rsid w:val="00DC00CE"/>
    <w:rsid w:val="00DC0134"/>
    <w:rsid w:val="00DC01E9"/>
    <w:rsid w:val="00DC0313"/>
    <w:rsid w:val="00DC05F9"/>
    <w:rsid w:val="00DC064C"/>
    <w:rsid w:val="00DC0662"/>
    <w:rsid w:val="00DC07FF"/>
    <w:rsid w:val="00DC09FB"/>
    <w:rsid w:val="00DC0A74"/>
    <w:rsid w:val="00DC0D97"/>
    <w:rsid w:val="00DC0F45"/>
    <w:rsid w:val="00DC0FF7"/>
    <w:rsid w:val="00DC1032"/>
    <w:rsid w:val="00DC1099"/>
    <w:rsid w:val="00DC1170"/>
    <w:rsid w:val="00DC11DF"/>
    <w:rsid w:val="00DC124D"/>
    <w:rsid w:val="00DC1268"/>
    <w:rsid w:val="00DC12B5"/>
    <w:rsid w:val="00DC12FF"/>
    <w:rsid w:val="00DC1474"/>
    <w:rsid w:val="00DC1516"/>
    <w:rsid w:val="00DC158F"/>
    <w:rsid w:val="00DC15F3"/>
    <w:rsid w:val="00DC1624"/>
    <w:rsid w:val="00DC179E"/>
    <w:rsid w:val="00DC186B"/>
    <w:rsid w:val="00DC18C3"/>
    <w:rsid w:val="00DC1977"/>
    <w:rsid w:val="00DC1AB1"/>
    <w:rsid w:val="00DC1E95"/>
    <w:rsid w:val="00DC1F55"/>
    <w:rsid w:val="00DC2023"/>
    <w:rsid w:val="00DC2133"/>
    <w:rsid w:val="00DC2316"/>
    <w:rsid w:val="00DC24A6"/>
    <w:rsid w:val="00DC250E"/>
    <w:rsid w:val="00DC262A"/>
    <w:rsid w:val="00DC27CA"/>
    <w:rsid w:val="00DC2AAE"/>
    <w:rsid w:val="00DC2BD1"/>
    <w:rsid w:val="00DC2D19"/>
    <w:rsid w:val="00DC2D9C"/>
    <w:rsid w:val="00DC2DFA"/>
    <w:rsid w:val="00DC2E97"/>
    <w:rsid w:val="00DC32E6"/>
    <w:rsid w:val="00DC32EE"/>
    <w:rsid w:val="00DC33AB"/>
    <w:rsid w:val="00DC3439"/>
    <w:rsid w:val="00DC34A3"/>
    <w:rsid w:val="00DC36B4"/>
    <w:rsid w:val="00DC372F"/>
    <w:rsid w:val="00DC37D6"/>
    <w:rsid w:val="00DC3874"/>
    <w:rsid w:val="00DC3878"/>
    <w:rsid w:val="00DC395A"/>
    <w:rsid w:val="00DC3B42"/>
    <w:rsid w:val="00DC3BDC"/>
    <w:rsid w:val="00DC3C70"/>
    <w:rsid w:val="00DC3C9B"/>
    <w:rsid w:val="00DC3D9A"/>
    <w:rsid w:val="00DC3E67"/>
    <w:rsid w:val="00DC3FEE"/>
    <w:rsid w:val="00DC40A2"/>
    <w:rsid w:val="00DC419E"/>
    <w:rsid w:val="00DC4439"/>
    <w:rsid w:val="00DC449E"/>
    <w:rsid w:val="00DC456D"/>
    <w:rsid w:val="00DC45D1"/>
    <w:rsid w:val="00DC45E8"/>
    <w:rsid w:val="00DC480A"/>
    <w:rsid w:val="00DC48E4"/>
    <w:rsid w:val="00DC48E7"/>
    <w:rsid w:val="00DC494E"/>
    <w:rsid w:val="00DC4A97"/>
    <w:rsid w:val="00DC4AE4"/>
    <w:rsid w:val="00DC4BE1"/>
    <w:rsid w:val="00DC5056"/>
    <w:rsid w:val="00DC5205"/>
    <w:rsid w:val="00DC521E"/>
    <w:rsid w:val="00DC5277"/>
    <w:rsid w:val="00DC52DC"/>
    <w:rsid w:val="00DC53A2"/>
    <w:rsid w:val="00DC53C2"/>
    <w:rsid w:val="00DC5694"/>
    <w:rsid w:val="00DC5798"/>
    <w:rsid w:val="00DC581C"/>
    <w:rsid w:val="00DC5836"/>
    <w:rsid w:val="00DC58BF"/>
    <w:rsid w:val="00DC58FB"/>
    <w:rsid w:val="00DC5B1D"/>
    <w:rsid w:val="00DC5B3E"/>
    <w:rsid w:val="00DC5C15"/>
    <w:rsid w:val="00DC5C87"/>
    <w:rsid w:val="00DC5D51"/>
    <w:rsid w:val="00DC5E4D"/>
    <w:rsid w:val="00DC5E85"/>
    <w:rsid w:val="00DC6084"/>
    <w:rsid w:val="00DC60E2"/>
    <w:rsid w:val="00DC6122"/>
    <w:rsid w:val="00DC6135"/>
    <w:rsid w:val="00DC61F0"/>
    <w:rsid w:val="00DC6202"/>
    <w:rsid w:val="00DC6335"/>
    <w:rsid w:val="00DC6410"/>
    <w:rsid w:val="00DC6437"/>
    <w:rsid w:val="00DC6485"/>
    <w:rsid w:val="00DC6490"/>
    <w:rsid w:val="00DC6773"/>
    <w:rsid w:val="00DC67BC"/>
    <w:rsid w:val="00DC691C"/>
    <w:rsid w:val="00DC6924"/>
    <w:rsid w:val="00DC69BA"/>
    <w:rsid w:val="00DC6C24"/>
    <w:rsid w:val="00DC6C3D"/>
    <w:rsid w:val="00DC6D3D"/>
    <w:rsid w:val="00DC6D76"/>
    <w:rsid w:val="00DC6DAB"/>
    <w:rsid w:val="00DC6DB0"/>
    <w:rsid w:val="00DC6E5F"/>
    <w:rsid w:val="00DC6EEB"/>
    <w:rsid w:val="00DC704D"/>
    <w:rsid w:val="00DC708B"/>
    <w:rsid w:val="00DC712D"/>
    <w:rsid w:val="00DC7236"/>
    <w:rsid w:val="00DC7241"/>
    <w:rsid w:val="00DC7513"/>
    <w:rsid w:val="00DC764C"/>
    <w:rsid w:val="00DC76DE"/>
    <w:rsid w:val="00DC7700"/>
    <w:rsid w:val="00DC7750"/>
    <w:rsid w:val="00DC777D"/>
    <w:rsid w:val="00DC78AC"/>
    <w:rsid w:val="00DC7AA4"/>
    <w:rsid w:val="00DC7AB8"/>
    <w:rsid w:val="00DC7AE2"/>
    <w:rsid w:val="00DC7E9A"/>
    <w:rsid w:val="00DC7FF2"/>
    <w:rsid w:val="00DD00A5"/>
    <w:rsid w:val="00DD024E"/>
    <w:rsid w:val="00DD0272"/>
    <w:rsid w:val="00DD028E"/>
    <w:rsid w:val="00DD0343"/>
    <w:rsid w:val="00DD0474"/>
    <w:rsid w:val="00DD058B"/>
    <w:rsid w:val="00DD0607"/>
    <w:rsid w:val="00DD0663"/>
    <w:rsid w:val="00DD06E0"/>
    <w:rsid w:val="00DD08AF"/>
    <w:rsid w:val="00DD0A9B"/>
    <w:rsid w:val="00DD0F78"/>
    <w:rsid w:val="00DD0F83"/>
    <w:rsid w:val="00DD0FD6"/>
    <w:rsid w:val="00DD1018"/>
    <w:rsid w:val="00DD1127"/>
    <w:rsid w:val="00DD121D"/>
    <w:rsid w:val="00DD128A"/>
    <w:rsid w:val="00DD13B8"/>
    <w:rsid w:val="00DD13BF"/>
    <w:rsid w:val="00DD151A"/>
    <w:rsid w:val="00DD1632"/>
    <w:rsid w:val="00DD163A"/>
    <w:rsid w:val="00DD170F"/>
    <w:rsid w:val="00DD17CF"/>
    <w:rsid w:val="00DD18A6"/>
    <w:rsid w:val="00DD1D2F"/>
    <w:rsid w:val="00DD203C"/>
    <w:rsid w:val="00DD22D6"/>
    <w:rsid w:val="00DD258E"/>
    <w:rsid w:val="00DD2598"/>
    <w:rsid w:val="00DD25BB"/>
    <w:rsid w:val="00DD2680"/>
    <w:rsid w:val="00DD268B"/>
    <w:rsid w:val="00DD269F"/>
    <w:rsid w:val="00DD26AA"/>
    <w:rsid w:val="00DD26F5"/>
    <w:rsid w:val="00DD2875"/>
    <w:rsid w:val="00DD2884"/>
    <w:rsid w:val="00DD28F0"/>
    <w:rsid w:val="00DD2A5C"/>
    <w:rsid w:val="00DD2D14"/>
    <w:rsid w:val="00DD2E60"/>
    <w:rsid w:val="00DD2E89"/>
    <w:rsid w:val="00DD2F9C"/>
    <w:rsid w:val="00DD30BC"/>
    <w:rsid w:val="00DD30E8"/>
    <w:rsid w:val="00DD315D"/>
    <w:rsid w:val="00DD32EB"/>
    <w:rsid w:val="00DD3356"/>
    <w:rsid w:val="00DD35AD"/>
    <w:rsid w:val="00DD36C7"/>
    <w:rsid w:val="00DD39A0"/>
    <w:rsid w:val="00DD3AF5"/>
    <w:rsid w:val="00DD3CC3"/>
    <w:rsid w:val="00DD3DD8"/>
    <w:rsid w:val="00DD3E91"/>
    <w:rsid w:val="00DD3EC2"/>
    <w:rsid w:val="00DD3F14"/>
    <w:rsid w:val="00DD4096"/>
    <w:rsid w:val="00DD4192"/>
    <w:rsid w:val="00DD4389"/>
    <w:rsid w:val="00DD454B"/>
    <w:rsid w:val="00DD4593"/>
    <w:rsid w:val="00DD46B3"/>
    <w:rsid w:val="00DD47D3"/>
    <w:rsid w:val="00DD48DB"/>
    <w:rsid w:val="00DD49C3"/>
    <w:rsid w:val="00DD4B0F"/>
    <w:rsid w:val="00DD4B68"/>
    <w:rsid w:val="00DD4B76"/>
    <w:rsid w:val="00DD4E1D"/>
    <w:rsid w:val="00DD4E22"/>
    <w:rsid w:val="00DD4F1F"/>
    <w:rsid w:val="00DD50A7"/>
    <w:rsid w:val="00DD52B9"/>
    <w:rsid w:val="00DD52CA"/>
    <w:rsid w:val="00DD5323"/>
    <w:rsid w:val="00DD5628"/>
    <w:rsid w:val="00DD5761"/>
    <w:rsid w:val="00DD5D5C"/>
    <w:rsid w:val="00DD5DC0"/>
    <w:rsid w:val="00DD60D3"/>
    <w:rsid w:val="00DD60F9"/>
    <w:rsid w:val="00DD62CB"/>
    <w:rsid w:val="00DD636C"/>
    <w:rsid w:val="00DD63C1"/>
    <w:rsid w:val="00DD63CD"/>
    <w:rsid w:val="00DD64CA"/>
    <w:rsid w:val="00DD64F8"/>
    <w:rsid w:val="00DD6742"/>
    <w:rsid w:val="00DD6827"/>
    <w:rsid w:val="00DD69FD"/>
    <w:rsid w:val="00DD6B2B"/>
    <w:rsid w:val="00DD6C98"/>
    <w:rsid w:val="00DD6D87"/>
    <w:rsid w:val="00DD6EA8"/>
    <w:rsid w:val="00DD6EF9"/>
    <w:rsid w:val="00DD6F50"/>
    <w:rsid w:val="00DD7048"/>
    <w:rsid w:val="00DD72B9"/>
    <w:rsid w:val="00DD72E7"/>
    <w:rsid w:val="00DD7321"/>
    <w:rsid w:val="00DD757D"/>
    <w:rsid w:val="00DD757F"/>
    <w:rsid w:val="00DD759E"/>
    <w:rsid w:val="00DD75A3"/>
    <w:rsid w:val="00DD75C1"/>
    <w:rsid w:val="00DD7677"/>
    <w:rsid w:val="00DD7701"/>
    <w:rsid w:val="00DD772B"/>
    <w:rsid w:val="00DD7844"/>
    <w:rsid w:val="00DD78F4"/>
    <w:rsid w:val="00DD7A01"/>
    <w:rsid w:val="00DD7B8C"/>
    <w:rsid w:val="00DD7C36"/>
    <w:rsid w:val="00DD7E1A"/>
    <w:rsid w:val="00DD7EB3"/>
    <w:rsid w:val="00DE0098"/>
    <w:rsid w:val="00DE01C5"/>
    <w:rsid w:val="00DE01FB"/>
    <w:rsid w:val="00DE0273"/>
    <w:rsid w:val="00DE0278"/>
    <w:rsid w:val="00DE034F"/>
    <w:rsid w:val="00DE0636"/>
    <w:rsid w:val="00DE09BE"/>
    <w:rsid w:val="00DE09CE"/>
    <w:rsid w:val="00DE0ABC"/>
    <w:rsid w:val="00DE0BE7"/>
    <w:rsid w:val="00DE0C4B"/>
    <w:rsid w:val="00DE0F2A"/>
    <w:rsid w:val="00DE10EA"/>
    <w:rsid w:val="00DE121B"/>
    <w:rsid w:val="00DE1223"/>
    <w:rsid w:val="00DE12D4"/>
    <w:rsid w:val="00DE12E0"/>
    <w:rsid w:val="00DE1525"/>
    <w:rsid w:val="00DE16BD"/>
    <w:rsid w:val="00DE16E7"/>
    <w:rsid w:val="00DE18C0"/>
    <w:rsid w:val="00DE18D2"/>
    <w:rsid w:val="00DE1A71"/>
    <w:rsid w:val="00DE1C95"/>
    <w:rsid w:val="00DE1CA9"/>
    <w:rsid w:val="00DE1D55"/>
    <w:rsid w:val="00DE1DB5"/>
    <w:rsid w:val="00DE1FA8"/>
    <w:rsid w:val="00DE2041"/>
    <w:rsid w:val="00DE2112"/>
    <w:rsid w:val="00DE212A"/>
    <w:rsid w:val="00DE2170"/>
    <w:rsid w:val="00DE21ED"/>
    <w:rsid w:val="00DE24B7"/>
    <w:rsid w:val="00DE24E2"/>
    <w:rsid w:val="00DE264F"/>
    <w:rsid w:val="00DE2663"/>
    <w:rsid w:val="00DE2884"/>
    <w:rsid w:val="00DE28BD"/>
    <w:rsid w:val="00DE2904"/>
    <w:rsid w:val="00DE29AF"/>
    <w:rsid w:val="00DE2A57"/>
    <w:rsid w:val="00DE2A5A"/>
    <w:rsid w:val="00DE2B09"/>
    <w:rsid w:val="00DE2CAF"/>
    <w:rsid w:val="00DE2DDE"/>
    <w:rsid w:val="00DE2DFA"/>
    <w:rsid w:val="00DE2E2C"/>
    <w:rsid w:val="00DE30E7"/>
    <w:rsid w:val="00DE33B2"/>
    <w:rsid w:val="00DE3411"/>
    <w:rsid w:val="00DE3687"/>
    <w:rsid w:val="00DE3689"/>
    <w:rsid w:val="00DE3699"/>
    <w:rsid w:val="00DE37C7"/>
    <w:rsid w:val="00DE3875"/>
    <w:rsid w:val="00DE38CA"/>
    <w:rsid w:val="00DE3A9F"/>
    <w:rsid w:val="00DE3C1E"/>
    <w:rsid w:val="00DE3E79"/>
    <w:rsid w:val="00DE3EB3"/>
    <w:rsid w:val="00DE3F2E"/>
    <w:rsid w:val="00DE4000"/>
    <w:rsid w:val="00DE428E"/>
    <w:rsid w:val="00DE42C2"/>
    <w:rsid w:val="00DE437A"/>
    <w:rsid w:val="00DE459B"/>
    <w:rsid w:val="00DE46E7"/>
    <w:rsid w:val="00DE47D4"/>
    <w:rsid w:val="00DE48F6"/>
    <w:rsid w:val="00DE49A7"/>
    <w:rsid w:val="00DE4AC8"/>
    <w:rsid w:val="00DE4C68"/>
    <w:rsid w:val="00DE4DF0"/>
    <w:rsid w:val="00DE4F36"/>
    <w:rsid w:val="00DE5379"/>
    <w:rsid w:val="00DE53DB"/>
    <w:rsid w:val="00DE563C"/>
    <w:rsid w:val="00DE56AC"/>
    <w:rsid w:val="00DE59AC"/>
    <w:rsid w:val="00DE5BBA"/>
    <w:rsid w:val="00DE5CE1"/>
    <w:rsid w:val="00DE5D63"/>
    <w:rsid w:val="00DE5DD6"/>
    <w:rsid w:val="00DE5E2E"/>
    <w:rsid w:val="00DE5F70"/>
    <w:rsid w:val="00DE5FD8"/>
    <w:rsid w:val="00DE6106"/>
    <w:rsid w:val="00DE62F8"/>
    <w:rsid w:val="00DE630F"/>
    <w:rsid w:val="00DE6618"/>
    <w:rsid w:val="00DE6633"/>
    <w:rsid w:val="00DE6658"/>
    <w:rsid w:val="00DE67F2"/>
    <w:rsid w:val="00DE683C"/>
    <w:rsid w:val="00DE6847"/>
    <w:rsid w:val="00DE6877"/>
    <w:rsid w:val="00DE6910"/>
    <w:rsid w:val="00DE6AEE"/>
    <w:rsid w:val="00DE6E37"/>
    <w:rsid w:val="00DE6E43"/>
    <w:rsid w:val="00DE7059"/>
    <w:rsid w:val="00DE705B"/>
    <w:rsid w:val="00DE7065"/>
    <w:rsid w:val="00DE708F"/>
    <w:rsid w:val="00DE7124"/>
    <w:rsid w:val="00DE721F"/>
    <w:rsid w:val="00DE72F1"/>
    <w:rsid w:val="00DE7375"/>
    <w:rsid w:val="00DE7571"/>
    <w:rsid w:val="00DE75CF"/>
    <w:rsid w:val="00DE761F"/>
    <w:rsid w:val="00DE7976"/>
    <w:rsid w:val="00DE7B69"/>
    <w:rsid w:val="00DE7CDB"/>
    <w:rsid w:val="00DE7D9F"/>
    <w:rsid w:val="00DE7DDE"/>
    <w:rsid w:val="00DE7FE9"/>
    <w:rsid w:val="00DF0009"/>
    <w:rsid w:val="00DF009D"/>
    <w:rsid w:val="00DF0340"/>
    <w:rsid w:val="00DF03B6"/>
    <w:rsid w:val="00DF03EC"/>
    <w:rsid w:val="00DF045E"/>
    <w:rsid w:val="00DF04D7"/>
    <w:rsid w:val="00DF0558"/>
    <w:rsid w:val="00DF093F"/>
    <w:rsid w:val="00DF095B"/>
    <w:rsid w:val="00DF0AA1"/>
    <w:rsid w:val="00DF0BF9"/>
    <w:rsid w:val="00DF0C42"/>
    <w:rsid w:val="00DF0F16"/>
    <w:rsid w:val="00DF0F48"/>
    <w:rsid w:val="00DF0F63"/>
    <w:rsid w:val="00DF0FE8"/>
    <w:rsid w:val="00DF1102"/>
    <w:rsid w:val="00DF1119"/>
    <w:rsid w:val="00DF13C6"/>
    <w:rsid w:val="00DF1491"/>
    <w:rsid w:val="00DF1510"/>
    <w:rsid w:val="00DF1564"/>
    <w:rsid w:val="00DF15B8"/>
    <w:rsid w:val="00DF16F2"/>
    <w:rsid w:val="00DF170C"/>
    <w:rsid w:val="00DF17ED"/>
    <w:rsid w:val="00DF184F"/>
    <w:rsid w:val="00DF19C9"/>
    <w:rsid w:val="00DF1BBA"/>
    <w:rsid w:val="00DF1BC8"/>
    <w:rsid w:val="00DF1CC7"/>
    <w:rsid w:val="00DF1CE3"/>
    <w:rsid w:val="00DF1CFC"/>
    <w:rsid w:val="00DF1D3A"/>
    <w:rsid w:val="00DF1E75"/>
    <w:rsid w:val="00DF2214"/>
    <w:rsid w:val="00DF2295"/>
    <w:rsid w:val="00DF2340"/>
    <w:rsid w:val="00DF235A"/>
    <w:rsid w:val="00DF2437"/>
    <w:rsid w:val="00DF2487"/>
    <w:rsid w:val="00DF24C1"/>
    <w:rsid w:val="00DF258C"/>
    <w:rsid w:val="00DF2596"/>
    <w:rsid w:val="00DF27E9"/>
    <w:rsid w:val="00DF292C"/>
    <w:rsid w:val="00DF2A18"/>
    <w:rsid w:val="00DF2AE8"/>
    <w:rsid w:val="00DF2C07"/>
    <w:rsid w:val="00DF2DEB"/>
    <w:rsid w:val="00DF30D1"/>
    <w:rsid w:val="00DF3165"/>
    <w:rsid w:val="00DF32BE"/>
    <w:rsid w:val="00DF346D"/>
    <w:rsid w:val="00DF34B4"/>
    <w:rsid w:val="00DF35D0"/>
    <w:rsid w:val="00DF370F"/>
    <w:rsid w:val="00DF37CC"/>
    <w:rsid w:val="00DF3863"/>
    <w:rsid w:val="00DF3A0B"/>
    <w:rsid w:val="00DF3A23"/>
    <w:rsid w:val="00DF3C3A"/>
    <w:rsid w:val="00DF3C45"/>
    <w:rsid w:val="00DF3D00"/>
    <w:rsid w:val="00DF3D38"/>
    <w:rsid w:val="00DF3E22"/>
    <w:rsid w:val="00DF3F00"/>
    <w:rsid w:val="00DF3FFD"/>
    <w:rsid w:val="00DF4101"/>
    <w:rsid w:val="00DF4162"/>
    <w:rsid w:val="00DF41BF"/>
    <w:rsid w:val="00DF42E0"/>
    <w:rsid w:val="00DF43A1"/>
    <w:rsid w:val="00DF45BC"/>
    <w:rsid w:val="00DF4835"/>
    <w:rsid w:val="00DF48F0"/>
    <w:rsid w:val="00DF4934"/>
    <w:rsid w:val="00DF4939"/>
    <w:rsid w:val="00DF49AD"/>
    <w:rsid w:val="00DF49BB"/>
    <w:rsid w:val="00DF4A5B"/>
    <w:rsid w:val="00DF4A96"/>
    <w:rsid w:val="00DF4BB3"/>
    <w:rsid w:val="00DF4CE7"/>
    <w:rsid w:val="00DF4D94"/>
    <w:rsid w:val="00DF4F9C"/>
    <w:rsid w:val="00DF50F7"/>
    <w:rsid w:val="00DF51AD"/>
    <w:rsid w:val="00DF51FF"/>
    <w:rsid w:val="00DF5352"/>
    <w:rsid w:val="00DF53A5"/>
    <w:rsid w:val="00DF53B5"/>
    <w:rsid w:val="00DF554C"/>
    <w:rsid w:val="00DF5590"/>
    <w:rsid w:val="00DF5654"/>
    <w:rsid w:val="00DF565B"/>
    <w:rsid w:val="00DF58FF"/>
    <w:rsid w:val="00DF5943"/>
    <w:rsid w:val="00DF5A79"/>
    <w:rsid w:val="00DF5AA0"/>
    <w:rsid w:val="00DF5ABF"/>
    <w:rsid w:val="00DF5AFE"/>
    <w:rsid w:val="00DF5B30"/>
    <w:rsid w:val="00DF5B3D"/>
    <w:rsid w:val="00DF5B4F"/>
    <w:rsid w:val="00DF5B9C"/>
    <w:rsid w:val="00DF5B9D"/>
    <w:rsid w:val="00DF5BAA"/>
    <w:rsid w:val="00DF5CE1"/>
    <w:rsid w:val="00DF5D90"/>
    <w:rsid w:val="00DF5E3D"/>
    <w:rsid w:val="00DF5FF9"/>
    <w:rsid w:val="00DF600A"/>
    <w:rsid w:val="00DF6063"/>
    <w:rsid w:val="00DF60A8"/>
    <w:rsid w:val="00DF60E1"/>
    <w:rsid w:val="00DF60EA"/>
    <w:rsid w:val="00DF6100"/>
    <w:rsid w:val="00DF6267"/>
    <w:rsid w:val="00DF6323"/>
    <w:rsid w:val="00DF64EC"/>
    <w:rsid w:val="00DF654E"/>
    <w:rsid w:val="00DF65EB"/>
    <w:rsid w:val="00DF65FA"/>
    <w:rsid w:val="00DF6647"/>
    <w:rsid w:val="00DF6733"/>
    <w:rsid w:val="00DF6A0E"/>
    <w:rsid w:val="00DF6A59"/>
    <w:rsid w:val="00DF6A84"/>
    <w:rsid w:val="00DF6BEE"/>
    <w:rsid w:val="00DF6C38"/>
    <w:rsid w:val="00DF6DF3"/>
    <w:rsid w:val="00DF6E02"/>
    <w:rsid w:val="00DF6E25"/>
    <w:rsid w:val="00DF6EEC"/>
    <w:rsid w:val="00DF7040"/>
    <w:rsid w:val="00DF7088"/>
    <w:rsid w:val="00DF710F"/>
    <w:rsid w:val="00DF7321"/>
    <w:rsid w:val="00DF741B"/>
    <w:rsid w:val="00DF745D"/>
    <w:rsid w:val="00DF74FC"/>
    <w:rsid w:val="00DF756F"/>
    <w:rsid w:val="00DF76AD"/>
    <w:rsid w:val="00DF7875"/>
    <w:rsid w:val="00DF78E1"/>
    <w:rsid w:val="00DF7B22"/>
    <w:rsid w:val="00DF7C1D"/>
    <w:rsid w:val="00DF7CE4"/>
    <w:rsid w:val="00DF7E53"/>
    <w:rsid w:val="00DF7EEF"/>
    <w:rsid w:val="00E00087"/>
    <w:rsid w:val="00E00150"/>
    <w:rsid w:val="00E00345"/>
    <w:rsid w:val="00E00380"/>
    <w:rsid w:val="00E00426"/>
    <w:rsid w:val="00E004DA"/>
    <w:rsid w:val="00E0055F"/>
    <w:rsid w:val="00E00579"/>
    <w:rsid w:val="00E00642"/>
    <w:rsid w:val="00E006D3"/>
    <w:rsid w:val="00E006ED"/>
    <w:rsid w:val="00E00739"/>
    <w:rsid w:val="00E007E3"/>
    <w:rsid w:val="00E00943"/>
    <w:rsid w:val="00E00A7A"/>
    <w:rsid w:val="00E00B72"/>
    <w:rsid w:val="00E00C60"/>
    <w:rsid w:val="00E00D28"/>
    <w:rsid w:val="00E00EB9"/>
    <w:rsid w:val="00E01077"/>
    <w:rsid w:val="00E01120"/>
    <w:rsid w:val="00E01126"/>
    <w:rsid w:val="00E011FD"/>
    <w:rsid w:val="00E01238"/>
    <w:rsid w:val="00E0140C"/>
    <w:rsid w:val="00E01429"/>
    <w:rsid w:val="00E0164A"/>
    <w:rsid w:val="00E0165E"/>
    <w:rsid w:val="00E0182D"/>
    <w:rsid w:val="00E0183D"/>
    <w:rsid w:val="00E01887"/>
    <w:rsid w:val="00E01955"/>
    <w:rsid w:val="00E0197C"/>
    <w:rsid w:val="00E01A09"/>
    <w:rsid w:val="00E01BA3"/>
    <w:rsid w:val="00E01D04"/>
    <w:rsid w:val="00E01E27"/>
    <w:rsid w:val="00E01E9E"/>
    <w:rsid w:val="00E02138"/>
    <w:rsid w:val="00E022F8"/>
    <w:rsid w:val="00E025B2"/>
    <w:rsid w:val="00E02621"/>
    <w:rsid w:val="00E028D9"/>
    <w:rsid w:val="00E028EA"/>
    <w:rsid w:val="00E02BB3"/>
    <w:rsid w:val="00E02C5B"/>
    <w:rsid w:val="00E02C8F"/>
    <w:rsid w:val="00E02CFD"/>
    <w:rsid w:val="00E0311D"/>
    <w:rsid w:val="00E03187"/>
    <w:rsid w:val="00E031FF"/>
    <w:rsid w:val="00E0336E"/>
    <w:rsid w:val="00E033F1"/>
    <w:rsid w:val="00E03408"/>
    <w:rsid w:val="00E0353A"/>
    <w:rsid w:val="00E036DE"/>
    <w:rsid w:val="00E038D8"/>
    <w:rsid w:val="00E039F1"/>
    <w:rsid w:val="00E03A20"/>
    <w:rsid w:val="00E03A42"/>
    <w:rsid w:val="00E03BCD"/>
    <w:rsid w:val="00E03BE3"/>
    <w:rsid w:val="00E03C9B"/>
    <w:rsid w:val="00E03E11"/>
    <w:rsid w:val="00E03ECA"/>
    <w:rsid w:val="00E03ED4"/>
    <w:rsid w:val="00E04016"/>
    <w:rsid w:val="00E040F1"/>
    <w:rsid w:val="00E04146"/>
    <w:rsid w:val="00E043A3"/>
    <w:rsid w:val="00E043A6"/>
    <w:rsid w:val="00E04577"/>
    <w:rsid w:val="00E04631"/>
    <w:rsid w:val="00E046D3"/>
    <w:rsid w:val="00E047B1"/>
    <w:rsid w:val="00E047BA"/>
    <w:rsid w:val="00E048D7"/>
    <w:rsid w:val="00E04DF5"/>
    <w:rsid w:val="00E0515C"/>
    <w:rsid w:val="00E051B2"/>
    <w:rsid w:val="00E051C5"/>
    <w:rsid w:val="00E0552C"/>
    <w:rsid w:val="00E05594"/>
    <w:rsid w:val="00E058DE"/>
    <w:rsid w:val="00E0590A"/>
    <w:rsid w:val="00E05970"/>
    <w:rsid w:val="00E059C3"/>
    <w:rsid w:val="00E05BB2"/>
    <w:rsid w:val="00E05C8C"/>
    <w:rsid w:val="00E05CA2"/>
    <w:rsid w:val="00E05CFD"/>
    <w:rsid w:val="00E06031"/>
    <w:rsid w:val="00E061C1"/>
    <w:rsid w:val="00E0624B"/>
    <w:rsid w:val="00E06299"/>
    <w:rsid w:val="00E062A3"/>
    <w:rsid w:val="00E06400"/>
    <w:rsid w:val="00E0640F"/>
    <w:rsid w:val="00E065A4"/>
    <w:rsid w:val="00E065F1"/>
    <w:rsid w:val="00E066CB"/>
    <w:rsid w:val="00E06913"/>
    <w:rsid w:val="00E069BA"/>
    <w:rsid w:val="00E069F7"/>
    <w:rsid w:val="00E06CB6"/>
    <w:rsid w:val="00E06ED4"/>
    <w:rsid w:val="00E06FA4"/>
    <w:rsid w:val="00E070C2"/>
    <w:rsid w:val="00E070CC"/>
    <w:rsid w:val="00E07421"/>
    <w:rsid w:val="00E075C6"/>
    <w:rsid w:val="00E07609"/>
    <w:rsid w:val="00E076DB"/>
    <w:rsid w:val="00E077B2"/>
    <w:rsid w:val="00E077E3"/>
    <w:rsid w:val="00E07A5D"/>
    <w:rsid w:val="00E07B18"/>
    <w:rsid w:val="00E07BFE"/>
    <w:rsid w:val="00E07C23"/>
    <w:rsid w:val="00E07C4C"/>
    <w:rsid w:val="00E07D99"/>
    <w:rsid w:val="00E1005C"/>
    <w:rsid w:val="00E102FC"/>
    <w:rsid w:val="00E1032A"/>
    <w:rsid w:val="00E1042A"/>
    <w:rsid w:val="00E104CC"/>
    <w:rsid w:val="00E104D5"/>
    <w:rsid w:val="00E10538"/>
    <w:rsid w:val="00E106D2"/>
    <w:rsid w:val="00E10761"/>
    <w:rsid w:val="00E1079A"/>
    <w:rsid w:val="00E109B2"/>
    <w:rsid w:val="00E10B0E"/>
    <w:rsid w:val="00E10E2B"/>
    <w:rsid w:val="00E10EA8"/>
    <w:rsid w:val="00E10FB9"/>
    <w:rsid w:val="00E10FE3"/>
    <w:rsid w:val="00E10FFA"/>
    <w:rsid w:val="00E1138C"/>
    <w:rsid w:val="00E11580"/>
    <w:rsid w:val="00E1159C"/>
    <w:rsid w:val="00E1176F"/>
    <w:rsid w:val="00E119D1"/>
    <w:rsid w:val="00E11A10"/>
    <w:rsid w:val="00E11A15"/>
    <w:rsid w:val="00E11A1F"/>
    <w:rsid w:val="00E11B53"/>
    <w:rsid w:val="00E11E68"/>
    <w:rsid w:val="00E11EC3"/>
    <w:rsid w:val="00E11ED7"/>
    <w:rsid w:val="00E11F0A"/>
    <w:rsid w:val="00E11F27"/>
    <w:rsid w:val="00E11FAC"/>
    <w:rsid w:val="00E11FD7"/>
    <w:rsid w:val="00E121CF"/>
    <w:rsid w:val="00E12205"/>
    <w:rsid w:val="00E12302"/>
    <w:rsid w:val="00E12400"/>
    <w:rsid w:val="00E12513"/>
    <w:rsid w:val="00E12746"/>
    <w:rsid w:val="00E127E4"/>
    <w:rsid w:val="00E12893"/>
    <w:rsid w:val="00E1299C"/>
    <w:rsid w:val="00E12B4A"/>
    <w:rsid w:val="00E12BD5"/>
    <w:rsid w:val="00E12FA1"/>
    <w:rsid w:val="00E130D6"/>
    <w:rsid w:val="00E133CF"/>
    <w:rsid w:val="00E13617"/>
    <w:rsid w:val="00E136A1"/>
    <w:rsid w:val="00E136D6"/>
    <w:rsid w:val="00E13709"/>
    <w:rsid w:val="00E1375B"/>
    <w:rsid w:val="00E13797"/>
    <w:rsid w:val="00E13A0F"/>
    <w:rsid w:val="00E13BBE"/>
    <w:rsid w:val="00E13BCF"/>
    <w:rsid w:val="00E13EF7"/>
    <w:rsid w:val="00E13FC3"/>
    <w:rsid w:val="00E13FF0"/>
    <w:rsid w:val="00E140A4"/>
    <w:rsid w:val="00E14186"/>
    <w:rsid w:val="00E1432A"/>
    <w:rsid w:val="00E14451"/>
    <w:rsid w:val="00E144BB"/>
    <w:rsid w:val="00E146AA"/>
    <w:rsid w:val="00E147C5"/>
    <w:rsid w:val="00E1490E"/>
    <w:rsid w:val="00E14B55"/>
    <w:rsid w:val="00E14C1F"/>
    <w:rsid w:val="00E14C39"/>
    <w:rsid w:val="00E14D8B"/>
    <w:rsid w:val="00E14E51"/>
    <w:rsid w:val="00E14EE7"/>
    <w:rsid w:val="00E1507B"/>
    <w:rsid w:val="00E150D2"/>
    <w:rsid w:val="00E15174"/>
    <w:rsid w:val="00E151DF"/>
    <w:rsid w:val="00E1534A"/>
    <w:rsid w:val="00E153A9"/>
    <w:rsid w:val="00E1560A"/>
    <w:rsid w:val="00E15649"/>
    <w:rsid w:val="00E15684"/>
    <w:rsid w:val="00E15916"/>
    <w:rsid w:val="00E1592C"/>
    <w:rsid w:val="00E1599A"/>
    <w:rsid w:val="00E159AA"/>
    <w:rsid w:val="00E15A8B"/>
    <w:rsid w:val="00E15B06"/>
    <w:rsid w:val="00E15CD4"/>
    <w:rsid w:val="00E15CFE"/>
    <w:rsid w:val="00E15D7D"/>
    <w:rsid w:val="00E15ED0"/>
    <w:rsid w:val="00E15FDC"/>
    <w:rsid w:val="00E15FFD"/>
    <w:rsid w:val="00E163B4"/>
    <w:rsid w:val="00E164B4"/>
    <w:rsid w:val="00E165DE"/>
    <w:rsid w:val="00E1667D"/>
    <w:rsid w:val="00E166BB"/>
    <w:rsid w:val="00E16871"/>
    <w:rsid w:val="00E16968"/>
    <w:rsid w:val="00E169C6"/>
    <w:rsid w:val="00E169CB"/>
    <w:rsid w:val="00E16AB3"/>
    <w:rsid w:val="00E16ACC"/>
    <w:rsid w:val="00E16B87"/>
    <w:rsid w:val="00E16BAA"/>
    <w:rsid w:val="00E16BED"/>
    <w:rsid w:val="00E16D64"/>
    <w:rsid w:val="00E16E59"/>
    <w:rsid w:val="00E16F35"/>
    <w:rsid w:val="00E16FDA"/>
    <w:rsid w:val="00E17099"/>
    <w:rsid w:val="00E171F8"/>
    <w:rsid w:val="00E1720D"/>
    <w:rsid w:val="00E1728C"/>
    <w:rsid w:val="00E17333"/>
    <w:rsid w:val="00E173E6"/>
    <w:rsid w:val="00E17408"/>
    <w:rsid w:val="00E174DD"/>
    <w:rsid w:val="00E174EE"/>
    <w:rsid w:val="00E1752A"/>
    <w:rsid w:val="00E17736"/>
    <w:rsid w:val="00E17896"/>
    <w:rsid w:val="00E17A2D"/>
    <w:rsid w:val="00E17AD9"/>
    <w:rsid w:val="00E17D47"/>
    <w:rsid w:val="00E17DAE"/>
    <w:rsid w:val="00E17DC9"/>
    <w:rsid w:val="00E17E40"/>
    <w:rsid w:val="00E17F01"/>
    <w:rsid w:val="00E2000B"/>
    <w:rsid w:val="00E20034"/>
    <w:rsid w:val="00E20212"/>
    <w:rsid w:val="00E20234"/>
    <w:rsid w:val="00E20535"/>
    <w:rsid w:val="00E2056A"/>
    <w:rsid w:val="00E20732"/>
    <w:rsid w:val="00E20783"/>
    <w:rsid w:val="00E207DA"/>
    <w:rsid w:val="00E208AA"/>
    <w:rsid w:val="00E20A78"/>
    <w:rsid w:val="00E20ADA"/>
    <w:rsid w:val="00E20BE9"/>
    <w:rsid w:val="00E20D36"/>
    <w:rsid w:val="00E20D75"/>
    <w:rsid w:val="00E20DDB"/>
    <w:rsid w:val="00E20ED9"/>
    <w:rsid w:val="00E20F2E"/>
    <w:rsid w:val="00E2114C"/>
    <w:rsid w:val="00E21412"/>
    <w:rsid w:val="00E215FB"/>
    <w:rsid w:val="00E21692"/>
    <w:rsid w:val="00E216B0"/>
    <w:rsid w:val="00E217B1"/>
    <w:rsid w:val="00E217D1"/>
    <w:rsid w:val="00E218E5"/>
    <w:rsid w:val="00E21909"/>
    <w:rsid w:val="00E2193F"/>
    <w:rsid w:val="00E219EA"/>
    <w:rsid w:val="00E219EF"/>
    <w:rsid w:val="00E21A82"/>
    <w:rsid w:val="00E21BAD"/>
    <w:rsid w:val="00E21BDF"/>
    <w:rsid w:val="00E21DCB"/>
    <w:rsid w:val="00E21DEE"/>
    <w:rsid w:val="00E21EF8"/>
    <w:rsid w:val="00E22029"/>
    <w:rsid w:val="00E2207F"/>
    <w:rsid w:val="00E221A8"/>
    <w:rsid w:val="00E2232B"/>
    <w:rsid w:val="00E22468"/>
    <w:rsid w:val="00E2254E"/>
    <w:rsid w:val="00E2260A"/>
    <w:rsid w:val="00E22639"/>
    <w:rsid w:val="00E22924"/>
    <w:rsid w:val="00E22B97"/>
    <w:rsid w:val="00E22BF7"/>
    <w:rsid w:val="00E22C1C"/>
    <w:rsid w:val="00E22CCF"/>
    <w:rsid w:val="00E22CEE"/>
    <w:rsid w:val="00E22FB3"/>
    <w:rsid w:val="00E23094"/>
    <w:rsid w:val="00E232BF"/>
    <w:rsid w:val="00E23305"/>
    <w:rsid w:val="00E23341"/>
    <w:rsid w:val="00E234B7"/>
    <w:rsid w:val="00E23578"/>
    <w:rsid w:val="00E2363F"/>
    <w:rsid w:val="00E2375B"/>
    <w:rsid w:val="00E2379F"/>
    <w:rsid w:val="00E2380E"/>
    <w:rsid w:val="00E23981"/>
    <w:rsid w:val="00E23A77"/>
    <w:rsid w:val="00E23B01"/>
    <w:rsid w:val="00E23B43"/>
    <w:rsid w:val="00E23B4F"/>
    <w:rsid w:val="00E23C14"/>
    <w:rsid w:val="00E23D1C"/>
    <w:rsid w:val="00E23DB1"/>
    <w:rsid w:val="00E23E0D"/>
    <w:rsid w:val="00E23E21"/>
    <w:rsid w:val="00E24067"/>
    <w:rsid w:val="00E241CD"/>
    <w:rsid w:val="00E241FE"/>
    <w:rsid w:val="00E24219"/>
    <w:rsid w:val="00E24301"/>
    <w:rsid w:val="00E24310"/>
    <w:rsid w:val="00E24356"/>
    <w:rsid w:val="00E24488"/>
    <w:rsid w:val="00E244C6"/>
    <w:rsid w:val="00E2459B"/>
    <w:rsid w:val="00E2477E"/>
    <w:rsid w:val="00E24793"/>
    <w:rsid w:val="00E248C8"/>
    <w:rsid w:val="00E24A67"/>
    <w:rsid w:val="00E24A73"/>
    <w:rsid w:val="00E24B29"/>
    <w:rsid w:val="00E24B55"/>
    <w:rsid w:val="00E24C4F"/>
    <w:rsid w:val="00E24C83"/>
    <w:rsid w:val="00E24E2B"/>
    <w:rsid w:val="00E24F67"/>
    <w:rsid w:val="00E24FB2"/>
    <w:rsid w:val="00E24FB8"/>
    <w:rsid w:val="00E25004"/>
    <w:rsid w:val="00E25023"/>
    <w:rsid w:val="00E252E9"/>
    <w:rsid w:val="00E253A8"/>
    <w:rsid w:val="00E253EC"/>
    <w:rsid w:val="00E25783"/>
    <w:rsid w:val="00E257F5"/>
    <w:rsid w:val="00E2583B"/>
    <w:rsid w:val="00E2584E"/>
    <w:rsid w:val="00E25993"/>
    <w:rsid w:val="00E25A41"/>
    <w:rsid w:val="00E25AB9"/>
    <w:rsid w:val="00E25C3F"/>
    <w:rsid w:val="00E26048"/>
    <w:rsid w:val="00E26094"/>
    <w:rsid w:val="00E2614E"/>
    <w:rsid w:val="00E262CF"/>
    <w:rsid w:val="00E262F9"/>
    <w:rsid w:val="00E26433"/>
    <w:rsid w:val="00E264A3"/>
    <w:rsid w:val="00E264CE"/>
    <w:rsid w:val="00E265F0"/>
    <w:rsid w:val="00E269D5"/>
    <w:rsid w:val="00E269D6"/>
    <w:rsid w:val="00E26A8C"/>
    <w:rsid w:val="00E26E9B"/>
    <w:rsid w:val="00E26FE7"/>
    <w:rsid w:val="00E27054"/>
    <w:rsid w:val="00E27261"/>
    <w:rsid w:val="00E2755C"/>
    <w:rsid w:val="00E275C1"/>
    <w:rsid w:val="00E27604"/>
    <w:rsid w:val="00E276A7"/>
    <w:rsid w:val="00E27722"/>
    <w:rsid w:val="00E2774D"/>
    <w:rsid w:val="00E277C5"/>
    <w:rsid w:val="00E27995"/>
    <w:rsid w:val="00E279DC"/>
    <w:rsid w:val="00E27B85"/>
    <w:rsid w:val="00E27D60"/>
    <w:rsid w:val="00E27F12"/>
    <w:rsid w:val="00E27F25"/>
    <w:rsid w:val="00E27F64"/>
    <w:rsid w:val="00E27FE3"/>
    <w:rsid w:val="00E300C3"/>
    <w:rsid w:val="00E3049C"/>
    <w:rsid w:val="00E3063F"/>
    <w:rsid w:val="00E30694"/>
    <w:rsid w:val="00E306FD"/>
    <w:rsid w:val="00E30879"/>
    <w:rsid w:val="00E30934"/>
    <w:rsid w:val="00E30B6F"/>
    <w:rsid w:val="00E30C53"/>
    <w:rsid w:val="00E30D79"/>
    <w:rsid w:val="00E30DF7"/>
    <w:rsid w:val="00E30E11"/>
    <w:rsid w:val="00E30EB4"/>
    <w:rsid w:val="00E30F0A"/>
    <w:rsid w:val="00E3130A"/>
    <w:rsid w:val="00E3144D"/>
    <w:rsid w:val="00E31496"/>
    <w:rsid w:val="00E315E1"/>
    <w:rsid w:val="00E318E1"/>
    <w:rsid w:val="00E3190F"/>
    <w:rsid w:val="00E31947"/>
    <w:rsid w:val="00E31996"/>
    <w:rsid w:val="00E31ADE"/>
    <w:rsid w:val="00E31B7F"/>
    <w:rsid w:val="00E31FF7"/>
    <w:rsid w:val="00E324D1"/>
    <w:rsid w:val="00E326F7"/>
    <w:rsid w:val="00E32735"/>
    <w:rsid w:val="00E32972"/>
    <w:rsid w:val="00E32A85"/>
    <w:rsid w:val="00E32BEC"/>
    <w:rsid w:val="00E32C69"/>
    <w:rsid w:val="00E32CEF"/>
    <w:rsid w:val="00E32EA2"/>
    <w:rsid w:val="00E32F6C"/>
    <w:rsid w:val="00E3303C"/>
    <w:rsid w:val="00E3307F"/>
    <w:rsid w:val="00E3313C"/>
    <w:rsid w:val="00E33363"/>
    <w:rsid w:val="00E33465"/>
    <w:rsid w:val="00E33552"/>
    <w:rsid w:val="00E3355D"/>
    <w:rsid w:val="00E3361D"/>
    <w:rsid w:val="00E33621"/>
    <w:rsid w:val="00E33631"/>
    <w:rsid w:val="00E33658"/>
    <w:rsid w:val="00E337CB"/>
    <w:rsid w:val="00E339B7"/>
    <w:rsid w:val="00E339E8"/>
    <w:rsid w:val="00E33AF9"/>
    <w:rsid w:val="00E33B30"/>
    <w:rsid w:val="00E33C65"/>
    <w:rsid w:val="00E34038"/>
    <w:rsid w:val="00E34088"/>
    <w:rsid w:val="00E34160"/>
    <w:rsid w:val="00E3432B"/>
    <w:rsid w:val="00E3441A"/>
    <w:rsid w:val="00E34507"/>
    <w:rsid w:val="00E345EF"/>
    <w:rsid w:val="00E345FC"/>
    <w:rsid w:val="00E3468F"/>
    <w:rsid w:val="00E346D9"/>
    <w:rsid w:val="00E34755"/>
    <w:rsid w:val="00E347B6"/>
    <w:rsid w:val="00E3488D"/>
    <w:rsid w:val="00E348E4"/>
    <w:rsid w:val="00E34C93"/>
    <w:rsid w:val="00E34CD6"/>
    <w:rsid w:val="00E34D47"/>
    <w:rsid w:val="00E3502B"/>
    <w:rsid w:val="00E35156"/>
    <w:rsid w:val="00E352F0"/>
    <w:rsid w:val="00E355D6"/>
    <w:rsid w:val="00E3565A"/>
    <w:rsid w:val="00E357E2"/>
    <w:rsid w:val="00E358BB"/>
    <w:rsid w:val="00E35A58"/>
    <w:rsid w:val="00E35CE3"/>
    <w:rsid w:val="00E35D94"/>
    <w:rsid w:val="00E35E22"/>
    <w:rsid w:val="00E35FD8"/>
    <w:rsid w:val="00E36199"/>
    <w:rsid w:val="00E3628C"/>
    <w:rsid w:val="00E36345"/>
    <w:rsid w:val="00E36376"/>
    <w:rsid w:val="00E364FE"/>
    <w:rsid w:val="00E36598"/>
    <w:rsid w:val="00E366CE"/>
    <w:rsid w:val="00E3685F"/>
    <w:rsid w:val="00E3689B"/>
    <w:rsid w:val="00E368DD"/>
    <w:rsid w:val="00E36A0E"/>
    <w:rsid w:val="00E36ABF"/>
    <w:rsid w:val="00E36BAE"/>
    <w:rsid w:val="00E36C47"/>
    <w:rsid w:val="00E36E3F"/>
    <w:rsid w:val="00E36E5A"/>
    <w:rsid w:val="00E36FF1"/>
    <w:rsid w:val="00E37008"/>
    <w:rsid w:val="00E37176"/>
    <w:rsid w:val="00E3723C"/>
    <w:rsid w:val="00E3729F"/>
    <w:rsid w:val="00E372CD"/>
    <w:rsid w:val="00E372F8"/>
    <w:rsid w:val="00E3740B"/>
    <w:rsid w:val="00E375E5"/>
    <w:rsid w:val="00E376CF"/>
    <w:rsid w:val="00E37769"/>
    <w:rsid w:val="00E3778E"/>
    <w:rsid w:val="00E3786C"/>
    <w:rsid w:val="00E37AA9"/>
    <w:rsid w:val="00E37B11"/>
    <w:rsid w:val="00E37EDD"/>
    <w:rsid w:val="00E37F0A"/>
    <w:rsid w:val="00E37FB8"/>
    <w:rsid w:val="00E400CF"/>
    <w:rsid w:val="00E40119"/>
    <w:rsid w:val="00E402D7"/>
    <w:rsid w:val="00E405F5"/>
    <w:rsid w:val="00E4063A"/>
    <w:rsid w:val="00E4071A"/>
    <w:rsid w:val="00E4078B"/>
    <w:rsid w:val="00E40A8D"/>
    <w:rsid w:val="00E40AE7"/>
    <w:rsid w:val="00E40BFC"/>
    <w:rsid w:val="00E40D66"/>
    <w:rsid w:val="00E40DB6"/>
    <w:rsid w:val="00E40DBF"/>
    <w:rsid w:val="00E40E0B"/>
    <w:rsid w:val="00E40E92"/>
    <w:rsid w:val="00E40EE5"/>
    <w:rsid w:val="00E41029"/>
    <w:rsid w:val="00E41119"/>
    <w:rsid w:val="00E412E8"/>
    <w:rsid w:val="00E4136E"/>
    <w:rsid w:val="00E4177C"/>
    <w:rsid w:val="00E41854"/>
    <w:rsid w:val="00E419D3"/>
    <w:rsid w:val="00E41A60"/>
    <w:rsid w:val="00E41A6A"/>
    <w:rsid w:val="00E41AEC"/>
    <w:rsid w:val="00E41C21"/>
    <w:rsid w:val="00E41DAB"/>
    <w:rsid w:val="00E41E47"/>
    <w:rsid w:val="00E41ED5"/>
    <w:rsid w:val="00E41EFD"/>
    <w:rsid w:val="00E4200C"/>
    <w:rsid w:val="00E4202C"/>
    <w:rsid w:val="00E420BA"/>
    <w:rsid w:val="00E422D7"/>
    <w:rsid w:val="00E42451"/>
    <w:rsid w:val="00E42558"/>
    <w:rsid w:val="00E42593"/>
    <w:rsid w:val="00E426A4"/>
    <w:rsid w:val="00E426FA"/>
    <w:rsid w:val="00E42734"/>
    <w:rsid w:val="00E42760"/>
    <w:rsid w:val="00E427B9"/>
    <w:rsid w:val="00E4282C"/>
    <w:rsid w:val="00E42C58"/>
    <w:rsid w:val="00E42CFE"/>
    <w:rsid w:val="00E42E2B"/>
    <w:rsid w:val="00E42E32"/>
    <w:rsid w:val="00E42E46"/>
    <w:rsid w:val="00E42E70"/>
    <w:rsid w:val="00E42E7C"/>
    <w:rsid w:val="00E42FA7"/>
    <w:rsid w:val="00E4314C"/>
    <w:rsid w:val="00E4335A"/>
    <w:rsid w:val="00E43368"/>
    <w:rsid w:val="00E437FE"/>
    <w:rsid w:val="00E43850"/>
    <w:rsid w:val="00E439C8"/>
    <w:rsid w:val="00E43ABD"/>
    <w:rsid w:val="00E43AC1"/>
    <w:rsid w:val="00E43BCA"/>
    <w:rsid w:val="00E43DE8"/>
    <w:rsid w:val="00E43E42"/>
    <w:rsid w:val="00E43ED1"/>
    <w:rsid w:val="00E43ED5"/>
    <w:rsid w:val="00E43F8D"/>
    <w:rsid w:val="00E43F99"/>
    <w:rsid w:val="00E44130"/>
    <w:rsid w:val="00E44132"/>
    <w:rsid w:val="00E44150"/>
    <w:rsid w:val="00E4456D"/>
    <w:rsid w:val="00E445A8"/>
    <w:rsid w:val="00E44654"/>
    <w:rsid w:val="00E446F4"/>
    <w:rsid w:val="00E447A4"/>
    <w:rsid w:val="00E4483C"/>
    <w:rsid w:val="00E44844"/>
    <w:rsid w:val="00E44A45"/>
    <w:rsid w:val="00E44A9B"/>
    <w:rsid w:val="00E44ACD"/>
    <w:rsid w:val="00E44DF7"/>
    <w:rsid w:val="00E44E4D"/>
    <w:rsid w:val="00E45065"/>
    <w:rsid w:val="00E4507D"/>
    <w:rsid w:val="00E450D5"/>
    <w:rsid w:val="00E4514B"/>
    <w:rsid w:val="00E45283"/>
    <w:rsid w:val="00E45341"/>
    <w:rsid w:val="00E454E3"/>
    <w:rsid w:val="00E45501"/>
    <w:rsid w:val="00E45552"/>
    <w:rsid w:val="00E4569A"/>
    <w:rsid w:val="00E45782"/>
    <w:rsid w:val="00E458E8"/>
    <w:rsid w:val="00E45A87"/>
    <w:rsid w:val="00E45C30"/>
    <w:rsid w:val="00E45CE4"/>
    <w:rsid w:val="00E45DFC"/>
    <w:rsid w:val="00E45FDC"/>
    <w:rsid w:val="00E4606B"/>
    <w:rsid w:val="00E46137"/>
    <w:rsid w:val="00E46140"/>
    <w:rsid w:val="00E461B2"/>
    <w:rsid w:val="00E46308"/>
    <w:rsid w:val="00E4637A"/>
    <w:rsid w:val="00E4637B"/>
    <w:rsid w:val="00E4643A"/>
    <w:rsid w:val="00E4643E"/>
    <w:rsid w:val="00E4646B"/>
    <w:rsid w:val="00E464A0"/>
    <w:rsid w:val="00E4695D"/>
    <w:rsid w:val="00E469DA"/>
    <w:rsid w:val="00E46B7A"/>
    <w:rsid w:val="00E46BF4"/>
    <w:rsid w:val="00E46C7D"/>
    <w:rsid w:val="00E46CD2"/>
    <w:rsid w:val="00E46D19"/>
    <w:rsid w:val="00E46D56"/>
    <w:rsid w:val="00E46DC1"/>
    <w:rsid w:val="00E472D9"/>
    <w:rsid w:val="00E47363"/>
    <w:rsid w:val="00E473E3"/>
    <w:rsid w:val="00E47431"/>
    <w:rsid w:val="00E47441"/>
    <w:rsid w:val="00E4744F"/>
    <w:rsid w:val="00E474A8"/>
    <w:rsid w:val="00E474AD"/>
    <w:rsid w:val="00E47566"/>
    <w:rsid w:val="00E47588"/>
    <w:rsid w:val="00E4772C"/>
    <w:rsid w:val="00E47815"/>
    <w:rsid w:val="00E47816"/>
    <w:rsid w:val="00E478B0"/>
    <w:rsid w:val="00E4791A"/>
    <w:rsid w:val="00E47926"/>
    <w:rsid w:val="00E47AF2"/>
    <w:rsid w:val="00E47E4A"/>
    <w:rsid w:val="00E47EEB"/>
    <w:rsid w:val="00E47F20"/>
    <w:rsid w:val="00E47FA9"/>
    <w:rsid w:val="00E5005A"/>
    <w:rsid w:val="00E501B9"/>
    <w:rsid w:val="00E501D9"/>
    <w:rsid w:val="00E5022B"/>
    <w:rsid w:val="00E502D0"/>
    <w:rsid w:val="00E50466"/>
    <w:rsid w:val="00E504D4"/>
    <w:rsid w:val="00E50565"/>
    <w:rsid w:val="00E50850"/>
    <w:rsid w:val="00E50A24"/>
    <w:rsid w:val="00E50AA4"/>
    <w:rsid w:val="00E50B45"/>
    <w:rsid w:val="00E50E61"/>
    <w:rsid w:val="00E50E81"/>
    <w:rsid w:val="00E50EA0"/>
    <w:rsid w:val="00E50F13"/>
    <w:rsid w:val="00E50F7C"/>
    <w:rsid w:val="00E5108C"/>
    <w:rsid w:val="00E5129E"/>
    <w:rsid w:val="00E5131A"/>
    <w:rsid w:val="00E51360"/>
    <w:rsid w:val="00E513E4"/>
    <w:rsid w:val="00E51444"/>
    <w:rsid w:val="00E51689"/>
    <w:rsid w:val="00E51808"/>
    <w:rsid w:val="00E51A56"/>
    <w:rsid w:val="00E51A8D"/>
    <w:rsid w:val="00E51AA6"/>
    <w:rsid w:val="00E51C8D"/>
    <w:rsid w:val="00E51CE9"/>
    <w:rsid w:val="00E51E72"/>
    <w:rsid w:val="00E51E8B"/>
    <w:rsid w:val="00E51FEA"/>
    <w:rsid w:val="00E5217C"/>
    <w:rsid w:val="00E521D8"/>
    <w:rsid w:val="00E52308"/>
    <w:rsid w:val="00E52496"/>
    <w:rsid w:val="00E524AD"/>
    <w:rsid w:val="00E524E3"/>
    <w:rsid w:val="00E525DE"/>
    <w:rsid w:val="00E52640"/>
    <w:rsid w:val="00E526DF"/>
    <w:rsid w:val="00E529E6"/>
    <w:rsid w:val="00E52C0B"/>
    <w:rsid w:val="00E52CFB"/>
    <w:rsid w:val="00E52D4C"/>
    <w:rsid w:val="00E52E11"/>
    <w:rsid w:val="00E52FB6"/>
    <w:rsid w:val="00E5329C"/>
    <w:rsid w:val="00E53480"/>
    <w:rsid w:val="00E53557"/>
    <w:rsid w:val="00E53652"/>
    <w:rsid w:val="00E53710"/>
    <w:rsid w:val="00E5384F"/>
    <w:rsid w:val="00E53954"/>
    <w:rsid w:val="00E53B21"/>
    <w:rsid w:val="00E53D64"/>
    <w:rsid w:val="00E53D9C"/>
    <w:rsid w:val="00E53E88"/>
    <w:rsid w:val="00E54191"/>
    <w:rsid w:val="00E54236"/>
    <w:rsid w:val="00E5425A"/>
    <w:rsid w:val="00E543FC"/>
    <w:rsid w:val="00E54423"/>
    <w:rsid w:val="00E54A62"/>
    <w:rsid w:val="00E54D83"/>
    <w:rsid w:val="00E54DD6"/>
    <w:rsid w:val="00E54F64"/>
    <w:rsid w:val="00E54F6B"/>
    <w:rsid w:val="00E550D5"/>
    <w:rsid w:val="00E5519F"/>
    <w:rsid w:val="00E551C7"/>
    <w:rsid w:val="00E551D0"/>
    <w:rsid w:val="00E552D0"/>
    <w:rsid w:val="00E55328"/>
    <w:rsid w:val="00E5561C"/>
    <w:rsid w:val="00E55687"/>
    <w:rsid w:val="00E557E1"/>
    <w:rsid w:val="00E55850"/>
    <w:rsid w:val="00E55A1B"/>
    <w:rsid w:val="00E55C3B"/>
    <w:rsid w:val="00E55D39"/>
    <w:rsid w:val="00E55F30"/>
    <w:rsid w:val="00E55F77"/>
    <w:rsid w:val="00E55F81"/>
    <w:rsid w:val="00E56508"/>
    <w:rsid w:val="00E56578"/>
    <w:rsid w:val="00E565D3"/>
    <w:rsid w:val="00E56650"/>
    <w:rsid w:val="00E56941"/>
    <w:rsid w:val="00E56967"/>
    <w:rsid w:val="00E5698A"/>
    <w:rsid w:val="00E56A5A"/>
    <w:rsid w:val="00E56C93"/>
    <w:rsid w:val="00E56E95"/>
    <w:rsid w:val="00E56FC2"/>
    <w:rsid w:val="00E5704E"/>
    <w:rsid w:val="00E57195"/>
    <w:rsid w:val="00E57219"/>
    <w:rsid w:val="00E573BE"/>
    <w:rsid w:val="00E574AE"/>
    <w:rsid w:val="00E57739"/>
    <w:rsid w:val="00E577B2"/>
    <w:rsid w:val="00E57AF1"/>
    <w:rsid w:val="00E57B44"/>
    <w:rsid w:val="00E57DD6"/>
    <w:rsid w:val="00E600DC"/>
    <w:rsid w:val="00E60182"/>
    <w:rsid w:val="00E6019B"/>
    <w:rsid w:val="00E60249"/>
    <w:rsid w:val="00E602C5"/>
    <w:rsid w:val="00E6036A"/>
    <w:rsid w:val="00E6043D"/>
    <w:rsid w:val="00E604E6"/>
    <w:rsid w:val="00E60582"/>
    <w:rsid w:val="00E60598"/>
    <w:rsid w:val="00E6077E"/>
    <w:rsid w:val="00E60791"/>
    <w:rsid w:val="00E608D6"/>
    <w:rsid w:val="00E60995"/>
    <w:rsid w:val="00E609A6"/>
    <w:rsid w:val="00E609CB"/>
    <w:rsid w:val="00E60A8E"/>
    <w:rsid w:val="00E60E18"/>
    <w:rsid w:val="00E60E19"/>
    <w:rsid w:val="00E60E48"/>
    <w:rsid w:val="00E60F0B"/>
    <w:rsid w:val="00E60FED"/>
    <w:rsid w:val="00E61011"/>
    <w:rsid w:val="00E6142D"/>
    <w:rsid w:val="00E61512"/>
    <w:rsid w:val="00E618A6"/>
    <w:rsid w:val="00E61944"/>
    <w:rsid w:val="00E61952"/>
    <w:rsid w:val="00E61A7D"/>
    <w:rsid w:val="00E61B47"/>
    <w:rsid w:val="00E61C75"/>
    <w:rsid w:val="00E61C83"/>
    <w:rsid w:val="00E61D54"/>
    <w:rsid w:val="00E61DD3"/>
    <w:rsid w:val="00E61E9B"/>
    <w:rsid w:val="00E61F6E"/>
    <w:rsid w:val="00E621BB"/>
    <w:rsid w:val="00E625E9"/>
    <w:rsid w:val="00E626DE"/>
    <w:rsid w:val="00E626F7"/>
    <w:rsid w:val="00E628CC"/>
    <w:rsid w:val="00E62A93"/>
    <w:rsid w:val="00E62B7E"/>
    <w:rsid w:val="00E62D7D"/>
    <w:rsid w:val="00E62DBB"/>
    <w:rsid w:val="00E62DFF"/>
    <w:rsid w:val="00E62E59"/>
    <w:rsid w:val="00E62F41"/>
    <w:rsid w:val="00E62F5D"/>
    <w:rsid w:val="00E62F62"/>
    <w:rsid w:val="00E62F63"/>
    <w:rsid w:val="00E62FE8"/>
    <w:rsid w:val="00E630A8"/>
    <w:rsid w:val="00E63507"/>
    <w:rsid w:val="00E635E7"/>
    <w:rsid w:val="00E6360A"/>
    <w:rsid w:val="00E636A9"/>
    <w:rsid w:val="00E6379A"/>
    <w:rsid w:val="00E638C4"/>
    <w:rsid w:val="00E638D1"/>
    <w:rsid w:val="00E6391C"/>
    <w:rsid w:val="00E63970"/>
    <w:rsid w:val="00E639C3"/>
    <w:rsid w:val="00E63A5C"/>
    <w:rsid w:val="00E63B28"/>
    <w:rsid w:val="00E63F05"/>
    <w:rsid w:val="00E64095"/>
    <w:rsid w:val="00E640DB"/>
    <w:rsid w:val="00E6414E"/>
    <w:rsid w:val="00E643C0"/>
    <w:rsid w:val="00E643CF"/>
    <w:rsid w:val="00E6452A"/>
    <w:rsid w:val="00E64638"/>
    <w:rsid w:val="00E64794"/>
    <w:rsid w:val="00E64871"/>
    <w:rsid w:val="00E649FC"/>
    <w:rsid w:val="00E64BB5"/>
    <w:rsid w:val="00E64BD4"/>
    <w:rsid w:val="00E64C87"/>
    <w:rsid w:val="00E64C9E"/>
    <w:rsid w:val="00E64D15"/>
    <w:rsid w:val="00E64DB3"/>
    <w:rsid w:val="00E64E4D"/>
    <w:rsid w:val="00E64FFE"/>
    <w:rsid w:val="00E65099"/>
    <w:rsid w:val="00E6525C"/>
    <w:rsid w:val="00E6529F"/>
    <w:rsid w:val="00E654AD"/>
    <w:rsid w:val="00E65554"/>
    <w:rsid w:val="00E65590"/>
    <w:rsid w:val="00E655EC"/>
    <w:rsid w:val="00E656C1"/>
    <w:rsid w:val="00E65913"/>
    <w:rsid w:val="00E659F4"/>
    <w:rsid w:val="00E65ACB"/>
    <w:rsid w:val="00E65D30"/>
    <w:rsid w:val="00E65D39"/>
    <w:rsid w:val="00E65E32"/>
    <w:rsid w:val="00E65EFA"/>
    <w:rsid w:val="00E65FA1"/>
    <w:rsid w:val="00E660E1"/>
    <w:rsid w:val="00E66141"/>
    <w:rsid w:val="00E662A8"/>
    <w:rsid w:val="00E662DC"/>
    <w:rsid w:val="00E66347"/>
    <w:rsid w:val="00E663F0"/>
    <w:rsid w:val="00E66924"/>
    <w:rsid w:val="00E66934"/>
    <w:rsid w:val="00E66952"/>
    <w:rsid w:val="00E66ACE"/>
    <w:rsid w:val="00E66B92"/>
    <w:rsid w:val="00E66C4F"/>
    <w:rsid w:val="00E66E05"/>
    <w:rsid w:val="00E66EA1"/>
    <w:rsid w:val="00E66FED"/>
    <w:rsid w:val="00E6711A"/>
    <w:rsid w:val="00E671D4"/>
    <w:rsid w:val="00E673AC"/>
    <w:rsid w:val="00E673C8"/>
    <w:rsid w:val="00E67468"/>
    <w:rsid w:val="00E676C5"/>
    <w:rsid w:val="00E6772B"/>
    <w:rsid w:val="00E67873"/>
    <w:rsid w:val="00E678C0"/>
    <w:rsid w:val="00E67C0F"/>
    <w:rsid w:val="00E67CC3"/>
    <w:rsid w:val="00E67CFA"/>
    <w:rsid w:val="00E67CFF"/>
    <w:rsid w:val="00E67EE5"/>
    <w:rsid w:val="00E67FD6"/>
    <w:rsid w:val="00E7010C"/>
    <w:rsid w:val="00E702A8"/>
    <w:rsid w:val="00E702E1"/>
    <w:rsid w:val="00E70465"/>
    <w:rsid w:val="00E70726"/>
    <w:rsid w:val="00E70882"/>
    <w:rsid w:val="00E708CA"/>
    <w:rsid w:val="00E70A02"/>
    <w:rsid w:val="00E70A16"/>
    <w:rsid w:val="00E70A3B"/>
    <w:rsid w:val="00E70A95"/>
    <w:rsid w:val="00E70CB6"/>
    <w:rsid w:val="00E70D16"/>
    <w:rsid w:val="00E70D64"/>
    <w:rsid w:val="00E710EC"/>
    <w:rsid w:val="00E71129"/>
    <w:rsid w:val="00E7122F"/>
    <w:rsid w:val="00E713D6"/>
    <w:rsid w:val="00E7149D"/>
    <w:rsid w:val="00E714EC"/>
    <w:rsid w:val="00E71770"/>
    <w:rsid w:val="00E717CC"/>
    <w:rsid w:val="00E7183B"/>
    <w:rsid w:val="00E71889"/>
    <w:rsid w:val="00E71896"/>
    <w:rsid w:val="00E719D8"/>
    <w:rsid w:val="00E71A3B"/>
    <w:rsid w:val="00E71A55"/>
    <w:rsid w:val="00E71A78"/>
    <w:rsid w:val="00E71AA2"/>
    <w:rsid w:val="00E71BB7"/>
    <w:rsid w:val="00E71C4C"/>
    <w:rsid w:val="00E71D8E"/>
    <w:rsid w:val="00E71EB6"/>
    <w:rsid w:val="00E71EF1"/>
    <w:rsid w:val="00E72073"/>
    <w:rsid w:val="00E720ED"/>
    <w:rsid w:val="00E721F1"/>
    <w:rsid w:val="00E72228"/>
    <w:rsid w:val="00E7225D"/>
    <w:rsid w:val="00E725B9"/>
    <w:rsid w:val="00E72642"/>
    <w:rsid w:val="00E72672"/>
    <w:rsid w:val="00E72814"/>
    <w:rsid w:val="00E72856"/>
    <w:rsid w:val="00E72AC2"/>
    <w:rsid w:val="00E72C9A"/>
    <w:rsid w:val="00E72ECA"/>
    <w:rsid w:val="00E72ED9"/>
    <w:rsid w:val="00E72F47"/>
    <w:rsid w:val="00E73139"/>
    <w:rsid w:val="00E731BF"/>
    <w:rsid w:val="00E731DC"/>
    <w:rsid w:val="00E732A1"/>
    <w:rsid w:val="00E7346B"/>
    <w:rsid w:val="00E734F5"/>
    <w:rsid w:val="00E73508"/>
    <w:rsid w:val="00E73569"/>
    <w:rsid w:val="00E73576"/>
    <w:rsid w:val="00E737EF"/>
    <w:rsid w:val="00E738C7"/>
    <w:rsid w:val="00E738E0"/>
    <w:rsid w:val="00E73ADC"/>
    <w:rsid w:val="00E73AFE"/>
    <w:rsid w:val="00E73B52"/>
    <w:rsid w:val="00E73E4C"/>
    <w:rsid w:val="00E74069"/>
    <w:rsid w:val="00E740F0"/>
    <w:rsid w:val="00E74170"/>
    <w:rsid w:val="00E74210"/>
    <w:rsid w:val="00E7426F"/>
    <w:rsid w:val="00E74360"/>
    <w:rsid w:val="00E7444E"/>
    <w:rsid w:val="00E744C0"/>
    <w:rsid w:val="00E745D2"/>
    <w:rsid w:val="00E748BE"/>
    <w:rsid w:val="00E748EA"/>
    <w:rsid w:val="00E74AD3"/>
    <w:rsid w:val="00E74D76"/>
    <w:rsid w:val="00E74DA6"/>
    <w:rsid w:val="00E74EB6"/>
    <w:rsid w:val="00E74F52"/>
    <w:rsid w:val="00E75067"/>
    <w:rsid w:val="00E7517B"/>
    <w:rsid w:val="00E752FA"/>
    <w:rsid w:val="00E7552D"/>
    <w:rsid w:val="00E755EE"/>
    <w:rsid w:val="00E75622"/>
    <w:rsid w:val="00E7578D"/>
    <w:rsid w:val="00E758B8"/>
    <w:rsid w:val="00E758E2"/>
    <w:rsid w:val="00E7590D"/>
    <w:rsid w:val="00E75A7E"/>
    <w:rsid w:val="00E75BF3"/>
    <w:rsid w:val="00E75BF9"/>
    <w:rsid w:val="00E75C4E"/>
    <w:rsid w:val="00E75D08"/>
    <w:rsid w:val="00E75F07"/>
    <w:rsid w:val="00E75F53"/>
    <w:rsid w:val="00E75F77"/>
    <w:rsid w:val="00E760DD"/>
    <w:rsid w:val="00E761DB"/>
    <w:rsid w:val="00E7623D"/>
    <w:rsid w:val="00E762E7"/>
    <w:rsid w:val="00E763C1"/>
    <w:rsid w:val="00E764E4"/>
    <w:rsid w:val="00E766AD"/>
    <w:rsid w:val="00E76791"/>
    <w:rsid w:val="00E7689B"/>
    <w:rsid w:val="00E768CF"/>
    <w:rsid w:val="00E768DE"/>
    <w:rsid w:val="00E76934"/>
    <w:rsid w:val="00E76965"/>
    <w:rsid w:val="00E7696B"/>
    <w:rsid w:val="00E76B60"/>
    <w:rsid w:val="00E76C31"/>
    <w:rsid w:val="00E76D13"/>
    <w:rsid w:val="00E77076"/>
    <w:rsid w:val="00E770D1"/>
    <w:rsid w:val="00E7733B"/>
    <w:rsid w:val="00E775A9"/>
    <w:rsid w:val="00E776C8"/>
    <w:rsid w:val="00E77717"/>
    <w:rsid w:val="00E777D1"/>
    <w:rsid w:val="00E778F0"/>
    <w:rsid w:val="00E779CF"/>
    <w:rsid w:val="00E77B83"/>
    <w:rsid w:val="00E77C26"/>
    <w:rsid w:val="00E77C2E"/>
    <w:rsid w:val="00E8003A"/>
    <w:rsid w:val="00E801C9"/>
    <w:rsid w:val="00E80218"/>
    <w:rsid w:val="00E80388"/>
    <w:rsid w:val="00E80419"/>
    <w:rsid w:val="00E80479"/>
    <w:rsid w:val="00E805EB"/>
    <w:rsid w:val="00E80695"/>
    <w:rsid w:val="00E80707"/>
    <w:rsid w:val="00E807EF"/>
    <w:rsid w:val="00E808EA"/>
    <w:rsid w:val="00E809EB"/>
    <w:rsid w:val="00E80A18"/>
    <w:rsid w:val="00E80B70"/>
    <w:rsid w:val="00E80BBA"/>
    <w:rsid w:val="00E80BDA"/>
    <w:rsid w:val="00E80C55"/>
    <w:rsid w:val="00E80CFA"/>
    <w:rsid w:val="00E80D0E"/>
    <w:rsid w:val="00E80E06"/>
    <w:rsid w:val="00E80E94"/>
    <w:rsid w:val="00E80ED4"/>
    <w:rsid w:val="00E80F14"/>
    <w:rsid w:val="00E80F8A"/>
    <w:rsid w:val="00E80FC0"/>
    <w:rsid w:val="00E80FCD"/>
    <w:rsid w:val="00E813E7"/>
    <w:rsid w:val="00E81542"/>
    <w:rsid w:val="00E8154A"/>
    <w:rsid w:val="00E816BE"/>
    <w:rsid w:val="00E8174D"/>
    <w:rsid w:val="00E8184F"/>
    <w:rsid w:val="00E818DD"/>
    <w:rsid w:val="00E81973"/>
    <w:rsid w:val="00E81A9E"/>
    <w:rsid w:val="00E81ABA"/>
    <w:rsid w:val="00E81C02"/>
    <w:rsid w:val="00E81C2D"/>
    <w:rsid w:val="00E81CB3"/>
    <w:rsid w:val="00E81D05"/>
    <w:rsid w:val="00E81D07"/>
    <w:rsid w:val="00E81D0B"/>
    <w:rsid w:val="00E81E95"/>
    <w:rsid w:val="00E81F43"/>
    <w:rsid w:val="00E81F5F"/>
    <w:rsid w:val="00E82261"/>
    <w:rsid w:val="00E82268"/>
    <w:rsid w:val="00E822DB"/>
    <w:rsid w:val="00E8230A"/>
    <w:rsid w:val="00E82351"/>
    <w:rsid w:val="00E824B6"/>
    <w:rsid w:val="00E82594"/>
    <w:rsid w:val="00E82659"/>
    <w:rsid w:val="00E826BC"/>
    <w:rsid w:val="00E82843"/>
    <w:rsid w:val="00E82971"/>
    <w:rsid w:val="00E82BC0"/>
    <w:rsid w:val="00E82C2A"/>
    <w:rsid w:val="00E82F11"/>
    <w:rsid w:val="00E83056"/>
    <w:rsid w:val="00E83073"/>
    <w:rsid w:val="00E83121"/>
    <w:rsid w:val="00E8314C"/>
    <w:rsid w:val="00E8317D"/>
    <w:rsid w:val="00E8319D"/>
    <w:rsid w:val="00E831D3"/>
    <w:rsid w:val="00E8327B"/>
    <w:rsid w:val="00E83290"/>
    <w:rsid w:val="00E8329E"/>
    <w:rsid w:val="00E83431"/>
    <w:rsid w:val="00E83485"/>
    <w:rsid w:val="00E8380C"/>
    <w:rsid w:val="00E83B03"/>
    <w:rsid w:val="00E83B3C"/>
    <w:rsid w:val="00E83BB2"/>
    <w:rsid w:val="00E83DE6"/>
    <w:rsid w:val="00E84010"/>
    <w:rsid w:val="00E8405D"/>
    <w:rsid w:val="00E84092"/>
    <w:rsid w:val="00E8426D"/>
    <w:rsid w:val="00E84373"/>
    <w:rsid w:val="00E843D0"/>
    <w:rsid w:val="00E843EB"/>
    <w:rsid w:val="00E843F9"/>
    <w:rsid w:val="00E84416"/>
    <w:rsid w:val="00E84540"/>
    <w:rsid w:val="00E84695"/>
    <w:rsid w:val="00E84880"/>
    <w:rsid w:val="00E84908"/>
    <w:rsid w:val="00E84971"/>
    <w:rsid w:val="00E849C1"/>
    <w:rsid w:val="00E849C9"/>
    <w:rsid w:val="00E849E6"/>
    <w:rsid w:val="00E84ABD"/>
    <w:rsid w:val="00E84AC7"/>
    <w:rsid w:val="00E84B2F"/>
    <w:rsid w:val="00E84B4C"/>
    <w:rsid w:val="00E84C15"/>
    <w:rsid w:val="00E84C71"/>
    <w:rsid w:val="00E84CAC"/>
    <w:rsid w:val="00E84DDE"/>
    <w:rsid w:val="00E84E8D"/>
    <w:rsid w:val="00E84EC7"/>
    <w:rsid w:val="00E84F52"/>
    <w:rsid w:val="00E85083"/>
    <w:rsid w:val="00E85140"/>
    <w:rsid w:val="00E85178"/>
    <w:rsid w:val="00E854D9"/>
    <w:rsid w:val="00E8552A"/>
    <w:rsid w:val="00E85824"/>
    <w:rsid w:val="00E8592B"/>
    <w:rsid w:val="00E859CA"/>
    <w:rsid w:val="00E859D4"/>
    <w:rsid w:val="00E85AF2"/>
    <w:rsid w:val="00E85CC7"/>
    <w:rsid w:val="00E85E0D"/>
    <w:rsid w:val="00E85E45"/>
    <w:rsid w:val="00E85F1B"/>
    <w:rsid w:val="00E86153"/>
    <w:rsid w:val="00E8619A"/>
    <w:rsid w:val="00E86287"/>
    <w:rsid w:val="00E8628D"/>
    <w:rsid w:val="00E862D4"/>
    <w:rsid w:val="00E8636F"/>
    <w:rsid w:val="00E863EA"/>
    <w:rsid w:val="00E86446"/>
    <w:rsid w:val="00E86476"/>
    <w:rsid w:val="00E86534"/>
    <w:rsid w:val="00E86630"/>
    <w:rsid w:val="00E86642"/>
    <w:rsid w:val="00E86892"/>
    <w:rsid w:val="00E8697C"/>
    <w:rsid w:val="00E86B4B"/>
    <w:rsid w:val="00E86D70"/>
    <w:rsid w:val="00E86DC8"/>
    <w:rsid w:val="00E8726F"/>
    <w:rsid w:val="00E872BE"/>
    <w:rsid w:val="00E872D1"/>
    <w:rsid w:val="00E872F1"/>
    <w:rsid w:val="00E8741F"/>
    <w:rsid w:val="00E87760"/>
    <w:rsid w:val="00E879EF"/>
    <w:rsid w:val="00E87AAF"/>
    <w:rsid w:val="00E87BE6"/>
    <w:rsid w:val="00E87C57"/>
    <w:rsid w:val="00E87CCB"/>
    <w:rsid w:val="00E87D6C"/>
    <w:rsid w:val="00E87DA1"/>
    <w:rsid w:val="00E87ECA"/>
    <w:rsid w:val="00E87F40"/>
    <w:rsid w:val="00E900E1"/>
    <w:rsid w:val="00E902EC"/>
    <w:rsid w:val="00E90360"/>
    <w:rsid w:val="00E90376"/>
    <w:rsid w:val="00E90460"/>
    <w:rsid w:val="00E904DC"/>
    <w:rsid w:val="00E905FC"/>
    <w:rsid w:val="00E9064C"/>
    <w:rsid w:val="00E9075B"/>
    <w:rsid w:val="00E907CF"/>
    <w:rsid w:val="00E907EB"/>
    <w:rsid w:val="00E907FB"/>
    <w:rsid w:val="00E90978"/>
    <w:rsid w:val="00E909C6"/>
    <w:rsid w:val="00E90A24"/>
    <w:rsid w:val="00E90A57"/>
    <w:rsid w:val="00E90B33"/>
    <w:rsid w:val="00E90B4B"/>
    <w:rsid w:val="00E90BF4"/>
    <w:rsid w:val="00E90C25"/>
    <w:rsid w:val="00E90FBA"/>
    <w:rsid w:val="00E9123F"/>
    <w:rsid w:val="00E91265"/>
    <w:rsid w:val="00E9129E"/>
    <w:rsid w:val="00E91780"/>
    <w:rsid w:val="00E9180B"/>
    <w:rsid w:val="00E9181F"/>
    <w:rsid w:val="00E91822"/>
    <w:rsid w:val="00E91A7D"/>
    <w:rsid w:val="00E91AEC"/>
    <w:rsid w:val="00E91AF0"/>
    <w:rsid w:val="00E91F2C"/>
    <w:rsid w:val="00E92013"/>
    <w:rsid w:val="00E92083"/>
    <w:rsid w:val="00E9230A"/>
    <w:rsid w:val="00E92B87"/>
    <w:rsid w:val="00E92C08"/>
    <w:rsid w:val="00E92C17"/>
    <w:rsid w:val="00E92D19"/>
    <w:rsid w:val="00E92E7B"/>
    <w:rsid w:val="00E930D5"/>
    <w:rsid w:val="00E9328D"/>
    <w:rsid w:val="00E932CB"/>
    <w:rsid w:val="00E9336A"/>
    <w:rsid w:val="00E9352A"/>
    <w:rsid w:val="00E93626"/>
    <w:rsid w:val="00E93666"/>
    <w:rsid w:val="00E936B2"/>
    <w:rsid w:val="00E93832"/>
    <w:rsid w:val="00E93947"/>
    <w:rsid w:val="00E93964"/>
    <w:rsid w:val="00E93A73"/>
    <w:rsid w:val="00E93C05"/>
    <w:rsid w:val="00E93FDF"/>
    <w:rsid w:val="00E93FEA"/>
    <w:rsid w:val="00E94058"/>
    <w:rsid w:val="00E9419C"/>
    <w:rsid w:val="00E9424B"/>
    <w:rsid w:val="00E9434C"/>
    <w:rsid w:val="00E943A7"/>
    <w:rsid w:val="00E943FE"/>
    <w:rsid w:val="00E9454A"/>
    <w:rsid w:val="00E947D1"/>
    <w:rsid w:val="00E947E4"/>
    <w:rsid w:val="00E948EF"/>
    <w:rsid w:val="00E94968"/>
    <w:rsid w:val="00E94A20"/>
    <w:rsid w:val="00E94B04"/>
    <w:rsid w:val="00E94B29"/>
    <w:rsid w:val="00E94B85"/>
    <w:rsid w:val="00E94B8C"/>
    <w:rsid w:val="00E94C44"/>
    <w:rsid w:val="00E94C99"/>
    <w:rsid w:val="00E94CFD"/>
    <w:rsid w:val="00E94E23"/>
    <w:rsid w:val="00E94EC6"/>
    <w:rsid w:val="00E94EE1"/>
    <w:rsid w:val="00E94F36"/>
    <w:rsid w:val="00E94FF9"/>
    <w:rsid w:val="00E95093"/>
    <w:rsid w:val="00E950E2"/>
    <w:rsid w:val="00E95228"/>
    <w:rsid w:val="00E9531A"/>
    <w:rsid w:val="00E95434"/>
    <w:rsid w:val="00E95657"/>
    <w:rsid w:val="00E956EA"/>
    <w:rsid w:val="00E9599D"/>
    <w:rsid w:val="00E95A41"/>
    <w:rsid w:val="00E95B6F"/>
    <w:rsid w:val="00E96178"/>
    <w:rsid w:val="00E962AD"/>
    <w:rsid w:val="00E962C3"/>
    <w:rsid w:val="00E962D9"/>
    <w:rsid w:val="00E9644B"/>
    <w:rsid w:val="00E96533"/>
    <w:rsid w:val="00E965CB"/>
    <w:rsid w:val="00E96604"/>
    <w:rsid w:val="00E9665B"/>
    <w:rsid w:val="00E966CE"/>
    <w:rsid w:val="00E9675A"/>
    <w:rsid w:val="00E96851"/>
    <w:rsid w:val="00E96DC4"/>
    <w:rsid w:val="00E96E11"/>
    <w:rsid w:val="00E96F79"/>
    <w:rsid w:val="00E96FD4"/>
    <w:rsid w:val="00E97075"/>
    <w:rsid w:val="00E97162"/>
    <w:rsid w:val="00E97381"/>
    <w:rsid w:val="00E9757B"/>
    <w:rsid w:val="00E97642"/>
    <w:rsid w:val="00E9779E"/>
    <w:rsid w:val="00E9783C"/>
    <w:rsid w:val="00E978F1"/>
    <w:rsid w:val="00E97A1F"/>
    <w:rsid w:val="00E97A2B"/>
    <w:rsid w:val="00E97A88"/>
    <w:rsid w:val="00E97AE9"/>
    <w:rsid w:val="00E97AED"/>
    <w:rsid w:val="00E97ECB"/>
    <w:rsid w:val="00EA01F2"/>
    <w:rsid w:val="00EA02A1"/>
    <w:rsid w:val="00EA031F"/>
    <w:rsid w:val="00EA0457"/>
    <w:rsid w:val="00EA054A"/>
    <w:rsid w:val="00EA075C"/>
    <w:rsid w:val="00EA08DD"/>
    <w:rsid w:val="00EA0B59"/>
    <w:rsid w:val="00EA0E02"/>
    <w:rsid w:val="00EA0EBC"/>
    <w:rsid w:val="00EA0F2D"/>
    <w:rsid w:val="00EA1070"/>
    <w:rsid w:val="00EA11EC"/>
    <w:rsid w:val="00EA12EC"/>
    <w:rsid w:val="00EA12F7"/>
    <w:rsid w:val="00EA13AC"/>
    <w:rsid w:val="00EA1544"/>
    <w:rsid w:val="00EA1774"/>
    <w:rsid w:val="00EA17B5"/>
    <w:rsid w:val="00EA198D"/>
    <w:rsid w:val="00EA199A"/>
    <w:rsid w:val="00EA1B5F"/>
    <w:rsid w:val="00EA1C02"/>
    <w:rsid w:val="00EA1D54"/>
    <w:rsid w:val="00EA20D1"/>
    <w:rsid w:val="00EA21BE"/>
    <w:rsid w:val="00EA235A"/>
    <w:rsid w:val="00EA237E"/>
    <w:rsid w:val="00EA2842"/>
    <w:rsid w:val="00EA2B83"/>
    <w:rsid w:val="00EA2C1C"/>
    <w:rsid w:val="00EA2D60"/>
    <w:rsid w:val="00EA2DC0"/>
    <w:rsid w:val="00EA2EE0"/>
    <w:rsid w:val="00EA2F26"/>
    <w:rsid w:val="00EA3100"/>
    <w:rsid w:val="00EA310A"/>
    <w:rsid w:val="00EA325B"/>
    <w:rsid w:val="00EA32A5"/>
    <w:rsid w:val="00EA33C2"/>
    <w:rsid w:val="00EA3445"/>
    <w:rsid w:val="00EA348C"/>
    <w:rsid w:val="00EA35F1"/>
    <w:rsid w:val="00EA3710"/>
    <w:rsid w:val="00EA373F"/>
    <w:rsid w:val="00EA3828"/>
    <w:rsid w:val="00EA389B"/>
    <w:rsid w:val="00EA3980"/>
    <w:rsid w:val="00EA39F6"/>
    <w:rsid w:val="00EA3AFD"/>
    <w:rsid w:val="00EA3B64"/>
    <w:rsid w:val="00EA3DE5"/>
    <w:rsid w:val="00EA3E05"/>
    <w:rsid w:val="00EA429B"/>
    <w:rsid w:val="00EA433A"/>
    <w:rsid w:val="00EA43BD"/>
    <w:rsid w:val="00EA4488"/>
    <w:rsid w:val="00EA44DB"/>
    <w:rsid w:val="00EA451C"/>
    <w:rsid w:val="00EA4590"/>
    <w:rsid w:val="00EA4648"/>
    <w:rsid w:val="00EA46C4"/>
    <w:rsid w:val="00EA47A5"/>
    <w:rsid w:val="00EA4902"/>
    <w:rsid w:val="00EA4A1F"/>
    <w:rsid w:val="00EA4A38"/>
    <w:rsid w:val="00EA4B4B"/>
    <w:rsid w:val="00EA4C66"/>
    <w:rsid w:val="00EA4F27"/>
    <w:rsid w:val="00EA4F58"/>
    <w:rsid w:val="00EA4F6B"/>
    <w:rsid w:val="00EA4F75"/>
    <w:rsid w:val="00EA5022"/>
    <w:rsid w:val="00EA52E0"/>
    <w:rsid w:val="00EA54F9"/>
    <w:rsid w:val="00EA568C"/>
    <w:rsid w:val="00EA592B"/>
    <w:rsid w:val="00EA5C5F"/>
    <w:rsid w:val="00EA5E27"/>
    <w:rsid w:val="00EA5ECC"/>
    <w:rsid w:val="00EA5F08"/>
    <w:rsid w:val="00EA609D"/>
    <w:rsid w:val="00EA6279"/>
    <w:rsid w:val="00EA6633"/>
    <w:rsid w:val="00EA6823"/>
    <w:rsid w:val="00EA686A"/>
    <w:rsid w:val="00EA6887"/>
    <w:rsid w:val="00EA6A98"/>
    <w:rsid w:val="00EA6AE0"/>
    <w:rsid w:val="00EA6B30"/>
    <w:rsid w:val="00EA6C57"/>
    <w:rsid w:val="00EA6D5F"/>
    <w:rsid w:val="00EA6EF1"/>
    <w:rsid w:val="00EA6F1D"/>
    <w:rsid w:val="00EA6FB2"/>
    <w:rsid w:val="00EA70AB"/>
    <w:rsid w:val="00EA7395"/>
    <w:rsid w:val="00EA7532"/>
    <w:rsid w:val="00EA7587"/>
    <w:rsid w:val="00EA767A"/>
    <w:rsid w:val="00EA770C"/>
    <w:rsid w:val="00EA787D"/>
    <w:rsid w:val="00EA7AD8"/>
    <w:rsid w:val="00EA7BD2"/>
    <w:rsid w:val="00EA7D97"/>
    <w:rsid w:val="00EA7F06"/>
    <w:rsid w:val="00EA7F9B"/>
    <w:rsid w:val="00EB0093"/>
    <w:rsid w:val="00EB0173"/>
    <w:rsid w:val="00EB0254"/>
    <w:rsid w:val="00EB0546"/>
    <w:rsid w:val="00EB0813"/>
    <w:rsid w:val="00EB0856"/>
    <w:rsid w:val="00EB08B8"/>
    <w:rsid w:val="00EB098F"/>
    <w:rsid w:val="00EB0B34"/>
    <w:rsid w:val="00EB0ECA"/>
    <w:rsid w:val="00EB1002"/>
    <w:rsid w:val="00EB11B7"/>
    <w:rsid w:val="00EB1252"/>
    <w:rsid w:val="00EB133F"/>
    <w:rsid w:val="00EB149A"/>
    <w:rsid w:val="00EB156A"/>
    <w:rsid w:val="00EB166F"/>
    <w:rsid w:val="00EB16AD"/>
    <w:rsid w:val="00EB1AFB"/>
    <w:rsid w:val="00EB1CEE"/>
    <w:rsid w:val="00EB1DAE"/>
    <w:rsid w:val="00EB1E92"/>
    <w:rsid w:val="00EB1F6D"/>
    <w:rsid w:val="00EB222A"/>
    <w:rsid w:val="00EB2233"/>
    <w:rsid w:val="00EB2405"/>
    <w:rsid w:val="00EB2500"/>
    <w:rsid w:val="00EB2650"/>
    <w:rsid w:val="00EB2664"/>
    <w:rsid w:val="00EB2757"/>
    <w:rsid w:val="00EB27DB"/>
    <w:rsid w:val="00EB2978"/>
    <w:rsid w:val="00EB29FF"/>
    <w:rsid w:val="00EB2BD3"/>
    <w:rsid w:val="00EB2E7B"/>
    <w:rsid w:val="00EB2EC4"/>
    <w:rsid w:val="00EB2FFC"/>
    <w:rsid w:val="00EB321E"/>
    <w:rsid w:val="00EB33FF"/>
    <w:rsid w:val="00EB347F"/>
    <w:rsid w:val="00EB3482"/>
    <w:rsid w:val="00EB351F"/>
    <w:rsid w:val="00EB36D6"/>
    <w:rsid w:val="00EB3859"/>
    <w:rsid w:val="00EB3997"/>
    <w:rsid w:val="00EB3AAA"/>
    <w:rsid w:val="00EB3AF0"/>
    <w:rsid w:val="00EB3C9F"/>
    <w:rsid w:val="00EB3CF4"/>
    <w:rsid w:val="00EB3DDF"/>
    <w:rsid w:val="00EB3EE8"/>
    <w:rsid w:val="00EB3FF0"/>
    <w:rsid w:val="00EB42C6"/>
    <w:rsid w:val="00EB44ED"/>
    <w:rsid w:val="00EB4605"/>
    <w:rsid w:val="00EB4754"/>
    <w:rsid w:val="00EB4873"/>
    <w:rsid w:val="00EB4A40"/>
    <w:rsid w:val="00EB4A5C"/>
    <w:rsid w:val="00EB4A6E"/>
    <w:rsid w:val="00EB4C3F"/>
    <w:rsid w:val="00EB4D1B"/>
    <w:rsid w:val="00EB4D3A"/>
    <w:rsid w:val="00EB4D8C"/>
    <w:rsid w:val="00EB4F36"/>
    <w:rsid w:val="00EB51C2"/>
    <w:rsid w:val="00EB5275"/>
    <w:rsid w:val="00EB5301"/>
    <w:rsid w:val="00EB5514"/>
    <w:rsid w:val="00EB5575"/>
    <w:rsid w:val="00EB5705"/>
    <w:rsid w:val="00EB5734"/>
    <w:rsid w:val="00EB577D"/>
    <w:rsid w:val="00EB5914"/>
    <w:rsid w:val="00EB59F6"/>
    <w:rsid w:val="00EB5A9E"/>
    <w:rsid w:val="00EB5AE4"/>
    <w:rsid w:val="00EB5B51"/>
    <w:rsid w:val="00EB5D86"/>
    <w:rsid w:val="00EB5E3E"/>
    <w:rsid w:val="00EB5F86"/>
    <w:rsid w:val="00EB6075"/>
    <w:rsid w:val="00EB60B5"/>
    <w:rsid w:val="00EB60BC"/>
    <w:rsid w:val="00EB6147"/>
    <w:rsid w:val="00EB6197"/>
    <w:rsid w:val="00EB621F"/>
    <w:rsid w:val="00EB62E1"/>
    <w:rsid w:val="00EB6301"/>
    <w:rsid w:val="00EB63B1"/>
    <w:rsid w:val="00EB6594"/>
    <w:rsid w:val="00EB673E"/>
    <w:rsid w:val="00EB674F"/>
    <w:rsid w:val="00EB68B6"/>
    <w:rsid w:val="00EB6989"/>
    <w:rsid w:val="00EB6AB5"/>
    <w:rsid w:val="00EB6B67"/>
    <w:rsid w:val="00EB6CAC"/>
    <w:rsid w:val="00EB6F3C"/>
    <w:rsid w:val="00EB6F9A"/>
    <w:rsid w:val="00EB7026"/>
    <w:rsid w:val="00EB7086"/>
    <w:rsid w:val="00EB716E"/>
    <w:rsid w:val="00EB7351"/>
    <w:rsid w:val="00EB73AB"/>
    <w:rsid w:val="00EB7513"/>
    <w:rsid w:val="00EB7667"/>
    <w:rsid w:val="00EB7AA0"/>
    <w:rsid w:val="00EB7BDA"/>
    <w:rsid w:val="00EB7BE7"/>
    <w:rsid w:val="00EB7CF5"/>
    <w:rsid w:val="00EB7D06"/>
    <w:rsid w:val="00EC0252"/>
    <w:rsid w:val="00EC0326"/>
    <w:rsid w:val="00EC055F"/>
    <w:rsid w:val="00EC05EE"/>
    <w:rsid w:val="00EC05FC"/>
    <w:rsid w:val="00EC0749"/>
    <w:rsid w:val="00EC076A"/>
    <w:rsid w:val="00EC0B28"/>
    <w:rsid w:val="00EC0B85"/>
    <w:rsid w:val="00EC0DFF"/>
    <w:rsid w:val="00EC0E10"/>
    <w:rsid w:val="00EC0E73"/>
    <w:rsid w:val="00EC0FC0"/>
    <w:rsid w:val="00EC10D5"/>
    <w:rsid w:val="00EC10F1"/>
    <w:rsid w:val="00EC1177"/>
    <w:rsid w:val="00EC1309"/>
    <w:rsid w:val="00EC13EA"/>
    <w:rsid w:val="00EC14E9"/>
    <w:rsid w:val="00EC164A"/>
    <w:rsid w:val="00EC174C"/>
    <w:rsid w:val="00EC17F6"/>
    <w:rsid w:val="00EC1950"/>
    <w:rsid w:val="00EC19BD"/>
    <w:rsid w:val="00EC1A35"/>
    <w:rsid w:val="00EC1A69"/>
    <w:rsid w:val="00EC1B12"/>
    <w:rsid w:val="00EC1BA8"/>
    <w:rsid w:val="00EC1CF9"/>
    <w:rsid w:val="00EC27D8"/>
    <w:rsid w:val="00EC29C4"/>
    <w:rsid w:val="00EC2A06"/>
    <w:rsid w:val="00EC2A6F"/>
    <w:rsid w:val="00EC2AD7"/>
    <w:rsid w:val="00EC2BC1"/>
    <w:rsid w:val="00EC2D53"/>
    <w:rsid w:val="00EC2F78"/>
    <w:rsid w:val="00EC2F80"/>
    <w:rsid w:val="00EC2FD7"/>
    <w:rsid w:val="00EC33BF"/>
    <w:rsid w:val="00EC34AF"/>
    <w:rsid w:val="00EC34B5"/>
    <w:rsid w:val="00EC3545"/>
    <w:rsid w:val="00EC35DD"/>
    <w:rsid w:val="00EC362F"/>
    <w:rsid w:val="00EC36CE"/>
    <w:rsid w:val="00EC372A"/>
    <w:rsid w:val="00EC380E"/>
    <w:rsid w:val="00EC3890"/>
    <w:rsid w:val="00EC38D5"/>
    <w:rsid w:val="00EC38F6"/>
    <w:rsid w:val="00EC393F"/>
    <w:rsid w:val="00EC3976"/>
    <w:rsid w:val="00EC3A58"/>
    <w:rsid w:val="00EC3AF9"/>
    <w:rsid w:val="00EC3B4D"/>
    <w:rsid w:val="00EC3B79"/>
    <w:rsid w:val="00EC3B89"/>
    <w:rsid w:val="00EC3B9D"/>
    <w:rsid w:val="00EC3C4C"/>
    <w:rsid w:val="00EC3C68"/>
    <w:rsid w:val="00EC3C80"/>
    <w:rsid w:val="00EC3D06"/>
    <w:rsid w:val="00EC3F06"/>
    <w:rsid w:val="00EC40E0"/>
    <w:rsid w:val="00EC4351"/>
    <w:rsid w:val="00EC4468"/>
    <w:rsid w:val="00EC4761"/>
    <w:rsid w:val="00EC48F4"/>
    <w:rsid w:val="00EC49EF"/>
    <w:rsid w:val="00EC4B2E"/>
    <w:rsid w:val="00EC4B44"/>
    <w:rsid w:val="00EC4CEC"/>
    <w:rsid w:val="00EC50C7"/>
    <w:rsid w:val="00EC5147"/>
    <w:rsid w:val="00EC5393"/>
    <w:rsid w:val="00EC5470"/>
    <w:rsid w:val="00EC56ED"/>
    <w:rsid w:val="00EC571D"/>
    <w:rsid w:val="00EC5764"/>
    <w:rsid w:val="00EC592F"/>
    <w:rsid w:val="00EC5A2C"/>
    <w:rsid w:val="00EC5BAA"/>
    <w:rsid w:val="00EC5BB8"/>
    <w:rsid w:val="00EC5C5C"/>
    <w:rsid w:val="00EC5D8A"/>
    <w:rsid w:val="00EC5D8E"/>
    <w:rsid w:val="00EC5E69"/>
    <w:rsid w:val="00EC5F38"/>
    <w:rsid w:val="00EC6046"/>
    <w:rsid w:val="00EC6095"/>
    <w:rsid w:val="00EC62C1"/>
    <w:rsid w:val="00EC62CF"/>
    <w:rsid w:val="00EC6397"/>
    <w:rsid w:val="00EC64B1"/>
    <w:rsid w:val="00EC6575"/>
    <w:rsid w:val="00EC663E"/>
    <w:rsid w:val="00EC66C7"/>
    <w:rsid w:val="00EC6790"/>
    <w:rsid w:val="00EC6791"/>
    <w:rsid w:val="00EC6BA1"/>
    <w:rsid w:val="00EC6BA5"/>
    <w:rsid w:val="00EC6BBB"/>
    <w:rsid w:val="00EC6BF7"/>
    <w:rsid w:val="00EC6C1B"/>
    <w:rsid w:val="00EC6C94"/>
    <w:rsid w:val="00EC6EEF"/>
    <w:rsid w:val="00EC6FE8"/>
    <w:rsid w:val="00EC709C"/>
    <w:rsid w:val="00EC7110"/>
    <w:rsid w:val="00EC7296"/>
    <w:rsid w:val="00EC7442"/>
    <w:rsid w:val="00EC7782"/>
    <w:rsid w:val="00EC77DE"/>
    <w:rsid w:val="00EC787B"/>
    <w:rsid w:val="00EC787C"/>
    <w:rsid w:val="00EC7BB1"/>
    <w:rsid w:val="00EC7BFD"/>
    <w:rsid w:val="00EC7D46"/>
    <w:rsid w:val="00EC7D8F"/>
    <w:rsid w:val="00EC7DA6"/>
    <w:rsid w:val="00EC7E89"/>
    <w:rsid w:val="00EC7EB7"/>
    <w:rsid w:val="00EC7F47"/>
    <w:rsid w:val="00EC7F7F"/>
    <w:rsid w:val="00ED0009"/>
    <w:rsid w:val="00ED0041"/>
    <w:rsid w:val="00ED0098"/>
    <w:rsid w:val="00ED0287"/>
    <w:rsid w:val="00ED03A1"/>
    <w:rsid w:val="00ED056A"/>
    <w:rsid w:val="00ED07FC"/>
    <w:rsid w:val="00ED09AC"/>
    <w:rsid w:val="00ED09B6"/>
    <w:rsid w:val="00ED0B4F"/>
    <w:rsid w:val="00ED0BBA"/>
    <w:rsid w:val="00ED0C0A"/>
    <w:rsid w:val="00ED0CE3"/>
    <w:rsid w:val="00ED0D58"/>
    <w:rsid w:val="00ED0EDC"/>
    <w:rsid w:val="00ED0FAF"/>
    <w:rsid w:val="00ED112D"/>
    <w:rsid w:val="00ED113D"/>
    <w:rsid w:val="00ED1191"/>
    <w:rsid w:val="00ED11C5"/>
    <w:rsid w:val="00ED11FE"/>
    <w:rsid w:val="00ED1213"/>
    <w:rsid w:val="00ED125E"/>
    <w:rsid w:val="00ED129F"/>
    <w:rsid w:val="00ED1460"/>
    <w:rsid w:val="00ED1499"/>
    <w:rsid w:val="00ED16F2"/>
    <w:rsid w:val="00ED1836"/>
    <w:rsid w:val="00ED185D"/>
    <w:rsid w:val="00ED189F"/>
    <w:rsid w:val="00ED18BC"/>
    <w:rsid w:val="00ED18EF"/>
    <w:rsid w:val="00ED1985"/>
    <w:rsid w:val="00ED19E4"/>
    <w:rsid w:val="00ED1A05"/>
    <w:rsid w:val="00ED1A5F"/>
    <w:rsid w:val="00ED1C4D"/>
    <w:rsid w:val="00ED1EDB"/>
    <w:rsid w:val="00ED1F21"/>
    <w:rsid w:val="00ED1FDB"/>
    <w:rsid w:val="00ED205C"/>
    <w:rsid w:val="00ED20B1"/>
    <w:rsid w:val="00ED21B1"/>
    <w:rsid w:val="00ED2222"/>
    <w:rsid w:val="00ED24EA"/>
    <w:rsid w:val="00ED253B"/>
    <w:rsid w:val="00ED2621"/>
    <w:rsid w:val="00ED270B"/>
    <w:rsid w:val="00ED27ED"/>
    <w:rsid w:val="00ED27F1"/>
    <w:rsid w:val="00ED280A"/>
    <w:rsid w:val="00ED29C2"/>
    <w:rsid w:val="00ED2AC2"/>
    <w:rsid w:val="00ED2ACC"/>
    <w:rsid w:val="00ED2AD3"/>
    <w:rsid w:val="00ED2B45"/>
    <w:rsid w:val="00ED2C3B"/>
    <w:rsid w:val="00ED2C5B"/>
    <w:rsid w:val="00ED2F18"/>
    <w:rsid w:val="00ED2F1A"/>
    <w:rsid w:val="00ED2FA4"/>
    <w:rsid w:val="00ED305C"/>
    <w:rsid w:val="00ED3091"/>
    <w:rsid w:val="00ED3110"/>
    <w:rsid w:val="00ED3184"/>
    <w:rsid w:val="00ED3212"/>
    <w:rsid w:val="00ED331B"/>
    <w:rsid w:val="00ED335F"/>
    <w:rsid w:val="00ED36FC"/>
    <w:rsid w:val="00ED386B"/>
    <w:rsid w:val="00ED3A77"/>
    <w:rsid w:val="00ED3BBF"/>
    <w:rsid w:val="00ED3C7B"/>
    <w:rsid w:val="00ED3CBB"/>
    <w:rsid w:val="00ED3D7C"/>
    <w:rsid w:val="00ED3E34"/>
    <w:rsid w:val="00ED3F9A"/>
    <w:rsid w:val="00ED40E9"/>
    <w:rsid w:val="00ED41C1"/>
    <w:rsid w:val="00ED4252"/>
    <w:rsid w:val="00ED4266"/>
    <w:rsid w:val="00ED438D"/>
    <w:rsid w:val="00ED44ED"/>
    <w:rsid w:val="00ED45E4"/>
    <w:rsid w:val="00ED47A9"/>
    <w:rsid w:val="00ED4944"/>
    <w:rsid w:val="00ED4994"/>
    <w:rsid w:val="00ED49D3"/>
    <w:rsid w:val="00ED4AC5"/>
    <w:rsid w:val="00ED4C76"/>
    <w:rsid w:val="00ED4C88"/>
    <w:rsid w:val="00ED4CD9"/>
    <w:rsid w:val="00ED4E19"/>
    <w:rsid w:val="00ED4FA6"/>
    <w:rsid w:val="00ED502A"/>
    <w:rsid w:val="00ED5173"/>
    <w:rsid w:val="00ED520E"/>
    <w:rsid w:val="00ED525D"/>
    <w:rsid w:val="00ED52D5"/>
    <w:rsid w:val="00ED55A8"/>
    <w:rsid w:val="00ED56EA"/>
    <w:rsid w:val="00ED5809"/>
    <w:rsid w:val="00ED5830"/>
    <w:rsid w:val="00ED5870"/>
    <w:rsid w:val="00ED58E2"/>
    <w:rsid w:val="00ED6280"/>
    <w:rsid w:val="00ED6423"/>
    <w:rsid w:val="00ED6477"/>
    <w:rsid w:val="00ED65A1"/>
    <w:rsid w:val="00ED66DF"/>
    <w:rsid w:val="00ED697F"/>
    <w:rsid w:val="00ED6C87"/>
    <w:rsid w:val="00ED6EE8"/>
    <w:rsid w:val="00ED6F21"/>
    <w:rsid w:val="00ED6FA6"/>
    <w:rsid w:val="00ED701E"/>
    <w:rsid w:val="00ED707D"/>
    <w:rsid w:val="00ED717B"/>
    <w:rsid w:val="00ED72E8"/>
    <w:rsid w:val="00ED75FB"/>
    <w:rsid w:val="00ED75FF"/>
    <w:rsid w:val="00ED76BE"/>
    <w:rsid w:val="00ED7724"/>
    <w:rsid w:val="00ED774E"/>
    <w:rsid w:val="00ED7782"/>
    <w:rsid w:val="00ED77F8"/>
    <w:rsid w:val="00ED7839"/>
    <w:rsid w:val="00ED78F4"/>
    <w:rsid w:val="00ED7A43"/>
    <w:rsid w:val="00ED7C11"/>
    <w:rsid w:val="00ED7F16"/>
    <w:rsid w:val="00ED7F53"/>
    <w:rsid w:val="00EE00D0"/>
    <w:rsid w:val="00EE014D"/>
    <w:rsid w:val="00EE035E"/>
    <w:rsid w:val="00EE0420"/>
    <w:rsid w:val="00EE0443"/>
    <w:rsid w:val="00EE04B0"/>
    <w:rsid w:val="00EE0521"/>
    <w:rsid w:val="00EE05AD"/>
    <w:rsid w:val="00EE0617"/>
    <w:rsid w:val="00EE087D"/>
    <w:rsid w:val="00EE08FA"/>
    <w:rsid w:val="00EE0913"/>
    <w:rsid w:val="00EE0AD5"/>
    <w:rsid w:val="00EE0B21"/>
    <w:rsid w:val="00EE13FD"/>
    <w:rsid w:val="00EE1485"/>
    <w:rsid w:val="00EE1691"/>
    <w:rsid w:val="00EE1698"/>
    <w:rsid w:val="00EE175A"/>
    <w:rsid w:val="00EE1779"/>
    <w:rsid w:val="00EE198F"/>
    <w:rsid w:val="00EE1CB8"/>
    <w:rsid w:val="00EE1CDA"/>
    <w:rsid w:val="00EE1EC4"/>
    <w:rsid w:val="00EE201E"/>
    <w:rsid w:val="00EE2168"/>
    <w:rsid w:val="00EE2396"/>
    <w:rsid w:val="00EE26E3"/>
    <w:rsid w:val="00EE2704"/>
    <w:rsid w:val="00EE2823"/>
    <w:rsid w:val="00EE298F"/>
    <w:rsid w:val="00EE2A1F"/>
    <w:rsid w:val="00EE2B99"/>
    <w:rsid w:val="00EE30E0"/>
    <w:rsid w:val="00EE312E"/>
    <w:rsid w:val="00EE31F0"/>
    <w:rsid w:val="00EE33A4"/>
    <w:rsid w:val="00EE3433"/>
    <w:rsid w:val="00EE36E3"/>
    <w:rsid w:val="00EE38F4"/>
    <w:rsid w:val="00EE3905"/>
    <w:rsid w:val="00EE3BE6"/>
    <w:rsid w:val="00EE3CA6"/>
    <w:rsid w:val="00EE3E08"/>
    <w:rsid w:val="00EE3EED"/>
    <w:rsid w:val="00EE4042"/>
    <w:rsid w:val="00EE43E4"/>
    <w:rsid w:val="00EE452D"/>
    <w:rsid w:val="00EE4A09"/>
    <w:rsid w:val="00EE4D24"/>
    <w:rsid w:val="00EE4DB0"/>
    <w:rsid w:val="00EE4F46"/>
    <w:rsid w:val="00EE5074"/>
    <w:rsid w:val="00EE53CD"/>
    <w:rsid w:val="00EE5568"/>
    <w:rsid w:val="00EE560E"/>
    <w:rsid w:val="00EE570A"/>
    <w:rsid w:val="00EE575C"/>
    <w:rsid w:val="00EE5979"/>
    <w:rsid w:val="00EE598F"/>
    <w:rsid w:val="00EE5A06"/>
    <w:rsid w:val="00EE5A2B"/>
    <w:rsid w:val="00EE5B4D"/>
    <w:rsid w:val="00EE5C4B"/>
    <w:rsid w:val="00EE5E11"/>
    <w:rsid w:val="00EE5E62"/>
    <w:rsid w:val="00EE62AF"/>
    <w:rsid w:val="00EE658D"/>
    <w:rsid w:val="00EE668A"/>
    <w:rsid w:val="00EE66E3"/>
    <w:rsid w:val="00EE6703"/>
    <w:rsid w:val="00EE6807"/>
    <w:rsid w:val="00EE681A"/>
    <w:rsid w:val="00EE68D8"/>
    <w:rsid w:val="00EE691C"/>
    <w:rsid w:val="00EE6AD6"/>
    <w:rsid w:val="00EE6CA6"/>
    <w:rsid w:val="00EE6D2C"/>
    <w:rsid w:val="00EE6D44"/>
    <w:rsid w:val="00EE6F25"/>
    <w:rsid w:val="00EE7036"/>
    <w:rsid w:val="00EE70DD"/>
    <w:rsid w:val="00EE7389"/>
    <w:rsid w:val="00EE764C"/>
    <w:rsid w:val="00EE7685"/>
    <w:rsid w:val="00EE782F"/>
    <w:rsid w:val="00EE791E"/>
    <w:rsid w:val="00EE79E8"/>
    <w:rsid w:val="00EE7C44"/>
    <w:rsid w:val="00EF012C"/>
    <w:rsid w:val="00EF026F"/>
    <w:rsid w:val="00EF02D2"/>
    <w:rsid w:val="00EF045C"/>
    <w:rsid w:val="00EF060C"/>
    <w:rsid w:val="00EF0714"/>
    <w:rsid w:val="00EF0958"/>
    <w:rsid w:val="00EF0986"/>
    <w:rsid w:val="00EF0ACE"/>
    <w:rsid w:val="00EF0AD0"/>
    <w:rsid w:val="00EF0AF7"/>
    <w:rsid w:val="00EF0B6B"/>
    <w:rsid w:val="00EF0B91"/>
    <w:rsid w:val="00EF0E36"/>
    <w:rsid w:val="00EF0E45"/>
    <w:rsid w:val="00EF0F04"/>
    <w:rsid w:val="00EF0F58"/>
    <w:rsid w:val="00EF1058"/>
    <w:rsid w:val="00EF12F2"/>
    <w:rsid w:val="00EF134C"/>
    <w:rsid w:val="00EF1455"/>
    <w:rsid w:val="00EF14B8"/>
    <w:rsid w:val="00EF14CB"/>
    <w:rsid w:val="00EF1682"/>
    <w:rsid w:val="00EF1793"/>
    <w:rsid w:val="00EF17B0"/>
    <w:rsid w:val="00EF1A4B"/>
    <w:rsid w:val="00EF1AA4"/>
    <w:rsid w:val="00EF1B19"/>
    <w:rsid w:val="00EF1BBE"/>
    <w:rsid w:val="00EF1D6B"/>
    <w:rsid w:val="00EF1DA4"/>
    <w:rsid w:val="00EF1E6C"/>
    <w:rsid w:val="00EF1FF1"/>
    <w:rsid w:val="00EF2166"/>
    <w:rsid w:val="00EF2261"/>
    <w:rsid w:val="00EF229B"/>
    <w:rsid w:val="00EF2398"/>
    <w:rsid w:val="00EF23B4"/>
    <w:rsid w:val="00EF2447"/>
    <w:rsid w:val="00EF25CE"/>
    <w:rsid w:val="00EF27C0"/>
    <w:rsid w:val="00EF2A46"/>
    <w:rsid w:val="00EF2C72"/>
    <w:rsid w:val="00EF2FC0"/>
    <w:rsid w:val="00EF3296"/>
    <w:rsid w:val="00EF32A7"/>
    <w:rsid w:val="00EF32AF"/>
    <w:rsid w:val="00EF33F8"/>
    <w:rsid w:val="00EF354C"/>
    <w:rsid w:val="00EF371B"/>
    <w:rsid w:val="00EF3898"/>
    <w:rsid w:val="00EF3993"/>
    <w:rsid w:val="00EF399E"/>
    <w:rsid w:val="00EF3B97"/>
    <w:rsid w:val="00EF3D0F"/>
    <w:rsid w:val="00EF3DC7"/>
    <w:rsid w:val="00EF415F"/>
    <w:rsid w:val="00EF41AB"/>
    <w:rsid w:val="00EF4682"/>
    <w:rsid w:val="00EF4747"/>
    <w:rsid w:val="00EF482D"/>
    <w:rsid w:val="00EF4921"/>
    <w:rsid w:val="00EF498D"/>
    <w:rsid w:val="00EF4A36"/>
    <w:rsid w:val="00EF4B72"/>
    <w:rsid w:val="00EF4B75"/>
    <w:rsid w:val="00EF4D7D"/>
    <w:rsid w:val="00EF4DCC"/>
    <w:rsid w:val="00EF4DFC"/>
    <w:rsid w:val="00EF4E36"/>
    <w:rsid w:val="00EF4E56"/>
    <w:rsid w:val="00EF4E5A"/>
    <w:rsid w:val="00EF4E60"/>
    <w:rsid w:val="00EF4F9C"/>
    <w:rsid w:val="00EF4FFA"/>
    <w:rsid w:val="00EF509C"/>
    <w:rsid w:val="00EF523A"/>
    <w:rsid w:val="00EF532D"/>
    <w:rsid w:val="00EF546C"/>
    <w:rsid w:val="00EF54F7"/>
    <w:rsid w:val="00EF564E"/>
    <w:rsid w:val="00EF5767"/>
    <w:rsid w:val="00EF579F"/>
    <w:rsid w:val="00EF5A9E"/>
    <w:rsid w:val="00EF5D2A"/>
    <w:rsid w:val="00EF5DB7"/>
    <w:rsid w:val="00EF5EA6"/>
    <w:rsid w:val="00EF5F4A"/>
    <w:rsid w:val="00EF5F8E"/>
    <w:rsid w:val="00EF6073"/>
    <w:rsid w:val="00EF66F7"/>
    <w:rsid w:val="00EF673A"/>
    <w:rsid w:val="00EF68EB"/>
    <w:rsid w:val="00EF69F3"/>
    <w:rsid w:val="00EF6A36"/>
    <w:rsid w:val="00EF6B0F"/>
    <w:rsid w:val="00EF6B21"/>
    <w:rsid w:val="00EF6DDB"/>
    <w:rsid w:val="00EF6E24"/>
    <w:rsid w:val="00EF6F28"/>
    <w:rsid w:val="00EF6FA5"/>
    <w:rsid w:val="00EF7095"/>
    <w:rsid w:val="00EF737B"/>
    <w:rsid w:val="00EF74A4"/>
    <w:rsid w:val="00EF7616"/>
    <w:rsid w:val="00EF769D"/>
    <w:rsid w:val="00EF76CD"/>
    <w:rsid w:val="00EF77E1"/>
    <w:rsid w:val="00EF7820"/>
    <w:rsid w:val="00EF7941"/>
    <w:rsid w:val="00EF79D9"/>
    <w:rsid w:val="00EF79F0"/>
    <w:rsid w:val="00EF7A62"/>
    <w:rsid w:val="00EF7A8B"/>
    <w:rsid w:val="00EF7D63"/>
    <w:rsid w:val="00EF7ECE"/>
    <w:rsid w:val="00EF7F39"/>
    <w:rsid w:val="00F00155"/>
    <w:rsid w:val="00F0015F"/>
    <w:rsid w:val="00F0022B"/>
    <w:rsid w:val="00F00379"/>
    <w:rsid w:val="00F00653"/>
    <w:rsid w:val="00F006DD"/>
    <w:rsid w:val="00F0073B"/>
    <w:rsid w:val="00F00767"/>
    <w:rsid w:val="00F00910"/>
    <w:rsid w:val="00F00911"/>
    <w:rsid w:val="00F00A59"/>
    <w:rsid w:val="00F00B33"/>
    <w:rsid w:val="00F00BE6"/>
    <w:rsid w:val="00F00BED"/>
    <w:rsid w:val="00F00D71"/>
    <w:rsid w:val="00F00E01"/>
    <w:rsid w:val="00F00E86"/>
    <w:rsid w:val="00F011D0"/>
    <w:rsid w:val="00F01223"/>
    <w:rsid w:val="00F01402"/>
    <w:rsid w:val="00F015BF"/>
    <w:rsid w:val="00F017CB"/>
    <w:rsid w:val="00F0185E"/>
    <w:rsid w:val="00F019C1"/>
    <w:rsid w:val="00F01B95"/>
    <w:rsid w:val="00F01B96"/>
    <w:rsid w:val="00F01C19"/>
    <w:rsid w:val="00F01CEB"/>
    <w:rsid w:val="00F01EA1"/>
    <w:rsid w:val="00F02219"/>
    <w:rsid w:val="00F0222F"/>
    <w:rsid w:val="00F0227D"/>
    <w:rsid w:val="00F02372"/>
    <w:rsid w:val="00F02378"/>
    <w:rsid w:val="00F0252B"/>
    <w:rsid w:val="00F02747"/>
    <w:rsid w:val="00F02751"/>
    <w:rsid w:val="00F02907"/>
    <w:rsid w:val="00F029C0"/>
    <w:rsid w:val="00F02AC2"/>
    <w:rsid w:val="00F02B27"/>
    <w:rsid w:val="00F02BD9"/>
    <w:rsid w:val="00F02D82"/>
    <w:rsid w:val="00F02E5D"/>
    <w:rsid w:val="00F02EDC"/>
    <w:rsid w:val="00F02FA4"/>
    <w:rsid w:val="00F031E8"/>
    <w:rsid w:val="00F0342C"/>
    <w:rsid w:val="00F03435"/>
    <w:rsid w:val="00F034BA"/>
    <w:rsid w:val="00F03641"/>
    <w:rsid w:val="00F03674"/>
    <w:rsid w:val="00F03795"/>
    <w:rsid w:val="00F037CF"/>
    <w:rsid w:val="00F03868"/>
    <w:rsid w:val="00F038BB"/>
    <w:rsid w:val="00F038F8"/>
    <w:rsid w:val="00F039CC"/>
    <w:rsid w:val="00F03B0D"/>
    <w:rsid w:val="00F03B6A"/>
    <w:rsid w:val="00F03BA4"/>
    <w:rsid w:val="00F03C8A"/>
    <w:rsid w:val="00F03D99"/>
    <w:rsid w:val="00F03DA0"/>
    <w:rsid w:val="00F03EEA"/>
    <w:rsid w:val="00F040E5"/>
    <w:rsid w:val="00F040FC"/>
    <w:rsid w:val="00F0418C"/>
    <w:rsid w:val="00F042BD"/>
    <w:rsid w:val="00F042C6"/>
    <w:rsid w:val="00F042DA"/>
    <w:rsid w:val="00F04363"/>
    <w:rsid w:val="00F04547"/>
    <w:rsid w:val="00F046AC"/>
    <w:rsid w:val="00F04702"/>
    <w:rsid w:val="00F04725"/>
    <w:rsid w:val="00F04926"/>
    <w:rsid w:val="00F04A78"/>
    <w:rsid w:val="00F04B23"/>
    <w:rsid w:val="00F04B63"/>
    <w:rsid w:val="00F04B9C"/>
    <w:rsid w:val="00F04BAD"/>
    <w:rsid w:val="00F04BBE"/>
    <w:rsid w:val="00F04C34"/>
    <w:rsid w:val="00F04D21"/>
    <w:rsid w:val="00F0512F"/>
    <w:rsid w:val="00F0516E"/>
    <w:rsid w:val="00F0534C"/>
    <w:rsid w:val="00F053A0"/>
    <w:rsid w:val="00F05435"/>
    <w:rsid w:val="00F05534"/>
    <w:rsid w:val="00F05543"/>
    <w:rsid w:val="00F05565"/>
    <w:rsid w:val="00F0570A"/>
    <w:rsid w:val="00F05A1F"/>
    <w:rsid w:val="00F05A62"/>
    <w:rsid w:val="00F05BA1"/>
    <w:rsid w:val="00F05C4F"/>
    <w:rsid w:val="00F05D1C"/>
    <w:rsid w:val="00F05F40"/>
    <w:rsid w:val="00F06179"/>
    <w:rsid w:val="00F0622C"/>
    <w:rsid w:val="00F06418"/>
    <w:rsid w:val="00F064C0"/>
    <w:rsid w:val="00F06757"/>
    <w:rsid w:val="00F068BF"/>
    <w:rsid w:val="00F068F1"/>
    <w:rsid w:val="00F0690C"/>
    <w:rsid w:val="00F06967"/>
    <w:rsid w:val="00F069BC"/>
    <w:rsid w:val="00F069FE"/>
    <w:rsid w:val="00F06C65"/>
    <w:rsid w:val="00F06CB0"/>
    <w:rsid w:val="00F06CFF"/>
    <w:rsid w:val="00F06D34"/>
    <w:rsid w:val="00F06DC8"/>
    <w:rsid w:val="00F06E1B"/>
    <w:rsid w:val="00F0723B"/>
    <w:rsid w:val="00F0724F"/>
    <w:rsid w:val="00F07299"/>
    <w:rsid w:val="00F072E5"/>
    <w:rsid w:val="00F07376"/>
    <w:rsid w:val="00F07472"/>
    <w:rsid w:val="00F074D6"/>
    <w:rsid w:val="00F074EE"/>
    <w:rsid w:val="00F07537"/>
    <w:rsid w:val="00F07579"/>
    <w:rsid w:val="00F075BC"/>
    <w:rsid w:val="00F077C2"/>
    <w:rsid w:val="00F07882"/>
    <w:rsid w:val="00F078F2"/>
    <w:rsid w:val="00F07963"/>
    <w:rsid w:val="00F07A3E"/>
    <w:rsid w:val="00F07AC2"/>
    <w:rsid w:val="00F07B38"/>
    <w:rsid w:val="00F07D85"/>
    <w:rsid w:val="00F07F1A"/>
    <w:rsid w:val="00F100CB"/>
    <w:rsid w:val="00F10176"/>
    <w:rsid w:val="00F101A7"/>
    <w:rsid w:val="00F102A0"/>
    <w:rsid w:val="00F102BF"/>
    <w:rsid w:val="00F10328"/>
    <w:rsid w:val="00F10349"/>
    <w:rsid w:val="00F107B7"/>
    <w:rsid w:val="00F1083B"/>
    <w:rsid w:val="00F10AD8"/>
    <w:rsid w:val="00F10B3E"/>
    <w:rsid w:val="00F10C52"/>
    <w:rsid w:val="00F10CEC"/>
    <w:rsid w:val="00F10E21"/>
    <w:rsid w:val="00F10F8A"/>
    <w:rsid w:val="00F10FA4"/>
    <w:rsid w:val="00F110D2"/>
    <w:rsid w:val="00F11125"/>
    <w:rsid w:val="00F11191"/>
    <w:rsid w:val="00F11333"/>
    <w:rsid w:val="00F11392"/>
    <w:rsid w:val="00F1143E"/>
    <w:rsid w:val="00F1153F"/>
    <w:rsid w:val="00F117A3"/>
    <w:rsid w:val="00F117BC"/>
    <w:rsid w:val="00F1193F"/>
    <w:rsid w:val="00F119C4"/>
    <w:rsid w:val="00F11A11"/>
    <w:rsid w:val="00F11A2C"/>
    <w:rsid w:val="00F11ADB"/>
    <w:rsid w:val="00F11D9C"/>
    <w:rsid w:val="00F1208D"/>
    <w:rsid w:val="00F1234D"/>
    <w:rsid w:val="00F1237E"/>
    <w:rsid w:val="00F1239D"/>
    <w:rsid w:val="00F12861"/>
    <w:rsid w:val="00F12934"/>
    <w:rsid w:val="00F129F7"/>
    <w:rsid w:val="00F12A98"/>
    <w:rsid w:val="00F12BB7"/>
    <w:rsid w:val="00F12C09"/>
    <w:rsid w:val="00F12E8B"/>
    <w:rsid w:val="00F131C3"/>
    <w:rsid w:val="00F13292"/>
    <w:rsid w:val="00F1341D"/>
    <w:rsid w:val="00F1347F"/>
    <w:rsid w:val="00F13517"/>
    <w:rsid w:val="00F13718"/>
    <w:rsid w:val="00F1382A"/>
    <w:rsid w:val="00F13846"/>
    <w:rsid w:val="00F13A7E"/>
    <w:rsid w:val="00F13B4D"/>
    <w:rsid w:val="00F13B57"/>
    <w:rsid w:val="00F13BAB"/>
    <w:rsid w:val="00F13BD8"/>
    <w:rsid w:val="00F13E03"/>
    <w:rsid w:val="00F13E5F"/>
    <w:rsid w:val="00F13EA4"/>
    <w:rsid w:val="00F13F88"/>
    <w:rsid w:val="00F14034"/>
    <w:rsid w:val="00F14075"/>
    <w:rsid w:val="00F14132"/>
    <w:rsid w:val="00F14161"/>
    <w:rsid w:val="00F1419B"/>
    <w:rsid w:val="00F14232"/>
    <w:rsid w:val="00F14243"/>
    <w:rsid w:val="00F142F9"/>
    <w:rsid w:val="00F1468C"/>
    <w:rsid w:val="00F146CA"/>
    <w:rsid w:val="00F14777"/>
    <w:rsid w:val="00F14784"/>
    <w:rsid w:val="00F14839"/>
    <w:rsid w:val="00F14A49"/>
    <w:rsid w:val="00F14C0F"/>
    <w:rsid w:val="00F14D29"/>
    <w:rsid w:val="00F14D37"/>
    <w:rsid w:val="00F14DA3"/>
    <w:rsid w:val="00F15189"/>
    <w:rsid w:val="00F152BE"/>
    <w:rsid w:val="00F152D3"/>
    <w:rsid w:val="00F153CF"/>
    <w:rsid w:val="00F1563E"/>
    <w:rsid w:val="00F156A0"/>
    <w:rsid w:val="00F15780"/>
    <w:rsid w:val="00F1578A"/>
    <w:rsid w:val="00F158D0"/>
    <w:rsid w:val="00F158EA"/>
    <w:rsid w:val="00F15977"/>
    <w:rsid w:val="00F15992"/>
    <w:rsid w:val="00F159B9"/>
    <w:rsid w:val="00F15B7C"/>
    <w:rsid w:val="00F15DE2"/>
    <w:rsid w:val="00F15E47"/>
    <w:rsid w:val="00F15E72"/>
    <w:rsid w:val="00F15E83"/>
    <w:rsid w:val="00F15E92"/>
    <w:rsid w:val="00F15F38"/>
    <w:rsid w:val="00F15F6E"/>
    <w:rsid w:val="00F15FAD"/>
    <w:rsid w:val="00F16120"/>
    <w:rsid w:val="00F16324"/>
    <w:rsid w:val="00F164A2"/>
    <w:rsid w:val="00F168E8"/>
    <w:rsid w:val="00F16C23"/>
    <w:rsid w:val="00F16D78"/>
    <w:rsid w:val="00F16DFA"/>
    <w:rsid w:val="00F16E05"/>
    <w:rsid w:val="00F1702B"/>
    <w:rsid w:val="00F17034"/>
    <w:rsid w:val="00F170CA"/>
    <w:rsid w:val="00F171B4"/>
    <w:rsid w:val="00F17531"/>
    <w:rsid w:val="00F17728"/>
    <w:rsid w:val="00F177A1"/>
    <w:rsid w:val="00F17817"/>
    <w:rsid w:val="00F1792D"/>
    <w:rsid w:val="00F17AF6"/>
    <w:rsid w:val="00F17C18"/>
    <w:rsid w:val="00F17C5E"/>
    <w:rsid w:val="00F17CA7"/>
    <w:rsid w:val="00F17D42"/>
    <w:rsid w:val="00F17DEE"/>
    <w:rsid w:val="00F17E15"/>
    <w:rsid w:val="00F17F12"/>
    <w:rsid w:val="00F17FAA"/>
    <w:rsid w:val="00F2014E"/>
    <w:rsid w:val="00F20255"/>
    <w:rsid w:val="00F20287"/>
    <w:rsid w:val="00F20380"/>
    <w:rsid w:val="00F20445"/>
    <w:rsid w:val="00F2057B"/>
    <w:rsid w:val="00F2067D"/>
    <w:rsid w:val="00F207D4"/>
    <w:rsid w:val="00F20A8E"/>
    <w:rsid w:val="00F20BBE"/>
    <w:rsid w:val="00F20C11"/>
    <w:rsid w:val="00F20E39"/>
    <w:rsid w:val="00F20FF5"/>
    <w:rsid w:val="00F210A6"/>
    <w:rsid w:val="00F2116E"/>
    <w:rsid w:val="00F211CE"/>
    <w:rsid w:val="00F21275"/>
    <w:rsid w:val="00F21356"/>
    <w:rsid w:val="00F21510"/>
    <w:rsid w:val="00F21516"/>
    <w:rsid w:val="00F215B5"/>
    <w:rsid w:val="00F216C3"/>
    <w:rsid w:val="00F2182C"/>
    <w:rsid w:val="00F2182F"/>
    <w:rsid w:val="00F218E8"/>
    <w:rsid w:val="00F21B34"/>
    <w:rsid w:val="00F21C20"/>
    <w:rsid w:val="00F21CEA"/>
    <w:rsid w:val="00F21DD8"/>
    <w:rsid w:val="00F21E4C"/>
    <w:rsid w:val="00F21F97"/>
    <w:rsid w:val="00F220BF"/>
    <w:rsid w:val="00F22112"/>
    <w:rsid w:val="00F22186"/>
    <w:rsid w:val="00F221B8"/>
    <w:rsid w:val="00F222A1"/>
    <w:rsid w:val="00F222E4"/>
    <w:rsid w:val="00F22327"/>
    <w:rsid w:val="00F223BC"/>
    <w:rsid w:val="00F22400"/>
    <w:rsid w:val="00F2247B"/>
    <w:rsid w:val="00F224DF"/>
    <w:rsid w:val="00F224F2"/>
    <w:rsid w:val="00F22645"/>
    <w:rsid w:val="00F227E0"/>
    <w:rsid w:val="00F22A3A"/>
    <w:rsid w:val="00F22BE6"/>
    <w:rsid w:val="00F22D72"/>
    <w:rsid w:val="00F22F2C"/>
    <w:rsid w:val="00F230F3"/>
    <w:rsid w:val="00F2310B"/>
    <w:rsid w:val="00F2322A"/>
    <w:rsid w:val="00F232EC"/>
    <w:rsid w:val="00F234B6"/>
    <w:rsid w:val="00F237FD"/>
    <w:rsid w:val="00F23962"/>
    <w:rsid w:val="00F23A67"/>
    <w:rsid w:val="00F23B10"/>
    <w:rsid w:val="00F23B18"/>
    <w:rsid w:val="00F23D1A"/>
    <w:rsid w:val="00F23E8D"/>
    <w:rsid w:val="00F23F1D"/>
    <w:rsid w:val="00F23F65"/>
    <w:rsid w:val="00F23F85"/>
    <w:rsid w:val="00F240B1"/>
    <w:rsid w:val="00F240D5"/>
    <w:rsid w:val="00F24192"/>
    <w:rsid w:val="00F241F5"/>
    <w:rsid w:val="00F241F9"/>
    <w:rsid w:val="00F246BF"/>
    <w:rsid w:val="00F2475D"/>
    <w:rsid w:val="00F247B5"/>
    <w:rsid w:val="00F247EA"/>
    <w:rsid w:val="00F249F7"/>
    <w:rsid w:val="00F24D20"/>
    <w:rsid w:val="00F24E06"/>
    <w:rsid w:val="00F25008"/>
    <w:rsid w:val="00F2505A"/>
    <w:rsid w:val="00F250B8"/>
    <w:rsid w:val="00F2511E"/>
    <w:rsid w:val="00F25283"/>
    <w:rsid w:val="00F25326"/>
    <w:rsid w:val="00F253DA"/>
    <w:rsid w:val="00F253E5"/>
    <w:rsid w:val="00F25511"/>
    <w:rsid w:val="00F256EE"/>
    <w:rsid w:val="00F2584E"/>
    <w:rsid w:val="00F25919"/>
    <w:rsid w:val="00F2598A"/>
    <w:rsid w:val="00F25A9E"/>
    <w:rsid w:val="00F25C3A"/>
    <w:rsid w:val="00F25C5D"/>
    <w:rsid w:val="00F25F24"/>
    <w:rsid w:val="00F26200"/>
    <w:rsid w:val="00F26806"/>
    <w:rsid w:val="00F26958"/>
    <w:rsid w:val="00F269A0"/>
    <w:rsid w:val="00F26B00"/>
    <w:rsid w:val="00F26B80"/>
    <w:rsid w:val="00F26DBF"/>
    <w:rsid w:val="00F26ECF"/>
    <w:rsid w:val="00F27111"/>
    <w:rsid w:val="00F272FE"/>
    <w:rsid w:val="00F2730A"/>
    <w:rsid w:val="00F27339"/>
    <w:rsid w:val="00F2741A"/>
    <w:rsid w:val="00F274B2"/>
    <w:rsid w:val="00F2764B"/>
    <w:rsid w:val="00F2772A"/>
    <w:rsid w:val="00F27731"/>
    <w:rsid w:val="00F2782A"/>
    <w:rsid w:val="00F278C7"/>
    <w:rsid w:val="00F2797D"/>
    <w:rsid w:val="00F27A2A"/>
    <w:rsid w:val="00F27B8F"/>
    <w:rsid w:val="00F27CF4"/>
    <w:rsid w:val="00F27D4B"/>
    <w:rsid w:val="00F27D74"/>
    <w:rsid w:val="00F27FA6"/>
    <w:rsid w:val="00F30105"/>
    <w:rsid w:val="00F30171"/>
    <w:rsid w:val="00F302E5"/>
    <w:rsid w:val="00F30360"/>
    <w:rsid w:val="00F303B2"/>
    <w:rsid w:val="00F30419"/>
    <w:rsid w:val="00F30507"/>
    <w:rsid w:val="00F30672"/>
    <w:rsid w:val="00F30714"/>
    <w:rsid w:val="00F3098A"/>
    <w:rsid w:val="00F30B15"/>
    <w:rsid w:val="00F30CF5"/>
    <w:rsid w:val="00F30D2F"/>
    <w:rsid w:val="00F30E86"/>
    <w:rsid w:val="00F30F4A"/>
    <w:rsid w:val="00F30FBC"/>
    <w:rsid w:val="00F30FD9"/>
    <w:rsid w:val="00F31130"/>
    <w:rsid w:val="00F311FC"/>
    <w:rsid w:val="00F3126D"/>
    <w:rsid w:val="00F31525"/>
    <w:rsid w:val="00F315DA"/>
    <w:rsid w:val="00F31651"/>
    <w:rsid w:val="00F3168A"/>
    <w:rsid w:val="00F31C75"/>
    <w:rsid w:val="00F31E07"/>
    <w:rsid w:val="00F31FC9"/>
    <w:rsid w:val="00F31FD0"/>
    <w:rsid w:val="00F31FD9"/>
    <w:rsid w:val="00F320E8"/>
    <w:rsid w:val="00F32340"/>
    <w:rsid w:val="00F32554"/>
    <w:rsid w:val="00F32740"/>
    <w:rsid w:val="00F328C8"/>
    <w:rsid w:val="00F328D1"/>
    <w:rsid w:val="00F32AB6"/>
    <w:rsid w:val="00F32ACB"/>
    <w:rsid w:val="00F32AD4"/>
    <w:rsid w:val="00F32BF3"/>
    <w:rsid w:val="00F32D84"/>
    <w:rsid w:val="00F32E1B"/>
    <w:rsid w:val="00F3316D"/>
    <w:rsid w:val="00F3328D"/>
    <w:rsid w:val="00F33337"/>
    <w:rsid w:val="00F334CE"/>
    <w:rsid w:val="00F33559"/>
    <w:rsid w:val="00F335B2"/>
    <w:rsid w:val="00F335B4"/>
    <w:rsid w:val="00F33608"/>
    <w:rsid w:val="00F33634"/>
    <w:rsid w:val="00F33643"/>
    <w:rsid w:val="00F33729"/>
    <w:rsid w:val="00F3379A"/>
    <w:rsid w:val="00F33AFB"/>
    <w:rsid w:val="00F33B18"/>
    <w:rsid w:val="00F33BFB"/>
    <w:rsid w:val="00F33D2D"/>
    <w:rsid w:val="00F33D90"/>
    <w:rsid w:val="00F33DE9"/>
    <w:rsid w:val="00F34012"/>
    <w:rsid w:val="00F34125"/>
    <w:rsid w:val="00F34135"/>
    <w:rsid w:val="00F3426D"/>
    <w:rsid w:val="00F342BE"/>
    <w:rsid w:val="00F34331"/>
    <w:rsid w:val="00F34398"/>
    <w:rsid w:val="00F343F5"/>
    <w:rsid w:val="00F3448C"/>
    <w:rsid w:val="00F34729"/>
    <w:rsid w:val="00F34A47"/>
    <w:rsid w:val="00F34B75"/>
    <w:rsid w:val="00F34C66"/>
    <w:rsid w:val="00F34CBD"/>
    <w:rsid w:val="00F34F31"/>
    <w:rsid w:val="00F34FCA"/>
    <w:rsid w:val="00F3504A"/>
    <w:rsid w:val="00F352CD"/>
    <w:rsid w:val="00F35380"/>
    <w:rsid w:val="00F3539C"/>
    <w:rsid w:val="00F3542F"/>
    <w:rsid w:val="00F354C0"/>
    <w:rsid w:val="00F35521"/>
    <w:rsid w:val="00F355E0"/>
    <w:rsid w:val="00F355E3"/>
    <w:rsid w:val="00F35697"/>
    <w:rsid w:val="00F35734"/>
    <w:rsid w:val="00F358E2"/>
    <w:rsid w:val="00F35A5C"/>
    <w:rsid w:val="00F35D2C"/>
    <w:rsid w:val="00F35D9F"/>
    <w:rsid w:val="00F35E34"/>
    <w:rsid w:val="00F35E91"/>
    <w:rsid w:val="00F35F9F"/>
    <w:rsid w:val="00F360BC"/>
    <w:rsid w:val="00F360DD"/>
    <w:rsid w:val="00F361C1"/>
    <w:rsid w:val="00F361EF"/>
    <w:rsid w:val="00F36268"/>
    <w:rsid w:val="00F3642A"/>
    <w:rsid w:val="00F36494"/>
    <w:rsid w:val="00F367DE"/>
    <w:rsid w:val="00F36811"/>
    <w:rsid w:val="00F368E4"/>
    <w:rsid w:val="00F3691D"/>
    <w:rsid w:val="00F36A0D"/>
    <w:rsid w:val="00F36CF7"/>
    <w:rsid w:val="00F36D48"/>
    <w:rsid w:val="00F36EF5"/>
    <w:rsid w:val="00F3706C"/>
    <w:rsid w:val="00F37250"/>
    <w:rsid w:val="00F372ED"/>
    <w:rsid w:val="00F373B4"/>
    <w:rsid w:val="00F3743B"/>
    <w:rsid w:val="00F375EB"/>
    <w:rsid w:val="00F3772F"/>
    <w:rsid w:val="00F37873"/>
    <w:rsid w:val="00F37A14"/>
    <w:rsid w:val="00F37A20"/>
    <w:rsid w:val="00F37A2E"/>
    <w:rsid w:val="00F37A54"/>
    <w:rsid w:val="00F37E8E"/>
    <w:rsid w:val="00F40074"/>
    <w:rsid w:val="00F40111"/>
    <w:rsid w:val="00F401AA"/>
    <w:rsid w:val="00F4027A"/>
    <w:rsid w:val="00F403A5"/>
    <w:rsid w:val="00F4052A"/>
    <w:rsid w:val="00F4061A"/>
    <w:rsid w:val="00F406FC"/>
    <w:rsid w:val="00F40718"/>
    <w:rsid w:val="00F40737"/>
    <w:rsid w:val="00F407B8"/>
    <w:rsid w:val="00F40800"/>
    <w:rsid w:val="00F40808"/>
    <w:rsid w:val="00F408E7"/>
    <w:rsid w:val="00F40CC8"/>
    <w:rsid w:val="00F40D67"/>
    <w:rsid w:val="00F40E96"/>
    <w:rsid w:val="00F40EF7"/>
    <w:rsid w:val="00F40F21"/>
    <w:rsid w:val="00F41032"/>
    <w:rsid w:val="00F4117D"/>
    <w:rsid w:val="00F41281"/>
    <w:rsid w:val="00F41298"/>
    <w:rsid w:val="00F412FF"/>
    <w:rsid w:val="00F4137E"/>
    <w:rsid w:val="00F414F9"/>
    <w:rsid w:val="00F41BDD"/>
    <w:rsid w:val="00F41F8A"/>
    <w:rsid w:val="00F420D1"/>
    <w:rsid w:val="00F420D4"/>
    <w:rsid w:val="00F4222B"/>
    <w:rsid w:val="00F42486"/>
    <w:rsid w:val="00F42647"/>
    <w:rsid w:val="00F427E7"/>
    <w:rsid w:val="00F427EC"/>
    <w:rsid w:val="00F42867"/>
    <w:rsid w:val="00F42906"/>
    <w:rsid w:val="00F42916"/>
    <w:rsid w:val="00F42971"/>
    <w:rsid w:val="00F429A1"/>
    <w:rsid w:val="00F429DD"/>
    <w:rsid w:val="00F42A98"/>
    <w:rsid w:val="00F42AC0"/>
    <w:rsid w:val="00F42ADD"/>
    <w:rsid w:val="00F42BE4"/>
    <w:rsid w:val="00F42C05"/>
    <w:rsid w:val="00F42C23"/>
    <w:rsid w:val="00F42C41"/>
    <w:rsid w:val="00F42DBA"/>
    <w:rsid w:val="00F42DC5"/>
    <w:rsid w:val="00F42DD3"/>
    <w:rsid w:val="00F42FB7"/>
    <w:rsid w:val="00F42FF8"/>
    <w:rsid w:val="00F43102"/>
    <w:rsid w:val="00F43163"/>
    <w:rsid w:val="00F43197"/>
    <w:rsid w:val="00F43204"/>
    <w:rsid w:val="00F4339A"/>
    <w:rsid w:val="00F433A8"/>
    <w:rsid w:val="00F43619"/>
    <w:rsid w:val="00F436AD"/>
    <w:rsid w:val="00F43744"/>
    <w:rsid w:val="00F437B0"/>
    <w:rsid w:val="00F4389F"/>
    <w:rsid w:val="00F4392E"/>
    <w:rsid w:val="00F439DC"/>
    <w:rsid w:val="00F43A80"/>
    <w:rsid w:val="00F43B11"/>
    <w:rsid w:val="00F43BBC"/>
    <w:rsid w:val="00F43BCA"/>
    <w:rsid w:val="00F43BE5"/>
    <w:rsid w:val="00F43D26"/>
    <w:rsid w:val="00F43DD8"/>
    <w:rsid w:val="00F43E88"/>
    <w:rsid w:val="00F43EB1"/>
    <w:rsid w:val="00F43FDE"/>
    <w:rsid w:val="00F441A8"/>
    <w:rsid w:val="00F441CA"/>
    <w:rsid w:val="00F44284"/>
    <w:rsid w:val="00F4436B"/>
    <w:rsid w:val="00F44466"/>
    <w:rsid w:val="00F4456A"/>
    <w:rsid w:val="00F445F4"/>
    <w:rsid w:val="00F44916"/>
    <w:rsid w:val="00F44B2B"/>
    <w:rsid w:val="00F44B8E"/>
    <w:rsid w:val="00F44BD1"/>
    <w:rsid w:val="00F44C85"/>
    <w:rsid w:val="00F44C87"/>
    <w:rsid w:val="00F44C9D"/>
    <w:rsid w:val="00F44E3D"/>
    <w:rsid w:val="00F45266"/>
    <w:rsid w:val="00F453CD"/>
    <w:rsid w:val="00F45538"/>
    <w:rsid w:val="00F45591"/>
    <w:rsid w:val="00F456BD"/>
    <w:rsid w:val="00F457DC"/>
    <w:rsid w:val="00F45997"/>
    <w:rsid w:val="00F459AD"/>
    <w:rsid w:val="00F45A24"/>
    <w:rsid w:val="00F45A65"/>
    <w:rsid w:val="00F45BD9"/>
    <w:rsid w:val="00F45C6D"/>
    <w:rsid w:val="00F45E4C"/>
    <w:rsid w:val="00F45F99"/>
    <w:rsid w:val="00F46064"/>
    <w:rsid w:val="00F46110"/>
    <w:rsid w:val="00F4614A"/>
    <w:rsid w:val="00F461A9"/>
    <w:rsid w:val="00F46264"/>
    <w:rsid w:val="00F4631C"/>
    <w:rsid w:val="00F464CF"/>
    <w:rsid w:val="00F46567"/>
    <w:rsid w:val="00F466E8"/>
    <w:rsid w:val="00F46764"/>
    <w:rsid w:val="00F4677A"/>
    <w:rsid w:val="00F467DE"/>
    <w:rsid w:val="00F4685B"/>
    <w:rsid w:val="00F46BA4"/>
    <w:rsid w:val="00F46BB2"/>
    <w:rsid w:val="00F46C7F"/>
    <w:rsid w:val="00F46CDD"/>
    <w:rsid w:val="00F46ED3"/>
    <w:rsid w:val="00F4706E"/>
    <w:rsid w:val="00F4711E"/>
    <w:rsid w:val="00F471F0"/>
    <w:rsid w:val="00F47247"/>
    <w:rsid w:val="00F47378"/>
    <w:rsid w:val="00F473FE"/>
    <w:rsid w:val="00F47460"/>
    <w:rsid w:val="00F474FF"/>
    <w:rsid w:val="00F47519"/>
    <w:rsid w:val="00F47547"/>
    <w:rsid w:val="00F4754F"/>
    <w:rsid w:val="00F475F7"/>
    <w:rsid w:val="00F4771C"/>
    <w:rsid w:val="00F47747"/>
    <w:rsid w:val="00F4779F"/>
    <w:rsid w:val="00F47801"/>
    <w:rsid w:val="00F478E6"/>
    <w:rsid w:val="00F4797D"/>
    <w:rsid w:val="00F47B82"/>
    <w:rsid w:val="00F47C59"/>
    <w:rsid w:val="00F5003C"/>
    <w:rsid w:val="00F5006F"/>
    <w:rsid w:val="00F50445"/>
    <w:rsid w:val="00F50481"/>
    <w:rsid w:val="00F506D0"/>
    <w:rsid w:val="00F50737"/>
    <w:rsid w:val="00F507CA"/>
    <w:rsid w:val="00F5092F"/>
    <w:rsid w:val="00F50986"/>
    <w:rsid w:val="00F50EB4"/>
    <w:rsid w:val="00F50EE1"/>
    <w:rsid w:val="00F510BC"/>
    <w:rsid w:val="00F510DD"/>
    <w:rsid w:val="00F51142"/>
    <w:rsid w:val="00F5116B"/>
    <w:rsid w:val="00F5121B"/>
    <w:rsid w:val="00F51341"/>
    <w:rsid w:val="00F51365"/>
    <w:rsid w:val="00F515C9"/>
    <w:rsid w:val="00F51624"/>
    <w:rsid w:val="00F51689"/>
    <w:rsid w:val="00F516FD"/>
    <w:rsid w:val="00F517A7"/>
    <w:rsid w:val="00F519A0"/>
    <w:rsid w:val="00F51A33"/>
    <w:rsid w:val="00F51B5C"/>
    <w:rsid w:val="00F51C04"/>
    <w:rsid w:val="00F51C1F"/>
    <w:rsid w:val="00F51C50"/>
    <w:rsid w:val="00F51E50"/>
    <w:rsid w:val="00F51FCF"/>
    <w:rsid w:val="00F5207A"/>
    <w:rsid w:val="00F520AC"/>
    <w:rsid w:val="00F5245C"/>
    <w:rsid w:val="00F525CF"/>
    <w:rsid w:val="00F52830"/>
    <w:rsid w:val="00F52934"/>
    <w:rsid w:val="00F52AE9"/>
    <w:rsid w:val="00F52B8A"/>
    <w:rsid w:val="00F52ED3"/>
    <w:rsid w:val="00F52FB1"/>
    <w:rsid w:val="00F53067"/>
    <w:rsid w:val="00F53099"/>
    <w:rsid w:val="00F534EF"/>
    <w:rsid w:val="00F535BF"/>
    <w:rsid w:val="00F536BC"/>
    <w:rsid w:val="00F53765"/>
    <w:rsid w:val="00F5393E"/>
    <w:rsid w:val="00F53B0F"/>
    <w:rsid w:val="00F53B26"/>
    <w:rsid w:val="00F53E94"/>
    <w:rsid w:val="00F53EBF"/>
    <w:rsid w:val="00F53ED4"/>
    <w:rsid w:val="00F53F5C"/>
    <w:rsid w:val="00F53FB8"/>
    <w:rsid w:val="00F5405C"/>
    <w:rsid w:val="00F54162"/>
    <w:rsid w:val="00F54186"/>
    <w:rsid w:val="00F5468D"/>
    <w:rsid w:val="00F54751"/>
    <w:rsid w:val="00F54803"/>
    <w:rsid w:val="00F54A4F"/>
    <w:rsid w:val="00F54A68"/>
    <w:rsid w:val="00F54AFA"/>
    <w:rsid w:val="00F54B4D"/>
    <w:rsid w:val="00F54DA5"/>
    <w:rsid w:val="00F54DCC"/>
    <w:rsid w:val="00F54FC6"/>
    <w:rsid w:val="00F55154"/>
    <w:rsid w:val="00F55275"/>
    <w:rsid w:val="00F5532B"/>
    <w:rsid w:val="00F5532E"/>
    <w:rsid w:val="00F553AF"/>
    <w:rsid w:val="00F55469"/>
    <w:rsid w:val="00F55625"/>
    <w:rsid w:val="00F5565F"/>
    <w:rsid w:val="00F5574A"/>
    <w:rsid w:val="00F559C4"/>
    <w:rsid w:val="00F55A9C"/>
    <w:rsid w:val="00F55DE3"/>
    <w:rsid w:val="00F55EE1"/>
    <w:rsid w:val="00F55FAA"/>
    <w:rsid w:val="00F56048"/>
    <w:rsid w:val="00F56059"/>
    <w:rsid w:val="00F5619D"/>
    <w:rsid w:val="00F561AA"/>
    <w:rsid w:val="00F561E2"/>
    <w:rsid w:val="00F5640B"/>
    <w:rsid w:val="00F56471"/>
    <w:rsid w:val="00F566B8"/>
    <w:rsid w:val="00F5688E"/>
    <w:rsid w:val="00F568DB"/>
    <w:rsid w:val="00F568F6"/>
    <w:rsid w:val="00F56908"/>
    <w:rsid w:val="00F56985"/>
    <w:rsid w:val="00F569B0"/>
    <w:rsid w:val="00F56A9E"/>
    <w:rsid w:val="00F56C03"/>
    <w:rsid w:val="00F56D95"/>
    <w:rsid w:val="00F56DAC"/>
    <w:rsid w:val="00F56E21"/>
    <w:rsid w:val="00F56E47"/>
    <w:rsid w:val="00F57132"/>
    <w:rsid w:val="00F57170"/>
    <w:rsid w:val="00F5721C"/>
    <w:rsid w:val="00F57259"/>
    <w:rsid w:val="00F57457"/>
    <w:rsid w:val="00F576B7"/>
    <w:rsid w:val="00F576DD"/>
    <w:rsid w:val="00F576EE"/>
    <w:rsid w:val="00F57AB0"/>
    <w:rsid w:val="00F57B2E"/>
    <w:rsid w:val="00F57C14"/>
    <w:rsid w:val="00F57D20"/>
    <w:rsid w:val="00F57D9C"/>
    <w:rsid w:val="00F57E80"/>
    <w:rsid w:val="00F57F0B"/>
    <w:rsid w:val="00F57F85"/>
    <w:rsid w:val="00F60027"/>
    <w:rsid w:val="00F603BF"/>
    <w:rsid w:val="00F604E0"/>
    <w:rsid w:val="00F606B4"/>
    <w:rsid w:val="00F607AB"/>
    <w:rsid w:val="00F60924"/>
    <w:rsid w:val="00F609BA"/>
    <w:rsid w:val="00F609BE"/>
    <w:rsid w:val="00F60A70"/>
    <w:rsid w:val="00F60CAB"/>
    <w:rsid w:val="00F60ECA"/>
    <w:rsid w:val="00F60F87"/>
    <w:rsid w:val="00F6103A"/>
    <w:rsid w:val="00F610C1"/>
    <w:rsid w:val="00F611FE"/>
    <w:rsid w:val="00F61273"/>
    <w:rsid w:val="00F612BE"/>
    <w:rsid w:val="00F6132B"/>
    <w:rsid w:val="00F613B0"/>
    <w:rsid w:val="00F61500"/>
    <w:rsid w:val="00F616BD"/>
    <w:rsid w:val="00F617BF"/>
    <w:rsid w:val="00F6182C"/>
    <w:rsid w:val="00F61AAC"/>
    <w:rsid w:val="00F61BFD"/>
    <w:rsid w:val="00F61C94"/>
    <w:rsid w:val="00F61D51"/>
    <w:rsid w:val="00F61DF2"/>
    <w:rsid w:val="00F61F87"/>
    <w:rsid w:val="00F620C4"/>
    <w:rsid w:val="00F620FE"/>
    <w:rsid w:val="00F6216B"/>
    <w:rsid w:val="00F622C0"/>
    <w:rsid w:val="00F623A1"/>
    <w:rsid w:val="00F62477"/>
    <w:rsid w:val="00F62A82"/>
    <w:rsid w:val="00F62AC9"/>
    <w:rsid w:val="00F62B31"/>
    <w:rsid w:val="00F62B74"/>
    <w:rsid w:val="00F62C18"/>
    <w:rsid w:val="00F62C22"/>
    <w:rsid w:val="00F62C71"/>
    <w:rsid w:val="00F62D38"/>
    <w:rsid w:val="00F62F74"/>
    <w:rsid w:val="00F62FEF"/>
    <w:rsid w:val="00F631F2"/>
    <w:rsid w:val="00F63201"/>
    <w:rsid w:val="00F632C9"/>
    <w:rsid w:val="00F633BF"/>
    <w:rsid w:val="00F6341D"/>
    <w:rsid w:val="00F6361D"/>
    <w:rsid w:val="00F63A98"/>
    <w:rsid w:val="00F63AF2"/>
    <w:rsid w:val="00F63B6F"/>
    <w:rsid w:val="00F63D42"/>
    <w:rsid w:val="00F63E0B"/>
    <w:rsid w:val="00F63FAE"/>
    <w:rsid w:val="00F640D2"/>
    <w:rsid w:val="00F6413A"/>
    <w:rsid w:val="00F6415A"/>
    <w:rsid w:val="00F64538"/>
    <w:rsid w:val="00F6490C"/>
    <w:rsid w:val="00F64A90"/>
    <w:rsid w:val="00F64AB3"/>
    <w:rsid w:val="00F64BE3"/>
    <w:rsid w:val="00F64C15"/>
    <w:rsid w:val="00F64CE3"/>
    <w:rsid w:val="00F64D74"/>
    <w:rsid w:val="00F64DB9"/>
    <w:rsid w:val="00F64EAC"/>
    <w:rsid w:val="00F64EB8"/>
    <w:rsid w:val="00F65040"/>
    <w:rsid w:val="00F65119"/>
    <w:rsid w:val="00F652AF"/>
    <w:rsid w:val="00F652B5"/>
    <w:rsid w:val="00F65349"/>
    <w:rsid w:val="00F6571B"/>
    <w:rsid w:val="00F65760"/>
    <w:rsid w:val="00F65770"/>
    <w:rsid w:val="00F6577C"/>
    <w:rsid w:val="00F657C7"/>
    <w:rsid w:val="00F6588A"/>
    <w:rsid w:val="00F658C3"/>
    <w:rsid w:val="00F65ACA"/>
    <w:rsid w:val="00F65C6B"/>
    <w:rsid w:val="00F65D14"/>
    <w:rsid w:val="00F65DAA"/>
    <w:rsid w:val="00F66429"/>
    <w:rsid w:val="00F66799"/>
    <w:rsid w:val="00F6691E"/>
    <w:rsid w:val="00F66990"/>
    <w:rsid w:val="00F66A04"/>
    <w:rsid w:val="00F66B0C"/>
    <w:rsid w:val="00F66B39"/>
    <w:rsid w:val="00F66C0F"/>
    <w:rsid w:val="00F66CC3"/>
    <w:rsid w:val="00F66CC9"/>
    <w:rsid w:val="00F66F8C"/>
    <w:rsid w:val="00F66FC8"/>
    <w:rsid w:val="00F6713A"/>
    <w:rsid w:val="00F6720F"/>
    <w:rsid w:val="00F67244"/>
    <w:rsid w:val="00F673CB"/>
    <w:rsid w:val="00F67441"/>
    <w:rsid w:val="00F67568"/>
    <w:rsid w:val="00F6765B"/>
    <w:rsid w:val="00F67781"/>
    <w:rsid w:val="00F67B53"/>
    <w:rsid w:val="00F67B89"/>
    <w:rsid w:val="00F67E38"/>
    <w:rsid w:val="00F67F39"/>
    <w:rsid w:val="00F67F6D"/>
    <w:rsid w:val="00F67FF1"/>
    <w:rsid w:val="00F700A3"/>
    <w:rsid w:val="00F702A9"/>
    <w:rsid w:val="00F70345"/>
    <w:rsid w:val="00F7034E"/>
    <w:rsid w:val="00F70485"/>
    <w:rsid w:val="00F704C4"/>
    <w:rsid w:val="00F708D3"/>
    <w:rsid w:val="00F70925"/>
    <w:rsid w:val="00F70AA3"/>
    <w:rsid w:val="00F70B39"/>
    <w:rsid w:val="00F70B8F"/>
    <w:rsid w:val="00F70BC8"/>
    <w:rsid w:val="00F70C4A"/>
    <w:rsid w:val="00F70C5E"/>
    <w:rsid w:val="00F70E02"/>
    <w:rsid w:val="00F70E03"/>
    <w:rsid w:val="00F70E09"/>
    <w:rsid w:val="00F70F97"/>
    <w:rsid w:val="00F7103C"/>
    <w:rsid w:val="00F710A1"/>
    <w:rsid w:val="00F7127B"/>
    <w:rsid w:val="00F71341"/>
    <w:rsid w:val="00F71352"/>
    <w:rsid w:val="00F713EF"/>
    <w:rsid w:val="00F71545"/>
    <w:rsid w:val="00F715E1"/>
    <w:rsid w:val="00F717BC"/>
    <w:rsid w:val="00F71821"/>
    <w:rsid w:val="00F718E6"/>
    <w:rsid w:val="00F71B14"/>
    <w:rsid w:val="00F71C70"/>
    <w:rsid w:val="00F71C9C"/>
    <w:rsid w:val="00F71D55"/>
    <w:rsid w:val="00F71EE1"/>
    <w:rsid w:val="00F71F3A"/>
    <w:rsid w:val="00F72127"/>
    <w:rsid w:val="00F72241"/>
    <w:rsid w:val="00F7246E"/>
    <w:rsid w:val="00F7269B"/>
    <w:rsid w:val="00F72833"/>
    <w:rsid w:val="00F729A2"/>
    <w:rsid w:val="00F72BD9"/>
    <w:rsid w:val="00F72CE2"/>
    <w:rsid w:val="00F72D08"/>
    <w:rsid w:val="00F72D2A"/>
    <w:rsid w:val="00F72DAB"/>
    <w:rsid w:val="00F72E80"/>
    <w:rsid w:val="00F73043"/>
    <w:rsid w:val="00F7304E"/>
    <w:rsid w:val="00F7333A"/>
    <w:rsid w:val="00F73559"/>
    <w:rsid w:val="00F73633"/>
    <w:rsid w:val="00F7364D"/>
    <w:rsid w:val="00F73792"/>
    <w:rsid w:val="00F737C8"/>
    <w:rsid w:val="00F737E0"/>
    <w:rsid w:val="00F738A4"/>
    <w:rsid w:val="00F73A1B"/>
    <w:rsid w:val="00F73A87"/>
    <w:rsid w:val="00F73DEE"/>
    <w:rsid w:val="00F73E7F"/>
    <w:rsid w:val="00F73F29"/>
    <w:rsid w:val="00F74212"/>
    <w:rsid w:val="00F7426F"/>
    <w:rsid w:val="00F742DA"/>
    <w:rsid w:val="00F743D7"/>
    <w:rsid w:val="00F74763"/>
    <w:rsid w:val="00F74805"/>
    <w:rsid w:val="00F74A8F"/>
    <w:rsid w:val="00F74BE6"/>
    <w:rsid w:val="00F74C24"/>
    <w:rsid w:val="00F74C7B"/>
    <w:rsid w:val="00F74CB8"/>
    <w:rsid w:val="00F74CDF"/>
    <w:rsid w:val="00F74D77"/>
    <w:rsid w:val="00F74F65"/>
    <w:rsid w:val="00F7514B"/>
    <w:rsid w:val="00F75192"/>
    <w:rsid w:val="00F751D5"/>
    <w:rsid w:val="00F752A0"/>
    <w:rsid w:val="00F752FE"/>
    <w:rsid w:val="00F75415"/>
    <w:rsid w:val="00F754F2"/>
    <w:rsid w:val="00F7575D"/>
    <w:rsid w:val="00F757C6"/>
    <w:rsid w:val="00F75874"/>
    <w:rsid w:val="00F75B3B"/>
    <w:rsid w:val="00F75D0B"/>
    <w:rsid w:val="00F75D66"/>
    <w:rsid w:val="00F75DE1"/>
    <w:rsid w:val="00F75E04"/>
    <w:rsid w:val="00F75E12"/>
    <w:rsid w:val="00F75E4C"/>
    <w:rsid w:val="00F75E6F"/>
    <w:rsid w:val="00F76048"/>
    <w:rsid w:val="00F76206"/>
    <w:rsid w:val="00F76685"/>
    <w:rsid w:val="00F767A6"/>
    <w:rsid w:val="00F76A30"/>
    <w:rsid w:val="00F76A53"/>
    <w:rsid w:val="00F76AEE"/>
    <w:rsid w:val="00F76B1D"/>
    <w:rsid w:val="00F76B96"/>
    <w:rsid w:val="00F76CCB"/>
    <w:rsid w:val="00F76CEC"/>
    <w:rsid w:val="00F76D9E"/>
    <w:rsid w:val="00F76F3F"/>
    <w:rsid w:val="00F76FD6"/>
    <w:rsid w:val="00F770E9"/>
    <w:rsid w:val="00F77170"/>
    <w:rsid w:val="00F771B4"/>
    <w:rsid w:val="00F77223"/>
    <w:rsid w:val="00F77315"/>
    <w:rsid w:val="00F773AE"/>
    <w:rsid w:val="00F773CA"/>
    <w:rsid w:val="00F77436"/>
    <w:rsid w:val="00F7748B"/>
    <w:rsid w:val="00F774FF"/>
    <w:rsid w:val="00F77582"/>
    <w:rsid w:val="00F7765E"/>
    <w:rsid w:val="00F776E6"/>
    <w:rsid w:val="00F77755"/>
    <w:rsid w:val="00F77941"/>
    <w:rsid w:val="00F77973"/>
    <w:rsid w:val="00F779CE"/>
    <w:rsid w:val="00F77C6E"/>
    <w:rsid w:val="00F77DFF"/>
    <w:rsid w:val="00F77EAF"/>
    <w:rsid w:val="00F801A7"/>
    <w:rsid w:val="00F801CA"/>
    <w:rsid w:val="00F80654"/>
    <w:rsid w:val="00F80885"/>
    <w:rsid w:val="00F808D1"/>
    <w:rsid w:val="00F8094E"/>
    <w:rsid w:val="00F81175"/>
    <w:rsid w:val="00F81228"/>
    <w:rsid w:val="00F8139A"/>
    <w:rsid w:val="00F813B2"/>
    <w:rsid w:val="00F814ED"/>
    <w:rsid w:val="00F815DE"/>
    <w:rsid w:val="00F816CD"/>
    <w:rsid w:val="00F816F9"/>
    <w:rsid w:val="00F81751"/>
    <w:rsid w:val="00F81800"/>
    <w:rsid w:val="00F818D7"/>
    <w:rsid w:val="00F81A5A"/>
    <w:rsid w:val="00F81AE8"/>
    <w:rsid w:val="00F81BD9"/>
    <w:rsid w:val="00F81C0F"/>
    <w:rsid w:val="00F81CD7"/>
    <w:rsid w:val="00F81D02"/>
    <w:rsid w:val="00F81DB3"/>
    <w:rsid w:val="00F81DD2"/>
    <w:rsid w:val="00F81E52"/>
    <w:rsid w:val="00F81F4E"/>
    <w:rsid w:val="00F82135"/>
    <w:rsid w:val="00F8215D"/>
    <w:rsid w:val="00F821F3"/>
    <w:rsid w:val="00F821FB"/>
    <w:rsid w:val="00F82358"/>
    <w:rsid w:val="00F8250C"/>
    <w:rsid w:val="00F8255F"/>
    <w:rsid w:val="00F82604"/>
    <w:rsid w:val="00F82767"/>
    <w:rsid w:val="00F8280E"/>
    <w:rsid w:val="00F82900"/>
    <w:rsid w:val="00F82B97"/>
    <w:rsid w:val="00F82C9E"/>
    <w:rsid w:val="00F82F48"/>
    <w:rsid w:val="00F833B2"/>
    <w:rsid w:val="00F8376A"/>
    <w:rsid w:val="00F83B6B"/>
    <w:rsid w:val="00F83C7A"/>
    <w:rsid w:val="00F83D00"/>
    <w:rsid w:val="00F83E53"/>
    <w:rsid w:val="00F84081"/>
    <w:rsid w:val="00F841A3"/>
    <w:rsid w:val="00F841B0"/>
    <w:rsid w:val="00F842B0"/>
    <w:rsid w:val="00F8430A"/>
    <w:rsid w:val="00F84357"/>
    <w:rsid w:val="00F8454C"/>
    <w:rsid w:val="00F8480B"/>
    <w:rsid w:val="00F84908"/>
    <w:rsid w:val="00F84A33"/>
    <w:rsid w:val="00F84A3E"/>
    <w:rsid w:val="00F84A7A"/>
    <w:rsid w:val="00F84BB4"/>
    <w:rsid w:val="00F84DA1"/>
    <w:rsid w:val="00F84E1C"/>
    <w:rsid w:val="00F84FAD"/>
    <w:rsid w:val="00F84FE1"/>
    <w:rsid w:val="00F8515F"/>
    <w:rsid w:val="00F8517E"/>
    <w:rsid w:val="00F854AB"/>
    <w:rsid w:val="00F854CE"/>
    <w:rsid w:val="00F854E0"/>
    <w:rsid w:val="00F85577"/>
    <w:rsid w:val="00F855C8"/>
    <w:rsid w:val="00F85692"/>
    <w:rsid w:val="00F857B6"/>
    <w:rsid w:val="00F859FF"/>
    <w:rsid w:val="00F85A79"/>
    <w:rsid w:val="00F85C2D"/>
    <w:rsid w:val="00F85D91"/>
    <w:rsid w:val="00F85DE1"/>
    <w:rsid w:val="00F85E2A"/>
    <w:rsid w:val="00F85E3D"/>
    <w:rsid w:val="00F860C9"/>
    <w:rsid w:val="00F86432"/>
    <w:rsid w:val="00F865C1"/>
    <w:rsid w:val="00F86792"/>
    <w:rsid w:val="00F868DB"/>
    <w:rsid w:val="00F86B4F"/>
    <w:rsid w:val="00F86DE0"/>
    <w:rsid w:val="00F86E86"/>
    <w:rsid w:val="00F87053"/>
    <w:rsid w:val="00F87230"/>
    <w:rsid w:val="00F87442"/>
    <w:rsid w:val="00F874C3"/>
    <w:rsid w:val="00F875BF"/>
    <w:rsid w:val="00F875D0"/>
    <w:rsid w:val="00F8777F"/>
    <w:rsid w:val="00F8787B"/>
    <w:rsid w:val="00F879DB"/>
    <w:rsid w:val="00F87A5E"/>
    <w:rsid w:val="00F87AE8"/>
    <w:rsid w:val="00F87B46"/>
    <w:rsid w:val="00F87C1E"/>
    <w:rsid w:val="00F9000E"/>
    <w:rsid w:val="00F902A2"/>
    <w:rsid w:val="00F9030A"/>
    <w:rsid w:val="00F903EA"/>
    <w:rsid w:val="00F9046A"/>
    <w:rsid w:val="00F90663"/>
    <w:rsid w:val="00F906E9"/>
    <w:rsid w:val="00F90849"/>
    <w:rsid w:val="00F9092D"/>
    <w:rsid w:val="00F90983"/>
    <w:rsid w:val="00F90B69"/>
    <w:rsid w:val="00F90BF5"/>
    <w:rsid w:val="00F90D0C"/>
    <w:rsid w:val="00F90D28"/>
    <w:rsid w:val="00F9103B"/>
    <w:rsid w:val="00F9106C"/>
    <w:rsid w:val="00F91193"/>
    <w:rsid w:val="00F911F8"/>
    <w:rsid w:val="00F91217"/>
    <w:rsid w:val="00F91340"/>
    <w:rsid w:val="00F91563"/>
    <w:rsid w:val="00F91654"/>
    <w:rsid w:val="00F91679"/>
    <w:rsid w:val="00F91745"/>
    <w:rsid w:val="00F9197A"/>
    <w:rsid w:val="00F91A48"/>
    <w:rsid w:val="00F91A81"/>
    <w:rsid w:val="00F91BC3"/>
    <w:rsid w:val="00F91BF6"/>
    <w:rsid w:val="00F91C31"/>
    <w:rsid w:val="00F91C48"/>
    <w:rsid w:val="00F91E6A"/>
    <w:rsid w:val="00F91F18"/>
    <w:rsid w:val="00F91F96"/>
    <w:rsid w:val="00F91FDC"/>
    <w:rsid w:val="00F9209F"/>
    <w:rsid w:val="00F9233C"/>
    <w:rsid w:val="00F923BE"/>
    <w:rsid w:val="00F9250E"/>
    <w:rsid w:val="00F925BF"/>
    <w:rsid w:val="00F92760"/>
    <w:rsid w:val="00F928B1"/>
    <w:rsid w:val="00F9295F"/>
    <w:rsid w:val="00F92969"/>
    <w:rsid w:val="00F9297F"/>
    <w:rsid w:val="00F92B01"/>
    <w:rsid w:val="00F92C50"/>
    <w:rsid w:val="00F93147"/>
    <w:rsid w:val="00F931D0"/>
    <w:rsid w:val="00F9326E"/>
    <w:rsid w:val="00F932E0"/>
    <w:rsid w:val="00F9337F"/>
    <w:rsid w:val="00F93388"/>
    <w:rsid w:val="00F93598"/>
    <w:rsid w:val="00F93610"/>
    <w:rsid w:val="00F938E3"/>
    <w:rsid w:val="00F93A95"/>
    <w:rsid w:val="00F93AE8"/>
    <w:rsid w:val="00F93BDD"/>
    <w:rsid w:val="00F93C4F"/>
    <w:rsid w:val="00F93C95"/>
    <w:rsid w:val="00F93D2D"/>
    <w:rsid w:val="00F93E32"/>
    <w:rsid w:val="00F93E46"/>
    <w:rsid w:val="00F940D3"/>
    <w:rsid w:val="00F94202"/>
    <w:rsid w:val="00F94B62"/>
    <w:rsid w:val="00F94BB6"/>
    <w:rsid w:val="00F94BD2"/>
    <w:rsid w:val="00F94DDC"/>
    <w:rsid w:val="00F94DF3"/>
    <w:rsid w:val="00F95133"/>
    <w:rsid w:val="00F9546F"/>
    <w:rsid w:val="00F95485"/>
    <w:rsid w:val="00F95657"/>
    <w:rsid w:val="00F956D3"/>
    <w:rsid w:val="00F958E8"/>
    <w:rsid w:val="00F958FB"/>
    <w:rsid w:val="00F95A21"/>
    <w:rsid w:val="00F95B01"/>
    <w:rsid w:val="00F95BD6"/>
    <w:rsid w:val="00F95C57"/>
    <w:rsid w:val="00F95D43"/>
    <w:rsid w:val="00F95E23"/>
    <w:rsid w:val="00F960A8"/>
    <w:rsid w:val="00F96109"/>
    <w:rsid w:val="00F961A4"/>
    <w:rsid w:val="00F961BF"/>
    <w:rsid w:val="00F964AF"/>
    <w:rsid w:val="00F967E2"/>
    <w:rsid w:val="00F9682C"/>
    <w:rsid w:val="00F96909"/>
    <w:rsid w:val="00F96B12"/>
    <w:rsid w:val="00F96DDF"/>
    <w:rsid w:val="00F96F43"/>
    <w:rsid w:val="00F970E1"/>
    <w:rsid w:val="00F9726F"/>
    <w:rsid w:val="00F9731C"/>
    <w:rsid w:val="00F973EA"/>
    <w:rsid w:val="00F977AB"/>
    <w:rsid w:val="00F977B3"/>
    <w:rsid w:val="00F97853"/>
    <w:rsid w:val="00F97B61"/>
    <w:rsid w:val="00F97C1C"/>
    <w:rsid w:val="00F97CF6"/>
    <w:rsid w:val="00F97D59"/>
    <w:rsid w:val="00F97DDB"/>
    <w:rsid w:val="00F97E16"/>
    <w:rsid w:val="00F97EB7"/>
    <w:rsid w:val="00F97EF0"/>
    <w:rsid w:val="00F97FD2"/>
    <w:rsid w:val="00FA0143"/>
    <w:rsid w:val="00FA0232"/>
    <w:rsid w:val="00FA0356"/>
    <w:rsid w:val="00FA0401"/>
    <w:rsid w:val="00FA04AA"/>
    <w:rsid w:val="00FA04D0"/>
    <w:rsid w:val="00FA055D"/>
    <w:rsid w:val="00FA0659"/>
    <w:rsid w:val="00FA067B"/>
    <w:rsid w:val="00FA0723"/>
    <w:rsid w:val="00FA0727"/>
    <w:rsid w:val="00FA0795"/>
    <w:rsid w:val="00FA086D"/>
    <w:rsid w:val="00FA089C"/>
    <w:rsid w:val="00FA08EF"/>
    <w:rsid w:val="00FA092F"/>
    <w:rsid w:val="00FA0C1C"/>
    <w:rsid w:val="00FA0DBB"/>
    <w:rsid w:val="00FA0E15"/>
    <w:rsid w:val="00FA0F1C"/>
    <w:rsid w:val="00FA1192"/>
    <w:rsid w:val="00FA121F"/>
    <w:rsid w:val="00FA1244"/>
    <w:rsid w:val="00FA12E8"/>
    <w:rsid w:val="00FA158E"/>
    <w:rsid w:val="00FA15D5"/>
    <w:rsid w:val="00FA169C"/>
    <w:rsid w:val="00FA1733"/>
    <w:rsid w:val="00FA173E"/>
    <w:rsid w:val="00FA1753"/>
    <w:rsid w:val="00FA1786"/>
    <w:rsid w:val="00FA1843"/>
    <w:rsid w:val="00FA1868"/>
    <w:rsid w:val="00FA18B1"/>
    <w:rsid w:val="00FA19F5"/>
    <w:rsid w:val="00FA1C2B"/>
    <w:rsid w:val="00FA1E2C"/>
    <w:rsid w:val="00FA1E35"/>
    <w:rsid w:val="00FA1E5E"/>
    <w:rsid w:val="00FA21AA"/>
    <w:rsid w:val="00FA21B4"/>
    <w:rsid w:val="00FA22E7"/>
    <w:rsid w:val="00FA238B"/>
    <w:rsid w:val="00FA24B9"/>
    <w:rsid w:val="00FA26EF"/>
    <w:rsid w:val="00FA2707"/>
    <w:rsid w:val="00FA276D"/>
    <w:rsid w:val="00FA2910"/>
    <w:rsid w:val="00FA296F"/>
    <w:rsid w:val="00FA2A66"/>
    <w:rsid w:val="00FA2ACD"/>
    <w:rsid w:val="00FA2D58"/>
    <w:rsid w:val="00FA2EC8"/>
    <w:rsid w:val="00FA308C"/>
    <w:rsid w:val="00FA3254"/>
    <w:rsid w:val="00FA3316"/>
    <w:rsid w:val="00FA3326"/>
    <w:rsid w:val="00FA34C8"/>
    <w:rsid w:val="00FA3528"/>
    <w:rsid w:val="00FA363C"/>
    <w:rsid w:val="00FA37BD"/>
    <w:rsid w:val="00FA3A64"/>
    <w:rsid w:val="00FA3A84"/>
    <w:rsid w:val="00FA3C52"/>
    <w:rsid w:val="00FA3FEA"/>
    <w:rsid w:val="00FA41AF"/>
    <w:rsid w:val="00FA4248"/>
    <w:rsid w:val="00FA4259"/>
    <w:rsid w:val="00FA438D"/>
    <w:rsid w:val="00FA4566"/>
    <w:rsid w:val="00FA46BE"/>
    <w:rsid w:val="00FA46D3"/>
    <w:rsid w:val="00FA470D"/>
    <w:rsid w:val="00FA4764"/>
    <w:rsid w:val="00FA4852"/>
    <w:rsid w:val="00FA48CB"/>
    <w:rsid w:val="00FA4AC9"/>
    <w:rsid w:val="00FA4B00"/>
    <w:rsid w:val="00FA4B2A"/>
    <w:rsid w:val="00FA4C7B"/>
    <w:rsid w:val="00FA4C8A"/>
    <w:rsid w:val="00FA4DB3"/>
    <w:rsid w:val="00FA4E6C"/>
    <w:rsid w:val="00FA4E84"/>
    <w:rsid w:val="00FA5011"/>
    <w:rsid w:val="00FA516B"/>
    <w:rsid w:val="00FA5250"/>
    <w:rsid w:val="00FA528E"/>
    <w:rsid w:val="00FA53EA"/>
    <w:rsid w:val="00FA541E"/>
    <w:rsid w:val="00FA5451"/>
    <w:rsid w:val="00FA54F6"/>
    <w:rsid w:val="00FA550F"/>
    <w:rsid w:val="00FA55F4"/>
    <w:rsid w:val="00FA58D9"/>
    <w:rsid w:val="00FA593A"/>
    <w:rsid w:val="00FA5A24"/>
    <w:rsid w:val="00FA5A36"/>
    <w:rsid w:val="00FA5AF3"/>
    <w:rsid w:val="00FA5B6B"/>
    <w:rsid w:val="00FA5FEF"/>
    <w:rsid w:val="00FA6011"/>
    <w:rsid w:val="00FA606A"/>
    <w:rsid w:val="00FA63DC"/>
    <w:rsid w:val="00FA643A"/>
    <w:rsid w:val="00FA651F"/>
    <w:rsid w:val="00FA656E"/>
    <w:rsid w:val="00FA6639"/>
    <w:rsid w:val="00FA6705"/>
    <w:rsid w:val="00FA6B3C"/>
    <w:rsid w:val="00FA6E38"/>
    <w:rsid w:val="00FA6E77"/>
    <w:rsid w:val="00FA712D"/>
    <w:rsid w:val="00FA722A"/>
    <w:rsid w:val="00FA7248"/>
    <w:rsid w:val="00FA755B"/>
    <w:rsid w:val="00FA75AC"/>
    <w:rsid w:val="00FA7610"/>
    <w:rsid w:val="00FA7634"/>
    <w:rsid w:val="00FA776D"/>
    <w:rsid w:val="00FA79FD"/>
    <w:rsid w:val="00FA7C88"/>
    <w:rsid w:val="00FA7E71"/>
    <w:rsid w:val="00FB022B"/>
    <w:rsid w:val="00FB053A"/>
    <w:rsid w:val="00FB0873"/>
    <w:rsid w:val="00FB09B1"/>
    <w:rsid w:val="00FB09E6"/>
    <w:rsid w:val="00FB09E8"/>
    <w:rsid w:val="00FB09EE"/>
    <w:rsid w:val="00FB0AC2"/>
    <w:rsid w:val="00FB0BD2"/>
    <w:rsid w:val="00FB0CF7"/>
    <w:rsid w:val="00FB0DF2"/>
    <w:rsid w:val="00FB0FB5"/>
    <w:rsid w:val="00FB106A"/>
    <w:rsid w:val="00FB1132"/>
    <w:rsid w:val="00FB1229"/>
    <w:rsid w:val="00FB126B"/>
    <w:rsid w:val="00FB12FC"/>
    <w:rsid w:val="00FB1351"/>
    <w:rsid w:val="00FB15E4"/>
    <w:rsid w:val="00FB1729"/>
    <w:rsid w:val="00FB1737"/>
    <w:rsid w:val="00FB19F6"/>
    <w:rsid w:val="00FB1B13"/>
    <w:rsid w:val="00FB1B76"/>
    <w:rsid w:val="00FB1C76"/>
    <w:rsid w:val="00FB1CC4"/>
    <w:rsid w:val="00FB1D70"/>
    <w:rsid w:val="00FB2037"/>
    <w:rsid w:val="00FB20A1"/>
    <w:rsid w:val="00FB21DE"/>
    <w:rsid w:val="00FB2243"/>
    <w:rsid w:val="00FB236E"/>
    <w:rsid w:val="00FB238F"/>
    <w:rsid w:val="00FB23BF"/>
    <w:rsid w:val="00FB248B"/>
    <w:rsid w:val="00FB24AA"/>
    <w:rsid w:val="00FB24F4"/>
    <w:rsid w:val="00FB253C"/>
    <w:rsid w:val="00FB2634"/>
    <w:rsid w:val="00FB26EA"/>
    <w:rsid w:val="00FB28CD"/>
    <w:rsid w:val="00FB2A09"/>
    <w:rsid w:val="00FB2C0B"/>
    <w:rsid w:val="00FB2CCF"/>
    <w:rsid w:val="00FB2CE9"/>
    <w:rsid w:val="00FB2ECE"/>
    <w:rsid w:val="00FB3169"/>
    <w:rsid w:val="00FB334E"/>
    <w:rsid w:val="00FB334F"/>
    <w:rsid w:val="00FB345F"/>
    <w:rsid w:val="00FB346E"/>
    <w:rsid w:val="00FB3571"/>
    <w:rsid w:val="00FB35FD"/>
    <w:rsid w:val="00FB3657"/>
    <w:rsid w:val="00FB375B"/>
    <w:rsid w:val="00FB39BE"/>
    <w:rsid w:val="00FB3AAB"/>
    <w:rsid w:val="00FB3B11"/>
    <w:rsid w:val="00FB3C3F"/>
    <w:rsid w:val="00FB3D76"/>
    <w:rsid w:val="00FB3DC5"/>
    <w:rsid w:val="00FB400D"/>
    <w:rsid w:val="00FB41EA"/>
    <w:rsid w:val="00FB435D"/>
    <w:rsid w:val="00FB43AD"/>
    <w:rsid w:val="00FB43E9"/>
    <w:rsid w:val="00FB442D"/>
    <w:rsid w:val="00FB4600"/>
    <w:rsid w:val="00FB472C"/>
    <w:rsid w:val="00FB4B79"/>
    <w:rsid w:val="00FB4B7A"/>
    <w:rsid w:val="00FB4CB4"/>
    <w:rsid w:val="00FB4DE4"/>
    <w:rsid w:val="00FB5054"/>
    <w:rsid w:val="00FB5059"/>
    <w:rsid w:val="00FB50FE"/>
    <w:rsid w:val="00FB5194"/>
    <w:rsid w:val="00FB51D4"/>
    <w:rsid w:val="00FB5484"/>
    <w:rsid w:val="00FB55B9"/>
    <w:rsid w:val="00FB564A"/>
    <w:rsid w:val="00FB56C2"/>
    <w:rsid w:val="00FB5765"/>
    <w:rsid w:val="00FB5841"/>
    <w:rsid w:val="00FB58AB"/>
    <w:rsid w:val="00FB5982"/>
    <w:rsid w:val="00FB5BE2"/>
    <w:rsid w:val="00FB5D79"/>
    <w:rsid w:val="00FB5DC9"/>
    <w:rsid w:val="00FB5F19"/>
    <w:rsid w:val="00FB5FD8"/>
    <w:rsid w:val="00FB5FEE"/>
    <w:rsid w:val="00FB61E8"/>
    <w:rsid w:val="00FB65E2"/>
    <w:rsid w:val="00FB6650"/>
    <w:rsid w:val="00FB666B"/>
    <w:rsid w:val="00FB6765"/>
    <w:rsid w:val="00FB68AD"/>
    <w:rsid w:val="00FB6AC6"/>
    <w:rsid w:val="00FB6AD8"/>
    <w:rsid w:val="00FB6BCC"/>
    <w:rsid w:val="00FB6C33"/>
    <w:rsid w:val="00FB6E61"/>
    <w:rsid w:val="00FB71CB"/>
    <w:rsid w:val="00FB73E7"/>
    <w:rsid w:val="00FB7655"/>
    <w:rsid w:val="00FB76AA"/>
    <w:rsid w:val="00FB78B7"/>
    <w:rsid w:val="00FB7913"/>
    <w:rsid w:val="00FB7938"/>
    <w:rsid w:val="00FB7980"/>
    <w:rsid w:val="00FB7BDA"/>
    <w:rsid w:val="00FB7CBE"/>
    <w:rsid w:val="00FB7E52"/>
    <w:rsid w:val="00FB7EFA"/>
    <w:rsid w:val="00FB7F52"/>
    <w:rsid w:val="00FB7F5B"/>
    <w:rsid w:val="00FC0013"/>
    <w:rsid w:val="00FC00A2"/>
    <w:rsid w:val="00FC00EA"/>
    <w:rsid w:val="00FC03F2"/>
    <w:rsid w:val="00FC0613"/>
    <w:rsid w:val="00FC067D"/>
    <w:rsid w:val="00FC074F"/>
    <w:rsid w:val="00FC079B"/>
    <w:rsid w:val="00FC080B"/>
    <w:rsid w:val="00FC08EB"/>
    <w:rsid w:val="00FC0947"/>
    <w:rsid w:val="00FC0BDD"/>
    <w:rsid w:val="00FC0EED"/>
    <w:rsid w:val="00FC0F55"/>
    <w:rsid w:val="00FC10B7"/>
    <w:rsid w:val="00FC11E6"/>
    <w:rsid w:val="00FC1256"/>
    <w:rsid w:val="00FC158E"/>
    <w:rsid w:val="00FC15DC"/>
    <w:rsid w:val="00FC1A19"/>
    <w:rsid w:val="00FC1AE3"/>
    <w:rsid w:val="00FC1B34"/>
    <w:rsid w:val="00FC1B46"/>
    <w:rsid w:val="00FC1BE2"/>
    <w:rsid w:val="00FC1C40"/>
    <w:rsid w:val="00FC1D36"/>
    <w:rsid w:val="00FC1DB8"/>
    <w:rsid w:val="00FC1DF7"/>
    <w:rsid w:val="00FC1E32"/>
    <w:rsid w:val="00FC2000"/>
    <w:rsid w:val="00FC20BE"/>
    <w:rsid w:val="00FC2234"/>
    <w:rsid w:val="00FC24BE"/>
    <w:rsid w:val="00FC2537"/>
    <w:rsid w:val="00FC2561"/>
    <w:rsid w:val="00FC2610"/>
    <w:rsid w:val="00FC27B3"/>
    <w:rsid w:val="00FC2851"/>
    <w:rsid w:val="00FC29D2"/>
    <w:rsid w:val="00FC2AAA"/>
    <w:rsid w:val="00FC2B14"/>
    <w:rsid w:val="00FC2B5D"/>
    <w:rsid w:val="00FC2B9C"/>
    <w:rsid w:val="00FC2CE6"/>
    <w:rsid w:val="00FC2D2B"/>
    <w:rsid w:val="00FC2D93"/>
    <w:rsid w:val="00FC2E08"/>
    <w:rsid w:val="00FC2F3B"/>
    <w:rsid w:val="00FC2FE6"/>
    <w:rsid w:val="00FC30CA"/>
    <w:rsid w:val="00FC3179"/>
    <w:rsid w:val="00FC31C5"/>
    <w:rsid w:val="00FC3263"/>
    <w:rsid w:val="00FC3334"/>
    <w:rsid w:val="00FC339B"/>
    <w:rsid w:val="00FC34BA"/>
    <w:rsid w:val="00FC34C1"/>
    <w:rsid w:val="00FC3517"/>
    <w:rsid w:val="00FC3719"/>
    <w:rsid w:val="00FC3B19"/>
    <w:rsid w:val="00FC3B32"/>
    <w:rsid w:val="00FC3BBA"/>
    <w:rsid w:val="00FC3CD7"/>
    <w:rsid w:val="00FC3D69"/>
    <w:rsid w:val="00FC3F17"/>
    <w:rsid w:val="00FC406C"/>
    <w:rsid w:val="00FC4112"/>
    <w:rsid w:val="00FC421D"/>
    <w:rsid w:val="00FC44AC"/>
    <w:rsid w:val="00FC47D1"/>
    <w:rsid w:val="00FC47D4"/>
    <w:rsid w:val="00FC48A5"/>
    <w:rsid w:val="00FC4958"/>
    <w:rsid w:val="00FC4A15"/>
    <w:rsid w:val="00FC4A48"/>
    <w:rsid w:val="00FC4A5A"/>
    <w:rsid w:val="00FC4A68"/>
    <w:rsid w:val="00FC4ADE"/>
    <w:rsid w:val="00FC4C1F"/>
    <w:rsid w:val="00FC4CE1"/>
    <w:rsid w:val="00FC4DF4"/>
    <w:rsid w:val="00FC4E16"/>
    <w:rsid w:val="00FC4E62"/>
    <w:rsid w:val="00FC5006"/>
    <w:rsid w:val="00FC50D7"/>
    <w:rsid w:val="00FC53BF"/>
    <w:rsid w:val="00FC54CD"/>
    <w:rsid w:val="00FC567A"/>
    <w:rsid w:val="00FC58F7"/>
    <w:rsid w:val="00FC592A"/>
    <w:rsid w:val="00FC5967"/>
    <w:rsid w:val="00FC5A80"/>
    <w:rsid w:val="00FC5B31"/>
    <w:rsid w:val="00FC5B47"/>
    <w:rsid w:val="00FC5D2A"/>
    <w:rsid w:val="00FC5DC1"/>
    <w:rsid w:val="00FC5E90"/>
    <w:rsid w:val="00FC5F0A"/>
    <w:rsid w:val="00FC5F1A"/>
    <w:rsid w:val="00FC5F35"/>
    <w:rsid w:val="00FC5F84"/>
    <w:rsid w:val="00FC5FD4"/>
    <w:rsid w:val="00FC6138"/>
    <w:rsid w:val="00FC61FB"/>
    <w:rsid w:val="00FC65A1"/>
    <w:rsid w:val="00FC6991"/>
    <w:rsid w:val="00FC6A33"/>
    <w:rsid w:val="00FC6A3A"/>
    <w:rsid w:val="00FC6A55"/>
    <w:rsid w:val="00FC6B04"/>
    <w:rsid w:val="00FC6CA8"/>
    <w:rsid w:val="00FC6DEE"/>
    <w:rsid w:val="00FC6F76"/>
    <w:rsid w:val="00FC6FDF"/>
    <w:rsid w:val="00FC7029"/>
    <w:rsid w:val="00FC712D"/>
    <w:rsid w:val="00FC7143"/>
    <w:rsid w:val="00FC71B6"/>
    <w:rsid w:val="00FC7222"/>
    <w:rsid w:val="00FC736C"/>
    <w:rsid w:val="00FC745E"/>
    <w:rsid w:val="00FC74AD"/>
    <w:rsid w:val="00FC74C4"/>
    <w:rsid w:val="00FC75E0"/>
    <w:rsid w:val="00FC75E7"/>
    <w:rsid w:val="00FC760C"/>
    <w:rsid w:val="00FC766F"/>
    <w:rsid w:val="00FC7784"/>
    <w:rsid w:val="00FC789B"/>
    <w:rsid w:val="00FC7B51"/>
    <w:rsid w:val="00FC7B70"/>
    <w:rsid w:val="00FC7C0F"/>
    <w:rsid w:val="00FC7C37"/>
    <w:rsid w:val="00FC7C4C"/>
    <w:rsid w:val="00FC7CAB"/>
    <w:rsid w:val="00FD0009"/>
    <w:rsid w:val="00FD0113"/>
    <w:rsid w:val="00FD024B"/>
    <w:rsid w:val="00FD046B"/>
    <w:rsid w:val="00FD046E"/>
    <w:rsid w:val="00FD0573"/>
    <w:rsid w:val="00FD0580"/>
    <w:rsid w:val="00FD07F1"/>
    <w:rsid w:val="00FD096F"/>
    <w:rsid w:val="00FD09F6"/>
    <w:rsid w:val="00FD0CF2"/>
    <w:rsid w:val="00FD0D74"/>
    <w:rsid w:val="00FD0D90"/>
    <w:rsid w:val="00FD0E49"/>
    <w:rsid w:val="00FD0EDD"/>
    <w:rsid w:val="00FD0F1E"/>
    <w:rsid w:val="00FD104B"/>
    <w:rsid w:val="00FD1163"/>
    <w:rsid w:val="00FD119F"/>
    <w:rsid w:val="00FD11FA"/>
    <w:rsid w:val="00FD120D"/>
    <w:rsid w:val="00FD12E5"/>
    <w:rsid w:val="00FD13C3"/>
    <w:rsid w:val="00FD1699"/>
    <w:rsid w:val="00FD1A3D"/>
    <w:rsid w:val="00FD1C32"/>
    <w:rsid w:val="00FD1CD7"/>
    <w:rsid w:val="00FD1CF5"/>
    <w:rsid w:val="00FD1E24"/>
    <w:rsid w:val="00FD1F9A"/>
    <w:rsid w:val="00FD2039"/>
    <w:rsid w:val="00FD21D3"/>
    <w:rsid w:val="00FD21E3"/>
    <w:rsid w:val="00FD229F"/>
    <w:rsid w:val="00FD242C"/>
    <w:rsid w:val="00FD2697"/>
    <w:rsid w:val="00FD271F"/>
    <w:rsid w:val="00FD287E"/>
    <w:rsid w:val="00FD2B81"/>
    <w:rsid w:val="00FD2BBE"/>
    <w:rsid w:val="00FD2C9E"/>
    <w:rsid w:val="00FD2F2F"/>
    <w:rsid w:val="00FD2F31"/>
    <w:rsid w:val="00FD2F5C"/>
    <w:rsid w:val="00FD33F8"/>
    <w:rsid w:val="00FD35A0"/>
    <w:rsid w:val="00FD35CD"/>
    <w:rsid w:val="00FD364B"/>
    <w:rsid w:val="00FD3718"/>
    <w:rsid w:val="00FD3856"/>
    <w:rsid w:val="00FD39BF"/>
    <w:rsid w:val="00FD3A53"/>
    <w:rsid w:val="00FD3A97"/>
    <w:rsid w:val="00FD3ABB"/>
    <w:rsid w:val="00FD3AD8"/>
    <w:rsid w:val="00FD3B15"/>
    <w:rsid w:val="00FD3C2E"/>
    <w:rsid w:val="00FD3C69"/>
    <w:rsid w:val="00FD3DF6"/>
    <w:rsid w:val="00FD4006"/>
    <w:rsid w:val="00FD4012"/>
    <w:rsid w:val="00FD41AB"/>
    <w:rsid w:val="00FD41D3"/>
    <w:rsid w:val="00FD42BB"/>
    <w:rsid w:val="00FD430D"/>
    <w:rsid w:val="00FD4342"/>
    <w:rsid w:val="00FD43BD"/>
    <w:rsid w:val="00FD44EA"/>
    <w:rsid w:val="00FD4545"/>
    <w:rsid w:val="00FD46AD"/>
    <w:rsid w:val="00FD47BC"/>
    <w:rsid w:val="00FD4897"/>
    <w:rsid w:val="00FD4B4A"/>
    <w:rsid w:val="00FD4BBE"/>
    <w:rsid w:val="00FD4C01"/>
    <w:rsid w:val="00FD4C4C"/>
    <w:rsid w:val="00FD4D37"/>
    <w:rsid w:val="00FD4F77"/>
    <w:rsid w:val="00FD5061"/>
    <w:rsid w:val="00FD50C2"/>
    <w:rsid w:val="00FD5161"/>
    <w:rsid w:val="00FD534F"/>
    <w:rsid w:val="00FD54C5"/>
    <w:rsid w:val="00FD5629"/>
    <w:rsid w:val="00FD56B1"/>
    <w:rsid w:val="00FD58A9"/>
    <w:rsid w:val="00FD5C36"/>
    <w:rsid w:val="00FD5DCA"/>
    <w:rsid w:val="00FD5F79"/>
    <w:rsid w:val="00FD5F7A"/>
    <w:rsid w:val="00FD5FC8"/>
    <w:rsid w:val="00FD615A"/>
    <w:rsid w:val="00FD6181"/>
    <w:rsid w:val="00FD61C9"/>
    <w:rsid w:val="00FD62EB"/>
    <w:rsid w:val="00FD6410"/>
    <w:rsid w:val="00FD6466"/>
    <w:rsid w:val="00FD680E"/>
    <w:rsid w:val="00FD6995"/>
    <w:rsid w:val="00FD6B21"/>
    <w:rsid w:val="00FD6B70"/>
    <w:rsid w:val="00FD6CAF"/>
    <w:rsid w:val="00FD6CB3"/>
    <w:rsid w:val="00FD6CDA"/>
    <w:rsid w:val="00FD6D43"/>
    <w:rsid w:val="00FD6D9B"/>
    <w:rsid w:val="00FD6E22"/>
    <w:rsid w:val="00FD7090"/>
    <w:rsid w:val="00FD72D6"/>
    <w:rsid w:val="00FD72EC"/>
    <w:rsid w:val="00FD739D"/>
    <w:rsid w:val="00FD7546"/>
    <w:rsid w:val="00FD75B7"/>
    <w:rsid w:val="00FD7629"/>
    <w:rsid w:val="00FD768F"/>
    <w:rsid w:val="00FD77D4"/>
    <w:rsid w:val="00FD78F0"/>
    <w:rsid w:val="00FD78F2"/>
    <w:rsid w:val="00FD79C3"/>
    <w:rsid w:val="00FD7BDD"/>
    <w:rsid w:val="00FD7C0E"/>
    <w:rsid w:val="00FD7C2D"/>
    <w:rsid w:val="00FD7D63"/>
    <w:rsid w:val="00FD7ECC"/>
    <w:rsid w:val="00FD7F9D"/>
    <w:rsid w:val="00FE013C"/>
    <w:rsid w:val="00FE0184"/>
    <w:rsid w:val="00FE019C"/>
    <w:rsid w:val="00FE0223"/>
    <w:rsid w:val="00FE051B"/>
    <w:rsid w:val="00FE06D5"/>
    <w:rsid w:val="00FE071A"/>
    <w:rsid w:val="00FE08BE"/>
    <w:rsid w:val="00FE09B3"/>
    <w:rsid w:val="00FE0A2E"/>
    <w:rsid w:val="00FE0C6C"/>
    <w:rsid w:val="00FE0D06"/>
    <w:rsid w:val="00FE0D1B"/>
    <w:rsid w:val="00FE0FBF"/>
    <w:rsid w:val="00FE0FC6"/>
    <w:rsid w:val="00FE0FE5"/>
    <w:rsid w:val="00FE0FF2"/>
    <w:rsid w:val="00FE1148"/>
    <w:rsid w:val="00FE13A8"/>
    <w:rsid w:val="00FE14EE"/>
    <w:rsid w:val="00FE168B"/>
    <w:rsid w:val="00FE1743"/>
    <w:rsid w:val="00FE18EB"/>
    <w:rsid w:val="00FE1A68"/>
    <w:rsid w:val="00FE1AA6"/>
    <w:rsid w:val="00FE1F2F"/>
    <w:rsid w:val="00FE1F4B"/>
    <w:rsid w:val="00FE1F76"/>
    <w:rsid w:val="00FE200D"/>
    <w:rsid w:val="00FE22D0"/>
    <w:rsid w:val="00FE23F2"/>
    <w:rsid w:val="00FE25CA"/>
    <w:rsid w:val="00FE2614"/>
    <w:rsid w:val="00FE2719"/>
    <w:rsid w:val="00FE2867"/>
    <w:rsid w:val="00FE2A25"/>
    <w:rsid w:val="00FE2AFD"/>
    <w:rsid w:val="00FE2C67"/>
    <w:rsid w:val="00FE2DC3"/>
    <w:rsid w:val="00FE2E05"/>
    <w:rsid w:val="00FE2EC6"/>
    <w:rsid w:val="00FE2FB0"/>
    <w:rsid w:val="00FE3072"/>
    <w:rsid w:val="00FE322E"/>
    <w:rsid w:val="00FE327A"/>
    <w:rsid w:val="00FE334F"/>
    <w:rsid w:val="00FE348C"/>
    <w:rsid w:val="00FE365D"/>
    <w:rsid w:val="00FE3671"/>
    <w:rsid w:val="00FE3746"/>
    <w:rsid w:val="00FE37F7"/>
    <w:rsid w:val="00FE3861"/>
    <w:rsid w:val="00FE38EE"/>
    <w:rsid w:val="00FE39F9"/>
    <w:rsid w:val="00FE3A4E"/>
    <w:rsid w:val="00FE3B1C"/>
    <w:rsid w:val="00FE3BC4"/>
    <w:rsid w:val="00FE3E5A"/>
    <w:rsid w:val="00FE3F50"/>
    <w:rsid w:val="00FE40DE"/>
    <w:rsid w:val="00FE4105"/>
    <w:rsid w:val="00FE41C6"/>
    <w:rsid w:val="00FE42D8"/>
    <w:rsid w:val="00FE437A"/>
    <w:rsid w:val="00FE4392"/>
    <w:rsid w:val="00FE4404"/>
    <w:rsid w:val="00FE47A3"/>
    <w:rsid w:val="00FE47C6"/>
    <w:rsid w:val="00FE4A90"/>
    <w:rsid w:val="00FE4D04"/>
    <w:rsid w:val="00FE4FD5"/>
    <w:rsid w:val="00FE5160"/>
    <w:rsid w:val="00FE5180"/>
    <w:rsid w:val="00FE5193"/>
    <w:rsid w:val="00FE51A0"/>
    <w:rsid w:val="00FE5287"/>
    <w:rsid w:val="00FE52AD"/>
    <w:rsid w:val="00FE52C6"/>
    <w:rsid w:val="00FE5480"/>
    <w:rsid w:val="00FE54A4"/>
    <w:rsid w:val="00FE5706"/>
    <w:rsid w:val="00FE578F"/>
    <w:rsid w:val="00FE57E8"/>
    <w:rsid w:val="00FE58F3"/>
    <w:rsid w:val="00FE59C9"/>
    <w:rsid w:val="00FE5B84"/>
    <w:rsid w:val="00FE5CB9"/>
    <w:rsid w:val="00FE5CDF"/>
    <w:rsid w:val="00FE5CE9"/>
    <w:rsid w:val="00FE5D89"/>
    <w:rsid w:val="00FE60BF"/>
    <w:rsid w:val="00FE60E7"/>
    <w:rsid w:val="00FE6139"/>
    <w:rsid w:val="00FE6300"/>
    <w:rsid w:val="00FE6366"/>
    <w:rsid w:val="00FE6433"/>
    <w:rsid w:val="00FE6492"/>
    <w:rsid w:val="00FE67DE"/>
    <w:rsid w:val="00FE6821"/>
    <w:rsid w:val="00FE6890"/>
    <w:rsid w:val="00FE6A13"/>
    <w:rsid w:val="00FE6A46"/>
    <w:rsid w:val="00FE6D2D"/>
    <w:rsid w:val="00FE6E71"/>
    <w:rsid w:val="00FE6E88"/>
    <w:rsid w:val="00FE6EA7"/>
    <w:rsid w:val="00FE7069"/>
    <w:rsid w:val="00FE7089"/>
    <w:rsid w:val="00FE716F"/>
    <w:rsid w:val="00FE7197"/>
    <w:rsid w:val="00FE7506"/>
    <w:rsid w:val="00FE756E"/>
    <w:rsid w:val="00FE76C1"/>
    <w:rsid w:val="00FE774A"/>
    <w:rsid w:val="00FE775A"/>
    <w:rsid w:val="00FE77D7"/>
    <w:rsid w:val="00FE77DC"/>
    <w:rsid w:val="00FE7822"/>
    <w:rsid w:val="00FE7995"/>
    <w:rsid w:val="00FE7C90"/>
    <w:rsid w:val="00FE7D70"/>
    <w:rsid w:val="00FE7DE4"/>
    <w:rsid w:val="00FE7E21"/>
    <w:rsid w:val="00FE7E38"/>
    <w:rsid w:val="00FE7FC7"/>
    <w:rsid w:val="00FF0138"/>
    <w:rsid w:val="00FF0147"/>
    <w:rsid w:val="00FF0182"/>
    <w:rsid w:val="00FF03BC"/>
    <w:rsid w:val="00FF05B6"/>
    <w:rsid w:val="00FF05D2"/>
    <w:rsid w:val="00FF08DE"/>
    <w:rsid w:val="00FF0962"/>
    <w:rsid w:val="00FF097B"/>
    <w:rsid w:val="00FF0A10"/>
    <w:rsid w:val="00FF0A94"/>
    <w:rsid w:val="00FF0BA9"/>
    <w:rsid w:val="00FF0CE8"/>
    <w:rsid w:val="00FF0DF1"/>
    <w:rsid w:val="00FF0DFB"/>
    <w:rsid w:val="00FF0E07"/>
    <w:rsid w:val="00FF113A"/>
    <w:rsid w:val="00FF11C9"/>
    <w:rsid w:val="00FF1303"/>
    <w:rsid w:val="00FF1358"/>
    <w:rsid w:val="00FF136A"/>
    <w:rsid w:val="00FF13D8"/>
    <w:rsid w:val="00FF1451"/>
    <w:rsid w:val="00FF164D"/>
    <w:rsid w:val="00FF1BDD"/>
    <w:rsid w:val="00FF1CC8"/>
    <w:rsid w:val="00FF1D94"/>
    <w:rsid w:val="00FF1E1E"/>
    <w:rsid w:val="00FF1E3D"/>
    <w:rsid w:val="00FF203B"/>
    <w:rsid w:val="00FF213E"/>
    <w:rsid w:val="00FF21FA"/>
    <w:rsid w:val="00FF2231"/>
    <w:rsid w:val="00FF22EB"/>
    <w:rsid w:val="00FF23B2"/>
    <w:rsid w:val="00FF252B"/>
    <w:rsid w:val="00FF2753"/>
    <w:rsid w:val="00FF2758"/>
    <w:rsid w:val="00FF29B0"/>
    <w:rsid w:val="00FF29DF"/>
    <w:rsid w:val="00FF2A87"/>
    <w:rsid w:val="00FF2B89"/>
    <w:rsid w:val="00FF2C00"/>
    <w:rsid w:val="00FF2C60"/>
    <w:rsid w:val="00FF2D07"/>
    <w:rsid w:val="00FF2DAC"/>
    <w:rsid w:val="00FF2E2E"/>
    <w:rsid w:val="00FF3120"/>
    <w:rsid w:val="00FF316F"/>
    <w:rsid w:val="00FF3226"/>
    <w:rsid w:val="00FF32FA"/>
    <w:rsid w:val="00FF3451"/>
    <w:rsid w:val="00FF353E"/>
    <w:rsid w:val="00FF35E9"/>
    <w:rsid w:val="00FF398B"/>
    <w:rsid w:val="00FF39EF"/>
    <w:rsid w:val="00FF3A2F"/>
    <w:rsid w:val="00FF3B08"/>
    <w:rsid w:val="00FF3B9E"/>
    <w:rsid w:val="00FF3BD8"/>
    <w:rsid w:val="00FF3D01"/>
    <w:rsid w:val="00FF3E24"/>
    <w:rsid w:val="00FF40A0"/>
    <w:rsid w:val="00FF438E"/>
    <w:rsid w:val="00FF43B9"/>
    <w:rsid w:val="00FF43F6"/>
    <w:rsid w:val="00FF44D0"/>
    <w:rsid w:val="00FF45B5"/>
    <w:rsid w:val="00FF4711"/>
    <w:rsid w:val="00FF4A3D"/>
    <w:rsid w:val="00FF4AF0"/>
    <w:rsid w:val="00FF4B31"/>
    <w:rsid w:val="00FF4BFD"/>
    <w:rsid w:val="00FF4E09"/>
    <w:rsid w:val="00FF50B0"/>
    <w:rsid w:val="00FF50D9"/>
    <w:rsid w:val="00FF50E1"/>
    <w:rsid w:val="00FF525C"/>
    <w:rsid w:val="00FF5352"/>
    <w:rsid w:val="00FF5366"/>
    <w:rsid w:val="00FF56E2"/>
    <w:rsid w:val="00FF5862"/>
    <w:rsid w:val="00FF597E"/>
    <w:rsid w:val="00FF5A80"/>
    <w:rsid w:val="00FF5A96"/>
    <w:rsid w:val="00FF5C15"/>
    <w:rsid w:val="00FF5D06"/>
    <w:rsid w:val="00FF5D6F"/>
    <w:rsid w:val="00FF5EC7"/>
    <w:rsid w:val="00FF6035"/>
    <w:rsid w:val="00FF61BC"/>
    <w:rsid w:val="00FF61ED"/>
    <w:rsid w:val="00FF6213"/>
    <w:rsid w:val="00FF6273"/>
    <w:rsid w:val="00FF638B"/>
    <w:rsid w:val="00FF64A7"/>
    <w:rsid w:val="00FF64B7"/>
    <w:rsid w:val="00FF6512"/>
    <w:rsid w:val="00FF656E"/>
    <w:rsid w:val="00FF6645"/>
    <w:rsid w:val="00FF66B7"/>
    <w:rsid w:val="00FF6740"/>
    <w:rsid w:val="00FF6819"/>
    <w:rsid w:val="00FF6821"/>
    <w:rsid w:val="00FF69F4"/>
    <w:rsid w:val="00FF6AD5"/>
    <w:rsid w:val="00FF6B22"/>
    <w:rsid w:val="00FF6C8E"/>
    <w:rsid w:val="00FF6C97"/>
    <w:rsid w:val="00FF6D70"/>
    <w:rsid w:val="00FF6D9E"/>
    <w:rsid w:val="00FF6E09"/>
    <w:rsid w:val="00FF6EFB"/>
    <w:rsid w:val="00FF6F2E"/>
    <w:rsid w:val="00FF6F48"/>
    <w:rsid w:val="00FF6F80"/>
    <w:rsid w:val="00FF7105"/>
    <w:rsid w:val="00FF710E"/>
    <w:rsid w:val="00FF713B"/>
    <w:rsid w:val="00FF745D"/>
    <w:rsid w:val="00FF74CC"/>
    <w:rsid w:val="00FF76CA"/>
    <w:rsid w:val="00FF76F1"/>
    <w:rsid w:val="00FF7771"/>
    <w:rsid w:val="00FF7878"/>
    <w:rsid w:val="00FF796C"/>
    <w:rsid w:val="00FF7C9F"/>
    <w:rsid w:val="00FF7D55"/>
    <w:rsid w:val="00FF7DCD"/>
    <w:rsid w:val="00FF7DF0"/>
    <w:rsid w:val="00FF7E37"/>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4:docId w14:val="7AB0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20721"/>
    <w:pPr>
      <w:widowControl w:val="0"/>
      <w:jc w:val="both"/>
    </w:pPr>
    <w:rPr>
      <w:kern w:val="2"/>
      <w:sz w:val="21"/>
    </w:rPr>
  </w:style>
  <w:style w:type="paragraph" w:styleId="1">
    <w:name w:val="heading 1"/>
    <w:aliases w:val="H1,Normal + Font: Helvetica,Bold,Space Before 12 pt,Not Bold,NMP Heading 1,app heading 1,l1,h1,章,h11,h12,h13,h14,h15,h16,heading 1,THeading 1,标题 1A,nms Chapter,1.,Huvudrubrik,R1,H11,1. heading 1,标准章,Otsikko 1,Sec1,1st level,1st level1,1st level2"/>
    <w:basedOn w:val="a"/>
    <w:next w:val="20"/>
    <w:autoRedefine/>
    <w:qFormat/>
    <w:rsid w:val="00484357"/>
    <w:pPr>
      <w:keepNext/>
      <w:numPr>
        <w:numId w:val="1"/>
      </w:numPr>
      <w:adjustRightInd w:val="0"/>
      <w:spacing w:line="720" w:lineRule="auto"/>
      <w:jc w:val="left"/>
      <w:textAlignment w:val="baseline"/>
      <w:outlineLvl w:val="0"/>
    </w:pPr>
    <w:rPr>
      <w:rFonts w:ascii="MS Reference Sans Serif" w:hAnsi="MS Reference Sans Serif"/>
      <w:b/>
      <w:kern w:val="44"/>
      <w:sz w:val="28"/>
      <w:szCs w:val="28"/>
    </w:rPr>
  </w:style>
  <w:style w:type="paragraph" w:styleId="2">
    <w:name w:val="heading 2"/>
    <w:aliases w:val="heading 2+ Indent: Left 0.25 in,Head2A,2,H2,节,heading 2+ Indent: Left 0.25 in Char,节 Char,H2 Char,Head2A Char,2 Char,UNDERRUBRIK 1-2 Char,h2 Char,2nd level Char,õberschrift 2 Char,1.1  heading 2 Char,??õberschrift 2 Char,heading 2 Char,h2"/>
    <w:basedOn w:val="a"/>
    <w:next w:val="20"/>
    <w:autoRedefine/>
    <w:qFormat/>
    <w:rsid w:val="00484357"/>
    <w:pPr>
      <w:keepNext/>
      <w:keepLines/>
      <w:numPr>
        <w:ilvl w:val="1"/>
        <w:numId w:val="1"/>
      </w:numPr>
      <w:spacing w:line="480" w:lineRule="auto"/>
      <w:outlineLvl w:val="1"/>
    </w:pPr>
    <w:rPr>
      <w:rFonts w:ascii="MS Reference Sans Serif" w:hAnsi="MS Reference Sans Serif"/>
      <w:b/>
      <w:sz w:val="24"/>
      <w:szCs w:val="24"/>
    </w:rPr>
  </w:style>
  <w:style w:type="paragraph" w:styleId="3">
    <w:name w:val="heading 3"/>
    <w:aliases w:val="heading 3 + Indent: Left 0.25 in,标题 3 Char,heading 3 + Indent: Left 0.25 in Char,1.1.1 Heading 3,h3,heading 3,h31,h32,THeading 3,nms SubSect1,H3,Underrubrik2,1.1.1,heading 3 + Indent: 1.1.1Left 0.25 in,b3,Titolo Sotto/Sottosezione,heading 3TOC,E3,l"/>
    <w:basedOn w:val="a"/>
    <w:next w:val="20"/>
    <w:autoRedefine/>
    <w:qFormat/>
    <w:rsid w:val="002F74EA"/>
    <w:pPr>
      <w:keepNext/>
      <w:keepLines/>
      <w:numPr>
        <w:ilvl w:val="2"/>
        <w:numId w:val="1"/>
      </w:numPr>
      <w:spacing w:line="480" w:lineRule="auto"/>
      <w:jc w:val="left"/>
      <w:outlineLvl w:val="2"/>
    </w:pPr>
    <w:rPr>
      <w:rFonts w:ascii="Arial" w:hAnsi="Arial"/>
      <w:b/>
      <w:szCs w:val="21"/>
    </w:rPr>
  </w:style>
  <w:style w:type="paragraph" w:styleId="4">
    <w:name w:val="heading 4"/>
    <w:aliases w:val="heading 4 + Indent: Left 0.5 in,h4,1.1.1.1 Heading 4,H4,h41,heading 41,h42,heading 42,h43,heading 4,H41,H42,H43,H411,h411,H421,h421,H44,h44,H412,h412,H422,h422,H431,h431,H45,h45,H413,h413,H423,h423,H432,h432,H46,h46,H47,h47,b4"/>
    <w:basedOn w:val="a"/>
    <w:next w:val="20"/>
    <w:link w:val="41"/>
    <w:autoRedefine/>
    <w:qFormat/>
    <w:rsid w:val="00563C5F"/>
    <w:pPr>
      <w:keepNext/>
      <w:keepLines/>
      <w:numPr>
        <w:ilvl w:val="3"/>
        <w:numId w:val="1"/>
      </w:numPr>
      <w:spacing w:line="360" w:lineRule="auto"/>
      <w:outlineLvl w:val="3"/>
    </w:pPr>
    <w:rPr>
      <w:b/>
    </w:rPr>
  </w:style>
  <w:style w:type="paragraph" w:styleId="5">
    <w:name w:val="heading 5"/>
    <w:aliases w:val="h5,heading 5 + Indent: Left 0.5 in,heading 5,IS41 Heading 5,H5,式样2,l5,hm,Table label,mh2,Module heading 2,Head 5,list 5,5,dash,ds,dd,Roman list,口,口1,口2,PIM 5,l5+toc5,Numbered Sub-list,一,正文五级标题,Second Subheading,dash1,ds1,dd1,dash2,ds2,dd2,dash3,ds3"/>
    <w:basedOn w:val="a"/>
    <w:next w:val="20"/>
    <w:autoRedefine/>
    <w:qFormat/>
    <w:rsid w:val="00563C5F"/>
    <w:pPr>
      <w:keepNext/>
      <w:keepLines/>
      <w:numPr>
        <w:ilvl w:val="4"/>
        <w:numId w:val="1"/>
      </w:numPr>
      <w:spacing w:line="360" w:lineRule="auto"/>
      <w:outlineLvl w:val="4"/>
    </w:pPr>
    <w:rPr>
      <w:b/>
    </w:rPr>
  </w:style>
  <w:style w:type="paragraph" w:styleId="6">
    <w:name w:val="heading 6"/>
    <w:basedOn w:val="a"/>
    <w:next w:val="20"/>
    <w:autoRedefine/>
    <w:qFormat/>
    <w:rsid w:val="00563C5F"/>
    <w:pPr>
      <w:widowControl/>
      <w:numPr>
        <w:ilvl w:val="5"/>
        <w:numId w:val="1"/>
      </w:numPr>
      <w:overflowPunct w:val="0"/>
      <w:autoSpaceDE w:val="0"/>
      <w:autoSpaceDN w:val="0"/>
      <w:adjustRightInd w:val="0"/>
      <w:textAlignment w:val="baseline"/>
      <w:outlineLvl w:val="5"/>
    </w:pPr>
    <w:rPr>
      <w:b/>
      <w:noProof/>
      <w:kern w:val="0"/>
      <w:szCs w:val="21"/>
    </w:rPr>
  </w:style>
  <w:style w:type="paragraph" w:styleId="7">
    <w:name w:val="heading 7"/>
    <w:basedOn w:val="5"/>
    <w:next w:val="20"/>
    <w:autoRedefine/>
    <w:qFormat/>
    <w:rsid w:val="00563C5F"/>
    <w:pPr>
      <w:widowControl/>
      <w:numPr>
        <w:ilvl w:val="6"/>
      </w:numPr>
      <w:overflowPunct w:val="0"/>
      <w:autoSpaceDE w:val="0"/>
      <w:autoSpaceDN w:val="0"/>
      <w:adjustRightInd w:val="0"/>
      <w:textAlignment w:val="baseline"/>
      <w:outlineLvl w:val="6"/>
    </w:pPr>
    <w:rPr>
      <w:noProof/>
      <w:kern w:val="0"/>
      <w:szCs w:val="21"/>
    </w:rPr>
  </w:style>
  <w:style w:type="paragraph" w:styleId="8">
    <w:name w:val="heading 8"/>
    <w:basedOn w:val="5"/>
    <w:next w:val="20"/>
    <w:autoRedefine/>
    <w:qFormat/>
    <w:rsid w:val="00563C5F"/>
    <w:pPr>
      <w:widowControl/>
      <w:numPr>
        <w:ilvl w:val="7"/>
      </w:numPr>
      <w:overflowPunct w:val="0"/>
      <w:autoSpaceDE w:val="0"/>
      <w:autoSpaceDN w:val="0"/>
      <w:adjustRightInd w:val="0"/>
      <w:textAlignment w:val="baseline"/>
      <w:outlineLvl w:val="7"/>
    </w:pPr>
    <w:rPr>
      <w:noProof/>
      <w:kern w:val="0"/>
      <w:szCs w:val="21"/>
    </w:rPr>
  </w:style>
  <w:style w:type="paragraph" w:styleId="9">
    <w:name w:val="heading 9"/>
    <w:basedOn w:val="5"/>
    <w:next w:val="20"/>
    <w:autoRedefine/>
    <w:qFormat/>
    <w:rsid w:val="00563C5F"/>
    <w:pPr>
      <w:widowControl/>
      <w:numPr>
        <w:ilvl w:val="8"/>
      </w:numPr>
      <w:overflowPunct w:val="0"/>
      <w:autoSpaceDE w:val="0"/>
      <w:autoSpaceDN w:val="0"/>
      <w:adjustRightInd w:val="0"/>
      <w:textAlignment w:val="baseline"/>
      <w:outlineLvl w:val="8"/>
    </w:pPr>
    <w:rPr>
      <w:noProof/>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
    <w:name w:val="7表格5：表中文字居右"/>
    <w:basedOn w:val="73"/>
    <w:autoRedefine/>
    <w:rsid w:val="005F130A"/>
    <w:pPr>
      <w:jc w:val="right"/>
    </w:pPr>
  </w:style>
  <w:style w:type="paragraph" w:styleId="a3">
    <w:name w:val="Document Map"/>
    <w:basedOn w:val="a"/>
    <w:semiHidden/>
    <w:rsid w:val="00730EA9"/>
    <w:pPr>
      <w:shd w:val="clear" w:color="auto" w:fill="000080"/>
    </w:pPr>
  </w:style>
  <w:style w:type="paragraph" w:customStyle="1" w:styleId="42">
    <w:name w:val="4扉页：目录"/>
    <w:basedOn w:val="a"/>
    <w:autoRedefine/>
    <w:rsid w:val="00485583"/>
    <w:pPr>
      <w:spacing w:line="360" w:lineRule="auto"/>
      <w:jc w:val="center"/>
    </w:pPr>
    <w:rPr>
      <w:b/>
      <w:sz w:val="32"/>
    </w:rPr>
  </w:style>
  <w:style w:type="paragraph" w:styleId="10">
    <w:name w:val="toc 1"/>
    <w:basedOn w:val="a"/>
    <w:next w:val="a"/>
    <w:autoRedefine/>
    <w:uiPriority w:val="39"/>
    <w:rsid w:val="0085001F"/>
    <w:pPr>
      <w:tabs>
        <w:tab w:val="left" w:pos="420"/>
        <w:tab w:val="right" w:leader="dot" w:pos="8483"/>
      </w:tabs>
      <w:spacing w:line="324" w:lineRule="auto"/>
      <w:jc w:val="left"/>
    </w:pPr>
    <w:rPr>
      <w:rFonts w:ascii="Arial" w:hAnsi="Arial"/>
      <w:b/>
      <w:caps/>
      <w:spacing w:val="14"/>
      <w:szCs w:val="21"/>
    </w:rPr>
  </w:style>
  <w:style w:type="paragraph" w:styleId="21">
    <w:name w:val="toc 2"/>
    <w:basedOn w:val="a"/>
    <w:next w:val="a"/>
    <w:autoRedefine/>
    <w:uiPriority w:val="39"/>
    <w:rsid w:val="0085001F"/>
    <w:pPr>
      <w:adjustRightInd w:val="0"/>
      <w:spacing w:line="324" w:lineRule="auto"/>
      <w:ind w:left="210"/>
      <w:jc w:val="left"/>
    </w:pPr>
    <w:rPr>
      <w:rFonts w:ascii="Arial" w:hAnsi="Arial"/>
      <w:smallCaps/>
      <w:spacing w:val="8"/>
    </w:rPr>
  </w:style>
  <w:style w:type="paragraph" w:styleId="30">
    <w:name w:val="toc 3"/>
    <w:basedOn w:val="a"/>
    <w:next w:val="a"/>
    <w:autoRedefine/>
    <w:uiPriority w:val="39"/>
    <w:rsid w:val="0085001F"/>
    <w:pPr>
      <w:spacing w:line="324" w:lineRule="auto"/>
      <w:ind w:left="420"/>
      <w:jc w:val="left"/>
    </w:pPr>
    <w:rPr>
      <w:rFonts w:ascii="Arial" w:hAnsi="Arial"/>
      <w:spacing w:val="4"/>
    </w:rPr>
  </w:style>
  <w:style w:type="paragraph" w:styleId="40">
    <w:name w:val="toc 4"/>
    <w:basedOn w:val="a"/>
    <w:next w:val="a"/>
    <w:autoRedefine/>
    <w:uiPriority w:val="39"/>
    <w:rsid w:val="00B50EBF"/>
    <w:pPr>
      <w:numPr>
        <w:numId w:val="8"/>
      </w:numPr>
      <w:tabs>
        <w:tab w:val="clear" w:pos="780"/>
      </w:tabs>
      <w:ind w:left="420" w:firstLine="0"/>
      <w:jc w:val="left"/>
    </w:pPr>
    <w:rPr>
      <w:b/>
      <w:spacing w:val="-4"/>
      <w:szCs w:val="21"/>
    </w:rPr>
  </w:style>
  <w:style w:type="paragraph" w:styleId="50">
    <w:name w:val="toc 5"/>
    <w:basedOn w:val="a"/>
    <w:next w:val="a"/>
    <w:autoRedefine/>
    <w:uiPriority w:val="39"/>
    <w:rsid w:val="00730EA9"/>
    <w:pPr>
      <w:ind w:left="840"/>
      <w:jc w:val="left"/>
    </w:pPr>
    <w:rPr>
      <w:sz w:val="18"/>
    </w:rPr>
  </w:style>
  <w:style w:type="paragraph" w:styleId="60">
    <w:name w:val="toc 6"/>
    <w:basedOn w:val="a"/>
    <w:next w:val="a"/>
    <w:autoRedefine/>
    <w:uiPriority w:val="39"/>
    <w:rsid w:val="00730EA9"/>
    <w:pPr>
      <w:ind w:left="1050"/>
      <w:jc w:val="left"/>
    </w:pPr>
    <w:rPr>
      <w:sz w:val="18"/>
    </w:rPr>
  </w:style>
  <w:style w:type="paragraph" w:styleId="70">
    <w:name w:val="toc 7"/>
    <w:basedOn w:val="a"/>
    <w:next w:val="a"/>
    <w:autoRedefine/>
    <w:uiPriority w:val="39"/>
    <w:rsid w:val="00730EA9"/>
    <w:pPr>
      <w:ind w:left="1260"/>
      <w:jc w:val="left"/>
    </w:pPr>
    <w:rPr>
      <w:sz w:val="18"/>
    </w:rPr>
  </w:style>
  <w:style w:type="paragraph" w:styleId="80">
    <w:name w:val="toc 8"/>
    <w:basedOn w:val="a"/>
    <w:next w:val="a"/>
    <w:autoRedefine/>
    <w:uiPriority w:val="39"/>
    <w:rsid w:val="00730EA9"/>
    <w:pPr>
      <w:ind w:left="1470"/>
      <w:jc w:val="left"/>
    </w:pPr>
    <w:rPr>
      <w:sz w:val="18"/>
    </w:rPr>
  </w:style>
  <w:style w:type="paragraph" w:styleId="90">
    <w:name w:val="toc 9"/>
    <w:basedOn w:val="a"/>
    <w:next w:val="a"/>
    <w:autoRedefine/>
    <w:uiPriority w:val="39"/>
    <w:rsid w:val="00730EA9"/>
    <w:pPr>
      <w:ind w:left="1680"/>
      <w:jc w:val="left"/>
    </w:pPr>
    <w:rPr>
      <w:sz w:val="18"/>
    </w:rPr>
  </w:style>
  <w:style w:type="paragraph" w:customStyle="1" w:styleId="74">
    <w:name w:val="7表格4：表中文字居中"/>
    <w:basedOn w:val="a"/>
    <w:autoRedefine/>
    <w:rsid w:val="00E719D8"/>
    <w:pPr>
      <w:jc w:val="center"/>
    </w:pPr>
    <w:rPr>
      <w:rFonts w:ascii="Arial" w:hAnsi="Arial" w:cs="宋体"/>
      <w:sz w:val="18"/>
    </w:rPr>
  </w:style>
  <w:style w:type="paragraph" w:styleId="a4">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
    <w:basedOn w:val="a"/>
    <w:next w:val="a"/>
    <w:link w:val="a5"/>
    <w:qFormat/>
    <w:rsid w:val="000740AB"/>
    <w:pPr>
      <w:widowControl/>
      <w:spacing w:after="120" w:line="360" w:lineRule="auto"/>
      <w:jc w:val="left"/>
    </w:pPr>
    <w:rPr>
      <w:rFonts w:ascii="Arial" w:hAnsi="Arial"/>
      <w:kern w:val="0"/>
      <w:sz w:val="18"/>
    </w:rPr>
  </w:style>
  <w:style w:type="character" w:styleId="a6">
    <w:name w:val="annotation reference"/>
    <w:basedOn w:val="a0"/>
    <w:semiHidden/>
    <w:rsid w:val="00E87760"/>
    <w:rPr>
      <w:sz w:val="21"/>
      <w:szCs w:val="21"/>
    </w:rPr>
  </w:style>
  <w:style w:type="paragraph" w:styleId="a7">
    <w:name w:val="annotation text"/>
    <w:basedOn w:val="a"/>
    <w:semiHidden/>
    <w:rsid w:val="00E87760"/>
    <w:pPr>
      <w:jc w:val="left"/>
    </w:pPr>
  </w:style>
  <w:style w:type="paragraph" w:styleId="a8">
    <w:name w:val="annotation subject"/>
    <w:basedOn w:val="a7"/>
    <w:next w:val="a7"/>
    <w:semiHidden/>
    <w:rsid w:val="00E87760"/>
    <w:rPr>
      <w:b/>
      <w:bCs/>
    </w:rPr>
  </w:style>
  <w:style w:type="paragraph" w:styleId="a9">
    <w:name w:val="Balloon Text"/>
    <w:basedOn w:val="a"/>
    <w:semiHidden/>
    <w:rsid w:val="00E87760"/>
    <w:rPr>
      <w:sz w:val="18"/>
      <w:szCs w:val="18"/>
    </w:rPr>
  </w:style>
  <w:style w:type="paragraph" w:styleId="aa">
    <w:name w:val="header"/>
    <w:basedOn w:val="a"/>
    <w:link w:val="ab"/>
    <w:autoRedefine/>
    <w:rsid w:val="007E6E01"/>
    <w:pPr>
      <w:pBdr>
        <w:bottom w:val="single" w:sz="6" w:space="1" w:color="auto"/>
      </w:pBdr>
      <w:tabs>
        <w:tab w:val="center" w:pos="4153"/>
        <w:tab w:val="right" w:pos="8306"/>
      </w:tabs>
      <w:snapToGrid w:val="0"/>
      <w:jc w:val="right"/>
    </w:pPr>
    <w:rPr>
      <w:rFonts w:ascii="Arial" w:hAnsi="Arial"/>
      <w:szCs w:val="21"/>
    </w:rPr>
  </w:style>
  <w:style w:type="character" w:customStyle="1" w:styleId="ab">
    <w:name w:val="页眉 字符"/>
    <w:basedOn w:val="a0"/>
    <w:link w:val="aa"/>
    <w:rsid w:val="007E6E01"/>
    <w:rPr>
      <w:rFonts w:ascii="Arial" w:hAnsi="Arial"/>
      <w:kern w:val="2"/>
      <w:sz w:val="21"/>
      <w:szCs w:val="21"/>
    </w:rPr>
  </w:style>
  <w:style w:type="paragraph" w:styleId="ac">
    <w:name w:val="footer"/>
    <w:aliases w:val="footer odd"/>
    <w:basedOn w:val="a"/>
    <w:autoRedefine/>
    <w:rsid w:val="00FC4DF4"/>
    <w:pPr>
      <w:tabs>
        <w:tab w:val="center" w:pos="4153"/>
        <w:tab w:val="right" w:pos="8306"/>
      </w:tabs>
      <w:snapToGrid w:val="0"/>
      <w:jc w:val="left"/>
    </w:pPr>
    <w:rPr>
      <w:rFonts w:ascii="Arial" w:hAnsi="Arial"/>
      <w:szCs w:val="18"/>
    </w:rPr>
  </w:style>
  <w:style w:type="paragraph" w:customStyle="1" w:styleId="1518">
    <w:name w:val="1封面5：正文（顶格，五号18磅）"/>
    <w:basedOn w:val="a"/>
    <w:autoRedefine/>
    <w:rsid w:val="00FC15DC"/>
    <w:pPr>
      <w:spacing w:line="360" w:lineRule="atLeast"/>
    </w:pPr>
    <w:rPr>
      <w:rFonts w:ascii="Arial" w:hAnsi="Arial" w:cs="宋体"/>
    </w:rPr>
  </w:style>
  <w:style w:type="character" w:customStyle="1" w:styleId="19">
    <w:name w:val="1封面9：下划线"/>
    <w:basedOn w:val="a0"/>
    <w:rsid w:val="00D62CF6"/>
    <w:rPr>
      <w:rFonts w:ascii="Arial" w:hAnsi="Arial"/>
      <w:u w:val="single"/>
    </w:rPr>
  </w:style>
  <w:style w:type="paragraph" w:customStyle="1" w:styleId="17">
    <w:name w:val="1封面7：包括封面（四号）"/>
    <w:basedOn w:val="a"/>
    <w:autoRedefine/>
    <w:rsid w:val="00D62CF6"/>
    <w:pPr>
      <w:spacing w:line="360" w:lineRule="atLeast"/>
      <w:jc w:val="center"/>
    </w:pPr>
    <w:rPr>
      <w:rFonts w:ascii="Arial" w:hAnsi="Arial" w:cs="宋体"/>
      <w:sz w:val="28"/>
    </w:rPr>
  </w:style>
  <w:style w:type="character" w:customStyle="1" w:styleId="16">
    <w:name w:val="1封面6：编写指导（小四）"/>
    <w:basedOn w:val="a0"/>
    <w:rsid w:val="00D62CF6"/>
    <w:rPr>
      <w:rFonts w:ascii="Arial" w:hAnsi="Arial"/>
      <w:color w:val="0000FF"/>
      <w:sz w:val="24"/>
    </w:rPr>
  </w:style>
  <w:style w:type="character" w:customStyle="1" w:styleId="18X">
    <w:name w:val="1封面8：共X页（四号）"/>
    <w:basedOn w:val="a0"/>
    <w:rsid w:val="00D62CF6"/>
    <w:rPr>
      <w:rFonts w:ascii="Arial" w:hAnsi="Arial"/>
      <w:sz w:val="28"/>
    </w:rPr>
  </w:style>
  <w:style w:type="paragraph" w:customStyle="1" w:styleId="14">
    <w:name w:val="1封面4：分隔符&lt;&gt;（小四）"/>
    <w:basedOn w:val="a"/>
    <w:link w:val="14CharChar"/>
    <w:autoRedefine/>
    <w:rsid w:val="00D62CF6"/>
    <w:pPr>
      <w:spacing w:line="360" w:lineRule="atLeast"/>
      <w:jc w:val="center"/>
    </w:pPr>
    <w:rPr>
      <w:rFonts w:ascii="Arial" w:hAnsi="Arial"/>
      <w:sz w:val="24"/>
      <w:szCs w:val="24"/>
    </w:rPr>
  </w:style>
  <w:style w:type="character" w:customStyle="1" w:styleId="14CharChar">
    <w:name w:val="1封面4：分隔符&lt;&gt;（小四） Char Char"/>
    <w:basedOn w:val="a0"/>
    <w:link w:val="14"/>
    <w:rsid w:val="00D62CF6"/>
    <w:rPr>
      <w:rFonts w:ascii="Arial" w:eastAsia="宋体" w:hAnsi="Arial"/>
      <w:kern w:val="2"/>
      <w:sz w:val="24"/>
      <w:szCs w:val="24"/>
      <w:lang w:val="en-US" w:eastAsia="zh-CN" w:bidi="ar-SA"/>
    </w:rPr>
  </w:style>
  <w:style w:type="character" w:customStyle="1" w:styleId="12">
    <w:name w:val="1封面2：标题（三号）"/>
    <w:basedOn w:val="a0"/>
    <w:rsid w:val="00D62CF6"/>
    <w:rPr>
      <w:rFonts w:ascii="Arial" w:hAnsi="Arial"/>
      <w:sz w:val="32"/>
    </w:rPr>
  </w:style>
  <w:style w:type="paragraph" w:customStyle="1" w:styleId="13">
    <w:name w:val="1封面3：待填文件名（小四）"/>
    <w:basedOn w:val="a"/>
    <w:autoRedefine/>
    <w:rsid w:val="005620EC"/>
    <w:pPr>
      <w:spacing w:line="360" w:lineRule="atLeast"/>
      <w:ind w:leftChars="1482" w:left="3112" w:firstLineChars="450" w:firstLine="1080"/>
    </w:pPr>
    <w:rPr>
      <w:rFonts w:ascii="Arial" w:hAnsi="Arial" w:cs="宋体"/>
      <w:sz w:val="24"/>
    </w:rPr>
  </w:style>
  <w:style w:type="paragraph" w:customStyle="1" w:styleId="82123-">
    <w:name w:val="8列项2：二级123-指导"/>
    <w:basedOn w:val="a"/>
    <w:autoRedefine/>
    <w:rsid w:val="00B43A3A"/>
    <w:pPr>
      <w:numPr>
        <w:numId w:val="6"/>
      </w:numPr>
      <w:spacing w:line="360" w:lineRule="atLeast"/>
    </w:pPr>
    <w:rPr>
      <w:rFonts w:ascii="Arial" w:hAnsi="Arial"/>
      <w:color w:val="0000FF"/>
    </w:rPr>
  </w:style>
  <w:style w:type="paragraph" w:customStyle="1" w:styleId="1A">
    <w:name w:val="1封面A：公司名称"/>
    <w:basedOn w:val="a"/>
    <w:autoRedefine/>
    <w:rsid w:val="008C1861"/>
    <w:pPr>
      <w:spacing w:line="360" w:lineRule="atLeast"/>
      <w:jc w:val="center"/>
    </w:pPr>
    <w:rPr>
      <w:rFonts w:ascii="Arial" w:hAnsi="Arial" w:cs="宋体"/>
      <w:sz w:val="32"/>
    </w:rPr>
  </w:style>
  <w:style w:type="paragraph" w:customStyle="1" w:styleId="11">
    <w:name w:val="1封面1：技术文件（小初）"/>
    <w:basedOn w:val="a"/>
    <w:autoRedefine/>
    <w:rsid w:val="003C72A5"/>
    <w:pPr>
      <w:ind w:firstLineChars="100" w:firstLine="720"/>
      <w:jc w:val="center"/>
    </w:pPr>
    <w:rPr>
      <w:rFonts w:ascii="Arial" w:eastAsia="Arial" w:hAnsi="Arial" w:cs="宋体"/>
      <w:sz w:val="72"/>
    </w:rPr>
  </w:style>
  <w:style w:type="paragraph" w:customStyle="1" w:styleId="82123">
    <w:name w:val="8列项2：二级123"/>
    <w:basedOn w:val="a"/>
    <w:autoRedefine/>
    <w:rsid w:val="00E656C1"/>
    <w:pPr>
      <w:numPr>
        <w:numId w:val="3"/>
      </w:numPr>
      <w:spacing w:line="360" w:lineRule="atLeast"/>
      <w:ind w:left="1260" w:hanging="420"/>
    </w:pPr>
    <w:rPr>
      <w:rFonts w:ascii="Arial" w:hAnsi="Arial" w:cs="宋体"/>
    </w:rPr>
  </w:style>
  <w:style w:type="paragraph" w:customStyle="1" w:styleId="20">
    <w:name w:val="正文：首行缩进2字符"/>
    <w:basedOn w:val="a"/>
    <w:link w:val="2Char"/>
    <w:autoRedefine/>
    <w:rsid w:val="00F5688E"/>
    <w:pPr>
      <w:spacing w:before="60" w:after="60" w:line="300" w:lineRule="auto"/>
      <w:ind w:firstLineChars="200" w:firstLine="420"/>
      <w:jc w:val="left"/>
    </w:pPr>
    <w:rPr>
      <w:rFonts w:ascii="Arial" w:hAnsi="Arial" w:cs="Arial"/>
      <w:szCs w:val="21"/>
    </w:rPr>
  </w:style>
  <w:style w:type="paragraph" w:customStyle="1" w:styleId="01">
    <w:name w:val="0换页：行距1磅，避免标题跨页"/>
    <w:basedOn w:val="a"/>
    <w:autoRedefine/>
    <w:rsid w:val="0049488F"/>
    <w:pPr>
      <w:snapToGrid w:val="0"/>
      <w:spacing w:line="20" w:lineRule="atLeast"/>
    </w:pPr>
    <w:rPr>
      <w:rFonts w:cs="宋体"/>
    </w:rPr>
  </w:style>
  <w:style w:type="paragraph" w:customStyle="1" w:styleId="71">
    <w:name w:val="7表格1：表号&amp;表名"/>
    <w:basedOn w:val="a"/>
    <w:next w:val="20"/>
    <w:autoRedefine/>
    <w:rsid w:val="00852474"/>
    <w:pPr>
      <w:spacing w:line="360" w:lineRule="atLeast"/>
      <w:jc w:val="center"/>
    </w:pPr>
    <w:rPr>
      <w:rFonts w:ascii="黑体" w:eastAsia="黑体" w:hAnsi="Arial" w:cs="宋体"/>
      <w:szCs w:val="21"/>
    </w:rPr>
  </w:style>
  <w:style w:type="paragraph" w:customStyle="1" w:styleId="31">
    <w:name w:val="3扉页：修改记录"/>
    <w:basedOn w:val="a"/>
    <w:next w:val="20"/>
    <w:autoRedefine/>
    <w:rsid w:val="005F130A"/>
    <w:pPr>
      <w:spacing w:before="120" w:after="120"/>
      <w:ind w:firstLine="420"/>
      <w:jc w:val="center"/>
    </w:pPr>
    <w:rPr>
      <w:rFonts w:ascii="Arial" w:hAnsi="Arial" w:cs="宋体"/>
      <w:b/>
      <w:bCs/>
      <w:sz w:val="32"/>
    </w:rPr>
  </w:style>
  <w:style w:type="paragraph" w:customStyle="1" w:styleId="73">
    <w:name w:val="7表格3：表中文字居左"/>
    <w:autoRedefine/>
    <w:rsid w:val="00370DCC"/>
    <w:pPr>
      <w:spacing w:before="40" w:after="40"/>
    </w:pPr>
    <w:rPr>
      <w:rFonts w:ascii="Arial" w:hAnsi="Arial" w:cs="宋体"/>
      <w:sz w:val="18"/>
    </w:rPr>
  </w:style>
  <w:style w:type="paragraph" w:customStyle="1" w:styleId="722">
    <w:name w:val="7表格2：表头（前后2磅，居中）"/>
    <w:basedOn w:val="73"/>
    <w:next w:val="73"/>
    <w:autoRedefine/>
    <w:rsid w:val="00CA1A63"/>
    <w:pPr>
      <w:spacing w:before="80" w:after="80"/>
      <w:jc w:val="center"/>
    </w:pPr>
  </w:style>
  <w:style w:type="character" w:customStyle="1" w:styleId="0">
    <w:name w:val="0换页：避免标题跨页"/>
    <w:basedOn w:val="a0"/>
    <w:rsid w:val="0049488F"/>
    <w:rPr>
      <w:sz w:val="2"/>
    </w:rPr>
  </w:style>
  <w:style w:type="character" w:customStyle="1" w:styleId="2Char">
    <w:name w:val="正文：首行缩进2字符 Char"/>
    <w:basedOn w:val="a0"/>
    <w:link w:val="20"/>
    <w:rsid w:val="00F5688E"/>
    <w:rPr>
      <w:rFonts w:ascii="Arial" w:hAnsi="Arial" w:cs="Arial"/>
      <w:kern w:val="2"/>
      <w:sz w:val="21"/>
      <w:szCs w:val="21"/>
    </w:rPr>
  </w:style>
  <w:style w:type="paragraph" w:customStyle="1" w:styleId="2-">
    <w:name w:val="正文：首行缩进2字符-指导"/>
    <w:basedOn w:val="20"/>
    <w:link w:val="2-Char"/>
    <w:autoRedefine/>
    <w:rsid w:val="00490ED0"/>
    <w:rPr>
      <w:color w:val="0000FF"/>
    </w:rPr>
  </w:style>
  <w:style w:type="character" w:customStyle="1" w:styleId="2-Char">
    <w:name w:val="正文：首行缩进2字符-指导 Char"/>
    <w:basedOn w:val="2Char"/>
    <w:link w:val="2-"/>
    <w:rsid w:val="00490ED0"/>
    <w:rPr>
      <w:rFonts w:ascii="Arial" w:hAnsi="Arial" w:cs="Arial"/>
      <w:color w:val="0000FF"/>
      <w:kern w:val="2"/>
      <w:sz w:val="21"/>
      <w:szCs w:val="21"/>
    </w:rPr>
  </w:style>
  <w:style w:type="paragraph" w:customStyle="1" w:styleId="22">
    <w:name w:val="2扉页：模板修改记录"/>
    <w:basedOn w:val="31"/>
    <w:next w:val="2-"/>
    <w:autoRedefine/>
    <w:rsid w:val="0006181D"/>
    <w:rPr>
      <w:color w:val="0000FF"/>
    </w:rPr>
  </w:style>
  <w:style w:type="paragraph" w:customStyle="1" w:styleId="722-">
    <w:name w:val="7表格2：表头（前后2磅，居中）-指导"/>
    <w:basedOn w:val="722"/>
    <w:autoRedefine/>
    <w:rsid w:val="0059767A"/>
    <w:rPr>
      <w:color w:val="0000FF"/>
    </w:rPr>
  </w:style>
  <w:style w:type="paragraph" w:customStyle="1" w:styleId="76">
    <w:name w:val="7表格6：表中文字列项"/>
    <w:basedOn w:val="a"/>
    <w:autoRedefine/>
    <w:rsid w:val="00F45F99"/>
    <w:pPr>
      <w:widowControl/>
      <w:numPr>
        <w:numId w:val="2"/>
      </w:numPr>
      <w:spacing w:before="40" w:after="40"/>
      <w:jc w:val="left"/>
    </w:pPr>
    <w:rPr>
      <w:rFonts w:ascii="Arial" w:hAnsi="Arial" w:cs="宋体"/>
      <w:kern w:val="0"/>
      <w:sz w:val="18"/>
    </w:rPr>
  </w:style>
  <w:style w:type="paragraph" w:customStyle="1" w:styleId="73-">
    <w:name w:val="7表格3：表中文字居左-指导"/>
    <w:basedOn w:val="73"/>
    <w:autoRedefine/>
    <w:rsid w:val="00000092"/>
    <w:pPr>
      <w:widowControl w:val="0"/>
      <w:jc w:val="both"/>
    </w:pPr>
    <w:rPr>
      <w:color w:val="0000FF"/>
    </w:rPr>
  </w:style>
  <w:style w:type="paragraph" w:customStyle="1" w:styleId="74-">
    <w:name w:val="7表格4：表中文字居中-指导"/>
    <w:basedOn w:val="74"/>
    <w:autoRedefine/>
    <w:rsid w:val="0059767A"/>
    <w:rPr>
      <w:color w:val="0000FF"/>
    </w:rPr>
  </w:style>
  <w:style w:type="paragraph" w:customStyle="1" w:styleId="75-">
    <w:name w:val="7表格5：表中文字居右-指导"/>
    <w:basedOn w:val="74"/>
    <w:autoRedefine/>
    <w:rsid w:val="0059767A"/>
    <w:pPr>
      <w:jc w:val="right"/>
    </w:pPr>
    <w:rPr>
      <w:color w:val="0000FF"/>
    </w:rPr>
  </w:style>
  <w:style w:type="paragraph" w:customStyle="1" w:styleId="76-">
    <w:name w:val="7表格6：表中文字列项-指导"/>
    <w:basedOn w:val="a"/>
    <w:autoRedefine/>
    <w:rsid w:val="00F45F99"/>
    <w:pPr>
      <w:numPr>
        <w:numId w:val="7"/>
      </w:numPr>
      <w:spacing w:before="40" w:after="40"/>
    </w:pPr>
    <w:rPr>
      <w:rFonts w:ascii="Arial" w:hAnsi="Arial"/>
      <w:color w:val="0000FF"/>
      <w:sz w:val="18"/>
    </w:rPr>
  </w:style>
  <w:style w:type="paragraph" w:customStyle="1" w:styleId="71-">
    <w:name w:val="7表格1：表号&amp;表名-指导"/>
    <w:basedOn w:val="71"/>
    <w:autoRedefine/>
    <w:rsid w:val="0059767A"/>
    <w:rPr>
      <w:color w:val="0000FF"/>
    </w:rPr>
  </w:style>
  <w:style w:type="paragraph" w:customStyle="1" w:styleId="2-0">
    <w:name w:val="正文：首行缩进2字符-加粗"/>
    <w:basedOn w:val="20"/>
    <w:autoRedefine/>
    <w:rsid w:val="00674DEA"/>
    <w:rPr>
      <w:b/>
    </w:rPr>
  </w:style>
  <w:style w:type="paragraph" w:customStyle="1" w:styleId="62-">
    <w:name w:val="6图2：图号&amp;说明-指导"/>
    <w:basedOn w:val="a"/>
    <w:next w:val="2-"/>
    <w:autoRedefine/>
    <w:rsid w:val="00290122"/>
    <w:pPr>
      <w:spacing w:line="360" w:lineRule="atLeast"/>
      <w:jc w:val="center"/>
    </w:pPr>
    <w:rPr>
      <w:rFonts w:ascii="Arial" w:eastAsia="黑体" w:cs="宋体"/>
    </w:rPr>
  </w:style>
  <w:style w:type="paragraph" w:customStyle="1" w:styleId="61">
    <w:name w:val="6图1：图居中"/>
    <w:basedOn w:val="a"/>
    <w:next w:val="62-"/>
    <w:link w:val="61Char"/>
    <w:autoRedefine/>
    <w:rsid w:val="00490ED0"/>
    <w:pPr>
      <w:spacing w:before="120"/>
      <w:jc w:val="center"/>
    </w:pPr>
    <w:rPr>
      <w:rFonts w:cs="宋体"/>
    </w:rPr>
  </w:style>
  <w:style w:type="paragraph" w:customStyle="1" w:styleId="62">
    <w:name w:val="6图2：图号&amp;说明"/>
    <w:basedOn w:val="62-"/>
    <w:autoRedefine/>
    <w:rsid w:val="00F52934"/>
    <w:rPr>
      <w:rFonts w:ascii="黑体"/>
    </w:rPr>
  </w:style>
  <w:style w:type="paragraph" w:customStyle="1" w:styleId="92-">
    <w:name w:val="9注：首行缩进2字符-指导"/>
    <w:basedOn w:val="2-"/>
    <w:next w:val="20"/>
    <w:autoRedefine/>
    <w:rsid w:val="00D1100D"/>
    <w:pPr>
      <w:ind w:firstLine="360"/>
    </w:pPr>
    <w:rPr>
      <w:sz w:val="18"/>
    </w:rPr>
  </w:style>
  <w:style w:type="paragraph" w:customStyle="1" w:styleId="92">
    <w:name w:val="9注：首行缩进2字符"/>
    <w:basedOn w:val="92-"/>
    <w:next w:val="20"/>
    <w:autoRedefine/>
    <w:rsid w:val="00D1100D"/>
    <w:rPr>
      <w:color w:val="auto"/>
    </w:rPr>
  </w:style>
  <w:style w:type="paragraph" w:customStyle="1" w:styleId="ad">
    <w:name w:val="a示例开始&amp;结束：顶格"/>
    <w:basedOn w:val="a"/>
    <w:next w:val="20"/>
    <w:autoRedefine/>
    <w:rsid w:val="002F492B"/>
    <w:pPr>
      <w:spacing w:line="360" w:lineRule="atLeast"/>
    </w:pPr>
    <w:rPr>
      <w:rFonts w:ascii="Arial" w:hAnsi="Arial" w:cs="宋体"/>
    </w:rPr>
  </w:style>
  <w:style w:type="paragraph" w:customStyle="1" w:styleId="2-1">
    <w:name w:val="正文：首行缩进2字符-红色"/>
    <w:basedOn w:val="20"/>
    <w:next w:val="20"/>
    <w:link w:val="2-CharChar"/>
    <w:autoRedefine/>
    <w:rsid w:val="00C1189B"/>
    <w:pPr>
      <w:spacing w:line="360" w:lineRule="atLeast"/>
    </w:pPr>
    <w:rPr>
      <w:color w:val="FF0000"/>
    </w:rPr>
  </w:style>
  <w:style w:type="character" w:customStyle="1" w:styleId="2-CharChar">
    <w:name w:val="正文：首行缩进2字符-红色 Char Char"/>
    <w:basedOn w:val="2Char"/>
    <w:link w:val="2-1"/>
    <w:rsid w:val="00CD4EE8"/>
    <w:rPr>
      <w:rFonts w:ascii="Arial" w:hAnsi="Arial" w:cs="Arial"/>
      <w:color w:val="FF0000"/>
      <w:kern w:val="2"/>
      <w:sz w:val="21"/>
      <w:szCs w:val="21"/>
    </w:rPr>
  </w:style>
  <w:style w:type="paragraph" w:customStyle="1" w:styleId="2--">
    <w:name w:val="正文：首行缩进2字符-指导-加粗"/>
    <w:basedOn w:val="2-"/>
    <w:autoRedefine/>
    <w:rsid w:val="0005197E"/>
    <w:rPr>
      <w:b/>
    </w:rPr>
  </w:style>
  <w:style w:type="paragraph" w:customStyle="1" w:styleId="81abc">
    <w:name w:val="8列项1：一级abc"/>
    <w:basedOn w:val="a"/>
    <w:autoRedefine/>
    <w:rsid w:val="00DC7AA4"/>
    <w:pPr>
      <w:numPr>
        <w:numId w:val="5"/>
      </w:numPr>
      <w:spacing w:line="360" w:lineRule="atLeast"/>
    </w:pPr>
    <w:rPr>
      <w:rFonts w:ascii="Arial" w:hAnsi="Arial"/>
    </w:rPr>
  </w:style>
  <w:style w:type="paragraph" w:customStyle="1" w:styleId="81abc-">
    <w:name w:val="8列项1：一级abc-指导"/>
    <w:basedOn w:val="a"/>
    <w:autoRedefine/>
    <w:rsid w:val="004F7048"/>
    <w:pPr>
      <w:numPr>
        <w:numId w:val="4"/>
      </w:numPr>
      <w:spacing w:line="360" w:lineRule="atLeast"/>
    </w:pPr>
    <w:rPr>
      <w:rFonts w:ascii="Arial" w:hAnsi="Arial" w:cs="Arial"/>
      <w:color w:val="0000FF"/>
      <w:szCs w:val="21"/>
    </w:rPr>
  </w:style>
  <w:style w:type="table" w:styleId="32">
    <w:name w:val="Table Grid 3"/>
    <w:basedOn w:val="a1"/>
    <w:rsid w:val="00000092"/>
    <w:pPr>
      <w:widowControl w:val="0"/>
      <w:jc w:val="both"/>
    </w:pPr>
    <w:tblPr>
      <w:tblBorders>
        <w:top w:val="single" w:sz="12" w:space="0" w:color="000000"/>
        <w:left w:val="single" w:sz="12" w:space="0" w:color="000000"/>
        <w:bottom w:val="single" w:sz="12" w:space="0" w:color="000000"/>
        <w:right w:val="single" w:sz="12" w:space="0" w:color="000000"/>
        <w:insideH w:val="single" w:sz="4" w:space="0" w:color="000000"/>
        <w:insideV w:val="single" w:sz="6" w:space="0" w:color="000000"/>
      </w:tblBorders>
      <w:tblCellMar>
        <w:left w:w="0" w:type="dxa"/>
        <w:right w:w="0" w:type="dxa"/>
      </w:tblCellMar>
    </w:tblPr>
    <w:tcPr>
      <w:shd w:val="clear" w:color="auto" w:fill="auto"/>
      <w:vAlign w:val="center"/>
    </w:tcPr>
    <w:tblStylePr w:type="firstRow">
      <w:pPr>
        <w:jc w:val="center"/>
      </w:pPr>
      <w:tblPr/>
      <w:trPr>
        <w:tblHeader/>
      </w:trPr>
      <w:tcPr>
        <w:tcBorders>
          <w:bottom w:val="single" w:sz="6" w:space="0" w:color="000000"/>
        </w:tcBorders>
        <w:shd w:val="clear" w:color="FFFF00"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e">
    <w:name w:val="Hyperlink"/>
    <w:basedOn w:val="a0"/>
    <w:uiPriority w:val="99"/>
    <w:qFormat/>
    <w:rsid w:val="00DD1D2F"/>
    <w:rPr>
      <w:color w:val="FF0000"/>
      <w:u w:val="none"/>
    </w:rPr>
  </w:style>
  <w:style w:type="paragraph" w:styleId="af">
    <w:name w:val="Title"/>
    <w:basedOn w:val="a"/>
    <w:qFormat/>
    <w:rsid w:val="00483D2E"/>
    <w:pPr>
      <w:tabs>
        <w:tab w:val="left" w:pos="0"/>
      </w:tabs>
      <w:autoSpaceDE w:val="0"/>
      <w:autoSpaceDN w:val="0"/>
      <w:adjustRightInd w:val="0"/>
      <w:spacing w:before="300" w:after="300" w:line="300" w:lineRule="auto"/>
      <w:jc w:val="center"/>
    </w:pPr>
    <w:rPr>
      <w:rFonts w:ascii="Arial" w:hAnsi="Arial" w:cs="Arial"/>
      <w:kern w:val="0"/>
      <w:sz w:val="30"/>
      <w:szCs w:val="30"/>
    </w:rPr>
  </w:style>
  <w:style w:type="paragraph" w:customStyle="1" w:styleId="BNF">
    <w:name w:val="BNF"/>
    <w:basedOn w:val="a"/>
    <w:rsid w:val="00483D2E"/>
    <w:pPr>
      <w:autoSpaceDE w:val="0"/>
      <w:autoSpaceDN w:val="0"/>
    </w:pPr>
    <w:rPr>
      <w:rFonts w:ascii="Courier New" w:hAnsi="Courier New"/>
      <w:sz w:val="18"/>
    </w:rPr>
  </w:style>
  <w:style w:type="paragraph" w:customStyle="1" w:styleId="af0">
    <w:name w:val="表格内"/>
    <w:basedOn w:val="a"/>
    <w:rsid w:val="00445CB1"/>
    <w:rPr>
      <w:rFonts w:ascii="Arial" w:hAnsi="Arial"/>
      <w:sz w:val="18"/>
    </w:rPr>
  </w:style>
  <w:style w:type="paragraph" w:styleId="af1">
    <w:name w:val="Normal Indent"/>
    <w:aliases w:val="首行缩进,表正文,正文非缩进,正文-段前3磅,正文（首行缩进两字） Char Char Char Char Char Char Char Char Char Char Char Char Char Char Char,正文缩进 Char,正文缩进 Char Char Char Char Char,正文缩进 Char Char Char,正文（首行缩进两字）＋行距：1.5倍行距,特点,四号,标题4,ALT+Z,水上软件,段1,正文不缩进,Indent 1,±íÕýÎÄ,正文对齐,正文首行缩进2"/>
    <w:basedOn w:val="a"/>
    <w:link w:val="af2"/>
    <w:rsid w:val="00483D2E"/>
    <w:pPr>
      <w:spacing w:before="40" w:after="40" w:line="300" w:lineRule="auto"/>
      <w:ind w:firstLine="420"/>
    </w:pPr>
    <w:rPr>
      <w:rFonts w:ascii="Arial" w:hAnsi="Arial"/>
    </w:rPr>
  </w:style>
  <w:style w:type="character" w:customStyle="1" w:styleId="61Char">
    <w:name w:val="6图1：图居中 Char"/>
    <w:basedOn w:val="a0"/>
    <w:link w:val="61"/>
    <w:rsid w:val="00483D2E"/>
    <w:rPr>
      <w:rFonts w:eastAsia="宋体" w:cs="宋体"/>
      <w:kern w:val="2"/>
      <w:sz w:val="21"/>
      <w:lang w:val="en-US" w:eastAsia="zh-CN" w:bidi="ar-SA"/>
    </w:rPr>
  </w:style>
  <w:style w:type="table" w:styleId="af3">
    <w:name w:val="Table Grid"/>
    <w:basedOn w:val="a1"/>
    <w:rsid w:val="00483D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rsid w:val="00483D2E"/>
    <w:pPr>
      <w:spacing w:before="40" w:after="120" w:line="300" w:lineRule="auto"/>
    </w:pPr>
    <w:rPr>
      <w:rFonts w:ascii="Arial" w:hAnsi="Arial"/>
    </w:rPr>
  </w:style>
  <w:style w:type="paragraph" w:styleId="af5">
    <w:name w:val="Body Text First Indent"/>
    <w:basedOn w:val="af4"/>
    <w:rsid w:val="00483D2E"/>
    <w:pPr>
      <w:ind w:firstLineChars="100" w:firstLine="420"/>
    </w:pPr>
  </w:style>
  <w:style w:type="paragraph" w:customStyle="1" w:styleId="af6">
    <w:name w:val="表格的表头"/>
    <w:basedOn w:val="af0"/>
    <w:next w:val="af0"/>
    <w:rsid w:val="00445CB1"/>
    <w:pPr>
      <w:spacing w:before="40" w:after="40"/>
      <w:jc w:val="center"/>
    </w:pPr>
  </w:style>
  <w:style w:type="character" w:customStyle="1" w:styleId="af2">
    <w:name w:val="正文缩进 字符"/>
    <w:aliases w:val="首行缩进 字符,表正文 字符,正文非缩进 字符,正文-段前3磅 字符,正文（首行缩进两字） Char Char Char Char Char Char Char Char Char Char Char Char Char Char Char 字符,正文缩进 Char 字符,正文缩进 Char Char Char Char Char 字符,正文缩进 Char Char Char 字符,正文（首行缩进两字）＋行距：1.5倍行距 字符,特点 字符,四号 字符,标题4 字符,ALT+Z 字符"/>
    <w:basedOn w:val="a0"/>
    <w:link w:val="af1"/>
    <w:rsid w:val="00483D2E"/>
    <w:rPr>
      <w:rFonts w:ascii="Arial" w:eastAsia="宋体" w:hAnsi="Arial"/>
      <w:kern w:val="2"/>
      <w:sz w:val="21"/>
      <w:lang w:val="en-US" w:eastAsia="zh-CN" w:bidi="ar-SA"/>
    </w:rPr>
  </w:style>
  <w:style w:type="paragraph" w:styleId="af7">
    <w:name w:val="Normal (Web)"/>
    <w:basedOn w:val="a"/>
    <w:uiPriority w:val="99"/>
    <w:rsid w:val="00E144BB"/>
    <w:pPr>
      <w:widowControl/>
      <w:spacing w:before="100" w:beforeAutospacing="1" w:after="100" w:afterAutospacing="1" w:line="336" w:lineRule="auto"/>
      <w:ind w:left="150" w:right="150" w:firstLine="480"/>
      <w:jc w:val="left"/>
    </w:pPr>
    <w:rPr>
      <w:rFonts w:ascii="宋体" w:hAnsi="宋体" w:cs="宋体"/>
      <w:kern w:val="0"/>
      <w:sz w:val="24"/>
      <w:szCs w:val="24"/>
    </w:rPr>
  </w:style>
  <w:style w:type="character" w:styleId="HTML">
    <w:name w:val="HTML Code"/>
    <w:basedOn w:val="a0"/>
    <w:uiPriority w:val="99"/>
    <w:rsid w:val="00E662A8"/>
    <w:rPr>
      <w:rFonts w:ascii="宋体" w:eastAsia="宋体" w:hAnsi="宋体" w:cs="宋体"/>
      <w:sz w:val="24"/>
      <w:szCs w:val="24"/>
    </w:rPr>
  </w:style>
  <w:style w:type="character" w:styleId="af8">
    <w:name w:val="Strong"/>
    <w:basedOn w:val="a0"/>
    <w:uiPriority w:val="22"/>
    <w:qFormat/>
    <w:rsid w:val="006C6677"/>
    <w:rPr>
      <w:b/>
      <w:bCs/>
    </w:rPr>
  </w:style>
  <w:style w:type="character" w:styleId="af9">
    <w:name w:val="Emphasis"/>
    <w:basedOn w:val="a0"/>
    <w:uiPriority w:val="20"/>
    <w:qFormat/>
    <w:rsid w:val="005F2CB6"/>
    <w:rPr>
      <w:b/>
      <w:bCs/>
      <w:i w:val="0"/>
      <w:iCs w:val="0"/>
    </w:rPr>
  </w:style>
  <w:style w:type="paragraph" w:styleId="HTML0">
    <w:name w:val="HTML Preformatted"/>
    <w:basedOn w:val="a"/>
    <w:link w:val="HTML1"/>
    <w:uiPriority w:val="99"/>
    <w:rsid w:val="001D76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pPr>
    <w:rPr>
      <w:rFonts w:ascii="Courier New" w:hAnsi="Courier New" w:cs="Courier New"/>
      <w:kern w:val="0"/>
      <w:sz w:val="24"/>
      <w:szCs w:val="24"/>
    </w:rPr>
  </w:style>
  <w:style w:type="paragraph" w:customStyle="1" w:styleId="15">
    <w:name w:val="样式1"/>
    <w:basedOn w:val="a4"/>
    <w:rsid w:val="003F1643"/>
    <w:pPr>
      <w:spacing w:after="0"/>
      <w:jc w:val="center"/>
    </w:pPr>
  </w:style>
  <w:style w:type="character" w:customStyle="1" w:styleId="contenttitle3">
    <w:name w:val="contenttitle3"/>
    <w:basedOn w:val="a0"/>
    <w:rsid w:val="006D0828"/>
    <w:rPr>
      <w:b/>
      <w:bCs/>
      <w:color w:val="35A1D4"/>
    </w:rPr>
  </w:style>
  <w:style w:type="paragraph" w:customStyle="1" w:styleId="afa">
    <w:name w:val="图"/>
    <w:basedOn w:val="a"/>
    <w:rsid w:val="00EC5D8A"/>
    <w:pPr>
      <w:topLinePunct/>
      <w:snapToGrid w:val="0"/>
      <w:spacing w:before="160" w:after="80"/>
      <w:jc w:val="center"/>
    </w:pPr>
    <w:rPr>
      <w:sz w:val="20"/>
      <w:szCs w:val="24"/>
    </w:rPr>
  </w:style>
  <w:style w:type="character" w:customStyle="1" w:styleId="marked1">
    <w:name w:val="marked1"/>
    <w:basedOn w:val="a0"/>
    <w:rsid w:val="00047F5A"/>
    <w:rPr>
      <w:color w:val="DD0000"/>
    </w:rPr>
  </w:style>
  <w:style w:type="character" w:styleId="afb">
    <w:name w:val="page number"/>
    <w:basedOn w:val="a0"/>
    <w:rsid w:val="00E031FF"/>
  </w:style>
  <w:style w:type="paragraph" w:customStyle="1" w:styleId="afc">
    <w:name w:val="注意标题"/>
    <w:basedOn w:val="a"/>
    <w:rsid w:val="006F631B"/>
    <w:pPr>
      <w:widowControl/>
      <w:pBdr>
        <w:top w:val="single" w:sz="4" w:space="1" w:color="auto"/>
      </w:pBdr>
      <w:spacing w:before="360" w:after="120" w:line="360" w:lineRule="atLeast"/>
      <w:ind w:left="1701"/>
    </w:pPr>
    <w:rPr>
      <w:rFonts w:eastAsia="黑体"/>
    </w:rPr>
  </w:style>
  <w:style w:type="paragraph" w:customStyle="1" w:styleId="afd">
    <w:name w:val="注意正文"/>
    <w:basedOn w:val="a"/>
    <w:rsid w:val="006F631B"/>
    <w:pPr>
      <w:widowControl/>
      <w:pBdr>
        <w:bottom w:val="single" w:sz="4" w:space="1" w:color="auto"/>
      </w:pBdr>
      <w:spacing w:before="120" w:after="360" w:line="360" w:lineRule="atLeast"/>
      <w:ind w:left="1701"/>
    </w:pPr>
    <w:rPr>
      <w:rFonts w:eastAsia="楷体_GB2312"/>
    </w:rPr>
  </w:style>
  <w:style w:type="character" w:customStyle="1" w:styleId="apple-converted-space">
    <w:name w:val="apple-converted-space"/>
    <w:basedOn w:val="a0"/>
    <w:rsid w:val="004750BE"/>
  </w:style>
  <w:style w:type="paragraph" w:styleId="afe">
    <w:name w:val="footnote text"/>
    <w:basedOn w:val="a"/>
    <w:link w:val="aff"/>
    <w:rsid w:val="008D140B"/>
    <w:pPr>
      <w:snapToGrid w:val="0"/>
      <w:jc w:val="left"/>
    </w:pPr>
    <w:rPr>
      <w:sz w:val="18"/>
      <w:szCs w:val="18"/>
    </w:rPr>
  </w:style>
  <w:style w:type="character" w:customStyle="1" w:styleId="aff">
    <w:name w:val="脚注文本 字符"/>
    <w:basedOn w:val="a0"/>
    <w:link w:val="afe"/>
    <w:rsid w:val="008D140B"/>
    <w:rPr>
      <w:kern w:val="2"/>
      <w:sz w:val="18"/>
      <w:szCs w:val="18"/>
    </w:rPr>
  </w:style>
  <w:style w:type="character" w:styleId="aff0">
    <w:name w:val="footnote reference"/>
    <w:basedOn w:val="a0"/>
    <w:rsid w:val="008D140B"/>
    <w:rPr>
      <w:vertAlign w:val="superscript"/>
    </w:rPr>
  </w:style>
  <w:style w:type="paragraph" w:styleId="aff1">
    <w:name w:val="endnote text"/>
    <w:basedOn w:val="a"/>
    <w:link w:val="aff2"/>
    <w:rsid w:val="002B6FC3"/>
    <w:pPr>
      <w:snapToGrid w:val="0"/>
      <w:jc w:val="left"/>
    </w:pPr>
  </w:style>
  <w:style w:type="character" w:customStyle="1" w:styleId="aff2">
    <w:name w:val="尾注文本 字符"/>
    <w:basedOn w:val="a0"/>
    <w:link w:val="aff1"/>
    <w:rsid w:val="002B6FC3"/>
    <w:rPr>
      <w:kern w:val="2"/>
      <w:sz w:val="21"/>
    </w:rPr>
  </w:style>
  <w:style w:type="character" w:styleId="aff3">
    <w:name w:val="endnote reference"/>
    <w:basedOn w:val="a0"/>
    <w:rsid w:val="002B6FC3"/>
    <w:rPr>
      <w:vertAlign w:val="superscript"/>
    </w:rPr>
  </w:style>
  <w:style w:type="character" w:customStyle="1" w:styleId="HTML1">
    <w:name w:val="HTML 预设格式 字符"/>
    <w:basedOn w:val="a0"/>
    <w:link w:val="HTML0"/>
    <w:uiPriority w:val="99"/>
    <w:rsid w:val="00ED78F4"/>
    <w:rPr>
      <w:rFonts w:ascii="Courier New" w:hAnsi="Courier New" w:cs="Courier New"/>
      <w:sz w:val="24"/>
      <w:szCs w:val="24"/>
    </w:rPr>
  </w:style>
  <w:style w:type="character" w:customStyle="1" w:styleId="tag">
    <w:name w:val="tag"/>
    <w:basedOn w:val="a0"/>
    <w:rsid w:val="00E83073"/>
  </w:style>
  <w:style w:type="character" w:customStyle="1" w:styleId="tag-name">
    <w:name w:val="tag-name"/>
    <w:basedOn w:val="a0"/>
    <w:rsid w:val="00E83073"/>
  </w:style>
  <w:style w:type="character" w:customStyle="1" w:styleId="attribute">
    <w:name w:val="attribute"/>
    <w:basedOn w:val="a0"/>
    <w:rsid w:val="00E83073"/>
  </w:style>
  <w:style w:type="character" w:customStyle="1" w:styleId="attribute-value">
    <w:name w:val="attribute-value"/>
    <w:basedOn w:val="a0"/>
    <w:rsid w:val="00E83073"/>
  </w:style>
  <w:style w:type="character" w:customStyle="1" w:styleId="41">
    <w:name w:val="标题 4 字符"/>
    <w:aliases w:val="heading 4 + Indent: Left 0.5 in 字符,h4 字符,1.1.1.1 Heading 4 字符,H4 字符,h41 字符,heading 41 字符,h42 字符,heading 42 字符,h43 字符,heading 4 字符,H41 字符,H42 字符,H43 字符,H411 字符,h411 字符,H421 字符,h421 字符,H44 字符,h44 字符,H412 字符,h412 字符,H422 字符,h422 字符,H431 字符,h431 字符"/>
    <w:basedOn w:val="a0"/>
    <w:link w:val="4"/>
    <w:rsid w:val="00A40F80"/>
    <w:rPr>
      <w:b/>
      <w:kern w:val="2"/>
      <w:sz w:val="21"/>
    </w:rPr>
  </w:style>
  <w:style w:type="character" w:customStyle="1" w:styleId="cnblogscodecopy">
    <w:name w:val="cnblogs_code_copy"/>
    <w:basedOn w:val="a0"/>
    <w:rsid w:val="00CF66CA"/>
  </w:style>
  <w:style w:type="character" w:customStyle="1" w:styleId="a5">
    <w:name w:val="题注 字符"/>
    <w:aliases w:val="题注(表) 字符,Figure 字符,题注 Char 字符,题注 Char1 Char 字符,题注 Char Char Char 字符,题注 Char1 Char Char Char 字符,题注 Char Char Char Char Char 字符,题注(表) Char Char Char Char Char 字符,题注(表) Char1 Char Char Char 字符,题注 Char1 Char Char Char Char Char Char 字符"/>
    <w:basedOn w:val="a0"/>
    <w:link w:val="a4"/>
    <w:rsid w:val="00046C7C"/>
    <w:rPr>
      <w:rFonts w:ascii="Arial" w:hAnsi="Arial"/>
      <w:sz w:val="18"/>
    </w:rPr>
  </w:style>
  <w:style w:type="character" w:customStyle="1" w:styleId="xml">
    <w:name w:val="xml"/>
    <w:basedOn w:val="a0"/>
    <w:rsid w:val="00FA53EA"/>
  </w:style>
  <w:style w:type="character" w:customStyle="1" w:styleId="18">
    <w:name w:val="标题1"/>
    <w:basedOn w:val="a0"/>
    <w:rsid w:val="00FA53EA"/>
  </w:style>
  <w:style w:type="paragraph" w:customStyle="1" w:styleId="reader-word-layer">
    <w:name w:val="reader-word-layer"/>
    <w:basedOn w:val="a"/>
    <w:rsid w:val="008A1C1F"/>
    <w:pPr>
      <w:widowControl/>
      <w:spacing w:before="100" w:beforeAutospacing="1" w:after="100" w:afterAutospacing="1"/>
      <w:jc w:val="left"/>
    </w:pPr>
    <w:rPr>
      <w:rFonts w:ascii="宋体" w:hAnsi="宋体" w:cs="宋体"/>
      <w:kern w:val="0"/>
      <w:sz w:val="24"/>
      <w:szCs w:val="24"/>
    </w:rPr>
  </w:style>
  <w:style w:type="character" w:styleId="HTML2">
    <w:name w:val="HTML Variable"/>
    <w:basedOn w:val="a0"/>
    <w:uiPriority w:val="99"/>
    <w:unhideWhenUsed/>
    <w:rsid w:val="00801BD6"/>
    <w:rPr>
      <w:i/>
      <w:iCs/>
    </w:rPr>
  </w:style>
  <w:style w:type="character" w:styleId="aff4">
    <w:name w:val="FollowedHyperlink"/>
    <w:basedOn w:val="a0"/>
    <w:rsid w:val="00811D59"/>
    <w:rPr>
      <w:color w:val="800080"/>
      <w:u w:val="single"/>
    </w:rPr>
  </w:style>
  <w:style w:type="character" w:customStyle="1" w:styleId="token">
    <w:name w:val="token"/>
    <w:basedOn w:val="a0"/>
    <w:rsid w:val="003A4932"/>
  </w:style>
  <w:style w:type="character" w:customStyle="1" w:styleId="id">
    <w:name w:val="id"/>
    <w:basedOn w:val="a0"/>
    <w:rsid w:val="00402B9F"/>
  </w:style>
  <w:style w:type="character" w:customStyle="1" w:styleId="rules">
    <w:name w:val="rules"/>
    <w:basedOn w:val="a0"/>
    <w:rsid w:val="00402B9F"/>
  </w:style>
  <w:style w:type="character" w:customStyle="1" w:styleId="rule">
    <w:name w:val="rule"/>
    <w:basedOn w:val="a0"/>
    <w:rsid w:val="00402B9F"/>
  </w:style>
  <w:style w:type="character" w:customStyle="1" w:styleId="value">
    <w:name w:val="value"/>
    <w:basedOn w:val="a0"/>
    <w:rsid w:val="00402B9F"/>
  </w:style>
  <w:style w:type="character" w:customStyle="1" w:styleId="number">
    <w:name w:val="number"/>
    <w:basedOn w:val="a0"/>
    <w:rsid w:val="00402B9F"/>
  </w:style>
  <w:style w:type="character" w:customStyle="1" w:styleId="wpkeywordlink">
    <w:name w:val="wp_keywordlink"/>
    <w:basedOn w:val="a0"/>
    <w:rsid w:val="00B87483"/>
  </w:style>
  <w:style w:type="character" w:customStyle="1" w:styleId="property">
    <w:name w:val="property"/>
    <w:basedOn w:val="a0"/>
    <w:rsid w:val="009441BF"/>
  </w:style>
  <w:style w:type="character" w:customStyle="1" w:styleId="css">
    <w:name w:val="css"/>
    <w:basedOn w:val="a0"/>
    <w:rsid w:val="009441BF"/>
  </w:style>
  <w:style w:type="paragraph" w:customStyle="1" w:styleId="important">
    <w:name w:val="important"/>
    <w:basedOn w:val="a"/>
    <w:rsid w:val="00305A66"/>
    <w:pPr>
      <w:widowControl/>
      <w:spacing w:before="100" w:beforeAutospacing="1" w:after="100" w:afterAutospacing="1"/>
      <w:jc w:val="left"/>
    </w:pPr>
    <w:rPr>
      <w:rFonts w:ascii="宋体" w:hAnsi="宋体" w:cs="宋体"/>
      <w:kern w:val="0"/>
      <w:sz w:val="24"/>
      <w:szCs w:val="24"/>
    </w:rPr>
  </w:style>
  <w:style w:type="paragraph" w:customStyle="1" w:styleId="tip">
    <w:name w:val="tip"/>
    <w:basedOn w:val="a"/>
    <w:rsid w:val="00305A66"/>
    <w:pPr>
      <w:widowControl/>
      <w:spacing w:before="100" w:beforeAutospacing="1" w:after="100" w:afterAutospacing="1"/>
      <w:jc w:val="left"/>
    </w:pPr>
    <w:rPr>
      <w:rFonts w:ascii="宋体" w:hAnsi="宋体" w:cs="宋体"/>
      <w:kern w:val="0"/>
      <w:sz w:val="24"/>
      <w:szCs w:val="24"/>
    </w:rPr>
  </w:style>
  <w:style w:type="character" w:styleId="aff5">
    <w:name w:val="Unresolved Mention"/>
    <w:basedOn w:val="a0"/>
    <w:uiPriority w:val="99"/>
    <w:semiHidden/>
    <w:unhideWhenUsed/>
    <w:rsid w:val="0085001F"/>
    <w:rPr>
      <w:color w:val="808080"/>
      <w:shd w:val="clear" w:color="auto" w:fill="E6E6E6"/>
    </w:rPr>
  </w:style>
  <w:style w:type="character" w:customStyle="1" w:styleId="marked">
    <w:name w:val="marked"/>
    <w:basedOn w:val="a0"/>
    <w:rsid w:val="00F5688E"/>
  </w:style>
  <w:style w:type="paragraph" w:styleId="aff6">
    <w:name w:val="List Paragraph"/>
    <w:basedOn w:val="a"/>
    <w:uiPriority w:val="34"/>
    <w:qFormat/>
    <w:rsid w:val="00FF525C"/>
    <w:pPr>
      <w:ind w:firstLineChars="200" w:firstLine="420"/>
    </w:pPr>
  </w:style>
  <w:style w:type="character" w:customStyle="1" w:styleId="hl-brackets">
    <w:name w:val="hl-brackets"/>
    <w:basedOn w:val="a0"/>
    <w:rsid w:val="00295DA5"/>
  </w:style>
  <w:style w:type="character" w:customStyle="1" w:styleId="hl-code">
    <w:name w:val="hl-code"/>
    <w:basedOn w:val="a0"/>
    <w:rsid w:val="00295DA5"/>
  </w:style>
  <w:style w:type="character" w:customStyle="1" w:styleId="hl-quotes">
    <w:name w:val="hl-quotes"/>
    <w:basedOn w:val="a0"/>
    <w:rsid w:val="00295DA5"/>
  </w:style>
  <w:style w:type="character" w:customStyle="1" w:styleId="hl-string">
    <w:name w:val="hl-string"/>
    <w:basedOn w:val="a0"/>
    <w:rsid w:val="00295DA5"/>
  </w:style>
  <w:style w:type="character" w:customStyle="1" w:styleId="hl-number">
    <w:name w:val="hl-number"/>
    <w:basedOn w:val="a0"/>
    <w:rsid w:val="00295DA5"/>
  </w:style>
  <w:style w:type="character" w:customStyle="1" w:styleId="hl-reserved">
    <w:name w:val="hl-reserved"/>
    <w:basedOn w:val="a0"/>
    <w:rsid w:val="00295DA5"/>
  </w:style>
  <w:style w:type="character" w:customStyle="1" w:styleId="hl-identifier">
    <w:name w:val="hl-identifier"/>
    <w:basedOn w:val="a0"/>
    <w:rsid w:val="00295DA5"/>
  </w:style>
  <w:style w:type="character" w:customStyle="1" w:styleId="hl-builtin">
    <w:name w:val="hl-builtin"/>
    <w:basedOn w:val="a0"/>
    <w:rsid w:val="00295DA5"/>
  </w:style>
  <w:style w:type="character" w:customStyle="1" w:styleId="hl-comment">
    <w:name w:val="hl-comment"/>
    <w:basedOn w:val="a0"/>
    <w:rsid w:val="0029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884">
      <w:bodyDiv w:val="1"/>
      <w:marLeft w:val="0"/>
      <w:marRight w:val="0"/>
      <w:marTop w:val="0"/>
      <w:marBottom w:val="0"/>
      <w:divBdr>
        <w:top w:val="none" w:sz="0" w:space="0" w:color="auto"/>
        <w:left w:val="none" w:sz="0" w:space="0" w:color="auto"/>
        <w:bottom w:val="none" w:sz="0" w:space="0" w:color="auto"/>
        <w:right w:val="none" w:sz="0" w:space="0" w:color="auto"/>
      </w:divBdr>
    </w:div>
    <w:div w:id="44107899">
      <w:bodyDiv w:val="1"/>
      <w:marLeft w:val="0"/>
      <w:marRight w:val="0"/>
      <w:marTop w:val="0"/>
      <w:marBottom w:val="0"/>
      <w:divBdr>
        <w:top w:val="none" w:sz="0" w:space="0" w:color="auto"/>
        <w:left w:val="none" w:sz="0" w:space="0" w:color="auto"/>
        <w:bottom w:val="none" w:sz="0" w:space="0" w:color="auto"/>
        <w:right w:val="none" w:sz="0" w:space="0" w:color="auto"/>
      </w:divBdr>
    </w:div>
    <w:div w:id="46341290">
      <w:bodyDiv w:val="1"/>
      <w:marLeft w:val="0"/>
      <w:marRight w:val="0"/>
      <w:marTop w:val="0"/>
      <w:marBottom w:val="0"/>
      <w:divBdr>
        <w:top w:val="none" w:sz="0" w:space="0" w:color="auto"/>
        <w:left w:val="none" w:sz="0" w:space="0" w:color="auto"/>
        <w:bottom w:val="none" w:sz="0" w:space="0" w:color="auto"/>
        <w:right w:val="none" w:sz="0" w:space="0" w:color="auto"/>
      </w:divBdr>
    </w:div>
    <w:div w:id="56101116">
      <w:bodyDiv w:val="1"/>
      <w:marLeft w:val="0"/>
      <w:marRight w:val="0"/>
      <w:marTop w:val="0"/>
      <w:marBottom w:val="0"/>
      <w:divBdr>
        <w:top w:val="none" w:sz="0" w:space="0" w:color="auto"/>
        <w:left w:val="none" w:sz="0" w:space="0" w:color="auto"/>
        <w:bottom w:val="none" w:sz="0" w:space="0" w:color="auto"/>
        <w:right w:val="none" w:sz="0" w:space="0" w:color="auto"/>
      </w:divBdr>
    </w:div>
    <w:div w:id="61828617">
      <w:bodyDiv w:val="1"/>
      <w:marLeft w:val="0"/>
      <w:marRight w:val="0"/>
      <w:marTop w:val="0"/>
      <w:marBottom w:val="0"/>
      <w:divBdr>
        <w:top w:val="none" w:sz="0" w:space="0" w:color="auto"/>
        <w:left w:val="none" w:sz="0" w:space="0" w:color="auto"/>
        <w:bottom w:val="none" w:sz="0" w:space="0" w:color="auto"/>
        <w:right w:val="none" w:sz="0" w:space="0" w:color="auto"/>
      </w:divBdr>
    </w:div>
    <w:div w:id="62988245">
      <w:bodyDiv w:val="1"/>
      <w:marLeft w:val="0"/>
      <w:marRight w:val="0"/>
      <w:marTop w:val="0"/>
      <w:marBottom w:val="0"/>
      <w:divBdr>
        <w:top w:val="none" w:sz="0" w:space="0" w:color="auto"/>
        <w:left w:val="none" w:sz="0" w:space="0" w:color="auto"/>
        <w:bottom w:val="none" w:sz="0" w:space="0" w:color="auto"/>
        <w:right w:val="none" w:sz="0" w:space="0" w:color="auto"/>
      </w:divBdr>
    </w:div>
    <w:div w:id="80417734">
      <w:bodyDiv w:val="1"/>
      <w:marLeft w:val="0"/>
      <w:marRight w:val="0"/>
      <w:marTop w:val="0"/>
      <w:marBottom w:val="0"/>
      <w:divBdr>
        <w:top w:val="none" w:sz="0" w:space="0" w:color="auto"/>
        <w:left w:val="none" w:sz="0" w:space="0" w:color="auto"/>
        <w:bottom w:val="none" w:sz="0" w:space="0" w:color="auto"/>
        <w:right w:val="none" w:sz="0" w:space="0" w:color="auto"/>
      </w:divBdr>
    </w:div>
    <w:div w:id="90129724">
      <w:bodyDiv w:val="1"/>
      <w:marLeft w:val="0"/>
      <w:marRight w:val="0"/>
      <w:marTop w:val="0"/>
      <w:marBottom w:val="0"/>
      <w:divBdr>
        <w:top w:val="none" w:sz="0" w:space="0" w:color="auto"/>
        <w:left w:val="none" w:sz="0" w:space="0" w:color="auto"/>
        <w:bottom w:val="none" w:sz="0" w:space="0" w:color="auto"/>
        <w:right w:val="none" w:sz="0" w:space="0" w:color="auto"/>
      </w:divBdr>
      <w:divsChild>
        <w:div w:id="342561466">
          <w:marLeft w:val="0"/>
          <w:marRight w:val="0"/>
          <w:marTop w:val="0"/>
          <w:marBottom w:val="0"/>
          <w:divBdr>
            <w:top w:val="none" w:sz="0" w:space="0" w:color="auto"/>
            <w:left w:val="none" w:sz="0" w:space="0" w:color="auto"/>
            <w:bottom w:val="none" w:sz="0" w:space="0" w:color="auto"/>
            <w:right w:val="none" w:sz="0" w:space="0" w:color="auto"/>
          </w:divBdr>
          <w:divsChild>
            <w:div w:id="1892038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406076">
      <w:bodyDiv w:val="1"/>
      <w:marLeft w:val="0"/>
      <w:marRight w:val="0"/>
      <w:marTop w:val="0"/>
      <w:marBottom w:val="0"/>
      <w:divBdr>
        <w:top w:val="none" w:sz="0" w:space="0" w:color="auto"/>
        <w:left w:val="none" w:sz="0" w:space="0" w:color="auto"/>
        <w:bottom w:val="none" w:sz="0" w:space="0" w:color="auto"/>
        <w:right w:val="none" w:sz="0" w:space="0" w:color="auto"/>
      </w:divBdr>
    </w:div>
    <w:div w:id="110635890">
      <w:bodyDiv w:val="1"/>
      <w:marLeft w:val="0"/>
      <w:marRight w:val="0"/>
      <w:marTop w:val="0"/>
      <w:marBottom w:val="0"/>
      <w:divBdr>
        <w:top w:val="none" w:sz="0" w:space="0" w:color="auto"/>
        <w:left w:val="none" w:sz="0" w:space="0" w:color="auto"/>
        <w:bottom w:val="none" w:sz="0" w:space="0" w:color="auto"/>
        <w:right w:val="none" w:sz="0" w:space="0" w:color="auto"/>
      </w:divBdr>
      <w:divsChild>
        <w:div w:id="1503277346">
          <w:marLeft w:val="0"/>
          <w:marRight w:val="0"/>
          <w:marTop w:val="0"/>
          <w:marBottom w:val="0"/>
          <w:divBdr>
            <w:top w:val="none" w:sz="0" w:space="0" w:color="auto"/>
            <w:left w:val="none" w:sz="0" w:space="0" w:color="auto"/>
            <w:bottom w:val="none" w:sz="0" w:space="0" w:color="auto"/>
            <w:right w:val="none" w:sz="0" w:space="0" w:color="auto"/>
          </w:divBdr>
          <w:divsChild>
            <w:div w:id="802230816">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39805825">
      <w:bodyDiv w:val="1"/>
      <w:marLeft w:val="0"/>
      <w:marRight w:val="0"/>
      <w:marTop w:val="0"/>
      <w:marBottom w:val="0"/>
      <w:divBdr>
        <w:top w:val="none" w:sz="0" w:space="0" w:color="auto"/>
        <w:left w:val="none" w:sz="0" w:space="0" w:color="auto"/>
        <w:bottom w:val="none" w:sz="0" w:space="0" w:color="auto"/>
        <w:right w:val="none" w:sz="0" w:space="0" w:color="auto"/>
      </w:divBdr>
      <w:divsChild>
        <w:div w:id="1029985786">
          <w:marLeft w:val="0"/>
          <w:marRight w:val="0"/>
          <w:marTop w:val="0"/>
          <w:marBottom w:val="0"/>
          <w:divBdr>
            <w:top w:val="none" w:sz="0" w:space="0" w:color="auto"/>
            <w:left w:val="none" w:sz="0" w:space="0" w:color="auto"/>
            <w:bottom w:val="none" w:sz="0" w:space="0" w:color="auto"/>
            <w:right w:val="none" w:sz="0" w:space="0" w:color="auto"/>
          </w:divBdr>
          <w:divsChild>
            <w:div w:id="214977666">
              <w:marLeft w:val="0"/>
              <w:marRight w:val="0"/>
              <w:marTop w:val="0"/>
              <w:marBottom w:val="0"/>
              <w:divBdr>
                <w:top w:val="none" w:sz="0" w:space="0" w:color="auto"/>
                <w:left w:val="none" w:sz="0" w:space="0" w:color="auto"/>
                <w:bottom w:val="none" w:sz="0" w:space="0" w:color="auto"/>
                <w:right w:val="none" w:sz="0" w:space="0" w:color="auto"/>
              </w:divBdr>
              <w:divsChild>
                <w:div w:id="840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7402">
      <w:bodyDiv w:val="1"/>
      <w:marLeft w:val="0"/>
      <w:marRight w:val="0"/>
      <w:marTop w:val="0"/>
      <w:marBottom w:val="0"/>
      <w:divBdr>
        <w:top w:val="none" w:sz="0" w:space="0" w:color="auto"/>
        <w:left w:val="none" w:sz="0" w:space="0" w:color="auto"/>
        <w:bottom w:val="none" w:sz="0" w:space="0" w:color="auto"/>
        <w:right w:val="none" w:sz="0" w:space="0" w:color="auto"/>
      </w:divBdr>
      <w:divsChild>
        <w:div w:id="1828859947">
          <w:marLeft w:val="0"/>
          <w:marRight w:val="0"/>
          <w:marTop w:val="0"/>
          <w:marBottom w:val="0"/>
          <w:divBdr>
            <w:top w:val="none" w:sz="0" w:space="0" w:color="auto"/>
            <w:left w:val="none" w:sz="0" w:space="0" w:color="auto"/>
            <w:bottom w:val="none" w:sz="0" w:space="0" w:color="auto"/>
            <w:right w:val="none" w:sz="0" w:space="0" w:color="auto"/>
          </w:divBdr>
          <w:divsChild>
            <w:div w:id="1849909438">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51257271">
      <w:bodyDiv w:val="1"/>
      <w:marLeft w:val="0"/>
      <w:marRight w:val="0"/>
      <w:marTop w:val="0"/>
      <w:marBottom w:val="0"/>
      <w:divBdr>
        <w:top w:val="none" w:sz="0" w:space="0" w:color="auto"/>
        <w:left w:val="none" w:sz="0" w:space="0" w:color="auto"/>
        <w:bottom w:val="none" w:sz="0" w:space="0" w:color="auto"/>
        <w:right w:val="none" w:sz="0" w:space="0" w:color="auto"/>
      </w:divBdr>
      <w:divsChild>
        <w:div w:id="36853567">
          <w:marLeft w:val="0"/>
          <w:marRight w:val="0"/>
          <w:marTop w:val="0"/>
          <w:marBottom w:val="75"/>
          <w:divBdr>
            <w:top w:val="single" w:sz="6" w:space="4" w:color="D4D4D4"/>
            <w:left w:val="single" w:sz="6" w:space="4" w:color="D4D4D4"/>
            <w:bottom w:val="single" w:sz="6" w:space="4" w:color="D4D4D4"/>
            <w:right w:val="single" w:sz="6" w:space="4" w:color="D4D4D4"/>
          </w:divBdr>
          <w:divsChild>
            <w:div w:id="233322660">
              <w:marLeft w:val="0"/>
              <w:marRight w:val="0"/>
              <w:marTop w:val="0"/>
              <w:marBottom w:val="0"/>
              <w:divBdr>
                <w:top w:val="single" w:sz="6" w:space="4" w:color="D4D4D4"/>
                <w:left w:val="single" w:sz="6" w:space="4" w:color="D4D4D4"/>
                <w:bottom w:val="single" w:sz="6" w:space="4" w:color="D4D4D4"/>
                <w:right w:val="single" w:sz="6" w:space="4" w:color="D4D4D4"/>
              </w:divBdr>
              <w:divsChild>
                <w:div w:id="801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51">
          <w:marLeft w:val="0"/>
          <w:marRight w:val="0"/>
          <w:marTop w:val="0"/>
          <w:marBottom w:val="75"/>
          <w:divBdr>
            <w:top w:val="single" w:sz="6" w:space="4" w:color="D4D4D4"/>
            <w:left w:val="single" w:sz="6" w:space="4" w:color="D4D4D4"/>
            <w:bottom w:val="single" w:sz="6" w:space="4" w:color="D4D4D4"/>
            <w:right w:val="single" w:sz="6" w:space="4" w:color="D4D4D4"/>
          </w:divBdr>
          <w:divsChild>
            <w:div w:id="2083867737">
              <w:marLeft w:val="0"/>
              <w:marRight w:val="0"/>
              <w:marTop w:val="0"/>
              <w:marBottom w:val="0"/>
              <w:divBdr>
                <w:top w:val="single" w:sz="6" w:space="4" w:color="D4D4D4"/>
                <w:left w:val="single" w:sz="6" w:space="4" w:color="D4D4D4"/>
                <w:bottom w:val="single" w:sz="6" w:space="4" w:color="D4D4D4"/>
                <w:right w:val="single" w:sz="6" w:space="4" w:color="D4D4D4"/>
              </w:divBdr>
              <w:divsChild>
                <w:div w:id="6926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1240">
          <w:marLeft w:val="0"/>
          <w:marRight w:val="0"/>
          <w:marTop w:val="0"/>
          <w:marBottom w:val="75"/>
          <w:divBdr>
            <w:top w:val="single" w:sz="6" w:space="4" w:color="D4D4D4"/>
            <w:left w:val="single" w:sz="6" w:space="4" w:color="D4D4D4"/>
            <w:bottom w:val="single" w:sz="6" w:space="4" w:color="D4D4D4"/>
            <w:right w:val="single" w:sz="6" w:space="4" w:color="D4D4D4"/>
          </w:divBdr>
          <w:divsChild>
            <w:div w:id="1690062494">
              <w:marLeft w:val="0"/>
              <w:marRight w:val="0"/>
              <w:marTop w:val="0"/>
              <w:marBottom w:val="0"/>
              <w:divBdr>
                <w:top w:val="single" w:sz="6" w:space="4" w:color="D4D4D4"/>
                <w:left w:val="single" w:sz="6" w:space="4" w:color="D4D4D4"/>
                <w:bottom w:val="single" w:sz="6" w:space="4" w:color="D4D4D4"/>
                <w:right w:val="single" w:sz="6" w:space="4" w:color="D4D4D4"/>
              </w:divBdr>
              <w:divsChild>
                <w:div w:id="710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041">
          <w:marLeft w:val="0"/>
          <w:marRight w:val="0"/>
          <w:marTop w:val="0"/>
          <w:marBottom w:val="75"/>
          <w:divBdr>
            <w:top w:val="single" w:sz="6" w:space="4" w:color="D4D4D4"/>
            <w:left w:val="single" w:sz="6" w:space="4" w:color="D4D4D4"/>
            <w:bottom w:val="single" w:sz="6" w:space="4" w:color="D4D4D4"/>
            <w:right w:val="single" w:sz="6" w:space="4" w:color="D4D4D4"/>
          </w:divBdr>
          <w:divsChild>
            <w:div w:id="373894659">
              <w:marLeft w:val="0"/>
              <w:marRight w:val="0"/>
              <w:marTop w:val="0"/>
              <w:marBottom w:val="0"/>
              <w:divBdr>
                <w:top w:val="single" w:sz="6" w:space="4" w:color="D4D4D4"/>
                <w:left w:val="single" w:sz="6" w:space="4" w:color="D4D4D4"/>
                <w:bottom w:val="single" w:sz="6" w:space="4" w:color="D4D4D4"/>
                <w:right w:val="single" w:sz="6" w:space="4" w:color="D4D4D4"/>
              </w:divBdr>
              <w:divsChild>
                <w:div w:id="11820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389">
          <w:marLeft w:val="0"/>
          <w:marRight w:val="0"/>
          <w:marTop w:val="0"/>
          <w:marBottom w:val="75"/>
          <w:divBdr>
            <w:top w:val="single" w:sz="6" w:space="4" w:color="D4D4D4"/>
            <w:left w:val="single" w:sz="6" w:space="4" w:color="D4D4D4"/>
            <w:bottom w:val="single" w:sz="6" w:space="4" w:color="D4D4D4"/>
            <w:right w:val="single" w:sz="6" w:space="4" w:color="D4D4D4"/>
          </w:divBdr>
          <w:divsChild>
            <w:div w:id="1023556012">
              <w:marLeft w:val="0"/>
              <w:marRight w:val="0"/>
              <w:marTop w:val="0"/>
              <w:marBottom w:val="0"/>
              <w:divBdr>
                <w:top w:val="single" w:sz="6" w:space="4" w:color="D4D4D4"/>
                <w:left w:val="single" w:sz="6" w:space="4" w:color="D4D4D4"/>
                <w:bottom w:val="single" w:sz="6" w:space="4" w:color="D4D4D4"/>
                <w:right w:val="single" w:sz="6" w:space="4" w:color="D4D4D4"/>
              </w:divBdr>
              <w:divsChild>
                <w:div w:id="4495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4193">
          <w:marLeft w:val="0"/>
          <w:marRight w:val="0"/>
          <w:marTop w:val="0"/>
          <w:marBottom w:val="75"/>
          <w:divBdr>
            <w:top w:val="single" w:sz="6" w:space="4" w:color="D4D4D4"/>
            <w:left w:val="single" w:sz="6" w:space="4" w:color="D4D4D4"/>
            <w:bottom w:val="single" w:sz="6" w:space="4" w:color="D4D4D4"/>
            <w:right w:val="single" w:sz="6" w:space="4" w:color="D4D4D4"/>
          </w:divBdr>
          <w:divsChild>
            <w:div w:id="93210031">
              <w:marLeft w:val="0"/>
              <w:marRight w:val="0"/>
              <w:marTop w:val="0"/>
              <w:marBottom w:val="0"/>
              <w:divBdr>
                <w:top w:val="single" w:sz="6" w:space="4" w:color="D4D4D4"/>
                <w:left w:val="single" w:sz="6" w:space="4" w:color="D4D4D4"/>
                <w:bottom w:val="single" w:sz="6" w:space="4" w:color="D4D4D4"/>
                <w:right w:val="single" w:sz="6" w:space="4" w:color="D4D4D4"/>
              </w:divBdr>
              <w:divsChild>
                <w:div w:id="2468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8504">
          <w:marLeft w:val="0"/>
          <w:marRight w:val="0"/>
          <w:marTop w:val="0"/>
          <w:marBottom w:val="75"/>
          <w:divBdr>
            <w:top w:val="single" w:sz="6" w:space="4" w:color="D4D4D4"/>
            <w:left w:val="single" w:sz="6" w:space="4" w:color="D4D4D4"/>
            <w:bottom w:val="single" w:sz="6" w:space="4" w:color="D4D4D4"/>
            <w:right w:val="single" w:sz="6" w:space="4" w:color="D4D4D4"/>
          </w:divBdr>
          <w:divsChild>
            <w:div w:id="104081313">
              <w:marLeft w:val="0"/>
              <w:marRight w:val="0"/>
              <w:marTop w:val="0"/>
              <w:marBottom w:val="0"/>
              <w:divBdr>
                <w:top w:val="single" w:sz="6" w:space="4" w:color="D4D4D4"/>
                <w:left w:val="single" w:sz="6" w:space="4" w:color="D4D4D4"/>
                <w:bottom w:val="single" w:sz="6" w:space="4" w:color="D4D4D4"/>
                <w:right w:val="single" w:sz="6" w:space="4" w:color="D4D4D4"/>
              </w:divBdr>
              <w:divsChild>
                <w:div w:id="19598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224">
          <w:marLeft w:val="0"/>
          <w:marRight w:val="0"/>
          <w:marTop w:val="0"/>
          <w:marBottom w:val="75"/>
          <w:divBdr>
            <w:top w:val="single" w:sz="6" w:space="4" w:color="D4D4D4"/>
            <w:left w:val="single" w:sz="6" w:space="4" w:color="D4D4D4"/>
            <w:bottom w:val="single" w:sz="6" w:space="4" w:color="D4D4D4"/>
            <w:right w:val="single" w:sz="6" w:space="4" w:color="D4D4D4"/>
          </w:divBdr>
          <w:divsChild>
            <w:div w:id="1709068607">
              <w:marLeft w:val="0"/>
              <w:marRight w:val="0"/>
              <w:marTop w:val="0"/>
              <w:marBottom w:val="0"/>
              <w:divBdr>
                <w:top w:val="single" w:sz="6" w:space="4" w:color="D4D4D4"/>
                <w:left w:val="single" w:sz="6" w:space="4" w:color="D4D4D4"/>
                <w:bottom w:val="single" w:sz="6" w:space="4" w:color="D4D4D4"/>
                <w:right w:val="single" w:sz="6" w:space="4" w:color="D4D4D4"/>
              </w:divBdr>
              <w:divsChild>
                <w:div w:id="19599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571">
          <w:marLeft w:val="0"/>
          <w:marRight w:val="0"/>
          <w:marTop w:val="0"/>
          <w:marBottom w:val="75"/>
          <w:divBdr>
            <w:top w:val="single" w:sz="6" w:space="4" w:color="D4D4D4"/>
            <w:left w:val="single" w:sz="6" w:space="4" w:color="D4D4D4"/>
            <w:bottom w:val="single" w:sz="6" w:space="4" w:color="D4D4D4"/>
            <w:right w:val="single" w:sz="6" w:space="4" w:color="D4D4D4"/>
          </w:divBdr>
          <w:divsChild>
            <w:div w:id="47265798">
              <w:marLeft w:val="0"/>
              <w:marRight w:val="0"/>
              <w:marTop w:val="0"/>
              <w:marBottom w:val="0"/>
              <w:divBdr>
                <w:top w:val="single" w:sz="6" w:space="4" w:color="D4D4D4"/>
                <w:left w:val="single" w:sz="6" w:space="4" w:color="D4D4D4"/>
                <w:bottom w:val="single" w:sz="6" w:space="4" w:color="D4D4D4"/>
                <w:right w:val="single" w:sz="6" w:space="4" w:color="D4D4D4"/>
              </w:divBdr>
              <w:divsChild>
                <w:div w:id="1725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4833">
          <w:marLeft w:val="0"/>
          <w:marRight w:val="0"/>
          <w:marTop w:val="0"/>
          <w:marBottom w:val="75"/>
          <w:divBdr>
            <w:top w:val="single" w:sz="6" w:space="4" w:color="D4D4D4"/>
            <w:left w:val="single" w:sz="6" w:space="4" w:color="D4D4D4"/>
            <w:bottom w:val="single" w:sz="6" w:space="4" w:color="D4D4D4"/>
            <w:right w:val="single" w:sz="6" w:space="4" w:color="D4D4D4"/>
          </w:divBdr>
          <w:divsChild>
            <w:div w:id="698432517">
              <w:marLeft w:val="0"/>
              <w:marRight w:val="0"/>
              <w:marTop w:val="0"/>
              <w:marBottom w:val="0"/>
              <w:divBdr>
                <w:top w:val="single" w:sz="6" w:space="4" w:color="D4D4D4"/>
                <w:left w:val="single" w:sz="6" w:space="4" w:color="D4D4D4"/>
                <w:bottom w:val="single" w:sz="6" w:space="4" w:color="D4D4D4"/>
                <w:right w:val="single" w:sz="6" w:space="4" w:color="D4D4D4"/>
              </w:divBdr>
              <w:divsChild>
                <w:div w:id="11702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5858">
          <w:marLeft w:val="0"/>
          <w:marRight w:val="0"/>
          <w:marTop w:val="0"/>
          <w:marBottom w:val="75"/>
          <w:divBdr>
            <w:top w:val="single" w:sz="6" w:space="4" w:color="D4D4D4"/>
            <w:left w:val="single" w:sz="6" w:space="4" w:color="D4D4D4"/>
            <w:bottom w:val="single" w:sz="6" w:space="4" w:color="D4D4D4"/>
            <w:right w:val="single" w:sz="6" w:space="4" w:color="D4D4D4"/>
          </w:divBdr>
          <w:divsChild>
            <w:div w:id="808281097">
              <w:marLeft w:val="0"/>
              <w:marRight w:val="0"/>
              <w:marTop w:val="0"/>
              <w:marBottom w:val="0"/>
              <w:divBdr>
                <w:top w:val="single" w:sz="6" w:space="4" w:color="D4D4D4"/>
                <w:left w:val="single" w:sz="6" w:space="4" w:color="D4D4D4"/>
                <w:bottom w:val="single" w:sz="6" w:space="4" w:color="D4D4D4"/>
                <w:right w:val="single" w:sz="6" w:space="4" w:color="D4D4D4"/>
              </w:divBdr>
              <w:divsChild>
                <w:div w:id="2946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9361">
      <w:bodyDiv w:val="1"/>
      <w:marLeft w:val="0"/>
      <w:marRight w:val="0"/>
      <w:marTop w:val="0"/>
      <w:marBottom w:val="0"/>
      <w:divBdr>
        <w:top w:val="none" w:sz="0" w:space="0" w:color="auto"/>
        <w:left w:val="none" w:sz="0" w:space="0" w:color="auto"/>
        <w:bottom w:val="none" w:sz="0" w:space="0" w:color="auto"/>
        <w:right w:val="none" w:sz="0" w:space="0" w:color="auto"/>
      </w:divBdr>
    </w:div>
    <w:div w:id="157120047">
      <w:bodyDiv w:val="1"/>
      <w:marLeft w:val="0"/>
      <w:marRight w:val="0"/>
      <w:marTop w:val="0"/>
      <w:marBottom w:val="0"/>
      <w:divBdr>
        <w:top w:val="none" w:sz="0" w:space="0" w:color="auto"/>
        <w:left w:val="none" w:sz="0" w:space="0" w:color="auto"/>
        <w:bottom w:val="none" w:sz="0" w:space="0" w:color="auto"/>
        <w:right w:val="none" w:sz="0" w:space="0" w:color="auto"/>
      </w:divBdr>
      <w:divsChild>
        <w:div w:id="2137678138">
          <w:marLeft w:val="0"/>
          <w:marRight w:val="0"/>
          <w:marTop w:val="0"/>
          <w:marBottom w:val="0"/>
          <w:divBdr>
            <w:top w:val="none" w:sz="0" w:space="0" w:color="auto"/>
            <w:left w:val="none" w:sz="0" w:space="0" w:color="auto"/>
            <w:bottom w:val="none" w:sz="0" w:space="0" w:color="auto"/>
            <w:right w:val="none" w:sz="0" w:space="0" w:color="auto"/>
          </w:divBdr>
          <w:divsChild>
            <w:div w:id="947737612">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59974844">
      <w:bodyDiv w:val="1"/>
      <w:marLeft w:val="0"/>
      <w:marRight w:val="0"/>
      <w:marTop w:val="0"/>
      <w:marBottom w:val="0"/>
      <w:divBdr>
        <w:top w:val="none" w:sz="0" w:space="0" w:color="auto"/>
        <w:left w:val="none" w:sz="0" w:space="0" w:color="auto"/>
        <w:bottom w:val="none" w:sz="0" w:space="0" w:color="auto"/>
        <w:right w:val="none" w:sz="0" w:space="0" w:color="auto"/>
      </w:divBdr>
    </w:div>
    <w:div w:id="175658651">
      <w:bodyDiv w:val="1"/>
      <w:marLeft w:val="0"/>
      <w:marRight w:val="0"/>
      <w:marTop w:val="0"/>
      <w:marBottom w:val="0"/>
      <w:divBdr>
        <w:top w:val="none" w:sz="0" w:space="0" w:color="auto"/>
        <w:left w:val="none" w:sz="0" w:space="0" w:color="auto"/>
        <w:bottom w:val="none" w:sz="0" w:space="0" w:color="auto"/>
        <w:right w:val="none" w:sz="0" w:space="0" w:color="auto"/>
      </w:divBdr>
    </w:div>
    <w:div w:id="184028393">
      <w:bodyDiv w:val="1"/>
      <w:marLeft w:val="0"/>
      <w:marRight w:val="0"/>
      <w:marTop w:val="0"/>
      <w:marBottom w:val="0"/>
      <w:divBdr>
        <w:top w:val="none" w:sz="0" w:space="0" w:color="auto"/>
        <w:left w:val="none" w:sz="0" w:space="0" w:color="auto"/>
        <w:bottom w:val="none" w:sz="0" w:space="0" w:color="auto"/>
        <w:right w:val="none" w:sz="0" w:space="0" w:color="auto"/>
      </w:divBdr>
    </w:div>
    <w:div w:id="190147823">
      <w:bodyDiv w:val="1"/>
      <w:marLeft w:val="0"/>
      <w:marRight w:val="0"/>
      <w:marTop w:val="0"/>
      <w:marBottom w:val="0"/>
      <w:divBdr>
        <w:top w:val="none" w:sz="0" w:space="0" w:color="auto"/>
        <w:left w:val="none" w:sz="0" w:space="0" w:color="auto"/>
        <w:bottom w:val="none" w:sz="0" w:space="0" w:color="auto"/>
        <w:right w:val="none" w:sz="0" w:space="0" w:color="auto"/>
      </w:divBdr>
    </w:div>
    <w:div w:id="202989508">
      <w:bodyDiv w:val="1"/>
      <w:marLeft w:val="0"/>
      <w:marRight w:val="0"/>
      <w:marTop w:val="0"/>
      <w:marBottom w:val="0"/>
      <w:divBdr>
        <w:top w:val="none" w:sz="0" w:space="0" w:color="auto"/>
        <w:left w:val="none" w:sz="0" w:space="0" w:color="auto"/>
        <w:bottom w:val="none" w:sz="0" w:space="0" w:color="auto"/>
        <w:right w:val="none" w:sz="0" w:space="0" w:color="auto"/>
      </w:divBdr>
      <w:divsChild>
        <w:div w:id="1974941170">
          <w:marLeft w:val="0"/>
          <w:marRight w:val="0"/>
          <w:marTop w:val="0"/>
          <w:marBottom w:val="0"/>
          <w:divBdr>
            <w:top w:val="none" w:sz="0" w:space="0" w:color="auto"/>
            <w:left w:val="none" w:sz="0" w:space="0" w:color="auto"/>
            <w:bottom w:val="none" w:sz="0" w:space="0" w:color="auto"/>
            <w:right w:val="none" w:sz="0" w:space="0" w:color="auto"/>
          </w:divBdr>
          <w:divsChild>
            <w:div w:id="1550191353">
              <w:marLeft w:val="0"/>
              <w:marRight w:val="0"/>
              <w:marTop w:val="0"/>
              <w:marBottom w:val="0"/>
              <w:divBdr>
                <w:top w:val="none" w:sz="0" w:space="0" w:color="auto"/>
                <w:left w:val="none" w:sz="0" w:space="0" w:color="auto"/>
                <w:bottom w:val="none" w:sz="0" w:space="0" w:color="auto"/>
                <w:right w:val="none" w:sz="0" w:space="0" w:color="auto"/>
              </w:divBdr>
              <w:divsChild>
                <w:div w:id="392237313">
                  <w:marLeft w:val="0"/>
                  <w:marRight w:val="0"/>
                  <w:marTop w:val="0"/>
                  <w:marBottom w:val="0"/>
                  <w:divBdr>
                    <w:top w:val="single" w:sz="6" w:space="0" w:color="E5E5E5"/>
                    <w:left w:val="single" w:sz="6" w:space="0" w:color="E5E5E5"/>
                    <w:bottom w:val="single" w:sz="6" w:space="0" w:color="E5E5E5"/>
                    <w:right w:val="single" w:sz="6" w:space="0" w:color="E5E5E5"/>
                  </w:divBdr>
                  <w:divsChild>
                    <w:div w:id="536046770">
                      <w:marLeft w:val="0"/>
                      <w:marRight w:val="0"/>
                      <w:marTop w:val="0"/>
                      <w:marBottom w:val="0"/>
                      <w:divBdr>
                        <w:top w:val="none" w:sz="0" w:space="0" w:color="auto"/>
                        <w:left w:val="none" w:sz="0" w:space="0" w:color="auto"/>
                        <w:bottom w:val="none" w:sz="0" w:space="0" w:color="auto"/>
                        <w:right w:val="none" w:sz="0" w:space="0" w:color="auto"/>
                      </w:divBdr>
                      <w:divsChild>
                        <w:div w:id="629627628">
                          <w:marLeft w:val="0"/>
                          <w:marRight w:val="0"/>
                          <w:marTop w:val="0"/>
                          <w:marBottom w:val="0"/>
                          <w:divBdr>
                            <w:top w:val="none" w:sz="0" w:space="0" w:color="auto"/>
                            <w:left w:val="none" w:sz="0" w:space="0" w:color="auto"/>
                            <w:bottom w:val="none" w:sz="0" w:space="0" w:color="auto"/>
                            <w:right w:val="none" w:sz="0" w:space="0" w:color="auto"/>
                          </w:divBdr>
                          <w:divsChild>
                            <w:div w:id="969558739">
                              <w:marLeft w:val="0"/>
                              <w:marRight w:val="0"/>
                              <w:marTop w:val="0"/>
                              <w:marBottom w:val="0"/>
                              <w:divBdr>
                                <w:top w:val="none" w:sz="0" w:space="0" w:color="auto"/>
                                <w:left w:val="none" w:sz="0" w:space="0" w:color="auto"/>
                                <w:bottom w:val="none" w:sz="0" w:space="0" w:color="auto"/>
                                <w:right w:val="none" w:sz="0" w:space="0" w:color="auto"/>
                              </w:divBdr>
                              <w:divsChild>
                                <w:div w:id="1083339458">
                                  <w:marLeft w:val="0"/>
                                  <w:marRight w:val="0"/>
                                  <w:marTop w:val="0"/>
                                  <w:marBottom w:val="0"/>
                                  <w:divBdr>
                                    <w:top w:val="none" w:sz="0" w:space="0" w:color="auto"/>
                                    <w:left w:val="none" w:sz="0" w:space="0" w:color="auto"/>
                                    <w:bottom w:val="none" w:sz="0" w:space="0" w:color="auto"/>
                                    <w:right w:val="none" w:sz="0" w:space="0" w:color="auto"/>
                                  </w:divBdr>
                                  <w:divsChild>
                                    <w:div w:id="19743053">
                                      <w:marLeft w:val="0"/>
                                      <w:marRight w:val="0"/>
                                      <w:marTop w:val="0"/>
                                      <w:marBottom w:val="0"/>
                                      <w:divBdr>
                                        <w:top w:val="none" w:sz="0" w:space="0" w:color="auto"/>
                                        <w:left w:val="none" w:sz="0" w:space="0" w:color="auto"/>
                                        <w:bottom w:val="none" w:sz="0" w:space="0" w:color="auto"/>
                                        <w:right w:val="none" w:sz="0" w:space="0" w:color="auto"/>
                                      </w:divBdr>
                                      <w:divsChild>
                                        <w:div w:id="80686580">
                                          <w:marLeft w:val="0"/>
                                          <w:marRight w:val="0"/>
                                          <w:marTop w:val="225"/>
                                          <w:marBottom w:val="75"/>
                                          <w:divBdr>
                                            <w:top w:val="none" w:sz="0" w:space="0" w:color="auto"/>
                                            <w:left w:val="none" w:sz="0" w:space="0" w:color="auto"/>
                                            <w:bottom w:val="none" w:sz="0" w:space="0" w:color="auto"/>
                                            <w:right w:val="none" w:sz="0" w:space="0" w:color="auto"/>
                                          </w:divBdr>
                                        </w:div>
                                        <w:div w:id="89591050">
                                          <w:marLeft w:val="0"/>
                                          <w:marRight w:val="0"/>
                                          <w:marTop w:val="225"/>
                                          <w:marBottom w:val="75"/>
                                          <w:divBdr>
                                            <w:top w:val="none" w:sz="0" w:space="0" w:color="auto"/>
                                            <w:left w:val="none" w:sz="0" w:space="0" w:color="auto"/>
                                            <w:bottom w:val="none" w:sz="0" w:space="0" w:color="auto"/>
                                            <w:right w:val="none" w:sz="0" w:space="0" w:color="auto"/>
                                          </w:divBdr>
                                        </w:div>
                                        <w:div w:id="97677261">
                                          <w:marLeft w:val="0"/>
                                          <w:marRight w:val="0"/>
                                          <w:marTop w:val="225"/>
                                          <w:marBottom w:val="75"/>
                                          <w:divBdr>
                                            <w:top w:val="none" w:sz="0" w:space="0" w:color="auto"/>
                                            <w:left w:val="none" w:sz="0" w:space="0" w:color="auto"/>
                                            <w:bottom w:val="none" w:sz="0" w:space="0" w:color="auto"/>
                                            <w:right w:val="none" w:sz="0" w:space="0" w:color="auto"/>
                                          </w:divBdr>
                                        </w:div>
                                        <w:div w:id="233203474">
                                          <w:marLeft w:val="0"/>
                                          <w:marRight w:val="0"/>
                                          <w:marTop w:val="225"/>
                                          <w:marBottom w:val="75"/>
                                          <w:divBdr>
                                            <w:top w:val="none" w:sz="0" w:space="0" w:color="auto"/>
                                            <w:left w:val="none" w:sz="0" w:space="0" w:color="auto"/>
                                            <w:bottom w:val="none" w:sz="0" w:space="0" w:color="auto"/>
                                            <w:right w:val="none" w:sz="0" w:space="0" w:color="auto"/>
                                          </w:divBdr>
                                        </w:div>
                                        <w:div w:id="287861167">
                                          <w:marLeft w:val="0"/>
                                          <w:marRight w:val="0"/>
                                          <w:marTop w:val="225"/>
                                          <w:marBottom w:val="75"/>
                                          <w:divBdr>
                                            <w:top w:val="none" w:sz="0" w:space="0" w:color="auto"/>
                                            <w:left w:val="none" w:sz="0" w:space="0" w:color="auto"/>
                                            <w:bottom w:val="none" w:sz="0" w:space="0" w:color="auto"/>
                                            <w:right w:val="none" w:sz="0" w:space="0" w:color="auto"/>
                                          </w:divBdr>
                                        </w:div>
                                        <w:div w:id="449595386">
                                          <w:marLeft w:val="0"/>
                                          <w:marRight w:val="0"/>
                                          <w:marTop w:val="225"/>
                                          <w:marBottom w:val="75"/>
                                          <w:divBdr>
                                            <w:top w:val="none" w:sz="0" w:space="0" w:color="auto"/>
                                            <w:left w:val="none" w:sz="0" w:space="0" w:color="auto"/>
                                            <w:bottom w:val="none" w:sz="0" w:space="0" w:color="auto"/>
                                            <w:right w:val="none" w:sz="0" w:space="0" w:color="auto"/>
                                          </w:divBdr>
                                        </w:div>
                                        <w:div w:id="451366780">
                                          <w:marLeft w:val="0"/>
                                          <w:marRight w:val="0"/>
                                          <w:marTop w:val="225"/>
                                          <w:marBottom w:val="75"/>
                                          <w:divBdr>
                                            <w:top w:val="none" w:sz="0" w:space="0" w:color="auto"/>
                                            <w:left w:val="none" w:sz="0" w:space="0" w:color="auto"/>
                                            <w:bottom w:val="none" w:sz="0" w:space="0" w:color="auto"/>
                                            <w:right w:val="none" w:sz="0" w:space="0" w:color="auto"/>
                                          </w:divBdr>
                                        </w:div>
                                        <w:div w:id="536163633">
                                          <w:marLeft w:val="0"/>
                                          <w:marRight w:val="0"/>
                                          <w:marTop w:val="225"/>
                                          <w:marBottom w:val="75"/>
                                          <w:divBdr>
                                            <w:top w:val="none" w:sz="0" w:space="0" w:color="auto"/>
                                            <w:left w:val="none" w:sz="0" w:space="0" w:color="auto"/>
                                            <w:bottom w:val="none" w:sz="0" w:space="0" w:color="auto"/>
                                            <w:right w:val="none" w:sz="0" w:space="0" w:color="auto"/>
                                          </w:divBdr>
                                        </w:div>
                                        <w:div w:id="580603878">
                                          <w:marLeft w:val="0"/>
                                          <w:marRight w:val="0"/>
                                          <w:marTop w:val="225"/>
                                          <w:marBottom w:val="75"/>
                                          <w:divBdr>
                                            <w:top w:val="none" w:sz="0" w:space="0" w:color="auto"/>
                                            <w:left w:val="none" w:sz="0" w:space="0" w:color="auto"/>
                                            <w:bottom w:val="none" w:sz="0" w:space="0" w:color="auto"/>
                                            <w:right w:val="none" w:sz="0" w:space="0" w:color="auto"/>
                                          </w:divBdr>
                                        </w:div>
                                        <w:div w:id="651643340">
                                          <w:marLeft w:val="0"/>
                                          <w:marRight w:val="0"/>
                                          <w:marTop w:val="225"/>
                                          <w:marBottom w:val="75"/>
                                          <w:divBdr>
                                            <w:top w:val="none" w:sz="0" w:space="0" w:color="auto"/>
                                            <w:left w:val="none" w:sz="0" w:space="0" w:color="auto"/>
                                            <w:bottom w:val="none" w:sz="0" w:space="0" w:color="auto"/>
                                            <w:right w:val="none" w:sz="0" w:space="0" w:color="auto"/>
                                          </w:divBdr>
                                        </w:div>
                                        <w:div w:id="658969955">
                                          <w:marLeft w:val="0"/>
                                          <w:marRight w:val="0"/>
                                          <w:marTop w:val="225"/>
                                          <w:marBottom w:val="75"/>
                                          <w:divBdr>
                                            <w:top w:val="none" w:sz="0" w:space="0" w:color="auto"/>
                                            <w:left w:val="none" w:sz="0" w:space="0" w:color="auto"/>
                                            <w:bottom w:val="none" w:sz="0" w:space="0" w:color="auto"/>
                                            <w:right w:val="none" w:sz="0" w:space="0" w:color="auto"/>
                                          </w:divBdr>
                                        </w:div>
                                        <w:div w:id="664942853">
                                          <w:marLeft w:val="0"/>
                                          <w:marRight w:val="0"/>
                                          <w:marTop w:val="225"/>
                                          <w:marBottom w:val="75"/>
                                          <w:divBdr>
                                            <w:top w:val="none" w:sz="0" w:space="0" w:color="auto"/>
                                            <w:left w:val="none" w:sz="0" w:space="0" w:color="auto"/>
                                            <w:bottom w:val="none" w:sz="0" w:space="0" w:color="auto"/>
                                            <w:right w:val="none" w:sz="0" w:space="0" w:color="auto"/>
                                          </w:divBdr>
                                        </w:div>
                                        <w:div w:id="715276290">
                                          <w:marLeft w:val="0"/>
                                          <w:marRight w:val="0"/>
                                          <w:marTop w:val="225"/>
                                          <w:marBottom w:val="75"/>
                                          <w:divBdr>
                                            <w:top w:val="none" w:sz="0" w:space="0" w:color="auto"/>
                                            <w:left w:val="none" w:sz="0" w:space="0" w:color="auto"/>
                                            <w:bottom w:val="none" w:sz="0" w:space="0" w:color="auto"/>
                                            <w:right w:val="none" w:sz="0" w:space="0" w:color="auto"/>
                                          </w:divBdr>
                                        </w:div>
                                        <w:div w:id="732701468">
                                          <w:marLeft w:val="0"/>
                                          <w:marRight w:val="0"/>
                                          <w:marTop w:val="225"/>
                                          <w:marBottom w:val="75"/>
                                          <w:divBdr>
                                            <w:top w:val="none" w:sz="0" w:space="0" w:color="auto"/>
                                            <w:left w:val="none" w:sz="0" w:space="0" w:color="auto"/>
                                            <w:bottom w:val="none" w:sz="0" w:space="0" w:color="auto"/>
                                            <w:right w:val="none" w:sz="0" w:space="0" w:color="auto"/>
                                          </w:divBdr>
                                        </w:div>
                                        <w:div w:id="764151908">
                                          <w:marLeft w:val="0"/>
                                          <w:marRight w:val="0"/>
                                          <w:marTop w:val="225"/>
                                          <w:marBottom w:val="75"/>
                                          <w:divBdr>
                                            <w:top w:val="none" w:sz="0" w:space="0" w:color="auto"/>
                                            <w:left w:val="none" w:sz="0" w:space="0" w:color="auto"/>
                                            <w:bottom w:val="none" w:sz="0" w:space="0" w:color="auto"/>
                                            <w:right w:val="none" w:sz="0" w:space="0" w:color="auto"/>
                                          </w:divBdr>
                                        </w:div>
                                        <w:div w:id="824590106">
                                          <w:marLeft w:val="0"/>
                                          <w:marRight w:val="0"/>
                                          <w:marTop w:val="225"/>
                                          <w:marBottom w:val="75"/>
                                          <w:divBdr>
                                            <w:top w:val="none" w:sz="0" w:space="0" w:color="auto"/>
                                            <w:left w:val="none" w:sz="0" w:space="0" w:color="auto"/>
                                            <w:bottom w:val="none" w:sz="0" w:space="0" w:color="auto"/>
                                            <w:right w:val="none" w:sz="0" w:space="0" w:color="auto"/>
                                          </w:divBdr>
                                        </w:div>
                                        <w:div w:id="825627602">
                                          <w:marLeft w:val="0"/>
                                          <w:marRight w:val="0"/>
                                          <w:marTop w:val="225"/>
                                          <w:marBottom w:val="75"/>
                                          <w:divBdr>
                                            <w:top w:val="none" w:sz="0" w:space="0" w:color="auto"/>
                                            <w:left w:val="none" w:sz="0" w:space="0" w:color="auto"/>
                                            <w:bottom w:val="none" w:sz="0" w:space="0" w:color="auto"/>
                                            <w:right w:val="none" w:sz="0" w:space="0" w:color="auto"/>
                                          </w:divBdr>
                                        </w:div>
                                        <w:div w:id="829910925">
                                          <w:marLeft w:val="0"/>
                                          <w:marRight w:val="0"/>
                                          <w:marTop w:val="225"/>
                                          <w:marBottom w:val="75"/>
                                          <w:divBdr>
                                            <w:top w:val="none" w:sz="0" w:space="0" w:color="auto"/>
                                            <w:left w:val="none" w:sz="0" w:space="0" w:color="auto"/>
                                            <w:bottom w:val="none" w:sz="0" w:space="0" w:color="auto"/>
                                            <w:right w:val="none" w:sz="0" w:space="0" w:color="auto"/>
                                          </w:divBdr>
                                        </w:div>
                                        <w:div w:id="877594883">
                                          <w:marLeft w:val="0"/>
                                          <w:marRight w:val="0"/>
                                          <w:marTop w:val="225"/>
                                          <w:marBottom w:val="75"/>
                                          <w:divBdr>
                                            <w:top w:val="none" w:sz="0" w:space="0" w:color="auto"/>
                                            <w:left w:val="none" w:sz="0" w:space="0" w:color="auto"/>
                                            <w:bottom w:val="none" w:sz="0" w:space="0" w:color="auto"/>
                                            <w:right w:val="none" w:sz="0" w:space="0" w:color="auto"/>
                                          </w:divBdr>
                                        </w:div>
                                        <w:div w:id="902984105">
                                          <w:marLeft w:val="0"/>
                                          <w:marRight w:val="0"/>
                                          <w:marTop w:val="225"/>
                                          <w:marBottom w:val="75"/>
                                          <w:divBdr>
                                            <w:top w:val="none" w:sz="0" w:space="0" w:color="auto"/>
                                            <w:left w:val="none" w:sz="0" w:space="0" w:color="auto"/>
                                            <w:bottom w:val="none" w:sz="0" w:space="0" w:color="auto"/>
                                            <w:right w:val="none" w:sz="0" w:space="0" w:color="auto"/>
                                          </w:divBdr>
                                        </w:div>
                                        <w:div w:id="941645559">
                                          <w:marLeft w:val="0"/>
                                          <w:marRight w:val="0"/>
                                          <w:marTop w:val="225"/>
                                          <w:marBottom w:val="75"/>
                                          <w:divBdr>
                                            <w:top w:val="none" w:sz="0" w:space="0" w:color="auto"/>
                                            <w:left w:val="none" w:sz="0" w:space="0" w:color="auto"/>
                                            <w:bottom w:val="none" w:sz="0" w:space="0" w:color="auto"/>
                                            <w:right w:val="none" w:sz="0" w:space="0" w:color="auto"/>
                                          </w:divBdr>
                                        </w:div>
                                        <w:div w:id="991562029">
                                          <w:marLeft w:val="0"/>
                                          <w:marRight w:val="0"/>
                                          <w:marTop w:val="225"/>
                                          <w:marBottom w:val="75"/>
                                          <w:divBdr>
                                            <w:top w:val="none" w:sz="0" w:space="0" w:color="auto"/>
                                            <w:left w:val="none" w:sz="0" w:space="0" w:color="auto"/>
                                            <w:bottom w:val="none" w:sz="0" w:space="0" w:color="auto"/>
                                            <w:right w:val="none" w:sz="0" w:space="0" w:color="auto"/>
                                          </w:divBdr>
                                        </w:div>
                                        <w:div w:id="1087458009">
                                          <w:marLeft w:val="0"/>
                                          <w:marRight w:val="0"/>
                                          <w:marTop w:val="225"/>
                                          <w:marBottom w:val="75"/>
                                          <w:divBdr>
                                            <w:top w:val="none" w:sz="0" w:space="0" w:color="auto"/>
                                            <w:left w:val="none" w:sz="0" w:space="0" w:color="auto"/>
                                            <w:bottom w:val="none" w:sz="0" w:space="0" w:color="auto"/>
                                            <w:right w:val="none" w:sz="0" w:space="0" w:color="auto"/>
                                          </w:divBdr>
                                        </w:div>
                                        <w:div w:id="1151680687">
                                          <w:marLeft w:val="0"/>
                                          <w:marRight w:val="0"/>
                                          <w:marTop w:val="225"/>
                                          <w:marBottom w:val="75"/>
                                          <w:divBdr>
                                            <w:top w:val="none" w:sz="0" w:space="0" w:color="auto"/>
                                            <w:left w:val="none" w:sz="0" w:space="0" w:color="auto"/>
                                            <w:bottom w:val="none" w:sz="0" w:space="0" w:color="auto"/>
                                            <w:right w:val="none" w:sz="0" w:space="0" w:color="auto"/>
                                          </w:divBdr>
                                        </w:div>
                                        <w:div w:id="1165979098">
                                          <w:marLeft w:val="0"/>
                                          <w:marRight w:val="0"/>
                                          <w:marTop w:val="225"/>
                                          <w:marBottom w:val="75"/>
                                          <w:divBdr>
                                            <w:top w:val="none" w:sz="0" w:space="0" w:color="auto"/>
                                            <w:left w:val="none" w:sz="0" w:space="0" w:color="auto"/>
                                            <w:bottom w:val="none" w:sz="0" w:space="0" w:color="auto"/>
                                            <w:right w:val="none" w:sz="0" w:space="0" w:color="auto"/>
                                          </w:divBdr>
                                        </w:div>
                                        <w:div w:id="1492523576">
                                          <w:marLeft w:val="0"/>
                                          <w:marRight w:val="0"/>
                                          <w:marTop w:val="225"/>
                                          <w:marBottom w:val="75"/>
                                          <w:divBdr>
                                            <w:top w:val="none" w:sz="0" w:space="0" w:color="auto"/>
                                            <w:left w:val="none" w:sz="0" w:space="0" w:color="auto"/>
                                            <w:bottom w:val="none" w:sz="0" w:space="0" w:color="auto"/>
                                            <w:right w:val="none" w:sz="0" w:space="0" w:color="auto"/>
                                          </w:divBdr>
                                        </w:div>
                                        <w:div w:id="1542087788">
                                          <w:marLeft w:val="0"/>
                                          <w:marRight w:val="0"/>
                                          <w:marTop w:val="225"/>
                                          <w:marBottom w:val="75"/>
                                          <w:divBdr>
                                            <w:top w:val="none" w:sz="0" w:space="0" w:color="auto"/>
                                            <w:left w:val="none" w:sz="0" w:space="0" w:color="auto"/>
                                            <w:bottom w:val="none" w:sz="0" w:space="0" w:color="auto"/>
                                            <w:right w:val="none" w:sz="0" w:space="0" w:color="auto"/>
                                          </w:divBdr>
                                        </w:div>
                                        <w:div w:id="1566836800">
                                          <w:marLeft w:val="0"/>
                                          <w:marRight w:val="0"/>
                                          <w:marTop w:val="225"/>
                                          <w:marBottom w:val="75"/>
                                          <w:divBdr>
                                            <w:top w:val="none" w:sz="0" w:space="0" w:color="auto"/>
                                            <w:left w:val="none" w:sz="0" w:space="0" w:color="auto"/>
                                            <w:bottom w:val="none" w:sz="0" w:space="0" w:color="auto"/>
                                            <w:right w:val="none" w:sz="0" w:space="0" w:color="auto"/>
                                          </w:divBdr>
                                        </w:div>
                                        <w:div w:id="1590233930">
                                          <w:marLeft w:val="0"/>
                                          <w:marRight w:val="0"/>
                                          <w:marTop w:val="225"/>
                                          <w:marBottom w:val="75"/>
                                          <w:divBdr>
                                            <w:top w:val="none" w:sz="0" w:space="0" w:color="auto"/>
                                            <w:left w:val="none" w:sz="0" w:space="0" w:color="auto"/>
                                            <w:bottom w:val="none" w:sz="0" w:space="0" w:color="auto"/>
                                            <w:right w:val="none" w:sz="0" w:space="0" w:color="auto"/>
                                          </w:divBdr>
                                        </w:div>
                                        <w:div w:id="1637638718">
                                          <w:marLeft w:val="0"/>
                                          <w:marRight w:val="0"/>
                                          <w:marTop w:val="225"/>
                                          <w:marBottom w:val="75"/>
                                          <w:divBdr>
                                            <w:top w:val="none" w:sz="0" w:space="0" w:color="auto"/>
                                            <w:left w:val="none" w:sz="0" w:space="0" w:color="auto"/>
                                            <w:bottom w:val="none" w:sz="0" w:space="0" w:color="auto"/>
                                            <w:right w:val="none" w:sz="0" w:space="0" w:color="auto"/>
                                          </w:divBdr>
                                        </w:div>
                                        <w:div w:id="1649047662">
                                          <w:marLeft w:val="0"/>
                                          <w:marRight w:val="0"/>
                                          <w:marTop w:val="225"/>
                                          <w:marBottom w:val="75"/>
                                          <w:divBdr>
                                            <w:top w:val="none" w:sz="0" w:space="0" w:color="auto"/>
                                            <w:left w:val="none" w:sz="0" w:space="0" w:color="auto"/>
                                            <w:bottom w:val="none" w:sz="0" w:space="0" w:color="auto"/>
                                            <w:right w:val="none" w:sz="0" w:space="0" w:color="auto"/>
                                          </w:divBdr>
                                        </w:div>
                                        <w:div w:id="1936665006">
                                          <w:marLeft w:val="0"/>
                                          <w:marRight w:val="0"/>
                                          <w:marTop w:val="225"/>
                                          <w:marBottom w:val="75"/>
                                          <w:divBdr>
                                            <w:top w:val="none" w:sz="0" w:space="0" w:color="auto"/>
                                            <w:left w:val="none" w:sz="0" w:space="0" w:color="auto"/>
                                            <w:bottom w:val="none" w:sz="0" w:space="0" w:color="auto"/>
                                            <w:right w:val="none" w:sz="0" w:space="0" w:color="auto"/>
                                          </w:divBdr>
                                        </w:div>
                                        <w:div w:id="1995841319">
                                          <w:marLeft w:val="0"/>
                                          <w:marRight w:val="0"/>
                                          <w:marTop w:val="225"/>
                                          <w:marBottom w:val="75"/>
                                          <w:divBdr>
                                            <w:top w:val="none" w:sz="0" w:space="0" w:color="auto"/>
                                            <w:left w:val="none" w:sz="0" w:space="0" w:color="auto"/>
                                            <w:bottom w:val="none" w:sz="0" w:space="0" w:color="auto"/>
                                            <w:right w:val="none" w:sz="0" w:space="0" w:color="auto"/>
                                          </w:divBdr>
                                        </w:div>
                                        <w:div w:id="2024016134">
                                          <w:marLeft w:val="0"/>
                                          <w:marRight w:val="0"/>
                                          <w:marTop w:val="225"/>
                                          <w:marBottom w:val="75"/>
                                          <w:divBdr>
                                            <w:top w:val="none" w:sz="0" w:space="0" w:color="auto"/>
                                            <w:left w:val="none" w:sz="0" w:space="0" w:color="auto"/>
                                            <w:bottom w:val="none" w:sz="0" w:space="0" w:color="auto"/>
                                            <w:right w:val="none" w:sz="0" w:space="0" w:color="auto"/>
                                          </w:divBdr>
                                        </w:div>
                                        <w:div w:id="2088839282">
                                          <w:marLeft w:val="0"/>
                                          <w:marRight w:val="0"/>
                                          <w:marTop w:val="225"/>
                                          <w:marBottom w:val="75"/>
                                          <w:divBdr>
                                            <w:top w:val="none" w:sz="0" w:space="0" w:color="auto"/>
                                            <w:left w:val="none" w:sz="0" w:space="0" w:color="auto"/>
                                            <w:bottom w:val="none" w:sz="0" w:space="0" w:color="auto"/>
                                            <w:right w:val="none" w:sz="0" w:space="0" w:color="auto"/>
                                          </w:divBdr>
                                        </w:div>
                                        <w:div w:id="2103917296">
                                          <w:marLeft w:val="0"/>
                                          <w:marRight w:val="0"/>
                                          <w:marTop w:val="225"/>
                                          <w:marBottom w:val="75"/>
                                          <w:divBdr>
                                            <w:top w:val="none" w:sz="0" w:space="0" w:color="auto"/>
                                            <w:left w:val="none" w:sz="0" w:space="0" w:color="auto"/>
                                            <w:bottom w:val="none" w:sz="0" w:space="0" w:color="auto"/>
                                            <w:right w:val="none" w:sz="0" w:space="0" w:color="auto"/>
                                          </w:divBdr>
                                        </w:div>
                                        <w:div w:id="2131362604">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35858">
      <w:bodyDiv w:val="1"/>
      <w:marLeft w:val="0"/>
      <w:marRight w:val="0"/>
      <w:marTop w:val="0"/>
      <w:marBottom w:val="0"/>
      <w:divBdr>
        <w:top w:val="none" w:sz="0" w:space="0" w:color="auto"/>
        <w:left w:val="none" w:sz="0" w:space="0" w:color="auto"/>
        <w:bottom w:val="none" w:sz="0" w:space="0" w:color="auto"/>
        <w:right w:val="none" w:sz="0" w:space="0" w:color="auto"/>
      </w:divBdr>
    </w:div>
    <w:div w:id="205989989">
      <w:bodyDiv w:val="1"/>
      <w:marLeft w:val="0"/>
      <w:marRight w:val="0"/>
      <w:marTop w:val="0"/>
      <w:marBottom w:val="0"/>
      <w:divBdr>
        <w:top w:val="none" w:sz="0" w:space="0" w:color="auto"/>
        <w:left w:val="none" w:sz="0" w:space="0" w:color="auto"/>
        <w:bottom w:val="none" w:sz="0" w:space="0" w:color="auto"/>
        <w:right w:val="none" w:sz="0" w:space="0" w:color="auto"/>
      </w:divBdr>
    </w:div>
    <w:div w:id="219875450">
      <w:bodyDiv w:val="1"/>
      <w:marLeft w:val="0"/>
      <w:marRight w:val="0"/>
      <w:marTop w:val="0"/>
      <w:marBottom w:val="0"/>
      <w:divBdr>
        <w:top w:val="none" w:sz="0" w:space="0" w:color="auto"/>
        <w:left w:val="none" w:sz="0" w:space="0" w:color="auto"/>
        <w:bottom w:val="none" w:sz="0" w:space="0" w:color="auto"/>
        <w:right w:val="none" w:sz="0" w:space="0" w:color="auto"/>
      </w:divBdr>
      <w:divsChild>
        <w:div w:id="911817265">
          <w:marLeft w:val="0"/>
          <w:marRight w:val="0"/>
          <w:marTop w:val="0"/>
          <w:marBottom w:val="0"/>
          <w:divBdr>
            <w:top w:val="none" w:sz="0" w:space="0" w:color="auto"/>
            <w:left w:val="none" w:sz="0" w:space="0" w:color="auto"/>
            <w:bottom w:val="none" w:sz="0" w:space="0" w:color="auto"/>
            <w:right w:val="none" w:sz="0" w:space="0" w:color="auto"/>
          </w:divBdr>
          <w:divsChild>
            <w:div w:id="142876690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248540021">
      <w:bodyDiv w:val="1"/>
      <w:marLeft w:val="0"/>
      <w:marRight w:val="0"/>
      <w:marTop w:val="0"/>
      <w:marBottom w:val="0"/>
      <w:divBdr>
        <w:top w:val="none" w:sz="0" w:space="0" w:color="auto"/>
        <w:left w:val="none" w:sz="0" w:space="0" w:color="auto"/>
        <w:bottom w:val="none" w:sz="0" w:space="0" w:color="auto"/>
        <w:right w:val="none" w:sz="0" w:space="0" w:color="auto"/>
      </w:divBdr>
    </w:div>
    <w:div w:id="252665171">
      <w:bodyDiv w:val="1"/>
      <w:marLeft w:val="0"/>
      <w:marRight w:val="0"/>
      <w:marTop w:val="0"/>
      <w:marBottom w:val="0"/>
      <w:divBdr>
        <w:top w:val="none" w:sz="0" w:space="0" w:color="auto"/>
        <w:left w:val="none" w:sz="0" w:space="0" w:color="auto"/>
        <w:bottom w:val="none" w:sz="0" w:space="0" w:color="auto"/>
        <w:right w:val="none" w:sz="0" w:space="0" w:color="auto"/>
      </w:divBdr>
    </w:div>
    <w:div w:id="2717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496534">
          <w:marLeft w:val="0"/>
          <w:marRight w:val="0"/>
          <w:marTop w:val="0"/>
          <w:marBottom w:val="0"/>
          <w:divBdr>
            <w:top w:val="none" w:sz="0" w:space="0" w:color="auto"/>
            <w:left w:val="none" w:sz="0" w:space="0" w:color="auto"/>
            <w:bottom w:val="none" w:sz="0" w:space="0" w:color="auto"/>
            <w:right w:val="none" w:sz="0" w:space="0" w:color="auto"/>
          </w:divBdr>
          <w:divsChild>
            <w:div w:id="2103599287">
              <w:marLeft w:val="0"/>
              <w:marRight w:val="0"/>
              <w:marTop w:val="0"/>
              <w:marBottom w:val="0"/>
              <w:divBdr>
                <w:top w:val="none" w:sz="0" w:space="0" w:color="auto"/>
                <w:left w:val="none" w:sz="0" w:space="0" w:color="auto"/>
                <w:bottom w:val="none" w:sz="0" w:space="0" w:color="auto"/>
                <w:right w:val="none" w:sz="0" w:space="0" w:color="auto"/>
              </w:divBdr>
              <w:divsChild>
                <w:div w:id="10988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9160">
      <w:bodyDiv w:val="1"/>
      <w:marLeft w:val="0"/>
      <w:marRight w:val="0"/>
      <w:marTop w:val="0"/>
      <w:marBottom w:val="0"/>
      <w:divBdr>
        <w:top w:val="none" w:sz="0" w:space="0" w:color="auto"/>
        <w:left w:val="none" w:sz="0" w:space="0" w:color="auto"/>
        <w:bottom w:val="none" w:sz="0" w:space="0" w:color="auto"/>
        <w:right w:val="none" w:sz="0" w:space="0" w:color="auto"/>
      </w:divBdr>
    </w:div>
    <w:div w:id="285159124">
      <w:bodyDiv w:val="1"/>
      <w:marLeft w:val="0"/>
      <w:marRight w:val="0"/>
      <w:marTop w:val="0"/>
      <w:marBottom w:val="0"/>
      <w:divBdr>
        <w:top w:val="none" w:sz="0" w:space="0" w:color="auto"/>
        <w:left w:val="none" w:sz="0" w:space="0" w:color="auto"/>
        <w:bottom w:val="none" w:sz="0" w:space="0" w:color="auto"/>
        <w:right w:val="none" w:sz="0" w:space="0" w:color="auto"/>
      </w:divBdr>
    </w:div>
    <w:div w:id="286352004">
      <w:bodyDiv w:val="1"/>
      <w:marLeft w:val="0"/>
      <w:marRight w:val="0"/>
      <w:marTop w:val="0"/>
      <w:marBottom w:val="0"/>
      <w:divBdr>
        <w:top w:val="none" w:sz="0" w:space="0" w:color="auto"/>
        <w:left w:val="none" w:sz="0" w:space="0" w:color="auto"/>
        <w:bottom w:val="none" w:sz="0" w:space="0" w:color="auto"/>
        <w:right w:val="none" w:sz="0" w:space="0" w:color="auto"/>
      </w:divBdr>
      <w:divsChild>
        <w:div w:id="476843486">
          <w:marLeft w:val="0"/>
          <w:marRight w:val="0"/>
          <w:marTop w:val="0"/>
          <w:marBottom w:val="0"/>
          <w:divBdr>
            <w:top w:val="none" w:sz="0" w:space="0" w:color="auto"/>
            <w:left w:val="none" w:sz="0" w:space="0" w:color="auto"/>
            <w:bottom w:val="none" w:sz="0" w:space="0" w:color="auto"/>
            <w:right w:val="none" w:sz="0" w:space="0" w:color="auto"/>
          </w:divBdr>
          <w:divsChild>
            <w:div w:id="65106632">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289551701">
      <w:bodyDiv w:val="1"/>
      <w:marLeft w:val="0"/>
      <w:marRight w:val="0"/>
      <w:marTop w:val="0"/>
      <w:marBottom w:val="0"/>
      <w:divBdr>
        <w:top w:val="none" w:sz="0" w:space="0" w:color="auto"/>
        <w:left w:val="none" w:sz="0" w:space="0" w:color="auto"/>
        <w:bottom w:val="none" w:sz="0" w:space="0" w:color="auto"/>
        <w:right w:val="none" w:sz="0" w:space="0" w:color="auto"/>
      </w:divBdr>
    </w:div>
    <w:div w:id="294140121">
      <w:bodyDiv w:val="1"/>
      <w:marLeft w:val="0"/>
      <w:marRight w:val="0"/>
      <w:marTop w:val="0"/>
      <w:marBottom w:val="0"/>
      <w:divBdr>
        <w:top w:val="none" w:sz="0" w:space="0" w:color="auto"/>
        <w:left w:val="none" w:sz="0" w:space="0" w:color="auto"/>
        <w:bottom w:val="none" w:sz="0" w:space="0" w:color="auto"/>
        <w:right w:val="none" w:sz="0" w:space="0" w:color="auto"/>
      </w:divBdr>
      <w:divsChild>
        <w:div w:id="2094743070">
          <w:marLeft w:val="0"/>
          <w:marRight w:val="0"/>
          <w:marTop w:val="0"/>
          <w:marBottom w:val="0"/>
          <w:divBdr>
            <w:top w:val="none" w:sz="0" w:space="0" w:color="auto"/>
            <w:left w:val="none" w:sz="0" w:space="0" w:color="auto"/>
            <w:bottom w:val="none" w:sz="0" w:space="0" w:color="auto"/>
            <w:right w:val="none" w:sz="0" w:space="0" w:color="auto"/>
          </w:divBdr>
          <w:divsChild>
            <w:div w:id="1851486719">
              <w:marLeft w:val="0"/>
              <w:marRight w:val="0"/>
              <w:marTop w:val="0"/>
              <w:marBottom w:val="0"/>
              <w:divBdr>
                <w:top w:val="none" w:sz="0" w:space="0" w:color="auto"/>
                <w:left w:val="none" w:sz="0" w:space="0" w:color="auto"/>
                <w:bottom w:val="none" w:sz="0" w:space="0" w:color="auto"/>
                <w:right w:val="none" w:sz="0" w:space="0" w:color="auto"/>
              </w:divBdr>
              <w:divsChild>
                <w:div w:id="1060056577">
                  <w:marLeft w:val="0"/>
                  <w:marRight w:val="0"/>
                  <w:marTop w:val="0"/>
                  <w:marBottom w:val="0"/>
                  <w:divBdr>
                    <w:top w:val="single" w:sz="6" w:space="0" w:color="E5E5E5"/>
                    <w:left w:val="single" w:sz="6" w:space="0" w:color="E5E5E5"/>
                    <w:bottom w:val="single" w:sz="6" w:space="0" w:color="E5E5E5"/>
                    <w:right w:val="single" w:sz="6" w:space="0" w:color="E5E5E5"/>
                  </w:divBdr>
                  <w:divsChild>
                    <w:div w:id="300155555">
                      <w:marLeft w:val="0"/>
                      <w:marRight w:val="0"/>
                      <w:marTop w:val="0"/>
                      <w:marBottom w:val="0"/>
                      <w:divBdr>
                        <w:top w:val="none" w:sz="0" w:space="0" w:color="auto"/>
                        <w:left w:val="none" w:sz="0" w:space="0" w:color="auto"/>
                        <w:bottom w:val="none" w:sz="0" w:space="0" w:color="auto"/>
                        <w:right w:val="none" w:sz="0" w:space="0" w:color="auto"/>
                      </w:divBdr>
                      <w:divsChild>
                        <w:div w:id="1496723690">
                          <w:marLeft w:val="0"/>
                          <w:marRight w:val="0"/>
                          <w:marTop w:val="0"/>
                          <w:marBottom w:val="0"/>
                          <w:divBdr>
                            <w:top w:val="none" w:sz="0" w:space="0" w:color="auto"/>
                            <w:left w:val="none" w:sz="0" w:space="0" w:color="auto"/>
                            <w:bottom w:val="none" w:sz="0" w:space="0" w:color="auto"/>
                            <w:right w:val="none" w:sz="0" w:space="0" w:color="auto"/>
                          </w:divBdr>
                          <w:divsChild>
                            <w:div w:id="909579054">
                              <w:marLeft w:val="0"/>
                              <w:marRight w:val="0"/>
                              <w:marTop w:val="0"/>
                              <w:marBottom w:val="0"/>
                              <w:divBdr>
                                <w:top w:val="none" w:sz="0" w:space="0" w:color="auto"/>
                                <w:left w:val="none" w:sz="0" w:space="0" w:color="auto"/>
                                <w:bottom w:val="none" w:sz="0" w:space="0" w:color="auto"/>
                                <w:right w:val="none" w:sz="0" w:space="0" w:color="auto"/>
                              </w:divBdr>
                              <w:divsChild>
                                <w:div w:id="1719545674">
                                  <w:marLeft w:val="0"/>
                                  <w:marRight w:val="0"/>
                                  <w:marTop w:val="0"/>
                                  <w:marBottom w:val="0"/>
                                  <w:divBdr>
                                    <w:top w:val="none" w:sz="0" w:space="0" w:color="auto"/>
                                    <w:left w:val="none" w:sz="0" w:space="0" w:color="auto"/>
                                    <w:bottom w:val="none" w:sz="0" w:space="0" w:color="auto"/>
                                    <w:right w:val="none" w:sz="0" w:space="0" w:color="auto"/>
                                  </w:divBdr>
                                  <w:divsChild>
                                    <w:div w:id="1383023630">
                                      <w:marLeft w:val="0"/>
                                      <w:marRight w:val="0"/>
                                      <w:marTop w:val="0"/>
                                      <w:marBottom w:val="270"/>
                                      <w:divBdr>
                                        <w:top w:val="none" w:sz="0" w:space="0" w:color="auto"/>
                                        <w:left w:val="none" w:sz="0" w:space="0" w:color="auto"/>
                                        <w:bottom w:val="none" w:sz="0" w:space="0" w:color="auto"/>
                                        <w:right w:val="none" w:sz="0" w:space="0" w:color="auto"/>
                                      </w:divBdr>
                                      <w:divsChild>
                                        <w:div w:id="1557355779">
                                          <w:marLeft w:val="0"/>
                                          <w:marRight w:val="0"/>
                                          <w:marTop w:val="0"/>
                                          <w:marBottom w:val="0"/>
                                          <w:divBdr>
                                            <w:top w:val="none" w:sz="0" w:space="0" w:color="auto"/>
                                            <w:left w:val="none" w:sz="0" w:space="0" w:color="auto"/>
                                            <w:bottom w:val="none" w:sz="0" w:space="0" w:color="auto"/>
                                            <w:right w:val="none" w:sz="0" w:space="0" w:color="auto"/>
                                          </w:divBdr>
                                          <w:divsChild>
                                            <w:div w:id="2069063446">
                                              <w:marLeft w:val="0"/>
                                              <w:marRight w:val="0"/>
                                              <w:marTop w:val="0"/>
                                              <w:marBottom w:val="0"/>
                                              <w:divBdr>
                                                <w:top w:val="none" w:sz="0" w:space="0" w:color="auto"/>
                                                <w:left w:val="none" w:sz="0" w:space="0" w:color="auto"/>
                                                <w:bottom w:val="none" w:sz="0" w:space="0" w:color="auto"/>
                                                <w:right w:val="none" w:sz="0" w:space="0" w:color="auto"/>
                                              </w:divBdr>
                                              <w:divsChild>
                                                <w:div w:id="123161239">
                                                  <w:marLeft w:val="0"/>
                                                  <w:marRight w:val="0"/>
                                                  <w:marTop w:val="225"/>
                                                  <w:marBottom w:val="75"/>
                                                  <w:divBdr>
                                                    <w:top w:val="none" w:sz="0" w:space="0" w:color="auto"/>
                                                    <w:left w:val="none" w:sz="0" w:space="0" w:color="auto"/>
                                                    <w:bottom w:val="none" w:sz="0" w:space="0" w:color="auto"/>
                                                    <w:right w:val="none" w:sz="0" w:space="0" w:color="auto"/>
                                                  </w:divBdr>
                                                </w:div>
                                                <w:div w:id="822966290">
                                                  <w:marLeft w:val="0"/>
                                                  <w:marRight w:val="0"/>
                                                  <w:marTop w:val="225"/>
                                                  <w:marBottom w:val="75"/>
                                                  <w:divBdr>
                                                    <w:top w:val="none" w:sz="0" w:space="0" w:color="auto"/>
                                                    <w:left w:val="none" w:sz="0" w:space="0" w:color="auto"/>
                                                    <w:bottom w:val="none" w:sz="0" w:space="0" w:color="auto"/>
                                                    <w:right w:val="none" w:sz="0" w:space="0" w:color="auto"/>
                                                  </w:divBdr>
                                                </w:div>
                                                <w:div w:id="1281959048">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665751">
      <w:bodyDiv w:val="1"/>
      <w:marLeft w:val="0"/>
      <w:marRight w:val="0"/>
      <w:marTop w:val="0"/>
      <w:marBottom w:val="0"/>
      <w:divBdr>
        <w:top w:val="none" w:sz="0" w:space="0" w:color="auto"/>
        <w:left w:val="none" w:sz="0" w:space="0" w:color="auto"/>
        <w:bottom w:val="none" w:sz="0" w:space="0" w:color="auto"/>
        <w:right w:val="none" w:sz="0" w:space="0" w:color="auto"/>
      </w:divBdr>
      <w:divsChild>
        <w:div w:id="179780920">
          <w:marLeft w:val="220"/>
          <w:marRight w:val="0"/>
          <w:marTop w:val="0"/>
          <w:marBottom w:val="0"/>
          <w:divBdr>
            <w:top w:val="none" w:sz="0" w:space="0" w:color="auto"/>
            <w:left w:val="none" w:sz="0" w:space="0" w:color="auto"/>
            <w:bottom w:val="none" w:sz="0" w:space="0" w:color="auto"/>
            <w:right w:val="none" w:sz="0" w:space="0" w:color="auto"/>
          </w:divBdr>
        </w:div>
        <w:div w:id="211697338">
          <w:marLeft w:val="220"/>
          <w:marRight w:val="0"/>
          <w:marTop w:val="0"/>
          <w:marBottom w:val="0"/>
          <w:divBdr>
            <w:top w:val="none" w:sz="0" w:space="0" w:color="auto"/>
            <w:left w:val="none" w:sz="0" w:space="0" w:color="auto"/>
            <w:bottom w:val="none" w:sz="0" w:space="0" w:color="auto"/>
            <w:right w:val="none" w:sz="0" w:space="0" w:color="auto"/>
          </w:divBdr>
        </w:div>
        <w:div w:id="681081858">
          <w:marLeft w:val="220"/>
          <w:marRight w:val="0"/>
          <w:marTop w:val="0"/>
          <w:marBottom w:val="0"/>
          <w:divBdr>
            <w:top w:val="none" w:sz="0" w:space="0" w:color="auto"/>
            <w:left w:val="none" w:sz="0" w:space="0" w:color="auto"/>
            <w:bottom w:val="none" w:sz="0" w:space="0" w:color="auto"/>
            <w:right w:val="none" w:sz="0" w:space="0" w:color="auto"/>
          </w:divBdr>
        </w:div>
        <w:div w:id="1863737681">
          <w:marLeft w:val="220"/>
          <w:marRight w:val="0"/>
          <w:marTop w:val="0"/>
          <w:marBottom w:val="0"/>
          <w:divBdr>
            <w:top w:val="none" w:sz="0" w:space="0" w:color="auto"/>
            <w:left w:val="none" w:sz="0" w:space="0" w:color="auto"/>
            <w:bottom w:val="none" w:sz="0" w:space="0" w:color="auto"/>
            <w:right w:val="none" w:sz="0" w:space="0" w:color="auto"/>
          </w:divBdr>
        </w:div>
      </w:divsChild>
    </w:div>
    <w:div w:id="306980520">
      <w:bodyDiv w:val="1"/>
      <w:marLeft w:val="0"/>
      <w:marRight w:val="0"/>
      <w:marTop w:val="0"/>
      <w:marBottom w:val="0"/>
      <w:divBdr>
        <w:top w:val="none" w:sz="0" w:space="0" w:color="auto"/>
        <w:left w:val="none" w:sz="0" w:space="0" w:color="auto"/>
        <w:bottom w:val="none" w:sz="0" w:space="0" w:color="auto"/>
        <w:right w:val="none" w:sz="0" w:space="0" w:color="auto"/>
      </w:divBdr>
    </w:div>
    <w:div w:id="309405591">
      <w:bodyDiv w:val="1"/>
      <w:marLeft w:val="0"/>
      <w:marRight w:val="0"/>
      <w:marTop w:val="0"/>
      <w:marBottom w:val="0"/>
      <w:divBdr>
        <w:top w:val="none" w:sz="0" w:space="0" w:color="auto"/>
        <w:left w:val="none" w:sz="0" w:space="0" w:color="auto"/>
        <w:bottom w:val="none" w:sz="0" w:space="0" w:color="auto"/>
        <w:right w:val="none" w:sz="0" w:space="0" w:color="auto"/>
      </w:divBdr>
    </w:div>
    <w:div w:id="309988897">
      <w:bodyDiv w:val="1"/>
      <w:marLeft w:val="0"/>
      <w:marRight w:val="0"/>
      <w:marTop w:val="0"/>
      <w:marBottom w:val="0"/>
      <w:divBdr>
        <w:top w:val="none" w:sz="0" w:space="0" w:color="auto"/>
        <w:left w:val="none" w:sz="0" w:space="0" w:color="auto"/>
        <w:bottom w:val="none" w:sz="0" w:space="0" w:color="auto"/>
        <w:right w:val="none" w:sz="0" w:space="0" w:color="auto"/>
      </w:divBdr>
    </w:div>
    <w:div w:id="310717305">
      <w:bodyDiv w:val="1"/>
      <w:marLeft w:val="0"/>
      <w:marRight w:val="0"/>
      <w:marTop w:val="0"/>
      <w:marBottom w:val="0"/>
      <w:divBdr>
        <w:top w:val="none" w:sz="0" w:space="0" w:color="auto"/>
        <w:left w:val="none" w:sz="0" w:space="0" w:color="auto"/>
        <w:bottom w:val="none" w:sz="0" w:space="0" w:color="auto"/>
        <w:right w:val="none" w:sz="0" w:space="0" w:color="auto"/>
      </w:divBdr>
      <w:divsChild>
        <w:div w:id="1117211467">
          <w:marLeft w:val="0"/>
          <w:marRight w:val="0"/>
          <w:marTop w:val="0"/>
          <w:marBottom w:val="0"/>
          <w:divBdr>
            <w:top w:val="none" w:sz="0" w:space="0" w:color="auto"/>
            <w:left w:val="none" w:sz="0" w:space="0" w:color="auto"/>
            <w:bottom w:val="none" w:sz="0" w:space="0" w:color="auto"/>
            <w:right w:val="none" w:sz="0" w:space="0" w:color="auto"/>
          </w:divBdr>
          <w:divsChild>
            <w:div w:id="516892923">
              <w:marLeft w:val="0"/>
              <w:marRight w:val="0"/>
              <w:marTop w:val="0"/>
              <w:marBottom w:val="0"/>
              <w:divBdr>
                <w:top w:val="none" w:sz="0" w:space="0" w:color="auto"/>
                <w:left w:val="none" w:sz="0" w:space="0" w:color="auto"/>
                <w:bottom w:val="none" w:sz="0" w:space="0" w:color="auto"/>
                <w:right w:val="none" w:sz="0" w:space="0" w:color="auto"/>
              </w:divBdr>
              <w:divsChild>
                <w:div w:id="547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3013">
      <w:bodyDiv w:val="1"/>
      <w:marLeft w:val="0"/>
      <w:marRight w:val="0"/>
      <w:marTop w:val="0"/>
      <w:marBottom w:val="0"/>
      <w:divBdr>
        <w:top w:val="none" w:sz="0" w:space="0" w:color="auto"/>
        <w:left w:val="none" w:sz="0" w:space="0" w:color="auto"/>
        <w:bottom w:val="none" w:sz="0" w:space="0" w:color="auto"/>
        <w:right w:val="none" w:sz="0" w:space="0" w:color="auto"/>
      </w:divBdr>
      <w:divsChild>
        <w:div w:id="1143429093">
          <w:marLeft w:val="240"/>
          <w:marRight w:val="0"/>
          <w:marTop w:val="0"/>
          <w:marBottom w:val="0"/>
          <w:divBdr>
            <w:top w:val="none" w:sz="0" w:space="0" w:color="C0C0C0"/>
            <w:left w:val="single" w:sz="24" w:space="12" w:color="C0C0C0"/>
            <w:bottom w:val="none" w:sz="0" w:space="6" w:color="C0C0C0"/>
            <w:right w:val="none" w:sz="0" w:space="0" w:color="C0C0C0"/>
          </w:divBdr>
        </w:div>
      </w:divsChild>
    </w:div>
    <w:div w:id="319310191">
      <w:bodyDiv w:val="1"/>
      <w:marLeft w:val="0"/>
      <w:marRight w:val="0"/>
      <w:marTop w:val="0"/>
      <w:marBottom w:val="0"/>
      <w:divBdr>
        <w:top w:val="none" w:sz="0" w:space="0" w:color="auto"/>
        <w:left w:val="none" w:sz="0" w:space="0" w:color="auto"/>
        <w:bottom w:val="none" w:sz="0" w:space="0" w:color="auto"/>
        <w:right w:val="none" w:sz="0" w:space="0" w:color="auto"/>
      </w:divBdr>
    </w:div>
    <w:div w:id="339896176">
      <w:bodyDiv w:val="1"/>
      <w:marLeft w:val="0"/>
      <w:marRight w:val="0"/>
      <w:marTop w:val="0"/>
      <w:marBottom w:val="0"/>
      <w:divBdr>
        <w:top w:val="none" w:sz="0" w:space="0" w:color="auto"/>
        <w:left w:val="none" w:sz="0" w:space="0" w:color="auto"/>
        <w:bottom w:val="none" w:sz="0" w:space="0" w:color="auto"/>
        <w:right w:val="none" w:sz="0" w:space="0" w:color="auto"/>
      </w:divBdr>
    </w:div>
    <w:div w:id="348335087">
      <w:bodyDiv w:val="1"/>
      <w:marLeft w:val="0"/>
      <w:marRight w:val="0"/>
      <w:marTop w:val="0"/>
      <w:marBottom w:val="0"/>
      <w:divBdr>
        <w:top w:val="none" w:sz="0" w:space="0" w:color="auto"/>
        <w:left w:val="none" w:sz="0" w:space="0" w:color="auto"/>
        <w:bottom w:val="none" w:sz="0" w:space="0" w:color="auto"/>
        <w:right w:val="none" w:sz="0" w:space="0" w:color="auto"/>
      </w:divBdr>
    </w:div>
    <w:div w:id="352540350">
      <w:bodyDiv w:val="1"/>
      <w:marLeft w:val="0"/>
      <w:marRight w:val="0"/>
      <w:marTop w:val="0"/>
      <w:marBottom w:val="0"/>
      <w:divBdr>
        <w:top w:val="none" w:sz="0" w:space="0" w:color="auto"/>
        <w:left w:val="none" w:sz="0" w:space="0" w:color="auto"/>
        <w:bottom w:val="none" w:sz="0" w:space="0" w:color="auto"/>
        <w:right w:val="none" w:sz="0" w:space="0" w:color="auto"/>
      </w:divBdr>
      <w:divsChild>
        <w:div w:id="1532377513">
          <w:marLeft w:val="0"/>
          <w:marRight w:val="0"/>
          <w:marTop w:val="0"/>
          <w:marBottom w:val="0"/>
          <w:divBdr>
            <w:top w:val="none" w:sz="0" w:space="0" w:color="auto"/>
            <w:left w:val="none" w:sz="0" w:space="0" w:color="auto"/>
            <w:bottom w:val="none" w:sz="0" w:space="0" w:color="auto"/>
            <w:right w:val="none" w:sz="0" w:space="0" w:color="auto"/>
          </w:divBdr>
          <w:divsChild>
            <w:div w:id="1853958726">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356321530">
      <w:bodyDiv w:val="1"/>
      <w:marLeft w:val="0"/>
      <w:marRight w:val="0"/>
      <w:marTop w:val="0"/>
      <w:marBottom w:val="0"/>
      <w:divBdr>
        <w:top w:val="none" w:sz="0" w:space="0" w:color="auto"/>
        <w:left w:val="none" w:sz="0" w:space="0" w:color="auto"/>
        <w:bottom w:val="none" w:sz="0" w:space="0" w:color="auto"/>
        <w:right w:val="none" w:sz="0" w:space="0" w:color="auto"/>
      </w:divBdr>
    </w:div>
    <w:div w:id="366300737">
      <w:bodyDiv w:val="1"/>
      <w:marLeft w:val="0"/>
      <w:marRight w:val="0"/>
      <w:marTop w:val="0"/>
      <w:marBottom w:val="0"/>
      <w:divBdr>
        <w:top w:val="none" w:sz="0" w:space="0" w:color="auto"/>
        <w:left w:val="none" w:sz="0" w:space="0" w:color="auto"/>
        <w:bottom w:val="none" w:sz="0" w:space="0" w:color="auto"/>
        <w:right w:val="none" w:sz="0" w:space="0" w:color="auto"/>
      </w:divBdr>
      <w:divsChild>
        <w:div w:id="370959311">
          <w:marLeft w:val="0"/>
          <w:marRight w:val="0"/>
          <w:marTop w:val="0"/>
          <w:marBottom w:val="0"/>
          <w:divBdr>
            <w:top w:val="none" w:sz="0" w:space="0" w:color="auto"/>
            <w:left w:val="none" w:sz="0" w:space="0" w:color="auto"/>
            <w:bottom w:val="none" w:sz="0" w:space="0" w:color="auto"/>
            <w:right w:val="none" w:sz="0" w:space="0" w:color="auto"/>
          </w:divBdr>
          <w:divsChild>
            <w:div w:id="325940947">
              <w:marLeft w:val="0"/>
              <w:marRight w:val="0"/>
              <w:marTop w:val="0"/>
              <w:marBottom w:val="0"/>
              <w:divBdr>
                <w:top w:val="none" w:sz="0" w:space="0" w:color="auto"/>
                <w:left w:val="none" w:sz="0" w:space="0" w:color="auto"/>
                <w:bottom w:val="none" w:sz="0" w:space="0" w:color="auto"/>
                <w:right w:val="none" w:sz="0" w:space="0" w:color="auto"/>
              </w:divBdr>
              <w:divsChild>
                <w:div w:id="1236935953">
                  <w:marLeft w:val="0"/>
                  <w:marRight w:val="0"/>
                  <w:marTop w:val="0"/>
                  <w:marBottom w:val="0"/>
                  <w:divBdr>
                    <w:top w:val="none" w:sz="0" w:space="0" w:color="auto"/>
                    <w:left w:val="none" w:sz="0" w:space="0" w:color="auto"/>
                    <w:bottom w:val="none" w:sz="0" w:space="0" w:color="auto"/>
                    <w:right w:val="none" w:sz="0" w:space="0" w:color="auto"/>
                  </w:divBdr>
                  <w:divsChild>
                    <w:div w:id="10989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0679">
      <w:bodyDiv w:val="1"/>
      <w:marLeft w:val="0"/>
      <w:marRight w:val="0"/>
      <w:marTop w:val="0"/>
      <w:marBottom w:val="0"/>
      <w:divBdr>
        <w:top w:val="none" w:sz="0" w:space="0" w:color="auto"/>
        <w:left w:val="none" w:sz="0" w:space="0" w:color="auto"/>
        <w:bottom w:val="none" w:sz="0" w:space="0" w:color="auto"/>
        <w:right w:val="none" w:sz="0" w:space="0" w:color="auto"/>
      </w:divBdr>
    </w:div>
    <w:div w:id="399523323">
      <w:bodyDiv w:val="1"/>
      <w:marLeft w:val="0"/>
      <w:marRight w:val="0"/>
      <w:marTop w:val="0"/>
      <w:marBottom w:val="0"/>
      <w:divBdr>
        <w:top w:val="none" w:sz="0" w:space="0" w:color="auto"/>
        <w:left w:val="none" w:sz="0" w:space="0" w:color="auto"/>
        <w:bottom w:val="none" w:sz="0" w:space="0" w:color="auto"/>
        <w:right w:val="none" w:sz="0" w:space="0" w:color="auto"/>
      </w:divBdr>
    </w:div>
    <w:div w:id="409693612">
      <w:bodyDiv w:val="1"/>
      <w:marLeft w:val="0"/>
      <w:marRight w:val="0"/>
      <w:marTop w:val="0"/>
      <w:marBottom w:val="0"/>
      <w:divBdr>
        <w:top w:val="none" w:sz="0" w:space="0" w:color="auto"/>
        <w:left w:val="none" w:sz="0" w:space="0" w:color="auto"/>
        <w:bottom w:val="none" w:sz="0" w:space="0" w:color="auto"/>
        <w:right w:val="none" w:sz="0" w:space="0" w:color="auto"/>
      </w:divBdr>
    </w:div>
    <w:div w:id="412746565">
      <w:bodyDiv w:val="1"/>
      <w:marLeft w:val="0"/>
      <w:marRight w:val="0"/>
      <w:marTop w:val="0"/>
      <w:marBottom w:val="0"/>
      <w:divBdr>
        <w:top w:val="none" w:sz="0" w:space="0" w:color="auto"/>
        <w:left w:val="none" w:sz="0" w:space="0" w:color="auto"/>
        <w:bottom w:val="none" w:sz="0" w:space="0" w:color="auto"/>
        <w:right w:val="none" w:sz="0" w:space="0" w:color="auto"/>
      </w:divBdr>
    </w:div>
    <w:div w:id="424498797">
      <w:bodyDiv w:val="1"/>
      <w:marLeft w:val="0"/>
      <w:marRight w:val="0"/>
      <w:marTop w:val="0"/>
      <w:marBottom w:val="0"/>
      <w:divBdr>
        <w:top w:val="none" w:sz="0" w:space="0" w:color="auto"/>
        <w:left w:val="none" w:sz="0" w:space="0" w:color="auto"/>
        <w:bottom w:val="none" w:sz="0" w:space="0" w:color="auto"/>
        <w:right w:val="none" w:sz="0" w:space="0" w:color="auto"/>
      </w:divBdr>
    </w:div>
    <w:div w:id="436559062">
      <w:bodyDiv w:val="1"/>
      <w:marLeft w:val="0"/>
      <w:marRight w:val="0"/>
      <w:marTop w:val="0"/>
      <w:marBottom w:val="0"/>
      <w:divBdr>
        <w:top w:val="none" w:sz="0" w:space="0" w:color="auto"/>
        <w:left w:val="none" w:sz="0" w:space="0" w:color="auto"/>
        <w:bottom w:val="none" w:sz="0" w:space="0" w:color="auto"/>
        <w:right w:val="none" w:sz="0" w:space="0" w:color="auto"/>
      </w:divBdr>
      <w:divsChild>
        <w:div w:id="863976776">
          <w:marLeft w:val="0"/>
          <w:marRight w:val="0"/>
          <w:marTop w:val="0"/>
          <w:marBottom w:val="0"/>
          <w:divBdr>
            <w:top w:val="none" w:sz="0" w:space="0" w:color="auto"/>
            <w:left w:val="none" w:sz="0" w:space="0" w:color="auto"/>
            <w:bottom w:val="none" w:sz="0" w:space="0" w:color="auto"/>
            <w:right w:val="none" w:sz="0" w:space="0" w:color="auto"/>
          </w:divBdr>
          <w:divsChild>
            <w:div w:id="1280600703">
              <w:marLeft w:val="0"/>
              <w:marRight w:val="0"/>
              <w:marTop w:val="0"/>
              <w:marBottom w:val="0"/>
              <w:divBdr>
                <w:top w:val="none" w:sz="0" w:space="0" w:color="auto"/>
                <w:left w:val="none" w:sz="0" w:space="0" w:color="auto"/>
                <w:bottom w:val="none" w:sz="0" w:space="0" w:color="auto"/>
                <w:right w:val="none" w:sz="0" w:space="0" w:color="auto"/>
              </w:divBdr>
            </w:div>
            <w:div w:id="19978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8610">
      <w:bodyDiv w:val="1"/>
      <w:marLeft w:val="0"/>
      <w:marRight w:val="0"/>
      <w:marTop w:val="0"/>
      <w:marBottom w:val="0"/>
      <w:divBdr>
        <w:top w:val="none" w:sz="0" w:space="0" w:color="auto"/>
        <w:left w:val="none" w:sz="0" w:space="0" w:color="auto"/>
        <w:bottom w:val="none" w:sz="0" w:space="0" w:color="auto"/>
        <w:right w:val="none" w:sz="0" w:space="0" w:color="auto"/>
      </w:divBdr>
    </w:div>
    <w:div w:id="448278120">
      <w:bodyDiv w:val="1"/>
      <w:marLeft w:val="0"/>
      <w:marRight w:val="0"/>
      <w:marTop w:val="0"/>
      <w:marBottom w:val="0"/>
      <w:divBdr>
        <w:top w:val="none" w:sz="0" w:space="0" w:color="auto"/>
        <w:left w:val="none" w:sz="0" w:space="0" w:color="auto"/>
        <w:bottom w:val="none" w:sz="0" w:space="0" w:color="auto"/>
        <w:right w:val="none" w:sz="0" w:space="0" w:color="auto"/>
      </w:divBdr>
      <w:divsChild>
        <w:div w:id="1597590841">
          <w:marLeft w:val="240"/>
          <w:marRight w:val="0"/>
          <w:marTop w:val="0"/>
          <w:marBottom w:val="0"/>
          <w:divBdr>
            <w:top w:val="none" w:sz="0" w:space="0" w:color="C0C0C0"/>
            <w:left w:val="single" w:sz="24" w:space="12" w:color="C0C0C0"/>
            <w:bottom w:val="none" w:sz="0" w:space="6" w:color="C0C0C0"/>
            <w:right w:val="none" w:sz="0" w:space="0" w:color="C0C0C0"/>
          </w:divBdr>
        </w:div>
      </w:divsChild>
    </w:div>
    <w:div w:id="451094593">
      <w:bodyDiv w:val="1"/>
      <w:marLeft w:val="0"/>
      <w:marRight w:val="0"/>
      <w:marTop w:val="0"/>
      <w:marBottom w:val="0"/>
      <w:divBdr>
        <w:top w:val="none" w:sz="0" w:space="0" w:color="auto"/>
        <w:left w:val="none" w:sz="0" w:space="0" w:color="auto"/>
        <w:bottom w:val="none" w:sz="0" w:space="0" w:color="auto"/>
        <w:right w:val="none" w:sz="0" w:space="0" w:color="auto"/>
      </w:divBdr>
      <w:divsChild>
        <w:div w:id="1499150924">
          <w:marLeft w:val="0"/>
          <w:marRight w:val="0"/>
          <w:marTop w:val="0"/>
          <w:marBottom w:val="0"/>
          <w:divBdr>
            <w:top w:val="none" w:sz="0" w:space="0" w:color="auto"/>
            <w:left w:val="none" w:sz="0" w:space="0" w:color="auto"/>
            <w:bottom w:val="none" w:sz="0" w:space="0" w:color="auto"/>
            <w:right w:val="none" w:sz="0" w:space="0" w:color="auto"/>
          </w:divBdr>
        </w:div>
      </w:divsChild>
    </w:div>
    <w:div w:id="454755222">
      <w:bodyDiv w:val="1"/>
      <w:marLeft w:val="0"/>
      <w:marRight w:val="0"/>
      <w:marTop w:val="0"/>
      <w:marBottom w:val="0"/>
      <w:divBdr>
        <w:top w:val="none" w:sz="0" w:space="0" w:color="auto"/>
        <w:left w:val="none" w:sz="0" w:space="0" w:color="auto"/>
        <w:bottom w:val="none" w:sz="0" w:space="0" w:color="auto"/>
        <w:right w:val="none" w:sz="0" w:space="0" w:color="auto"/>
      </w:divBdr>
      <w:divsChild>
        <w:div w:id="972517354">
          <w:marLeft w:val="0"/>
          <w:marRight w:val="0"/>
          <w:marTop w:val="0"/>
          <w:marBottom w:val="0"/>
          <w:divBdr>
            <w:top w:val="none" w:sz="0" w:space="0" w:color="auto"/>
            <w:left w:val="none" w:sz="0" w:space="0" w:color="auto"/>
            <w:bottom w:val="none" w:sz="0" w:space="0" w:color="auto"/>
            <w:right w:val="none" w:sz="0" w:space="0" w:color="auto"/>
          </w:divBdr>
          <w:divsChild>
            <w:div w:id="1997875184">
              <w:marLeft w:val="0"/>
              <w:marRight w:val="0"/>
              <w:marTop w:val="0"/>
              <w:marBottom w:val="0"/>
              <w:divBdr>
                <w:top w:val="none" w:sz="0" w:space="0" w:color="auto"/>
                <w:left w:val="none" w:sz="0" w:space="0" w:color="auto"/>
                <w:bottom w:val="none" w:sz="0" w:space="0" w:color="auto"/>
                <w:right w:val="none" w:sz="0" w:space="0" w:color="auto"/>
              </w:divBdr>
              <w:divsChild>
                <w:div w:id="1522889098">
                  <w:marLeft w:val="0"/>
                  <w:marRight w:val="0"/>
                  <w:marTop w:val="0"/>
                  <w:marBottom w:val="0"/>
                  <w:divBdr>
                    <w:top w:val="none" w:sz="0" w:space="0" w:color="auto"/>
                    <w:left w:val="none" w:sz="0" w:space="0" w:color="auto"/>
                    <w:bottom w:val="none" w:sz="0" w:space="0" w:color="auto"/>
                    <w:right w:val="none" w:sz="0" w:space="0" w:color="auto"/>
                  </w:divBdr>
                  <w:divsChild>
                    <w:div w:id="192503500">
                      <w:marLeft w:val="0"/>
                      <w:marRight w:val="0"/>
                      <w:marTop w:val="0"/>
                      <w:marBottom w:val="0"/>
                      <w:divBdr>
                        <w:top w:val="none" w:sz="0" w:space="0" w:color="auto"/>
                        <w:left w:val="none" w:sz="0" w:space="0" w:color="auto"/>
                        <w:bottom w:val="none" w:sz="0" w:space="0" w:color="auto"/>
                        <w:right w:val="none" w:sz="0" w:space="0" w:color="auto"/>
                      </w:divBdr>
                      <w:divsChild>
                        <w:div w:id="1015961877">
                          <w:marLeft w:val="0"/>
                          <w:marRight w:val="0"/>
                          <w:marTop w:val="0"/>
                          <w:marBottom w:val="0"/>
                          <w:divBdr>
                            <w:top w:val="none" w:sz="0" w:space="0" w:color="auto"/>
                            <w:left w:val="none" w:sz="0" w:space="0" w:color="auto"/>
                            <w:bottom w:val="none" w:sz="0" w:space="0" w:color="auto"/>
                            <w:right w:val="none" w:sz="0" w:space="0" w:color="auto"/>
                          </w:divBdr>
                          <w:divsChild>
                            <w:div w:id="1434007621">
                              <w:marLeft w:val="0"/>
                              <w:marRight w:val="0"/>
                              <w:marTop w:val="0"/>
                              <w:marBottom w:val="0"/>
                              <w:divBdr>
                                <w:top w:val="none" w:sz="0" w:space="0" w:color="auto"/>
                                <w:left w:val="none" w:sz="0" w:space="0" w:color="auto"/>
                                <w:bottom w:val="none" w:sz="0" w:space="0" w:color="auto"/>
                                <w:right w:val="none" w:sz="0" w:space="0" w:color="auto"/>
                              </w:divBdr>
                              <w:divsChild>
                                <w:div w:id="2087876508">
                                  <w:marLeft w:val="0"/>
                                  <w:marRight w:val="0"/>
                                  <w:marTop w:val="0"/>
                                  <w:marBottom w:val="0"/>
                                  <w:divBdr>
                                    <w:top w:val="none" w:sz="0" w:space="0" w:color="auto"/>
                                    <w:left w:val="none" w:sz="0" w:space="0" w:color="auto"/>
                                    <w:bottom w:val="none" w:sz="0" w:space="0" w:color="auto"/>
                                    <w:right w:val="none" w:sz="0" w:space="0" w:color="auto"/>
                                  </w:divBdr>
                                  <w:divsChild>
                                    <w:div w:id="854029160">
                                      <w:marLeft w:val="0"/>
                                      <w:marRight w:val="0"/>
                                      <w:marTop w:val="0"/>
                                      <w:marBottom w:val="0"/>
                                      <w:divBdr>
                                        <w:top w:val="none" w:sz="0" w:space="0" w:color="auto"/>
                                        <w:left w:val="none" w:sz="0" w:space="0" w:color="auto"/>
                                        <w:bottom w:val="none" w:sz="0" w:space="0" w:color="auto"/>
                                        <w:right w:val="none" w:sz="0" w:space="0" w:color="auto"/>
                                      </w:divBdr>
                                      <w:divsChild>
                                        <w:div w:id="1632057009">
                                          <w:marLeft w:val="0"/>
                                          <w:marRight w:val="0"/>
                                          <w:marTop w:val="0"/>
                                          <w:marBottom w:val="0"/>
                                          <w:divBdr>
                                            <w:top w:val="none" w:sz="0" w:space="0" w:color="auto"/>
                                            <w:left w:val="none" w:sz="0" w:space="0" w:color="auto"/>
                                            <w:bottom w:val="none" w:sz="0" w:space="0" w:color="auto"/>
                                            <w:right w:val="none" w:sz="0" w:space="0" w:color="auto"/>
                                          </w:divBdr>
                                          <w:divsChild>
                                            <w:div w:id="2567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500132">
      <w:bodyDiv w:val="1"/>
      <w:marLeft w:val="0"/>
      <w:marRight w:val="0"/>
      <w:marTop w:val="0"/>
      <w:marBottom w:val="0"/>
      <w:divBdr>
        <w:top w:val="none" w:sz="0" w:space="0" w:color="auto"/>
        <w:left w:val="none" w:sz="0" w:space="0" w:color="auto"/>
        <w:bottom w:val="none" w:sz="0" w:space="0" w:color="auto"/>
        <w:right w:val="none" w:sz="0" w:space="0" w:color="auto"/>
      </w:divBdr>
    </w:div>
    <w:div w:id="503596195">
      <w:bodyDiv w:val="1"/>
      <w:marLeft w:val="0"/>
      <w:marRight w:val="0"/>
      <w:marTop w:val="0"/>
      <w:marBottom w:val="0"/>
      <w:divBdr>
        <w:top w:val="none" w:sz="0" w:space="0" w:color="auto"/>
        <w:left w:val="none" w:sz="0" w:space="0" w:color="auto"/>
        <w:bottom w:val="none" w:sz="0" w:space="0" w:color="auto"/>
        <w:right w:val="none" w:sz="0" w:space="0" w:color="auto"/>
      </w:divBdr>
      <w:divsChild>
        <w:div w:id="1919097365">
          <w:marLeft w:val="0"/>
          <w:marRight w:val="0"/>
          <w:marTop w:val="0"/>
          <w:marBottom w:val="0"/>
          <w:divBdr>
            <w:top w:val="none" w:sz="0" w:space="0" w:color="auto"/>
            <w:left w:val="none" w:sz="0" w:space="0" w:color="auto"/>
            <w:bottom w:val="none" w:sz="0" w:space="0" w:color="auto"/>
            <w:right w:val="none" w:sz="0" w:space="0" w:color="auto"/>
          </w:divBdr>
        </w:div>
      </w:divsChild>
    </w:div>
    <w:div w:id="512964054">
      <w:bodyDiv w:val="1"/>
      <w:marLeft w:val="0"/>
      <w:marRight w:val="0"/>
      <w:marTop w:val="0"/>
      <w:marBottom w:val="0"/>
      <w:divBdr>
        <w:top w:val="none" w:sz="0" w:space="0" w:color="auto"/>
        <w:left w:val="none" w:sz="0" w:space="0" w:color="auto"/>
        <w:bottom w:val="none" w:sz="0" w:space="0" w:color="auto"/>
        <w:right w:val="none" w:sz="0" w:space="0" w:color="auto"/>
      </w:divBdr>
      <w:divsChild>
        <w:div w:id="1281181835">
          <w:marLeft w:val="0"/>
          <w:marRight w:val="0"/>
          <w:marTop w:val="0"/>
          <w:marBottom w:val="0"/>
          <w:divBdr>
            <w:top w:val="none" w:sz="0" w:space="0" w:color="auto"/>
            <w:left w:val="none" w:sz="0" w:space="0" w:color="auto"/>
            <w:bottom w:val="none" w:sz="0" w:space="0" w:color="auto"/>
            <w:right w:val="none" w:sz="0" w:space="0" w:color="auto"/>
          </w:divBdr>
          <w:divsChild>
            <w:div w:id="2010938048">
              <w:marLeft w:val="0"/>
              <w:marRight w:val="0"/>
              <w:marTop w:val="0"/>
              <w:marBottom w:val="0"/>
              <w:divBdr>
                <w:top w:val="none" w:sz="0" w:space="0" w:color="auto"/>
                <w:left w:val="none" w:sz="0" w:space="0" w:color="auto"/>
                <w:bottom w:val="none" w:sz="0" w:space="0" w:color="auto"/>
                <w:right w:val="none" w:sz="0" w:space="0" w:color="auto"/>
              </w:divBdr>
              <w:divsChild>
                <w:div w:id="154297571">
                  <w:marLeft w:val="0"/>
                  <w:marRight w:val="0"/>
                  <w:marTop w:val="75"/>
                  <w:marBottom w:val="0"/>
                  <w:divBdr>
                    <w:top w:val="none" w:sz="0" w:space="0" w:color="auto"/>
                    <w:left w:val="none" w:sz="0" w:space="0" w:color="auto"/>
                    <w:bottom w:val="none" w:sz="0" w:space="0" w:color="auto"/>
                    <w:right w:val="none" w:sz="0" w:space="0" w:color="auto"/>
                  </w:divBdr>
                  <w:divsChild>
                    <w:div w:id="960918790">
                      <w:marLeft w:val="0"/>
                      <w:marRight w:val="0"/>
                      <w:marTop w:val="0"/>
                      <w:marBottom w:val="0"/>
                      <w:divBdr>
                        <w:top w:val="none" w:sz="0" w:space="0" w:color="auto"/>
                        <w:left w:val="none" w:sz="0" w:space="0" w:color="auto"/>
                        <w:bottom w:val="none" w:sz="0" w:space="0" w:color="auto"/>
                        <w:right w:val="none" w:sz="0" w:space="0" w:color="auto"/>
                      </w:divBdr>
                      <w:divsChild>
                        <w:div w:id="1490168122">
                          <w:marLeft w:val="0"/>
                          <w:marRight w:val="0"/>
                          <w:marTop w:val="0"/>
                          <w:marBottom w:val="150"/>
                          <w:divBdr>
                            <w:top w:val="single" w:sz="12" w:space="0" w:color="EFEFEF"/>
                            <w:left w:val="none" w:sz="0" w:space="0" w:color="auto"/>
                            <w:bottom w:val="none" w:sz="0" w:space="0" w:color="auto"/>
                            <w:right w:val="none" w:sz="0" w:space="0" w:color="auto"/>
                          </w:divBdr>
                          <w:divsChild>
                            <w:div w:id="2118257223">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 w:id="525486711">
      <w:bodyDiv w:val="1"/>
      <w:marLeft w:val="0"/>
      <w:marRight w:val="0"/>
      <w:marTop w:val="0"/>
      <w:marBottom w:val="0"/>
      <w:divBdr>
        <w:top w:val="none" w:sz="0" w:space="0" w:color="auto"/>
        <w:left w:val="none" w:sz="0" w:space="0" w:color="auto"/>
        <w:bottom w:val="none" w:sz="0" w:space="0" w:color="auto"/>
        <w:right w:val="none" w:sz="0" w:space="0" w:color="auto"/>
      </w:divBdr>
      <w:divsChild>
        <w:div w:id="138890423">
          <w:blockQuote w:val="1"/>
          <w:marLeft w:val="0"/>
          <w:marRight w:val="0"/>
          <w:marTop w:val="180"/>
          <w:marBottom w:val="180"/>
          <w:divBdr>
            <w:top w:val="dashed" w:sz="6" w:space="8" w:color="DDDDDD"/>
            <w:left w:val="dashed" w:sz="6" w:space="19" w:color="DDDDDD"/>
            <w:bottom w:val="dashed" w:sz="6" w:space="8" w:color="DDDDDD"/>
            <w:right w:val="dashed" w:sz="6" w:space="9" w:color="DDDDDD"/>
          </w:divBdr>
        </w:div>
        <w:div w:id="1038161991">
          <w:blockQuote w:val="1"/>
          <w:marLeft w:val="0"/>
          <w:marRight w:val="0"/>
          <w:marTop w:val="180"/>
          <w:marBottom w:val="180"/>
          <w:divBdr>
            <w:top w:val="dashed" w:sz="6" w:space="8" w:color="DDDDDD"/>
            <w:left w:val="dashed" w:sz="6" w:space="19" w:color="DDDDDD"/>
            <w:bottom w:val="dashed" w:sz="6" w:space="8" w:color="DDDDDD"/>
            <w:right w:val="dashed" w:sz="6" w:space="9" w:color="DDDDDD"/>
          </w:divBdr>
        </w:div>
      </w:divsChild>
    </w:div>
    <w:div w:id="532499151">
      <w:bodyDiv w:val="1"/>
      <w:marLeft w:val="0"/>
      <w:marRight w:val="0"/>
      <w:marTop w:val="0"/>
      <w:marBottom w:val="0"/>
      <w:divBdr>
        <w:top w:val="none" w:sz="0" w:space="0" w:color="auto"/>
        <w:left w:val="none" w:sz="0" w:space="0" w:color="auto"/>
        <w:bottom w:val="none" w:sz="0" w:space="0" w:color="auto"/>
        <w:right w:val="none" w:sz="0" w:space="0" w:color="auto"/>
      </w:divBdr>
      <w:divsChild>
        <w:div w:id="947391866">
          <w:marLeft w:val="0"/>
          <w:marRight w:val="0"/>
          <w:marTop w:val="0"/>
          <w:marBottom w:val="0"/>
          <w:divBdr>
            <w:top w:val="none" w:sz="0" w:space="0" w:color="auto"/>
            <w:left w:val="none" w:sz="0" w:space="0" w:color="auto"/>
            <w:bottom w:val="none" w:sz="0" w:space="0" w:color="auto"/>
            <w:right w:val="none" w:sz="0" w:space="0" w:color="auto"/>
          </w:divBdr>
          <w:divsChild>
            <w:div w:id="1536386287">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560168354">
      <w:bodyDiv w:val="1"/>
      <w:marLeft w:val="0"/>
      <w:marRight w:val="0"/>
      <w:marTop w:val="0"/>
      <w:marBottom w:val="0"/>
      <w:divBdr>
        <w:top w:val="none" w:sz="0" w:space="0" w:color="auto"/>
        <w:left w:val="none" w:sz="0" w:space="0" w:color="auto"/>
        <w:bottom w:val="none" w:sz="0" w:space="0" w:color="auto"/>
        <w:right w:val="none" w:sz="0" w:space="0" w:color="auto"/>
      </w:divBdr>
    </w:div>
    <w:div w:id="576869607">
      <w:bodyDiv w:val="1"/>
      <w:marLeft w:val="0"/>
      <w:marRight w:val="0"/>
      <w:marTop w:val="0"/>
      <w:marBottom w:val="0"/>
      <w:divBdr>
        <w:top w:val="none" w:sz="0" w:space="0" w:color="auto"/>
        <w:left w:val="none" w:sz="0" w:space="0" w:color="auto"/>
        <w:bottom w:val="none" w:sz="0" w:space="0" w:color="auto"/>
        <w:right w:val="none" w:sz="0" w:space="0" w:color="auto"/>
      </w:divBdr>
      <w:divsChild>
        <w:div w:id="2120908119">
          <w:marLeft w:val="0"/>
          <w:marRight w:val="0"/>
          <w:marTop w:val="0"/>
          <w:marBottom w:val="0"/>
          <w:divBdr>
            <w:top w:val="none" w:sz="0" w:space="0" w:color="auto"/>
            <w:left w:val="none" w:sz="0" w:space="0" w:color="auto"/>
            <w:bottom w:val="none" w:sz="0" w:space="0" w:color="auto"/>
            <w:right w:val="none" w:sz="0" w:space="0" w:color="auto"/>
          </w:divBdr>
        </w:div>
      </w:divsChild>
    </w:div>
    <w:div w:id="583998485">
      <w:bodyDiv w:val="1"/>
      <w:marLeft w:val="0"/>
      <w:marRight w:val="0"/>
      <w:marTop w:val="0"/>
      <w:marBottom w:val="0"/>
      <w:divBdr>
        <w:top w:val="none" w:sz="0" w:space="0" w:color="auto"/>
        <w:left w:val="none" w:sz="0" w:space="0" w:color="auto"/>
        <w:bottom w:val="none" w:sz="0" w:space="0" w:color="auto"/>
        <w:right w:val="none" w:sz="0" w:space="0" w:color="auto"/>
      </w:divBdr>
    </w:div>
    <w:div w:id="593706402">
      <w:bodyDiv w:val="1"/>
      <w:marLeft w:val="0"/>
      <w:marRight w:val="0"/>
      <w:marTop w:val="0"/>
      <w:marBottom w:val="0"/>
      <w:divBdr>
        <w:top w:val="none" w:sz="0" w:space="0" w:color="auto"/>
        <w:left w:val="none" w:sz="0" w:space="0" w:color="auto"/>
        <w:bottom w:val="none" w:sz="0" w:space="0" w:color="auto"/>
        <w:right w:val="none" w:sz="0" w:space="0" w:color="auto"/>
      </w:divBdr>
    </w:div>
    <w:div w:id="615673873">
      <w:bodyDiv w:val="1"/>
      <w:marLeft w:val="0"/>
      <w:marRight w:val="0"/>
      <w:marTop w:val="0"/>
      <w:marBottom w:val="0"/>
      <w:divBdr>
        <w:top w:val="none" w:sz="0" w:space="0" w:color="auto"/>
        <w:left w:val="none" w:sz="0" w:space="0" w:color="auto"/>
        <w:bottom w:val="none" w:sz="0" w:space="0" w:color="auto"/>
        <w:right w:val="none" w:sz="0" w:space="0" w:color="auto"/>
      </w:divBdr>
      <w:divsChild>
        <w:div w:id="1322586501">
          <w:marLeft w:val="0"/>
          <w:marRight w:val="0"/>
          <w:marTop w:val="0"/>
          <w:marBottom w:val="0"/>
          <w:divBdr>
            <w:top w:val="none" w:sz="0" w:space="0" w:color="auto"/>
            <w:left w:val="none" w:sz="0" w:space="0" w:color="auto"/>
            <w:bottom w:val="none" w:sz="0" w:space="0" w:color="auto"/>
            <w:right w:val="none" w:sz="0" w:space="0" w:color="auto"/>
          </w:divBdr>
          <w:divsChild>
            <w:div w:id="184112063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617680240">
      <w:bodyDiv w:val="1"/>
      <w:marLeft w:val="0"/>
      <w:marRight w:val="0"/>
      <w:marTop w:val="0"/>
      <w:marBottom w:val="0"/>
      <w:divBdr>
        <w:top w:val="none" w:sz="0" w:space="0" w:color="auto"/>
        <w:left w:val="none" w:sz="0" w:space="0" w:color="auto"/>
        <w:bottom w:val="none" w:sz="0" w:space="0" w:color="auto"/>
        <w:right w:val="none" w:sz="0" w:space="0" w:color="auto"/>
      </w:divBdr>
    </w:div>
    <w:div w:id="621038846">
      <w:bodyDiv w:val="1"/>
      <w:marLeft w:val="0"/>
      <w:marRight w:val="0"/>
      <w:marTop w:val="0"/>
      <w:marBottom w:val="0"/>
      <w:divBdr>
        <w:top w:val="none" w:sz="0" w:space="0" w:color="auto"/>
        <w:left w:val="none" w:sz="0" w:space="0" w:color="auto"/>
        <w:bottom w:val="none" w:sz="0" w:space="0" w:color="auto"/>
        <w:right w:val="none" w:sz="0" w:space="0" w:color="auto"/>
      </w:divBdr>
    </w:div>
    <w:div w:id="625429496">
      <w:bodyDiv w:val="1"/>
      <w:marLeft w:val="0"/>
      <w:marRight w:val="0"/>
      <w:marTop w:val="0"/>
      <w:marBottom w:val="0"/>
      <w:divBdr>
        <w:top w:val="none" w:sz="0" w:space="0" w:color="auto"/>
        <w:left w:val="none" w:sz="0" w:space="0" w:color="auto"/>
        <w:bottom w:val="none" w:sz="0" w:space="0" w:color="auto"/>
        <w:right w:val="none" w:sz="0" w:space="0" w:color="auto"/>
      </w:divBdr>
    </w:div>
    <w:div w:id="637299019">
      <w:bodyDiv w:val="1"/>
      <w:marLeft w:val="0"/>
      <w:marRight w:val="0"/>
      <w:marTop w:val="0"/>
      <w:marBottom w:val="0"/>
      <w:divBdr>
        <w:top w:val="none" w:sz="0" w:space="0" w:color="auto"/>
        <w:left w:val="none" w:sz="0" w:space="0" w:color="auto"/>
        <w:bottom w:val="none" w:sz="0" w:space="0" w:color="auto"/>
        <w:right w:val="none" w:sz="0" w:space="0" w:color="auto"/>
      </w:divBdr>
    </w:div>
    <w:div w:id="661934759">
      <w:bodyDiv w:val="1"/>
      <w:marLeft w:val="0"/>
      <w:marRight w:val="0"/>
      <w:marTop w:val="0"/>
      <w:marBottom w:val="0"/>
      <w:divBdr>
        <w:top w:val="none" w:sz="0" w:space="0" w:color="auto"/>
        <w:left w:val="none" w:sz="0" w:space="0" w:color="auto"/>
        <w:bottom w:val="none" w:sz="0" w:space="0" w:color="auto"/>
        <w:right w:val="none" w:sz="0" w:space="0" w:color="auto"/>
      </w:divBdr>
      <w:divsChild>
        <w:div w:id="1548567711">
          <w:marLeft w:val="0"/>
          <w:marRight w:val="0"/>
          <w:marTop w:val="0"/>
          <w:marBottom w:val="0"/>
          <w:divBdr>
            <w:top w:val="none" w:sz="0" w:space="0" w:color="auto"/>
            <w:left w:val="none" w:sz="0" w:space="0" w:color="auto"/>
            <w:bottom w:val="none" w:sz="0" w:space="0" w:color="auto"/>
            <w:right w:val="none" w:sz="0" w:space="0" w:color="auto"/>
          </w:divBdr>
        </w:div>
      </w:divsChild>
    </w:div>
    <w:div w:id="664362186">
      <w:bodyDiv w:val="1"/>
      <w:marLeft w:val="0"/>
      <w:marRight w:val="0"/>
      <w:marTop w:val="0"/>
      <w:marBottom w:val="0"/>
      <w:divBdr>
        <w:top w:val="none" w:sz="0" w:space="0" w:color="auto"/>
        <w:left w:val="none" w:sz="0" w:space="0" w:color="auto"/>
        <w:bottom w:val="none" w:sz="0" w:space="0" w:color="auto"/>
        <w:right w:val="none" w:sz="0" w:space="0" w:color="auto"/>
      </w:divBdr>
    </w:div>
    <w:div w:id="667245116">
      <w:bodyDiv w:val="1"/>
      <w:marLeft w:val="0"/>
      <w:marRight w:val="0"/>
      <w:marTop w:val="0"/>
      <w:marBottom w:val="0"/>
      <w:divBdr>
        <w:top w:val="none" w:sz="0" w:space="0" w:color="auto"/>
        <w:left w:val="none" w:sz="0" w:space="0" w:color="auto"/>
        <w:bottom w:val="none" w:sz="0" w:space="0" w:color="auto"/>
        <w:right w:val="none" w:sz="0" w:space="0" w:color="auto"/>
      </w:divBdr>
    </w:div>
    <w:div w:id="680081579">
      <w:bodyDiv w:val="1"/>
      <w:marLeft w:val="0"/>
      <w:marRight w:val="0"/>
      <w:marTop w:val="0"/>
      <w:marBottom w:val="0"/>
      <w:divBdr>
        <w:top w:val="none" w:sz="0" w:space="0" w:color="auto"/>
        <w:left w:val="none" w:sz="0" w:space="0" w:color="auto"/>
        <w:bottom w:val="none" w:sz="0" w:space="0" w:color="auto"/>
        <w:right w:val="none" w:sz="0" w:space="0" w:color="auto"/>
      </w:divBdr>
      <w:divsChild>
        <w:div w:id="495535887">
          <w:marLeft w:val="0"/>
          <w:marRight w:val="0"/>
          <w:marTop w:val="0"/>
          <w:marBottom w:val="0"/>
          <w:divBdr>
            <w:top w:val="none" w:sz="0" w:space="0" w:color="auto"/>
            <w:left w:val="none" w:sz="0" w:space="0" w:color="auto"/>
            <w:bottom w:val="none" w:sz="0" w:space="0" w:color="auto"/>
            <w:right w:val="none" w:sz="0" w:space="0" w:color="auto"/>
          </w:divBdr>
          <w:divsChild>
            <w:div w:id="1708874202">
              <w:marLeft w:val="0"/>
              <w:marRight w:val="0"/>
              <w:marTop w:val="0"/>
              <w:marBottom w:val="0"/>
              <w:divBdr>
                <w:top w:val="none" w:sz="0" w:space="0" w:color="auto"/>
                <w:left w:val="none" w:sz="0" w:space="0" w:color="auto"/>
                <w:bottom w:val="none" w:sz="0" w:space="0" w:color="auto"/>
                <w:right w:val="none" w:sz="0" w:space="0" w:color="auto"/>
              </w:divBdr>
              <w:divsChild>
                <w:div w:id="1670788529">
                  <w:marLeft w:val="0"/>
                  <w:marRight w:val="0"/>
                  <w:marTop w:val="0"/>
                  <w:marBottom w:val="0"/>
                  <w:divBdr>
                    <w:top w:val="single" w:sz="6" w:space="0" w:color="E5E5E5"/>
                    <w:left w:val="single" w:sz="6" w:space="0" w:color="E5E5E5"/>
                    <w:bottom w:val="single" w:sz="6" w:space="0" w:color="E5E5E5"/>
                    <w:right w:val="single" w:sz="6" w:space="0" w:color="E5E5E5"/>
                  </w:divBdr>
                  <w:divsChild>
                    <w:div w:id="1061826519">
                      <w:marLeft w:val="0"/>
                      <w:marRight w:val="0"/>
                      <w:marTop w:val="0"/>
                      <w:marBottom w:val="0"/>
                      <w:divBdr>
                        <w:top w:val="none" w:sz="0" w:space="0" w:color="auto"/>
                        <w:left w:val="none" w:sz="0" w:space="0" w:color="auto"/>
                        <w:bottom w:val="none" w:sz="0" w:space="0" w:color="auto"/>
                        <w:right w:val="none" w:sz="0" w:space="0" w:color="auto"/>
                      </w:divBdr>
                      <w:divsChild>
                        <w:div w:id="1560508336">
                          <w:marLeft w:val="0"/>
                          <w:marRight w:val="0"/>
                          <w:marTop w:val="0"/>
                          <w:marBottom w:val="0"/>
                          <w:divBdr>
                            <w:top w:val="none" w:sz="0" w:space="0" w:color="auto"/>
                            <w:left w:val="none" w:sz="0" w:space="0" w:color="auto"/>
                            <w:bottom w:val="none" w:sz="0" w:space="0" w:color="auto"/>
                            <w:right w:val="none" w:sz="0" w:space="0" w:color="auto"/>
                          </w:divBdr>
                          <w:divsChild>
                            <w:div w:id="1654026971">
                              <w:marLeft w:val="0"/>
                              <w:marRight w:val="0"/>
                              <w:marTop w:val="0"/>
                              <w:marBottom w:val="0"/>
                              <w:divBdr>
                                <w:top w:val="none" w:sz="0" w:space="0" w:color="auto"/>
                                <w:left w:val="none" w:sz="0" w:space="0" w:color="auto"/>
                                <w:bottom w:val="none" w:sz="0" w:space="0" w:color="auto"/>
                                <w:right w:val="none" w:sz="0" w:space="0" w:color="auto"/>
                              </w:divBdr>
                              <w:divsChild>
                                <w:div w:id="1706562340">
                                  <w:marLeft w:val="0"/>
                                  <w:marRight w:val="0"/>
                                  <w:marTop w:val="0"/>
                                  <w:marBottom w:val="0"/>
                                  <w:divBdr>
                                    <w:top w:val="none" w:sz="0" w:space="0" w:color="auto"/>
                                    <w:left w:val="none" w:sz="0" w:space="0" w:color="auto"/>
                                    <w:bottom w:val="none" w:sz="0" w:space="0" w:color="auto"/>
                                    <w:right w:val="none" w:sz="0" w:space="0" w:color="auto"/>
                                  </w:divBdr>
                                  <w:divsChild>
                                    <w:div w:id="1074202941">
                                      <w:marLeft w:val="0"/>
                                      <w:marRight w:val="0"/>
                                      <w:marTop w:val="0"/>
                                      <w:marBottom w:val="270"/>
                                      <w:divBdr>
                                        <w:top w:val="none" w:sz="0" w:space="0" w:color="auto"/>
                                        <w:left w:val="none" w:sz="0" w:space="0" w:color="auto"/>
                                        <w:bottom w:val="none" w:sz="0" w:space="0" w:color="auto"/>
                                        <w:right w:val="none" w:sz="0" w:space="0" w:color="auto"/>
                                      </w:divBdr>
                                      <w:divsChild>
                                        <w:div w:id="1361661228">
                                          <w:marLeft w:val="0"/>
                                          <w:marRight w:val="0"/>
                                          <w:marTop w:val="0"/>
                                          <w:marBottom w:val="0"/>
                                          <w:divBdr>
                                            <w:top w:val="none" w:sz="0" w:space="0" w:color="auto"/>
                                            <w:left w:val="none" w:sz="0" w:space="0" w:color="auto"/>
                                            <w:bottom w:val="none" w:sz="0" w:space="0" w:color="auto"/>
                                            <w:right w:val="none" w:sz="0" w:space="0" w:color="auto"/>
                                          </w:divBdr>
                                          <w:divsChild>
                                            <w:div w:id="1860583898">
                                              <w:marLeft w:val="0"/>
                                              <w:marRight w:val="0"/>
                                              <w:marTop w:val="0"/>
                                              <w:marBottom w:val="0"/>
                                              <w:divBdr>
                                                <w:top w:val="none" w:sz="0" w:space="0" w:color="auto"/>
                                                <w:left w:val="none" w:sz="0" w:space="0" w:color="auto"/>
                                                <w:bottom w:val="none" w:sz="0" w:space="0" w:color="auto"/>
                                                <w:right w:val="none" w:sz="0" w:space="0" w:color="auto"/>
                                              </w:divBdr>
                                              <w:divsChild>
                                                <w:div w:id="125154951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6252099">
      <w:bodyDiv w:val="1"/>
      <w:marLeft w:val="0"/>
      <w:marRight w:val="0"/>
      <w:marTop w:val="0"/>
      <w:marBottom w:val="0"/>
      <w:divBdr>
        <w:top w:val="none" w:sz="0" w:space="0" w:color="auto"/>
        <w:left w:val="none" w:sz="0" w:space="0" w:color="auto"/>
        <w:bottom w:val="none" w:sz="0" w:space="0" w:color="auto"/>
        <w:right w:val="none" w:sz="0" w:space="0" w:color="auto"/>
      </w:divBdr>
    </w:div>
    <w:div w:id="716514145">
      <w:bodyDiv w:val="1"/>
      <w:marLeft w:val="0"/>
      <w:marRight w:val="0"/>
      <w:marTop w:val="0"/>
      <w:marBottom w:val="0"/>
      <w:divBdr>
        <w:top w:val="none" w:sz="0" w:space="0" w:color="auto"/>
        <w:left w:val="none" w:sz="0" w:space="0" w:color="auto"/>
        <w:bottom w:val="none" w:sz="0" w:space="0" w:color="auto"/>
        <w:right w:val="none" w:sz="0" w:space="0" w:color="auto"/>
      </w:divBdr>
    </w:div>
    <w:div w:id="720254583">
      <w:bodyDiv w:val="1"/>
      <w:marLeft w:val="0"/>
      <w:marRight w:val="0"/>
      <w:marTop w:val="0"/>
      <w:marBottom w:val="0"/>
      <w:divBdr>
        <w:top w:val="none" w:sz="0" w:space="0" w:color="auto"/>
        <w:left w:val="none" w:sz="0" w:space="0" w:color="auto"/>
        <w:bottom w:val="none" w:sz="0" w:space="0" w:color="auto"/>
        <w:right w:val="none" w:sz="0" w:space="0" w:color="auto"/>
      </w:divBdr>
    </w:div>
    <w:div w:id="736318747">
      <w:bodyDiv w:val="1"/>
      <w:marLeft w:val="0"/>
      <w:marRight w:val="0"/>
      <w:marTop w:val="0"/>
      <w:marBottom w:val="0"/>
      <w:divBdr>
        <w:top w:val="none" w:sz="0" w:space="0" w:color="auto"/>
        <w:left w:val="none" w:sz="0" w:space="0" w:color="auto"/>
        <w:bottom w:val="none" w:sz="0" w:space="0" w:color="auto"/>
        <w:right w:val="none" w:sz="0" w:space="0" w:color="auto"/>
      </w:divBdr>
    </w:div>
    <w:div w:id="802506760">
      <w:bodyDiv w:val="1"/>
      <w:marLeft w:val="0"/>
      <w:marRight w:val="0"/>
      <w:marTop w:val="0"/>
      <w:marBottom w:val="0"/>
      <w:divBdr>
        <w:top w:val="none" w:sz="0" w:space="0" w:color="auto"/>
        <w:left w:val="none" w:sz="0" w:space="0" w:color="auto"/>
        <w:bottom w:val="none" w:sz="0" w:space="0" w:color="auto"/>
        <w:right w:val="none" w:sz="0" w:space="0" w:color="auto"/>
      </w:divBdr>
      <w:divsChild>
        <w:div w:id="1220283457">
          <w:marLeft w:val="0"/>
          <w:marRight w:val="0"/>
          <w:marTop w:val="0"/>
          <w:marBottom w:val="0"/>
          <w:divBdr>
            <w:top w:val="none" w:sz="0" w:space="0" w:color="auto"/>
            <w:left w:val="none" w:sz="0" w:space="0" w:color="auto"/>
            <w:bottom w:val="none" w:sz="0" w:space="0" w:color="auto"/>
            <w:right w:val="none" w:sz="0" w:space="0" w:color="auto"/>
          </w:divBdr>
          <w:divsChild>
            <w:div w:id="86511462">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08589814">
      <w:bodyDiv w:val="1"/>
      <w:marLeft w:val="0"/>
      <w:marRight w:val="0"/>
      <w:marTop w:val="0"/>
      <w:marBottom w:val="0"/>
      <w:divBdr>
        <w:top w:val="none" w:sz="0" w:space="0" w:color="auto"/>
        <w:left w:val="none" w:sz="0" w:space="0" w:color="auto"/>
        <w:bottom w:val="none" w:sz="0" w:space="0" w:color="auto"/>
        <w:right w:val="none" w:sz="0" w:space="0" w:color="auto"/>
      </w:divBdr>
      <w:divsChild>
        <w:div w:id="1914319556">
          <w:marLeft w:val="0"/>
          <w:marRight w:val="0"/>
          <w:marTop w:val="0"/>
          <w:marBottom w:val="0"/>
          <w:divBdr>
            <w:top w:val="none" w:sz="0" w:space="0" w:color="auto"/>
            <w:left w:val="none" w:sz="0" w:space="0" w:color="auto"/>
            <w:bottom w:val="none" w:sz="0" w:space="0" w:color="auto"/>
            <w:right w:val="none" w:sz="0" w:space="0" w:color="auto"/>
          </w:divBdr>
          <w:divsChild>
            <w:div w:id="16349812">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09901548">
      <w:bodyDiv w:val="1"/>
      <w:marLeft w:val="0"/>
      <w:marRight w:val="0"/>
      <w:marTop w:val="0"/>
      <w:marBottom w:val="0"/>
      <w:divBdr>
        <w:top w:val="none" w:sz="0" w:space="0" w:color="auto"/>
        <w:left w:val="none" w:sz="0" w:space="0" w:color="auto"/>
        <w:bottom w:val="none" w:sz="0" w:space="0" w:color="auto"/>
        <w:right w:val="none" w:sz="0" w:space="0" w:color="auto"/>
      </w:divBdr>
    </w:div>
    <w:div w:id="821048403">
      <w:bodyDiv w:val="1"/>
      <w:marLeft w:val="0"/>
      <w:marRight w:val="0"/>
      <w:marTop w:val="0"/>
      <w:marBottom w:val="0"/>
      <w:divBdr>
        <w:top w:val="none" w:sz="0" w:space="0" w:color="auto"/>
        <w:left w:val="none" w:sz="0" w:space="0" w:color="auto"/>
        <w:bottom w:val="none" w:sz="0" w:space="0" w:color="auto"/>
        <w:right w:val="none" w:sz="0" w:space="0" w:color="auto"/>
      </w:divBdr>
      <w:divsChild>
        <w:div w:id="386152026">
          <w:marLeft w:val="0"/>
          <w:marRight w:val="0"/>
          <w:marTop w:val="0"/>
          <w:marBottom w:val="0"/>
          <w:divBdr>
            <w:top w:val="none" w:sz="0" w:space="0" w:color="auto"/>
            <w:left w:val="none" w:sz="0" w:space="0" w:color="auto"/>
            <w:bottom w:val="none" w:sz="0" w:space="0" w:color="auto"/>
            <w:right w:val="none" w:sz="0" w:space="0" w:color="auto"/>
          </w:divBdr>
        </w:div>
      </w:divsChild>
    </w:div>
    <w:div w:id="831800573">
      <w:bodyDiv w:val="1"/>
      <w:marLeft w:val="0"/>
      <w:marRight w:val="0"/>
      <w:marTop w:val="0"/>
      <w:marBottom w:val="0"/>
      <w:divBdr>
        <w:top w:val="none" w:sz="0" w:space="0" w:color="auto"/>
        <w:left w:val="none" w:sz="0" w:space="0" w:color="auto"/>
        <w:bottom w:val="none" w:sz="0" w:space="0" w:color="auto"/>
        <w:right w:val="none" w:sz="0" w:space="0" w:color="auto"/>
      </w:divBdr>
    </w:div>
    <w:div w:id="833493399">
      <w:bodyDiv w:val="1"/>
      <w:marLeft w:val="0"/>
      <w:marRight w:val="0"/>
      <w:marTop w:val="0"/>
      <w:marBottom w:val="0"/>
      <w:divBdr>
        <w:top w:val="none" w:sz="0" w:space="0" w:color="auto"/>
        <w:left w:val="none" w:sz="0" w:space="0" w:color="auto"/>
        <w:bottom w:val="none" w:sz="0" w:space="0" w:color="auto"/>
        <w:right w:val="none" w:sz="0" w:space="0" w:color="auto"/>
      </w:divBdr>
      <w:divsChild>
        <w:div w:id="1083142096">
          <w:marLeft w:val="0"/>
          <w:marRight w:val="0"/>
          <w:marTop w:val="0"/>
          <w:marBottom w:val="0"/>
          <w:divBdr>
            <w:top w:val="none" w:sz="0" w:space="0" w:color="auto"/>
            <w:left w:val="none" w:sz="0" w:space="0" w:color="auto"/>
            <w:bottom w:val="none" w:sz="0" w:space="0" w:color="auto"/>
            <w:right w:val="none" w:sz="0" w:space="0" w:color="auto"/>
          </w:divBdr>
        </w:div>
      </w:divsChild>
    </w:div>
    <w:div w:id="844172254">
      <w:bodyDiv w:val="1"/>
      <w:marLeft w:val="0"/>
      <w:marRight w:val="0"/>
      <w:marTop w:val="0"/>
      <w:marBottom w:val="0"/>
      <w:divBdr>
        <w:top w:val="none" w:sz="0" w:space="0" w:color="auto"/>
        <w:left w:val="none" w:sz="0" w:space="0" w:color="auto"/>
        <w:bottom w:val="none" w:sz="0" w:space="0" w:color="auto"/>
        <w:right w:val="none" w:sz="0" w:space="0" w:color="auto"/>
      </w:divBdr>
      <w:divsChild>
        <w:div w:id="192883860">
          <w:marLeft w:val="0"/>
          <w:marRight w:val="0"/>
          <w:marTop w:val="0"/>
          <w:marBottom w:val="0"/>
          <w:divBdr>
            <w:top w:val="none" w:sz="0" w:space="0" w:color="auto"/>
            <w:left w:val="none" w:sz="0" w:space="0" w:color="auto"/>
            <w:bottom w:val="none" w:sz="0" w:space="0" w:color="auto"/>
            <w:right w:val="none" w:sz="0" w:space="0" w:color="auto"/>
          </w:divBdr>
          <w:divsChild>
            <w:div w:id="75711760">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49416949">
      <w:bodyDiv w:val="1"/>
      <w:marLeft w:val="0"/>
      <w:marRight w:val="0"/>
      <w:marTop w:val="0"/>
      <w:marBottom w:val="0"/>
      <w:divBdr>
        <w:top w:val="none" w:sz="0" w:space="0" w:color="auto"/>
        <w:left w:val="none" w:sz="0" w:space="0" w:color="auto"/>
        <w:bottom w:val="none" w:sz="0" w:space="0" w:color="auto"/>
        <w:right w:val="none" w:sz="0" w:space="0" w:color="auto"/>
      </w:divBdr>
    </w:div>
    <w:div w:id="849444040">
      <w:bodyDiv w:val="1"/>
      <w:marLeft w:val="0"/>
      <w:marRight w:val="0"/>
      <w:marTop w:val="0"/>
      <w:marBottom w:val="0"/>
      <w:divBdr>
        <w:top w:val="none" w:sz="0" w:space="0" w:color="auto"/>
        <w:left w:val="none" w:sz="0" w:space="0" w:color="auto"/>
        <w:bottom w:val="none" w:sz="0" w:space="0" w:color="auto"/>
        <w:right w:val="none" w:sz="0" w:space="0" w:color="auto"/>
      </w:divBdr>
      <w:divsChild>
        <w:div w:id="740637124">
          <w:marLeft w:val="0"/>
          <w:marRight w:val="0"/>
          <w:marTop w:val="176"/>
          <w:marBottom w:val="59"/>
          <w:divBdr>
            <w:top w:val="none" w:sz="0" w:space="0" w:color="auto"/>
            <w:left w:val="none" w:sz="0" w:space="0" w:color="auto"/>
            <w:bottom w:val="none" w:sz="0" w:space="0" w:color="auto"/>
            <w:right w:val="none" w:sz="0" w:space="0" w:color="auto"/>
          </w:divBdr>
        </w:div>
        <w:div w:id="1233932885">
          <w:marLeft w:val="0"/>
          <w:marRight w:val="0"/>
          <w:marTop w:val="176"/>
          <w:marBottom w:val="59"/>
          <w:divBdr>
            <w:top w:val="none" w:sz="0" w:space="0" w:color="auto"/>
            <w:left w:val="none" w:sz="0" w:space="0" w:color="auto"/>
            <w:bottom w:val="none" w:sz="0" w:space="0" w:color="auto"/>
            <w:right w:val="none" w:sz="0" w:space="0" w:color="auto"/>
          </w:divBdr>
        </w:div>
      </w:divsChild>
    </w:div>
    <w:div w:id="854534511">
      <w:bodyDiv w:val="1"/>
      <w:marLeft w:val="0"/>
      <w:marRight w:val="0"/>
      <w:marTop w:val="0"/>
      <w:marBottom w:val="0"/>
      <w:divBdr>
        <w:top w:val="none" w:sz="0" w:space="0" w:color="auto"/>
        <w:left w:val="none" w:sz="0" w:space="0" w:color="auto"/>
        <w:bottom w:val="none" w:sz="0" w:space="0" w:color="auto"/>
        <w:right w:val="none" w:sz="0" w:space="0" w:color="auto"/>
      </w:divBdr>
    </w:div>
    <w:div w:id="855729537">
      <w:bodyDiv w:val="1"/>
      <w:marLeft w:val="0"/>
      <w:marRight w:val="0"/>
      <w:marTop w:val="0"/>
      <w:marBottom w:val="0"/>
      <w:divBdr>
        <w:top w:val="none" w:sz="0" w:space="0" w:color="auto"/>
        <w:left w:val="none" w:sz="0" w:space="0" w:color="auto"/>
        <w:bottom w:val="none" w:sz="0" w:space="0" w:color="auto"/>
        <w:right w:val="none" w:sz="0" w:space="0" w:color="auto"/>
      </w:divBdr>
    </w:div>
    <w:div w:id="867647470">
      <w:bodyDiv w:val="1"/>
      <w:marLeft w:val="0"/>
      <w:marRight w:val="0"/>
      <w:marTop w:val="0"/>
      <w:marBottom w:val="0"/>
      <w:divBdr>
        <w:top w:val="none" w:sz="0" w:space="0" w:color="auto"/>
        <w:left w:val="none" w:sz="0" w:space="0" w:color="auto"/>
        <w:bottom w:val="none" w:sz="0" w:space="0" w:color="auto"/>
        <w:right w:val="none" w:sz="0" w:space="0" w:color="auto"/>
      </w:divBdr>
    </w:div>
    <w:div w:id="869992045">
      <w:bodyDiv w:val="1"/>
      <w:marLeft w:val="0"/>
      <w:marRight w:val="0"/>
      <w:marTop w:val="0"/>
      <w:marBottom w:val="0"/>
      <w:divBdr>
        <w:top w:val="none" w:sz="0" w:space="0" w:color="auto"/>
        <w:left w:val="none" w:sz="0" w:space="0" w:color="auto"/>
        <w:bottom w:val="none" w:sz="0" w:space="0" w:color="auto"/>
        <w:right w:val="none" w:sz="0" w:space="0" w:color="auto"/>
      </w:divBdr>
      <w:divsChild>
        <w:div w:id="1401371740">
          <w:marLeft w:val="0"/>
          <w:marRight w:val="0"/>
          <w:marTop w:val="0"/>
          <w:marBottom w:val="0"/>
          <w:divBdr>
            <w:top w:val="none" w:sz="0" w:space="0" w:color="auto"/>
            <w:left w:val="none" w:sz="0" w:space="0" w:color="auto"/>
            <w:bottom w:val="none" w:sz="0" w:space="0" w:color="auto"/>
            <w:right w:val="none" w:sz="0" w:space="0" w:color="auto"/>
          </w:divBdr>
        </w:div>
      </w:divsChild>
    </w:div>
    <w:div w:id="875971469">
      <w:bodyDiv w:val="1"/>
      <w:marLeft w:val="0"/>
      <w:marRight w:val="0"/>
      <w:marTop w:val="0"/>
      <w:marBottom w:val="0"/>
      <w:divBdr>
        <w:top w:val="none" w:sz="0" w:space="0" w:color="auto"/>
        <w:left w:val="none" w:sz="0" w:space="0" w:color="auto"/>
        <w:bottom w:val="none" w:sz="0" w:space="0" w:color="auto"/>
        <w:right w:val="none" w:sz="0" w:space="0" w:color="auto"/>
      </w:divBdr>
    </w:div>
    <w:div w:id="886070253">
      <w:bodyDiv w:val="1"/>
      <w:marLeft w:val="0"/>
      <w:marRight w:val="0"/>
      <w:marTop w:val="0"/>
      <w:marBottom w:val="0"/>
      <w:divBdr>
        <w:top w:val="none" w:sz="0" w:space="0" w:color="auto"/>
        <w:left w:val="none" w:sz="0" w:space="0" w:color="auto"/>
        <w:bottom w:val="none" w:sz="0" w:space="0" w:color="auto"/>
        <w:right w:val="none" w:sz="0" w:space="0" w:color="auto"/>
      </w:divBdr>
    </w:div>
    <w:div w:id="890072485">
      <w:bodyDiv w:val="1"/>
      <w:marLeft w:val="0"/>
      <w:marRight w:val="0"/>
      <w:marTop w:val="0"/>
      <w:marBottom w:val="0"/>
      <w:divBdr>
        <w:top w:val="none" w:sz="0" w:space="0" w:color="auto"/>
        <w:left w:val="none" w:sz="0" w:space="0" w:color="auto"/>
        <w:bottom w:val="none" w:sz="0" w:space="0" w:color="auto"/>
        <w:right w:val="none" w:sz="0" w:space="0" w:color="auto"/>
      </w:divBdr>
    </w:div>
    <w:div w:id="897785828">
      <w:bodyDiv w:val="1"/>
      <w:marLeft w:val="0"/>
      <w:marRight w:val="0"/>
      <w:marTop w:val="0"/>
      <w:marBottom w:val="0"/>
      <w:divBdr>
        <w:top w:val="none" w:sz="0" w:space="0" w:color="auto"/>
        <w:left w:val="none" w:sz="0" w:space="0" w:color="auto"/>
        <w:bottom w:val="none" w:sz="0" w:space="0" w:color="auto"/>
        <w:right w:val="none" w:sz="0" w:space="0" w:color="auto"/>
      </w:divBdr>
    </w:div>
    <w:div w:id="904221371">
      <w:bodyDiv w:val="1"/>
      <w:marLeft w:val="0"/>
      <w:marRight w:val="0"/>
      <w:marTop w:val="0"/>
      <w:marBottom w:val="0"/>
      <w:divBdr>
        <w:top w:val="none" w:sz="0" w:space="0" w:color="auto"/>
        <w:left w:val="none" w:sz="0" w:space="0" w:color="auto"/>
        <w:bottom w:val="none" w:sz="0" w:space="0" w:color="auto"/>
        <w:right w:val="none" w:sz="0" w:space="0" w:color="auto"/>
      </w:divBdr>
      <w:divsChild>
        <w:div w:id="148793593">
          <w:blockQuote w:val="1"/>
          <w:marLeft w:val="0"/>
          <w:marRight w:val="0"/>
          <w:marTop w:val="0"/>
          <w:marBottom w:val="264"/>
          <w:divBdr>
            <w:top w:val="none" w:sz="0" w:space="0" w:color="auto"/>
            <w:left w:val="single" w:sz="48" w:space="11" w:color="auto"/>
            <w:bottom w:val="none" w:sz="0" w:space="0" w:color="auto"/>
            <w:right w:val="none" w:sz="0" w:space="0" w:color="auto"/>
          </w:divBdr>
        </w:div>
      </w:divsChild>
    </w:div>
    <w:div w:id="905186269">
      <w:bodyDiv w:val="1"/>
      <w:marLeft w:val="0"/>
      <w:marRight w:val="0"/>
      <w:marTop w:val="0"/>
      <w:marBottom w:val="0"/>
      <w:divBdr>
        <w:top w:val="none" w:sz="0" w:space="0" w:color="auto"/>
        <w:left w:val="none" w:sz="0" w:space="0" w:color="auto"/>
        <w:bottom w:val="none" w:sz="0" w:space="0" w:color="auto"/>
        <w:right w:val="none" w:sz="0" w:space="0" w:color="auto"/>
      </w:divBdr>
    </w:div>
    <w:div w:id="931551748">
      <w:bodyDiv w:val="1"/>
      <w:marLeft w:val="0"/>
      <w:marRight w:val="0"/>
      <w:marTop w:val="0"/>
      <w:marBottom w:val="0"/>
      <w:divBdr>
        <w:top w:val="none" w:sz="0" w:space="0" w:color="auto"/>
        <w:left w:val="none" w:sz="0" w:space="0" w:color="auto"/>
        <w:bottom w:val="none" w:sz="0" w:space="0" w:color="auto"/>
        <w:right w:val="none" w:sz="0" w:space="0" w:color="auto"/>
      </w:divBdr>
      <w:divsChild>
        <w:div w:id="1606694840">
          <w:marLeft w:val="0"/>
          <w:marRight w:val="0"/>
          <w:marTop w:val="0"/>
          <w:marBottom w:val="0"/>
          <w:divBdr>
            <w:top w:val="none" w:sz="0" w:space="0" w:color="auto"/>
            <w:left w:val="none" w:sz="0" w:space="0" w:color="auto"/>
            <w:bottom w:val="none" w:sz="0" w:space="0" w:color="auto"/>
            <w:right w:val="none" w:sz="0" w:space="0" w:color="auto"/>
          </w:divBdr>
        </w:div>
      </w:divsChild>
    </w:div>
    <w:div w:id="946306782">
      <w:bodyDiv w:val="1"/>
      <w:marLeft w:val="0"/>
      <w:marRight w:val="0"/>
      <w:marTop w:val="0"/>
      <w:marBottom w:val="0"/>
      <w:divBdr>
        <w:top w:val="none" w:sz="0" w:space="0" w:color="auto"/>
        <w:left w:val="none" w:sz="0" w:space="0" w:color="auto"/>
        <w:bottom w:val="none" w:sz="0" w:space="0" w:color="auto"/>
        <w:right w:val="none" w:sz="0" w:space="0" w:color="auto"/>
      </w:divBdr>
    </w:div>
    <w:div w:id="948048824">
      <w:bodyDiv w:val="1"/>
      <w:marLeft w:val="0"/>
      <w:marRight w:val="0"/>
      <w:marTop w:val="0"/>
      <w:marBottom w:val="0"/>
      <w:divBdr>
        <w:top w:val="none" w:sz="0" w:space="0" w:color="auto"/>
        <w:left w:val="none" w:sz="0" w:space="0" w:color="auto"/>
        <w:bottom w:val="none" w:sz="0" w:space="0" w:color="auto"/>
        <w:right w:val="none" w:sz="0" w:space="0" w:color="auto"/>
      </w:divBdr>
    </w:div>
    <w:div w:id="948662502">
      <w:bodyDiv w:val="1"/>
      <w:marLeft w:val="0"/>
      <w:marRight w:val="0"/>
      <w:marTop w:val="0"/>
      <w:marBottom w:val="0"/>
      <w:divBdr>
        <w:top w:val="none" w:sz="0" w:space="0" w:color="auto"/>
        <w:left w:val="none" w:sz="0" w:space="0" w:color="auto"/>
        <w:bottom w:val="none" w:sz="0" w:space="0" w:color="auto"/>
        <w:right w:val="none" w:sz="0" w:space="0" w:color="auto"/>
      </w:divBdr>
      <w:divsChild>
        <w:div w:id="1317219893">
          <w:marLeft w:val="0"/>
          <w:marRight w:val="0"/>
          <w:marTop w:val="0"/>
          <w:marBottom w:val="0"/>
          <w:divBdr>
            <w:top w:val="none" w:sz="0" w:space="0" w:color="auto"/>
            <w:left w:val="none" w:sz="0" w:space="0" w:color="auto"/>
            <w:bottom w:val="none" w:sz="0" w:space="0" w:color="auto"/>
            <w:right w:val="none" w:sz="0" w:space="0" w:color="auto"/>
          </w:divBdr>
          <w:divsChild>
            <w:div w:id="646592635">
              <w:marLeft w:val="0"/>
              <w:marRight w:val="0"/>
              <w:marTop w:val="0"/>
              <w:marBottom w:val="0"/>
              <w:divBdr>
                <w:top w:val="none" w:sz="0" w:space="0" w:color="auto"/>
                <w:left w:val="none" w:sz="0" w:space="0" w:color="auto"/>
                <w:bottom w:val="none" w:sz="0" w:space="0" w:color="auto"/>
                <w:right w:val="none" w:sz="0" w:space="0" w:color="auto"/>
              </w:divBdr>
              <w:divsChild>
                <w:div w:id="1987781669">
                  <w:marLeft w:val="0"/>
                  <w:marRight w:val="0"/>
                  <w:marTop w:val="0"/>
                  <w:marBottom w:val="0"/>
                  <w:divBdr>
                    <w:top w:val="single" w:sz="6" w:space="0" w:color="E5E5E5"/>
                    <w:left w:val="single" w:sz="6" w:space="0" w:color="E5E5E5"/>
                    <w:bottom w:val="single" w:sz="6" w:space="0" w:color="E5E5E5"/>
                    <w:right w:val="single" w:sz="6" w:space="0" w:color="E5E5E5"/>
                  </w:divBdr>
                  <w:divsChild>
                    <w:div w:id="1616711314">
                      <w:marLeft w:val="0"/>
                      <w:marRight w:val="0"/>
                      <w:marTop w:val="0"/>
                      <w:marBottom w:val="0"/>
                      <w:divBdr>
                        <w:top w:val="none" w:sz="0" w:space="0" w:color="auto"/>
                        <w:left w:val="none" w:sz="0" w:space="0" w:color="auto"/>
                        <w:bottom w:val="none" w:sz="0" w:space="0" w:color="auto"/>
                        <w:right w:val="none" w:sz="0" w:space="0" w:color="auto"/>
                      </w:divBdr>
                      <w:divsChild>
                        <w:div w:id="1529294870">
                          <w:marLeft w:val="0"/>
                          <w:marRight w:val="0"/>
                          <w:marTop w:val="0"/>
                          <w:marBottom w:val="0"/>
                          <w:divBdr>
                            <w:top w:val="none" w:sz="0" w:space="0" w:color="auto"/>
                            <w:left w:val="none" w:sz="0" w:space="0" w:color="auto"/>
                            <w:bottom w:val="none" w:sz="0" w:space="0" w:color="auto"/>
                            <w:right w:val="none" w:sz="0" w:space="0" w:color="auto"/>
                          </w:divBdr>
                          <w:divsChild>
                            <w:div w:id="1127621396">
                              <w:marLeft w:val="0"/>
                              <w:marRight w:val="0"/>
                              <w:marTop w:val="0"/>
                              <w:marBottom w:val="0"/>
                              <w:divBdr>
                                <w:top w:val="none" w:sz="0" w:space="0" w:color="auto"/>
                                <w:left w:val="none" w:sz="0" w:space="0" w:color="auto"/>
                                <w:bottom w:val="none" w:sz="0" w:space="0" w:color="auto"/>
                                <w:right w:val="none" w:sz="0" w:space="0" w:color="auto"/>
                              </w:divBdr>
                              <w:divsChild>
                                <w:div w:id="697313394">
                                  <w:marLeft w:val="0"/>
                                  <w:marRight w:val="0"/>
                                  <w:marTop w:val="0"/>
                                  <w:marBottom w:val="0"/>
                                  <w:divBdr>
                                    <w:top w:val="none" w:sz="0" w:space="0" w:color="auto"/>
                                    <w:left w:val="none" w:sz="0" w:space="0" w:color="auto"/>
                                    <w:bottom w:val="none" w:sz="0" w:space="0" w:color="auto"/>
                                    <w:right w:val="none" w:sz="0" w:space="0" w:color="auto"/>
                                  </w:divBdr>
                                  <w:divsChild>
                                    <w:div w:id="1257400859">
                                      <w:marLeft w:val="0"/>
                                      <w:marRight w:val="0"/>
                                      <w:marTop w:val="0"/>
                                      <w:marBottom w:val="0"/>
                                      <w:divBdr>
                                        <w:top w:val="none" w:sz="0" w:space="0" w:color="auto"/>
                                        <w:left w:val="none" w:sz="0" w:space="0" w:color="auto"/>
                                        <w:bottom w:val="none" w:sz="0" w:space="0" w:color="auto"/>
                                        <w:right w:val="none" w:sz="0" w:space="0" w:color="auto"/>
                                      </w:divBdr>
                                      <w:divsChild>
                                        <w:div w:id="1154570919">
                                          <w:marLeft w:val="0"/>
                                          <w:marRight w:val="0"/>
                                          <w:marTop w:val="225"/>
                                          <w:marBottom w:val="75"/>
                                          <w:divBdr>
                                            <w:top w:val="none" w:sz="0" w:space="0" w:color="auto"/>
                                            <w:left w:val="none" w:sz="0" w:space="0" w:color="auto"/>
                                            <w:bottom w:val="none" w:sz="0" w:space="0" w:color="auto"/>
                                            <w:right w:val="none" w:sz="0" w:space="0" w:color="auto"/>
                                          </w:divBdr>
                                        </w:div>
                                        <w:div w:id="1418820506">
                                          <w:marLeft w:val="0"/>
                                          <w:marRight w:val="0"/>
                                          <w:marTop w:val="225"/>
                                          <w:marBottom w:val="75"/>
                                          <w:divBdr>
                                            <w:top w:val="none" w:sz="0" w:space="0" w:color="auto"/>
                                            <w:left w:val="none" w:sz="0" w:space="0" w:color="auto"/>
                                            <w:bottom w:val="none" w:sz="0" w:space="0" w:color="auto"/>
                                            <w:right w:val="none" w:sz="0" w:space="0" w:color="auto"/>
                                          </w:divBdr>
                                        </w:div>
                                        <w:div w:id="1774396921">
                                          <w:marLeft w:val="0"/>
                                          <w:marRight w:val="0"/>
                                          <w:marTop w:val="225"/>
                                          <w:marBottom w:val="75"/>
                                          <w:divBdr>
                                            <w:top w:val="none" w:sz="0" w:space="0" w:color="auto"/>
                                            <w:left w:val="none" w:sz="0" w:space="0" w:color="auto"/>
                                            <w:bottom w:val="none" w:sz="0" w:space="0" w:color="auto"/>
                                            <w:right w:val="none" w:sz="0" w:space="0" w:color="auto"/>
                                          </w:divBdr>
                                        </w:div>
                                        <w:div w:id="2083528054">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782561">
      <w:bodyDiv w:val="1"/>
      <w:marLeft w:val="0"/>
      <w:marRight w:val="0"/>
      <w:marTop w:val="0"/>
      <w:marBottom w:val="0"/>
      <w:divBdr>
        <w:top w:val="none" w:sz="0" w:space="0" w:color="auto"/>
        <w:left w:val="none" w:sz="0" w:space="0" w:color="auto"/>
        <w:bottom w:val="none" w:sz="0" w:space="0" w:color="auto"/>
        <w:right w:val="none" w:sz="0" w:space="0" w:color="auto"/>
      </w:divBdr>
      <w:divsChild>
        <w:div w:id="1551724590">
          <w:marLeft w:val="0"/>
          <w:marRight w:val="0"/>
          <w:marTop w:val="0"/>
          <w:marBottom w:val="0"/>
          <w:divBdr>
            <w:top w:val="none" w:sz="0" w:space="0" w:color="auto"/>
            <w:left w:val="none" w:sz="0" w:space="0" w:color="auto"/>
            <w:bottom w:val="none" w:sz="0" w:space="0" w:color="auto"/>
            <w:right w:val="none" w:sz="0" w:space="0" w:color="auto"/>
          </w:divBdr>
          <w:divsChild>
            <w:div w:id="1380010018">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949901087">
      <w:bodyDiv w:val="1"/>
      <w:marLeft w:val="0"/>
      <w:marRight w:val="0"/>
      <w:marTop w:val="0"/>
      <w:marBottom w:val="0"/>
      <w:divBdr>
        <w:top w:val="none" w:sz="0" w:space="0" w:color="auto"/>
        <w:left w:val="none" w:sz="0" w:space="0" w:color="auto"/>
        <w:bottom w:val="none" w:sz="0" w:space="0" w:color="auto"/>
        <w:right w:val="none" w:sz="0" w:space="0" w:color="auto"/>
      </w:divBdr>
      <w:divsChild>
        <w:div w:id="305817255">
          <w:marLeft w:val="0"/>
          <w:marRight w:val="0"/>
          <w:marTop w:val="0"/>
          <w:marBottom w:val="0"/>
          <w:divBdr>
            <w:top w:val="none" w:sz="0" w:space="0" w:color="auto"/>
            <w:left w:val="none" w:sz="0" w:space="0" w:color="auto"/>
            <w:bottom w:val="none" w:sz="0" w:space="0" w:color="auto"/>
            <w:right w:val="none" w:sz="0" w:space="0" w:color="auto"/>
          </w:divBdr>
        </w:div>
      </w:divsChild>
    </w:div>
    <w:div w:id="957025551">
      <w:bodyDiv w:val="1"/>
      <w:marLeft w:val="0"/>
      <w:marRight w:val="0"/>
      <w:marTop w:val="0"/>
      <w:marBottom w:val="0"/>
      <w:divBdr>
        <w:top w:val="none" w:sz="0" w:space="0" w:color="auto"/>
        <w:left w:val="none" w:sz="0" w:space="0" w:color="auto"/>
        <w:bottom w:val="none" w:sz="0" w:space="0" w:color="auto"/>
        <w:right w:val="none" w:sz="0" w:space="0" w:color="auto"/>
      </w:divBdr>
      <w:divsChild>
        <w:div w:id="763570260">
          <w:marLeft w:val="0"/>
          <w:marRight w:val="0"/>
          <w:marTop w:val="0"/>
          <w:marBottom w:val="165"/>
          <w:divBdr>
            <w:top w:val="none" w:sz="0" w:space="0" w:color="auto"/>
            <w:left w:val="none" w:sz="0" w:space="0" w:color="auto"/>
            <w:bottom w:val="none" w:sz="0" w:space="0" w:color="auto"/>
            <w:right w:val="none" w:sz="0" w:space="0" w:color="auto"/>
          </w:divBdr>
        </w:div>
        <w:div w:id="1654722379">
          <w:marLeft w:val="0"/>
          <w:marRight w:val="0"/>
          <w:marTop w:val="0"/>
          <w:marBottom w:val="165"/>
          <w:divBdr>
            <w:top w:val="none" w:sz="0" w:space="0" w:color="auto"/>
            <w:left w:val="none" w:sz="0" w:space="0" w:color="auto"/>
            <w:bottom w:val="none" w:sz="0" w:space="0" w:color="auto"/>
            <w:right w:val="none" w:sz="0" w:space="0" w:color="auto"/>
          </w:divBdr>
        </w:div>
      </w:divsChild>
    </w:div>
    <w:div w:id="962535772">
      <w:bodyDiv w:val="1"/>
      <w:marLeft w:val="0"/>
      <w:marRight w:val="0"/>
      <w:marTop w:val="0"/>
      <w:marBottom w:val="0"/>
      <w:divBdr>
        <w:top w:val="none" w:sz="0" w:space="0" w:color="auto"/>
        <w:left w:val="none" w:sz="0" w:space="0" w:color="auto"/>
        <w:bottom w:val="none" w:sz="0" w:space="0" w:color="auto"/>
        <w:right w:val="none" w:sz="0" w:space="0" w:color="auto"/>
      </w:divBdr>
    </w:div>
    <w:div w:id="962686751">
      <w:bodyDiv w:val="1"/>
      <w:marLeft w:val="0"/>
      <w:marRight w:val="0"/>
      <w:marTop w:val="0"/>
      <w:marBottom w:val="0"/>
      <w:divBdr>
        <w:top w:val="none" w:sz="0" w:space="0" w:color="auto"/>
        <w:left w:val="none" w:sz="0" w:space="0" w:color="auto"/>
        <w:bottom w:val="none" w:sz="0" w:space="0" w:color="auto"/>
        <w:right w:val="none" w:sz="0" w:space="0" w:color="auto"/>
      </w:divBdr>
      <w:divsChild>
        <w:div w:id="1149633674">
          <w:blockQuote w:val="1"/>
          <w:marLeft w:val="220"/>
          <w:marRight w:val="220"/>
          <w:marTop w:val="0"/>
          <w:marBottom w:val="165"/>
          <w:divBdr>
            <w:top w:val="none" w:sz="0" w:space="0" w:color="auto"/>
            <w:left w:val="none" w:sz="0" w:space="0" w:color="auto"/>
            <w:bottom w:val="none" w:sz="0" w:space="0" w:color="auto"/>
            <w:right w:val="none" w:sz="0" w:space="0" w:color="auto"/>
          </w:divBdr>
        </w:div>
      </w:divsChild>
    </w:div>
    <w:div w:id="974601493">
      <w:bodyDiv w:val="1"/>
      <w:marLeft w:val="0"/>
      <w:marRight w:val="0"/>
      <w:marTop w:val="0"/>
      <w:marBottom w:val="0"/>
      <w:divBdr>
        <w:top w:val="none" w:sz="0" w:space="0" w:color="auto"/>
        <w:left w:val="none" w:sz="0" w:space="0" w:color="auto"/>
        <w:bottom w:val="none" w:sz="0" w:space="0" w:color="auto"/>
        <w:right w:val="none" w:sz="0" w:space="0" w:color="auto"/>
      </w:divBdr>
    </w:div>
    <w:div w:id="1006712951">
      <w:bodyDiv w:val="1"/>
      <w:marLeft w:val="0"/>
      <w:marRight w:val="0"/>
      <w:marTop w:val="0"/>
      <w:marBottom w:val="0"/>
      <w:divBdr>
        <w:top w:val="none" w:sz="0" w:space="0" w:color="auto"/>
        <w:left w:val="none" w:sz="0" w:space="0" w:color="auto"/>
        <w:bottom w:val="none" w:sz="0" w:space="0" w:color="auto"/>
        <w:right w:val="none" w:sz="0" w:space="0" w:color="auto"/>
      </w:divBdr>
      <w:divsChild>
        <w:div w:id="631448253">
          <w:marLeft w:val="0"/>
          <w:marRight w:val="0"/>
          <w:marTop w:val="0"/>
          <w:marBottom w:val="0"/>
          <w:divBdr>
            <w:top w:val="none" w:sz="0" w:space="0" w:color="auto"/>
            <w:left w:val="none" w:sz="0" w:space="0" w:color="auto"/>
            <w:bottom w:val="none" w:sz="0" w:space="0" w:color="auto"/>
            <w:right w:val="none" w:sz="0" w:space="0" w:color="auto"/>
          </w:divBdr>
          <w:divsChild>
            <w:div w:id="1851943324">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009211963">
      <w:bodyDiv w:val="1"/>
      <w:marLeft w:val="0"/>
      <w:marRight w:val="0"/>
      <w:marTop w:val="0"/>
      <w:marBottom w:val="0"/>
      <w:divBdr>
        <w:top w:val="none" w:sz="0" w:space="0" w:color="auto"/>
        <w:left w:val="none" w:sz="0" w:space="0" w:color="auto"/>
        <w:bottom w:val="none" w:sz="0" w:space="0" w:color="auto"/>
        <w:right w:val="none" w:sz="0" w:space="0" w:color="auto"/>
      </w:divBdr>
      <w:divsChild>
        <w:div w:id="1569532115">
          <w:marLeft w:val="0"/>
          <w:marRight w:val="0"/>
          <w:marTop w:val="0"/>
          <w:marBottom w:val="0"/>
          <w:divBdr>
            <w:top w:val="none" w:sz="0" w:space="0" w:color="auto"/>
            <w:left w:val="none" w:sz="0" w:space="0" w:color="auto"/>
            <w:bottom w:val="none" w:sz="0" w:space="0" w:color="auto"/>
            <w:right w:val="none" w:sz="0" w:space="0" w:color="auto"/>
          </w:divBdr>
          <w:divsChild>
            <w:div w:id="1904485518">
              <w:marLeft w:val="0"/>
              <w:marRight w:val="0"/>
              <w:marTop w:val="0"/>
              <w:marBottom w:val="0"/>
              <w:divBdr>
                <w:top w:val="none" w:sz="0" w:space="0" w:color="auto"/>
                <w:left w:val="none" w:sz="0" w:space="0" w:color="auto"/>
                <w:bottom w:val="none" w:sz="0" w:space="0" w:color="auto"/>
                <w:right w:val="none" w:sz="0" w:space="0" w:color="auto"/>
              </w:divBdr>
              <w:divsChild>
                <w:div w:id="1168669497">
                  <w:marLeft w:val="0"/>
                  <w:marRight w:val="0"/>
                  <w:marTop w:val="0"/>
                  <w:marBottom w:val="0"/>
                  <w:divBdr>
                    <w:top w:val="none" w:sz="0" w:space="0" w:color="auto"/>
                    <w:left w:val="none" w:sz="0" w:space="0" w:color="auto"/>
                    <w:bottom w:val="none" w:sz="0" w:space="0" w:color="auto"/>
                    <w:right w:val="none" w:sz="0" w:space="0" w:color="auto"/>
                  </w:divBdr>
                  <w:divsChild>
                    <w:div w:id="5927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08664">
      <w:bodyDiv w:val="1"/>
      <w:marLeft w:val="0"/>
      <w:marRight w:val="0"/>
      <w:marTop w:val="0"/>
      <w:marBottom w:val="0"/>
      <w:divBdr>
        <w:top w:val="none" w:sz="0" w:space="0" w:color="auto"/>
        <w:left w:val="none" w:sz="0" w:space="0" w:color="auto"/>
        <w:bottom w:val="none" w:sz="0" w:space="0" w:color="auto"/>
        <w:right w:val="none" w:sz="0" w:space="0" w:color="auto"/>
      </w:divBdr>
    </w:div>
    <w:div w:id="1033075130">
      <w:bodyDiv w:val="1"/>
      <w:marLeft w:val="0"/>
      <w:marRight w:val="0"/>
      <w:marTop w:val="0"/>
      <w:marBottom w:val="0"/>
      <w:divBdr>
        <w:top w:val="none" w:sz="0" w:space="0" w:color="auto"/>
        <w:left w:val="none" w:sz="0" w:space="0" w:color="auto"/>
        <w:bottom w:val="none" w:sz="0" w:space="0" w:color="auto"/>
        <w:right w:val="none" w:sz="0" w:space="0" w:color="auto"/>
      </w:divBdr>
    </w:div>
    <w:div w:id="1059324051">
      <w:bodyDiv w:val="1"/>
      <w:marLeft w:val="0"/>
      <w:marRight w:val="0"/>
      <w:marTop w:val="0"/>
      <w:marBottom w:val="0"/>
      <w:divBdr>
        <w:top w:val="none" w:sz="0" w:space="0" w:color="auto"/>
        <w:left w:val="none" w:sz="0" w:space="0" w:color="auto"/>
        <w:bottom w:val="none" w:sz="0" w:space="0" w:color="auto"/>
        <w:right w:val="none" w:sz="0" w:space="0" w:color="auto"/>
      </w:divBdr>
    </w:div>
    <w:div w:id="1060707811">
      <w:bodyDiv w:val="1"/>
      <w:marLeft w:val="0"/>
      <w:marRight w:val="0"/>
      <w:marTop w:val="0"/>
      <w:marBottom w:val="0"/>
      <w:divBdr>
        <w:top w:val="none" w:sz="0" w:space="0" w:color="auto"/>
        <w:left w:val="none" w:sz="0" w:space="0" w:color="auto"/>
        <w:bottom w:val="none" w:sz="0" w:space="0" w:color="auto"/>
        <w:right w:val="none" w:sz="0" w:space="0" w:color="auto"/>
      </w:divBdr>
    </w:div>
    <w:div w:id="1065177567">
      <w:bodyDiv w:val="1"/>
      <w:marLeft w:val="0"/>
      <w:marRight w:val="0"/>
      <w:marTop w:val="0"/>
      <w:marBottom w:val="0"/>
      <w:divBdr>
        <w:top w:val="none" w:sz="0" w:space="0" w:color="auto"/>
        <w:left w:val="none" w:sz="0" w:space="0" w:color="auto"/>
        <w:bottom w:val="none" w:sz="0" w:space="0" w:color="auto"/>
        <w:right w:val="none" w:sz="0" w:space="0" w:color="auto"/>
      </w:divBdr>
    </w:div>
    <w:div w:id="1071196646">
      <w:bodyDiv w:val="1"/>
      <w:marLeft w:val="0"/>
      <w:marRight w:val="0"/>
      <w:marTop w:val="0"/>
      <w:marBottom w:val="0"/>
      <w:divBdr>
        <w:top w:val="none" w:sz="0" w:space="0" w:color="auto"/>
        <w:left w:val="none" w:sz="0" w:space="0" w:color="auto"/>
        <w:bottom w:val="none" w:sz="0" w:space="0" w:color="auto"/>
        <w:right w:val="none" w:sz="0" w:space="0" w:color="auto"/>
      </w:divBdr>
      <w:divsChild>
        <w:div w:id="522017446">
          <w:marLeft w:val="0"/>
          <w:marRight w:val="0"/>
          <w:marTop w:val="0"/>
          <w:marBottom w:val="0"/>
          <w:divBdr>
            <w:top w:val="none" w:sz="0" w:space="0" w:color="auto"/>
            <w:left w:val="none" w:sz="0" w:space="0" w:color="auto"/>
            <w:bottom w:val="none" w:sz="0" w:space="0" w:color="auto"/>
            <w:right w:val="none" w:sz="0" w:space="0" w:color="auto"/>
          </w:divBdr>
          <w:divsChild>
            <w:div w:id="1444224386">
              <w:marLeft w:val="0"/>
              <w:marRight w:val="0"/>
              <w:marTop w:val="113"/>
              <w:marBottom w:val="113"/>
              <w:divBdr>
                <w:top w:val="none" w:sz="0" w:space="0" w:color="auto"/>
                <w:left w:val="none" w:sz="0" w:space="0" w:color="auto"/>
                <w:bottom w:val="none" w:sz="0" w:space="0" w:color="auto"/>
                <w:right w:val="none" w:sz="0" w:space="0" w:color="auto"/>
              </w:divBdr>
              <w:divsChild>
                <w:div w:id="602032365">
                  <w:marLeft w:val="-2363"/>
                  <w:marRight w:val="0"/>
                  <w:marTop w:val="0"/>
                  <w:marBottom w:val="0"/>
                  <w:divBdr>
                    <w:top w:val="none" w:sz="0" w:space="0" w:color="auto"/>
                    <w:left w:val="none" w:sz="0" w:space="0" w:color="auto"/>
                    <w:bottom w:val="none" w:sz="0" w:space="0" w:color="auto"/>
                    <w:right w:val="none" w:sz="0" w:space="0" w:color="auto"/>
                  </w:divBdr>
                  <w:divsChild>
                    <w:div w:id="1129324564">
                      <w:marLeft w:val="2363"/>
                      <w:marRight w:val="0"/>
                      <w:marTop w:val="0"/>
                      <w:marBottom w:val="0"/>
                      <w:divBdr>
                        <w:top w:val="single" w:sz="4" w:space="1" w:color="80DFEA"/>
                        <w:left w:val="single" w:sz="4" w:space="1" w:color="80DFEA"/>
                        <w:bottom w:val="single" w:sz="4" w:space="1" w:color="80DFEA"/>
                        <w:right w:val="single" w:sz="4" w:space="1" w:color="80DFEA"/>
                      </w:divBdr>
                      <w:divsChild>
                        <w:div w:id="1761020457">
                          <w:marLeft w:val="225"/>
                          <w:marRight w:val="225"/>
                          <w:marTop w:val="225"/>
                          <w:marBottom w:val="225"/>
                          <w:divBdr>
                            <w:top w:val="none" w:sz="0" w:space="0" w:color="auto"/>
                            <w:left w:val="none" w:sz="0" w:space="0" w:color="auto"/>
                            <w:bottom w:val="none" w:sz="0" w:space="0" w:color="auto"/>
                            <w:right w:val="none" w:sz="0" w:space="0" w:color="auto"/>
                          </w:divBdr>
                          <w:divsChild>
                            <w:div w:id="1844515851">
                              <w:marLeft w:val="0"/>
                              <w:marRight w:val="0"/>
                              <w:marTop w:val="225"/>
                              <w:marBottom w:val="0"/>
                              <w:divBdr>
                                <w:top w:val="none" w:sz="0" w:space="0" w:color="auto"/>
                                <w:left w:val="none" w:sz="0" w:space="0" w:color="auto"/>
                                <w:bottom w:val="none" w:sz="0" w:space="0" w:color="auto"/>
                                <w:right w:val="none" w:sz="0" w:space="0" w:color="auto"/>
                              </w:divBdr>
                              <w:divsChild>
                                <w:div w:id="1003506102">
                                  <w:marLeft w:val="0"/>
                                  <w:marRight w:val="0"/>
                                  <w:marTop w:val="0"/>
                                  <w:marBottom w:val="0"/>
                                  <w:divBdr>
                                    <w:top w:val="none" w:sz="0" w:space="0" w:color="auto"/>
                                    <w:left w:val="none" w:sz="0" w:space="0" w:color="auto"/>
                                    <w:bottom w:val="none" w:sz="0" w:space="0" w:color="auto"/>
                                    <w:right w:val="none" w:sz="0" w:space="0" w:color="auto"/>
                                  </w:divBdr>
                                  <w:divsChild>
                                    <w:div w:id="1889141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064129">
      <w:bodyDiv w:val="1"/>
      <w:marLeft w:val="0"/>
      <w:marRight w:val="0"/>
      <w:marTop w:val="0"/>
      <w:marBottom w:val="0"/>
      <w:divBdr>
        <w:top w:val="none" w:sz="0" w:space="0" w:color="auto"/>
        <w:left w:val="none" w:sz="0" w:space="0" w:color="auto"/>
        <w:bottom w:val="none" w:sz="0" w:space="0" w:color="auto"/>
        <w:right w:val="none" w:sz="0" w:space="0" w:color="auto"/>
      </w:divBdr>
    </w:div>
    <w:div w:id="1098673271">
      <w:bodyDiv w:val="1"/>
      <w:marLeft w:val="0"/>
      <w:marRight w:val="0"/>
      <w:marTop w:val="0"/>
      <w:marBottom w:val="0"/>
      <w:divBdr>
        <w:top w:val="none" w:sz="0" w:space="0" w:color="auto"/>
        <w:left w:val="none" w:sz="0" w:space="0" w:color="auto"/>
        <w:bottom w:val="none" w:sz="0" w:space="0" w:color="auto"/>
        <w:right w:val="none" w:sz="0" w:space="0" w:color="auto"/>
      </w:divBdr>
      <w:divsChild>
        <w:div w:id="1895500465">
          <w:marLeft w:val="240"/>
          <w:marRight w:val="0"/>
          <w:marTop w:val="0"/>
          <w:marBottom w:val="0"/>
          <w:divBdr>
            <w:top w:val="none" w:sz="0" w:space="0" w:color="C0C0C0"/>
            <w:left w:val="single" w:sz="24" w:space="12" w:color="C0C0C0"/>
            <w:bottom w:val="none" w:sz="0" w:space="6" w:color="C0C0C0"/>
            <w:right w:val="none" w:sz="0" w:space="0" w:color="C0C0C0"/>
          </w:divBdr>
        </w:div>
      </w:divsChild>
    </w:div>
    <w:div w:id="1098985726">
      <w:bodyDiv w:val="1"/>
      <w:marLeft w:val="0"/>
      <w:marRight w:val="0"/>
      <w:marTop w:val="0"/>
      <w:marBottom w:val="0"/>
      <w:divBdr>
        <w:top w:val="none" w:sz="0" w:space="0" w:color="auto"/>
        <w:left w:val="none" w:sz="0" w:space="0" w:color="auto"/>
        <w:bottom w:val="none" w:sz="0" w:space="0" w:color="auto"/>
        <w:right w:val="none" w:sz="0" w:space="0" w:color="auto"/>
      </w:divBdr>
      <w:divsChild>
        <w:div w:id="1662611706">
          <w:marLeft w:val="0"/>
          <w:marRight w:val="0"/>
          <w:marTop w:val="0"/>
          <w:marBottom w:val="0"/>
          <w:divBdr>
            <w:top w:val="none" w:sz="0" w:space="0" w:color="auto"/>
            <w:left w:val="none" w:sz="0" w:space="0" w:color="auto"/>
            <w:bottom w:val="none" w:sz="0" w:space="0" w:color="auto"/>
            <w:right w:val="none" w:sz="0" w:space="0" w:color="auto"/>
          </w:divBdr>
          <w:divsChild>
            <w:div w:id="1236282350">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102921111">
      <w:bodyDiv w:val="1"/>
      <w:marLeft w:val="0"/>
      <w:marRight w:val="0"/>
      <w:marTop w:val="0"/>
      <w:marBottom w:val="0"/>
      <w:divBdr>
        <w:top w:val="none" w:sz="0" w:space="0" w:color="auto"/>
        <w:left w:val="none" w:sz="0" w:space="0" w:color="auto"/>
        <w:bottom w:val="none" w:sz="0" w:space="0" w:color="auto"/>
        <w:right w:val="none" w:sz="0" w:space="0" w:color="auto"/>
      </w:divBdr>
    </w:div>
    <w:div w:id="1108282831">
      <w:bodyDiv w:val="1"/>
      <w:marLeft w:val="0"/>
      <w:marRight w:val="0"/>
      <w:marTop w:val="0"/>
      <w:marBottom w:val="0"/>
      <w:divBdr>
        <w:top w:val="none" w:sz="0" w:space="0" w:color="auto"/>
        <w:left w:val="none" w:sz="0" w:space="0" w:color="auto"/>
        <w:bottom w:val="none" w:sz="0" w:space="0" w:color="auto"/>
        <w:right w:val="none" w:sz="0" w:space="0" w:color="auto"/>
      </w:divBdr>
    </w:div>
    <w:div w:id="1111320106">
      <w:bodyDiv w:val="1"/>
      <w:marLeft w:val="0"/>
      <w:marRight w:val="0"/>
      <w:marTop w:val="0"/>
      <w:marBottom w:val="0"/>
      <w:divBdr>
        <w:top w:val="none" w:sz="0" w:space="0" w:color="auto"/>
        <w:left w:val="none" w:sz="0" w:space="0" w:color="auto"/>
        <w:bottom w:val="none" w:sz="0" w:space="0" w:color="auto"/>
        <w:right w:val="none" w:sz="0" w:space="0" w:color="auto"/>
      </w:divBdr>
      <w:divsChild>
        <w:div w:id="1147089228">
          <w:marLeft w:val="0"/>
          <w:marRight w:val="0"/>
          <w:marTop w:val="0"/>
          <w:marBottom w:val="0"/>
          <w:divBdr>
            <w:top w:val="none" w:sz="0" w:space="0" w:color="auto"/>
            <w:left w:val="none" w:sz="0" w:space="0" w:color="auto"/>
            <w:bottom w:val="none" w:sz="0" w:space="0" w:color="auto"/>
            <w:right w:val="none" w:sz="0" w:space="0" w:color="auto"/>
          </w:divBdr>
        </w:div>
      </w:divsChild>
    </w:div>
    <w:div w:id="1141001273">
      <w:bodyDiv w:val="1"/>
      <w:marLeft w:val="0"/>
      <w:marRight w:val="0"/>
      <w:marTop w:val="0"/>
      <w:marBottom w:val="0"/>
      <w:divBdr>
        <w:top w:val="none" w:sz="0" w:space="0" w:color="auto"/>
        <w:left w:val="none" w:sz="0" w:space="0" w:color="auto"/>
        <w:bottom w:val="none" w:sz="0" w:space="0" w:color="auto"/>
        <w:right w:val="none" w:sz="0" w:space="0" w:color="auto"/>
      </w:divBdr>
      <w:divsChild>
        <w:div w:id="538127588">
          <w:marLeft w:val="0"/>
          <w:marRight w:val="0"/>
          <w:marTop w:val="0"/>
          <w:marBottom w:val="0"/>
          <w:divBdr>
            <w:top w:val="none" w:sz="0" w:space="0" w:color="auto"/>
            <w:left w:val="none" w:sz="0" w:space="0" w:color="auto"/>
            <w:bottom w:val="none" w:sz="0" w:space="0" w:color="auto"/>
            <w:right w:val="none" w:sz="0" w:space="0" w:color="auto"/>
          </w:divBdr>
          <w:divsChild>
            <w:div w:id="689601372">
              <w:marLeft w:val="0"/>
              <w:marRight w:val="0"/>
              <w:marTop w:val="0"/>
              <w:marBottom w:val="0"/>
              <w:divBdr>
                <w:top w:val="none" w:sz="0" w:space="0" w:color="auto"/>
                <w:left w:val="none" w:sz="0" w:space="0" w:color="auto"/>
                <w:bottom w:val="none" w:sz="0" w:space="0" w:color="auto"/>
                <w:right w:val="none" w:sz="0" w:space="0" w:color="auto"/>
              </w:divBdr>
              <w:divsChild>
                <w:div w:id="1450969470">
                  <w:marLeft w:val="0"/>
                  <w:marRight w:val="0"/>
                  <w:marTop w:val="0"/>
                  <w:marBottom w:val="0"/>
                  <w:divBdr>
                    <w:top w:val="none" w:sz="0" w:space="0" w:color="auto"/>
                    <w:left w:val="none" w:sz="0" w:space="0" w:color="auto"/>
                    <w:bottom w:val="none" w:sz="0" w:space="0" w:color="auto"/>
                    <w:right w:val="none" w:sz="0" w:space="0" w:color="auto"/>
                  </w:divBdr>
                  <w:divsChild>
                    <w:div w:id="3447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1699">
      <w:bodyDiv w:val="1"/>
      <w:marLeft w:val="0"/>
      <w:marRight w:val="0"/>
      <w:marTop w:val="0"/>
      <w:marBottom w:val="0"/>
      <w:divBdr>
        <w:top w:val="none" w:sz="0" w:space="0" w:color="auto"/>
        <w:left w:val="none" w:sz="0" w:space="0" w:color="auto"/>
        <w:bottom w:val="none" w:sz="0" w:space="0" w:color="auto"/>
        <w:right w:val="none" w:sz="0" w:space="0" w:color="auto"/>
      </w:divBdr>
    </w:div>
    <w:div w:id="1152647279">
      <w:bodyDiv w:val="1"/>
      <w:marLeft w:val="0"/>
      <w:marRight w:val="0"/>
      <w:marTop w:val="0"/>
      <w:marBottom w:val="0"/>
      <w:divBdr>
        <w:top w:val="none" w:sz="0" w:space="0" w:color="auto"/>
        <w:left w:val="none" w:sz="0" w:space="0" w:color="auto"/>
        <w:bottom w:val="none" w:sz="0" w:space="0" w:color="auto"/>
        <w:right w:val="none" w:sz="0" w:space="0" w:color="auto"/>
      </w:divBdr>
    </w:div>
    <w:div w:id="1154373908">
      <w:bodyDiv w:val="1"/>
      <w:marLeft w:val="0"/>
      <w:marRight w:val="0"/>
      <w:marTop w:val="0"/>
      <w:marBottom w:val="0"/>
      <w:divBdr>
        <w:top w:val="none" w:sz="0" w:space="0" w:color="auto"/>
        <w:left w:val="none" w:sz="0" w:space="0" w:color="auto"/>
        <w:bottom w:val="none" w:sz="0" w:space="0" w:color="auto"/>
        <w:right w:val="none" w:sz="0" w:space="0" w:color="auto"/>
      </w:divBdr>
      <w:divsChild>
        <w:div w:id="1265305983">
          <w:marLeft w:val="0"/>
          <w:marRight w:val="0"/>
          <w:marTop w:val="0"/>
          <w:marBottom w:val="0"/>
          <w:divBdr>
            <w:top w:val="none" w:sz="0" w:space="0" w:color="auto"/>
            <w:left w:val="none" w:sz="0" w:space="0" w:color="auto"/>
            <w:bottom w:val="none" w:sz="0" w:space="0" w:color="auto"/>
            <w:right w:val="none" w:sz="0" w:space="0" w:color="auto"/>
          </w:divBdr>
          <w:divsChild>
            <w:div w:id="797186989">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155411986">
      <w:bodyDiv w:val="1"/>
      <w:marLeft w:val="0"/>
      <w:marRight w:val="0"/>
      <w:marTop w:val="0"/>
      <w:marBottom w:val="0"/>
      <w:divBdr>
        <w:top w:val="none" w:sz="0" w:space="0" w:color="auto"/>
        <w:left w:val="none" w:sz="0" w:space="0" w:color="auto"/>
        <w:bottom w:val="none" w:sz="0" w:space="0" w:color="auto"/>
        <w:right w:val="none" w:sz="0" w:space="0" w:color="auto"/>
      </w:divBdr>
    </w:div>
    <w:div w:id="1159231458">
      <w:bodyDiv w:val="1"/>
      <w:marLeft w:val="0"/>
      <w:marRight w:val="0"/>
      <w:marTop w:val="0"/>
      <w:marBottom w:val="0"/>
      <w:divBdr>
        <w:top w:val="none" w:sz="0" w:space="0" w:color="auto"/>
        <w:left w:val="none" w:sz="0" w:space="0" w:color="auto"/>
        <w:bottom w:val="none" w:sz="0" w:space="0" w:color="auto"/>
        <w:right w:val="none" w:sz="0" w:space="0" w:color="auto"/>
      </w:divBdr>
      <w:divsChild>
        <w:div w:id="2044865310">
          <w:marLeft w:val="0"/>
          <w:marRight w:val="0"/>
          <w:marTop w:val="0"/>
          <w:marBottom w:val="0"/>
          <w:divBdr>
            <w:top w:val="none" w:sz="0" w:space="0" w:color="auto"/>
            <w:left w:val="none" w:sz="0" w:space="0" w:color="auto"/>
            <w:bottom w:val="none" w:sz="0" w:space="0" w:color="auto"/>
            <w:right w:val="none" w:sz="0" w:space="0" w:color="auto"/>
          </w:divBdr>
          <w:divsChild>
            <w:div w:id="50352327">
              <w:marLeft w:val="0"/>
              <w:marRight w:val="0"/>
              <w:marTop w:val="0"/>
              <w:marBottom w:val="0"/>
              <w:divBdr>
                <w:top w:val="none" w:sz="0" w:space="0" w:color="auto"/>
                <w:left w:val="none" w:sz="0" w:space="0" w:color="auto"/>
                <w:bottom w:val="none" w:sz="0" w:space="0" w:color="auto"/>
                <w:right w:val="none" w:sz="0" w:space="0" w:color="auto"/>
              </w:divBdr>
              <w:divsChild>
                <w:div w:id="675613760">
                  <w:marLeft w:val="0"/>
                  <w:marRight w:val="0"/>
                  <w:marTop w:val="150"/>
                  <w:marBottom w:val="0"/>
                  <w:divBdr>
                    <w:top w:val="none" w:sz="0" w:space="0" w:color="auto"/>
                    <w:left w:val="none" w:sz="0" w:space="0" w:color="auto"/>
                    <w:bottom w:val="none" w:sz="0" w:space="0" w:color="auto"/>
                    <w:right w:val="none" w:sz="0" w:space="0" w:color="auto"/>
                  </w:divBdr>
                  <w:divsChild>
                    <w:div w:id="1075083514">
                      <w:marLeft w:val="0"/>
                      <w:marRight w:val="0"/>
                      <w:marTop w:val="225"/>
                      <w:marBottom w:val="0"/>
                      <w:divBdr>
                        <w:top w:val="none" w:sz="0" w:space="0" w:color="auto"/>
                        <w:left w:val="none" w:sz="0" w:space="0" w:color="auto"/>
                        <w:bottom w:val="none" w:sz="0" w:space="0" w:color="auto"/>
                        <w:right w:val="none" w:sz="0" w:space="0" w:color="auto"/>
                      </w:divBdr>
                      <w:divsChild>
                        <w:div w:id="1142774962">
                          <w:marLeft w:val="2100"/>
                          <w:marRight w:val="0"/>
                          <w:marTop w:val="105"/>
                          <w:marBottom w:val="0"/>
                          <w:divBdr>
                            <w:top w:val="none" w:sz="0" w:space="0" w:color="auto"/>
                            <w:left w:val="none" w:sz="0" w:space="0" w:color="auto"/>
                            <w:bottom w:val="none" w:sz="0" w:space="0" w:color="auto"/>
                            <w:right w:val="none" w:sz="0" w:space="0" w:color="auto"/>
                          </w:divBdr>
                          <w:divsChild>
                            <w:div w:id="271981154">
                              <w:marLeft w:val="0"/>
                              <w:marRight w:val="0"/>
                              <w:marTop w:val="0"/>
                              <w:marBottom w:val="0"/>
                              <w:divBdr>
                                <w:top w:val="none" w:sz="0" w:space="0" w:color="auto"/>
                                <w:left w:val="none" w:sz="0" w:space="0" w:color="auto"/>
                                <w:bottom w:val="none" w:sz="0" w:space="0" w:color="auto"/>
                                <w:right w:val="none" w:sz="0" w:space="0" w:color="auto"/>
                              </w:divBdr>
                              <w:divsChild>
                                <w:div w:id="122891027">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10351">
      <w:bodyDiv w:val="1"/>
      <w:marLeft w:val="0"/>
      <w:marRight w:val="0"/>
      <w:marTop w:val="0"/>
      <w:marBottom w:val="0"/>
      <w:divBdr>
        <w:top w:val="none" w:sz="0" w:space="0" w:color="auto"/>
        <w:left w:val="none" w:sz="0" w:space="0" w:color="auto"/>
        <w:bottom w:val="none" w:sz="0" w:space="0" w:color="auto"/>
        <w:right w:val="none" w:sz="0" w:space="0" w:color="auto"/>
      </w:divBdr>
    </w:div>
    <w:div w:id="1182739689">
      <w:bodyDiv w:val="1"/>
      <w:marLeft w:val="0"/>
      <w:marRight w:val="0"/>
      <w:marTop w:val="0"/>
      <w:marBottom w:val="0"/>
      <w:divBdr>
        <w:top w:val="none" w:sz="0" w:space="0" w:color="auto"/>
        <w:left w:val="none" w:sz="0" w:space="0" w:color="auto"/>
        <w:bottom w:val="none" w:sz="0" w:space="0" w:color="auto"/>
        <w:right w:val="none" w:sz="0" w:space="0" w:color="auto"/>
      </w:divBdr>
    </w:div>
    <w:div w:id="1198156035">
      <w:bodyDiv w:val="1"/>
      <w:marLeft w:val="0"/>
      <w:marRight w:val="0"/>
      <w:marTop w:val="0"/>
      <w:marBottom w:val="0"/>
      <w:divBdr>
        <w:top w:val="none" w:sz="0" w:space="0" w:color="auto"/>
        <w:left w:val="none" w:sz="0" w:space="0" w:color="auto"/>
        <w:bottom w:val="none" w:sz="0" w:space="0" w:color="auto"/>
        <w:right w:val="none" w:sz="0" w:space="0" w:color="auto"/>
      </w:divBdr>
    </w:div>
    <w:div w:id="1216625402">
      <w:bodyDiv w:val="1"/>
      <w:marLeft w:val="0"/>
      <w:marRight w:val="0"/>
      <w:marTop w:val="0"/>
      <w:marBottom w:val="0"/>
      <w:divBdr>
        <w:top w:val="none" w:sz="0" w:space="0" w:color="auto"/>
        <w:left w:val="none" w:sz="0" w:space="0" w:color="auto"/>
        <w:bottom w:val="none" w:sz="0" w:space="0" w:color="auto"/>
        <w:right w:val="none" w:sz="0" w:space="0" w:color="auto"/>
      </w:divBdr>
      <w:divsChild>
        <w:div w:id="1400440377">
          <w:marLeft w:val="0"/>
          <w:marRight w:val="0"/>
          <w:marTop w:val="0"/>
          <w:marBottom w:val="0"/>
          <w:divBdr>
            <w:top w:val="none" w:sz="0" w:space="0" w:color="auto"/>
            <w:left w:val="none" w:sz="0" w:space="0" w:color="auto"/>
            <w:bottom w:val="none" w:sz="0" w:space="0" w:color="auto"/>
            <w:right w:val="none" w:sz="0" w:space="0" w:color="auto"/>
          </w:divBdr>
          <w:divsChild>
            <w:div w:id="1642534328">
              <w:marLeft w:val="0"/>
              <w:marRight w:val="0"/>
              <w:marTop w:val="0"/>
              <w:marBottom w:val="0"/>
              <w:divBdr>
                <w:top w:val="none" w:sz="0" w:space="0" w:color="auto"/>
                <w:left w:val="none" w:sz="0" w:space="0" w:color="auto"/>
                <w:bottom w:val="none" w:sz="0" w:space="0" w:color="auto"/>
                <w:right w:val="none" w:sz="0" w:space="0" w:color="auto"/>
              </w:divBdr>
              <w:divsChild>
                <w:div w:id="755050808">
                  <w:marLeft w:val="0"/>
                  <w:marRight w:val="0"/>
                  <w:marTop w:val="0"/>
                  <w:marBottom w:val="0"/>
                  <w:divBdr>
                    <w:top w:val="none" w:sz="0" w:space="0" w:color="auto"/>
                    <w:left w:val="none" w:sz="0" w:space="0" w:color="auto"/>
                    <w:bottom w:val="none" w:sz="0" w:space="0" w:color="auto"/>
                    <w:right w:val="none" w:sz="0" w:space="0" w:color="auto"/>
                  </w:divBdr>
                  <w:divsChild>
                    <w:div w:id="1318533155">
                      <w:marLeft w:val="0"/>
                      <w:marRight w:val="0"/>
                      <w:marTop w:val="0"/>
                      <w:marBottom w:val="0"/>
                      <w:divBdr>
                        <w:top w:val="none" w:sz="0" w:space="0" w:color="auto"/>
                        <w:left w:val="none" w:sz="0" w:space="0" w:color="auto"/>
                        <w:bottom w:val="none" w:sz="0" w:space="0" w:color="auto"/>
                        <w:right w:val="none" w:sz="0" w:space="0" w:color="auto"/>
                      </w:divBdr>
                      <w:divsChild>
                        <w:div w:id="15359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862400">
      <w:bodyDiv w:val="1"/>
      <w:marLeft w:val="0"/>
      <w:marRight w:val="0"/>
      <w:marTop w:val="0"/>
      <w:marBottom w:val="0"/>
      <w:divBdr>
        <w:top w:val="none" w:sz="0" w:space="0" w:color="auto"/>
        <w:left w:val="none" w:sz="0" w:space="0" w:color="auto"/>
        <w:bottom w:val="none" w:sz="0" w:space="0" w:color="auto"/>
        <w:right w:val="none" w:sz="0" w:space="0" w:color="auto"/>
      </w:divBdr>
    </w:div>
    <w:div w:id="1232041105">
      <w:bodyDiv w:val="1"/>
      <w:marLeft w:val="0"/>
      <w:marRight w:val="0"/>
      <w:marTop w:val="0"/>
      <w:marBottom w:val="0"/>
      <w:divBdr>
        <w:top w:val="none" w:sz="0" w:space="0" w:color="auto"/>
        <w:left w:val="none" w:sz="0" w:space="0" w:color="auto"/>
        <w:bottom w:val="none" w:sz="0" w:space="0" w:color="auto"/>
        <w:right w:val="none" w:sz="0" w:space="0" w:color="auto"/>
      </w:divBdr>
    </w:div>
    <w:div w:id="1238055182">
      <w:bodyDiv w:val="1"/>
      <w:marLeft w:val="0"/>
      <w:marRight w:val="0"/>
      <w:marTop w:val="0"/>
      <w:marBottom w:val="0"/>
      <w:divBdr>
        <w:top w:val="none" w:sz="0" w:space="0" w:color="auto"/>
        <w:left w:val="none" w:sz="0" w:space="0" w:color="auto"/>
        <w:bottom w:val="none" w:sz="0" w:space="0" w:color="auto"/>
        <w:right w:val="none" w:sz="0" w:space="0" w:color="auto"/>
      </w:divBdr>
    </w:div>
    <w:div w:id="1240213535">
      <w:bodyDiv w:val="1"/>
      <w:marLeft w:val="0"/>
      <w:marRight w:val="0"/>
      <w:marTop w:val="0"/>
      <w:marBottom w:val="0"/>
      <w:divBdr>
        <w:top w:val="none" w:sz="0" w:space="0" w:color="auto"/>
        <w:left w:val="none" w:sz="0" w:space="0" w:color="auto"/>
        <w:bottom w:val="none" w:sz="0" w:space="0" w:color="auto"/>
        <w:right w:val="none" w:sz="0" w:space="0" w:color="auto"/>
      </w:divBdr>
      <w:divsChild>
        <w:div w:id="224609013">
          <w:marLeft w:val="0"/>
          <w:marRight w:val="0"/>
          <w:marTop w:val="0"/>
          <w:marBottom w:val="0"/>
          <w:divBdr>
            <w:top w:val="none" w:sz="0" w:space="0" w:color="auto"/>
            <w:left w:val="none" w:sz="0" w:space="0" w:color="auto"/>
            <w:bottom w:val="none" w:sz="0" w:space="0" w:color="auto"/>
            <w:right w:val="none" w:sz="0" w:space="0" w:color="auto"/>
          </w:divBdr>
          <w:divsChild>
            <w:div w:id="1988892624">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240947225">
      <w:bodyDiv w:val="1"/>
      <w:marLeft w:val="0"/>
      <w:marRight w:val="0"/>
      <w:marTop w:val="0"/>
      <w:marBottom w:val="0"/>
      <w:divBdr>
        <w:top w:val="none" w:sz="0" w:space="0" w:color="auto"/>
        <w:left w:val="none" w:sz="0" w:space="0" w:color="auto"/>
        <w:bottom w:val="none" w:sz="0" w:space="0" w:color="auto"/>
        <w:right w:val="none" w:sz="0" w:space="0" w:color="auto"/>
      </w:divBdr>
      <w:divsChild>
        <w:div w:id="1900631315">
          <w:marLeft w:val="0"/>
          <w:marRight w:val="0"/>
          <w:marTop w:val="0"/>
          <w:marBottom w:val="0"/>
          <w:divBdr>
            <w:top w:val="none" w:sz="0" w:space="0" w:color="auto"/>
            <w:left w:val="none" w:sz="0" w:space="0" w:color="auto"/>
            <w:bottom w:val="none" w:sz="0" w:space="0" w:color="auto"/>
            <w:right w:val="none" w:sz="0" w:space="0" w:color="auto"/>
          </w:divBdr>
          <w:divsChild>
            <w:div w:id="1369067408">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242762954">
      <w:bodyDiv w:val="1"/>
      <w:marLeft w:val="0"/>
      <w:marRight w:val="0"/>
      <w:marTop w:val="0"/>
      <w:marBottom w:val="0"/>
      <w:divBdr>
        <w:top w:val="none" w:sz="0" w:space="0" w:color="auto"/>
        <w:left w:val="none" w:sz="0" w:space="0" w:color="auto"/>
        <w:bottom w:val="none" w:sz="0" w:space="0" w:color="auto"/>
        <w:right w:val="none" w:sz="0" w:space="0" w:color="auto"/>
      </w:divBdr>
    </w:div>
    <w:div w:id="1244795479">
      <w:bodyDiv w:val="1"/>
      <w:marLeft w:val="0"/>
      <w:marRight w:val="0"/>
      <w:marTop w:val="0"/>
      <w:marBottom w:val="0"/>
      <w:divBdr>
        <w:top w:val="none" w:sz="0" w:space="0" w:color="auto"/>
        <w:left w:val="none" w:sz="0" w:space="0" w:color="auto"/>
        <w:bottom w:val="none" w:sz="0" w:space="0" w:color="auto"/>
        <w:right w:val="none" w:sz="0" w:space="0" w:color="auto"/>
      </w:divBdr>
      <w:divsChild>
        <w:div w:id="804540690">
          <w:marLeft w:val="0"/>
          <w:marRight w:val="0"/>
          <w:marTop w:val="0"/>
          <w:marBottom w:val="0"/>
          <w:divBdr>
            <w:top w:val="none" w:sz="0" w:space="0" w:color="auto"/>
            <w:left w:val="none" w:sz="0" w:space="0" w:color="auto"/>
            <w:bottom w:val="none" w:sz="0" w:space="0" w:color="auto"/>
            <w:right w:val="none" w:sz="0" w:space="0" w:color="auto"/>
          </w:divBdr>
          <w:divsChild>
            <w:div w:id="1104375120">
              <w:marLeft w:val="0"/>
              <w:marRight w:val="0"/>
              <w:marTop w:val="0"/>
              <w:marBottom w:val="0"/>
              <w:divBdr>
                <w:top w:val="none" w:sz="0" w:space="0" w:color="auto"/>
                <w:left w:val="none" w:sz="0" w:space="0" w:color="auto"/>
                <w:bottom w:val="none" w:sz="0" w:space="0" w:color="auto"/>
                <w:right w:val="none" w:sz="0" w:space="0" w:color="auto"/>
              </w:divBdr>
              <w:divsChild>
                <w:div w:id="389304854">
                  <w:marLeft w:val="0"/>
                  <w:marRight w:val="0"/>
                  <w:marTop w:val="0"/>
                  <w:marBottom w:val="0"/>
                  <w:divBdr>
                    <w:top w:val="none" w:sz="0" w:space="0" w:color="auto"/>
                    <w:left w:val="none" w:sz="0" w:space="0" w:color="auto"/>
                    <w:bottom w:val="none" w:sz="0" w:space="0" w:color="auto"/>
                    <w:right w:val="none" w:sz="0" w:space="0" w:color="auto"/>
                  </w:divBdr>
                  <w:divsChild>
                    <w:div w:id="13167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3001">
      <w:bodyDiv w:val="1"/>
      <w:marLeft w:val="0"/>
      <w:marRight w:val="0"/>
      <w:marTop w:val="0"/>
      <w:marBottom w:val="0"/>
      <w:divBdr>
        <w:top w:val="none" w:sz="0" w:space="0" w:color="auto"/>
        <w:left w:val="none" w:sz="0" w:space="0" w:color="auto"/>
        <w:bottom w:val="none" w:sz="0" w:space="0" w:color="auto"/>
        <w:right w:val="none" w:sz="0" w:space="0" w:color="auto"/>
      </w:divBdr>
      <w:divsChild>
        <w:div w:id="15666824">
          <w:marLeft w:val="0"/>
          <w:marRight w:val="0"/>
          <w:marTop w:val="0"/>
          <w:marBottom w:val="0"/>
          <w:divBdr>
            <w:top w:val="none" w:sz="0" w:space="0" w:color="auto"/>
            <w:left w:val="none" w:sz="0" w:space="0" w:color="auto"/>
            <w:bottom w:val="none" w:sz="0" w:space="0" w:color="auto"/>
            <w:right w:val="none" w:sz="0" w:space="0" w:color="auto"/>
          </w:divBdr>
        </w:div>
        <w:div w:id="86659433">
          <w:marLeft w:val="0"/>
          <w:marRight w:val="0"/>
          <w:marTop w:val="0"/>
          <w:marBottom w:val="0"/>
          <w:divBdr>
            <w:top w:val="none" w:sz="0" w:space="0" w:color="auto"/>
            <w:left w:val="none" w:sz="0" w:space="0" w:color="auto"/>
            <w:bottom w:val="none" w:sz="0" w:space="0" w:color="auto"/>
            <w:right w:val="none" w:sz="0" w:space="0" w:color="auto"/>
          </w:divBdr>
        </w:div>
        <w:div w:id="186220476">
          <w:marLeft w:val="0"/>
          <w:marRight w:val="0"/>
          <w:marTop w:val="0"/>
          <w:marBottom w:val="0"/>
          <w:divBdr>
            <w:top w:val="none" w:sz="0" w:space="0" w:color="auto"/>
            <w:left w:val="none" w:sz="0" w:space="0" w:color="auto"/>
            <w:bottom w:val="none" w:sz="0" w:space="0" w:color="auto"/>
            <w:right w:val="none" w:sz="0" w:space="0" w:color="auto"/>
          </w:divBdr>
        </w:div>
        <w:div w:id="271941074">
          <w:marLeft w:val="0"/>
          <w:marRight w:val="0"/>
          <w:marTop w:val="0"/>
          <w:marBottom w:val="0"/>
          <w:divBdr>
            <w:top w:val="none" w:sz="0" w:space="0" w:color="auto"/>
            <w:left w:val="none" w:sz="0" w:space="0" w:color="auto"/>
            <w:bottom w:val="none" w:sz="0" w:space="0" w:color="auto"/>
            <w:right w:val="none" w:sz="0" w:space="0" w:color="auto"/>
          </w:divBdr>
        </w:div>
        <w:div w:id="346175570">
          <w:marLeft w:val="0"/>
          <w:marRight w:val="0"/>
          <w:marTop w:val="0"/>
          <w:marBottom w:val="0"/>
          <w:divBdr>
            <w:top w:val="none" w:sz="0" w:space="0" w:color="auto"/>
            <w:left w:val="none" w:sz="0" w:space="0" w:color="auto"/>
            <w:bottom w:val="none" w:sz="0" w:space="0" w:color="auto"/>
            <w:right w:val="none" w:sz="0" w:space="0" w:color="auto"/>
          </w:divBdr>
        </w:div>
        <w:div w:id="365646617">
          <w:marLeft w:val="0"/>
          <w:marRight w:val="0"/>
          <w:marTop w:val="0"/>
          <w:marBottom w:val="0"/>
          <w:divBdr>
            <w:top w:val="none" w:sz="0" w:space="0" w:color="auto"/>
            <w:left w:val="none" w:sz="0" w:space="0" w:color="auto"/>
            <w:bottom w:val="none" w:sz="0" w:space="0" w:color="auto"/>
            <w:right w:val="none" w:sz="0" w:space="0" w:color="auto"/>
          </w:divBdr>
        </w:div>
        <w:div w:id="518812717">
          <w:marLeft w:val="0"/>
          <w:marRight w:val="0"/>
          <w:marTop w:val="0"/>
          <w:marBottom w:val="0"/>
          <w:divBdr>
            <w:top w:val="none" w:sz="0" w:space="0" w:color="auto"/>
            <w:left w:val="none" w:sz="0" w:space="0" w:color="auto"/>
            <w:bottom w:val="none" w:sz="0" w:space="0" w:color="auto"/>
            <w:right w:val="none" w:sz="0" w:space="0" w:color="auto"/>
          </w:divBdr>
        </w:div>
        <w:div w:id="663512929">
          <w:marLeft w:val="0"/>
          <w:marRight w:val="0"/>
          <w:marTop w:val="0"/>
          <w:marBottom w:val="0"/>
          <w:divBdr>
            <w:top w:val="none" w:sz="0" w:space="0" w:color="auto"/>
            <w:left w:val="none" w:sz="0" w:space="0" w:color="auto"/>
            <w:bottom w:val="none" w:sz="0" w:space="0" w:color="auto"/>
            <w:right w:val="none" w:sz="0" w:space="0" w:color="auto"/>
          </w:divBdr>
        </w:div>
      </w:divsChild>
    </w:div>
    <w:div w:id="1265772326">
      <w:bodyDiv w:val="1"/>
      <w:marLeft w:val="0"/>
      <w:marRight w:val="0"/>
      <w:marTop w:val="0"/>
      <w:marBottom w:val="0"/>
      <w:divBdr>
        <w:top w:val="none" w:sz="0" w:space="0" w:color="auto"/>
        <w:left w:val="none" w:sz="0" w:space="0" w:color="auto"/>
        <w:bottom w:val="none" w:sz="0" w:space="0" w:color="auto"/>
        <w:right w:val="none" w:sz="0" w:space="0" w:color="auto"/>
      </w:divBdr>
    </w:div>
    <w:div w:id="1284194165">
      <w:bodyDiv w:val="1"/>
      <w:marLeft w:val="0"/>
      <w:marRight w:val="0"/>
      <w:marTop w:val="0"/>
      <w:marBottom w:val="0"/>
      <w:divBdr>
        <w:top w:val="none" w:sz="0" w:space="0" w:color="auto"/>
        <w:left w:val="none" w:sz="0" w:space="0" w:color="auto"/>
        <w:bottom w:val="none" w:sz="0" w:space="0" w:color="auto"/>
        <w:right w:val="none" w:sz="0" w:space="0" w:color="auto"/>
      </w:divBdr>
    </w:div>
    <w:div w:id="1284506767">
      <w:bodyDiv w:val="1"/>
      <w:marLeft w:val="0"/>
      <w:marRight w:val="0"/>
      <w:marTop w:val="0"/>
      <w:marBottom w:val="0"/>
      <w:divBdr>
        <w:top w:val="none" w:sz="0" w:space="0" w:color="auto"/>
        <w:left w:val="none" w:sz="0" w:space="0" w:color="auto"/>
        <w:bottom w:val="none" w:sz="0" w:space="0" w:color="auto"/>
        <w:right w:val="none" w:sz="0" w:space="0" w:color="auto"/>
      </w:divBdr>
    </w:div>
    <w:div w:id="1294023538">
      <w:bodyDiv w:val="1"/>
      <w:marLeft w:val="0"/>
      <w:marRight w:val="0"/>
      <w:marTop w:val="0"/>
      <w:marBottom w:val="0"/>
      <w:divBdr>
        <w:top w:val="none" w:sz="0" w:space="0" w:color="auto"/>
        <w:left w:val="none" w:sz="0" w:space="0" w:color="auto"/>
        <w:bottom w:val="none" w:sz="0" w:space="0" w:color="auto"/>
        <w:right w:val="none" w:sz="0" w:space="0" w:color="auto"/>
      </w:divBdr>
      <w:divsChild>
        <w:div w:id="1049109078">
          <w:marLeft w:val="0"/>
          <w:marRight w:val="0"/>
          <w:marTop w:val="0"/>
          <w:marBottom w:val="0"/>
          <w:divBdr>
            <w:top w:val="none" w:sz="0" w:space="0" w:color="auto"/>
            <w:left w:val="none" w:sz="0" w:space="0" w:color="auto"/>
            <w:bottom w:val="none" w:sz="0" w:space="0" w:color="auto"/>
            <w:right w:val="none" w:sz="0" w:space="0" w:color="auto"/>
          </w:divBdr>
          <w:divsChild>
            <w:div w:id="1857234024">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305355299">
      <w:bodyDiv w:val="1"/>
      <w:marLeft w:val="0"/>
      <w:marRight w:val="0"/>
      <w:marTop w:val="0"/>
      <w:marBottom w:val="0"/>
      <w:divBdr>
        <w:top w:val="none" w:sz="0" w:space="0" w:color="auto"/>
        <w:left w:val="none" w:sz="0" w:space="0" w:color="auto"/>
        <w:bottom w:val="none" w:sz="0" w:space="0" w:color="auto"/>
        <w:right w:val="none" w:sz="0" w:space="0" w:color="auto"/>
      </w:divBdr>
    </w:div>
    <w:div w:id="1308389181">
      <w:bodyDiv w:val="1"/>
      <w:marLeft w:val="0"/>
      <w:marRight w:val="0"/>
      <w:marTop w:val="0"/>
      <w:marBottom w:val="0"/>
      <w:divBdr>
        <w:top w:val="none" w:sz="0" w:space="0" w:color="auto"/>
        <w:left w:val="none" w:sz="0" w:space="0" w:color="auto"/>
        <w:bottom w:val="none" w:sz="0" w:space="0" w:color="auto"/>
        <w:right w:val="none" w:sz="0" w:space="0" w:color="auto"/>
      </w:divBdr>
    </w:div>
    <w:div w:id="1312902430">
      <w:bodyDiv w:val="1"/>
      <w:marLeft w:val="0"/>
      <w:marRight w:val="0"/>
      <w:marTop w:val="0"/>
      <w:marBottom w:val="0"/>
      <w:divBdr>
        <w:top w:val="none" w:sz="0" w:space="0" w:color="auto"/>
        <w:left w:val="none" w:sz="0" w:space="0" w:color="auto"/>
        <w:bottom w:val="none" w:sz="0" w:space="0" w:color="auto"/>
        <w:right w:val="none" w:sz="0" w:space="0" w:color="auto"/>
      </w:divBdr>
    </w:div>
    <w:div w:id="1316253751">
      <w:bodyDiv w:val="1"/>
      <w:marLeft w:val="0"/>
      <w:marRight w:val="0"/>
      <w:marTop w:val="0"/>
      <w:marBottom w:val="0"/>
      <w:divBdr>
        <w:top w:val="none" w:sz="0" w:space="0" w:color="auto"/>
        <w:left w:val="none" w:sz="0" w:space="0" w:color="auto"/>
        <w:bottom w:val="none" w:sz="0" w:space="0" w:color="auto"/>
        <w:right w:val="none" w:sz="0" w:space="0" w:color="auto"/>
      </w:divBdr>
      <w:divsChild>
        <w:div w:id="863858548">
          <w:marLeft w:val="0"/>
          <w:marRight w:val="0"/>
          <w:marTop w:val="0"/>
          <w:marBottom w:val="0"/>
          <w:divBdr>
            <w:top w:val="none" w:sz="0" w:space="0" w:color="auto"/>
            <w:left w:val="none" w:sz="0" w:space="0" w:color="auto"/>
            <w:bottom w:val="none" w:sz="0" w:space="0" w:color="auto"/>
            <w:right w:val="none" w:sz="0" w:space="0" w:color="auto"/>
          </w:divBdr>
          <w:divsChild>
            <w:div w:id="170024764">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325353596">
      <w:bodyDiv w:val="1"/>
      <w:marLeft w:val="0"/>
      <w:marRight w:val="0"/>
      <w:marTop w:val="0"/>
      <w:marBottom w:val="0"/>
      <w:divBdr>
        <w:top w:val="none" w:sz="0" w:space="0" w:color="auto"/>
        <w:left w:val="none" w:sz="0" w:space="0" w:color="auto"/>
        <w:bottom w:val="none" w:sz="0" w:space="0" w:color="auto"/>
        <w:right w:val="none" w:sz="0" w:space="0" w:color="auto"/>
      </w:divBdr>
    </w:div>
    <w:div w:id="1328628569">
      <w:bodyDiv w:val="1"/>
      <w:marLeft w:val="0"/>
      <w:marRight w:val="0"/>
      <w:marTop w:val="0"/>
      <w:marBottom w:val="0"/>
      <w:divBdr>
        <w:top w:val="none" w:sz="0" w:space="0" w:color="auto"/>
        <w:left w:val="none" w:sz="0" w:space="0" w:color="auto"/>
        <w:bottom w:val="none" w:sz="0" w:space="0" w:color="auto"/>
        <w:right w:val="none" w:sz="0" w:space="0" w:color="auto"/>
      </w:divBdr>
    </w:div>
    <w:div w:id="1363703015">
      <w:bodyDiv w:val="1"/>
      <w:marLeft w:val="0"/>
      <w:marRight w:val="0"/>
      <w:marTop w:val="0"/>
      <w:marBottom w:val="0"/>
      <w:divBdr>
        <w:top w:val="none" w:sz="0" w:space="0" w:color="auto"/>
        <w:left w:val="none" w:sz="0" w:space="0" w:color="auto"/>
        <w:bottom w:val="none" w:sz="0" w:space="0" w:color="auto"/>
        <w:right w:val="none" w:sz="0" w:space="0" w:color="auto"/>
      </w:divBdr>
    </w:div>
    <w:div w:id="1373267584">
      <w:bodyDiv w:val="1"/>
      <w:marLeft w:val="0"/>
      <w:marRight w:val="0"/>
      <w:marTop w:val="0"/>
      <w:marBottom w:val="0"/>
      <w:divBdr>
        <w:top w:val="none" w:sz="0" w:space="0" w:color="auto"/>
        <w:left w:val="none" w:sz="0" w:space="0" w:color="auto"/>
        <w:bottom w:val="none" w:sz="0" w:space="0" w:color="auto"/>
        <w:right w:val="none" w:sz="0" w:space="0" w:color="auto"/>
      </w:divBdr>
    </w:div>
    <w:div w:id="1374959675">
      <w:bodyDiv w:val="1"/>
      <w:marLeft w:val="0"/>
      <w:marRight w:val="0"/>
      <w:marTop w:val="0"/>
      <w:marBottom w:val="0"/>
      <w:divBdr>
        <w:top w:val="none" w:sz="0" w:space="0" w:color="auto"/>
        <w:left w:val="none" w:sz="0" w:space="0" w:color="auto"/>
        <w:bottom w:val="none" w:sz="0" w:space="0" w:color="auto"/>
        <w:right w:val="none" w:sz="0" w:space="0" w:color="auto"/>
      </w:divBdr>
      <w:divsChild>
        <w:div w:id="932398284">
          <w:marLeft w:val="0"/>
          <w:marRight w:val="0"/>
          <w:marTop w:val="0"/>
          <w:marBottom w:val="0"/>
          <w:divBdr>
            <w:top w:val="none" w:sz="0" w:space="0" w:color="auto"/>
            <w:left w:val="none" w:sz="0" w:space="0" w:color="auto"/>
            <w:bottom w:val="none" w:sz="0" w:space="0" w:color="auto"/>
            <w:right w:val="none" w:sz="0" w:space="0" w:color="auto"/>
          </w:divBdr>
          <w:divsChild>
            <w:div w:id="517932077">
              <w:marLeft w:val="0"/>
              <w:marRight w:val="0"/>
              <w:marTop w:val="0"/>
              <w:marBottom w:val="0"/>
              <w:divBdr>
                <w:top w:val="none" w:sz="0" w:space="0" w:color="auto"/>
                <w:left w:val="none" w:sz="0" w:space="0" w:color="auto"/>
                <w:bottom w:val="none" w:sz="0" w:space="0" w:color="auto"/>
                <w:right w:val="none" w:sz="0" w:space="0" w:color="auto"/>
              </w:divBdr>
              <w:divsChild>
                <w:div w:id="1678076429">
                  <w:marLeft w:val="4500"/>
                  <w:marRight w:val="75"/>
                  <w:marTop w:val="150"/>
                  <w:marBottom w:val="0"/>
                  <w:divBdr>
                    <w:top w:val="none" w:sz="0" w:space="0" w:color="auto"/>
                    <w:left w:val="none" w:sz="0" w:space="0" w:color="auto"/>
                    <w:bottom w:val="none" w:sz="0" w:space="0" w:color="auto"/>
                    <w:right w:val="none" w:sz="0" w:space="0" w:color="auto"/>
                  </w:divBdr>
                  <w:divsChild>
                    <w:div w:id="1403748150">
                      <w:marLeft w:val="0"/>
                      <w:marRight w:val="0"/>
                      <w:marTop w:val="0"/>
                      <w:marBottom w:val="0"/>
                      <w:divBdr>
                        <w:top w:val="single" w:sz="6" w:space="31" w:color="CED7CE"/>
                        <w:left w:val="single" w:sz="6" w:space="28" w:color="CED7CE"/>
                        <w:bottom w:val="single" w:sz="18" w:space="30" w:color="CED7CE"/>
                        <w:right w:val="single" w:sz="18" w:space="28" w:color="CED7CE"/>
                      </w:divBdr>
                      <w:divsChild>
                        <w:div w:id="708918161">
                          <w:marLeft w:val="0"/>
                          <w:marRight w:val="0"/>
                          <w:marTop w:val="0"/>
                          <w:marBottom w:val="0"/>
                          <w:divBdr>
                            <w:top w:val="none" w:sz="0" w:space="0" w:color="auto"/>
                            <w:left w:val="none" w:sz="0" w:space="0" w:color="auto"/>
                            <w:bottom w:val="none" w:sz="0" w:space="0" w:color="auto"/>
                            <w:right w:val="none" w:sz="0" w:space="0" w:color="auto"/>
                          </w:divBdr>
                          <w:divsChild>
                            <w:div w:id="716854005">
                              <w:marLeft w:val="0"/>
                              <w:marRight w:val="0"/>
                              <w:marTop w:val="0"/>
                              <w:marBottom w:val="0"/>
                              <w:divBdr>
                                <w:top w:val="none" w:sz="0" w:space="0" w:color="auto"/>
                                <w:left w:val="none" w:sz="0" w:space="0" w:color="auto"/>
                                <w:bottom w:val="none" w:sz="0" w:space="0" w:color="auto"/>
                                <w:right w:val="none" w:sz="0" w:space="0" w:color="auto"/>
                              </w:divBdr>
                              <w:divsChild>
                                <w:div w:id="934481345">
                                  <w:marLeft w:val="0"/>
                                  <w:marRight w:val="0"/>
                                  <w:marTop w:val="0"/>
                                  <w:marBottom w:val="0"/>
                                  <w:divBdr>
                                    <w:top w:val="none" w:sz="0" w:space="0" w:color="auto"/>
                                    <w:left w:val="none" w:sz="0" w:space="0" w:color="auto"/>
                                    <w:bottom w:val="none" w:sz="0" w:space="0" w:color="auto"/>
                                    <w:right w:val="none" w:sz="0" w:space="0" w:color="auto"/>
                                  </w:divBdr>
                                  <w:divsChild>
                                    <w:div w:id="151402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544502">
      <w:bodyDiv w:val="1"/>
      <w:marLeft w:val="0"/>
      <w:marRight w:val="0"/>
      <w:marTop w:val="0"/>
      <w:marBottom w:val="0"/>
      <w:divBdr>
        <w:top w:val="none" w:sz="0" w:space="0" w:color="auto"/>
        <w:left w:val="none" w:sz="0" w:space="0" w:color="auto"/>
        <w:bottom w:val="none" w:sz="0" w:space="0" w:color="auto"/>
        <w:right w:val="none" w:sz="0" w:space="0" w:color="auto"/>
      </w:divBdr>
    </w:div>
    <w:div w:id="1394886682">
      <w:bodyDiv w:val="1"/>
      <w:marLeft w:val="0"/>
      <w:marRight w:val="0"/>
      <w:marTop w:val="0"/>
      <w:marBottom w:val="0"/>
      <w:divBdr>
        <w:top w:val="none" w:sz="0" w:space="0" w:color="auto"/>
        <w:left w:val="none" w:sz="0" w:space="0" w:color="auto"/>
        <w:bottom w:val="none" w:sz="0" w:space="0" w:color="auto"/>
        <w:right w:val="none" w:sz="0" w:space="0" w:color="auto"/>
      </w:divBdr>
    </w:div>
    <w:div w:id="1406149123">
      <w:bodyDiv w:val="1"/>
      <w:marLeft w:val="0"/>
      <w:marRight w:val="0"/>
      <w:marTop w:val="0"/>
      <w:marBottom w:val="0"/>
      <w:divBdr>
        <w:top w:val="none" w:sz="0" w:space="0" w:color="auto"/>
        <w:left w:val="none" w:sz="0" w:space="0" w:color="auto"/>
        <w:bottom w:val="none" w:sz="0" w:space="0" w:color="auto"/>
        <w:right w:val="none" w:sz="0" w:space="0" w:color="auto"/>
      </w:divBdr>
    </w:div>
    <w:div w:id="1423257372">
      <w:bodyDiv w:val="1"/>
      <w:marLeft w:val="0"/>
      <w:marRight w:val="0"/>
      <w:marTop w:val="0"/>
      <w:marBottom w:val="0"/>
      <w:divBdr>
        <w:top w:val="none" w:sz="0" w:space="0" w:color="auto"/>
        <w:left w:val="none" w:sz="0" w:space="0" w:color="auto"/>
        <w:bottom w:val="none" w:sz="0" w:space="0" w:color="auto"/>
        <w:right w:val="none" w:sz="0" w:space="0" w:color="auto"/>
      </w:divBdr>
      <w:divsChild>
        <w:div w:id="2038383052">
          <w:marLeft w:val="0"/>
          <w:marRight w:val="0"/>
          <w:marTop w:val="0"/>
          <w:marBottom w:val="0"/>
          <w:divBdr>
            <w:top w:val="none" w:sz="0" w:space="0" w:color="auto"/>
            <w:left w:val="none" w:sz="0" w:space="0" w:color="auto"/>
            <w:bottom w:val="none" w:sz="0" w:space="0" w:color="auto"/>
            <w:right w:val="none" w:sz="0" w:space="0" w:color="auto"/>
          </w:divBdr>
          <w:divsChild>
            <w:div w:id="2073188081">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430278398">
      <w:bodyDiv w:val="1"/>
      <w:marLeft w:val="0"/>
      <w:marRight w:val="0"/>
      <w:marTop w:val="0"/>
      <w:marBottom w:val="0"/>
      <w:divBdr>
        <w:top w:val="none" w:sz="0" w:space="0" w:color="auto"/>
        <w:left w:val="none" w:sz="0" w:space="0" w:color="auto"/>
        <w:bottom w:val="none" w:sz="0" w:space="0" w:color="auto"/>
        <w:right w:val="none" w:sz="0" w:space="0" w:color="auto"/>
      </w:divBdr>
      <w:divsChild>
        <w:div w:id="676689849">
          <w:marLeft w:val="375"/>
          <w:marRight w:val="0"/>
          <w:marTop w:val="0"/>
          <w:marBottom w:val="0"/>
          <w:divBdr>
            <w:top w:val="none" w:sz="0" w:space="23" w:color="auto"/>
            <w:left w:val="none" w:sz="0" w:space="0" w:color="auto"/>
            <w:bottom w:val="single" w:sz="6" w:space="23" w:color="AAAAAA"/>
            <w:right w:val="none" w:sz="0" w:space="0" w:color="auto"/>
          </w:divBdr>
        </w:div>
        <w:div w:id="353922686">
          <w:marLeft w:val="375"/>
          <w:marRight w:val="0"/>
          <w:marTop w:val="0"/>
          <w:marBottom w:val="0"/>
          <w:divBdr>
            <w:top w:val="none" w:sz="0" w:space="23" w:color="auto"/>
            <w:left w:val="none" w:sz="0" w:space="0" w:color="auto"/>
            <w:bottom w:val="single" w:sz="6" w:space="23" w:color="AAAAAA"/>
            <w:right w:val="none" w:sz="0" w:space="0" w:color="auto"/>
          </w:divBdr>
        </w:div>
        <w:div w:id="1970285159">
          <w:marLeft w:val="375"/>
          <w:marRight w:val="0"/>
          <w:marTop w:val="0"/>
          <w:marBottom w:val="0"/>
          <w:divBdr>
            <w:top w:val="none" w:sz="0" w:space="23" w:color="auto"/>
            <w:left w:val="none" w:sz="0" w:space="0" w:color="auto"/>
            <w:bottom w:val="single" w:sz="6" w:space="23" w:color="AAAAAA"/>
            <w:right w:val="none" w:sz="0" w:space="0" w:color="auto"/>
          </w:divBdr>
        </w:div>
        <w:div w:id="905411480">
          <w:marLeft w:val="375"/>
          <w:marRight w:val="0"/>
          <w:marTop w:val="0"/>
          <w:marBottom w:val="0"/>
          <w:divBdr>
            <w:top w:val="none" w:sz="0" w:space="23" w:color="auto"/>
            <w:left w:val="none" w:sz="0" w:space="0" w:color="auto"/>
            <w:bottom w:val="single" w:sz="6" w:space="23" w:color="AAAAAA"/>
            <w:right w:val="none" w:sz="0" w:space="0" w:color="auto"/>
          </w:divBdr>
        </w:div>
        <w:div w:id="817766471">
          <w:marLeft w:val="375"/>
          <w:marRight w:val="0"/>
          <w:marTop w:val="0"/>
          <w:marBottom w:val="0"/>
          <w:divBdr>
            <w:top w:val="none" w:sz="0" w:space="23" w:color="auto"/>
            <w:left w:val="none" w:sz="0" w:space="0" w:color="auto"/>
            <w:bottom w:val="single" w:sz="6" w:space="23" w:color="AAAAAA"/>
            <w:right w:val="none" w:sz="0" w:space="0" w:color="auto"/>
          </w:divBdr>
        </w:div>
      </w:divsChild>
    </w:div>
    <w:div w:id="1435325659">
      <w:bodyDiv w:val="1"/>
      <w:marLeft w:val="0"/>
      <w:marRight w:val="0"/>
      <w:marTop w:val="0"/>
      <w:marBottom w:val="0"/>
      <w:divBdr>
        <w:top w:val="none" w:sz="0" w:space="0" w:color="auto"/>
        <w:left w:val="none" w:sz="0" w:space="0" w:color="auto"/>
        <w:bottom w:val="none" w:sz="0" w:space="0" w:color="auto"/>
        <w:right w:val="none" w:sz="0" w:space="0" w:color="auto"/>
      </w:divBdr>
    </w:div>
    <w:div w:id="1436362994">
      <w:bodyDiv w:val="1"/>
      <w:marLeft w:val="0"/>
      <w:marRight w:val="0"/>
      <w:marTop w:val="0"/>
      <w:marBottom w:val="0"/>
      <w:divBdr>
        <w:top w:val="none" w:sz="0" w:space="0" w:color="auto"/>
        <w:left w:val="none" w:sz="0" w:space="0" w:color="auto"/>
        <w:bottom w:val="none" w:sz="0" w:space="0" w:color="auto"/>
        <w:right w:val="none" w:sz="0" w:space="0" w:color="auto"/>
      </w:divBdr>
      <w:divsChild>
        <w:div w:id="1036393843">
          <w:marLeft w:val="0"/>
          <w:marRight w:val="0"/>
          <w:marTop w:val="0"/>
          <w:marBottom w:val="0"/>
          <w:divBdr>
            <w:top w:val="none" w:sz="0" w:space="0" w:color="auto"/>
            <w:left w:val="none" w:sz="0" w:space="0" w:color="auto"/>
            <w:bottom w:val="none" w:sz="0" w:space="0" w:color="auto"/>
            <w:right w:val="none" w:sz="0" w:space="0" w:color="auto"/>
          </w:divBdr>
          <w:divsChild>
            <w:div w:id="1710060373">
              <w:marLeft w:val="0"/>
              <w:marRight w:val="0"/>
              <w:marTop w:val="0"/>
              <w:marBottom w:val="0"/>
              <w:divBdr>
                <w:top w:val="none" w:sz="0" w:space="0" w:color="auto"/>
                <w:left w:val="none" w:sz="0" w:space="0" w:color="auto"/>
                <w:bottom w:val="none" w:sz="0" w:space="0" w:color="auto"/>
                <w:right w:val="none" w:sz="0" w:space="0" w:color="auto"/>
              </w:divBdr>
              <w:divsChild>
                <w:div w:id="439448260">
                  <w:marLeft w:val="0"/>
                  <w:marRight w:val="0"/>
                  <w:marTop w:val="0"/>
                  <w:marBottom w:val="0"/>
                  <w:divBdr>
                    <w:top w:val="none" w:sz="0" w:space="0" w:color="auto"/>
                    <w:left w:val="none" w:sz="0" w:space="0" w:color="auto"/>
                    <w:bottom w:val="none" w:sz="0" w:space="0" w:color="auto"/>
                    <w:right w:val="none" w:sz="0" w:space="0" w:color="auto"/>
                  </w:divBdr>
                  <w:divsChild>
                    <w:div w:id="14927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15973">
      <w:bodyDiv w:val="1"/>
      <w:marLeft w:val="0"/>
      <w:marRight w:val="0"/>
      <w:marTop w:val="0"/>
      <w:marBottom w:val="0"/>
      <w:divBdr>
        <w:top w:val="none" w:sz="0" w:space="0" w:color="auto"/>
        <w:left w:val="none" w:sz="0" w:space="0" w:color="auto"/>
        <w:bottom w:val="none" w:sz="0" w:space="0" w:color="auto"/>
        <w:right w:val="none" w:sz="0" w:space="0" w:color="auto"/>
      </w:divBdr>
    </w:div>
    <w:div w:id="1452475564">
      <w:bodyDiv w:val="1"/>
      <w:marLeft w:val="0"/>
      <w:marRight w:val="0"/>
      <w:marTop w:val="0"/>
      <w:marBottom w:val="0"/>
      <w:divBdr>
        <w:top w:val="none" w:sz="0" w:space="0" w:color="auto"/>
        <w:left w:val="none" w:sz="0" w:space="0" w:color="auto"/>
        <w:bottom w:val="none" w:sz="0" w:space="0" w:color="auto"/>
        <w:right w:val="none" w:sz="0" w:space="0" w:color="auto"/>
      </w:divBdr>
    </w:div>
    <w:div w:id="1455631370">
      <w:bodyDiv w:val="1"/>
      <w:marLeft w:val="0"/>
      <w:marRight w:val="0"/>
      <w:marTop w:val="0"/>
      <w:marBottom w:val="0"/>
      <w:divBdr>
        <w:top w:val="none" w:sz="0" w:space="0" w:color="auto"/>
        <w:left w:val="none" w:sz="0" w:space="0" w:color="auto"/>
        <w:bottom w:val="none" w:sz="0" w:space="0" w:color="auto"/>
        <w:right w:val="none" w:sz="0" w:space="0" w:color="auto"/>
      </w:divBdr>
    </w:div>
    <w:div w:id="1455907137">
      <w:bodyDiv w:val="1"/>
      <w:marLeft w:val="0"/>
      <w:marRight w:val="0"/>
      <w:marTop w:val="0"/>
      <w:marBottom w:val="0"/>
      <w:divBdr>
        <w:top w:val="none" w:sz="0" w:space="0" w:color="auto"/>
        <w:left w:val="none" w:sz="0" w:space="0" w:color="auto"/>
        <w:bottom w:val="none" w:sz="0" w:space="0" w:color="auto"/>
        <w:right w:val="none" w:sz="0" w:space="0" w:color="auto"/>
      </w:divBdr>
    </w:div>
    <w:div w:id="1463233251">
      <w:bodyDiv w:val="1"/>
      <w:marLeft w:val="0"/>
      <w:marRight w:val="0"/>
      <w:marTop w:val="0"/>
      <w:marBottom w:val="0"/>
      <w:divBdr>
        <w:top w:val="none" w:sz="0" w:space="0" w:color="auto"/>
        <w:left w:val="none" w:sz="0" w:space="0" w:color="auto"/>
        <w:bottom w:val="none" w:sz="0" w:space="0" w:color="auto"/>
        <w:right w:val="none" w:sz="0" w:space="0" w:color="auto"/>
      </w:divBdr>
      <w:divsChild>
        <w:div w:id="2139253713">
          <w:marLeft w:val="0"/>
          <w:marRight w:val="0"/>
          <w:marTop w:val="0"/>
          <w:marBottom w:val="0"/>
          <w:divBdr>
            <w:top w:val="none" w:sz="0" w:space="0" w:color="auto"/>
            <w:left w:val="none" w:sz="0" w:space="0" w:color="auto"/>
            <w:bottom w:val="none" w:sz="0" w:space="0" w:color="auto"/>
            <w:right w:val="none" w:sz="0" w:space="0" w:color="auto"/>
          </w:divBdr>
          <w:divsChild>
            <w:div w:id="330528423">
              <w:marLeft w:val="0"/>
              <w:marRight w:val="0"/>
              <w:marTop w:val="0"/>
              <w:marBottom w:val="0"/>
              <w:divBdr>
                <w:top w:val="none" w:sz="0" w:space="0" w:color="auto"/>
                <w:left w:val="none" w:sz="0" w:space="0" w:color="auto"/>
                <w:bottom w:val="none" w:sz="0" w:space="0" w:color="auto"/>
                <w:right w:val="none" w:sz="0" w:space="0" w:color="auto"/>
              </w:divBdr>
              <w:divsChild>
                <w:div w:id="148525956">
                  <w:marLeft w:val="240"/>
                  <w:marRight w:val="240"/>
                  <w:marTop w:val="360"/>
                  <w:marBottom w:val="240"/>
                  <w:divBdr>
                    <w:top w:val="none" w:sz="0" w:space="0" w:color="auto"/>
                    <w:left w:val="none" w:sz="0" w:space="0" w:color="auto"/>
                    <w:bottom w:val="none" w:sz="0" w:space="0" w:color="auto"/>
                    <w:right w:val="none" w:sz="0" w:space="0" w:color="auto"/>
                  </w:divBdr>
                  <w:divsChild>
                    <w:div w:id="1089732848">
                      <w:marLeft w:val="0"/>
                      <w:marRight w:val="0"/>
                      <w:marTop w:val="0"/>
                      <w:marBottom w:val="0"/>
                      <w:divBdr>
                        <w:top w:val="none" w:sz="0" w:space="0" w:color="auto"/>
                        <w:left w:val="none" w:sz="0" w:space="0" w:color="auto"/>
                        <w:bottom w:val="none" w:sz="0" w:space="0" w:color="auto"/>
                        <w:right w:val="none" w:sz="0" w:space="0" w:color="auto"/>
                      </w:divBdr>
                      <w:divsChild>
                        <w:div w:id="2064135867">
                          <w:marLeft w:val="0"/>
                          <w:marRight w:val="0"/>
                          <w:marTop w:val="0"/>
                          <w:marBottom w:val="0"/>
                          <w:divBdr>
                            <w:top w:val="none" w:sz="0" w:space="0" w:color="auto"/>
                            <w:left w:val="none" w:sz="0" w:space="0" w:color="auto"/>
                            <w:bottom w:val="none" w:sz="0" w:space="0" w:color="auto"/>
                            <w:right w:val="none" w:sz="0" w:space="0" w:color="auto"/>
                          </w:divBdr>
                          <w:divsChild>
                            <w:div w:id="56320957">
                              <w:marLeft w:val="0"/>
                              <w:marRight w:val="0"/>
                              <w:marTop w:val="0"/>
                              <w:marBottom w:val="0"/>
                              <w:divBdr>
                                <w:top w:val="none" w:sz="0" w:space="0" w:color="auto"/>
                                <w:left w:val="none" w:sz="0" w:space="0" w:color="auto"/>
                                <w:bottom w:val="none" w:sz="0" w:space="0" w:color="auto"/>
                                <w:right w:val="none" w:sz="0" w:space="0" w:color="auto"/>
                              </w:divBdr>
                              <w:divsChild>
                                <w:div w:id="896630119">
                                  <w:marLeft w:val="0"/>
                                  <w:marRight w:val="0"/>
                                  <w:marTop w:val="0"/>
                                  <w:marBottom w:val="0"/>
                                  <w:divBdr>
                                    <w:top w:val="none" w:sz="0" w:space="0" w:color="auto"/>
                                    <w:left w:val="none" w:sz="0" w:space="0" w:color="auto"/>
                                    <w:bottom w:val="none" w:sz="0" w:space="0" w:color="auto"/>
                                    <w:right w:val="none" w:sz="0" w:space="0" w:color="auto"/>
                                  </w:divBdr>
                                  <w:divsChild>
                                    <w:div w:id="536285320">
                                      <w:marLeft w:val="0"/>
                                      <w:marRight w:val="0"/>
                                      <w:marTop w:val="0"/>
                                      <w:marBottom w:val="0"/>
                                      <w:divBdr>
                                        <w:top w:val="none" w:sz="0" w:space="0" w:color="auto"/>
                                        <w:left w:val="none" w:sz="0" w:space="0" w:color="auto"/>
                                        <w:bottom w:val="none" w:sz="0" w:space="0" w:color="auto"/>
                                        <w:right w:val="none" w:sz="0" w:space="0" w:color="auto"/>
                                      </w:divBdr>
                                      <w:divsChild>
                                        <w:div w:id="1508787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1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592458">
      <w:bodyDiv w:val="1"/>
      <w:marLeft w:val="0"/>
      <w:marRight w:val="0"/>
      <w:marTop w:val="0"/>
      <w:marBottom w:val="0"/>
      <w:divBdr>
        <w:top w:val="none" w:sz="0" w:space="0" w:color="auto"/>
        <w:left w:val="none" w:sz="0" w:space="0" w:color="auto"/>
        <w:bottom w:val="none" w:sz="0" w:space="0" w:color="auto"/>
        <w:right w:val="none" w:sz="0" w:space="0" w:color="auto"/>
      </w:divBdr>
    </w:div>
    <w:div w:id="1481460418">
      <w:bodyDiv w:val="1"/>
      <w:marLeft w:val="0"/>
      <w:marRight w:val="0"/>
      <w:marTop w:val="0"/>
      <w:marBottom w:val="0"/>
      <w:divBdr>
        <w:top w:val="none" w:sz="0" w:space="0" w:color="auto"/>
        <w:left w:val="none" w:sz="0" w:space="0" w:color="auto"/>
        <w:bottom w:val="none" w:sz="0" w:space="0" w:color="auto"/>
        <w:right w:val="none" w:sz="0" w:space="0" w:color="auto"/>
      </w:divBdr>
      <w:divsChild>
        <w:div w:id="1336689451">
          <w:marLeft w:val="0"/>
          <w:marRight w:val="0"/>
          <w:marTop w:val="0"/>
          <w:marBottom w:val="0"/>
          <w:divBdr>
            <w:top w:val="none" w:sz="0" w:space="0" w:color="auto"/>
            <w:left w:val="none" w:sz="0" w:space="0" w:color="auto"/>
            <w:bottom w:val="none" w:sz="0" w:space="0" w:color="auto"/>
            <w:right w:val="none" w:sz="0" w:space="0" w:color="auto"/>
          </w:divBdr>
        </w:div>
      </w:divsChild>
    </w:div>
    <w:div w:id="1501775675">
      <w:bodyDiv w:val="1"/>
      <w:marLeft w:val="0"/>
      <w:marRight w:val="0"/>
      <w:marTop w:val="0"/>
      <w:marBottom w:val="0"/>
      <w:divBdr>
        <w:top w:val="none" w:sz="0" w:space="0" w:color="auto"/>
        <w:left w:val="none" w:sz="0" w:space="0" w:color="auto"/>
        <w:bottom w:val="none" w:sz="0" w:space="0" w:color="auto"/>
        <w:right w:val="none" w:sz="0" w:space="0" w:color="auto"/>
      </w:divBdr>
    </w:div>
    <w:div w:id="1516459819">
      <w:bodyDiv w:val="1"/>
      <w:marLeft w:val="0"/>
      <w:marRight w:val="0"/>
      <w:marTop w:val="0"/>
      <w:marBottom w:val="0"/>
      <w:divBdr>
        <w:top w:val="none" w:sz="0" w:space="0" w:color="auto"/>
        <w:left w:val="none" w:sz="0" w:space="0" w:color="auto"/>
        <w:bottom w:val="none" w:sz="0" w:space="0" w:color="auto"/>
        <w:right w:val="none" w:sz="0" w:space="0" w:color="auto"/>
      </w:divBdr>
      <w:divsChild>
        <w:div w:id="116875755">
          <w:marLeft w:val="0"/>
          <w:marRight w:val="0"/>
          <w:marTop w:val="225"/>
          <w:marBottom w:val="75"/>
          <w:divBdr>
            <w:top w:val="none" w:sz="0" w:space="0" w:color="auto"/>
            <w:left w:val="none" w:sz="0" w:space="0" w:color="auto"/>
            <w:bottom w:val="none" w:sz="0" w:space="0" w:color="auto"/>
            <w:right w:val="none" w:sz="0" w:space="0" w:color="auto"/>
          </w:divBdr>
        </w:div>
        <w:div w:id="462162332">
          <w:marLeft w:val="0"/>
          <w:marRight w:val="0"/>
          <w:marTop w:val="225"/>
          <w:marBottom w:val="75"/>
          <w:divBdr>
            <w:top w:val="none" w:sz="0" w:space="0" w:color="auto"/>
            <w:left w:val="none" w:sz="0" w:space="0" w:color="auto"/>
            <w:bottom w:val="none" w:sz="0" w:space="0" w:color="auto"/>
            <w:right w:val="none" w:sz="0" w:space="0" w:color="auto"/>
          </w:divBdr>
        </w:div>
        <w:div w:id="665790079">
          <w:marLeft w:val="0"/>
          <w:marRight w:val="0"/>
          <w:marTop w:val="225"/>
          <w:marBottom w:val="75"/>
          <w:divBdr>
            <w:top w:val="none" w:sz="0" w:space="0" w:color="auto"/>
            <w:left w:val="none" w:sz="0" w:space="0" w:color="auto"/>
            <w:bottom w:val="none" w:sz="0" w:space="0" w:color="auto"/>
            <w:right w:val="none" w:sz="0" w:space="0" w:color="auto"/>
          </w:divBdr>
        </w:div>
        <w:div w:id="948464556">
          <w:marLeft w:val="0"/>
          <w:marRight w:val="0"/>
          <w:marTop w:val="225"/>
          <w:marBottom w:val="75"/>
          <w:divBdr>
            <w:top w:val="none" w:sz="0" w:space="0" w:color="auto"/>
            <w:left w:val="none" w:sz="0" w:space="0" w:color="auto"/>
            <w:bottom w:val="none" w:sz="0" w:space="0" w:color="auto"/>
            <w:right w:val="none" w:sz="0" w:space="0" w:color="auto"/>
          </w:divBdr>
        </w:div>
        <w:div w:id="1975484326">
          <w:marLeft w:val="0"/>
          <w:marRight w:val="0"/>
          <w:marTop w:val="225"/>
          <w:marBottom w:val="75"/>
          <w:divBdr>
            <w:top w:val="none" w:sz="0" w:space="0" w:color="auto"/>
            <w:left w:val="none" w:sz="0" w:space="0" w:color="auto"/>
            <w:bottom w:val="none" w:sz="0" w:space="0" w:color="auto"/>
            <w:right w:val="none" w:sz="0" w:space="0" w:color="auto"/>
          </w:divBdr>
        </w:div>
      </w:divsChild>
    </w:div>
    <w:div w:id="1519154430">
      <w:bodyDiv w:val="1"/>
      <w:marLeft w:val="0"/>
      <w:marRight w:val="0"/>
      <w:marTop w:val="0"/>
      <w:marBottom w:val="0"/>
      <w:divBdr>
        <w:top w:val="none" w:sz="0" w:space="0" w:color="auto"/>
        <w:left w:val="none" w:sz="0" w:space="0" w:color="auto"/>
        <w:bottom w:val="none" w:sz="0" w:space="0" w:color="auto"/>
        <w:right w:val="none" w:sz="0" w:space="0" w:color="auto"/>
      </w:divBdr>
    </w:div>
    <w:div w:id="1519193476">
      <w:bodyDiv w:val="1"/>
      <w:marLeft w:val="0"/>
      <w:marRight w:val="0"/>
      <w:marTop w:val="0"/>
      <w:marBottom w:val="0"/>
      <w:divBdr>
        <w:top w:val="none" w:sz="0" w:space="0" w:color="auto"/>
        <w:left w:val="none" w:sz="0" w:space="0" w:color="auto"/>
        <w:bottom w:val="none" w:sz="0" w:space="0" w:color="auto"/>
        <w:right w:val="none" w:sz="0" w:space="0" w:color="auto"/>
      </w:divBdr>
    </w:div>
    <w:div w:id="1526551805">
      <w:bodyDiv w:val="1"/>
      <w:marLeft w:val="0"/>
      <w:marRight w:val="0"/>
      <w:marTop w:val="0"/>
      <w:marBottom w:val="0"/>
      <w:divBdr>
        <w:top w:val="none" w:sz="0" w:space="0" w:color="auto"/>
        <w:left w:val="none" w:sz="0" w:space="0" w:color="auto"/>
        <w:bottom w:val="none" w:sz="0" w:space="0" w:color="auto"/>
        <w:right w:val="none" w:sz="0" w:space="0" w:color="auto"/>
      </w:divBdr>
    </w:div>
    <w:div w:id="1534806642">
      <w:bodyDiv w:val="1"/>
      <w:marLeft w:val="0"/>
      <w:marRight w:val="0"/>
      <w:marTop w:val="0"/>
      <w:marBottom w:val="0"/>
      <w:divBdr>
        <w:top w:val="none" w:sz="0" w:space="0" w:color="auto"/>
        <w:left w:val="none" w:sz="0" w:space="0" w:color="auto"/>
        <w:bottom w:val="none" w:sz="0" w:space="0" w:color="auto"/>
        <w:right w:val="none" w:sz="0" w:space="0" w:color="auto"/>
      </w:divBdr>
      <w:divsChild>
        <w:div w:id="1377199987">
          <w:marLeft w:val="0"/>
          <w:marRight w:val="0"/>
          <w:marTop w:val="0"/>
          <w:marBottom w:val="0"/>
          <w:divBdr>
            <w:top w:val="none" w:sz="0" w:space="0" w:color="auto"/>
            <w:left w:val="none" w:sz="0" w:space="0" w:color="auto"/>
            <w:bottom w:val="none" w:sz="0" w:space="0" w:color="auto"/>
            <w:right w:val="none" w:sz="0" w:space="0" w:color="auto"/>
          </w:divBdr>
        </w:div>
      </w:divsChild>
    </w:div>
    <w:div w:id="1538199248">
      <w:bodyDiv w:val="1"/>
      <w:marLeft w:val="0"/>
      <w:marRight w:val="0"/>
      <w:marTop w:val="0"/>
      <w:marBottom w:val="0"/>
      <w:divBdr>
        <w:top w:val="none" w:sz="0" w:space="0" w:color="auto"/>
        <w:left w:val="none" w:sz="0" w:space="0" w:color="auto"/>
        <w:bottom w:val="none" w:sz="0" w:space="0" w:color="auto"/>
        <w:right w:val="none" w:sz="0" w:space="0" w:color="auto"/>
      </w:divBdr>
    </w:div>
    <w:div w:id="1547523178">
      <w:bodyDiv w:val="1"/>
      <w:marLeft w:val="0"/>
      <w:marRight w:val="0"/>
      <w:marTop w:val="0"/>
      <w:marBottom w:val="0"/>
      <w:divBdr>
        <w:top w:val="none" w:sz="0" w:space="0" w:color="auto"/>
        <w:left w:val="none" w:sz="0" w:space="0" w:color="auto"/>
        <w:bottom w:val="none" w:sz="0" w:space="0" w:color="auto"/>
        <w:right w:val="none" w:sz="0" w:space="0" w:color="auto"/>
      </w:divBdr>
      <w:divsChild>
        <w:div w:id="1744452878">
          <w:marLeft w:val="0"/>
          <w:marRight w:val="0"/>
          <w:marTop w:val="0"/>
          <w:marBottom w:val="0"/>
          <w:divBdr>
            <w:top w:val="none" w:sz="0" w:space="0" w:color="auto"/>
            <w:left w:val="none" w:sz="0" w:space="0" w:color="auto"/>
            <w:bottom w:val="none" w:sz="0" w:space="0" w:color="auto"/>
            <w:right w:val="none" w:sz="0" w:space="0" w:color="auto"/>
          </w:divBdr>
          <w:divsChild>
            <w:div w:id="770315305">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554847423">
      <w:bodyDiv w:val="1"/>
      <w:marLeft w:val="0"/>
      <w:marRight w:val="0"/>
      <w:marTop w:val="0"/>
      <w:marBottom w:val="0"/>
      <w:divBdr>
        <w:top w:val="none" w:sz="0" w:space="0" w:color="auto"/>
        <w:left w:val="none" w:sz="0" w:space="0" w:color="auto"/>
        <w:bottom w:val="none" w:sz="0" w:space="0" w:color="auto"/>
        <w:right w:val="none" w:sz="0" w:space="0" w:color="auto"/>
      </w:divBdr>
    </w:div>
    <w:div w:id="1565334204">
      <w:bodyDiv w:val="1"/>
      <w:marLeft w:val="0"/>
      <w:marRight w:val="0"/>
      <w:marTop w:val="0"/>
      <w:marBottom w:val="0"/>
      <w:divBdr>
        <w:top w:val="none" w:sz="0" w:space="0" w:color="auto"/>
        <w:left w:val="none" w:sz="0" w:space="0" w:color="auto"/>
        <w:bottom w:val="none" w:sz="0" w:space="0" w:color="auto"/>
        <w:right w:val="none" w:sz="0" w:space="0" w:color="auto"/>
      </w:divBdr>
    </w:div>
    <w:div w:id="1577670929">
      <w:bodyDiv w:val="1"/>
      <w:marLeft w:val="0"/>
      <w:marRight w:val="0"/>
      <w:marTop w:val="0"/>
      <w:marBottom w:val="0"/>
      <w:divBdr>
        <w:top w:val="none" w:sz="0" w:space="0" w:color="auto"/>
        <w:left w:val="none" w:sz="0" w:space="0" w:color="auto"/>
        <w:bottom w:val="none" w:sz="0" w:space="0" w:color="auto"/>
        <w:right w:val="none" w:sz="0" w:space="0" w:color="auto"/>
      </w:divBdr>
    </w:div>
    <w:div w:id="1593127115">
      <w:bodyDiv w:val="1"/>
      <w:marLeft w:val="0"/>
      <w:marRight w:val="0"/>
      <w:marTop w:val="0"/>
      <w:marBottom w:val="0"/>
      <w:divBdr>
        <w:top w:val="none" w:sz="0" w:space="0" w:color="auto"/>
        <w:left w:val="none" w:sz="0" w:space="0" w:color="auto"/>
        <w:bottom w:val="none" w:sz="0" w:space="0" w:color="auto"/>
        <w:right w:val="none" w:sz="0" w:space="0" w:color="auto"/>
      </w:divBdr>
    </w:div>
    <w:div w:id="1611550018">
      <w:bodyDiv w:val="1"/>
      <w:marLeft w:val="0"/>
      <w:marRight w:val="0"/>
      <w:marTop w:val="0"/>
      <w:marBottom w:val="0"/>
      <w:divBdr>
        <w:top w:val="none" w:sz="0" w:space="0" w:color="auto"/>
        <w:left w:val="none" w:sz="0" w:space="0" w:color="auto"/>
        <w:bottom w:val="none" w:sz="0" w:space="0" w:color="auto"/>
        <w:right w:val="none" w:sz="0" w:space="0" w:color="auto"/>
      </w:divBdr>
      <w:divsChild>
        <w:div w:id="378936154">
          <w:marLeft w:val="0"/>
          <w:marRight w:val="0"/>
          <w:marTop w:val="0"/>
          <w:marBottom w:val="0"/>
          <w:divBdr>
            <w:top w:val="none" w:sz="0" w:space="0" w:color="auto"/>
            <w:left w:val="none" w:sz="0" w:space="0" w:color="auto"/>
            <w:bottom w:val="none" w:sz="0" w:space="0" w:color="auto"/>
            <w:right w:val="none" w:sz="0" w:space="0" w:color="auto"/>
          </w:divBdr>
          <w:divsChild>
            <w:div w:id="562299724">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615745603">
      <w:bodyDiv w:val="1"/>
      <w:marLeft w:val="0"/>
      <w:marRight w:val="0"/>
      <w:marTop w:val="0"/>
      <w:marBottom w:val="0"/>
      <w:divBdr>
        <w:top w:val="none" w:sz="0" w:space="0" w:color="auto"/>
        <w:left w:val="none" w:sz="0" w:space="0" w:color="auto"/>
        <w:bottom w:val="none" w:sz="0" w:space="0" w:color="auto"/>
        <w:right w:val="none" w:sz="0" w:space="0" w:color="auto"/>
      </w:divBdr>
      <w:divsChild>
        <w:div w:id="1502433535">
          <w:marLeft w:val="0"/>
          <w:marRight w:val="0"/>
          <w:marTop w:val="0"/>
          <w:marBottom w:val="0"/>
          <w:divBdr>
            <w:top w:val="none" w:sz="0" w:space="0" w:color="auto"/>
            <w:left w:val="none" w:sz="0" w:space="0" w:color="auto"/>
            <w:bottom w:val="none" w:sz="0" w:space="0" w:color="auto"/>
            <w:right w:val="none" w:sz="0" w:space="0" w:color="auto"/>
          </w:divBdr>
        </w:div>
      </w:divsChild>
    </w:div>
    <w:div w:id="1617758644">
      <w:bodyDiv w:val="1"/>
      <w:marLeft w:val="0"/>
      <w:marRight w:val="0"/>
      <w:marTop w:val="0"/>
      <w:marBottom w:val="0"/>
      <w:divBdr>
        <w:top w:val="none" w:sz="0" w:space="0" w:color="auto"/>
        <w:left w:val="none" w:sz="0" w:space="0" w:color="auto"/>
        <w:bottom w:val="none" w:sz="0" w:space="0" w:color="auto"/>
        <w:right w:val="none" w:sz="0" w:space="0" w:color="auto"/>
      </w:divBdr>
    </w:div>
    <w:div w:id="1623920798">
      <w:bodyDiv w:val="1"/>
      <w:marLeft w:val="0"/>
      <w:marRight w:val="0"/>
      <w:marTop w:val="0"/>
      <w:marBottom w:val="0"/>
      <w:divBdr>
        <w:top w:val="none" w:sz="0" w:space="0" w:color="auto"/>
        <w:left w:val="none" w:sz="0" w:space="0" w:color="auto"/>
        <w:bottom w:val="none" w:sz="0" w:space="0" w:color="auto"/>
        <w:right w:val="none" w:sz="0" w:space="0" w:color="auto"/>
      </w:divBdr>
    </w:div>
    <w:div w:id="1630211006">
      <w:bodyDiv w:val="1"/>
      <w:marLeft w:val="0"/>
      <w:marRight w:val="0"/>
      <w:marTop w:val="0"/>
      <w:marBottom w:val="0"/>
      <w:divBdr>
        <w:top w:val="none" w:sz="0" w:space="0" w:color="auto"/>
        <w:left w:val="none" w:sz="0" w:space="0" w:color="auto"/>
        <w:bottom w:val="none" w:sz="0" w:space="0" w:color="auto"/>
        <w:right w:val="none" w:sz="0" w:space="0" w:color="auto"/>
      </w:divBdr>
    </w:div>
    <w:div w:id="1644433499">
      <w:bodyDiv w:val="1"/>
      <w:marLeft w:val="0"/>
      <w:marRight w:val="0"/>
      <w:marTop w:val="0"/>
      <w:marBottom w:val="0"/>
      <w:divBdr>
        <w:top w:val="none" w:sz="0" w:space="0" w:color="auto"/>
        <w:left w:val="none" w:sz="0" w:space="0" w:color="auto"/>
        <w:bottom w:val="none" w:sz="0" w:space="0" w:color="auto"/>
        <w:right w:val="none" w:sz="0" w:space="0" w:color="auto"/>
      </w:divBdr>
    </w:div>
    <w:div w:id="1673676672">
      <w:bodyDiv w:val="1"/>
      <w:marLeft w:val="0"/>
      <w:marRight w:val="0"/>
      <w:marTop w:val="0"/>
      <w:marBottom w:val="0"/>
      <w:divBdr>
        <w:top w:val="none" w:sz="0" w:space="0" w:color="auto"/>
        <w:left w:val="none" w:sz="0" w:space="0" w:color="auto"/>
        <w:bottom w:val="none" w:sz="0" w:space="0" w:color="auto"/>
        <w:right w:val="none" w:sz="0" w:space="0" w:color="auto"/>
      </w:divBdr>
    </w:div>
    <w:div w:id="1675843883">
      <w:bodyDiv w:val="1"/>
      <w:marLeft w:val="0"/>
      <w:marRight w:val="0"/>
      <w:marTop w:val="0"/>
      <w:marBottom w:val="0"/>
      <w:divBdr>
        <w:top w:val="none" w:sz="0" w:space="0" w:color="auto"/>
        <w:left w:val="none" w:sz="0" w:space="0" w:color="auto"/>
        <w:bottom w:val="none" w:sz="0" w:space="0" w:color="auto"/>
        <w:right w:val="none" w:sz="0" w:space="0" w:color="auto"/>
      </w:divBdr>
      <w:divsChild>
        <w:div w:id="224031077">
          <w:marLeft w:val="0"/>
          <w:marRight w:val="0"/>
          <w:marTop w:val="0"/>
          <w:marBottom w:val="0"/>
          <w:divBdr>
            <w:top w:val="none" w:sz="0" w:space="0" w:color="auto"/>
            <w:left w:val="none" w:sz="0" w:space="0" w:color="auto"/>
            <w:bottom w:val="none" w:sz="0" w:space="0" w:color="auto"/>
            <w:right w:val="none" w:sz="0" w:space="0" w:color="auto"/>
          </w:divBdr>
        </w:div>
      </w:divsChild>
    </w:div>
    <w:div w:id="1683776326">
      <w:bodyDiv w:val="1"/>
      <w:marLeft w:val="0"/>
      <w:marRight w:val="0"/>
      <w:marTop w:val="0"/>
      <w:marBottom w:val="0"/>
      <w:divBdr>
        <w:top w:val="none" w:sz="0" w:space="0" w:color="auto"/>
        <w:left w:val="none" w:sz="0" w:space="0" w:color="auto"/>
        <w:bottom w:val="none" w:sz="0" w:space="0" w:color="auto"/>
        <w:right w:val="none" w:sz="0" w:space="0" w:color="auto"/>
      </w:divBdr>
      <w:divsChild>
        <w:div w:id="1457335071">
          <w:marLeft w:val="0"/>
          <w:marRight w:val="0"/>
          <w:marTop w:val="0"/>
          <w:marBottom w:val="0"/>
          <w:divBdr>
            <w:top w:val="none" w:sz="0" w:space="0" w:color="auto"/>
            <w:left w:val="none" w:sz="0" w:space="0" w:color="auto"/>
            <w:bottom w:val="none" w:sz="0" w:space="0" w:color="auto"/>
            <w:right w:val="none" w:sz="0" w:space="0" w:color="auto"/>
          </w:divBdr>
          <w:divsChild>
            <w:div w:id="524101880">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716350162">
      <w:bodyDiv w:val="1"/>
      <w:marLeft w:val="0"/>
      <w:marRight w:val="0"/>
      <w:marTop w:val="0"/>
      <w:marBottom w:val="0"/>
      <w:divBdr>
        <w:top w:val="none" w:sz="0" w:space="0" w:color="auto"/>
        <w:left w:val="none" w:sz="0" w:space="0" w:color="auto"/>
        <w:bottom w:val="none" w:sz="0" w:space="0" w:color="auto"/>
        <w:right w:val="none" w:sz="0" w:space="0" w:color="auto"/>
      </w:divBdr>
    </w:div>
    <w:div w:id="1741514142">
      <w:bodyDiv w:val="1"/>
      <w:marLeft w:val="0"/>
      <w:marRight w:val="0"/>
      <w:marTop w:val="0"/>
      <w:marBottom w:val="0"/>
      <w:divBdr>
        <w:top w:val="none" w:sz="0" w:space="0" w:color="auto"/>
        <w:left w:val="none" w:sz="0" w:space="0" w:color="auto"/>
        <w:bottom w:val="none" w:sz="0" w:space="0" w:color="auto"/>
        <w:right w:val="none" w:sz="0" w:space="0" w:color="auto"/>
      </w:divBdr>
      <w:divsChild>
        <w:div w:id="1236164847">
          <w:marLeft w:val="0"/>
          <w:marRight w:val="0"/>
          <w:marTop w:val="0"/>
          <w:marBottom w:val="0"/>
          <w:divBdr>
            <w:top w:val="none" w:sz="0" w:space="0" w:color="auto"/>
            <w:left w:val="none" w:sz="0" w:space="0" w:color="auto"/>
            <w:bottom w:val="none" w:sz="0" w:space="0" w:color="auto"/>
            <w:right w:val="none" w:sz="0" w:space="0" w:color="auto"/>
          </w:divBdr>
          <w:divsChild>
            <w:div w:id="1763143439">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745299279">
      <w:bodyDiv w:val="1"/>
      <w:marLeft w:val="0"/>
      <w:marRight w:val="0"/>
      <w:marTop w:val="0"/>
      <w:marBottom w:val="0"/>
      <w:divBdr>
        <w:top w:val="none" w:sz="0" w:space="0" w:color="auto"/>
        <w:left w:val="none" w:sz="0" w:space="0" w:color="auto"/>
        <w:bottom w:val="none" w:sz="0" w:space="0" w:color="auto"/>
        <w:right w:val="none" w:sz="0" w:space="0" w:color="auto"/>
      </w:divBdr>
    </w:div>
    <w:div w:id="1746761385">
      <w:bodyDiv w:val="1"/>
      <w:marLeft w:val="0"/>
      <w:marRight w:val="0"/>
      <w:marTop w:val="0"/>
      <w:marBottom w:val="0"/>
      <w:divBdr>
        <w:top w:val="none" w:sz="0" w:space="0" w:color="auto"/>
        <w:left w:val="none" w:sz="0" w:space="0" w:color="auto"/>
        <w:bottom w:val="none" w:sz="0" w:space="0" w:color="auto"/>
        <w:right w:val="none" w:sz="0" w:space="0" w:color="auto"/>
      </w:divBdr>
    </w:div>
    <w:div w:id="1749962857">
      <w:bodyDiv w:val="1"/>
      <w:marLeft w:val="0"/>
      <w:marRight w:val="0"/>
      <w:marTop w:val="0"/>
      <w:marBottom w:val="0"/>
      <w:divBdr>
        <w:top w:val="none" w:sz="0" w:space="0" w:color="auto"/>
        <w:left w:val="none" w:sz="0" w:space="0" w:color="auto"/>
        <w:bottom w:val="none" w:sz="0" w:space="0" w:color="auto"/>
        <w:right w:val="none" w:sz="0" w:space="0" w:color="auto"/>
      </w:divBdr>
    </w:div>
    <w:div w:id="1766606920">
      <w:bodyDiv w:val="1"/>
      <w:marLeft w:val="0"/>
      <w:marRight w:val="0"/>
      <w:marTop w:val="0"/>
      <w:marBottom w:val="0"/>
      <w:divBdr>
        <w:top w:val="none" w:sz="0" w:space="0" w:color="auto"/>
        <w:left w:val="none" w:sz="0" w:space="0" w:color="auto"/>
        <w:bottom w:val="none" w:sz="0" w:space="0" w:color="auto"/>
        <w:right w:val="none" w:sz="0" w:space="0" w:color="auto"/>
      </w:divBdr>
      <w:divsChild>
        <w:div w:id="2141803025">
          <w:marLeft w:val="0"/>
          <w:marRight w:val="0"/>
          <w:marTop w:val="0"/>
          <w:marBottom w:val="0"/>
          <w:divBdr>
            <w:top w:val="none" w:sz="0" w:space="0" w:color="auto"/>
            <w:left w:val="none" w:sz="0" w:space="0" w:color="auto"/>
            <w:bottom w:val="none" w:sz="0" w:space="0" w:color="auto"/>
            <w:right w:val="none" w:sz="0" w:space="0" w:color="auto"/>
          </w:divBdr>
        </w:div>
      </w:divsChild>
    </w:div>
    <w:div w:id="1773935141">
      <w:bodyDiv w:val="1"/>
      <w:marLeft w:val="0"/>
      <w:marRight w:val="0"/>
      <w:marTop w:val="0"/>
      <w:marBottom w:val="0"/>
      <w:divBdr>
        <w:top w:val="none" w:sz="0" w:space="0" w:color="auto"/>
        <w:left w:val="none" w:sz="0" w:space="0" w:color="auto"/>
        <w:bottom w:val="none" w:sz="0" w:space="0" w:color="auto"/>
        <w:right w:val="none" w:sz="0" w:space="0" w:color="auto"/>
      </w:divBdr>
      <w:divsChild>
        <w:div w:id="1282152886">
          <w:marLeft w:val="0"/>
          <w:marRight w:val="0"/>
          <w:marTop w:val="0"/>
          <w:marBottom w:val="0"/>
          <w:divBdr>
            <w:top w:val="none" w:sz="0" w:space="0" w:color="auto"/>
            <w:left w:val="none" w:sz="0" w:space="0" w:color="auto"/>
            <w:bottom w:val="none" w:sz="0" w:space="0" w:color="auto"/>
            <w:right w:val="none" w:sz="0" w:space="0" w:color="auto"/>
          </w:divBdr>
          <w:divsChild>
            <w:div w:id="196620730">
              <w:marLeft w:val="0"/>
              <w:marRight w:val="0"/>
              <w:marTop w:val="0"/>
              <w:marBottom w:val="0"/>
              <w:divBdr>
                <w:top w:val="none" w:sz="0" w:space="0" w:color="auto"/>
                <w:left w:val="none" w:sz="0" w:space="0" w:color="auto"/>
                <w:bottom w:val="none" w:sz="0" w:space="0" w:color="auto"/>
                <w:right w:val="none" w:sz="0" w:space="0" w:color="auto"/>
              </w:divBdr>
              <w:divsChild>
                <w:div w:id="775491228">
                  <w:marLeft w:val="0"/>
                  <w:marRight w:val="0"/>
                  <w:marTop w:val="150"/>
                  <w:marBottom w:val="0"/>
                  <w:divBdr>
                    <w:top w:val="none" w:sz="0" w:space="0" w:color="auto"/>
                    <w:left w:val="none" w:sz="0" w:space="0" w:color="auto"/>
                    <w:bottom w:val="none" w:sz="0" w:space="0" w:color="auto"/>
                    <w:right w:val="none" w:sz="0" w:space="0" w:color="auto"/>
                  </w:divBdr>
                  <w:divsChild>
                    <w:div w:id="1381124696">
                      <w:marLeft w:val="0"/>
                      <w:marRight w:val="0"/>
                      <w:marTop w:val="225"/>
                      <w:marBottom w:val="0"/>
                      <w:divBdr>
                        <w:top w:val="none" w:sz="0" w:space="0" w:color="auto"/>
                        <w:left w:val="none" w:sz="0" w:space="0" w:color="auto"/>
                        <w:bottom w:val="none" w:sz="0" w:space="0" w:color="auto"/>
                        <w:right w:val="none" w:sz="0" w:space="0" w:color="auto"/>
                      </w:divBdr>
                      <w:divsChild>
                        <w:div w:id="1626499475">
                          <w:marLeft w:val="2100"/>
                          <w:marRight w:val="0"/>
                          <w:marTop w:val="105"/>
                          <w:marBottom w:val="0"/>
                          <w:divBdr>
                            <w:top w:val="none" w:sz="0" w:space="0" w:color="auto"/>
                            <w:left w:val="none" w:sz="0" w:space="0" w:color="auto"/>
                            <w:bottom w:val="none" w:sz="0" w:space="0" w:color="auto"/>
                            <w:right w:val="none" w:sz="0" w:space="0" w:color="auto"/>
                          </w:divBdr>
                          <w:divsChild>
                            <w:div w:id="1566720761">
                              <w:marLeft w:val="0"/>
                              <w:marRight w:val="0"/>
                              <w:marTop w:val="0"/>
                              <w:marBottom w:val="0"/>
                              <w:divBdr>
                                <w:top w:val="none" w:sz="0" w:space="0" w:color="auto"/>
                                <w:left w:val="none" w:sz="0" w:space="0" w:color="auto"/>
                                <w:bottom w:val="none" w:sz="0" w:space="0" w:color="auto"/>
                                <w:right w:val="none" w:sz="0" w:space="0" w:color="auto"/>
                              </w:divBdr>
                              <w:divsChild>
                                <w:div w:id="163671600">
                                  <w:marLeft w:val="0"/>
                                  <w:marRight w:val="0"/>
                                  <w:marTop w:val="24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517925">
      <w:bodyDiv w:val="1"/>
      <w:marLeft w:val="0"/>
      <w:marRight w:val="0"/>
      <w:marTop w:val="0"/>
      <w:marBottom w:val="0"/>
      <w:divBdr>
        <w:top w:val="none" w:sz="0" w:space="0" w:color="auto"/>
        <w:left w:val="none" w:sz="0" w:space="0" w:color="auto"/>
        <w:bottom w:val="none" w:sz="0" w:space="0" w:color="auto"/>
        <w:right w:val="none" w:sz="0" w:space="0" w:color="auto"/>
      </w:divBdr>
    </w:div>
    <w:div w:id="1787700449">
      <w:bodyDiv w:val="1"/>
      <w:marLeft w:val="0"/>
      <w:marRight w:val="0"/>
      <w:marTop w:val="0"/>
      <w:marBottom w:val="0"/>
      <w:divBdr>
        <w:top w:val="none" w:sz="0" w:space="0" w:color="auto"/>
        <w:left w:val="none" w:sz="0" w:space="0" w:color="auto"/>
        <w:bottom w:val="none" w:sz="0" w:space="0" w:color="auto"/>
        <w:right w:val="none" w:sz="0" w:space="0" w:color="auto"/>
      </w:divBdr>
    </w:div>
    <w:div w:id="1792629139">
      <w:bodyDiv w:val="1"/>
      <w:marLeft w:val="0"/>
      <w:marRight w:val="0"/>
      <w:marTop w:val="0"/>
      <w:marBottom w:val="0"/>
      <w:divBdr>
        <w:top w:val="none" w:sz="0" w:space="0" w:color="auto"/>
        <w:left w:val="none" w:sz="0" w:space="0" w:color="auto"/>
        <w:bottom w:val="none" w:sz="0" w:space="0" w:color="auto"/>
        <w:right w:val="none" w:sz="0" w:space="0" w:color="auto"/>
      </w:divBdr>
      <w:divsChild>
        <w:div w:id="91170828">
          <w:marLeft w:val="0"/>
          <w:marRight w:val="0"/>
          <w:marTop w:val="0"/>
          <w:marBottom w:val="0"/>
          <w:divBdr>
            <w:top w:val="none" w:sz="0" w:space="0" w:color="auto"/>
            <w:left w:val="none" w:sz="0" w:space="0" w:color="auto"/>
            <w:bottom w:val="none" w:sz="0" w:space="0" w:color="auto"/>
            <w:right w:val="none" w:sz="0" w:space="0" w:color="auto"/>
          </w:divBdr>
          <w:divsChild>
            <w:div w:id="200443218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1800299139">
      <w:bodyDiv w:val="1"/>
      <w:marLeft w:val="0"/>
      <w:marRight w:val="0"/>
      <w:marTop w:val="0"/>
      <w:marBottom w:val="0"/>
      <w:divBdr>
        <w:top w:val="none" w:sz="0" w:space="0" w:color="auto"/>
        <w:left w:val="none" w:sz="0" w:space="0" w:color="auto"/>
        <w:bottom w:val="none" w:sz="0" w:space="0" w:color="auto"/>
        <w:right w:val="none" w:sz="0" w:space="0" w:color="auto"/>
      </w:divBdr>
      <w:divsChild>
        <w:div w:id="1867864263">
          <w:marLeft w:val="0"/>
          <w:marRight w:val="0"/>
          <w:marTop w:val="0"/>
          <w:marBottom w:val="0"/>
          <w:divBdr>
            <w:top w:val="none" w:sz="0" w:space="0" w:color="auto"/>
            <w:left w:val="none" w:sz="0" w:space="0" w:color="auto"/>
            <w:bottom w:val="none" w:sz="0" w:space="0" w:color="auto"/>
            <w:right w:val="none" w:sz="0" w:space="0" w:color="auto"/>
          </w:divBdr>
        </w:div>
      </w:divsChild>
    </w:div>
    <w:div w:id="1811096470">
      <w:bodyDiv w:val="1"/>
      <w:marLeft w:val="0"/>
      <w:marRight w:val="0"/>
      <w:marTop w:val="0"/>
      <w:marBottom w:val="0"/>
      <w:divBdr>
        <w:top w:val="none" w:sz="0" w:space="0" w:color="auto"/>
        <w:left w:val="none" w:sz="0" w:space="0" w:color="auto"/>
        <w:bottom w:val="none" w:sz="0" w:space="0" w:color="auto"/>
        <w:right w:val="none" w:sz="0" w:space="0" w:color="auto"/>
      </w:divBdr>
      <w:divsChild>
        <w:div w:id="1366253541">
          <w:marLeft w:val="0"/>
          <w:marRight w:val="0"/>
          <w:marTop w:val="0"/>
          <w:marBottom w:val="0"/>
          <w:divBdr>
            <w:top w:val="none" w:sz="0" w:space="0" w:color="auto"/>
            <w:left w:val="none" w:sz="0" w:space="0" w:color="auto"/>
            <w:bottom w:val="none" w:sz="0" w:space="0" w:color="auto"/>
            <w:right w:val="none" w:sz="0" w:space="0" w:color="auto"/>
          </w:divBdr>
        </w:div>
      </w:divsChild>
    </w:div>
    <w:div w:id="1811558960">
      <w:bodyDiv w:val="1"/>
      <w:marLeft w:val="0"/>
      <w:marRight w:val="0"/>
      <w:marTop w:val="0"/>
      <w:marBottom w:val="0"/>
      <w:divBdr>
        <w:top w:val="none" w:sz="0" w:space="0" w:color="auto"/>
        <w:left w:val="none" w:sz="0" w:space="0" w:color="auto"/>
        <w:bottom w:val="none" w:sz="0" w:space="0" w:color="auto"/>
        <w:right w:val="none" w:sz="0" w:space="0" w:color="auto"/>
      </w:divBdr>
      <w:divsChild>
        <w:div w:id="763037124">
          <w:marLeft w:val="0"/>
          <w:marRight w:val="0"/>
          <w:marTop w:val="59"/>
          <w:marBottom w:val="59"/>
          <w:divBdr>
            <w:top w:val="single" w:sz="4" w:space="3" w:color="CCCCCC"/>
            <w:left w:val="single" w:sz="4" w:space="3" w:color="CCCCCC"/>
            <w:bottom w:val="single" w:sz="4" w:space="3" w:color="CCCCCC"/>
            <w:right w:val="single" w:sz="4" w:space="3" w:color="CCCCCC"/>
          </w:divBdr>
          <w:divsChild>
            <w:div w:id="349526845">
              <w:marLeft w:val="0"/>
              <w:marRight w:val="0"/>
              <w:marTop w:val="59"/>
              <w:marBottom w:val="0"/>
              <w:divBdr>
                <w:top w:val="none" w:sz="0" w:space="0" w:color="auto"/>
                <w:left w:val="none" w:sz="0" w:space="0" w:color="auto"/>
                <w:bottom w:val="none" w:sz="0" w:space="0" w:color="auto"/>
                <w:right w:val="none" w:sz="0" w:space="0" w:color="auto"/>
              </w:divBdr>
            </w:div>
            <w:div w:id="1141725505">
              <w:marLeft w:val="0"/>
              <w:marRight w:val="0"/>
              <w:marTop w:val="59"/>
              <w:marBottom w:val="0"/>
              <w:divBdr>
                <w:top w:val="none" w:sz="0" w:space="0" w:color="auto"/>
                <w:left w:val="none" w:sz="0" w:space="0" w:color="auto"/>
                <w:bottom w:val="none" w:sz="0" w:space="0" w:color="auto"/>
                <w:right w:val="none" w:sz="0" w:space="0" w:color="auto"/>
              </w:divBdr>
            </w:div>
          </w:divsChild>
        </w:div>
        <w:div w:id="798259264">
          <w:marLeft w:val="0"/>
          <w:marRight w:val="0"/>
          <w:marTop w:val="59"/>
          <w:marBottom w:val="59"/>
          <w:divBdr>
            <w:top w:val="single" w:sz="4" w:space="3" w:color="CCCCCC"/>
            <w:left w:val="single" w:sz="4" w:space="3" w:color="CCCCCC"/>
            <w:bottom w:val="single" w:sz="4" w:space="3" w:color="CCCCCC"/>
            <w:right w:val="single" w:sz="4" w:space="3" w:color="CCCCCC"/>
          </w:divBdr>
          <w:divsChild>
            <w:div w:id="1627396678">
              <w:marLeft w:val="0"/>
              <w:marRight w:val="0"/>
              <w:marTop w:val="59"/>
              <w:marBottom w:val="0"/>
              <w:divBdr>
                <w:top w:val="none" w:sz="0" w:space="0" w:color="auto"/>
                <w:left w:val="none" w:sz="0" w:space="0" w:color="auto"/>
                <w:bottom w:val="none" w:sz="0" w:space="0" w:color="auto"/>
                <w:right w:val="none" w:sz="0" w:space="0" w:color="auto"/>
              </w:divBdr>
            </w:div>
            <w:div w:id="1908032304">
              <w:marLeft w:val="0"/>
              <w:marRight w:val="0"/>
              <w:marTop w:val="59"/>
              <w:marBottom w:val="0"/>
              <w:divBdr>
                <w:top w:val="none" w:sz="0" w:space="0" w:color="auto"/>
                <w:left w:val="none" w:sz="0" w:space="0" w:color="auto"/>
                <w:bottom w:val="none" w:sz="0" w:space="0" w:color="auto"/>
                <w:right w:val="none" w:sz="0" w:space="0" w:color="auto"/>
              </w:divBdr>
            </w:div>
          </w:divsChild>
        </w:div>
        <w:div w:id="1679693342">
          <w:marLeft w:val="0"/>
          <w:marRight w:val="0"/>
          <w:marTop w:val="59"/>
          <w:marBottom w:val="59"/>
          <w:divBdr>
            <w:top w:val="single" w:sz="4" w:space="3" w:color="CCCCCC"/>
            <w:left w:val="single" w:sz="4" w:space="3" w:color="CCCCCC"/>
            <w:bottom w:val="single" w:sz="4" w:space="3" w:color="CCCCCC"/>
            <w:right w:val="single" w:sz="4" w:space="3" w:color="CCCCCC"/>
          </w:divBdr>
          <w:divsChild>
            <w:div w:id="1284113660">
              <w:marLeft w:val="0"/>
              <w:marRight w:val="0"/>
              <w:marTop w:val="59"/>
              <w:marBottom w:val="0"/>
              <w:divBdr>
                <w:top w:val="none" w:sz="0" w:space="0" w:color="auto"/>
                <w:left w:val="none" w:sz="0" w:space="0" w:color="auto"/>
                <w:bottom w:val="none" w:sz="0" w:space="0" w:color="auto"/>
                <w:right w:val="none" w:sz="0" w:space="0" w:color="auto"/>
              </w:divBdr>
            </w:div>
            <w:div w:id="1356539729">
              <w:marLeft w:val="0"/>
              <w:marRight w:val="0"/>
              <w:marTop w:val="59"/>
              <w:marBottom w:val="0"/>
              <w:divBdr>
                <w:top w:val="none" w:sz="0" w:space="0" w:color="auto"/>
                <w:left w:val="none" w:sz="0" w:space="0" w:color="auto"/>
                <w:bottom w:val="none" w:sz="0" w:space="0" w:color="auto"/>
                <w:right w:val="none" w:sz="0" w:space="0" w:color="auto"/>
              </w:divBdr>
            </w:div>
          </w:divsChild>
        </w:div>
        <w:div w:id="1906527650">
          <w:marLeft w:val="0"/>
          <w:marRight w:val="0"/>
          <w:marTop w:val="59"/>
          <w:marBottom w:val="59"/>
          <w:divBdr>
            <w:top w:val="single" w:sz="4" w:space="3" w:color="CCCCCC"/>
            <w:left w:val="single" w:sz="4" w:space="3" w:color="CCCCCC"/>
            <w:bottom w:val="single" w:sz="4" w:space="3" w:color="CCCCCC"/>
            <w:right w:val="single" w:sz="4" w:space="3" w:color="CCCCCC"/>
          </w:divBdr>
          <w:divsChild>
            <w:div w:id="399402627">
              <w:marLeft w:val="0"/>
              <w:marRight w:val="0"/>
              <w:marTop w:val="59"/>
              <w:marBottom w:val="0"/>
              <w:divBdr>
                <w:top w:val="none" w:sz="0" w:space="0" w:color="auto"/>
                <w:left w:val="none" w:sz="0" w:space="0" w:color="auto"/>
                <w:bottom w:val="none" w:sz="0" w:space="0" w:color="auto"/>
                <w:right w:val="none" w:sz="0" w:space="0" w:color="auto"/>
              </w:divBdr>
            </w:div>
            <w:div w:id="1610502963">
              <w:marLeft w:val="0"/>
              <w:marRight w:val="0"/>
              <w:marTop w:val="59"/>
              <w:marBottom w:val="0"/>
              <w:divBdr>
                <w:top w:val="none" w:sz="0" w:space="0" w:color="auto"/>
                <w:left w:val="none" w:sz="0" w:space="0" w:color="auto"/>
                <w:bottom w:val="none" w:sz="0" w:space="0" w:color="auto"/>
                <w:right w:val="none" w:sz="0" w:space="0" w:color="auto"/>
              </w:divBdr>
            </w:div>
          </w:divsChild>
        </w:div>
      </w:divsChild>
    </w:div>
    <w:div w:id="1812475990">
      <w:bodyDiv w:val="1"/>
      <w:marLeft w:val="0"/>
      <w:marRight w:val="0"/>
      <w:marTop w:val="0"/>
      <w:marBottom w:val="0"/>
      <w:divBdr>
        <w:top w:val="none" w:sz="0" w:space="0" w:color="auto"/>
        <w:left w:val="none" w:sz="0" w:space="0" w:color="auto"/>
        <w:bottom w:val="none" w:sz="0" w:space="0" w:color="auto"/>
        <w:right w:val="none" w:sz="0" w:space="0" w:color="auto"/>
      </w:divBdr>
    </w:div>
    <w:div w:id="1814981894">
      <w:bodyDiv w:val="1"/>
      <w:marLeft w:val="0"/>
      <w:marRight w:val="0"/>
      <w:marTop w:val="0"/>
      <w:marBottom w:val="0"/>
      <w:divBdr>
        <w:top w:val="none" w:sz="0" w:space="0" w:color="auto"/>
        <w:left w:val="none" w:sz="0" w:space="0" w:color="auto"/>
        <w:bottom w:val="none" w:sz="0" w:space="0" w:color="auto"/>
        <w:right w:val="none" w:sz="0" w:space="0" w:color="auto"/>
      </w:divBdr>
    </w:div>
    <w:div w:id="1823886582">
      <w:bodyDiv w:val="1"/>
      <w:marLeft w:val="0"/>
      <w:marRight w:val="0"/>
      <w:marTop w:val="0"/>
      <w:marBottom w:val="0"/>
      <w:divBdr>
        <w:top w:val="none" w:sz="0" w:space="0" w:color="auto"/>
        <w:left w:val="none" w:sz="0" w:space="0" w:color="auto"/>
        <w:bottom w:val="none" w:sz="0" w:space="0" w:color="auto"/>
        <w:right w:val="none" w:sz="0" w:space="0" w:color="auto"/>
      </w:divBdr>
    </w:div>
    <w:div w:id="1845851317">
      <w:bodyDiv w:val="1"/>
      <w:marLeft w:val="0"/>
      <w:marRight w:val="0"/>
      <w:marTop w:val="0"/>
      <w:marBottom w:val="0"/>
      <w:divBdr>
        <w:top w:val="none" w:sz="0" w:space="0" w:color="auto"/>
        <w:left w:val="none" w:sz="0" w:space="0" w:color="auto"/>
        <w:bottom w:val="none" w:sz="0" w:space="0" w:color="auto"/>
        <w:right w:val="none" w:sz="0" w:space="0" w:color="auto"/>
      </w:divBdr>
      <w:divsChild>
        <w:div w:id="135415669">
          <w:marLeft w:val="0"/>
          <w:marRight w:val="0"/>
          <w:marTop w:val="0"/>
          <w:marBottom w:val="0"/>
          <w:divBdr>
            <w:top w:val="none" w:sz="0" w:space="0" w:color="auto"/>
            <w:left w:val="none" w:sz="0" w:space="0" w:color="auto"/>
            <w:bottom w:val="none" w:sz="0" w:space="0" w:color="auto"/>
            <w:right w:val="none" w:sz="0" w:space="0" w:color="auto"/>
          </w:divBdr>
          <w:divsChild>
            <w:div w:id="493842744">
              <w:marLeft w:val="0"/>
              <w:marRight w:val="0"/>
              <w:marTop w:val="0"/>
              <w:marBottom w:val="0"/>
              <w:divBdr>
                <w:top w:val="none" w:sz="0" w:space="0" w:color="auto"/>
                <w:left w:val="none" w:sz="0" w:space="0" w:color="auto"/>
                <w:bottom w:val="none" w:sz="0" w:space="0" w:color="auto"/>
                <w:right w:val="none" w:sz="0" w:space="0" w:color="auto"/>
              </w:divBdr>
              <w:divsChild>
                <w:div w:id="2131047415">
                  <w:marLeft w:val="0"/>
                  <w:marRight w:val="0"/>
                  <w:marTop w:val="0"/>
                  <w:marBottom w:val="0"/>
                  <w:divBdr>
                    <w:top w:val="single" w:sz="6" w:space="0" w:color="E5E5E5"/>
                    <w:left w:val="single" w:sz="6" w:space="0" w:color="E5E5E5"/>
                    <w:bottom w:val="single" w:sz="6" w:space="0" w:color="E5E5E5"/>
                    <w:right w:val="single" w:sz="6" w:space="0" w:color="E5E5E5"/>
                  </w:divBdr>
                  <w:divsChild>
                    <w:div w:id="7025147">
                      <w:marLeft w:val="0"/>
                      <w:marRight w:val="0"/>
                      <w:marTop w:val="0"/>
                      <w:marBottom w:val="0"/>
                      <w:divBdr>
                        <w:top w:val="none" w:sz="0" w:space="0" w:color="auto"/>
                        <w:left w:val="none" w:sz="0" w:space="0" w:color="auto"/>
                        <w:bottom w:val="none" w:sz="0" w:space="0" w:color="auto"/>
                        <w:right w:val="none" w:sz="0" w:space="0" w:color="auto"/>
                      </w:divBdr>
                      <w:divsChild>
                        <w:div w:id="418334194">
                          <w:marLeft w:val="0"/>
                          <w:marRight w:val="0"/>
                          <w:marTop w:val="0"/>
                          <w:marBottom w:val="0"/>
                          <w:divBdr>
                            <w:top w:val="none" w:sz="0" w:space="0" w:color="auto"/>
                            <w:left w:val="none" w:sz="0" w:space="0" w:color="auto"/>
                            <w:bottom w:val="none" w:sz="0" w:space="0" w:color="auto"/>
                            <w:right w:val="none" w:sz="0" w:space="0" w:color="auto"/>
                          </w:divBdr>
                          <w:divsChild>
                            <w:div w:id="371005165">
                              <w:marLeft w:val="0"/>
                              <w:marRight w:val="0"/>
                              <w:marTop w:val="0"/>
                              <w:marBottom w:val="0"/>
                              <w:divBdr>
                                <w:top w:val="none" w:sz="0" w:space="0" w:color="auto"/>
                                <w:left w:val="none" w:sz="0" w:space="0" w:color="auto"/>
                                <w:bottom w:val="none" w:sz="0" w:space="0" w:color="auto"/>
                                <w:right w:val="none" w:sz="0" w:space="0" w:color="auto"/>
                              </w:divBdr>
                              <w:divsChild>
                                <w:div w:id="2124301724">
                                  <w:marLeft w:val="0"/>
                                  <w:marRight w:val="0"/>
                                  <w:marTop w:val="0"/>
                                  <w:marBottom w:val="0"/>
                                  <w:divBdr>
                                    <w:top w:val="none" w:sz="0" w:space="0" w:color="auto"/>
                                    <w:left w:val="none" w:sz="0" w:space="0" w:color="auto"/>
                                    <w:bottom w:val="none" w:sz="0" w:space="0" w:color="auto"/>
                                    <w:right w:val="none" w:sz="0" w:space="0" w:color="auto"/>
                                  </w:divBdr>
                                  <w:divsChild>
                                    <w:div w:id="565380610">
                                      <w:marLeft w:val="0"/>
                                      <w:marRight w:val="0"/>
                                      <w:marTop w:val="0"/>
                                      <w:marBottom w:val="270"/>
                                      <w:divBdr>
                                        <w:top w:val="none" w:sz="0" w:space="0" w:color="auto"/>
                                        <w:left w:val="none" w:sz="0" w:space="0" w:color="auto"/>
                                        <w:bottom w:val="none" w:sz="0" w:space="0" w:color="auto"/>
                                        <w:right w:val="none" w:sz="0" w:space="0" w:color="auto"/>
                                      </w:divBdr>
                                      <w:divsChild>
                                        <w:div w:id="674496923">
                                          <w:marLeft w:val="0"/>
                                          <w:marRight w:val="0"/>
                                          <w:marTop w:val="0"/>
                                          <w:marBottom w:val="0"/>
                                          <w:divBdr>
                                            <w:top w:val="none" w:sz="0" w:space="0" w:color="auto"/>
                                            <w:left w:val="none" w:sz="0" w:space="0" w:color="auto"/>
                                            <w:bottom w:val="none" w:sz="0" w:space="0" w:color="auto"/>
                                            <w:right w:val="none" w:sz="0" w:space="0" w:color="auto"/>
                                          </w:divBdr>
                                          <w:divsChild>
                                            <w:div w:id="889346272">
                                              <w:marLeft w:val="0"/>
                                              <w:marRight w:val="0"/>
                                              <w:marTop w:val="0"/>
                                              <w:marBottom w:val="0"/>
                                              <w:divBdr>
                                                <w:top w:val="none" w:sz="0" w:space="0" w:color="auto"/>
                                                <w:left w:val="none" w:sz="0" w:space="0" w:color="auto"/>
                                                <w:bottom w:val="none" w:sz="0" w:space="0" w:color="auto"/>
                                                <w:right w:val="none" w:sz="0" w:space="0" w:color="auto"/>
                                              </w:divBdr>
                                              <w:divsChild>
                                                <w:div w:id="1539469608">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645306">
      <w:bodyDiv w:val="1"/>
      <w:marLeft w:val="0"/>
      <w:marRight w:val="0"/>
      <w:marTop w:val="0"/>
      <w:marBottom w:val="0"/>
      <w:divBdr>
        <w:top w:val="none" w:sz="0" w:space="0" w:color="auto"/>
        <w:left w:val="none" w:sz="0" w:space="0" w:color="auto"/>
        <w:bottom w:val="none" w:sz="0" w:space="0" w:color="auto"/>
        <w:right w:val="none" w:sz="0" w:space="0" w:color="auto"/>
      </w:divBdr>
      <w:divsChild>
        <w:div w:id="1981106421">
          <w:marLeft w:val="0"/>
          <w:marRight w:val="0"/>
          <w:marTop w:val="0"/>
          <w:marBottom w:val="0"/>
          <w:divBdr>
            <w:top w:val="none" w:sz="0" w:space="0" w:color="auto"/>
            <w:left w:val="none" w:sz="0" w:space="0" w:color="auto"/>
            <w:bottom w:val="none" w:sz="0" w:space="0" w:color="auto"/>
            <w:right w:val="none" w:sz="0" w:space="0" w:color="auto"/>
          </w:divBdr>
          <w:divsChild>
            <w:div w:id="1955284823">
              <w:marLeft w:val="0"/>
              <w:marRight w:val="0"/>
              <w:marTop w:val="0"/>
              <w:marBottom w:val="0"/>
              <w:divBdr>
                <w:top w:val="none" w:sz="0" w:space="0" w:color="auto"/>
                <w:left w:val="none" w:sz="0" w:space="0" w:color="auto"/>
                <w:bottom w:val="none" w:sz="0" w:space="0" w:color="auto"/>
                <w:right w:val="none" w:sz="0" w:space="0" w:color="auto"/>
              </w:divBdr>
              <w:divsChild>
                <w:div w:id="10655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68119">
      <w:bodyDiv w:val="1"/>
      <w:marLeft w:val="0"/>
      <w:marRight w:val="0"/>
      <w:marTop w:val="0"/>
      <w:marBottom w:val="0"/>
      <w:divBdr>
        <w:top w:val="none" w:sz="0" w:space="0" w:color="auto"/>
        <w:left w:val="none" w:sz="0" w:space="0" w:color="auto"/>
        <w:bottom w:val="none" w:sz="0" w:space="0" w:color="auto"/>
        <w:right w:val="none" w:sz="0" w:space="0" w:color="auto"/>
      </w:divBdr>
    </w:div>
    <w:div w:id="1859391067">
      <w:bodyDiv w:val="1"/>
      <w:marLeft w:val="0"/>
      <w:marRight w:val="0"/>
      <w:marTop w:val="0"/>
      <w:marBottom w:val="0"/>
      <w:divBdr>
        <w:top w:val="none" w:sz="0" w:space="0" w:color="auto"/>
        <w:left w:val="none" w:sz="0" w:space="0" w:color="auto"/>
        <w:bottom w:val="none" w:sz="0" w:space="0" w:color="auto"/>
        <w:right w:val="none" w:sz="0" w:space="0" w:color="auto"/>
      </w:divBdr>
    </w:div>
    <w:div w:id="1872256812">
      <w:bodyDiv w:val="1"/>
      <w:marLeft w:val="0"/>
      <w:marRight w:val="0"/>
      <w:marTop w:val="0"/>
      <w:marBottom w:val="0"/>
      <w:divBdr>
        <w:top w:val="none" w:sz="0" w:space="0" w:color="auto"/>
        <w:left w:val="none" w:sz="0" w:space="0" w:color="auto"/>
        <w:bottom w:val="none" w:sz="0" w:space="0" w:color="auto"/>
        <w:right w:val="none" w:sz="0" w:space="0" w:color="auto"/>
      </w:divBdr>
    </w:div>
    <w:div w:id="1875579407">
      <w:bodyDiv w:val="1"/>
      <w:marLeft w:val="0"/>
      <w:marRight w:val="0"/>
      <w:marTop w:val="0"/>
      <w:marBottom w:val="0"/>
      <w:divBdr>
        <w:top w:val="none" w:sz="0" w:space="0" w:color="auto"/>
        <w:left w:val="none" w:sz="0" w:space="0" w:color="auto"/>
        <w:bottom w:val="none" w:sz="0" w:space="0" w:color="auto"/>
        <w:right w:val="none" w:sz="0" w:space="0" w:color="auto"/>
      </w:divBdr>
      <w:divsChild>
        <w:div w:id="52051351">
          <w:marLeft w:val="0"/>
          <w:marRight w:val="0"/>
          <w:marTop w:val="0"/>
          <w:marBottom w:val="0"/>
          <w:divBdr>
            <w:top w:val="none" w:sz="0" w:space="0" w:color="auto"/>
            <w:left w:val="none" w:sz="0" w:space="0" w:color="auto"/>
            <w:bottom w:val="none" w:sz="0" w:space="0" w:color="auto"/>
            <w:right w:val="none" w:sz="0" w:space="0" w:color="auto"/>
          </w:divBdr>
          <w:divsChild>
            <w:div w:id="122201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3328261">
      <w:bodyDiv w:val="1"/>
      <w:marLeft w:val="0"/>
      <w:marRight w:val="0"/>
      <w:marTop w:val="0"/>
      <w:marBottom w:val="0"/>
      <w:divBdr>
        <w:top w:val="none" w:sz="0" w:space="0" w:color="auto"/>
        <w:left w:val="none" w:sz="0" w:space="0" w:color="auto"/>
        <w:bottom w:val="none" w:sz="0" w:space="0" w:color="auto"/>
        <w:right w:val="none" w:sz="0" w:space="0" w:color="auto"/>
      </w:divBdr>
      <w:divsChild>
        <w:div w:id="905727144">
          <w:marLeft w:val="0"/>
          <w:marRight w:val="0"/>
          <w:marTop w:val="0"/>
          <w:marBottom w:val="0"/>
          <w:divBdr>
            <w:top w:val="none" w:sz="0" w:space="0" w:color="auto"/>
            <w:left w:val="none" w:sz="0" w:space="0" w:color="auto"/>
            <w:bottom w:val="none" w:sz="0" w:space="0" w:color="auto"/>
            <w:right w:val="none" w:sz="0" w:space="0" w:color="auto"/>
          </w:divBdr>
          <w:divsChild>
            <w:div w:id="212159802">
              <w:marLeft w:val="0"/>
              <w:marRight w:val="0"/>
              <w:marTop w:val="0"/>
              <w:marBottom w:val="0"/>
              <w:divBdr>
                <w:top w:val="none" w:sz="0" w:space="0" w:color="auto"/>
                <w:left w:val="none" w:sz="0" w:space="0" w:color="auto"/>
                <w:bottom w:val="none" w:sz="0" w:space="0" w:color="auto"/>
                <w:right w:val="none" w:sz="0" w:space="0" w:color="auto"/>
              </w:divBdr>
              <w:divsChild>
                <w:div w:id="20879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95472">
      <w:bodyDiv w:val="1"/>
      <w:marLeft w:val="0"/>
      <w:marRight w:val="0"/>
      <w:marTop w:val="0"/>
      <w:marBottom w:val="0"/>
      <w:divBdr>
        <w:top w:val="none" w:sz="0" w:space="0" w:color="auto"/>
        <w:left w:val="none" w:sz="0" w:space="0" w:color="auto"/>
        <w:bottom w:val="none" w:sz="0" w:space="0" w:color="auto"/>
        <w:right w:val="none" w:sz="0" w:space="0" w:color="auto"/>
      </w:divBdr>
      <w:divsChild>
        <w:div w:id="416099004">
          <w:marLeft w:val="0"/>
          <w:marRight w:val="0"/>
          <w:marTop w:val="0"/>
          <w:marBottom w:val="0"/>
          <w:divBdr>
            <w:top w:val="none" w:sz="0" w:space="0" w:color="auto"/>
            <w:left w:val="none" w:sz="0" w:space="0" w:color="auto"/>
            <w:bottom w:val="none" w:sz="0" w:space="0" w:color="auto"/>
            <w:right w:val="none" w:sz="0" w:space="0" w:color="auto"/>
          </w:divBdr>
          <w:divsChild>
            <w:div w:id="314919341">
              <w:marLeft w:val="0"/>
              <w:marRight w:val="0"/>
              <w:marTop w:val="0"/>
              <w:marBottom w:val="0"/>
              <w:divBdr>
                <w:top w:val="none" w:sz="0" w:space="0" w:color="auto"/>
                <w:left w:val="none" w:sz="0" w:space="0" w:color="auto"/>
                <w:bottom w:val="none" w:sz="0" w:space="0" w:color="auto"/>
                <w:right w:val="none" w:sz="0" w:space="0" w:color="auto"/>
              </w:divBdr>
              <w:divsChild>
                <w:div w:id="1950816435">
                  <w:marLeft w:val="0"/>
                  <w:marRight w:val="0"/>
                  <w:marTop w:val="0"/>
                  <w:marBottom w:val="0"/>
                  <w:divBdr>
                    <w:top w:val="none" w:sz="0" w:space="0" w:color="auto"/>
                    <w:left w:val="none" w:sz="0" w:space="0" w:color="auto"/>
                    <w:bottom w:val="none" w:sz="0" w:space="0" w:color="auto"/>
                    <w:right w:val="none" w:sz="0" w:space="0" w:color="auto"/>
                  </w:divBdr>
                  <w:divsChild>
                    <w:div w:id="20453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4368">
      <w:bodyDiv w:val="1"/>
      <w:marLeft w:val="0"/>
      <w:marRight w:val="0"/>
      <w:marTop w:val="0"/>
      <w:marBottom w:val="0"/>
      <w:divBdr>
        <w:top w:val="none" w:sz="0" w:space="0" w:color="auto"/>
        <w:left w:val="none" w:sz="0" w:space="0" w:color="auto"/>
        <w:bottom w:val="none" w:sz="0" w:space="0" w:color="auto"/>
        <w:right w:val="none" w:sz="0" w:space="0" w:color="auto"/>
      </w:divBdr>
    </w:div>
    <w:div w:id="1898397828">
      <w:bodyDiv w:val="1"/>
      <w:marLeft w:val="0"/>
      <w:marRight w:val="0"/>
      <w:marTop w:val="0"/>
      <w:marBottom w:val="0"/>
      <w:divBdr>
        <w:top w:val="none" w:sz="0" w:space="0" w:color="auto"/>
        <w:left w:val="none" w:sz="0" w:space="0" w:color="auto"/>
        <w:bottom w:val="none" w:sz="0" w:space="0" w:color="auto"/>
        <w:right w:val="none" w:sz="0" w:space="0" w:color="auto"/>
      </w:divBdr>
      <w:divsChild>
        <w:div w:id="1828132358">
          <w:marLeft w:val="0"/>
          <w:marRight w:val="0"/>
          <w:marTop w:val="0"/>
          <w:marBottom w:val="0"/>
          <w:divBdr>
            <w:top w:val="none" w:sz="0" w:space="0" w:color="auto"/>
            <w:left w:val="none" w:sz="0" w:space="0" w:color="auto"/>
            <w:bottom w:val="none" w:sz="0" w:space="0" w:color="auto"/>
            <w:right w:val="none" w:sz="0" w:space="0" w:color="auto"/>
          </w:divBdr>
          <w:divsChild>
            <w:div w:id="766853017">
              <w:marLeft w:val="0"/>
              <w:marRight w:val="0"/>
              <w:marTop w:val="0"/>
              <w:marBottom w:val="0"/>
              <w:divBdr>
                <w:top w:val="none" w:sz="0" w:space="0" w:color="auto"/>
                <w:left w:val="none" w:sz="0" w:space="0" w:color="auto"/>
                <w:bottom w:val="none" w:sz="0" w:space="0" w:color="auto"/>
                <w:right w:val="none" w:sz="0" w:space="0" w:color="auto"/>
              </w:divBdr>
              <w:divsChild>
                <w:div w:id="1758744813">
                  <w:marLeft w:val="0"/>
                  <w:marRight w:val="0"/>
                  <w:marTop w:val="0"/>
                  <w:marBottom w:val="0"/>
                  <w:divBdr>
                    <w:top w:val="none" w:sz="0" w:space="0" w:color="auto"/>
                    <w:left w:val="none" w:sz="0" w:space="0" w:color="auto"/>
                    <w:bottom w:val="none" w:sz="0" w:space="0" w:color="auto"/>
                    <w:right w:val="none" w:sz="0" w:space="0" w:color="auto"/>
                  </w:divBdr>
                  <w:divsChild>
                    <w:div w:id="7890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34023">
      <w:bodyDiv w:val="1"/>
      <w:marLeft w:val="0"/>
      <w:marRight w:val="0"/>
      <w:marTop w:val="0"/>
      <w:marBottom w:val="0"/>
      <w:divBdr>
        <w:top w:val="none" w:sz="0" w:space="0" w:color="auto"/>
        <w:left w:val="none" w:sz="0" w:space="0" w:color="auto"/>
        <w:bottom w:val="none" w:sz="0" w:space="0" w:color="auto"/>
        <w:right w:val="none" w:sz="0" w:space="0" w:color="auto"/>
      </w:divBdr>
    </w:div>
    <w:div w:id="1917089089">
      <w:bodyDiv w:val="1"/>
      <w:marLeft w:val="0"/>
      <w:marRight w:val="0"/>
      <w:marTop w:val="0"/>
      <w:marBottom w:val="0"/>
      <w:divBdr>
        <w:top w:val="none" w:sz="0" w:space="0" w:color="auto"/>
        <w:left w:val="none" w:sz="0" w:space="0" w:color="auto"/>
        <w:bottom w:val="none" w:sz="0" w:space="0" w:color="auto"/>
        <w:right w:val="none" w:sz="0" w:space="0" w:color="auto"/>
      </w:divBdr>
      <w:divsChild>
        <w:div w:id="121654315">
          <w:marLeft w:val="0"/>
          <w:marRight w:val="0"/>
          <w:marTop w:val="225"/>
          <w:marBottom w:val="75"/>
          <w:divBdr>
            <w:top w:val="none" w:sz="0" w:space="0" w:color="auto"/>
            <w:left w:val="none" w:sz="0" w:space="0" w:color="auto"/>
            <w:bottom w:val="none" w:sz="0" w:space="0" w:color="auto"/>
            <w:right w:val="none" w:sz="0" w:space="0" w:color="auto"/>
          </w:divBdr>
        </w:div>
        <w:div w:id="270477841">
          <w:marLeft w:val="0"/>
          <w:marRight w:val="0"/>
          <w:marTop w:val="225"/>
          <w:marBottom w:val="75"/>
          <w:divBdr>
            <w:top w:val="none" w:sz="0" w:space="0" w:color="auto"/>
            <w:left w:val="none" w:sz="0" w:space="0" w:color="auto"/>
            <w:bottom w:val="none" w:sz="0" w:space="0" w:color="auto"/>
            <w:right w:val="none" w:sz="0" w:space="0" w:color="auto"/>
          </w:divBdr>
        </w:div>
        <w:div w:id="485168060">
          <w:marLeft w:val="0"/>
          <w:marRight w:val="0"/>
          <w:marTop w:val="225"/>
          <w:marBottom w:val="75"/>
          <w:divBdr>
            <w:top w:val="none" w:sz="0" w:space="0" w:color="auto"/>
            <w:left w:val="none" w:sz="0" w:space="0" w:color="auto"/>
            <w:bottom w:val="none" w:sz="0" w:space="0" w:color="auto"/>
            <w:right w:val="none" w:sz="0" w:space="0" w:color="auto"/>
          </w:divBdr>
        </w:div>
        <w:div w:id="573317411">
          <w:marLeft w:val="0"/>
          <w:marRight w:val="0"/>
          <w:marTop w:val="225"/>
          <w:marBottom w:val="75"/>
          <w:divBdr>
            <w:top w:val="none" w:sz="0" w:space="0" w:color="auto"/>
            <w:left w:val="none" w:sz="0" w:space="0" w:color="auto"/>
            <w:bottom w:val="none" w:sz="0" w:space="0" w:color="auto"/>
            <w:right w:val="none" w:sz="0" w:space="0" w:color="auto"/>
          </w:divBdr>
        </w:div>
        <w:div w:id="679817785">
          <w:marLeft w:val="0"/>
          <w:marRight w:val="0"/>
          <w:marTop w:val="225"/>
          <w:marBottom w:val="75"/>
          <w:divBdr>
            <w:top w:val="none" w:sz="0" w:space="0" w:color="auto"/>
            <w:left w:val="none" w:sz="0" w:space="0" w:color="auto"/>
            <w:bottom w:val="none" w:sz="0" w:space="0" w:color="auto"/>
            <w:right w:val="none" w:sz="0" w:space="0" w:color="auto"/>
          </w:divBdr>
        </w:div>
        <w:div w:id="873270440">
          <w:marLeft w:val="0"/>
          <w:marRight w:val="0"/>
          <w:marTop w:val="225"/>
          <w:marBottom w:val="75"/>
          <w:divBdr>
            <w:top w:val="none" w:sz="0" w:space="0" w:color="auto"/>
            <w:left w:val="none" w:sz="0" w:space="0" w:color="auto"/>
            <w:bottom w:val="none" w:sz="0" w:space="0" w:color="auto"/>
            <w:right w:val="none" w:sz="0" w:space="0" w:color="auto"/>
          </w:divBdr>
        </w:div>
        <w:div w:id="948777234">
          <w:marLeft w:val="0"/>
          <w:marRight w:val="0"/>
          <w:marTop w:val="225"/>
          <w:marBottom w:val="75"/>
          <w:divBdr>
            <w:top w:val="none" w:sz="0" w:space="0" w:color="auto"/>
            <w:left w:val="none" w:sz="0" w:space="0" w:color="auto"/>
            <w:bottom w:val="none" w:sz="0" w:space="0" w:color="auto"/>
            <w:right w:val="none" w:sz="0" w:space="0" w:color="auto"/>
          </w:divBdr>
        </w:div>
        <w:div w:id="1304895265">
          <w:marLeft w:val="0"/>
          <w:marRight w:val="0"/>
          <w:marTop w:val="225"/>
          <w:marBottom w:val="75"/>
          <w:divBdr>
            <w:top w:val="none" w:sz="0" w:space="0" w:color="auto"/>
            <w:left w:val="none" w:sz="0" w:space="0" w:color="auto"/>
            <w:bottom w:val="none" w:sz="0" w:space="0" w:color="auto"/>
            <w:right w:val="none" w:sz="0" w:space="0" w:color="auto"/>
          </w:divBdr>
        </w:div>
        <w:div w:id="1436444052">
          <w:marLeft w:val="0"/>
          <w:marRight w:val="0"/>
          <w:marTop w:val="225"/>
          <w:marBottom w:val="75"/>
          <w:divBdr>
            <w:top w:val="none" w:sz="0" w:space="0" w:color="auto"/>
            <w:left w:val="none" w:sz="0" w:space="0" w:color="auto"/>
            <w:bottom w:val="none" w:sz="0" w:space="0" w:color="auto"/>
            <w:right w:val="none" w:sz="0" w:space="0" w:color="auto"/>
          </w:divBdr>
        </w:div>
        <w:div w:id="1682707644">
          <w:marLeft w:val="0"/>
          <w:marRight w:val="0"/>
          <w:marTop w:val="225"/>
          <w:marBottom w:val="75"/>
          <w:divBdr>
            <w:top w:val="none" w:sz="0" w:space="0" w:color="auto"/>
            <w:left w:val="none" w:sz="0" w:space="0" w:color="auto"/>
            <w:bottom w:val="none" w:sz="0" w:space="0" w:color="auto"/>
            <w:right w:val="none" w:sz="0" w:space="0" w:color="auto"/>
          </w:divBdr>
        </w:div>
      </w:divsChild>
    </w:div>
    <w:div w:id="1920359493">
      <w:bodyDiv w:val="1"/>
      <w:marLeft w:val="0"/>
      <w:marRight w:val="0"/>
      <w:marTop w:val="0"/>
      <w:marBottom w:val="0"/>
      <w:divBdr>
        <w:top w:val="none" w:sz="0" w:space="0" w:color="auto"/>
        <w:left w:val="none" w:sz="0" w:space="0" w:color="auto"/>
        <w:bottom w:val="none" w:sz="0" w:space="0" w:color="auto"/>
        <w:right w:val="none" w:sz="0" w:space="0" w:color="auto"/>
      </w:divBdr>
      <w:divsChild>
        <w:div w:id="1739594667">
          <w:marLeft w:val="240"/>
          <w:marRight w:val="0"/>
          <w:marTop w:val="0"/>
          <w:marBottom w:val="0"/>
          <w:divBdr>
            <w:top w:val="none" w:sz="0" w:space="0" w:color="C0C0C0"/>
            <w:left w:val="single" w:sz="24" w:space="12" w:color="C0C0C0"/>
            <w:bottom w:val="none" w:sz="0" w:space="6" w:color="C0C0C0"/>
            <w:right w:val="none" w:sz="0" w:space="0" w:color="C0C0C0"/>
          </w:divBdr>
        </w:div>
      </w:divsChild>
    </w:div>
    <w:div w:id="1927302010">
      <w:bodyDiv w:val="1"/>
      <w:marLeft w:val="0"/>
      <w:marRight w:val="0"/>
      <w:marTop w:val="0"/>
      <w:marBottom w:val="0"/>
      <w:divBdr>
        <w:top w:val="none" w:sz="0" w:space="0" w:color="auto"/>
        <w:left w:val="none" w:sz="0" w:space="0" w:color="auto"/>
        <w:bottom w:val="none" w:sz="0" w:space="0" w:color="auto"/>
        <w:right w:val="none" w:sz="0" w:space="0" w:color="auto"/>
      </w:divBdr>
      <w:divsChild>
        <w:div w:id="913859416">
          <w:marLeft w:val="0"/>
          <w:marRight w:val="0"/>
          <w:marTop w:val="176"/>
          <w:marBottom w:val="59"/>
          <w:divBdr>
            <w:top w:val="none" w:sz="0" w:space="0" w:color="auto"/>
            <w:left w:val="none" w:sz="0" w:space="0" w:color="auto"/>
            <w:bottom w:val="none" w:sz="0" w:space="0" w:color="auto"/>
            <w:right w:val="none" w:sz="0" w:space="0" w:color="auto"/>
          </w:divBdr>
        </w:div>
        <w:div w:id="1074278692">
          <w:marLeft w:val="0"/>
          <w:marRight w:val="0"/>
          <w:marTop w:val="176"/>
          <w:marBottom w:val="59"/>
          <w:divBdr>
            <w:top w:val="none" w:sz="0" w:space="0" w:color="auto"/>
            <w:left w:val="none" w:sz="0" w:space="0" w:color="auto"/>
            <w:bottom w:val="none" w:sz="0" w:space="0" w:color="auto"/>
            <w:right w:val="none" w:sz="0" w:space="0" w:color="auto"/>
          </w:divBdr>
        </w:div>
        <w:div w:id="1597057947">
          <w:marLeft w:val="0"/>
          <w:marRight w:val="0"/>
          <w:marTop w:val="176"/>
          <w:marBottom w:val="59"/>
          <w:divBdr>
            <w:top w:val="none" w:sz="0" w:space="0" w:color="auto"/>
            <w:left w:val="none" w:sz="0" w:space="0" w:color="auto"/>
            <w:bottom w:val="none" w:sz="0" w:space="0" w:color="auto"/>
            <w:right w:val="none" w:sz="0" w:space="0" w:color="auto"/>
          </w:divBdr>
        </w:div>
        <w:div w:id="1912806684">
          <w:marLeft w:val="0"/>
          <w:marRight w:val="0"/>
          <w:marTop w:val="176"/>
          <w:marBottom w:val="59"/>
          <w:divBdr>
            <w:top w:val="none" w:sz="0" w:space="0" w:color="auto"/>
            <w:left w:val="none" w:sz="0" w:space="0" w:color="auto"/>
            <w:bottom w:val="none" w:sz="0" w:space="0" w:color="auto"/>
            <w:right w:val="none" w:sz="0" w:space="0" w:color="auto"/>
          </w:divBdr>
        </w:div>
      </w:divsChild>
    </w:div>
    <w:div w:id="1931427503">
      <w:bodyDiv w:val="1"/>
      <w:marLeft w:val="0"/>
      <w:marRight w:val="0"/>
      <w:marTop w:val="0"/>
      <w:marBottom w:val="0"/>
      <w:divBdr>
        <w:top w:val="none" w:sz="0" w:space="0" w:color="auto"/>
        <w:left w:val="none" w:sz="0" w:space="0" w:color="auto"/>
        <w:bottom w:val="none" w:sz="0" w:space="0" w:color="auto"/>
        <w:right w:val="none" w:sz="0" w:space="0" w:color="auto"/>
      </w:divBdr>
    </w:div>
    <w:div w:id="1934624881">
      <w:bodyDiv w:val="1"/>
      <w:marLeft w:val="0"/>
      <w:marRight w:val="0"/>
      <w:marTop w:val="0"/>
      <w:marBottom w:val="0"/>
      <w:divBdr>
        <w:top w:val="none" w:sz="0" w:space="0" w:color="auto"/>
        <w:left w:val="none" w:sz="0" w:space="0" w:color="auto"/>
        <w:bottom w:val="none" w:sz="0" w:space="0" w:color="auto"/>
        <w:right w:val="none" w:sz="0" w:space="0" w:color="auto"/>
      </w:divBdr>
      <w:divsChild>
        <w:div w:id="1364985743">
          <w:marLeft w:val="0"/>
          <w:marRight w:val="0"/>
          <w:marTop w:val="0"/>
          <w:marBottom w:val="0"/>
          <w:divBdr>
            <w:top w:val="none" w:sz="0" w:space="0" w:color="auto"/>
            <w:left w:val="none" w:sz="0" w:space="0" w:color="auto"/>
            <w:bottom w:val="none" w:sz="0" w:space="0" w:color="auto"/>
            <w:right w:val="none" w:sz="0" w:space="0" w:color="auto"/>
          </w:divBdr>
          <w:divsChild>
            <w:div w:id="2013530368">
              <w:marLeft w:val="0"/>
              <w:marRight w:val="0"/>
              <w:marTop w:val="0"/>
              <w:marBottom w:val="0"/>
              <w:divBdr>
                <w:top w:val="single" w:sz="6" w:space="7" w:color="DDDDDD"/>
                <w:left w:val="single" w:sz="6" w:space="7" w:color="DDDDDD"/>
                <w:bottom w:val="single" w:sz="6" w:space="7" w:color="DDDDDD"/>
                <w:right w:val="single" w:sz="6" w:space="7" w:color="DDDDDD"/>
              </w:divBdr>
              <w:divsChild>
                <w:div w:id="2054572287">
                  <w:marLeft w:val="0"/>
                  <w:marRight w:val="0"/>
                  <w:marTop w:val="0"/>
                  <w:marBottom w:val="0"/>
                  <w:divBdr>
                    <w:top w:val="single" w:sz="6" w:space="5" w:color="DDDDDD"/>
                    <w:left w:val="single" w:sz="6" w:space="0" w:color="DDDDDD"/>
                    <w:bottom w:val="single" w:sz="6" w:space="5" w:color="DDDDDD"/>
                    <w:right w:val="single" w:sz="6" w:space="0" w:color="DDDDDD"/>
                  </w:divBdr>
                  <w:divsChild>
                    <w:div w:id="1711491771">
                      <w:marLeft w:val="0"/>
                      <w:marRight w:val="0"/>
                      <w:marTop w:val="0"/>
                      <w:marBottom w:val="0"/>
                      <w:divBdr>
                        <w:top w:val="none" w:sz="0" w:space="0" w:color="auto"/>
                        <w:left w:val="none" w:sz="0" w:space="0" w:color="auto"/>
                        <w:bottom w:val="none" w:sz="0" w:space="0" w:color="auto"/>
                        <w:right w:val="none" w:sz="0" w:space="0" w:color="auto"/>
                      </w:divBdr>
                      <w:divsChild>
                        <w:div w:id="2116560674">
                          <w:marLeft w:val="300"/>
                          <w:marRight w:val="300"/>
                          <w:marTop w:val="300"/>
                          <w:marBottom w:val="300"/>
                          <w:divBdr>
                            <w:top w:val="none" w:sz="0" w:space="0" w:color="auto"/>
                            <w:left w:val="none" w:sz="0" w:space="0" w:color="auto"/>
                            <w:bottom w:val="none" w:sz="0" w:space="0" w:color="auto"/>
                            <w:right w:val="none" w:sz="0" w:space="0" w:color="auto"/>
                          </w:divBdr>
                          <w:divsChild>
                            <w:div w:id="599293097">
                              <w:marLeft w:val="0"/>
                              <w:marRight w:val="0"/>
                              <w:marTop w:val="300"/>
                              <w:marBottom w:val="0"/>
                              <w:divBdr>
                                <w:top w:val="none" w:sz="0" w:space="0" w:color="auto"/>
                                <w:left w:val="none" w:sz="0" w:space="0" w:color="auto"/>
                                <w:bottom w:val="none" w:sz="0" w:space="0" w:color="auto"/>
                                <w:right w:val="none" w:sz="0" w:space="0" w:color="auto"/>
                              </w:divBdr>
                              <w:divsChild>
                                <w:div w:id="10445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4286408">
      <w:bodyDiv w:val="1"/>
      <w:marLeft w:val="0"/>
      <w:marRight w:val="0"/>
      <w:marTop w:val="0"/>
      <w:marBottom w:val="0"/>
      <w:divBdr>
        <w:top w:val="none" w:sz="0" w:space="0" w:color="auto"/>
        <w:left w:val="none" w:sz="0" w:space="0" w:color="auto"/>
        <w:bottom w:val="none" w:sz="0" w:space="0" w:color="auto"/>
        <w:right w:val="none" w:sz="0" w:space="0" w:color="auto"/>
      </w:divBdr>
    </w:div>
    <w:div w:id="1955944685">
      <w:bodyDiv w:val="1"/>
      <w:marLeft w:val="0"/>
      <w:marRight w:val="0"/>
      <w:marTop w:val="0"/>
      <w:marBottom w:val="0"/>
      <w:divBdr>
        <w:top w:val="none" w:sz="0" w:space="0" w:color="auto"/>
        <w:left w:val="none" w:sz="0" w:space="0" w:color="auto"/>
        <w:bottom w:val="none" w:sz="0" w:space="0" w:color="auto"/>
        <w:right w:val="none" w:sz="0" w:space="0" w:color="auto"/>
      </w:divBdr>
    </w:div>
    <w:div w:id="1968470123">
      <w:bodyDiv w:val="1"/>
      <w:marLeft w:val="0"/>
      <w:marRight w:val="0"/>
      <w:marTop w:val="0"/>
      <w:marBottom w:val="0"/>
      <w:divBdr>
        <w:top w:val="none" w:sz="0" w:space="0" w:color="auto"/>
        <w:left w:val="none" w:sz="0" w:space="0" w:color="auto"/>
        <w:bottom w:val="none" w:sz="0" w:space="0" w:color="auto"/>
        <w:right w:val="none" w:sz="0" w:space="0" w:color="auto"/>
      </w:divBdr>
    </w:div>
    <w:div w:id="1982617236">
      <w:bodyDiv w:val="1"/>
      <w:marLeft w:val="0"/>
      <w:marRight w:val="0"/>
      <w:marTop w:val="0"/>
      <w:marBottom w:val="0"/>
      <w:divBdr>
        <w:top w:val="none" w:sz="0" w:space="0" w:color="auto"/>
        <w:left w:val="none" w:sz="0" w:space="0" w:color="auto"/>
        <w:bottom w:val="none" w:sz="0" w:space="0" w:color="auto"/>
        <w:right w:val="none" w:sz="0" w:space="0" w:color="auto"/>
      </w:divBdr>
      <w:divsChild>
        <w:div w:id="1440833282">
          <w:marLeft w:val="0"/>
          <w:marRight w:val="0"/>
          <w:marTop w:val="0"/>
          <w:marBottom w:val="0"/>
          <w:divBdr>
            <w:top w:val="none" w:sz="0" w:space="0" w:color="auto"/>
            <w:left w:val="none" w:sz="0" w:space="0" w:color="auto"/>
            <w:bottom w:val="none" w:sz="0" w:space="0" w:color="auto"/>
            <w:right w:val="none" w:sz="0" w:space="0" w:color="auto"/>
          </w:divBdr>
        </w:div>
      </w:divsChild>
    </w:div>
    <w:div w:id="1990593469">
      <w:bodyDiv w:val="1"/>
      <w:marLeft w:val="0"/>
      <w:marRight w:val="0"/>
      <w:marTop w:val="0"/>
      <w:marBottom w:val="0"/>
      <w:divBdr>
        <w:top w:val="none" w:sz="0" w:space="0" w:color="auto"/>
        <w:left w:val="none" w:sz="0" w:space="0" w:color="auto"/>
        <w:bottom w:val="none" w:sz="0" w:space="0" w:color="auto"/>
        <w:right w:val="none" w:sz="0" w:space="0" w:color="auto"/>
      </w:divBdr>
    </w:div>
    <w:div w:id="1993438146">
      <w:bodyDiv w:val="1"/>
      <w:marLeft w:val="0"/>
      <w:marRight w:val="0"/>
      <w:marTop w:val="0"/>
      <w:marBottom w:val="0"/>
      <w:divBdr>
        <w:top w:val="none" w:sz="0" w:space="0" w:color="auto"/>
        <w:left w:val="none" w:sz="0" w:space="0" w:color="auto"/>
        <w:bottom w:val="none" w:sz="0" w:space="0" w:color="auto"/>
        <w:right w:val="none" w:sz="0" w:space="0" w:color="auto"/>
      </w:divBdr>
      <w:divsChild>
        <w:div w:id="1674793753">
          <w:marLeft w:val="75"/>
          <w:marRight w:val="0"/>
          <w:marTop w:val="0"/>
          <w:marBottom w:val="0"/>
          <w:divBdr>
            <w:top w:val="none" w:sz="0" w:space="0" w:color="auto"/>
            <w:left w:val="none" w:sz="0" w:space="0" w:color="auto"/>
            <w:bottom w:val="none" w:sz="0" w:space="0" w:color="auto"/>
            <w:right w:val="none" w:sz="0" w:space="0" w:color="auto"/>
          </w:divBdr>
          <w:divsChild>
            <w:div w:id="1104611808">
              <w:marLeft w:val="0"/>
              <w:marRight w:val="0"/>
              <w:marTop w:val="150"/>
              <w:marBottom w:val="420"/>
              <w:divBdr>
                <w:top w:val="single" w:sz="6" w:space="0" w:color="CCCCCC"/>
                <w:left w:val="single" w:sz="6" w:space="0" w:color="CCCCCC"/>
                <w:bottom w:val="single" w:sz="12" w:space="0" w:color="CCCCCC"/>
                <w:right w:val="single" w:sz="12" w:space="0" w:color="CCCCCC"/>
              </w:divBdr>
              <w:divsChild>
                <w:div w:id="1179929557">
                  <w:marLeft w:val="0"/>
                  <w:marRight w:val="0"/>
                  <w:marTop w:val="0"/>
                  <w:marBottom w:val="210"/>
                  <w:divBdr>
                    <w:top w:val="none" w:sz="0" w:space="0" w:color="auto"/>
                    <w:left w:val="none" w:sz="0" w:space="0" w:color="auto"/>
                    <w:bottom w:val="none" w:sz="0" w:space="0" w:color="auto"/>
                    <w:right w:val="none" w:sz="0" w:space="0" w:color="auto"/>
                  </w:divBdr>
                  <w:divsChild>
                    <w:div w:id="16547952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98217665">
      <w:bodyDiv w:val="1"/>
      <w:marLeft w:val="0"/>
      <w:marRight w:val="0"/>
      <w:marTop w:val="0"/>
      <w:marBottom w:val="0"/>
      <w:divBdr>
        <w:top w:val="none" w:sz="0" w:space="0" w:color="auto"/>
        <w:left w:val="none" w:sz="0" w:space="0" w:color="auto"/>
        <w:bottom w:val="none" w:sz="0" w:space="0" w:color="auto"/>
        <w:right w:val="none" w:sz="0" w:space="0" w:color="auto"/>
      </w:divBdr>
    </w:div>
    <w:div w:id="2016572156">
      <w:bodyDiv w:val="1"/>
      <w:marLeft w:val="0"/>
      <w:marRight w:val="0"/>
      <w:marTop w:val="0"/>
      <w:marBottom w:val="0"/>
      <w:divBdr>
        <w:top w:val="none" w:sz="0" w:space="0" w:color="auto"/>
        <w:left w:val="none" w:sz="0" w:space="0" w:color="auto"/>
        <w:bottom w:val="none" w:sz="0" w:space="0" w:color="auto"/>
        <w:right w:val="none" w:sz="0" w:space="0" w:color="auto"/>
      </w:divBdr>
    </w:div>
    <w:div w:id="2038694655">
      <w:bodyDiv w:val="1"/>
      <w:marLeft w:val="0"/>
      <w:marRight w:val="0"/>
      <w:marTop w:val="0"/>
      <w:marBottom w:val="0"/>
      <w:divBdr>
        <w:top w:val="none" w:sz="0" w:space="0" w:color="auto"/>
        <w:left w:val="none" w:sz="0" w:space="0" w:color="auto"/>
        <w:bottom w:val="none" w:sz="0" w:space="0" w:color="auto"/>
        <w:right w:val="none" w:sz="0" w:space="0" w:color="auto"/>
      </w:divBdr>
    </w:div>
    <w:div w:id="2050253356">
      <w:bodyDiv w:val="1"/>
      <w:marLeft w:val="0"/>
      <w:marRight w:val="0"/>
      <w:marTop w:val="0"/>
      <w:marBottom w:val="0"/>
      <w:divBdr>
        <w:top w:val="none" w:sz="0" w:space="0" w:color="auto"/>
        <w:left w:val="none" w:sz="0" w:space="0" w:color="auto"/>
        <w:bottom w:val="none" w:sz="0" w:space="0" w:color="auto"/>
        <w:right w:val="none" w:sz="0" w:space="0" w:color="auto"/>
      </w:divBdr>
    </w:div>
    <w:div w:id="2052530859">
      <w:bodyDiv w:val="1"/>
      <w:marLeft w:val="0"/>
      <w:marRight w:val="0"/>
      <w:marTop w:val="0"/>
      <w:marBottom w:val="0"/>
      <w:divBdr>
        <w:top w:val="none" w:sz="0" w:space="0" w:color="auto"/>
        <w:left w:val="none" w:sz="0" w:space="0" w:color="auto"/>
        <w:bottom w:val="none" w:sz="0" w:space="0" w:color="auto"/>
        <w:right w:val="none" w:sz="0" w:space="0" w:color="auto"/>
      </w:divBdr>
    </w:div>
    <w:div w:id="2055155483">
      <w:bodyDiv w:val="1"/>
      <w:marLeft w:val="0"/>
      <w:marRight w:val="0"/>
      <w:marTop w:val="0"/>
      <w:marBottom w:val="0"/>
      <w:divBdr>
        <w:top w:val="none" w:sz="0" w:space="0" w:color="auto"/>
        <w:left w:val="none" w:sz="0" w:space="0" w:color="auto"/>
        <w:bottom w:val="none" w:sz="0" w:space="0" w:color="auto"/>
        <w:right w:val="none" w:sz="0" w:space="0" w:color="auto"/>
      </w:divBdr>
      <w:divsChild>
        <w:div w:id="1913196148">
          <w:marLeft w:val="0"/>
          <w:marRight w:val="0"/>
          <w:marTop w:val="0"/>
          <w:marBottom w:val="0"/>
          <w:divBdr>
            <w:top w:val="none" w:sz="0" w:space="0" w:color="auto"/>
            <w:left w:val="none" w:sz="0" w:space="0" w:color="auto"/>
            <w:bottom w:val="none" w:sz="0" w:space="0" w:color="auto"/>
            <w:right w:val="none" w:sz="0" w:space="0" w:color="auto"/>
          </w:divBdr>
          <w:divsChild>
            <w:div w:id="742291300">
              <w:marLeft w:val="0"/>
              <w:marRight w:val="0"/>
              <w:marTop w:val="0"/>
              <w:marBottom w:val="0"/>
              <w:divBdr>
                <w:top w:val="none" w:sz="0" w:space="0" w:color="auto"/>
                <w:left w:val="none" w:sz="0" w:space="0" w:color="auto"/>
                <w:bottom w:val="none" w:sz="0" w:space="0" w:color="auto"/>
                <w:right w:val="none" w:sz="0" w:space="0" w:color="auto"/>
              </w:divBdr>
              <w:divsChild>
                <w:div w:id="1054352895">
                  <w:marLeft w:val="4500"/>
                  <w:marRight w:val="75"/>
                  <w:marTop w:val="150"/>
                  <w:marBottom w:val="0"/>
                  <w:divBdr>
                    <w:top w:val="none" w:sz="0" w:space="0" w:color="auto"/>
                    <w:left w:val="none" w:sz="0" w:space="0" w:color="auto"/>
                    <w:bottom w:val="none" w:sz="0" w:space="0" w:color="auto"/>
                    <w:right w:val="none" w:sz="0" w:space="0" w:color="auto"/>
                  </w:divBdr>
                  <w:divsChild>
                    <w:div w:id="303196663">
                      <w:marLeft w:val="0"/>
                      <w:marRight w:val="0"/>
                      <w:marTop w:val="0"/>
                      <w:marBottom w:val="0"/>
                      <w:divBdr>
                        <w:top w:val="single" w:sz="6" w:space="31" w:color="CED7CE"/>
                        <w:left w:val="single" w:sz="6" w:space="28" w:color="CED7CE"/>
                        <w:bottom w:val="single" w:sz="18" w:space="30" w:color="CED7CE"/>
                        <w:right w:val="single" w:sz="18" w:space="28" w:color="CED7CE"/>
                      </w:divBdr>
                      <w:divsChild>
                        <w:div w:id="441993145">
                          <w:marLeft w:val="0"/>
                          <w:marRight w:val="0"/>
                          <w:marTop w:val="0"/>
                          <w:marBottom w:val="0"/>
                          <w:divBdr>
                            <w:top w:val="none" w:sz="0" w:space="0" w:color="auto"/>
                            <w:left w:val="none" w:sz="0" w:space="0" w:color="auto"/>
                            <w:bottom w:val="none" w:sz="0" w:space="0" w:color="auto"/>
                            <w:right w:val="none" w:sz="0" w:space="0" w:color="auto"/>
                          </w:divBdr>
                          <w:divsChild>
                            <w:div w:id="659193328">
                              <w:marLeft w:val="0"/>
                              <w:marRight w:val="0"/>
                              <w:marTop w:val="0"/>
                              <w:marBottom w:val="0"/>
                              <w:divBdr>
                                <w:top w:val="none" w:sz="0" w:space="0" w:color="auto"/>
                                <w:left w:val="none" w:sz="0" w:space="0" w:color="auto"/>
                                <w:bottom w:val="none" w:sz="0" w:space="0" w:color="auto"/>
                                <w:right w:val="none" w:sz="0" w:space="0" w:color="auto"/>
                              </w:divBdr>
                              <w:divsChild>
                                <w:div w:id="1737194899">
                                  <w:marLeft w:val="0"/>
                                  <w:marRight w:val="0"/>
                                  <w:marTop w:val="0"/>
                                  <w:marBottom w:val="0"/>
                                  <w:divBdr>
                                    <w:top w:val="none" w:sz="0" w:space="0" w:color="auto"/>
                                    <w:left w:val="none" w:sz="0" w:space="0" w:color="auto"/>
                                    <w:bottom w:val="none" w:sz="0" w:space="0" w:color="auto"/>
                                    <w:right w:val="none" w:sz="0" w:space="0" w:color="auto"/>
                                  </w:divBdr>
                                  <w:divsChild>
                                    <w:div w:id="1015233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500331">
      <w:bodyDiv w:val="1"/>
      <w:marLeft w:val="0"/>
      <w:marRight w:val="0"/>
      <w:marTop w:val="0"/>
      <w:marBottom w:val="0"/>
      <w:divBdr>
        <w:top w:val="none" w:sz="0" w:space="0" w:color="auto"/>
        <w:left w:val="none" w:sz="0" w:space="0" w:color="auto"/>
        <w:bottom w:val="none" w:sz="0" w:space="0" w:color="auto"/>
        <w:right w:val="none" w:sz="0" w:space="0" w:color="auto"/>
      </w:divBdr>
    </w:div>
    <w:div w:id="2071615345">
      <w:bodyDiv w:val="1"/>
      <w:marLeft w:val="0"/>
      <w:marRight w:val="0"/>
      <w:marTop w:val="0"/>
      <w:marBottom w:val="0"/>
      <w:divBdr>
        <w:top w:val="none" w:sz="0" w:space="0" w:color="auto"/>
        <w:left w:val="none" w:sz="0" w:space="0" w:color="auto"/>
        <w:bottom w:val="none" w:sz="0" w:space="0" w:color="auto"/>
        <w:right w:val="none" w:sz="0" w:space="0" w:color="auto"/>
      </w:divBdr>
      <w:divsChild>
        <w:div w:id="869033617">
          <w:marLeft w:val="0"/>
          <w:marRight w:val="0"/>
          <w:marTop w:val="0"/>
          <w:marBottom w:val="0"/>
          <w:divBdr>
            <w:top w:val="none" w:sz="0" w:space="0" w:color="auto"/>
            <w:left w:val="none" w:sz="0" w:space="0" w:color="auto"/>
            <w:bottom w:val="none" w:sz="0" w:space="0" w:color="auto"/>
            <w:right w:val="none" w:sz="0" w:space="0" w:color="auto"/>
          </w:divBdr>
          <w:divsChild>
            <w:div w:id="1723557810">
              <w:marLeft w:val="0"/>
              <w:marRight w:val="0"/>
              <w:marTop w:val="0"/>
              <w:marBottom w:val="0"/>
              <w:divBdr>
                <w:top w:val="none" w:sz="0" w:space="0" w:color="auto"/>
                <w:left w:val="none" w:sz="0" w:space="0" w:color="auto"/>
                <w:bottom w:val="none" w:sz="0" w:space="0" w:color="auto"/>
                <w:right w:val="none" w:sz="0" w:space="0" w:color="auto"/>
              </w:divBdr>
              <w:divsChild>
                <w:div w:id="15158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2608">
      <w:bodyDiv w:val="1"/>
      <w:marLeft w:val="0"/>
      <w:marRight w:val="0"/>
      <w:marTop w:val="0"/>
      <w:marBottom w:val="0"/>
      <w:divBdr>
        <w:top w:val="none" w:sz="0" w:space="0" w:color="auto"/>
        <w:left w:val="none" w:sz="0" w:space="0" w:color="auto"/>
        <w:bottom w:val="none" w:sz="0" w:space="0" w:color="auto"/>
        <w:right w:val="none" w:sz="0" w:space="0" w:color="auto"/>
      </w:divBdr>
      <w:divsChild>
        <w:div w:id="1578711297">
          <w:marLeft w:val="0"/>
          <w:marRight w:val="0"/>
          <w:marTop w:val="0"/>
          <w:marBottom w:val="0"/>
          <w:divBdr>
            <w:top w:val="none" w:sz="0" w:space="0" w:color="auto"/>
            <w:left w:val="none" w:sz="0" w:space="0" w:color="auto"/>
            <w:bottom w:val="none" w:sz="0" w:space="0" w:color="auto"/>
            <w:right w:val="none" w:sz="0" w:space="0" w:color="auto"/>
          </w:divBdr>
          <w:divsChild>
            <w:div w:id="781803275">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2084833982">
      <w:bodyDiv w:val="1"/>
      <w:marLeft w:val="0"/>
      <w:marRight w:val="0"/>
      <w:marTop w:val="0"/>
      <w:marBottom w:val="0"/>
      <w:divBdr>
        <w:top w:val="none" w:sz="0" w:space="0" w:color="auto"/>
        <w:left w:val="none" w:sz="0" w:space="0" w:color="auto"/>
        <w:bottom w:val="none" w:sz="0" w:space="0" w:color="auto"/>
        <w:right w:val="none" w:sz="0" w:space="0" w:color="auto"/>
      </w:divBdr>
      <w:divsChild>
        <w:div w:id="1982807161">
          <w:marLeft w:val="0"/>
          <w:marRight w:val="0"/>
          <w:marTop w:val="0"/>
          <w:marBottom w:val="0"/>
          <w:divBdr>
            <w:top w:val="none" w:sz="0" w:space="0" w:color="auto"/>
            <w:left w:val="none" w:sz="0" w:space="0" w:color="auto"/>
            <w:bottom w:val="none" w:sz="0" w:space="0" w:color="auto"/>
            <w:right w:val="none" w:sz="0" w:space="0" w:color="auto"/>
          </w:divBdr>
        </w:div>
      </w:divsChild>
    </w:div>
    <w:div w:id="2108501977">
      <w:bodyDiv w:val="1"/>
      <w:marLeft w:val="0"/>
      <w:marRight w:val="0"/>
      <w:marTop w:val="0"/>
      <w:marBottom w:val="0"/>
      <w:divBdr>
        <w:top w:val="none" w:sz="0" w:space="0" w:color="auto"/>
        <w:left w:val="none" w:sz="0" w:space="0" w:color="auto"/>
        <w:bottom w:val="none" w:sz="0" w:space="0" w:color="auto"/>
        <w:right w:val="none" w:sz="0" w:space="0" w:color="auto"/>
      </w:divBdr>
    </w:div>
    <w:div w:id="2113356890">
      <w:bodyDiv w:val="1"/>
      <w:marLeft w:val="0"/>
      <w:marRight w:val="0"/>
      <w:marTop w:val="0"/>
      <w:marBottom w:val="0"/>
      <w:divBdr>
        <w:top w:val="none" w:sz="0" w:space="0" w:color="auto"/>
        <w:left w:val="none" w:sz="0" w:space="0" w:color="auto"/>
        <w:bottom w:val="none" w:sz="0" w:space="0" w:color="auto"/>
        <w:right w:val="none" w:sz="0" w:space="0" w:color="auto"/>
      </w:divBdr>
      <w:divsChild>
        <w:div w:id="161748129">
          <w:marLeft w:val="0"/>
          <w:marRight w:val="0"/>
          <w:marTop w:val="225"/>
          <w:marBottom w:val="75"/>
          <w:divBdr>
            <w:top w:val="none" w:sz="0" w:space="0" w:color="auto"/>
            <w:left w:val="none" w:sz="0" w:space="0" w:color="auto"/>
            <w:bottom w:val="none" w:sz="0" w:space="0" w:color="auto"/>
            <w:right w:val="none" w:sz="0" w:space="0" w:color="auto"/>
          </w:divBdr>
        </w:div>
        <w:div w:id="564030251">
          <w:marLeft w:val="0"/>
          <w:marRight w:val="0"/>
          <w:marTop w:val="225"/>
          <w:marBottom w:val="75"/>
          <w:divBdr>
            <w:top w:val="none" w:sz="0" w:space="0" w:color="auto"/>
            <w:left w:val="none" w:sz="0" w:space="0" w:color="auto"/>
            <w:bottom w:val="none" w:sz="0" w:space="0" w:color="auto"/>
            <w:right w:val="none" w:sz="0" w:space="0" w:color="auto"/>
          </w:divBdr>
        </w:div>
        <w:div w:id="1010334205">
          <w:marLeft w:val="0"/>
          <w:marRight w:val="0"/>
          <w:marTop w:val="225"/>
          <w:marBottom w:val="75"/>
          <w:divBdr>
            <w:top w:val="none" w:sz="0" w:space="0" w:color="auto"/>
            <w:left w:val="none" w:sz="0" w:space="0" w:color="auto"/>
            <w:bottom w:val="none" w:sz="0" w:space="0" w:color="auto"/>
            <w:right w:val="none" w:sz="0" w:space="0" w:color="auto"/>
          </w:divBdr>
        </w:div>
        <w:div w:id="1879590331">
          <w:marLeft w:val="0"/>
          <w:marRight w:val="0"/>
          <w:marTop w:val="225"/>
          <w:marBottom w:val="75"/>
          <w:divBdr>
            <w:top w:val="none" w:sz="0" w:space="0" w:color="auto"/>
            <w:left w:val="none" w:sz="0" w:space="0" w:color="auto"/>
            <w:bottom w:val="none" w:sz="0" w:space="0" w:color="auto"/>
            <w:right w:val="none" w:sz="0" w:space="0" w:color="auto"/>
          </w:divBdr>
        </w:div>
        <w:div w:id="1968076582">
          <w:marLeft w:val="0"/>
          <w:marRight w:val="0"/>
          <w:marTop w:val="225"/>
          <w:marBottom w:val="75"/>
          <w:divBdr>
            <w:top w:val="none" w:sz="0" w:space="0" w:color="auto"/>
            <w:left w:val="none" w:sz="0" w:space="0" w:color="auto"/>
            <w:bottom w:val="none" w:sz="0" w:space="0" w:color="auto"/>
            <w:right w:val="none" w:sz="0" w:space="0" w:color="auto"/>
          </w:divBdr>
        </w:div>
      </w:divsChild>
    </w:div>
    <w:div w:id="2120370400">
      <w:bodyDiv w:val="1"/>
      <w:marLeft w:val="0"/>
      <w:marRight w:val="0"/>
      <w:marTop w:val="0"/>
      <w:marBottom w:val="0"/>
      <w:divBdr>
        <w:top w:val="none" w:sz="0" w:space="0" w:color="auto"/>
        <w:left w:val="none" w:sz="0" w:space="0" w:color="auto"/>
        <w:bottom w:val="none" w:sz="0" w:space="0" w:color="auto"/>
        <w:right w:val="none" w:sz="0" w:space="0" w:color="auto"/>
      </w:divBdr>
    </w:div>
    <w:div w:id="212934627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44">
          <w:marLeft w:val="0"/>
          <w:marRight w:val="0"/>
          <w:marTop w:val="0"/>
          <w:marBottom w:val="0"/>
          <w:divBdr>
            <w:top w:val="none" w:sz="0" w:space="0" w:color="52E052"/>
            <w:left w:val="single" w:sz="24" w:space="0" w:color="52E052"/>
            <w:bottom w:val="none" w:sz="0" w:space="0" w:color="52E052"/>
            <w:right w:val="none" w:sz="0" w:space="0" w:color="52E052"/>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028A-26D0-444C-A7E9-730675BB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80</Words>
  <Characters>12426</Characters>
  <Application>Microsoft Office Word</Application>
  <DocSecurity>0</DocSecurity>
  <Lines>103</Lines>
  <Paragraphs>29</Paragraphs>
  <ScaleCrop>false</ScaleCrop>
  <Company/>
  <LinksUpToDate>false</LinksUpToDate>
  <CharactersWithSpaces>14577</CharactersWithSpaces>
  <SharedDoc>false</SharedDoc>
  <HLinks>
    <vt:vector size="1350" baseType="variant">
      <vt:variant>
        <vt:i4>2228347</vt:i4>
      </vt:variant>
      <vt:variant>
        <vt:i4>1560</vt:i4>
      </vt:variant>
      <vt:variant>
        <vt:i4>0</vt:i4>
      </vt:variant>
      <vt:variant>
        <vt:i4>5</vt:i4>
      </vt:variant>
      <vt:variant>
        <vt:lpwstr>http://www.planabc.net/</vt:lpwstr>
      </vt:variant>
      <vt:variant>
        <vt:lpwstr/>
      </vt:variant>
      <vt:variant>
        <vt:i4>7274606</vt:i4>
      </vt:variant>
      <vt:variant>
        <vt:i4>1524</vt:i4>
      </vt:variant>
      <vt:variant>
        <vt:i4>0</vt:i4>
      </vt:variant>
      <vt:variant>
        <vt:i4>5</vt:i4>
      </vt:variant>
      <vt:variant>
        <vt:lpwstr>https://segmentfault.com/q/1010000004080910/a-1020000004100314</vt:lpwstr>
      </vt:variant>
      <vt:variant>
        <vt:lpwstr/>
      </vt:variant>
      <vt:variant>
        <vt:i4>4063330</vt:i4>
      </vt:variant>
      <vt:variant>
        <vt:i4>1416</vt:i4>
      </vt:variant>
      <vt:variant>
        <vt:i4>0</vt:i4>
      </vt:variant>
      <vt:variant>
        <vt:i4>5</vt:i4>
      </vt:variant>
      <vt:variant>
        <vt:lpwstr>http://www.tuicool.com/articles/na6jy2</vt:lpwstr>
      </vt:variant>
      <vt:variant>
        <vt:lpwstr/>
      </vt:variant>
      <vt:variant>
        <vt:i4>5767194</vt:i4>
      </vt:variant>
      <vt:variant>
        <vt:i4>1413</vt:i4>
      </vt:variant>
      <vt:variant>
        <vt:i4>0</vt:i4>
      </vt:variant>
      <vt:variant>
        <vt:i4>5</vt:i4>
      </vt:variant>
      <vt:variant>
        <vt:lpwstr>http://www.zhangxinxu.com/wordpress/2015/03/background-object-position-value-percent/</vt:lpwstr>
      </vt:variant>
      <vt:variant>
        <vt:lpwstr/>
      </vt:variant>
      <vt:variant>
        <vt:i4>2818144</vt:i4>
      </vt:variant>
      <vt:variant>
        <vt:i4>1410</vt:i4>
      </vt:variant>
      <vt:variant>
        <vt:i4>0</vt:i4>
      </vt:variant>
      <vt:variant>
        <vt:i4>5</vt:i4>
      </vt:variant>
      <vt:variant>
        <vt:lpwstr>http://www.studyofnet.com/news/273.html</vt:lpwstr>
      </vt:variant>
      <vt:variant>
        <vt:lpwstr/>
      </vt:variant>
      <vt:variant>
        <vt:i4>2818101</vt:i4>
      </vt:variant>
      <vt:variant>
        <vt:i4>1404</vt:i4>
      </vt:variant>
      <vt:variant>
        <vt:i4>0</vt:i4>
      </vt:variant>
      <vt:variant>
        <vt:i4>5</vt:i4>
      </vt:variant>
      <vt:variant>
        <vt:lpwstr>http://fonts.googleapis.com/css?family=Averia+Sans+Libre:400,300italic,700</vt:lpwstr>
      </vt:variant>
      <vt:variant>
        <vt:lpwstr/>
      </vt:variant>
      <vt:variant>
        <vt:i4>6291564</vt:i4>
      </vt:variant>
      <vt:variant>
        <vt:i4>1389</vt:i4>
      </vt:variant>
      <vt:variant>
        <vt:i4>0</vt:i4>
      </vt:variant>
      <vt:variant>
        <vt:i4>5</vt:i4>
      </vt:variant>
      <vt:variant>
        <vt:lpwstr>javascript:void(0);</vt:lpwstr>
      </vt:variant>
      <vt:variant>
        <vt:lpwstr/>
      </vt:variant>
      <vt:variant>
        <vt:i4>6291564</vt:i4>
      </vt:variant>
      <vt:variant>
        <vt:i4>1383</vt:i4>
      </vt:variant>
      <vt:variant>
        <vt:i4>0</vt:i4>
      </vt:variant>
      <vt:variant>
        <vt:i4>5</vt:i4>
      </vt:variant>
      <vt:variant>
        <vt:lpwstr>javascript:void(0);</vt:lpwstr>
      </vt:variant>
      <vt:variant>
        <vt:lpwstr/>
      </vt:variant>
      <vt:variant>
        <vt:i4>6291564</vt:i4>
      </vt:variant>
      <vt:variant>
        <vt:i4>1377</vt:i4>
      </vt:variant>
      <vt:variant>
        <vt:i4>0</vt:i4>
      </vt:variant>
      <vt:variant>
        <vt:i4>5</vt:i4>
      </vt:variant>
      <vt:variant>
        <vt:lpwstr>javascript:void(0);</vt:lpwstr>
      </vt:variant>
      <vt:variant>
        <vt:lpwstr/>
      </vt:variant>
      <vt:variant>
        <vt:i4>4587523</vt:i4>
      </vt:variant>
      <vt:variant>
        <vt:i4>1374</vt:i4>
      </vt:variant>
      <vt:variant>
        <vt:i4>0</vt:i4>
      </vt:variant>
      <vt:variant>
        <vt:i4>5</vt:i4>
      </vt:variant>
      <vt:variant>
        <vt:lpwstr>http://www.w3cplus.com/css/float.html</vt:lpwstr>
      </vt:variant>
      <vt:variant>
        <vt:lpwstr/>
      </vt:variant>
      <vt:variant>
        <vt:i4>3145786</vt:i4>
      </vt:variant>
      <vt:variant>
        <vt:i4>1350</vt:i4>
      </vt:variant>
      <vt:variant>
        <vt:i4>0</vt:i4>
      </vt:variant>
      <vt:variant>
        <vt:i4>5</vt:i4>
      </vt:variant>
      <vt:variant>
        <vt:lpwstr>http://www.cnblogs.com/fengzheng126/archive/2012/05/18/2507632.html</vt:lpwstr>
      </vt:variant>
      <vt:variant>
        <vt:lpwstr/>
      </vt:variant>
      <vt:variant>
        <vt:i4>4259931</vt:i4>
      </vt:variant>
      <vt:variant>
        <vt:i4>1347</vt:i4>
      </vt:variant>
      <vt:variant>
        <vt:i4>0</vt:i4>
      </vt:variant>
      <vt:variant>
        <vt:i4>5</vt:i4>
      </vt:variant>
      <vt:variant>
        <vt:lpwstr>http://www.cnblogs.com/bingooo/p/4947757.html</vt:lpwstr>
      </vt:variant>
      <vt:variant>
        <vt:lpwstr/>
      </vt:variant>
      <vt:variant>
        <vt:i4>131101</vt:i4>
      </vt:variant>
      <vt:variant>
        <vt:i4>1332</vt:i4>
      </vt:variant>
      <vt:variant>
        <vt:i4>0</vt:i4>
      </vt:variant>
      <vt:variant>
        <vt:i4>5</vt:i4>
      </vt:variant>
      <vt:variant>
        <vt:lpwstr>http://www.liuhaihua.cn/archives/124385.html</vt:lpwstr>
      </vt:variant>
      <vt:variant>
        <vt:lpwstr/>
      </vt:variant>
      <vt:variant>
        <vt:i4>1048625</vt:i4>
      </vt:variant>
      <vt:variant>
        <vt:i4>1268</vt:i4>
      </vt:variant>
      <vt:variant>
        <vt:i4>0</vt:i4>
      </vt:variant>
      <vt:variant>
        <vt:i4>5</vt:i4>
      </vt:variant>
      <vt:variant>
        <vt:lpwstr/>
      </vt:variant>
      <vt:variant>
        <vt:lpwstr>_Toc455239393</vt:lpwstr>
      </vt:variant>
      <vt:variant>
        <vt:i4>1048625</vt:i4>
      </vt:variant>
      <vt:variant>
        <vt:i4>1262</vt:i4>
      </vt:variant>
      <vt:variant>
        <vt:i4>0</vt:i4>
      </vt:variant>
      <vt:variant>
        <vt:i4>5</vt:i4>
      </vt:variant>
      <vt:variant>
        <vt:lpwstr/>
      </vt:variant>
      <vt:variant>
        <vt:lpwstr>_Toc455239392</vt:lpwstr>
      </vt:variant>
      <vt:variant>
        <vt:i4>1048625</vt:i4>
      </vt:variant>
      <vt:variant>
        <vt:i4>1256</vt:i4>
      </vt:variant>
      <vt:variant>
        <vt:i4>0</vt:i4>
      </vt:variant>
      <vt:variant>
        <vt:i4>5</vt:i4>
      </vt:variant>
      <vt:variant>
        <vt:lpwstr/>
      </vt:variant>
      <vt:variant>
        <vt:lpwstr>_Toc455239391</vt:lpwstr>
      </vt:variant>
      <vt:variant>
        <vt:i4>1048625</vt:i4>
      </vt:variant>
      <vt:variant>
        <vt:i4>1250</vt:i4>
      </vt:variant>
      <vt:variant>
        <vt:i4>0</vt:i4>
      </vt:variant>
      <vt:variant>
        <vt:i4>5</vt:i4>
      </vt:variant>
      <vt:variant>
        <vt:lpwstr/>
      </vt:variant>
      <vt:variant>
        <vt:lpwstr>_Toc455239390</vt:lpwstr>
      </vt:variant>
      <vt:variant>
        <vt:i4>1114161</vt:i4>
      </vt:variant>
      <vt:variant>
        <vt:i4>1244</vt:i4>
      </vt:variant>
      <vt:variant>
        <vt:i4>0</vt:i4>
      </vt:variant>
      <vt:variant>
        <vt:i4>5</vt:i4>
      </vt:variant>
      <vt:variant>
        <vt:lpwstr/>
      </vt:variant>
      <vt:variant>
        <vt:lpwstr>_Toc455239389</vt:lpwstr>
      </vt:variant>
      <vt:variant>
        <vt:i4>1114161</vt:i4>
      </vt:variant>
      <vt:variant>
        <vt:i4>1238</vt:i4>
      </vt:variant>
      <vt:variant>
        <vt:i4>0</vt:i4>
      </vt:variant>
      <vt:variant>
        <vt:i4>5</vt:i4>
      </vt:variant>
      <vt:variant>
        <vt:lpwstr/>
      </vt:variant>
      <vt:variant>
        <vt:lpwstr>_Toc455239388</vt:lpwstr>
      </vt:variant>
      <vt:variant>
        <vt:i4>1114161</vt:i4>
      </vt:variant>
      <vt:variant>
        <vt:i4>1232</vt:i4>
      </vt:variant>
      <vt:variant>
        <vt:i4>0</vt:i4>
      </vt:variant>
      <vt:variant>
        <vt:i4>5</vt:i4>
      </vt:variant>
      <vt:variant>
        <vt:lpwstr/>
      </vt:variant>
      <vt:variant>
        <vt:lpwstr>_Toc455239387</vt:lpwstr>
      </vt:variant>
      <vt:variant>
        <vt:i4>1114161</vt:i4>
      </vt:variant>
      <vt:variant>
        <vt:i4>1226</vt:i4>
      </vt:variant>
      <vt:variant>
        <vt:i4>0</vt:i4>
      </vt:variant>
      <vt:variant>
        <vt:i4>5</vt:i4>
      </vt:variant>
      <vt:variant>
        <vt:lpwstr/>
      </vt:variant>
      <vt:variant>
        <vt:lpwstr>_Toc455239386</vt:lpwstr>
      </vt:variant>
      <vt:variant>
        <vt:i4>1114161</vt:i4>
      </vt:variant>
      <vt:variant>
        <vt:i4>1220</vt:i4>
      </vt:variant>
      <vt:variant>
        <vt:i4>0</vt:i4>
      </vt:variant>
      <vt:variant>
        <vt:i4>5</vt:i4>
      </vt:variant>
      <vt:variant>
        <vt:lpwstr/>
      </vt:variant>
      <vt:variant>
        <vt:lpwstr>_Toc455239385</vt:lpwstr>
      </vt:variant>
      <vt:variant>
        <vt:i4>1114161</vt:i4>
      </vt:variant>
      <vt:variant>
        <vt:i4>1214</vt:i4>
      </vt:variant>
      <vt:variant>
        <vt:i4>0</vt:i4>
      </vt:variant>
      <vt:variant>
        <vt:i4>5</vt:i4>
      </vt:variant>
      <vt:variant>
        <vt:lpwstr/>
      </vt:variant>
      <vt:variant>
        <vt:lpwstr>_Toc455239384</vt:lpwstr>
      </vt:variant>
      <vt:variant>
        <vt:i4>1114161</vt:i4>
      </vt:variant>
      <vt:variant>
        <vt:i4>1208</vt:i4>
      </vt:variant>
      <vt:variant>
        <vt:i4>0</vt:i4>
      </vt:variant>
      <vt:variant>
        <vt:i4>5</vt:i4>
      </vt:variant>
      <vt:variant>
        <vt:lpwstr/>
      </vt:variant>
      <vt:variant>
        <vt:lpwstr>_Toc455239383</vt:lpwstr>
      </vt:variant>
      <vt:variant>
        <vt:i4>1114161</vt:i4>
      </vt:variant>
      <vt:variant>
        <vt:i4>1202</vt:i4>
      </vt:variant>
      <vt:variant>
        <vt:i4>0</vt:i4>
      </vt:variant>
      <vt:variant>
        <vt:i4>5</vt:i4>
      </vt:variant>
      <vt:variant>
        <vt:lpwstr/>
      </vt:variant>
      <vt:variant>
        <vt:lpwstr>_Toc455239382</vt:lpwstr>
      </vt:variant>
      <vt:variant>
        <vt:i4>1114161</vt:i4>
      </vt:variant>
      <vt:variant>
        <vt:i4>1196</vt:i4>
      </vt:variant>
      <vt:variant>
        <vt:i4>0</vt:i4>
      </vt:variant>
      <vt:variant>
        <vt:i4>5</vt:i4>
      </vt:variant>
      <vt:variant>
        <vt:lpwstr/>
      </vt:variant>
      <vt:variant>
        <vt:lpwstr>_Toc455239381</vt:lpwstr>
      </vt:variant>
      <vt:variant>
        <vt:i4>1114161</vt:i4>
      </vt:variant>
      <vt:variant>
        <vt:i4>1190</vt:i4>
      </vt:variant>
      <vt:variant>
        <vt:i4>0</vt:i4>
      </vt:variant>
      <vt:variant>
        <vt:i4>5</vt:i4>
      </vt:variant>
      <vt:variant>
        <vt:lpwstr/>
      </vt:variant>
      <vt:variant>
        <vt:lpwstr>_Toc455239380</vt:lpwstr>
      </vt:variant>
      <vt:variant>
        <vt:i4>1966129</vt:i4>
      </vt:variant>
      <vt:variant>
        <vt:i4>1184</vt:i4>
      </vt:variant>
      <vt:variant>
        <vt:i4>0</vt:i4>
      </vt:variant>
      <vt:variant>
        <vt:i4>5</vt:i4>
      </vt:variant>
      <vt:variant>
        <vt:lpwstr/>
      </vt:variant>
      <vt:variant>
        <vt:lpwstr>_Toc455239379</vt:lpwstr>
      </vt:variant>
      <vt:variant>
        <vt:i4>1966129</vt:i4>
      </vt:variant>
      <vt:variant>
        <vt:i4>1178</vt:i4>
      </vt:variant>
      <vt:variant>
        <vt:i4>0</vt:i4>
      </vt:variant>
      <vt:variant>
        <vt:i4>5</vt:i4>
      </vt:variant>
      <vt:variant>
        <vt:lpwstr/>
      </vt:variant>
      <vt:variant>
        <vt:lpwstr>_Toc455239378</vt:lpwstr>
      </vt:variant>
      <vt:variant>
        <vt:i4>1966129</vt:i4>
      </vt:variant>
      <vt:variant>
        <vt:i4>1172</vt:i4>
      </vt:variant>
      <vt:variant>
        <vt:i4>0</vt:i4>
      </vt:variant>
      <vt:variant>
        <vt:i4>5</vt:i4>
      </vt:variant>
      <vt:variant>
        <vt:lpwstr/>
      </vt:variant>
      <vt:variant>
        <vt:lpwstr>_Toc455239377</vt:lpwstr>
      </vt:variant>
      <vt:variant>
        <vt:i4>1966129</vt:i4>
      </vt:variant>
      <vt:variant>
        <vt:i4>1166</vt:i4>
      </vt:variant>
      <vt:variant>
        <vt:i4>0</vt:i4>
      </vt:variant>
      <vt:variant>
        <vt:i4>5</vt:i4>
      </vt:variant>
      <vt:variant>
        <vt:lpwstr/>
      </vt:variant>
      <vt:variant>
        <vt:lpwstr>_Toc455239376</vt:lpwstr>
      </vt:variant>
      <vt:variant>
        <vt:i4>1966129</vt:i4>
      </vt:variant>
      <vt:variant>
        <vt:i4>1160</vt:i4>
      </vt:variant>
      <vt:variant>
        <vt:i4>0</vt:i4>
      </vt:variant>
      <vt:variant>
        <vt:i4>5</vt:i4>
      </vt:variant>
      <vt:variant>
        <vt:lpwstr/>
      </vt:variant>
      <vt:variant>
        <vt:lpwstr>_Toc455239375</vt:lpwstr>
      </vt:variant>
      <vt:variant>
        <vt:i4>1966129</vt:i4>
      </vt:variant>
      <vt:variant>
        <vt:i4>1154</vt:i4>
      </vt:variant>
      <vt:variant>
        <vt:i4>0</vt:i4>
      </vt:variant>
      <vt:variant>
        <vt:i4>5</vt:i4>
      </vt:variant>
      <vt:variant>
        <vt:lpwstr/>
      </vt:variant>
      <vt:variant>
        <vt:lpwstr>_Toc455239374</vt:lpwstr>
      </vt:variant>
      <vt:variant>
        <vt:i4>1966129</vt:i4>
      </vt:variant>
      <vt:variant>
        <vt:i4>1148</vt:i4>
      </vt:variant>
      <vt:variant>
        <vt:i4>0</vt:i4>
      </vt:variant>
      <vt:variant>
        <vt:i4>5</vt:i4>
      </vt:variant>
      <vt:variant>
        <vt:lpwstr/>
      </vt:variant>
      <vt:variant>
        <vt:lpwstr>_Toc455239373</vt:lpwstr>
      </vt:variant>
      <vt:variant>
        <vt:i4>1966129</vt:i4>
      </vt:variant>
      <vt:variant>
        <vt:i4>1142</vt:i4>
      </vt:variant>
      <vt:variant>
        <vt:i4>0</vt:i4>
      </vt:variant>
      <vt:variant>
        <vt:i4>5</vt:i4>
      </vt:variant>
      <vt:variant>
        <vt:lpwstr/>
      </vt:variant>
      <vt:variant>
        <vt:lpwstr>_Toc455239372</vt:lpwstr>
      </vt:variant>
      <vt:variant>
        <vt:i4>1966129</vt:i4>
      </vt:variant>
      <vt:variant>
        <vt:i4>1136</vt:i4>
      </vt:variant>
      <vt:variant>
        <vt:i4>0</vt:i4>
      </vt:variant>
      <vt:variant>
        <vt:i4>5</vt:i4>
      </vt:variant>
      <vt:variant>
        <vt:lpwstr/>
      </vt:variant>
      <vt:variant>
        <vt:lpwstr>_Toc455239371</vt:lpwstr>
      </vt:variant>
      <vt:variant>
        <vt:i4>1966129</vt:i4>
      </vt:variant>
      <vt:variant>
        <vt:i4>1130</vt:i4>
      </vt:variant>
      <vt:variant>
        <vt:i4>0</vt:i4>
      </vt:variant>
      <vt:variant>
        <vt:i4>5</vt:i4>
      </vt:variant>
      <vt:variant>
        <vt:lpwstr/>
      </vt:variant>
      <vt:variant>
        <vt:lpwstr>_Toc455239370</vt:lpwstr>
      </vt:variant>
      <vt:variant>
        <vt:i4>2031665</vt:i4>
      </vt:variant>
      <vt:variant>
        <vt:i4>1124</vt:i4>
      </vt:variant>
      <vt:variant>
        <vt:i4>0</vt:i4>
      </vt:variant>
      <vt:variant>
        <vt:i4>5</vt:i4>
      </vt:variant>
      <vt:variant>
        <vt:lpwstr/>
      </vt:variant>
      <vt:variant>
        <vt:lpwstr>_Toc455239369</vt:lpwstr>
      </vt:variant>
      <vt:variant>
        <vt:i4>2031665</vt:i4>
      </vt:variant>
      <vt:variant>
        <vt:i4>1118</vt:i4>
      </vt:variant>
      <vt:variant>
        <vt:i4>0</vt:i4>
      </vt:variant>
      <vt:variant>
        <vt:i4>5</vt:i4>
      </vt:variant>
      <vt:variant>
        <vt:lpwstr/>
      </vt:variant>
      <vt:variant>
        <vt:lpwstr>_Toc455239368</vt:lpwstr>
      </vt:variant>
      <vt:variant>
        <vt:i4>2031665</vt:i4>
      </vt:variant>
      <vt:variant>
        <vt:i4>1112</vt:i4>
      </vt:variant>
      <vt:variant>
        <vt:i4>0</vt:i4>
      </vt:variant>
      <vt:variant>
        <vt:i4>5</vt:i4>
      </vt:variant>
      <vt:variant>
        <vt:lpwstr/>
      </vt:variant>
      <vt:variant>
        <vt:lpwstr>_Toc455239367</vt:lpwstr>
      </vt:variant>
      <vt:variant>
        <vt:i4>2031665</vt:i4>
      </vt:variant>
      <vt:variant>
        <vt:i4>1106</vt:i4>
      </vt:variant>
      <vt:variant>
        <vt:i4>0</vt:i4>
      </vt:variant>
      <vt:variant>
        <vt:i4>5</vt:i4>
      </vt:variant>
      <vt:variant>
        <vt:lpwstr/>
      </vt:variant>
      <vt:variant>
        <vt:lpwstr>_Toc455239366</vt:lpwstr>
      </vt:variant>
      <vt:variant>
        <vt:i4>2031665</vt:i4>
      </vt:variant>
      <vt:variant>
        <vt:i4>1100</vt:i4>
      </vt:variant>
      <vt:variant>
        <vt:i4>0</vt:i4>
      </vt:variant>
      <vt:variant>
        <vt:i4>5</vt:i4>
      </vt:variant>
      <vt:variant>
        <vt:lpwstr/>
      </vt:variant>
      <vt:variant>
        <vt:lpwstr>_Toc455239365</vt:lpwstr>
      </vt:variant>
      <vt:variant>
        <vt:i4>2031665</vt:i4>
      </vt:variant>
      <vt:variant>
        <vt:i4>1094</vt:i4>
      </vt:variant>
      <vt:variant>
        <vt:i4>0</vt:i4>
      </vt:variant>
      <vt:variant>
        <vt:i4>5</vt:i4>
      </vt:variant>
      <vt:variant>
        <vt:lpwstr/>
      </vt:variant>
      <vt:variant>
        <vt:lpwstr>_Toc455239364</vt:lpwstr>
      </vt:variant>
      <vt:variant>
        <vt:i4>2031665</vt:i4>
      </vt:variant>
      <vt:variant>
        <vt:i4>1088</vt:i4>
      </vt:variant>
      <vt:variant>
        <vt:i4>0</vt:i4>
      </vt:variant>
      <vt:variant>
        <vt:i4>5</vt:i4>
      </vt:variant>
      <vt:variant>
        <vt:lpwstr/>
      </vt:variant>
      <vt:variant>
        <vt:lpwstr>_Toc455239363</vt:lpwstr>
      </vt:variant>
      <vt:variant>
        <vt:i4>2031665</vt:i4>
      </vt:variant>
      <vt:variant>
        <vt:i4>1082</vt:i4>
      </vt:variant>
      <vt:variant>
        <vt:i4>0</vt:i4>
      </vt:variant>
      <vt:variant>
        <vt:i4>5</vt:i4>
      </vt:variant>
      <vt:variant>
        <vt:lpwstr/>
      </vt:variant>
      <vt:variant>
        <vt:lpwstr>_Toc455239362</vt:lpwstr>
      </vt:variant>
      <vt:variant>
        <vt:i4>2031665</vt:i4>
      </vt:variant>
      <vt:variant>
        <vt:i4>1076</vt:i4>
      </vt:variant>
      <vt:variant>
        <vt:i4>0</vt:i4>
      </vt:variant>
      <vt:variant>
        <vt:i4>5</vt:i4>
      </vt:variant>
      <vt:variant>
        <vt:lpwstr/>
      </vt:variant>
      <vt:variant>
        <vt:lpwstr>_Toc455239361</vt:lpwstr>
      </vt:variant>
      <vt:variant>
        <vt:i4>2031665</vt:i4>
      </vt:variant>
      <vt:variant>
        <vt:i4>1070</vt:i4>
      </vt:variant>
      <vt:variant>
        <vt:i4>0</vt:i4>
      </vt:variant>
      <vt:variant>
        <vt:i4>5</vt:i4>
      </vt:variant>
      <vt:variant>
        <vt:lpwstr/>
      </vt:variant>
      <vt:variant>
        <vt:lpwstr>_Toc455239360</vt:lpwstr>
      </vt:variant>
      <vt:variant>
        <vt:i4>1835057</vt:i4>
      </vt:variant>
      <vt:variant>
        <vt:i4>1064</vt:i4>
      </vt:variant>
      <vt:variant>
        <vt:i4>0</vt:i4>
      </vt:variant>
      <vt:variant>
        <vt:i4>5</vt:i4>
      </vt:variant>
      <vt:variant>
        <vt:lpwstr/>
      </vt:variant>
      <vt:variant>
        <vt:lpwstr>_Toc455239359</vt:lpwstr>
      </vt:variant>
      <vt:variant>
        <vt:i4>1835057</vt:i4>
      </vt:variant>
      <vt:variant>
        <vt:i4>1058</vt:i4>
      </vt:variant>
      <vt:variant>
        <vt:i4>0</vt:i4>
      </vt:variant>
      <vt:variant>
        <vt:i4>5</vt:i4>
      </vt:variant>
      <vt:variant>
        <vt:lpwstr/>
      </vt:variant>
      <vt:variant>
        <vt:lpwstr>_Toc455239358</vt:lpwstr>
      </vt:variant>
      <vt:variant>
        <vt:i4>1835057</vt:i4>
      </vt:variant>
      <vt:variant>
        <vt:i4>1052</vt:i4>
      </vt:variant>
      <vt:variant>
        <vt:i4>0</vt:i4>
      </vt:variant>
      <vt:variant>
        <vt:i4>5</vt:i4>
      </vt:variant>
      <vt:variant>
        <vt:lpwstr/>
      </vt:variant>
      <vt:variant>
        <vt:lpwstr>_Toc455239357</vt:lpwstr>
      </vt:variant>
      <vt:variant>
        <vt:i4>1835057</vt:i4>
      </vt:variant>
      <vt:variant>
        <vt:i4>1046</vt:i4>
      </vt:variant>
      <vt:variant>
        <vt:i4>0</vt:i4>
      </vt:variant>
      <vt:variant>
        <vt:i4>5</vt:i4>
      </vt:variant>
      <vt:variant>
        <vt:lpwstr/>
      </vt:variant>
      <vt:variant>
        <vt:lpwstr>_Toc455239356</vt:lpwstr>
      </vt:variant>
      <vt:variant>
        <vt:i4>1835057</vt:i4>
      </vt:variant>
      <vt:variant>
        <vt:i4>1040</vt:i4>
      </vt:variant>
      <vt:variant>
        <vt:i4>0</vt:i4>
      </vt:variant>
      <vt:variant>
        <vt:i4>5</vt:i4>
      </vt:variant>
      <vt:variant>
        <vt:lpwstr/>
      </vt:variant>
      <vt:variant>
        <vt:lpwstr>_Toc455239355</vt:lpwstr>
      </vt:variant>
      <vt:variant>
        <vt:i4>1835057</vt:i4>
      </vt:variant>
      <vt:variant>
        <vt:i4>1034</vt:i4>
      </vt:variant>
      <vt:variant>
        <vt:i4>0</vt:i4>
      </vt:variant>
      <vt:variant>
        <vt:i4>5</vt:i4>
      </vt:variant>
      <vt:variant>
        <vt:lpwstr/>
      </vt:variant>
      <vt:variant>
        <vt:lpwstr>_Toc455239354</vt:lpwstr>
      </vt:variant>
      <vt:variant>
        <vt:i4>1835057</vt:i4>
      </vt:variant>
      <vt:variant>
        <vt:i4>1028</vt:i4>
      </vt:variant>
      <vt:variant>
        <vt:i4>0</vt:i4>
      </vt:variant>
      <vt:variant>
        <vt:i4>5</vt:i4>
      </vt:variant>
      <vt:variant>
        <vt:lpwstr/>
      </vt:variant>
      <vt:variant>
        <vt:lpwstr>_Toc455239353</vt:lpwstr>
      </vt:variant>
      <vt:variant>
        <vt:i4>1835057</vt:i4>
      </vt:variant>
      <vt:variant>
        <vt:i4>1022</vt:i4>
      </vt:variant>
      <vt:variant>
        <vt:i4>0</vt:i4>
      </vt:variant>
      <vt:variant>
        <vt:i4>5</vt:i4>
      </vt:variant>
      <vt:variant>
        <vt:lpwstr/>
      </vt:variant>
      <vt:variant>
        <vt:lpwstr>_Toc455239352</vt:lpwstr>
      </vt:variant>
      <vt:variant>
        <vt:i4>1835057</vt:i4>
      </vt:variant>
      <vt:variant>
        <vt:i4>1016</vt:i4>
      </vt:variant>
      <vt:variant>
        <vt:i4>0</vt:i4>
      </vt:variant>
      <vt:variant>
        <vt:i4>5</vt:i4>
      </vt:variant>
      <vt:variant>
        <vt:lpwstr/>
      </vt:variant>
      <vt:variant>
        <vt:lpwstr>_Toc455239351</vt:lpwstr>
      </vt:variant>
      <vt:variant>
        <vt:i4>1835057</vt:i4>
      </vt:variant>
      <vt:variant>
        <vt:i4>1010</vt:i4>
      </vt:variant>
      <vt:variant>
        <vt:i4>0</vt:i4>
      </vt:variant>
      <vt:variant>
        <vt:i4>5</vt:i4>
      </vt:variant>
      <vt:variant>
        <vt:lpwstr/>
      </vt:variant>
      <vt:variant>
        <vt:lpwstr>_Toc455239350</vt:lpwstr>
      </vt:variant>
      <vt:variant>
        <vt:i4>1900593</vt:i4>
      </vt:variant>
      <vt:variant>
        <vt:i4>1004</vt:i4>
      </vt:variant>
      <vt:variant>
        <vt:i4>0</vt:i4>
      </vt:variant>
      <vt:variant>
        <vt:i4>5</vt:i4>
      </vt:variant>
      <vt:variant>
        <vt:lpwstr/>
      </vt:variant>
      <vt:variant>
        <vt:lpwstr>_Toc455239349</vt:lpwstr>
      </vt:variant>
      <vt:variant>
        <vt:i4>1900593</vt:i4>
      </vt:variant>
      <vt:variant>
        <vt:i4>998</vt:i4>
      </vt:variant>
      <vt:variant>
        <vt:i4>0</vt:i4>
      </vt:variant>
      <vt:variant>
        <vt:i4>5</vt:i4>
      </vt:variant>
      <vt:variant>
        <vt:lpwstr/>
      </vt:variant>
      <vt:variant>
        <vt:lpwstr>_Toc455239348</vt:lpwstr>
      </vt:variant>
      <vt:variant>
        <vt:i4>1900593</vt:i4>
      </vt:variant>
      <vt:variant>
        <vt:i4>992</vt:i4>
      </vt:variant>
      <vt:variant>
        <vt:i4>0</vt:i4>
      </vt:variant>
      <vt:variant>
        <vt:i4>5</vt:i4>
      </vt:variant>
      <vt:variant>
        <vt:lpwstr/>
      </vt:variant>
      <vt:variant>
        <vt:lpwstr>_Toc455239347</vt:lpwstr>
      </vt:variant>
      <vt:variant>
        <vt:i4>1900593</vt:i4>
      </vt:variant>
      <vt:variant>
        <vt:i4>986</vt:i4>
      </vt:variant>
      <vt:variant>
        <vt:i4>0</vt:i4>
      </vt:variant>
      <vt:variant>
        <vt:i4>5</vt:i4>
      </vt:variant>
      <vt:variant>
        <vt:lpwstr/>
      </vt:variant>
      <vt:variant>
        <vt:lpwstr>_Toc455239346</vt:lpwstr>
      </vt:variant>
      <vt:variant>
        <vt:i4>1900593</vt:i4>
      </vt:variant>
      <vt:variant>
        <vt:i4>980</vt:i4>
      </vt:variant>
      <vt:variant>
        <vt:i4>0</vt:i4>
      </vt:variant>
      <vt:variant>
        <vt:i4>5</vt:i4>
      </vt:variant>
      <vt:variant>
        <vt:lpwstr/>
      </vt:variant>
      <vt:variant>
        <vt:lpwstr>_Toc455239345</vt:lpwstr>
      </vt:variant>
      <vt:variant>
        <vt:i4>1900593</vt:i4>
      </vt:variant>
      <vt:variant>
        <vt:i4>974</vt:i4>
      </vt:variant>
      <vt:variant>
        <vt:i4>0</vt:i4>
      </vt:variant>
      <vt:variant>
        <vt:i4>5</vt:i4>
      </vt:variant>
      <vt:variant>
        <vt:lpwstr/>
      </vt:variant>
      <vt:variant>
        <vt:lpwstr>_Toc455239344</vt:lpwstr>
      </vt:variant>
      <vt:variant>
        <vt:i4>1900593</vt:i4>
      </vt:variant>
      <vt:variant>
        <vt:i4>968</vt:i4>
      </vt:variant>
      <vt:variant>
        <vt:i4>0</vt:i4>
      </vt:variant>
      <vt:variant>
        <vt:i4>5</vt:i4>
      </vt:variant>
      <vt:variant>
        <vt:lpwstr/>
      </vt:variant>
      <vt:variant>
        <vt:lpwstr>_Toc455239343</vt:lpwstr>
      </vt:variant>
      <vt:variant>
        <vt:i4>1900593</vt:i4>
      </vt:variant>
      <vt:variant>
        <vt:i4>962</vt:i4>
      </vt:variant>
      <vt:variant>
        <vt:i4>0</vt:i4>
      </vt:variant>
      <vt:variant>
        <vt:i4>5</vt:i4>
      </vt:variant>
      <vt:variant>
        <vt:lpwstr/>
      </vt:variant>
      <vt:variant>
        <vt:lpwstr>_Toc455239342</vt:lpwstr>
      </vt:variant>
      <vt:variant>
        <vt:i4>1900593</vt:i4>
      </vt:variant>
      <vt:variant>
        <vt:i4>956</vt:i4>
      </vt:variant>
      <vt:variant>
        <vt:i4>0</vt:i4>
      </vt:variant>
      <vt:variant>
        <vt:i4>5</vt:i4>
      </vt:variant>
      <vt:variant>
        <vt:lpwstr/>
      </vt:variant>
      <vt:variant>
        <vt:lpwstr>_Toc455239341</vt:lpwstr>
      </vt:variant>
      <vt:variant>
        <vt:i4>1900593</vt:i4>
      </vt:variant>
      <vt:variant>
        <vt:i4>950</vt:i4>
      </vt:variant>
      <vt:variant>
        <vt:i4>0</vt:i4>
      </vt:variant>
      <vt:variant>
        <vt:i4>5</vt:i4>
      </vt:variant>
      <vt:variant>
        <vt:lpwstr/>
      </vt:variant>
      <vt:variant>
        <vt:lpwstr>_Toc455239340</vt:lpwstr>
      </vt:variant>
      <vt:variant>
        <vt:i4>1703985</vt:i4>
      </vt:variant>
      <vt:variant>
        <vt:i4>944</vt:i4>
      </vt:variant>
      <vt:variant>
        <vt:i4>0</vt:i4>
      </vt:variant>
      <vt:variant>
        <vt:i4>5</vt:i4>
      </vt:variant>
      <vt:variant>
        <vt:lpwstr/>
      </vt:variant>
      <vt:variant>
        <vt:lpwstr>_Toc455239339</vt:lpwstr>
      </vt:variant>
      <vt:variant>
        <vt:i4>1703985</vt:i4>
      </vt:variant>
      <vt:variant>
        <vt:i4>938</vt:i4>
      </vt:variant>
      <vt:variant>
        <vt:i4>0</vt:i4>
      </vt:variant>
      <vt:variant>
        <vt:i4>5</vt:i4>
      </vt:variant>
      <vt:variant>
        <vt:lpwstr/>
      </vt:variant>
      <vt:variant>
        <vt:lpwstr>_Toc455239338</vt:lpwstr>
      </vt:variant>
      <vt:variant>
        <vt:i4>1703985</vt:i4>
      </vt:variant>
      <vt:variant>
        <vt:i4>932</vt:i4>
      </vt:variant>
      <vt:variant>
        <vt:i4>0</vt:i4>
      </vt:variant>
      <vt:variant>
        <vt:i4>5</vt:i4>
      </vt:variant>
      <vt:variant>
        <vt:lpwstr/>
      </vt:variant>
      <vt:variant>
        <vt:lpwstr>_Toc455239337</vt:lpwstr>
      </vt:variant>
      <vt:variant>
        <vt:i4>1703985</vt:i4>
      </vt:variant>
      <vt:variant>
        <vt:i4>926</vt:i4>
      </vt:variant>
      <vt:variant>
        <vt:i4>0</vt:i4>
      </vt:variant>
      <vt:variant>
        <vt:i4>5</vt:i4>
      </vt:variant>
      <vt:variant>
        <vt:lpwstr/>
      </vt:variant>
      <vt:variant>
        <vt:lpwstr>_Toc455239336</vt:lpwstr>
      </vt:variant>
      <vt:variant>
        <vt:i4>1703985</vt:i4>
      </vt:variant>
      <vt:variant>
        <vt:i4>920</vt:i4>
      </vt:variant>
      <vt:variant>
        <vt:i4>0</vt:i4>
      </vt:variant>
      <vt:variant>
        <vt:i4>5</vt:i4>
      </vt:variant>
      <vt:variant>
        <vt:lpwstr/>
      </vt:variant>
      <vt:variant>
        <vt:lpwstr>_Toc455239335</vt:lpwstr>
      </vt:variant>
      <vt:variant>
        <vt:i4>1703985</vt:i4>
      </vt:variant>
      <vt:variant>
        <vt:i4>914</vt:i4>
      </vt:variant>
      <vt:variant>
        <vt:i4>0</vt:i4>
      </vt:variant>
      <vt:variant>
        <vt:i4>5</vt:i4>
      </vt:variant>
      <vt:variant>
        <vt:lpwstr/>
      </vt:variant>
      <vt:variant>
        <vt:lpwstr>_Toc455239334</vt:lpwstr>
      </vt:variant>
      <vt:variant>
        <vt:i4>1703985</vt:i4>
      </vt:variant>
      <vt:variant>
        <vt:i4>908</vt:i4>
      </vt:variant>
      <vt:variant>
        <vt:i4>0</vt:i4>
      </vt:variant>
      <vt:variant>
        <vt:i4>5</vt:i4>
      </vt:variant>
      <vt:variant>
        <vt:lpwstr/>
      </vt:variant>
      <vt:variant>
        <vt:lpwstr>_Toc455239333</vt:lpwstr>
      </vt:variant>
      <vt:variant>
        <vt:i4>1703985</vt:i4>
      </vt:variant>
      <vt:variant>
        <vt:i4>902</vt:i4>
      </vt:variant>
      <vt:variant>
        <vt:i4>0</vt:i4>
      </vt:variant>
      <vt:variant>
        <vt:i4>5</vt:i4>
      </vt:variant>
      <vt:variant>
        <vt:lpwstr/>
      </vt:variant>
      <vt:variant>
        <vt:lpwstr>_Toc455239332</vt:lpwstr>
      </vt:variant>
      <vt:variant>
        <vt:i4>1703985</vt:i4>
      </vt:variant>
      <vt:variant>
        <vt:i4>896</vt:i4>
      </vt:variant>
      <vt:variant>
        <vt:i4>0</vt:i4>
      </vt:variant>
      <vt:variant>
        <vt:i4>5</vt:i4>
      </vt:variant>
      <vt:variant>
        <vt:lpwstr/>
      </vt:variant>
      <vt:variant>
        <vt:lpwstr>_Toc455239331</vt:lpwstr>
      </vt:variant>
      <vt:variant>
        <vt:i4>1703985</vt:i4>
      </vt:variant>
      <vt:variant>
        <vt:i4>890</vt:i4>
      </vt:variant>
      <vt:variant>
        <vt:i4>0</vt:i4>
      </vt:variant>
      <vt:variant>
        <vt:i4>5</vt:i4>
      </vt:variant>
      <vt:variant>
        <vt:lpwstr/>
      </vt:variant>
      <vt:variant>
        <vt:lpwstr>_Toc455239330</vt:lpwstr>
      </vt:variant>
      <vt:variant>
        <vt:i4>1769521</vt:i4>
      </vt:variant>
      <vt:variant>
        <vt:i4>884</vt:i4>
      </vt:variant>
      <vt:variant>
        <vt:i4>0</vt:i4>
      </vt:variant>
      <vt:variant>
        <vt:i4>5</vt:i4>
      </vt:variant>
      <vt:variant>
        <vt:lpwstr/>
      </vt:variant>
      <vt:variant>
        <vt:lpwstr>_Toc455239329</vt:lpwstr>
      </vt:variant>
      <vt:variant>
        <vt:i4>1769521</vt:i4>
      </vt:variant>
      <vt:variant>
        <vt:i4>878</vt:i4>
      </vt:variant>
      <vt:variant>
        <vt:i4>0</vt:i4>
      </vt:variant>
      <vt:variant>
        <vt:i4>5</vt:i4>
      </vt:variant>
      <vt:variant>
        <vt:lpwstr/>
      </vt:variant>
      <vt:variant>
        <vt:lpwstr>_Toc455239328</vt:lpwstr>
      </vt:variant>
      <vt:variant>
        <vt:i4>1769521</vt:i4>
      </vt:variant>
      <vt:variant>
        <vt:i4>872</vt:i4>
      </vt:variant>
      <vt:variant>
        <vt:i4>0</vt:i4>
      </vt:variant>
      <vt:variant>
        <vt:i4>5</vt:i4>
      </vt:variant>
      <vt:variant>
        <vt:lpwstr/>
      </vt:variant>
      <vt:variant>
        <vt:lpwstr>_Toc455239327</vt:lpwstr>
      </vt:variant>
      <vt:variant>
        <vt:i4>1769521</vt:i4>
      </vt:variant>
      <vt:variant>
        <vt:i4>866</vt:i4>
      </vt:variant>
      <vt:variant>
        <vt:i4>0</vt:i4>
      </vt:variant>
      <vt:variant>
        <vt:i4>5</vt:i4>
      </vt:variant>
      <vt:variant>
        <vt:lpwstr/>
      </vt:variant>
      <vt:variant>
        <vt:lpwstr>_Toc455239326</vt:lpwstr>
      </vt:variant>
      <vt:variant>
        <vt:i4>1769521</vt:i4>
      </vt:variant>
      <vt:variant>
        <vt:i4>860</vt:i4>
      </vt:variant>
      <vt:variant>
        <vt:i4>0</vt:i4>
      </vt:variant>
      <vt:variant>
        <vt:i4>5</vt:i4>
      </vt:variant>
      <vt:variant>
        <vt:lpwstr/>
      </vt:variant>
      <vt:variant>
        <vt:lpwstr>_Toc455239325</vt:lpwstr>
      </vt:variant>
      <vt:variant>
        <vt:i4>1769521</vt:i4>
      </vt:variant>
      <vt:variant>
        <vt:i4>854</vt:i4>
      </vt:variant>
      <vt:variant>
        <vt:i4>0</vt:i4>
      </vt:variant>
      <vt:variant>
        <vt:i4>5</vt:i4>
      </vt:variant>
      <vt:variant>
        <vt:lpwstr/>
      </vt:variant>
      <vt:variant>
        <vt:lpwstr>_Toc455239324</vt:lpwstr>
      </vt:variant>
      <vt:variant>
        <vt:i4>1769521</vt:i4>
      </vt:variant>
      <vt:variant>
        <vt:i4>848</vt:i4>
      </vt:variant>
      <vt:variant>
        <vt:i4>0</vt:i4>
      </vt:variant>
      <vt:variant>
        <vt:i4>5</vt:i4>
      </vt:variant>
      <vt:variant>
        <vt:lpwstr/>
      </vt:variant>
      <vt:variant>
        <vt:lpwstr>_Toc455239323</vt:lpwstr>
      </vt:variant>
      <vt:variant>
        <vt:i4>1769521</vt:i4>
      </vt:variant>
      <vt:variant>
        <vt:i4>842</vt:i4>
      </vt:variant>
      <vt:variant>
        <vt:i4>0</vt:i4>
      </vt:variant>
      <vt:variant>
        <vt:i4>5</vt:i4>
      </vt:variant>
      <vt:variant>
        <vt:lpwstr/>
      </vt:variant>
      <vt:variant>
        <vt:lpwstr>_Toc455239322</vt:lpwstr>
      </vt:variant>
      <vt:variant>
        <vt:i4>1769521</vt:i4>
      </vt:variant>
      <vt:variant>
        <vt:i4>836</vt:i4>
      </vt:variant>
      <vt:variant>
        <vt:i4>0</vt:i4>
      </vt:variant>
      <vt:variant>
        <vt:i4>5</vt:i4>
      </vt:variant>
      <vt:variant>
        <vt:lpwstr/>
      </vt:variant>
      <vt:variant>
        <vt:lpwstr>_Toc455239321</vt:lpwstr>
      </vt:variant>
      <vt:variant>
        <vt:i4>1769521</vt:i4>
      </vt:variant>
      <vt:variant>
        <vt:i4>830</vt:i4>
      </vt:variant>
      <vt:variant>
        <vt:i4>0</vt:i4>
      </vt:variant>
      <vt:variant>
        <vt:i4>5</vt:i4>
      </vt:variant>
      <vt:variant>
        <vt:lpwstr/>
      </vt:variant>
      <vt:variant>
        <vt:lpwstr>_Toc455239320</vt:lpwstr>
      </vt:variant>
      <vt:variant>
        <vt:i4>1572913</vt:i4>
      </vt:variant>
      <vt:variant>
        <vt:i4>824</vt:i4>
      </vt:variant>
      <vt:variant>
        <vt:i4>0</vt:i4>
      </vt:variant>
      <vt:variant>
        <vt:i4>5</vt:i4>
      </vt:variant>
      <vt:variant>
        <vt:lpwstr/>
      </vt:variant>
      <vt:variant>
        <vt:lpwstr>_Toc455239319</vt:lpwstr>
      </vt:variant>
      <vt:variant>
        <vt:i4>1572913</vt:i4>
      </vt:variant>
      <vt:variant>
        <vt:i4>818</vt:i4>
      </vt:variant>
      <vt:variant>
        <vt:i4>0</vt:i4>
      </vt:variant>
      <vt:variant>
        <vt:i4>5</vt:i4>
      </vt:variant>
      <vt:variant>
        <vt:lpwstr/>
      </vt:variant>
      <vt:variant>
        <vt:lpwstr>_Toc455239318</vt:lpwstr>
      </vt:variant>
      <vt:variant>
        <vt:i4>1572913</vt:i4>
      </vt:variant>
      <vt:variant>
        <vt:i4>812</vt:i4>
      </vt:variant>
      <vt:variant>
        <vt:i4>0</vt:i4>
      </vt:variant>
      <vt:variant>
        <vt:i4>5</vt:i4>
      </vt:variant>
      <vt:variant>
        <vt:lpwstr/>
      </vt:variant>
      <vt:variant>
        <vt:lpwstr>_Toc455239317</vt:lpwstr>
      </vt:variant>
      <vt:variant>
        <vt:i4>1572913</vt:i4>
      </vt:variant>
      <vt:variant>
        <vt:i4>806</vt:i4>
      </vt:variant>
      <vt:variant>
        <vt:i4>0</vt:i4>
      </vt:variant>
      <vt:variant>
        <vt:i4>5</vt:i4>
      </vt:variant>
      <vt:variant>
        <vt:lpwstr/>
      </vt:variant>
      <vt:variant>
        <vt:lpwstr>_Toc455239316</vt:lpwstr>
      </vt:variant>
      <vt:variant>
        <vt:i4>1572913</vt:i4>
      </vt:variant>
      <vt:variant>
        <vt:i4>800</vt:i4>
      </vt:variant>
      <vt:variant>
        <vt:i4>0</vt:i4>
      </vt:variant>
      <vt:variant>
        <vt:i4>5</vt:i4>
      </vt:variant>
      <vt:variant>
        <vt:lpwstr/>
      </vt:variant>
      <vt:variant>
        <vt:lpwstr>_Toc455239315</vt:lpwstr>
      </vt:variant>
      <vt:variant>
        <vt:i4>1572913</vt:i4>
      </vt:variant>
      <vt:variant>
        <vt:i4>794</vt:i4>
      </vt:variant>
      <vt:variant>
        <vt:i4>0</vt:i4>
      </vt:variant>
      <vt:variant>
        <vt:i4>5</vt:i4>
      </vt:variant>
      <vt:variant>
        <vt:lpwstr/>
      </vt:variant>
      <vt:variant>
        <vt:lpwstr>_Toc455239314</vt:lpwstr>
      </vt:variant>
      <vt:variant>
        <vt:i4>1572913</vt:i4>
      </vt:variant>
      <vt:variant>
        <vt:i4>788</vt:i4>
      </vt:variant>
      <vt:variant>
        <vt:i4>0</vt:i4>
      </vt:variant>
      <vt:variant>
        <vt:i4>5</vt:i4>
      </vt:variant>
      <vt:variant>
        <vt:lpwstr/>
      </vt:variant>
      <vt:variant>
        <vt:lpwstr>_Toc455239313</vt:lpwstr>
      </vt:variant>
      <vt:variant>
        <vt:i4>1572913</vt:i4>
      </vt:variant>
      <vt:variant>
        <vt:i4>782</vt:i4>
      </vt:variant>
      <vt:variant>
        <vt:i4>0</vt:i4>
      </vt:variant>
      <vt:variant>
        <vt:i4>5</vt:i4>
      </vt:variant>
      <vt:variant>
        <vt:lpwstr/>
      </vt:variant>
      <vt:variant>
        <vt:lpwstr>_Toc455239312</vt:lpwstr>
      </vt:variant>
      <vt:variant>
        <vt:i4>1572913</vt:i4>
      </vt:variant>
      <vt:variant>
        <vt:i4>776</vt:i4>
      </vt:variant>
      <vt:variant>
        <vt:i4>0</vt:i4>
      </vt:variant>
      <vt:variant>
        <vt:i4>5</vt:i4>
      </vt:variant>
      <vt:variant>
        <vt:lpwstr/>
      </vt:variant>
      <vt:variant>
        <vt:lpwstr>_Toc455239311</vt:lpwstr>
      </vt:variant>
      <vt:variant>
        <vt:i4>1572913</vt:i4>
      </vt:variant>
      <vt:variant>
        <vt:i4>770</vt:i4>
      </vt:variant>
      <vt:variant>
        <vt:i4>0</vt:i4>
      </vt:variant>
      <vt:variant>
        <vt:i4>5</vt:i4>
      </vt:variant>
      <vt:variant>
        <vt:lpwstr/>
      </vt:variant>
      <vt:variant>
        <vt:lpwstr>_Toc455239310</vt:lpwstr>
      </vt:variant>
      <vt:variant>
        <vt:i4>1638449</vt:i4>
      </vt:variant>
      <vt:variant>
        <vt:i4>764</vt:i4>
      </vt:variant>
      <vt:variant>
        <vt:i4>0</vt:i4>
      </vt:variant>
      <vt:variant>
        <vt:i4>5</vt:i4>
      </vt:variant>
      <vt:variant>
        <vt:lpwstr/>
      </vt:variant>
      <vt:variant>
        <vt:lpwstr>_Toc455239309</vt:lpwstr>
      </vt:variant>
      <vt:variant>
        <vt:i4>1638449</vt:i4>
      </vt:variant>
      <vt:variant>
        <vt:i4>758</vt:i4>
      </vt:variant>
      <vt:variant>
        <vt:i4>0</vt:i4>
      </vt:variant>
      <vt:variant>
        <vt:i4>5</vt:i4>
      </vt:variant>
      <vt:variant>
        <vt:lpwstr/>
      </vt:variant>
      <vt:variant>
        <vt:lpwstr>_Toc455239308</vt:lpwstr>
      </vt:variant>
      <vt:variant>
        <vt:i4>1638449</vt:i4>
      </vt:variant>
      <vt:variant>
        <vt:i4>752</vt:i4>
      </vt:variant>
      <vt:variant>
        <vt:i4>0</vt:i4>
      </vt:variant>
      <vt:variant>
        <vt:i4>5</vt:i4>
      </vt:variant>
      <vt:variant>
        <vt:lpwstr/>
      </vt:variant>
      <vt:variant>
        <vt:lpwstr>_Toc455239307</vt:lpwstr>
      </vt:variant>
      <vt:variant>
        <vt:i4>1638449</vt:i4>
      </vt:variant>
      <vt:variant>
        <vt:i4>746</vt:i4>
      </vt:variant>
      <vt:variant>
        <vt:i4>0</vt:i4>
      </vt:variant>
      <vt:variant>
        <vt:i4>5</vt:i4>
      </vt:variant>
      <vt:variant>
        <vt:lpwstr/>
      </vt:variant>
      <vt:variant>
        <vt:lpwstr>_Toc455239306</vt:lpwstr>
      </vt:variant>
      <vt:variant>
        <vt:i4>1638449</vt:i4>
      </vt:variant>
      <vt:variant>
        <vt:i4>740</vt:i4>
      </vt:variant>
      <vt:variant>
        <vt:i4>0</vt:i4>
      </vt:variant>
      <vt:variant>
        <vt:i4>5</vt:i4>
      </vt:variant>
      <vt:variant>
        <vt:lpwstr/>
      </vt:variant>
      <vt:variant>
        <vt:lpwstr>_Toc455239305</vt:lpwstr>
      </vt:variant>
      <vt:variant>
        <vt:i4>1638449</vt:i4>
      </vt:variant>
      <vt:variant>
        <vt:i4>734</vt:i4>
      </vt:variant>
      <vt:variant>
        <vt:i4>0</vt:i4>
      </vt:variant>
      <vt:variant>
        <vt:i4>5</vt:i4>
      </vt:variant>
      <vt:variant>
        <vt:lpwstr/>
      </vt:variant>
      <vt:variant>
        <vt:lpwstr>_Toc455239304</vt:lpwstr>
      </vt:variant>
      <vt:variant>
        <vt:i4>1638449</vt:i4>
      </vt:variant>
      <vt:variant>
        <vt:i4>728</vt:i4>
      </vt:variant>
      <vt:variant>
        <vt:i4>0</vt:i4>
      </vt:variant>
      <vt:variant>
        <vt:i4>5</vt:i4>
      </vt:variant>
      <vt:variant>
        <vt:lpwstr/>
      </vt:variant>
      <vt:variant>
        <vt:lpwstr>_Toc455239303</vt:lpwstr>
      </vt:variant>
      <vt:variant>
        <vt:i4>1638449</vt:i4>
      </vt:variant>
      <vt:variant>
        <vt:i4>722</vt:i4>
      </vt:variant>
      <vt:variant>
        <vt:i4>0</vt:i4>
      </vt:variant>
      <vt:variant>
        <vt:i4>5</vt:i4>
      </vt:variant>
      <vt:variant>
        <vt:lpwstr/>
      </vt:variant>
      <vt:variant>
        <vt:lpwstr>_Toc455239302</vt:lpwstr>
      </vt:variant>
      <vt:variant>
        <vt:i4>1638449</vt:i4>
      </vt:variant>
      <vt:variant>
        <vt:i4>716</vt:i4>
      </vt:variant>
      <vt:variant>
        <vt:i4>0</vt:i4>
      </vt:variant>
      <vt:variant>
        <vt:i4>5</vt:i4>
      </vt:variant>
      <vt:variant>
        <vt:lpwstr/>
      </vt:variant>
      <vt:variant>
        <vt:lpwstr>_Toc455239301</vt:lpwstr>
      </vt:variant>
      <vt:variant>
        <vt:i4>1638449</vt:i4>
      </vt:variant>
      <vt:variant>
        <vt:i4>710</vt:i4>
      </vt:variant>
      <vt:variant>
        <vt:i4>0</vt:i4>
      </vt:variant>
      <vt:variant>
        <vt:i4>5</vt:i4>
      </vt:variant>
      <vt:variant>
        <vt:lpwstr/>
      </vt:variant>
      <vt:variant>
        <vt:lpwstr>_Toc455239300</vt:lpwstr>
      </vt:variant>
      <vt:variant>
        <vt:i4>1048624</vt:i4>
      </vt:variant>
      <vt:variant>
        <vt:i4>704</vt:i4>
      </vt:variant>
      <vt:variant>
        <vt:i4>0</vt:i4>
      </vt:variant>
      <vt:variant>
        <vt:i4>5</vt:i4>
      </vt:variant>
      <vt:variant>
        <vt:lpwstr/>
      </vt:variant>
      <vt:variant>
        <vt:lpwstr>_Toc455239299</vt:lpwstr>
      </vt:variant>
      <vt:variant>
        <vt:i4>1048624</vt:i4>
      </vt:variant>
      <vt:variant>
        <vt:i4>698</vt:i4>
      </vt:variant>
      <vt:variant>
        <vt:i4>0</vt:i4>
      </vt:variant>
      <vt:variant>
        <vt:i4>5</vt:i4>
      </vt:variant>
      <vt:variant>
        <vt:lpwstr/>
      </vt:variant>
      <vt:variant>
        <vt:lpwstr>_Toc455239298</vt:lpwstr>
      </vt:variant>
      <vt:variant>
        <vt:i4>1048624</vt:i4>
      </vt:variant>
      <vt:variant>
        <vt:i4>692</vt:i4>
      </vt:variant>
      <vt:variant>
        <vt:i4>0</vt:i4>
      </vt:variant>
      <vt:variant>
        <vt:i4>5</vt:i4>
      </vt:variant>
      <vt:variant>
        <vt:lpwstr/>
      </vt:variant>
      <vt:variant>
        <vt:lpwstr>_Toc455239297</vt:lpwstr>
      </vt:variant>
      <vt:variant>
        <vt:i4>1048624</vt:i4>
      </vt:variant>
      <vt:variant>
        <vt:i4>686</vt:i4>
      </vt:variant>
      <vt:variant>
        <vt:i4>0</vt:i4>
      </vt:variant>
      <vt:variant>
        <vt:i4>5</vt:i4>
      </vt:variant>
      <vt:variant>
        <vt:lpwstr/>
      </vt:variant>
      <vt:variant>
        <vt:lpwstr>_Toc455239296</vt:lpwstr>
      </vt:variant>
      <vt:variant>
        <vt:i4>1048624</vt:i4>
      </vt:variant>
      <vt:variant>
        <vt:i4>680</vt:i4>
      </vt:variant>
      <vt:variant>
        <vt:i4>0</vt:i4>
      </vt:variant>
      <vt:variant>
        <vt:i4>5</vt:i4>
      </vt:variant>
      <vt:variant>
        <vt:lpwstr/>
      </vt:variant>
      <vt:variant>
        <vt:lpwstr>_Toc455239295</vt:lpwstr>
      </vt:variant>
      <vt:variant>
        <vt:i4>1048624</vt:i4>
      </vt:variant>
      <vt:variant>
        <vt:i4>674</vt:i4>
      </vt:variant>
      <vt:variant>
        <vt:i4>0</vt:i4>
      </vt:variant>
      <vt:variant>
        <vt:i4>5</vt:i4>
      </vt:variant>
      <vt:variant>
        <vt:lpwstr/>
      </vt:variant>
      <vt:variant>
        <vt:lpwstr>_Toc455239294</vt:lpwstr>
      </vt:variant>
      <vt:variant>
        <vt:i4>1048624</vt:i4>
      </vt:variant>
      <vt:variant>
        <vt:i4>668</vt:i4>
      </vt:variant>
      <vt:variant>
        <vt:i4>0</vt:i4>
      </vt:variant>
      <vt:variant>
        <vt:i4>5</vt:i4>
      </vt:variant>
      <vt:variant>
        <vt:lpwstr/>
      </vt:variant>
      <vt:variant>
        <vt:lpwstr>_Toc455239293</vt:lpwstr>
      </vt:variant>
      <vt:variant>
        <vt:i4>1048624</vt:i4>
      </vt:variant>
      <vt:variant>
        <vt:i4>662</vt:i4>
      </vt:variant>
      <vt:variant>
        <vt:i4>0</vt:i4>
      </vt:variant>
      <vt:variant>
        <vt:i4>5</vt:i4>
      </vt:variant>
      <vt:variant>
        <vt:lpwstr/>
      </vt:variant>
      <vt:variant>
        <vt:lpwstr>_Toc455239292</vt:lpwstr>
      </vt:variant>
      <vt:variant>
        <vt:i4>1048624</vt:i4>
      </vt:variant>
      <vt:variant>
        <vt:i4>656</vt:i4>
      </vt:variant>
      <vt:variant>
        <vt:i4>0</vt:i4>
      </vt:variant>
      <vt:variant>
        <vt:i4>5</vt:i4>
      </vt:variant>
      <vt:variant>
        <vt:lpwstr/>
      </vt:variant>
      <vt:variant>
        <vt:lpwstr>_Toc455239291</vt:lpwstr>
      </vt:variant>
      <vt:variant>
        <vt:i4>1048624</vt:i4>
      </vt:variant>
      <vt:variant>
        <vt:i4>650</vt:i4>
      </vt:variant>
      <vt:variant>
        <vt:i4>0</vt:i4>
      </vt:variant>
      <vt:variant>
        <vt:i4>5</vt:i4>
      </vt:variant>
      <vt:variant>
        <vt:lpwstr/>
      </vt:variant>
      <vt:variant>
        <vt:lpwstr>_Toc455239290</vt:lpwstr>
      </vt:variant>
      <vt:variant>
        <vt:i4>1114160</vt:i4>
      </vt:variant>
      <vt:variant>
        <vt:i4>644</vt:i4>
      </vt:variant>
      <vt:variant>
        <vt:i4>0</vt:i4>
      </vt:variant>
      <vt:variant>
        <vt:i4>5</vt:i4>
      </vt:variant>
      <vt:variant>
        <vt:lpwstr/>
      </vt:variant>
      <vt:variant>
        <vt:lpwstr>_Toc455239289</vt:lpwstr>
      </vt:variant>
      <vt:variant>
        <vt:i4>1114160</vt:i4>
      </vt:variant>
      <vt:variant>
        <vt:i4>638</vt:i4>
      </vt:variant>
      <vt:variant>
        <vt:i4>0</vt:i4>
      </vt:variant>
      <vt:variant>
        <vt:i4>5</vt:i4>
      </vt:variant>
      <vt:variant>
        <vt:lpwstr/>
      </vt:variant>
      <vt:variant>
        <vt:lpwstr>_Toc455239288</vt:lpwstr>
      </vt:variant>
      <vt:variant>
        <vt:i4>1114160</vt:i4>
      </vt:variant>
      <vt:variant>
        <vt:i4>632</vt:i4>
      </vt:variant>
      <vt:variant>
        <vt:i4>0</vt:i4>
      </vt:variant>
      <vt:variant>
        <vt:i4>5</vt:i4>
      </vt:variant>
      <vt:variant>
        <vt:lpwstr/>
      </vt:variant>
      <vt:variant>
        <vt:lpwstr>_Toc455239287</vt:lpwstr>
      </vt:variant>
      <vt:variant>
        <vt:i4>1114160</vt:i4>
      </vt:variant>
      <vt:variant>
        <vt:i4>626</vt:i4>
      </vt:variant>
      <vt:variant>
        <vt:i4>0</vt:i4>
      </vt:variant>
      <vt:variant>
        <vt:i4>5</vt:i4>
      </vt:variant>
      <vt:variant>
        <vt:lpwstr/>
      </vt:variant>
      <vt:variant>
        <vt:lpwstr>_Toc455239286</vt:lpwstr>
      </vt:variant>
      <vt:variant>
        <vt:i4>1114160</vt:i4>
      </vt:variant>
      <vt:variant>
        <vt:i4>620</vt:i4>
      </vt:variant>
      <vt:variant>
        <vt:i4>0</vt:i4>
      </vt:variant>
      <vt:variant>
        <vt:i4>5</vt:i4>
      </vt:variant>
      <vt:variant>
        <vt:lpwstr/>
      </vt:variant>
      <vt:variant>
        <vt:lpwstr>_Toc455239285</vt:lpwstr>
      </vt:variant>
      <vt:variant>
        <vt:i4>1114160</vt:i4>
      </vt:variant>
      <vt:variant>
        <vt:i4>614</vt:i4>
      </vt:variant>
      <vt:variant>
        <vt:i4>0</vt:i4>
      </vt:variant>
      <vt:variant>
        <vt:i4>5</vt:i4>
      </vt:variant>
      <vt:variant>
        <vt:lpwstr/>
      </vt:variant>
      <vt:variant>
        <vt:lpwstr>_Toc455239284</vt:lpwstr>
      </vt:variant>
      <vt:variant>
        <vt:i4>1114160</vt:i4>
      </vt:variant>
      <vt:variant>
        <vt:i4>608</vt:i4>
      </vt:variant>
      <vt:variant>
        <vt:i4>0</vt:i4>
      </vt:variant>
      <vt:variant>
        <vt:i4>5</vt:i4>
      </vt:variant>
      <vt:variant>
        <vt:lpwstr/>
      </vt:variant>
      <vt:variant>
        <vt:lpwstr>_Toc455239283</vt:lpwstr>
      </vt:variant>
      <vt:variant>
        <vt:i4>1114160</vt:i4>
      </vt:variant>
      <vt:variant>
        <vt:i4>602</vt:i4>
      </vt:variant>
      <vt:variant>
        <vt:i4>0</vt:i4>
      </vt:variant>
      <vt:variant>
        <vt:i4>5</vt:i4>
      </vt:variant>
      <vt:variant>
        <vt:lpwstr/>
      </vt:variant>
      <vt:variant>
        <vt:lpwstr>_Toc455239282</vt:lpwstr>
      </vt:variant>
      <vt:variant>
        <vt:i4>1114160</vt:i4>
      </vt:variant>
      <vt:variant>
        <vt:i4>596</vt:i4>
      </vt:variant>
      <vt:variant>
        <vt:i4>0</vt:i4>
      </vt:variant>
      <vt:variant>
        <vt:i4>5</vt:i4>
      </vt:variant>
      <vt:variant>
        <vt:lpwstr/>
      </vt:variant>
      <vt:variant>
        <vt:lpwstr>_Toc455239281</vt:lpwstr>
      </vt:variant>
      <vt:variant>
        <vt:i4>1114160</vt:i4>
      </vt:variant>
      <vt:variant>
        <vt:i4>590</vt:i4>
      </vt:variant>
      <vt:variant>
        <vt:i4>0</vt:i4>
      </vt:variant>
      <vt:variant>
        <vt:i4>5</vt:i4>
      </vt:variant>
      <vt:variant>
        <vt:lpwstr/>
      </vt:variant>
      <vt:variant>
        <vt:lpwstr>_Toc455239280</vt:lpwstr>
      </vt:variant>
      <vt:variant>
        <vt:i4>1966128</vt:i4>
      </vt:variant>
      <vt:variant>
        <vt:i4>584</vt:i4>
      </vt:variant>
      <vt:variant>
        <vt:i4>0</vt:i4>
      </vt:variant>
      <vt:variant>
        <vt:i4>5</vt:i4>
      </vt:variant>
      <vt:variant>
        <vt:lpwstr/>
      </vt:variant>
      <vt:variant>
        <vt:lpwstr>_Toc455239279</vt:lpwstr>
      </vt:variant>
      <vt:variant>
        <vt:i4>1966128</vt:i4>
      </vt:variant>
      <vt:variant>
        <vt:i4>578</vt:i4>
      </vt:variant>
      <vt:variant>
        <vt:i4>0</vt:i4>
      </vt:variant>
      <vt:variant>
        <vt:i4>5</vt:i4>
      </vt:variant>
      <vt:variant>
        <vt:lpwstr/>
      </vt:variant>
      <vt:variant>
        <vt:lpwstr>_Toc455239278</vt:lpwstr>
      </vt:variant>
      <vt:variant>
        <vt:i4>1966128</vt:i4>
      </vt:variant>
      <vt:variant>
        <vt:i4>572</vt:i4>
      </vt:variant>
      <vt:variant>
        <vt:i4>0</vt:i4>
      </vt:variant>
      <vt:variant>
        <vt:i4>5</vt:i4>
      </vt:variant>
      <vt:variant>
        <vt:lpwstr/>
      </vt:variant>
      <vt:variant>
        <vt:lpwstr>_Toc455239277</vt:lpwstr>
      </vt:variant>
      <vt:variant>
        <vt:i4>1966128</vt:i4>
      </vt:variant>
      <vt:variant>
        <vt:i4>566</vt:i4>
      </vt:variant>
      <vt:variant>
        <vt:i4>0</vt:i4>
      </vt:variant>
      <vt:variant>
        <vt:i4>5</vt:i4>
      </vt:variant>
      <vt:variant>
        <vt:lpwstr/>
      </vt:variant>
      <vt:variant>
        <vt:lpwstr>_Toc455239276</vt:lpwstr>
      </vt:variant>
      <vt:variant>
        <vt:i4>1966128</vt:i4>
      </vt:variant>
      <vt:variant>
        <vt:i4>560</vt:i4>
      </vt:variant>
      <vt:variant>
        <vt:i4>0</vt:i4>
      </vt:variant>
      <vt:variant>
        <vt:i4>5</vt:i4>
      </vt:variant>
      <vt:variant>
        <vt:lpwstr/>
      </vt:variant>
      <vt:variant>
        <vt:lpwstr>_Toc455239275</vt:lpwstr>
      </vt:variant>
      <vt:variant>
        <vt:i4>1966128</vt:i4>
      </vt:variant>
      <vt:variant>
        <vt:i4>554</vt:i4>
      </vt:variant>
      <vt:variant>
        <vt:i4>0</vt:i4>
      </vt:variant>
      <vt:variant>
        <vt:i4>5</vt:i4>
      </vt:variant>
      <vt:variant>
        <vt:lpwstr/>
      </vt:variant>
      <vt:variant>
        <vt:lpwstr>_Toc455239274</vt:lpwstr>
      </vt:variant>
      <vt:variant>
        <vt:i4>1966128</vt:i4>
      </vt:variant>
      <vt:variant>
        <vt:i4>548</vt:i4>
      </vt:variant>
      <vt:variant>
        <vt:i4>0</vt:i4>
      </vt:variant>
      <vt:variant>
        <vt:i4>5</vt:i4>
      </vt:variant>
      <vt:variant>
        <vt:lpwstr/>
      </vt:variant>
      <vt:variant>
        <vt:lpwstr>_Toc455239273</vt:lpwstr>
      </vt:variant>
      <vt:variant>
        <vt:i4>1966128</vt:i4>
      </vt:variant>
      <vt:variant>
        <vt:i4>542</vt:i4>
      </vt:variant>
      <vt:variant>
        <vt:i4>0</vt:i4>
      </vt:variant>
      <vt:variant>
        <vt:i4>5</vt:i4>
      </vt:variant>
      <vt:variant>
        <vt:lpwstr/>
      </vt:variant>
      <vt:variant>
        <vt:lpwstr>_Toc455239272</vt:lpwstr>
      </vt:variant>
      <vt:variant>
        <vt:i4>1966128</vt:i4>
      </vt:variant>
      <vt:variant>
        <vt:i4>536</vt:i4>
      </vt:variant>
      <vt:variant>
        <vt:i4>0</vt:i4>
      </vt:variant>
      <vt:variant>
        <vt:i4>5</vt:i4>
      </vt:variant>
      <vt:variant>
        <vt:lpwstr/>
      </vt:variant>
      <vt:variant>
        <vt:lpwstr>_Toc455239271</vt:lpwstr>
      </vt:variant>
      <vt:variant>
        <vt:i4>1966128</vt:i4>
      </vt:variant>
      <vt:variant>
        <vt:i4>530</vt:i4>
      </vt:variant>
      <vt:variant>
        <vt:i4>0</vt:i4>
      </vt:variant>
      <vt:variant>
        <vt:i4>5</vt:i4>
      </vt:variant>
      <vt:variant>
        <vt:lpwstr/>
      </vt:variant>
      <vt:variant>
        <vt:lpwstr>_Toc455239270</vt:lpwstr>
      </vt:variant>
      <vt:variant>
        <vt:i4>2031664</vt:i4>
      </vt:variant>
      <vt:variant>
        <vt:i4>524</vt:i4>
      </vt:variant>
      <vt:variant>
        <vt:i4>0</vt:i4>
      </vt:variant>
      <vt:variant>
        <vt:i4>5</vt:i4>
      </vt:variant>
      <vt:variant>
        <vt:lpwstr/>
      </vt:variant>
      <vt:variant>
        <vt:lpwstr>_Toc455239269</vt:lpwstr>
      </vt:variant>
      <vt:variant>
        <vt:i4>2031664</vt:i4>
      </vt:variant>
      <vt:variant>
        <vt:i4>518</vt:i4>
      </vt:variant>
      <vt:variant>
        <vt:i4>0</vt:i4>
      </vt:variant>
      <vt:variant>
        <vt:i4>5</vt:i4>
      </vt:variant>
      <vt:variant>
        <vt:lpwstr/>
      </vt:variant>
      <vt:variant>
        <vt:lpwstr>_Toc455239268</vt:lpwstr>
      </vt:variant>
      <vt:variant>
        <vt:i4>2031664</vt:i4>
      </vt:variant>
      <vt:variant>
        <vt:i4>512</vt:i4>
      </vt:variant>
      <vt:variant>
        <vt:i4>0</vt:i4>
      </vt:variant>
      <vt:variant>
        <vt:i4>5</vt:i4>
      </vt:variant>
      <vt:variant>
        <vt:lpwstr/>
      </vt:variant>
      <vt:variant>
        <vt:lpwstr>_Toc455239267</vt:lpwstr>
      </vt:variant>
      <vt:variant>
        <vt:i4>2031664</vt:i4>
      </vt:variant>
      <vt:variant>
        <vt:i4>506</vt:i4>
      </vt:variant>
      <vt:variant>
        <vt:i4>0</vt:i4>
      </vt:variant>
      <vt:variant>
        <vt:i4>5</vt:i4>
      </vt:variant>
      <vt:variant>
        <vt:lpwstr/>
      </vt:variant>
      <vt:variant>
        <vt:lpwstr>_Toc455239266</vt:lpwstr>
      </vt:variant>
      <vt:variant>
        <vt:i4>2031664</vt:i4>
      </vt:variant>
      <vt:variant>
        <vt:i4>500</vt:i4>
      </vt:variant>
      <vt:variant>
        <vt:i4>0</vt:i4>
      </vt:variant>
      <vt:variant>
        <vt:i4>5</vt:i4>
      </vt:variant>
      <vt:variant>
        <vt:lpwstr/>
      </vt:variant>
      <vt:variant>
        <vt:lpwstr>_Toc455239265</vt:lpwstr>
      </vt:variant>
      <vt:variant>
        <vt:i4>2031664</vt:i4>
      </vt:variant>
      <vt:variant>
        <vt:i4>494</vt:i4>
      </vt:variant>
      <vt:variant>
        <vt:i4>0</vt:i4>
      </vt:variant>
      <vt:variant>
        <vt:i4>5</vt:i4>
      </vt:variant>
      <vt:variant>
        <vt:lpwstr/>
      </vt:variant>
      <vt:variant>
        <vt:lpwstr>_Toc455239264</vt:lpwstr>
      </vt:variant>
      <vt:variant>
        <vt:i4>2031664</vt:i4>
      </vt:variant>
      <vt:variant>
        <vt:i4>488</vt:i4>
      </vt:variant>
      <vt:variant>
        <vt:i4>0</vt:i4>
      </vt:variant>
      <vt:variant>
        <vt:i4>5</vt:i4>
      </vt:variant>
      <vt:variant>
        <vt:lpwstr/>
      </vt:variant>
      <vt:variant>
        <vt:lpwstr>_Toc455239263</vt:lpwstr>
      </vt:variant>
      <vt:variant>
        <vt:i4>2031664</vt:i4>
      </vt:variant>
      <vt:variant>
        <vt:i4>482</vt:i4>
      </vt:variant>
      <vt:variant>
        <vt:i4>0</vt:i4>
      </vt:variant>
      <vt:variant>
        <vt:i4>5</vt:i4>
      </vt:variant>
      <vt:variant>
        <vt:lpwstr/>
      </vt:variant>
      <vt:variant>
        <vt:lpwstr>_Toc455239262</vt:lpwstr>
      </vt:variant>
      <vt:variant>
        <vt:i4>2031664</vt:i4>
      </vt:variant>
      <vt:variant>
        <vt:i4>476</vt:i4>
      </vt:variant>
      <vt:variant>
        <vt:i4>0</vt:i4>
      </vt:variant>
      <vt:variant>
        <vt:i4>5</vt:i4>
      </vt:variant>
      <vt:variant>
        <vt:lpwstr/>
      </vt:variant>
      <vt:variant>
        <vt:lpwstr>_Toc455239261</vt:lpwstr>
      </vt:variant>
      <vt:variant>
        <vt:i4>2031664</vt:i4>
      </vt:variant>
      <vt:variant>
        <vt:i4>470</vt:i4>
      </vt:variant>
      <vt:variant>
        <vt:i4>0</vt:i4>
      </vt:variant>
      <vt:variant>
        <vt:i4>5</vt:i4>
      </vt:variant>
      <vt:variant>
        <vt:lpwstr/>
      </vt:variant>
      <vt:variant>
        <vt:lpwstr>_Toc455239260</vt:lpwstr>
      </vt:variant>
      <vt:variant>
        <vt:i4>1835056</vt:i4>
      </vt:variant>
      <vt:variant>
        <vt:i4>464</vt:i4>
      </vt:variant>
      <vt:variant>
        <vt:i4>0</vt:i4>
      </vt:variant>
      <vt:variant>
        <vt:i4>5</vt:i4>
      </vt:variant>
      <vt:variant>
        <vt:lpwstr/>
      </vt:variant>
      <vt:variant>
        <vt:lpwstr>_Toc455239259</vt:lpwstr>
      </vt:variant>
      <vt:variant>
        <vt:i4>1835056</vt:i4>
      </vt:variant>
      <vt:variant>
        <vt:i4>458</vt:i4>
      </vt:variant>
      <vt:variant>
        <vt:i4>0</vt:i4>
      </vt:variant>
      <vt:variant>
        <vt:i4>5</vt:i4>
      </vt:variant>
      <vt:variant>
        <vt:lpwstr/>
      </vt:variant>
      <vt:variant>
        <vt:lpwstr>_Toc455239258</vt:lpwstr>
      </vt:variant>
      <vt:variant>
        <vt:i4>1835056</vt:i4>
      </vt:variant>
      <vt:variant>
        <vt:i4>452</vt:i4>
      </vt:variant>
      <vt:variant>
        <vt:i4>0</vt:i4>
      </vt:variant>
      <vt:variant>
        <vt:i4>5</vt:i4>
      </vt:variant>
      <vt:variant>
        <vt:lpwstr/>
      </vt:variant>
      <vt:variant>
        <vt:lpwstr>_Toc455239257</vt:lpwstr>
      </vt:variant>
      <vt:variant>
        <vt:i4>1835056</vt:i4>
      </vt:variant>
      <vt:variant>
        <vt:i4>446</vt:i4>
      </vt:variant>
      <vt:variant>
        <vt:i4>0</vt:i4>
      </vt:variant>
      <vt:variant>
        <vt:i4>5</vt:i4>
      </vt:variant>
      <vt:variant>
        <vt:lpwstr/>
      </vt:variant>
      <vt:variant>
        <vt:lpwstr>_Toc455239256</vt:lpwstr>
      </vt:variant>
      <vt:variant>
        <vt:i4>1835056</vt:i4>
      </vt:variant>
      <vt:variant>
        <vt:i4>440</vt:i4>
      </vt:variant>
      <vt:variant>
        <vt:i4>0</vt:i4>
      </vt:variant>
      <vt:variant>
        <vt:i4>5</vt:i4>
      </vt:variant>
      <vt:variant>
        <vt:lpwstr/>
      </vt:variant>
      <vt:variant>
        <vt:lpwstr>_Toc455239255</vt:lpwstr>
      </vt:variant>
      <vt:variant>
        <vt:i4>1835056</vt:i4>
      </vt:variant>
      <vt:variant>
        <vt:i4>434</vt:i4>
      </vt:variant>
      <vt:variant>
        <vt:i4>0</vt:i4>
      </vt:variant>
      <vt:variant>
        <vt:i4>5</vt:i4>
      </vt:variant>
      <vt:variant>
        <vt:lpwstr/>
      </vt:variant>
      <vt:variant>
        <vt:lpwstr>_Toc455239254</vt:lpwstr>
      </vt:variant>
      <vt:variant>
        <vt:i4>1835056</vt:i4>
      </vt:variant>
      <vt:variant>
        <vt:i4>428</vt:i4>
      </vt:variant>
      <vt:variant>
        <vt:i4>0</vt:i4>
      </vt:variant>
      <vt:variant>
        <vt:i4>5</vt:i4>
      </vt:variant>
      <vt:variant>
        <vt:lpwstr/>
      </vt:variant>
      <vt:variant>
        <vt:lpwstr>_Toc455239253</vt:lpwstr>
      </vt:variant>
      <vt:variant>
        <vt:i4>1835056</vt:i4>
      </vt:variant>
      <vt:variant>
        <vt:i4>422</vt:i4>
      </vt:variant>
      <vt:variant>
        <vt:i4>0</vt:i4>
      </vt:variant>
      <vt:variant>
        <vt:i4>5</vt:i4>
      </vt:variant>
      <vt:variant>
        <vt:lpwstr/>
      </vt:variant>
      <vt:variant>
        <vt:lpwstr>_Toc455239252</vt:lpwstr>
      </vt:variant>
      <vt:variant>
        <vt:i4>1835056</vt:i4>
      </vt:variant>
      <vt:variant>
        <vt:i4>416</vt:i4>
      </vt:variant>
      <vt:variant>
        <vt:i4>0</vt:i4>
      </vt:variant>
      <vt:variant>
        <vt:i4>5</vt:i4>
      </vt:variant>
      <vt:variant>
        <vt:lpwstr/>
      </vt:variant>
      <vt:variant>
        <vt:lpwstr>_Toc455239251</vt:lpwstr>
      </vt:variant>
      <vt:variant>
        <vt:i4>1835056</vt:i4>
      </vt:variant>
      <vt:variant>
        <vt:i4>410</vt:i4>
      </vt:variant>
      <vt:variant>
        <vt:i4>0</vt:i4>
      </vt:variant>
      <vt:variant>
        <vt:i4>5</vt:i4>
      </vt:variant>
      <vt:variant>
        <vt:lpwstr/>
      </vt:variant>
      <vt:variant>
        <vt:lpwstr>_Toc455239250</vt:lpwstr>
      </vt:variant>
      <vt:variant>
        <vt:i4>1900592</vt:i4>
      </vt:variant>
      <vt:variant>
        <vt:i4>404</vt:i4>
      </vt:variant>
      <vt:variant>
        <vt:i4>0</vt:i4>
      </vt:variant>
      <vt:variant>
        <vt:i4>5</vt:i4>
      </vt:variant>
      <vt:variant>
        <vt:lpwstr/>
      </vt:variant>
      <vt:variant>
        <vt:lpwstr>_Toc455239249</vt:lpwstr>
      </vt:variant>
      <vt:variant>
        <vt:i4>1900592</vt:i4>
      </vt:variant>
      <vt:variant>
        <vt:i4>398</vt:i4>
      </vt:variant>
      <vt:variant>
        <vt:i4>0</vt:i4>
      </vt:variant>
      <vt:variant>
        <vt:i4>5</vt:i4>
      </vt:variant>
      <vt:variant>
        <vt:lpwstr/>
      </vt:variant>
      <vt:variant>
        <vt:lpwstr>_Toc455239248</vt:lpwstr>
      </vt:variant>
      <vt:variant>
        <vt:i4>1900592</vt:i4>
      </vt:variant>
      <vt:variant>
        <vt:i4>392</vt:i4>
      </vt:variant>
      <vt:variant>
        <vt:i4>0</vt:i4>
      </vt:variant>
      <vt:variant>
        <vt:i4>5</vt:i4>
      </vt:variant>
      <vt:variant>
        <vt:lpwstr/>
      </vt:variant>
      <vt:variant>
        <vt:lpwstr>_Toc455239247</vt:lpwstr>
      </vt:variant>
      <vt:variant>
        <vt:i4>1900592</vt:i4>
      </vt:variant>
      <vt:variant>
        <vt:i4>386</vt:i4>
      </vt:variant>
      <vt:variant>
        <vt:i4>0</vt:i4>
      </vt:variant>
      <vt:variant>
        <vt:i4>5</vt:i4>
      </vt:variant>
      <vt:variant>
        <vt:lpwstr/>
      </vt:variant>
      <vt:variant>
        <vt:lpwstr>_Toc455239246</vt:lpwstr>
      </vt:variant>
      <vt:variant>
        <vt:i4>1900592</vt:i4>
      </vt:variant>
      <vt:variant>
        <vt:i4>380</vt:i4>
      </vt:variant>
      <vt:variant>
        <vt:i4>0</vt:i4>
      </vt:variant>
      <vt:variant>
        <vt:i4>5</vt:i4>
      </vt:variant>
      <vt:variant>
        <vt:lpwstr/>
      </vt:variant>
      <vt:variant>
        <vt:lpwstr>_Toc455239245</vt:lpwstr>
      </vt:variant>
      <vt:variant>
        <vt:i4>1900592</vt:i4>
      </vt:variant>
      <vt:variant>
        <vt:i4>374</vt:i4>
      </vt:variant>
      <vt:variant>
        <vt:i4>0</vt:i4>
      </vt:variant>
      <vt:variant>
        <vt:i4>5</vt:i4>
      </vt:variant>
      <vt:variant>
        <vt:lpwstr/>
      </vt:variant>
      <vt:variant>
        <vt:lpwstr>_Toc455239244</vt:lpwstr>
      </vt:variant>
      <vt:variant>
        <vt:i4>1900592</vt:i4>
      </vt:variant>
      <vt:variant>
        <vt:i4>368</vt:i4>
      </vt:variant>
      <vt:variant>
        <vt:i4>0</vt:i4>
      </vt:variant>
      <vt:variant>
        <vt:i4>5</vt:i4>
      </vt:variant>
      <vt:variant>
        <vt:lpwstr/>
      </vt:variant>
      <vt:variant>
        <vt:lpwstr>_Toc455239243</vt:lpwstr>
      </vt:variant>
      <vt:variant>
        <vt:i4>1900592</vt:i4>
      </vt:variant>
      <vt:variant>
        <vt:i4>362</vt:i4>
      </vt:variant>
      <vt:variant>
        <vt:i4>0</vt:i4>
      </vt:variant>
      <vt:variant>
        <vt:i4>5</vt:i4>
      </vt:variant>
      <vt:variant>
        <vt:lpwstr/>
      </vt:variant>
      <vt:variant>
        <vt:lpwstr>_Toc455239242</vt:lpwstr>
      </vt:variant>
      <vt:variant>
        <vt:i4>1900592</vt:i4>
      </vt:variant>
      <vt:variant>
        <vt:i4>356</vt:i4>
      </vt:variant>
      <vt:variant>
        <vt:i4>0</vt:i4>
      </vt:variant>
      <vt:variant>
        <vt:i4>5</vt:i4>
      </vt:variant>
      <vt:variant>
        <vt:lpwstr/>
      </vt:variant>
      <vt:variant>
        <vt:lpwstr>_Toc455239241</vt:lpwstr>
      </vt:variant>
      <vt:variant>
        <vt:i4>1900592</vt:i4>
      </vt:variant>
      <vt:variant>
        <vt:i4>350</vt:i4>
      </vt:variant>
      <vt:variant>
        <vt:i4>0</vt:i4>
      </vt:variant>
      <vt:variant>
        <vt:i4>5</vt:i4>
      </vt:variant>
      <vt:variant>
        <vt:lpwstr/>
      </vt:variant>
      <vt:variant>
        <vt:lpwstr>_Toc455239240</vt:lpwstr>
      </vt:variant>
      <vt:variant>
        <vt:i4>1703984</vt:i4>
      </vt:variant>
      <vt:variant>
        <vt:i4>344</vt:i4>
      </vt:variant>
      <vt:variant>
        <vt:i4>0</vt:i4>
      </vt:variant>
      <vt:variant>
        <vt:i4>5</vt:i4>
      </vt:variant>
      <vt:variant>
        <vt:lpwstr/>
      </vt:variant>
      <vt:variant>
        <vt:lpwstr>_Toc455239239</vt:lpwstr>
      </vt:variant>
      <vt:variant>
        <vt:i4>1703984</vt:i4>
      </vt:variant>
      <vt:variant>
        <vt:i4>338</vt:i4>
      </vt:variant>
      <vt:variant>
        <vt:i4>0</vt:i4>
      </vt:variant>
      <vt:variant>
        <vt:i4>5</vt:i4>
      </vt:variant>
      <vt:variant>
        <vt:lpwstr/>
      </vt:variant>
      <vt:variant>
        <vt:lpwstr>_Toc455239238</vt:lpwstr>
      </vt:variant>
      <vt:variant>
        <vt:i4>1703984</vt:i4>
      </vt:variant>
      <vt:variant>
        <vt:i4>332</vt:i4>
      </vt:variant>
      <vt:variant>
        <vt:i4>0</vt:i4>
      </vt:variant>
      <vt:variant>
        <vt:i4>5</vt:i4>
      </vt:variant>
      <vt:variant>
        <vt:lpwstr/>
      </vt:variant>
      <vt:variant>
        <vt:lpwstr>_Toc455239237</vt:lpwstr>
      </vt:variant>
      <vt:variant>
        <vt:i4>1703984</vt:i4>
      </vt:variant>
      <vt:variant>
        <vt:i4>326</vt:i4>
      </vt:variant>
      <vt:variant>
        <vt:i4>0</vt:i4>
      </vt:variant>
      <vt:variant>
        <vt:i4>5</vt:i4>
      </vt:variant>
      <vt:variant>
        <vt:lpwstr/>
      </vt:variant>
      <vt:variant>
        <vt:lpwstr>_Toc455239236</vt:lpwstr>
      </vt:variant>
      <vt:variant>
        <vt:i4>1703984</vt:i4>
      </vt:variant>
      <vt:variant>
        <vt:i4>320</vt:i4>
      </vt:variant>
      <vt:variant>
        <vt:i4>0</vt:i4>
      </vt:variant>
      <vt:variant>
        <vt:i4>5</vt:i4>
      </vt:variant>
      <vt:variant>
        <vt:lpwstr/>
      </vt:variant>
      <vt:variant>
        <vt:lpwstr>_Toc455239235</vt:lpwstr>
      </vt:variant>
      <vt:variant>
        <vt:i4>1703984</vt:i4>
      </vt:variant>
      <vt:variant>
        <vt:i4>314</vt:i4>
      </vt:variant>
      <vt:variant>
        <vt:i4>0</vt:i4>
      </vt:variant>
      <vt:variant>
        <vt:i4>5</vt:i4>
      </vt:variant>
      <vt:variant>
        <vt:lpwstr/>
      </vt:variant>
      <vt:variant>
        <vt:lpwstr>_Toc455239234</vt:lpwstr>
      </vt:variant>
      <vt:variant>
        <vt:i4>1703984</vt:i4>
      </vt:variant>
      <vt:variant>
        <vt:i4>308</vt:i4>
      </vt:variant>
      <vt:variant>
        <vt:i4>0</vt:i4>
      </vt:variant>
      <vt:variant>
        <vt:i4>5</vt:i4>
      </vt:variant>
      <vt:variant>
        <vt:lpwstr/>
      </vt:variant>
      <vt:variant>
        <vt:lpwstr>_Toc455239233</vt:lpwstr>
      </vt:variant>
      <vt:variant>
        <vt:i4>1703984</vt:i4>
      </vt:variant>
      <vt:variant>
        <vt:i4>302</vt:i4>
      </vt:variant>
      <vt:variant>
        <vt:i4>0</vt:i4>
      </vt:variant>
      <vt:variant>
        <vt:i4>5</vt:i4>
      </vt:variant>
      <vt:variant>
        <vt:lpwstr/>
      </vt:variant>
      <vt:variant>
        <vt:lpwstr>_Toc455239232</vt:lpwstr>
      </vt:variant>
      <vt:variant>
        <vt:i4>1703984</vt:i4>
      </vt:variant>
      <vt:variant>
        <vt:i4>296</vt:i4>
      </vt:variant>
      <vt:variant>
        <vt:i4>0</vt:i4>
      </vt:variant>
      <vt:variant>
        <vt:i4>5</vt:i4>
      </vt:variant>
      <vt:variant>
        <vt:lpwstr/>
      </vt:variant>
      <vt:variant>
        <vt:lpwstr>_Toc455239231</vt:lpwstr>
      </vt:variant>
      <vt:variant>
        <vt:i4>1703984</vt:i4>
      </vt:variant>
      <vt:variant>
        <vt:i4>290</vt:i4>
      </vt:variant>
      <vt:variant>
        <vt:i4>0</vt:i4>
      </vt:variant>
      <vt:variant>
        <vt:i4>5</vt:i4>
      </vt:variant>
      <vt:variant>
        <vt:lpwstr/>
      </vt:variant>
      <vt:variant>
        <vt:lpwstr>_Toc455239230</vt:lpwstr>
      </vt:variant>
      <vt:variant>
        <vt:i4>1769520</vt:i4>
      </vt:variant>
      <vt:variant>
        <vt:i4>284</vt:i4>
      </vt:variant>
      <vt:variant>
        <vt:i4>0</vt:i4>
      </vt:variant>
      <vt:variant>
        <vt:i4>5</vt:i4>
      </vt:variant>
      <vt:variant>
        <vt:lpwstr/>
      </vt:variant>
      <vt:variant>
        <vt:lpwstr>_Toc455239229</vt:lpwstr>
      </vt:variant>
      <vt:variant>
        <vt:i4>1769520</vt:i4>
      </vt:variant>
      <vt:variant>
        <vt:i4>278</vt:i4>
      </vt:variant>
      <vt:variant>
        <vt:i4>0</vt:i4>
      </vt:variant>
      <vt:variant>
        <vt:i4>5</vt:i4>
      </vt:variant>
      <vt:variant>
        <vt:lpwstr/>
      </vt:variant>
      <vt:variant>
        <vt:lpwstr>_Toc455239228</vt:lpwstr>
      </vt:variant>
      <vt:variant>
        <vt:i4>1769520</vt:i4>
      </vt:variant>
      <vt:variant>
        <vt:i4>272</vt:i4>
      </vt:variant>
      <vt:variant>
        <vt:i4>0</vt:i4>
      </vt:variant>
      <vt:variant>
        <vt:i4>5</vt:i4>
      </vt:variant>
      <vt:variant>
        <vt:lpwstr/>
      </vt:variant>
      <vt:variant>
        <vt:lpwstr>_Toc455239227</vt:lpwstr>
      </vt:variant>
      <vt:variant>
        <vt:i4>1769520</vt:i4>
      </vt:variant>
      <vt:variant>
        <vt:i4>266</vt:i4>
      </vt:variant>
      <vt:variant>
        <vt:i4>0</vt:i4>
      </vt:variant>
      <vt:variant>
        <vt:i4>5</vt:i4>
      </vt:variant>
      <vt:variant>
        <vt:lpwstr/>
      </vt:variant>
      <vt:variant>
        <vt:lpwstr>_Toc455239226</vt:lpwstr>
      </vt:variant>
      <vt:variant>
        <vt:i4>1769520</vt:i4>
      </vt:variant>
      <vt:variant>
        <vt:i4>260</vt:i4>
      </vt:variant>
      <vt:variant>
        <vt:i4>0</vt:i4>
      </vt:variant>
      <vt:variant>
        <vt:i4>5</vt:i4>
      </vt:variant>
      <vt:variant>
        <vt:lpwstr/>
      </vt:variant>
      <vt:variant>
        <vt:lpwstr>_Toc455239225</vt:lpwstr>
      </vt:variant>
      <vt:variant>
        <vt:i4>1769520</vt:i4>
      </vt:variant>
      <vt:variant>
        <vt:i4>254</vt:i4>
      </vt:variant>
      <vt:variant>
        <vt:i4>0</vt:i4>
      </vt:variant>
      <vt:variant>
        <vt:i4>5</vt:i4>
      </vt:variant>
      <vt:variant>
        <vt:lpwstr/>
      </vt:variant>
      <vt:variant>
        <vt:lpwstr>_Toc455239224</vt:lpwstr>
      </vt:variant>
      <vt:variant>
        <vt:i4>1769520</vt:i4>
      </vt:variant>
      <vt:variant>
        <vt:i4>248</vt:i4>
      </vt:variant>
      <vt:variant>
        <vt:i4>0</vt:i4>
      </vt:variant>
      <vt:variant>
        <vt:i4>5</vt:i4>
      </vt:variant>
      <vt:variant>
        <vt:lpwstr/>
      </vt:variant>
      <vt:variant>
        <vt:lpwstr>_Toc455239223</vt:lpwstr>
      </vt:variant>
      <vt:variant>
        <vt:i4>1769520</vt:i4>
      </vt:variant>
      <vt:variant>
        <vt:i4>242</vt:i4>
      </vt:variant>
      <vt:variant>
        <vt:i4>0</vt:i4>
      </vt:variant>
      <vt:variant>
        <vt:i4>5</vt:i4>
      </vt:variant>
      <vt:variant>
        <vt:lpwstr/>
      </vt:variant>
      <vt:variant>
        <vt:lpwstr>_Toc455239222</vt:lpwstr>
      </vt:variant>
      <vt:variant>
        <vt:i4>1769520</vt:i4>
      </vt:variant>
      <vt:variant>
        <vt:i4>236</vt:i4>
      </vt:variant>
      <vt:variant>
        <vt:i4>0</vt:i4>
      </vt:variant>
      <vt:variant>
        <vt:i4>5</vt:i4>
      </vt:variant>
      <vt:variant>
        <vt:lpwstr/>
      </vt:variant>
      <vt:variant>
        <vt:lpwstr>_Toc455239221</vt:lpwstr>
      </vt:variant>
      <vt:variant>
        <vt:i4>1769520</vt:i4>
      </vt:variant>
      <vt:variant>
        <vt:i4>230</vt:i4>
      </vt:variant>
      <vt:variant>
        <vt:i4>0</vt:i4>
      </vt:variant>
      <vt:variant>
        <vt:i4>5</vt:i4>
      </vt:variant>
      <vt:variant>
        <vt:lpwstr/>
      </vt:variant>
      <vt:variant>
        <vt:lpwstr>_Toc455239220</vt:lpwstr>
      </vt:variant>
      <vt:variant>
        <vt:i4>1572912</vt:i4>
      </vt:variant>
      <vt:variant>
        <vt:i4>224</vt:i4>
      </vt:variant>
      <vt:variant>
        <vt:i4>0</vt:i4>
      </vt:variant>
      <vt:variant>
        <vt:i4>5</vt:i4>
      </vt:variant>
      <vt:variant>
        <vt:lpwstr/>
      </vt:variant>
      <vt:variant>
        <vt:lpwstr>_Toc455239219</vt:lpwstr>
      </vt:variant>
      <vt:variant>
        <vt:i4>1572912</vt:i4>
      </vt:variant>
      <vt:variant>
        <vt:i4>218</vt:i4>
      </vt:variant>
      <vt:variant>
        <vt:i4>0</vt:i4>
      </vt:variant>
      <vt:variant>
        <vt:i4>5</vt:i4>
      </vt:variant>
      <vt:variant>
        <vt:lpwstr/>
      </vt:variant>
      <vt:variant>
        <vt:lpwstr>_Toc455239218</vt:lpwstr>
      </vt:variant>
      <vt:variant>
        <vt:i4>1572912</vt:i4>
      </vt:variant>
      <vt:variant>
        <vt:i4>212</vt:i4>
      </vt:variant>
      <vt:variant>
        <vt:i4>0</vt:i4>
      </vt:variant>
      <vt:variant>
        <vt:i4>5</vt:i4>
      </vt:variant>
      <vt:variant>
        <vt:lpwstr/>
      </vt:variant>
      <vt:variant>
        <vt:lpwstr>_Toc455239217</vt:lpwstr>
      </vt:variant>
      <vt:variant>
        <vt:i4>1572912</vt:i4>
      </vt:variant>
      <vt:variant>
        <vt:i4>206</vt:i4>
      </vt:variant>
      <vt:variant>
        <vt:i4>0</vt:i4>
      </vt:variant>
      <vt:variant>
        <vt:i4>5</vt:i4>
      </vt:variant>
      <vt:variant>
        <vt:lpwstr/>
      </vt:variant>
      <vt:variant>
        <vt:lpwstr>_Toc455239216</vt:lpwstr>
      </vt:variant>
      <vt:variant>
        <vt:i4>1572912</vt:i4>
      </vt:variant>
      <vt:variant>
        <vt:i4>200</vt:i4>
      </vt:variant>
      <vt:variant>
        <vt:i4>0</vt:i4>
      </vt:variant>
      <vt:variant>
        <vt:i4>5</vt:i4>
      </vt:variant>
      <vt:variant>
        <vt:lpwstr/>
      </vt:variant>
      <vt:variant>
        <vt:lpwstr>_Toc455239215</vt:lpwstr>
      </vt:variant>
      <vt:variant>
        <vt:i4>1572912</vt:i4>
      </vt:variant>
      <vt:variant>
        <vt:i4>194</vt:i4>
      </vt:variant>
      <vt:variant>
        <vt:i4>0</vt:i4>
      </vt:variant>
      <vt:variant>
        <vt:i4>5</vt:i4>
      </vt:variant>
      <vt:variant>
        <vt:lpwstr/>
      </vt:variant>
      <vt:variant>
        <vt:lpwstr>_Toc455239214</vt:lpwstr>
      </vt:variant>
      <vt:variant>
        <vt:i4>1572912</vt:i4>
      </vt:variant>
      <vt:variant>
        <vt:i4>188</vt:i4>
      </vt:variant>
      <vt:variant>
        <vt:i4>0</vt:i4>
      </vt:variant>
      <vt:variant>
        <vt:i4>5</vt:i4>
      </vt:variant>
      <vt:variant>
        <vt:lpwstr/>
      </vt:variant>
      <vt:variant>
        <vt:lpwstr>_Toc455239213</vt:lpwstr>
      </vt:variant>
      <vt:variant>
        <vt:i4>1572912</vt:i4>
      </vt:variant>
      <vt:variant>
        <vt:i4>182</vt:i4>
      </vt:variant>
      <vt:variant>
        <vt:i4>0</vt:i4>
      </vt:variant>
      <vt:variant>
        <vt:i4>5</vt:i4>
      </vt:variant>
      <vt:variant>
        <vt:lpwstr/>
      </vt:variant>
      <vt:variant>
        <vt:lpwstr>_Toc455239212</vt:lpwstr>
      </vt:variant>
      <vt:variant>
        <vt:i4>1572912</vt:i4>
      </vt:variant>
      <vt:variant>
        <vt:i4>176</vt:i4>
      </vt:variant>
      <vt:variant>
        <vt:i4>0</vt:i4>
      </vt:variant>
      <vt:variant>
        <vt:i4>5</vt:i4>
      </vt:variant>
      <vt:variant>
        <vt:lpwstr/>
      </vt:variant>
      <vt:variant>
        <vt:lpwstr>_Toc455239211</vt:lpwstr>
      </vt:variant>
      <vt:variant>
        <vt:i4>1572912</vt:i4>
      </vt:variant>
      <vt:variant>
        <vt:i4>170</vt:i4>
      </vt:variant>
      <vt:variant>
        <vt:i4>0</vt:i4>
      </vt:variant>
      <vt:variant>
        <vt:i4>5</vt:i4>
      </vt:variant>
      <vt:variant>
        <vt:lpwstr/>
      </vt:variant>
      <vt:variant>
        <vt:lpwstr>_Toc455239210</vt:lpwstr>
      </vt:variant>
      <vt:variant>
        <vt:i4>1638448</vt:i4>
      </vt:variant>
      <vt:variant>
        <vt:i4>164</vt:i4>
      </vt:variant>
      <vt:variant>
        <vt:i4>0</vt:i4>
      </vt:variant>
      <vt:variant>
        <vt:i4>5</vt:i4>
      </vt:variant>
      <vt:variant>
        <vt:lpwstr/>
      </vt:variant>
      <vt:variant>
        <vt:lpwstr>_Toc455239209</vt:lpwstr>
      </vt:variant>
      <vt:variant>
        <vt:i4>1638448</vt:i4>
      </vt:variant>
      <vt:variant>
        <vt:i4>158</vt:i4>
      </vt:variant>
      <vt:variant>
        <vt:i4>0</vt:i4>
      </vt:variant>
      <vt:variant>
        <vt:i4>5</vt:i4>
      </vt:variant>
      <vt:variant>
        <vt:lpwstr/>
      </vt:variant>
      <vt:variant>
        <vt:lpwstr>_Toc455239208</vt:lpwstr>
      </vt:variant>
      <vt:variant>
        <vt:i4>1638448</vt:i4>
      </vt:variant>
      <vt:variant>
        <vt:i4>152</vt:i4>
      </vt:variant>
      <vt:variant>
        <vt:i4>0</vt:i4>
      </vt:variant>
      <vt:variant>
        <vt:i4>5</vt:i4>
      </vt:variant>
      <vt:variant>
        <vt:lpwstr/>
      </vt:variant>
      <vt:variant>
        <vt:lpwstr>_Toc455239207</vt:lpwstr>
      </vt:variant>
      <vt:variant>
        <vt:i4>1638448</vt:i4>
      </vt:variant>
      <vt:variant>
        <vt:i4>146</vt:i4>
      </vt:variant>
      <vt:variant>
        <vt:i4>0</vt:i4>
      </vt:variant>
      <vt:variant>
        <vt:i4>5</vt:i4>
      </vt:variant>
      <vt:variant>
        <vt:lpwstr/>
      </vt:variant>
      <vt:variant>
        <vt:lpwstr>_Toc455239206</vt:lpwstr>
      </vt:variant>
      <vt:variant>
        <vt:i4>1638448</vt:i4>
      </vt:variant>
      <vt:variant>
        <vt:i4>140</vt:i4>
      </vt:variant>
      <vt:variant>
        <vt:i4>0</vt:i4>
      </vt:variant>
      <vt:variant>
        <vt:i4>5</vt:i4>
      </vt:variant>
      <vt:variant>
        <vt:lpwstr/>
      </vt:variant>
      <vt:variant>
        <vt:lpwstr>_Toc455239205</vt:lpwstr>
      </vt:variant>
      <vt:variant>
        <vt:i4>1638448</vt:i4>
      </vt:variant>
      <vt:variant>
        <vt:i4>134</vt:i4>
      </vt:variant>
      <vt:variant>
        <vt:i4>0</vt:i4>
      </vt:variant>
      <vt:variant>
        <vt:i4>5</vt:i4>
      </vt:variant>
      <vt:variant>
        <vt:lpwstr/>
      </vt:variant>
      <vt:variant>
        <vt:lpwstr>_Toc455239204</vt:lpwstr>
      </vt:variant>
      <vt:variant>
        <vt:i4>1638448</vt:i4>
      </vt:variant>
      <vt:variant>
        <vt:i4>128</vt:i4>
      </vt:variant>
      <vt:variant>
        <vt:i4>0</vt:i4>
      </vt:variant>
      <vt:variant>
        <vt:i4>5</vt:i4>
      </vt:variant>
      <vt:variant>
        <vt:lpwstr/>
      </vt:variant>
      <vt:variant>
        <vt:lpwstr>_Toc455239203</vt:lpwstr>
      </vt:variant>
      <vt:variant>
        <vt:i4>1638448</vt:i4>
      </vt:variant>
      <vt:variant>
        <vt:i4>122</vt:i4>
      </vt:variant>
      <vt:variant>
        <vt:i4>0</vt:i4>
      </vt:variant>
      <vt:variant>
        <vt:i4>5</vt:i4>
      </vt:variant>
      <vt:variant>
        <vt:lpwstr/>
      </vt:variant>
      <vt:variant>
        <vt:lpwstr>_Toc455239202</vt:lpwstr>
      </vt:variant>
      <vt:variant>
        <vt:i4>1638448</vt:i4>
      </vt:variant>
      <vt:variant>
        <vt:i4>116</vt:i4>
      </vt:variant>
      <vt:variant>
        <vt:i4>0</vt:i4>
      </vt:variant>
      <vt:variant>
        <vt:i4>5</vt:i4>
      </vt:variant>
      <vt:variant>
        <vt:lpwstr/>
      </vt:variant>
      <vt:variant>
        <vt:lpwstr>_Toc455239201</vt:lpwstr>
      </vt:variant>
      <vt:variant>
        <vt:i4>1638448</vt:i4>
      </vt:variant>
      <vt:variant>
        <vt:i4>110</vt:i4>
      </vt:variant>
      <vt:variant>
        <vt:i4>0</vt:i4>
      </vt:variant>
      <vt:variant>
        <vt:i4>5</vt:i4>
      </vt:variant>
      <vt:variant>
        <vt:lpwstr/>
      </vt:variant>
      <vt:variant>
        <vt:lpwstr>_Toc455239200</vt:lpwstr>
      </vt:variant>
      <vt:variant>
        <vt:i4>1048627</vt:i4>
      </vt:variant>
      <vt:variant>
        <vt:i4>104</vt:i4>
      </vt:variant>
      <vt:variant>
        <vt:i4>0</vt:i4>
      </vt:variant>
      <vt:variant>
        <vt:i4>5</vt:i4>
      </vt:variant>
      <vt:variant>
        <vt:lpwstr/>
      </vt:variant>
      <vt:variant>
        <vt:lpwstr>_Toc455239199</vt:lpwstr>
      </vt:variant>
      <vt:variant>
        <vt:i4>1048627</vt:i4>
      </vt:variant>
      <vt:variant>
        <vt:i4>98</vt:i4>
      </vt:variant>
      <vt:variant>
        <vt:i4>0</vt:i4>
      </vt:variant>
      <vt:variant>
        <vt:i4>5</vt:i4>
      </vt:variant>
      <vt:variant>
        <vt:lpwstr/>
      </vt:variant>
      <vt:variant>
        <vt:lpwstr>_Toc455239198</vt:lpwstr>
      </vt:variant>
      <vt:variant>
        <vt:i4>1048627</vt:i4>
      </vt:variant>
      <vt:variant>
        <vt:i4>92</vt:i4>
      </vt:variant>
      <vt:variant>
        <vt:i4>0</vt:i4>
      </vt:variant>
      <vt:variant>
        <vt:i4>5</vt:i4>
      </vt:variant>
      <vt:variant>
        <vt:lpwstr/>
      </vt:variant>
      <vt:variant>
        <vt:lpwstr>_Toc455239197</vt:lpwstr>
      </vt:variant>
      <vt:variant>
        <vt:i4>1048627</vt:i4>
      </vt:variant>
      <vt:variant>
        <vt:i4>86</vt:i4>
      </vt:variant>
      <vt:variant>
        <vt:i4>0</vt:i4>
      </vt:variant>
      <vt:variant>
        <vt:i4>5</vt:i4>
      </vt:variant>
      <vt:variant>
        <vt:lpwstr/>
      </vt:variant>
      <vt:variant>
        <vt:lpwstr>_Toc455239196</vt:lpwstr>
      </vt:variant>
      <vt:variant>
        <vt:i4>1048627</vt:i4>
      </vt:variant>
      <vt:variant>
        <vt:i4>80</vt:i4>
      </vt:variant>
      <vt:variant>
        <vt:i4>0</vt:i4>
      </vt:variant>
      <vt:variant>
        <vt:i4>5</vt:i4>
      </vt:variant>
      <vt:variant>
        <vt:lpwstr/>
      </vt:variant>
      <vt:variant>
        <vt:lpwstr>_Toc455239195</vt:lpwstr>
      </vt:variant>
      <vt:variant>
        <vt:i4>1048627</vt:i4>
      </vt:variant>
      <vt:variant>
        <vt:i4>74</vt:i4>
      </vt:variant>
      <vt:variant>
        <vt:i4>0</vt:i4>
      </vt:variant>
      <vt:variant>
        <vt:i4>5</vt:i4>
      </vt:variant>
      <vt:variant>
        <vt:lpwstr/>
      </vt:variant>
      <vt:variant>
        <vt:lpwstr>_Toc455239194</vt:lpwstr>
      </vt:variant>
      <vt:variant>
        <vt:i4>1048627</vt:i4>
      </vt:variant>
      <vt:variant>
        <vt:i4>68</vt:i4>
      </vt:variant>
      <vt:variant>
        <vt:i4>0</vt:i4>
      </vt:variant>
      <vt:variant>
        <vt:i4>5</vt:i4>
      </vt:variant>
      <vt:variant>
        <vt:lpwstr/>
      </vt:variant>
      <vt:variant>
        <vt:lpwstr>_Toc455239193</vt:lpwstr>
      </vt:variant>
      <vt:variant>
        <vt:i4>1048627</vt:i4>
      </vt:variant>
      <vt:variant>
        <vt:i4>62</vt:i4>
      </vt:variant>
      <vt:variant>
        <vt:i4>0</vt:i4>
      </vt:variant>
      <vt:variant>
        <vt:i4>5</vt:i4>
      </vt:variant>
      <vt:variant>
        <vt:lpwstr/>
      </vt:variant>
      <vt:variant>
        <vt:lpwstr>_Toc455239192</vt:lpwstr>
      </vt:variant>
      <vt:variant>
        <vt:i4>1048627</vt:i4>
      </vt:variant>
      <vt:variant>
        <vt:i4>56</vt:i4>
      </vt:variant>
      <vt:variant>
        <vt:i4>0</vt:i4>
      </vt:variant>
      <vt:variant>
        <vt:i4>5</vt:i4>
      </vt:variant>
      <vt:variant>
        <vt:lpwstr/>
      </vt:variant>
      <vt:variant>
        <vt:lpwstr>_Toc455239191</vt:lpwstr>
      </vt:variant>
      <vt:variant>
        <vt:i4>1048627</vt:i4>
      </vt:variant>
      <vt:variant>
        <vt:i4>50</vt:i4>
      </vt:variant>
      <vt:variant>
        <vt:i4>0</vt:i4>
      </vt:variant>
      <vt:variant>
        <vt:i4>5</vt:i4>
      </vt:variant>
      <vt:variant>
        <vt:lpwstr/>
      </vt:variant>
      <vt:variant>
        <vt:lpwstr>_Toc455239190</vt:lpwstr>
      </vt:variant>
      <vt:variant>
        <vt:i4>1114163</vt:i4>
      </vt:variant>
      <vt:variant>
        <vt:i4>44</vt:i4>
      </vt:variant>
      <vt:variant>
        <vt:i4>0</vt:i4>
      </vt:variant>
      <vt:variant>
        <vt:i4>5</vt:i4>
      </vt:variant>
      <vt:variant>
        <vt:lpwstr/>
      </vt:variant>
      <vt:variant>
        <vt:lpwstr>_Toc455239189</vt:lpwstr>
      </vt:variant>
      <vt:variant>
        <vt:i4>1114163</vt:i4>
      </vt:variant>
      <vt:variant>
        <vt:i4>38</vt:i4>
      </vt:variant>
      <vt:variant>
        <vt:i4>0</vt:i4>
      </vt:variant>
      <vt:variant>
        <vt:i4>5</vt:i4>
      </vt:variant>
      <vt:variant>
        <vt:lpwstr/>
      </vt:variant>
      <vt:variant>
        <vt:lpwstr>_Toc455239188</vt:lpwstr>
      </vt:variant>
      <vt:variant>
        <vt:i4>1114163</vt:i4>
      </vt:variant>
      <vt:variant>
        <vt:i4>32</vt:i4>
      </vt:variant>
      <vt:variant>
        <vt:i4>0</vt:i4>
      </vt:variant>
      <vt:variant>
        <vt:i4>5</vt:i4>
      </vt:variant>
      <vt:variant>
        <vt:lpwstr/>
      </vt:variant>
      <vt:variant>
        <vt:lpwstr>_Toc455239187</vt:lpwstr>
      </vt:variant>
      <vt:variant>
        <vt:i4>1114163</vt:i4>
      </vt:variant>
      <vt:variant>
        <vt:i4>26</vt:i4>
      </vt:variant>
      <vt:variant>
        <vt:i4>0</vt:i4>
      </vt:variant>
      <vt:variant>
        <vt:i4>5</vt:i4>
      </vt:variant>
      <vt:variant>
        <vt:lpwstr/>
      </vt:variant>
      <vt:variant>
        <vt:lpwstr>_Toc455239186</vt:lpwstr>
      </vt:variant>
      <vt:variant>
        <vt:i4>1114163</vt:i4>
      </vt:variant>
      <vt:variant>
        <vt:i4>20</vt:i4>
      </vt:variant>
      <vt:variant>
        <vt:i4>0</vt:i4>
      </vt:variant>
      <vt:variant>
        <vt:i4>5</vt:i4>
      </vt:variant>
      <vt:variant>
        <vt:lpwstr/>
      </vt:variant>
      <vt:variant>
        <vt:lpwstr>_Toc455239185</vt:lpwstr>
      </vt:variant>
      <vt:variant>
        <vt:i4>1114163</vt:i4>
      </vt:variant>
      <vt:variant>
        <vt:i4>14</vt:i4>
      </vt:variant>
      <vt:variant>
        <vt:i4>0</vt:i4>
      </vt:variant>
      <vt:variant>
        <vt:i4>5</vt:i4>
      </vt:variant>
      <vt:variant>
        <vt:lpwstr/>
      </vt:variant>
      <vt:variant>
        <vt:lpwstr>_Toc455239184</vt:lpwstr>
      </vt:variant>
      <vt:variant>
        <vt:i4>1114163</vt:i4>
      </vt:variant>
      <vt:variant>
        <vt:i4>8</vt:i4>
      </vt:variant>
      <vt:variant>
        <vt:i4>0</vt:i4>
      </vt:variant>
      <vt:variant>
        <vt:i4>5</vt:i4>
      </vt:variant>
      <vt:variant>
        <vt:lpwstr/>
      </vt:variant>
      <vt:variant>
        <vt:lpwstr>_Toc455239183</vt:lpwstr>
      </vt:variant>
      <vt:variant>
        <vt:i4>1114163</vt:i4>
      </vt:variant>
      <vt:variant>
        <vt:i4>2</vt:i4>
      </vt:variant>
      <vt:variant>
        <vt:i4>0</vt:i4>
      </vt:variant>
      <vt:variant>
        <vt:i4>5</vt:i4>
      </vt:variant>
      <vt:variant>
        <vt:lpwstr/>
      </vt:variant>
      <vt:variant>
        <vt:lpwstr>_Toc45523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13T02:27:00Z</dcterms:created>
  <dcterms:modified xsi:type="dcterms:W3CDTF">2018-01-24T07:18:00Z</dcterms:modified>
  <cp:contentStatus/>
</cp:coreProperties>
</file>